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D4B08" w14:textId="77777777" w:rsidR="00676720" w:rsidRPr="00C67B75" w:rsidRDefault="00676720" w:rsidP="00676720">
      <w:r w:rsidRPr="00C67B75">
        <w:rPr>
          <w:noProof/>
        </w:rPr>
        <w:drawing>
          <wp:inline distT="0" distB="0" distL="0" distR="0" wp14:anchorId="751A71C7" wp14:editId="69A740AD">
            <wp:extent cx="7370859" cy="10726392"/>
            <wp:effectExtent l="0" t="0" r="1905"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DAS appendix 1 elements.png"/>
                    <pic:cNvPicPr/>
                  </pic:nvPicPr>
                  <pic:blipFill rotWithShape="1">
                    <a:blip r:embed="rId12">
                      <a:extLst>
                        <a:ext uri="{28A0092B-C50C-407E-A947-70E740481C1C}">
                          <a14:useLocalDpi xmlns:a14="http://schemas.microsoft.com/office/drawing/2010/main" val="0"/>
                        </a:ext>
                      </a:extLst>
                    </a:blip>
                    <a:srcRect l="2799"/>
                    <a:stretch/>
                  </pic:blipFill>
                  <pic:spPr bwMode="auto">
                    <a:xfrm>
                      <a:off x="0" y="0"/>
                      <a:ext cx="7375072" cy="10732523"/>
                    </a:xfrm>
                    <a:prstGeom prst="rect">
                      <a:avLst/>
                    </a:prstGeom>
                    <a:ln>
                      <a:noFill/>
                    </a:ln>
                    <a:extLst>
                      <a:ext uri="{53640926-AAD7-44D8-BBD7-CCE9431645EC}">
                        <a14:shadowObscured xmlns:a14="http://schemas.microsoft.com/office/drawing/2010/main"/>
                      </a:ext>
                    </a:extLst>
                  </pic:spPr>
                </pic:pic>
              </a:graphicData>
            </a:graphic>
          </wp:inline>
        </w:drawing>
      </w:r>
    </w:p>
    <w:p w14:paraId="646433D7" w14:textId="77777777" w:rsidR="00676720" w:rsidRPr="00C67B75" w:rsidRDefault="00676720" w:rsidP="00676720">
      <w:pPr>
        <w:sectPr w:rsidR="00676720" w:rsidRPr="00C67B75" w:rsidSect="00676720">
          <w:headerReference w:type="even" r:id="rId13"/>
          <w:headerReference w:type="default" r:id="rId14"/>
          <w:footerReference w:type="even" r:id="rId15"/>
          <w:footerReference w:type="default" r:id="rId16"/>
          <w:headerReference w:type="first" r:id="rId17"/>
          <w:footerReference w:type="first" r:id="rId18"/>
          <w:pgSz w:w="11906" w:h="16838" w:code="9"/>
          <w:pgMar w:top="-41" w:right="288" w:bottom="288" w:left="288" w:header="288" w:footer="288" w:gutter="0"/>
          <w:cols w:space="720"/>
          <w:titlePg/>
          <w:docGrid w:linePitch="272"/>
        </w:sectPr>
      </w:pPr>
    </w:p>
    <w:p w14:paraId="0B415D6E" w14:textId="4B52BD70" w:rsidR="0044509C" w:rsidRPr="00C67B75" w:rsidRDefault="00676720">
      <w:pPr>
        <w:pStyle w:val="TOC1"/>
        <w:rPr>
          <w:rFonts w:asciiTheme="minorHAnsi" w:hAnsiTheme="minorHAnsi" w:cstheme="minorBidi"/>
          <w:bCs w:val="0"/>
          <w:noProof w:val="0"/>
          <w:color w:val="auto"/>
          <w:sz w:val="22"/>
          <w:szCs w:val="22"/>
        </w:rPr>
      </w:pPr>
      <w:r w:rsidRPr="00C67B75">
        <w:rPr>
          <w:noProof w:val="0"/>
        </w:rPr>
        <w:lastRenderedPageBreak/>
        <w:fldChar w:fldCharType="begin"/>
      </w:r>
      <w:r w:rsidRPr="00C67B75">
        <w:rPr>
          <w:noProof w:val="0"/>
        </w:rPr>
        <w:instrText xml:space="preserve"> TOC \o "1-2" \h \z \u </w:instrText>
      </w:r>
      <w:r w:rsidRPr="00C67B75">
        <w:rPr>
          <w:noProof w:val="0"/>
        </w:rPr>
        <w:fldChar w:fldCharType="separate"/>
      </w:r>
      <w:hyperlink w:anchor="_Toc29542292" w:history="1">
        <w:r w:rsidR="0044509C" w:rsidRPr="00C67B75">
          <w:rPr>
            <w:rStyle w:val="Hyperlink"/>
            <w:noProof w:val="0"/>
          </w:rPr>
          <w:t>Introduction</w:t>
        </w:r>
        <w:r w:rsidR="0044509C" w:rsidRPr="00C67B75">
          <w:rPr>
            <w:noProof w:val="0"/>
            <w:webHidden/>
          </w:rPr>
          <w:tab/>
        </w:r>
        <w:r w:rsidR="0044509C" w:rsidRPr="00C67B75">
          <w:rPr>
            <w:noProof w:val="0"/>
            <w:webHidden/>
          </w:rPr>
          <w:fldChar w:fldCharType="begin"/>
        </w:r>
        <w:r w:rsidR="0044509C" w:rsidRPr="00C67B75">
          <w:rPr>
            <w:noProof w:val="0"/>
            <w:webHidden/>
          </w:rPr>
          <w:instrText xml:space="preserve"> PAGEREF _Toc29542292 \h </w:instrText>
        </w:r>
        <w:r w:rsidR="0044509C" w:rsidRPr="00C67B75">
          <w:rPr>
            <w:noProof w:val="0"/>
            <w:webHidden/>
          </w:rPr>
        </w:r>
        <w:r w:rsidR="0044509C" w:rsidRPr="00C67B75">
          <w:rPr>
            <w:noProof w:val="0"/>
            <w:webHidden/>
          </w:rPr>
          <w:fldChar w:fldCharType="separate"/>
        </w:r>
        <w:r w:rsidR="0051030A">
          <w:rPr>
            <w:webHidden/>
          </w:rPr>
          <w:t>1</w:t>
        </w:r>
        <w:r w:rsidR="0044509C" w:rsidRPr="00C67B75">
          <w:rPr>
            <w:noProof w:val="0"/>
            <w:webHidden/>
          </w:rPr>
          <w:fldChar w:fldCharType="end"/>
        </w:r>
      </w:hyperlink>
    </w:p>
    <w:p w14:paraId="65A9F24A" w14:textId="606FEDC4" w:rsidR="0044509C" w:rsidRPr="00C67B75" w:rsidRDefault="00196A1E">
      <w:pPr>
        <w:pStyle w:val="TOC2"/>
        <w:rPr>
          <w:rFonts w:asciiTheme="minorHAnsi" w:hAnsiTheme="minorHAnsi" w:cstheme="minorBidi"/>
          <w:bCs w:val="0"/>
          <w:noProof w:val="0"/>
          <w:color w:val="auto"/>
          <w:spacing w:val="0"/>
          <w:sz w:val="22"/>
          <w:szCs w:val="22"/>
        </w:rPr>
      </w:pPr>
      <w:hyperlink w:anchor="_Toc29542293" w:history="1">
        <w:r w:rsidR="0044509C" w:rsidRPr="00C67B75">
          <w:rPr>
            <w:rStyle w:val="Hyperlink"/>
            <w:noProof w:val="0"/>
          </w:rPr>
          <w:t>Purpose</w:t>
        </w:r>
        <w:r w:rsidR="0044509C" w:rsidRPr="00C67B75">
          <w:rPr>
            <w:noProof w:val="0"/>
            <w:webHidden/>
          </w:rPr>
          <w:tab/>
        </w:r>
        <w:r w:rsidR="0044509C" w:rsidRPr="00C67B75">
          <w:rPr>
            <w:noProof w:val="0"/>
            <w:webHidden/>
          </w:rPr>
          <w:fldChar w:fldCharType="begin"/>
        </w:r>
        <w:r w:rsidR="0044509C" w:rsidRPr="00C67B75">
          <w:rPr>
            <w:noProof w:val="0"/>
            <w:webHidden/>
          </w:rPr>
          <w:instrText xml:space="preserve"> PAGEREF _Toc29542293 \h </w:instrText>
        </w:r>
        <w:r w:rsidR="0044509C" w:rsidRPr="00C67B75">
          <w:rPr>
            <w:noProof w:val="0"/>
            <w:webHidden/>
          </w:rPr>
        </w:r>
        <w:r w:rsidR="0044509C" w:rsidRPr="00C67B75">
          <w:rPr>
            <w:noProof w:val="0"/>
            <w:webHidden/>
          </w:rPr>
          <w:fldChar w:fldCharType="separate"/>
        </w:r>
        <w:r w:rsidR="0051030A">
          <w:rPr>
            <w:webHidden/>
          </w:rPr>
          <w:t>1</w:t>
        </w:r>
        <w:r w:rsidR="0044509C" w:rsidRPr="00C67B75">
          <w:rPr>
            <w:noProof w:val="0"/>
            <w:webHidden/>
          </w:rPr>
          <w:fldChar w:fldCharType="end"/>
        </w:r>
      </w:hyperlink>
    </w:p>
    <w:p w14:paraId="43C0FCF7" w14:textId="6BE5F3F5" w:rsidR="0044509C" w:rsidRPr="00C67B75" w:rsidRDefault="00196A1E">
      <w:pPr>
        <w:pStyle w:val="TOC2"/>
        <w:rPr>
          <w:rFonts w:asciiTheme="minorHAnsi" w:hAnsiTheme="minorHAnsi" w:cstheme="minorBidi"/>
          <w:bCs w:val="0"/>
          <w:noProof w:val="0"/>
          <w:color w:val="auto"/>
          <w:spacing w:val="0"/>
          <w:sz w:val="22"/>
          <w:szCs w:val="22"/>
        </w:rPr>
      </w:pPr>
      <w:hyperlink w:anchor="_Toc29542294" w:history="1">
        <w:r w:rsidR="0044509C" w:rsidRPr="00C67B75">
          <w:rPr>
            <w:rStyle w:val="Hyperlink"/>
            <w:noProof w:val="0"/>
          </w:rPr>
          <w:t>Conditions of using the template</w:t>
        </w:r>
        <w:r w:rsidR="0044509C" w:rsidRPr="00C67B75">
          <w:rPr>
            <w:noProof w:val="0"/>
            <w:webHidden/>
          </w:rPr>
          <w:tab/>
        </w:r>
        <w:r w:rsidR="0044509C" w:rsidRPr="00C67B75">
          <w:rPr>
            <w:noProof w:val="0"/>
            <w:webHidden/>
          </w:rPr>
          <w:fldChar w:fldCharType="begin"/>
        </w:r>
        <w:r w:rsidR="0044509C" w:rsidRPr="00C67B75">
          <w:rPr>
            <w:noProof w:val="0"/>
            <w:webHidden/>
          </w:rPr>
          <w:instrText xml:space="preserve"> PAGEREF _Toc29542294 \h </w:instrText>
        </w:r>
        <w:r w:rsidR="0044509C" w:rsidRPr="00C67B75">
          <w:rPr>
            <w:noProof w:val="0"/>
            <w:webHidden/>
          </w:rPr>
        </w:r>
        <w:r w:rsidR="0044509C" w:rsidRPr="00C67B75">
          <w:rPr>
            <w:noProof w:val="0"/>
            <w:webHidden/>
          </w:rPr>
          <w:fldChar w:fldCharType="separate"/>
        </w:r>
        <w:r w:rsidR="0051030A">
          <w:rPr>
            <w:webHidden/>
          </w:rPr>
          <w:t>1</w:t>
        </w:r>
        <w:r w:rsidR="0044509C" w:rsidRPr="00C67B75">
          <w:rPr>
            <w:noProof w:val="0"/>
            <w:webHidden/>
          </w:rPr>
          <w:fldChar w:fldCharType="end"/>
        </w:r>
      </w:hyperlink>
    </w:p>
    <w:p w14:paraId="5DB561C7" w14:textId="23F6A363" w:rsidR="0044509C" w:rsidRPr="00C67B75" w:rsidRDefault="00196A1E">
      <w:pPr>
        <w:pStyle w:val="TOC2"/>
        <w:rPr>
          <w:rFonts w:asciiTheme="minorHAnsi" w:hAnsiTheme="minorHAnsi" w:cstheme="minorBidi"/>
          <w:bCs w:val="0"/>
          <w:noProof w:val="0"/>
          <w:color w:val="auto"/>
          <w:spacing w:val="0"/>
          <w:sz w:val="22"/>
          <w:szCs w:val="22"/>
        </w:rPr>
      </w:pPr>
      <w:hyperlink w:anchor="_Toc29542295" w:history="1">
        <w:r w:rsidR="0044509C" w:rsidRPr="00C67B75">
          <w:rPr>
            <w:rStyle w:val="Hyperlink"/>
            <w:noProof w:val="0"/>
          </w:rPr>
          <w:t>Updating and developing this DEEP</w:t>
        </w:r>
        <w:r w:rsidR="0044509C" w:rsidRPr="00C67B75">
          <w:rPr>
            <w:noProof w:val="0"/>
            <w:webHidden/>
          </w:rPr>
          <w:tab/>
        </w:r>
        <w:r w:rsidR="0044509C" w:rsidRPr="00C67B75">
          <w:rPr>
            <w:noProof w:val="0"/>
            <w:webHidden/>
          </w:rPr>
          <w:fldChar w:fldCharType="begin"/>
        </w:r>
        <w:r w:rsidR="0044509C" w:rsidRPr="00C67B75">
          <w:rPr>
            <w:noProof w:val="0"/>
            <w:webHidden/>
          </w:rPr>
          <w:instrText xml:space="preserve"> PAGEREF _Toc29542295 \h </w:instrText>
        </w:r>
        <w:r w:rsidR="0044509C" w:rsidRPr="00C67B75">
          <w:rPr>
            <w:noProof w:val="0"/>
            <w:webHidden/>
          </w:rPr>
        </w:r>
        <w:r w:rsidR="0044509C" w:rsidRPr="00C67B75">
          <w:rPr>
            <w:noProof w:val="0"/>
            <w:webHidden/>
          </w:rPr>
          <w:fldChar w:fldCharType="separate"/>
        </w:r>
        <w:r w:rsidR="0051030A">
          <w:rPr>
            <w:webHidden/>
          </w:rPr>
          <w:t>2</w:t>
        </w:r>
        <w:r w:rsidR="0044509C" w:rsidRPr="00C67B75">
          <w:rPr>
            <w:noProof w:val="0"/>
            <w:webHidden/>
          </w:rPr>
          <w:fldChar w:fldCharType="end"/>
        </w:r>
      </w:hyperlink>
    </w:p>
    <w:p w14:paraId="1274E52A" w14:textId="7AEFFB07" w:rsidR="0044509C" w:rsidRPr="00C67B75" w:rsidRDefault="00196A1E">
      <w:pPr>
        <w:pStyle w:val="TOC1"/>
        <w:rPr>
          <w:rFonts w:asciiTheme="minorHAnsi" w:hAnsiTheme="minorHAnsi" w:cstheme="minorBidi"/>
          <w:bCs w:val="0"/>
          <w:noProof w:val="0"/>
          <w:color w:val="auto"/>
          <w:sz w:val="22"/>
          <w:szCs w:val="22"/>
        </w:rPr>
      </w:pPr>
      <w:hyperlink w:anchor="_Toc29542296" w:history="1">
        <w:r w:rsidR="0044509C" w:rsidRPr="00C67B75">
          <w:rPr>
            <w:rStyle w:val="Hyperlink"/>
            <w:noProof w:val="0"/>
          </w:rPr>
          <w:t>Digital engineering execution plan</w:t>
        </w:r>
        <w:r w:rsidR="0044509C" w:rsidRPr="00C67B75">
          <w:rPr>
            <w:noProof w:val="0"/>
            <w:webHidden/>
          </w:rPr>
          <w:tab/>
        </w:r>
        <w:r w:rsidR="0044509C" w:rsidRPr="00C67B75">
          <w:rPr>
            <w:noProof w:val="0"/>
            <w:webHidden/>
          </w:rPr>
          <w:fldChar w:fldCharType="begin"/>
        </w:r>
        <w:r w:rsidR="0044509C" w:rsidRPr="00C67B75">
          <w:rPr>
            <w:noProof w:val="0"/>
            <w:webHidden/>
          </w:rPr>
          <w:instrText xml:space="preserve"> PAGEREF _Toc29542296 \h </w:instrText>
        </w:r>
        <w:r w:rsidR="0044509C" w:rsidRPr="00C67B75">
          <w:rPr>
            <w:noProof w:val="0"/>
            <w:webHidden/>
          </w:rPr>
        </w:r>
        <w:r w:rsidR="0044509C" w:rsidRPr="00C67B75">
          <w:rPr>
            <w:noProof w:val="0"/>
            <w:webHidden/>
          </w:rPr>
          <w:fldChar w:fldCharType="separate"/>
        </w:r>
        <w:r w:rsidR="0051030A">
          <w:rPr>
            <w:webHidden/>
          </w:rPr>
          <w:t>3</w:t>
        </w:r>
        <w:r w:rsidR="0044509C" w:rsidRPr="00C67B75">
          <w:rPr>
            <w:noProof w:val="0"/>
            <w:webHidden/>
          </w:rPr>
          <w:fldChar w:fldCharType="end"/>
        </w:r>
      </w:hyperlink>
    </w:p>
    <w:p w14:paraId="298835E1" w14:textId="7E480ECD" w:rsidR="0044509C" w:rsidRPr="00C67B75" w:rsidRDefault="00196A1E">
      <w:pPr>
        <w:pStyle w:val="TOC2"/>
        <w:rPr>
          <w:rFonts w:asciiTheme="minorHAnsi" w:hAnsiTheme="minorHAnsi" w:cstheme="minorBidi"/>
          <w:bCs w:val="0"/>
          <w:noProof w:val="0"/>
          <w:color w:val="auto"/>
          <w:spacing w:val="0"/>
          <w:sz w:val="22"/>
          <w:szCs w:val="22"/>
        </w:rPr>
      </w:pPr>
      <w:hyperlink w:anchor="_Toc29542297" w:history="1">
        <w:r w:rsidR="0044509C" w:rsidRPr="00C67B75">
          <w:rPr>
            <w:rStyle w:val="Hyperlink"/>
            <w:noProof w:val="0"/>
          </w:rPr>
          <w:t>Basis of document</w:t>
        </w:r>
        <w:r w:rsidR="0044509C" w:rsidRPr="00C67B75">
          <w:rPr>
            <w:noProof w:val="0"/>
            <w:webHidden/>
          </w:rPr>
          <w:tab/>
        </w:r>
        <w:r w:rsidR="0044509C" w:rsidRPr="00C67B75">
          <w:rPr>
            <w:noProof w:val="0"/>
            <w:webHidden/>
          </w:rPr>
          <w:fldChar w:fldCharType="begin"/>
        </w:r>
        <w:r w:rsidR="0044509C" w:rsidRPr="00C67B75">
          <w:rPr>
            <w:noProof w:val="0"/>
            <w:webHidden/>
          </w:rPr>
          <w:instrText xml:space="preserve"> PAGEREF _Toc29542297 \h </w:instrText>
        </w:r>
        <w:r w:rsidR="0044509C" w:rsidRPr="00C67B75">
          <w:rPr>
            <w:noProof w:val="0"/>
            <w:webHidden/>
          </w:rPr>
        </w:r>
        <w:r w:rsidR="0044509C" w:rsidRPr="00C67B75">
          <w:rPr>
            <w:noProof w:val="0"/>
            <w:webHidden/>
          </w:rPr>
          <w:fldChar w:fldCharType="separate"/>
        </w:r>
        <w:r w:rsidR="0051030A">
          <w:rPr>
            <w:webHidden/>
          </w:rPr>
          <w:t>3</w:t>
        </w:r>
        <w:r w:rsidR="0044509C" w:rsidRPr="00C67B75">
          <w:rPr>
            <w:noProof w:val="0"/>
            <w:webHidden/>
          </w:rPr>
          <w:fldChar w:fldCharType="end"/>
        </w:r>
      </w:hyperlink>
    </w:p>
    <w:p w14:paraId="6987C65D" w14:textId="40F70364" w:rsidR="0044509C" w:rsidRPr="00C67B75" w:rsidRDefault="00196A1E">
      <w:pPr>
        <w:pStyle w:val="TOC2"/>
        <w:rPr>
          <w:rFonts w:asciiTheme="minorHAnsi" w:hAnsiTheme="minorHAnsi" w:cstheme="minorBidi"/>
          <w:bCs w:val="0"/>
          <w:noProof w:val="0"/>
          <w:color w:val="auto"/>
          <w:spacing w:val="0"/>
          <w:sz w:val="22"/>
          <w:szCs w:val="22"/>
        </w:rPr>
      </w:pPr>
      <w:hyperlink w:anchor="_Toc29542298" w:history="1">
        <w:r w:rsidR="0044509C" w:rsidRPr="00C67B75">
          <w:rPr>
            <w:rStyle w:val="Hyperlink"/>
            <w:noProof w:val="0"/>
          </w:rPr>
          <w:t>Requirement terminology</w:t>
        </w:r>
        <w:r w:rsidR="0044509C" w:rsidRPr="00C67B75">
          <w:rPr>
            <w:noProof w:val="0"/>
            <w:webHidden/>
          </w:rPr>
          <w:tab/>
        </w:r>
        <w:r w:rsidR="0044509C" w:rsidRPr="00C67B75">
          <w:rPr>
            <w:noProof w:val="0"/>
            <w:webHidden/>
          </w:rPr>
          <w:fldChar w:fldCharType="begin"/>
        </w:r>
        <w:r w:rsidR="0044509C" w:rsidRPr="00C67B75">
          <w:rPr>
            <w:noProof w:val="0"/>
            <w:webHidden/>
          </w:rPr>
          <w:instrText xml:space="preserve"> PAGEREF _Toc29542298 \h </w:instrText>
        </w:r>
        <w:r w:rsidR="0044509C" w:rsidRPr="00C67B75">
          <w:rPr>
            <w:noProof w:val="0"/>
            <w:webHidden/>
          </w:rPr>
        </w:r>
        <w:r w:rsidR="0044509C" w:rsidRPr="00C67B75">
          <w:rPr>
            <w:noProof w:val="0"/>
            <w:webHidden/>
          </w:rPr>
          <w:fldChar w:fldCharType="separate"/>
        </w:r>
        <w:r w:rsidR="0051030A">
          <w:rPr>
            <w:webHidden/>
          </w:rPr>
          <w:t>3</w:t>
        </w:r>
        <w:r w:rsidR="0044509C" w:rsidRPr="00C67B75">
          <w:rPr>
            <w:noProof w:val="0"/>
            <w:webHidden/>
          </w:rPr>
          <w:fldChar w:fldCharType="end"/>
        </w:r>
      </w:hyperlink>
    </w:p>
    <w:p w14:paraId="18D1BE85" w14:textId="341365A9" w:rsidR="0044509C" w:rsidRPr="00C67B75" w:rsidRDefault="00196A1E">
      <w:pPr>
        <w:pStyle w:val="TOC2"/>
        <w:rPr>
          <w:rFonts w:asciiTheme="minorHAnsi" w:hAnsiTheme="minorHAnsi" w:cstheme="minorBidi"/>
          <w:bCs w:val="0"/>
          <w:noProof w:val="0"/>
          <w:color w:val="auto"/>
          <w:spacing w:val="0"/>
          <w:sz w:val="22"/>
          <w:szCs w:val="22"/>
        </w:rPr>
      </w:pPr>
      <w:hyperlink w:anchor="_Toc29542299" w:history="1">
        <w:r w:rsidR="0044509C" w:rsidRPr="00C67B75">
          <w:rPr>
            <w:rStyle w:val="Hyperlink"/>
            <w:noProof w:val="0"/>
          </w:rPr>
          <w:t>Section 1: Project information</w:t>
        </w:r>
        <w:r w:rsidR="0044509C" w:rsidRPr="00C67B75">
          <w:rPr>
            <w:noProof w:val="0"/>
            <w:webHidden/>
          </w:rPr>
          <w:tab/>
        </w:r>
        <w:r w:rsidR="0044509C" w:rsidRPr="00C67B75">
          <w:rPr>
            <w:noProof w:val="0"/>
            <w:webHidden/>
          </w:rPr>
          <w:fldChar w:fldCharType="begin"/>
        </w:r>
        <w:r w:rsidR="0044509C" w:rsidRPr="00C67B75">
          <w:rPr>
            <w:noProof w:val="0"/>
            <w:webHidden/>
          </w:rPr>
          <w:instrText xml:space="preserve"> PAGEREF _Toc29542299 \h </w:instrText>
        </w:r>
        <w:r w:rsidR="0044509C" w:rsidRPr="00C67B75">
          <w:rPr>
            <w:noProof w:val="0"/>
            <w:webHidden/>
          </w:rPr>
        </w:r>
        <w:r w:rsidR="0044509C" w:rsidRPr="00C67B75">
          <w:rPr>
            <w:noProof w:val="0"/>
            <w:webHidden/>
          </w:rPr>
          <w:fldChar w:fldCharType="separate"/>
        </w:r>
        <w:r w:rsidR="0051030A">
          <w:rPr>
            <w:webHidden/>
          </w:rPr>
          <w:t>4</w:t>
        </w:r>
        <w:r w:rsidR="0044509C" w:rsidRPr="00C67B75">
          <w:rPr>
            <w:noProof w:val="0"/>
            <w:webHidden/>
          </w:rPr>
          <w:fldChar w:fldCharType="end"/>
        </w:r>
      </w:hyperlink>
    </w:p>
    <w:p w14:paraId="4186BAE6" w14:textId="338448ED" w:rsidR="0044509C" w:rsidRPr="00C67B75" w:rsidRDefault="00196A1E">
      <w:pPr>
        <w:pStyle w:val="TOC2"/>
        <w:rPr>
          <w:rFonts w:asciiTheme="minorHAnsi" w:hAnsiTheme="minorHAnsi" w:cstheme="minorBidi"/>
          <w:bCs w:val="0"/>
          <w:noProof w:val="0"/>
          <w:color w:val="auto"/>
          <w:spacing w:val="0"/>
          <w:sz w:val="22"/>
          <w:szCs w:val="22"/>
        </w:rPr>
      </w:pPr>
      <w:hyperlink w:anchor="_Toc29542300" w:history="1">
        <w:r w:rsidR="0044509C" w:rsidRPr="00C67B75">
          <w:rPr>
            <w:rStyle w:val="Hyperlink"/>
            <w:noProof w:val="0"/>
          </w:rPr>
          <w:t>Section 2: Governance</w:t>
        </w:r>
        <w:r w:rsidR="0044509C" w:rsidRPr="00C67B75">
          <w:rPr>
            <w:noProof w:val="0"/>
            <w:webHidden/>
          </w:rPr>
          <w:tab/>
        </w:r>
        <w:r w:rsidR="0044509C" w:rsidRPr="00C67B75">
          <w:rPr>
            <w:noProof w:val="0"/>
            <w:webHidden/>
          </w:rPr>
          <w:fldChar w:fldCharType="begin"/>
        </w:r>
        <w:r w:rsidR="0044509C" w:rsidRPr="00C67B75">
          <w:rPr>
            <w:noProof w:val="0"/>
            <w:webHidden/>
          </w:rPr>
          <w:instrText xml:space="preserve"> PAGEREF _Toc29542300 \h </w:instrText>
        </w:r>
        <w:r w:rsidR="0044509C" w:rsidRPr="00C67B75">
          <w:rPr>
            <w:noProof w:val="0"/>
            <w:webHidden/>
          </w:rPr>
        </w:r>
        <w:r w:rsidR="0044509C" w:rsidRPr="00C67B75">
          <w:rPr>
            <w:noProof w:val="0"/>
            <w:webHidden/>
          </w:rPr>
          <w:fldChar w:fldCharType="separate"/>
        </w:r>
        <w:r w:rsidR="0051030A">
          <w:rPr>
            <w:webHidden/>
          </w:rPr>
          <w:t>8</w:t>
        </w:r>
        <w:r w:rsidR="0044509C" w:rsidRPr="00C67B75">
          <w:rPr>
            <w:noProof w:val="0"/>
            <w:webHidden/>
          </w:rPr>
          <w:fldChar w:fldCharType="end"/>
        </w:r>
      </w:hyperlink>
    </w:p>
    <w:p w14:paraId="68BCE770" w14:textId="7B19D670" w:rsidR="0044509C" w:rsidRPr="00C67B75" w:rsidRDefault="00196A1E">
      <w:pPr>
        <w:pStyle w:val="TOC2"/>
        <w:rPr>
          <w:rFonts w:asciiTheme="minorHAnsi" w:hAnsiTheme="minorHAnsi" w:cstheme="minorBidi"/>
          <w:bCs w:val="0"/>
          <w:noProof w:val="0"/>
          <w:color w:val="auto"/>
          <w:spacing w:val="0"/>
          <w:sz w:val="22"/>
          <w:szCs w:val="22"/>
        </w:rPr>
      </w:pPr>
      <w:hyperlink w:anchor="_Toc29542301" w:history="1">
        <w:r w:rsidR="0044509C" w:rsidRPr="00C67B75">
          <w:rPr>
            <w:rStyle w:val="Hyperlink"/>
            <w:noProof w:val="0"/>
          </w:rPr>
          <w:t>Section 3: Management</w:t>
        </w:r>
        <w:r w:rsidR="0044509C" w:rsidRPr="00C67B75">
          <w:rPr>
            <w:noProof w:val="0"/>
            <w:webHidden/>
          </w:rPr>
          <w:tab/>
        </w:r>
        <w:r w:rsidR="0044509C" w:rsidRPr="00C67B75">
          <w:rPr>
            <w:noProof w:val="0"/>
            <w:webHidden/>
          </w:rPr>
          <w:fldChar w:fldCharType="begin"/>
        </w:r>
        <w:r w:rsidR="0044509C" w:rsidRPr="00C67B75">
          <w:rPr>
            <w:noProof w:val="0"/>
            <w:webHidden/>
          </w:rPr>
          <w:instrText xml:space="preserve"> PAGEREF _Toc29542301 \h </w:instrText>
        </w:r>
        <w:r w:rsidR="0044509C" w:rsidRPr="00C67B75">
          <w:rPr>
            <w:noProof w:val="0"/>
            <w:webHidden/>
          </w:rPr>
        </w:r>
        <w:r w:rsidR="0044509C" w:rsidRPr="00C67B75">
          <w:rPr>
            <w:noProof w:val="0"/>
            <w:webHidden/>
          </w:rPr>
          <w:fldChar w:fldCharType="separate"/>
        </w:r>
        <w:r w:rsidR="0051030A">
          <w:rPr>
            <w:webHidden/>
          </w:rPr>
          <w:t>15</w:t>
        </w:r>
        <w:r w:rsidR="0044509C" w:rsidRPr="00C67B75">
          <w:rPr>
            <w:noProof w:val="0"/>
            <w:webHidden/>
          </w:rPr>
          <w:fldChar w:fldCharType="end"/>
        </w:r>
      </w:hyperlink>
    </w:p>
    <w:p w14:paraId="3207A461" w14:textId="436AFC6C" w:rsidR="0044509C" w:rsidRPr="00C67B75" w:rsidRDefault="00196A1E">
      <w:pPr>
        <w:pStyle w:val="TOC2"/>
        <w:rPr>
          <w:rFonts w:asciiTheme="minorHAnsi" w:hAnsiTheme="minorHAnsi" w:cstheme="minorBidi"/>
          <w:bCs w:val="0"/>
          <w:noProof w:val="0"/>
          <w:color w:val="auto"/>
          <w:spacing w:val="0"/>
          <w:sz w:val="22"/>
          <w:szCs w:val="22"/>
        </w:rPr>
      </w:pPr>
      <w:hyperlink w:anchor="_Toc29542302" w:history="1">
        <w:r w:rsidR="0044509C" w:rsidRPr="00C67B75">
          <w:rPr>
            <w:rStyle w:val="Hyperlink"/>
            <w:noProof w:val="0"/>
          </w:rPr>
          <w:t>Section 4: Technical</w:t>
        </w:r>
        <w:r w:rsidR="0044509C" w:rsidRPr="00C67B75">
          <w:rPr>
            <w:noProof w:val="0"/>
            <w:webHidden/>
          </w:rPr>
          <w:tab/>
        </w:r>
        <w:r w:rsidR="0044509C" w:rsidRPr="00C67B75">
          <w:rPr>
            <w:noProof w:val="0"/>
            <w:webHidden/>
          </w:rPr>
          <w:fldChar w:fldCharType="begin"/>
        </w:r>
        <w:r w:rsidR="0044509C" w:rsidRPr="00C67B75">
          <w:rPr>
            <w:noProof w:val="0"/>
            <w:webHidden/>
          </w:rPr>
          <w:instrText xml:space="preserve"> PAGEREF _Toc29542302 \h </w:instrText>
        </w:r>
        <w:r w:rsidR="0044509C" w:rsidRPr="00C67B75">
          <w:rPr>
            <w:noProof w:val="0"/>
            <w:webHidden/>
          </w:rPr>
        </w:r>
        <w:r w:rsidR="0044509C" w:rsidRPr="00C67B75">
          <w:rPr>
            <w:noProof w:val="0"/>
            <w:webHidden/>
          </w:rPr>
          <w:fldChar w:fldCharType="separate"/>
        </w:r>
        <w:r w:rsidR="0051030A">
          <w:rPr>
            <w:webHidden/>
          </w:rPr>
          <w:t>31</w:t>
        </w:r>
        <w:r w:rsidR="0044509C" w:rsidRPr="00C67B75">
          <w:rPr>
            <w:noProof w:val="0"/>
            <w:webHidden/>
          </w:rPr>
          <w:fldChar w:fldCharType="end"/>
        </w:r>
      </w:hyperlink>
    </w:p>
    <w:p w14:paraId="7A373AB4" w14:textId="361CD5C3" w:rsidR="00676720" w:rsidRPr="00C67B75" w:rsidRDefault="00676720" w:rsidP="00676720">
      <w:r w:rsidRPr="00C67B75">
        <w:fldChar w:fldCharType="end"/>
      </w:r>
      <w:r w:rsidRPr="00C67B75">
        <w:rPr>
          <w:noProof/>
        </w:rPr>
        <w:drawing>
          <wp:anchor distT="0" distB="0" distL="114300" distR="114300" simplePos="0" relativeHeight="251666436" behindDoc="1" locked="1" layoutInCell="1" allowOverlap="1" wp14:anchorId="19497110" wp14:editId="506912E6">
            <wp:simplePos x="0" y="0"/>
            <wp:positionH relativeFrom="page">
              <wp:posOffset>-23495</wp:posOffset>
            </wp:positionH>
            <wp:positionV relativeFrom="page">
              <wp:posOffset>-39370</wp:posOffset>
            </wp:positionV>
            <wp:extent cx="7579360" cy="10721975"/>
            <wp:effectExtent l="0" t="0" r="2540" b="317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DAS appendix 1 elements2.png"/>
                    <pic:cNvPicPr/>
                  </pic:nvPicPr>
                  <pic:blipFill>
                    <a:blip r:embed="rId19">
                      <a:extLst>
                        <a:ext uri="{28A0092B-C50C-407E-A947-70E740481C1C}">
                          <a14:useLocalDpi xmlns:a14="http://schemas.microsoft.com/office/drawing/2010/main" val="0"/>
                        </a:ext>
                      </a:extLst>
                    </a:blip>
                    <a:stretch>
                      <a:fillRect/>
                    </a:stretch>
                  </pic:blipFill>
                  <pic:spPr>
                    <a:xfrm>
                      <a:off x="0" y="0"/>
                      <a:ext cx="7579360" cy="10721975"/>
                    </a:xfrm>
                    <a:prstGeom prst="rect">
                      <a:avLst/>
                    </a:prstGeom>
                  </pic:spPr>
                </pic:pic>
              </a:graphicData>
            </a:graphic>
            <wp14:sizeRelH relativeFrom="margin">
              <wp14:pctWidth>0</wp14:pctWidth>
            </wp14:sizeRelH>
            <wp14:sizeRelV relativeFrom="margin">
              <wp14:pctHeight>0</wp14:pctHeight>
            </wp14:sizeRelV>
          </wp:anchor>
        </w:drawing>
      </w:r>
    </w:p>
    <w:p w14:paraId="33D40C1E" w14:textId="77777777" w:rsidR="00676720" w:rsidRPr="00C67B75" w:rsidRDefault="00676720" w:rsidP="00676720"/>
    <w:p w14:paraId="68E1B722" w14:textId="77777777" w:rsidR="00676720" w:rsidRPr="00C67B75" w:rsidRDefault="00676720" w:rsidP="00676720">
      <w:pPr>
        <w:sectPr w:rsidR="00676720" w:rsidRPr="00C67B75" w:rsidSect="002B1B88">
          <w:headerReference w:type="even" r:id="rId20"/>
          <w:headerReference w:type="default" r:id="rId21"/>
          <w:footerReference w:type="even" r:id="rId22"/>
          <w:footerReference w:type="default" r:id="rId23"/>
          <w:headerReference w:type="first" r:id="rId24"/>
          <w:footerReference w:type="first" r:id="rId25"/>
          <w:pgSz w:w="11906" w:h="16838" w:code="9"/>
          <w:pgMar w:top="3787" w:right="1152" w:bottom="1354" w:left="1152" w:header="288" w:footer="461" w:gutter="0"/>
          <w:cols w:space="708"/>
          <w:docGrid w:linePitch="360"/>
        </w:sectPr>
      </w:pPr>
    </w:p>
    <w:p w14:paraId="363B8432" w14:textId="77777777" w:rsidR="00676720" w:rsidRPr="00C67B75" w:rsidRDefault="00676720" w:rsidP="00676720">
      <w:pPr>
        <w:pStyle w:val="Heading1"/>
      </w:pPr>
      <w:bookmarkStart w:id="0" w:name="_Toc21428651"/>
      <w:bookmarkStart w:id="1" w:name="_Toc29542292"/>
      <w:r w:rsidRPr="00C67B75">
        <w:lastRenderedPageBreak/>
        <w:t>Introduction</w:t>
      </w:r>
      <w:bookmarkEnd w:id="0"/>
      <w:bookmarkEnd w:id="1"/>
    </w:p>
    <w:p w14:paraId="244B3AC6" w14:textId="77777777" w:rsidR="00676720" w:rsidRPr="00C67B75" w:rsidRDefault="00676720" w:rsidP="00676720">
      <w:pPr>
        <w:sectPr w:rsidR="00676720" w:rsidRPr="00C67B75" w:rsidSect="002B1B88">
          <w:headerReference w:type="even" r:id="rId26"/>
          <w:headerReference w:type="default" r:id="rId27"/>
          <w:footerReference w:type="even" r:id="rId28"/>
          <w:footerReference w:type="default" r:id="rId29"/>
          <w:headerReference w:type="first" r:id="rId30"/>
          <w:pgSz w:w="11906" w:h="16838" w:code="9"/>
          <w:pgMar w:top="994" w:right="1152" w:bottom="1354" w:left="1152" w:header="288" w:footer="576" w:gutter="0"/>
          <w:pgNumType w:start="1"/>
          <w:cols w:space="708"/>
          <w:docGrid w:linePitch="360"/>
        </w:sectPr>
      </w:pPr>
    </w:p>
    <w:p w14:paraId="68E181A5" w14:textId="0E786840" w:rsidR="006C1DD4" w:rsidRPr="00C67B75" w:rsidRDefault="00E253F9" w:rsidP="00676720">
      <w:pPr>
        <w:pStyle w:val="Heading2"/>
      </w:pPr>
      <w:bookmarkStart w:id="2" w:name="_Toc29542293"/>
      <w:bookmarkStart w:id="3" w:name="_Toc535393458"/>
      <w:r w:rsidRPr="00C67B75">
        <w:t>Purpose</w:t>
      </w:r>
      <w:bookmarkEnd w:id="2"/>
    </w:p>
    <w:p w14:paraId="6A2162A6" w14:textId="41AA58F8" w:rsidR="00031F69" w:rsidRPr="00C67B75" w:rsidRDefault="00756E30" w:rsidP="00676720">
      <w:r w:rsidRPr="00C67B75">
        <w:t>T</w:t>
      </w:r>
      <w:r w:rsidR="004C4798" w:rsidRPr="00C67B75">
        <w:t>his document provide</w:t>
      </w:r>
      <w:r w:rsidRPr="00C67B75">
        <w:t>s</w:t>
      </w:r>
      <w:r w:rsidR="004C4798" w:rsidRPr="00C67B75">
        <w:t xml:space="preserve"> </w:t>
      </w:r>
      <w:r w:rsidRPr="00C67B75">
        <w:t>the</w:t>
      </w:r>
      <w:r w:rsidR="00386317" w:rsidRPr="00C67B75">
        <w:t xml:space="preserve"> </w:t>
      </w:r>
      <w:r w:rsidRPr="00C67B75">
        <w:t xml:space="preserve">delivery team with </w:t>
      </w:r>
      <w:r w:rsidR="004C4798" w:rsidRPr="00C67B75">
        <w:t xml:space="preserve">the minimum inclusions and a standard format for a project-specific </w:t>
      </w:r>
      <w:r w:rsidRPr="00C67B75">
        <w:t xml:space="preserve">digital engineering execution plan </w:t>
      </w:r>
      <w:r w:rsidR="004C4798" w:rsidRPr="00C67B75">
        <w:t>(DEEP).</w:t>
      </w:r>
    </w:p>
    <w:p w14:paraId="77F527CB" w14:textId="5E9F3EC8" w:rsidR="00945F07" w:rsidRPr="00C67B75" w:rsidRDefault="00756E30" w:rsidP="00676720">
      <w:r w:rsidRPr="00C67B75">
        <w:t>It will help</w:t>
      </w:r>
      <w:r w:rsidR="00945F07" w:rsidRPr="00C67B75">
        <w:t xml:space="preserve"> facilitate communication of digital asset information between the following stakeholders:</w:t>
      </w:r>
    </w:p>
    <w:p w14:paraId="0B7216DA" w14:textId="58579DF8" w:rsidR="00945F07" w:rsidRPr="00C67B75" w:rsidRDefault="00756E30" w:rsidP="002B1B88">
      <w:pPr>
        <w:pStyle w:val="ListBullet"/>
      </w:pPr>
      <w:r w:rsidRPr="00C67B75">
        <w:t xml:space="preserve">asset </w:t>
      </w:r>
      <w:r w:rsidR="00945F07" w:rsidRPr="00C67B75">
        <w:t xml:space="preserve">owners, including Victorian </w:t>
      </w:r>
      <w:r w:rsidRPr="00C67B75">
        <w:t xml:space="preserve">Government </w:t>
      </w:r>
      <w:r w:rsidR="00945F07" w:rsidRPr="00C67B75">
        <w:t>departments, agencies, or those representing their best interests;</w:t>
      </w:r>
    </w:p>
    <w:p w14:paraId="32E35CF9" w14:textId="18D4B8E7" w:rsidR="00945F07" w:rsidRPr="00C67B75" w:rsidRDefault="00756E30" w:rsidP="002B1B88">
      <w:pPr>
        <w:pStyle w:val="ListBullet"/>
      </w:pPr>
      <w:r w:rsidRPr="00C67B75">
        <w:t xml:space="preserve">facilities </w:t>
      </w:r>
      <w:r w:rsidR="00945F07" w:rsidRPr="00C67B75">
        <w:t xml:space="preserve">management professionals, </w:t>
      </w:r>
      <w:r w:rsidRPr="00C67B75">
        <w:t>including</w:t>
      </w:r>
      <w:r w:rsidR="00945F07" w:rsidRPr="00C67B75">
        <w:t xml:space="preserve"> operators;</w:t>
      </w:r>
    </w:p>
    <w:p w14:paraId="577283A3" w14:textId="33C62832" w:rsidR="00945F07" w:rsidRPr="00C67B75" w:rsidRDefault="00756E30" w:rsidP="002B1B88">
      <w:pPr>
        <w:pStyle w:val="ListBullet"/>
      </w:pPr>
      <w:r w:rsidRPr="00C67B75">
        <w:t>a</w:t>
      </w:r>
      <w:r w:rsidR="00945F07" w:rsidRPr="00C67B75">
        <w:t>sset management professionals, including those responsible for asset-level decisions; and</w:t>
      </w:r>
    </w:p>
    <w:p w14:paraId="5F30F37B" w14:textId="5400DB6E" w:rsidR="00945F07" w:rsidRPr="00C67B75" w:rsidRDefault="00756E30" w:rsidP="002B1B88">
      <w:pPr>
        <w:pStyle w:val="ListBullet"/>
      </w:pPr>
      <w:r w:rsidRPr="00C67B75">
        <w:t xml:space="preserve">project </w:t>
      </w:r>
      <w:r w:rsidR="00945F07" w:rsidRPr="00C67B75">
        <w:t>delivery professionals, such as engineers, constructors, commissioners.</w:t>
      </w:r>
    </w:p>
    <w:p w14:paraId="2FCF29D1" w14:textId="27180C14" w:rsidR="00756E30" w:rsidRPr="00C67B75" w:rsidRDefault="004C4798" w:rsidP="00676720">
      <w:r w:rsidRPr="00C67B75">
        <w:t xml:space="preserve">This document is tailored to ensure the </w:t>
      </w:r>
      <w:r w:rsidR="00756E30" w:rsidRPr="00C67B75">
        <w:t>l</w:t>
      </w:r>
      <w:r w:rsidR="00A60FD8" w:rsidRPr="00C67B75">
        <w:t>ead Appointed Party</w:t>
      </w:r>
      <w:r w:rsidRPr="00C67B75">
        <w:t xml:space="preserve"> to </w:t>
      </w:r>
      <w:r w:rsidR="0022749D" w:rsidRPr="00C67B75">
        <w:t>respond to</w:t>
      </w:r>
      <w:r w:rsidR="008F770B">
        <w:t xml:space="preserve"> the</w:t>
      </w:r>
      <w:r w:rsidR="0022749D" w:rsidRPr="00C67B75">
        <w:t xml:space="preserve"> </w:t>
      </w:r>
      <w:r w:rsidR="008F770B">
        <w:t>exchange information requirements (</w:t>
      </w:r>
      <w:r w:rsidR="0022749D" w:rsidRPr="00C67B75">
        <w:t>EIR</w:t>
      </w:r>
      <w:r w:rsidR="008F770B">
        <w:t>)</w:t>
      </w:r>
      <w:r w:rsidR="0022749D" w:rsidRPr="00C67B75">
        <w:t xml:space="preserve">. Depending on the contract type and what </w:t>
      </w:r>
      <w:r w:rsidR="00113AA4" w:rsidRPr="00C67B75">
        <w:t>VDAS stages</w:t>
      </w:r>
      <w:r w:rsidR="0022749D" w:rsidRPr="00C67B75">
        <w:t xml:space="preserve"> the contract extends across</w:t>
      </w:r>
      <w:r w:rsidR="00756E30" w:rsidRPr="00C67B75">
        <w:t xml:space="preserve">, </w:t>
      </w:r>
      <w:r w:rsidR="0022749D" w:rsidRPr="00C67B75">
        <w:t>this template will need to change</w:t>
      </w:r>
      <w:r w:rsidR="00756E30" w:rsidRPr="00C67B75">
        <w:t xml:space="preserve">. </w:t>
      </w:r>
    </w:p>
    <w:p w14:paraId="1AFCBB72" w14:textId="13784502" w:rsidR="00756E30" w:rsidRPr="00C67B75" w:rsidRDefault="00756E30" w:rsidP="00676720">
      <w:r w:rsidRPr="00C67B75">
        <w:t>For example,</w:t>
      </w:r>
      <w:r w:rsidR="0022749D" w:rsidRPr="00C67B75">
        <w:t xml:space="preserve"> if there is a </w:t>
      </w:r>
      <w:proofErr w:type="gramStart"/>
      <w:r w:rsidR="0022749D" w:rsidRPr="00C67B75">
        <w:t>design-only</w:t>
      </w:r>
      <w:proofErr w:type="gramEnd"/>
      <w:r w:rsidR="0022749D" w:rsidRPr="00C67B75">
        <w:t xml:space="preserve"> EIR (i.e. no construction within the contract), then various parts will need to be modified.</w:t>
      </w:r>
      <w:r w:rsidR="006523BC" w:rsidRPr="00C67B75">
        <w:t xml:space="preserve"> </w:t>
      </w:r>
    </w:p>
    <w:p w14:paraId="4133D6C2" w14:textId="24D89A6A" w:rsidR="0022749D" w:rsidRPr="00C67B75" w:rsidRDefault="00113AA4" w:rsidP="00676720">
      <w:r w:rsidRPr="00C67B75">
        <w:t>Equally</w:t>
      </w:r>
      <w:r w:rsidR="00756E30" w:rsidRPr="00C67B75">
        <w:t>,</w:t>
      </w:r>
      <w:r w:rsidRPr="00C67B75">
        <w:t xml:space="preserve"> prior to Construction, the DEEP </w:t>
      </w:r>
      <w:r w:rsidR="00756E30" w:rsidRPr="00C67B75">
        <w:t xml:space="preserve">should </w:t>
      </w:r>
      <w:r w:rsidRPr="00C67B75">
        <w:t xml:space="preserve">be updated to reflect the approach for </w:t>
      </w:r>
      <w:r w:rsidR="00756E30" w:rsidRPr="00C67B75">
        <w:t>construction, commissioning and han</w:t>
      </w:r>
      <w:r w:rsidRPr="00C67B75">
        <w:t xml:space="preserve">dover. </w:t>
      </w:r>
      <w:r w:rsidR="006523BC" w:rsidRPr="00C67B75">
        <w:t>This document should meet the</w:t>
      </w:r>
      <w:r w:rsidR="008F770B">
        <w:t xml:space="preserve"> </w:t>
      </w:r>
      <w:r w:rsidR="006523BC" w:rsidRPr="00C67B75">
        <w:t xml:space="preserve">EIR, </w:t>
      </w:r>
      <w:r w:rsidR="00756E30" w:rsidRPr="00C67B75">
        <w:t xml:space="preserve">organisation information requirements </w:t>
      </w:r>
      <w:r w:rsidR="006523BC" w:rsidRPr="00C67B75">
        <w:t xml:space="preserve">(OIR) and </w:t>
      </w:r>
      <w:r w:rsidR="00756E30" w:rsidRPr="00C67B75">
        <w:t xml:space="preserve">asset information requirements </w:t>
      </w:r>
      <w:r w:rsidR="006523BC" w:rsidRPr="00C67B75">
        <w:t xml:space="preserve">(AIR), as defined by the </w:t>
      </w:r>
      <w:r w:rsidRPr="00C67B75">
        <w:t>Appointing Party</w:t>
      </w:r>
      <w:r w:rsidR="006523BC" w:rsidRPr="00C67B75">
        <w:t>.</w:t>
      </w:r>
    </w:p>
    <w:p w14:paraId="3C9B75E5" w14:textId="754F6859" w:rsidR="006523BC" w:rsidRPr="00C67B75" w:rsidRDefault="00676720" w:rsidP="00676720">
      <w:r w:rsidRPr="00C67B75">
        <w:br w:type="column"/>
      </w:r>
      <w:r w:rsidR="006523BC" w:rsidRPr="00C67B75">
        <w:t xml:space="preserve">Consultants and contractors are to respond to this EIR with a DEEP. </w:t>
      </w:r>
      <w:r w:rsidR="00113AA4" w:rsidRPr="00C67B75">
        <w:t>The</w:t>
      </w:r>
      <w:r w:rsidR="006523BC" w:rsidRPr="00C67B75">
        <w:t xml:space="preserve"> EIR </w:t>
      </w:r>
      <w:r w:rsidR="00814FFF" w:rsidRPr="00C67B75">
        <w:t xml:space="preserve">used to create this DEEP </w:t>
      </w:r>
      <w:r w:rsidR="00E90798" w:rsidRPr="00C67B75">
        <w:t>is featured in Appendix 5.</w:t>
      </w:r>
    </w:p>
    <w:p w14:paraId="7E5178E4" w14:textId="27380E1A" w:rsidR="006523BC" w:rsidRPr="00C67B75" w:rsidRDefault="006523BC" w:rsidP="006523BC">
      <w:r w:rsidRPr="00C67B75">
        <w:t xml:space="preserve">This document </w:t>
      </w:r>
      <w:r w:rsidR="00756E30" w:rsidRPr="00C67B75">
        <w:t>does not</w:t>
      </w:r>
      <w:r w:rsidRPr="00C67B75">
        <w:t xml:space="preserve"> provide guidance on </w:t>
      </w:r>
      <w:r w:rsidR="00756E30" w:rsidRPr="00C67B75">
        <w:t xml:space="preserve">digital engineering </w:t>
      </w:r>
      <w:r w:rsidRPr="00C67B75">
        <w:t xml:space="preserve">or </w:t>
      </w:r>
      <w:r w:rsidR="00814FFF" w:rsidRPr="00C67B75">
        <w:t xml:space="preserve">the </w:t>
      </w:r>
      <w:r w:rsidRPr="00C67B75">
        <w:t xml:space="preserve">Victorian Digital Asset Strategy (VDAS) process. </w:t>
      </w:r>
      <w:r w:rsidR="00756E30" w:rsidRPr="00C67B75">
        <w:t xml:space="preserve">This </w:t>
      </w:r>
      <w:r w:rsidRPr="00C67B75">
        <w:t>can be found on the OPV website (</w:t>
      </w:r>
      <w:hyperlink r:id="rId31" w:history="1">
        <w:r w:rsidRPr="00C67B75">
          <w:rPr>
            <w:rStyle w:val="Hyperlink"/>
          </w:rPr>
          <w:t>www.opv.vic.gov.au</w:t>
        </w:r>
      </w:hyperlink>
      <w:r w:rsidRPr="00C67B75">
        <w:t xml:space="preserve">) </w:t>
      </w:r>
    </w:p>
    <w:p w14:paraId="19E74452" w14:textId="417B34AD" w:rsidR="0022749D" w:rsidRPr="00C67B75" w:rsidRDefault="00945F07" w:rsidP="00676720">
      <w:pPr>
        <w:pStyle w:val="Heading2"/>
      </w:pPr>
      <w:bookmarkStart w:id="4" w:name="_Toc29542294"/>
      <w:r w:rsidRPr="00C67B75">
        <w:t xml:space="preserve">Conditions of </w:t>
      </w:r>
      <w:r w:rsidR="00577B24" w:rsidRPr="00C67B75">
        <w:t>u</w:t>
      </w:r>
      <w:r w:rsidRPr="00C67B75">
        <w:t xml:space="preserve">sing the </w:t>
      </w:r>
      <w:r w:rsidR="00577B24" w:rsidRPr="00C67B75">
        <w:t>t</w:t>
      </w:r>
      <w:r w:rsidRPr="00C67B75">
        <w:t>emplate</w:t>
      </w:r>
      <w:bookmarkEnd w:id="4"/>
    </w:p>
    <w:p w14:paraId="44BA5CC6" w14:textId="02630E81" w:rsidR="004A7712" w:rsidRPr="00C67B75" w:rsidRDefault="00DB2E3F" w:rsidP="00945F07">
      <w:r w:rsidRPr="00C67B75">
        <w:t xml:space="preserve">Every </w:t>
      </w:r>
      <w:r w:rsidR="00945F07" w:rsidRPr="00C67B75">
        <w:t>project, asset, departmen</w:t>
      </w:r>
      <w:r w:rsidR="000F2697" w:rsidRPr="00C67B75">
        <w:t xml:space="preserve">t and </w:t>
      </w:r>
      <w:r w:rsidR="00945F07" w:rsidRPr="00C67B75">
        <w:t xml:space="preserve">organisation </w:t>
      </w:r>
      <w:proofErr w:type="gramStart"/>
      <w:r w:rsidRPr="00C67B75">
        <w:t>is</w:t>
      </w:r>
      <w:proofErr w:type="gramEnd"/>
      <w:r w:rsidRPr="00C67B75">
        <w:t xml:space="preserve"> </w:t>
      </w:r>
      <w:r w:rsidR="00945F07" w:rsidRPr="00C67B75">
        <w:t xml:space="preserve">different </w:t>
      </w:r>
      <w:r w:rsidRPr="00C67B75">
        <w:t xml:space="preserve">and </w:t>
      </w:r>
      <w:r w:rsidR="00945F07" w:rsidRPr="00C67B75">
        <w:t>every project respon</w:t>
      </w:r>
      <w:r w:rsidRPr="00C67B75">
        <w:t>d</w:t>
      </w:r>
      <w:r w:rsidR="00945F07" w:rsidRPr="00C67B75">
        <w:t>s to unique organisational need</w:t>
      </w:r>
      <w:r w:rsidRPr="00C67B75">
        <w:t>s</w:t>
      </w:r>
      <w:r w:rsidR="00945F07" w:rsidRPr="00C67B75">
        <w:t>.</w:t>
      </w:r>
      <w:r w:rsidR="004A7712" w:rsidRPr="00C67B75">
        <w:t xml:space="preserve"> T</w:t>
      </w:r>
      <w:r w:rsidR="007937F0" w:rsidRPr="00C67B75">
        <w:t xml:space="preserve">here is no </w:t>
      </w:r>
      <w:r w:rsidRPr="00C67B75">
        <w:t>single</w:t>
      </w:r>
      <w:r w:rsidR="007937F0" w:rsidRPr="00C67B75">
        <w:t xml:space="preserve"> template </w:t>
      </w:r>
      <w:r w:rsidRPr="00C67B75">
        <w:t xml:space="preserve">that </w:t>
      </w:r>
      <w:r w:rsidR="007937F0" w:rsidRPr="00C67B75">
        <w:t xml:space="preserve">will be equally applicable in all these circumstances. </w:t>
      </w:r>
    </w:p>
    <w:p w14:paraId="63FA7E6B" w14:textId="623B032D" w:rsidR="007937F0" w:rsidRPr="00C67B75" w:rsidRDefault="007937F0" w:rsidP="00945F07">
      <w:r w:rsidRPr="00C67B75">
        <w:t xml:space="preserve">It </w:t>
      </w:r>
      <w:r w:rsidR="00DB2E3F" w:rsidRPr="00C67B75">
        <w:t xml:space="preserve">is </w:t>
      </w:r>
      <w:r w:rsidRPr="00C67B75">
        <w:t>the responsibility of the document author</w:t>
      </w:r>
      <w:r w:rsidR="004A7712" w:rsidRPr="00C67B75">
        <w:t xml:space="preserve">, typically the DE Lead from the Lead Appointed Party, </w:t>
      </w:r>
      <w:r w:rsidRPr="00C67B75">
        <w:t>to interpret and validate what the project, asset, department and organisation is seeking to achieve, and compose a document that responds to that need accordingly</w:t>
      </w:r>
      <w:r w:rsidR="004B6491" w:rsidRPr="00C67B75">
        <w:t>. This template is a tool that can assist with that process.</w:t>
      </w:r>
    </w:p>
    <w:p w14:paraId="1166705A" w14:textId="2FDD94C8" w:rsidR="00DE15FD" w:rsidRPr="00AF01F8" w:rsidRDefault="00ED7130" w:rsidP="00DE15FD">
      <w:r w:rsidRPr="00C67B75">
        <w:t xml:space="preserve">The document should be read in conjunction with other VDAS documents addressing the </w:t>
      </w:r>
      <w:r w:rsidR="00DB2E3F" w:rsidRPr="00C67B75">
        <w:t xml:space="preserve">digital engineering </w:t>
      </w:r>
      <w:r w:rsidRPr="00C67B75">
        <w:t>process.</w:t>
      </w:r>
      <w:r w:rsidR="00DE15FD">
        <w:br/>
      </w:r>
    </w:p>
    <w:p w14:paraId="0AFF7610" w14:textId="77777777" w:rsidR="00DE15FD" w:rsidRPr="00820084" w:rsidRDefault="00DE15FD" w:rsidP="00DE15FD">
      <w:pPr>
        <w:pStyle w:val="Instructions"/>
        <w:rPr>
          <w:rFonts w:eastAsia="VIC"/>
          <w:b/>
        </w:rPr>
      </w:pPr>
      <w:r w:rsidRPr="00820084">
        <w:rPr>
          <w:rFonts w:eastAsia="VIC"/>
          <w:b/>
        </w:rPr>
        <w:t>How to use this template:</w:t>
      </w:r>
    </w:p>
    <w:p w14:paraId="72F8EF31" w14:textId="6E919327" w:rsidR="00DE15FD" w:rsidRPr="00DE15FD" w:rsidRDefault="00DE15FD" w:rsidP="00DE15FD">
      <w:pPr>
        <w:pStyle w:val="Instructions"/>
        <w:rPr>
          <w:rFonts w:eastAsia="VIC"/>
        </w:rPr>
      </w:pPr>
      <w:r w:rsidRPr="00820084">
        <w:rPr>
          <w:rFonts w:eastAsia="VIC"/>
        </w:rPr>
        <w:t xml:space="preserve">This template has instructional text directed at the Appointing Party. It is the obligation of the Appointing Party to fill this out and apply it in the context of the project, the AIR and the OIR. </w:t>
      </w:r>
    </w:p>
    <w:p w14:paraId="444317FC" w14:textId="6C0F8666" w:rsidR="00ED7130" w:rsidRPr="00C67B75" w:rsidRDefault="00676720" w:rsidP="00676720">
      <w:pPr>
        <w:pStyle w:val="Heading2"/>
      </w:pPr>
      <w:r w:rsidRPr="00C67B75">
        <w:br w:type="column"/>
      </w:r>
      <w:bookmarkStart w:id="5" w:name="_Toc29542295"/>
      <w:r w:rsidR="00ED7130" w:rsidRPr="00C67B75">
        <w:lastRenderedPageBreak/>
        <w:t xml:space="preserve">Updating and </w:t>
      </w:r>
      <w:r w:rsidR="00DB2E3F" w:rsidRPr="00C67B75">
        <w:t xml:space="preserve">developing </w:t>
      </w:r>
      <w:r w:rsidR="00ED7130" w:rsidRPr="00C67B75">
        <w:t>this DEEP</w:t>
      </w:r>
      <w:bookmarkEnd w:id="5"/>
    </w:p>
    <w:p w14:paraId="4FD18B8B" w14:textId="43888CE2" w:rsidR="00ED7130" w:rsidRPr="00C67B75" w:rsidRDefault="00ED7130" w:rsidP="00ED7130">
      <w:r w:rsidRPr="00C67B75">
        <w:t>A strategy for how this DEEP will be updated and developed during the lifecycle of the project.</w:t>
      </w:r>
    </w:p>
    <w:p w14:paraId="47C872E8" w14:textId="1F49CAB2" w:rsidR="00ED7130" w:rsidRPr="00C67B75" w:rsidRDefault="00ED7130" w:rsidP="00676720">
      <w:pPr>
        <w:pStyle w:val="Instructions"/>
      </w:pPr>
      <w:r w:rsidRPr="00C67B75">
        <w:t xml:space="preserve">This </w:t>
      </w:r>
      <w:r w:rsidR="00DB2E3F" w:rsidRPr="00C67B75">
        <w:t xml:space="preserve">digital engineering execution plan </w:t>
      </w:r>
      <w:r w:rsidRPr="00C67B75">
        <w:t xml:space="preserve">(DEEP) has been developed to facilitate the delivery of the [insert project name] </w:t>
      </w:r>
      <w:r w:rsidR="00DB2E3F" w:rsidRPr="00C67B75">
        <w:t>project</w:t>
      </w:r>
      <w:r w:rsidRPr="00C67B75">
        <w:t xml:space="preserve">. It is a live </w:t>
      </w:r>
      <w:proofErr w:type="gramStart"/>
      <w:r w:rsidRPr="00C67B75">
        <w:t>document, and</w:t>
      </w:r>
      <w:proofErr w:type="gramEnd"/>
      <w:r w:rsidRPr="00C67B75">
        <w:t xml:space="preserve"> will be appropriately updated throughout the course of the project to ensure it reflects EIR’s information and delivery requirements. This includes the current project phase and scope, project team structure and capabilities.</w:t>
      </w:r>
    </w:p>
    <w:p w14:paraId="6FED07E5" w14:textId="6CF1C31D" w:rsidR="00ED7130" w:rsidRPr="00C67B75" w:rsidRDefault="00ED7130" w:rsidP="00676720">
      <w:pPr>
        <w:pStyle w:val="Instructions"/>
      </w:pPr>
      <w:r w:rsidRPr="00C67B75">
        <w:t xml:space="preserve">This DEEP is to be actively managed and updated throughout the course of the project to ensure that it remains relevant to the project scope, </w:t>
      </w:r>
      <w:r w:rsidR="00DB2E3F" w:rsidRPr="00C67B75">
        <w:t xml:space="preserve">digital engineering </w:t>
      </w:r>
      <w:r w:rsidRPr="00C67B75">
        <w:t>strategy, contract structure and available resources (tools/IT systems and personnel).</w:t>
      </w:r>
    </w:p>
    <w:p w14:paraId="7354BF52" w14:textId="5CD60D2C" w:rsidR="00ED7130" w:rsidRPr="00C67B75" w:rsidRDefault="00ED7130" w:rsidP="00676720">
      <w:pPr>
        <w:pStyle w:val="Instructions"/>
      </w:pPr>
      <w:r w:rsidRPr="00C67B75">
        <w:t xml:space="preserve">This DEEP must include any changes requested by </w:t>
      </w:r>
      <w:r w:rsidR="00322345" w:rsidRPr="00C67B75">
        <w:t>the Appointing Party,</w:t>
      </w:r>
      <w:r w:rsidRPr="00C67B75">
        <w:t xml:space="preserve"> as deemed necessary to the project.</w:t>
      </w:r>
    </w:p>
    <w:p w14:paraId="44A8455B" w14:textId="369A528C" w:rsidR="00521581" w:rsidRPr="00C67B75" w:rsidRDefault="00521581" w:rsidP="00521581">
      <w:pPr>
        <w:tabs>
          <w:tab w:val="left" w:pos="6583"/>
        </w:tabs>
      </w:pPr>
    </w:p>
    <w:p w14:paraId="561AFD50" w14:textId="06799671" w:rsidR="004B6491" w:rsidRPr="00C67B75" w:rsidRDefault="004B6491" w:rsidP="00945F07">
      <w:pPr>
        <w:sectPr w:rsidR="004B6491" w:rsidRPr="00C67B75" w:rsidSect="00676720">
          <w:footerReference w:type="even" r:id="rId32"/>
          <w:type w:val="continuous"/>
          <w:pgSz w:w="11906" w:h="16838" w:code="9"/>
          <w:pgMar w:top="3787" w:right="1152" w:bottom="1354" w:left="1152" w:header="461" w:footer="446" w:gutter="0"/>
          <w:cols w:num="2" w:space="708"/>
          <w:docGrid w:linePitch="360"/>
        </w:sectPr>
      </w:pPr>
    </w:p>
    <w:p w14:paraId="6E269042" w14:textId="5DFFF32E" w:rsidR="004B6491" w:rsidRPr="00C67B75" w:rsidRDefault="009354C7" w:rsidP="00BC1B4F">
      <w:pPr>
        <w:pStyle w:val="Heading1"/>
      </w:pPr>
      <w:bookmarkStart w:id="6" w:name="_Toc29542296"/>
      <w:r w:rsidRPr="00C67B75">
        <w:lastRenderedPageBreak/>
        <w:t xml:space="preserve">Digital </w:t>
      </w:r>
      <w:r w:rsidR="00DB2E3F" w:rsidRPr="00C67B75">
        <w:t>engineering execution plan</w:t>
      </w:r>
      <w:bookmarkEnd w:id="6"/>
    </w:p>
    <w:p w14:paraId="0480313F" w14:textId="77777777" w:rsidR="00BC1B4F" w:rsidRPr="00C67B75" w:rsidRDefault="00BC1B4F" w:rsidP="00960DDB">
      <w:pPr>
        <w:pStyle w:val="Heading2"/>
        <w:sectPr w:rsidR="00BC1B4F" w:rsidRPr="00C67B75" w:rsidSect="00BC1B4F">
          <w:pgSz w:w="11906" w:h="16838" w:code="9"/>
          <w:pgMar w:top="994" w:right="1152" w:bottom="1354" w:left="1152" w:header="288" w:footer="461" w:gutter="0"/>
          <w:cols w:space="708"/>
          <w:docGrid w:linePitch="360"/>
        </w:sectPr>
      </w:pPr>
    </w:p>
    <w:p w14:paraId="66E1BF27" w14:textId="51D571EB" w:rsidR="00960DDB" w:rsidRPr="00C67B75" w:rsidRDefault="00960DDB" w:rsidP="00960DDB">
      <w:pPr>
        <w:pStyle w:val="Heading2"/>
      </w:pPr>
      <w:bookmarkStart w:id="7" w:name="_Toc29542297"/>
      <w:r w:rsidRPr="00C67B75">
        <w:t xml:space="preserve">Basis of </w:t>
      </w:r>
      <w:r w:rsidR="00DB2E3F" w:rsidRPr="00C67B75">
        <w:t>document</w:t>
      </w:r>
      <w:bookmarkEnd w:id="7"/>
    </w:p>
    <w:p w14:paraId="7D6F1EE5" w14:textId="5CD26975" w:rsidR="00960DDB" w:rsidRPr="00C67B75" w:rsidRDefault="00960DDB" w:rsidP="00BC1B4F">
      <w:pPr>
        <w:pStyle w:val="Instructions"/>
      </w:pPr>
      <w:r w:rsidRPr="00C67B75">
        <w:t>This section outline</w:t>
      </w:r>
      <w:r w:rsidR="00DB2E3F" w:rsidRPr="00C67B75">
        <w:t>s</w:t>
      </w:r>
      <w:r w:rsidRPr="00C67B75">
        <w:t xml:space="preserve"> the structure of the DEEP for the </w:t>
      </w:r>
      <w:r w:rsidR="00DB2E3F" w:rsidRPr="00C67B75">
        <w:t xml:space="preserve">lead </w:t>
      </w:r>
      <w:r w:rsidR="00322345" w:rsidRPr="00C67B75">
        <w:t>Appointed Party</w:t>
      </w:r>
      <w:r w:rsidRPr="00C67B75">
        <w:t>. It will need to be modified for each organisation, project and situation.</w:t>
      </w:r>
    </w:p>
    <w:p w14:paraId="2B012E54" w14:textId="77777777" w:rsidR="00960DDB" w:rsidRPr="00C67B75" w:rsidRDefault="00960DDB" w:rsidP="00960DDB">
      <w:r w:rsidRPr="00C67B75">
        <w:t>This DEEP is divided into four sections:</w:t>
      </w:r>
    </w:p>
    <w:p w14:paraId="675B1F29" w14:textId="7BD349D8" w:rsidR="00960DDB" w:rsidRPr="00C67B75" w:rsidRDefault="00960DDB" w:rsidP="00BC1B4F">
      <w:pPr>
        <w:pStyle w:val="ListBullet"/>
      </w:pPr>
      <w:r w:rsidRPr="00C67B75">
        <w:t xml:space="preserve">Section 1: Project </w:t>
      </w:r>
      <w:r w:rsidR="00DB2E3F" w:rsidRPr="00C67B75">
        <w:t xml:space="preserve">information </w:t>
      </w:r>
      <w:r w:rsidRPr="00C67B75">
        <w:t xml:space="preserve">– sets out the basic project information, the structure of the </w:t>
      </w:r>
      <w:r w:rsidR="009E2673" w:rsidRPr="00C67B75">
        <w:t>DEEP</w:t>
      </w:r>
      <w:r w:rsidRPr="00C67B75">
        <w:t xml:space="preserve"> and provides relevant glossary and acronyms;</w:t>
      </w:r>
    </w:p>
    <w:p w14:paraId="2DC74F26" w14:textId="741E1CFF" w:rsidR="00960DDB" w:rsidRPr="00C67B75" w:rsidRDefault="00960DDB" w:rsidP="00BC1B4F">
      <w:pPr>
        <w:pStyle w:val="ListBullet"/>
      </w:pPr>
      <w:r w:rsidRPr="00C67B75">
        <w:t xml:space="preserve">Section 2: Governance – provides an overview of key owner-side contacts </w:t>
      </w:r>
      <w:r w:rsidR="006D191B" w:rsidRPr="00C67B75">
        <w:t xml:space="preserve">(Appointing Party) </w:t>
      </w:r>
      <w:r w:rsidRPr="00C67B75">
        <w:t>for the project;</w:t>
      </w:r>
    </w:p>
    <w:p w14:paraId="523423D2" w14:textId="77777777" w:rsidR="00960DDB" w:rsidRPr="00C67B75" w:rsidRDefault="00960DDB" w:rsidP="00BC1B4F">
      <w:pPr>
        <w:pStyle w:val="ListBullet"/>
      </w:pPr>
      <w:r w:rsidRPr="00C67B75">
        <w:t>Section 3: Management – provides clarification on standards, soft landings, data drops, QA/QC, federation, communication and roles and responsibilities;</w:t>
      </w:r>
    </w:p>
    <w:p w14:paraId="354EFFEA" w14:textId="77777777" w:rsidR="00960DDB" w:rsidRPr="00C67B75" w:rsidRDefault="00960DDB" w:rsidP="00BC1B4F">
      <w:pPr>
        <w:pStyle w:val="ListBullet"/>
      </w:pPr>
      <w:r w:rsidRPr="00C67B75">
        <w:t>Section 4: Technical requirements – describes the scope and specification of the Services; and</w:t>
      </w:r>
    </w:p>
    <w:p w14:paraId="32BC7891" w14:textId="44A9B205" w:rsidR="00960DDB" w:rsidRPr="00C67B75" w:rsidRDefault="00960DDB" w:rsidP="00BC1B4F">
      <w:pPr>
        <w:pStyle w:val="ListBullet"/>
      </w:pPr>
      <w:r w:rsidRPr="00C67B75">
        <w:t>Section 5: Project phases – describes the execution plan in each project phase</w:t>
      </w:r>
      <w:r w:rsidR="00DB2E3F" w:rsidRPr="00C67B75">
        <w:t>.</w:t>
      </w:r>
      <w:r w:rsidRPr="00C67B75">
        <w:t xml:space="preserve"> </w:t>
      </w:r>
    </w:p>
    <w:p w14:paraId="7DB967C6" w14:textId="5E763931" w:rsidR="00DE2512" w:rsidRPr="00C67B75" w:rsidRDefault="00084CCB" w:rsidP="00DE2512">
      <w:pPr>
        <w:pStyle w:val="Heading2"/>
      </w:pPr>
      <w:bookmarkStart w:id="8" w:name="_Toc10207981"/>
      <w:r w:rsidRPr="00C67B75">
        <w:br w:type="column"/>
      </w:r>
      <w:bookmarkStart w:id="9" w:name="_Toc29542298"/>
      <w:r w:rsidR="00DE2512" w:rsidRPr="00C67B75">
        <w:t xml:space="preserve">Requirement </w:t>
      </w:r>
      <w:bookmarkEnd w:id="8"/>
      <w:r w:rsidR="00DB2E3F" w:rsidRPr="00C67B75">
        <w:t>terminology</w:t>
      </w:r>
      <w:bookmarkEnd w:id="9"/>
    </w:p>
    <w:p w14:paraId="36039871" w14:textId="77777777" w:rsidR="00DB2E3F" w:rsidRPr="00C67B75" w:rsidRDefault="00DB2E3F" w:rsidP="00BC1B4F">
      <w:pPr>
        <w:pStyle w:val="Instructions"/>
      </w:pPr>
      <w:r w:rsidRPr="00C67B75">
        <w:t>This section articulates the ‘language’ of compliance. The following terms have defined meanings. Care must be taken to ensure their appropriate use throughout this document. These must be aligned with the norms associated with contracts in the department/agency.</w:t>
      </w:r>
    </w:p>
    <w:p w14:paraId="42FBF32E" w14:textId="77777777" w:rsidR="00DB2E3F" w:rsidRPr="00C67B75" w:rsidRDefault="00DB2E3F" w:rsidP="00BC1B4F">
      <w:pPr>
        <w:pStyle w:val="Instructionsbullet"/>
      </w:pPr>
      <w:r w:rsidRPr="00C67B75">
        <w:t>must – describes mandatory requirements;</w:t>
      </w:r>
    </w:p>
    <w:p w14:paraId="56ACF42A" w14:textId="77777777" w:rsidR="00DB2E3F" w:rsidRPr="00C67B75" w:rsidRDefault="00DB2E3F" w:rsidP="00BC1B4F">
      <w:pPr>
        <w:pStyle w:val="Instructionsbullet"/>
      </w:pPr>
      <w:r w:rsidRPr="00C67B75">
        <w:t>should – describes non-mandatory, best practice recommendations; and</w:t>
      </w:r>
    </w:p>
    <w:p w14:paraId="441FE1E6" w14:textId="77777777" w:rsidR="00DB2E3F" w:rsidRPr="00C67B75" w:rsidRDefault="00DB2E3F" w:rsidP="00BC1B4F">
      <w:pPr>
        <w:pStyle w:val="Instructionsbullet"/>
      </w:pPr>
      <w:r w:rsidRPr="00C67B75">
        <w:t>may – describes possible options that are neither mandatory nor best practice.</w:t>
      </w:r>
    </w:p>
    <w:p w14:paraId="65F2D04F" w14:textId="77777777" w:rsidR="00DB2E3F" w:rsidRPr="00C67B75" w:rsidRDefault="00DB2E3F" w:rsidP="00BC1B4F">
      <w:pPr>
        <w:pStyle w:val="Instructions"/>
      </w:pPr>
      <w:r w:rsidRPr="00C67B75">
        <w:t>It may be worth articulating within this section how the Appointed Parties can demonstrate compliance. Users of this requirement must explicitly demonstrate compliance through:</w:t>
      </w:r>
    </w:p>
    <w:p w14:paraId="2F2E6435" w14:textId="77777777" w:rsidR="00DB2E3F" w:rsidRPr="00C67B75" w:rsidRDefault="00DB2E3F" w:rsidP="00BC1B4F">
      <w:pPr>
        <w:pStyle w:val="Instructionsbullet"/>
      </w:pPr>
      <w:r w:rsidRPr="00C67B75">
        <w:t>adopting appropriate standards and providing explicit reasons for their selection; or</w:t>
      </w:r>
    </w:p>
    <w:p w14:paraId="21C7023F" w14:textId="77777777" w:rsidR="00DB2E3F" w:rsidRPr="00C67B75" w:rsidRDefault="00DB2E3F" w:rsidP="00BC1B4F">
      <w:pPr>
        <w:pStyle w:val="Instructionsbullet"/>
      </w:pPr>
      <w:r w:rsidRPr="00C67B75">
        <w:t>providing an explicit, evidence based, business case supporting compliance with this standard.</w:t>
      </w:r>
    </w:p>
    <w:p w14:paraId="30236ED0" w14:textId="77777777" w:rsidR="00DB2E3F" w:rsidRPr="00C67B75" w:rsidRDefault="00DB2E3F" w:rsidP="00BC1B4F">
      <w:pPr>
        <w:pStyle w:val="Instructions"/>
      </w:pPr>
      <w:r w:rsidRPr="00C67B75">
        <w:t>Further, it may be worthwhile articulating the process around deviation from requirements -- how, when, who, why?</w:t>
      </w:r>
    </w:p>
    <w:p w14:paraId="0883743B" w14:textId="77777777" w:rsidR="00DB2E3F" w:rsidRPr="00C67B75" w:rsidRDefault="00DB2E3F" w:rsidP="00BC1B4F">
      <w:pPr>
        <w:pStyle w:val="Instructions"/>
      </w:pPr>
      <w:r w:rsidRPr="00C67B75">
        <w:t>Where the deliverables of this requirement are not able to be met through the design process, a request for deviation must be made. Requests for deviation must explicitly state the areas where a proposal does not comply. As a minimum, submissions must include detailed commentary on:</w:t>
      </w:r>
    </w:p>
    <w:p w14:paraId="360EBF3F" w14:textId="77777777" w:rsidR="00DB2E3F" w:rsidRPr="00C67B75" w:rsidRDefault="00DB2E3F" w:rsidP="00BC1B4F">
      <w:pPr>
        <w:pStyle w:val="Instructionsbullet"/>
      </w:pPr>
      <w:r w:rsidRPr="00C67B75">
        <w:t>the reason for deviation from this standard;</w:t>
      </w:r>
    </w:p>
    <w:p w14:paraId="6ECB961F" w14:textId="77777777" w:rsidR="00DB2E3F" w:rsidRPr="00C67B75" w:rsidRDefault="00DB2E3F" w:rsidP="00BC1B4F">
      <w:pPr>
        <w:pStyle w:val="Instructionsbullet"/>
      </w:pPr>
      <w:r w:rsidRPr="00C67B75">
        <w:t>how the deviation complies with all other mandatory standards or regulations; and</w:t>
      </w:r>
    </w:p>
    <w:p w14:paraId="134B12FC" w14:textId="77777777" w:rsidR="00DB2E3F" w:rsidRPr="00C67B75" w:rsidRDefault="00DB2E3F" w:rsidP="00BC1B4F">
      <w:pPr>
        <w:pStyle w:val="Instructionsbullet"/>
      </w:pPr>
      <w:r w:rsidRPr="00C67B75">
        <w:t>any impacts on safety, reliability, ongoing cost, operability and maintenance.</w:t>
      </w:r>
    </w:p>
    <w:p w14:paraId="13A284BF" w14:textId="787CE450" w:rsidR="00D81274" w:rsidRPr="00C67B75" w:rsidRDefault="00084CCB" w:rsidP="002B1B88">
      <w:pPr>
        <w:pStyle w:val="Heading2"/>
      </w:pPr>
      <w:r w:rsidRPr="00C67B75">
        <w:br w:type="column"/>
      </w:r>
      <w:bookmarkStart w:id="10" w:name="_Toc29542299"/>
      <w:r w:rsidR="00BC1B4F" w:rsidRPr="00C67B75">
        <w:lastRenderedPageBreak/>
        <w:t xml:space="preserve">Section </w:t>
      </w:r>
      <w:r w:rsidR="00D81274" w:rsidRPr="00C67B75">
        <w:t xml:space="preserve">1: Project </w:t>
      </w:r>
      <w:r w:rsidR="002B1B88" w:rsidRPr="00C67B75">
        <w:t>information</w:t>
      </w:r>
      <w:bookmarkEnd w:id="10"/>
    </w:p>
    <w:tbl>
      <w:tblPr>
        <w:tblStyle w:val="DTFtexttable"/>
        <w:tblW w:w="5000" w:type="pct"/>
        <w:tblLook w:val="04A0" w:firstRow="1" w:lastRow="0" w:firstColumn="1" w:lastColumn="0" w:noHBand="0" w:noVBand="1"/>
      </w:tblPr>
      <w:tblGrid>
        <w:gridCol w:w="1972"/>
        <w:gridCol w:w="2459"/>
      </w:tblGrid>
      <w:tr w:rsidR="000D33EF" w:rsidRPr="00C67B75" w14:paraId="34AABD4C" w14:textId="77777777" w:rsidTr="00084CCB">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5000" w:type="pct"/>
            <w:gridSpan w:val="2"/>
          </w:tcPr>
          <w:p w14:paraId="1ABF36EC" w14:textId="0B3219A3" w:rsidR="000D33EF" w:rsidRPr="00C67B75" w:rsidRDefault="000D33EF" w:rsidP="00084CCB">
            <w:pPr>
              <w:pStyle w:val="Tableheader"/>
            </w:pPr>
            <w:r w:rsidRPr="00C67B75">
              <w:t xml:space="preserve">Project </w:t>
            </w:r>
            <w:r w:rsidR="00DB2E3F" w:rsidRPr="00C67B75">
              <w:t>details</w:t>
            </w:r>
          </w:p>
        </w:tc>
      </w:tr>
      <w:tr w:rsidR="000D33EF" w:rsidRPr="00C67B75" w14:paraId="13F1BDC7" w14:textId="77777777" w:rsidTr="00084CCB">
        <w:trPr>
          <w:trHeight w:val="70"/>
        </w:trPr>
        <w:tc>
          <w:tcPr>
            <w:cnfStyle w:val="001000000000" w:firstRow="0" w:lastRow="0" w:firstColumn="1" w:lastColumn="0" w:oddVBand="0" w:evenVBand="0" w:oddHBand="0" w:evenHBand="0" w:firstRowFirstColumn="0" w:firstRowLastColumn="0" w:lastRowFirstColumn="0" w:lastRowLastColumn="0"/>
            <w:tcW w:w="2225" w:type="pct"/>
          </w:tcPr>
          <w:p w14:paraId="152CE3FB" w14:textId="1C0E2AFA" w:rsidR="000D33EF" w:rsidRPr="00C67B75" w:rsidRDefault="000D33EF" w:rsidP="00084CCB">
            <w:pPr>
              <w:pStyle w:val="Tabletext"/>
            </w:pPr>
            <w:r w:rsidRPr="00C67B75">
              <w:t xml:space="preserve">Project </w:t>
            </w:r>
            <w:r w:rsidR="00DB2E3F" w:rsidRPr="00C67B75">
              <w:t>n</w:t>
            </w:r>
            <w:r w:rsidRPr="00C67B75">
              <w:t>ame</w:t>
            </w:r>
          </w:p>
        </w:tc>
        <w:tc>
          <w:tcPr>
            <w:tcW w:w="2775" w:type="pct"/>
          </w:tcPr>
          <w:p w14:paraId="7632BFB7" w14:textId="77777777" w:rsidR="000D33EF" w:rsidRPr="00C67B75" w:rsidRDefault="000D33EF" w:rsidP="00084CCB">
            <w:pPr>
              <w:pStyle w:val="Tabletext"/>
              <w:cnfStyle w:val="000000000000" w:firstRow="0" w:lastRow="0" w:firstColumn="0" w:lastColumn="0" w:oddVBand="0" w:evenVBand="0" w:oddHBand="0" w:evenHBand="0" w:firstRowFirstColumn="0" w:firstRowLastColumn="0" w:lastRowFirstColumn="0" w:lastRowLastColumn="0"/>
            </w:pPr>
          </w:p>
        </w:tc>
      </w:tr>
      <w:tr w:rsidR="000D33EF" w:rsidRPr="00C67B75" w14:paraId="38853474" w14:textId="77777777" w:rsidTr="00084CCB">
        <w:tc>
          <w:tcPr>
            <w:cnfStyle w:val="001000000000" w:firstRow="0" w:lastRow="0" w:firstColumn="1" w:lastColumn="0" w:oddVBand="0" w:evenVBand="0" w:oddHBand="0" w:evenHBand="0" w:firstRowFirstColumn="0" w:firstRowLastColumn="0" w:lastRowFirstColumn="0" w:lastRowLastColumn="0"/>
            <w:tcW w:w="2225" w:type="pct"/>
          </w:tcPr>
          <w:p w14:paraId="3C0A3D28" w14:textId="66938B77" w:rsidR="000D33EF" w:rsidRPr="00C67B75" w:rsidRDefault="000D33EF" w:rsidP="00084CCB">
            <w:pPr>
              <w:pStyle w:val="Tabletext"/>
            </w:pPr>
            <w:r w:rsidRPr="00C67B75">
              <w:t xml:space="preserve">Project </w:t>
            </w:r>
            <w:r w:rsidR="00DB2E3F" w:rsidRPr="00C67B75">
              <w:t>location</w:t>
            </w:r>
            <w:r w:rsidRPr="00C67B75">
              <w:br/>
              <w:t>(</w:t>
            </w:r>
            <w:proofErr w:type="spellStart"/>
            <w:r w:rsidRPr="00C67B75">
              <w:t>lat</w:t>
            </w:r>
            <w:proofErr w:type="spellEnd"/>
            <w:r w:rsidRPr="00C67B75">
              <w:t>/long)</w:t>
            </w:r>
          </w:p>
        </w:tc>
        <w:tc>
          <w:tcPr>
            <w:tcW w:w="2775" w:type="pct"/>
          </w:tcPr>
          <w:p w14:paraId="6FD8F468" w14:textId="77777777" w:rsidR="000D33EF" w:rsidRPr="00C67B75" w:rsidRDefault="000D33EF" w:rsidP="00084CCB">
            <w:pPr>
              <w:pStyle w:val="Tabletext"/>
              <w:cnfStyle w:val="000000000000" w:firstRow="0" w:lastRow="0" w:firstColumn="0" w:lastColumn="0" w:oddVBand="0" w:evenVBand="0" w:oddHBand="0" w:evenHBand="0" w:firstRowFirstColumn="0" w:firstRowLastColumn="0" w:lastRowFirstColumn="0" w:lastRowLastColumn="0"/>
              <w:rPr>
                <w:rFonts w:cs="Arial"/>
                <w:color w:val="00698F"/>
                <w:spacing w:val="0"/>
                <w:szCs w:val="20"/>
              </w:rPr>
            </w:pPr>
            <w:r w:rsidRPr="00C67B75">
              <w:rPr>
                <w:rFonts w:cs="Arial"/>
                <w:color w:val="00698F"/>
                <w:spacing w:val="0"/>
                <w:szCs w:val="20"/>
              </w:rPr>
              <w:t>&lt;Lat&gt; -37.8142</w:t>
            </w:r>
          </w:p>
          <w:p w14:paraId="7125218E" w14:textId="66FBD8C3" w:rsidR="000D33EF" w:rsidRPr="00C67B75" w:rsidRDefault="000D33EF" w:rsidP="00084CCB">
            <w:pPr>
              <w:pStyle w:val="Tabletext"/>
              <w:cnfStyle w:val="000000000000" w:firstRow="0" w:lastRow="0" w:firstColumn="0" w:lastColumn="0" w:oddVBand="0" w:evenVBand="0" w:oddHBand="0" w:evenHBand="0" w:firstRowFirstColumn="0" w:firstRowLastColumn="0" w:lastRowFirstColumn="0" w:lastRowLastColumn="0"/>
            </w:pPr>
            <w:r w:rsidRPr="00C67B75">
              <w:rPr>
                <w:rFonts w:cs="Arial"/>
                <w:color w:val="00698F"/>
                <w:spacing w:val="0"/>
                <w:szCs w:val="20"/>
              </w:rPr>
              <w:t>&lt;Long</w:t>
            </w:r>
            <w:proofErr w:type="gramStart"/>
            <w:r w:rsidRPr="00C67B75">
              <w:rPr>
                <w:rFonts w:cs="Arial"/>
                <w:color w:val="00698F"/>
                <w:spacing w:val="0"/>
                <w:szCs w:val="20"/>
              </w:rPr>
              <w:t>&gt;  144</w:t>
            </w:r>
            <w:proofErr w:type="gramEnd"/>
            <w:r w:rsidRPr="00C67B75">
              <w:rPr>
                <w:rFonts w:cs="Arial"/>
                <w:color w:val="00698F"/>
                <w:spacing w:val="0"/>
                <w:szCs w:val="20"/>
              </w:rPr>
              <w:t>.9632</w:t>
            </w:r>
          </w:p>
        </w:tc>
      </w:tr>
      <w:tr w:rsidR="000D33EF" w:rsidRPr="00C67B75" w14:paraId="584D813B" w14:textId="77777777" w:rsidTr="00084CCB">
        <w:tc>
          <w:tcPr>
            <w:cnfStyle w:val="001000000000" w:firstRow="0" w:lastRow="0" w:firstColumn="1" w:lastColumn="0" w:oddVBand="0" w:evenVBand="0" w:oddHBand="0" w:evenHBand="0" w:firstRowFirstColumn="0" w:firstRowLastColumn="0" w:lastRowFirstColumn="0" w:lastRowLastColumn="0"/>
            <w:tcW w:w="2225" w:type="pct"/>
          </w:tcPr>
          <w:p w14:paraId="693A2752" w14:textId="04B84064" w:rsidR="000D33EF" w:rsidRPr="00C67B75" w:rsidRDefault="000D33EF" w:rsidP="00084CCB">
            <w:pPr>
              <w:pStyle w:val="Tabletext"/>
            </w:pPr>
            <w:r w:rsidRPr="00C67B75">
              <w:t xml:space="preserve">Project </w:t>
            </w:r>
            <w:r w:rsidR="00DB2E3F" w:rsidRPr="00C67B75">
              <w:t>identification code</w:t>
            </w:r>
          </w:p>
        </w:tc>
        <w:tc>
          <w:tcPr>
            <w:tcW w:w="2775" w:type="pct"/>
          </w:tcPr>
          <w:p w14:paraId="7703652E" w14:textId="77777777" w:rsidR="000D33EF" w:rsidRPr="00C67B75" w:rsidRDefault="000D33EF" w:rsidP="00084CCB">
            <w:pPr>
              <w:pStyle w:val="Tabletext"/>
              <w:cnfStyle w:val="000000000000" w:firstRow="0" w:lastRow="0" w:firstColumn="0" w:lastColumn="0" w:oddVBand="0" w:evenVBand="0" w:oddHBand="0" w:evenHBand="0" w:firstRowFirstColumn="0" w:firstRowLastColumn="0" w:lastRowFirstColumn="0" w:lastRowLastColumn="0"/>
            </w:pPr>
          </w:p>
        </w:tc>
      </w:tr>
    </w:tbl>
    <w:p w14:paraId="3063A773" w14:textId="77777777" w:rsidR="000D33EF" w:rsidRPr="00C67B75" w:rsidRDefault="000D33EF" w:rsidP="00955395">
      <w:pPr>
        <w:pStyle w:val="Caption"/>
      </w:pPr>
    </w:p>
    <w:tbl>
      <w:tblPr>
        <w:tblStyle w:val="DTFtexttable"/>
        <w:tblW w:w="5000" w:type="pct"/>
        <w:tblLook w:val="04A0" w:firstRow="1" w:lastRow="0" w:firstColumn="1" w:lastColumn="0" w:noHBand="0" w:noVBand="1"/>
      </w:tblPr>
      <w:tblGrid>
        <w:gridCol w:w="1972"/>
        <w:gridCol w:w="2459"/>
      </w:tblGrid>
      <w:tr w:rsidR="000D33EF" w:rsidRPr="00C67B75" w14:paraId="14ADEB1A" w14:textId="77777777" w:rsidTr="00084CCB">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5000" w:type="pct"/>
            <w:gridSpan w:val="2"/>
          </w:tcPr>
          <w:p w14:paraId="7A1BB9A5" w14:textId="455A3B7B" w:rsidR="000D33EF" w:rsidRPr="00C67B75" w:rsidRDefault="000D33EF" w:rsidP="00084CCB">
            <w:pPr>
              <w:pStyle w:val="Tableheader"/>
            </w:pPr>
            <w:r w:rsidRPr="00C67B75">
              <w:t xml:space="preserve">Contact </w:t>
            </w:r>
            <w:r w:rsidR="00DB2E3F" w:rsidRPr="00C67B75">
              <w:t>details</w:t>
            </w:r>
          </w:p>
        </w:tc>
      </w:tr>
      <w:tr w:rsidR="000D33EF" w:rsidRPr="00C67B75" w14:paraId="34144E44" w14:textId="77777777" w:rsidTr="00084CCB">
        <w:tc>
          <w:tcPr>
            <w:cnfStyle w:val="001000000000" w:firstRow="0" w:lastRow="0" w:firstColumn="1" w:lastColumn="0" w:oddVBand="0" w:evenVBand="0" w:oddHBand="0" w:evenHBand="0" w:firstRowFirstColumn="0" w:firstRowLastColumn="0" w:lastRowFirstColumn="0" w:lastRowLastColumn="0"/>
            <w:tcW w:w="2225" w:type="pct"/>
          </w:tcPr>
          <w:p w14:paraId="6F20F72B" w14:textId="69DF9F7A" w:rsidR="000D33EF" w:rsidRPr="00C67B75" w:rsidRDefault="000D33EF" w:rsidP="00084CCB">
            <w:pPr>
              <w:pStyle w:val="Tabletext"/>
            </w:pPr>
            <w:r w:rsidRPr="00C67B75">
              <w:t xml:space="preserve">VDAS </w:t>
            </w:r>
            <w:r w:rsidR="001C22DA" w:rsidRPr="00C67B75">
              <w:t xml:space="preserve">DE Project </w:t>
            </w:r>
            <w:r w:rsidR="007A4DCD" w:rsidRPr="00C67B75">
              <w:t>Champion</w:t>
            </w:r>
          </w:p>
        </w:tc>
        <w:tc>
          <w:tcPr>
            <w:tcW w:w="2775" w:type="pct"/>
          </w:tcPr>
          <w:p w14:paraId="5EB72BB3" w14:textId="77777777" w:rsidR="000D33EF" w:rsidRPr="00C67B75" w:rsidRDefault="000D33EF" w:rsidP="00084CCB">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lt;Name&gt; &lt;Phone&gt; &lt;Email&gt;</w:t>
            </w:r>
          </w:p>
        </w:tc>
      </w:tr>
      <w:tr w:rsidR="000D33EF" w:rsidRPr="00C67B75" w14:paraId="0F5C2D6E" w14:textId="77777777" w:rsidTr="00084CCB">
        <w:tc>
          <w:tcPr>
            <w:cnfStyle w:val="001000000000" w:firstRow="0" w:lastRow="0" w:firstColumn="1" w:lastColumn="0" w:oddVBand="0" w:evenVBand="0" w:oddHBand="0" w:evenHBand="0" w:firstRowFirstColumn="0" w:firstRowLastColumn="0" w:lastRowFirstColumn="0" w:lastRowLastColumn="0"/>
            <w:tcW w:w="2225" w:type="pct"/>
          </w:tcPr>
          <w:p w14:paraId="0A0B512F" w14:textId="77777777" w:rsidR="000D33EF" w:rsidRPr="00C67B75" w:rsidRDefault="000D33EF" w:rsidP="00084CCB">
            <w:pPr>
              <w:pStyle w:val="Tabletext"/>
            </w:pPr>
            <w:r w:rsidRPr="00C67B75">
              <w:t>Project Director</w:t>
            </w:r>
          </w:p>
        </w:tc>
        <w:tc>
          <w:tcPr>
            <w:tcW w:w="2775" w:type="pct"/>
          </w:tcPr>
          <w:p w14:paraId="6F3640AD" w14:textId="77777777" w:rsidR="000D33EF" w:rsidRPr="00C67B75" w:rsidRDefault="000D33EF" w:rsidP="00084CCB">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lt;Name</w:t>
            </w:r>
            <w:r w:rsidRPr="00C67B75">
              <w:rPr>
                <w:b/>
                <w:color w:val="00698F"/>
              </w:rPr>
              <w:t>&gt;</w:t>
            </w:r>
            <w:r w:rsidRPr="00C67B75">
              <w:rPr>
                <w:color w:val="00698F"/>
              </w:rPr>
              <w:t xml:space="preserve"> &lt;Phone&gt; &lt;Email&gt;</w:t>
            </w:r>
          </w:p>
        </w:tc>
      </w:tr>
      <w:tr w:rsidR="000D33EF" w:rsidRPr="00C67B75" w14:paraId="7460D5DD" w14:textId="77777777" w:rsidTr="00084CCB">
        <w:tc>
          <w:tcPr>
            <w:cnfStyle w:val="001000000000" w:firstRow="0" w:lastRow="0" w:firstColumn="1" w:lastColumn="0" w:oddVBand="0" w:evenVBand="0" w:oddHBand="0" w:evenHBand="0" w:firstRowFirstColumn="0" w:firstRowLastColumn="0" w:lastRowFirstColumn="0" w:lastRowLastColumn="0"/>
            <w:tcW w:w="2225" w:type="pct"/>
          </w:tcPr>
          <w:p w14:paraId="5E477CBF" w14:textId="77777777" w:rsidR="000D33EF" w:rsidRPr="00C67B75" w:rsidRDefault="000D33EF" w:rsidP="00084CCB">
            <w:pPr>
              <w:pStyle w:val="Tabletext"/>
            </w:pPr>
            <w:r w:rsidRPr="00C67B75">
              <w:t>Senior Responsible Owner</w:t>
            </w:r>
          </w:p>
        </w:tc>
        <w:tc>
          <w:tcPr>
            <w:tcW w:w="2775" w:type="pct"/>
          </w:tcPr>
          <w:p w14:paraId="77899688" w14:textId="77777777" w:rsidR="000D33EF" w:rsidRPr="00C67B75" w:rsidRDefault="000D33EF" w:rsidP="00084CCB">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lt;Name&gt; &lt;Phone&gt; &lt;Email&gt;</w:t>
            </w:r>
          </w:p>
        </w:tc>
      </w:tr>
    </w:tbl>
    <w:p w14:paraId="7B55B1DB" w14:textId="1A23423E" w:rsidR="00B74A3B" w:rsidRPr="00C67B75" w:rsidRDefault="00084CCB" w:rsidP="00F66AB2">
      <w:pPr>
        <w:pStyle w:val="Heading3"/>
      </w:pPr>
      <w:bookmarkStart w:id="11" w:name="_Toc10207980"/>
      <w:r w:rsidRPr="00C67B75">
        <w:br w:type="column"/>
      </w:r>
      <w:r w:rsidR="00B74A3B" w:rsidRPr="00C67B75">
        <w:t xml:space="preserve">Alignment of </w:t>
      </w:r>
      <w:r w:rsidR="00DB2E3F" w:rsidRPr="00C67B75">
        <w:t xml:space="preserve">project </w:t>
      </w:r>
      <w:bookmarkEnd w:id="11"/>
      <w:r w:rsidR="00DB2E3F" w:rsidRPr="00C67B75">
        <w:t>stages</w:t>
      </w:r>
    </w:p>
    <w:p w14:paraId="2195225C" w14:textId="646617D6" w:rsidR="00B74A3B" w:rsidRPr="00C67B75" w:rsidRDefault="00DB2E3F" w:rsidP="00BC1B4F">
      <w:pPr>
        <w:pStyle w:val="Instructions"/>
      </w:pPr>
      <w:r w:rsidRPr="00C67B75">
        <w:t>This</w:t>
      </w:r>
      <w:r w:rsidR="00B74A3B" w:rsidRPr="00C67B75">
        <w:t xml:space="preserve"> section align</w:t>
      </w:r>
      <w:r w:rsidRPr="00C67B75">
        <w:t>s</w:t>
      </w:r>
      <w:r w:rsidR="00B74A3B" w:rsidRPr="00C67B75">
        <w:t xml:space="preserve"> the lifecycle of the project with that of</w:t>
      </w:r>
      <w:r w:rsidR="00EE7212">
        <w:t xml:space="preserve"> the</w:t>
      </w:r>
      <w:r w:rsidR="00B74A3B" w:rsidRPr="00C67B75">
        <w:t xml:space="preserve"> contract itself. </w:t>
      </w:r>
    </w:p>
    <w:p w14:paraId="7153EA60" w14:textId="4420463F" w:rsidR="00B74A3B" w:rsidRPr="00C67B75" w:rsidRDefault="00B74A3B" w:rsidP="00BC1B4F">
      <w:pPr>
        <w:pStyle w:val="Instructions"/>
      </w:pPr>
      <w:r w:rsidRPr="00C67B75">
        <w:t>This section will need modification based on each type of contract/procurement methodology that is planned to be employed</w:t>
      </w:r>
      <w:r w:rsidR="00DB2E3F" w:rsidRPr="00C67B75">
        <w:t xml:space="preserve">: </w:t>
      </w:r>
      <w:r w:rsidRPr="00C67B75">
        <w:t xml:space="preserve">PPP, </w:t>
      </w:r>
      <w:r w:rsidR="00DB2E3F" w:rsidRPr="00C67B75">
        <w:t>construct only, design and construct, alliance</w:t>
      </w:r>
      <w:r w:rsidRPr="00C67B75">
        <w:t xml:space="preserve">, </w:t>
      </w:r>
      <w:proofErr w:type="spellStart"/>
      <w:r w:rsidRPr="00C67B75">
        <w:t>EpMC</w:t>
      </w:r>
      <w:proofErr w:type="spellEnd"/>
      <w:r w:rsidRPr="00C67B75">
        <w:t>, Early Contractor Involvement, etc.</w:t>
      </w:r>
    </w:p>
    <w:p w14:paraId="3B53659A" w14:textId="77777777" w:rsidR="00B74A3B" w:rsidRPr="00C67B75" w:rsidRDefault="00B74A3B" w:rsidP="00BC1B4F">
      <w:pPr>
        <w:pStyle w:val="Instructions"/>
      </w:pPr>
      <w:r w:rsidRPr="00C67B75">
        <w:t>Provided below is an overview table that should be modified as part of the DEEP. This table seeks to highlight the project lifecycle process, with DTF’s investment lifecycle, with a high-level summary of what is ‘in scope’ and ‘out of scope’ for the contract.</w:t>
      </w:r>
    </w:p>
    <w:p w14:paraId="2E0A5BF3" w14:textId="77777777" w:rsidR="00084CCB" w:rsidRPr="00C67B75" w:rsidRDefault="00084CCB" w:rsidP="00B74A3B">
      <w:pPr>
        <w:sectPr w:rsidR="00084CCB" w:rsidRPr="00C67B75" w:rsidSect="00084CCB">
          <w:type w:val="continuous"/>
          <w:pgSz w:w="11906" w:h="16838" w:code="9"/>
          <w:pgMar w:top="3787" w:right="1152" w:bottom="1354" w:left="1152" w:header="288" w:footer="461" w:gutter="0"/>
          <w:cols w:num="2" w:space="708"/>
          <w:docGrid w:linePitch="360"/>
        </w:sectPr>
      </w:pPr>
    </w:p>
    <w:tbl>
      <w:tblPr>
        <w:tblStyle w:val="DTFtexttable"/>
        <w:tblW w:w="9625" w:type="dxa"/>
        <w:tblLayout w:type="fixed"/>
        <w:tblLook w:val="04A0" w:firstRow="1" w:lastRow="0" w:firstColumn="1" w:lastColumn="0" w:noHBand="0" w:noVBand="1"/>
      </w:tblPr>
      <w:tblGrid>
        <w:gridCol w:w="625"/>
        <w:gridCol w:w="990"/>
        <w:gridCol w:w="990"/>
        <w:gridCol w:w="990"/>
        <w:gridCol w:w="990"/>
        <w:gridCol w:w="990"/>
        <w:gridCol w:w="990"/>
        <w:gridCol w:w="1084"/>
        <w:gridCol w:w="986"/>
        <w:gridCol w:w="6"/>
        <w:gridCol w:w="984"/>
      </w:tblGrid>
      <w:tr w:rsidR="003D37EE" w:rsidRPr="00C67B75" w14:paraId="4122AE31" w14:textId="77777777" w:rsidTr="003D37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gridSpan w:val="2"/>
            <w:tcBorders>
              <w:top w:val="nil"/>
              <w:left w:val="nil"/>
              <w:bottom w:val="single" w:sz="6" w:space="0" w:color="FFFFFF" w:themeColor="background1"/>
              <w:right w:val="single" w:sz="6" w:space="0" w:color="FFFFFF" w:themeColor="background1"/>
            </w:tcBorders>
          </w:tcPr>
          <w:p w14:paraId="49249AAE" w14:textId="77777777" w:rsidR="003D37EE" w:rsidRPr="00C67B75" w:rsidRDefault="003D37EE" w:rsidP="00735E55">
            <w:pPr>
              <w:pStyle w:val="Tableheader"/>
            </w:pPr>
            <w:r w:rsidRPr="00C67B75">
              <w:t>DTF investment lifecycle</w:t>
            </w:r>
          </w:p>
        </w:tc>
        <w:tc>
          <w:tcPr>
            <w:tcW w:w="1980" w:type="dxa"/>
            <w:gridSpan w:val="2"/>
            <w:tcBorders>
              <w:top w:val="nil"/>
              <w:left w:val="single" w:sz="6" w:space="0" w:color="FFFFFF" w:themeColor="background1"/>
              <w:bottom w:val="single" w:sz="6" w:space="0" w:color="FFFFFF" w:themeColor="background1"/>
              <w:right w:val="single" w:sz="6" w:space="0" w:color="FFFFFF" w:themeColor="background1"/>
            </w:tcBorders>
          </w:tcPr>
          <w:p w14:paraId="1C4EEA24" w14:textId="77777777" w:rsidR="003D37EE" w:rsidRPr="00C67B75" w:rsidRDefault="003D37EE" w:rsidP="00735E55">
            <w:pPr>
              <w:pStyle w:val="Tableheader"/>
              <w:jc w:val="center"/>
              <w:cnfStyle w:val="100000000000" w:firstRow="1" w:lastRow="0" w:firstColumn="0" w:lastColumn="0" w:oddVBand="0" w:evenVBand="0" w:oddHBand="0" w:evenHBand="0" w:firstRowFirstColumn="0" w:firstRowLastColumn="0" w:lastRowFirstColumn="0" w:lastRowLastColumn="0"/>
            </w:pPr>
            <w:r w:rsidRPr="00C67B75">
              <w:t>Conceptualise</w:t>
            </w:r>
          </w:p>
        </w:tc>
        <w:tc>
          <w:tcPr>
            <w:tcW w:w="990" w:type="dxa"/>
            <w:tcBorders>
              <w:top w:val="nil"/>
              <w:left w:val="single" w:sz="6" w:space="0" w:color="FFFFFF" w:themeColor="background1"/>
              <w:bottom w:val="single" w:sz="6" w:space="0" w:color="FFFFFF" w:themeColor="background1"/>
              <w:right w:val="single" w:sz="6" w:space="0" w:color="FFFFFF" w:themeColor="background1"/>
            </w:tcBorders>
          </w:tcPr>
          <w:p w14:paraId="1A793442" w14:textId="77777777" w:rsidR="003D37EE" w:rsidRPr="00C67B75" w:rsidRDefault="003D37EE" w:rsidP="00735E55">
            <w:pPr>
              <w:pStyle w:val="Tableheader"/>
              <w:jc w:val="center"/>
              <w:cnfStyle w:val="100000000000" w:firstRow="1" w:lastRow="0" w:firstColumn="0" w:lastColumn="0" w:oddVBand="0" w:evenVBand="0" w:oddHBand="0" w:evenHBand="0" w:firstRowFirstColumn="0" w:firstRowLastColumn="0" w:lastRowFirstColumn="0" w:lastRowLastColumn="0"/>
            </w:pPr>
            <w:r w:rsidRPr="00C67B75">
              <w:t>Prove</w:t>
            </w:r>
          </w:p>
        </w:tc>
        <w:tc>
          <w:tcPr>
            <w:tcW w:w="990" w:type="dxa"/>
            <w:tcBorders>
              <w:top w:val="nil"/>
              <w:left w:val="single" w:sz="6" w:space="0" w:color="FFFFFF" w:themeColor="background1"/>
              <w:bottom w:val="single" w:sz="6" w:space="0" w:color="FFFFFF" w:themeColor="background1"/>
              <w:right w:val="single" w:sz="6" w:space="0" w:color="FFFFFF" w:themeColor="background1"/>
            </w:tcBorders>
          </w:tcPr>
          <w:p w14:paraId="36D67EE6" w14:textId="77777777" w:rsidR="003D37EE" w:rsidRPr="00C67B75" w:rsidRDefault="003D37EE" w:rsidP="00735E55">
            <w:pPr>
              <w:pStyle w:val="Tableheader"/>
              <w:jc w:val="center"/>
              <w:cnfStyle w:val="100000000000" w:firstRow="1" w:lastRow="0" w:firstColumn="0" w:lastColumn="0" w:oddVBand="0" w:evenVBand="0" w:oddHBand="0" w:evenHBand="0" w:firstRowFirstColumn="0" w:firstRowLastColumn="0" w:lastRowFirstColumn="0" w:lastRowLastColumn="0"/>
            </w:pPr>
            <w:r w:rsidRPr="00C67B75">
              <w:t>Procure</w:t>
            </w:r>
          </w:p>
        </w:tc>
        <w:tc>
          <w:tcPr>
            <w:tcW w:w="3060" w:type="dxa"/>
            <w:gridSpan w:val="3"/>
            <w:tcBorders>
              <w:top w:val="nil"/>
              <w:left w:val="single" w:sz="6" w:space="0" w:color="FFFFFF" w:themeColor="background1"/>
              <w:bottom w:val="single" w:sz="6" w:space="0" w:color="FFFFFF" w:themeColor="background1"/>
              <w:right w:val="single" w:sz="6" w:space="0" w:color="FFFFFF" w:themeColor="background1"/>
            </w:tcBorders>
          </w:tcPr>
          <w:p w14:paraId="5DCF1CDD" w14:textId="77777777" w:rsidR="003D37EE" w:rsidRPr="00C67B75" w:rsidRDefault="003D37EE" w:rsidP="00735E55">
            <w:pPr>
              <w:pStyle w:val="Tableheader"/>
              <w:jc w:val="center"/>
              <w:cnfStyle w:val="100000000000" w:firstRow="1" w:lastRow="0" w:firstColumn="0" w:lastColumn="0" w:oddVBand="0" w:evenVBand="0" w:oddHBand="0" w:evenHBand="0" w:firstRowFirstColumn="0" w:firstRowLastColumn="0" w:lastRowFirstColumn="0" w:lastRowLastColumn="0"/>
            </w:pPr>
            <w:r w:rsidRPr="00C67B75">
              <w:t>Implement</w:t>
            </w:r>
          </w:p>
        </w:tc>
        <w:tc>
          <w:tcPr>
            <w:tcW w:w="990" w:type="dxa"/>
            <w:gridSpan w:val="2"/>
            <w:tcBorders>
              <w:top w:val="nil"/>
              <w:left w:val="single" w:sz="6" w:space="0" w:color="FFFFFF" w:themeColor="background1"/>
              <w:bottom w:val="single" w:sz="6" w:space="0" w:color="FFFFFF" w:themeColor="background1"/>
              <w:right w:val="nil"/>
            </w:tcBorders>
          </w:tcPr>
          <w:p w14:paraId="6D9325EC" w14:textId="77777777" w:rsidR="003D37EE" w:rsidRPr="00C67B75" w:rsidRDefault="003D37EE" w:rsidP="00735E55">
            <w:pPr>
              <w:pStyle w:val="Tableheader"/>
              <w:jc w:val="center"/>
              <w:cnfStyle w:val="100000000000" w:firstRow="1" w:lastRow="0" w:firstColumn="0" w:lastColumn="0" w:oddVBand="0" w:evenVBand="0" w:oddHBand="0" w:evenHBand="0" w:firstRowFirstColumn="0" w:firstRowLastColumn="0" w:lastRowFirstColumn="0" w:lastRowLastColumn="0"/>
            </w:pPr>
            <w:r w:rsidRPr="00C67B75">
              <w:t>Realise</w:t>
            </w:r>
          </w:p>
        </w:tc>
      </w:tr>
      <w:tr w:rsidR="003D37EE" w:rsidRPr="00C67B75" w14:paraId="69E8A48A" w14:textId="77777777" w:rsidTr="003D37EE">
        <w:tc>
          <w:tcPr>
            <w:cnfStyle w:val="001000000000" w:firstRow="0" w:lastRow="0" w:firstColumn="1" w:lastColumn="0" w:oddVBand="0" w:evenVBand="0" w:oddHBand="0" w:evenHBand="0" w:firstRowFirstColumn="0" w:firstRowLastColumn="0" w:lastRowFirstColumn="0" w:lastRowLastColumn="0"/>
            <w:tcW w:w="1615" w:type="dxa"/>
            <w:gridSpan w:val="2"/>
            <w:tcBorders>
              <w:top w:val="single" w:sz="6" w:space="0" w:color="FFFFFF" w:themeColor="background1"/>
              <w:left w:val="nil"/>
              <w:bottom w:val="nil"/>
              <w:right w:val="single" w:sz="6" w:space="0" w:color="FFFFFF" w:themeColor="background1"/>
            </w:tcBorders>
            <w:shd w:val="clear" w:color="auto" w:fill="339CC2"/>
          </w:tcPr>
          <w:p w14:paraId="6A817786" w14:textId="77777777" w:rsidR="003D37EE" w:rsidRPr="00C67B75" w:rsidRDefault="003D37EE" w:rsidP="00735E55">
            <w:pPr>
              <w:pStyle w:val="Tableheader"/>
              <w:rPr>
                <w:sz w:val="15"/>
                <w:szCs w:val="15"/>
              </w:rPr>
            </w:pPr>
            <w:r w:rsidRPr="00C67B75">
              <w:rPr>
                <w:sz w:val="15"/>
                <w:szCs w:val="15"/>
              </w:rPr>
              <w:t>VDAS lifecycle</w:t>
            </w:r>
          </w:p>
        </w:tc>
        <w:tc>
          <w:tcPr>
            <w:tcW w:w="990" w:type="dxa"/>
            <w:tcBorders>
              <w:top w:val="single" w:sz="6" w:space="0" w:color="FFFFFF" w:themeColor="background1"/>
              <w:left w:val="single" w:sz="6" w:space="0" w:color="FFFFFF" w:themeColor="background1"/>
              <w:bottom w:val="nil"/>
              <w:right w:val="single" w:sz="6" w:space="0" w:color="FFFFFF" w:themeColor="background1"/>
            </w:tcBorders>
            <w:shd w:val="clear" w:color="auto" w:fill="339CC2"/>
          </w:tcPr>
          <w:p w14:paraId="03D334D6" w14:textId="77777777" w:rsidR="003D37EE" w:rsidRPr="00C67B75" w:rsidRDefault="003D37EE" w:rsidP="003D37EE">
            <w:pPr>
              <w:pStyle w:val="Tableheader"/>
              <w:jc w:val="center"/>
              <w:cnfStyle w:val="000000000000" w:firstRow="0" w:lastRow="0" w:firstColumn="0" w:lastColumn="0" w:oddVBand="0" w:evenVBand="0" w:oddHBand="0" w:evenHBand="0" w:firstRowFirstColumn="0" w:firstRowLastColumn="0" w:lastRowFirstColumn="0" w:lastRowLastColumn="0"/>
              <w:rPr>
                <w:sz w:val="15"/>
                <w:szCs w:val="15"/>
              </w:rPr>
            </w:pPr>
            <w:r w:rsidRPr="00C67B75">
              <w:rPr>
                <w:sz w:val="15"/>
                <w:szCs w:val="15"/>
              </w:rPr>
              <w:t>Brief</w:t>
            </w:r>
          </w:p>
        </w:tc>
        <w:tc>
          <w:tcPr>
            <w:tcW w:w="990" w:type="dxa"/>
            <w:tcBorders>
              <w:top w:val="single" w:sz="6" w:space="0" w:color="FFFFFF" w:themeColor="background1"/>
              <w:left w:val="single" w:sz="6" w:space="0" w:color="FFFFFF" w:themeColor="background1"/>
              <w:bottom w:val="nil"/>
              <w:right w:val="single" w:sz="6" w:space="0" w:color="FFFFFF" w:themeColor="background1"/>
            </w:tcBorders>
            <w:shd w:val="clear" w:color="auto" w:fill="339CC2"/>
          </w:tcPr>
          <w:p w14:paraId="589EB175" w14:textId="77777777" w:rsidR="003D37EE" w:rsidRPr="00C67B75" w:rsidRDefault="003D37EE" w:rsidP="003D37EE">
            <w:pPr>
              <w:pStyle w:val="Tableheader"/>
              <w:jc w:val="center"/>
              <w:cnfStyle w:val="000000000000" w:firstRow="0" w:lastRow="0" w:firstColumn="0" w:lastColumn="0" w:oddVBand="0" w:evenVBand="0" w:oddHBand="0" w:evenHBand="0" w:firstRowFirstColumn="0" w:firstRowLastColumn="0" w:lastRowFirstColumn="0" w:lastRowLastColumn="0"/>
              <w:rPr>
                <w:sz w:val="15"/>
                <w:szCs w:val="15"/>
              </w:rPr>
            </w:pPr>
            <w:r w:rsidRPr="00C67B75">
              <w:rPr>
                <w:sz w:val="15"/>
                <w:szCs w:val="15"/>
              </w:rPr>
              <w:t>Concept</w:t>
            </w:r>
          </w:p>
        </w:tc>
        <w:tc>
          <w:tcPr>
            <w:tcW w:w="990" w:type="dxa"/>
            <w:tcBorders>
              <w:top w:val="single" w:sz="6" w:space="0" w:color="FFFFFF" w:themeColor="background1"/>
              <w:left w:val="single" w:sz="6" w:space="0" w:color="FFFFFF" w:themeColor="background1"/>
              <w:bottom w:val="nil"/>
              <w:right w:val="single" w:sz="6" w:space="0" w:color="FFFFFF" w:themeColor="background1"/>
            </w:tcBorders>
            <w:shd w:val="clear" w:color="auto" w:fill="339CC2"/>
          </w:tcPr>
          <w:p w14:paraId="5B0ACCCA" w14:textId="77777777" w:rsidR="003D37EE" w:rsidRPr="00C67B75" w:rsidRDefault="003D37EE" w:rsidP="003D37EE">
            <w:pPr>
              <w:pStyle w:val="Tableheader"/>
              <w:jc w:val="center"/>
              <w:cnfStyle w:val="000000000000" w:firstRow="0" w:lastRow="0" w:firstColumn="0" w:lastColumn="0" w:oddVBand="0" w:evenVBand="0" w:oddHBand="0" w:evenHBand="0" w:firstRowFirstColumn="0" w:firstRowLastColumn="0" w:lastRowFirstColumn="0" w:lastRowLastColumn="0"/>
              <w:rPr>
                <w:sz w:val="15"/>
                <w:szCs w:val="15"/>
              </w:rPr>
            </w:pPr>
            <w:r w:rsidRPr="00C67B75">
              <w:rPr>
                <w:sz w:val="15"/>
                <w:szCs w:val="15"/>
              </w:rPr>
              <w:t>Definition</w:t>
            </w:r>
          </w:p>
        </w:tc>
        <w:tc>
          <w:tcPr>
            <w:tcW w:w="990" w:type="dxa"/>
            <w:tcBorders>
              <w:top w:val="single" w:sz="6" w:space="0" w:color="FFFFFF" w:themeColor="background1"/>
              <w:left w:val="single" w:sz="6" w:space="0" w:color="FFFFFF" w:themeColor="background1"/>
              <w:bottom w:val="nil"/>
              <w:right w:val="single" w:sz="6" w:space="0" w:color="FFFFFF" w:themeColor="background1"/>
            </w:tcBorders>
            <w:shd w:val="clear" w:color="auto" w:fill="339CC2"/>
          </w:tcPr>
          <w:p w14:paraId="485F41D1" w14:textId="77777777" w:rsidR="003D37EE" w:rsidRPr="00C67B75" w:rsidRDefault="003D37EE" w:rsidP="003D37EE">
            <w:pPr>
              <w:pStyle w:val="Tableheade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90" w:type="dxa"/>
            <w:tcBorders>
              <w:top w:val="single" w:sz="6" w:space="0" w:color="FFFFFF" w:themeColor="background1"/>
              <w:left w:val="single" w:sz="6" w:space="0" w:color="FFFFFF" w:themeColor="background1"/>
              <w:bottom w:val="nil"/>
              <w:right w:val="single" w:sz="6" w:space="0" w:color="FFFFFF" w:themeColor="background1"/>
            </w:tcBorders>
            <w:shd w:val="clear" w:color="auto" w:fill="339CC2"/>
          </w:tcPr>
          <w:p w14:paraId="096CC000" w14:textId="77777777" w:rsidR="003D37EE" w:rsidRPr="00C67B75" w:rsidRDefault="003D37EE" w:rsidP="003D37EE">
            <w:pPr>
              <w:pStyle w:val="Tableheader"/>
              <w:jc w:val="center"/>
              <w:cnfStyle w:val="000000000000" w:firstRow="0" w:lastRow="0" w:firstColumn="0" w:lastColumn="0" w:oddVBand="0" w:evenVBand="0" w:oddHBand="0" w:evenHBand="0" w:firstRowFirstColumn="0" w:firstRowLastColumn="0" w:lastRowFirstColumn="0" w:lastRowLastColumn="0"/>
              <w:rPr>
                <w:sz w:val="15"/>
                <w:szCs w:val="15"/>
              </w:rPr>
            </w:pPr>
            <w:r w:rsidRPr="00C67B75">
              <w:rPr>
                <w:sz w:val="15"/>
                <w:szCs w:val="15"/>
              </w:rPr>
              <w:t>Design</w:t>
            </w:r>
          </w:p>
        </w:tc>
        <w:tc>
          <w:tcPr>
            <w:tcW w:w="1084" w:type="dxa"/>
            <w:tcBorders>
              <w:top w:val="single" w:sz="6" w:space="0" w:color="FFFFFF" w:themeColor="background1"/>
              <w:left w:val="single" w:sz="6" w:space="0" w:color="FFFFFF" w:themeColor="background1"/>
              <w:bottom w:val="nil"/>
              <w:right w:val="single" w:sz="6" w:space="0" w:color="FFFFFF" w:themeColor="background1"/>
            </w:tcBorders>
            <w:shd w:val="clear" w:color="auto" w:fill="339CC2"/>
          </w:tcPr>
          <w:p w14:paraId="2C0E8802" w14:textId="77777777" w:rsidR="003D37EE" w:rsidRPr="00C67B75" w:rsidRDefault="003D37EE" w:rsidP="003D37EE">
            <w:pPr>
              <w:pStyle w:val="Tableheader"/>
              <w:jc w:val="center"/>
              <w:cnfStyle w:val="000000000000" w:firstRow="0" w:lastRow="0" w:firstColumn="0" w:lastColumn="0" w:oddVBand="0" w:evenVBand="0" w:oddHBand="0" w:evenHBand="0" w:firstRowFirstColumn="0" w:firstRowLastColumn="0" w:lastRowFirstColumn="0" w:lastRowLastColumn="0"/>
              <w:rPr>
                <w:sz w:val="15"/>
                <w:szCs w:val="15"/>
              </w:rPr>
            </w:pPr>
            <w:r w:rsidRPr="00C67B75">
              <w:rPr>
                <w:sz w:val="15"/>
                <w:szCs w:val="15"/>
              </w:rPr>
              <w:t>Build and commission</w:t>
            </w:r>
          </w:p>
        </w:tc>
        <w:tc>
          <w:tcPr>
            <w:tcW w:w="992" w:type="dxa"/>
            <w:gridSpan w:val="2"/>
            <w:tcBorders>
              <w:top w:val="single" w:sz="6" w:space="0" w:color="FFFFFF" w:themeColor="background1"/>
              <w:left w:val="single" w:sz="6" w:space="0" w:color="FFFFFF" w:themeColor="background1"/>
              <w:bottom w:val="nil"/>
              <w:right w:val="single" w:sz="6" w:space="0" w:color="FFFFFF" w:themeColor="background1"/>
            </w:tcBorders>
            <w:shd w:val="clear" w:color="auto" w:fill="339CC2"/>
          </w:tcPr>
          <w:p w14:paraId="44847D8F" w14:textId="77777777" w:rsidR="003D37EE" w:rsidRPr="00C67B75" w:rsidRDefault="003D37EE" w:rsidP="003D37EE">
            <w:pPr>
              <w:pStyle w:val="Tableheader"/>
              <w:jc w:val="center"/>
              <w:cnfStyle w:val="000000000000" w:firstRow="0" w:lastRow="0" w:firstColumn="0" w:lastColumn="0" w:oddVBand="0" w:evenVBand="0" w:oddHBand="0" w:evenHBand="0" w:firstRowFirstColumn="0" w:firstRowLastColumn="0" w:lastRowFirstColumn="0" w:lastRowLastColumn="0"/>
              <w:rPr>
                <w:sz w:val="15"/>
                <w:szCs w:val="15"/>
              </w:rPr>
            </w:pPr>
            <w:r w:rsidRPr="00C67B75">
              <w:rPr>
                <w:sz w:val="15"/>
                <w:szCs w:val="15"/>
              </w:rPr>
              <w:t>Handover and closeout</w:t>
            </w:r>
          </w:p>
        </w:tc>
        <w:tc>
          <w:tcPr>
            <w:tcW w:w="984" w:type="dxa"/>
            <w:tcBorders>
              <w:top w:val="single" w:sz="6" w:space="0" w:color="FFFFFF" w:themeColor="background1"/>
              <w:left w:val="single" w:sz="6" w:space="0" w:color="FFFFFF" w:themeColor="background1"/>
              <w:bottom w:val="nil"/>
              <w:right w:val="nil"/>
            </w:tcBorders>
            <w:shd w:val="clear" w:color="auto" w:fill="339CC2"/>
          </w:tcPr>
          <w:p w14:paraId="29D19FB5" w14:textId="77777777" w:rsidR="003D37EE" w:rsidRPr="00C67B75" w:rsidRDefault="003D37EE" w:rsidP="003D37EE">
            <w:pPr>
              <w:pStyle w:val="Tableheader"/>
              <w:jc w:val="center"/>
              <w:cnfStyle w:val="000000000000" w:firstRow="0" w:lastRow="0" w:firstColumn="0" w:lastColumn="0" w:oddVBand="0" w:evenVBand="0" w:oddHBand="0" w:evenHBand="0" w:firstRowFirstColumn="0" w:firstRowLastColumn="0" w:lastRowFirstColumn="0" w:lastRowLastColumn="0"/>
              <w:rPr>
                <w:sz w:val="15"/>
                <w:szCs w:val="15"/>
              </w:rPr>
            </w:pPr>
            <w:r w:rsidRPr="00C67B75">
              <w:rPr>
                <w:sz w:val="15"/>
                <w:szCs w:val="15"/>
              </w:rPr>
              <w:t>Operate and maintain</w:t>
            </w:r>
          </w:p>
        </w:tc>
      </w:tr>
      <w:tr w:rsidR="006D781A" w:rsidRPr="00C67B75" w14:paraId="4830A67A" w14:textId="77777777" w:rsidTr="003D37EE">
        <w:tc>
          <w:tcPr>
            <w:cnfStyle w:val="001000000000" w:firstRow="0" w:lastRow="0" w:firstColumn="1" w:lastColumn="0" w:oddVBand="0" w:evenVBand="0" w:oddHBand="0" w:evenHBand="0" w:firstRowFirstColumn="0" w:firstRowLastColumn="0" w:lastRowFirstColumn="0" w:lastRowLastColumn="0"/>
            <w:tcW w:w="625" w:type="dxa"/>
            <w:vMerge w:val="restart"/>
            <w:tcBorders>
              <w:top w:val="nil"/>
            </w:tcBorders>
            <w:textDirection w:val="btLr"/>
          </w:tcPr>
          <w:p w14:paraId="1CFD2E68" w14:textId="3CFA9630" w:rsidR="006D781A" w:rsidRPr="00C67B75" w:rsidRDefault="006D781A" w:rsidP="006D781A">
            <w:pPr>
              <w:pStyle w:val="Tabletext"/>
              <w:ind w:left="113" w:right="113"/>
              <w:jc w:val="center"/>
              <w:rPr>
                <w:rFonts w:eastAsia="VIC"/>
                <w:b/>
                <w:sz w:val="15"/>
                <w:szCs w:val="15"/>
              </w:rPr>
            </w:pPr>
            <w:r w:rsidRPr="00C67B75">
              <w:rPr>
                <w:rFonts w:eastAsia="VIC"/>
                <w:b/>
                <w:sz w:val="15"/>
                <w:szCs w:val="15"/>
              </w:rPr>
              <w:t>DEEP</w:t>
            </w:r>
          </w:p>
        </w:tc>
        <w:tc>
          <w:tcPr>
            <w:tcW w:w="990" w:type="dxa"/>
            <w:tcBorders>
              <w:top w:val="nil"/>
              <w:bottom w:val="single" w:sz="6" w:space="0" w:color="339CC2"/>
            </w:tcBorders>
            <w:shd w:val="clear" w:color="auto" w:fill="D8EDF4"/>
          </w:tcPr>
          <w:p w14:paraId="37EA1151" w14:textId="77777777"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rFonts w:eastAsia="VIC"/>
                <w:sz w:val="15"/>
                <w:szCs w:val="15"/>
              </w:rPr>
            </w:pPr>
            <w:r w:rsidRPr="00C67B75">
              <w:rPr>
                <w:rFonts w:eastAsia="VIC"/>
                <w:sz w:val="15"/>
                <w:szCs w:val="15"/>
              </w:rPr>
              <w:t>Complete</w:t>
            </w:r>
          </w:p>
        </w:tc>
        <w:tc>
          <w:tcPr>
            <w:tcW w:w="990" w:type="dxa"/>
            <w:tcBorders>
              <w:top w:val="nil"/>
            </w:tcBorders>
          </w:tcPr>
          <w:p w14:paraId="29A7197C" w14:textId="6A242862"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rFonts w:eastAsia="VIC"/>
                <w:sz w:val="15"/>
                <w:szCs w:val="15"/>
              </w:rPr>
            </w:pPr>
            <w:r w:rsidRPr="00C67B75">
              <w:rPr>
                <w:rFonts w:eastAsia="VIC"/>
                <w:color w:val="00698F"/>
                <w:sz w:val="15"/>
                <w:szCs w:val="15"/>
              </w:rPr>
              <w:t>&lt;specifics&gt;</w:t>
            </w:r>
          </w:p>
        </w:tc>
        <w:tc>
          <w:tcPr>
            <w:tcW w:w="990" w:type="dxa"/>
            <w:tcBorders>
              <w:top w:val="nil"/>
            </w:tcBorders>
          </w:tcPr>
          <w:p w14:paraId="0A896159" w14:textId="6D766A28"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rFonts w:eastAsia="VIC"/>
                <w:sz w:val="15"/>
                <w:szCs w:val="15"/>
              </w:rPr>
            </w:pPr>
            <w:r w:rsidRPr="00C67B75">
              <w:rPr>
                <w:rFonts w:eastAsia="VIC"/>
                <w:color w:val="00698F"/>
                <w:sz w:val="15"/>
                <w:szCs w:val="15"/>
              </w:rPr>
              <w:t>&lt;specifics&gt;</w:t>
            </w:r>
          </w:p>
        </w:tc>
        <w:tc>
          <w:tcPr>
            <w:tcW w:w="990" w:type="dxa"/>
            <w:tcBorders>
              <w:top w:val="nil"/>
            </w:tcBorders>
          </w:tcPr>
          <w:p w14:paraId="536848C1" w14:textId="33D10292"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rFonts w:eastAsia="VIC"/>
                <w:sz w:val="15"/>
                <w:szCs w:val="15"/>
              </w:rPr>
            </w:pPr>
            <w:r w:rsidRPr="00C67B75">
              <w:rPr>
                <w:rFonts w:eastAsia="VIC"/>
                <w:color w:val="00698F"/>
                <w:sz w:val="15"/>
                <w:szCs w:val="15"/>
              </w:rPr>
              <w:t>&lt;specifics&gt;</w:t>
            </w:r>
          </w:p>
        </w:tc>
        <w:tc>
          <w:tcPr>
            <w:tcW w:w="990" w:type="dxa"/>
            <w:tcBorders>
              <w:top w:val="nil"/>
            </w:tcBorders>
          </w:tcPr>
          <w:p w14:paraId="62BC0182" w14:textId="167BD5C3"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rFonts w:eastAsia="VIC"/>
                <w:sz w:val="15"/>
                <w:szCs w:val="15"/>
              </w:rPr>
            </w:pPr>
            <w:r w:rsidRPr="00C67B75">
              <w:rPr>
                <w:rFonts w:eastAsia="VIC"/>
                <w:color w:val="00698F"/>
                <w:sz w:val="15"/>
                <w:szCs w:val="15"/>
              </w:rPr>
              <w:t>&lt;specifics&gt;</w:t>
            </w:r>
          </w:p>
        </w:tc>
        <w:tc>
          <w:tcPr>
            <w:tcW w:w="990" w:type="dxa"/>
            <w:tcBorders>
              <w:top w:val="nil"/>
            </w:tcBorders>
          </w:tcPr>
          <w:p w14:paraId="6192B98F" w14:textId="33C24C79"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rFonts w:eastAsia="VIC"/>
                <w:sz w:val="15"/>
                <w:szCs w:val="15"/>
              </w:rPr>
            </w:pPr>
            <w:r w:rsidRPr="00C67B75">
              <w:rPr>
                <w:rFonts w:eastAsia="VIC"/>
                <w:color w:val="00698F"/>
                <w:sz w:val="15"/>
                <w:szCs w:val="15"/>
              </w:rPr>
              <w:t>&lt;specifics&gt;</w:t>
            </w:r>
          </w:p>
        </w:tc>
        <w:tc>
          <w:tcPr>
            <w:tcW w:w="1084" w:type="dxa"/>
            <w:tcBorders>
              <w:top w:val="nil"/>
            </w:tcBorders>
          </w:tcPr>
          <w:p w14:paraId="54E57AEA" w14:textId="58AE7AE6"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rFonts w:eastAsia="VIC"/>
                <w:sz w:val="15"/>
                <w:szCs w:val="15"/>
              </w:rPr>
            </w:pPr>
            <w:r w:rsidRPr="00C67B75">
              <w:rPr>
                <w:rFonts w:eastAsia="VIC"/>
                <w:color w:val="00698F"/>
                <w:sz w:val="15"/>
                <w:szCs w:val="15"/>
              </w:rPr>
              <w:t>&lt;specifics&gt;</w:t>
            </w:r>
          </w:p>
        </w:tc>
        <w:tc>
          <w:tcPr>
            <w:tcW w:w="992" w:type="dxa"/>
            <w:gridSpan w:val="2"/>
            <w:tcBorders>
              <w:top w:val="nil"/>
            </w:tcBorders>
          </w:tcPr>
          <w:p w14:paraId="02A9464B" w14:textId="7CC8F8AA"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rFonts w:eastAsia="VIC"/>
                <w:sz w:val="15"/>
                <w:szCs w:val="15"/>
              </w:rPr>
            </w:pPr>
            <w:r w:rsidRPr="00C67B75">
              <w:rPr>
                <w:rFonts w:eastAsia="VIC"/>
                <w:color w:val="00698F"/>
                <w:sz w:val="15"/>
                <w:szCs w:val="15"/>
              </w:rPr>
              <w:t>&lt;specifics&gt;</w:t>
            </w:r>
          </w:p>
        </w:tc>
        <w:tc>
          <w:tcPr>
            <w:tcW w:w="984" w:type="dxa"/>
            <w:tcBorders>
              <w:top w:val="nil"/>
            </w:tcBorders>
          </w:tcPr>
          <w:p w14:paraId="32FA5236" w14:textId="0E522423"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rFonts w:eastAsia="VIC"/>
                <w:sz w:val="15"/>
                <w:szCs w:val="15"/>
              </w:rPr>
            </w:pPr>
            <w:r w:rsidRPr="00C67B75">
              <w:rPr>
                <w:rFonts w:eastAsia="VIC"/>
                <w:color w:val="00698F"/>
                <w:sz w:val="15"/>
                <w:szCs w:val="15"/>
              </w:rPr>
              <w:t>&lt;specifics&gt;</w:t>
            </w:r>
          </w:p>
        </w:tc>
      </w:tr>
      <w:tr w:rsidR="006D781A" w:rsidRPr="00C67B75" w14:paraId="52994E13" w14:textId="77777777" w:rsidTr="003D37EE">
        <w:tc>
          <w:tcPr>
            <w:cnfStyle w:val="001000000000" w:firstRow="0" w:lastRow="0" w:firstColumn="1" w:lastColumn="0" w:oddVBand="0" w:evenVBand="0" w:oddHBand="0" w:evenHBand="0" w:firstRowFirstColumn="0" w:firstRowLastColumn="0" w:lastRowFirstColumn="0" w:lastRowLastColumn="0"/>
            <w:tcW w:w="625" w:type="dxa"/>
            <w:vMerge/>
          </w:tcPr>
          <w:p w14:paraId="0D6F8465" w14:textId="77777777" w:rsidR="006D781A" w:rsidRPr="00C67B75" w:rsidRDefault="006D781A" w:rsidP="006D781A">
            <w:pPr>
              <w:pStyle w:val="Tabletext"/>
              <w:rPr>
                <w:rFonts w:eastAsia="VIC"/>
                <w:sz w:val="15"/>
                <w:szCs w:val="15"/>
              </w:rPr>
            </w:pPr>
          </w:p>
        </w:tc>
        <w:tc>
          <w:tcPr>
            <w:tcW w:w="990" w:type="dxa"/>
            <w:tcBorders>
              <w:bottom w:val="single" w:sz="6" w:space="0" w:color="339CC2"/>
            </w:tcBorders>
            <w:shd w:val="clear" w:color="auto" w:fill="D8EDF4"/>
          </w:tcPr>
          <w:p w14:paraId="0A36C3A7" w14:textId="77777777"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rFonts w:eastAsia="VIC"/>
                <w:sz w:val="15"/>
                <w:szCs w:val="15"/>
              </w:rPr>
            </w:pPr>
            <w:r w:rsidRPr="00C67B75">
              <w:rPr>
                <w:rFonts w:eastAsia="VIC"/>
                <w:sz w:val="15"/>
                <w:szCs w:val="15"/>
              </w:rPr>
              <w:t>In scope</w:t>
            </w:r>
          </w:p>
        </w:tc>
        <w:tc>
          <w:tcPr>
            <w:tcW w:w="990" w:type="dxa"/>
          </w:tcPr>
          <w:p w14:paraId="71FC908B" w14:textId="1A775A84"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rFonts w:eastAsia="VIC"/>
                <w:sz w:val="15"/>
                <w:szCs w:val="15"/>
              </w:rPr>
            </w:pPr>
            <w:r w:rsidRPr="00C67B75">
              <w:rPr>
                <w:rFonts w:eastAsia="VIC"/>
                <w:color w:val="00698F"/>
                <w:sz w:val="15"/>
                <w:szCs w:val="15"/>
              </w:rPr>
              <w:t>&lt;specifics&gt;</w:t>
            </w:r>
          </w:p>
        </w:tc>
        <w:tc>
          <w:tcPr>
            <w:tcW w:w="990" w:type="dxa"/>
          </w:tcPr>
          <w:p w14:paraId="01420B27" w14:textId="57FC90F6"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rFonts w:eastAsia="VIC"/>
                <w:sz w:val="15"/>
                <w:szCs w:val="15"/>
              </w:rPr>
            </w:pPr>
            <w:r w:rsidRPr="00C67B75">
              <w:rPr>
                <w:rFonts w:eastAsia="VIC"/>
                <w:color w:val="00698F"/>
                <w:sz w:val="15"/>
                <w:szCs w:val="15"/>
              </w:rPr>
              <w:t>&lt;specifics&gt;</w:t>
            </w:r>
          </w:p>
        </w:tc>
        <w:tc>
          <w:tcPr>
            <w:tcW w:w="990" w:type="dxa"/>
          </w:tcPr>
          <w:p w14:paraId="5DB284F3" w14:textId="5B46F2C4"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rFonts w:eastAsia="VIC"/>
                <w:sz w:val="15"/>
                <w:szCs w:val="15"/>
              </w:rPr>
            </w:pPr>
            <w:r w:rsidRPr="00C67B75">
              <w:rPr>
                <w:rFonts w:eastAsia="VIC"/>
                <w:color w:val="00698F"/>
                <w:sz w:val="15"/>
                <w:szCs w:val="15"/>
              </w:rPr>
              <w:t>&lt;specifics&gt;</w:t>
            </w:r>
          </w:p>
        </w:tc>
        <w:tc>
          <w:tcPr>
            <w:tcW w:w="990" w:type="dxa"/>
          </w:tcPr>
          <w:p w14:paraId="24A33772" w14:textId="59B19237"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rFonts w:eastAsia="VIC"/>
                <w:sz w:val="15"/>
                <w:szCs w:val="15"/>
              </w:rPr>
            </w:pPr>
            <w:r w:rsidRPr="00C67B75">
              <w:rPr>
                <w:rFonts w:eastAsia="VIC"/>
                <w:color w:val="00698F"/>
                <w:sz w:val="15"/>
                <w:szCs w:val="15"/>
              </w:rPr>
              <w:t>&lt;specifics&gt;</w:t>
            </w:r>
          </w:p>
        </w:tc>
        <w:tc>
          <w:tcPr>
            <w:tcW w:w="990" w:type="dxa"/>
          </w:tcPr>
          <w:p w14:paraId="2492D533" w14:textId="08806F6D"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rFonts w:eastAsia="VIC"/>
                <w:b/>
                <w:sz w:val="15"/>
                <w:szCs w:val="15"/>
              </w:rPr>
            </w:pPr>
            <w:r w:rsidRPr="00C67B75">
              <w:rPr>
                <w:rFonts w:eastAsia="VIC"/>
                <w:color w:val="00698F"/>
                <w:sz w:val="15"/>
                <w:szCs w:val="15"/>
              </w:rPr>
              <w:t>&lt;specifics&gt;</w:t>
            </w:r>
          </w:p>
        </w:tc>
        <w:tc>
          <w:tcPr>
            <w:tcW w:w="1084" w:type="dxa"/>
          </w:tcPr>
          <w:p w14:paraId="3009D5A1" w14:textId="163FF99C"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rFonts w:eastAsia="VIC"/>
                <w:b/>
                <w:sz w:val="15"/>
                <w:szCs w:val="15"/>
              </w:rPr>
            </w:pPr>
            <w:r w:rsidRPr="00C67B75">
              <w:rPr>
                <w:rFonts w:eastAsia="VIC"/>
                <w:color w:val="00698F"/>
                <w:sz w:val="15"/>
                <w:szCs w:val="15"/>
              </w:rPr>
              <w:t>&lt;specifics&gt;</w:t>
            </w:r>
          </w:p>
        </w:tc>
        <w:tc>
          <w:tcPr>
            <w:tcW w:w="992" w:type="dxa"/>
            <w:gridSpan w:val="2"/>
          </w:tcPr>
          <w:p w14:paraId="04553BA3" w14:textId="4BC80D64"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rFonts w:eastAsia="VIC"/>
                <w:b/>
                <w:sz w:val="15"/>
                <w:szCs w:val="15"/>
              </w:rPr>
            </w:pPr>
            <w:r w:rsidRPr="00C67B75">
              <w:rPr>
                <w:rFonts w:eastAsia="VIC"/>
                <w:color w:val="00698F"/>
                <w:sz w:val="15"/>
                <w:szCs w:val="15"/>
              </w:rPr>
              <w:t>&lt;specifics&gt;</w:t>
            </w:r>
          </w:p>
        </w:tc>
        <w:tc>
          <w:tcPr>
            <w:tcW w:w="984" w:type="dxa"/>
          </w:tcPr>
          <w:p w14:paraId="54DD8DE4" w14:textId="7B06B1A2"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rFonts w:eastAsia="VIC"/>
                <w:sz w:val="15"/>
                <w:szCs w:val="15"/>
              </w:rPr>
            </w:pPr>
            <w:r w:rsidRPr="00C67B75">
              <w:rPr>
                <w:rFonts w:eastAsia="VIC"/>
                <w:color w:val="00698F"/>
                <w:sz w:val="15"/>
                <w:szCs w:val="15"/>
              </w:rPr>
              <w:t>&lt;specifics&gt;</w:t>
            </w:r>
          </w:p>
        </w:tc>
      </w:tr>
      <w:tr w:rsidR="003D37EE" w:rsidRPr="00C67B75" w14:paraId="49AD7DF7" w14:textId="77777777" w:rsidTr="003D37EE">
        <w:tc>
          <w:tcPr>
            <w:cnfStyle w:val="001000000000" w:firstRow="0" w:lastRow="0" w:firstColumn="1" w:lastColumn="0" w:oddVBand="0" w:evenVBand="0" w:oddHBand="0" w:evenHBand="0" w:firstRowFirstColumn="0" w:firstRowLastColumn="0" w:lastRowFirstColumn="0" w:lastRowLastColumn="0"/>
            <w:tcW w:w="625" w:type="dxa"/>
            <w:vMerge/>
          </w:tcPr>
          <w:p w14:paraId="5E551E78" w14:textId="77777777" w:rsidR="003D37EE" w:rsidRPr="00C67B75" w:rsidRDefault="003D37EE" w:rsidP="00735E55">
            <w:pPr>
              <w:pStyle w:val="Tabletext"/>
              <w:rPr>
                <w:rFonts w:eastAsia="VIC"/>
                <w:sz w:val="15"/>
                <w:szCs w:val="15"/>
              </w:rPr>
            </w:pPr>
          </w:p>
        </w:tc>
        <w:tc>
          <w:tcPr>
            <w:tcW w:w="990" w:type="dxa"/>
            <w:tcBorders>
              <w:bottom w:val="single" w:sz="12" w:space="0" w:color="339CC2"/>
            </w:tcBorders>
            <w:shd w:val="clear" w:color="auto" w:fill="D8EDF4"/>
          </w:tcPr>
          <w:p w14:paraId="027ECD32" w14:textId="77777777" w:rsidR="003D37EE" w:rsidRPr="00C67B75" w:rsidRDefault="003D37EE" w:rsidP="00735E55">
            <w:pPr>
              <w:pStyle w:val="Tabletext"/>
              <w:cnfStyle w:val="000000000000" w:firstRow="0" w:lastRow="0" w:firstColumn="0" w:lastColumn="0" w:oddVBand="0" w:evenVBand="0" w:oddHBand="0" w:evenHBand="0" w:firstRowFirstColumn="0" w:firstRowLastColumn="0" w:lastRowFirstColumn="0" w:lastRowLastColumn="0"/>
              <w:rPr>
                <w:rFonts w:eastAsia="VIC"/>
                <w:sz w:val="15"/>
                <w:szCs w:val="15"/>
              </w:rPr>
            </w:pPr>
            <w:r w:rsidRPr="00C67B75">
              <w:rPr>
                <w:rFonts w:eastAsia="VIC"/>
                <w:sz w:val="15"/>
                <w:szCs w:val="15"/>
              </w:rPr>
              <w:t>Details</w:t>
            </w:r>
          </w:p>
        </w:tc>
        <w:tc>
          <w:tcPr>
            <w:tcW w:w="990" w:type="dxa"/>
          </w:tcPr>
          <w:p w14:paraId="5592A458" w14:textId="77777777" w:rsidR="003D37EE" w:rsidRPr="00C67B75" w:rsidRDefault="003D37EE" w:rsidP="00735E55">
            <w:pPr>
              <w:pStyle w:val="Tabletext"/>
              <w:cnfStyle w:val="000000000000" w:firstRow="0" w:lastRow="0" w:firstColumn="0" w:lastColumn="0" w:oddVBand="0" w:evenVBand="0" w:oddHBand="0" w:evenHBand="0" w:firstRowFirstColumn="0" w:firstRowLastColumn="0" w:lastRowFirstColumn="0" w:lastRowLastColumn="0"/>
              <w:rPr>
                <w:rFonts w:eastAsia="VIC"/>
                <w:color w:val="00698F"/>
                <w:sz w:val="15"/>
                <w:szCs w:val="15"/>
              </w:rPr>
            </w:pPr>
            <w:r w:rsidRPr="00C67B75">
              <w:rPr>
                <w:rFonts w:eastAsia="VIC"/>
                <w:color w:val="00698F"/>
                <w:sz w:val="15"/>
                <w:szCs w:val="15"/>
              </w:rPr>
              <w:t>&lt;specifics&gt;</w:t>
            </w:r>
          </w:p>
        </w:tc>
        <w:tc>
          <w:tcPr>
            <w:tcW w:w="990" w:type="dxa"/>
          </w:tcPr>
          <w:p w14:paraId="75B7B21D" w14:textId="77777777" w:rsidR="003D37EE" w:rsidRPr="00C67B75" w:rsidRDefault="003D37EE" w:rsidP="00735E55">
            <w:pPr>
              <w:pStyle w:val="Tabletext"/>
              <w:cnfStyle w:val="000000000000" w:firstRow="0" w:lastRow="0" w:firstColumn="0" w:lastColumn="0" w:oddVBand="0" w:evenVBand="0" w:oddHBand="0" w:evenHBand="0" w:firstRowFirstColumn="0" w:firstRowLastColumn="0" w:lastRowFirstColumn="0" w:lastRowLastColumn="0"/>
              <w:rPr>
                <w:rFonts w:eastAsia="VIC"/>
                <w:color w:val="00698F"/>
                <w:sz w:val="15"/>
                <w:szCs w:val="15"/>
              </w:rPr>
            </w:pPr>
            <w:r w:rsidRPr="00C67B75">
              <w:rPr>
                <w:rFonts w:eastAsia="VIC"/>
                <w:color w:val="00698F"/>
                <w:sz w:val="15"/>
                <w:szCs w:val="15"/>
              </w:rPr>
              <w:t>&lt;specifics&gt;</w:t>
            </w:r>
          </w:p>
        </w:tc>
        <w:tc>
          <w:tcPr>
            <w:tcW w:w="990" w:type="dxa"/>
          </w:tcPr>
          <w:p w14:paraId="2338F3D4" w14:textId="77777777" w:rsidR="003D37EE" w:rsidRPr="00C67B75" w:rsidRDefault="003D37EE" w:rsidP="00735E55">
            <w:pPr>
              <w:pStyle w:val="Tabletext"/>
              <w:cnfStyle w:val="000000000000" w:firstRow="0" w:lastRow="0" w:firstColumn="0" w:lastColumn="0" w:oddVBand="0" w:evenVBand="0" w:oddHBand="0" w:evenHBand="0" w:firstRowFirstColumn="0" w:firstRowLastColumn="0" w:lastRowFirstColumn="0" w:lastRowLastColumn="0"/>
              <w:rPr>
                <w:rFonts w:eastAsia="VIC"/>
                <w:color w:val="00698F"/>
                <w:sz w:val="15"/>
                <w:szCs w:val="15"/>
              </w:rPr>
            </w:pPr>
            <w:r w:rsidRPr="00C67B75">
              <w:rPr>
                <w:rFonts w:eastAsia="VIC"/>
                <w:color w:val="00698F"/>
                <w:sz w:val="15"/>
                <w:szCs w:val="15"/>
              </w:rPr>
              <w:t>&lt;specifics&gt;</w:t>
            </w:r>
          </w:p>
        </w:tc>
        <w:tc>
          <w:tcPr>
            <w:tcW w:w="990" w:type="dxa"/>
          </w:tcPr>
          <w:p w14:paraId="5AEED811" w14:textId="77777777" w:rsidR="003D37EE" w:rsidRPr="00C67B75" w:rsidRDefault="003D37EE" w:rsidP="00735E55">
            <w:pPr>
              <w:pStyle w:val="Tabletext"/>
              <w:cnfStyle w:val="000000000000" w:firstRow="0" w:lastRow="0" w:firstColumn="0" w:lastColumn="0" w:oddVBand="0" w:evenVBand="0" w:oddHBand="0" w:evenHBand="0" w:firstRowFirstColumn="0" w:firstRowLastColumn="0" w:lastRowFirstColumn="0" w:lastRowLastColumn="0"/>
              <w:rPr>
                <w:rFonts w:eastAsia="VIC"/>
                <w:color w:val="00698F"/>
                <w:sz w:val="15"/>
                <w:szCs w:val="15"/>
              </w:rPr>
            </w:pPr>
            <w:r w:rsidRPr="00C67B75">
              <w:rPr>
                <w:rFonts w:eastAsia="VIC"/>
                <w:color w:val="00698F"/>
                <w:sz w:val="15"/>
                <w:szCs w:val="15"/>
              </w:rPr>
              <w:t>&lt;specifics&gt;</w:t>
            </w:r>
          </w:p>
        </w:tc>
        <w:tc>
          <w:tcPr>
            <w:tcW w:w="990" w:type="dxa"/>
          </w:tcPr>
          <w:p w14:paraId="17E3EC07" w14:textId="77777777" w:rsidR="003D37EE" w:rsidRPr="00C67B75" w:rsidRDefault="003D37EE" w:rsidP="00735E55">
            <w:pPr>
              <w:pStyle w:val="Tabletext"/>
              <w:cnfStyle w:val="000000000000" w:firstRow="0" w:lastRow="0" w:firstColumn="0" w:lastColumn="0" w:oddVBand="0" w:evenVBand="0" w:oddHBand="0" w:evenHBand="0" w:firstRowFirstColumn="0" w:firstRowLastColumn="0" w:lastRowFirstColumn="0" w:lastRowLastColumn="0"/>
              <w:rPr>
                <w:rFonts w:eastAsia="VIC"/>
                <w:color w:val="00698F"/>
                <w:sz w:val="15"/>
                <w:szCs w:val="15"/>
              </w:rPr>
            </w:pPr>
            <w:r w:rsidRPr="00C67B75">
              <w:rPr>
                <w:rFonts w:eastAsia="VIC"/>
                <w:color w:val="00698F"/>
                <w:sz w:val="15"/>
                <w:szCs w:val="15"/>
              </w:rPr>
              <w:t>&lt;specifics&gt;</w:t>
            </w:r>
          </w:p>
        </w:tc>
        <w:tc>
          <w:tcPr>
            <w:tcW w:w="1084" w:type="dxa"/>
          </w:tcPr>
          <w:p w14:paraId="1DE298F2" w14:textId="77777777" w:rsidR="003D37EE" w:rsidRPr="00C67B75" w:rsidRDefault="003D37EE" w:rsidP="00735E55">
            <w:pPr>
              <w:pStyle w:val="Tabletext"/>
              <w:cnfStyle w:val="000000000000" w:firstRow="0" w:lastRow="0" w:firstColumn="0" w:lastColumn="0" w:oddVBand="0" w:evenVBand="0" w:oddHBand="0" w:evenHBand="0" w:firstRowFirstColumn="0" w:firstRowLastColumn="0" w:lastRowFirstColumn="0" w:lastRowLastColumn="0"/>
              <w:rPr>
                <w:rFonts w:eastAsia="VIC"/>
                <w:color w:val="00698F"/>
                <w:sz w:val="15"/>
                <w:szCs w:val="15"/>
              </w:rPr>
            </w:pPr>
            <w:r w:rsidRPr="00C67B75">
              <w:rPr>
                <w:rFonts w:eastAsia="VIC"/>
                <w:color w:val="00698F"/>
                <w:sz w:val="15"/>
                <w:szCs w:val="15"/>
              </w:rPr>
              <w:t>&lt;specifics&gt;</w:t>
            </w:r>
          </w:p>
        </w:tc>
        <w:tc>
          <w:tcPr>
            <w:tcW w:w="992" w:type="dxa"/>
            <w:gridSpan w:val="2"/>
          </w:tcPr>
          <w:p w14:paraId="19122B92" w14:textId="77777777" w:rsidR="003D37EE" w:rsidRPr="00C67B75" w:rsidRDefault="003D37EE" w:rsidP="00735E55">
            <w:pPr>
              <w:pStyle w:val="Tabletext"/>
              <w:cnfStyle w:val="000000000000" w:firstRow="0" w:lastRow="0" w:firstColumn="0" w:lastColumn="0" w:oddVBand="0" w:evenVBand="0" w:oddHBand="0" w:evenHBand="0" w:firstRowFirstColumn="0" w:firstRowLastColumn="0" w:lastRowFirstColumn="0" w:lastRowLastColumn="0"/>
              <w:rPr>
                <w:rFonts w:eastAsia="VIC"/>
                <w:color w:val="00698F"/>
                <w:sz w:val="15"/>
                <w:szCs w:val="15"/>
              </w:rPr>
            </w:pPr>
            <w:r w:rsidRPr="00C67B75">
              <w:rPr>
                <w:rFonts w:eastAsia="VIC"/>
                <w:color w:val="00698F"/>
                <w:sz w:val="15"/>
                <w:szCs w:val="15"/>
              </w:rPr>
              <w:t>&lt;specifics&gt;</w:t>
            </w:r>
          </w:p>
        </w:tc>
        <w:tc>
          <w:tcPr>
            <w:tcW w:w="984" w:type="dxa"/>
          </w:tcPr>
          <w:p w14:paraId="691E4798" w14:textId="77777777" w:rsidR="003D37EE" w:rsidRPr="00C67B75" w:rsidRDefault="003D37EE" w:rsidP="00735E55">
            <w:pPr>
              <w:pStyle w:val="Tabletext"/>
              <w:cnfStyle w:val="000000000000" w:firstRow="0" w:lastRow="0" w:firstColumn="0" w:lastColumn="0" w:oddVBand="0" w:evenVBand="0" w:oddHBand="0" w:evenHBand="0" w:firstRowFirstColumn="0" w:firstRowLastColumn="0" w:lastRowFirstColumn="0" w:lastRowLastColumn="0"/>
              <w:rPr>
                <w:rFonts w:eastAsia="VIC"/>
                <w:color w:val="00698F"/>
                <w:sz w:val="15"/>
                <w:szCs w:val="15"/>
              </w:rPr>
            </w:pPr>
            <w:r w:rsidRPr="00C67B75">
              <w:rPr>
                <w:rFonts w:eastAsia="VIC"/>
                <w:color w:val="00698F"/>
                <w:sz w:val="15"/>
                <w:szCs w:val="15"/>
              </w:rPr>
              <w:t>&lt;specifics&gt;</w:t>
            </w:r>
          </w:p>
        </w:tc>
      </w:tr>
    </w:tbl>
    <w:p w14:paraId="06B3204A" w14:textId="77777777" w:rsidR="003D37EE" w:rsidRPr="00C67B75" w:rsidRDefault="003D37EE" w:rsidP="003D37EE"/>
    <w:p w14:paraId="055F0491" w14:textId="293EF0FD" w:rsidR="003D37EE" w:rsidRPr="00C67B75" w:rsidRDefault="003D37EE" w:rsidP="003D37EE">
      <w:pPr>
        <w:sectPr w:rsidR="003D37EE" w:rsidRPr="00C67B75" w:rsidSect="00BC1B4F">
          <w:type w:val="continuous"/>
          <w:pgSz w:w="11906" w:h="16838" w:code="9"/>
          <w:pgMar w:top="3787" w:right="1152" w:bottom="1354" w:left="1152" w:header="288" w:footer="461" w:gutter="0"/>
          <w:cols w:space="708"/>
          <w:docGrid w:linePitch="360"/>
        </w:sectPr>
      </w:pPr>
    </w:p>
    <w:p w14:paraId="45A0FB4F" w14:textId="626986A3" w:rsidR="00D62988" w:rsidRPr="00C67B75" w:rsidRDefault="00D62988" w:rsidP="00F66AB2">
      <w:pPr>
        <w:pStyle w:val="Heading3"/>
      </w:pPr>
      <w:r w:rsidRPr="00C67B75">
        <w:t>Project schedule</w:t>
      </w:r>
    </w:p>
    <w:p w14:paraId="4BD5E5AF" w14:textId="19C88D48" w:rsidR="00D62988" w:rsidRPr="00C67B75" w:rsidRDefault="007A79E9" w:rsidP="00BC1B4F">
      <w:pPr>
        <w:pStyle w:val="Instructions"/>
      </w:pPr>
      <w:r w:rsidRPr="00C67B75">
        <w:fldChar w:fldCharType="begin"/>
      </w:r>
      <w:r w:rsidRPr="00C67B75">
        <w:instrText xml:space="preserve"> REF _Ref29541298 \h </w:instrText>
      </w:r>
      <w:r w:rsidRPr="00C67B75">
        <w:fldChar w:fldCharType="separate"/>
      </w:r>
      <w:r w:rsidR="0051030A" w:rsidRPr="00C67B75">
        <w:t xml:space="preserve">Table </w:t>
      </w:r>
      <w:r w:rsidR="0051030A">
        <w:rPr>
          <w:noProof/>
        </w:rPr>
        <w:t>1</w:t>
      </w:r>
      <w:r w:rsidRPr="00C67B75">
        <w:fldChar w:fldCharType="end"/>
      </w:r>
      <w:r w:rsidRPr="00C67B75">
        <w:t xml:space="preserve"> </w:t>
      </w:r>
      <w:r w:rsidR="00D62988" w:rsidRPr="00C67B75">
        <w:t xml:space="preserve">describes the planned start and end dates of key milestones as per the overall design and assurance program. These milestones are also determined by the required information deliverables at each of </w:t>
      </w:r>
      <w:r w:rsidR="00DB2E3F" w:rsidRPr="00C67B75">
        <w:t xml:space="preserve">project </w:t>
      </w:r>
      <w:r w:rsidR="00D62988" w:rsidRPr="00C67B75">
        <w:t>stage. The DE Lead will be responsible for collecting and collating required information and coordinating the deliverables.</w:t>
      </w:r>
    </w:p>
    <w:p w14:paraId="67D93833" w14:textId="77777777" w:rsidR="00D62988" w:rsidRPr="00C67B75" w:rsidRDefault="00D62988" w:rsidP="00BC1B4F">
      <w:pPr>
        <w:pStyle w:val="Instructions"/>
      </w:pPr>
      <w:r w:rsidRPr="00C67B75">
        <w:t>Enter major milestones here, and/or provide link to the Project Schedule providing these dates.</w:t>
      </w:r>
    </w:p>
    <w:p w14:paraId="134DDD43" w14:textId="27232805" w:rsidR="00D62988" w:rsidRPr="00C67B75" w:rsidRDefault="00D62988" w:rsidP="00955395">
      <w:pPr>
        <w:pStyle w:val="Caption"/>
      </w:pPr>
      <w:bookmarkStart w:id="12" w:name="_Ref29541298"/>
      <w:bookmarkStart w:id="13" w:name="_Toc523496443"/>
      <w:bookmarkStart w:id="14" w:name="_Toc523497634"/>
      <w:r w:rsidRPr="00C67B75">
        <w:lastRenderedPageBreak/>
        <w:t xml:space="preserve">Table </w:t>
      </w:r>
      <w:r w:rsidR="00FC16D7">
        <w:fldChar w:fldCharType="begin"/>
      </w:r>
      <w:r w:rsidR="00FC16D7">
        <w:instrText xml:space="preserve"> SEQ Table \* ARABIC </w:instrText>
      </w:r>
      <w:r w:rsidR="00FC16D7">
        <w:fldChar w:fldCharType="separate"/>
      </w:r>
      <w:r w:rsidR="0051030A">
        <w:rPr>
          <w:noProof/>
        </w:rPr>
        <w:t>1</w:t>
      </w:r>
      <w:r w:rsidR="00FC16D7">
        <w:rPr>
          <w:noProof/>
        </w:rPr>
        <w:fldChar w:fldCharType="end"/>
      </w:r>
      <w:bookmarkEnd w:id="12"/>
      <w:r w:rsidRPr="00C67B75">
        <w:t>: Project schedule and milestones</w:t>
      </w:r>
      <w:bookmarkEnd w:id="13"/>
      <w:bookmarkEnd w:id="14"/>
    </w:p>
    <w:tbl>
      <w:tblPr>
        <w:tblStyle w:val="DTFtexttable"/>
        <w:tblW w:w="5000" w:type="pct"/>
        <w:tblLook w:val="04A0" w:firstRow="1" w:lastRow="0" w:firstColumn="1" w:lastColumn="0" w:noHBand="0" w:noVBand="1"/>
      </w:tblPr>
      <w:tblGrid>
        <w:gridCol w:w="2784"/>
        <w:gridCol w:w="2770"/>
        <w:gridCol w:w="2053"/>
        <w:gridCol w:w="1979"/>
      </w:tblGrid>
      <w:tr w:rsidR="00D62988" w:rsidRPr="00C67B75" w14:paraId="7C7C7D6B" w14:textId="77777777" w:rsidTr="006D781A">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1452" w:type="pct"/>
          </w:tcPr>
          <w:p w14:paraId="2D2E19EC" w14:textId="03795695" w:rsidR="00D62988" w:rsidRPr="00C67B75" w:rsidRDefault="00D62988" w:rsidP="003D37EE">
            <w:pPr>
              <w:pStyle w:val="Tableheader"/>
            </w:pPr>
            <w:r w:rsidRPr="00C67B75">
              <w:t xml:space="preserve">Project </w:t>
            </w:r>
            <w:r w:rsidR="00DB2E3F" w:rsidRPr="00C67B75">
              <w:t>stage</w:t>
            </w:r>
          </w:p>
        </w:tc>
        <w:tc>
          <w:tcPr>
            <w:tcW w:w="1445" w:type="pct"/>
          </w:tcPr>
          <w:p w14:paraId="5CA5509E" w14:textId="77777777" w:rsidR="00D62988" w:rsidRPr="00C67B75" w:rsidRDefault="00D62988" w:rsidP="003D37EE">
            <w:pPr>
              <w:pStyle w:val="Tableheader"/>
              <w:cnfStyle w:val="100000000000" w:firstRow="1" w:lastRow="0" w:firstColumn="0" w:lastColumn="0" w:oddVBand="0" w:evenVBand="0" w:oddHBand="0" w:evenHBand="0" w:firstRowFirstColumn="0" w:firstRowLastColumn="0" w:lastRowFirstColumn="0" w:lastRowLastColumn="0"/>
            </w:pPr>
            <w:r w:rsidRPr="00C67B75">
              <w:t>Milestone</w:t>
            </w:r>
          </w:p>
        </w:tc>
        <w:tc>
          <w:tcPr>
            <w:tcW w:w="1071" w:type="pct"/>
          </w:tcPr>
          <w:p w14:paraId="4D12AE17" w14:textId="05846C7B" w:rsidR="00D62988" w:rsidRPr="00C67B75" w:rsidRDefault="00D62988" w:rsidP="003D37EE">
            <w:pPr>
              <w:pStyle w:val="Tableheader"/>
              <w:cnfStyle w:val="100000000000" w:firstRow="1" w:lastRow="0" w:firstColumn="0" w:lastColumn="0" w:oddVBand="0" w:evenVBand="0" w:oddHBand="0" w:evenHBand="0" w:firstRowFirstColumn="0" w:firstRowLastColumn="0" w:lastRowFirstColumn="0" w:lastRowLastColumn="0"/>
            </w:pPr>
            <w:r w:rsidRPr="00C67B75">
              <w:t xml:space="preserve">Planned </w:t>
            </w:r>
            <w:r w:rsidR="00DB2E3F" w:rsidRPr="00C67B75">
              <w:t>submission date</w:t>
            </w:r>
          </w:p>
        </w:tc>
        <w:tc>
          <w:tcPr>
            <w:tcW w:w="1032" w:type="pct"/>
          </w:tcPr>
          <w:p w14:paraId="60AD8963" w14:textId="5165AA96" w:rsidR="00D62988" w:rsidRPr="00C67B75" w:rsidRDefault="00D62988" w:rsidP="003D37EE">
            <w:pPr>
              <w:pStyle w:val="Tableheader"/>
              <w:cnfStyle w:val="100000000000" w:firstRow="1" w:lastRow="0" w:firstColumn="0" w:lastColumn="0" w:oddVBand="0" w:evenVBand="0" w:oddHBand="0" w:evenHBand="0" w:firstRowFirstColumn="0" w:firstRowLastColumn="0" w:lastRowFirstColumn="0" w:lastRowLastColumn="0"/>
            </w:pPr>
            <w:r w:rsidRPr="00C67B75">
              <w:t>Planned</w:t>
            </w:r>
            <w:r w:rsidR="00DB2E3F" w:rsidRPr="00C67B75">
              <w:t xml:space="preserve"> approval date</w:t>
            </w:r>
          </w:p>
        </w:tc>
      </w:tr>
      <w:tr w:rsidR="006D781A" w:rsidRPr="00C67B75" w14:paraId="3D9BBE29" w14:textId="77777777" w:rsidTr="006D781A">
        <w:tc>
          <w:tcPr>
            <w:cnfStyle w:val="001000000000" w:firstRow="0" w:lastRow="0" w:firstColumn="1" w:lastColumn="0" w:oddVBand="0" w:evenVBand="0" w:oddHBand="0" w:evenHBand="0" w:firstRowFirstColumn="0" w:firstRowLastColumn="0" w:lastRowFirstColumn="0" w:lastRowLastColumn="0"/>
            <w:tcW w:w="1452" w:type="pct"/>
          </w:tcPr>
          <w:p w14:paraId="4EE465A2" w14:textId="77777777" w:rsidR="006D781A" w:rsidRPr="00C67B75" w:rsidRDefault="006D781A" w:rsidP="006D781A">
            <w:pPr>
              <w:pStyle w:val="Tabletext"/>
              <w:rPr>
                <w:b/>
              </w:rPr>
            </w:pPr>
            <w:r w:rsidRPr="00C67B75">
              <w:t>Brief</w:t>
            </w:r>
          </w:p>
        </w:tc>
        <w:tc>
          <w:tcPr>
            <w:tcW w:w="1445" w:type="pct"/>
          </w:tcPr>
          <w:p w14:paraId="2B1BEA1E" w14:textId="77777777"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b/>
              </w:rPr>
            </w:pPr>
          </w:p>
        </w:tc>
        <w:tc>
          <w:tcPr>
            <w:tcW w:w="1071" w:type="pct"/>
          </w:tcPr>
          <w:p w14:paraId="68F15ACF" w14:textId="124C137B"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pPr>
            <w:r>
              <w:t>DD MM YYYY</w:t>
            </w:r>
          </w:p>
        </w:tc>
        <w:tc>
          <w:tcPr>
            <w:tcW w:w="1032" w:type="pct"/>
          </w:tcPr>
          <w:p w14:paraId="0E35B635" w14:textId="64911E6B"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pPr>
            <w:r w:rsidRPr="00C161FE">
              <w:t>DD MM YYYY</w:t>
            </w:r>
          </w:p>
        </w:tc>
      </w:tr>
      <w:tr w:rsidR="006D781A" w:rsidRPr="00C67B75" w14:paraId="5F4C9ED5" w14:textId="77777777" w:rsidTr="006D781A">
        <w:tc>
          <w:tcPr>
            <w:cnfStyle w:val="001000000000" w:firstRow="0" w:lastRow="0" w:firstColumn="1" w:lastColumn="0" w:oddVBand="0" w:evenVBand="0" w:oddHBand="0" w:evenHBand="0" w:firstRowFirstColumn="0" w:firstRowLastColumn="0" w:lastRowFirstColumn="0" w:lastRowLastColumn="0"/>
            <w:tcW w:w="1452" w:type="pct"/>
            <w:vMerge w:val="restart"/>
          </w:tcPr>
          <w:p w14:paraId="1ADAF97F" w14:textId="77777777" w:rsidR="006D781A" w:rsidRPr="00C67B75" w:rsidRDefault="006D781A" w:rsidP="006D781A">
            <w:pPr>
              <w:pStyle w:val="Tabletext"/>
              <w:rPr>
                <w:b/>
              </w:rPr>
            </w:pPr>
            <w:r w:rsidRPr="00C67B75">
              <w:t>Concept</w:t>
            </w:r>
          </w:p>
        </w:tc>
        <w:tc>
          <w:tcPr>
            <w:tcW w:w="1445" w:type="pct"/>
          </w:tcPr>
          <w:p w14:paraId="5DA2455E" w14:textId="77777777"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b/>
              </w:rPr>
            </w:pPr>
          </w:p>
        </w:tc>
        <w:tc>
          <w:tcPr>
            <w:tcW w:w="1071" w:type="pct"/>
          </w:tcPr>
          <w:p w14:paraId="354C04E2" w14:textId="5FF2663C"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pPr>
            <w:r>
              <w:t>DD MM YYYY</w:t>
            </w:r>
          </w:p>
        </w:tc>
        <w:tc>
          <w:tcPr>
            <w:tcW w:w="1032" w:type="pct"/>
          </w:tcPr>
          <w:p w14:paraId="406434DB" w14:textId="3BCF82B1"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pPr>
            <w:r w:rsidRPr="00C161FE">
              <w:t>DD MM YYYY</w:t>
            </w:r>
          </w:p>
        </w:tc>
      </w:tr>
      <w:tr w:rsidR="006D781A" w:rsidRPr="00C67B75" w14:paraId="70297529" w14:textId="77777777" w:rsidTr="006D781A">
        <w:tc>
          <w:tcPr>
            <w:cnfStyle w:val="001000000000" w:firstRow="0" w:lastRow="0" w:firstColumn="1" w:lastColumn="0" w:oddVBand="0" w:evenVBand="0" w:oddHBand="0" w:evenHBand="0" w:firstRowFirstColumn="0" w:firstRowLastColumn="0" w:lastRowFirstColumn="0" w:lastRowLastColumn="0"/>
            <w:tcW w:w="1452" w:type="pct"/>
            <w:vMerge/>
          </w:tcPr>
          <w:p w14:paraId="19763317" w14:textId="77777777" w:rsidR="006D781A" w:rsidRPr="00C67B75" w:rsidRDefault="006D781A" w:rsidP="006D781A">
            <w:pPr>
              <w:pStyle w:val="Tabletext"/>
              <w:rPr>
                <w:b/>
              </w:rPr>
            </w:pPr>
          </w:p>
        </w:tc>
        <w:tc>
          <w:tcPr>
            <w:tcW w:w="1445" w:type="pct"/>
          </w:tcPr>
          <w:p w14:paraId="6692A76F" w14:textId="77777777"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b/>
              </w:rPr>
            </w:pPr>
          </w:p>
        </w:tc>
        <w:tc>
          <w:tcPr>
            <w:tcW w:w="1071" w:type="pct"/>
          </w:tcPr>
          <w:p w14:paraId="232E425D" w14:textId="160E5F56"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pPr>
            <w:r>
              <w:t>DD MM YYYY</w:t>
            </w:r>
          </w:p>
        </w:tc>
        <w:tc>
          <w:tcPr>
            <w:tcW w:w="1032" w:type="pct"/>
          </w:tcPr>
          <w:p w14:paraId="40B4B8FC" w14:textId="767BD4C6"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pPr>
            <w:r w:rsidRPr="00C161FE">
              <w:t>DD MM YYYY</w:t>
            </w:r>
          </w:p>
        </w:tc>
      </w:tr>
      <w:tr w:rsidR="006D781A" w:rsidRPr="00C67B75" w14:paraId="3E0DA95B" w14:textId="77777777" w:rsidTr="00D24BD5">
        <w:trPr>
          <w:trHeight w:val="283"/>
        </w:trPr>
        <w:tc>
          <w:tcPr>
            <w:cnfStyle w:val="001000000000" w:firstRow="0" w:lastRow="0" w:firstColumn="1" w:lastColumn="0" w:oddVBand="0" w:evenVBand="0" w:oddHBand="0" w:evenHBand="0" w:firstRowFirstColumn="0" w:firstRowLastColumn="0" w:lastRowFirstColumn="0" w:lastRowLastColumn="0"/>
            <w:tcW w:w="1452" w:type="pct"/>
            <w:vMerge w:val="restart"/>
          </w:tcPr>
          <w:p w14:paraId="01808907" w14:textId="77777777" w:rsidR="006D781A" w:rsidRPr="00C67B75" w:rsidRDefault="006D781A" w:rsidP="006D781A">
            <w:pPr>
              <w:pStyle w:val="Tabletext"/>
              <w:rPr>
                <w:b/>
              </w:rPr>
            </w:pPr>
            <w:r w:rsidRPr="00C67B75">
              <w:t>Definition</w:t>
            </w:r>
          </w:p>
        </w:tc>
        <w:tc>
          <w:tcPr>
            <w:tcW w:w="1445" w:type="pct"/>
          </w:tcPr>
          <w:p w14:paraId="3B159102" w14:textId="77777777"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b/>
              </w:rPr>
            </w:pPr>
          </w:p>
        </w:tc>
        <w:tc>
          <w:tcPr>
            <w:tcW w:w="1071" w:type="pct"/>
            <w:tcBorders>
              <w:bottom w:val="single" w:sz="4" w:space="0" w:color="auto"/>
            </w:tcBorders>
          </w:tcPr>
          <w:p w14:paraId="4568CDCC" w14:textId="56376974"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pPr>
            <w:r w:rsidRPr="001477FF">
              <w:t>DD MM YYYY</w:t>
            </w:r>
          </w:p>
        </w:tc>
        <w:tc>
          <w:tcPr>
            <w:tcW w:w="1032" w:type="pct"/>
          </w:tcPr>
          <w:p w14:paraId="60ABE8C5" w14:textId="6DB83B72"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pPr>
            <w:r w:rsidRPr="00C161FE">
              <w:t>DD MM YYYY</w:t>
            </w:r>
          </w:p>
        </w:tc>
      </w:tr>
      <w:tr w:rsidR="006D781A" w:rsidRPr="00C67B75" w14:paraId="62031BDA" w14:textId="77777777" w:rsidTr="00D24BD5">
        <w:trPr>
          <w:trHeight w:val="283"/>
        </w:trPr>
        <w:tc>
          <w:tcPr>
            <w:cnfStyle w:val="001000000000" w:firstRow="0" w:lastRow="0" w:firstColumn="1" w:lastColumn="0" w:oddVBand="0" w:evenVBand="0" w:oddHBand="0" w:evenHBand="0" w:firstRowFirstColumn="0" w:firstRowLastColumn="0" w:lastRowFirstColumn="0" w:lastRowLastColumn="0"/>
            <w:tcW w:w="1452" w:type="pct"/>
            <w:vMerge/>
          </w:tcPr>
          <w:p w14:paraId="2D26CF18" w14:textId="77777777" w:rsidR="006D781A" w:rsidRPr="00C67B75" w:rsidRDefault="006D781A" w:rsidP="006D781A">
            <w:pPr>
              <w:pStyle w:val="Tabletext"/>
              <w:rPr>
                <w:b/>
              </w:rPr>
            </w:pPr>
          </w:p>
        </w:tc>
        <w:tc>
          <w:tcPr>
            <w:tcW w:w="1445" w:type="pct"/>
          </w:tcPr>
          <w:p w14:paraId="44E386B0" w14:textId="77777777"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b/>
              </w:rPr>
            </w:pPr>
          </w:p>
        </w:tc>
        <w:tc>
          <w:tcPr>
            <w:tcW w:w="1071" w:type="pct"/>
            <w:tcBorders>
              <w:top w:val="single" w:sz="4" w:space="0" w:color="auto"/>
            </w:tcBorders>
          </w:tcPr>
          <w:p w14:paraId="67B2E5E7" w14:textId="63078E14"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pPr>
            <w:r w:rsidRPr="001477FF">
              <w:t>DD MM YYYY</w:t>
            </w:r>
          </w:p>
        </w:tc>
        <w:tc>
          <w:tcPr>
            <w:tcW w:w="1032" w:type="pct"/>
          </w:tcPr>
          <w:p w14:paraId="552AB232" w14:textId="159FCA30"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pPr>
            <w:r w:rsidRPr="00C161FE">
              <w:t>DD MM YYYY</w:t>
            </w:r>
          </w:p>
        </w:tc>
      </w:tr>
      <w:tr w:rsidR="006D781A" w:rsidRPr="00C67B75" w14:paraId="7F1BB6A6" w14:textId="77777777" w:rsidTr="006D781A">
        <w:trPr>
          <w:trHeight w:val="283"/>
        </w:trPr>
        <w:tc>
          <w:tcPr>
            <w:cnfStyle w:val="001000000000" w:firstRow="0" w:lastRow="0" w:firstColumn="1" w:lastColumn="0" w:oddVBand="0" w:evenVBand="0" w:oddHBand="0" w:evenHBand="0" w:firstRowFirstColumn="0" w:firstRowLastColumn="0" w:lastRowFirstColumn="0" w:lastRowLastColumn="0"/>
            <w:tcW w:w="1452" w:type="pct"/>
            <w:vMerge/>
          </w:tcPr>
          <w:p w14:paraId="2C50656B" w14:textId="77777777" w:rsidR="006D781A" w:rsidRPr="00C67B75" w:rsidRDefault="006D781A" w:rsidP="006D781A">
            <w:pPr>
              <w:pStyle w:val="Tabletext"/>
              <w:rPr>
                <w:b/>
              </w:rPr>
            </w:pPr>
          </w:p>
        </w:tc>
        <w:tc>
          <w:tcPr>
            <w:tcW w:w="1445" w:type="pct"/>
          </w:tcPr>
          <w:p w14:paraId="234F90F1" w14:textId="77777777"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b/>
              </w:rPr>
            </w:pPr>
          </w:p>
        </w:tc>
        <w:tc>
          <w:tcPr>
            <w:tcW w:w="1071" w:type="pct"/>
          </w:tcPr>
          <w:p w14:paraId="3E782393" w14:textId="12C719B9"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pPr>
            <w:r w:rsidRPr="001477FF">
              <w:t>DD MM YYYY</w:t>
            </w:r>
          </w:p>
        </w:tc>
        <w:tc>
          <w:tcPr>
            <w:tcW w:w="1032" w:type="pct"/>
          </w:tcPr>
          <w:p w14:paraId="21F996D2" w14:textId="0DE1F04C"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pPr>
            <w:r w:rsidRPr="00C161FE">
              <w:t>DD MM YYYY</w:t>
            </w:r>
          </w:p>
        </w:tc>
      </w:tr>
      <w:tr w:rsidR="006D781A" w:rsidRPr="00C67B75" w14:paraId="2D29A3C6" w14:textId="77777777" w:rsidTr="006D781A">
        <w:trPr>
          <w:trHeight w:val="283"/>
        </w:trPr>
        <w:tc>
          <w:tcPr>
            <w:cnfStyle w:val="001000000000" w:firstRow="0" w:lastRow="0" w:firstColumn="1" w:lastColumn="0" w:oddVBand="0" w:evenVBand="0" w:oddHBand="0" w:evenHBand="0" w:firstRowFirstColumn="0" w:firstRowLastColumn="0" w:lastRowFirstColumn="0" w:lastRowLastColumn="0"/>
            <w:tcW w:w="1452" w:type="pct"/>
            <w:vMerge/>
          </w:tcPr>
          <w:p w14:paraId="653AFFA1" w14:textId="77777777" w:rsidR="006D781A" w:rsidRPr="00C67B75" w:rsidRDefault="006D781A" w:rsidP="006D781A">
            <w:pPr>
              <w:pStyle w:val="Tabletext"/>
              <w:rPr>
                <w:b/>
              </w:rPr>
            </w:pPr>
          </w:p>
        </w:tc>
        <w:tc>
          <w:tcPr>
            <w:tcW w:w="1445" w:type="pct"/>
          </w:tcPr>
          <w:p w14:paraId="236DB11C" w14:textId="77777777"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b/>
              </w:rPr>
            </w:pPr>
          </w:p>
        </w:tc>
        <w:tc>
          <w:tcPr>
            <w:tcW w:w="1071" w:type="pct"/>
          </w:tcPr>
          <w:p w14:paraId="42304F0C" w14:textId="5C1EA2D0"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pPr>
            <w:r w:rsidRPr="001477FF">
              <w:t>DD MM YYYY</w:t>
            </w:r>
          </w:p>
        </w:tc>
        <w:tc>
          <w:tcPr>
            <w:tcW w:w="1032" w:type="pct"/>
          </w:tcPr>
          <w:p w14:paraId="52554AF6" w14:textId="48E45EC7"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pPr>
            <w:r w:rsidRPr="00C161FE">
              <w:t>DD MM YYYY</w:t>
            </w:r>
          </w:p>
        </w:tc>
      </w:tr>
      <w:tr w:rsidR="006D781A" w:rsidRPr="00C67B75" w14:paraId="30BA90E1" w14:textId="77777777" w:rsidTr="006D781A">
        <w:trPr>
          <w:trHeight w:val="283"/>
        </w:trPr>
        <w:tc>
          <w:tcPr>
            <w:cnfStyle w:val="001000000000" w:firstRow="0" w:lastRow="0" w:firstColumn="1" w:lastColumn="0" w:oddVBand="0" w:evenVBand="0" w:oddHBand="0" w:evenHBand="0" w:firstRowFirstColumn="0" w:firstRowLastColumn="0" w:lastRowFirstColumn="0" w:lastRowLastColumn="0"/>
            <w:tcW w:w="1452" w:type="pct"/>
            <w:vMerge/>
          </w:tcPr>
          <w:p w14:paraId="317CA5B1" w14:textId="77777777" w:rsidR="006D781A" w:rsidRPr="00C67B75" w:rsidRDefault="006D781A" w:rsidP="006D781A">
            <w:pPr>
              <w:pStyle w:val="Tabletext"/>
              <w:rPr>
                <w:b/>
              </w:rPr>
            </w:pPr>
          </w:p>
        </w:tc>
        <w:tc>
          <w:tcPr>
            <w:tcW w:w="1445" w:type="pct"/>
          </w:tcPr>
          <w:p w14:paraId="15ED4B13" w14:textId="77777777"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b/>
              </w:rPr>
            </w:pPr>
          </w:p>
        </w:tc>
        <w:tc>
          <w:tcPr>
            <w:tcW w:w="1071" w:type="pct"/>
          </w:tcPr>
          <w:p w14:paraId="4B65CE3A" w14:textId="553CA489"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pPr>
            <w:r w:rsidRPr="001477FF">
              <w:t>DD MM YYYY</w:t>
            </w:r>
          </w:p>
        </w:tc>
        <w:tc>
          <w:tcPr>
            <w:tcW w:w="1032" w:type="pct"/>
          </w:tcPr>
          <w:p w14:paraId="1BA55500" w14:textId="47DC3C5B"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pPr>
            <w:r w:rsidRPr="00C161FE">
              <w:t>DD MM YYYY</w:t>
            </w:r>
          </w:p>
        </w:tc>
      </w:tr>
      <w:tr w:rsidR="006D781A" w:rsidRPr="00C67B75" w14:paraId="53085D9C" w14:textId="77777777" w:rsidTr="006D781A">
        <w:tc>
          <w:tcPr>
            <w:cnfStyle w:val="001000000000" w:firstRow="0" w:lastRow="0" w:firstColumn="1" w:lastColumn="0" w:oddVBand="0" w:evenVBand="0" w:oddHBand="0" w:evenHBand="0" w:firstRowFirstColumn="0" w:firstRowLastColumn="0" w:lastRowFirstColumn="0" w:lastRowLastColumn="0"/>
            <w:tcW w:w="1452" w:type="pct"/>
            <w:vMerge w:val="restart"/>
          </w:tcPr>
          <w:p w14:paraId="0054E434" w14:textId="77777777" w:rsidR="006D781A" w:rsidRPr="00C67B75" w:rsidRDefault="006D781A" w:rsidP="006D781A">
            <w:pPr>
              <w:pStyle w:val="Tabletext"/>
              <w:rPr>
                <w:b/>
              </w:rPr>
            </w:pPr>
            <w:r w:rsidRPr="00C67B75">
              <w:t>Design</w:t>
            </w:r>
          </w:p>
        </w:tc>
        <w:tc>
          <w:tcPr>
            <w:tcW w:w="1445" w:type="pct"/>
          </w:tcPr>
          <w:p w14:paraId="53C357E9" w14:textId="77777777"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b/>
              </w:rPr>
            </w:pPr>
          </w:p>
        </w:tc>
        <w:tc>
          <w:tcPr>
            <w:tcW w:w="1071" w:type="pct"/>
          </w:tcPr>
          <w:p w14:paraId="08106841" w14:textId="77138215"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pPr>
            <w:r w:rsidRPr="001477FF">
              <w:t>DD MM YYYY</w:t>
            </w:r>
          </w:p>
        </w:tc>
        <w:tc>
          <w:tcPr>
            <w:tcW w:w="1032" w:type="pct"/>
          </w:tcPr>
          <w:p w14:paraId="787C48F8" w14:textId="2C561B3E"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pPr>
            <w:r w:rsidRPr="00C161FE">
              <w:t>DD MM YYYY</w:t>
            </w:r>
          </w:p>
        </w:tc>
      </w:tr>
      <w:tr w:rsidR="006D781A" w:rsidRPr="00C67B75" w14:paraId="592D9345" w14:textId="77777777" w:rsidTr="006D781A">
        <w:tc>
          <w:tcPr>
            <w:cnfStyle w:val="001000000000" w:firstRow="0" w:lastRow="0" w:firstColumn="1" w:lastColumn="0" w:oddVBand="0" w:evenVBand="0" w:oddHBand="0" w:evenHBand="0" w:firstRowFirstColumn="0" w:firstRowLastColumn="0" w:lastRowFirstColumn="0" w:lastRowLastColumn="0"/>
            <w:tcW w:w="1452" w:type="pct"/>
            <w:vMerge/>
          </w:tcPr>
          <w:p w14:paraId="02FC0BE8" w14:textId="77777777" w:rsidR="006D781A" w:rsidRPr="00C67B75" w:rsidRDefault="006D781A" w:rsidP="006D781A">
            <w:pPr>
              <w:pStyle w:val="Tabletext"/>
              <w:rPr>
                <w:b/>
              </w:rPr>
            </w:pPr>
          </w:p>
        </w:tc>
        <w:tc>
          <w:tcPr>
            <w:tcW w:w="1445" w:type="pct"/>
          </w:tcPr>
          <w:p w14:paraId="1A617BC8" w14:textId="77777777"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b/>
              </w:rPr>
            </w:pPr>
          </w:p>
        </w:tc>
        <w:tc>
          <w:tcPr>
            <w:tcW w:w="1071" w:type="pct"/>
          </w:tcPr>
          <w:p w14:paraId="28D6597D" w14:textId="3A2C309B"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pPr>
            <w:r w:rsidRPr="001477FF">
              <w:t>DD MM YYYY</w:t>
            </w:r>
          </w:p>
        </w:tc>
        <w:tc>
          <w:tcPr>
            <w:tcW w:w="1032" w:type="pct"/>
          </w:tcPr>
          <w:p w14:paraId="4233D2DF" w14:textId="40759A90"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pPr>
            <w:r w:rsidRPr="00C161FE">
              <w:t>DD MM YYYY</w:t>
            </w:r>
          </w:p>
        </w:tc>
      </w:tr>
      <w:tr w:rsidR="006D781A" w:rsidRPr="00C67B75" w14:paraId="032EB84F" w14:textId="77777777" w:rsidTr="006D781A">
        <w:tc>
          <w:tcPr>
            <w:cnfStyle w:val="001000000000" w:firstRow="0" w:lastRow="0" w:firstColumn="1" w:lastColumn="0" w:oddVBand="0" w:evenVBand="0" w:oddHBand="0" w:evenHBand="0" w:firstRowFirstColumn="0" w:firstRowLastColumn="0" w:lastRowFirstColumn="0" w:lastRowLastColumn="0"/>
            <w:tcW w:w="1452" w:type="pct"/>
            <w:vMerge w:val="restart"/>
          </w:tcPr>
          <w:p w14:paraId="4477AB3D" w14:textId="77777777" w:rsidR="006D781A" w:rsidRPr="00C67B75" w:rsidRDefault="006D781A" w:rsidP="006D781A">
            <w:pPr>
              <w:pStyle w:val="Tabletext"/>
              <w:rPr>
                <w:b/>
              </w:rPr>
            </w:pPr>
            <w:r w:rsidRPr="00C67B75">
              <w:t>Building and commission</w:t>
            </w:r>
          </w:p>
        </w:tc>
        <w:tc>
          <w:tcPr>
            <w:tcW w:w="1445" w:type="pct"/>
          </w:tcPr>
          <w:p w14:paraId="3DF10F96" w14:textId="77777777"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b/>
              </w:rPr>
            </w:pPr>
          </w:p>
        </w:tc>
        <w:tc>
          <w:tcPr>
            <w:tcW w:w="1071" w:type="pct"/>
          </w:tcPr>
          <w:p w14:paraId="63EFD1D2" w14:textId="6FE284FB"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pPr>
            <w:r w:rsidRPr="001477FF">
              <w:t>DD MM YYYY</w:t>
            </w:r>
          </w:p>
        </w:tc>
        <w:tc>
          <w:tcPr>
            <w:tcW w:w="1032" w:type="pct"/>
          </w:tcPr>
          <w:p w14:paraId="02514773" w14:textId="681E87C5"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pPr>
            <w:r w:rsidRPr="00C161FE">
              <w:t>DD MM YYYY</w:t>
            </w:r>
          </w:p>
        </w:tc>
      </w:tr>
      <w:tr w:rsidR="006D781A" w:rsidRPr="00C67B75" w14:paraId="56D388FE" w14:textId="77777777" w:rsidTr="006D781A">
        <w:tc>
          <w:tcPr>
            <w:cnfStyle w:val="001000000000" w:firstRow="0" w:lastRow="0" w:firstColumn="1" w:lastColumn="0" w:oddVBand="0" w:evenVBand="0" w:oddHBand="0" w:evenHBand="0" w:firstRowFirstColumn="0" w:firstRowLastColumn="0" w:lastRowFirstColumn="0" w:lastRowLastColumn="0"/>
            <w:tcW w:w="1452" w:type="pct"/>
            <w:vMerge/>
          </w:tcPr>
          <w:p w14:paraId="326164A7" w14:textId="77777777" w:rsidR="006D781A" w:rsidRPr="00C67B75" w:rsidRDefault="006D781A" w:rsidP="006D781A">
            <w:pPr>
              <w:pStyle w:val="Tabletext"/>
              <w:rPr>
                <w:b/>
              </w:rPr>
            </w:pPr>
          </w:p>
        </w:tc>
        <w:tc>
          <w:tcPr>
            <w:tcW w:w="1445" w:type="pct"/>
          </w:tcPr>
          <w:p w14:paraId="5D5F1CC0" w14:textId="77777777"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b/>
              </w:rPr>
            </w:pPr>
          </w:p>
        </w:tc>
        <w:tc>
          <w:tcPr>
            <w:tcW w:w="1071" w:type="pct"/>
          </w:tcPr>
          <w:p w14:paraId="24DECBE4" w14:textId="0DF54D57"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pPr>
            <w:r w:rsidRPr="001477FF">
              <w:t>DD MM YYYY</w:t>
            </w:r>
          </w:p>
        </w:tc>
        <w:tc>
          <w:tcPr>
            <w:tcW w:w="1032" w:type="pct"/>
          </w:tcPr>
          <w:p w14:paraId="1240B103" w14:textId="47D05759"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pPr>
            <w:r w:rsidRPr="00C161FE">
              <w:t>DD MM YYYY</w:t>
            </w:r>
          </w:p>
        </w:tc>
      </w:tr>
      <w:tr w:rsidR="006D781A" w:rsidRPr="00C67B75" w14:paraId="47C92D8F" w14:textId="77777777" w:rsidTr="006D781A">
        <w:tc>
          <w:tcPr>
            <w:cnfStyle w:val="001000000000" w:firstRow="0" w:lastRow="0" w:firstColumn="1" w:lastColumn="0" w:oddVBand="0" w:evenVBand="0" w:oddHBand="0" w:evenHBand="0" w:firstRowFirstColumn="0" w:firstRowLastColumn="0" w:lastRowFirstColumn="0" w:lastRowLastColumn="0"/>
            <w:tcW w:w="1452" w:type="pct"/>
          </w:tcPr>
          <w:p w14:paraId="0C3B6E5D" w14:textId="77777777" w:rsidR="006D781A" w:rsidRPr="00C67B75" w:rsidRDefault="006D781A" w:rsidP="006D781A">
            <w:pPr>
              <w:pStyle w:val="Tabletext"/>
              <w:rPr>
                <w:b/>
              </w:rPr>
            </w:pPr>
            <w:r w:rsidRPr="00C67B75">
              <w:t>Handover and closeout</w:t>
            </w:r>
          </w:p>
        </w:tc>
        <w:tc>
          <w:tcPr>
            <w:tcW w:w="1445" w:type="pct"/>
          </w:tcPr>
          <w:p w14:paraId="5F05A373" w14:textId="77777777"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b/>
              </w:rPr>
            </w:pPr>
          </w:p>
        </w:tc>
        <w:tc>
          <w:tcPr>
            <w:tcW w:w="1071" w:type="pct"/>
          </w:tcPr>
          <w:p w14:paraId="765C5F6C" w14:textId="4AD293CE"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pPr>
            <w:r w:rsidRPr="001477FF">
              <w:t>DD MM YYYY</w:t>
            </w:r>
          </w:p>
        </w:tc>
        <w:tc>
          <w:tcPr>
            <w:tcW w:w="1032" w:type="pct"/>
          </w:tcPr>
          <w:p w14:paraId="50C59A9C" w14:textId="72412BC2"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pPr>
            <w:r w:rsidRPr="00C161FE">
              <w:t>DD MM YYYY</w:t>
            </w:r>
          </w:p>
        </w:tc>
      </w:tr>
      <w:tr w:rsidR="006D781A" w:rsidRPr="00C67B75" w14:paraId="08EC06FA" w14:textId="77777777" w:rsidTr="006D781A">
        <w:tc>
          <w:tcPr>
            <w:cnfStyle w:val="001000000000" w:firstRow="0" w:lastRow="0" w:firstColumn="1" w:lastColumn="0" w:oddVBand="0" w:evenVBand="0" w:oddHBand="0" w:evenHBand="0" w:firstRowFirstColumn="0" w:firstRowLastColumn="0" w:lastRowFirstColumn="0" w:lastRowLastColumn="0"/>
            <w:tcW w:w="1452" w:type="pct"/>
          </w:tcPr>
          <w:p w14:paraId="0BE5AD74" w14:textId="77777777" w:rsidR="006D781A" w:rsidRPr="00C67B75" w:rsidRDefault="006D781A" w:rsidP="006D781A">
            <w:pPr>
              <w:pStyle w:val="Tabletext"/>
              <w:rPr>
                <w:b/>
              </w:rPr>
            </w:pPr>
            <w:r w:rsidRPr="00C67B75">
              <w:t>Operation and maintenance</w:t>
            </w:r>
          </w:p>
        </w:tc>
        <w:tc>
          <w:tcPr>
            <w:tcW w:w="1445" w:type="pct"/>
          </w:tcPr>
          <w:p w14:paraId="053C0134" w14:textId="77777777"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rPr>
                <w:b/>
              </w:rPr>
            </w:pPr>
          </w:p>
        </w:tc>
        <w:tc>
          <w:tcPr>
            <w:tcW w:w="1071" w:type="pct"/>
          </w:tcPr>
          <w:p w14:paraId="6A06D4FF" w14:textId="5B295687"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pPr>
            <w:r w:rsidRPr="001477FF">
              <w:t>DD MM YYYY</w:t>
            </w:r>
          </w:p>
        </w:tc>
        <w:tc>
          <w:tcPr>
            <w:tcW w:w="1032" w:type="pct"/>
          </w:tcPr>
          <w:p w14:paraId="232621D1" w14:textId="1C870EAC" w:rsidR="006D781A" w:rsidRPr="00C67B75" w:rsidRDefault="006D781A" w:rsidP="006D781A">
            <w:pPr>
              <w:pStyle w:val="Tabletext"/>
              <w:cnfStyle w:val="000000000000" w:firstRow="0" w:lastRow="0" w:firstColumn="0" w:lastColumn="0" w:oddVBand="0" w:evenVBand="0" w:oddHBand="0" w:evenHBand="0" w:firstRowFirstColumn="0" w:firstRowLastColumn="0" w:lastRowFirstColumn="0" w:lastRowLastColumn="0"/>
            </w:pPr>
            <w:r w:rsidRPr="00C161FE">
              <w:t>DD MM YYYY</w:t>
            </w:r>
          </w:p>
        </w:tc>
      </w:tr>
    </w:tbl>
    <w:p w14:paraId="5966F2BA" w14:textId="77777777" w:rsidR="003D37EE" w:rsidRPr="00C67B75" w:rsidRDefault="003D37EE" w:rsidP="003D37EE"/>
    <w:p w14:paraId="148DE6E6" w14:textId="42FF5B86" w:rsidR="003D37EE" w:rsidRPr="00C67B75" w:rsidRDefault="003D37EE" w:rsidP="003D37EE">
      <w:pPr>
        <w:sectPr w:rsidR="003D37EE" w:rsidRPr="00C67B75" w:rsidSect="00BC1B4F">
          <w:type w:val="continuous"/>
          <w:pgSz w:w="11906" w:h="16838" w:code="9"/>
          <w:pgMar w:top="3787" w:right="1152" w:bottom="1354" w:left="1152" w:header="288" w:footer="461" w:gutter="0"/>
          <w:cols w:space="708"/>
          <w:docGrid w:linePitch="360"/>
        </w:sectPr>
      </w:pPr>
    </w:p>
    <w:p w14:paraId="4E13B653" w14:textId="1BD9FB64" w:rsidR="00536A97" w:rsidRPr="00C67B75" w:rsidRDefault="00536A97" w:rsidP="00F66AB2">
      <w:pPr>
        <w:pStyle w:val="Heading3"/>
      </w:pPr>
      <w:r w:rsidRPr="00C67B75">
        <w:t>Project summary</w:t>
      </w:r>
    </w:p>
    <w:p w14:paraId="0B4AC3FF" w14:textId="77777777" w:rsidR="003D37EE" w:rsidRPr="00C67B75" w:rsidRDefault="003D37EE" w:rsidP="00BC1B4F">
      <w:pPr>
        <w:pStyle w:val="Instructions"/>
        <w:sectPr w:rsidR="003D37EE" w:rsidRPr="00C67B75" w:rsidSect="003D37EE">
          <w:type w:val="continuous"/>
          <w:pgSz w:w="11906" w:h="16838" w:code="9"/>
          <w:pgMar w:top="3787" w:right="1152" w:bottom="1354" w:left="1152" w:header="288" w:footer="461" w:gutter="0"/>
          <w:cols w:num="2" w:space="708"/>
          <w:docGrid w:linePitch="360"/>
        </w:sectPr>
      </w:pPr>
    </w:p>
    <w:p w14:paraId="5504A420" w14:textId="3BAD5245" w:rsidR="00D129D5" w:rsidRPr="00C67B75" w:rsidRDefault="00D129D5" w:rsidP="003D37EE">
      <w:pPr>
        <w:pStyle w:val="Instructions"/>
        <w:spacing w:before="200"/>
      </w:pPr>
      <w:r w:rsidRPr="00C67B75">
        <w:t>Provide a brief summary of the project</w:t>
      </w:r>
      <w:r w:rsidR="00EE7212">
        <w:t>.</w:t>
      </w:r>
    </w:p>
    <w:p w14:paraId="2E19441B" w14:textId="60FB3C76" w:rsidR="00D129D5" w:rsidRPr="00C67B75" w:rsidRDefault="00DB2E3F" w:rsidP="00BC1B4F">
      <w:pPr>
        <w:pStyle w:val="Instructions"/>
      </w:pPr>
      <w:r w:rsidRPr="00C67B75">
        <w:t>For example,</w:t>
      </w:r>
      <w:r w:rsidR="00D129D5" w:rsidRPr="00C67B75">
        <w:t xml:space="preserve"> Project X is located approximately 25</w:t>
      </w:r>
      <w:r w:rsidRPr="00C67B75">
        <w:t xml:space="preserve"> </w:t>
      </w:r>
      <w:r w:rsidR="00D129D5" w:rsidRPr="00C67B75">
        <w:t xml:space="preserve">km north-west of Melbourne’s CBD. Land is owned and operated by YY. The site includes a range of existing scope: </w:t>
      </w:r>
    </w:p>
    <w:p w14:paraId="1A56898A" w14:textId="77777777" w:rsidR="00D129D5" w:rsidRPr="00C67B75" w:rsidRDefault="00D129D5" w:rsidP="003D37EE">
      <w:pPr>
        <w:pStyle w:val="Instructionsbullet"/>
      </w:pPr>
    </w:p>
    <w:p w14:paraId="04E742C9" w14:textId="77777777" w:rsidR="00D129D5" w:rsidRPr="00C67B75" w:rsidRDefault="00D129D5" w:rsidP="00BC1B4F">
      <w:pPr>
        <w:pStyle w:val="Instructions"/>
      </w:pPr>
      <w:r w:rsidRPr="00C67B75">
        <w:t xml:space="preserve">The following scope will be demolished: </w:t>
      </w:r>
    </w:p>
    <w:p w14:paraId="36F9CFB8" w14:textId="77777777" w:rsidR="00D129D5" w:rsidRPr="00C67B75" w:rsidRDefault="00D129D5" w:rsidP="003D37EE">
      <w:pPr>
        <w:pStyle w:val="Instructionsbullet"/>
      </w:pPr>
    </w:p>
    <w:p w14:paraId="28A29040" w14:textId="77777777" w:rsidR="00D129D5" w:rsidRPr="00C67B75" w:rsidRDefault="00D129D5" w:rsidP="00BC1B4F">
      <w:pPr>
        <w:pStyle w:val="Instructions"/>
      </w:pPr>
      <w:r w:rsidRPr="00C67B75">
        <w:t>Following demolition, the project will embark on early works; the scope of the early works includes:</w:t>
      </w:r>
    </w:p>
    <w:p w14:paraId="7F84A8E2" w14:textId="77777777" w:rsidR="00D129D5" w:rsidRPr="00C67B75" w:rsidRDefault="00D129D5" w:rsidP="003D37EE">
      <w:pPr>
        <w:pStyle w:val="Instructionsbullet"/>
      </w:pPr>
    </w:p>
    <w:p w14:paraId="1F4FEACD" w14:textId="77777777" w:rsidR="00D129D5" w:rsidRPr="00C67B75" w:rsidRDefault="00D129D5" w:rsidP="00BC1B4F">
      <w:pPr>
        <w:pStyle w:val="Instructions"/>
      </w:pPr>
      <w:r w:rsidRPr="00C67B75">
        <w:t xml:space="preserve">Following completion of early works, the project will design and construct the following. </w:t>
      </w:r>
    </w:p>
    <w:p w14:paraId="57EF8852" w14:textId="77777777" w:rsidR="00D129D5" w:rsidRPr="00C67B75" w:rsidRDefault="00D129D5" w:rsidP="003D37EE">
      <w:pPr>
        <w:pStyle w:val="Instructionsbullet"/>
      </w:pPr>
    </w:p>
    <w:p w14:paraId="17B42A2F" w14:textId="77777777" w:rsidR="003D37EE" w:rsidRPr="00C67B75" w:rsidRDefault="003D37EE" w:rsidP="003D37EE">
      <w:pPr>
        <w:pStyle w:val="Spacer"/>
        <w:spacing w:line="240" w:lineRule="auto"/>
      </w:pPr>
    </w:p>
    <w:p w14:paraId="1B4DA76E" w14:textId="4E4DBF63" w:rsidR="00D129D5" w:rsidRPr="00C67B75" w:rsidRDefault="00D129D5" w:rsidP="00BC1B4F">
      <w:pPr>
        <w:pStyle w:val="Instructions"/>
      </w:pPr>
      <w:r w:rsidRPr="00C67B75">
        <w:t xml:space="preserve">The project will </w:t>
      </w:r>
      <w:r w:rsidR="001E253E" w:rsidRPr="00C67B75">
        <w:t xml:space="preserve">be </w:t>
      </w:r>
      <w:r w:rsidRPr="00C67B75">
        <w:t>hand</w:t>
      </w:r>
      <w:r w:rsidR="001E253E" w:rsidRPr="00C67B75">
        <w:t xml:space="preserve">ed </w:t>
      </w:r>
      <w:r w:rsidRPr="00C67B75">
        <w:t xml:space="preserve">over the following asset to XX, by YY. </w:t>
      </w:r>
    </w:p>
    <w:p w14:paraId="0D1CE12F" w14:textId="77777777" w:rsidR="00D129D5" w:rsidRPr="00C67B75" w:rsidRDefault="00D129D5" w:rsidP="003D37EE">
      <w:pPr>
        <w:pStyle w:val="Instructionsbullet"/>
      </w:pPr>
    </w:p>
    <w:p w14:paraId="27F780B9" w14:textId="56B756EA" w:rsidR="00D129D5" w:rsidRPr="00C67B75" w:rsidRDefault="00D129D5" w:rsidP="00BC1B4F">
      <w:pPr>
        <w:pStyle w:val="Instructions"/>
      </w:pPr>
      <w:r w:rsidRPr="00C67B75">
        <w:t>State the overarching objectives for using digital engineering on the project</w:t>
      </w:r>
      <w:r w:rsidR="00DB2E3F" w:rsidRPr="00C67B75">
        <w:t xml:space="preserve">. For example, </w:t>
      </w:r>
      <w:r w:rsidR="00253DF2" w:rsidRPr="00C67B75">
        <w:t xml:space="preserve">‘Digital engineering </w:t>
      </w:r>
      <w:r w:rsidRPr="00C67B75">
        <w:t xml:space="preserve">is being implemented on this project for the delivery of a program to return significant time, cost and quality improvements in the way that the </w:t>
      </w:r>
      <w:r w:rsidR="00253DF2" w:rsidRPr="00C67B75">
        <w:t xml:space="preserve">program </w:t>
      </w:r>
      <w:r w:rsidRPr="00C67B75">
        <w:t>will be delivered, constructed and ultimately operated</w:t>
      </w:r>
      <w:r w:rsidR="00253DF2" w:rsidRPr="00C67B75">
        <w:t>’.</w:t>
      </w:r>
    </w:p>
    <w:p w14:paraId="005BD238" w14:textId="6713B0A1" w:rsidR="00E253F9" w:rsidRPr="00C67B75" w:rsidRDefault="001A0A80" w:rsidP="00F66AB2">
      <w:pPr>
        <w:pStyle w:val="Heading3"/>
      </w:pPr>
      <w:r w:rsidRPr="00C67B75">
        <w:t xml:space="preserve">Project </w:t>
      </w:r>
      <w:r w:rsidR="006F693F" w:rsidRPr="00C67B75">
        <w:t>s</w:t>
      </w:r>
      <w:r w:rsidRPr="00C67B75">
        <w:t>cope</w:t>
      </w:r>
    </w:p>
    <w:p w14:paraId="749779D3" w14:textId="59DAE515" w:rsidR="00647E66" w:rsidRPr="00C67B75" w:rsidRDefault="00647E66" w:rsidP="00BC1B4F">
      <w:pPr>
        <w:pStyle w:val="Instructions"/>
      </w:pPr>
      <w:r w:rsidRPr="00C67B75">
        <w:t xml:space="preserve">Insert a brief project scope based on the </w:t>
      </w:r>
      <w:r w:rsidR="007773AA" w:rsidRPr="00C67B75">
        <w:t>c</w:t>
      </w:r>
      <w:r w:rsidRPr="00C67B75">
        <w:t>ontract.</w:t>
      </w:r>
    </w:p>
    <w:p w14:paraId="149942AC" w14:textId="7B4FDC4D" w:rsidR="001A0A80" w:rsidRPr="00C67B75" w:rsidRDefault="001A0A80" w:rsidP="00F66AB2">
      <w:pPr>
        <w:pStyle w:val="Heading3"/>
      </w:pPr>
      <w:r w:rsidRPr="00C67B75">
        <w:lastRenderedPageBreak/>
        <w:t xml:space="preserve">Digital </w:t>
      </w:r>
      <w:r w:rsidR="00253DF2" w:rsidRPr="00C67B75">
        <w:t xml:space="preserve">engineering strategy </w:t>
      </w:r>
    </w:p>
    <w:p w14:paraId="58EA3D0A" w14:textId="64AC6FF2" w:rsidR="00647E66" w:rsidRPr="00C67B75" w:rsidRDefault="00647E66" w:rsidP="00BC1B4F">
      <w:pPr>
        <w:pStyle w:val="Instructions"/>
      </w:pPr>
      <w:r w:rsidRPr="00C67B75">
        <w:t>Use this section to provide a high-level project description. Include helpful diagrams/images.</w:t>
      </w:r>
    </w:p>
    <w:p w14:paraId="3D08F99D" w14:textId="2285C7BF" w:rsidR="00A83624" w:rsidRPr="00C67B75" w:rsidRDefault="003D37EE" w:rsidP="00F66AB2">
      <w:pPr>
        <w:pStyle w:val="Heading3"/>
      </w:pPr>
      <w:bookmarkStart w:id="15" w:name="_Toc523496439"/>
      <w:bookmarkStart w:id="16" w:name="_Toc523497630"/>
      <w:r w:rsidRPr="00C67B75">
        <w:br w:type="column"/>
      </w:r>
      <w:r w:rsidR="00253DF2" w:rsidRPr="00C67B75">
        <w:t xml:space="preserve">Digital engineering </w:t>
      </w:r>
      <w:r w:rsidR="00A83624" w:rsidRPr="00C67B75">
        <w:t>objectives/uses</w:t>
      </w:r>
    </w:p>
    <w:p w14:paraId="1C5CD4C1" w14:textId="5BCB730B" w:rsidR="00A83624" w:rsidRPr="00C67B75" w:rsidRDefault="00253DF2" w:rsidP="00BC1B4F">
      <w:pPr>
        <w:pStyle w:val="Instructions"/>
      </w:pPr>
      <w:r w:rsidRPr="00C67B75">
        <w:t xml:space="preserve">For example, the </w:t>
      </w:r>
      <w:r w:rsidR="00A83624" w:rsidRPr="00C67B75">
        <w:t xml:space="preserve">Appointing Party is focused on the following benefits and outcomes when </w:t>
      </w:r>
      <w:r w:rsidRPr="00C67B75">
        <w:t xml:space="preserve">digital engineering </w:t>
      </w:r>
      <w:r w:rsidR="00A83624" w:rsidRPr="00C67B75">
        <w:t xml:space="preserve">is used during design, construction, commissioning and operations. These objectives form the definition uses of </w:t>
      </w:r>
      <w:r w:rsidRPr="00C67B75">
        <w:t xml:space="preserve">digital engineering </w:t>
      </w:r>
      <w:r w:rsidR="00A83624" w:rsidRPr="00C67B75">
        <w:t>and constitute the requirements to be addressed by the project delivery team.</w:t>
      </w:r>
    </w:p>
    <w:p w14:paraId="305AA5FD" w14:textId="08D8D514" w:rsidR="00A83624" w:rsidRPr="00C67B75" w:rsidRDefault="00A83624" w:rsidP="00BC1B4F">
      <w:pPr>
        <w:pStyle w:val="Instructions"/>
      </w:pPr>
      <w:r w:rsidRPr="00C67B75">
        <w:t xml:space="preserve">The Appointing Party is staging the implementation of </w:t>
      </w:r>
      <w:r w:rsidR="00253DF2" w:rsidRPr="00C67B75">
        <w:t xml:space="preserve">digital engineering </w:t>
      </w:r>
      <w:r w:rsidRPr="00C67B75">
        <w:t xml:space="preserve">in line with industry readiness over a phased time horizon. In </w:t>
      </w:r>
      <w:r w:rsidR="007A79E9" w:rsidRPr="00C67B75">
        <w:fldChar w:fldCharType="begin"/>
      </w:r>
      <w:r w:rsidR="007A79E9" w:rsidRPr="00C67B75">
        <w:instrText xml:space="preserve"> REF _Ref29541335 \h </w:instrText>
      </w:r>
      <w:r w:rsidR="007A79E9" w:rsidRPr="00C67B75">
        <w:fldChar w:fldCharType="separate"/>
      </w:r>
      <w:r w:rsidR="0051030A" w:rsidRPr="00C67B75">
        <w:t xml:space="preserve">Table </w:t>
      </w:r>
      <w:r w:rsidR="0051030A">
        <w:rPr>
          <w:noProof/>
        </w:rPr>
        <w:t>3</w:t>
      </w:r>
      <w:r w:rsidR="007A79E9" w:rsidRPr="00C67B75">
        <w:fldChar w:fldCharType="end"/>
      </w:r>
      <w:r w:rsidRPr="00C67B75">
        <w:t xml:space="preserve">, confirm the </w:t>
      </w:r>
      <w:r w:rsidR="00253DF2" w:rsidRPr="00C67B75">
        <w:t>delivery t</w:t>
      </w:r>
      <w:r w:rsidRPr="00C67B75">
        <w:t xml:space="preserve">eam processed </w:t>
      </w:r>
      <w:r w:rsidR="00253DF2" w:rsidRPr="00C67B75">
        <w:t xml:space="preserve">digital engineering </w:t>
      </w:r>
      <w:r w:rsidRPr="00C67B75">
        <w:t>uses for the project.</w:t>
      </w:r>
    </w:p>
    <w:p w14:paraId="209EA564" w14:textId="5A74C5C7" w:rsidR="00A83624" w:rsidRPr="00C67B75" w:rsidRDefault="00A83624" w:rsidP="00BC1B4F">
      <w:pPr>
        <w:pStyle w:val="Instructions"/>
      </w:pPr>
      <w:r w:rsidRPr="00C67B75">
        <w:t xml:space="preserve">(Note: </w:t>
      </w:r>
      <w:r w:rsidR="00253DF2" w:rsidRPr="00C67B75">
        <w:t xml:space="preserve">where </w:t>
      </w:r>
      <w:r w:rsidRPr="00C67B75">
        <w:t xml:space="preserve">a </w:t>
      </w:r>
      <w:r w:rsidR="00253DF2" w:rsidRPr="00C67B75">
        <w:t xml:space="preserve">digital engineering </w:t>
      </w:r>
      <w:r w:rsidRPr="00C67B75">
        <w:t>use applies, copy and paste the tick symbol in the appropriate cell. If a use is not applicable, please leave the cell blank).</w:t>
      </w:r>
    </w:p>
    <w:p w14:paraId="7E1D3ECE" w14:textId="77777777" w:rsidR="003D37EE" w:rsidRPr="00C67B75" w:rsidRDefault="003D37EE" w:rsidP="00955395">
      <w:pPr>
        <w:pStyle w:val="Caption"/>
        <w:sectPr w:rsidR="003D37EE" w:rsidRPr="00C67B75" w:rsidSect="003D37EE">
          <w:type w:val="continuous"/>
          <w:pgSz w:w="11906" w:h="16838" w:code="9"/>
          <w:pgMar w:top="3787" w:right="1152" w:bottom="1354" w:left="1152" w:header="288" w:footer="461" w:gutter="0"/>
          <w:cols w:num="2" w:space="708"/>
          <w:docGrid w:linePitch="360"/>
        </w:sectPr>
      </w:pPr>
      <w:bookmarkStart w:id="17" w:name="_Ref500943115"/>
    </w:p>
    <w:p w14:paraId="013BB5F0" w14:textId="2E45BCAC" w:rsidR="00A83624" w:rsidRPr="00C67B75" w:rsidRDefault="00A83624" w:rsidP="00955395">
      <w:pPr>
        <w:pStyle w:val="Caption"/>
        <w:rPr>
          <w:sz w:val="20"/>
        </w:rPr>
      </w:pPr>
      <w:r w:rsidRPr="00C67B75">
        <w:t xml:space="preserve">Table </w:t>
      </w:r>
      <w:r w:rsidR="00FC16D7">
        <w:fldChar w:fldCharType="begin"/>
      </w:r>
      <w:r w:rsidR="00FC16D7">
        <w:instrText xml:space="preserve"> SEQ Table \* ARABIC </w:instrText>
      </w:r>
      <w:r w:rsidR="00FC16D7">
        <w:fldChar w:fldCharType="separate"/>
      </w:r>
      <w:r w:rsidR="0051030A">
        <w:rPr>
          <w:noProof/>
        </w:rPr>
        <w:t>2</w:t>
      </w:r>
      <w:r w:rsidR="00FC16D7">
        <w:rPr>
          <w:noProof/>
        </w:rPr>
        <w:fldChar w:fldCharType="end"/>
      </w:r>
      <w:bookmarkEnd w:id="17"/>
      <w:r w:rsidRPr="00C67B75">
        <w:rPr>
          <w:sz w:val="20"/>
        </w:rPr>
        <w:t xml:space="preserve">: Phased BIM </w:t>
      </w:r>
      <w:r w:rsidR="00253DF2" w:rsidRPr="00C67B75">
        <w:rPr>
          <w:sz w:val="20"/>
        </w:rPr>
        <w:t>u</w:t>
      </w:r>
      <w:r w:rsidRPr="00C67B75">
        <w:rPr>
          <w:sz w:val="20"/>
        </w:rPr>
        <w:t>ses</w:t>
      </w:r>
    </w:p>
    <w:tbl>
      <w:tblPr>
        <w:tblStyle w:val="DTFtexttable"/>
        <w:tblW w:w="5109" w:type="pct"/>
        <w:tblLook w:val="06A0" w:firstRow="1" w:lastRow="0" w:firstColumn="1" w:lastColumn="0" w:noHBand="1" w:noVBand="1"/>
      </w:tblPr>
      <w:tblGrid>
        <w:gridCol w:w="1602"/>
        <w:gridCol w:w="809"/>
        <w:gridCol w:w="962"/>
        <w:gridCol w:w="1201"/>
        <w:gridCol w:w="964"/>
        <w:gridCol w:w="1499"/>
        <w:gridCol w:w="1338"/>
        <w:gridCol w:w="1420"/>
      </w:tblGrid>
      <w:tr w:rsidR="006C1968" w:rsidRPr="00C67B75" w14:paraId="45D2B445" w14:textId="77777777" w:rsidTr="006C196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8"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ABF6C09" w14:textId="09C91E85" w:rsidR="006C1968" w:rsidRPr="00C67B75" w:rsidRDefault="006C1968" w:rsidP="008F3A19">
            <w:pPr>
              <w:pStyle w:val="Tableheader"/>
            </w:pPr>
            <w:r w:rsidRPr="00C67B75">
              <w:t>BIM uses</w:t>
            </w:r>
          </w:p>
        </w:tc>
        <w:tc>
          <w:tcPr>
            <w:tcW w:w="4182" w:type="pct"/>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CA089C9" w14:textId="03A4962F" w:rsidR="006C1968" w:rsidRPr="00C67B75" w:rsidRDefault="006C1968" w:rsidP="008F3A19">
            <w:pPr>
              <w:pStyle w:val="Tableheader"/>
              <w:cnfStyle w:val="100000000000" w:firstRow="1" w:lastRow="0" w:firstColumn="0" w:lastColumn="0" w:oddVBand="0" w:evenVBand="0" w:oddHBand="0" w:evenHBand="0" w:firstRowFirstColumn="0" w:firstRowLastColumn="0" w:lastRowFirstColumn="0" w:lastRowLastColumn="0"/>
            </w:pPr>
            <w:r w:rsidRPr="00C67B75">
              <w:t>Project phases</w:t>
            </w:r>
          </w:p>
        </w:tc>
      </w:tr>
      <w:tr w:rsidR="006C1968" w:rsidRPr="00C67B75" w14:paraId="0DEC19CB" w14:textId="77777777" w:rsidTr="006C196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8"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F5A8326" w14:textId="77777777" w:rsidR="006C1968" w:rsidRPr="00C67B75" w:rsidRDefault="006C1968" w:rsidP="008F3A19">
            <w:pPr>
              <w:pStyle w:val="Tableheader"/>
            </w:pPr>
          </w:p>
        </w:tc>
        <w:tc>
          <w:tcPr>
            <w:tcW w:w="413" w:type="pct"/>
            <w:tcBorders>
              <w:top w:val="single" w:sz="6" w:space="0" w:color="FFFFFF" w:themeColor="background1"/>
              <w:left w:val="single" w:sz="6" w:space="0" w:color="FFFFFF" w:themeColor="background1"/>
              <w:bottom w:val="nil"/>
              <w:right w:val="single" w:sz="6" w:space="0" w:color="FFFFFF" w:themeColor="background1"/>
            </w:tcBorders>
          </w:tcPr>
          <w:p w14:paraId="0E66189B" w14:textId="3D0364DF" w:rsidR="006C1968" w:rsidRPr="00C67B75" w:rsidRDefault="006C1968" w:rsidP="006C1968">
            <w:pPr>
              <w:pStyle w:val="Tableheader"/>
              <w:spacing w:after="0"/>
              <w:jc w:val="center"/>
              <w:cnfStyle w:val="100000000000" w:firstRow="1" w:lastRow="0" w:firstColumn="0" w:lastColumn="0" w:oddVBand="0" w:evenVBand="0" w:oddHBand="0" w:evenHBand="0" w:firstRowFirstColumn="0" w:firstRowLastColumn="0" w:lastRowFirstColumn="0" w:lastRowLastColumn="0"/>
            </w:pPr>
            <w:r w:rsidRPr="00C67B75">
              <w:t>Stage 1</w:t>
            </w:r>
          </w:p>
        </w:tc>
        <w:tc>
          <w:tcPr>
            <w:tcW w:w="491" w:type="pct"/>
            <w:tcBorders>
              <w:top w:val="single" w:sz="6" w:space="0" w:color="FFFFFF" w:themeColor="background1"/>
              <w:left w:val="single" w:sz="6" w:space="0" w:color="FFFFFF" w:themeColor="background1"/>
              <w:bottom w:val="nil"/>
              <w:right w:val="single" w:sz="6" w:space="0" w:color="FFFFFF" w:themeColor="background1"/>
            </w:tcBorders>
          </w:tcPr>
          <w:p w14:paraId="7DCAB6F1" w14:textId="4641A091" w:rsidR="006C1968" w:rsidRPr="00C67B75" w:rsidRDefault="006C1968" w:rsidP="006C1968">
            <w:pPr>
              <w:pStyle w:val="Tableheader"/>
              <w:spacing w:after="0"/>
              <w:jc w:val="center"/>
              <w:cnfStyle w:val="100000000000" w:firstRow="1" w:lastRow="0" w:firstColumn="0" w:lastColumn="0" w:oddVBand="0" w:evenVBand="0" w:oddHBand="0" w:evenHBand="0" w:firstRowFirstColumn="0" w:firstRowLastColumn="0" w:lastRowFirstColumn="0" w:lastRowLastColumn="0"/>
            </w:pPr>
            <w:r w:rsidRPr="00C67B75">
              <w:t>Stage 2</w:t>
            </w:r>
          </w:p>
        </w:tc>
        <w:tc>
          <w:tcPr>
            <w:tcW w:w="613" w:type="pct"/>
            <w:tcBorders>
              <w:top w:val="single" w:sz="6" w:space="0" w:color="FFFFFF" w:themeColor="background1"/>
              <w:left w:val="single" w:sz="6" w:space="0" w:color="FFFFFF" w:themeColor="background1"/>
              <w:bottom w:val="nil"/>
              <w:right w:val="single" w:sz="6" w:space="0" w:color="FFFFFF" w:themeColor="background1"/>
            </w:tcBorders>
          </w:tcPr>
          <w:p w14:paraId="7949D5B9" w14:textId="20693BB2" w:rsidR="006C1968" w:rsidRPr="00C67B75" w:rsidRDefault="006C1968" w:rsidP="006C1968">
            <w:pPr>
              <w:pStyle w:val="Tableheader"/>
              <w:spacing w:after="0"/>
              <w:jc w:val="center"/>
              <w:cnfStyle w:val="100000000000" w:firstRow="1" w:lastRow="0" w:firstColumn="0" w:lastColumn="0" w:oddVBand="0" w:evenVBand="0" w:oddHBand="0" w:evenHBand="0" w:firstRowFirstColumn="0" w:firstRowLastColumn="0" w:lastRowFirstColumn="0" w:lastRowLastColumn="0"/>
            </w:pPr>
            <w:r w:rsidRPr="00C67B75">
              <w:t>Stage 3</w:t>
            </w:r>
          </w:p>
        </w:tc>
        <w:tc>
          <w:tcPr>
            <w:tcW w:w="492" w:type="pct"/>
            <w:tcBorders>
              <w:top w:val="single" w:sz="6" w:space="0" w:color="FFFFFF" w:themeColor="background1"/>
              <w:left w:val="single" w:sz="6" w:space="0" w:color="FFFFFF" w:themeColor="background1"/>
              <w:bottom w:val="nil"/>
              <w:right w:val="single" w:sz="6" w:space="0" w:color="FFFFFF" w:themeColor="background1"/>
            </w:tcBorders>
          </w:tcPr>
          <w:p w14:paraId="2D409856" w14:textId="0023D9A2" w:rsidR="006C1968" w:rsidRPr="00C67B75" w:rsidRDefault="006C1968" w:rsidP="006C1968">
            <w:pPr>
              <w:pStyle w:val="Tableheader"/>
              <w:spacing w:after="0"/>
              <w:jc w:val="center"/>
              <w:cnfStyle w:val="100000000000" w:firstRow="1" w:lastRow="0" w:firstColumn="0" w:lastColumn="0" w:oddVBand="0" w:evenVBand="0" w:oddHBand="0" w:evenHBand="0" w:firstRowFirstColumn="0" w:firstRowLastColumn="0" w:lastRowFirstColumn="0" w:lastRowLastColumn="0"/>
            </w:pPr>
            <w:r w:rsidRPr="00C67B75">
              <w:t>Stage 4</w:t>
            </w:r>
          </w:p>
        </w:tc>
        <w:tc>
          <w:tcPr>
            <w:tcW w:w="765" w:type="pct"/>
            <w:tcBorders>
              <w:top w:val="single" w:sz="6" w:space="0" w:color="FFFFFF" w:themeColor="background1"/>
              <w:left w:val="single" w:sz="6" w:space="0" w:color="FFFFFF" w:themeColor="background1"/>
              <w:bottom w:val="nil"/>
              <w:right w:val="single" w:sz="6" w:space="0" w:color="FFFFFF" w:themeColor="background1"/>
            </w:tcBorders>
          </w:tcPr>
          <w:p w14:paraId="657B1765" w14:textId="7A60D7A4" w:rsidR="006C1968" w:rsidRPr="00C67B75" w:rsidRDefault="006C1968" w:rsidP="006C1968">
            <w:pPr>
              <w:pStyle w:val="Tableheader"/>
              <w:spacing w:after="0"/>
              <w:jc w:val="center"/>
              <w:cnfStyle w:val="100000000000" w:firstRow="1" w:lastRow="0" w:firstColumn="0" w:lastColumn="0" w:oddVBand="0" w:evenVBand="0" w:oddHBand="0" w:evenHBand="0" w:firstRowFirstColumn="0" w:firstRowLastColumn="0" w:lastRowFirstColumn="0" w:lastRowLastColumn="0"/>
            </w:pPr>
            <w:r w:rsidRPr="00C67B75">
              <w:t>Stage 5</w:t>
            </w:r>
          </w:p>
        </w:tc>
        <w:tc>
          <w:tcPr>
            <w:tcW w:w="683" w:type="pct"/>
            <w:tcBorders>
              <w:top w:val="single" w:sz="6" w:space="0" w:color="FFFFFF" w:themeColor="background1"/>
              <w:left w:val="single" w:sz="6" w:space="0" w:color="FFFFFF" w:themeColor="background1"/>
              <w:bottom w:val="nil"/>
              <w:right w:val="single" w:sz="6" w:space="0" w:color="FFFFFF" w:themeColor="background1"/>
            </w:tcBorders>
          </w:tcPr>
          <w:p w14:paraId="53AF9E6E" w14:textId="703DACD5" w:rsidR="006C1968" w:rsidRPr="00C67B75" w:rsidRDefault="006C1968" w:rsidP="006C1968">
            <w:pPr>
              <w:pStyle w:val="Tableheader"/>
              <w:spacing w:after="0"/>
              <w:jc w:val="center"/>
              <w:cnfStyle w:val="100000000000" w:firstRow="1" w:lastRow="0" w:firstColumn="0" w:lastColumn="0" w:oddVBand="0" w:evenVBand="0" w:oddHBand="0" w:evenHBand="0" w:firstRowFirstColumn="0" w:firstRowLastColumn="0" w:lastRowFirstColumn="0" w:lastRowLastColumn="0"/>
            </w:pPr>
            <w:r w:rsidRPr="00C67B75">
              <w:t>Stage 6</w:t>
            </w:r>
          </w:p>
        </w:tc>
        <w:tc>
          <w:tcPr>
            <w:tcW w:w="725" w:type="pct"/>
            <w:tcBorders>
              <w:top w:val="single" w:sz="6" w:space="0" w:color="FFFFFF" w:themeColor="background1"/>
              <w:left w:val="single" w:sz="6" w:space="0" w:color="FFFFFF" w:themeColor="background1"/>
              <w:bottom w:val="nil"/>
              <w:right w:val="single" w:sz="6" w:space="0" w:color="FFFFFF" w:themeColor="background1"/>
            </w:tcBorders>
          </w:tcPr>
          <w:p w14:paraId="135DBB6E" w14:textId="5EB9C78C" w:rsidR="006C1968" w:rsidRPr="00C67B75" w:rsidRDefault="006C1968" w:rsidP="006C1968">
            <w:pPr>
              <w:pStyle w:val="Tableheader"/>
              <w:spacing w:after="0"/>
              <w:jc w:val="center"/>
              <w:cnfStyle w:val="100000000000" w:firstRow="1" w:lastRow="0" w:firstColumn="0" w:lastColumn="0" w:oddVBand="0" w:evenVBand="0" w:oddHBand="0" w:evenHBand="0" w:firstRowFirstColumn="0" w:firstRowLastColumn="0" w:lastRowFirstColumn="0" w:lastRowLastColumn="0"/>
            </w:pPr>
            <w:r w:rsidRPr="00C67B75">
              <w:t>Stage 7</w:t>
            </w:r>
          </w:p>
        </w:tc>
      </w:tr>
      <w:tr w:rsidR="006C1968" w:rsidRPr="00C67B75" w14:paraId="00F031B9" w14:textId="77777777" w:rsidTr="006C196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8"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7252FED" w14:textId="77777777" w:rsidR="006C1968" w:rsidRPr="00C67B75" w:rsidRDefault="006C1968" w:rsidP="006C1968">
            <w:pPr>
              <w:pStyle w:val="Tableheader"/>
              <w:spacing w:before="0" w:after="0"/>
              <w:rPr>
                <w:rFonts w:cstheme="minorHAnsi"/>
              </w:rPr>
            </w:pPr>
          </w:p>
        </w:tc>
        <w:tc>
          <w:tcPr>
            <w:tcW w:w="413" w:type="pct"/>
            <w:tcBorders>
              <w:top w:val="nil"/>
              <w:left w:val="single" w:sz="6" w:space="0" w:color="FFFFFF" w:themeColor="background1"/>
              <w:bottom w:val="single" w:sz="6" w:space="0" w:color="FFFFFF" w:themeColor="background1"/>
              <w:right w:val="single" w:sz="6" w:space="0" w:color="FFFFFF" w:themeColor="background1"/>
            </w:tcBorders>
          </w:tcPr>
          <w:p w14:paraId="48AC8AA3" w14:textId="482B7272" w:rsidR="006C1968" w:rsidRPr="00C67B75" w:rsidRDefault="006C1968" w:rsidP="006C1968">
            <w:pPr>
              <w:pStyle w:val="Tableheader"/>
              <w:spacing w:before="0" w:after="0"/>
              <w:jc w:val="center"/>
              <w:cnfStyle w:val="100000000000" w:firstRow="1" w:lastRow="0" w:firstColumn="0" w:lastColumn="0" w:oddVBand="0" w:evenVBand="0" w:oddHBand="0" w:evenHBand="0" w:firstRowFirstColumn="0" w:firstRowLastColumn="0" w:lastRowFirstColumn="0" w:lastRowLastColumn="0"/>
              <w:rPr>
                <w:rFonts w:cs="Wingdings"/>
                <w:b w:val="0"/>
                <w:sz w:val="16"/>
                <w:szCs w:val="16"/>
              </w:rPr>
            </w:pPr>
            <w:r w:rsidRPr="00C67B75">
              <w:rPr>
                <w:b w:val="0"/>
                <w:sz w:val="16"/>
                <w:szCs w:val="16"/>
              </w:rPr>
              <w:t>(Brief)</w:t>
            </w:r>
          </w:p>
        </w:tc>
        <w:tc>
          <w:tcPr>
            <w:tcW w:w="491" w:type="pct"/>
            <w:tcBorders>
              <w:top w:val="nil"/>
              <w:left w:val="single" w:sz="6" w:space="0" w:color="FFFFFF" w:themeColor="background1"/>
              <w:bottom w:val="single" w:sz="6" w:space="0" w:color="FFFFFF" w:themeColor="background1"/>
              <w:right w:val="single" w:sz="6" w:space="0" w:color="FFFFFF" w:themeColor="background1"/>
            </w:tcBorders>
          </w:tcPr>
          <w:p w14:paraId="1E4F6C81" w14:textId="1E8D436E" w:rsidR="006C1968" w:rsidRPr="00C67B75" w:rsidRDefault="006C1968" w:rsidP="006C1968">
            <w:pPr>
              <w:pStyle w:val="Tableheader"/>
              <w:spacing w:before="0" w:after="0"/>
              <w:jc w:val="center"/>
              <w:cnfStyle w:val="100000000000" w:firstRow="1" w:lastRow="0" w:firstColumn="0" w:lastColumn="0" w:oddVBand="0" w:evenVBand="0" w:oddHBand="0" w:evenHBand="0" w:firstRowFirstColumn="0" w:firstRowLastColumn="0" w:lastRowFirstColumn="0" w:lastRowLastColumn="0"/>
              <w:rPr>
                <w:rFonts w:cs="Wingdings"/>
                <w:b w:val="0"/>
                <w:sz w:val="16"/>
                <w:szCs w:val="16"/>
              </w:rPr>
            </w:pPr>
            <w:r w:rsidRPr="00C67B75">
              <w:rPr>
                <w:b w:val="0"/>
                <w:sz w:val="16"/>
                <w:szCs w:val="16"/>
              </w:rPr>
              <w:t>(Concept)</w:t>
            </w:r>
          </w:p>
        </w:tc>
        <w:tc>
          <w:tcPr>
            <w:tcW w:w="613" w:type="pct"/>
            <w:tcBorders>
              <w:top w:val="nil"/>
              <w:left w:val="single" w:sz="6" w:space="0" w:color="FFFFFF" w:themeColor="background1"/>
              <w:bottom w:val="single" w:sz="6" w:space="0" w:color="FFFFFF" w:themeColor="background1"/>
              <w:right w:val="single" w:sz="6" w:space="0" w:color="FFFFFF" w:themeColor="background1"/>
            </w:tcBorders>
          </w:tcPr>
          <w:p w14:paraId="680249CF" w14:textId="057D70FF" w:rsidR="006C1968" w:rsidRPr="00C67B75" w:rsidRDefault="006C1968" w:rsidP="006C1968">
            <w:pPr>
              <w:pStyle w:val="Tableheader"/>
              <w:spacing w:before="0" w:after="0"/>
              <w:jc w:val="center"/>
              <w:cnfStyle w:val="100000000000" w:firstRow="1" w:lastRow="0" w:firstColumn="0" w:lastColumn="0" w:oddVBand="0" w:evenVBand="0" w:oddHBand="0" w:evenHBand="0" w:firstRowFirstColumn="0" w:firstRowLastColumn="0" w:lastRowFirstColumn="0" w:lastRowLastColumn="0"/>
              <w:rPr>
                <w:rFonts w:cs="Wingdings"/>
                <w:b w:val="0"/>
                <w:sz w:val="16"/>
                <w:szCs w:val="16"/>
              </w:rPr>
            </w:pPr>
            <w:r w:rsidRPr="00C67B75">
              <w:rPr>
                <w:b w:val="0"/>
                <w:sz w:val="16"/>
                <w:szCs w:val="16"/>
              </w:rPr>
              <w:t>(Definition)</w:t>
            </w:r>
          </w:p>
        </w:tc>
        <w:tc>
          <w:tcPr>
            <w:tcW w:w="492" w:type="pct"/>
            <w:tcBorders>
              <w:top w:val="nil"/>
              <w:left w:val="single" w:sz="6" w:space="0" w:color="FFFFFF" w:themeColor="background1"/>
              <w:bottom w:val="single" w:sz="6" w:space="0" w:color="FFFFFF" w:themeColor="background1"/>
              <w:right w:val="single" w:sz="6" w:space="0" w:color="FFFFFF" w:themeColor="background1"/>
            </w:tcBorders>
          </w:tcPr>
          <w:p w14:paraId="3AD665D6" w14:textId="0466AB32" w:rsidR="006C1968" w:rsidRPr="00C67B75" w:rsidRDefault="006C1968" w:rsidP="006C1968">
            <w:pPr>
              <w:pStyle w:val="Tableheader"/>
              <w:spacing w:before="0" w:after="0"/>
              <w:jc w:val="center"/>
              <w:cnfStyle w:val="100000000000" w:firstRow="1" w:lastRow="0" w:firstColumn="0" w:lastColumn="0" w:oddVBand="0" w:evenVBand="0" w:oddHBand="0" w:evenHBand="0" w:firstRowFirstColumn="0" w:firstRowLastColumn="0" w:lastRowFirstColumn="0" w:lastRowLastColumn="0"/>
              <w:rPr>
                <w:rFonts w:cs="Wingdings"/>
                <w:b w:val="0"/>
                <w:sz w:val="16"/>
                <w:szCs w:val="16"/>
              </w:rPr>
            </w:pPr>
            <w:r w:rsidRPr="00C67B75">
              <w:rPr>
                <w:b w:val="0"/>
                <w:sz w:val="16"/>
                <w:szCs w:val="16"/>
              </w:rPr>
              <w:t>(Design)</w:t>
            </w:r>
          </w:p>
        </w:tc>
        <w:tc>
          <w:tcPr>
            <w:tcW w:w="765" w:type="pct"/>
            <w:tcBorders>
              <w:top w:val="nil"/>
              <w:left w:val="single" w:sz="6" w:space="0" w:color="FFFFFF" w:themeColor="background1"/>
              <w:bottom w:val="single" w:sz="6" w:space="0" w:color="FFFFFF" w:themeColor="background1"/>
              <w:right w:val="single" w:sz="6" w:space="0" w:color="FFFFFF" w:themeColor="background1"/>
            </w:tcBorders>
          </w:tcPr>
          <w:p w14:paraId="4E0DA233" w14:textId="2A915A6D" w:rsidR="006C1968" w:rsidRPr="00C67B75" w:rsidRDefault="006C1968" w:rsidP="006C1968">
            <w:pPr>
              <w:pStyle w:val="Tableheader"/>
              <w:spacing w:before="0" w:after="0"/>
              <w:jc w:val="center"/>
              <w:cnfStyle w:val="100000000000" w:firstRow="1" w:lastRow="0" w:firstColumn="0" w:lastColumn="0" w:oddVBand="0" w:evenVBand="0" w:oddHBand="0" w:evenHBand="0" w:firstRowFirstColumn="0" w:firstRowLastColumn="0" w:lastRowFirstColumn="0" w:lastRowLastColumn="0"/>
              <w:rPr>
                <w:rFonts w:cs="Wingdings"/>
                <w:b w:val="0"/>
                <w:sz w:val="16"/>
                <w:szCs w:val="16"/>
              </w:rPr>
            </w:pPr>
            <w:r w:rsidRPr="00C67B75">
              <w:rPr>
                <w:b w:val="0"/>
                <w:sz w:val="16"/>
                <w:szCs w:val="16"/>
              </w:rPr>
              <w:t>(Build and commissioning)</w:t>
            </w:r>
          </w:p>
        </w:tc>
        <w:tc>
          <w:tcPr>
            <w:tcW w:w="683" w:type="pct"/>
            <w:tcBorders>
              <w:top w:val="nil"/>
              <w:left w:val="single" w:sz="6" w:space="0" w:color="FFFFFF" w:themeColor="background1"/>
              <w:bottom w:val="single" w:sz="6" w:space="0" w:color="FFFFFF" w:themeColor="background1"/>
              <w:right w:val="single" w:sz="6" w:space="0" w:color="FFFFFF" w:themeColor="background1"/>
            </w:tcBorders>
          </w:tcPr>
          <w:p w14:paraId="7C146819" w14:textId="1CBCE3E4" w:rsidR="006C1968" w:rsidRPr="00C67B75" w:rsidRDefault="006C1968" w:rsidP="006C1968">
            <w:pPr>
              <w:pStyle w:val="Tableheade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C67B75">
              <w:rPr>
                <w:b w:val="0"/>
                <w:sz w:val="16"/>
                <w:szCs w:val="16"/>
              </w:rPr>
              <w:t>(Handover and closeout)</w:t>
            </w:r>
          </w:p>
        </w:tc>
        <w:tc>
          <w:tcPr>
            <w:tcW w:w="725" w:type="pct"/>
            <w:tcBorders>
              <w:top w:val="nil"/>
              <w:left w:val="single" w:sz="6" w:space="0" w:color="FFFFFF" w:themeColor="background1"/>
              <w:bottom w:val="single" w:sz="6" w:space="0" w:color="FFFFFF" w:themeColor="background1"/>
              <w:right w:val="single" w:sz="6" w:space="0" w:color="FFFFFF" w:themeColor="background1"/>
            </w:tcBorders>
          </w:tcPr>
          <w:p w14:paraId="35EA84AA" w14:textId="44483014" w:rsidR="006C1968" w:rsidRPr="00C67B75" w:rsidRDefault="006C1968" w:rsidP="006C1968">
            <w:pPr>
              <w:pStyle w:val="Tableheade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C67B75">
              <w:rPr>
                <w:b w:val="0"/>
                <w:sz w:val="16"/>
                <w:szCs w:val="16"/>
              </w:rPr>
              <w:t>(Operation and maintenance)</w:t>
            </w:r>
          </w:p>
        </w:tc>
      </w:tr>
      <w:tr w:rsidR="006C1968" w:rsidRPr="00C67B75" w14:paraId="10102BE4" w14:textId="77777777" w:rsidTr="006C196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5A64861" w14:textId="77777777" w:rsidR="00A83624" w:rsidRPr="00C67B75" w:rsidRDefault="00A83624" w:rsidP="008F3A19">
            <w:pPr>
              <w:pStyle w:val="Tableheader"/>
              <w:rPr>
                <w:rFonts w:cstheme="minorHAnsi"/>
              </w:rPr>
            </w:pPr>
            <w:r w:rsidRPr="00C67B75">
              <w:rPr>
                <w:rFonts w:cstheme="minorHAnsi"/>
              </w:rPr>
              <w:t>Estimated delivery dates</w:t>
            </w:r>
          </w:p>
        </w:tc>
        <w:tc>
          <w:tcPr>
            <w:tcW w:w="413"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7337D97" w14:textId="77777777" w:rsidR="00A83624" w:rsidRPr="00C67B75" w:rsidRDefault="00A83624" w:rsidP="006C1968">
            <w:pPr>
              <w:pStyle w:val="Tableheader"/>
              <w:jc w:val="center"/>
              <w:cnfStyle w:val="100000000000" w:firstRow="1" w:lastRow="0" w:firstColumn="0" w:lastColumn="0" w:oddVBand="0" w:evenVBand="0" w:oddHBand="0" w:evenHBand="0" w:firstRowFirstColumn="0" w:firstRowLastColumn="0" w:lastRowFirstColumn="0" w:lastRowLastColumn="0"/>
              <w:rPr>
                <w:rFonts w:cs="Wingdings"/>
              </w:rPr>
            </w:pPr>
          </w:p>
        </w:tc>
        <w:tc>
          <w:tcPr>
            <w:tcW w:w="49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D65E738" w14:textId="77777777" w:rsidR="00A83624" w:rsidRPr="00C67B75" w:rsidRDefault="00A83624" w:rsidP="006C1968">
            <w:pPr>
              <w:pStyle w:val="Tableheader"/>
              <w:jc w:val="center"/>
              <w:cnfStyle w:val="100000000000" w:firstRow="1" w:lastRow="0" w:firstColumn="0" w:lastColumn="0" w:oddVBand="0" w:evenVBand="0" w:oddHBand="0" w:evenHBand="0" w:firstRowFirstColumn="0" w:firstRowLastColumn="0" w:lastRowFirstColumn="0" w:lastRowLastColumn="0"/>
              <w:rPr>
                <w:rFonts w:cs="Wingdings"/>
              </w:rPr>
            </w:pPr>
          </w:p>
        </w:tc>
        <w:tc>
          <w:tcPr>
            <w:tcW w:w="613"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9640F41" w14:textId="77777777" w:rsidR="00A83624" w:rsidRPr="00C67B75" w:rsidRDefault="00A83624" w:rsidP="006C1968">
            <w:pPr>
              <w:pStyle w:val="Tableheader"/>
              <w:jc w:val="center"/>
              <w:cnfStyle w:val="100000000000" w:firstRow="1" w:lastRow="0" w:firstColumn="0" w:lastColumn="0" w:oddVBand="0" w:evenVBand="0" w:oddHBand="0" w:evenHBand="0" w:firstRowFirstColumn="0" w:firstRowLastColumn="0" w:lastRowFirstColumn="0" w:lastRowLastColumn="0"/>
              <w:rPr>
                <w:rFonts w:cs="Wingdings"/>
              </w:rPr>
            </w:pPr>
          </w:p>
        </w:tc>
        <w:tc>
          <w:tcPr>
            <w:tcW w:w="49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EAA2E7E" w14:textId="77777777" w:rsidR="00A83624" w:rsidRPr="00C67B75" w:rsidRDefault="00A83624" w:rsidP="006C1968">
            <w:pPr>
              <w:pStyle w:val="Tableheader"/>
              <w:jc w:val="center"/>
              <w:cnfStyle w:val="100000000000" w:firstRow="1" w:lastRow="0" w:firstColumn="0" w:lastColumn="0" w:oddVBand="0" w:evenVBand="0" w:oddHBand="0" w:evenHBand="0" w:firstRowFirstColumn="0" w:firstRowLastColumn="0" w:lastRowFirstColumn="0" w:lastRowLastColumn="0"/>
              <w:rPr>
                <w:rFonts w:cs="Wingdings"/>
              </w:rPr>
            </w:pPr>
          </w:p>
        </w:tc>
        <w:tc>
          <w:tcPr>
            <w:tcW w:w="76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1C6779C" w14:textId="77777777" w:rsidR="00A83624" w:rsidRPr="00C67B75" w:rsidRDefault="00A83624" w:rsidP="006C1968">
            <w:pPr>
              <w:pStyle w:val="Tableheader"/>
              <w:jc w:val="center"/>
              <w:cnfStyle w:val="100000000000" w:firstRow="1" w:lastRow="0" w:firstColumn="0" w:lastColumn="0" w:oddVBand="0" w:evenVBand="0" w:oddHBand="0" w:evenHBand="0" w:firstRowFirstColumn="0" w:firstRowLastColumn="0" w:lastRowFirstColumn="0" w:lastRowLastColumn="0"/>
              <w:rPr>
                <w:rFonts w:cs="Wingdings"/>
              </w:rPr>
            </w:pPr>
          </w:p>
        </w:tc>
        <w:tc>
          <w:tcPr>
            <w:tcW w:w="683"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5E75B5C" w14:textId="77777777" w:rsidR="00A83624" w:rsidRPr="00C67B75" w:rsidRDefault="00A83624" w:rsidP="006C1968">
            <w:pPr>
              <w:pStyle w:val="Tableheade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72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7A8C166" w14:textId="77777777" w:rsidR="00A83624" w:rsidRPr="00C67B75" w:rsidRDefault="00A83624" w:rsidP="006C1968">
            <w:pPr>
              <w:pStyle w:val="Tableheader"/>
              <w:jc w:val="center"/>
              <w:cnfStyle w:val="100000000000" w:firstRow="1" w:lastRow="0" w:firstColumn="0" w:lastColumn="0" w:oddVBand="0" w:evenVBand="0" w:oddHBand="0" w:evenHBand="0" w:firstRowFirstColumn="0" w:firstRowLastColumn="0" w:lastRowFirstColumn="0" w:lastRowLastColumn="0"/>
              <w:rPr>
                <w:rFonts w:cstheme="minorHAnsi"/>
              </w:rPr>
            </w:pPr>
          </w:p>
        </w:tc>
      </w:tr>
      <w:tr w:rsidR="006D781A" w:rsidRPr="00C67B75" w14:paraId="6D563C8E" w14:textId="77777777" w:rsidTr="006C1968">
        <w:tc>
          <w:tcPr>
            <w:cnfStyle w:val="001000000000" w:firstRow="0" w:lastRow="0" w:firstColumn="1" w:lastColumn="0" w:oddVBand="0" w:evenVBand="0" w:oddHBand="0" w:evenHBand="0" w:firstRowFirstColumn="0" w:firstRowLastColumn="0" w:lastRowFirstColumn="0" w:lastRowLastColumn="0"/>
            <w:tcW w:w="818" w:type="pct"/>
            <w:tcBorders>
              <w:top w:val="single" w:sz="6" w:space="0" w:color="FFFFFF" w:themeColor="background1"/>
            </w:tcBorders>
            <w:hideMark/>
          </w:tcPr>
          <w:p w14:paraId="57708864" w14:textId="77777777" w:rsidR="006D781A" w:rsidRPr="00C67B75" w:rsidRDefault="006D781A" w:rsidP="006D781A">
            <w:pPr>
              <w:spacing w:before="60" w:after="60" w:line="240" w:lineRule="auto"/>
              <w:outlineLvl w:val="6"/>
              <w:rPr>
                <w:rFonts w:cstheme="minorHAnsi"/>
                <w:sz w:val="16"/>
                <w:szCs w:val="16"/>
              </w:rPr>
            </w:pPr>
            <w:r w:rsidRPr="00C67B75">
              <w:rPr>
                <w:rFonts w:cstheme="minorHAnsi"/>
                <w:sz w:val="16"/>
                <w:szCs w:val="16"/>
              </w:rPr>
              <w:t>Improved stakeholder engagement (3D)</w:t>
            </w:r>
          </w:p>
        </w:tc>
        <w:tc>
          <w:tcPr>
            <w:tcW w:w="413" w:type="pct"/>
            <w:tcBorders>
              <w:top w:val="single" w:sz="6" w:space="0" w:color="FFFFFF" w:themeColor="background1"/>
            </w:tcBorders>
          </w:tcPr>
          <w:p w14:paraId="132D57DF" w14:textId="044A90A3" w:rsidR="006D781A" w:rsidRPr="00C67B75" w:rsidRDefault="006D781A" w:rsidP="006D781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1" w:type="pct"/>
            <w:tcBorders>
              <w:top w:val="single" w:sz="6" w:space="0" w:color="FFFFFF" w:themeColor="background1"/>
            </w:tcBorders>
          </w:tcPr>
          <w:p w14:paraId="4D90BCEF" w14:textId="538F6E6F" w:rsidR="006D781A" w:rsidRPr="00C67B75" w:rsidRDefault="006D781A" w:rsidP="006D781A">
            <w:pPr>
              <w:pStyle w:val="Tabletext"/>
              <w:jc w:val="center"/>
              <w:cnfStyle w:val="000000000000" w:firstRow="0" w:lastRow="0" w:firstColumn="0" w:lastColumn="0" w:oddVBand="0" w:evenVBand="0" w:oddHBand="0" w:evenHBand="0" w:firstRowFirstColumn="0" w:firstRowLastColumn="0" w:lastRowFirstColumn="0" w:lastRowLastColumn="0"/>
              <w:rPr>
                <w:rFonts w:cs="MS Shell Dlg 2"/>
                <w:sz w:val="20"/>
                <w:szCs w:val="20"/>
              </w:rPr>
            </w:pPr>
          </w:p>
        </w:tc>
        <w:tc>
          <w:tcPr>
            <w:tcW w:w="613" w:type="pct"/>
            <w:tcBorders>
              <w:top w:val="single" w:sz="6" w:space="0" w:color="FFFFFF" w:themeColor="background1"/>
            </w:tcBorders>
          </w:tcPr>
          <w:p w14:paraId="44ACFC22" w14:textId="408C82B9" w:rsidR="006D781A" w:rsidRPr="00C67B75" w:rsidRDefault="006D781A" w:rsidP="006D781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2" w:type="pct"/>
            <w:tcBorders>
              <w:top w:val="single" w:sz="6" w:space="0" w:color="FFFFFF" w:themeColor="background1"/>
            </w:tcBorders>
          </w:tcPr>
          <w:p w14:paraId="3B517FFD" w14:textId="697FCA59" w:rsidR="006D781A" w:rsidRPr="00C67B75" w:rsidRDefault="006D781A" w:rsidP="006D781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65" w:type="pct"/>
            <w:tcBorders>
              <w:top w:val="single" w:sz="6" w:space="0" w:color="FFFFFF" w:themeColor="background1"/>
            </w:tcBorders>
          </w:tcPr>
          <w:p w14:paraId="40A7EC5E" w14:textId="66829BAF" w:rsidR="006D781A" w:rsidRPr="00C67B75" w:rsidRDefault="006D781A" w:rsidP="006D781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83" w:type="pct"/>
            <w:tcBorders>
              <w:top w:val="single" w:sz="6" w:space="0" w:color="FFFFFF" w:themeColor="background1"/>
            </w:tcBorders>
          </w:tcPr>
          <w:p w14:paraId="0523BBBA" w14:textId="3B9B833C" w:rsidR="006D781A" w:rsidRPr="00C67B75" w:rsidRDefault="006D781A" w:rsidP="006D781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5" w:type="pct"/>
            <w:tcBorders>
              <w:top w:val="single" w:sz="6" w:space="0" w:color="FFFFFF" w:themeColor="background1"/>
            </w:tcBorders>
          </w:tcPr>
          <w:p w14:paraId="46E57F6C" w14:textId="58065589" w:rsidR="006D781A" w:rsidRPr="00C67B75" w:rsidRDefault="006D781A" w:rsidP="006D781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C1968" w:rsidRPr="00C67B75" w14:paraId="50713464" w14:textId="77777777" w:rsidTr="006C1968">
        <w:tc>
          <w:tcPr>
            <w:cnfStyle w:val="001000000000" w:firstRow="0" w:lastRow="0" w:firstColumn="1" w:lastColumn="0" w:oddVBand="0" w:evenVBand="0" w:oddHBand="0" w:evenHBand="0" w:firstRowFirstColumn="0" w:firstRowLastColumn="0" w:lastRowFirstColumn="0" w:lastRowLastColumn="0"/>
            <w:tcW w:w="818" w:type="pct"/>
            <w:hideMark/>
          </w:tcPr>
          <w:p w14:paraId="205E0A20" w14:textId="77777777" w:rsidR="00A83624" w:rsidRPr="00C67B75" w:rsidRDefault="00A83624" w:rsidP="00DB2E3F">
            <w:pPr>
              <w:spacing w:before="60" w:after="60" w:line="240" w:lineRule="auto"/>
              <w:outlineLvl w:val="6"/>
              <w:rPr>
                <w:rFonts w:cstheme="minorHAnsi"/>
                <w:sz w:val="16"/>
                <w:szCs w:val="16"/>
                <w:highlight w:val="yellow"/>
              </w:rPr>
            </w:pPr>
            <w:r w:rsidRPr="00C67B75">
              <w:rPr>
                <w:rFonts w:cstheme="minorHAnsi"/>
                <w:sz w:val="16"/>
                <w:szCs w:val="16"/>
              </w:rPr>
              <w:t>Improved coordination (3D)</w:t>
            </w:r>
          </w:p>
        </w:tc>
        <w:tc>
          <w:tcPr>
            <w:tcW w:w="413" w:type="pct"/>
          </w:tcPr>
          <w:p w14:paraId="52B72EE3" w14:textId="45E6C84C"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491" w:type="pct"/>
          </w:tcPr>
          <w:p w14:paraId="588E9C52"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613" w:type="pct"/>
          </w:tcPr>
          <w:p w14:paraId="720FD82B"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492" w:type="pct"/>
          </w:tcPr>
          <w:p w14:paraId="64E4D66A"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765" w:type="pct"/>
          </w:tcPr>
          <w:p w14:paraId="3A0296D2"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683" w:type="pct"/>
          </w:tcPr>
          <w:p w14:paraId="1060C8DD"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725" w:type="pct"/>
          </w:tcPr>
          <w:p w14:paraId="6C068034"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r>
      <w:tr w:rsidR="006C1968" w:rsidRPr="00C67B75" w14:paraId="09740F48" w14:textId="77777777" w:rsidTr="006C1968">
        <w:tc>
          <w:tcPr>
            <w:cnfStyle w:val="001000000000" w:firstRow="0" w:lastRow="0" w:firstColumn="1" w:lastColumn="0" w:oddVBand="0" w:evenVBand="0" w:oddHBand="0" w:evenHBand="0" w:firstRowFirstColumn="0" w:firstRowLastColumn="0" w:lastRowFirstColumn="0" w:lastRowLastColumn="0"/>
            <w:tcW w:w="818" w:type="pct"/>
            <w:hideMark/>
          </w:tcPr>
          <w:p w14:paraId="21F3B094" w14:textId="77777777" w:rsidR="00A83624" w:rsidRPr="00C67B75" w:rsidRDefault="00A83624" w:rsidP="00DB2E3F">
            <w:pPr>
              <w:spacing w:before="60" w:after="60" w:line="240" w:lineRule="auto"/>
              <w:outlineLvl w:val="6"/>
              <w:rPr>
                <w:rFonts w:cstheme="minorHAnsi"/>
                <w:sz w:val="16"/>
                <w:szCs w:val="16"/>
                <w:highlight w:val="yellow"/>
              </w:rPr>
            </w:pPr>
            <w:r w:rsidRPr="00C67B75">
              <w:rPr>
                <w:rFonts w:cstheme="minorHAnsi"/>
                <w:sz w:val="16"/>
                <w:szCs w:val="16"/>
              </w:rPr>
              <w:t xml:space="preserve">Improved program planning </w:t>
            </w:r>
          </w:p>
        </w:tc>
        <w:tc>
          <w:tcPr>
            <w:tcW w:w="413" w:type="pct"/>
          </w:tcPr>
          <w:p w14:paraId="1CC9E5D9"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491" w:type="pct"/>
          </w:tcPr>
          <w:p w14:paraId="088385A2"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613" w:type="pct"/>
          </w:tcPr>
          <w:p w14:paraId="38AA5C7D"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492" w:type="pct"/>
          </w:tcPr>
          <w:p w14:paraId="7AAAE992"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765" w:type="pct"/>
          </w:tcPr>
          <w:p w14:paraId="09CF6ECB"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683" w:type="pct"/>
          </w:tcPr>
          <w:p w14:paraId="75DA12D2"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725" w:type="pct"/>
          </w:tcPr>
          <w:p w14:paraId="4A110184"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r>
      <w:tr w:rsidR="006C1968" w:rsidRPr="00C67B75" w14:paraId="43D425F6" w14:textId="77777777" w:rsidTr="006C1968">
        <w:tc>
          <w:tcPr>
            <w:cnfStyle w:val="001000000000" w:firstRow="0" w:lastRow="0" w:firstColumn="1" w:lastColumn="0" w:oddVBand="0" w:evenVBand="0" w:oddHBand="0" w:evenHBand="0" w:firstRowFirstColumn="0" w:firstRowLastColumn="0" w:lastRowFirstColumn="0" w:lastRowLastColumn="0"/>
            <w:tcW w:w="818" w:type="pct"/>
            <w:hideMark/>
          </w:tcPr>
          <w:p w14:paraId="447AE6F7" w14:textId="5C222F96" w:rsidR="00A83624" w:rsidRPr="00C67B75" w:rsidRDefault="00A83624" w:rsidP="00DB2E3F">
            <w:pPr>
              <w:spacing w:before="60" w:after="60" w:line="240" w:lineRule="auto"/>
              <w:outlineLvl w:val="6"/>
              <w:rPr>
                <w:rFonts w:cstheme="minorHAnsi"/>
                <w:sz w:val="16"/>
                <w:szCs w:val="16"/>
                <w:highlight w:val="yellow"/>
              </w:rPr>
            </w:pPr>
            <w:r w:rsidRPr="00C67B75">
              <w:rPr>
                <w:rFonts w:cstheme="minorHAnsi"/>
                <w:sz w:val="16"/>
                <w:szCs w:val="16"/>
              </w:rPr>
              <w:t xml:space="preserve">Safety in </w:t>
            </w:r>
            <w:r w:rsidR="00253DF2" w:rsidRPr="00C67B75">
              <w:rPr>
                <w:rFonts w:cstheme="minorHAnsi"/>
                <w:sz w:val="16"/>
                <w:szCs w:val="16"/>
              </w:rPr>
              <w:t xml:space="preserve">design </w:t>
            </w:r>
            <w:r w:rsidRPr="00C67B75">
              <w:rPr>
                <w:rFonts w:cstheme="minorHAnsi"/>
                <w:sz w:val="16"/>
                <w:szCs w:val="16"/>
              </w:rPr>
              <w:t>and hazard review and tracking (3D)</w:t>
            </w:r>
          </w:p>
        </w:tc>
        <w:tc>
          <w:tcPr>
            <w:tcW w:w="413" w:type="pct"/>
          </w:tcPr>
          <w:p w14:paraId="39FB7935"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491" w:type="pct"/>
          </w:tcPr>
          <w:p w14:paraId="7F65BA2C"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613" w:type="pct"/>
          </w:tcPr>
          <w:p w14:paraId="7CA4149B"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492" w:type="pct"/>
          </w:tcPr>
          <w:p w14:paraId="3DB76A6E"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765" w:type="pct"/>
          </w:tcPr>
          <w:p w14:paraId="407ADBFF"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683" w:type="pct"/>
          </w:tcPr>
          <w:p w14:paraId="44569DE7"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725" w:type="pct"/>
          </w:tcPr>
          <w:p w14:paraId="49F47FB5"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r>
      <w:tr w:rsidR="006C1968" w:rsidRPr="00C67B75" w14:paraId="44856252" w14:textId="77777777" w:rsidTr="006C1968">
        <w:tc>
          <w:tcPr>
            <w:cnfStyle w:val="001000000000" w:firstRow="0" w:lastRow="0" w:firstColumn="1" w:lastColumn="0" w:oddVBand="0" w:evenVBand="0" w:oddHBand="0" w:evenHBand="0" w:firstRowFirstColumn="0" w:firstRowLastColumn="0" w:lastRowFirstColumn="0" w:lastRowLastColumn="0"/>
            <w:tcW w:w="818" w:type="pct"/>
            <w:hideMark/>
          </w:tcPr>
          <w:p w14:paraId="3CC114BA" w14:textId="77777777" w:rsidR="00A83624" w:rsidRPr="00C67B75" w:rsidRDefault="00A83624" w:rsidP="00DB2E3F">
            <w:pPr>
              <w:spacing w:before="60" w:after="60" w:line="240" w:lineRule="auto"/>
              <w:outlineLvl w:val="6"/>
              <w:rPr>
                <w:rFonts w:cstheme="minorHAnsi"/>
                <w:sz w:val="16"/>
                <w:szCs w:val="16"/>
              </w:rPr>
            </w:pPr>
            <w:r w:rsidRPr="00C67B75">
              <w:rPr>
                <w:rFonts w:cstheme="minorHAnsi"/>
                <w:sz w:val="16"/>
                <w:szCs w:val="16"/>
              </w:rPr>
              <w:t xml:space="preserve">Existing asset capture </w:t>
            </w:r>
          </w:p>
        </w:tc>
        <w:tc>
          <w:tcPr>
            <w:tcW w:w="413" w:type="pct"/>
          </w:tcPr>
          <w:p w14:paraId="5644EC8D"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491" w:type="pct"/>
          </w:tcPr>
          <w:p w14:paraId="2D33B3EB"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613" w:type="pct"/>
          </w:tcPr>
          <w:p w14:paraId="3389F7EB"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492" w:type="pct"/>
          </w:tcPr>
          <w:p w14:paraId="4EF8B907"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765" w:type="pct"/>
          </w:tcPr>
          <w:p w14:paraId="36DF2666"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683" w:type="pct"/>
          </w:tcPr>
          <w:p w14:paraId="29D0DD44"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725" w:type="pct"/>
          </w:tcPr>
          <w:p w14:paraId="4CC534BF"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r>
      <w:tr w:rsidR="006C1968" w:rsidRPr="00C67B75" w14:paraId="2FF79A66" w14:textId="77777777" w:rsidTr="006C1968">
        <w:tc>
          <w:tcPr>
            <w:cnfStyle w:val="001000000000" w:firstRow="0" w:lastRow="0" w:firstColumn="1" w:lastColumn="0" w:oddVBand="0" w:evenVBand="0" w:oddHBand="0" w:evenHBand="0" w:firstRowFirstColumn="0" w:firstRowLastColumn="0" w:lastRowFirstColumn="0" w:lastRowLastColumn="0"/>
            <w:tcW w:w="818" w:type="pct"/>
          </w:tcPr>
          <w:p w14:paraId="4C19C2F3" w14:textId="77777777" w:rsidR="00A83624" w:rsidRPr="00C67B75" w:rsidRDefault="00A83624" w:rsidP="00DB2E3F">
            <w:pPr>
              <w:spacing w:before="60" w:after="60" w:line="240" w:lineRule="auto"/>
              <w:outlineLvl w:val="6"/>
              <w:rPr>
                <w:rFonts w:cstheme="minorHAnsi"/>
                <w:sz w:val="16"/>
                <w:szCs w:val="16"/>
              </w:rPr>
            </w:pPr>
            <w:r w:rsidRPr="00C67B75">
              <w:rPr>
                <w:rFonts w:cstheme="minorHAnsi"/>
                <w:sz w:val="16"/>
                <w:szCs w:val="16"/>
              </w:rPr>
              <w:t xml:space="preserve">Optimised handover </w:t>
            </w:r>
          </w:p>
        </w:tc>
        <w:tc>
          <w:tcPr>
            <w:tcW w:w="413" w:type="pct"/>
          </w:tcPr>
          <w:p w14:paraId="1358B1FB"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491" w:type="pct"/>
          </w:tcPr>
          <w:p w14:paraId="4CB0AB85"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613" w:type="pct"/>
          </w:tcPr>
          <w:p w14:paraId="30B0F624"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492" w:type="pct"/>
          </w:tcPr>
          <w:p w14:paraId="0FDFA157"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765" w:type="pct"/>
          </w:tcPr>
          <w:p w14:paraId="113D4D6A"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683" w:type="pct"/>
          </w:tcPr>
          <w:p w14:paraId="77CFA7EE"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725" w:type="pct"/>
          </w:tcPr>
          <w:p w14:paraId="746A6026"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r>
      <w:tr w:rsidR="006C1968" w:rsidRPr="00C67B75" w14:paraId="69D544F8" w14:textId="77777777" w:rsidTr="006C1968">
        <w:tc>
          <w:tcPr>
            <w:cnfStyle w:val="001000000000" w:firstRow="0" w:lastRow="0" w:firstColumn="1" w:lastColumn="0" w:oddVBand="0" w:evenVBand="0" w:oddHBand="0" w:evenHBand="0" w:firstRowFirstColumn="0" w:firstRowLastColumn="0" w:lastRowFirstColumn="0" w:lastRowLastColumn="0"/>
            <w:tcW w:w="818" w:type="pct"/>
          </w:tcPr>
          <w:p w14:paraId="48EB19FD" w14:textId="77777777" w:rsidR="00A83624" w:rsidRPr="00C67B75" w:rsidRDefault="00A83624" w:rsidP="00DB2E3F">
            <w:pPr>
              <w:spacing w:before="60" w:after="60" w:line="240" w:lineRule="auto"/>
              <w:outlineLvl w:val="6"/>
              <w:rPr>
                <w:rFonts w:cstheme="minorHAnsi"/>
                <w:sz w:val="16"/>
                <w:szCs w:val="16"/>
              </w:rPr>
            </w:pPr>
            <w:r w:rsidRPr="00C67B75">
              <w:rPr>
                <w:rFonts w:cstheme="minorHAnsi"/>
                <w:sz w:val="16"/>
                <w:szCs w:val="16"/>
              </w:rPr>
              <w:t>Consistent use of classification (</w:t>
            </w:r>
            <w:proofErr w:type="spellStart"/>
            <w:r w:rsidRPr="00C67B75">
              <w:rPr>
                <w:rFonts w:cstheme="minorHAnsi"/>
                <w:sz w:val="16"/>
                <w:szCs w:val="16"/>
              </w:rPr>
              <w:t>Uniclass</w:t>
            </w:r>
            <w:proofErr w:type="spellEnd"/>
            <w:r w:rsidRPr="00C67B75">
              <w:rPr>
                <w:rFonts w:cstheme="minorHAnsi"/>
                <w:sz w:val="16"/>
                <w:szCs w:val="16"/>
              </w:rPr>
              <w:t xml:space="preserve"> 2015)</w:t>
            </w:r>
          </w:p>
        </w:tc>
        <w:tc>
          <w:tcPr>
            <w:tcW w:w="413" w:type="pct"/>
          </w:tcPr>
          <w:p w14:paraId="7E50DE11"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491" w:type="pct"/>
          </w:tcPr>
          <w:p w14:paraId="7F64263C"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613" w:type="pct"/>
          </w:tcPr>
          <w:p w14:paraId="401BD9F0"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492" w:type="pct"/>
          </w:tcPr>
          <w:p w14:paraId="078495B2"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765" w:type="pct"/>
          </w:tcPr>
          <w:p w14:paraId="046F8869"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683" w:type="pct"/>
          </w:tcPr>
          <w:p w14:paraId="45D0E735"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725" w:type="pct"/>
          </w:tcPr>
          <w:p w14:paraId="7A42A588"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r>
      <w:tr w:rsidR="006C1968" w:rsidRPr="00C67B75" w14:paraId="5C21D21F" w14:textId="77777777" w:rsidTr="006C1968">
        <w:tc>
          <w:tcPr>
            <w:cnfStyle w:val="001000000000" w:firstRow="0" w:lastRow="0" w:firstColumn="1" w:lastColumn="0" w:oddVBand="0" w:evenVBand="0" w:oddHBand="0" w:evenHBand="0" w:firstRowFirstColumn="0" w:firstRowLastColumn="0" w:lastRowFirstColumn="0" w:lastRowLastColumn="0"/>
            <w:tcW w:w="818" w:type="pct"/>
          </w:tcPr>
          <w:p w14:paraId="35C3D3F5" w14:textId="77777777" w:rsidR="00A83624" w:rsidRPr="00C67B75" w:rsidRDefault="00A83624" w:rsidP="00DB2E3F">
            <w:pPr>
              <w:spacing w:before="60" w:after="60" w:line="240" w:lineRule="auto"/>
              <w:outlineLvl w:val="6"/>
              <w:rPr>
                <w:rFonts w:cstheme="minorHAnsi"/>
                <w:sz w:val="16"/>
                <w:szCs w:val="16"/>
              </w:rPr>
            </w:pPr>
            <w:r w:rsidRPr="00C67B75">
              <w:rPr>
                <w:rFonts w:cstheme="minorHAnsi"/>
                <w:sz w:val="16"/>
                <w:szCs w:val="16"/>
              </w:rPr>
              <w:lastRenderedPageBreak/>
              <w:t>Reliability and completeness of as built information</w:t>
            </w:r>
          </w:p>
        </w:tc>
        <w:tc>
          <w:tcPr>
            <w:tcW w:w="413" w:type="pct"/>
          </w:tcPr>
          <w:p w14:paraId="34A72D21"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491" w:type="pct"/>
          </w:tcPr>
          <w:p w14:paraId="0C7B1DA3"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613" w:type="pct"/>
          </w:tcPr>
          <w:p w14:paraId="6A2CB71A"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492" w:type="pct"/>
          </w:tcPr>
          <w:p w14:paraId="507945D3"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765" w:type="pct"/>
          </w:tcPr>
          <w:p w14:paraId="57788046"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683" w:type="pct"/>
          </w:tcPr>
          <w:p w14:paraId="44DDE85A"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725" w:type="pct"/>
          </w:tcPr>
          <w:p w14:paraId="1027A641"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r>
      <w:tr w:rsidR="006C1968" w:rsidRPr="00C67B75" w14:paraId="5CA6958D" w14:textId="77777777" w:rsidTr="006C1968">
        <w:tc>
          <w:tcPr>
            <w:cnfStyle w:val="001000000000" w:firstRow="0" w:lastRow="0" w:firstColumn="1" w:lastColumn="0" w:oddVBand="0" w:evenVBand="0" w:oddHBand="0" w:evenHBand="0" w:firstRowFirstColumn="0" w:firstRowLastColumn="0" w:lastRowFirstColumn="0" w:lastRowLastColumn="0"/>
            <w:tcW w:w="818" w:type="pct"/>
          </w:tcPr>
          <w:p w14:paraId="1886C62E" w14:textId="77777777" w:rsidR="00A83624" w:rsidRPr="00C67B75" w:rsidRDefault="00A83624" w:rsidP="00DB2E3F">
            <w:pPr>
              <w:spacing w:before="60" w:after="60" w:line="240" w:lineRule="auto"/>
              <w:outlineLvl w:val="6"/>
              <w:rPr>
                <w:rFonts w:cstheme="minorHAnsi"/>
                <w:sz w:val="16"/>
                <w:szCs w:val="16"/>
              </w:rPr>
            </w:pPr>
            <w:r w:rsidRPr="00C67B75">
              <w:rPr>
                <w:rFonts w:cstheme="minorHAnsi"/>
                <w:sz w:val="16"/>
                <w:szCs w:val="16"/>
              </w:rPr>
              <w:t>Improved operation and maintenance activities</w:t>
            </w:r>
          </w:p>
        </w:tc>
        <w:tc>
          <w:tcPr>
            <w:tcW w:w="413" w:type="pct"/>
          </w:tcPr>
          <w:p w14:paraId="056DA12A"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491" w:type="pct"/>
          </w:tcPr>
          <w:p w14:paraId="59CC828D"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613" w:type="pct"/>
          </w:tcPr>
          <w:p w14:paraId="15B94134"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492" w:type="pct"/>
          </w:tcPr>
          <w:p w14:paraId="7F072388"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65" w:type="pct"/>
          </w:tcPr>
          <w:p w14:paraId="4FEB08B9"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683" w:type="pct"/>
          </w:tcPr>
          <w:p w14:paraId="06BA85D7"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725" w:type="pct"/>
          </w:tcPr>
          <w:p w14:paraId="3CAD3A69"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r>
      <w:tr w:rsidR="006C1968" w:rsidRPr="00C67B75" w14:paraId="4332CC9C" w14:textId="77777777" w:rsidTr="006C1968">
        <w:tc>
          <w:tcPr>
            <w:cnfStyle w:val="001000000000" w:firstRow="0" w:lastRow="0" w:firstColumn="1" w:lastColumn="0" w:oddVBand="0" w:evenVBand="0" w:oddHBand="0" w:evenHBand="0" w:firstRowFirstColumn="0" w:firstRowLastColumn="0" w:lastRowFirstColumn="0" w:lastRowLastColumn="0"/>
            <w:tcW w:w="818" w:type="pct"/>
          </w:tcPr>
          <w:p w14:paraId="7DC42008" w14:textId="26887545" w:rsidR="00A83624" w:rsidRPr="00C67B75" w:rsidRDefault="00A83624" w:rsidP="00DB2E3F">
            <w:pPr>
              <w:spacing w:before="60" w:after="60" w:line="240" w:lineRule="auto"/>
              <w:outlineLvl w:val="6"/>
              <w:rPr>
                <w:rFonts w:cstheme="minorHAnsi"/>
                <w:sz w:val="16"/>
                <w:szCs w:val="16"/>
              </w:rPr>
            </w:pPr>
            <w:r w:rsidRPr="00C67B75">
              <w:rPr>
                <w:rFonts w:cstheme="minorHAnsi"/>
                <w:sz w:val="16"/>
                <w:szCs w:val="16"/>
              </w:rPr>
              <w:t xml:space="preserve">Improved </w:t>
            </w:r>
            <w:r w:rsidR="00253DF2" w:rsidRPr="00C67B75">
              <w:rPr>
                <w:rFonts w:cstheme="minorHAnsi"/>
                <w:sz w:val="16"/>
                <w:szCs w:val="16"/>
              </w:rPr>
              <w:t xml:space="preserve">cost </w:t>
            </w:r>
            <w:r w:rsidRPr="00C67B75">
              <w:rPr>
                <w:rFonts w:cstheme="minorHAnsi"/>
                <w:sz w:val="16"/>
                <w:szCs w:val="16"/>
              </w:rPr>
              <w:t xml:space="preserve">management </w:t>
            </w:r>
          </w:p>
        </w:tc>
        <w:tc>
          <w:tcPr>
            <w:tcW w:w="413" w:type="pct"/>
          </w:tcPr>
          <w:p w14:paraId="680DBCA1"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491" w:type="pct"/>
          </w:tcPr>
          <w:p w14:paraId="720A51B7"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613" w:type="pct"/>
          </w:tcPr>
          <w:p w14:paraId="10EDC288"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492" w:type="pct"/>
          </w:tcPr>
          <w:p w14:paraId="0C4CA85C"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65" w:type="pct"/>
          </w:tcPr>
          <w:p w14:paraId="73E399CD"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683" w:type="pct"/>
          </w:tcPr>
          <w:p w14:paraId="7D903924"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725" w:type="pct"/>
          </w:tcPr>
          <w:p w14:paraId="20ED1B08"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r>
      <w:tr w:rsidR="006C1968" w:rsidRPr="00C67B75" w14:paraId="2C72B0E8" w14:textId="77777777" w:rsidTr="006C1968">
        <w:tc>
          <w:tcPr>
            <w:cnfStyle w:val="001000000000" w:firstRow="0" w:lastRow="0" w:firstColumn="1" w:lastColumn="0" w:oddVBand="0" w:evenVBand="0" w:oddHBand="0" w:evenHBand="0" w:firstRowFirstColumn="0" w:firstRowLastColumn="0" w:lastRowFirstColumn="0" w:lastRowLastColumn="0"/>
            <w:tcW w:w="818" w:type="pct"/>
          </w:tcPr>
          <w:p w14:paraId="0EE05A30" w14:textId="77777777" w:rsidR="00A83624" w:rsidRPr="00C67B75" w:rsidRDefault="00A83624" w:rsidP="00DB2E3F">
            <w:pPr>
              <w:spacing w:before="60" w:after="60" w:line="240" w:lineRule="auto"/>
              <w:rPr>
                <w:rFonts w:cstheme="minorHAnsi"/>
                <w:sz w:val="16"/>
                <w:szCs w:val="16"/>
              </w:rPr>
            </w:pPr>
            <w:r w:rsidRPr="00C67B75">
              <w:rPr>
                <w:rFonts w:cstheme="minorHAnsi"/>
                <w:sz w:val="16"/>
                <w:szCs w:val="16"/>
              </w:rPr>
              <w:t>Progress claims associated to the model (5D)</w:t>
            </w:r>
          </w:p>
        </w:tc>
        <w:tc>
          <w:tcPr>
            <w:tcW w:w="413" w:type="pct"/>
          </w:tcPr>
          <w:p w14:paraId="4FF08AED"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491" w:type="pct"/>
          </w:tcPr>
          <w:p w14:paraId="5A0E755F"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613" w:type="pct"/>
          </w:tcPr>
          <w:p w14:paraId="77B99E17"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492" w:type="pct"/>
          </w:tcPr>
          <w:p w14:paraId="26F2DDBB"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765" w:type="pct"/>
          </w:tcPr>
          <w:p w14:paraId="4E310EB2"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683" w:type="pct"/>
          </w:tcPr>
          <w:p w14:paraId="4B0DB29B"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725" w:type="pct"/>
          </w:tcPr>
          <w:p w14:paraId="6789CC62"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r>
      <w:tr w:rsidR="006C1968" w:rsidRPr="00C67B75" w14:paraId="04B2AC80" w14:textId="77777777" w:rsidTr="006C1968">
        <w:tc>
          <w:tcPr>
            <w:cnfStyle w:val="001000000000" w:firstRow="0" w:lastRow="0" w:firstColumn="1" w:lastColumn="0" w:oddVBand="0" w:evenVBand="0" w:oddHBand="0" w:evenHBand="0" w:firstRowFirstColumn="0" w:firstRowLastColumn="0" w:lastRowFirstColumn="0" w:lastRowLastColumn="0"/>
            <w:tcW w:w="818" w:type="pct"/>
          </w:tcPr>
          <w:p w14:paraId="46F97DF0" w14:textId="77777777" w:rsidR="00A83624" w:rsidRPr="00C67B75" w:rsidRDefault="00A83624" w:rsidP="00DB2E3F">
            <w:pPr>
              <w:spacing w:before="60" w:after="60" w:line="240" w:lineRule="auto"/>
              <w:outlineLvl w:val="6"/>
              <w:rPr>
                <w:rFonts w:cstheme="minorHAnsi"/>
                <w:sz w:val="16"/>
                <w:szCs w:val="16"/>
              </w:rPr>
            </w:pPr>
            <w:r w:rsidRPr="00C67B75">
              <w:rPr>
                <w:rFonts w:cstheme="minorHAnsi"/>
                <w:sz w:val="16"/>
                <w:szCs w:val="16"/>
              </w:rPr>
              <w:t>Improved management of asset information using interconnected data (6D)</w:t>
            </w:r>
          </w:p>
        </w:tc>
        <w:tc>
          <w:tcPr>
            <w:tcW w:w="413" w:type="pct"/>
          </w:tcPr>
          <w:p w14:paraId="6C6128DE"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491" w:type="pct"/>
          </w:tcPr>
          <w:p w14:paraId="6669ADD4"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613" w:type="pct"/>
          </w:tcPr>
          <w:p w14:paraId="7F3E8E7B"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492" w:type="pct"/>
          </w:tcPr>
          <w:p w14:paraId="1DECF72D"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765" w:type="pct"/>
          </w:tcPr>
          <w:p w14:paraId="26D341CE"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683" w:type="pct"/>
          </w:tcPr>
          <w:p w14:paraId="1190481E"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c>
          <w:tcPr>
            <w:tcW w:w="725" w:type="pct"/>
          </w:tcPr>
          <w:p w14:paraId="672B56ED" w14:textId="77777777" w:rsidR="00A83624" w:rsidRPr="00C67B75" w:rsidRDefault="00A83624" w:rsidP="006C1968">
            <w:pPr>
              <w:pStyle w:val="Tabletext"/>
              <w:jc w:val="center"/>
              <w:cnfStyle w:val="000000000000" w:firstRow="0" w:lastRow="0" w:firstColumn="0" w:lastColumn="0" w:oddVBand="0" w:evenVBand="0" w:oddHBand="0" w:evenHBand="0" w:firstRowFirstColumn="0" w:firstRowLastColumn="0" w:lastRowFirstColumn="0" w:lastRowLastColumn="0"/>
            </w:pPr>
          </w:p>
        </w:tc>
      </w:tr>
      <w:tr w:rsidR="006C1968" w:rsidRPr="00C67B75" w14:paraId="506B7A5D" w14:textId="77777777" w:rsidTr="006C1968">
        <w:tc>
          <w:tcPr>
            <w:cnfStyle w:val="001000000000" w:firstRow="0" w:lastRow="0" w:firstColumn="1" w:lastColumn="0" w:oddVBand="0" w:evenVBand="0" w:oddHBand="0" w:evenHBand="0" w:firstRowFirstColumn="0" w:firstRowLastColumn="0" w:lastRowFirstColumn="0" w:lastRowLastColumn="0"/>
            <w:tcW w:w="818" w:type="pct"/>
          </w:tcPr>
          <w:p w14:paraId="55905B47" w14:textId="77777777" w:rsidR="00A83624" w:rsidRPr="00C67B75" w:rsidRDefault="00A83624" w:rsidP="006C1968">
            <w:pPr>
              <w:pStyle w:val="Tabletext"/>
            </w:pPr>
            <w:r w:rsidRPr="00C67B75">
              <w:t>Digital set out to complement traditional surveying techniques</w:t>
            </w:r>
          </w:p>
        </w:tc>
        <w:tc>
          <w:tcPr>
            <w:tcW w:w="413" w:type="pct"/>
          </w:tcPr>
          <w:p w14:paraId="1E0A9626" w14:textId="77777777" w:rsidR="00A83624" w:rsidRPr="00C67B75" w:rsidRDefault="00A83624" w:rsidP="006C1968">
            <w:pPr>
              <w:pStyle w:val="Tabletext"/>
              <w:cnfStyle w:val="000000000000" w:firstRow="0" w:lastRow="0" w:firstColumn="0" w:lastColumn="0" w:oddVBand="0" w:evenVBand="0" w:oddHBand="0" w:evenHBand="0" w:firstRowFirstColumn="0" w:firstRowLastColumn="0" w:lastRowFirstColumn="0" w:lastRowLastColumn="0"/>
            </w:pPr>
          </w:p>
        </w:tc>
        <w:tc>
          <w:tcPr>
            <w:tcW w:w="491" w:type="pct"/>
          </w:tcPr>
          <w:p w14:paraId="172F041A" w14:textId="77777777" w:rsidR="00A83624" w:rsidRPr="00C67B75" w:rsidRDefault="00A83624" w:rsidP="006C1968">
            <w:pPr>
              <w:pStyle w:val="Tabletext"/>
              <w:cnfStyle w:val="000000000000" w:firstRow="0" w:lastRow="0" w:firstColumn="0" w:lastColumn="0" w:oddVBand="0" w:evenVBand="0" w:oddHBand="0" w:evenHBand="0" w:firstRowFirstColumn="0" w:firstRowLastColumn="0" w:lastRowFirstColumn="0" w:lastRowLastColumn="0"/>
            </w:pPr>
          </w:p>
        </w:tc>
        <w:tc>
          <w:tcPr>
            <w:tcW w:w="613" w:type="pct"/>
          </w:tcPr>
          <w:p w14:paraId="01BD1A30" w14:textId="77777777" w:rsidR="00A83624" w:rsidRPr="00C67B75" w:rsidRDefault="00A83624" w:rsidP="006C1968">
            <w:pPr>
              <w:pStyle w:val="Tabletext"/>
              <w:cnfStyle w:val="000000000000" w:firstRow="0" w:lastRow="0" w:firstColumn="0" w:lastColumn="0" w:oddVBand="0" w:evenVBand="0" w:oddHBand="0" w:evenHBand="0" w:firstRowFirstColumn="0" w:firstRowLastColumn="0" w:lastRowFirstColumn="0" w:lastRowLastColumn="0"/>
            </w:pPr>
          </w:p>
        </w:tc>
        <w:tc>
          <w:tcPr>
            <w:tcW w:w="492" w:type="pct"/>
          </w:tcPr>
          <w:p w14:paraId="4EA25484" w14:textId="77777777" w:rsidR="00A83624" w:rsidRPr="00C67B75" w:rsidRDefault="00A83624" w:rsidP="006C1968">
            <w:pPr>
              <w:pStyle w:val="Tabletext"/>
              <w:cnfStyle w:val="000000000000" w:firstRow="0" w:lastRow="0" w:firstColumn="0" w:lastColumn="0" w:oddVBand="0" w:evenVBand="0" w:oddHBand="0" w:evenHBand="0" w:firstRowFirstColumn="0" w:firstRowLastColumn="0" w:lastRowFirstColumn="0" w:lastRowLastColumn="0"/>
            </w:pPr>
          </w:p>
        </w:tc>
        <w:tc>
          <w:tcPr>
            <w:tcW w:w="765" w:type="pct"/>
          </w:tcPr>
          <w:p w14:paraId="449124D2" w14:textId="77777777" w:rsidR="00A83624" w:rsidRPr="00C67B75" w:rsidRDefault="00A83624" w:rsidP="006C1968">
            <w:pPr>
              <w:pStyle w:val="Tabletext"/>
              <w:cnfStyle w:val="000000000000" w:firstRow="0" w:lastRow="0" w:firstColumn="0" w:lastColumn="0" w:oddVBand="0" w:evenVBand="0" w:oddHBand="0" w:evenHBand="0" w:firstRowFirstColumn="0" w:firstRowLastColumn="0" w:lastRowFirstColumn="0" w:lastRowLastColumn="0"/>
            </w:pPr>
          </w:p>
        </w:tc>
        <w:tc>
          <w:tcPr>
            <w:tcW w:w="683" w:type="pct"/>
          </w:tcPr>
          <w:p w14:paraId="0F3E671B" w14:textId="77777777" w:rsidR="00A83624" w:rsidRPr="00C67B75" w:rsidRDefault="00A83624" w:rsidP="006C1968">
            <w:pPr>
              <w:pStyle w:val="Tabletext"/>
              <w:cnfStyle w:val="000000000000" w:firstRow="0" w:lastRow="0" w:firstColumn="0" w:lastColumn="0" w:oddVBand="0" w:evenVBand="0" w:oddHBand="0" w:evenHBand="0" w:firstRowFirstColumn="0" w:firstRowLastColumn="0" w:lastRowFirstColumn="0" w:lastRowLastColumn="0"/>
            </w:pPr>
          </w:p>
        </w:tc>
        <w:tc>
          <w:tcPr>
            <w:tcW w:w="725" w:type="pct"/>
          </w:tcPr>
          <w:p w14:paraId="68062FFA" w14:textId="77777777" w:rsidR="00A83624" w:rsidRPr="00C67B75" w:rsidRDefault="00A83624" w:rsidP="006C1968">
            <w:pPr>
              <w:pStyle w:val="Tabletext"/>
              <w:cnfStyle w:val="000000000000" w:firstRow="0" w:lastRow="0" w:firstColumn="0" w:lastColumn="0" w:oddVBand="0" w:evenVBand="0" w:oddHBand="0" w:evenHBand="0" w:firstRowFirstColumn="0" w:firstRowLastColumn="0" w:lastRowFirstColumn="0" w:lastRowLastColumn="0"/>
            </w:pPr>
          </w:p>
        </w:tc>
      </w:tr>
      <w:tr w:rsidR="006C1968" w:rsidRPr="00C67B75" w14:paraId="1DE33D8F" w14:textId="77777777" w:rsidTr="006C1968">
        <w:tc>
          <w:tcPr>
            <w:cnfStyle w:val="001000000000" w:firstRow="0" w:lastRow="0" w:firstColumn="1" w:lastColumn="0" w:oddVBand="0" w:evenVBand="0" w:oddHBand="0" w:evenHBand="0" w:firstRowFirstColumn="0" w:firstRowLastColumn="0" w:lastRowFirstColumn="0" w:lastRowLastColumn="0"/>
            <w:tcW w:w="818" w:type="pct"/>
          </w:tcPr>
          <w:p w14:paraId="464214E1" w14:textId="77777777" w:rsidR="00A83624" w:rsidRPr="00C67B75" w:rsidRDefault="00A83624" w:rsidP="006C1968">
            <w:pPr>
              <w:pStyle w:val="Tabletext"/>
            </w:pPr>
            <w:r w:rsidRPr="00C67B75">
              <w:t>Other</w:t>
            </w:r>
          </w:p>
        </w:tc>
        <w:tc>
          <w:tcPr>
            <w:tcW w:w="413" w:type="pct"/>
          </w:tcPr>
          <w:p w14:paraId="7027E66F" w14:textId="77777777" w:rsidR="00A83624" w:rsidRPr="00C67B75" w:rsidRDefault="00A83624" w:rsidP="006C1968">
            <w:pPr>
              <w:pStyle w:val="Tabletext"/>
              <w:cnfStyle w:val="000000000000" w:firstRow="0" w:lastRow="0" w:firstColumn="0" w:lastColumn="0" w:oddVBand="0" w:evenVBand="0" w:oddHBand="0" w:evenHBand="0" w:firstRowFirstColumn="0" w:firstRowLastColumn="0" w:lastRowFirstColumn="0" w:lastRowLastColumn="0"/>
            </w:pPr>
          </w:p>
        </w:tc>
        <w:tc>
          <w:tcPr>
            <w:tcW w:w="491" w:type="pct"/>
          </w:tcPr>
          <w:p w14:paraId="45C02357" w14:textId="77777777" w:rsidR="00A83624" w:rsidRPr="00C67B75" w:rsidRDefault="00A83624" w:rsidP="006C1968">
            <w:pPr>
              <w:pStyle w:val="Tabletext"/>
              <w:cnfStyle w:val="000000000000" w:firstRow="0" w:lastRow="0" w:firstColumn="0" w:lastColumn="0" w:oddVBand="0" w:evenVBand="0" w:oddHBand="0" w:evenHBand="0" w:firstRowFirstColumn="0" w:firstRowLastColumn="0" w:lastRowFirstColumn="0" w:lastRowLastColumn="0"/>
            </w:pPr>
          </w:p>
        </w:tc>
        <w:tc>
          <w:tcPr>
            <w:tcW w:w="613" w:type="pct"/>
          </w:tcPr>
          <w:p w14:paraId="7718938C" w14:textId="77777777" w:rsidR="00A83624" w:rsidRPr="00C67B75" w:rsidRDefault="00A83624" w:rsidP="006C1968">
            <w:pPr>
              <w:pStyle w:val="Tabletext"/>
              <w:cnfStyle w:val="000000000000" w:firstRow="0" w:lastRow="0" w:firstColumn="0" w:lastColumn="0" w:oddVBand="0" w:evenVBand="0" w:oddHBand="0" w:evenHBand="0" w:firstRowFirstColumn="0" w:firstRowLastColumn="0" w:lastRowFirstColumn="0" w:lastRowLastColumn="0"/>
            </w:pPr>
          </w:p>
        </w:tc>
        <w:tc>
          <w:tcPr>
            <w:tcW w:w="492" w:type="pct"/>
          </w:tcPr>
          <w:p w14:paraId="04E164FD" w14:textId="77777777" w:rsidR="00A83624" w:rsidRPr="00C67B75" w:rsidRDefault="00A83624" w:rsidP="006C1968">
            <w:pPr>
              <w:pStyle w:val="Tabletext"/>
              <w:cnfStyle w:val="000000000000" w:firstRow="0" w:lastRow="0" w:firstColumn="0" w:lastColumn="0" w:oddVBand="0" w:evenVBand="0" w:oddHBand="0" w:evenHBand="0" w:firstRowFirstColumn="0" w:firstRowLastColumn="0" w:lastRowFirstColumn="0" w:lastRowLastColumn="0"/>
            </w:pPr>
          </w:p>
        </w:tc>
        <w:tc>
          <w:tcPr>
            <w:tcW w:w="765" w:type="pct"/>
          </w:tcPr>
          <w:p w14:paraId="55EBEC97" w14:textId="77777777" w:rsidR="00A83624" w:rsidRPr="00C67B75" w:rsidRDefault="00A83624" w:rsidP="006C1968">
            <w:pPr>
              <w:pStyle w:val="Tabletext"/>
              <w:cnfStyle w:val="000000000000" w:firstRow="0" w:lastRow="0" w:firstColumn="0" w:lastColumn="0" w:oddVBand="0" w:evenVBand="0" w:oddHBand="0" w:evenHBand="0" w:firstRowFirstColumn="0" w:firstRowLastColumn="0" w:lastRowFirstColumn="0" w:lastRowLastColumn="0"/>
            </w:pPr>
          </w:p>
        </w:tc>
        <w:tc>
          <w:tcPr>
            <w:tcW w:w="683" w:type="pct"/>
          </w:tcPr>
          <w:p w14:paraId="56E03CEA" w14:textId="77777777" w:rsidR="00A83624" w:rsidRPr="00C67B75" w:rsidRDefault="00A83624" w:rsidP="006C1968">
            <w:pPr>
              <w:pStyle w:val="Tabletext"/>
              <w:cnfStyle w:val="000000000000" w:firstRow="0" w:lastRow="0" w:firstColumn="0" w:lastColumn="0" w:oddVBand="0" w:evenVBand="0" w:oddHBand="0" w:evenHBand="0" w:firstRowFirstColumn="0" w:firstRowLastColumn="0" w:lastRowFirstColumn="0" w:lastRowLastColumn="0"/>
            </w:pPr>
          </w:p>
        </w:tc>
        <w:tc>
          <w:tcPr>
            <w:tcW w:w="725" w:type="pct"/>
          </w:tcPr>
          <w:p w14:paraId="738DB199" w14:textId="77777777" w:rsidR="00A83624" w:rsidRPr="00C67B75" w:rsidRDefault="00A83624" w:rsidP="006C1968">
            <w:pPr>
              <w:pStyle w:val="Tabletext"/>
              <w:cnfStyle w:val="000000000000" w:firstRow="0" w:lastRow="0" w:firstColumn="0" w:lastColumn="0" w:oddVBand="0" w:evenVBand="0" w:oddHBand="0" w:evenHBand="0" w:firstRowFirstColumn="0" w:firstRowLastColumn="0" w:lastRowFirstColumn="0" w:lastRowLastColumn="0"/>
            </w:pPr>
          </w:p>
        </w:tc>
      </w:tr>
    </w:tbl>
    <w:p w14:paraId="0F577AEC" w14:textId="77777777" w:rsidR="006C1968" w:rsidRPr="00C67B75" w:rsidRDefault="006C1968" w:rsidP="006C1968"/>
    <w:p w14:paraId="7AC6E63C" w14:textId="3B7B96DD" w:rsidR="006C1968" w:rsidRPr="00C67B75" w:rsidRDefault="006C1968" w:rsidP="006C1968">
      <w:pPr>
        <w:sectPr w:rsidR="006C1968" w:rsidRPr="00C67B75" w:rsidSect="00BC1B4F">
          <w:type w:val="continuous"/>
          <w:pgSz w:w="11906" w:h="16838" w:code="9"/>
          <w:pgMar w:top="3787" w:right="1152" w:bottom="1354" w:left="1152" w:header="288" w:footer="461" w:gutter="0"/>
          <w:cols w:space="708"/>
          <w:docGrid w:linePitch="360"/>
        </w:sectPr>
      </w:pPr>
    </w:p>
    <w:p w14:paraId="5B81FA03" w14:textId="1504F8BB" w:rsidR="006356C8" w:rsidRPr="00C67B75" w:rsidRDefault="006356C8" w:rsidP="00F66AB2">
      <w:pPr>
        <w:pStyle w:val="Heading3"/>
      </w:pPr>
      <w:r w:rsidRPr="00C67B75">
        <w:t>Innovation and value adding opportunities</w:t>
      </w:r>
    </w:p>
    <w:p w14:paraId="2461241A" w14:textId="1B56CC47" w:rsidR="006356C8" w:rsidRPr="00C67B75" w:rsidRDefault="00D5638B" w:rsidP="00BC1B4F">
      <w:pPr>
        <w:pStyle w:val="Instructions"/>
      </w:pPr>
      <w:r w:rsidRPr="00C67B75">
        <w:t>Each</w:t>
      </w:r>
      <w:r w:rsidR="006356C8" w:rsidRPr="00C67B75">
        <w:t xml:space="preserve"> project </w:t>
      </w:r>
      <w:r w:rsidRPr="00C67B75">
        <w:t xml:space="preserve">should </w:t>
      </w:r>
      <w:r w:rsidR="006356C8" w:rsidRPr="00C67B75">
        <w:t>demonstrate innovation or opportunities to add value to improve delivery and overall</w:t>
      </w:r>
      <w:r w:rsidRPr="00C67B75">
        <w:t xml:space="preserve"> outcomes</w:t>
      </w:r>
      <w:r w:rsidR="006356C8" w:rsidRPr="00C67B75">
        <w:t xml:space="preserve">. Although this is not mandatory, Appointed Parties </w:t>
      </w:r>
      <w:r w:rsidRPr="00C67B75">
        <w:t>should</w:t>
      </w:r>
      <w:r w:rsidR="006356C8" w:rsidRPr="00C67B75">
        <w:t xml:space="preserve"> highlight any opportunities for innovation or value adding here</w:t>
      </w:r>
      <w:r w:rsidRPr="00C67B75">
        <w:t>.</w:t>
      </w:r>
    </w:p>
    <w:p w14:paraId="48C867A5" w14:textId="6BE78613" w:rsidR="00A83624" w:rsidRPr="00C67B75" w:rsidRDefault="00A83624" w:rsidP="00955395">
      <w:pPr>
        <w:pStyle w:val="Heading3"/>
        <w:spacing w:before="120"/>
      </w:pPr>
      <w:r w:rsidRPr="00C67B75">
        <w:t xml:space="preserve">Potential extra </w:t>
      </w:r>
      <w:r w:rsidR="00D5638B" w:rsidRPr="00C67B75">
        <w:t xml:space="preserve">digital engineering </w:t>
      </w:r>
      <w:r w:rsidRPr="00C67B75">
        <w:t xml:space="preserve">uses by the </w:t>
      </w:r>
      <w:r w:rsidR="00D5638B" w:rsidRPr="00C67B75">
        <w:t>delivery team</w:t>
      </w:r>
    </w:p>
    <w:p w14:paraId="4B3D0107" w14:textId="4953767F" w:rsidR="00A83624" w:rsidRPr="00C67B75" w:rsidRDefault="00A83624" w:rsidP="00BC1B4F">
      <w:pPr>
        <w:pStyle w:val="Instructions"/>
      </w:pPr>
      <w:r w:rsidRPr="00C67B75">
        <w:t xml:space="preserve">Please provide any further </w:t>
      </w:r>
      <w:r w:rsidR="00D5638B" w:rsidRPr="00C67B75">
        <w:t xml:space="preserve">digital engineering </w:t>
      </w:r>
      <w:r w:rsidRPr="00C67B75">
        <w:t>uses proposed by the designer/contractor which may or may not be used by the Appointing Party. Please use the tick (available to the Appointing Party) or cross (not available to the Appointing Party)</w:t>
      </w:r>
      <w:r w:rsidR="00056C34" w:rsidRPr="00C67B75">
        <w:t>.</w:t>
      </w:r>
    </w:p>
    <w:p w14:paraId="5A17EFB0" w14:textId="77777777" w:rsidR="00955395" w:rsidRPr="00C67B75" w:rsidRDefault="00955395" w:rsidP="00955395">
      <w:pPr>
        <w:pStyle w:val="Caption"/>
        <w:sectPr w:rsidR="00955395" w:rsidRPr="00C67B75" w:rsidSect="00955395">
          <w:type w:val="continuous"/>
          <w:pgSz w:w="11906" w:h="16838" w:code="9"/>
          <w:pgMar w:top="3787" w:right="1152" w:bottom="1354" w:left="1152" w:header="288" w:footer="461" w:gutter="0"/>
          <w:cols w:num="2" w:space="708"/>
          <w:docGrid w:linePitch="360"/>
        </w:sectPr>
      </w:pPr>
    </w:p>
    <w:p w14:paraId="7E5D4C72" w14:textId="234F6354" w:rsidR="00A83624" w:rsidRPr="00C67B75" w:rsidRDefault="00A83624" w:rsidP="00955395">
      <w:pPr>
        <w:pStyle w:val="Caption"/>
        <w:rPr>
          <w:sz w:val="20"/>
        </w:rPr>
      </w:pPr>
      <w:bookmarkStart w:id="18" w:name="_Ref29541335"/>
      <w:r w:rsidRPr="00C67B75">
        <w:lastRenderedPageBreak/>
        <w:t xml:space="preserve">Table </w:t>
      </w:r>
      <w:r w:rsidR="00FC16D7">
        <w:fldChar w:fldCharType="begin"/>
      </w:r>
      <w:r w:rsidR="00FC16D7">
        <w:instrText xml:space="preserve"> SEQ Table \* ARABIC </w:instrText>
      </w:r>
      <w:r w:rsidR="00FC16D7">
        <w:fldChar w:fldCharType="separate"/>
      </w:r>
      <w:r w:rsidR="0051030A">
        <w:rPr>
          <w:noProof/>
        </w:rPr>
        <w:t>3</w:t>
      </w:r>
      <w:r w:rsidR="00FC16D7">
        <w:rPr>
          <w:noProof/>
        </w:rPr>
        <w:fldChar w:fldCharType="end"/>
      </w:r>
      <w:bookmarkEnd w:id="18"/>
      <w:r w:rsidRPr="00C67B75">
        <w:rPr>
          <w:sz w:val="20"/>
        </w:rPr>
        <w:t xml:space="preserve">: Delivery </w:t>
      </w:r>
      <w:r w:rsidR="00D5638B" w:rsidRPr="00C67B75">
        <w:rPr>
          <w:sz w:val="20"/>
        </w:rPr>
        <w:t xml:space="preserve">team </w:t>
      </w:r>
      <w:r w:rsidRPr="00C67B75">
        <w:rPr>
          <w:sz w:val="20"/>
        </w:rPr>
        <w:t xml:space="preserve">BIM </w:t>
      </w:r>
      <w:r w:rsidR="00D5638B" w:rsidRPr="00C67B75">
        <w:rPr>
          <w:sz w:val="20"/>
        </w:rPr>
        <w:t>uses</w:t>
      </w:r>
    </w:p>
    <w:tbl>
      <w:tblPr>
        <w:tblStyle w:val="DTFtexttable"/>
        <w:tblW w:w="5109" w:type="pct"/>
        <w:tblLook w:val="06A0" w:firstRow="1" w:lastRow="0" w:firstColumn="1" w:lastColumn="0" w:noHBand="1" w:noVBand="1"/>
      </w:tblPr>
      <w:tblGrid>
        <w:gridCol w:w="1602"/>
        <w:gridCol w:w="809"/>
        <w:gridCol w:w="962"/>
        <w:gridCol w:w="1201"/>
        <w:gridCol w:w="964"/>
        <w:gridCol w:w="1499"/>
        <w:gridCol w:w="1338"/>
        <w:gridCol w:w="1420"/>
      </w:tblGrid>
      <w:tr w:rsidR="00D4205F" w:rsidRPr="00C67B75" w14:paraId="4FC912AD" w14:textId="77777777" w:rsidTr="00735E5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8"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03EC99B" w14:textId="77777777" w:rsidR="00D4205F" w:rsidRPr="00C67B75" w:rsidRDefault="00D4205F" w:rsidP="00735E55">
            <w:pPr>
              <w:pStyle w:val="Tableheader"/>
            </w:pPr>
            <w:r w:rsidRPr="00C67B75">
              <w:t>BIM uses</w:t>
            </w:r>
          </w:p>
        </w:tc>
        <w:tc>
          <w:tcPr>
            <w:tcW w:w="4182" w:type="pct"/>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3C8F76F" w14:textId="77777777" w:rsidR="00D4205F" w:rsidRPr="00C67B75" w:rsidRDefault="00D4205F" w:rsidP="00735E55">
            <w:pPr>
              <w:pStyle w:val="Tableheader"/>
              <w:cnfStyle w:val="100000000000" w:firstRow="1" w:lastRow="0" w:firstColumn="0" w:lastColumn="0" w:oddVBand="0" w:evenVBand="0" w:oddHBand="0" w:evenHBand="0" w:firstRowFirstColumn="0" w:firstRowLastColumn="0" w:lastRowFirstColumn="0" w:lastRowLastColumn="0"/>
            </w:pPr>
            <w:r w:rsidRPr="00C67B75">
              <w:t>Project phases</w:t>
            </w:r>
          </w:p>
        </w:tc>
      </w:tr>
      <w:tr w:rsidR="00D4205F" w:rsidRPr="00C67B75" w14:paraId="759E12C3" w14:textId="77777777" w:rsidTr="00735E5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8"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FDE4548" w14:textId="77777777" w:rsidR="00D4205F" w:rsidRPr="00C67B75" w:rsidRDefault="00D4205F" w:rsidP="00735E55">
            <w:pPr>
              <w:pStyle w:val="Tableheader"/>
            </w:pPr>
          </w:p>
        </w:tc>
        <w:tc>
          <w:tcPr>
            <w:tcW w:w="413" w:type="pct"/>
            <w:tcBorders>
              <w:top w:val="single" w:sz="6" w:space="0" w:color="FFFFFF" w:themeColor="background1"/>
              <w:left w:val="single" w:sz="6" w:space="0" w:color="FFFFFF" w:themeColor="background1"/>
              <w:bottom w:val="nil"/>
              <w:right w:val="single" w:sz="6" w:space="0" w:color="FFFFFF" w:themeColor="background1"/>
            </w:tcBorders>
          </w:tcPr>
          <w:p w14:paraId="3D14CB53" w14:textId="77777777" w:rsidR="00D4205F" w:rsidRPr="00C67B75" w:rsidRDefault="00D4205F" w:rsidP="00735E55">
            <w:pPr>
              <w:pStyle w:val="Tableheader"/>
              <w:spacing w:after="0"/>
              <w:jc w:val="center"/>
              <w:cnfStyle w:val="100000000000" w:firstRow="1" w:lastRow="0" w:firstColumn="0" w:lastColumn="0" w:oddVBand="0" w:evenVBand="0" w:oddHBand="0" w:evenHBand="0" w:firstRowFirstColumn="0" w:firstRowLastColumn="0" w:lastRowFirstColumn="0" w:lastRowLastColumn="0"/>
            </w:pPr>
            <w:r w:rsidRPr="00C67B75">
              <w:t>Stage 1</w:t>
            </w:r>
          </w:p>
        </w:tc>
        <w:tc>
          <w:tcPr>
            <w:tcW w:w="491" w:type="pct"/>
            <w:tcBorders>
              <w:top w:val="single" w:sz="6" w:space="0" w:color="FFFFFF" w:themeColor="background1"/>
              <w:left w:val="single" w:sz="6" w:space="0" w:color="FFFFFF" w:themeColor="background1"/>
              <w:bottom w:val="nil"/>
              <w:right w:val="single" w:sz="6" w:space="0" w:color="FFFFFF" w:themeColor="background1"/>
            </w:tcBorders>
          </w:tcPr>
          <w:p w14:paraId="61C905D8" w14:textId="77777777" w:rsidR="00D4205F" w:rsidRPr="00C67B75" w:rsidRDefault="00D4205F" w:rsidP="00735E55">
            <w:pPr>
              <w:pStyle w:val="Tableheader"/>
              <w:spacing w:after="0"/>
              <w:jc w:val="center"/>
              <w:cnfStyle w:val="100000000000" w:firstRow="1" w:lastRow="0" w:firstColumn="0" w:lastColumn="0" w:oddVBand="0" w:evenVBand="0" w:oddHBand="0" w:evenHBand="0" w:firstRowFirstColumn="0" w:firstRowLastColumn="0" w:lastRowFirstColumn="0" w:lastRowLastColumn="0"/>
            </w:pPr>
            <w:r w:rsidRPr="00C67B75">
              <w:t>Stage 2</w:t>
            </w:r>
          </w:p>
        </w:tc>
        <w:tc>
          <w:tcPr>
            <w:tcW w:w="613" w:type="pct"/>
            <w:tcBorders>
              <w:top w:val="single" w:sz="6" w:space="0" w:color="FFFFFF" w:themeColor="background1"/>
              <w:left w:val="single" w:sz="6" w:space="0" w:color="FFFFFF" w:themeColor="background1"/>
              <w:bottom w:val="nil"/>
              <w:right w:val="single" w:sz="6" w:space="0" w:color="FFFFFF" w:themeColor="background1"/>
            </w:tcBorders>
          </w:tcPr>
          <w:p w14:paraId="77F20F60" w14:textId="77777777" w:rsidR="00D4205F" w:rsidRPr="00C67B75" w:rsidRDefault="00D4205F" w:rsidP="00735E55">
            <w:pPr>
              <w:pStyle w:val="Tableheader"/>
              <w:spacing w:after="0"/>
              <w:jc w:val="center"/>
              <w:cnfStyle w:val="100000000000" w:firstRow="1" w:lastRow="0" w:firstColumn="0" w:lastColumn="0" w:oddVBand="0" w:evenVBand="0" w:oddHBand="0" w:evenHBand="0" w:firstRowFirstColumn="0" w:firstRowLastColumn="0" w:lastRowFirstColumn="0" w:lastRowLastColumn="0"/>
            </w:pPr>
            <w:r w:rsidRPr="00C67B75">
              <w:t>Stage 3</w:t>
            </w:r>
          </w:p>
        </w:tc>
        <w:tc>
          <w:tcPr>
            <w:tcW w:w="492" w:type="pct"/>
            <w:tcBorders>
              <w:top w:val="single" w:sz="6" w:space="0" w:color="FFFFFF" w:themeColor="background1"/>
              <w:left w:val="single" w:sz="6" w:space="0" w:color="FFFFFF" w:themeColor="background1"/>
              <w:bottom w:val="nil"/>
              <w:right w:val="single" w:sz="6" w:space="0" w:color="FFFFFF" w:themeColor="background1"/>
            </w:tcBorders>
          </w:tcPr>
          <w:p w14:paraId="1C44C2E6" w14:textId="77777777" w:rsidR="00D4205F" w:rsidRPr="00C67B75" w:rsidRDefault="00D4205F" w:rsidP="00735E55">
            <w:pPr>
              <w:pStyle w:val="Tableheader"/>
              <w:spacing w:after="0"/>
              <w:jc w:val="center"/>
              <w:cnfStyle w:val="100000000000" w:firstRow="1" w:lastRow="0" w:firstColumn="0" w:lastColumn="0" w:oddVBand="0" w:evenVBand="0" w:oddHBand="0" w:evenHBand="0" w:firstRowFirstColumn="0" w:firstRowLastColumn="0" w:lastRowFirstColumn="0" w:lastRowLastColumn="0"/>
            </w:pPr>
            <w:r w:rsidRPr="00C67B75">
              <w:t>Stage 4</w:t>
            </w:r>
          </w:p>
        </w:tc>
        <w:tc>
          <w:tcPr>
            <w:tcW w:w="765" w:type="pct"/>
            <w:tcBorders>
              <w:top w:val="single" w:sz="6" w:space="0" w:color="FFFFFF" w:themeColor="background1"/>
              <w:left w:val="single" w:sz="6" w:space="0" w:color="FFFFFF" w:themeColor="background1"/>
              <w:bottom w:val="nil"/>
              <w:right w:val="single" w:sz="6" w:space="0" w:color="FFFFFF" w:themeColor="background1"/>
            </w:tcBorders>
          </w:tcPr>
          <w:p w14:paraId="14F5B01F" w14:textId="77777777" w:rsidR="00D4205F" w:rsidRPr="00C67B75" w:rsidRDefault="00D4205F" w:rsidP="00735E55">
            <w:pPr>
              <w:pStyle w:val="Tableheader"/>
              <w:spacing w:after="0"/>
              <w:jc w:val="center"/>
              <w:cnfStyle w:val="100000000000" w:firstRow="1" w:lastRow="0" w:firstColumn="0" w:lastColumn="0" w:oddVBand="0" w:evenVBand="0" w:oddHBand="0" w:evenHBand="0" w:firstRowFirstColumn="0" w:firstRowLastColumn="0" w:lastRowFirstColumn="0" w:lastRowLastColumn="0"/>
            </w:pPr>
            <w:r w:rsidRPr="00C67B75">
              <w:t>Stage 5</w:t>
            </w:r>
          </w:p>
        </w:tc>
        <w:tc>
          <w:tcPr>
            <w:tcW w:w="683" w:type="pct"/>
            <w:tcBorders>
              <w:top w:val="single" w:sz="6" w:space="0" w:color="FFFFFF" w:themeColor="background1"/>
              <w:left w:val="single" w:sz="6" w:space="0" w:color="FFFFFF" w:themeColor="background1"/>
              <w:bottom w:val="nil"/>
              <w:right w:val="single" w:sz="6" w:space="0" w:color="FFFFFF" w:themeColor="background1"/>
            </w:tcBorders>
          </w:tcPr>
          <w:p w14:paraId="30726270" w14:textId="77777777" w:rsidR="00D4205F" w:rsidRPr="00C67B75" w:rsidRDefault="00D4205F" w:rsidP="00735E55">
            <w:pPr>
              <w:pStyle w:val="Tableheader"/>
              <w:spacing w:after="0"/>
              <w:jc w:val="center"/>
              <w:cnfStyle w:val="100000000000" w:firstRow="1" w:lastRow="0" w:firstColumn="0" w:lastColumn="0" w:oddVBand="0" w:evenVBand="0" w:oddHBand="0" w:evenHBand="0" w:firstRowFirstColumn="0" w:firstRowLastColumn="0" w:lastRowFirstColumn="0" w:lastRowLastColumn="0"/>
            </w:pPr>
            <w:r w:rsidRPr="00C67B75">
              <w:t>Stage 6</w:t>
            </w:r>
          </w:p>
        </w:tc>
        <w:tc>
          <w:tcPr>
            <w:tcW w:w="725" w:type="pct"/>
            <w:tcBorders>
              <w:top w:val="single" w:sz="6" w:space="0" w:color="FFFFFF" w:themeColor="background1"/>
              <w:left w:val="single" w:sz="6" w:space="0" w:color="FFFFFF" w:themeColor="background1"/>
              <w:bottom w:val="nil"/>
              <w:right w:val="single" w:sz="6" w:space="0" w:color="FFFFFF" w:themeColor="background1"/>
            </w:tcBorders>
          </w:tcPr>
          <w:p w14:paraId="2F373FF9" w14:textId="77777777" w:rsidR="00D4205F" w:rsidRPr="00C67B75" w:rsidRDefault="00D4205F" w:rsidP="00735E55">
            <w:pPr>
              <w:pStyle w:val="Tableheader"/>
              <w:spacing w:after="0"/>
              <w:jc w:val="center"/>
              <w:cnfStyle w:val="100000000000" w:firstRow="1" w:lastRow="0" w:firstColumn="0" w:lastColumn="0" w:oddVBand="0" w:evenVBand="0" w:oddHBand="0" w:evenHBand="0" w:firstRowFirstColumn="0" w:firstRowLastColumn="0" w:lastRowFirstColumn="0" w:lastRowLastColumn="0"/>
            </w:pPr>
            <w:r w:rsidRPr="00C67B75">
              <w:t>Stage 7</w:t>
            </w:r>
          </w:p>
        </w:tc>
      </w:tr>
      <w:tr w:rsidR="00D4205F" w:rsidRPr="00C67B75" w14:paraId="7030EE69" w14:textId="77777777" w:rsidTr="00735E5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8"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C42C4D7" w14:textId="77777777" w:rsidR="00D4205F" w:rsidRPr="00C67B75" w:rsidRDefault="00D4205F" w:rsidP="00735E55">
            <w:pPr>
              <w:pStyle w:val="Tableheader"/>
              <w:spacing w:before="0" w:after="0"/>
              <w:rPr>
                <w:rFonts w:cstheme="minorHAnsi"/>
              </w:rPr>
            </w:pPr>
          </w:p>
        </w:tc>
        <w:tc>
          <w:tcPr>
            <w:tcW w:w="413" w:type="pct"/>
            <w:tcBorders>
              <w:top w:val="nil"/>
              <w:left w:val="single" w:sz="6" w:space="0" w:color="FFFFFF" w:themeColor="background1"/>
              <w:bottom w:val="single" w:sz="6" w:space="0" w:color="FFFFFF" w:themeColor="background1"/>
              <w:right w:val="single" w:sz="6" w:space="0" w:color="FFFFFF" w:themeColor="background1"/>
            </w:tcBorders>
          </w:tcPr>
          <w:p w14:paraId="38864BA4" w14:textId="77777777" w:rsidR="00D4205F" w:rsidRPr="00C67B75" w:rsidRDefault="00D4205F" w:rsidP="00735E55">
            <w:pPr>
              <w:pStyle w:val="Tableheader"/>
              <w:spacing w:before="0" w:after="0"/>
              <w:jc w:val="center"/>
              <w:cnfStyle w:val="100000000000" w:firstRow="1" w:lastRow="0" w:firstColumn="0" w:lastColumn="0" w:oddVBand="0" w:evenVBand="0" w:oddHBand="0" w:evenHBand="0" w:firstRowFirstColumn="0" w:firstRowLastColumn="0" w:lastRowFirstColumn="0" w:lastRowLastColumn="0"/>
              <w:rPr>
                <w:rFonts w:cs="Wingdings"/>
                <w:b w:val="0"/>
                <w:sz w:val="16"/>
                <w:szCs w:val="16"/>
              </w:rPr>
            </w:pPr>
            <w:r w:rsidRPr="00C67B75">
              <w:rPr>
                <w:b w:val="0"/>
                <w:sz w:val="16"/>
                <w:szCs w:val="16"/>
              </w:rPr>
              <w:t>(Brief)</w:t>
            </w:r>
          </w:p>
        </w:tc>
        <w:tc>
          <w:tcPr>
            <w:tcW w:w="491" w:type="pct"/>
            <w:tcBorders>
              <w:top w:val="nil"/>
              <w:left w:val="single" w:sz="6" w:space="0" w:color="FFFFFF" w:themeColor="background1"/>
              <w:bottom w:val="single" w:sz="6" w:space="0" w:color="FFFFFF" w:themeColor="background1"/>
              <w:right w:val="single" w:sz="6" w:space="0" w:color="FFFFFF" w:themeColor="background1"/>
            </w:tcBorders>
          </w:tcPr>
          <w:p w14:paraId="13109CC3" w14:textId="77777777" w:rsidR="00D4205F" w:rsidRPr="00C67B75" w:rsidRDefault="00D4205F" w:rsidP="00735E55">
            <w:pPr>
              <w:pStyle w:val="Tableheader"/>
              <w:spacing w:before="0" w:after="0"/>
              <w:jc w:val="center"/>
              <w:cnfStyle w:val="100000000000" w:firstRow="1" w:lastRow="0" w:firstColumn="0" w:lastColumn="0" w:oddVBand="0" w:evenVBand="0" w:oddHBand="0" w:evenHBand="0" w:firstRowFirstColumn="0" w:firstRowLastColumn="0" w:lastRowFirstColumn="0" w:lastRowLastColumn="0"/>
              <w:rPr>
                <w:rFonts w:cs="Wingdings"/>
                <w:b w:val="0"/>
                <w:sz w:val="16"/>
                <w:szCs w:val="16"/>
              </w:rPr>
            </w:pPr>
            <w:r w:rsidRPr="00C67B75">
              <w:rPr>
                <w:b w:val="0"/>
                <w:sz w:val="16"/>
                <w:szCs w:val="16"/>
              </w:rPr>
              <w:t>(Concept)</w:t>
            </w:r>
          </w:p>
        </w:tc>
        <w:tc>
          <w:tcPr>
            <w:tcW w:w="613" w:type="pct"/>
            <w:tcBorders>
              <w:top w:val="nil"/>
              <w:left w:val="single" w:sz="6" w:space="0" w:color="FFFFFF" w:themeColor="background1"/>
              <w:bottom w:val="single" w:sz="6" w:space="0" w:color="FFFFFF" w:themeColor="background1"/>
              <w:right w:val="single" w:sz="6" w:space="0" w:color="FFFFFF" w:themeColor="background1"/>
            </w:tcBorders>
          </w:tcPr>
          <w:p w14:paraId="7F5A9192" w14:textId="77777777" w:rsidR="00D4205F" w:rsidRPr="00C67B75" w:rsidRDefault="00D4205F" w:rsidP="00735E55">
            <w:pPr>
              <w:pStyle w:val="Tableheader"/>
              <w:spacing w:before="0" w:after="0"/>
              <w:jc w:val="center"/>
              <w:cnfStyle w:val="100000000000" w:firstRow="1" w:lastRow="0" w:firstColumn="0" w:lastColumn="0" w:oddVBand="0" w:evenVBand="0" w:oddHBand="0" w:evenHBand="0" w:firstRowFirstColumn="0" w:firstRowLastColumn="0" w:lastRowFirstColumn="0" w:lastRowLastColumn="0"/>
              <w:rPr>
                <w:rFonts w:cs="Wingdings"/>
                <w:b w:val="0"/>
                <w:sz w:val="16"/>
                <w:szCs w:val="16"/>
              </w:rPr>
            </w:pPr>
            <w:r w:rsidRPr="00C67B75">
              <w:rPr>
                <w:b w:val="0"/>
                <w:sz w:val="16"/>
                <w:szCs w:val="16"/>
              </w:rPr>
              <w:t>(Definition)</w:t>
            </w:r>
          </w:p>
        </w:tc>
        <w:tc>
          <w:tcPr>
            <w:tcW w:w="492" w:type="pct"/>
            <w:tcBorders>
              <w:top w:val="nil"/>
              <w:left w:val="single" w:sz="6" w:space="0" w:color="FFFFFF" w:themeColor="background1"/>
              <w:bottom w:val="single" w:sz="6" w:space="0" w:color="FFFFFF" w:themeColor="background1"/>
              <w:right w:val="single" w:sz="6" w:space="0" w:color="FFFFFF" w:themeColor="background1"/>
            </w:tcBorders>
          </w:tcPr>
          <w:p w14:paraId="508F78BC" w14:textId="77777777" w:rsidR="00D4205F" w:rsidRPr="00C67B75" w:rsidRDefault="00D4205F" w:rsidP="00735E55">
            <w:pPr>
              <w:pStyle w:val="Tableheader"/>
              <w:spacing w:before="0" w:after="0"/>
              <w:jc w:val="center"/>
              <w:cnfStyle w:val="100000000000" w:firstRow="1" w:lastRow="0" w:firstColumn="0" w:lastColumn="0" w:oddVBand="0" w:evenVBand="0" w:oddHBand="0" w:evenHBand="0" w:firstRowFirstColumn="0" w:firstRowLastColumn="0" w:lastRowFirstColumn="0" w:lastRowLastColumn="0"/>
              <w:rPr>
                <w:rFonts w:cs="Wingdings"/>
                <w:b w:val="0"/>
                <w:sz w:val="16"/>
                <w:szCs w:val="16"/>
              </w:rPr>
            </w:pPr>
            <w:r w:rsidRPr="00C67B75">
              <w:rPr>
                <w:b w:val="0"/>
                <w:sz w:val="16"/>
                <w:szCs w:val="16"/>
              </w:rPr>
              <w:t>(Design)</w:t>
            </w:r>
          </w:p>
        </w:tc>
        <w:tc>
          <w:tcPr>
            <w:tcW w:w="765" w:type="pct"/>
            <w:tcBorders>
              <w:top w:val="nil"/>
              <w:left w:val="single" w:sz="6" w:space="0" w:color="FFFFFF" w:themeColor="background1"/>
              <w:bottom w:val="single" w:sz="6" w:space="0" w:color="FFFFFF" w:themeColor="background1"/>
              <w:right w:val="single" w:sz="6" w:space="0" w:color="FFFFFF" w:themeColor="background1"/>
            </w:tcBorders>
          </w:tcPr>
          <w:p w14:paraId="2B17B750" w14:textId="77777777" w:rsidR="00D4205F" w:rsidRPr="00C67B75" w:rsidRDefault="00D4205F" w:rsidP="00735E55">
            <w:pPr>
              <w:pStyle w:val="Tableheader"/>
              <w:spacing w:before="0" w:after="0"/>
              <w:jc w:val="center"/>
              <w:cnfStyle w:val="100000000000" w:firstRow="1" w:lastRow="0" w:firstColumn="0" w:lastColumn="0" w:oddVBand="0" w:evenVBand="0" w:oddHBand="0" w:evenHBand="0" w:firstRowFirstColumn="0" w:firstRowLastColumn="0" w:lastRowFirstColumn="0" w:lastRowLastColumn="0"/>
              <w:rPr>
                <w:rFonts w:cs="Wingdings"/>
                <w:b w:val="0"/>
                <w:sz w:val="16"/>
                <w:szCs w:val="16"/>
              </w:rPr>
            </w:pPr>
            <w:r w:rsidRPr="00C67B75">
              <w:rPr>
                <w:b w:val="0"/>
                <w:sz w:val="16"/>
                <w:szCs w:val="16"/>
              </w:rPr>
              <w:t>(Build and commissioning)</w:t>
            </w:r>
          </w:p>
        </w:tc>
        <w:tc>
          <w:tcPr>
            <w:tcW w:w="683" w:type="pct"/>
            <w:tcBorders>
              <w:top w:val="nil"/>
              <w:left w:val="single" w:sz="6" w:space="0" w:color="FFFFFF" w:themeColor="background1"/>
              <w:bottom w:val="single" w:sz="6" w:space="0" w:color="FFFFFF" w:themeColor="background1"/>
              <w:right w:val="single" w:sz="6" w:space="0" w:color="FFFFFF" w:themeColor="background1"/>
            </w:tcBorders>
          </w:tcPr>
          <w:p w14:paraId="47E04AEF" w14:textId="77777777" w:rsidR="00D4205F" w:rsidRPr="00C67B75" w:rsidRDefault="00D4205F" w:rsidP="00735E55">
            <w:pPr>
              <w:pStyle w:val="Tableheade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C67B75">
              <w:rPr>
                <w:b w:val="0"/>
                <w:sz w:val="16"/>
                <w:szCs w:val="16"/>
              </w:rPr>
              <w:t>(Handover and closeout)</w:t>
            </w:r>
          </w:p>
        </w:tc>
        <w:tc>
          <w:tcPr>
            <w:tcW w:w="725" w:type="pct"/>
            <w:tcBorders>
              <w:top w:val="nil"/>
              <w:left w:val="single" w:sz="6" w:space="0" w:color="FFFFFF" w:themeColor="background1"/>
              <w:bottom w:val="single" w:sz="6" w:space="0" w:color="FFFFFF" w:themeColor="background1"/>
              <w:right w:val="single" w:sz="6" w:space="0" w:color="FFFFFF" w:themeColor="background1"/>
            </w:tcBorders>
          </w:tcPr>
          <w:p w14:paraId="02A7889F" w14:textId="77777777" w:rsidR="00D4205F" w:rsidRPr="00C67B75" w:rsidRDefault="00D4205F" w:rsidP="00735E55">
            <w:pPr>
              <w:pStyle w:val="Tableheade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C67B75">
              <w:rPr>
                <w:b w:val="0"/>
                <w:sz w:val="16"/>
                <w:szCs w:val="16"/>
              </w:rPr>
              <w:t>(Operation and maintenance)</w:t>
            </w:r>
          </w:p>
        </w:tc>
      </w:tr>
      <w:tr w:rsidR="00D4205F" w:rsidRPr="00C67B75" w14:paraId="47C8F3A0" w14:textId="77777777" w:rsidTr="00735E5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0372A42" w14:textId="77777777" w:rsidR="00D4205F" w:rsidRPr="00C67B75" w:rsidRDefault="00D4205F" w:rsidP="00735E55">
            <w:pPr>
              <w:pStyle w:val="Tableheader"/>
              <w:rPr>
                <w:rFonts w:cstheme="minorHAnsi"/>
              </w:rPr>
            </w:pPr>
            <w:r w:rsidRPr="00C67B75">
              <w:rPr>
                <w:rFonts w:cstheme="minorHAnsi"/>
              </w:rPr>
              <w:t>Estimated delivery dates</w:t>
            </w:r>
          </w:p>
        </w:tc>
        <w:tc>
          <w:tcPr>
            <w:tcW w:w="413"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F5CF6F8" w14:textId="77777777" w:rsidR="00D4205F" w:rsidRPr="00C67B75" w:rsidRDefault="00D4205F" w:rsidP="00735E55">
            <w:pPr>
              <w:pStyle w:val="Tableheader"/>
              <w:jc w:val="center"/>
              <w:cnfStyle w:val="100000000000" w:firstRow="1" w:lastRow="0" w:firstColumn="0" w:lastColumn="0" w:oddVBand="0" w:evenVBand="0" w:oddHBand="0" w:evenHBand="0" w:firstRowFirstColumn="0" w:firstRowLastColumn="0" w:lastRowFirstColumn="0" w:lastRowLastColumn="0"/>
              <w:rPr>
                <w:rFonts w:cs="Wingdings"/>
              </w:rPr>
            </w:pPr>
          </w:p>
        </w:tc>
        <w:tc>
          <w:tcPr>
            <w:tcW w:w="49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C7B95DC" w14:textId="77777777" w:rsidR="00D4205F" w:rsidRPr="00C67B75" w:rsidRDefault="00D4205F" w:rsidP="00735E55">
            <w:pPr>
              <w:pStyle w:val="Tableheader"/>
              <w:jc w:val="center"/>
              <w:cnfStyle w:val="100000000000" w:firstRow="1" w:lastRow="0" w:firstColumn="0" w:lastColumn="0" w:oddVBand="0" w:evenVBand="0" w:oddHBand="0" w:evenHBand="0" w:firstRowFirstColumn="0" w:firstRowLastColumn="0" w:lastRowFirstColumn="0" w:lastRowLastColumn="0"/>
              <w:rPr>
                <w:rFonts w:cs="Wingdings"/>
              </w:rPr>
            </w:pPr>
          </w:p>
        </w:tc>
        <w:tc>
          <w:tcPr>
            <w:tcW w:w="613"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C30E5E0" w14:textId="77777777" w:rsidR="00D4205F" w:rsidRPr="00C67B75" w:rsidRDefault="00D4205F" w:rsidP="00735E55">
            <w:pPr>
              <w:pStyle w:val="Tableheader"/>
              <w:jc w:val="center"/>
              <w:cnfStyle w:val="100000000000" w:firstRow="1" w:lastRow="0" w:firstColumn="0" w:lastColumn="0" w:oddVBand="0" w:evenVBand="0" w:oddHBand="0" w:evenHBand="0" w:firstRowFirstColumn="0" w:firstRowLastColumn="0" w:lastRowFirstColumn="0" w:lastRowLastColumn="0"/>
              <w:rPr>
                <w:rFonts w:cs="Wingdings"/>
              </w:rPr>
            </w:pPr>
          </w:p>
        </w:tc>
        <w:tc>
          <w:tcPr>
            <w:tcW w:w="49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AEF8AC2" w14:textId="77777777" w:rsidR="00D4205F" w:rsidRPr="00C67B75" w:rsidRDefault="00D4205F" w:rsidP="00735E55">
            <w:pPr>
              <w:pStyle w:val="Tableheader"/>
              <w:jc w:val="center"/>
              <w:cnfStyle w:val="100000000000" w:firstRow="1" w:lastRow="0" w:firstColumn="0" w:lastColumn="0" w:oddVBand="0" w:evenVBand="0" w:oddHBand="0" w:evenHBand="0" w:firstRowFirstColumn="0" w:firstRowLastColumn="0" w:lastRowFirstColumn="0" w:lastRowLastColumn="0"/>
              <w:rPr>
                <w:rFonts w:cs="Wingdings"/>
              </w:rPr>
            </w:pPr>
          </w:p>
        </w:tc>
        <w:tc>
          <w:tcPr>
            <w:tcW w:w="76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2AAF9C8" w14:textId="77777777" w:rsidR="00D4205F" w:rsidRPr="00C67B75" w:rsidRDefault="00D4205F" w:rsidP="00735E55">
            <w:pPr>
              <w:pStyle w:val="Tableheader"/>
              <w:jc w:val="center"/>
              <w:cnfStyle w:val="100000000000" w:firstRow="1" w:lastRow="0" w:firstColumn="0" w:lastColumn="0" w:oddVBand="0" w:evenVBand="0" w:oddHBand="0" w:evenHBand="0" w:firstRowFirstColumn="0" w:firstRowLastColumn="0" w:lastRowFirstColumn="0" w:lastRowLastColumn="0"/>
              <w:rPr>
                <w:rFonts w:cs="Wingdings"/>
              </w:rPr>
            </w:pPr>
          </w:p>
        </w:tc>
        <w:tc>
          <w:tcPr>
            <w:tcW w:w="683"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43D6E89" w14:textId="77777777" w:rsidR="00D4205F" w:rsidRPr="00C67B75" w:rsidRDefault="00D4205F" w:rsidP="00735E55">
            <w:pPr>
              <w:pStyle w:val="Tableheade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72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3C6416E" w14:textId="77777777" w:rsidR="00D4205F" w:rsidRPr="00C67B75" w:rsidRDefault="00D4205F" w:rsidP="00735E55">
            <w:pPr>
              <w:pStyle w:val="Tableheader"/>
              <w:jc w:val="center"/>
              <w:cnfStyle w:val="100000000000" w:firstRow="1" w:lastRow="0" w:firstColumn="0" w:lastColumn="0" w:oddVBand="0" w:evenVBand="0" w:oddHBand="0" w:evenHBand="0" w:firstRowFirstColumn="0" w:firstRowLastColumn="0" w:lastRowFirstColumn="0" w:lastRowLastColumn="0"/>
              <w:rPr>
                <w:rFonts w:cstheme="minorHAnsi"/>
              </w:rPr>
            </w:pPr>
          </w:p>
        </w:tc>
      </w:tr>
      <w:tr w:rsidR="006D781A" w:rsidRPr="00C67B75" w14:paraId="160F6006" w14:textId="77777777" w:rsidTr="008D4F9F">
        <w:tc>
          <w:tcPr>
            <w:cnfStyle w:val="001000000000" w:firstRow="0" w:lastRow="0" w:firstColumn="1" w:lastColumn="0" w:oddVBand="0" w:evenVBand="0" w:oddHBand="0" w:evenHBand="0" w:firstRowFirstColumn="0" w:firstRowLastColumn="0" w:lastRowFirstColumn="0" w:lastRowLastColumn="0"/>
            <w:tcW w:w="818" w:type="pct"/>
            <w:tcBorders>
              <w:top w:val="single" w:sz="6" w:space="0" w:color="FFFFFF" w:themeColor="background1"/>
            </w:tcBorders>
          </w:tcPr>
          <w:p w14:paraId="033712BA" w14:textId="67469C64" w:rsidR="006D781A" w:rsidRPr="00C67B75" w:rsidRDefault="006D781A" w:rsidP="006D781A">
            <w:pPr>
              <w:pStyle w:val="Tabletext"/>
            </w:pPr>
            <w:r w:rsidRPr="00C67B75">
              <w:t>Engineering analysis</w:t>
            </w:r>
          </w:p>
        </w:tc>
        <w:tc>
          <w:tcPr>
            <w:tcW w:w="413" w:type="pct"/>
            <w:tcBorders>
              <w:top w:val="single" w:sz="6" w:space="0" w:color="FFFFFF" w:themeColor="background1"/>
            </w:tcBorders>
          </w:tcPr>
          <w:p w14:paraId="72D615A0" w14:textId="45234D75" w:rsidR="006D781A" w:rsidRPr="00C67B75" w:rsidRDefault="006D781A" w:rsidP="006D781A">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bookmarkStart w:id="19" w:name="_GoBack"/>
            <w:bookmarkEnd w:id="19"/>
          </w:p>
        </w:tc>
        <w:tc>
          <w:tcPr>
            <w:tcW w:w="491" w:type="pct"/>
            <w:tcBorders>
              <w:top w:val="single" w:sz="6" w:space="0" w:color="FFFFFF" w:themeColor="background1"/>
            </w:tcBorders>
          </w:tcPr>
          <w:p w14:paraId="1A0893D7" w14:textId="765F6A40" w:rsidR="006D781A" w:rsidRPr="00C67B75" w:rsidRDefault="006D781A" w:rsidP="006D781A">
            <w:pPr>
              <w:pStyle w:val="Tabletext"/>
              <w:jc w:val="center"/>
              <w:cnfStyle w:val="000000000000" w:firstRow="0" w:lastRow="0" w:firstColumn="0" w:lastColumn="0" w:oddVBand="0" w:evenVBand="0" w:oddHBand="0" w:evenHBand="0" w:firstRowFirstColumn="0" w:firstRowLastColumn="0" w:lastRowFirstColumn="0" w:lastRowLastColumn="0"/>
              <w:rPr>
                <w:rFonts w:cs="MS Shell Dlg 2"/>
                <w:sz w:val="20"/>
                <w:szCs w:val="20"/>
              </w:rPr>
            </w:pPr>
          </w:p>
        </w:tc>
        <w:tc>
          <w:tcPr>
            <w:tcW w:w="613" w:type="pct"/>
            <w:tcBorders>
              <w:top w:val="single" w:sz="6" w:space="0" w:color="FFFFFF" w:themeColor="background1"/>
            </w:tcBorders>
          </w:tcPr>
          <w:p w14:paraId="561C5B1F" w14:textId="457C16E8" w:rsidR="006D781A" w:rsidRPr="00C67B75" w:rsidRDefault="006D781A" w:rsidP="006D781A">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92" w:type="pct"/>
            <w:tcBorders>
              <w:top w:val="single" w:sz="6" w:space="0" w:color="FFFFFF" w:themeColor="background1"/>
            </w:tcBorders>
          </w:tcPr>
          <w:p w14:paraId="18E0A10F" w14:textId="44878D49" w:rsidR="006D781A" w:rsidRPr="00C67B75" w:rsidRDefault="006D781A" w:rsidP="006D781A">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5" w:type="pct"/>
            <w:tcBorders>
              <w:top w:val="single" w:sz="6" w:space="0" w:color="FFFFFF" w:themeColor="background1"/>
            </w:tcBorders>
          </w:tcPr>
          <w:p w14:paraId="7C8F8C65" w14:textId="1F43FC8B" w:rsidR="006D781A" w:rsidRPr="00C67B75" w:rsidRDefault="006D781A" w:rsidP="006D781A">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83" w:type="pct"/>
            <w:tcBorders>
              <w:top w:val="single" w:sz="6" w:space="0" w:color="FFFFFF" w:themeColor="background1"/>
            </w:tcBorders>
          </w:tcPr>
          <w:p w14:paraId="2A09F7A1" w14:textId="0E3C1DDE" w:rsidR="006D781A" w:rsidRPr="00C67B75" w:rsidRDefault="006D781A" w:rsidP="006D781A">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5" w:type="pct"/>
            <w:tcBorders>
              <w:top w:val="single" w:sz="6" w:space="0" w:color="FFFFFF" w:themeColor="background1"/>
            </w:tcBorders>
          </w:tcPr>
          <w:p w14:paraId="5B6D958E" w14:textId="3352780F" w:rsidR="006D781A" w:rsidRPr="00C67B75" w:rsidRDefault="006D781A" w:rsidP="006D781A">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F2C14" w:rsidRPr="00C67B75" w14:paraId="3B352CC8" w14:textId="77777777" w:rsidTr="005F2C14">
        <w:trPr>
          <w:trHeight w:val="997"/>
        </w:trPr>
        <w:tc>
          <w:tcPr>
            <w:cnfStyle w:val="001000000000" w:firstRow="0" w:lastRow="0" w:firstColumn="1" w:lastColumn="0" w:oddVBand="0" w:evenVBand="0" w:oddHBand="0" w:evenHBand="0" w:firstRowFirstColumn="0" w:firstRowLastColumn="0" w:lastRowFirstColumn="0" w:lastRowLastColumn="0"/>
            <w:tcW w:w="818" w:type="pct"/>
            <w:tcBorders>
              <w:top w:val="single" w:sz="6" w:space="0" w:color="FFFFFF" w:themeColor="background1"/>
            </w:tcBorders>
          </w:tcPr>
          <w:p w14:paraId="4B567B54" w14:textId="08813AFB" w:rsidR="005F2C14" w:rsidRPr="00C67B75" w:rsidRDefault="005F2C14" w:rsidP="005F2C14">
            <w:pPr>
              <w:pStyle w:val="Tabletext"/>
            </w:pPr>
            <w:r>
              <w:t>Computational fluid dynamics assessments</w:t>
            </w:r>
          </w:p>
        </w:tc>
        <w:tc>
          <w:tcPr>
            <w:tcW w:w="413" w:type="pct"/>
            <w:tcBorders>
              <w:top w:val="single" w:sz="6" w:space="0" w:color="FFFFFF" w:themeColor="background1"/>
            </w:tcBorders>
          </w:tcPr>
          <w:p w14:paraId="4FC61371" w14:textId="1838C8DC" w:rsidR="005F2C14" w:rsidRPr="00C67B75" w:rsidRDefault="005F2C14" w:rsidP="005F2C14">
            <w:pPr>
              <w:pStyle w:val="Tabletext"/>
              <w:jc w:val="center"/>
              <w:cnfStyle w:val="000000000000" w:firstRow="0" w:lastRow="0" w:firstColumn="0" w:lastColumn="0" w:oddVBand="0" w:evenVBand="0" w:oddHBand="0" w:evenHBand="0" w:firstRowFirstColumn="0" w:firstRowLastColumn="0" w:lastRowFirstColumn="0" w:lastRowLastColumn="0"/>
            </w:pPr>
          </w:p>
        </w:tc>
        <w:tc>
          <w:tcPr>
            <w:tcW w:w="491" w:type="pct"/>
            <w:tcBorders>
              <w:top w:val="single" w:sz="6" w:space="0" w:color="FFFFFF" w:themeColor="background1"/>
            </w:tcBorders>
            <w:vAlign w:val="center"/>
          </w:tcPr>
          <w:p w14:paraId="7CE4AC4A" w14:textId="557E6228" w:rsidR="005F2C14" w:rsidRPr="00C67B75" w:rsidRDefault="005F2C14" w:rsidP="005F2C14">
            <w:pPr>
              <w:pStyle w:val="Tabletext"/>
              <w:jc w:val="center"/>
              <w:cnfStyle w:val="000000000000" w:firstRow="0" w:lastRow="0" w:firstColumn="0" w:lastColumn="0" w:oddVBand="0" w:evenVBand="0" w:oddHBand="0" w:evenHBand="0" w:firstRowFirstColumn="0" w:firstRowLastColumn="0" w:lastRowFirstColumn="0" w:lastRowLastColumn="0"/>
              <w:rPr>
                <w:rFonts w:cs="MS Shell Dlg 2"/>
              </w:rPr>
            </w:pPr>
          </w:p>
        </w:tc>
        <w:tc>
          <w:tcPr>
            <w:tcW w:w="613" w:type="pct"/>
            <w:tcBorders>
              <w:top w:val="single" w:sz="6" w:space="0" w:color="FFFFFF" w:themeColor="background1"/>
            </w:tcBorders>
          </w:tcPr>
          <w:p w14:paraId="6BB295B5" w14:textId="712062C8" w:rsidR="005F2C14" w:rsidRPr="00C67B75" w:rsidRDefault="005F2C14" w:rsidP="005F2C14">
            <w:pPr>
              <w:pStyle w:val="Tabletext"/>
              <w:jc w:val="center"/>
              <w:cnfStyle w:val="000000000000" w:firstRow="0" w:lastRow="0" w:firstColumn="0" w:lastColumn="0" w:oddVBand="0" w:evenVBand="0" w:oddHBand="0" w:evenHBand="0" w:firstRowFirstColumn="0" w:firstRowLastColumn="0" w:lastRowFirstColumn="0" w:lastRowLastColumn="0"/>
            </w:pPr>
          </w:p>
        </w:tc>
        <w:tc>
          <w:tcPr>
            <w:tcW w:w="492" w:type="pct"/>
            <w:tcBorders>
              <w:top w:val="single" w:sz="6" w:space="0" w:color="FFFFFF" w:themeColor="background1"/>
            </w:tcBorders>
          </w:tcPr>
          <w:p w14:paraId="3D26204A" w14:textId="027A8C0B" w:rsidR="005F2C14" w:rsidRPr="00C67B75" w:rsidRDefault="005F2C14" w:rsidP="005F2C14">
            <w:pPr>
              <w:pStyle w:val="Tabletext"/>
              <w:jc w:val="center"/>
              <w:cnfStyle w:val="000000000000" w:firstRow="0" w:lastRow="0" w:firstColumn="0" w:lastColumn="0" w:oddVBand="0" w:evenVBand="0" w:oddHBand="0" w:evenHBand="0" w:firstRowFirstColumn="0" w:firstRowLastColumn="0" w:lastRowFirstColumn="0" w:lastRowLastColumn="0"/>
            </w:pPr>
          </w:p>
        </w:tc>
        <w:tc>
          <w:tcPr>
            <w:tcW w:w="765" w:type="pct"/>
            <w:tcBorders>
              <w:top w:val="single" w:sz="6" w:space="0" w:color="FFFFFF" w:themeColor="background1"/>
            </w:tcBorders>
          </w:tcPr>
          <w:p w14:paraId="7AB18122" w14:textId="325B3F5D" w:rsidR="005F2C14" w:rsidRPr="00C67B75" w:rsidRDefault="005F2C14" w:rsidP="005F2C14">
            <w:pPr>
              <w:pStyle w:val="Tabletext"/>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6" w:space="0" w:color="FFFFFF" w:themeColor="background1"/>
            </w:tcBorders>
          </w:tcPr>
          <w:p w14:paraId="06B3F5C8" w14:textId="719AA38F" w:rsidR="005F2C14" w:rsidRPr="00C67B75" w:rsidRDefault="005F2C14" w:rsidP="005F2C14">
            <w:pPr>
              <w:pStyle w:val="Tabletext"/>
              <w:jc w:val="center"/>
              <w:cnfStyle w:val="000000000000" w:firstRow="0" w:lastRow="0" w:firstColumn="0" w:lastColumn="0" w:oddVBand="0" w:evenVBand="0" w:oddHBand="0" w:evenHBand="0" w:firstRowFirstColumn="0" w:firstRowLastColumn="0" w:lastRowFirstColumn="0" w:lastRowLastColumn="0"/>
            </w:pPr>
          </w:p>
        </w:tc>
        <w:tc>
          <w:tcPr>
            <w:tcW w:w="725" w:type="pct"/>
            <w:tcBorders>
              <w:top w:val="single" w:sz="6" w:space="0" w:color="FFFFFF" w:themeColor="background1"/>
            </w:tcBorders>
          </w:tcPr>
          <w:p w14:paraId="40E8BA05" w14:textId="54818E73" w:rsidR="005F2C14" w:rsidRPr="00C67B75" w:rsidRDefault="005F2C14" w:rsidP="005F2C14">
            <w:pPr>
              <w:pStyle w:val="Tabletext"/>
              <w:jc w:val="center"/>
              <w:cnfStyle w:val="000000000000" w:firstRow="0" w:lastRow="0" w:firstColumn="0" w:lastColumn="0" w:oddVBand="0" w:evenVBand="0" w:oddHBand="0" w:evenHBand="0" w:firstRowFirstColumn="0" w:firstRowLastColumn="0" w:lastRowFirstColumn="0" w:lastRowLastColumn="0"/>
            </w:pPr>
          </w:p>
        </w:tc>
      </w:tr>
    </w:tbl>
    <w:p w14:paraId="2952D318" w14:textId="69791523" w:rsidR="00D4205F" w:rsidRPr="00C67B75" w:rsidRDefault="00D4205F" w:rsidP="00D4205F"/>
    <w:p w14:paraId="081D51EE" w14:textId="67DCC132" w:rsidR="00955395" w:rsidRPr="00C67B75" w:rsidRDefault="00955395" w:rsidP="00F66AB2">
      <w:pPr>
        <w:pStyle w:val="Heading2"/>
        <w:sectPr w:rsidR="00955395" w:rsidRPr="00C67B75" w:rsidSect="00955395">
          <w:type w:val="continuous"/>
          <w:pgSz w:w="11906" w:h="16838" w:code="9"/>
          <w:pgMar w:top="3787" w:right="1152" w:bottom="1354" w:left="1152" w:header="288" w:footer="461" w:gutter="0"/>
          <w:cols w:space="708"/>
          <w:docGrid w:linePitch="360"/>
        </w:sectPr>
      </w:pPr>
      <w:bookmarkStart w:id="20" w:name="_Toc10207985"/>
      <w:bookmarkEnd w:id="15"/>
      <w:bookmarkEnd w:id="16"/>
    </w:p>
    <w:p w14:paraId="2886BC64" w14:textId="1AEC7BAD" w:rsidR="001E64BA" w:rsidRPr="00C67B75" w:rsidRDefault="00955395" w:rsidP="00F66AB2">
      <w:pPr>
        <w:pStyle w:val="Heading2"/>
      </w:pPr>
      <w:bookmarkStart w:id="21" w:name="_Toc29542300"/>
      <w:r w:rsidRPr="00C67B75">
        <w:t>S</w:t>
      </w:r>
      <w:r w:rsidR="00F66AB2" w:rsidRPr="00C67B75">
        <w:t>ection 2: Governance</w:t>
      </w:r>
      <w:bookmarkEnd w:id="20"/>
      <w:bookmarkEnd w:id="21"/>
    </w:p>
    <w:p w14:paraId="7D35BCB0" w14:textId="30C3BBAC" w:rsidR="0061043D" w:rsidRPr="00C67B75" w:rsidRDefault="0061043D" w:rsidP="0061043D">
      <w:pPr>
        <w:pStyle w:val="Instructions"/>
      </w:pPr>
      <w:r w:rsidRPr="00C67B75">
        <w:t xml:space="preserve">This section deals with the governance of the project’s </w:t>
      </w:r>
      <w:r w:rsidR="00D5638B" w:rsidRPr="00C67B75">
        <w:t xml:space="preserve">digital engineering </w:t>
      </w:r>
      <w:r w:rsidRPr="00C67B75">
        <w:t xml:space="preserve">process. It discusses key roles, who is accountable from the </w:t>
      </w:r>
      <w:r w:rsidR="00022423" w:rsidRPr="00C67B75">
        <w:t>Appointing Party</w:t>
      </w:r>
      <w:r w:rsidR="00D5638B" w:rsidRPr="00C67B75">
        <w:t>/client</w:t>
      </w:r>
      <w:r w:rsidR="00022423" w:rsidRPr="00C67B75">
        <w:t xml:space="preserve"> </w:t>
      </w:r>
      <w:r w:rsidRPr="00C67B75">
        <w:t xml:space="preserve">side. </w:t>
      </w:r>
    </w:p>
    <w:p w14:paraId="636AE8DA" w14:textId="60038A3A" w:rsidR="00FE55DB" w:rsidRPr="00C67B75" w:rsidRDefault="00FE55DB" w:rsidP="00955395">
      <w:pPr>
        <w:pStyle w:val="Heading3"/>
        <w:spacing w:before="320"/>
      </w:pPr>
      <w:bookmarkStart w:id="22" w:name="_Toc10207986"/>
      <w:r w:rsidRPr="00C67B75">
        <w:t xml:space="preserve">Organisational </w:t>
      </w:r>
      <w:bookmarkEnd w:id="22"/>
      <w:r w:rsidR="00D5638B" w:rsidRPr="00C67B75">
        <w:t>contacts</w:t>
      </w:r>
    </w:p>
    <w:p w14:paraId="2FCC443F" w14:textId="0B533B62" w:rsidR="00FE55DB" w:rsidRPr="00C67B75" w:rsidRDefault="007A79E9" w:rsidP="00FE55DB">
      <w:pPr>
        <w:pStyle w:val="Instructions"/>
      </w:pPr>
      <w:r w:rsidRPr="00C67B75">
        <w:fldChar w:fldCharType="begin"/>
      </w:r>
      <w:r w:rsidRPr="00C67B75">
        <w:instrText xml:space="preserve"> REF _Ref29541352 \h </w:instrText>
      </w:r>
      <w:r w:rsidRPr="00C67B75">
        <w:fldChar w:fldCharType="separate"/>
      </w:r>
      <w:r w:rsidR="0051030A" w:rsidRPr="00C67B75">
        <w:t xml:space="preserve">Table </w:t>
      </w:r>
      <w:r w:rsidR="0051030A">
        <w:rPr>
          <w:noProof/>
        </w:rPr>
        <w:t>4</w:t>
      </w:r>
      <w:r w:rsidRPr="00C67B75">
        <w:fldChar w:fldCharType="end"/>
      </w:r>
      <w:r w:rsidRPr="00C67B75">
        <w:t xml:space="preserve"> </w:t>
      </w:r>
      <w:r w:rsidR="00FE55DB" w:rsidRPr="00C67B75">
        <w:t xml:space="preserve">captures information on key organisational level contacts for </w:t>
      </w:r>
      <w:r w:rsidR="00D5638B" w:rsidRPr="00C67B75">
        <w:t xml:space="preserve">digital engineering </w:t>
      </w:r>
      <w:r w:rsidR="00FE55DB" w:rsidRPr="00C67B75">
        <w:t>delivery. Add extra rows as needed.</w:t>
      </w:r>
    </w:p>
    <w:p w14:paraId="03267089" w14:textId="77777777" w:rsidR="00955395" w:rsidRPr="00C67B75" w:rsidRDefault="00955395" w:rsidP="00955395">
      <w:pPr>
        <w:pStyle w:val="Caption"/>
        <w:sectPr w:rsidR="00955395" w:rsidRPr="00C67B75" w:rsidSect="00955395">
          <w:type w:val="continuous"/>
          <w:pgSz w:w="11906" w:h="16838" w:code="9"/>
          <w:pgMar w:top="3787" w:right="1152" w:bottom="1354" w:left="1152" w:header="288" w:footer="461" w:gutter="0"/>
          <w:cols w:num="2" w:space="708"/>
          <w:docGrid w:linePitch="360"/>
        </w:sectPr>
      </w:pPr>
    </w:p>
    <w:p w14:paraId="4A62E1CE" w14:textId="56F7B125" w:rsidR="00FE55DB" w:rsidRPr="00C67B75" w:rsidRDefault="00FA26F5" w:rsidP="00955395">
      <w:pPr>
        <w:pStyle w:val="Caption"/>
      </w:pPr>
      <w:bookmarkStart w:id="23" w:name="_Ref29541352"/>
      <w:r w:rsidRPr="00C67B75">
        <w:t xml:space="preserve">Table </w:t>
      </w:r>
      <w:r w:rsidR="00FC16D7">
        <w:fldChar w:fldCharType="begin"/>
      </w:r>
      <w:r w:rsidR="00FC16D7">
        <w:instrText xml:space="preserve"> SEQ Table \* ARABIC </w:instrText>
      </w:r>
      <w:r w:rsidR="00FC16D7">
        <w:fldChar w:fldCharType="separate"/>
      </w:r>
      <w:r w:rsidR="0051030A">
        <w:rPr>
          <w:noProof/>
        </w:rPr>
        <w:t>4</w:t>
      </w:r>
      <w:r w:rsidR="00FC16D7">
        <w:rPr>
          <w:noProof/>
        </w:rPr>
        <w:fldChar w:fldCharType="end"/>
      </w:r>
      <w:bookmarkEnd w:id="23"/>
      <w:r w:rsidR="00FE55DB" w:rsidRPr="00C67B75">
        <w:t xml:space="preserve">: Organisational </w:t>
      </w:r>
      <w:r w:rsidR="00D5638B" w:rsidRPr="00C67B75">
        <w:t>contact list</w:t>
      </w:r>
    </w:p>
    <w:tbl>
      <w:tblPr>
        <w:tblStyle w:val="DTFtexttable"/>
        <w:tblW w:w="4923" w:type="pct"/>
        <w:tblLayout w:type="fixed"/>
        <w:tblLook w:val="06A0" w:firstRow="1" w:lastRow="0" w:firstColumn="1" w:lastColumn="0" w:noHBand="1" w:noVBand="1"/>
      </w:tblPr>
      <w:tblGrid>
        <w:gridCol w:w="2709"/>
        <w:gridCol w:w="2339"/>
        <w:gridCol w:w="2142"/>
        <w:gridCol w:w="2248"/>
      </w:tblGrid>
      <w:tr w:rsidR="00FE55DB" w:rsidRPr="00C67B75" w14:paraId="204D7D51" w14:textId="77777777" w:rsidTr="00955395">
        <w:trPr>
          <w:cnfStyle w:val="100000000000" w:firstRow="1" w:lastRow="0" w:firstColumn="0" w:lastColumn="0" w:oddVBand="0" w:evenVBand="0" w:oddHBand="0" w:evenHBand="0" w:firstRowFirstColumn="0" w:firstRowLastColumn="0" w:lastRowFirstColumn="0" w:lastRowLastColumn="0"/>
          <w:trHeight w:val="333"/>
        </w:trPr>
        <w:tc>
          <w:tcPr>
            <w:cnfStyle w:val="001000000100" w:firstRow="0" w:lastRow="0" w:firstColumn="1" w:lastColumn="0" w:oddVBand="0" w:evenVBand="0" w:oddHBand="0" w:evenHBand="0" w:firstRowFirstColumn="1" w:firstRowLastColumn="0" w:lastRowFirstColumn="0" w:lastRowLastColumn="0"/>
            <w:tcW w:w="1435" w:type="pct"/>
          </w:tcPr>
          <w:p w14:paraId="4E7D6929" w14:textId="17AC6949" w:rsidR="00FE55DB" w:rsidRPr="00C67B75" w:rsidRDefault="00FE55DB" w:rsidP="00042EBC">
            <w:pPr>
              <w:rPr>
                <w:sz w:val="16"/>
              </w:rPr>
            </w:pPr>
            <w:r w:rsidRPr="00C67B75">
              <w:rPr>
                <w:sz w:val="16"/>
              </w:rPr>
              <w:t xml:space="preserve">Defined </w:t>
            </w:r>
            <w:r w:rsidR="00D5638B" w:rsidRPr="00C67B75">
              <w:rPr>
                <w:sz w:val="16"/>
              </w:rPr>
              <w:t>role</w:t>
            </w:r>
          </w:p>
        </w:tc>
        <w:tc>
          <w:tcPr>
            <w:tcW w:w="1239" w:type="pct"/>
          </w:tcPr>
          <w:p w14:paraId="3C38351E" w14:textId="77777777" w:rsidR="00FE55DB" w:rsidRPr="00C67B75" w:rsidRDefault="00FE55DB" w:rsidP="00042EBC">
            <w:pPr>
              <w:cnfStyle w:val="100000000000" w:firstRow="1" w:lastRow="0" w:firstColumn="0" w:lastColumn="0" w:oddVBand="0" w:evenVBand="0" w:oddHBand="0" w:evenHBand="0" w:firstRowFirstColumn="0" w:firstRowLastColumn="0" w:lastRowFirstColumn="0" w:lastRowLastColumn="0"/>
              <w:rPr>
                <w:sz w:val="16"/>
              </w:rPr>
            </w:pPr>
            <w:r w:rsidRPr="00C67B75">
              <w:rPr>
                <w:sz w:val="16"/>
              </w:rPr>
              <w:t>Company</w:t>
            </w:r>
          </w:p>
        </w:tc>
        <w:tc>
          <w:tcPr>
            <w:tcW w:w="1135" w:type="pct"/>
          </w:tcPr>
          <w:p w14:paraId="535A96F7" w14:textId="02CBC1A6" w:rsidR="00FE55DB" w:rsidRPr="00C67B75" w:rsidRDefault="00FE55DB" w:rsidP="00042EBC">
            <w:pPr>
              <w:cnfStyle w:val="100000000000" w:firstRow="1" w:lastRow="0" w:firstColumn="0" w:lastColumn="0" w:oddVBand="0" w:evenVBand="0" w:oddHBand="0" w:evenHBand="0" w:firstRowFirstColumn="0" w:firstRowLastColumn="0" w:lastRowFirstColumn="0" w:lastRowLastColumn="0"/>
              <w:rPr>
                <w:sz w:val="16"/>
              </w:rPr>
            </w:pPr>
            <w:r w:rsidRPr="00C67B75">
              <w:rPr>
                <w:sz w:val="16"/>
              </w:rPr>
              <w:t xml:space="preserve">Contact </w:t>
            </w:r>
            <w:r w:rsidR="00D5638B" w:rsidRPr="00C67B75">
              <w:rPr>
                <w:sz w:val="16"/>
              </w:rPr>
              <w:t>name</w:t>
            </w:r>
          </w:p>
        </w:tc>
        <w:tc>
          <w:tcPr>
            <w:tcW w:w="1192" w:type="pct"/>
          </w:tcPr>
          <w:p w14:paraId="555E5E1E" w14:textId="5DD0A4F1" w:rsidR="00FE55DB" w:rsidRPr="00C67B75" w:rsidRDefault="00FE55DB" w:rsidP="00042EBC">
            <w:pPr>
              <w:cnfStyle w:val="100000000000" w:firstRow="1" w:lastRow="0" w:firstColumn="0" w:lastColumn="0" w:oddVBand="0" w:evenVBand="0" w:oddHBand="0" w:evenHBand="0" w:firstRowFirstColumn="0" w:firstRowLastColumn="0" w:lastRowFirstColumn="0" w:lastRowLastColumn="0"/>
              <w:rPr>
                <w:sz w:val="16"/>
              </w:rPr>
            </w:pPr>
            <w:r w:rsidRPr="00C67B75">
              <w:rPr>
                <w:sz w:val="16"/>
              </w:rPr>
              <w:t xml:space="preserve">Email and </w:t>
            </w:r>
            <w:r w:rsidR="00D5638B" w:rsidRPr="00C67B75">
              <w:rPr>
                <w:sz w:val="16"/>
              </w:rPr>
              <w:t>phone</w:t>
            </w:r>
          </w:p>
        </w:tc>
      </w:tr>
      <w:tr w:rsidR="00FE55DB" w:rsidRPr="00C67B75" w14:paraId="700EFE9F" w14:textId="77777777" w:rsidTr="00955395">
        <w:trPr>
          <w:trHeight w:val="277"/>
        </w:trPr>
        <w:tc>
          <w:tcPr>
            <w:cnfStyle w:val="001000000000" w:firstRow="0" w:lastRow="0" w:firstColumn="1" w:lastColumn="0" w:oddVBand="0" w:evenVBand="0" w:oddHBand="0" w:evenHBand="0" w:firstRowFirstColumn="0" w:firstRowLastColumn="0" w:lastRowFirstColumn="0" w:lastRowLastColumn="0"/>
            <w:tcW w:w="1435" w:type="pct"/>
          </w:tcPr>
          <w:p w14:paraId="57CD4CCA" w14:textId="77777777" w:rsidR="00FE55DB" w:rsidRPr="00C67B75" w:rsidRDefault="00FE55DB" w:rsidP="00955395">
            <w:pPr>
              <w:pStyle w:val="Tabletext"/>
            </w:pPr>
            <w:r w:rsidRPr="00C67B75">
              <w:t>VDAS Champion</w:t>
            </w:r>
          </w:p>
        </w:tc>
        <w:tc>
          <w:tcPr>
            <w:tcW w:w="1239" w:type="pct"/>
          </w:tcPr>
          <w:p w14:paraId="7A07BC58" w14:textId="77777777" w:rsidR="00FE55DB" w:rsidRPr="00C67B75" w:rsidRDefault="00FE55DB" w:rsidP="00955395">
            <w:pPr>
              <w:pStyle w:val="Tabletext"/>
              <w:cnfStyle w:val="000000000000" w:firstRow="0" w:lastRow="0" w:firstColumn="0" w:lastColumn="0" w:oddVBand="0" w:evenVBand="0" w:oddHBand="0" w:evenHBand="0" w:firstRowFirstColumn="0" w:firstRowLastColumn="0" w:lastRowFirstColumn="0" w:lastRowLastColumn="0"/>
            </w:pPr>
          </w:p>
        </w:tc>
        <w:tc>
          <w:tcPr>
            <w:tcW w:w="1135" w:type="pct"/>
          </w:tcPr>
          <w:p w14:paraId="15D16971" w14:textId="77777777" w:rsidR="00FE55DB" w:rsidRPr="00C67B75" w:rsidRDefault="00FE55DB" w:rsidP="00955395">
            <w:pPr>
              <w:pStyle w:val="Tabletext"/>
              <w:cnfStyle w:val="000000000000" w:firstRow="0" w:lastRow="0" w:firstColumn="0" w:lastColumn="0" w:oddVBand="0" w:evenVBand="0" w:oddHBand="0" w:evenHBand="0" w:firstRowFirstColumn="0" w:firstRowLastColumn="0" w:lastRowFirstColumn="0" w:lastRowLastColumn="0"/>
            </w:pPr>
          </w:p>
        </w:tc>
        <w:tc>
          <w:tcPr>
            <w:tcW w:w="1192" w:type="pct"/>
          </w:tcPr>
          <w:p w14:paraId="1DC6D611" w14:textId="77777777" w:rsidR="00FE55DB" w:rsidRPr="00C67B75" w:rsidRDefault="00FE55DB" w:rsidP="00955395">
            <w:pPr>
              <w:pStyle w:val="Tabletext"/>
              <w:cnfStyle w:val="000000000000" w:firstRow="0" w:lastRow="0" w:firstColumn="0" w:lastColumn="0" w:oddVBand="0" w:evenVBand="0" w:oddHBand="0" w:evenHBand="0" w:firstRowFirstColumn="0" w:firstRowLastColumn="0" w:lastRowFirstColumn="0" w:lastRowLastColumn="0"/>
            </w:pPr>
          </w:p>
        </w:tc>
      </w:tr>
      <w:tr w:rsidR="00FE55DB" w:rsidRPr="00C67B75" w14:paraId="1C88E257" w14:textId="77777777" w:rsidTr="00955395">
        <w:trPr>
          <w:trHeight w:val="277"/>
        </w:trPr>
        <w:tc>
          <w:tcPr>
            <w:cnfStyle w:val="001000000000" w:firstRow="0" w:lastRow="0" w:firstColumn="1" w:lastColumn="0" w:oddVBand="0" w:evenVBand="0" w:oddHBand="0" w:evenHBand="0" w:firstRowFirstColumn="0" w:firstRowLastColumn="0" w:lastRowFirstColumn="0" w:lastRowLastColumn="0"/>
            <w:tcW w:w="1435" w:type="pct"/>
          </w:tcPr>
          <w:p w14:paraId="0A4B1FAA" w14:textId="10CF7F76" w:rsidR="00FE55DB" w:rsidRPr="00C67B75" w:rsidRDefault="00FE55DB" w:rsidP="00955395">
            <w:pPr>
              <w:pStyle w:val="Tabletext"/>
            </w:pPr>
            <w:r w:rsidRPr="00C67B75">
              <w:t xml:space="preserve">Senior </w:t>
            </w:r>
            <w:r w:rsidR="00955395" w:rsidRPr="00C67B75">
              <w:t>responsible owner</w:t>
            </w:r>
          </w:p>
        </w:tc>
        <w:tc>
          <w:tcPr>
            <w:tcW w:w="1239" w:type="pct"/>
          </w:tcPr>
          <w:p w14:paraId="7F0A60A5" w14:textId="77777777" w:rsidR="00FE55DB" w:rsidRPr="00C67B75" w:rsidRDefault="00FE55DB" w:rsidP="00955395">
            <w:pPr>
              <w:pStyle w:val="Tabletext"/>
              <w:cnfStyle w:val="000000000000" w:firstRow="0" w:lastRow="0" w:firstColumn="0" w:lastColumn="0" w:oddVBand="0" w:evenVBand="0" w:oddHBand="0" w:evenHBand="0" w:firstRowFirstColumn="0" w:firstRowLastColumn="0" w:lastRowFirstColumn="0" w:lastRowLastColumn="0"/>
            </w:pPr>
          </w:p>
        </w:tc>
        <w:tc>
          <w:tcPr>
            <w:tcW w:w="1135" w:type="pct"/>
          </w:tcPr>
          <w:p w14:paraId="4C2A9A5E" w14:textId="77777777" w:rsidR="00FE55DB" w:rsidRPr="00C67B75" w:rsidRDefault="00FE55DB" w:rsidP="00955395">
            <w:pPr>
              <w:pStyle w:val="Tabletext"/>
              <w:cnfStyle w:val="000000000000" w:firstRow="0" w:lastRow="0" w:firstColumn="0" w:lastColumn="0" w:oddVBand="0" w:evenVBand="0" w:oddHBand="0" w:evenHBand="0" w:firstRowFirstColumn="0" w:firstRowLastColumn="0" w:lastRowFirstColumn="0" w:lastRowLastColumn="0"/>
            </w:pPr>
          </w:p>
        </w:tc>
        <w:tc>
          <w:tcPr>
            <w:tcW w:w="1192" w:type="pct"/>
          </w:tcPr>
          <w:p w14:paraId="1970EEE1" w14:textId="77777777" w:rsidR="00FE55DB" w:rsidRPr="00C67B75" w:rsidRDefault="00FE55DB" w:rsidP="00955395">
            <w:pPr>
              <w:pStyle w:val="Tabletext"/>
              <w:cnfStyle w:val="000000000000" w:firstRow="0" w:lastRow="0" w:firstColumn="0" w:lastColumn="0" w:oddVBand="0" w:evenVBand="0" w:oddHBand="0" w:evenHBand="0" w:firstRowFirstColumn="0" w:firstRowLastColumn="0" w:lastRowFirstColumn="0" w:lastRowLastColumn="0"/>
            </w:pPr>
          </w:p>
        </w:tc>
      </w:tr>
      <w:tr w:rsidR="00FE55DB" w:rsidRPr="00C67B75" w14:paraId="15D8C486" w14:textId="77777777" w:rsidTr="00955395">
        <w:trPr>
          <w:trHeight w:val="277"/>
        </w:trPr>
        <w:tc>
          <w:tcPr>
            <w:cnfStyle w:val="001000000000" w:firstRow="0" w:lastRow="0" w:firstColumn="1" w:lastColumn="0" w:oddVBand="0" w:evenVBand="0" w:oddHBand="0" w:evenHBand="0" w:firstRowFirstColumn="0" w:firstRowLastColumn="0" w:lastRowFirstColumn="0" w:lastRowLastColumn="0"/>
            <w:tcW w:w="1435" w:type="pct"/>
          </w:tcPr>
          <w:p w14:paraId="4A5FEAB6" w14:textId="018E0E5A" w:rsidR="00FE55DB" w:rsidRPr="00C67B75" w:rsidRDefault="00FE55DB" w:rsidP="00955395">
            <w:pPr>
              <w:pStyle w:val="Tabletext"/>
            </w:pPr>
            <w:r w:rsidRPr="00C67B75">
              <w:t xml:space="preserve">Asset </w:t>
            </w:r>
            <w:r w:rsidR="00955395" w:rsidRPr="00C67B75">
              <w:t>owner</w:t>
            </w:r>
          </w:p>
        </w:tc>
        <w:tc>
          <w:tcPr>
            <w:tcW w:w="1239" w:type="pct"/>
          </w:tcPr>
          <w:p w14:paraId="5CBC306A" w14:textId="77777777" w:rsidR="00FE55DB" w:rsidRPr="00C67B75" w:rsidRDefault="00FE55DB" w:rsidP="00955395">
            <w:pPr>
              <w:pStyle w:val="Tabletext"/>
              <w:cnfStyle w:val="000000000000" w:firstRow="0" w:lastRow="0" w:firstColumn="0" w:lastColumn="0" w:oddVBand="0" w:evenVBand="0" w:oddHBand="0" w:evenHBand="0" w:firstRowFirstColumn="0" w:firstRowLastColumn="0" w:lastRowFirstColumn="0" w:lastRowLastColumn="0"/>
            </w:pPr>
          </w:p>
        </w:tc>
        <w:tc>
          <w:tcPr>
            <w:tcW w:w="1135" w:type="pct"/>
          </w:tcPr>
          <w:p w14:paraId="3A9A4CB7" w14:textId="77777777" w:rsidR="00FE55DB" w:rsidRPr="00C67B75" w:rsidRDefault="00FE55DB" w:rsidP="00955395">
            <w:pPr>
              <w:pStyle w:val="Tabletext"/>
              <w:cnfStyle w:val="000000000000" w:firstRow="0" w:lastRow="0" w:firstColumn="0" w:lastColumn="0" w:oddVBand="0" w:evenVBand="0" w:oddHBand="0" w:evenHBand="0" w:firstRowFirstColumn="0" w:firstRowLastColumn="0" w:lastRowFirstColumn="0" w:lastRowLastColumn="0"/>
            </w:pPr>
          </w:p>
        </w:tc>
        <w:tc>
          <w:tcPr>
            <w:tcW w:w="1192" w:type="pct"/>
          </w:tcPr>
          <w:p w14:paraId="4C7DEC22" w14:textId="77777777" w:rsidR="00FE55DB" w:rsidRPr="00C67B75" w:rsidRDefault="00FE55DB" w:rsidP="00955395">
            <w:pPr>
              <w:pStyle w:val="Tabletext"/>
              <w:cnfStyle w:val="000000000000" w:firstRow="0" w:lastRow="0" w:firstColumn="0" w:lastColumn="0" w:oddVBand="0" w:evenVBand="0" w:oddHBand="0" w:evenHBand="0" w:firstRowFirstColumn="0" w:firstRowLastColumn="0" w:lastRowFirstColumn="0" w:lastRowLastColumn="0"/>
            </w:pPr>
          </w:p>
        </w:tc>
      </w:tr>
      <w:tr w:rsidR="005E7661" w:rsidRPr="00C67B75" w14:paraId="34A9997A" w14:textId="77777777" w:rsidTr="00955395">
        <w:trPr>
          <w:trHeight w:val="277"/>
        </w:trPr>
        <w:tc>
          <w:tcPr>
            <w:cnfStyle w:val="001000000000" w:firstRow="0" w:lastRow="0" w:firstColumn="1" w:lastColumn="0" w:oddVBand="0" w:evenVBand="0" w:oddHBand="0" w:evenHBand="0" w:firstRowFirstColumn="0" w:firstRowLastColumn="0" w:lastRowFirstColumn="0" w:lastRowLastColumn="0"/>
            <w:tcW w:w="1435" w:type="pct"/>
          </w:tcPr>
          <w:p w14:paraId="2051DE68" w14:textId="3D4889D1" w:rsidR="005E7661" w:rsidRPr="00C67B75" w:rsidRDefault="009C6437" w:rsidP="00955395">
            <w:pPr>
              <w:pStyle w:val="Tabletext"/>
            </w:pPr>
            <w:r w:rsidRPr="00C67B75">
              <w:t>etc</w:t>
            </w:r>
          </w:p>
        </w:tc>
        <w:tc>
          <w:tcPr>
            <w:tcW w:w="1239" w:type="pct"/>
          </w:tcPr>
          <w:p w14:paraId="7FCE0D73" w14:textId="77777777" w:rsidR="005E7661" w:rsidRPr="00C67B75" w:rsidRDefault="005E7661" w:rsidP="00955395">
            <w:pPr>
              <w:pStyle w:val="Tabletext"/>
              <w:cnfStyle w:val="000000000000" w:firstRow="0" w:lastRow="0" w:firstColumn="0" w:lastColumn="0" w:oddVBand="0" w:evenVBand="0" w:oddHBand="0" w:evenHBand="0" w:firstRowFirstColumn="0" w:firstRowLastColumn="0" w:lastRowFirstColumn="0" w:lastRowLastColumn="0"/>
            </w:pPr>
          </w:p>
        </w:tc>
        <w:tc>
          <w:tcPr>
            <w:tcW w:w="1135" w:type="pct"/>
          </w:tcPr>
          <w:p w14:paraId="1EE6F488" w14:textId="77777777" w:rsidR="005E7661" w:rsidRPr="00C67B75" w:rsidRDefault="005E7661" w:rsidP="00955395">
            <w:pPr>
              <w:pStyle w:val="Tabletext"/>
              <w:cnfStyle w:val="000000000000" w:firstRow="0" w:lastRow="0" w:firstColumn="0" w:lastColumn="0" w:oddVBand="0" w:evenVBand="0" w:oddHBand="0" w:evenHBand="0" w:firstRowFirstColumn="0" w:firstRowLastColumn="0" w:lastRowFirstColumn="0" w:lastRowLastColumn="0"/>
            </w:pPr>
          </w:p>
        </w:tc>
        <w:tc>
          <w:tcPr>
            <w:tcW w:w="1192" w:type="pct"/>
          </w:tcPr>
          <w:p w14:paraId="1D3FD3B5" w14:textId="77777777" w:rsidR="005E7661" w:rsidRPr="00C67B75" w:rsidRDefault="005E7661" w:rsidP="00955395">
            <w:pPr>
              <w:pStyle w:val="Tabletext"/>
              <w:cnfStyle w:val="000000000000" w:firstRow="0" w:lastRow="0" w:firstColumn="0" w:lastColumn="0" w:oddVBand="0" w:evenVBand="0" w:oddHBand="0" w:evenHBand="0" w:firstRowFirstColumn="0" w:firstRowLastColumn="0" w:lastRowFirstColumn="0" w:lastRowLastColumn="0"/>
            </w:pPr>
          </w:p>
        </w:tc>
      </w:tr>
      <w:tr w:rsidR="005E7661" w:rsidRPr="00C67B75" w14:paraId="7E431DBA" w14:textId="77777777" w:rsidTr="00955395">
        <w:trPr>
          <w:trHeight w:val="277"/>
        </w:trPr>
        <w:tc>
          <w:tcPr>
            <w:cnfStyle w:val="001000000000" w:firstRow="0" w:lastRow="0" w:firstColumn="1" w:lastColumn="0" w:oddVBand="0" w:evenVBand="0" w:oddHBand="0" w:evenHBand="0" w:firstRowFirstColumn="0" w:firstRowLastColumn="0" w:lastRowFirstColumn="0" w:lastRowLastColumn="0"/>
            <w:tcW w:w="1435" w:type="pct"/>
          </w:tcPr>
          <w:p w14:paraId="11B26D9D" w14:textId="1EB267FE" w:rsidR="005E7661" w:rsidRPr="00C67B75" w:rsidRDefault="009C6437" w:rsidP="00955395">
            <w:pPr>
              <w:pStyle w:val="Tabletext"/>
            </w:pPr>
            <w:r w:rsidRPr="00C67B75">
              <w:t>etc.</w:t>
            </w:r>
          </w:p>
        </w:tc>
        <w:tc>
          <w:tcPr>
            <w:tcW w:w="1239" w:type="pct"/>
          </w:tcPr>
          <w:p w14:paraId="0523E86B" w14:textId="77777777" w:rsidR="005E7661" w:rsidRPr="00C67B75" w:rsidRDefault="005E7661" w:rsidP="00955395">
            <w:pPr>
              <w:pStyle w:val="Tabletext"/>
              <w:cnfStyle w:val="000000000000" w:firstRow="0" w:lastRow="0" w:firstColumn="0" w:lastColumn="0" w:oddVBand="0" w:evenVBand="0" w:oddHBand="0" w:evenHBand="0" w:firstRowFirstColumn="0" w:firstRowLastColumn="0" w:lastRowFirstColumn="0" w:lastRowLastColumn="0"/>
            </w:pPr>
          </w:p>
        </w:tc>
        <w:tc>
          <w:tcPr>
            <w:tcW w:w="1135" w:type="pct"/>
          </w:tcPr>
          <w:p w14:paraId="4D98162E" w14:textId="77777777" w:rsidR="005E7661" w:rsidRPr="00C67B75" w:rsidRDefault="005E7661" w:rsidP="00955395">
            <w:pPr>
              <w:pStyle w:val="Tabletext"/>
              <w:cnfStyle w:val="000000000000" w:firstRow="0" w:lastRow="0" w:firstColumn="0" w:lastColumn="0" w:oddVBand="0" w:evenVBand="0" w:oddHBand="0" w:evenHBand="0" w:firstRowFirstColumn="0" w:firstRowLastColumn="0" w:lastRowFirstColumn="0" w:lastRowLastColumn="0"/>
            </w:pPr>
          </w:p>
        </w:tc>
        <w:tc>
          <w:tcPr>
            <w:tcW w:w="1192" w:type="pct"/>
          </w:tcPr>
          <w:p w14:paraId="5E97BD39" w14:textId="77777777" w:rsidR="005E7661" w:rsidRPr="00C67B75" w:rsidRDefault="005E7661" w:rsidP="00955395">
            <w:pPr>
              <w:pStyle w:val="Tabletext"/>
              <w:cnfStyle w:val="000000000000" w:firstRow="0" w:lastRow="0" w:firstColumn="0" w:lastColumn="0" w:oddVBand="0" w:evenVBand="0" w:oddHBand="0" w:evenHBand="0" w:firstRowFirstColumn="0" w:firstRowLastColumn="0" w:lastRowFirstColumn="0" w:lastRowLastColumn="0"/>
            </w:pPr>
          </w:p>
        </w:tc>
      </w:tr>
    </w:tbl>
    <w:p w14:paraId="06768259" w14:textId="77777777" w:rsidR="00FE55DB" w:rsidRPr="00C67B75" w:rsidRDefault="00FE55DB" w:rsidP="00955395"/>
    <w:p w14:paraId="4C878CF9" w14:textId="77777777" w:rsidR="007A79E9" w:rsidRPr="00C67B75" w:rsidRDefault="007A79E9">
      <w:pPr>
        <w:keepLines w:val="0"/>
        <w:spacing w:after="200" w:line="276" w:lineRule="auto"/>
        <w:rPr>
          <w:rFonts w:ascii="VIC SemiBold" w:eastAsiaTheme="majorEastAsia" w:hAnsi="VIC SemiBold" w:cstheme="majorBidi"/>
          <w:bCs/>
          <w:color w:val="000000" w:themeColor="text1"/>
          <w:sz w:val="25"/>
          <w:szCs w:val="22"/>
        </w:rPr>
      </w:pPr>
      <w:bookmarkStart w:id="24" w:name="_Toc10207987"/>
      <w:r w:rsidRPr="00C67B75">
        <w:br w:type="page"/>
      </w:r>
    </w:p>
    <w:p w14:paraId="506B257E" w14:textId="44D222A2" w:rsidR="00FE55DB" w:rsidRPr="00C67B75" w:rsidRDefault="00FE55DB" w:rsidP="00F66AB2">
      <w:pPr>
        <w:pStyle w:val="Heading3"/>
      </w:pPr>
      <w:r w:rsidRPr="00C67B75">
        <w:lastRenderedPageBreak/>
        <w:t xml:space="preserve">Project </w:t>
      </w:r>
      <w:r w:rsidR="00D5638B" w:rsidRPr="00C67B75">
        <w:t>team contacts</w:t>
      </w:r>
      <w:bookmarkEnd w:id="24"/>
    </w:p>
    <w:p w14:paraId="4FBB3800" w14:textId="28548EC4" w:rsidR="000E15B8" w:rsidRPr="00C67B75" w:rsidRDefault="000E15B8" w:rsidP="000E15B8">
      <w:pPr>
        <w:pStyle w:val="Instructions"/>
      </w:pPr>
      <w:r w:rsidRPr="00C67B75">
        <w:t xml:space="preserve">The following table captures information on key project contacts for </w:t>
      </w:r>
      <w:r w:rsidR="00D5638B" w:rsidRPr="00C67B75">
        <w:t xml:space="preserve">digital engineering </w:t>
      </w:r>
      <w:r w:rsidRPr="00C67B75">
        <w:t>delivery. Add extra rows as needed.</w:t>
      </w:r>
    </w:p>
    <w:p w14:paraId="5C603609" w14:textId="12AC779E" w:rsidR="000E15B8" w:rsidRPr="00C67B75" w:rsidRDefault="00FA26F5" w:rsidP="00955395">
      <w:pPr>
        <w:pStyle w:val="Caption"/>
        <w:rPr>
          <w:color w:val="000000" w:themeColor="text1"/>
        </w:rPr>
      </w:pPr>
      <w:bookmarkStart w:id="25" w:name="_Hlk11235000"/>
      <w:r w:rsidRPr="00C67B75">
        <w:t xml:space="preserve">Table </w:t>
      </w:r>
      <w:r w:rsidR="00FC16D7">
        <w:fldChar w:fldCharType="begin"/>
      </w:r>
      <w:r w:rsidR="00FC16D7">
        <w:instrText xml:space="preserve"> SEQ Table \* ARABIC </w:instrText>
      </w:r>
      <w:r w:rsidR="00FC16D7">
        <w:fldChar w:fldCharType="separate"/>
      </w:r>
      <w:r w:rsidR="0051030A">
        <w:rPr>
          <w:noProof/>
        </w:rPr>
        <w:t>5</w:t>
      </w:r>
      <w:r w:rsidR="00FC16D7">
        <w:rPr>
          <w:noProof/>
        </w:rPr>
        <w:fldChar w:fldCharType="end"/>
      </w:r>
      <w:r w:rsidR="000E15B8" w:rsidRPr="00C67B75">
        <w:t xml:space="preserve">: Project </w:t>
      </w:r>
      <w:r w:rsidR="00D5638B" w:rsidRPr="00C67B75">
        <w:t>team contact list</w:t>
      </w:r>
    </w:p>
    <w:tbl>
      <w:tblPr>
        <w:tblStyle w:val="DTFtexttable"/>
        <w:tblW w:w="5020" w:type="pct"/>
        <w:tblLayout w:type="fixed"/>
        <w:tblLook w:val="06A0" w:firstRow="1" w:lastRow="0" w:firstColumn="1" w:lastColumn="0" w:noHBand="1" w:noVBand="1"/>
      </w:tblPr>
      <w:tblGrid>
        <w:gridCol w:w="3413"/>
        <w:gridCol w:w="2065"/>
        <w:gridCol w:w="2065"/>
        <w:gridCol w:w="2069"/>
        <w:gridCol w:w="12"/>
      </w:tblGrid>
      <w:tr w:rsidR="000E15B8" w:rsidRPr="00C67B75" w14:paraId="42CB09B3" w14:textId="77777777" w:rsidTr="007A79E9">
        <w:trPr>
          <w:gridAfter w:val="1"/>
          <w:cnfStyle w:val="100000000000" w:firstRow="1" w:lastRow="0" w:firstColumn="0" w:lastColumn="0" w:oddVBand="0" w:evenVBand="0" w:oddHBand="0" w:evenHBand="0" w:firstRowFirstColumn="0" w:firstRowLastColumn="0" w:lastRowFirstColumn="0" w:lastRowLastColumn="0"/>
          <w:wAfter w:w="6" w:type="pct"/>
          <w:trHeight w:val="20"/>
        </w:trPr>
        <w:tc>
          <w:tcPr>
            <w:cnfStyle w:val="001000000100" w:firstRow="0" w:lastRow="0" w:firstColumn="1" w:lastColumn="0" w:oddVBand="0" w:evenVBand="0" w:oddHBand="0" w:evenHBand="0" w:firstRowFirstColumn="1" w:firstRowLastColumn="0" w:lastRowFirstColumn="0" w:lastRowLastColumn="0"/>
            <w:tcW w:w="1773" w:type="pct"/>
          </w:tcPr>
          <w:p w14:paraId="7205CF88" w14:textId="4EF5BE2F" w:rsidR="000E15B8" w:rsidRPr="00C67B75" w:rsidRDefault="000E15B8" w:rsidP="00955395">
            <w:pPr>
              <w:pStyle w:val="Tableheader"/>
            </w:pPr>
            <w:r w:rsidRPr="00C67B75">
              <w:t xml:space="preserve">Defined </w:t>
            </w:r>
            <w:r w:rsidR="00D5638B" w:rsidRPr="00C67B75">
              <w:t>role</w:t>
            </w:r>
          </w:p>
        </w:tc>
        <w:tc>
          <w:tcPr>
            <w:tcW w:w="1073" w:type="pct"/>
          </w:tcPr>
          <w:p w14:paraId="63F7938F" w14:textId="77777777" w:rsidR="000E15B8" w:rsidRPr="00C67B75" w:rsidRDefault="000E15B8" w:rsidP="00955395">
            <w:pPr>
              <w:pStyle w:val="Tableheader"/>
              <w:cnfStyle w:val="100000000000" w:firstRow="1" w:lastRow="0" w:firstColumn="0" w:lastColumn="0" w:oddVBand="0" w:evenVBand="0" w:oddHBand="0" w:evenHBand="0" w:firstRowFirstColumn="0" w:firstRowLastColumn="0" w:lastRowFirstColumn="0" w:lastRowLastColumn="0"/>
            </w:pPr>
            <w:r w:rsidRPr="00C67B75">
              <w:t>Company</w:t>
            </w:r>
          </w:p>
        </w:tc>
        <w:tc>
          <w:tcPr>
            <w:tcW w:w="1073" w:type="pct"/>
          </w:tcPr>
          <w:p w14:paraId="2BE4B83B" w14:textId="448DE7C4" w:rsidR="000E15B8" w:rsidRPr="00C67B75" w:rsidRDefault="000E15B8" w:rsidP="00955395">
            <w:pPr>
              <w:pStyle w:val="Tableheader"/>
              <w:cnfStyle w:val="100000000000" w:firstRow="1" w:lastRow="0" w:firstColumn="0" w:lastColumn="0" w:oddVBand="0" w:evenVBand="0" w:oddHBand="0" w:evenHBand="0" w:firstRowFirstColumn="0" w:firstRowLastColumn="0" w:lastRowFirstColumn="0" w:lastRowLastColumn="0"/>
            </w:pPr>
            <w:r w:rsidRPr="00C67B75">
              <w:t xml:space="preserve">Contact </w:t>
            </w:r>
            <w:r w:rsidR="00D5638B" w:rsidRPr="00C67B75">
              <w:t>n</w:t>
            </w:r>
            <w:r w:rsidRPr="00C67B75">
              <w:t>ame</w:t>
            </w:r>
          </w:p>
        </w:tc>
        <w:tc>
          <w:tcPr>
            <w:tcW w:w="1075" w:type="pct"/>
          </w:tcPr>
          <w:p w14:paraId="007C7CC4" w14:textId="13012A1D" w:rsidR="000E15B8" w:rsidRPr="00C67B75" w:rsidRDefault="000E15B8" w:rsidP="00955395">
            <w:pPr>
              <w:pStyle w:val="Tableheader"/>
              <w:cnfStyle w:val="100000000000" w:firstRow="1" w:lastRow="0" w:firstColumn="0" w:lastColumn="0" w:oddVBand="0" w:evenVBand="0" w:oddHBand="0" w:evenHBand="0" w:firstRowFirstColumn="0" w:firstRowLastColumn="0" w:lastRowFirstColumn="0" w:lastRowLastColumn="0"/>
            </w:pPr>
            <w:r w:rsidRPr="00C67B75">
              <w:t xml:space="preserve">Email and </w:t>
            </w:r>
            <w:r w:rsidR="00D5638B" w:rsidRPr="00C67B75">
              <w:t>p</w:t>
            </w:r>
            <w:r w:rsidRPr="00C67B75">
              <w:t>hone</w:t>
            </w:r>
          </w:p>
        </w:tc>
      </w:tr>
      <w:tr w:rsidR="000E15B8" w:rsidRPr="00C67B75" w14:paraId="32685D9C" w14:textId="77777777" w:rsidTr="007A79E9">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023FEF19" w14:textId="77777777" w:rsidR="000E15B8" w:rsidRPr="00C67B75" w:rsidRDefault="000E15B8" w:rsidP="00955395">
            <w:pPr>
              <w:pStyle w:val="Tabletext"/>
            </w:pPr>
            <w:r w:rsidRPr="00C67B75">
              <w:t>Digital Engineering Project Champion</w:t>
            </w:r>
          </w:p>
        </w:tc>
        <w:tc>
          <w:tcPr>
            <w:tcW w:w="1073" w:type="pct"/>
          </w:tcPr>
          <w:p w14:paraId="69C45391"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3" w:type="pct"/>
          </w:tcPr>
          <w:p w14:paraId="2BC6D871"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5" w:type="pct"/>
          </w:tcPr>
          <w:p w14:paraId="066A2DB6"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r>
      <w:tr w:rsidR="000E15B8" w:rsidRPr="00C67B75" w14:paraId="72A0771E" w14:textId="77777777" w:rsidTr="007A79E9">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68DBEFE1" w14:textId="77777777" w:rsidR="000E15B8" w:rsidRPr="00C67B75" w:rsidRDefault="000E15B8" w:rsidP="00955395">
            <w:pPr>
              <w:pStyle w:val="Tabletext"/>
            </w:pPr>
            <w:r w:rsidRPr="00C67B75">
              <w:t>Project Director</w:t>
            </w:r>
          </w:p>
        </w:tc>
        <w:tc>
          <w:tcPr>
            <w:tcW w:w="1073" w:type="pct"/>
          </w:tcPr>
          <w:p w14:paraId="588E6C25"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3" w:type="pct"/>
          </w:tcPr>
          <w:p w14:paraId="6AD7A660"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5" w:type="pct"/>
          </w:tcPr>
          <w:p w14:paraId="6E169008"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r>
      <w:tr w:rsidR="000E15B8" w:rsidRPr="00C67B75" w14:paraId="5F493C77" w14:textId="77777777" w:rsidTr="007A79E9">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1106AF9D" w14:textId="77777777" w:rsidR="000E15B8" w:rsidRPr="00C67B75" w:rsidRDefault="000E15B8" w:rsidP="00955395">
            <w:pPr>
              <w:pStyle w:val="Tabletext"/>
            </w:pPr>
            <w:r w:rsidRPr="00C67B75">
              <w:t>Project Manager 1</w:t>
            </w:r>
          </w:p>
        </w:tc>
        <w:tc>
          <w:tcPr>
            <w:tcW w:w="1073" w:type="pct"/>
          </w:tcPr>
          <w:p w14:paraId="488BDB4C"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3" w:type="pct"/>
          </w:tcPr>
          <w:p w14:paraId="3868D477"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5" w:type="pct"/>
          </w:tcPr>
          <w:p w14:paraId="28ABBB9D"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r>
      <w:tr w:rsidR="000E15B8" w:rsidRPr="00C67B75" w14:paraId="55ADB69C" w14:textId="77777777" w:rsidTr="007A79E9">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17A1978C" w14:textId="77777777" w:rsidR="000E15B8" w:rsidRPr="00C67B75" w:rsidRDefault="000E15B8" w:rsidP="00955395">
            <w:pPr>
              <w:pStyle w:val="Tabletext"/>
            </w:pPr>
            <w:r w:rsidRPr="00C67B75">
              <w:t>Project Manager 2</w:t>
            </w:r>
          </w:p>
        </w:tc>
        <w:tc>
          <w:tcPr>
            <w:tcW w:w="1073" w:type="pct"/>
          </w:tcPr>
          <w:p w14:paraId="2D3F8212"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3" w:type="pct"/>
          </w:tcPr>
          <w:p w14:paraId="786DA675"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5" w:type="pct"/>
          </w:tcPr>
          <w:p w14:paraId="2197C001"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r>
      <w:tr w:rsidR="000E15B8" w:rsidRPr="00C67B75" w14:paraId="6C93A132" w14:textId="77777777" w:rsidTr="007A79E9">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04436D1F" w14:textId="12459B57" w:rsidR="000E15B8" w:rsidRPr="00C67B75" w:rsidRDefault="00FA66FF" w:rsidP="00955395">
            <w:pPr>
              <w:pStyle w:val="Tabletext"/>
            </w:pPr>
            <w:r w:rsidRPr="00C67B75">
              <w:t>DE Lead</w:t>
            </w:r>
          </w:p>
        </w:tc>
        <w:tc>
          <w:tcPr>
            <w:tcW w:w="1073" w:type="pct"/>
          </w:tcPr>
          <w:p w14:paraId="29BDE7B3"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3" w:type="pct"/>
          </w:tcPr>
          <w:p w14:paraId="756E82A9"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5" w:type="pct"/>
          </w:tcPr>
          <w:p w14:paraId="2B9775EC"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r>
      <w:tr w:rsidR="00F321A0" w:rsidRPr="00C67B75" w14:paraId="2B2E362E" w14:textId="77777777" w:rsidTr="007A79E9">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23B135A6" w14:textId="06840183" w:rsidR="00F321A0" w:rsidRPr="00C67B75" w:rsidRDefault="00F321A0" w:rsidP="00955395">
            <w:pPr>
              <w:pStyle w:val="Tabletext"/>
            </w:pPr>
            <w:r w:rsidRPr="00C67B75">
              <w:rPr>
                <w:rFonts w:eastAsia="VIC" w:cs="VIC"/>
                <w:color w:val="000000"/>
                <w:szCs w:val="16"/>
              </w:rPr>
              <w:t>BIM Lead</w:t>
            </w:r>
          </w:p>
        </w:tc>
        <w:tc>
          <w:tcPr>
            <w:tcW w:w="1073" w:type="pct"/>
          </w:tcPr>
          <w:p w14:paraId="6063E197" w14:textId="77777777" w:rsidR="00F321A0" w:rsidRPr="00C67B75" w:rsidRDefault="00F321A0"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3" w:type="pct"/>
          </w:tcPr>
          <w:p w14:paraId="72D25836" w14:textId="77777777" w:rsidR="00F321A0" w:rsidRPr="00C67B75" w:rsidRDefault="00F321A0"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5" w:type="pct"/>
          </w:tcPr>
          <w:p w14:paraId="0A8F0136" w14:textId="77777777" w:rsidR="00F321A0" w:rsidRPr="00C67B75" w:rsidRDefault="00F321A0" w:rsidP="00955395">
            <w:pPr>
              <w:pStyle w:val="Tabletext"/>
              <w:cnfStyle w:val="000000000000" w:firstRow="0" w:lastRow="0" w:firstColumn="0" w:lastColumn="0" w:oddVBand="0" w:evenVBand="0" w:oddHBand="0" w:evenHBand="0" w:firstRowFirstColumn="0" w:firstRowLastColumn="0" w:lastRowFirstColumn="0" w:lastRowLastColumn="0"/>
            </w:pPr>
          </w:p>
        </w:tc>
      </w:tr>
      <w:tr w:rsidR="00F321A0" w:rsidRPr="00C67B75" w14:paraId="23E851C6" w14:textId="77777777" w:rsidTr="007A79E9">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3FF1D5A2" w14:textId="113AC09B" w:rsidR="00F321A0" w:rsidRPr="00C67B75" w:rsidRDefault="00F321A0" w:rsidP="00955395">
            <w:pPr>
              <w:pStyle w:val="Tabletext"/>
            </w:pPr>
            <w:r w:rsidRPr="00C67B75">
              <w:rPr>
                <w:rFonts w:eastAsia="VIC" w:cs="VIC"/>
                <w:color w:val="000000"/>
                <w:szCs w:val="16"/>
              </w:rPr>
              <w:t>CAD Lead</w:t>
            </w:r>
          </w:p>
        </w:tc>
        <w:tc>
          <w:tcPr>
            <w:tcW w:w="1073" w:type="pct"/>
          </w:tcPr>
          <w:p w14:paraId="3B9D8FA1" w14:textId="77777777" w:rsidR="00F321A0" w:rsidRPr="00C67B75" w:rsidRDefault="00F321A0"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3" w:type="pct"/>
          </w:tcPr>
          <w:p w14:paraId="269BDCEB" w14:textId="77777777" w:rsidR="00F321A0" w:rsidRPr="00C67B75" w:rsidRDefault="00F321A0"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5" w:type="pct"/>
          </w:tcPr>
          <w:p w14:paraId="4476FD83" w14:textId="77777777" w:rsidR="00F321A0" w:rsidRPr="00C67B75" w:rsidRDefault="00F321A0" w:rsidP="00955395">
            <w:pPr>
              <w:pStyle w:val="Tabletext"/>
              <w:cnfStyle w:val="000000000000" w:firstRow="0" w:lastRow="0" w:firstColumn="0" w:lastColumn="0" w:oddVBand="0" w:evenVBand="0" w:oddHBand="0" w:evenHBand="0" w:firstRowFirstColumn="0" w:firstRowLastColumn="0" w:lastRowFirstColumn="0" w:lastRowLastColumn="0"/>
            </w:pPr>
          </w:p>
        </w:tc>
      </w:tr>
      <w:tr w:rsidR="00F321A0" w:rsidRPr="00C67B75" w14:paraId="3B0F0EEB" w14:textId="77777777" w:rsidTr="007A79E9">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0A918303" w14:textId="15FBAEC3" w:rsidR="00F321A0" w:rsidRPr="00C67B75" w:rsidRDefault="00F321A0" w:rsidP="00955395">
            <w:pPr>
              <w:pStyle w:val="Tabletext"/>
            </w:pPr>
            <w:r w:rsidRPr="00C67B75">
              <w:rPr>
                <w:rFonts w:eastAsia="VIC" w:cs="VIC"/>
                <w:color w:val="000000"/>
                <w:szCs w:val="16"/>
              </w:rPr>
              <w:t>GIS Lead</w:t>
            </w:r>
          </w:p>
        </w:tc>
        <w:tc>
          <w:tcPr>
            <w:tcW w:w="1073" w:type="pct"/>
          </w:tcPr>
          <w:p w14:paraId="0B5BBA6C" w14:textId="77777777" w:rsidR="00F321A0" w:rsidRPr="00C67B75" w:rsidRDefault="00F321A0"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3" w:type="pct"/>
          </w:tcPr>
          <w:p w14:paraId="590B7AC7" w14:textId="77777777" w:rsidR="00F321A0" w:rsidRPr="00C67B75" w:rsidRDefault="00F321A0"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5" w:type="pct"/>
          </w:tcPr>
          <w:p w14:paraId="28721151" w14:textId="77777777" w:rsidR="00F321A0" w:rsidRPr="00C67B75" w:rsidRDefault="00F321A0" w:rsidP="00955395">
            <w:pPr>
              <w:pStyle w:val="Tabletext"/>
              <w:cnfStyle w:val="000000000000" w:firstRow="0" w:lastRow="0" w:firstColumn="0" w:lastColumn="0" w:oddVBand="0" w:evenVBand="0" w:oddHBand="0" w:evenHBand="0" w:firstRowFirstColumn="0" w:firstRowLastColumn="0" w:lastRowFirstColumn="0" w:lastRowLastColumn="0"/>
            </w:pPr>
          </w:p>
        </w:tc>
      </w:tr>
      <w:tr w:rsidR="000E15B8" w:rsidRPr="00C67B75" w14:paraId="5CD14894" w14:textId="77777777" w:rsidTr="007A79E9">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769BD96C" w14:textId="77777777" w:rsidR="000E15B8" w:rsidRPr="00C67B75" w:rsidRDefault="000E15B8" w:rsidP="00955395">
            <w:pPr>
              <w:pStyle w:val="Tabletext"/>
            </w:pPr>
            <w:r w:rsidRPr="00C67B75">
              <w:t>Package Lead 1</w:t>
            </w:r>
          </w:p>
        </w:tc>
        <w:tc>
          <w:tcPr>
            <w:tcW w:w="1073" w:type="pct"/>
          </w:tcPr>
          <w:p w14:paraId="53F0F18E"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3" w:type="pct"/>
          </w:tcPr>
          <w:p w14:paraId="5D6FAF06"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5" w:type="pct"/>
          </w:tcPr>
          <w:p w14:paraId="209A5C3D"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r>
      <w:tr w:rsidR="000E15B8" w:rsidRPr="00C67B75" w14:paraId="7EEA86BB" w14:textId="77777777" w:rsidTr="007A79E9">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63DA4D59" w14:textId="77777777" w:rsidR="000E15B8" w:rsidRPr="00C67B75" w:rsidRDefault="000E15B8" w:rsidP="00955395">
            <w:pPr>
              <w:pStyle w:val="Tabletext"/>
            </w:pPr>
            <w:r w:rsidRPr="00C67B75">
              <w:t>Package Lead 2</w:t>
            </w:r>
          </w:p>
        </w:tc>
        <w:tc>
          <w:tcPr>
            <w:tcW w:w="1073" w:type="pct"/>
          </w:tcPr>
          <w:p w14:paraId="48D64BA3"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3" w:type="pct"/>
          </w:tcPr>
          <w:p w14:paraId="6020932A"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5" w:type="pct"/>
          </w:tcPr>
          <w:p w14:paraId="5CBAA220"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r>
      <w:tr w:rsidR="000E15B8" w:rsidRPr="00C67B75" w14:paraId="5DFD044C" w14:textId="77777777" w:rsidTr="007A79E9">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063F9D5D" w14:textId="77777777" w:rsidR="000E15B8" w:rsidRPr="00C67B75" w:rsidRDefault="000E15B8" w:rsidP="00955395">
            <w:pPr>
              <w:pStyle w:val="Tabletext"/>
            </w:pPr>
            <w:r w:rsidRPr="00C67B75">
              <w:t>Package Lead 3</w:t>
            </w:r>
          </w:p>
        </w:tc>
        <w:tc>
          <w:tcPr>
            <w:tcW w:w="1073" w:type="pct"/>
          </w:tcPr>
          <w:p w14:paraId="51849BC7"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3" w:type="pct"/>
          </w:tcPr>
          <w:p w14:paraId="6758F476"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5" w:type="pct"/>
          </w:tcPr>
          <w:p w14:paraId="5AA74488"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r>
      <w:tr w:rsidR="000E15B8" w:rsidRPr="00C67B75" w14:paraId="2459239E" w14:textId="77777777" w:rsidTr="007A79E9">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5"/>
          </w:tcPr>
          <w:p w14:paraId="4E9AD138" w14:textId="49A44CA3" w:rsidR="000E15B8" w:rsidRPr="00C67B75" w:rsidRDefault="000E15B8" w:rsidP="00955395">
            <w:pPr>
              <w:pStyle w:val="Tabletext"/>
              <w:rPr>
                <w:b/>
                <w:color w:val="FFFFFF" w:themeColor="background1"/>
              </w:rPr>
            </w:pPr>
            <w:r w:rsidRPr="00C67B75">
              <w:rPr>
                <w:b/>
                <w:color w:val="000000" w:themeColor="text1"/>
              </w:rPr>
              <w:t xml:space="preserve">Discipline </w:t>
            </w:r>
            <w:r w:rsidR="00CB08B0" w:rsidRPr="00C67B75">
              <w:rPr>
                <w:b/>
                <w:color w:val="000000" w:themeColor="text1"/>
              </w:rPr>
              <w:t xml:space="preserve">DE </w:t>
            </w:r>
            <w:r w:rsidR="00955395" w:rsidRPr="00C67B75">
              <w:rPr>
                <w:b/>
                <w:color w:val="000000" w:themeColor="text1"/>
              </w:rPr>
              <w:t>leads</w:t>
            </w:r>
          </w:p>
        </w:tc>
      </w:tr>
      <w:tr w:rsidR="000E15B8" w:rsidRPr="00C67B75" w14:paraId="38390DF7" w14:textId="77777777" w:rsidTr="007A79E9">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0AB828D0" w14:textId="77777777" w:rsidR="000E15B8" w:rsidRPr="00C67B75" w:rsidRDefault="000E15B8" w:rsidP="00955395">
            <w:pPr>
              <w:pStyle w:val="Tabletext"/>
            </w:pPr>
            <w:r w:rsidRPr="00C67B75">
              <w:t>Architectural</w:t>
            </w:r>
          </w:p>
        </w:tc>
        <w:tc>
          <w:tcPr>
            <w:tcW w:w="1073" w:type="pct"/>
          </w:tcPr>
          <w:p w14:paraId="560260D1"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3" w:type="pct"/>
          </w:tcPr>
          <w:p w14:paraId="3449270A"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4" w:type="pct"/>
          </w:tcPr>
          <w:p w14:paraId="756B80CC"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r>
      <w:tr w:rsidR="000E15B8" w:rsidRPr="00C67B75" w14:paraId="357A57DD" w14:textId="77777777" w:rsidTr="007A79E9">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7FD9A04E" w14:textId="77777777" w:rsidR="000E15B8" w:rsidRPr="00C67B75" w:rsidRDefault="000E15B8" w:rsidP="00955395">
            <w:pPr>
              <w:pStyle w:val="Tabletext"/>
            </w:pPr>
            <w:r w:rsidRPr="00C67B75">
              <w:t xml:space="preserve">Structural </w:t>
            </w:r>
          </w:p>
        </w:tc>
        <w:tc>
          <w:tcPr>
            <w:tcW w:w="1073" w:type="pct"/>
          </w:tcPr>
          <w:p w14:paraId="5AE7DFE6"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3" w:type="pct"/>
          </w:tcPr>
          <w:p w14:paraId="0C85554C"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4" w:type="pct"/>
          </w:tcPr>
          <w:p w14:paraId="7225F6CF"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r>
      <w:tr w:rsidR="000E15B8" w:rsidRPr="00C67B75" w14:paraId="70C83722" w14:textId="77777777" w:rsidTr="007A79E9">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31898C15" w14:textId="77777777" w:rsidR="000E15B8" w:rsidRPr="00C67B75" w:rsidRDefault="000E15B8" w:rsidP="00955395">
            <w:pPr>
              <w:pStyle w:val="Tabletext"/>
            </w:pPr>
            <w:r w:rsidRPr="00C67B75">
              <w:t>Hydraulic</w:t>
            </w:r>
          </w:p>
        </w:tc>
        <w:tc>
          <w:tcPr>
            <w:tcW w:w="1073" w:type="pct"/>
          </w:tcPr>
          <w:p w14:paraId="04CFD075"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3" w:type="pct"/>
          </w:tcPr>
          <w:p w14:paraId="337CCF47"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4" w:type="pct"/>
          </w:tcPr>
          <w:p w14:paraId="5628A82A"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r>
      <w:tr w:rsidR="000E15B8" w:rsidRPr="00C67B75" w14:paraId="2D5116B0" w14:textId="77777777" w:rsidTr="007A79E9">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4BF8186C" w14:textId="77777777" w:rsidR="000E15B8" w:rsidRPr="00C67B75" w:rsidRDefault="000E15B8" w:rsidP="00955395">
            <w:pPr>
              <w:pStyle w:val="Tabletext"/>
            </w:pPr>
            <w:r w:rsidRPr="00C67B75">
              <w:t xml:space="preserve">Mechanical </w:t>
            </w:r>
          </w:p>
        </w:tc>
        <w:tc>
          <w:tcPr>
            <w:tcW w:w="1073" w:type="pct"/>
          </w:tcPr>
          <w:p w14:paraId="07CDD7DB"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3" w:type="pct"/>
          </w:tcPr>
          <w:p w14:paraId="7EDEA041"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4" w:type="pct"/>
          </w:tcPr>
          <w:p w14:paraId="3DB6EA8E"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r>
      <w:tr w:rsidR="000E15B8" w:rsidRPr="00C67B75" w14:paraId="14AB5ED3" w14:textId="77777777" w:rsidTr="007A79E9">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1AE03442" w14:textId="77777777" w:rsidR="000E15B8" w:rsidRPr="00C67B75" w:rsidRDefault="000E15B8" w:rsidP="00955395">
            <w:pPr>
              <w:pStyle w:val="Tabletext"/>
            </w:pPr>
            <w:r w:rsidRPr="00C67B75">
              <w:t>Civil</w:t>
            </w:r>
          </w:p>
        </w:tc>
        <w:tc>
          <w:tcPr>
            <w:tcW w:w="1073" w:type="pct"/>
          </w:tcPr>
          <w:p w14:paraId="2641850C"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3" w:type="pct"/>
          </w:tcPr>
          <w:p w14:paraId="3A99D242"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4" w:type="pct"/>
          </w:tcPr>
          <w:p w14:paraId="3A2410F5"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r>
      <w:tr w:rsidR="000E15B8" w:rsidRPr="00C67B75" w14:paraId="632D0E5E" w14:textId="77777777" w:rsidTr="007A79E9">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0D6173A3" w14:textId="77777777" w:rsidR="000E15B8" w:rsidRPr="00C67B75" w:rsidRDefault="000E15B8" w:rsidP="00955395">
            <w:pPr>
              <w:pStyle w:val="Tabletext"/>
            </w:pPr>
            <w:r w:rsidRPr="00C67B75">
              <w:t>Electrical</w:t>
            </w:r>
          </w:p>
        </w:tc>
        <w:tc>
          <w:tcPr>
            <w:tcW w:w="1073" w:type="pct"/>
          </w:tcPr>
          <w:p w14:paraId="6E9DE36B"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3" w:type="pct"/>
          </w:tcPr>
          <w:p w14:paraId="3A2A6A58"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4" w:type="pct"/>
          </w:tcPr>
          <w:p w14:paraId="083E9028"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r>
      <w:tr w:rsidR="000E15B8" w:rsidRPr="00C67B75" w14:paraId="44C5686B" w14:textId="77777777" w:rsidTr="007A79E9">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528D230F" w14:textId="77777777" w:rsidR="000E15B8" w:rsidRPr="00C67B75" w:rsidRDefault="000E15B8" w:rsidP="00955395">
            <w:pPr>
              <w:pStyle w:val="Tabletext"/>
            </w:pPr>
            <w:r w:rsidRPr="00C67B75">
              <w:t>Instrumentation</w:t>
            </w:r>
          </w:p>
        </w:tc>
        <w:tc>
          <w:tcPr>
            <w:tcW w:w="1073" w:type="pct"/>
          </w:tcPr>
          <w:p w14:paraId="0B86DA68"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3" w:type="pct"/>
          </w:tcPr>
          <w:p w14:paraId="4F758718"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4" w:type="pct"/>
          </w:tcPr>
          <w:p w14:paraId="6ACC9036"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r>
      <w:tr w:rsidR="000E15B8" w:rsidRPr="00C67B75" w14:paraId="2CEA390A" w14:textId="77777777" w:rsidTr="007A79E9">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6443B400" w14:textId="77777777" w:rsidR="000E15B8" w:rsidRPr="00C67B75" w:rsidRDefault="000E15B8" w:rsidP="00955395">
            <w:pPr>
              <w:pStyle w:val="Tabletext"/>
            </w:pPr>
            <w:r w:rsidRPr="00C67B75">
              <w:t>Rail Signalling</w:t>
            </w:r>
          </w:p>
        </w:tc>
        <w:tc>
          <w:tcPr>
            <w:tcW w:w="1073" w:type="pct"/>
          </w:tcPr>
          <w:p w14:paraId="145D49C1"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3" w:type="pct"/>
          </w:tcPr>
          <w:p w14:paraId="59E33E37"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4" w:type="pct"/>
          </w:tcPr>
          <w:p w14:paraId="7DD69A4B"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r>
      <w:tr w:rsidR="000E15B8" w:rsidRPr="00C67B75" w14:paraId="19EEA1DE" w14:textId="77777777" w:rsidTr="007A79E9">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309B0FF9" w14:textId="77777777" w:rsidR="000E15B8" w:rsidRPr="00C67B75" w:rsidRDefault="000E15B8" w:rsidP="00955395">
            <w:pPr>
              <w:pStyle w:val="Tabletext"/>
            </w:pPr>
            <w:r w:rsidRPr="00C67B75">
              <w:t>Process</w:t>
            </w:r>
          </w:p>
        </w:tc>
        <w:tc>
          <w:tcPr>
            <w:tcW w:w="1073" w:type="pct"/>
          </w:tcPr>
          <w:p w14:paraId="47C0870B"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3" w:type="pct"/>
          </w:tcPr>
          <w:p w14:paraId="400984B1"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4" w:type="pct"/>
          </w:tcPr>
          <w:p w14:paraId="48345005"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r>
      <w:tr w:rsidR="000E15B8" w:rsidRPr="00C67B75" w14:paraId="20D48108" w14:textId="77777777" w:rsidTr="007A79E9">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72C47126" w14:textId="77777777" w:rsidR="000E15B8" w:rsidRPr="00C67B75" w:rsidRDefault="000E15B8" w:rsidP="00955395">
            <w:pPr>
              <w:pStyle w:val="Tabletext"/>
            </w:pPr>
            <w:r w:rsidRPr="00C67B75">
              <w:t>Environmental</w:t>
            </w:r>
          </w:p>
        </w:tc>
        <w:tc>
          <w:tcPr>
            <w:tcW w:w="1073" w:type="pct"/>
          </w:tcPr>
          <w:p w14:paraId="7535C526"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3" w:type="pct"/>
          </w:tcPr>
          <w:p w14:paraId="2AD936DF"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4" w:type="pct"/>
          </w:tcPr>
          <w:p w14:paraId="6A1ACA6C"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r>
      <w:tr w:rsidR="000E15B8" w:rsidRPr="00C67B75" w14:paraId="37999D2F" w14:textId="77777777" w:rsidTr="007A79E9">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1366C3AF" w14:textId="77777777" w:rsidR="000E15B8" w:rsidRPr="00C67B75" w:rsidRDefault="000E15B8" w:rsidP="00955395">
            <w:pPr>
              <w:pStyle w:val="Tabletext"/>
            </w:pPr>
            <w:r w:rsidRPr="00C67B75">
              <w:t>Systems</w:t>
            </w:r>
          </w:p>
        </w:tc>
        <w:tc>
          <w:tcPr>
            <w:tcW w:w="1073" w:type="pct"/>
          </w:tcPr>
          <w:p w14:paraId="686DD7C1"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3" w:type="pct"/>
          </w:tcPr>
          <w:p w14:paraId="58FAF661"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c>
          <w:tcPr>
            <w:tcW w:w="1074" w:type="pct"/>
          </w:tcPr>
          <w:p w14:paraId="2ECADD54" w14:textId="77777777" w:rsidR="000E15B8" w:rsidRPr="00C67B75" w:rsidRDefault="000E15B8" w:rsidP="00955395">
            <w:pPr>
              <w:pStyle w:val="Tabletext"/>
              <w:cnfStyle w:val="000000000000" w:firstRow="0" w:lastRow="0" w:firstColumn="0" w:lastColumn="0" w:oddVBand="0" w:evenVBand="0" w:oddHBand="0" w:evenHBand="0" w:firstRowFirstColumn="0" w:firstRowLastColumn="0" w:lastRowFirstColumn="0" w:lastRowLastColumn="0"/>
            </w:pPr>
          </w:p>
        </w:tc>
      </w:tr>
    </w:tbl>
    <w:bookmarkEnd w:id="25"/>
    <w:p w14:paraId="661D43F6" w14:textId="2EB96132" w:rsidR="001A0A80" w:rsidRPr="00C67B75" w:rsidRDefault="001A0A80" w:rsidP="00F66AB2">
      <w:pPr>
        <w:pStyle w:val="Heading3"/>
      </w:pPr>
      <w:r w:rsidRPr="00C67B75">
        <w:lastRenderedPageBreak/>
        <w:t xml:space="preserve">Roles and </w:t>
      </w:r>
      <w:r w:rsidR="00D5638B" w:rsidRPr="00C67B75">
        <w:t>responsibilities</w:t>
      </w:r>
    </w:p>
    <w:p w14:paraId="23BE6406" w14:textId="4B9D3E3B" w:rsidR="0061043D" w:rsidRPr="00C67B75" w:rsidRDefault="004A114A" w:rsidP="0061043D">
      <w:pPr>
        <w:pStyle w:val="Instructions"/>
      </w:pPr>
      <w:r w:rsidRPr="00C67B75">
        <w:t xml:space="preserve">This section provides </w:t>
      </w:r>
      <w:r w:rsidR="002C525C" w:rsidRPr="00C67B75">
        <w:t>details of the resources within the project team with specific</w:t>
      </w:r>
      <w:r w:rsidR="007127EA" w:rsidRPr="00C67B75">
        <w:t xml:space="preserve"> </w:t>
      </w:r>
      <w:r w:rsidR="00D5638B" w:rsidRPr="00C67B75">
        <w:t xml:space="preserve">digital engineering </w:t>
      </w:r>
      <w:r w:rsidR="007127EA" w:rsidRPr="00C67B75">
        <w:t>responsibilitie</w:t>
      </w:r>
      <w:r w:rsidR="00D86AB8" w:rsidRPr="00C67B75">
        <w:t>s and authority. All personnel delivering and managing assets for</w:t>
      </w:r>
      <w:r w:rsidR="00AE7462" w:rsidRPr="00C67B75">
        <w:t xml:space="preserve"> </w:t>
      </w:r>
      <w:r w:rsidR="00D86AB8" w:rsidRPr="00C67B75">
        <w:t>the project</w:t>
      </w:r>
      <w:r w:rsidR="00AE7462" w:rsidRPr="00C67B75">
        <w:t xml:space="preserve"> </w:t>
      </w:r>
      <w:r w:rsidR="00D86AB8" w:rsidRPr="00C67B75">
        <w:t xml:space="preserve">play an important role in the production of reliable, consistent information. All project personnel will adopt the behaviours listed below to help build an appropriate working culture to facilitate successful </w:t>
      </w:r>
      <w:r w:rsidR="00D5638B" w:rsidRPr="00C67B75">
        <w:t>digital engineering</w:t>
      </w:r>
      <w:r w:rsidR="00D86AB8" w:rsidRPr="00C67B75">
        <w:t>.</w:t>
      </w:r>
    </w:p>
    <w:p w14:paraId="57DB4EAB" w14:textId="7965BC2B" w:rsidR="00D86AB8" w:rsidRPr="00C67B75" w:rsidRDefault="00FA26F5" w:rsidP="00955395">
      <w:pPr>
        <w:pStyle w:val="Caption"/>
        <w:rPr>
          <w:rFonts w:eastAsia="Times New Roman"/>
          <w:color w:val="17365D"/>
        </w:rPr>
      </w:pPr>
      <w:bookmarkStart w:id="26" w:name="_Toc523496440"/>
      <w:bookmarkStart w:id="27" w:name="_Toc523497631"/>
      <w:r w:rsidRPr="00C67B75">
        <w:t xml:space="preserve">Table </w:t>
      </w:r>
      <w:r w:rsidR="00FC16D7">
        <w:fldChar w:fldCharType="begin"/>
      </w:r>
      <w:r w:rsidR="00FC16D7">
        <w:instrText xml:space="preserve"> SEQ Table \* ARABIC </w:instrText>
      </w:r>
      <w:r w:rsidR="00FC16D7">
        <w:fldChar w:fldCharType="separate"/>
      </w:r>
      <w:r w:rsidR="0051030A">
        <w:rPr>
          <w:noProof/>
        </w:rPr>
        <w:t>6</w:t>
      </w:r>
      <w:r w:rsidR="00FC16D7">
        <w:rPr>
          <w:noProof/>
        </w:rPr>
        <w:fldChar w:fldCharType="end"/>
      </w:r>
      <w:r w:rsidR="00D86AB8" w:rsidRPr="00C67B75">
        <w:t>: Project team behaviours</w:t>
      </w:r>
      <w:bookmarkEnd w:id="26"/>
      <w:bookmarkEnd w:id="27"/>
    </w:p>
    <w:tbl>
      <w:tblPr>
        <w:tblStyle w:val="DTFtexttable"/>
        <w:tblW w:w="9638" w:type="dxa"/>
        <w:tblLook w:val="06A0" w:firstRow="1" w:lastRow="0" w:firstColumn="1" w:lastColumn="0" w:noHBand="1" w:noVBand="1"/>
      </w:tblPr>
      <w:tblGrid>
        <w:gridCol w:w="575"/>
        <w:gridCol w:w="2837"/>
        <w:gridCol w:w="6226"/>
      </w:tblGrid>
      <w:tr w:rsidR="00D86AB8" w:rsidRPr="00C67B75" w14:paraId="3C5EA32B" w14:textId="77777777" w:rsidTr="0095539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75" w:type="dxa"/>
            <w:hideMark/>
          </w:tcPr>
          <w:p w14:paraId="1365E492" w14:textId="66A20A63" w:rsidR="00D86AB8" w:rsidRPr="00C67B75" w:rsidRDefault="00D86AB8" w:rsidP="00955395">
            <w:pPr>
              <w:pStyle w:val="Tableheader"/>
              <w:rPr>
                <w:rFonts w:cs="Times New Roman"/>
                <w:szCs w:val="24"/>
              </w:rPr>
            </w:pPr>
            <w:r w:rsidRPr="00C67B75">
              <w:t>Ref</w:t>
            </w:r>
          </w:p>
        </w:tc>
        <w:tc>
          <w:tcPr>
            <w:tcW w:w="2837" w:type="dxa"/>
            <w:hideMark/>
          </w:tcPr>
          <w:p w14:paraId="46FE5E79" w14:textId="485D0ABA" w:rsidR="00D86AB8" w:rsidRPr="00C67B75" w:rsidRDefault="00D86AB8" w:rsidP="00955395">
            <w:pPr>
              <w:pStyle w:val="Tableheader"/>
              <w:cnfStyle w:val="100000000000" w:firstRow="1" w:lastRow="0" w:firstColumn="0" w:lastColumn="0" w:oddVBand="0" w:evenVBand="0" w:oddHBand="0" w:evenHBand="0" w:firstRowFirstColumn="0" w:firstRowLastColumn="0" w:lastRowFirstColumn="0" w:lastRowLastColumn="0"/>
              <w:rPr>
                <w:rFonts w:cs="Times New Roman"/>
                <w:szCs w:val="24"/>
              </w:rPr>
            </w:pPr>
            <w:r w:rsidRPr="00C67B75">
              <w:t>Activities</w:t>
            </w:r>
          </w:p>
        </w:tc>
        <w:tc>
          <w:tcPr>
            <w:tcW w:w="6226" w:type="dxa"/>
            <w:hideMark/>
          </w:tcPr>
          <w:p w14:paraId="277B32F5" w14:textId="34716C7E" w:rsidR="00D86AB8" w:rsidRPr="00C67B75" w:rsidRDefault="00D86AB8" w:rsidP="00955395">
            <w:pPr>
              <w:pStyle w:val="Tableheader"/>
              <w:cnfStyle w:val="100000000000" w:firstRow="1" w:lastRow="0" w:firstColumn="0" w:lastColumn="0" w:oddVBand="0" w:evenVBand="0" w:oddHBand="0" w:evenHBand="0" w:firstRowFirstColumn="0" w:firstRowLastColumn="0" w:lastRowFirstColumn="0" w:lastRowLastColumn="0"/>
              <w:rPr>
                <w:rFonts w:cs="Times New Roman"/>
                <w:szCs w:val="24"/>
              </w:rPr>
            </w:pPr>
            <w:r w:rsidRPr="00C67B75">
              <w:t>Description</w:t>
            </w:r>
          </w:p>
        </w:tc>
      </w:tr>
      <w:tr w:rsidR="00D86AB8" w:rsidRPr="00C67B75" w14:paraId="5F4DE870" w14:textId="77777777" w:rsidTr="00955395">
        <w:tc>
          <w:tcPr>
            <w:cnfStyle w:val="001000000000" w:firstRow="0" w:lastRow="0" w:firstColumn="1" w:lastColumn="0" w:oddVBand="0" w:evenVBand="0" w:oddHBand="0" w:evenHBand="0" w:firstRowFirstColumn="0" w:firstRowLastColumn="0" w:lastRowFirstColumn="0" w:lastRowLastColumn="0"/>
            <w:tcW w:w="575" w:type="dxa"/>
            <w:hideMark/>
          </w:tcPr>
          <w:p w14:paraId="15A66B03" w14:textId="770DC741" w:rsidR="00D86AB8" w:rsidRPr="00C67B75" w:rsidRDefault="00D86AB8" w:rsidP="00955395">
            <w:pPr>
              <w:pStyle w:val="Tabletext"/>
              <w:rPr>
                <w:rFonts w:cs="Times New Roman"/>
                <w:szCs w:val="24"/>
              </w:rPr>
            </w:pPr>
            <w:r w:rsidRPr="00C67B75">
              <w:t>1</w:t>
            </w:r>
          </w:p>
        </w:tc>
        <w:tc>
          <w:tcPr>
            <w:tcW w:w="2837" w:type="dxa"/>
            <w:hideMark/>
          </w:tcPr>
          <w:p w14:paraId="2C640305" w14:textId="6D89DE6B" w:rsidR="00D86AB8" w:rsidRPr="00C67B75" w:rsidRDefault="00D86AB8" w:rsidP="0095539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C67B75">
              <w:rPr>
                <w:rFonts w:eastAsia="Times New Roman"/>
              </w:rPr>
              <w:t>Share, collaborate, deliver</w:t>
            </w:r>
          </w:p>
        </w:tc>
        <w:tc>
          <w:tcPr>
            <w:tcW w:w="6226" w:type="dxa"/>
            <w:hideMark/>
          </w:tcPr>
          <w:p w14:paraId="13D4A1BF" w14:textId="44B9B6CE" w:rsidR="00D86AB8" w:rsidRPr="00C67B75" w:rsidRDefault="00D86AB8" w:rsidP="0095539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C67B75">
              <w:rPr>
                <w:rFonts w:eastAsia="Times New Roman"/>
              </w:rPr>
              <w:t xml:space="preserve">All personnel have a responsibility to share information, and where required, coordinate and collaborate to deliver EIR required </w:t>
            </w:r>
            <w:r w:rsidR="00D5638B" w:rsidRPr="00C67B75">
              <w:rPr>
                <w:rFonts w:eastAsia="Times New Roman"/>
              </w:rPr>
              <w:t xml:space="preserve">digital engineering </w:t>
            </w:r>
            <w:r w:rsidRPr="00C67B75">
              <w:rPr>
                <w:rFonts w:eastAsia="Times New Roman"/>
              </w:rPr>
              <w:t>outcomes.</w:t>
            </w:r>
          </w:p>
        </w:tc>
      </w:tr>
      <w:tr w:rsidR="00D86AB8" w:rsidRPr="00C67B75" w14:paraId="5DB0DE27" w14:textId="77777777" w:rsidTr="00955395">
        <w:trPr>
          <w:trHeight w:val="158"/>
        </w:trPr>
        <w:tc>
          <w:tcPr>
            <w:cnfStyle w:val="001000000000" w:firstRow="0" w:lastRow="0" w:firstColumn="1" w:lastColumn="0" w:oddVBand="0" w:evenVBand="0" w:oddHBand="0" w:evenHBand="0" w:firstRowFirstColumn="0" w:firstRowLastColumn="0" w:lastRowFirstColumn="0" w:lastRowLastColumn="0"/>
            <w:tcW w:w="575" w:type="dxa"/>
            <w:hideMark/>
          </w:tcPr>
          <w:p w14:paraId="4ADAF88A" w14:textId="112FEFC3" w:rsidR="00D86AB8" w:rsidRPr="00C67B75" w:rsidRDefault="00D86AB8" w:rsidP="00955395">
            <w:pPr>
              <w:pStyle w:val="Tabletext"/>
              <w:rPr>
                <w:rFonts w:cs="Times New Roman"/>
                <w:szCs w:val="24"/>
              </w:rPr>
            </w:pPr>
            <w:r w:rsidRPr="00C67B75">
              <w:t>2</w:t>
            </w:r>
          </w:p>
        </w:tc>
        <w:tc>
          <w:tcPr>
            <w:tcW w:w="2837" w:type="dxa"/>
            <w:hideMark/>
          </w:tcPr>
          <w:p w14:paraId="4D7D9688" w14:textId="1F507AF5" w:rsidR="00D86AB8" w:rsidRPr="00C67B75" w:rsidRDefault="00D86AB8" w:rsidP="0095539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C67B75">
              <w:rPr>
                <w:rFonts w:eastAsia="Times New Roman"/>
              </w:rPr>
              <w:t>Use common language</w:t>
            </w:r>
          </w:p>
        </w:tc>
        <w:tc>
          <w:tcPr>
            <w:tcW w:w="6226" w:type="dxa"/>
            <w:hideMark/>
          </w:tcPr>
          <w:p w14:paraId="6604B56C" w14:textId="77777777" w:rsidR="00D86AB8" w:rsidRPr="00C67B75" w:rsidRDefault="00D86AB8" w:rsidP="0095539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C67B75">
              <w:rPr>
                <w:rFonts w:eastAsia="Times New Roman"/>
              </w:rPr>
              <w:t>Use a common language so people can effectively exchange information.</w:t>
            </w:r>
          </w:p>
        </w:tc>
      </w:tr>
      <w:tr w:rsidR="00D86AB8" w:rsidRPr="00C67B75" w14:paraId="4338641A" w14:textId="77777777" w:rsidTr="00955395">
        <w:trPr>
          <w:trHeight w:val="562"/>
        </w:trPr>
        <w:tc>
          <w:tcPr>
            <w:cnfStyle w:val="001000000000" w:firstRow="0" w:lastRow="0" w:firstColumn="1" w:lastColumn="0" w:oddVBand="0" w:evenVBand="0" w:oddHBand="0" w:evenHBand="0" w:firstRowFirstColumn="0" w:firstRowLastColumn="0" w:lastRowFirstColumn="0" w:lastRowLastColumn="0"/>
            <w:tcW w:w="575" w:type="dxa"/>
            <w:hideMark/>
          </w:tcPr>
          <w:p w14:paraId="654769EA" w14:textId="5644319B" w:rsidR="00D86AB8" w:rsidRPr="00C67B75" w:rsidRDefault="00D86AB8" w:rsidP="00955395">
            <w:pPr>
              <w:pStyle w:val="Tabletext"/>
              <w:rPr>
                <w:rFonts w:cs="Times New Roman"/>
                <w:szCs w:val="24"/>
              </w:rPr>
            </w:pPr>
            <w:r w:rsidRPr="00C67B75">
              <w:t>3</w:t>
            </w:r>
          </w:p>
        </w:tc>
        <w:tc>
          <w:tcPr>
            <w:tcW w:w="2837" w:type="dxa"/>
            <w:hideMark/>
          </w:tcPr>
          <w:p w14:paraId="7FB7177C" w14:textId="2A5F2663" w:rsidR="00D86AB8" w:rsidRPr="00C67B75" w:rsidRDefault="00D86AB8" w:rsidP="0095539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C67B75">
              <w:rPr>
                <w:rFonts w:eastAsia="Times New Roman"/>
              </w:rPr>
              <w:t>Demonstrate an auditable assurance pathway</w:t>
            </w:r>
          </w:p>
        </w:tc>
        <w:tc>
          <w:tcPr>
            <w:tcW w:w="6226" w:type="dxa"/>
            <w:hideMark/>
          </w:tcPr>
          <w:p w14:paraId="2E0CFC50" w14:textId="4202B0AE" w:rsidR="00D86AB8" w:rsidRPr="00C67B75" w:rsidRDefault="00D86AB8" w:rsidP="0095539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C67B75">
              <w:rPr>
                <w:rFonts w:eastAsia="Times New Roman"/>
              </w:rPr>
              <w:t>Resolve issues collaboratively, manage risks and track decisions to provide a traceable and auditable pathway through design development up until asset disposal.</w:t>
            </w:r>
          </w:p>
        </w:tc>
      </w:tr>
      <w:tr w:rsidR="00D86AB8" w:rsidRPr="00C67B75" w14:paraId="13957432" w14:textId="77777777" w:rsidTr="00955395">
        <w:trPr>
          <w:trHeight w:val="442"/>
        </w:trPr>
        <w:tc>
          <w:tcPr>
            <w:cnfStyle w:val="001000000000" w:firstRow="0" w:lastRow="0" w:firstColumn="1" w:lastColumn="0" w:oddVBand="0" w:evenVBand="0" w:oddHBand="0" w:evenHBand="0" w:firstRowFirstColumn="0" w:firstRowLastColumn="0" w:lastRowFirstColumn="0" w:lastRowLastColumn="0"/>
            <w:tcW w:w="575" w:type="dxa"/>
            <w:hideMark/>
          </w:tcPr>
          <w:p w14:paraId="65650785" w14:textId="63CD4E5D" w:rsidR="00D86AB8" w:rsidRPr="00C67B75" w:rsidRDefault="00D86AB8" w:rsidP="00955395">
            <w:pPr>
              <w:pStyle w:val="Tabletext"/>
              <w:rPr>
                <w:rFonts w:cs="Times New Roman"/>
                <w:szCs w:val="24"/>
              </w:rPr>
            </w:pPr>
            <w:r w:rsidRPr="00C67B75">
              <w:t>4</w:t>
            </w:r>
          </w:p>
        </w:tc>
        <w:tc>
          <w:tcPr>
            <w:tcW w:w="2837" w:type="dxa"/>
            <w:hideMark/>
          </w:tcPr>
          <w:p w14:paraId="6FDE5D7E" w14:textId="7E5BFF54" w:rsidR="00D86AB8" w:rsidRPr="00C67B75" w:rsidRDefault="00D86AB8" w:rsidP="0095539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C67B75">
              <w:rPr>
                <w:rFonts w:eastAsia="Times New Roman"/>
              </w:rPr>
              <w:t>Provide and use digital tools to support decision making</w:t>
            </w:r>
          </w:p>
        </w:tc>
        <w:tc>
          <w:tcPr>
            <w:tcW w:w="6226" w:type="dxa"/>
            <w:hideMark/>
          </w:tcPr>
          <w:p w14:paraId="40B5A55B" w14:textId="307EB8FF" w:rsidR="00D86AB8" w:rsidRPr="00C67B75" w:rsidRDefault="00D86AB8" w:rsidP="0095539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C67B75">
              <w:rPr>
                <w:rFonts w:eastAsia="Times New Roman"/>
              </w:rPr>
              <w:t>Implement effective tools and provide training so personnel are empowered to make decisions using the best available information.</w:t>
            </w:r>
          </w:p>
        </w:tc>
      </w:tr>
      <w:tr w:rsidR="00D86AB8" w:rsidRPr="00C67B75" w14:paraId="29113C78" w14:textId="77777777" w:rsidTr="00955395">
        <w:trPr>
          <w:trHeight w:val="54"/>
        </w:trPr>
        <w:tc>
          <w:tcPr>
            <w:cnfStyle w:val="001000000000" w:firstRow="0" w:lastRow="0" w:firstColumn="1" w:lastColumn="0" w:oddVBand="0" w:evenVBand="0" w:oddHBand="0" w:evenHBand="0" w:firstRowFirstColumn="0" w:firstRowLastColumn="0" w:lastRowFirstColumn="0" w:lastRowLastColumn="0"/>
            <w:tcW w:w="575" w:type="dxa"/>
            <w:hideMark/>
          </w:tcPr>
          <w:p w14:paraId="6797575C" w14:textId="6D90B71A" w:rsidR="00D86AB8" w:rsidRPr="00C67B75" w:rsidRDefault="00D86AB8" w:rsidP="00955395">
            <w:pPr>
              <w:pStyle w:val="Tabletext"/>
              <w:rPr>
                <w:rFonts w:cs="Times New Roman"/>
                <w:szCs w:val="24"/>
              </w:rPr>
            </w:pPr>
            <w:r w:rsidRPr="00C67B75">
              <w:t>5</w:t>
            </w:r>
          </w:p>
        </w:tc>
        <w:tc>
          <w:tcPr>
            <w:tcW w:w="2837" w:type="dxa"/>
            <w:hideMark/>
          </w:tcPr>
          <w:p w14:paraId="33FF6347" w14:textId="5D26B1C5" w:rsidR="00D86AB8" w:rsidRPr="00C67B75" w:rsidRDefault="00D86AB8" w:rsidP="0095539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C67B75">
              <w:rPr>
                <w:rFonts w:eastAsia="Times New Roman"/>
              </w:rPr>
              <w:t>Support and strive to adopt best practice</w:t>
            </w:r>
          </w:p>
        </w:tc>
        <w:tc>
          <w:tcPr>
            <w:tcW w:w="6226" w:type="dxa"/>
            <w:hideMark/>
          </w:tcPr>
          <w:p w14:paraId="6790621F" w14:textId="54FEE011" w:rsidR="00D86AB8" w:rsidRPr="00C67B75" w:rsidRDefault="00D86AB8" w:rsidP="0095539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C67B75">
              <w:rPr>
                <w:rFonts w:eastAsia="Times New Roman"/>
              </w:rPr>
              <w:t xml:space="preserve">Use </w:t>
            </w:r>
            <w:r w:rsidR="00D5638B" w:rsidRPr="00C67B75">
              <w:rPr>
                <w:rFonts w:eastAsia="Times New Roman"/>
              </w:rPr>
              <w:t xml:space="preserve">digital engineering </w:t>
            </w:r>
            <w:r w:rsidRPr="00C67B75">
              <w:rPr>
                <w:rFonts w:eastAsia="Times New Roman"/>
              </w:rPr>
              <w:t>tools and processes to drive innovation in the way projects are delivered.</w:t>
            </w:r>
          </w:p>
        </w:tc>
      </w:tr>
    </w:tbl>
    <w:p w14:paraId="72162163" w14:textId="77777777" w:rsidR="00955395" w:rsidRPr="00C67B75" w:rsidRDefault="00955395" w:rsidP="007A79E9"/>
    <w:p w14:paraId="11E4E1E4" w14:textId="4936623F" w:rsidR="00885650" w:rsidRPr="00C67B75" w:rsidRDefault="00DF51A9" w:rsidP="007A79E9">
      <w:r w:rsidRPr="00C67B75">
        <w:t xml:space="preserve">All nominated roles will have completed the appropriate and relevant training prior to project commencement. These roles may be performed by the same person depending on the size of the project. Any equivalent roles to the below nominated roles in </w:t>
      </w:r>
      <w:r w:rsidR="00367C6E" w:rsidRPr="00C67B75">
        <w:fldChar w:fldCharType="begin"/>
      </w:r>
      <w:r w:rsidR="00367C6E" w:rsidRPr="00C67B75">
        <w:instrText xml:space="preserve"> REF _Ref523486173 \h </w:instrText>
      </w:r>
      <w:r w:rsidR="00367C6E" w:rsidRPr="00C67B75">
        <w:fldChar w:fldCharType="separate"/>
      </w:r>
      <w:r w:rsidR="0051030A" w:rsidRPr="00C67B75">
        <w:t xml:space="preserve">Table </w:t>
      </w:r>
      <w:r w:rsidR="0051030A">
        <w:rPr>
          <w:noProof/>
        </w:rPr>
        <w:t>7</w:t>
      </w:r>
      <w:r w:rsidR="00367C6E" w:rsidRPr="00C67B75">
        <w:fldChar w:fldCharType="end"/>
      </w:r>
      <w:r w:rsidR="00367C6E" w:rsidRPr="00C67B75">
        <w:t xml:space="preserve"> </w:t>
      </w:r>
      <w:r w:rsidRPr="00C67B75">
        <w:t>can be proposed.</w:t>
      </w:r>
    </w:p>
    <w:p w14:paraId="7D58BDBF" w14:textId="062C86E4" w:rsidR="00DF51A9" w:rsidRPr="00C67B75" w:rsidRDefault="00FA26F5" w:rsidP="00955395">
      <w:pPr>
        <w:pStyle w:val="Caption"/>
        <w:pageBreakBefore/>
      </w:pPr>
      <w:bookmarkStart w:id="28" w:name="_Ref523486173"/>
      <w:bookmarkStart w:id="29" w:name="_Ref523486196"/>
      <w:bookmarkStart w:id="30" w:name="_Toc523496441"/>
      <w:bookmarkStart w:id="31" w:name="_Toc523497632"/>
      <w:r w:rsidRPr="00C67B75">
        <w:lastRenderedPageBreak/>
        <w:t xml:space="preserve">Table </w:t>
      </w:r>
      <w:r w:rsidR="00FC16D7">
        <w:fldChar w:fldCharType="begin"/>
      </w:r>
      <w:r w:rsidR="00FC16D7">
        <w:instrText xml:space="preserve"> SEQ Table \* ARABIC </w:instrText>
      </w:r>
      <w:r w:rsidR="00FC16D7">
        <w:fldChar w:fldCharType="separate"/>
      </w:r>
      <w:r w:rsidR="0051030A">
        <w:rPr>
          <w:noProof/>
        </w:rPr>
        <w:t>7</w:t>
      </w:r>
      <w:r w:rsidR="00FC16D7">
        <w:rPr>
          <w:noProof/>
        </w:rPr>
        <w:fldChar w:fldCharType="end"/>
      </w:r>
      <w:bookmarkEnd w:id="28"/>
      <w:bookmarkEnd w:id="29"/>
      <w:r w:rsidR="00DF51A9" w:rsidRPr="00C67B75">
        <w:t xml:space="preserve">: </w:t>
      </w:r>
      <w:r w:rsidR="00D5638B" w:rsidRPr="00C67B75">
        <w:t xml:space="preserve">Digital engineering </w:t>
      </w:r>
      <w:r w:rsidR="00DF51A9" w:rsidRPr="00C67B75">
        <w:t>responsibilities and authorities</w:t>
      </w:r>
      <w:bookmarkEnd w:id="30"/>
      <w:bookmarkEnd w:id="31"/>
    </w:p>
    <w:tbl>
      <w:tblPr>
        <w:tblStyle w:val="DTFtexttable"/>
        <w:tblW w:w="0" w:type="auto"/>
        <w:tblLook w:val="06A0" w:firstRow="1" w:lastRow="0" w:firstColumn="1" w:lastColumn="0" w:noHBand="1" w:noVBand="1"/>
      </w:tblPr>
      <w:tblGrid>
        <w:gridCol w:w="2000"/>
        <w:gridCol w:w="4382"/>
        <w:gridCol w:w="3204"/>
      </w:tblGrid>
      <w:tr w:rsidR="00DF51A9" w:rsidRPr="00C67B75" w14:paraId="0EA3BA77" w14:textId="77777777" w:rsidTr="009553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50745181" w14:textId="5FE4FC56" w:rsidR="00DF51A9" w:rsidRPr="00C67B75" w:rsidRDefault="00DF51A9" w:rsidP="00955395">
            <w:pPr>
              <w:pStyle w:val="Tableheader"/>
            </w:pPr>
            <w:r w:rsidRPr="00C67B75">
              <w:t xml:space="preserve">Project </w:t>
            </w:r>
            <w:r w:rsidR="00D5638B" w:rsidRPr="00C67B75">
              <w:t>role</w:t>
            </w:r>
          </w:p>
        </w:tc>
        <w:tc>
          <w:tcPr>
            <w:tcW w:w="4382" w:type="dxa"/>
          </w:tcPr>
          <w:p w14:paraId="1967AB4A" w14:textId="2313D361" w:rsidR="00DF51A9" w:rsidRPr="00C67B75" w:rsidRDefault="00DF51A9" w:rsidP="00955395">
            <w:pPr>
              <w:pStyle w:val="Tableheader"/>
              <w:cnfStyle w:val="100000000000" w:firstRow="1" w:lastRow="0" w:firstColumn="0" w:lastColumn="0" w:oddVBand="0" w:evenVBand="0" w:oddHBand="0" w:evenHBand="0" w:firstRowFirstColumn="0" w:firstRowLastColumn="0" w:lastRowFirstColumn="0" w:lastRowLastColumn="0"/>
            </w:pPr>
            <w:r w:rsidRPr="00C67B75">
              <w:t xml:space="preserve">Core </w:t>
            </w:r>
            <w:r w:rsidR="00D5638B" w:rsidRPr="00C67B75">
              <w:t>digital engineering responsibilities</w:t>
            </w:r>
          </w:p>
        </w:tc>
        <w:tc>
          <w:tcPr>
            <w:tcW w:w="3204" w:type="dxa"/>
          </w:tcPr>
          <w:p w14:paraId="3922FF2A" w14:textId="1C9F8EE0" w:rsidR="00DF51A9" w:rsidRPr="00C67B75" w:rsidRDefault="00D5638B" w:rsidP="00955395">
            <w:pPr>
              <w:pStyle w:val="Tableheader"/>
              <w:cnfStyle w:val="100000000000" w:firstRow="1" w:lastRow="0" w:firstColumn="0" w:lastColumn="0" w:oddVBand="0" w:evenVBand="0" w:oddHBand="0" w:evenHBand="0" w:firstRowFirstColumn="0" w:firstRowLastColumn="0" w:lastRowFirstColumn="0" w:lastRowLastColumn="0"/>
              <w:rPr>
                <w:rFonts w:cs="Times New Roman"/>
              </w:rPr>
            </w:pPr>
            <w:r w:rsidRPr="00C67B75">
              <w:t>Digital engineering a</w:t>
            </w:r>
            <w:r w:rsidR="00DF51A9" w:rsidRPr="00C67B75">
              <w:t>uthority</w:t>
            </w:r>
          </w:p>
        </w:tc>
      </w:tr>
      <w:tr w:rsidR="00DF51A9" w:rsidRPr="00C67B75" w14:paraId="46FA286C" w14:textId="77777777" w:rsidTr="00955395">
        <w:tc>
          <w:tcPr>
            <w:cnfStyle w:val="001000000000" w:firstRow="0" w:lastRow="0" w:firstColumn="1" w:lastColumn="0" w:oddVBand="0" w:evenVBand="0" w:oddHBand="0" w:evenHBand="0" w:firstRowFirstColumn="0" w:firstRowLastColumn="0" w:lastRowFirstColumn="0" w:lastRowLastColumn="0"/>
            <w:tcW w:w="0" w:type="auto"/>
          </w:tcPr>
          <w:p w14:paraId="160B2361" w14:textId="3038E232" w:rsidR="00DF51A9" w:rsidRPr="00C67B75" w:rsidRDefault="00DF51A9" w:rsidP="00955395">
            <w:pPr>
              <w:pStyle w:val="Tabletext"/>
              <w:rPr>
                <w:color w:val="00698F"/>
              </w:rPr>
            </w:pPr>
            <w:r w:rsidRPr="00C67B75">
              <w:rPr>
                <w:color w:val="00698F"/>
              </w:rPr>
              <w:t xml:space="preserve">Project </w:t>
            </w:r>
            <w:r w:rsidR="00D5638B" w:rsidRPr="00C67B75">
              <w:rPr>
                <w:color w:val="00698F"/>
              </w:rPr>
              <w:t>m</w:t>
            </w:r>
            <w:r w:rsidRPr="00C67B75">
              <w:rPr>
                <w:color w:val="00698F"/>
              </w:rPr>
              <w:t xml:space="preserve">anager </w:t>
            </w:r>
          </w:p>
        </w:tc>
        <w:tc>
          <w:tcPr>
            <w:tcW w:w="4382" w:type="dxa"/>
          </w:tcPr>
          <w:p w14:paraId="49124305" w14:textId="6DA5DD52" w:rsidR="00351571" w:rsidRPr="00C67B75" w:rsidRDefault="00DF51A9"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Manages and coordinates project execution and </w:t>
            </w:r>
            <w:r w:rsidR="00D5638B" w:rsidRPr="00C67B75">
              <w:rPr>
                <w:color w:val="00698F"/>
              </w:rPr>
              <w:t xml:space="preserve">digital engineering </w:t>
            </w:r>
            <w:r w:rsidRPr="00C67B75">
              <w:rPr>
                <w:color w:val="00698F"/>
              </w:rPr>
              <w:t>to meet procurement strategy and cost containment</w:t>
            </w:r>
          </w:p>
          <w:p w14:paraId="248D3984" w14:textId="209F22FD" w:rsidR="00DF51A9" w:rsidRPr="00C67B75" w:rsidRDefault="00DF51A9"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Adoption of </w:t>
            </w:r>
            <w:r w:rsidR="00D5638B" w:rsidRPr="00C67B75">
              <w:rPr>
                <w:color w:val="00698F"/>
              </w:rPr>
              <w:t>digital engineering behaviours</w:t>
            </w:r>
          </w:p>
        </w:tc>
        <w:tc>
          <w:tcPr>
            <w:tcW w:w="3204" w:type="dxa"/>
          </w:tcPr>
          <w:p w14:paraId="58E43CB7" w14:textId="140E0567" w:rsidR="00DF51A9" w:rsidRPr="00C67B75" w:rsidRDefault="00DF51A9" w:rsidP="00955395">
            <w:pPr>
              <w:pStyle w:val="Tablebullet"/>
              <w:cnfStyle w:val="000000000000" w:firstRow="0" w:lastRow="0" w:firstColumn="0" w:lastColumn="0" w:oddVBand="0" w:evenVBand="0" w:oddHBand="0" w:evenHBand="0" w:firstRowFirstColumn="0" w:firstRowLastColumn="0" w:lastRowFirstColumn="0" w:lastRowLastColumn="0"/>
              <w:rPr>
                <w:color w:val="00698F"/>
                <w:bdr w:val="none" w:sz="0" w:space="0" w:color="auto" w:frame="1"/>
              </w:rPr>
            </w:pPr>
            <w:r w:rsidRPr="00C67B75">
              <w:rPr>
                <w:color w:val="00698F"/>
              </w:rPr>
              <w:t>Approval of project deliverables, reports and submission packages for upload to CDE</w:t>
            </w:r>
          </w:p>
        </w:tc>
      </w:tr>
      <w:tr w:rsidR="00DF51A9" w:rsidRPr="00C67B75" w14:paraId="5E9D9230" w14:textId="77777777" w:rsidTr="00955395">
        <w:tc>
          <w:tcPr>
            <w:cnfStyle w:val="001000000000" w:firstRow="0" w:lastRow="0" w:firstColumn="1" w:lastColumn="0" w:oddVBand="0" w:evenVBand="0" w:oddHBand="0" w:evenHBand="0" w:firstRowFirstColumn="0" w:firstRowLastColumn="0" w:lastRowFirstColumn="0" w:lastRowLastColumn="0"/>
            <w:tcW w:w="0" w:type="auto"/>
          </w:tcPr>
          <w:p w14:paraId="05ED9F50" w14:textId="551D1E23" w:rsidR="00DF51A9" w:rsidRPr="00C67B75" w:rsidRDefault="00DF51A9" w:rsidP="00955395">
            <w:pPr>
              <w:pStyle w:val="Tabletext"/>
              <w:rPr>
                <w:color w:val="00698F"/>
              </w:rPr>
            </w:pPr>
            <w:r w:rsidRPr="00C67B75">
              <w:rPr>
                <w:color w:val="00698F"/>
              </w:rPr>
              <w:t xml:space="preserve">DE </w:t>
            </w:r>
            <w:r w:rsidR="00736B88" w:rsidRPr="00C67B75">
              <w:rPr>
                <w:color w:val="00698F"/>
              </w:rPr>
              <w:t>Lead</w:t>
            </w:r>
          </w:p>
        </w:tc>
        <w:tc>
          <w:tcPr>
            <w:tcW w:w="4382" w:type="dxa"/>
          </w:tcPr>
          <w:p w14:paraId="0DBD6D8C" w14:textId="73BC3A28" w:rsidR="00EC707B" w:rsidRPr="00C67B75" w:rsidRDefault="00EC707B"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Responsible for </w:t>
            </w:r>
            <w:r w:rsidR="00D5638B" w:rsidRPr="00C67B75">
              <w:rPr>
                <w:color w:val="00698F"/>
              </w:rPr>
              <w:t>digital engineering management</w:t>
            </w:r>
            <w:r w:rsidRPr="00C67B75">
              <w:rPr>
                <w:color w:val="00698F"/>
              </w:rPr>
              <w:t xml:space="preserve"> activities across the project in line with DEEP</w:t>
            </w:r>
          </w:p>
          <w:p w14:paraId="595E53AE" w14:textId="5BA16D99" w:rsidR="002253DD" w:rsidRPr="00C67B75" w:rsidRDefault="002253DD"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Defining the LOD and LOI requirements required for specific </w:t>
            </w:r>
            <w:r w:rsidR="00D5638B" w:rsidRPr="00C67B75">
              <w:rPr>
                <w:color w:val="00698F"/>
              </w:rPr>
              <w:t xml:space="preserve">project </w:t>
            </w:r>
            <w:r w:rsidR="00736B88" w:rsidRPr="00C67B75">
              <w:rPr>
                <w:color w:val="00698F"/>
              </w:rPr>
              <w:t>o</w:t>
            </w:r>
            <w:r w:rsidRPr="00C67B75">
              <w:rPr>
                <w:color w:val="00698F"/>
              </w:rPr>
              <w:t>utputs</w:t>
            </w:r>
          </w:p>
          <w:p w14:paraId="0A71C478" w14:textId="3B0E67B0" w:rsidR="002253DD" w:rsidRPr="00C67B75" w:rsidRDefault="002253DD"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Work closely with the respective design and engineering managers to ensure that </w:t>
            </w:r>
            <w:r w:rsidR="00D5638B" w:rsidRPr="00C67B75">
              <w:rPr>
                <w:color w:val="00698F"/>
              </w:rPr>
              <w:t xml:space="preserve">digital engineering </w:t>
            </w:r>
            <w:r w:rsidRPr="00C67B75">
              <w:rPr>
                <w:color w:val="00698F"/>
              </w:rPr>
              <w:t>requirements are incorporated into the procurement of supply chain services</w:t>
            </w:r>
          </w:p>
          <w:p w14:paraId="08057F02" w14:textId="24769540" w:rsidR="00DF51A9" w:rsidRPr="00C67B75" w:rsidRDefault="00DF51A9"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Champion the adoption of and actively demonstrate the </w:t>
            </w:r>
            <w:r w:rsidR="00D5638B" w:rsidRPr="00C67B75">
              <w:rPr>
                <w:color w:val="00698F"/>
              </w:rPr>
              <w:t xml:space="preserve">digital engineering </w:t>
            </w:r>
            <w:r w:rsidR="00B15BFE" w:rsidRPr="00C67B75">
              <w:rPr>
                <w:color w:val="00698F"/>
              </w:rPr>
              <w:t>b</w:t>
            </w:r>
            <w:r w:rsidRPr="00C67B75">
              <w:rPr>
                <w:color w:val="00698F"/>
              </w:rPr>
              <w:t>ehaviours within the project team</w:t>
            </w:r>
          </w:p>
          <w:p w14:paraId="55E61304" w14:textId="1D8F7FBF" w:rsidR="00DF51A9" w:rsidRPr="00C67B75" w:rsidRDefault="00DF51A9"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Responsible for the setup and delivery of the project from a </w:t>
            </w:r>
            <w:r w:rsidR="00D5638B" w:rsidRPr="00C67B75">
              <w:rPr>
                <w:color w:val="00698F"/>
              </w:rPr>
              <w:t xml:space="preserve">digital engineering </w:t>
            </w:r>
            <w:r w:rsidRPr="00C67B75">
              <w:rPr>
                <w:color w:val="00698F"/>
              </w:rPr>
              <w:t xml:space="preserve">perspective. This includes setup and management of the </w:t>
            </w:r>
            <w:r w:rsidR="00D5638B" w:rsidRPr="00C67B75">
              <w:rPr>
                <w:color w:val="00698F"/>
              </w:rPr>
              <w:t xml:space="preserve">project data schemas </w:t>
            </w:r>
            <w:r w:rsidRPr="00C67B75">
              <w:rPr>
                <w:color w:val="00698F"/>
              </w:rPr>
              <w:t>and CDE tools</w:t>
            </w:r>
          </w:p>
          <w:p w14:paraId="76746F7E" w14:textId="06DB0225" w:rsidR="00DF51A9" w:rsidRPr="00C67B75" w:rsidRDefault="00DF51A9"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Responsible for the data validation and review of </w:t>
            </w:r>
            <w:r w:rsidR="00D5638B" w:rsidRPr="00C67B75">
              <w:rPr>
                <w:color w:val="00698F"/>
              </w:rPr>
              <w:t xml:space="preserve">digital engineering </w:t>
            </w:r>
            <w:r w:rsidRPr="00C67B75">
              <w:rPr>
                <w:color w:val="00698F"/>
              </w:rPr>
              <w:t>submissions prior to upload to the CDE</w:t>
            </w:r>
          </w:p>
          <w:p w14:paraId="16B2C603" w14:textId="1AEDFCD1" w:rsidR="00DF51A9" w:rsidRPr="00C67B75" w:rsidRDefault="00DF51A9"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Monitor and review compliance with this DE</w:t>
            </w:r>
            <w:r w:rsidR="009E5EFB" w:rsidRPr="00C67B75">
              <w:rPr>
                <w:color w:val="00698F"/>
              </w:rPr>
              <w:t>E</w:t>
            </w:r>
            <w:r w:rsidRPr="00C67B75">
              <w:rPr>
                <w:color w:val="00698F"/>
              </w:rPr>
              <w:t>P to ensure work processes and deliverables are completed as required</w:t>
            </w:r>
          </w:p>
          <w:p w14:paraId="7AA4DFE4" w14:textId="37089A52" w:rsidR="0061366C" w:rsidRPr="00C67B75" w:rsidRDefault="0061366C"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Ensures compliance for information management in accordance with the </w:t>
            </w:r>
            <w:r w:rsidR="00D5638B" w:rsidRPr="00C67B75">
              <w:rPr>
                <w:color w:val="00698F"/>
              </w:rPr>
              <w:t>contract</w:t>
            </w:r>
            <w:r w:rsidRPr="00C67B75">
              <w:rPr>
                <w:color w:val="00698F"/>
              </w:rPr>
              <w:t xml:space="preserve">, legislation and relevant Appointing Party and </w:t>
            </w:r>
            <w:r w:rsidR="00D5638B" w:rsidRPr="00C67B75">
              <w:rPr>
                <w:color w:val="00698F"/>
              </w:rPr>
              <w:t>industry standards</w:t>
            </w:r>
          </w:p>
        </w:tc>
        <w:tc>
          <w:tcPr>
            <w:tcW w:w="3204" w:type="dxa"/>
          </w:tcPr>
          <w:p w14:paraId="222E2065" w14:textId="1DF791B3" w:rsidR="00DF51A9" w:rsidRPr="00C67B75" w:rsidRDefault="00DF51A9" w:rsidP="00955395">
            <w:pPr>
              <w:pStyle w:val="Tablebullet"/>
              <w:cnfStyle w:val="000000000000" w:firstRow="0" w:lastRow="0" w:firstColumn="0" w:lastColumn="0" w:oddVBand="0" w:evenVBand="0" w:oddHBand="0" w:evenHBand="0" w:firstRowFirstColumn="0" w:firstRowLastColumn="0" w:lastRowFirstColumn="0" w:lastRowLastColumn="0"/>
              <w:rPr>
                <w:color w:val="00698F"/>
                <w:bdr w:val="none" w:sz="0" w:space="0" w:color="auto" w:frame="1"/>
              </w:rPr>
            </w:pPr>
            <w:r w:rsidRPr="00C67B75">
              <w:rPr>
                <w:color w:val="00698F"/>
              </w:rPr>
              <w:t xml:space="preserve">Approval and data validation of </w:t>
            </w:r>
            <w:r w:rsidR="00D5638B" w:rsidRPr="00C67B75">
              <w:rPr>
                <w:color w:val="00698F"/>
              </w:rPr>
              <w:t xml:space="preserve">digital engineering </w:t>
            </w:r>
            <w:r w:rsidRPr="00C67B75">
              <w:rPr>
                <w:color w:val="00698F"/>
              </w:rPr>
              <w:t xml:space="preserve">project deliverables, reports and submission packages, as designated by the </w:t>
            </w:r>
            <w:r w:rsidR="00D5638B" w:rsidRPr="00C67B75">
              <w:rPr>
                <w:color w:val="00698F"/>
              </w:rPr>
              <w:t>project manager</w:t>
            </w:r>
            <w:r w:rsidRPr="00C67B75">
              <w:rPr>
                <w:color w:val="00698F"/>
              </w:rPr>
              <w:t>, for upload to the CDE</w:t>
            </w:r>
          </w:p>
        </w:tc>
      </w:tr>
      <w:tr w:rsidR="00DF51A9" w:rsidRPr="00C67B75" w14:paraId="0D6BCF3A" w14:textId="77777777" w:rsidTr="00955395">
        <w:tc>
          <w:tcPr>
            <w:cnfStyle w:val="001000000000" w:firstRow="0" w:lastRow="0" w:firstColumn="1" w:lastColumn="0" w:oddVBand="0" w:evenVBand="0" w:oddHBand="0" w:evenHBand="0" w:firstRowFirstColumn="0" w:firstRowLastColumn="0" w:lastRowFirstColumn="0" w:lastRowLastColumn="0"/>
            <w:tcW w:w="0" w:type="auto"/>
          </w:tcPr>
          <w:p w14:paraId="4A97CF78" w14:textId="3D9D4F3A" w:rsidR="00DF51A9" w:rsidRPr="00C67B75" w:rsidRDefault="00DF51A9" w:rsidP="00955395">
            <w:pPr>
              <w:pStyle w:val="Tabletext"/>
              <w:rPr>
                <w:color w:val="00698F"/>
              </w:rPr>
            </w:pPr>
            <w:r w:rsidRPr="00C67B75">
              <w:rPr>
                <w:color w:val="00698F"/>
              </w:rPr>
              <w:t xml:space="preserve">Document </w:t>
            </w:r>
            <w:r w:rsidR="00D5638B" w:rsidRPr="00C67B75">
              <w:rPr>
                <w:color w:val="00698F"/>
              </w:rPr>
              <w:t>controller</w:t>
            </w:r>
          </w:p>
        </w:tc>
        <w:tc>
          <w:tcPr>
            <w:tcW w:w="4382" w:type="dxa"/>
          </w:tcPr>
          <w:p w14:paraId="3CFF14CC" w14:textId="194C45B5" w:rsidR="00DF51A9" w:rsidRPr="00C67B75" w:rsidRDefault="00DF51A9"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Responsible for the day-to-day implementation of document control processes and system support. Also responsible for validating </w:t>
            </w:r>
            <w:r w:rsidR="00EF4B4D" w:rsidRPr="00C67B75">
              <w:rPr>
                <w:color w:val="00698F"/>
              </w:rPr>
              <w:t>CDE</w:t>
            </w:r>
            <w:r w:rsidRPr="00C67B75">
              <w:rPr>
                <w:color w:val="00698F"/>
              </w:rPr>
              <w:t xml:space="preserve"> </w:t>
            </w:r>
            <w:r w:rsidR="0054699E" w:rsidRPr="00C67B75">
              <w:rPr>
                <w:color w:val="00698F"/>
              </w:rPr>
              <w:t>metadata</w:t>
            </w:r>
          </w:p>
          <w:p w14:paraId="20CDA6A9" w14:textId="1E1AF025" w:rsidR="00DF51A9" w:rsidRPr="00C67B75" w:rsidRDefault="00DF51A9" w:rsidP="00955395">
            <w:pPr>
              <w:pStyle w:val="Tablebullet"/>
              <w:cnfStyle w:val="000000000000" w:firstRow="0" w:lastRow="0" w:firstColumn="0" w:lastColumn="0" w:oddVBand="0" w:evenVBand="0" w:oddHBand="0" w:evenHBand="0" w:firstRowFirstColumn="0" w:firstRowLastColumn="0" w:lastRowFirstColumn="0" w:lastRowLastColumn="0"/>
              <w:rPr>
                <w:vanish/>
                <w:color w:val="00698F"/>
              </w:rPr>
            </w:pPr>
            <w:r w:rsidRPr="00C67B75">
              <w:rPr>
                <w:color w:val="00698F"/>
              </w:rPr>
              <w:t xml:space="preserve">Adoption of </w:t>
            </w:r>
            <w:r w:rsidR="0054699E" w:rsidRPr="00C67B75">
              <w:rPr>
                <w:color w:val="00698F"/>
              </w:rPr>
              <w:t>digital engineering b</w:t>
            </w:r>
            <w:r w:rsidRPr="00C67B75">
              <w:rPr>
                <w:color w:val="00698F"/>
              </w:rPr>
              <w:t>ehaviours</w:t>
            </w:r>
          </w:p>
        </w:tc>
        <w:tc>
          <w:tcPr>
            <w:tcW w:w="3204" w:type="dxa"/>
          </w:tcPr>
          <w:p w14:paraId="0C7F5EFD" w14:textId="0A7B888C" w:rsidR="00DF51A9" w:rsidRPr="00C67B75" w:rsidRDefault="00DF51A9" w:rsidP="00955395">
            <w:pPr>
              <w:pStyle w:val="Tablebullet"/>
              <w:cnfStyle w:val="000000000000" w:firstRow="0" w:lastRow="0" w:firstColumn="0" w:lastColumn="0" w:oddVBand="0" w:evenVBand="0" w:oddHBand="0" w:evenHBand="0" w:firstRowFirstColumn="0" w:firstRowLastColumn="0" w:lastRowFirstColumn="0" w:lastRowLastColumn="0"/>
              <w:rPr>
                <w:color w:val="00698F"/>
                <w:bdr w:val="none" w:sz="0" w:space="0" w:color="auto" w:frame="1"/>
              </w:rPr>
            </w:pPr>
            <w:r w:rsidRPr="00C67B75">
              <w:rPr>
                <w:color w:val="00698F"/>
              </w:rPr>
              <w:t>Upload of approved datasets/ deliverables to the CDE</w:t>
            </w:r>
          </w:p>
        </w:tc>
      </w:tr>
      <w:tr w:rsidR="00DF51A9" w:rsidRPr="00C67B75" w14:paraId="7B4A40C3" w14:textId="77777777" w:rsidTr="00955395">
        <w:tc>
          <w:tcPr>
            <w:cnfStyle w:val="001000000000" w:firstRow="0" w:lastRow="0" w:firstColumn="1" w:lastColumn="0" w:oddVBand="0" w:evenVBand="0" w:oddHBand="0" w:evenHBand="0" w:firstRowFirstColumn="0" w:firstRowLastColumn="0" w:lastRowFirstColumn="0" w:lastRowLastColumn="0"/>
            <w:tcW w:w="0" w:type="auto"/>
          </w:tcPr>
          <w:p w14:paraId="7BF9AA33" w14:textId="403212D0" w:rsidR="00DF51A9" w:rsidRPr="00C67B75" w:rsidRDefault="00DF51A9" w:rsidP="00955395">
            <w:pPr>
              <w:pStyle w:val="Tabletext"/>
              <w:rPr>
                <w:color w:val="00698F"/>
              </w:rPr>
            </w:pPr>
            <w:r w:rsidRPr="00C67B75">
              <w:rPr>
                <w:color w:val="00698F"/>
              </w:rPr>
              <w:t xml:space="preserve">Design </w:t>
            </w:r>
            <w:r w:rsidR="00D5638B" w:rsidRPr="00C67B75">
              <w:rPr>
                <w:color w:val="00698F"/>
              </w:rPr>
              <w:t>m</w:t>
            </w:r>
            <w:r w:rsidRPr="00C67B75">
              <w:rPr>
                <w:color w:val="00698F"/>
              </w:rPr>
              <w:t>anager</w:t>
            </w:r>
          </w:p>
        </w:tc>
        <w:tc>
          <w:tcPr>
            <w:tcW w:w="4382" w:type="dxa"/>
          </w:tcPr>
          <w:p w14:paraId="34036755" w14:textId="77777777" w:rsidR="00DF51A9" w:rsidRPr="00C67B75" w:rsidRDefault="00DF51A9"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Responsible for management of project design deliverables</w:t>
            </w:r>
          </w:p>
          <w:p w14:paraId="019FE4A6" w14:textId="5C0898FE" w:rsidR="00DF51A9" w:rsidRPr="00C67B75" w:rsidRDefault="00DF51A9" w:rsidP="00955395">
            <w:pPr>
              <w:pStyle w:val="Tablebullet"/>
              <w:cnfStyle w:val="000000000000" w:firstRow="0" w:lastRow="0" w:firstColumn="0" w:lastColumn="0" w:oddVBand="0" w:evenVBand="0" w:oddHBand="0" w:evenHBand="0" w:firstRowFirstColumn="0" w:firstRowLastColumn="0" w:lastRowFirstColumn="0" w:lastRowLastColumn="0"/>
              <w:rPr>
                <w:vanish/>
                <w:color w:val="00698F"/>
              </w:rPr>
            </w:pPr>
            <w:r w:rsidRPr="00C67B75">
              <w:rPr>
                <w:color w:val="00698F"/>
              </w:rPr>
              <w:t xml:space="preserve">Adoption of </w:t>
            </w:r>
            <w:r w:rsidR="0054699E" w:rsidRPr="00C67B75">
              <w:rPr>
                <w:color w:val="00698F"/>
              </w:rPr>
              <w:t>digital engineering behaviours</w:t>
            </w:r>
          </w:p>
        </w:tc>
        <w:tc>
          <w:tcPr>
            <w:tcW w:w="3204" w:type="dxa"/>
          </w:tcPr>
          <w:p w14:paraId="6E1373B1" w14:textId="77777777" w:rsidR="00DF51A9" w:rsidRPr="00C67B75" w:rsidRDefault="00DF51A9"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Review/approval of project deliverables, reports and submission packages</w:t>
            </w:r>
            <w:r w:rsidRPr="00C67B75">
              <w:rPr>
                <w:color w:val="00698F"/>
                <w:bdr w:val="none" w:sz="0" w:space="0" w:color="auto" w:frame="1"/>
              </w:rPr>
              <w:t xml:space="preserve"> </w:t>
            </w:r>
          </w:p>
        </w:tc>
      </w:tr>
      <w:tr w:rsidR="00DF51A9" w:rsidRPr="00C67B75" w14:paraId="3C78709B" w14:textId="77777777" w:rsidTr="00955395">
        <w:tc>
          <w:tcPr>
            <w:cnfStyle w:val="001000000000" w:firstRow="0" w:lastRow="0" w:firstColumn="1" w:lastColumn="0" w:oddVBand="0" w:evenVBand="0" w:oddHBand="0" w:evenHBand="0" w:firstRowFirstColumn="0" w:firstRowLastColumn="0" w:lastRowFirstColumn="0" w:lastRowLastColumn="0"/>
            <w:tcW w:w="0" w:type="auto"/>
          </w:tcPr>
          <w:p w14:paraId="6AA38122" w14:textId="50E22389" w:rsidR="00DF51A9" w:rsidRPr="00C67B75" w:rsidRDefault="00DF51A9" w:rsidP="00955395">
            <w:pPr>
              <w:pStyle w:val="Tabletext"/>
              <w:rPr>
                <w:color w:val="00698F"/>
              </w:rPr>
            </w:pPr>
            <w:r w:rsidRPr="00C67B75">
              <w:rPr>
                <w:color w:val="00698F"/>
              </w:rPr>
              <w:lastRenderedPageBreak/>
              <w:t xml:space="preserve">CAD </w:t>
            </w:r>
            <w:r w:rsidR="00D5638B" w:rsidRPr="00C67B75">
              <w:rPr>
                <w:color w:val="00698F"/>
              </w:rPr>
              <w:t>manager</w:t>
            </w:r>
          </w:p>
        </w:tc>
        <w:tc>
          <w:tcPr>
            <w:tcW w:w="4382" w:type="dxa"/>
          </w:tcPr>
          <w:p w14:paraId="1D9DDEC7" w14:textId="7F8B648E" w:rsidR="00DF51A9" w:rsidRPr="00C67B75" w:rsidRDefault="00DF51A9"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Management </w:t>
            </w:r>
            <w:r w:rsidR="0054699E" w:rsidRPr="00C67B75">
              <w:rPr>
                <w:color w:val="00698F"/>
              </w:rPr>
              <w:t xml:space="preserve">of </w:t>
            </w:r>
            <w:r w:rsidRPr="00C67B75">
              <w:rPr>
                <w:color w:val="00698F"/>
              </w:rPr>
              <w:t>CAD implementation and usage on the project</w:t>
            </w:r>
          </w:p>
        </w:tc>
        <w:tc>
          <w:tcPr>
            <w:tcW w:w="3204" w:type="dxa"/>
          </w:tcPr>
          <w:p w14:paraId="4C784193" w14:textId="77777777" w:rsidR="00DF51A9" w:rsidRPr="00C67B75" w:rsidRDefault="00DF51A9"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Review/approval of CAD deliverables, reports and submission packages</w:t>
            </w:r>
            <w:r w:rsidRPr="00C67B75" w:rsidDel="00047DA4">
              <w:rPr>
                <w:b/>
                <w:color w:val="00698F"/>
              </w:rPr>
              <w:t xml:space="preserve"> </w:t>
            </w:r>
          </w:p>
        </w:tc>
      </w:tr>
      <w:tr w:rsidR="00DF51A9" w:rsidRPr="00C67B75" w14:paraId="79E81406" w14:textId="77777777" w:rsidTr="00955395">
        <w:tc>
          <w:tcPr>
            <w:cnfStyle w:val="001000000000" w:firstRow="0" w:lastRow="0" w:firstColumn="1" w:lastColumn="0" w:oddVBand="0" w:evenVBand="0" w:oddHBand="0" w:evenHBand="0" w:firstRowFirstColumn="0" w:firstRowLastColumn="0" w:lastRowFirstColumn="0" w:lastRowLastColumn="0"/>
            <w:tcW w:w="0" w:type="auto"/>
          </w:tcPr>
          <w:p w14:paraId="7384B9BB" w14:textId="0E7A21C1" w:rsidR="00DF51A9" w:rsidRPr="00C67B75" w:rsidRDefault="00DF51A9" w:rsidP="00955395">
            <w:pPr>
              <w:pStyle w:val="Tabletext"/>
              <w:rPr>
                <w:color w:val="00698F"/>
              </w:rPr>
            </w:pPr>
            <w:r w:rsidRPr="00C67B75">
              <w:rPr>
                <w:color w:val="00698F"/>
              </w:rPr>
              <w:t xml:space="preserve">BIM </w:t>
            </w:r>
            <w:r w:rsidR="00D5638B" w:rsidRPr="00C67B75">
              <w:rPr>
                <w:color w:val="00698F"/>
              </w:rPr>
              <w:t>manager</w:t>
            </w:r>
          </w:p>
        </w:tc>
        <w:tc>
          <w:tcPr>
            <w:tcW w:w="4382" w:type="dxa"/>
          </w:tcPr>
          <w:p w14:paraId="60229377" w14:textId="77777777" w:rsidR="00DF51A9" w:rsidRPr="00C67B75" w:rsidRDefault="00DF51A9" w:rsidP="00955395">
            <w:pPr>
              <w:pStyle w:val="Tablebullet"/>
              <w:cnfStyle w:val="000000000000" w:firstRow="0" w:lastRow="0" w:firstColumn="0" w:lastColumn="0" w:oddVBand="0" w:evenVBand="0" w:oddHBand="0" w:evenHBand="0" w:firstRowFirstColumn="0" w:firstRowLastColumn="0" w:lastRowFirstColumn="0" w:lastRowLastColumn="0"/>
              <w:rPr>
                <w:color w:val="00698F"/>
                <w:bdr w:val="none" w:sz="0" w:space="0" w:color="auto" w:frame="1"/>
              </w:rPr>
            </w:pPr>
            <w:r w:rsidRPr="00C67B75">
              <w:rPr>
                <w:color w:val="00698F"/>
              </w:rPr>
              <w:t>Management of model creation and information exchanges with collaborating parties</w:t>
            </w:r>
          </w:p>
          <w:p w14:paraId="100A78B4" w14:textId="7E6D9A90" w:rsidR="002253DD" w:rsidRPr="00C67B75" w:rsidRDefault="002253DD" w:rsidP="00955395">
            <w:pPr>
              <w:pStyle w:val="Tablebullet"/>
              <w:cnfStyle w:val="000000000000" w:firstRow="0" w:lastRow="0" w:firstColumn="0" w:lastColumn="0" w:oddVBand="0" w:evenVBand="0" w:oddHBand="0" w:evenHBand="0" w:firstRowFirstColumn="0" w:firstRowLastColumn="0" w:lastRowFirstColumn="0" w:lastRowLastColumn="0"/>
              <w:rPr>
                <w:color w:val="00698F"/>
                <w:bdr w:val="none" w:sz="0" w:space="0" w:color="auto" w:frame="1"/>
              </w:rPr>
            </w:pPr>
            <w:r w:rsidRPr="00C67B75">
              <w:rPr>
                <w:color w:val="00698F"/>
              </w:rPr>
              <w:t>Audit model information in line with the requirements of DEEP</w:t>
            </w:r>
          </w:p>
          <w:p w14:paraId="5B8B1C44" w14:textId="4DCF8205" w:rsidR="002253DD" w:rsidRPr="00C67B75" w:rsidRDefault="002253DD" w:rsidP="00955395">
            <w:pPr>
              <w:pStyle w:val="Tablebullet"/>
              <w:cnfStyle w:val="000000000000" w:firstRow="0" w:lastRow="0" w:firstColumn="0" w:lastColumn="0" w:oddVBand="0" w:evenVBand="0" w:oddHBand="0" w:evenHBand="0" w:firstRowFirstColumn="0" w:firstRowLastColumn="0" w:lastRowFirstColumn="0" w:lastRowLastColumn="0"/>
              <w:rPr>
                <w:color w:val="00698F"/>
                <w:bdr w:val="none" w:sz="0" w:space="0" w:color="auto" w:frame="1"/>
              </w:rPr>
            </w:pPr>
            <w:r w:rsidRPr="00C67B75">
              <w:rPr>
                <w:color w:val="00698F"/>
              </w:rPr>
              <w:t>Ensure all design resources allocated to the project are preproducing outputs consistent with the DEEP</w:t>
            </w:r>
          </w:p>
          <w:p w14:paraId="10325795" w14:textId="77777777" w:rsidR="002253DD" w:rsidRPr="00C67B75" w:rsidRDefault="002253DD" w:rsidP="00955395">
            <w:pPr>
              <w:pStyle w:val="Tablebullet"/>
              <w:cnfStyle w:val="000000000000" w:firstRow="0" w:lastRow="0" w:firstColumn="0" w:lastColumn="0" w:oddVBand="0" w:evenVBand="0" w:oddHBand="0" w:evenHBand="0" w:firstRowFirstColumn="0" w:firstRowLastColumn="0" w:lastRowFirstColumn="0" w:lastRowLastColumn="0"/>
              <w:rPr>
                <w:color w:val="00698F"/>
                <w:bdr w:val="none" w:sz="0" w:space="0" w:color="auto" w:frame="1"/>
              </w:rPr>
            </w:pPr>
            <w:r w:rsidRPr="00C67B75">
              <w:rPr>
                <w:color w:val="00698F"/>
              </w:rPr>
              <w:t>Create and maintain DEEP for respective design team</w:t>
            </w:r>
          </w:p>
          <w:p w14:paraId="75A5DA99" w14:textId="2CBBCF76" w:rsidR="002253DD" w:rsidRPr="00C67B75" w:rsidRDefault="00A33D5E"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Facilitate discipline or location specific model federation activities suitable for inclusion in the site wide federated model</w:t>
            </w:r>
          </w:p>
          <w:p w14:paraId="77BCDEF1" w14:textId="0743A716" w:rsidR="002253DD" w:rsidRPr="00C67B75" w:rsidRDefault="00A33D5E" w:rsidP="00955395">
            <w:pPr>
              <w:pStyle w:val="Tablebullet"/>
              <w:cnfStyle w:val="000000000000" w:firstRow="0" w:lastRow="0" w:firstColumn="0" w:lastColumn="0" w:oddVBand="0" w:evenVBand="0" w:oddHBand="0" w:evenHBand="0" w:firstRowFirstColumn="0" w:firstRowLastColumn="0" w:lastRowFirstColumn="0" w:lastRowLastColumn="0"/>
              <w:rPr>
                <w:color w:val="00698F"/>
                <w:bdr w:val="none" w:sz="0" w:space="0" w:color="auto" w:frame="1"/>
              </w:rPr>
            </w:pPr>
            <w:r w:rsidRPr="00C67B75">
              <w:rPr>
                <w:color w:val="00698F"/>
              </w:rPr>
              <w:t xml:space="preserve">Participate in </w:t>
            </w:r>
            <w:r w:rsidR="0054699E" w:rsidRPr="00C67B75">
              <w:rPr>
                <w:color w:val="00698F"/>
              </w:rPr>
              <w:t xml:space="preserve">digital engineering </w:t>
            </w:r>
            <w:r w:rsidRPr="00C67B75">
              <w:rPr>
                <w:color w:val="00698F"/>
              </w:rPr>
              <w:t xml:space="preserve">meetings to discuss, review and manage </w:t>
            </w:r>
            <w:r w:rsidR="006C027F">
              <w:rPr>
                <w:color w:val="00698F"/>
              </w:rPr>
              <w:t>c</w:t>
            </w:r>
            <w:r w:rsidRPr="00C67B75">
              <w:rPr>
                <w:color w:val="00698F"/>
              </w:rPr>
              <w:t xml:space="preserve">oordination, </w:t>
            </w:r>
            <w:r w:rsidR="006C027F">
              <w:rPr>
                <w:color w:val="00698F"/>
              </w:rPr>
              <w:t>i</w:t>
            </w:r>
            <w:r w:rsidRPr="00C67B75">
              <w:rPr>
                <w:color w:val="00698F"/>
              </w:rPr>
              <w:t>nterface and constructability issues</w:t>
            </w:r>
          </w:p>
          <w:p w14:paraId="2EBD2677" w14:textId="0DFA1288" w:rsidR="00A33D5E" w:rsidRPr="00C67B75" w:rsidRDefault="00A33D5E"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Extract key data from the project models to produce scheduled material quantities</w:t>
            </w:r>
          </w:p>
          <w:p w14:paraId="29797C9F" w14:textId="647FA4C6" w:rsidR="00A33D5E" w:rsidRPr="00C67B75" w:rsidRDefault="00A33D5E"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Support on </w:t>
            </w:r>
            <w:r w:rsidR="0054699E" w:rsidRPr="00C67B75">
              <w:rPr>
                <w:color w:val="00698F"/>
              </w:rPr>
              <w:t xml:space="preserve">digital engineering </w:t>
            </w:r>
            <w:r w:rsidRPr="00C67B75">
              <w:rPr>
                <w:color w:val="00698F"/>
              </w:rPr>
              <w:t>specific processes and procedures where required</w:t>
            </w:r>
          </w:p>
          <w:p w14:paraId="34AEADFD" w14:textId="0FE12B01" w:rsidR="00A33D5E" w:rsidRPr="00C67B75" w:rsidRDefault="00A33D5E"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Identify training needs specific to site and provide as required</w:t>
            </w:r>
          </w:p>
          <w:p w14:paraId="2C558EAA" w14:textId="43D10FDA" w:rsidR="00A33D5E" w:rsidRPr="00C67B75" w:rsidRDefault="00A33D5E"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Build a data set that reflects the needs of the </w:t>
            </w:r>
            <w:r w:rsidR="00F5625C" w:rsidRPr="00C67B75">
              <w:rPr>
                <w:color w:val="00698F"/>
              </w:rPr>
              <w:t>Appointing Party</w:t>
            </w:r>
            <w:r w:rsidRPr="00C67B75">
              <w:rPr>
                <w:color w:val="00698F"/>
              </w:rPr>
              <w:t xml:space="preserve"> </w:t>
            </w:r>
            <w:r w:rsidR="0054699E" w:rsidRPr="00C67B75">
              <w:rPr>
                <w:color w:val="00698F"/>
              </w:rPr>
              <w:t>exchange information requirements</w:t>
            </w:r>
          </w:p>
          <w:p w14:paraId="45D62974" w14:textId="23D65C67" w:rsidR="00A33D5E" w:rsidRPr="00C67B75" w:rsidRDefault="00A33D5E" w:rsidP="00955395">
            <w:pPr>
              <w:pStyle w:val="Tablebullet"/>
              <w:cnfStyle w:val="000000000000" w:firstRow="0" w:lastRow="0" w:firstColumn="0" w:lastColumn="0" w:oddVBand="0" w:evenVBand="0" w:oddHBand="0" w:evenHBand="0" w:firstRowFirstColumn="0" w:firstRowLastColumn="0" w:lastRowFirstColumn="0" w:lastRowLastColumn="0"/>
              <w:rPr>
                <w:color w:val="00698F"/>
                <w:bdr w:val="none" w:sz="0" w:space="0" w:color="auto" w:frame="1"/>
              </w:rPr>
            </w:pPr>
            <w:r w:rsidRPr="00C67B75">
              <w:rPr>
                <w:color w:val="00698F"/>
              </w:rPr>
              <w:t xml:space="preserve">Liaise with the </w:t>
            </w:r>
            <w:r w:rsidR="0054699E" w:rsidRPr="00C67B75">
              <w:rPr>
                <w:color w:val="00698F"/>
              </w:rPr>
              <w:t xml:space="preserve">project document controller </w:t>
            </w:r>
            <w:r w:rsidRPr="00C67B75">
              <w:rPr>
                <w:color w:val="00698F"/>
              </w:rPr>
              <w:t>to ensure that the right people get the right information at the right time</w:t>
            </w:r>
          </w:p>
        </w:tc>
        <w:tc>
          <w:tcPr>
            <w:tcW w:w="3204" w:type="dxa"/>
          </w:tcPr>
          <w:p w14:paraId="44011DFC" w14:textId="77777777" w:rsidR="00DF51A9" w:rsidRPr="00C67B75" w:rsidRDefault="00DF51A9" w:rsidP="00955395">
            <w:pPr>
              <w:pStyle w:val="Tablebullet"/>
              <w:cnfStyle w:val="000000000000" w:firstRow="0" w:lastRow="0" w:firstColumn="0" w:lastColumn="0" w:oddVBand="0" w:evenVBand="0" w:oddHBand="0" w:evenHBand="0" w:firstRowFirstColumn="0" w:firstRowLastColumn="0" w:lastRowFirstColumn="0" w:lastRowLastColumn="0"/>
              <w:rPr>
                <w:b/>
                <w:color w:val="00698F"/>
              </w:rPr>
            </w:pPr>
            <w:r w:rsidRPr="00C67B75">
              <w:rPr>
                <w:color w:val="00698F"/>
              </w:rPr>
              <w:t>Review/approval of BIM deliverables, reports and submission packages</w:t>
            </w:r>
          </w:p>
        </w:tc>
      </w:tr>
      <w:tr w:rsidR="00A33D5E" w:rsidRPr="00C67B75" w14:paraId="40D07A61" w14:textId="77777777" w:rsidTr="00955395">
        <w:tc>
          <w:tcPr>
            <w:cnfStyle w:val="001000000000" w:firstRow="0" w:lastRow="0" w:firstColumn="1" w:lastColumn="0" w:oddVBand="0" w:evenVBand="0" w:oddHBand="0" w:evenHBand="0" w:firstRowFirstColumn="0" w:firstRowLastColumn="0" w:lastRowFirstColumn="0" w:lastRowLastColumn="0"/>
            <w:tcW w:w="0" w:type="auto"/>
          </w:tcPr>
          <w:p w14:paraId="18A248AB" w14:textId="71A3B315" w:rsidR="00A33D5E" w:rsidRPr="00C67B75" w:rsidRDefault="00A33D5E" w:rsidP="00955395">
            <w:pPr>
              <w:pStyle w:val="Tabletext"/>
              <w:rPr>
                <w:color w:val="00698F"/>
              </w:rPr>
            </w:pPr>
            <w:r w:rsidRPr="00C67B75">
              <w:rPr>
                <w:color w:val="00698F"/>
              </w:rPr>
              <w:lastRenderedPageBreak/>
              <w:t xml:space="preserve">BIM </w:t>
            </w:r>
            <w:r w:rsidR="00D5638B" w:rsidRPr="00C67B75">
              <w:rPr>
                <w:color w:val="00698F"/>
              </w:rPr>
              <w:t>c</w:t>
            </w:r>
            <w:r w:rsidRPr="00C67B75">
              <w:rPr>
                <w:color w:val="00698F"/>
              </w:rPr>
              <w:t>oordinator</w:t>
            </w:r>
          </w:p>
        </w:tc>
        <w:tc>
          <w:tcPr>
            <w:tcW w:w="4382" w:type="dxa"/>
          </w:tcPr>
          <w:p w14:paraId="5035E44B" w14:textId="11BF1FE2" w:rsidR="00A33D5E" w:rsidRPr="00C67B75" w:rsidRDefault="00A33D5E"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Responsible for BIM </w:t>
            </w:r>
            <w:r w:rsidR="0054699E" w:rsidRPr="00C67B75">
              <w:rPr>
                <w:color w:val="00698F"/>
              </w:rPr>
              <w:t>c</w:t>
            </w:r>
            <w:r w:rsidRPr="00C67B75">
              <w:rPr>
                <w:color w:val="00698F"/>
              </w:rPr>
              <w:t>oordinator activities including the audit, review and coordination of model information for project specific precincts and or disciplines as defined within the DEEP</w:t>
            </w:r>
          </w:p>
          <w:p w14:paraId="0AAF1B34" w14:textId="20A66EBC" w:rsidR="00A33D5E" w:rsidRPr="00C67B75" w:rsidRDefault="00A33D5E"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Implement the project specific standards set by the BIM Manager and work with the BIM Manager to define the DEEP including any applicable protocols/manuals</w:t>
            </w:r>
          </w:p>
          <w:p w14:paraId="09936313" w14:textId="1DFCFEBC" w:rsidR="00A33D5E" w:rsidRPr="00C67B75" w:rsidRDefault="00A33D5E"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Carry out model validation checks, coordination reviews and liaise with </w:t>
            </w:r>
            <w:r w:rsidR="0054699E" w:rsidRPr="00C67B75">
              <w:rPr>
                <w:color w:val="00698F"/>
              </w:rPr>
              <w:t>subconsultants or trades</w:t>
            </w:r>
          </w:p>
          <w:p w14:paraId="17EA3BEC" w14:textId="0DC52973" w:rsidR="009D592D" w:rsidRPr="00C67B75" w:rsidRDefault="009D592D"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Support the deployment of field data management system, review validity of information collected against information deliverables</w:t>
            </w:r>
          </w:p>
          <w:p w14:paraId="780F8D8B" w14:textId="5FD3C843" w:rsidR="009D592D" w:rsidRPr="00C67B75" w:rsidRDefault="009D592D"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Ensure that data exchange protocols are adhered to by the project team and liaise with design team manager on compliance issues</w:t>
            </w:r>
          </w:p>
          <w:p w14:paraId="24CA7D66" w14:textId="5AB6A7FA" w:rsidR="009D592D" w:rsidRPr="00C67B75" w:rsidRDefault="009D592D"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Identify and keep record of BIM specific lessons learnt throughout the project to ensure future projects do not duplicate issues</w:t>
            </w:r>
          </w:p>
        </w:tc>
        <w:tc>
          <w:tcPr>
            <w:tcW w:w="3204" w:type="dxa"/>
          </w:tcPr>
          <w:p w14:paraId="07396B27" w14:textId="0610C955" w:rsidR="00A33D5E" w:rsidRPr="00C67B75" w:rsidRDefault="009D592D"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Review/approval of BIM deliverables and reports</w:t>
            </w:r>
          </w:p>
        </w:tc>
      </w:tr>
      <w:tr w:rsidR="00DF51A9" w:rsidRPr="00C67B75" w14:paraId="6A85C702" w14:textId="77777777" w:rsidTr="00955395">
        <w:tc>
          <w:tcPr>
            <w:cnfStyle w:val="001000000000" w:firstRow="0" w:lastRow="0" w:firstColumn="1" w:lastColumn="0" w:oddVBand="0" w:evenVBand="0" w:oddHBand="0" w:evenHBand="0" w:firstRowFirstColumn="0" w:firstRowLastColumn="0" w:lastRowFirstColumn="0" w:lastRowLastColumn="0"/>
            <w:tcW w:w="0" w:type="auto"/>
          </w:tcPr>
          <w:p w14:paraId="57553552" w14:textId="2C570268" w:rsidR="00DF51A9" w:rsidRPr="00C67B75" w:rsidRDefault="00DF51A9" w:rsidP="00955395">
            <w:pPr>
              <w:pStyle w:val="Tabletext"/>
              <w:rPr>
                <w:color w:val="00698F"/>
              </w:rPr>
            </w:pPr>
            <w:r w:rsidRPr="00C67B75">
              <w:rPr>
                <w:color w:val="00698F"/>
              </w:rPr>
              <w:t xml:space="preserve">GIS </w:t>
            </w:r>
            <w:r w:rsidR="00D5638B" w:rsidRPr="00C67B75">
              <w:rPr>
                <w:color w:val="00698F"/>
              </w:rPr>
              <w:t>manager</w:t>
            </w:r>
          </w:p>
        </w:tc>
        <w:tc>
          <w:tcPr>
            <w:tcW w:w="4382" w:type="dxa"/>
          </w:tcPr>
          <w:p w14:paraId="7AEB7077" w14:textId="77777777" w:rsidR="00DF51A9" w:rsidRPr="00C67B75" w:rsidRDefault="00DF51A9"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Manage GIS implementation and usage on the project</w:t>
            </w:r>
          </w:p>
        </w:tc>
        <w:tc>
          <w:tcPr>
            <w:tcW w:w="3204" w:type="dxa"/>
          </w:tcPr>
          <w:p w14:paraId="354671BA" w14:textId="02347DF9" w:rsidR="00DF51A9" w:rsidRPr="00C67B75" w:rsidRDefault="00DF51A9"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Review/approval of GIS in accordance with </w:t>
            </w:r>
            <w:r w:rsidR="00056C34" w:rsidRPr="00C67B75">
              <w:rPr>
                <w:color w:val="00698F"/>
              </w:rPr>
              <w:t>p</w:t>
            </w:r>
            <w:r w:rsidRPr="00C67B75">
              <w:rPr>
                <w:color w:val="00698F"/>
              </w:rPr>
              <w:t xml:space="preserve">roject </w:t>
            </w:r>
            <w:r w:rsidR="00056C34" w:rsidRPr="00C67B75">
              <w:rPr>
                <w:color w:val="00698F"/>
              </w:rPr>
              <w:t>requirements</w:t>
            </w:r>
          </w:p>
        </w:tc>
      </w:tr>
      <w:tr w:rsidR="00DF51A9" w:rsidRPr="00C67B75" w14:paraId="7906445F" w14:textId="77777777" w:rsidTr="00955395">
        <w:tc>
          <w:tcPr>
            <w:cnfStyle w:val="001000000000" w:firstRow="0" w:lastRow="0" w:firstColumn="1" w:lastColumn="0" w:oddVBand="0" w:evenVBand="0" w:oddHBand="0" w:evenHBand="0" w:firstRowFirstColumn="0" w:firstRowLastColumn="0" w:lastRowFirstColumn="0" w:lastRowLastColumn="0"/>
            <w:tcW w:w="0" w:type="auto"/>
          </w:tcPr>
          <w:p w14:paraId="29307AC9" w14:textId="77777777" w:rsidR="00DF51A9" w:rsidRPr="00C67B75" w:rsidRDefault="00DF51A9" w:rsidP="00955395">
            <w:pPr>
              <w:pStyle w:val="Tabletext"/>
              <w:rPr>
                <w:color w:val="00698F"/>
              </w:rPr>
            </w:pPr>
            <w:r w:rsidRPr="00C67B75">
              <w:rPr>
                <w:color w:val="00698F"/>
              </w:rPr>
              <w:t>Scheduler</w:t>
            </w:r>
          </w:p>
        </w:tc>
        <w:tc>
          <w:tcPr>
            <w:tcW w:w="4382" w:type="dxa"/>
          </w:tcPr>
          <w:p w14:paraId="43E32971" w14:textId="2104086E" w:rsidR="00DF51A9" w:rsidRPr="00C67B75" w:rsidRDefault="00DF51A9"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Manage </w:t>
            </w:r>
            <w:r w:rsidR="0054699E" w:rsidRPr="00C67B75">
              <w:rPr>
                <w:color w:val="00698F"/>
              </w:rPr>
              <w:t>s</w:t>
            </w:r>
            <w:r w:rsidRPr="00C67B75">
              <w:rPr>
                <w:color w:val="00698F"/>
              </w:rPr>
              <w:t>cheduling (4D) implementation and usage on the project</w:t>
            </w:r>
          </w:p>
        </w:tc>
        <w:tc>
          <w:tcPr>
            <w:tcW w:w="3204" w:type="dxa"/>
          </w:tcPr>
          <w:p w14:paraId="7CB9A545" w14:textId="29D3A167" w:rsidR="00DF51A9" w:rsidRPr="00C67B75" w:rsidRDefault="00DF51A9"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Review/approval of 4D in accordance with </w:t>
            </w:r>
            <w:r w:rsidR="00056C34" w:rsidRPr="00C67B75">
              <w:rPr>
                <w:color w:val="00698F"/>
              </w:rPr>
              <w:t>project requirements</w:t>
            </w:r>
          </w:p>
        </w:tc>
      </w:tr>
      <w:tr w:rsidR="00DF51A9" w:rsidRPr="00C67B75" w14:paraId="0004E58A" w14:textId="77777777" w:rsidTr="00955395">
        <w:tc>
          <w:tcPr>
            <w:cnfStyle w:val="001000000000" w:firstRow="0" w:lastRow="0" w:firstColumn="1" w:lastColumn="0" w:oddVBand="0" w:evenVBand="0" w:oddHBand="0" w:evenHBand="0" w:firstRowFirstColumn="0" w:firstRowLastColumn="0" w:lastRowFirstColumn="0" w:lastRowLastColumn="0"/>
            <w:tcW w:w="0" w:type="auto"/>
          </w:tcPr>
          <w:p w14:paraId="0079D78B" w14:textId="32C423BA" w:rsidR="00DF51A9" w:rsidRPr="00C67B75" w:rsidRDefault="00DF51A9" w:rsidP="00955395">
            <w:pPr>
              <w:pStyle w:val="Tabletext"/>
              <w:rPr>
                <w:color w:val="00698F"/>
              </w:rPr>
            </w:pPr>
            <w:r w:rsidRPr="00C67B75">
              <w:rPr>
                <w:color w:val="00698F"/>
              </w:rPr>
              <w:t xml:space="preserve">Cost </w:t>
            </w:r>
            <w:r w:rsidR="00D5638B" w:rsidRPr="00C67B75">
              <w:rPr>
                <w:color w:val="00698F"/>
              </w:rPr>
              <w:t>estimator</w:t>
            </w:r>
          </w:p>
        </w:tc>
        <w:tc>
          <w:tcPr>
            <w:tcW w:w="4382" w:type="dxa"/>
          </w:tcPr>
          <w:p w14:paraId="5D4E99AE" w14:textId="77777777" w:rsidR="00DF51A9" w:rsidRPr="00C67B75" w:rsidRDefault="00DF51A9" w:rsidP="00955395">
            <w:pPr>
              <w:pStyle w:val="Tablebullet"/>
              <w:cnfStyle w:val="000000000000" w:firstRow="0" w:lastRow="0" w:firstColumn="0" w:lastColumn="0" w:oddVBand="0" w:evenVBand="0" w:oddHBand="0" w:evenHBand="0" w:firstRowFirstColumn="0" w:firstRowLastColumn="0" w:lastRowFirstColumn="0" w:lastRowLastColumn="0"/>
              <w:rPr>
                <w:color w:val="00698F"/>
                <w:bdr w:val="none" w:sz="0" w:space="0" w:color="auto" w:frame="1"/>
              </w:rPr>
            </w:pPr>
            <w:r w:rsidRPr="00C67B75">
              <w:rPr>
                <w:color w:val="00698F"/>
              </w:rPr>
              <w:t>Manage costing (5D) implementation and usage on the project</w:t>
            </w:r>
          </w:p>
          <w:p w14:paraId="2B6A8C2B" w14:textId="48C479E1" w:rsidR="00DF51A9" w:rsidRPr="00C67B75" w:rsidRDefault="00DF51A9" w:rsidP="00955395">
            <w:pPr>
              <w:pStyle w:val="Tablebullet"/>
              <w:cnfStyle w:val="000000000000" w:firstRow="0" w:lastRow="0" w:firstColumn="0" w:lastColumn="0" w:oddVBand="0" w:evenVBand="0" w:oddHBand="0" w:evenHBand="0" w:firstRowFirstColumn="0" w:firstRowLastColumn="0" w:lastRowFirstColumn="0" w:lastRowLastColumn="0"/>
              <w:rPr>
                <w:color w:val="00698F"/>
                <w:bdr w:val="none" w:sz="0" w:space="0" w:color="auto" w:frame="1"/>
              </w:rPr>
            </w:pPr>
            <w:r w:rsidRPr="00C67B75">
              <w:rPr>
                <w:color w:val="00698F"/>
              </w:rPr>
              <w:t xml:space="preserve">Adoption of </w:t>
            </w:r>
            <w:r w:rsidR="0054699E" w:rsidRPr="00C67B75">
              <w:rPr>
                <w:color w:val="00698F"/>
              </w:rPr>
              <w:t>digital engineering b</w:t>
            </w:r>
            <w:r w:rsidRPr="00C67B75">
              <w:rPr>
                <w:color w:val="00698F"/>
              </w:rPr>
              <w:t>ehaviours</w:t>
            </w:r>
          </w:p>
        </w:tc>
        <w:tc>
          <w:tcPr>
            <w:tcW w:w="3204" w:type="dxa"/>
          </w:tcPr>
          <w:p w14:paraId="31901867" w14:textId="57E10A30" w:rsidR="00DF51A9" w:rsidRPr="00C67B75" w:rsidRDefault="00DF51A9"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Review/approval of 5D in accordance with </w:t>
            </w:r>
            <w:r w:rsidR="00056C34" w:rsidRPr="00C67B75">
              <w:rPr>
                <w:color w:val="00698F"/>
              </w:rPr>
              <w:t>project requirements</w:t>
            </w:r>
          </w:p>
        </w:tc>
      </w:tr>
      <w:tr w:rsidR="00DF51A9" w:rsidRPr="00C67B75" w14:paraId="0EC86521" w14:textId="77777777" w:rsidTr="00955395">
        <w:tc>
          <w:tcPr>
            <w:cnfStyle w:val="001000000000" w:firstRow="0" w:lastRow="0" w:firstColumn="1" w:lastColumn="0" w:oddVBand="0" w:evenVBand="0" w:oddHBand="0" w:evenHBand="0" w:firstRowFirstColumn="0" w:firstRowLastColumn="0" w:lastRowFirstColumn="0" w:lastRowLastColumn="0"/>
            <w:tcW w:w="0" w:type="auto"/>
          </w:tcPr>
          <w:p w14:paraId="56E6827F" w14:textId="1DBEC45A" w:rsidR="00DF51A9" w:rsidRPr="00C67B75" w:rsidRDefault="00DF51A9" w:rsidP="00955395">
            <w:pPr>
              <w:pStyle w:val="Tabletext"/>
              <w:rPr>
                <w:color w:val="00698F"/>
              </w:rPr>
            </w:pPr>
            <w:r w:rsidRPr="00C67B75">
              <w:rPr>
                <w:color w:val="00698F"/>
              </w:rPr>
              <w:t xml:space="preserve">Project </w:t>
            </w:r>
            <w:r w:rsidR="00D5638B" w:rsidRPr="00C67B75">
              <w:rPr>
                <w:color w:val="00698F"/>
              </w:rPr>
              <w:t>task team member</w:t>
            </w:r>
          </w:p>
        </w:tc>
        <w:tc>
          <w:tcPr>
            <w:tcW w:w="4382" w:type="dxa"/>
          </w:tcPr>
          <w:p w14:paraId="64293826" w14:textId="3A7F6B84" w:rsidR="00DF51A9" w:rsidRPr="00C67B75" w:rsidRDefault="00DF51A9" w:rsidP="00955395">
            <w:pPr>
              <w:pStyle w:val="Tablebullet"/>
              <w:cnfStyle w:val="000000000000" w:firstRow="0" w:lastRow="0" w:firstColumn="0" w:lastColumn="0" w:oddVBand="0" w:evenVBand="0" w:oddHBand="0" w:evenHBand="0" w:firstRowFirstColumn="0" w:firstRowLastColumn="0" w:lastRowFirstColumn="0" w:lastRowLastColumn="0"/>
              <w:rPr>
                <w:color w:val="00698F"/>
                <w:bdr w:val="none" w:sz="0" w:space="0" w:color="auto" w:frame="1"/>
              </w:rPr>
            </w:pPr>
            <w:r w:rsidRPr="00C67B75">
              <w:rPr>
                <w:color w:val="00698F"/>
              </w:rPr>
              <w:t>Adoption</w:t>
            </w:r>
            <w:r w:rsidRPr="00C67B75">
              <w:rPr>
                <w:color w:val="00698F"/>
                <w:bdr w:val="none" w:sz="0" w:space="0" w:color="auto" w:frame="1"/>
              </w:rPr>
              <w:t xml:space="preserve"> </w:t>
            </w:r>
            <w:r w:rsidRPr="00C67B75">
              <w:rPr>
                <w:color w:val="00698F"/>
              </w:rPr>
              <w:t xml:space="preserve">of </w:t>
            </w:r>
            <w:r w:rsidR="00D5638B" w:rsidRPr="00C67B75">
              <w:rPr>
                <w:color w:val="00698F"/>
              </w:rPr>
              <w:t>digital engineering behaviours</w:t>
            </w:r>
          </w:p>
        </w:tc>
        <w:tc>
          <w:tcPr>
            <w:tcW w:w="3204" w:type="dxa"/>
          </w:tcPr>
          <w:p w14:paraId="1C5BF4BB" w14:textId="77777777" w:rsidR="00DF51A9" w:rsidRPr="00C67B75" w:rsidRDefault="00DF51A9" w:rsidP="00955395">
            <w:pPr>
              <w:pStyle w:val="Tablebulle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Review/approval of technical deliverables as appropriate.</w:t>
            </w:r>
          </w:p>
        </w:tc>
      </w:tr>
    </w:tbl>
    <w:p w14:paraId="0D686E5B" w14:textId="77777777" w:rsidR="00955395" w:rsidRPr="00C67B75" w:rsidRDefault="00955395" w:rsidP="00955395">
      <w:pPr>
        <w:pStyle w:val="Spacer"/>
      </w:pPr>
      <w:bookmarkStart w:id="32" w:name="_Toc23150394"/>
    </w:p>
    <w:p w14:paraId="10266460" w14:textId="77777777" w:rsidR="00955395" w:rsidRPr="00C67B75" w:rsidRDefault="00955395" w:rsidP="00EF7A9B">
      <w:pPr>
        <w:pStyle w:val="Heading3"/>
        <w:sectPr w:rsidR="00955395" w:rsidRPr="00C67B75" w:rsidSect="00955395">
          <w:type w:val="continuous"/>
          <w:pgSz w:w="11906" w:h="16838" w:code="9"/>
          <w:pgMar w:top="3787" w:right="1152" w:bottom="1354" w:left="1152" w:header="288" w:footer="461" w:gutter="0"/>
          <w:cols w:space="708"/>
          <w:docGrid w:linePitch="360"/>
        </w:sectPr>
      </w:pPr>
    </w:p>
    <w:p w14:paraId="023F6959" w14:textId="7A5E566C" w:rsidR="00EF7A9B" w:rsidRPr="00C67B75" w:rsidRDefault="00EF7A9B" w:rsidP="00EF7A9B">
      <w:pPr>
        <w:pStyle w:val="Heading3"/>
      </w:pPr>
      <w:r w:rsidRPr="00C67B75">
        <w:lastRenderedPageBreak/>
        <w:t xml:space="preserve">Information </w:t>
      </w:r>
      <w:r w:rsidR="0054699E" w:rsidRPr="00C67B75">
        <w:t>management governance</w:t>
      </w:r>
      <w:bookmarkEnd w:id="32"/>
    </w:p>
    <w:p w14:paraId="55B92464" w14:textId="209738B5" w:rsidR="00EF7A9B" w:rsidRPr="00C67B75" w:rsidRDefault="00EF7A9B" w:rsidP="0038367F">
      <w:pPr>
        <w:pStyle w:val="Instructions"/>
      </w:pPr>
      <w:r w:rsidRPr="00C67B75">
        <w:t xml:space="preserve">Acknowledge the strategy or process for how information created for </w:t>
      </w:r>
      <w:r w:rsidR="00D5638B" w:rsidRPr="00C67B75">
        <w:t>digital engineering</w:t>
      </w:r>
      <w:r w:rsidRPr="00C67B75">
        <w:t xml:space="preserve"> on the </w:t>
      </w:r>
      <w:r w:rsidR="0054699E" w:rsidRPr="00C67B75">
        <w:t xml:space="preserve">project </w:t>
      </w:r>
      <w:r w:rsidRPr="00C67B75">
        <w:t>will be managed in accordance with what is outlined in the EIR. Including as a minimum:</w:t>
      </w:r>
    </w:p>
    <w:p w14:paraId="3AB5FEDA" w14:textId="231E4158" w:rsidR="00EF7A9B" w:rsidRPr="00C67B75" w:rsidDel="00AE3C23" w:rsidRDefault="0054699E" w:rsidP="0038367F">
      <w:pPr>
        <w:pStyle w:val="Instructionsbullet"/>
      </w:pPr>
      <w:r w:rsidRPr="00C67B75">
        <w:t>data exchange;</w:t>
      </w:r>
    </w:p>
    <w:p w14:paraId="72FEB899" w14:textId="5ABD9D97" w:rsidR="00EF7A9B" w:rsidRPr="00C67B75" w:rsidDel="00AE3C23" w:rsidRDefault="0054699E" w:rsidP="0038367F">
      <w:pPr>
        <w:pStyle w:val="Instructionsbullet"/>
      </w:pPr>
      <w:r w:rsidRPr="00C67B75">
        <w:t>data backup, including a minimum frequency of weekly back-ups, and retention of backups;</w:t>
      </w:r>
    </w:p>
    <w:p w14:paraId="30FCC9C2" w14:textId="4BFF4126" w:rsidR="00EF7A9B" w:rsidRPr="00C67B75" w:rsidRDefault="0054699E" w:rsidP="0038367F">
      <w:pPr>
        <w:pStyle w:val="Instructionsbullet"/>
      </w:pPr>
      <w:r w:rsidRPr="00C67B75">
        <w:t>data archiving; and</w:t>
      </w:r>
    </w:p>
    <w:p w14:paraId="6CD4DAD6" w14:textId="1A732F8A" w:rsidR="00EF7A9B" w:rsidRPr="00C67B75" w:rsidRDefault="0054699E" w:rsidP="0038367F">
      <w:pPr>
        <w:pStyle w:val="Instructionsbullet"/>
        <w:rPr>
          <w:rFonts w:eastAsia="Arial"/>
        </w:rPr>
      </w:pPr>
      <w:r w:rsidRPr="00C67B75">
        <w:t>approval</w:t>
      </w:r>
      <w:r w:rsidRPr="00C67B75">
        <w:rPr>
          <w:rFonts w:eastAsia="Arial"/>
        </w:rPr>
        <w:t xml:space="preserve"> state and suitability.</w:t>
      </w:r>
    </w:p>
    <w:p w14:paraId="64788EFA" w14:textId="77777777" w:rsidR="00735E55" w:rsidRPr="00C67B75" w:rsidRDefault="00955395" w:rsidP="00735E55">
      <w:pPr>
        <w:pStyle w:val="Spacer"/>
      </w:pPr>
      <w:bookmarkStart w:id="33" w:name="_Toc23150393"/>
      <w:r w:rsidRPr="00C67B75">
        <w:br w:type="column"/>
      </w:r>
    </w:p>
    <w:p w14:paraId="733B4FF5" w14:textId="190B6042" w:rsidR="007B47FD" w:rsidRPr="00C67B75" w:rsidRDefault="007B47FD" w:rsidP="00735E55">
      <w:pPr>
        <w:pStyle w:val="Heading3"/>
        <w:spacing w:before="0"/>
      </w:pPr>
      <w:r w:rsidRPr="00C67B75">
        <w:t xml:space="preserve">Data </w:t>
      </w:r>
      <w:bookmarkEnd w:id="33"/>
      <w:r w:rsidR="0054699E" w:rsidRPr="00C67B75">
        <w:t>security</w:t>
      </w:r>
    </w:p>
    <w:p w14:paraId="45776FE7" w14:textId="77777777" w:rsidR="007B47FD" w:rsidRPr="00C67B75" w:rsidRDefault="007B47FD" w:rsidP="007B47FD">
      <w:pPr>
        <w:pStyle w:val="Instructions"/>
      </w:pPr>
      <w:r w:rsidRPr="00C67B75">
        <w:t xml:space="preserve">This section covers the agreed authorisations for security and Project CDE access and authority to distribute documents. </w:t>
      </w:r>
    </w:p>
    <w:p w14:paraId="3F0B4643" w14:textId="77777777" w:rsidR="00955395" w:rsidRPr="00C67B75" w:rsidRDefault="00955395" w:rsidP="00955395">
      <w:pPr>
        <w:pStyle w:val="Caption"/>
        <w:sectPr w:rsidR="00955395" w:rsidRPr="00C67B75" w:rsidSect="00955395">
          <w:pgSz w:w="11906" w:h="16838" w:code="9"/>
          <w:pgMar w:top="3787" w:right="1152" w:bottom="1354" w:left="1152" w:header="288" w:footer="461" w:gutter="0"/>
          <w:cols w:num="2" w:space="708"/>
          <w:docGrid w:linePitch="360"/>
        </w:sectPr>
      </w:pPr>
      <w:bookmarkStart w:id="34" w:name="_Toc523496448"/>
      <w:bookmarkStart w:id="35" w:name="_Toc523497639"/>
    </w:p>
    <w:p w14:paraId="120CBB2D" w14:textId="46DA206F" w:rsidR="007B47FD" w:rsidRPr="00C67B75" w:rsidRDefault="007B47FD" w:rsidP="00955395">
      <w:pPr>
        <w:pStyle w:val="Caption"/>
      </w:pPr>
      <w:r w:rsidRPr="00C67B75">
        <w:t xml:space="preserve">Table </w:t>
      </w:r>
      <w:r w:rsidR="00FC16D7">
        <w:fldChar w:fldCharType="begin"/>
      </w:r>
      <w:r w:rsidR="00FC16D7">
        <w:instrText xml:space="preserve"> SEQ Table \* ARABIC </w:instrText>
      </w:r>
      <w:r w:rsidR="00FC16D7">
        <w:fldChar w:fldCharType="separate"/>
      </w:r>
      <w:r w:rsidR="0051030A">
        <w:rPr>
          <w:noProof/>
        </w:rPr>
        <w:t>8</w:t>
      </w:r>
      <w:r w:rsidR="00FC16D7">
        <w:rPr>
          <w:noProof/>
        </w:rPr>
        <w:fldChar w:fldCharType="end"/>
      </w:r>
      <w:r w:rsidRPr="00C67B75">
        <w:t>: Data security</w:t>
      </w:r>
      <w:bookmarkEnd w:id="34"/>
      <w:bookmarkEnd w:id="35"/>
    </w:p>
    <w:tbl>
      <w:tblPr>
        <w:tblStyle w:val="DTFtexttable"/>
        <w:tblW w:w="9664" w:type="dxa"/>
        <w:tblLook w:val="06A0" w:firstRow="1" w:lastRow="0" w:firstColumn="1" w:lastColumn="0" w:noHBand="1" w:noVBand="1"/>
      </w:tblPr>
      <w:tblGrid>
        <w:gridCol w:w="2962"/>
        <w:gridCol w:w="3174"/>
        <w:gridCol w:w="3528"/>
      </w:tblGrid>
      <w:tr w:rsidR="007B47FD" w:rsidRPr="00C67B75" w14:paraId="08EAE855" w14:textId="77777777" w:rsidTr="00955395">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962" w:type="dxa"/>
          </w:tcPr>
          <w:p w14:paraId="0D75610D" w14:textId="77777777" w:rsidR="007B47FD" w:rsidRPr="00C67B75" w:rsidRDefault="007B47FD" w:rsidP="00955395">
            <w:pPr>
              <w:pStyle w:val="Tableheader"/>
            </w:pPr>
            <w:r w:rsidRPr="00C67B75">
              <w:t>Company</w:t>
            </w:r>
          </w:p>
        </w:tc>
        <w:tc>
          <w:tcPr>
            <w:tcW w:w="3174" w:type="dxa"/>
          </w:tcPr>
          <w:p w14:paraId="6B18EFEF" w14:textId="2F89DC49" w:rsidR="007B47FD" w:rsidRPr="00C67B75" w:rsidRDefault="007B47FD" w:rsidP="00955395">
            <w:pPr>
              <w:pStyle w:val="Tableheader"/>
              <w:cnfStyle w:val="100000000000" w:firstRow="1" w:lastRow="0" w:firstColumn="0" w:lastColumn="0" w:oddVBand="0" w:evenVBand="0" w:oddHBand="0" w:evenHBand="0" w:firstRowFirstColumn="0" w:firstRowLastColumn="0" w:lastRowFirstColumn="0" w:lastRowLastColumn="0"/>
            </w:pPr>
            <w:r w:rsidRPr="00C67B75">
              <w:t xml:space="preserve">Authorised </w:t>
            </w:r>
            <w:r w:rsidR="0054699E" w:rsidRPr="00C67B75">
              <w:t>manager</w:t>
            </w:r>
          </w:p>
        </w:tc>
        <w:tc>
          <w:tcPr>
            <w:tcW w:w="3528" w:type="dxa"/>
          </w:tcPr>
          <w:p w14:paraId="36B99737" w14:textId="77777777" w:rsidR="007B47FD" w:rsidRPr="00C67B75" w:rsidRDefault="007B47FD" w:rsidP="00955395">
            <w:pPr>
              <w:pStyle w:val="Tableheader"/>
              <w:cnfStyle w:val="100000000000" w:firstRow="1" w:lastRow="0" w:firstColumn="0" w:lastColumn="0" w:oddVBand="0" w:evenVBand="0" w:oddHBand="0" w:evenHBand="0" w:firstRowFirstColumn="0" w:firstRowLastColumn="0" w:lastRowFirstColumn="0" w:lastRowLastColumn="0"/>
            </w:pPr>
            <w:r w:rsidRPr="00C67B75">
              <w:t>Authority (upload, download, change access/distribution)</w:t>
            </w:r>
          </w:p>
        </w:tc>
      </w:tr>
      <w:tr w:rsidR="007B47FD" w:rsidRPr="00C67B75" w14:paraId="4321427C" w14:textId="77777777" w:rsidTr="00955395">
        <w:trPr>
          <w:trHeight w:val="283"/>
        </w:trPr>
        <w:tc>
          <w:tcPr>
            <w:cnfStyle w:val="001000000000" w:firstRow="0" w:lastRow="0" w:firstColumn="1" w:lastColumn="0" w:oddVBand="0" w:evenVBand="0" w:oddHBand="0" w:evenHBand="0" w:firstRowFirstColumn="0" w:firstRowLastColumn="0" w:lastRowFirstColumn="0" w:lastRowLastColumn="0"/>
            <w:tcW w:w="2962" w:type="dxa"/>
          </w:tcPr>
          <w:p w14:paraId="36DFC611" w14:textId="0E7B9190" w:rsidR="007B47FD" w:rsidRPr="00C67B75" w:rsidRDefault="007B47FD" w:rsidP="00955395">
            <w:pPr>
              <w:pStyle w:val="Tabletext"/>
            </w:pPr>
          </w:p>
        </w:tc>
        <w:tc>
          <w:tcPr>
            <w:tcW w:w="3174" w:type="dxa"/>
          </w:tcPr>
          <w:p w14:paraId="41BE5510" w14:textId="7DD4A9F1" w:rsidR="007B47FD" w:rsidRPr="00C67B75" w:rsidRDefault="007B47FD" w:rsidP="00955395">
            <w:pPr>
              <w:pStyle w:val="Tabletext"/>
              <w:cnfStyle w:val="000000000000" w:firstRow="0" w:lastRow="0" w:firstColumn="0" w:lastColumn="0" w:oddVBand="0" w:evenVBand="0" w:oddHBand="0" w:evenHBand="0" w:firstRowFirstColumn="0" w:firstRowLastColumn="0" w:lastRowFirstColumn="0" w:lastRowLastColumn="0"/>
            </w:pPr>
          </w:p>
        </w:tc>
        <w:tc>
          <w:tcPr>
            <w:tcW w:w="3528" w:type="dxa"/>
          </w:tcPr>
          <w:p w14:paraId="3DD22D51" w14:textId="6BD7D173" w:rsidR="007B47FD" w:rsidRPr="00C67B75" w:rsidRDefault="007B47FD" w:rsidP="00955395">
            <w:pPr>
              <w:pStyle w:val="Tabletext"/>
              <w:cnfStyle w:val="000000000000" w:firstRow="0" w:lastRow="0" w:firstColumn="0" w:lastColumn="0" w:oddVBand="0" w:evenVBand="0" w:oddHBand="0" w:evenHBand="0" w:firstRowFirstColumn="0" w:firstRowLastColumn="0" w:lastRowFirstColumn="0" w:lastRowLastColumn="0"/>
            </w:pPr>
          </w:p>
        </w:tc>
      </w:tr>
      <w:tr w:rsidR="007B47FD" w:rsidRPr="00C67B75" w14:paraId="4CE5DEAB" w14:textId="77777777" w:rsidTr="00955395">
        <w:trPr>
          <w:trHeight w:val="283"/>
        </w:trPr>
        <w:tc>
          <w:tcPr>
            <w:cnfStyle w:val="001000000000" w:firstRow="0" w:lastRow="0" w:firstColumn="1" w:lastColumn="0" w:oddVBand="0" w:evenVBand="0" w:oddHBand="0" w:evenHBand="0" w:firstRowFirstColumn="0" w:firstRowLastColumn="0" w:lastRowFirstColumn="0" w:lastRowLastColumn="0"/>
            <w:tcW w:w="2962" w:type="dxa"/>
          </w:tcPr>
          <w:p w14:paraId="6E006284" w14:textId="5F16F32B" w:rsidR="007B47FD" w:rsidRPr="00C67B75" w:rsidRDefault="007B47FD" w:rsidP="00955395">
            <w:pPr>
              <w:pStyle w:val="Tabletext"/>
            </w:pPr>
          </w:p>
        </w:tc>
        <w:tc>
          <w:tcPr>
            <w:tcW w:w="3174" w:type="dxa"/>
          </w:tcPr>
          <w:p w14:paraId="1FD04922" w14:textId="3C64387C" w:rsidR="007B47FD" w:rsidRPr="00C67B75" w:rsidRDefault="007B47FD" w:rsidP="00955395">
            <w:pPr>
              <w:pStyle w:val="Tabletext"/>
              <w:cnfStyle w:val="000000000000" w:firstRow="0" w:lastRow="0" w:firstColumn="0" w:lastColumn="0" w:oddVBand="0" w:evenVBand="0" w:oddHBand="0" w:evenHBand="0" w:firstRowFirstColumn="0" w:firstRowLastColumn="0" w:lastRowFirstColumn="0" w:lastRowLastColumn="0"/>
            </w:pPr>
          </w:p>
        </w:tc>
        <w:tc>
          <w:tcPr>
            <w:tcW w:w="3528" w:type="dxa"/>
          </w:tcPr>
          <w:p w14:paraId="1492557A" w14:textId="518B11E7" w:rsidR="007B47FD" w:rsidRPr="00C67B75" w:rsidRDefault="007B47FD" w:rsidP="00955395">
            <w:pPr>
              <w:pStyle w:val="Tabletext"/>
              <w:cnfStyle w:val="000000000000" w:firstRow="0" w:lastRow="0" w:firstColumn="0" w:lastColumn="0" w:oddVBand="0" w:evenVBand="0" w:oddHBand="0" w:evenHBand="0" w:firstRowFirstColumn="0" w:firstRowLastColumn="0" w:lastRowFirstColumn="0" w:lastRowLastColumn="0"/>
            </w:pPr>
          </w:p>
        </w:tc>
      </w:tr>
      <w:tr w:rsidR="007B47FD" w:rsidRPr="00C67B75" w14:paraId="2908AD79" w14:textId="77777777" w:rsidTr="00955395">
        <w:trPr>
          <w:trHeight w:val="283"/>
        </w:trPr>
        <w:tc>
          <w:tcPr>
            <w:cnfStyle w:val="001000000000" w:firstRow="0" w:lastRow="0" w:firstColumn="1" w:lastColumn="0" w:oddVBand="0" w:evenVBand="0" w:oddHBand="0" w:evenHBand="0" w:firstRowFirstColumn="0" w:firstRowLastColumn="0" w:lastRowFirstColumn="0" w:lastRowLastColumn="0"/>
            <w:tcW w:w="2962" w:type="dxa"/>
          </w:tcPr>
          <w:p w14:paraId="299C2C8D" w14:textId="27400BF1" w:rsidR="007B47FD" w:rsidRPr="00C67B75" w:rsidRDefault="007B47FD" w:rsidP="00955395">
            <w:pPr>
              <w:pStyle w:val="Tabletext"/>
            </w:pPr>
          </w:p>
        </w:tc>
        <w:tc>
          <w:tcPr>
            <w:tcW w:w="3174" w:type="dxa"/>
          </w:tcPr>
          <w:p w14:paraId="6765DC4F" w14:textId="66E9827E" w:rsidR="007B47FD" w:rsidRPr="00C67B75" w:rsidRDefault="007B47FD" w:rsidP="00955395">
            <w:pPr>
              <w:pStyle w:val="Tabletext"/>
              <w:cnfStyle w:val="000000000000" w:firstRow="0" w:lastRow="0" w:firstColumn="0" w:lastColumn="0" w:oddVBand="0" w:evenVBand="0" w:oddHBand="0" w:evenHBand="0" w:firstRowFirstColumn="0" w:firstRowLastColumn="0" w:lastRowFirstColumn="0" w:lastRowLastColumn="0"/>
            </w:pPr>
          </w:p>
        </w:tc>
        <w:tc>
          <w:tcPr>
            <w:tcW w:w="3528" w:type="dxa"/>
          </w:tcPr>
          <w:p w14:paraId="49C1C0A7" w14:textId="5F3A9EC3" w:rsidR="007B47FD" w:rsidRPr="00C67B75" w:rsidRDefault="007B47FD" w:rsidP="00955395">
            <w:pPr>
              <w:pStyle w:val="Tabletext"/>
              <w:cnfStyle w:val="000000000000" w:firstRow="0" w:lastRow="0" w:firstColumn="0" w:lastColumn="0" w:oddVBand="0" w:evenVBand="0" w:oddHBand="0" w:evenHBand="0" w:firstRowFirstColumn="0" w:firstRowLastColumn="0" w:lastRowFirstColumn="0" w:lastRowLastColumn="0"/>
            </w:pPr>
          </w:p>
        </w:tc>
      </w:tr>
    </w:tbl>
    <w:p w14:paraId="58AF5FA9" w14:textId="77777777" w:rsidR="00955395" w:rsidRPr="00C67B75" w:rsidRDefault="00955395" w:rsidP="00955395">
      <w:bookmarkStart w:id="36" w:name="_Toc23150390"/>
    </w:p>
    <w:p w14:paraId="670C0621" w14:textId="535400CB" w:rsidR="00955395" w:rsidRPr="00C67B75" w:rsidRDefault="00955395" w:rsidP="00955395">
      <w:pPr>
        <w:sectPr w:rsidR="00955395" w:rsidRPr="00C67B75" w:rsidSect="00955395">
          <w:type w:val="continuous"/>
          <w:pgSz w:w="11906" w:h="16838" w:code="9"/>
          <w:pgMar w:top="3787" w:right="1152" w:bottom="1354" w:left="1152" w:header="288" w:footer="461" w:gutter="0"/>
          <w:cols w:space="708"/>
          <w:docGrid w:linePitch="360"/>
        </w:sectPr>
      </w:pPr>
    </w:p>
    <w:p w14:paraId="41E979FE" w14:textId="2E936164" w:rsidR="00952279" w:rsidRPr="00C67B75" w:rsidRDefault="00952279" w:rsidP="00F95DC2">
      <w:pPr>
        <w:pStyle w:val="Heading3"/>
      </w:pPr>
      <w:r w:rsidRPr="00C67B75">
        <w:t>Email requirements</w:t>
      </w:r>
      <w:bookmarkEnd w:id="36"/>
    </w:p>
    <w:p w14:paraId="34F9CF14" w14:textId="6C6330E0" w:rsidR="00952279" w:rsidRPr="00C67B75" w:rsidRDefault="0054699E" w:rsidP="00952279">
      <w:pPr>
        <w:pStyle w:val="Instructions"/>
      </w:pPr>
      <w:r w:rsidRPr="00C67B75">
        <w:t>Inclu</w:t>
      </w:r>
      <w:r w:rsidR="00FE2749" w:rsidRPr="00C67B75">
        <w:t>de</w:t>
      </w:r>
      <w:r w:rsidR="00952279" w:rsidRPr="00C67B75">
        <w:t xml:space="preserve"> any project</w:t>
      </w:r>
      <w:r w:rsidR="00FE2749" w:rsidRPr="00C67B75">
        <w:t>-</w:t>
      </w:r>
      <w:r w:rsidR="00952279" w:rsidRPr="00C67B75">
        <w:t xml:space="preserve">specific requirements for the classification and management of email. Use </w:t>
      </w:r>
      <w:r w:rsidR="00367C6E" w:rsidRPr="00C67B75">
        <w:fldChar w:fldCharType="begin"/>
      </w:r>
      <w:r w:rsidR="00367C6E" w:rsidRPr="00C67B75">
        <w:instrText xml:space="preserve"> REF _Ref29540501 \h </w:instrText>
      </w:r>
      <w:r w:rsidR="00367C6E" w:rsidRPr="00C67B75">
        <w:fldChar w:fldCharType="separate"/>
      </w:r>
      <w:r w:rsidR="0051030A" w:rsidRPr="00C67B75">
        <w:t xml:space="preserve">Table </w:t>
      </w:r>
      <w:r w:rsidR="0051030A">
        <w:rPr>
          <w:noProof/>
        </w:rPr>
        <w:t>9</w:t>
      </w:r>
      <w:r w:rsidR="00367C6E" w:rsidRPr="00C67B75">
        <w:fldChar w:fldCharType="end"/>
      </w:r>
      <w:r w:rsidR="00367C6E" w:rsidRPr="00C67B75">
        <w:t xml:space="preserve"> </w:t>
      </w:r>
      <w:r w:rsidR="00952279" w:rsidRPr="00C67B75">
        <w:t>to select the appropriate email security classification for the project.</w:t>
      </w:r>
    </w:p>
    <w:p w14:paraId="6E8A08E1" w14:textId="32CFFF43" w:rsidR="00952279" w:rsidRPr="00C67B75" w:rsidRDefault="00952279" w:rsidP="00955395">
      <w:pPr>
        <w:pStyle w:val="Caption"/>
      </w:pPr>
      <w:bookmarkStart w:id="37" w:name="_Ref29540501"/>
      <w:bookmarkStart w:id="38" w:name="_Toc523496447"/>
      <w:bookmarkStart w:id="39" w:name="_Toc523497638"/>
      <w:r w:rsidRPr="00C67B75">
        <w:t xml:space="preserve">Table </w:t>
      </w:r>
      <w:r w:rsidR="00FC16D7">
        <w:fldChar w:fldCharType="begin"/>
      </w:r>
      <w:r w:rsidR="00FC16D7">
        <w:instrText xml:space="preserve"> SEQ Table \* ARABIC </w:instrText>
      </w:r>
      <w:r w:rsidR="00FC16D7">
        <w:fldChar w:fldCharType="separate"/>
      </w:r>
      <w:r w:rsidR="0051030A">
        <w:rPr>
          <w:noProof/>
        </w:rPr>
        <w:t>9</w:t>
      </w:r>
      <w:r w:rsidR="00FC16D7">
        <w:rPr>
          <w:noProof/>
        </w:rPr>
        <w:fldChar w:fldCharType="end"/>
      </w:r>
      <w:bookmarkEnd w:id="37"/>
      <w:r w:rsidRPr="00C67B75">
        <w:t>: Email security classification</w:t>
      </w:r>
      <w:bookmarkEnd w:id="38"/>
      <w:bookmarkEnd w:id="39"/>
    </w:p>
    <w:tbl>
      <w:tblPr>
        <w:tblStyle w:val="DTFtexttable"/>
        <w:tblW w:w="0" w:type="auto"/>
        <w:tblLook w:val="06A0" w:firstRow="1" w:lastRow="0" w:firstColumn="1" w:lastColumn="0" w:noHBand="1" w:noVBand="1"/>
      </w:tblPr>
      <w:tblGrid>
        <w:gridCol w:w="707"/>
        <w:gridCol w:w="3605"/>
      </w:tblGrid>
      <w:tr w:rsidR="00952279" w:rsidRPr="00C67B75" w14:paraId="08C6F748" w14:textId="77777777" w:rsidTr="00735E5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707" w:type="dxa"/>
          </w:tcPr>
          <w:p w14:paraId="40839F0B" w14:textId="77777777" w:rsidR="00952279" w:rsidRPr="00C67B75" w:rsidRDefault="00952279" w:rsidP="00735E55">
            <w:pPr>
              <w:pStyle w:val="Tableheader"/>
            </w:pPr>
            <w:r w:rsidRPr="00C67B75">
              <w:t>Ref</w:t>
            </w:r>
          </w:p>
        </w:tc>
        <w:tc>
          <w:tcPr>
            <w:tcW w:w="3605" w:type="dxa"/>
          </w:tcPr>
          <w:p w14:paraId="147933DA" w14:textId="2D7A72CE" w:rsidR="00952279" w:rsidRPr="00C67B75" w:rsidRDefault="00952279" w:rsidP="00735E55">
            <w:pPr>
              <w:pStyle w:val="Tableheader"/>
              <w:cnfStyle w:val="100000000000" w:firstRow="1" w:lastRow="0" w:firstColumn="0" w:lastColumn="0" w:oddVBand="0" w:evenVBand="0" w:oddHBand="0" w:evenHBand="0" w:firstRowFirstColumn="0" w:firstRowLastColumn="0" w:lastRowFirstColumn="0" w:lastRowLastColumn="0"/>
            </w:pPr>
            <w:r w:rsidRPr="00C67B75">
              <w:t xml:space="preserve">Security </w:t>
            </w:r>
            <w:r w:rsidR="00FE2749" w:rsidRPr="00C67B75">
              <w:t>c</w:t>
            </w:r>
            <w:r w:rsidRPr="00C67B75">
              <w:t>lassification</w:t>
            </w:r>
          </w:p>
        </w:tc>
      </w:tr>
      <w:tr w:rsidR="00952279" w:rsidRPr="00C67B75" w14:paraId="494FB79C" w14:textId="77777777" w:rsidTr="00735E55">
        <w:trPr>
          <w:trHeight w:val="283"/>
        </w:trPr>
        <w:tc>
          <w:tcPr>
            <w:cnfStyle w:val="001000000000" w:firstRow="0" w:lastRow="0" w:firstColumn="1" w:lastColumn="0" w:oddVBand="0" w:evenVBand="0" w:oddHBand="0" w:evenHBand="0" w:firstRowFirstColumn="0" w:firstRowLastColumn="0" w:lastRowFirstColumn="0" w:lastRowLastColumn="0"/>
            <w:tcW w:w="707" w:type="dxa"/>
          </w:tcPr>
          <w:p w14:paraId="54094AC4" w14:textId="77777777" w:rsidR="00952279" w:rsidRPr="00C67B75" w:rsidRDefault="00952279" w:rsidP="00DB2E3F">
            <w:pPr>
              <w:spacing w:before="60" w:after="60"/>
              <w:rPr>
                <w:sz w:val="16"/>
                <w:szCs w:val="16"/>
              </w:rPr>
            </w:pPr>
            <w:r w:rsidRPr="00C67B75">
              <w:rPr>
                <w:sz w:val="16"/>
                <w:szCs w:val="16"/>
              </w:rPr>
              <w:t>1</w:t>
            </w:r>
          </w:p>
        </w:tc>
        <w:tc>
          <w:tcPr>
            <w:tcW w:w="3605" w:type="dxa"/>
          </w:tcPr>
          <w:p w14:paraId="0386113B" w14:textId="6350F096" w:rsidR="00952279" w:rsidRPr="00C67B75" w:rsidRDefault="00952279" w:rsidP="00DB2E3F">
            <w:p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C67B75">
              <w:rPr>
                <w:sz w:val="16"/>
                <w:szCs w:val="16"/>
              </w:rPr>
              <w:t>Un</w:t>
            </w:r>
            <w:r w:rsidR="00BE5EE9">
              <w:rPr>
                <w:sz w:val="16"/>
                <w:szCs w:val="16"/>
              </w:rPr>
              <w:t>official</w:t>
            </w:r>
          </w:p>
        </w:tc>
      </w:tr>
      <w:tr w:rsidR="00952279" w:rsidRPr="00C67B75" w14:paraId="00439A58" w14:textId="77777777" w:rsidTr="00735E55">
        <w:trPr>
          <w:trHeight w:val="283"/>
        </w:trPr>
        <w:tc>
          <w:tcPr>
            <w:cnfStyle w:val="001000000000" w:firstRow="0" w:lastRow="0" w:firstColumn="1" w:lastColumn="0" w:oddVBand="0" w:evenVBand="0" w:oddHBand="0" w:evenHBand="0" w:firstRowFirstColumn="0" w:firstRowLastColumn="0" w:lastRowFirstColumn="0" w:lastRowLastColumn="0"/>
            <w:tcW w:w="707" w:type="dxa"/>
          </w:tcPr>
          <w:p w14:paraId="1243B7D6" w14:textId="77777777" w:rsidR="00952279" w:rsidRPr="00C67B75" w:rsidRDefault="00952279" w:rsidP="00DB2E3F">
            <w:pPr>
              <w:spacing w:before="60" w:after="60"/>
              <w:rPr>
                <w:sz w:val="16"/>
                <w:szCs w:val="16"/>
              </w:rPr>
            </w:pPr>
            <w:r w:rsidRPr="00C67B75">
              <w:rPr>
                <w:sz w:val="16"/>
                <w:szCs w:val="16"/>
              </w:rPr>
              <w:t>2</w:t>
            </w:r>
          </w:p>
        </w:tc>
        <w:tc>
          <w:tcPr>
            <w:tcW w:w="3605" w:type="dxa"/>
          </w:tcPr>
          <w:p w14:paraId="4AF05041" w14:textId="071865D0" w:rsidR="00952279" w:rsidRPr="00C67B75" w:rsidRDefault="00BE5EE9" w:rsidP="00DB2E3F">
            <w:p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FFICIAL</w:t>
            </w:r>
          </w:p>
        </w:tc>
      </w:tr>
      <w:tr w:rsidR="00952279" w:rsidRPr="00C67B75" w14:paraId="65C35BC4" w14:textId="77777777" w:rsidTr="00735E55">
        <w:trPr>
          <w:trHeight w:val="283"/>
        </w:trPr>
        <w:tc>
          <w:tcPr>
            <w:cnfStyle w:val="001000000000" w:firstRow="0" w:lastRow="0" w:firstColumn="1" w:lastColumn="0" w:oddVBand="0" w:evenVBand="0" w:oddHBand="0" w:evenHBand="0" w:firstRowFirstColumn="0" w:firstRowLastColumn="0" w:lastRowFirstColumn="0" w:lastRowLastColumn="0"/>
            <w:tcW w:w="707" w:type="dxa"/>
          </w:tcPr>
          <w:p w14:paraId="3C84D572" w14:textId="77777777" w:rsidR="00952279" w:rsidRPr="00C67B75" w:rsidRDefault="00952279" w:rsidP="00DB2E3F">
            <w:pPr>
              <w:spacing w:before="60" w:after="60"/>
              <w:rPr>
                <w:sz w:val="16"/>
                <w:szCs w:val="16"/>
              </w:rPr>
            </w:pPr>
            <w:r w:rsidRPr="00C67B75">
              <w:rPr>
                <w:sz w:val="16"/>
                <w:szCs w:val="16"/>
              </w:rPr>
              <w:t>3</w:t>
            </w:r>
          </w:p>
        </w:tc>
        <w:tc>
          <w:tcPr>
            <w:tcW w:w="3605" w:type="dxa"/>
          </w:tcPr>
          <w:p w14:paraId="4EFD4816" w14:textId="291BB73A" w:rsidR="00952279" w:rsidRPr="00C67B75" w:rsidRDefault="00BE5EE9" w:rsidP="00DB2E3F">
            <w:p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FFICIAL: Sensitive</w:t>
            </w:r>
          </w:p>
        </w:tc>
      </w:tr>
      <w:tr w:rsidR="00952279" w:rsidRPr="00C67B75" w14:paraId="6FCD6E79" w14:textId="77777777" w:rsidTr="00735E55">
        <w:trPr>
          <w:trHeight w:val="283"/>
        </w:trPr>
        <w:tc>
          <w:tcPr>
            <w:cnfStyle w:val="001000000000" w:firstRow="0" w:lastRow="0" w:firstColumn="1" w:lastColumn="0" w:oddVBand="0" w:evenVBand="0" w:oddHBand="0" w:evenHBand="0" w:firstRowFirstColumn="0" w:firstRowLastColumn="0" w:lastRowFirstColumn="0" w:lastRowLastColumn="0"/>
            <w:tcW w:w="707" w:type="dxa"/>
          </w:tcPr>
          <w:p w14:paraId="12A45E00" w14:textId="77777777" w:rsidR="00952279" w:rsidRPr="00C67B75" w:rsidRDefault="00952279" w:rsidP="00DB2E3F">
            <w:pPr>
              <w:spacing w:before="60" w:after="60"/>
              <w:rPr>
                <w:sz w:val="16"/>
                <w:szCs w:val="16"/>
              </w:rPr>
            </w:pPr>
            <w:r w:rsidRPr="00C67B75">
              <w:rPr>
                <w:sz w:val="16"/>
                <w:szCs w:val="16"/>
              </w:rPr>
              <w:t>4</w:t>
            </w:r>
          </w:p>
        </w:tc>
        <w:tc>
          <w:tcPr>
            <w:tcW w:w="3605" w:type="dxa"/>
          </w:tcPr>
          <w:p w14:paraId="46B6D9C6" w14:textId="138E5B88" w:rsidR="00952279" w:rsidRPr="00C67B75" w:rsidRDefault="00BE5EE9" w:rsidP="00DB2E3F">
            <w:p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TECTED</w:t>
            </w:r>
          </w:p>
        </w:tc>
      </w:tr>
      <w:tr w:rsidR="00952279" w:rsidRPr="00C67B75" w14:paraId="63E22EA5" w14:textId="77777777" w:rsidTr="00735E55">
        <w:trPr>
          <w:trHeight w:val="283"/>
        </w:trPr>
        <w:tc>
          <w:tcPr>
            <w:cnfStyle w:val="001000000000" w:firstRow="0" w:lastRow="0" w:firstColumn="1" w:lastColumn="0" w:oddVBand="0" w:evenVBand="0" w:oddHBand="0" w:evenHBand="0" w:firstRowFirstColumn="0" w:firstRowLastColumn="0" w:lastRowFirstColumn="0" w:lastRowLastColumn="0"/>
            <w:tcW w:w="707" w:type="dxa"/>
          </w:tcPr>
          <w:p w14:paraId="3714073A" w14:textId="77777777" w:rsidR="00952279" w:rsidRPr="00C67B75" w:rsidRDefault="00952279" w:rsidP="00DB2E3F">
            <w:pPr>
              <w:spacing w:before="60" w:after="60"/>
              <w:rPr>
                <w:sz w:val="16"/>
                <w:szCs w:val="16"/>
              </w:rPr>
            </w:pPr>
            <w:r w:rsidRPr="00C67B75">
              <w:rPr>
                <w:sz w:val="16"/>
                <w:szCs w:val="16"/>
              </w:rPr>
              <w:t>5</w:t>
            </w:r>
          </w:p>
        </w:tc>
        <w:tc>
          <w:tcPr>
            <w:tcW w:w="3605" w:type="dxa"/>
          </w:tcPr>
          <w:p w14:paraId="16660BDF" w14:textId="05A12286" w:rsidR="00952279" w:rsidRPr="00C67B75" w:rsidRDefault="00BE5EE9" w:rsidP="00DB2E3F">
            <w:p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CRET</w:t>
            </w:r>
          </w:p>
        </w:tc>
      </w:tr>
    </w:tbl>
    <w:p w14:paraId="11457A12" w14:textId="77777777" w:rsidR="00735E55" w:rsidRPr="00C67B75" w:rsidRDefault="00735E55" w:rsidP="00735E55"/>
    <w:p w14:paraId="1010B156" w14:textId="3168BBEA" w:rsidR="009E36BC" w:rsidRPr="00C67B75" w:rsidRDefault="00735E55" w:rsidP="009E36BC">
      <w:pPr>
        <w:pStyle w:val="Heading3"/>
      </w:pPr>
      <w:r w:rsidRPr="00C67B75">
        <w:br w:type="column"/>
      </w:r>
      <w:r w:rsidR="009E36BC" w:rsidRPr="00C67B75">
        <w:t>Performance management</w:t>
      </w:r>
    </w:p>
    <w:p w14:paraId="6B6FDA20" w14:textId="4A7FAD66" w:rsidR="009E36BC" w:rsidRPr="00C67B75" w:rsidRDefault="00FE2749" w:rsidP="00BC1B4F">
      <w:pPr>
        <w:pStyle w:val="Instructions"/>
      </w:pPr>
      <w:r w:rsidRPr="00C67B75">
        <w:t>Include</w:t>
      </w:r>
      <w:r w:rsidR="009E36BC" w:rsidRPr="00C67B75">
        <w:t xml:space="preserve"> key performance indicators and methods of measuring the success of </w:t>
      </w:r>
      <w:r w:rsidR="00D5638B" w:rsidRPr="00C67B75">
        <w:t>digital engineering</w:t>
      </w:r>
      <w:r w:rsidR="009E36BC" w:rsidRPr="00C67B75">
        <w:t xml:space="preserve"> on the project. This is to be in alignment with the EIR and any contractual obligations. Use </w:t>
      </w:r>
      <w:r w:rsidR="00367C6E" w:rsidRPr="00C67B75">
        <w:fldChar w:fldCharType="begin"/>
      </w:r>
      <w:r w:rsidR="00367C6E" w:rsidRPr="00C67B75">
        <w:instrText xml:space="preserve"> REF _Ref29540477 \h </w:instrText>
      </w:r>
      <w:r w:rsidR="00367C6E" w:rsidRPr="00C67B75">
        <w:fldChar w:fldCharType="separate"/>
      </w:r>
      <w:r w:rsidR="0051030A" w:rsidRPr="00C67B75">
        <w:t xml:space="preserve">Table </w:t>
      </w:r>
      <w:r w:rsidR="0051030A">
        <w:rPr>
          <w:noProof/>
        </w:rPr>
        <w:t>10</w:t>
      </w:r>
      <w:r w:rsidR="00367C6E" w:rsidRPr="00C67B75">
        <w:fldChar w:fldCharType="end"/>
      </w:r>
      <w:r w:rsidR="00367C6E" w:rsidRPr="00C67B75">
        <w:t xml:space="preserve"> </w:t>
      </w:r>
      <w:r w:rsidR="009E36BC" w:rsidRPr="00C67B75">
        <w:t>to highlight any specific KPIs, or lessons learned</w:t>
      </w:r>
      <w:r w:rsidR="00056C34" w:rsidRPr="00C67B75">
        <w:t>.</w:t>
      </w:r>
    </w:p>
    <w:p w14:paraId="1982AAC4" w14:textId="77777777" w:rsidR="00735E55" w:rsidRPr="00C67B75" w:rsidRDefault="00735E55" w:rsidP="00955395">
      <w:pPr>
        <w:pStyle w:val="Caption"/>
        <w:sectPr w:rsidR="00735E55" w:rsidRPr="00C67B75" w:rsidSect="00735E55">
          <w:type w:val="continuous"/>
          <w:pgSz w:w="11906" w:h="16838" w:code="9"/>
          <w:pgMar w:top="3787" w:right="1152" w:bottom="1354" w:left="1152" w:header="288" w:footer="461" w:gutter="0"/>
          <w:cols w:num="2" w:space="708"/>
          <w:docGrid w:linePitch="360"/>
        </w:sectPr>
      </w:pPr>
      <w:bookmarkStart w:id="40" w:name="_Toc523496456"/>
      <w:bookmarkStart w:id="41" w:name="_Toc523497646"/>
    </w:p>
    <w:p w14:paraId="3D0FEC12" w14:textId="0EFB36AD" w:rsidR="009E36BC" w:rsidRPr="00C67B75" w:rsidRDefault="009E36BC" w:rsidP="00955395">
      <w:pPr>
        <w:pStyle w:val="Caption"/>
      </w:pPr>
      <w:bookmarkStart w:id="42" w:name="_Ref29540477"/>
      <w:r w:rsidRPr="00C67B75">
        <w:lastRenderedPageBreak/>
        <w:t xml:space="preserve">Table </w:t>
      </w:r>
      <w:r w:rsidR="00FC16D7">
        <w:fldChar w:fldCharType="begin"/>
      </w:r>
      <w:r w:rsidR="00FC16D7">
        <w:instrText xml:space="preserve"> SEQ Table \* ARABIC </w:instrText>
      </w:r>
      <w:r w:rsidR="00FC16D7">
        <w:fldChar w:fldCharType="separate"/>
      </w:r>
      <w:r w:rsidR="0051030A">
        <w:rPr>
          <w:noProof/>
        </w:rPr>
        <w:t>10</w:t>
      </w:r>
      <w:r w:rsidR="00FC16D7">
        <w:rPr>
          <w:noProof/>
        </w:rPr>
        <w:fldChar w:fldCharType="end"/>
      </w:r>
      <w:bookmarkEnd w:id="42"/>
      <w:r w:rsidRPr="00C67B75">
        <w:t>: Performance management matrix</w:t>
      </w:r>
      <w:bookmarkEnd w:id="40"/>
      <w:bookmarkEnd w:id="41"/>
    </w:p>
    <w:tbl>
      <w:tblPr>
        <w:tblStyle w:val="DTFtexttable"/>
        <w:tblW w:w="0" w:type="auto"/>
        <w:tblLook w:val="06A0" w:firstRow="1" w:lastRow="0" w:firstColumn="1" w:lastColumn="0" w:noHBand="1" w:noVBand="1"/>
      </w:tblPr>
      <w:tblGrid>
        <w:gridCol w:w="2242"/>
        <w:gridCol w:w="2693"/>
        <w:gridCol w:w="4598"/>
      </w:tblGrid>
      <w:tr w:rsidR="009E36BC" w:rsidRPr="00C67B75" w14:paraId="51B412BB" w14:textId="77777777" w:rsidTr="00735E5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242" w:type="dxa"/>
          </w:tcPr>
          <w:p w14:paraId="26E03E7D" w14:textId="0C8332F0" w:rsidR="009E36BC" w:rsidRPr="00C67B75" w:rsidRDefault="009E36BC" w:rsidP="00735E55">
            <w:pPr>
              <w:pStyle w:val="Tableheader"/>
            </w:pPr>
            <w:r w:rsidRPr="00C67B75">
              <w:t xml:space="preserve">Project </w:t>
            </w:r>
            <w:r w:rsidR="00FE2749" w:rsidRPr="00C67B75">
              <w:t>phase</w:t>
            </w:r>
          </w:p>
        </w:tc>
        <w:tc>
          <w:tcPr>
            <w:tcW w:w="2693" w:type="dxa"/>
          </w:tcPr>
          <w:p w14:paraId="03CA13FC" w14:textId="2045CA07" w:rsidR="009E36BC" w:rsidRPr="00C67B75" w:rsidRDefault="009E36BC" w:rsidP="00735E55">
            <w:pPr>
              <w:pStyle w:val="Tableheader"/>
              <w:cnfStyle w:val="100000000000" w:firstRow="1" w:lastRow="0" w:firstColumn="0" w:lastColumn="0" w:oddVBand="0" w:evenVBand="0" w:oddHBand="0" w:evenHBand="0" w:firstRowFirstColumn="0" w:firstRowLastColumn="0" w:lastRowFirstColumn="0" w:lastRowLastColumn="0"/>
            </w:pPr>
            <w:r w:rsidRPr="00C67B75">
              <w:t xml:space="preserve">Success </w:t>
            </w:r>
            <w:r w:rsidR="00FE2749" w:rsidRPr="00C67B75">
              <w:t>criteria</w:t>
            </w:r>
          </w:p>
        </w:tc>
        <w:tc>
          <w:tcPr>
            <w:tcW w:w="4598" w:type="dxa"/>
          </w:tcPr>
          <w:p w14:paraId="7A6D6477" w14:textId="77B567C5" w:rsidR="009E36BC" w:rsidRPr="00C67B75" w:rsidRDefault="009E36BC" w:rsidP="00735E55">
            <w:pPr>
              <w:pStyle w:val="Tableheader"/>
              <w:cnfStyle w:val="100000000000" w:firstRow="1" w:lastRow="0" w:firstColumn="0" w:lastColumn="0" w:oddVBand="0" w:evenVBand="0" w:oddHBand="0" w:evenHBand="0" w:firstRowFirstColumn="0" w:firstRowLastColumn="0" w:lastRowFirstColumn="0" w:lastRowLastColumn="0"/>
            </w:pPr>
            <w:r w:rsidRPr="00C67B75">
              <w:t xml:space="preserve">Performance </w:t>
            </w:r>
            <w:r w:rsidR="00FE2749" w:rsidRPr="00C67B75">
              <w:t>measurement</w:t>
            </w:r>
            <w:r w:rsidR="00F66AB2" w:rsidRPr="00C67B75">
              <w:t>/</w:t>
            </w:r>
            <w:r w:rsidR="00FE2749" w:rsidRPr="00C67B75">
              <w:t>lessons learnt</w:t>
            </w:r>
          </w:p>
        </w:tc>
      </w:tr>
      <w:tr w:rsidR="009E36BC" w:rsidRPr="00C67B75" w14:paraId="4616E283" w14:textId="77777777" w:rsidTr="00735E55">
        <w:trPr>
          <w:trHeight w:val="283"/>
        </w:trPr>
        <w:tc>
          <w:tcPr>
            <w:cnfStyle w:val="001000000000" w:firstRow="0" w:lastRow="0" w:firstColumn="1" w:lastColumn="0" w:oddVBand="0" w:evenVBand="0" w:oddHBand="0" w:evenHBand="0" w:firstRowFirstColumn="0" w:firstRowLastColumn="0" w:lastRowFirstColumn="0" w:lastRowLastColumn="0"/>
            <w:tcW w:w="2242" w:type="dxa"/>
          </w:tcPr>
          <w:p w14:paraId="043F6030" w14:textId="3EEFDD17" w:rsidR="009E36BC" w:rsidRPr="00C67B75" w:rsidRDefault="009E36BC" w:rsidP="00735E55">
            <w:pPr>
              <w:pStyle w:val="Tabletext"/>
            </w:pPr>
            <w:r w:rsidRPr="00C67B75">
              <w:t xml:space="preserve">Concept </w:t>
            </w:r>
            <w:r w:rsidR="00FE2749" w:rsidRPr="00C67B75">
              <w:t>design</w:t>
            </w:r>
          </w:p>
        </w:tc>
        <w:tc>
          <w:tcPr>
            <w:tcW w:w="2693" w:type="dxa"/>
          </w:tcPr>
          <w:p w14:paraId="0E59B329" w14:textId="3CE45669" w:rsidR="009E36BC" w:rsidRPr="00C67B75" w:rsidRDefault="009E36BC" w:rsidP="00735E55">
            <w:pPr>
              <w:pStyle w:val="Tabletext"/>
              <w:cnfStyle w:val="000000000000" w:firstRow="0" w:lastRow="0" w:firstColumn="0" w:lastColumn="0" w:oddVBand="0" w:evenVBand="0" w:oddHBand="0" w:evenHBand="0" w:firstRowFirstColumn="0" w:firstRowLastColumn="0" w:lastRowFirstColumn="0" w:lastRowLastColumn="0"/>
            </w:pPr>
          </w:p>
        </w:tc>
        <w:tc>
          <w:tcPr>
            <w:tcW w:w="4598" w:type="dxa"/>
          </w:tcPr>
          <w:p w14:paraId="223AD555" w14:textId="1ED3D6E8" w:rsidR="009E36BC" w:rsidRPr="00C67B75" w:rsidRDefault="009E36BC" w:rsidP="00735E55">
            <w:pPr>
              <w:pStyle w:val="Tabletext"/>
              <w:cnfStyle w:val="000000000000" w:firstRow="0" w:lastRow="0" w:firstColumn="0" w:lastColumn="0" w:oddVBand="0" w:evenVBand="0" w:oddHBand="0" w:evenHBand="0" w:firstRowFirstColumn="0" w:firstRowLastColumn="0" w:lastRowFirstColumn="0" w:lastRowLastColumn="0"/>
            </w:pPr>
          </w:p>
        </w:tc>
      </w:tr>
      <w:tr w:rsidR="009B1055" w:rsidRPr="00C67B75" w14:paraId="55F73E3B" w14:textId="77777777" w:rsidTr="00735E55">
        <w:trPr>
          <w:trHeight w:val="283"/>
        </w:trPr>
        <w:tc>
          <w:tcPr>
            <w:cnfStyle w:val="001000000000" w:firstRow="0" w:lastRow="0" w:firstColumn="1" w:lastColumn="0" w:oddVBand="0" w:evenVBand="0" w:oddHBand="0" w:evenHBand="0" w:firstRowFirstColumn="0" w:firstRowLastColumn="0" w:lastRowFirstColumn="0" w:lastRowLastColumn="0"/>
            <w:tcW w:w="2242" w:type="dxa"/>
          </w:tcPr>
          <w:p w14:paraId="76FCA41D" w14:textId="130191C0" w:rsidR="009B1055" w:rsidRPr="00C67B75" w:rsidRDefault="009B1055" w:rsidP="009B1055">
            <w:pPr>
              <w:pStyle w:val="Tabletext"/>
            </w:pPr>
            <w:r w:rsidRPr="00C67B75">
              <w:t>Preliminary design</w:t>
            </w:r>
          </w:p>
        </w:tc>
        <w:tc>
          <w:tcPr>
            <w:tcW w:w="2693" w:type="dxa"/>
          </w:tcPr>
          <w:p w14:paraId="5530D549" w14:textId="7C0F601C" w:rsidR="009B1055" w:rsidRPr="00C67B75" w:rsidRDefault="009B1055" w:rsidP="009B1055">
            <w:pPr>
              <w:pStyle w:val="Tabletext"/>
              <w:cnfStyle w:val="000000000000" w:firstRow="0" w:lastRow="0" w:firstColumn="0" w:lastColumn="0" w:oddVBand="0" w:evenVBand="0" w:oddHBand="0" w:evenHBand="0" w:firstRowFirstColumn="0" w:firstRowLastColumn="0" w:lastRowFirstColumn="0" w:lastRowLastColumn="0"/>
            </w:pPr>
          </w:p>
        </w:tc>
        <w:tc>
          <w:tcPr>
            <w:tcW w:w="4598" w:type="dxa"/>
          </w:tcPr>
          <w:p w14:paraId="4D7328F6" w14:textId="70113570" w:rsidR="009B1055" w:rsidRPr="00C67B75" w:rsidRDefault="009B1055" w:rsidP="009B1055">
            <w:pPr>
              <w:pStyle w:val="Tabletext"/>
              <w:cnfStyle w:val="000000000000" w:firstRow="0" w:lastRow="0" w:firstColumn="0" w:lastColumn="0" w:oddVBand="0" w:evenVBand="0" w:oddHBand="0" w:evenHBand="0" w:firstRowFirstColumn="0" w:firstRowLastColumn="0" w:lastRowFirstColumn="0" w:lastRowLastColumn="0"/>
            </w:pPr>
          </w:p>
        </w:tc>
      </w:tr>
      <w:tr w:rsidR="009B1055" w:rsidRPr="00C67B75" w14:paraId="6C924C3E" w14:textId="77777777" w:rsidTr="00735E55">
        <w:trPr>
          <w:trHeight w:val="283"/>
        </w:trPr>
        <w:tc>
          <w:tcPr>
            <w:cnfStyle w:val="001000000000" w:firstRow="0" w:lastRow="0" w:firstColumn="1" w:lastColumn="0" w:oddVBand="0" w:evenVBand="0" w:oddHBand="0" w:evenHBand="0" w:firstRowFirstColumn="0" w:firstRowLastColumn="0" w:lastRowFirstColumn="0" w:lastRowLastColumn="0"/>
            <w:tcW w:w="2242" w:type="dxa"/>
          </w:tcPr>
          <w:p w14:paraId="091B479C" w14:textId="3E4136C9" w:rsidR="009B1055" w:rsidRPr="00C67B75" w:rsidRDefault="009B1055" w:rsidP="009B1055">
            <w:pPr>
              <w:pStyle w:val="Tabletext"/>
            </w:pPr>
            <w:r w:rsidRPr="00C67B75">
              <w:t>Detailed design</w:t>
            </w:r>
          </w:p>
        </w:tc>
        <w:tc>
          <w:tcPr>
            <w:tcW w:w="2693" w:type="dxa"/>
          </w:tcPr>
          <w:p w14:paraId="7696EDE8" w14:textId="2026D011" w:rsidR="009B1055" w:rsidRPr="00C67B75" w:rsidRDefault="009B1055" w:rsidP="009B1055">
            <w:pPr>
              <w:pStyle w:val="Tabletext"/>
              <w:cnfStyle w:val="000000000000" w:firstRow="0" w:lastRow="0" w:firstColumn="0" w:lastColumn="0" w:oddVBand="0" w:evenVBand="0" w:oddHBand="0" w:evenHBand="0" w:firstRowFirstColumn="0" w:firstRowLastColumn="0" w:lastRowFirstColumn="0" w:lastRowLastColumn="0"/>
            </w:pPr>
          </w:p>
        </w:tc>
        <w:tc>
          <w:tcPr>
            <w:tcW w:w="4598" w:type="dxa"/>
          </w:tcPr>
          <w:p w14:paraId="1731CD01" w14:textId="7D7F39D2" w:rsidR="009B1055" w:rsidRPr="00C67B75" w:rsidRDefault="009B1055" w:rsidP="009B1055">
            <w:pPr>
              <w:pStyle w:val="Tabletext"/>
              <w:cnfStyle w:val="000000000000" w:firstRow="0" w:lastRow="0" w:firstColumn="0" w:lastColumn="0" w:oddVBand="0" w:evenVBand="0" w:oddHBand="0" w:evenHBand="0" w:firstRowFirstColumn="0" w:firstRowLastColumn="0" w:lastRowFirstColumn="0" w:lastRowLastColumn="0"/>
            </w:pPr>
          </w:p>
        </w:tc>
      </w:tr>
      <w:tr w:rsidR="009B1055" w:rsidRPr="00C67B75" w14:paraId="26C13C89" w14:textId="77777777" w:rsidTr="00735E55">
        <w:trPr>
          <w:trHeight w:val="283"/>
        </w:trPr>
        <w:tc>
          <w:tcPr>
            <w:cnfStyle w:val="001000000000" w:firstRow="0" w:lastRow="0" w:firstColumn="1" w:lastColumn="0" w:oddVBand="0" w:evenVBand="0" w:oddHBand="0" w:evenHBand="0" w:firstRowFirstColumn="0" w:firstRowLastColumn="0" w:lastRowFirstColumn="0" w:lastRowLastColumn="0"/>
            <w:tcW w:w="2242" w:type="dxa"/>
          </w:tcPr>
          <w:p w14:paraId="4383DF28" w14:textId="77777777" w:rsidR="009B1055" w:rsidRPr="00C67B75" w:rsidRDefault="009B1055" w:rsidP="009B1055">
            <w:pPr>
              <w:pStyle w:val="Tabletext"/>
            </w:pPr>
            <w:r w:rsidRPr="00C67B75">
              <w:t>Construction</w:t>
            </w:r>
          </w:p>
        </w:tc>
        <w:tc>
          <w:tcPr>
            <w:tcW w:w="2693" w:type="dxa"/>
          </w:tcPr>
          <w:p w14:paraId="3514EC74" w14:textId="14DA38E2" w:rsidR="009B1055" w:rsidRPr="00C67B75" w:rsidRDefault="009B1055" w:rsidP="009B1055">
            <w:pPr>
              <w:pStyle w:val="Tabletext"/>
              <w:cnfStyle w:val="000000000000" w:firstRow="0" w:lastRow="0" w:firstColumn="0" w:lastColumn="0" w:oddVBand="0" w:evenVBand="0" w:oddHBand="0" w:evenHBand="0" w:firstRowFirstColumn="0" w:firstRowLastColumn="0" w:lastRowFirstColumn="0" w:lastRowLastColumn="0"/>
            </w:pPr>
          </w:p>
        </w:tc>
        <w:tc>
          <w:tcPr>
            <w:tcW w:w="4598" w:type="dxa"/>
          </w:tcPr>
          <w:p w14:paraId="7EBFFFB2" w14:textId="298C0A0F" w:rsidR="009B1055" w:rsidRPr="00C67B75" w:rsidRDefault="009B1055" w:rsidP="009B1055">
            <w:pPr>
              <w:pStyle w:val="Tabletext"/>
              <w:cnfStyle w:val="000000000000" w:firstRow="0" w:lastRow="0" w:firstColumn="0" w:lastColumn="0" w:oddVBand="0" w:evenVBand="0" w:oddHBand="0" w:evenHBand="0" w:firstRowFirstColumn="0" w:firstRowLastColumn="0" w:lastRowFirstColumn="0" w:lastRowLastColumn="0"/>
            </w:pPr>
          </w:p>
        </w:tc>
      </w:tr>
      <w:tr w:rsidR="009B1055" w:rsidRPr="00C67B75" w14:paraId="1B3C17F2" w14:textId="77777777" w:rsidTr="00735E55">
        <w:trPr>
          <w:trHeight w:val="283"/>
        </w:trPr>
        <w:tc>
          <w:tcPr>
            <w:cnfStyle w:val="001000000000" w:firstRow="0" w:lastRow="0" w:firstColumn="1" w:lastColumn="0" w:oddVBand="0" w:evenVBand="0" w:oddHBand="0" w:evenHBand="0" w:firstRowFirstColumn="0" w:firstRowLastColumn="0" w:lastRowFirstColumn="0" w:lastRowLastColumn="0"/>
            <w:tcW w:w="2242" w:type="dxa"/>
          </w:tcPr>
          <w:p w14:paraId="5E3C2AC2" w14:textId="77777777" w:rsidR="009B1055" w:rsidRPr="00C67B75" w:rsidRDefault="009B1055" w:rsidP="009B1055">
            <w:pPr>
              <w:pStyle w:val="Tabletext"/>
            </w:pPr>
            <w:r w:rsidRPr="00C67B75">
              <w:t>Handover</w:t>
            </w:r>
          </w:p>
        </w:tc>
        <w:tc>
          <w:tcPr>
            <w:tcW w:w="2693" w:type="dxa"/>
          </w:tcPr>
          <w:p w14:paraId="45415042" w14:textId="7C6A97C5" w:rsidR="009B1055" w:rsidRPr="00C67B75" w:rsidRDefault="009B1055" w:rsidP="009B1055">
            <w:pPr>
              <w:pStyle w:val="Tabletext"/>
              <w:cnfStyle w:val="000000000000" w:firstRow="0" w:lastRow="0" w:firstColumn="0" w:lastColumn="0" w:oddVBand="0" w:evenVBand="0" w:oddHBand="0" w:evenHBand="0" w:firstRowFirstColumn="0" w:firstRowLastColumn="0" w:lastRowFirstColumn="0" w:lastRowLastColumn="0"/>
            </w:pPr>
          </w:p>
        </w:tc>
        <w:tc>
          <w:tcPr>
            <w:tcW w:w="4598" w:type="dxa"/>
          </w:tcPr>
          <w:p w14:paraId="75B0D083" w14:textId="51BD2BCD" w:rsidR="009B1055" w:rsidRPr="00C67B75" w:rsidRDefault="009B1055" w:rsidP="009B1055">
            <w:pPr>
              <w:pStyle w:val="Tabletext"/>
              <w:cnfStyle w:val="000000000000" w:firstRow="0" w:lastRow="0" w:firstColumn="0" w:lastColumn="0" w:oddVBand="0" w:evenVBand="0" w:oddHBand="0" w:evenHBand="0" w:firstRowFirstColumn="0" w:firstRowLastColumn="0" w:lastRowFirstColumn="0" w:lastRowLastColumn="0"/>
            </w:pPr>
          </w:p>
        </w:tc>
      </w:tr>
    </w:tbl>
    <w:p w14:paraId="0813B87D" w14:textId="77777777" w:rsidR="00EF7A9B" w:rsidRPr="00C67B75" w:rsidRDefault="00EF7A9B" w:rsidP="00735E55"/>
    <w:p w14:paraId="52D2415D" w14:textId="3B35553C" w:rsidR="00F66AB2" w:rsidRPr="00C67B75" w:rsidRDefault="00F66AB2" w:rsidP="00885650">
      <w:pPr>
        <w:sectPr w:rsidR="00F66AB2" w:rsidRPr="00C67B75" w:rsidSect="00955395">
          <w:type w:val="continuous"/>
          <w:pgSz w:w="11906" w:h="16838" w:code="9"/>
          <w:pgMar w:top="3787" w:right="1152" w:bottom="1354" w:left="1152" w:header="288" w:footer="461" w:gutter="0"/>
          <w:cols w:space="708"/>
          <w:docGrid w:linePitch="360"/>
        </w:sectPr>
      </w:pPr>
    </w:p>
    <w:p w14:paraId="5FCC7D24" w14:textId="4858D1E8" w:rsidR="00843EDC" w:rsidRPr="00C67B75" w:rsidRDefault="00F66AB2" w:rsidP="00F66AB2">
      <w:pPr>
        <w:pStyle w:val="Heading2"/>
      </w:pPr>
      <w:bookmarkStart w:id="43" w:name="_Toc29542301"/>
      <w:r w:rsidRPr="00C67B75">
        <w:t xml:space="preserve">Section </w:t>
      </w:r>
      <w:r w:rsidR="00255B9D" w:rsidRPr="00C67B75">
        <w:t xml:space="preserve">3: </w:t>
      </w:r>
      <w:r w:rsidR="00843EDC" w:rsidRPr="00C67B75">
        <w:t>Management</w:t>
      </w:r>
      <w:bookmarkEnd w:id="43"/>
    </w:p>
    <w:p w14:paraId="4A9596F6" w14:textId="05FF878C" w:rsidR="00A10C67" w:rsidRPr="00C67B75" w:rsidRDefault="00A10C67" w:rsidP="00255B9D">
      <w:pPr>
        <w:pStyle w:val="Instructions"/>
      </w:pPr>
      <w:r w:rsidRPr="00C67B75">
        <w:t>This section deals with the management of the project</w:t>
      </w:r>
      <w:r w:rsidR="00FE2749" w:rsidRPr="00C67B75">
        <w:t xml:space="preserve">’s </w:t>
      </w:r>
      <w:r w:rsidR="00D5638B" w:rsidRPr="00C67B75">
        <w:t>digital engineering</w:t>
      </w:r>
      <w:r w:rsidR="009965D1" w:rsidRPr="00C67B75">
        <w:t xml:space="preserve"> </w:t>
      </w:r>
      <w:r w:rsidRPr="00C67B75">
        <w:t>deliverables</w:t>
      </w:r>
      <w:r w:rsidR="00FE2749" w:rsidRPr="00C67B75">
        <w:t>.</w:t>
      </w:r>
      <w:r w:rsidRPr="00C67B75">
        <w:t xml:space="preserve"> </w:t>
      </w:r>
      <w:r w:rsidR="00FE2749" w:rsidRPr="00C67B75">
        <w:t xml:space="preserve">It </w:t>
      </w:r>
      <w:r w:rsidRPr="00C67B75">
        <w:t xml:space="preserve">is the responsibility of the relevant disciplines on the project (in each </w:t>
      </w:r>
      <w:r w:rsidR="009965D1" w:rsidRPr="00C67B75">
        <w:t xml:space="preserve">Appointed </w:t>
      </w:r>
      <w:r w:rsidRPr="00C67B75">
        <w:t xml:space="preserve">Party’s organisation) and the </w:t>
      </w:r>
      <w:r w:rsidR="009965D1" w:rsidRPr="00C67B75">
        <w:t>Lead Appointed Party to administer</w:t>
      </w:r>
      <w:r w:rsidR="00E03779" w:rsidRPr="00C67B75">
        <w:t>.</w:t>
      </w:r>
    </w:p>
    <w:p w14:paraId="5E62AC48" w14:textId="36FFC699" w:rsidR="00137AA0" w:rsidRPr="00C67B75" w:rsidRDefault="00137AA0" w:rsidP="00F66AB2">
      <w:pPr>
        <w:pStyle w:val="Heading3"/>
      </w:pPr>
      <w:r w:rsidRPr="00C67B75">
        <w:t xml:space="preserve">Project </w:t>
      </w:r>
      <w:r w:rsidR="00FE2749" w:rsidRPr="00C67B75">
        <w:t>units</w:t>
      </w:r>
    </w:p>
    <w:p w14:paraId="0A782E29" w14:textId="43123B84" w:rsidR="00137AA0" w:rsidRPr="00C67B75" w:rsidRDefault="00137AA0" w:rsidP="00137AA0">
      <w:r w:rsidRPr="00C67B75">
        <w:t xml:space="preserve">The units of measurement in </w:t>
      </w:r>
      <w:r w:rsidR="00367C6E" w:rsidRPr="00C67B75">
        <w:fldChar w:fldCharType="begin"/>
      </w:r>
      <w:r w:rsidR="00367C6E" w:rsidRPr="00C67B75">
        <w:instrText xml:space="preserve"> REF _Ref29540523 \h </w:instrText>
      </w:r>
      <w:r w:rsidR="00367C6E" w:rsidRPr="00C67B75">
        <w:fldChar w:fldCharType="separate"/>
      </w:r>
      <w:r w:rsidR="0051030A" w:rsidRPr="00C67B75">
        <w:t xml:space="preserve">Table </w:t>
      </w:r>
      <w:r w:rsidR="0051030A">
        <w:rPr>
          <w:noProof/>
        </w:rPr>
        <w:t>11</w:t>
      </w:r>
      <w:r w:rsidR="00367C6E" w:rsidRPr="00C67B75">
        <w:fldChar w:fldCharType="end"/>
      </w:r>
      <w:r w:rsidR="00367C6E" w:rsidRPr="00C67B75">
        <w:t xml:space="preserve"> </w:t>
      </w:r>
      <w:r w:rsidRPr="00C67B75">
        <w:t>are to be used on this project.</w:t>
      </w:r>
    </w:p>
    <w:p w14:paraId="1C10A4CD" w14:textId="77777777" w:rsidR="00735E55" w:rsidRPr="00C67B75" w:rsidRDefault="00735E55" w:rsidP="00955395">
      <w:pPr>
        <w:pStyle w:val="Caption"/>
        <w:sectPr w:rsidR="00735E55" w:rsidRPr="00C67B75" w:rsidSect="00735E55">
          <w:type w:val="continuous"/>
          <w:pgSz w:w="11906" w:h="16838" w:code="9"/>
          <w:pgMar w:top="3787" w:right="1152" w:bottom="1354" w:left="1152" w:header="288" w:footer="461" w:gutter="0"/>
          <w:cols w:num="2" w:space="708"/>
          <w:docGrid w:linePitch="360"/>
        </w:sectPr>
      </w:pPr>
      <w:bookmarkStart w:id="44" w:name="_Ref523150042"/>
      <w:bookmarkStart w:id="45" w:name="_Toc523496450"/>
      <w:bookmarkStart w:id="46" w:name="_Toc523497641"/>
    </w:p>
    <w:p w14:paraId="3F8F92DE" w14:textId="52A7B136" w:rsidR="00137AA0" w:rsidRPr="00C67B75" w:rsidRDefault="00137AA0" w:rsidP="00955395">
      <w:pPr>
        <w:pStyle w:val="Caption"/>
      </w:pPr>
      <w:bookmarkStart w:id="47" w:name="_Ref29540523"/>
      <w:r w:rsidRPr="00C67B75">
        <w:t xml:space="preserve">Table </w:t>
      </w:r>
      <w:r w:rsidR="00FC16D7">
        <w:fldChar w:fldCharType="begin"/>
      </w:r>
      <w:r w:rsidR="00FC16D7">
        <w:instrText xml:space="preserve"> SEQ Table \* ARABIC </w:instrText>
      </w:r>
      <w:r w:rsidR="00FC16D7">
        <w:fldChar w:fldCharType="separate"/>
      </w:r>
      <w:r w:rsidR="0051030A">
        <w:rPr>
          <w:noProof/>
        </w:rPr>
        <w:t>11</w:t>
      </w:r>
      <w:r w:rsidR="00FC16D7">
        <w:rPr>
          <w:noProof/>
        </w:rPr>
        <w:fldChar w:fldCharType="end"/>
      </w:r>
      <w:bookmarkEnd w:id="47"/>
      <w:r w:rsidRPr="00C67B75">
        <w:t>:</w:t>
      </w:r>
      <w:bookmarkEnd w:id="44"/>
      <w:r w:rsidRPr="00C67B75">
        <w:t xml:space="preserve"> Units of measurement</w:t>
      </w:r>
      <w:bookmarkEnd w:id="45"/>
      <w:bookmarkEnd w:id="46"/>
    </w:p>
    <w:tbl>
      <w:tblPr>
        <w:tblStyle w:val="DTFtexttable"/>
        <w:tblW w:w="8910" w:type="dxa"/>
        <w:tblLayout w:type="fixed"/>
        <w:tblLook w:val="06A0" w:firstRow="1" w:lastRow="0" w:firstColumn="1" w:lastColumn="0" w:noHBand="1" w:noVBand="1"/>
      </w:tblPr>
      <w:tblGrid>
        <w:gridCol w:w="1792"/>
        <w:gridCol w:w="3330"/>
        <w:gridCol w:w="1620"/>
        <w:gridCol w:w="2168"/>
      </w:tblGrid>
      <w:tr w:rsidR="00137AA0" w:rsidRPr="00C67B75" w14:paraId="00CCADA4" w14:textId="77777777" w:rsidTr="00735E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2" w:type="dxa"/>
            <w:hideMark/>
          </w:tcPr>
          <w:p w14:paraId="02021C6E" w14:textId="77777777" w:rsidR="00137AA0" w:rsidRPr="00C67B75" w:rsidRDefault="00137AA0" w:rsidP="00735E55">
            <w:pPr>
              <w:pStyle w:val="Tableheader"/>
            </w:pPr>
            <w:r w:rsidRPr="00C67B75">
              <w:t>Dimension</w:t>
            </w:r>
          </w:p>
        </w:tc>
        <w:tc>
          <w:tcPr>
            <w:tcW w:w="3330" w:type="dxa"/>
            <w:hideMark/>
          </w:tcPr>
          <w:p w14:paraId="260949E8" w14:textId="77777777" w:rsidR="00137AA0" w:rsidRPr="00C67B75" w:rsidRDefault="00137AA0" w:rsidP="00735E55">
            <w:pPr>
              <w:pStyle w:val="Tableheader"/>
              <w:cnfStyle w:val="100000000000" w:firstRow="1" w:lastRow="0" w:firstColumn="0" w:lastColumn="0" w:oddVBand="0" w:evenVBand="0" w:oddHBand="0" w:evenHBand="0" w:firstRowFirstColumn="0" w:firstRowLastColumn="0" w:lastRowFirstColumn="0" w:lastRowLastColumn="0"/>
            </w:pPr>
            <w:r w:rsidRPr="00C67B75">
              <w:t>Measurement</w:t>
            </w:r>
          </w:p>
        </w:tc>
        <w:tc>
          <w:tcPr>
            <w:tcW w:w="1620" w:type="dxa"/>
            <w:hideMark/>
          </w:tcPr>
          <w:p w14:paraId="4D6507A0" w14:textId="77777777" w:rsidR="00137AA0" w:rsidRPr="00C67B75" w:rsidRDefault="00137AA0" w:rsidP="00735E55">
            <w:pPr>
              <w:pStyle w:val="Tableheader"/>
              <w:cnfStyle w:val="100000000000" w:firstRow="1" w:lastRow="0" w:firstColumn="0" w:lastColumn="0" w:oddVBand="0" w:evenVBand="0" w:oddHBand="0" w:evenHBand="0" w:firstRowFirstColumn="0" w:firstRowLastColumn="0" w:lastRowFirstColumn="0" w:lastRowLastColumn="0"/>
            </w:pPr>
            <w:r w:rsidRPr="00C67B75">
              <w:t>Abbreviation</w:t>
            </w:r>
          </w:p>
        </w:tc>
        <w:tc>
          <w:tcPr>
            <w:tcW w:w="2168" w:type="dxa"/>
          </w:tcPr>
          <w:p w14:paraId="37E25466" w14:textId="172D5760" w:rsidR="00137AA0" w:rsidRPr="00C67B75" w:rsidRDefault="00137AA0" w:rsidP="00735E55">
            <w:pPr>
              <w:pStyle w:val="Tableheader"/>
              <w:cnfStyle w:val="100000000000" w:firstRow="1" w:lastRow="0" w:firstColumn="0" w:lastColumn="0" w:oddVBand="0" w:evenVBand="0" w:oddHBand="0" w:evenHBand="0" w:firstRowFirstColumn="0" w:firstRowLastColumn="0" w:lastRowFirstColumn="0" w:lastRowLastColumn="0"/>
            </w:pPr>
            <w:r w:rsidRPr="00C67B75">
              <w:t xml:space="preserve">Degree of </w:t>
            </w:r>
            <w:r w:rsidR="00735E55" w:rsidRPr="00C67B75">
              <w:t>accuracy</w:t>
            </w:r>
          </w:p>
        </w:tc>
      </w:tr>
      <w:tr w:rsidR="00137AA0" w:rsidRPr="00C67B75" w14:paraId="0B5E0BBB" w14:textId="77777777" w:rsidTr="00735E55">
        <w:tc>
          <w:tcPr>
            <w:cnfStyle w:val="001000000000" w:firstRow="0" w:lastRow="0" w:firstColumn="1" w:lastColumn="0" w:oddVBand="0" w:evenVBand="0" w:oddHBand="0" w:evenHBand="0" w:firstRowFirstColumn="0" w:firstRowLastColumn="0" w:lastRowFirstColumn="0" w:lastRowLastColumn="0"/>
            <w:tcW w:w="1792" w:type="dxa"/>
            <w:hideMark/>
          </w:tcPr>
          <w:p w14:paraId="472E2539" w14:textId="77777777" w:rsidR="00137AA0" w:rsidRPr="00C67B75" w:rsidRDefault="00137AA0" w:rsidP="00735E55">
            <w:pPr>
              <w:pStyle w:val="Tabletext"/>
              <w:rPr>
                <w:vertAlign w:val="superscript"/>
              </w:rPr>
            </w:pPr>
            <w:r w:rsidRPr="00C67B75">
              <w:t>Length</w:t>
            </w:r>
          </w:p>
        </w:tc>
        <w:tc>
          <w:tcPr>
            <w:tcW w:w="3330" w:type="dxa"/>
            <w:hideMark/>
          </w:tcPr>
          <w:p w14:paraId="5056E1D6" w14:textId="1DF27B01" w:rsidR="00137AA0" w:rsidRPr="00C67B75" w:rsidRDefault="00BD034D" w:rsidP="00735E55">
            <w:pPr>
              <w:pStyle w:val="Tabletext"/>
              <w:cnfStyle w:val="000000000000" w:firstRow="0" w:lastRow="0" w:firstColumn="0" w:lastColumn="0" w:oddVBand="0" w:evenVBand="0" w:oddHBand="0" w:evenHBand="0" w:firstRowFirstColumn="0" w:firstRowLastColumn="0" w:lastRowFirstColumn="0" w:lastRowLastColumn="0"/>
            </w:pPr>
            <w:r w:rsidRPr="00C67B75">
              <w:t>Millimetres</w:t>
            </w:r>
            <w:r w:rsidR="00137AA0" w:rsidRPr="00C67B75">
              <w:t xml:space="preserve"> (</w:t>
            </w:r>
            <w:r w:rsidR="00FE2749" w:rsidRPr="00C67B75">
              <w:t xml:space="preserve">building </w:t>
            </w:r>
            <w:r w:rsidR="00137AA0" w:rsidRPr="00C67B75">
              <w:t>specific)</w:t>
            </w:r>
          </w:p>
          <w:p w14:paraId="3022A3C9" w14:textId="32DD5D49" w:rsidR="00137AA0" w:rsidRPr="00C67B75" w:rsidRDefault="00C67B75" w:rsidP="00735E55">
            <w:pPr>
              <w:pStyle w:val="Tabletext"/>
              <w:cnfStyle w:val="000000000000" w:firstRow="0" w:lastRow="0" w:firstColumn="0" w:lastColumn="0" w:oddVBand="0" w:evenVBand="0" w:oddHBand="0" w:evenHBand="0" w:firstRowFirstColumn="0" w:firstRowLastColumn="0" w:lastRowFirstColumn="0" w:lastRowLastColumn="0"/>
            </w:pPr>
            <w:r w:rsidRPr="00C67B75">
              <w:t>Metres</w:t>
            </w:r>
            <w:r w:rsidR="00137AA0" w:rsidRPr="00C67B75">
              <w:t xml:space="preserve"> (</w:t>
            </w:r>
            <w:r w:rsidR="00FE2749" w:rsidRPr="00C67B75">
              <w:t xml:space="preserve">infrastructure </w:t>
            </w:r>
            <w:r w:rsidR="00137AA0" w:rsidRPr="00C67B75">
              <w:t>specific)</w:t>
            </w:r>
          </w:p>
        </w:tc>
        <w:tc>
          <w:tcPr>
            <w:tcW w:w="1620" w:type="dxa"/>
            <w:hideMark/>
          </w:tcPr>
          <w:p w14:paraId="3BF23614" w14:textId="77777777" w:rsidR="00137AA0" w:rsidRPr="00C67B75" w:rsidRDefault="00137AA0" w:rsidP="00735E55">
            <w:pPr>
              <w:pStyle w:val="Tabletext"/>
              <w:cnfStyle w:val="000000000000" w:firstRow="0" w:lastRow="0" w:firstColumn="0" w:lastColumn="0" w:oddVBand="0" w:evenVBand="0" w:oddHBand="0" w:evenHBand="0" w:firstRowFirstColumn="0" w:firstRowLastColumn="0" w:lastRowFirstColumn="0" w:lastRowLastColumn="0"/>
            </w:pPr>
            <w:r w:rsidRPr="00C67B75">
              <w:t>mm</w:t>
            </w:r>
          </w:p>
          <w:p w14:paraId="561171DC" w14:textId="77777777" w:rsidR="00137AA0" w:rsidRPr="00C67B75" w:rsidRDefault="00137AA0" w:rsidP="00735E55">
            <w:pPr>
              <w:pStyle w:val="Tabletext"/>
              <w:cnfStyle w:val="000000000000" w:firstRow="0" w:lastRow="0" w:firstColumn="0" w:lastColumn="0" w:oddVBand="0" w:evenVBand="0" w:oddHBand="0" w:evenHBand="0" w:firstRowFirstColumn="0" w:firstRowLastColumn="0" w:lastRowFirstColumn="0" w:lastRowLastColumn="0"/>
            </w:pPr>
            <w:r w:rsidRPr="00C67B75">
              <w:t>m</w:t>
            </w:r>
          </w:p>
        </w:tc>
        <w:tc>
          <w:tcPr>
            <w:tcW w:w="2168" w:type="dxa"/>
          </w:tcPr>
          <w:p w14:paraId="7649E188" w14:textId="77777777" w:rsidR="00137AA0" w:rsidRPr="00C67B75" w:rsidRDefault="00137AA0" w:rsidP="00735E55">
            <w:pPr>
              <w:pStyle w:val="Tabletext"/>
              <w:cnfStyle w:val="000000000000" w:firstRow="0" w:lastRow="0" w:firstColumn="0" w:lastColumn="0" w:oddVBand="0" w:evenVBand="0" w:oddHBand="0" w:evenHBand="0" w:firstRowFirstColumn="0" w:firstRowLastColumn="0" w:lastRowFirstColumn="0" w:lastRowLastColumn="0"/>
            </w:pPr>
            <w:r w:rsidRPr="00C67B75">
              <w:t>0</w:t>
            </w:r>
          </w:p>
        </w:tc>
      </w:tr>
      <w:tr w:rsidR="00137AA0" w:rsidRPr="00C67B75" w14:paraId="2DF7D660" w14:textId="77777777" w:rsidTr="00735E55">
        <w:tc>
          <w:tcPr>
            <w:cnfStyle w:val="001000000000" w:firstRow="0" w:lastRow="0" w:firstColumn="1" w:lastColumn="0" w:oddVBand="0" w:evenVBand="0" w:oddHBand="0" w:evenHBand="0" w:firstRowFirstColumn="0" w:firstRowLastColumn="0" w:lastRowFirstColumn="0" w:lastRowLastColumn="0"/>
            <w:tcW w:w="1792" w:type="dxa"/>
            <w:hideMark/>
          </w:tcPr>
          <w:p w14:paraId="31F4B903" w14:textId="77777777" w:rsidR="00137AA0" w:rsidRPr="00C67B75" w:rsidRDefault="00137AA0" w:rsidP="00735E55">
            <w:pPr>
              <w:pStyle w:val="Tabletext"/>
            </w:pPr>
            <w:r w:rsidRPr="00C67B75">
              <w:t>Area</w:t>
            </w:r>
          </w:p>
        </w:tc>
        <w:tc>
          <w:tcPr>
            <w:tcW w:w="3330" w:type="dxa"/>
            <w:hideMark/>
          </w:tcPr>
          <w:p w14:paraId="146A64C9" w14:textId="77777777" w:rsidR="00137AA0" w:rsidRPr="00C67B75" w:rsidRDefault="00137AA0" w:rsidP="00735E55">
            <w:pPr>
              <w:pStyle w:val="Tabletext"/>
              <w:cnfStyle w:val="000000000000" w:firstRow="0" w:lastRow="0" w:firstColumn="0" w:lastColumn="0" w:oddVBand="0" w:evenVBand="0" w:oddHBand="0" w:evenHBand="0" w:firstRowFirstColumn="0" w:firstRowLastColumn="0" w:lastRowFirstColumn="0" w:lastRowLastColumn="0"/>
            </w:pPr>
            <w:r w:rsidRPr="00C67B75">
              <w:t>Square meters</w:t>
            </w:r>
          </w:p>
        </w:tc>
        <w:tc>
          <w:tcPr>
            <w:tcW w:w="1620" w:type="dxa"/>
            <w:hideMark/>
          </w:tcPr>
          <w:p w14:paraId="50A92B71" w14:textId="77777777" w:rsidR="00137AA0" w:rsidRPr="00C67B75" w:rsidRDefault="00137AA0" w:rsidP="00735E55">
            <w:pPr>
              <w:pStyle w:val="Tabletext"/>
              <w:cnfStyle w:val="000000000000" w:firstRow="0" w:lastRow="0" w:firstColumn="0" w:lastColumn="0" w:oddVBand="0" w:evenVBand="0" w:oddHBand="0" w:evenHBand="0" w:firstRowFirstColumn="0" w:firstRowLastColumn="0" w:lastRowFirstColumn="0" w:lastRowLastColumn="0"/>
            </w:pPr>
            <w:r w:rsidRPr="00C67B75">
              <w:t>m</w:t>
            </w:r>
            <w:r w:rsidRPr="00C67B75">
              <w:rPr>
                <w:rFonts w:ascii="Calibri" w:hAnsi="Calibri" w:cs="Calibri"/>
              </w:rPr>
              <w:t>²</w:t>
            </w:r>
          </w:p>
        </w:tc>
        <w:tc>
          <w:tcPr>
            <w:tcW w:w="2168" w:type="dxa"/>
          </w:tcPr>
          <w:p w14:paraId="04F45F47" w14:textId="77777777" w:rsidR="00137AA0" w:rsidRPr="00C67B75" w:rsidRDefault="00137AA0" w:rsidP="00735E55">
            <w:pPr>
              <w:pStyle w:val="Tabletext"/>
              <w:cnfStyle w:val="000000000000" w:firstRow="0" w:lastRow="0" w:firstColumn="0" w:lastColumn="0" w:oddVBand="0" w:evenVBand="0" w:oddHBand="0" w:evenHBand="0" w:firstRowFirstColumn="0" w:firstRowLastColumn="0" w:lastRowFirstColumn="0" w:lastRowLastColumn="0"/>
            </w:pPr>
            <w:r w:rsidRPr="00C67B75">
              <w:t>.00</w:t>
            </w:r>
          </w:p>
        </w:tc>
      </w:tr>
      <w:tr w:rsidR="00137AA0" w:rsidRPr="00C67B75" w14:paraId="1B3C1BC0" w14:textId="77777777" w:rsidTr="00735E55">
        <w:tc>
          <w:tcPr>
            <w:cnfStyle w:val="001000000000" w:firstRow="0" w:lastRow="0" w:firstColumn="1" w:lastColumn="0" w:oddVBand="0" w:evenVBand="0" w:oddHBand="0" w:evenHBand="0" w:firstRowFirstColumn="0" w:firstRowLastColumn="0" w:lastRowFirstColumn="0" w:lastRowLastColumn="0"/>
            <w:tcW w:w="1792" w:type="dxa"/>
            <w:hideMark/>
          </w:tcPr>
          <w:p w14:paraId="17E7E177" w14:textId="77777777" w:rsidR="00137AA0" w:rsidRPr="00C67B75" w:rsidRDefault="00137AA0" w:rsidP="00735E55">
            <w:pPr>
              <w:pStyle w:val="Tabletext"/>
            </w:pPr>
            <w:r w:rsidRPr="00C67B75">
              <w:t>Volume</w:t>
            </w:r>
          </w:p>
        </w:tc>
        <w:tc>
          <w:tcPr>
            <w:tcW w:w="3330" w:type="dxa"/>
            <w:hideMark/>
          </w:tcPr>
          <w:p w14:paraId="35C15BBC" w14:textId="7A10ABA6" w:rsidR="00137AA0" w:rsidRPr="00C67B75" w:rsidRDefault="00137AA0" w:rsidP="00735E55">
            <w:pPr>
              <w:pStyle w:val="Tabletext"/>
              <w:cnfStyle w:val="000000000000" w:firstRow="0" w:lastRow="0" w:firstColumn="0" w:lastColumn="0" w:oddVBand="0" w:evenVBand="0" w:oddHBand="0" w:evenHBand="0" w:firstRowFirstColumn="0" w:firstRowLastColumn="0" w:lastRowFirstColumn="0" w:lastRowLastColumn="0"/>
            </w:pPr>
            <w:r w:rsidRPr="00C67B75">
              <w:t>Cubic metr</w:t>
            </w:r>
            <w:r w:rsidR="0044509C" w:rsidRPr="00C67B75">
              <w:t>e</w:t>
            </w:r>
            <w:r w:rsidRPr="00C67B75">
              <w:t>s</w:t>
            </w:r>
          </w:p>
        </w:tc>
        <w:tc>
          <w:tcPr>
            <w:tcW w:w="1620" w:type="dxa"/>
            <w:hideMark/>
          </w:tcPr>
          <w:p w14:paraId="55E91C67" w14:textId="77777777" w:rsidR="00137AA0" w:rsidRPr="00C67B75" w:rsidRDefault="00137AA0" w:rsidP="00735E55">
            <w:pPr>
              <w:pStyle w:val="Tabletext"/>
              <w:cnfStyle w:val="000000000000" w:firstRow="0" w:lastRow="0" w:firstColumn="0" w:lastColumn="0" w:oddVBand="0" w:evenVBand="0" w:oddHBand="0" w:evenHBand="0" w:firstRowFirstColumn="0" w:firstRowLastColumn="0" w:lastRowFirstColumn="0" w:lastRowLastColumn="0"/>
            </w:pPr>
            <w:r w:rsidRPr="00C67B75">
              <w:t>m</w:t>
            </w:r>
            <w:r w:rsidRPr="00C67B75">
              <w:rPr>
                <w:rFonts w:ascii="Calibri" w:hAnsi="Calibri" w:cs="Calibri"/>
              </w:rPr>
              <w:t>³</w:t>
            </w:r>
          </w:p>
        </w:tc>
        <w:tc>
          <w:tcPr>
            <w:tcW w:w="2168" w:type="dxa"/>
          </w:tcPr>
          <w:p w14:paraId="6AF384D7" w14:textId="77777777" w:rsidR="00137AA0" w:rsidRPr="00C67B75" w:rsidRDefault="00137AA0" w:rsidP="00735E55">
            <w:pPr>
              <w:pStyle w:val="Tabletext"/>
              <w:cnfStyle w:val="000000000000" w:firstRow="0" w:lastRow="0" w:firstColumn="0" w:lastColumn="0" w:oddVBand="0" w:evenVBand="0" w:oddHBand="0" w:evenHBand="0" w:firstRowFirstColumn="0" w:firstRowLastColumn="0" w:lastRowFirstColumn="0" w:lastRowLastColumn="0"/>
            </w:pPr>
            <w:r w:rsidRPr="00C67B75">
              <w:t>.00</w:t>
            </w:r>
          </w:p>
        </w:tc>
      </w:tr>
      <w:tr w:rsidR="00137AA0" w:rsidRPr="00C67B75" w14:paraId="5AD3BE56" w14:textId="77777777" w:rsidTr="00735E55">
        <w:tc>
          <w:tcPr>
            <w:cnfStyle w:val="001000000000" w:firstRow="0" w:lastRow="0" w:firstColumn="1" w:lastColumn="0" w:oddVBand="0" w:evenVBand="0" w:oddHBand="0" w:evenHBand="0" w:firstRowFirstColumn="0" w:firstRowLastColumn="0" w:lastRowFirstColumn="0" w:lastRowLastColumn="0"/>
            <w:tcW w:w="1792" w:type="dxa"/>
            <w:hideMark/>
          </w:tcPr>
          <w:p w14:paraId="6C016119" w14:textId="77777777" w:rsidR="00137AA0" w:rsidRPr="00C67B75" w:rsidRDefault="00137AA0" w:rsidP="00735E55">
            <w:pPr>
              <w:pStyle w:val="Tabletext"/>
            </w:pPr>
            <w:r w:rsidRPr="00C67B75">
              <w:t>Angle</w:t>
            </w:r>
          </w:p>
        </w:tc>
        <w:tc>
          <w:tcPr>
            <w:tcW w:w="3330" w:type="dxa"/>
            <w:hideMark/>
          </w:tcPr>
          <w:p w14:paraId="0BF6FFCF" w14:textId="4C441745" w:rsidR="00137AA0" w:rsidRPr="00C67B75" w:rsidRDefault="00137AA0" w:rsidP="00735E55">
            <w:pPr>
              <w:pStyle w:val="Tabletext"/>
              <w:cnfStyle w:val="000000000000" w:firstRow="0" w:lastRow="0" w:firstColumn="0" w:lastColumn="0" w:oddVBand="0" w:evenVBand="0" w:oddHBand="0" w:evenHBand="0" w:firstRowFirstColumn="0" w:firstRowLastColumn="0" w:lastRowFirstColumn="0" w:lastRowLastColumn="0"/>
              <w:rPr>
                <w:vertAlign w:val="superscript"/>
              </w:rPr>
            </w:pPr>
            <w:r w:rsidRPr="00C67B75">
              <w:t>Degrees</w:t>
            </w:r>
            <w:r w:rsidR="00FE2749" w:rsidRPr="00C67B75">
              <w:t>,</w:t>
            </w:r>
            <w:r w:rsidRPr="00C67B75">
              <w:t xml:space="preserve"> </w:t>
            </w:r>
            <w:r w:rsidR="00FE2749" w:rsidRPr="00C67B75">
              <w:t xml:space="preserve">minutes, </w:t>
            </w:r>
            <w:proofErr w:type="spellStart"/>
            <w:r w:rsidR="00FE2749" w:rsidRPr="00C67B75">
              <w:t>second</w:t>
            </w:r>
            <w:r w:rsidR="00CB2497">
              <w:t>s</w:t>
            </w:r>
            <w:r w:rsidR="001D107D">
              <w:t>s</w:t>
            </w:r>
            <w:proofErr w:type="spellEnd"/>
          </w:p>
        </w:tc>
        <w:tc>
          <w:tcPr>
            <w:tcW w:w="1620" w:type="dxa"/>
            <w:hideMark/>
          </w:tcPr>
          <w:p w14:paraId="1DC06844" w14:textId="77777777" w:rsidR="00137AA0" w:rsidRPr="00C67B75" w:rsidRDefault="00137AA0" w:rsidP="00735E55">
            <w:pPr>
              <w:pStyle w:val="Tabletext"/>
              <w:cnfStyle w:val="000000000000" w:firstRow="0" w:lastRow="0" w:firstColumn="0" w:lastColumn="0" w:oddVBand="0" w:evenVBand="0" w:oddHBand="0" w:evenHBand="0" w:firstRowFirstColumn="0" w:firstRowLastColumn="0" w:lastRowFirstColumn="0" w:lastRowLastColumn="0"/>
            </w:pPr>
            <w:r w:rsidRPr="00C67B75">
              <w:rPr>
                <w:rFonts w:ascii="Cambria Math" w:eastAsia="Cambria Math" w:hAnsi="Cambria Math" w:cs="Cambria Math"/>
              </w:rPr>
              <w:t>⁰</w:t>
            </w:r>
            <w:r w:rsidRPr="00C67B75">
              <w:t xml:space="preserve"> ‘ “</w:t>
            </w:r>
          </w:p>
        </w:tc>
        <w:tc>
          <w:tcPr>
            <w:tcW w:w="2168" w:type="dxa"/>
          </w:tcPr>
          <w:p w14:paraId="796CB7CA" w14:textId="77777777" w:rsidR="00137AA0" w:rsidRPr="00C67B75" w:rsidRDefault="00137AA0" w:rsidP="00735E55">
            <w:pPr>
              <w:pStyle w:val="Tabletext"/>
              <w:cnfStyle w:val="000000000000" w:firstRow="0" w:lastRow="0" w:firstColumn="0" w:lastColumn="0" w:oddVBand="0" w:evenVBand="0" w:oddHBand="0" w:evenHBand="0" w:firstRowFirstColumn="0" w:firstRowLastColumn="0" w:lastRowFirstColumn="0" w:lastRowLastColumn="0"/>
            </w:pPr>
            <w:r w:rsidRPr="00C67B75">
              <w:t>.00</w:t>
            </w:r>
          </w:p>
        </w:tc>
      </w:tr>
      <w:tr w:rsidR="00137AA0" w:rsidRPr="00C67B75" w14:paraId="7B6C680B" w14:textId="77777777" w:rsidTr="00735E55">
        <w:tc>
          <w:tcPr>
            <w:cnfStyle w:val="001000000000" w:firstRow="0" w:lastRow="0" w:firstColumn="1" w:lastColumn="0" w:oddVBand="0" w:evenVBand="0" w:oddHBand="0" w:evenHBand="0" w:firstRowFirstColumn="0" w:firstRowLastColumn="0" w:lastRowFirstColumn="0" w:lastRowLastColumn="0"/>
            <w:tcW w:w="1792" w:type="dxa"/>
            <w:hideMark/>
          </w:tcPr>
          <w:p w14:paraId="0839D01F" w14:textId="77777777" w:rsidR="00137AA0" w:rsidRPr="00C67B75" w:rsidRDefault="00137AA0" w:rsidP="00735E55">
            <w:pPr>
              <w:pStyle w:val="Tabletext"/>
            </w:pPr>
            <w:r w:rsidRPr="00C67B75">
              <w:t>Weight</w:t>
            </w:r>
          </w:p>
        </w:tc>
        <w:tc>
          <w:tcPr>
            <w:tcW w:w="3330" w:type="dxa"/>
            <w:hideMark/>
          </w:tcPr>
          <w:p w14:paraId="2CF1F7CD" w14:textId="204E1576" w:rsidR="00137AA0" w:rsidRPr="00C67B75" w:rsidRDefault="00137AA0" w:rsidP="00735E55">
            <w:pPr>
              <w:pStyle w:val="Tabletext"/>
              <w:cnfStyle w:val="000000000000" w:firstRow="0" w:lastRow="0" w:firstColumn="0" w:lastColumn="0" w:oddVBand="0" w:evenVBand="0" w:oddHBand="0" w:evenHBand="0" w:firstRowFirstColumn="0" w:firstRowLastColumn="0" w:lastRowFirstColumn="0" w:lastRowLastColumn="0"/>
            </w:pPr>
            <w:r w:rsidRPr="00C67B75">
              <w:t>Kilograms/</w:t>
            </w:r>
            <w:r w:rsidR="00FE2749" w:rsidRPr="00C67B75">
              <w:t>tons</w:t>
            </w:r>
          </w:p>
        </w:tc>
        <w:tc>
          <w:tcPr>
            <w:tcW w:w="1620" w:type="dxa"/>
            <w:hideMark/>
          </w:tcPr>
          <w:p w14:paraId="59BC3256" w14:textId="0DCABC32" w:rsidR="00137AA0" w:rsidRPr="00C67B75" w:rsidRDefault="00137AA0" w:rsidP="00735E55">
            <w:pPr>
              <w:pStyle w:val="Tabletext"/>
              <w:cnfStyle w:val="000000000000" w:firstRow="0" w:lastRow="0" w:firstColumn="0" w:lastColumn="0" w:oddVBand="0" w:evenVBand="0" w:oddHBand="0" w:evenHBand="0" w:firstRowFirstColumn="0" w:firstRowLastColumn="0" w:lastRowFirstColumn="0" w:lastRowLastColumn="0"/>
            </w:pPr>
            <w:r w:rsidRPr="00C67B75">
              <w:t>Kg</w:t>
            </w:r>
            <w:r w:rsidR="00F66AB2" w:rsidRPr="00C67B75">
              <w:t>/</w:t>
            </w:r>
            <w:r w:rsidRPr="00C67B75">
              <w:t>T</w:t>
            </w:r>
          </w:p>
        </w:tc>
        <w:tc>
          <w:tcPr>
            <w:tcW w:w="2168" w:type="dxa"/>
          </w:tcPr>
          <w:p w14:paraId="23E3F64B" w14:textId="77777777" w:rsidR="00137AA0" w:rsidRPr="00C67B75" w:rsidRDefault="00137AA0" w:rsidP="00735E55">
            <w:pPr>
              <w:pStyle w:val="Tabletext"/>
              <w:cnfStyle w:val="000000000000" w:firstRow="0" w:lastRow="0" w:firstColumn="0" w:lastColumn="0" w:oddVBand="0" w:evenVBand="0" w:oddHBand="0" w:evenHBand="0" w:firstRowFirstColumn="0" w:firstRowLastColumn="0" w:lastRowFirstColumn="0" w:lastRowLastColumn="0"/>
            </w:pPr>
            <w:r w:rsidRPr="00C67B75">
              <w:t>0</w:t>
            </w:r>
          </w:p>
        </w:tc>
      </w:tr>
      <w:tr w:rsidR="00137AA0" w:rsidRPr="00C67B75" w14:paraId="3C3308A7" w14:textId="77777777" w:rsidTr="00735E55">
        <w:tc>
          <w:tcPr>
            <w:cnfStyle w:val="001000000000" w:firstRow="0" w:lastRow="0" w:firstColumn="1" w:lastColumn="0" w:oddVBand="0" w:evenVBand="0" w:oddHBand="0" w:evenHBand="0" w:firstRowFirstColumn="0" w:firstRowLastColumn="0" w:lastRowFirstColumn="0" w:lastRowLastColumn="0"/>
            <w:tcW w:w="1792" w:type="dxa"/>
            <w:hideMark/>
          </w:tcPr>
          <w:p w14:paraId="08E0752C" w14:textId="77777777" w:rsidR="00137AA0" w:rsidRPr="00C67B75" w:rsidRDefault="00137AA0" w:rsidP="00735E55">
            <w:pPr>
              <w:pStyle w:val="Tabletext"/>
            </w:pPr>
            <w:r w:rsidRPr="00C67B75">
              <w:t>Slope</w:t>
            </w:r>
          </w:p>
        </w:tc>
        <w:tc>
          <w:tcPr>
            <w:tcW w:w="3330" w:type="dxa"/>
            <w:hideMark/>
          </w:tcPr>
          <w:p w14:paraId="25FBC02C" w14:textId="23D7FC3C" w:rsidR="00137AA0" w:rsidRPr="00C67B75" w:rsidRDefault="00137AA0" w:rsidP="00735E55">
            <w:pPr>
              <w:pStyle w:val="Tabletext"/>
              <w:cnfStyle w:val="000000000000" w:firstRow="0" w:lastRow="0" w:firstColumn="0" w:lastColumn="0" w:oddVBand="0" w:evenVBand="0" w:oddHBand="0" w:evenHBand="0" w:firstRowFirstColumn="0" w:firstRowLastColumn="0" w:lastRowFirstColumn="0" w:lastRowLastColumn="0"/>
            </w:pPr>
            <w:r w:rsidRPr="00C67B75">
              <w:t>Per</w:t>
            </w:r>
            <w:r w:rsidR="00FE2749" w:rsidRPr="00C67B75">
              <w:t xml:space="preserve"> </w:t>
            </w:r>
            <w:r w:rsidRPr="00C67B75">
              <w:t>cent</w:t>
            </w:r>
          </w:p>
        </w:tc>
        <w:tc>
          <w:tcPr>
            <w:tcW w:w="1620" w:type="dxa"/>
            <w:hideMark/>
          </w:tcPr>
          <w:p w14:paraId="460831C0" w14:textId="77777777" w:rsidR="00137AA0" w:rsidRPr="00C67B75" w:rsidRDefault="00137AA0" w:rsidP="00735E55">
            <w:pPr>
              <w:pStyle w:val="Tabletext"/>
              <w:cnfStyle w:val="000000000000" w:firstRow="0" w:lastRow="0" w:firstColumn="0" w:lastColumn="0" w:oddVBand="0" w:evenVBand="0" w:oddHBand="0" w:evenHBand="0" w:firstRowFirstColumn="0" w:firstRowLastColumn="0" w:lastRowFirstColumn="0" w:lastRowLastColumn="0"/>
            </w:pPr>
            <w:r w:rsidRPr="00C67B75">
              <w:t>%</w:t>
            </w:r>
          </w:p>
        </w:tc>
        <w:tc>
          <w:tcPr>
            <w:tcW w:w="2168" w:type="dxa"/>
          </w:tcPr>
          <w:p w14:paraId="43695D74" w14:textId="77777777" w:rsidR="00137AA0" w:rsidRPr="00C67B75" w:rsidRDefault="00137AA0" w:rsidP="00735E55">
            <w:pPr>
              <w:pStyle w:val="Tabletext"/>
              <w:cnfStyle w:val="000000000000" w:firstRow="0" w:lastRow="0" w:firstColumn="0" w:lastColumn="0" w:oddVBand="0" w:evenVBand="0" w:oddHBand="0" w:evenHBand="0" w:firstRowFirstColumn="0" w:firstRowLastColumn="0" w:lastRowFirstColumn="0" w:lastRowLastColumn="0"/>
            </w:pPr>
            <w:r w:rsidRPr="00C67B75">
              <w:t>0</w:t>
            </w:r>
          </w:p>
        </w:tc>
      </w:tr>
    </w:tbl>
    <w:p w14:paraId="283459D1" w14:textId="77777777" w:rsidR="00735E55" w:rsidRPr="00C67B75" w:rsidRDefault="00735E55" w:rsidP="00735E55">
      <w:bookmarkStart w:id="48" w:name="_Toc10208014"/>
    </w:p>
    <w:p w14:paraId="1976C508" w14:textId="7C7178CD" w:rsidR="00735E55" w:rsidRPr="00C67B75" w:rsidRDefault="00735E55" w:rsidP="00735E55">
      <w:pPr>
        <w:sectPr w:rsidR="00735E55" w:rsidRPr="00C67B75" w:rsidSect="00735E55">
          <w:type w:val="continuous"/>
          <w:pgSz w:w="11906" w:h="16838" w:code="9"/>
          <w:pgMar w:top="3787" w:right="1152" w:bottom="1354" w:left="1152" w:header="288" w:footer="461" w:gutter="0"/>
          <w:cols w:space="708"/>
          <w:docGrid w:linePitch="360"/>
        </w:sectPr>
      </w:pPr>
    </w:p>
    <w:p w14:paraId="3CCBFF8E" w14:textId="458EFC6D" w:rsidR="00137AA0" w:rsidRPr="00C67B75" w:rsidRDefault="00137AA0" w:rsidP="00F66AB2">
      <w:pPr>
        <w:pStyle w:val="Heading3"/>
      </w:pPr>
      <w:r w:rsidRPr="00C67B75">
        <w:lastRenderedPageBreak/>
        <w:t xml:space="preserve">Project </w:t>
      </w:r>
      <w:r w:rsidR="00FE2749" w:rsidRPr="00C67B75">
        <w:t>c</w:t>
      </w:r>
      <w:r w:rsidRPr="00C67B75">
        <w:t>oordinates</w:t>
      </w:r>
      <w:bookmarkEnd w:id="48"/>
    </w:p>
    <w:p w14:paraId="4689E1AB" w14:textId="77777777" w:rsidR="00735E55" w:rsidRPr="00C67B75" w:rsidRDefault="00735E55" w:rsidP="00735E55">
      <w:pPr>
        <w:sectPr w:rsidR="00735E55" w:rsidRPr="00C67B75" w:rsidSect="00735E55">
          <w:pgSz w:w="11906" w:h="16838" w:code="9"/>
          <w:pgMar w:top="3787" w:right="1152" w:bottom="1354" w:left="1152" w:header="288" w:footer="461" w:gutter="0"/>
          <w:cols w:num="2" w:space="708"/>
          <w:docGrid w:linePitch="360"/>
        </w:sectPr>
      </w:pPr>
    </w:p>
    <w:p w14:paraId="7917B8E2" w14:textId="02CB2653" w:rsidR="00137AA0" w:rsidRPr="00C67B75" w:rsidRDefault="00137AA0" w:rsidP="00735E55">
      <w:r w:rsidRPr="00C67B75">
        <w:t xml:space="preserve">A single file which has all the </w:t>
      </w:r>
      <w:r w:rsidR="00FE2749" w:rsidRPr="00C67B75">
        <w:t xml:space="preserve">world and local </w:t>
      </w:r>
      <w:proofErr w:type="spellStart"/>
      <w:r w:rsidR="00FE2749" w:rsidRPr="00C67B75">
        <w:t>setout</w:t>
      </w:r>
      <w:proofErr w:type="spellEnd"/>
      <w:r w:rsidR="00FE2749" w:rsidRPr="00C67B75">
        <w:t xml:space="preserve"> </w:t>
      </w:r>
      <w:r w:rsidRPr="00C67B75">
        <w:t>coordinates and location settings for the individual discipline files for the project must adhere to the following:</w:t>
      </w:r>
    </w:p>
    <w:p w14:paraId="1E1CAF30" w14:textId="61DA96E4" w:rsidR="00137AA0" w:rsidRPr="00C67B75" w:rsidRDefault="00137AA0" w:rsidP="00137AA0">
      <w:pPr>
        <w:pStyle w:val="Instructions"/>
      </w:pPr>
      <w:r w:rsidRPr="00C67B75">
        <w:t xml:space="preserve">This file, identified as the </w:t>
      </w:r>
      <w:r w:rsidR="00FE2749" w:rsidRPr="00C67B75">
        <w:t xml:space="preserve">master </w:t>
      </w:r>
      <w:r w:rsidRPr="00C67B75">
        <w:t xml:space="preserve">coordinate file, will serve as the source of the project coordinates and for sharing such information. Any changes </w:t>
      </w:r>
      <w:r w:rsidR="00FE2749" w:rsidRPr="00C67B75">
        <w:t xml:space="preserve">must </w:t>
      </w:r>
      <w:r w:rsidRPr="00C67B75">
        <w:t>be documented and communicated to the team when exchanging this file.</w:t>
      </w:r>
    </w:p>
    <w:p w14:paraId="39F4EEF2" w14:textId="77777777" w:rsidR="00735E55" w:rsidRPr="00C67B75" w:rsidRDefault="00735E55" w:rsidP="00955395">
      <w:pPr>
        <w:pStyle w:val="Caption"/>
        <w:sectPr w:rsidR="00735E55" w:rsidRPr="00C67B75" w:rsidSect="00735E55">
          <w:type w:val="continuous"/>
          <w:pgSz w:w="11906" w:h="16838" w:code="9"/>
          <w:pgMar w:top="3787" w:right="1152" w:bottom="1354" w:left="1152" w:header="288" w:footer="461" w:gutter="0"/>
          <w:cols w:num="2" w:space="708"/>
          <w:docGrid w:linePitch="360"/>
        </w:sectPr>
      </w:pPr>
    </w:p>
    <w:p w14:paraId="4D798C4B" w14:textId="2EDAD75D" w:rsidR="00137AA0" w:rsidRPr="00C67B75" w:rsidRDefault="00137AA0" w:rsidP="00955395">
      <w:pPr>
        <w:pStyle w:val="Caption"/>
      </w:pPr>
      <w:r w:rsidRPr="00C67B75">
        <w:t xml:space="preserve">Table </w:t>
      </w:r>
      <w:r w:rsidR="00FC16D7">
        <w:fldChar w:fldCharType="begin"/>
      </w:r>
      <w:r w:rsidR="00FC16D7">
        <w:instrText xml:space="preserve"> SEQ Table \* ARABIC </w:instrText>
      </w:r>
      <w:r w:rsidR="00FC16D7">
        <w:fldChar w:fldCharType="separate"/>
      </w:r>
      <w:r w:rsidR="0051030A">
        <w:rPr>
          <w:noProof/>
        </w:rPr>
        <w:t>12</w:t>
      </w:r>
      <w:r w:rsidR="00FC16D7">
        <w:rPr>
          <w:noProof/>
        </w:rPr>
        <w:fldChar w:fldCharType="end"/>
      </w:r>
      <w:r w:rsidRPr="00C67B75">
        <w:t xml:space="preserve">: Model </w:t>
      </w:r>
      <w:r w:rsidR="00FE2749" w:rsidRPr="00C67B75">
        <w:t>geographic location</w:t>
      </w:r>
    </w:p>
    <w:tbl>
      <w:tblPr>
        <w:tblStyle w:val="DTFtexttable"/>
        <w:tblW w:w="5000" w:type="pct"/>
        <w:tblLook w:val="04A0" w:firstRow="1" w:lastRow="0" w:firstColumn="1" w:lastColumn="0" w:noHBand="0" w:noVBand="1"/>
      </w:tblPr>
      <w:tblGrid>
        <w:gridCol w:w="2422"/>
        <w:gridCol w:w="3870"/>
        <w:gridCol w:w="3294"/>
      </w:tblGrid>
      <w:tr w:rsidR="00137AA0" w:rsidRPr="00C67B75" w14:paraId="2CE32F1B" w14:textId="77777777" w:rsidTr="00735E55">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422" w:type="dxa"/>
          </w:tcPr>
          <w:p w14:paraId="4B07FA81" w14:textId="77777777" w:rsidR="00137AA0" w:rsidRPr="00C67B75" w:rsidRDefault="00137AA0" w:rsidP="00735E55">
            <w:pPr>
              <w:pStyle w:val="Tableheader"/>
              <w:rPr>
                <w:b w:val="0"/>
              </w:rPr>
            </w:pPr>
            <w:r w:rsidRPr="00C67B75">
              <w:t>Attribute</w:t>
            </w:r>
          </w:p>
        </w:tc>
        <w:tc>
          <w:tcPr>
            <w:tcW w:w="3870" w:type="dxa"/>
          </w:tcPr>
          <w:p w14:paraId="0C21F7DD" w14:textId="77777777" w:rsidR="00137AA0" w:rsidRPr="00C67B75" w:rsidRDefault="00137AA0" w:rsidP="00735E55">
            <w:pPr>
              <w:pStyle w:val="Tableheader"/>
              <w:cnfStyle w:val="100000000000" w:firstRow="1" w:lastRow="0" w:firstColumn="0" w:lastColumn="0" w:oddVBand="0" w:evenVBand="0" w:oddHBand="0" w:evenHBand="0" w:firstRowFirstColumn="0" w:firstRowLastColumn="0" w:lastRowFirstColumn="0" w:lastRowLastColumn="0"/>
              <w:rPr>
                <w:b w:val="0"/>
              </w:rPr>
            </w:pPr>
            <w:r w:rsidRPr="00C67B75">
              <w:t>Details</w:t>
            </w:r>
          </w:p>
        </w:tc>
        <w:tc>
          <w:tcPr>
            <w:tcW w:w="3294" w:type="dxa"/>
          </w:tcPr>
          <w:p w14:paraId="0E2E9A54" w14:textId="77777777" w:rsidR="00137AA0" w:rsidRPr="00C67B75" w:rsidRDefault="00137AA0" w:rsidP="00735E55">
            <w:pPr>
              <w:pStyle w:val="Tableheader"/>
              <w:cnfStyle w:val="100000000000" w:firstRow="1" w:lastRow="0" w:firstColumn="0" w:lastColumn="0" w:oddVBand="0" w:evenVBand="0" w:oddHBand="0" w:evenHBand="0" w:firstRowFirstColumn="0" w:firstRowLastColumn="0" w:lastRowFirstColumn="0" w:lastRowLastColumn="0"/>
              <w:rPr>
                <w:b w:val="0"/>
              </w:rPr>
            </w:pPr>
            <w:r w:rsidRPr="00C67B75">
              <w:t>Example</w:t>
            </w:r>
          </w:p>
        </w:tc>
      </w:tr>
      <w:tr w:rsidR="00137AA0" w:rsidRPr="00C67B75" w14:paraId="0DAAC79A" w14:textId="77777777" w:rsidTr="00735E55">
        <w:trPr>
          <w:trHeight w:val="170"/>
        </w:trPr>
        <w:tc>
          <w:tcPr>
            <w:cnfStyle w:val="001000000000" w:firstRow="0" w:lastRow="0" w:firstColumn="1" w:lastColumn="0" w:oddVBand="0" w:evenVBand="0" w:oddHBand="0" w:evenHBand="0" w:firstRowFirstColumn="0" w:firstRowLastColumn="0" w:lastRowFirstColumn="0" w:lastRowLastColumn="0"/>
            <w:tcW w:w="2422" w:type="dxa"/>
          </w:tcPr>
          <w:p w14:paraId="2292E731" w14:textId="19DB8930" w:rsidR="00137AA0" w:rsidRPr="00C67B75" w:rsidRDefault="00137AA0" w:rsidP="00735E55">
            <w:pPr>
              <w:pStyle w:val="Tabletext"/>
            </w:pPr>
            <w:r w:rsidRPr="00C67B75">
              <w:t xml:space="preserve">Geodetic </w:t>
            </w:r>
            <w:r w:rsidR="00FE2749" w:rsidRPr="00C67B75">
              <w:t xml:space="preserve">datum </w:t>
            </w:r>
            <w:r w:rsidRPr="00C67B75">
              <w:t>used</w:t>
            </w:r>
          </w:p>
        </w:tc>
        <w:tc>
          <w:tcPr>
            <w:tcW w:w="3870" w:type="dxa"/>
          </w:tcPr>
          <w:p w14:paraId="78BC081B" w14:textId="44E46A92" w:rsidR="00137AA0" w:rsidRPr="00C67B75" w:rsidRDefault="006739CD" w:rsidP="00735E55">
            <w:pPr>
              <w:pStyle w:val="Tabletext"/>
              <w:cnfStyle w:val="000000000000" w:firstRow="0" w:lastRow="0" w:firstColumn="0" w:lastColumn="0" w:oddVBand="0" w:evenVBand="0" w:oddHBand="0" w:evenHBand="0" w:firstRowFirstColumn="0" w:firstRowLastColumn="0" w:lastRowFirstColumn="0" w:lastRowLastColumn="0"/>
            </w:pPr>
            <w:r>
              <w:rPr>
                <w:rFonts w:eastAsiaTheme="minorEastAsia"/>
                <w:color w:val="00698F"/>
              </w:rPr>
              <w:t xml:space="preserve">Mapping grid of </w:t>
            </w:r>
            <w:r w:rsidRPr="00C67B75">
              <w:rPr>
                <w:rFonts w:eastAsiaTheme="minorEastAsia"/>
                <w:color w:val="00698F"/>
              </w:rPr>
              <w:t>Australia</w:t>
            </w:r>
          </w:p>
        </w:tc>
        <w:tc>
          <w:tcPr>
            <w:tcW w:w="3294" w:type="dxa"/>
          </w:tcPr>
          <w:p w14:paraId="608FF4AF" w14:textId="77777777" w:rsidR="00137AA0" w:rsidRPr="00C67B75" w:rsidRDefault="00137AA0" w:rsidP="00735E55">
            <w:pPr>
              <w:pStyle w:val="Tabletext"/>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137AA0" w:rsidRPr="00C67B75" w14:paraId="227849D0" w14:textId="77777777" w:rsidTr="00735E55">
        <w:trPr>
          <w:trHeight w:val="170"/>
        </w:trPr>
        <w:tc>
          <w:tcPr>
            <w:cnfStyle w:val="001000000000" w:firstRow="0" w:lastRow="0" w:firstColumn="1" w:lastColumn="0" w:oddVBand="0" w:evenVBand="0" w:oddHBand="0" w:evenHBand="0" w:firstRowFirstColumn="0" w:firstRowLastColumn="0" w:lastRowFirstColumn="0" w:lastRowLastColumn="0"/>
            <w:tcW w:w="2422" w:type="dxa"/>
          </w:tcPr>
          <w:p w14:paraId="6BB8133E" w14:textId="012960A1" w:rsidR="00137AA0" w:rsidRPr="00C67B75" w:rsidRDefault="00137AA0" w:rsidP="00735E55">
            <w:pPr>
              <w:pStyle w:val="Tabletext"/>
            </w:pPr>
            <w:r w:rsidRPr="00C67B75">
              <w:t xml:space="preserve">Height </w:t>
            </w:r>
            <w:r w:rsidR="00FE2749" w:rsidRPr="00C67B75">
              <w:t>reference</w:t>
            </w:r>
          </w:p>
        </w:tc>
        <w:tc>
          <w:tcPr>
            <w:tcW w:w="3870" w:type="dxa"/>
          </w:tcPr>
          <w:p w14:paraId="0FC7297D" w14:textId="56BF5F4E" w:rsidR="00137AA0" w:rsidRPr="00C67B75" w:rsidRDefault="006739CD" w:rsidP="00735E55">
            <w:pPr>
              <w:pStyle w:val="Tabletext"/>
              <w:cnfStyle w:val="000000000000" w:firstRow="0" w:lastRow="0" w:firstColumn="0" w:lastColumn="0" w:oddVBand="0" w:evenVBand="0" w:oddHBand="0" w:evenHBand="0" w:firstRowFirstColumn="0" w:firstRowLastColumn="0" w:lastRowFirstColumn="0" w:lastRowLastColumn="0"/>
            </w:pPr>
            <w:r w:rsidRPr="00C67B75">
              <w:rPr>
                <w:rFonts w:eastAsiaTheme="minorEastAsia"/>
                <w:color w:val="00698F"/>
              </w:rPr>
              <w:t xml:space="preserve">Australian </w:t>
            </w:r>
            <w:r>
              <w:rPr>
                <w:rFonts w:eastAsiaTheme="minorEastAsia"/>
                <w:color w:val="00698F"/>
              </w:rPr>
              <w:t>height</w:t>
            </w:r>
            <w:r w:rsidRPr="00C67B75">
              <w:rPr>
                <w:rFonts w:eastAsiaTheme="minorEastAsia"/>
                <w:color w:val="00698F"/>
              </w:rPr>
              <w:t xml:space="preserve"> datum (A</w:t>
            </w:r>
            <w:r>
              <w:rPr>
                <w:rFonts w:eastAsiaTheme="minorEastAsia"/>
                <w:color w:val="00698F"/>
              </w:rPr>
              <w:t>H</w:t>
            </w:r>
            <w:r w:rsidRPr="00C67B75">
              <w:rPr>
                <w:rFonts w:eastAsiaTheme="minorEastAsia"/>
                <w:color w:val="00698F"/>
              </w:rPr>
              <w:t>D)</w:t>
            </w:r>
          </w:p>
        </w:tc>
        <w:tc>
          <w:tcPr>
            <w:tcW w:w="3294" w:type="dxa"/>
          </w:tcPr>
          <w:p w14:paraId="668F4C8A" w14:textId="77777777" w:rsidR="00137AA0" w:rsidRPr="00C67B75" w:rsidRDefault="00137AA0" w:rsidP="00735E55">
            <w:pPr>
              <w:pStyle w:val="Tabletext"/>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137AA0" w:rsidRPr="00C67B75" w14:paraId="01D17512" w14:textId="77777777" w:rsidTr="00735E55">
        <w:trPr>
          <w:trHeight w:val="170"/>
        </w:trPr>
        <w:tc>
          <w:tcPr>
            <w:cnfStyle w:val="001000000000" w:firstRow="0" w:lastRow="0" w:firstColumn="1" w:lastColumn="0" w:oddVBand="0" w:evenVBand="0" w:oddHBand="0" w:evenHBand="0" w:firstRowFirstColumn="0" w:firstRowLastColumn="0" w:lastRowFirstColumn="0" w:lastRowLastColumn="0"/>
            <w:tcW w:w="2422" w:type="dxa"/>
            <w:vMerge w:val="restart"/>
          </w:tcPr>
          <w:p w14:paraId="7BB477D1" w14:textId="54CB171E" w:rsidR="00137AA0" w:rsidRPr="00C67B75" w:rsidRDefault="00137AA0" w:rsidP="00735E55">
            <w:pPr>
              <w:pStyle w:val="Tabletext"/>
            </w:pPr>
            <w:r w:rsidRPr="00C67B75">
              <w:t xml:space="preserve">Grid </w:t>
            </w:r>
            <w:r w:rsidR="00FE2749" w:rsidRPr="00C67B75">
              <w:t>datum</w:t>
            </w:r>
          </w:p>
        </w:tc>
        <w:tc>
          <w:tcPr>
            <w:tcW w:w="3870" w:type="dxa"/>
          </w:tcPr>
          <w:p w14:paraId="55658329" w14:textId="685002CC" w:rsidR="00137AA0" w:rsidRPr="00C67B75" w:rsidRDefault="00137AA0" w:rsidP="00735E55">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698F"/>
              </w:rPr>
            </w:pPr>
            <w:r w:rsidRPr="00C67B75">
              <w:rPr>
                <w:rFonts w:eastAsiaTheme="minorEastAsia"/>
                <w:color w:val="00698F"/>
              </w:rPr>
              <w:t xml:space="preserve">Australian </w:t>
            </w:r>
            <w:r w:rsidR="00FE2749" w:rsidRPr="00C67B75">
              <w:rPr>
                <w:rFonts w:eastAsiaTheme="minorEastAsia"/>
                <w:color w:val="00698F"/>
              </w:rPr>
              <w:t xml:space="preserve">geodetic datum </w:t>
            </w:r>
            <w:r w:rsidRPr="00C67B75">
              <w:rPr>
                <w:rFonts w:eastAsiaTheme="minorEastAsia"/>
                <w:color w:val="00698F"/>
              </w:rPr>
              <w:t>(AGD)</w:t>
            </w:r>
          </w:p>
        </w:tc>
        <w:tc>
          <w:tcPr>
            <w:tcW w:w="3294" w:type="dxa"/>
            <w:vMerge w:val="restart"/>
          </w:tcPr>
          <w:p w14:paraId="3265AE03" w14:textId="77777777" w:rsidR="00137AA0" w:rsidRPr="00C67B75" w:rsidRDefault="00137AA0" w:rsidP="00735E55">
            <w:pPr>
              <w:pStyle w:val="Tabletext"/>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137AA0" w:rsidRPr="00C67B75" w14:paraId="4604CA09" w14:textId="77777777" w:rsidTr="00735E55">
        <w:trPr>
          <w:trHeight w:val="170"/>
        </w:trPr>
        <w:tc>
          <w:tcPr>
            <w:cnfStyle w:val="001000000000" w:firstRow="0" w:lastRow="0" w:firstColumn="1" w:lastColumn="0" w:oddVBand="0" w:evenVBand="0" w:oddHBand="0" w:evenHBand="0" w:firstRowFirstColumn="0" w:firstRowLastColumn="0" w:lastRowFirstColumn="0" w:lastRowLastColumn="0"/>
            <w:tcW w:w="2422" w:type="dxa"/>
            <w:vMerge/>
          </w:tcPr>
          <w:p w14:paraId="5B84EE0F" w14:textId="77777777" w:rsidR="00137AA0" w:rsidRPr="00C67B75" w:rsidRDefault="00137AA0" w:rsidP="00735E55">
            <w:pPr>
              <w:pStyle w:val="Tabletext"/>
            </w:pPr>
          </w:p>
        </w:tc>
        <w:tc>
          <w:tcPr>
            <w:tcW w:w="3870" w:type="dxa"/>
          </w:tcPr>
          <w:p w14:paraId="15AD89F9" w14:textId="65B6CF49" w:rsidR="00137AA0" w:rsidRPr="00C67B75" w:rsidRDefault="00137AA0" w:rsidP="00735E55">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698F"/>
              </w:rPr>
            </w:pPr>
            <w:r w:rsidRPr="00C67B75">
              <w:rPr>
                <w:rFonts w:eastAsiaTheme="minorEastAsia"/>
                <w:color w:val="00698F"/>
              </w:rPr>
              <w:t xml:space="preserve">Local </w:t>
            </w:r>
            <w:r w:rsidR="00FE2749" w:rsidRPr="00C67B75">
              <w:rPr>
                <w:rFonts w:eastAsiaTheme="minorEastAsia"/>
                <w:color w:val="00698F"/>
              </w:rPr>
              <w:t>grid reference</w:t>
            </w:r>
          </w:p>
        </w:tc>
        <w:tc>
          <w:tcPr>
            <w:tcW w:w="3294" w:type="dxa"/>
            <w:vMerge/>
          </w:tcPr>
          <w:p w14:paraId="3D92DBBE" w14:textId="77777777" w:rsidR="00137AA0" w:rsidRPr="00C67B75" w:rsidRDefault="00137AA0" w:rsidP="00735E55">
            <w:pPr>
              <w:pStyle w:val="Tabletext"/>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137AA0" w:rsidRPr="00C67B75" w14:paraId="678517C8" w14:textId="77777777" w:rsidTr="00735E55">
        <w:trPr>
          <w:trHeight w:val="170"/>
        </w:trPr>
        <w:tc>
          <w:tcPr>
            <w:cnfStyle w:val="001000000000" w:firstRow="0" w:lastRow="0" w:firstColumn="1" w:lastColumn="0" w:oddVBand="0" w:evenVBand="0" w:oddHBand="0" w:evenHBand="0" w:firstRowFirstColumn="0" w:firstRowLastColumn="0" w:lastRowFirstColumn="0" w:lastRowLastColumn="0"/>
            <w:tcW w:w="2422" w:type="dxa"/>
          </w:tcPr>
          <w:p w14:paraId="40C79615" w14:textId="3CB9B787" w:rsidR="00137AA0" w:rsidRPr="00C67B75" w:rsidRDefault="00137AA0" w:rsidP="00735E55">
            <w:pPr>
              <w:pStyle w:val="Tabletext"/>
            </w:pPr>
            <w:r w:rsidRPr="00C67B75">
              <w:t xml:space="preserve">Project </w:t>
            </w:r>
            <w:r w:rsidR="00FE2749" w:rsidRPr="00C67B75">
              <w:t>location</w:t>
            </w:r>
          </w:p>
        </w:tc>
        <w:tc>
          <w:tcPr>
            <w:tcW w:w="3870" w:type="dxa"/>
          </w:tcPr>
          <w:p w14:paraId="43D5832A" w14:textId="77777777" w:rsidR="00137AA0" w:rsidRPr="00C67B75" w:rsidRDefault="00137AA0" w:rsidP="00735E55">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698F"/>
              </w:rPr>
            </w:pPr>
            <w:r w:rsidRPr="00C67B75">
              <w:rPr>
                <w:rFonts w:eastAsiaTheme="minorEastAsia"/>
                <w:color w:val="00698F"/>
              </w:rPr>
              <w:t>Enter the project location, identifiable by cardinal points</w:t>
            </w:r>
          </w:p>
        </w:tc>
        <w:tc>
          <w:tcPr>
            <w:tcW w:w="3294" w:type="dxa"/>
          </w:tcPr>
          <w:p w14:paraId="7115AC6F" w14:textId="77777777" w:rsidR="00137AA0" w:rsidRPr="00C67B75" w:rsidRDefault="00137AA0" w:rsidP="00735E55">
            <w:pPr>
              <w:pStyle w:val="Tabletext"/>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137AA0" w:rsidRPr="00C67B75" w14:paraId="1E6B24E8" w14:textId="77777777" w:rsidTr="00735E55">
        <w:trPr>
          <w:trHeight w:val="170"/>
        </w:trPr>
        <w:tc>
          <w:tcPr>
            <w:cnfStyle w:val="001000000000" w:firstRow="0" w:lastRow="0" w:firstColumn="1" w:lastColumn="0" w:oddVBand="0" w:evenVBand="0" w:oddHBand="0" w:evenHBand="0" w:firstRowFirstColumn="0" w:firstRowLastColumn="0" w:lastRowFirstColumn="0" w:lastRowLastColumn="0"/>
            <w:tcW w:w="2422" w:type="dxa"/>
          </w:tcPr>
          <w:p w14:paraId="77EE3E6D" w14:textId="77777777" w:rsidR="00137AA0" w:rsidRPr="00C67B75" w:rsidRDefault="00137AA0" w:rsidP="00735E55">
            <w:pPr>
              <w:pStyle w:val="Tabletext"/>
            </w:pPr>
            <w:r w:rsidRPr="00C67B75">
              <w:t>Model rotation</w:t>
            </w:r>
          </w:p>
        </w:tc>
        <w:tc>
          <w:tcPr>
            <w:tcW w:w="3870" w:type="dxa"/>
          </w:tcPr>
          <w:p w14:paraId="09DDD596" w14:textId="42A5BB19" w:rsidR="00137AA0" w:rsidRPr="00C67B75" w:rsidRDefault="00137AA0" w:rsidP="00735E55">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698F"/>
              </w:rPr>
            </w:pPr>
            <w:r w:rsidRPr="00C67B75">
              <w:rPr>
                <w:rFonts w:eastAsiaTheme="minorEastAsia"/>
                <w:color w:val="00698F"/>
              </w:rPr>
              <w:t xml:space="preserve">In relation to the </w:t>
            </w:r>
            <w:r w:rsidR="00FE2749" w:rsidRPr="00C67B75">
              <w:rPr>
                <w:rFonts w:eastAsiaTheme="minorEastAsia"/>
                <w:color w:val="00698F"/>
              </w:rPr>
              <w:t>project north</w:t>
            </w:r>
          </w:p>
        </w:tc>
        <w:tc>
          <w:tcPr>
            <w:tcW w:w="3294" w:type="dxa"/>
          </w:tcPr>
          <w:p w14:paraId="1E5783E2" w14:textId="77777777" w:rsidR="00137AA0" w:rsidRPr="00C67B75" w:rsidRDefault="00137AA0" w:rsidP="00735E55">
            <w:pPr>
              <w:pStyle w:val="Tabletext"/>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7402A14D" w14:textId="77777777" w:rsidR="00735E55" w:rsidRPr="00C67B75" w:rsidRDefault="00735E55" w:rsidP="00735E55"/>
    <w:p w14:paraId="3B101D94" w14:textId="0C535578" w:rsidR="00735E55" w:rsidRPr="00C67B75" w:rsidRDefault="00735E55" w:rsidP="00735E55">
      <w:pPr>
        <w:sectPr w:rsidR="00735E55" w:rsidRPr="00C67B75" w:rsidSect="00735E55">
          <w:type w:val="continuous"/>
          <w:pgSz w:w="11906" w:h="16838" w:code="9"/>
          <w:pgMar w:top="3787" w:right="1152" w:bottom="1354" w:left="1152" w:header="288" w:footer="461" w:gutter="0"/>
          <w:cols w:space="708"/>
          <w:docGrid w:linePitch="360"/>
        </w:sectPr>
      </w:pPr>
    </w:p>
    <w:p w14:paraId="0EB82723" w14:textId="32A33AB6" w:rsidR="00137AA0" w:rsidRPr="00C67B75" w:rsidRDefault="00137AA0" w:rsidP="00F66AB2">
      <w:pPr>
        <w:pStyle w:val="Heading3"/>
      </w:pPr>
      <w:r w:rsidRPr="00C67B75">
        <w:t xml:space="preserve">BIM </w:t>
      </w:r>
      <w:r w:rsidR="00FE2749" w:rsidRPr="00C67B75">
        <w:t>project base point</w:t>
      </w:r>
    </w:p>
    <w:p w14:paraId="49C22BCD" w14:textId="2F4EE3B9" w:rsidR="00137AA0" w:rsidRPr="00C67B75" w:rsidRDefault="00137AA0" w:rsidP="00137AA0">
      <w:pPr>
        <w:pStyle w:val="Instructions"/>
      </w:pPr>
      <w:r w:rsidRPr="00C67B75">
        <w:t>The project set out point (</w:t>
      </w:r>
      <w:r w:rsidR="00A11CCA" w:rsidRPr="00C67B75">
        <w:t>e.g.</w:t>
      </w:r>
      <w:r w:rsidR="00A11CCA" w:rsidRPr="00C67B75">
        <w:rPr>
          <w:rFonts w:ascii="Calibri" w:hAnsi="Calibri" w:cs="Calibri"/>
        </w:rPr>
        <w:t> </w:t>
      </w:r>
      <w:r w:rsidRPr="00C67B75">
        <w:t xml:space="preserve">intersection of grids) needs to be agreed with the </w:t>
      </w:r>
      <w:r w:rsidR="00FE2749" w:rsidRPr="00C67B75">
        <w:t xml:space="preserve">surveyor, lead consultant </w:t>
      </w:r>
      <w:r w:rsidRPr="00C67B75">
        <w:t xml:space="preserve">and client prior to any modelling work being performed. Please enter the values in </w:t>
      </w:r>
      <w:r w:rsidR="00367C6E" w:rsidRPr="00C67B75">
        <w:fldChar w:fldCharType="begin"/>
      </w:r>
      <w:r w:rsidR="00367C6E" w:rsidRPr="00C67B75">
        <w:instrText xml:space="preserve"> REF _Ref29540542 \h </w:instrText>
      </w:r>
      <w:r w:rsidR="00367C6E" w:rsidRPr="00C67B75">
        <w:fldChar w:fldCharType="separate"/>
      </w:r>
      <w:r w:rsidR="0051030A" w:rsidRPr="00C67B75">
        <w:t xml:space="preserve">Table </w:t>
      </w:r>
      <w:r w:rsidR="0051030A">
        <w:rPr>
          <w:noProof/>
        </w:rPr>
        <w:t>13</w:t>
      </w:r>
      <w:r w:rsidR="00367C6E" w:rsidRPr="00C67B75">
        <w:fldChar w:fldCharType="end"/>
      </w:r>
      <w:r w:rsidR="00367C6E" w:rsidRPr="00C67B75">
        <w:t xml:space="preserve"> </w:t>
      </w:r>
      <w:r w:rsidRPr="00C67B75">
        <w:t>below.</w:t>
      </w:r>
    </w:p>
    <w:p w14:paraId="2C85ED24" w14:textId="3BC29D72" w:rsidR="00137AA0" w:rsidRPr="00C67B75" w:rsidRDefault="00137AA0" w:rsidP="00F66AB2">
      <w:pPr>
        <w:pStyle w:val="Heading3"/>
      </w:pPr>
      <w:bookmarkStart w:id="49" w:name="_Toc487812128"/>
      <w:r w:rsidRPr="00C67B75">
        <w:t xml:space="preserve">Project </w:t>
      </w:r>
      <w:bookmarkEnd w:id="49"/>
      <w:r w:rsidR="00FE2749" w:rsidRPr="00C67B75">
        <w:t>levels</w:t>
      </w:r>
    </w:p>
    <w:p w14:paraId="28E75479" w14:textId="55B93383" w:rsidR="00137AA0" w:rsidRPr="00C67B75" w:rsidRDefault="00137AA0" w:rsidP="00137AA0">
      <w:pPr>
        <w:pStyle w:val="Instructions"/>
      </w:pPr>
      <w:r w:rsidRPr="00C67B75">
        <w:t xml:space="preserve">Level nomenclature needs to be agreed with Appointing Party and </w:t>
      </w:r>
      <w:r w:rsidR="00FE2749" w:rsidRPr="00C67B75">
        <w:t xml:space="preserve">delivery team and </w:t>
      </w:r>
      <w:r w:rsidRPr="00C67B75">
        <w:t>documented in the table below.</w:t>
      </w:r>
    </w:p>
    <w:p w14:paraId="3AE617DC" w14:textId="77777777" w:rsidR="00735E55" w:rsidRPr="00C67B75" w:rsidRDefault="00735E55" w:rsidP="00955395">
      <w:pPr>
        <w:pStyle w:val="Caption"/>
        <w:sectPr w:rsidR="00735E55" w:rsidRPr="00C67B75" w:rsidSect="00735E55">
          <w:type w:val="continuous"/>
          <w:pgSz w:w="11906" w:h="16838" w:code="9"/>
          <w:pgMar w:top="3787" w:right="1152" w:bottom="1354" w:left="1152" w:header="288" w:footer="461" w:gutter="0"/>
          <w:cols w:num="2" w:space="708"/>
          <w:docGrid w:linePitch="360"/>
        </w:sectPr>
      </w:pPr>
    </w:p>
    <w:p w14:paraId="4DA069FE" w14:textId="563A8622" w:rsidR="00137AA0" w:rsidRPr="00C67B75" w:rsidRDefault="00137AA0" w:rsidP="00955395">
      <w:pPr>
        <w:pStyle w:val="Caption"/>
      </w:pPr>
      <w:bookmarkStart w:id="50" w:name="_Ref29540542"/>
      <w:r w:rsidRPr="00C67B75">
        <w:t xml:space="preserve">Table </w:t>
      </w:r>
      <w:r w:rsidR="00FC16D7">
        <w:fldChar w:fldCharType="begin"/>
      </w:r>
      <w:r w:rsidR="00FC16D7">
        <w:instrText xml:space="preserve"> SEQ Table \* ARABIC </w:instrText>
      </w:r>
      <w:r w:rsidR="00FC16D7">
        <w:fldChar w:fldCharType="separate"/>
      </w:r>
      <w:r w:rsidR="0051030A">
        <w:rPr>
          <w:noProof/>
        </w:rPr>
        <w:t>13</w:t>
      </w:r>
      <w:r w:rsidR="00FC16D7">
        <w:rPr>
          <w:noProof/>
        </w:rPr>
        <w:fldChar w:fldCharType="end"/>
      </w:r>
      <w:bookmarkEnd w:id="50"/>
      <w:r w:rsidRPr="00C67B75">
        <w:t xml:space="preserve">: Project </w:t>
      </w:r>
      <w:r w:rsidR="00FE2749" w:rsidRPr="00C67B75">
        <w:t>level</w:t>
      </w:r>
    </w:p>
    <w:tbl>
      <w:tblPr>
        <w:tblStyle w:val="DTFtexttable"/>
        <w:tblW w:w="5000" w:type="pct"/>
        <w:tblLayout w:type="fixed"/>
        <w:tblLook w:val="02A0" w:firstRow="1" w:lastRow="0" w:firstColumn="1" w:lastColumn="0" w:noHBand="1" w:noVBand="0"/>
      </w:tblPr>
      <w:tblGrid>
        <w:gridCol w:w="2599"/>
        <w:gridCol w:w="1609"/>
        <w:gridCol w:w="2776"/>
        <w:gridCol w:w="2602"/>
      </w:tblGrid>
      <w:tr w:rsidR="00137AA0" w:rsidRPr="00C67B75" w14:paraId="75360716" w14:textId="77777777" w:rsidTr="00735E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6" w:type="pct"/>
          </w:tcPr>
          <w:p w14:paraId="1E0F0C6B" w14:textId="74D09158" w:rsidR="00137AA0" w:rsidRPr="00C67B75" w:rsidRDefault="00137AA0" w:rsidP="00735E55">
            <w:pPr>
              <w:pStyle w:val="Tableheader"/>
            </w:pPr>
            <w:r w:rsidRPr="00C67B75">
              <w:t xml:space="preserve">Level </w:t>
            </w:r>
            <w:r w:rsidR="00FE2749" w:rsidRPr="00C67B75">
              <w:t>name</w:t>
            </w:r>
          </w:p>
        </w:tc>
        <w:tc>
          <w:tcPr>
            <w:cnfStyle w:val="000010000000" w:firstRow="0" w:lastRow="0" w:firstColumn="0" w:lastColumn="0" w:oddVBand="1" w:evenVBand="0" w:oddHBand="0" w:evenHBand="0" w:firstRowFirstColumn="0" w:firstRowLastColumn="0" w:lastRowFirstColumn="0" w:lastRowLastColumn="0"/>
            <w:tcW w:w="839" w:type="pct"/>
          </w:tcPr>
          <w:p w14:paraId="425C21DD" w14:textId="77777777" w:rsidR="00137AA0" w:rsidRPr="00C67B75" w:rsidRDefault="00137AA0" w:rsidP="00735E55">
            <w:pPr>
              <w:pStyle w:val="Tableheader"/>
            </w:pPr>
            <w:r w:rsidRPr="00C67B75">
              <w:t>Abbreviation</w:t>
            </w:r>
          </w:p>
        </w:tc>
        <w:tc>
          <w:tcPr>
            <w:cnfStyle w:val="000001000000" w:firstRow="0" w:lastRow="0" w:firstColumn="0" w:lastColumn="0" w:oddVBand="0" w:evenVBand="1" w:oddHBand="0" w:evenHBand="0" w:firstRowFirstColumn="0" w:firstRowLastColumn="0" w:lastRowFirstColumn="0" w:lastRowLastColumn="0"/>
            <w:tcW w:w="1448" w:type="pct"/>
          </w:tcPr>
          <w:p w14:paraId="638BEF94" w14:textId="4D4A49EB" w:rsidR="00137AA0" w:rsidRPr="00C67B75" w:rsidRDefault="00137AA0" w:rsidP="00735E55">
            <w:pPr>
              <w:pStyle w:val="Tableheader"/>
            </w:pPr>
            <w:r w:rsidRPr="00C67B75">
              <w:t xml:space="preserve">Structure </w:t>
            </w:r>
            <w:r w:rsidR="00FE2749" w:rsidRPr="00C67B75">
              <w:t>surface level</w:t>
            </w:r>
          </w:p>
        </w:tc>
        <w:tc>
          <w:tcPr>
            <w:cnfStyle w:val="000010000000" w:firstRow="0" w:lastRow="0" w:firstColumn="0" w:lastColumn="0" w:oddVBand="1" w:evenVBand="0" w:oddHBand="0" w:evenHBand="0" w:firstRowFirstColumn="0" w:firstRowLastColumn="0" w:lastRowFirstColumn="0" w:lastRowLastColumn="0"/>
            <w:tcW w:w="1357" w:type="pct"/>
          </w:tcPr>
          <w:p w14:paraId="0A72E7DF" w14:textId="3831C2EB" w:rsidR="00137AA0" w:rsidRPr="00C67B75" w:rsidRDefault="00137AA0" w:rsidP="00735E55">
            <w:pPr>
              <w:pStyle w:val="Tableheader"/>
            </w:pPr>
            <w:r w:rsidRPr="00C67B75">
              <w:t xml:space="preserve">Finished </w:t>
            </w:r>
            <w:r w:rsidR="00FE2749" w:rsidRPr="00C67B75">
              <w:t xml:space="preserve">floor level </w:t>
            </w:r>
          </w:p>
        </w:tc>
      </w:tr>
      <w:tr w:rsidR="00137AA0" w:rsidRPr="00C67B75" w14:paraId="39268CDE" w14:textId="77777777" w:rsidTr="00735E55">
        <w:tc>
          <w:tcPr>
            <w:cnfStyle w:val="001000000000" w:firstRow="0" w:lastRow="0" w:firstColumn="1" w:lastColumn="0" w:oddVBand="0" w:evenVBand="0" w:oddHBand="0" w:evenHBand="0" w:firstRowFirstColumn="0" w:firstRowLastColumn="0" w:lastRowFirstColumn="0" w:lastRowLastColumn="0"/>
            <w:tcW w:w="1356" w:type="pct"/>
          </w:tcPr>
          <w:p w14:paraId="34BAD639" w14:textId="77777777" w:rsidR="00137AA0" w:rsidRPr="00C67B75" w:rsidRDefault="00137AA0" w:rsidP="00735E55">
            <w:pPr>
              <w:pStyle w:val="Tabletext"/>
            </w:pPr>
          </w:p>
        </w:tc>
        <w:tc>
          <w:tcPr>
            <w:cnfStyle w:val="000010000000" w:firstRow="0" w:lastRow="0" w:firstColumn="0" w:lastColumn="0" w:oddVBand="1" w:evenVBand="0" w:oddHBand="0" w:evenHBand="0" w:firstRowFirstColumn="0" w:firstRowLastColumn="0" w:lastRowFirstColumn="0" w:lastRowLastColumn="0"/>
            <w:tcW w:w="839" w:type="pct"/>
          </w:tcPr>
          <w:p w14:paraId="7EB90CAA" w14:textId="77777777" w:rsidR="00137AA0" w:rsidRPr="00C67B75" w:rsidRDefault="00137AA0" w:rsidP="00735E55">
            <w:pPr>
              <w:pStyle w:val="Tabletext"/>
            </w:pPr>
          </w:p>
        </w:tc>
        <w:tc>
          <w:tcPr>
            <w:cnfStyle w:val="000001000000" w:firstRow="0" w:lastRow="0" w:firstColumn="0" w:lastColumn="0" w:oddVBand="0" w:evenVBand="1" w:oddHBand="0" w:evenHBand="0" w:firstRowFirstColumn="0" w:firstRowLastColumn="0" w:lastRowFirstColumn="0" w:lastRowLastColumn="0"/>
            <w:tcW w:w="1448" w:type="pct"/>
          </w:tcPr>
          <w:p w14:paraId="1C27CC4C" w14:textId="77777777" w:rsidR="00137AA0" w:rsidRPr="00C67B75" w:rsidRDefault="00137AA0" w:rsidP="00735E55">
            <w:pPr>
              <w:pStyle w:val="Tabletext"/>
            </w:pPr>
          </w:p>
        </w:tc>
        <w:tc>
          <w:tcPr>
            <w:cnfStyle w:val="000010000000" w:firstRow="0" w:lastRow="0" w:firstColumn="0" w:lastColumn="0" w:oddVBand="1" w:evenVBand="0" w:oddHBand="0" w:evenHBand="0" w:firstRowFirstColumn="0" w:firstRowLastColumn="0" w:lastRowFirstColumn="0" w:lastRowLastColumn="0"/>
            <w:tcW w:w="1357" w:type="pct"/>
          </w:tcPr>
          <w:p w14:paraId="3DD540DF" w14:textId="77777777" w:rsidR="00137AA0" w:rsidRPr="00C67B75" w:rsidRDefault="00137AA0" w:rsidP="00735E55">
            <w:pPr>
              <w:pStyle w:val="Tabletext"/>
            </w:pPr>
          </w:p>
        </w:tc>
      </w:tr>
      <w:tr w:rsidR="00137AA0" w:rsidRPr="00C67B75" w14:paraId="787F01D0" w14:textId="77777777" w:rsidTr="00735E55">
        <w:tc>
          <w:tcPr>
            <w:cnfStyle w:val="001000000000" w:firstRow="0" w:lastRow="0" w:firstColumn="1" w:lastColumn="0" w:oddVBand="0" w:evenVBand="0" w:oddHBand="0" w:evenHBand="0" w:firstRowFirstColumn="0" w:firstRowLastColumn="0" w:lastRowFirstColumn="0" w:lastRowLastColumn="0"/>
            <w:tcW w:w="1356" w:type="pct"/>
          </w:tcPr>
          <w:p w14:paraId="16F70308" w14:textId="77777777" w:rsidR="00137AA0" w:rsidRPr="00C67B75" w:rsidRDefault="00137AA0" w:rsidP="00735E55">
            <w:pPr>
              <w:pStyle w:val="Tabletext"/>
            </w:pPr>
          </w:p>
        </w:tc>
        <w:tc>
          <w:tcPr>
            <w:cnfStyle w:val="000010000000" w:firstRow="0" w:lastRow="0" w:firstColumn="0" w:lastColumn="0" w:oddVBand="1" w:evenVBand="0" w:oddHBand="0" w:evenHBand="0" w:firstRowFirstColumn="0" w:firstRowLastColumn="0" w:lastRowFirstColumn="0" w:lastRowLastColumn="0"/>
            <w:tcW w:w="839" w:type="pct"/>
          </w:tcPr>
          <w:p w14:paraId="1D3C1057" w14:textId="77777777" w:rsidR="00137AA0" w:rsidRPr="00C67B75" w:rsidRDefault="00137AA0" w:rsidP="00735E55">
            <w:pPr>
              <w:pStyle w:val="Tabletext"/>
            </w:pPr>
          </w:p>
        </w:tc>
        <w:tc>
          <w:tcPr>
            <w:cnfStyle w:val="000001000000" w:firstRow="0" w:lastRow="0" w:firstColumn="0" w:lastColumn="0" w:oddVBand="0" w:evenVBand="1" w:oddHBand="0" w:evenHBand="0" w:firstRowFirstColumn="0" w:firstRowLastColumn="0" w:lastRowFirstColumn="0" w:lastRowLastColumn="0"/>
            <w:tcW w:w="1448" w:type="pct"/>
          </w:tcPr>
          <w:p w14:paraId="244BA98E" w14:textId="77777777" w:rsidR="00137AA0" w:rsidRPr="00C67B75" w:rsidRDefault="00137AA0" w:rsidP="00735E55">
            <w:pPr>
              <w:pStyle w:val="Tabletext"/>
            </w:pPr>
          </w:p>
        </w:tc>
        <w:tc>
          <w:tcPr>
            <w:cnfStyle w:val="000010000000" w:firstRow="0" w:lastRow="0" w:firstColumn="0" w:lastColumn="0" w:oddVBand="1" w:evenVBand="0" w:oddHBand="0" w:evenHBand="0" w:firstRowFirstColumn="0" w:firstRowLastColumn="0" w:lastRowFirstColumn="0" w:lastRowLastColumn="0"/>
            <w:tcW w:w="1357" w:type="pct"/>
          </w:tcPr>
          <w:p w14:paraId="05B47F29" w14:textId="77777777" w:rsidR="00137AA0" w:rsidRPr="00C67B75" w:rsidRDefault="00137AA0" w:rsidP="00735E55">
            <w:pPr>
              <w:pStyle w:val="Tabletext"/>
            </w:pPr>
          </w:p>
        </w:tc>
      </w:tr>
    </w:tbl>
    <w:p w14:paraId="24568EF1" w14:textId="77777777" w:rsidR="00735E55" w:rsidRPr="00C67B75" w:rsidRDefault="00735E55" w:rsidP="00735E55"/>
    <w:p w14:paraId="1DCEAFDF" w14:textId="77777777" w:rsidR="00735E55" w:rsidRPr="00C67B75" w:rsidRDefault="00735E55" w:rsidP="00735E55">
      <w:pPr>
        <w:rPr>
          <w:rFonts w:ascii="VIC SemiBold" w:eastAsiaTheme="majorEastAsia" w:hAnsi="VIC SemiBold" w:cstheme="majorBidi"/>
          <w:color w:val="000000" w:themeColor="text1"/>
          <w:sz w:val="25"/>
          <w:szCs w:val="22"/>
        </w:rPr>
      </w:pPr>
      <w:r w:rsidRPr="00C67B75">
        <w:br w:type="page"/>
      </w:r>
    </w:p>
    <w:p w14:paraId="19D7C441" w14:textId="27B675B7" w:rsidR="00137AA0" w:rsidRPr="00C67B75" w:rsidRDefault="00137AA0" w:rsidP="00F66AB2">
      <w:pPr>
        <w:pStyle w:val="Heading3"/>
      </w:pPr>
      <w:r w:rsidRPr="00C67B75">
        <w:lastRenderedPageBreak/>
        <w:t>Project GRID system</w:t>
      </w:r>
    </w:p>
    <w:p w14:paraId="05909FC6" w14:textId="26EFD2D0" w:rsidR="00137AA0" w:rsidRPr="00C67B75" w:rsidRDefault="00137AA0" w:rsidP="00955395">
      <w:pPr>
        <w:pStyle w:val="Caption"/>
      </w:pPr>
      <w:r w:rsidRPr="00C67B75">
        <w:t xml:space="preserve">Table </w:t>
      </w:r>
      <w:r w:rsidR="00FC16D7">
        <w:fldChar w:fldCharType="begin"/>
      </w:r>
      <w:r w:rsidR="00FC16D7">
        <w:instrText xml:space="preserve"> SEQ Table \* ARABIC </w:instrText>
      </w:r>
      <w:r w:rsidR="00FC16D7">
        <w:fldChar w:fldCharType="separate"/>
      </w:r>
      <w:r w:rsidR="0051030A">
        <w:rPr>
          <w:noProof/>
        </w:rPr>
        <w:t>14</w:t>
      </w:r>
      <w:r w:rsidR="00FC16D7">
        <w:rPr>
          <w:noProof/>
        </w:rPr>
        <w:fldChar w:fldCharType="end"/>
      </w:r>
      <w:r w:rsidRPr="00C67B75">
        <w:t xml:space="preserve">: Project GRID </w:t>
      </w:r>
      <w:r w:rsidR="00FE2749" w:rsidRPr="00C67B75">
        <w:t>system</w:t>
      </w:r>
    </w:p>
    <w:tbl>
      <w:tblPr>
        <w:tblStyle w:val="DTFtexttable"/>
        <w:tblW w:w="5000" w:type="pct"/>
        <w:tblLayout w:type="fixed"/>
        <w:tblLook w:val="02A0" w:firstRow="1" w:lastRow="0" w:firstColumn="1" w:lastColumn="0" w:noHBand="1" w:noVBand="0"/>
      </w:tblPr>
      <w:tblGrid>
        <w:gridCol w:w="2600"/>
        <w:gridCol w:w="3104"/>
        <w:gridCol w:w="3882"/>
      </w:tblGrid>
      <w:tr w:rsidR="00137AA0" w:rsidRPr="00C67B75" w14:paraId="5D9B9C46" w14:textId="77777777" w:rsidTr="00735E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6" w:type="pct"/>
          </w:tcPr>
          <w:p w14:paraId="184E1E36" w14:textId="3857B4CD" w:rsidR="00137AA0" w:rsidRPr="00C67B75" w:rsidRDefault="00137AA0" w:rsidP="00735E55">
            <w:pPr>
              <w:pStyle w:val="Tableheader"/>
            </w:pPr>
            <w:r w:rsidRPr="00C67B75">
              <w:t xml:space="preserve">Grid </w:t>
            </w:r>
            <w:r w:rsidR="00FE2749" w:rsidRPr="00C67B75">
              <w:t>system</w:t>
            </w:r>
          </w:p>
        </w:tc>
        <w:tc>
          <w:tcPr>
            <w:cnfStyle w:val="000010000000" w:firstRow="0" w:lastRow="0" w:firstColumn="0" w:lastColumn="0" w:oddVBand="1" w:evenVBand="0" w:oddHBand="0" w:evenHBand="0" w:firstRowFirstColumn="0" w:firstRowLastColumn="0" w:lastRowFirstColumn="0" w:lastRowLastColumn="0"/>
            <w:tcW w:w="1619" w:type="pct"/>
          </w:tcPr>
          <w:p w14:paraId="07E9C8B3" w14:textId="77777777" w:rsidR="00137AA0" w:rsidRPr="00C67B75" w:rsidRDefault="00137AA0" w:rsidP="00735E55">
            <w:pPr>
              <w:pStyle w:val="Tableheader"/>
            </w:pPr>
            <w:r w:rsidRPr="00C67B75">
              <w:t>Values</w:t>
            </w:r>
          </w:p>
        </w:tc>
        <w:tc>
          <w:tcPr>
            <w:cnfStyle w:val="000001000000" w:firstRow="0" w:lastRow="0" w:firstColumn="0" w:lastColumn="0" w:oddVBand="0" w:evenVBand="1" w:oddHBand="0" w:evenHBand="0" w:firstRowFirstColumn="0" w:firstRowLastColumn="0" w:lastRowFirstColumn="0" w:lastRowLastColumn="0"/>
            <w:tcW w:w="2025" w:type="pct"/>
          </w:tcPr>
          <w:p w14:paraId="2EC52EA8" w14:textId="77777777" w:rsidR="00137AA0" w:rsidRPr="00C67B75" w:rsidRDefault="00137AA0" w:rsidP="00735E55">
            <w:pPr>
              <w:pStyle w:val="Tableheader"/>
            </w:pPr>
            <w:r w:rsidRPr="00C67B75">
              <w:t xml:space="preserve">Comments </w:t>
            </w:r>
          </w:p>
        </w:tc>
      </w:tr>
      <w:tr w:rsidR="00137AA0" w:rsidRPr="00C67B75" w14:paraId="6589443E" w14:textId="77777777" w:rsidTr="00735E55">
        <w:tc>
          <w:tcPr>
            <w:cnfStyle w:val="001000000000" w:firstRow="0" w:lastRow="0" w:firstColumn="1" w:lastColumn="0" w:oddVBand="0" w:evenVBand="0" w:oddHBand="0" w:evenHBand="0" w:firstRowFirstColumn="0" w:firstRowLastColumn="0" w:lastRowFirstColumn="0" w:lastRowLastColumn="0"/>
            <w:tcW w:w="1356" w:type="pct"/>
          </w:tcPr>
          <w:p w14:paraId="35C720F1" w14:textId="6CCBDB69" w:rsidR="00137AA0" w:rsidRPr="00C67B75" w:rsidRDefault="00137AA0" w:rsidP="00735E55">
            <w:pPr>
              <w:pStyle w:val="Tabletext"/>
            </w:pPr>
            <w:r w:rsidRPr="00C67B75">
              <w:t xml:space="preserve">Project </w:t>
            </w:r>
            <w:r w:rsidR="00FE2749" w:rsidRPr="00C67B75">
              <w:t>east to west</w:t>
            </w:r>
          </w:p>
        </w:tc>
        <w:tc>
          <w:tcPr>
            <w:cnfStyle w:val="000010000000" w:firstRow="0" w:lastRow="0" w:firstColumn="0" w:lastColumn="0" w:oddVBand="1" w:evenVBand="0" w:oddHBand="0" w:evenHBand="0" w:firstRowFirstColumn="0" w:firstRowLastColumn="0" w:lastRowFirstColumn="0" w:lastRowLastColumn="0"/>
            <w:tcW w:w="1619" w:type="pct"/>
          </w:tcPr>
          <w:p w14:paraId="33478C87" w14:textId="01436FA3" w:rsidR="00137AA0" w:rsidRPr="00C67B75" w:rsidRDefault="00137AA0" w:rsidP="00735E55">
            <w:pPr>
              <w:pStyle w:val="Tabletext"/>
            </w:pPr>
            <w:r w:rsidRPr="00C67B75">
              <w:t>A,</w:t>
            </w:r>
            <w:r w:rsidR="00735E55" w:rsidRPr="00C67B75">
              <w:t xml:space="preserve"> </w:t>
            </w:r>
            <w:r w:rsidRPr="00C67B75">
              <w:t>B,</w:t>
            </w:r>
            <w:r w:rsidR="00735E55" w:rsidRPr="00C67B75">
              <w:t xml:space="preserve"> </w:t>
            </w:r>
            <w:r w:rsidRPr="00C67B75">
              <w:t>C,</w:t>
            </w:r>
            <w:r w:rsidR="00735E55" w:rsidRPr="00C67B75">
              <w:t xml:space="preserve"> </w:t>
            </w:r>
            <w:r w:rsidRPr="00C67B75">
              <w:t>D,</w:t>
            </w:r>
            <w:r w:rsidR="00735E55" w:rsidRPr="00C67B75">
              <w:t xml:space="preserve"> </w:t>
            </w:r>
            <w:r w:rsidRPr="00C67B75">
              <w:t>E etc.</w:t>
            </w:r>
          </w:p>
        </w:tc>
        <w:tc>
          <w:tcPr>
            <w:cnfStyle w:val="000001000000" w:firstRow="0" w:lastRow="0" w:firstColumn="0" w:lastColumn="0" w:oddVBand="0" w:evenVBand="1" w:oddHBand="0" w:evenHBand="0" w:firstRowFirstColumn="0" w:firstRowLastColumn="0" w:lastRowFirstColumn="0" w:lastRowLastColumn="0"/>
            <w:tcW w:w="2025" w:type="pct"/>
          </w:tcPr>
          <w:p w14:paraId="5AE6DBC0" w14:textId="77777777" w:rsidR="00137AA0" w:rsidRPr="00C67B75" w:rsidRDefault="00137AA0" w:rsidP="00735E55">
            <w:pPr>
              <w:pStyle w:val="Tabletext"/>
            </w:pPr>
          </w:p>
        </w:tc>
      </w:tr>
      <w:tr w:rsidR="00137AA0" w:rsidRPr="00C67B75" w14:paraId="79053A9D" w14:textId="77777777" w:rsidTr="00735E55">
        <w:tc>
          <w:tcPr>
            <w:cnfStyle w:val="001000000000" w:firstRow="0" w:lastRow="0" w:firstColumn="1" w:lastColumn="0" w:oddVBand="0" w:evenVBand="0" w:oddHBand="0" w:evenHBand="0" w:firstRowFirstColumn="0" w:firstRowLastColumn="0" w:lastRowFirstColumn="0" w:lastRowLastColumn="0"/>
            <w:tcW w:w="1356" w:type="pct"/>
          </w:tcPr>
          <w:p w14:paraId="5E0BE327" w14:textId="084D7CCF" w:rsidR="00137AA0" w:rsidRPr="00C67B75" w:rsidRDefault="00137AA0" w:rsidP="00735E55">
            <w:pPr>
              <w:pStyle w:val="Tabletext"/>
            </w:pPr>
            <w:r w:rsidRPr="00C67B75">
              <w:t xml:space="preserve">Project </w:t>
            </w:r>
            <w:r w:rsidR="00FE2749" w:rsidRPr="00C67B75">
              <w:t>north to south</w:t>
            </w:r>
          </w:p>
        </w:tc>
        <w:tc>
          <w:tcPr>
            <w:cnfStyle w:val="000010000000" w:firstRow="0" w:lastRow="0" w:firstColumn="0" w:lastColumn="0" w:oddVBand="1" w:evenVBand="0" w:oddHBand="0" w:evenHBand="0" w:firstRowFirstColumn="0" w:firstRowLastColumn="0" w:lastRowFirstColumn="0" w:lastRowLastColumn="0"/>
            <w:tcW w:w="1619" w:type="pct"/>
          </w:tcPr>
          <w:p w14:paraId="091626D6" w14:textId="26E35A7C" w:rsidR="00137AA0" w:rsidRPr="00C67B75" w:rsidRDefault="00137AA0" w:rsidP="00735E55">
            <w:pPr>
              <w:pStyle w:val="Tabletext"/>
            </w:pPr>
            <w:r w:rsidRPr="00C67B75">
              <w:t>1,</w:t>
            </w:r>
            <w:r w:rsidR="00735E55" w:rsidRPr="00C67B75">
              <w:t xml:space="preserve"> </w:t>
            </w:r>
            <w:r w:rsidRPr="00C67B75">
              <w:t>2,</w:t>
            </w:r>
            <w:r w:rsidR="00735E55" w:rsidRPr="00C67B75">
              <w:t xml:space="preserve"> </w:t>
            </w:r>
            <w:r w:rsidRPr="00C67B75">
              <w:t>3,</w:t>
            </w:r>
            <w:r w:rsidR="00735E55" w:rsidRPr="00C67B75">
              <w:t xml:space="preserve"> </w:t>
            </w:r>
            <w:r w:rsidRPr="00C67B75">
              <w:t>4,</w:t>
            </w:r>
            <w:r w:rsidR="00735E55" w:rsidRPr="00C67B75">
              <w:t xml:space="preserve"> </w:t>
            </w:r>
            <w:r w:rsidRPr="00C67B75">
              <w:t>5 etc.</w:t>
            </w:r>
          </w:p>
        </w:tc>
        <w:tc>
          <w:tcPr>
            <w:cnfStyle w:val="000001000000" w:firstRow="0" w:lastRow="0" w:firstColumn="0" w:lastColumn="0" w:oddVBand="0" w:evenVBand="1" w:oddHBand="0" w:evenHBand="0" w:firstRowFirstColumn="0" w:firstRowLastColumn="0" w:lastRowFirstColumn="0" w:lastRowLastColumn="0"/>
            <w:tcW w:w="2025" w:type="pct"/>
          </w:tcPr>
          <w:p w14:paraId="31DCA726" w14:textId="77777777" w:rsidR="00137AA0" w:rsidRPr="00C67B75" w:rsidRDefault="00137AA0" w:rsidP="00735E55">
            <w:pPr>
              <w:pStyle w:val="Tabletext"/>
              <w:rPr>
                <w:i/>
              </w:rPr>
            </w:pPr>
          </w:p>
        </w:tc>
      </w:tr>
    </w:tbl>
    <w:p w14:paraId="4D32CB90" w14:textId="77777777" w:rsidR="00735E55" w:rsidRPr="00C67B75" w:rsidRDefault="00735E55" w:rsidP="00735E55">
      <w:bookmarkStart w:id="51" w:name="_Toc525037729"/>
      <w:bookmarkStart w:id="52" w:name="_Toc10207979"/>
    </w:p>
    <w:p w14:paraId="15305847" w14:textId="27A056E8" w:rsidR="00735E55" w:rsidRPr="00C67B75" w:rsidRDefault="00735E55" w:rsidP="00735E55">
      <w:pPr>
        <w:sectPr w:rsidR="00735E55" w:rsidRPr="00C67B75" w:rsidSect="00735E55">
          <w:type w:val="continuous"/>
          <w:pgSz w:w="11906" w:h="16838" w:code="9"/>
          <w:pgMar w:top="3787" w:right="1152" w:bottom="1354" w:left="1152" w:header="288" w:footer="461" w:gutter="0"/>
          <w:cols w:space="708"/>
          <w:docGrid w:linePitch="360"/>
        </w:sectPr>
      </w:pPr>
    </w:p>
    <w:p w14:paraId="7037C1F7" w14:textId="203E6834" w:rsidR="00137AA0" w:rsidRPr="00C67B75" w:rsidRDefault="00137AA0" w:rsidP="00F66AB2">
      <w:pPr>
        <w:pStyle w:val="Heading3"/>
      </w:pPr>
      <w:r w:rsidRPr="00C67B75">
        <w:t>Project phasing</w:t>
      </w:r>
      <w:bookmarkEnd w:id="51"/>
      <w:r w:rsidR="00F66AB2" w:rsidRPr="00C67B75">
        <w:t>/</w:t>
      </w:r>
      <w:r w:rsidRPr="00C67B75">
        <w:t>work lots</w:t>
      </w:r>
    </w:p>
    <w:p w14:paraId="229DDA61" w14:textId="77777777" w:rsidR="00735E55" w:rsidRPr="00C67B75" w:rsidRDefault="00735E55" w:rsidP="00735E55">
      <w:pPr>
        <w:sectPr w:rsidR="00735E55" w:rsidRPr="00C67B75" w:rsidSect="00735E55">
          <w:type w:val="continuous"/>
          <w:pgSz w:w="11906" w:h="16838" w:code="9"/>
          <w:pgMar w:top="3787" w:right="1152" w:bottom="1354" w:left="1152" w:header="288" w:footer="461" w:gutter="0"/>
          <w:cols w:num="2" w:space="708"/>
          <w:docGrid w:linePitch="360"/>
        </w:sectPr>
      </w:pPr>
    </w:p>
    <w:p w14:paraId="26192282" w14:textId="30B81F84" w:rsidR="00137AA0" w:rsidRPr="00C67B75" w:rsidRDefault="00137AA0" w:rsidP="00735E55">
      <w:r w:rsidRPr="00C67B75">
        <w:t>To ensure correct coordination of information across the project phases, all parties need to adhere to the following. This needs to be agreed post contract award. The project staging/phasing is as follows:</w:t>
      </w:r>
    </w:p>
    <w:p w14:paraId="2D4D9FC8" w14:textId="5D326D2C" w:rsidR="00137AA0" w:rsidRPr="00C67B75" w:rsidRDefault="00137AA0" w:rsidP="00137AA0">
      <w:pPr>
        <w:pStyle w:val="Instructions"/>
      </w:pPr>
      <w:r w:rsidRPr="00C67B75">
        <w:t xml:space="preserve">Please nominate the </w:t>
      </w:r>
      <w:r w:rsidR="00FE2749" w:rsidRPr="00C67B75">
        <w:t xml:space="preserve">project </w:t>
      </w:r>
      <w:r w:rsidRPr="00C67B75">
        <w:t>phasing in this section</w:t>
      </w:r>
      <w:r w:rsidR="00FE2749" w:rsidRPr="00C67B75">
        <w:t>,</w:t>
      </w:r>
      <w:r w:rsidRPr="00C67B75">
        <w:t xml:space="preserve"> </w:t>
      </w:r>
      <w:r w:rsidR="00A11CCA" w:rsidRPr="00C67B75">
        <w:t>e.g.</w:t>
      </w:r>
      <w:r w:rsidR="00A11CCA" w:rsidRPr="00C67B75">
        <w:rPr>
          <w:rFonts w:ascii="Calibri" w:hAnsi="Calibri" w:cs="Calibri"/>
        </w:rPr>
        <w:t> </w:t>
      </w:r>
      <w:r w:rsidR="00FE2749" w:rsidRPr="00C67B75">
        <w:t>existing, new construction</w:t>
      </w:r>
      <w:r w:rsidRPr="00C67B75">
        <w:t>, stage 1, stage 2</w:t>
      </w:r>
      <w:r w:rsidR="00735E55" w:rsidRPr="00C67B75">
        <w:t>.</w:t>
      </w:r>
    </w:p>
    <w:p w14:paraId="68B5F5B7" w14:textId="77777777" w:rsidR="00735E55" w:rsidRPr="00C67B75" w:rsidRDefault="00735E55" w:rsidP="00955395">
      <w:pPr>
        <w:pStyle w:val="Caption"/>
        <w:sectPr w:rsidR="00735E55" w:rsidRPr="00C67B75" w:rsidSect="00735E55">
          <w:type w:val="continuous"/>
          <w:pgSz w:w="11906" w:h="16838" w:code="9"/>
          <w:pgMar w:top="3787" w:right="1152" w:bottom="1354" w:left="1152" w:header="288" w:footer="461" w:gutter="0"/>
          <w:cols w:num="2" w:space="708"/>
          <w:docGrid w:linePitch="360"/>
        </w:sectPr>
      </w:pPr>
    </w:p>
    <w:p w14:paraId="15F78B3C" w14:textId="5E411E82" w:rsidR="00137AA0" w:rsidRPr="00C67B75" w:rsidRDefault="00137AA0" w:rsidP="00955395">
      <w:pPr>
        <w:pStyle w:val="Caption"/>
      </w:pPr>
      <w:r w:rsidRPr="00C67B75">
        <w:t xml:space="preserve">Table </w:t>
      </w:r>
      <w:r w:rsidR="00FC16D7">
        <w:fldChar w:fldCharType="begin"/>
      </w:r>
      <w:r w:rsidR="00FC16D7">
        <w:instrText xml:space="preserve"> SEQ Table \* ARABIC </w:instrText>
      </w:r>
      <w:r w:rsidR="00FC16D7">
        <w:fldChar w:fldCharType="separate"/>
      </w:r>
      <w:r w:rsidR="0051030A">
        <w:rPr>
          <w:noProof/>
        </w:rPr>
        <w:t>15</w:t>
      </w:r>
      <w:r w:rsidR="00FC16D7">
        <w:rPr>
          <w:noProof/>
        </w:rPr>
        <w:fldChar w:fldCharType="end"/>
      </w:r>
      <w:r w:rsidRPr="00C67B75">
        <w:t>: Project stages</w:t>
      </w:r>
      <w:r w:rsidR="00F66AB2" w:rsidRPr="00C67B75">
        <w:t>/</w:t>
      </w:r>
      <w:r w:rsidRPr="00C67B75">
        <w:t>phases</w:t>
      </w:r>
    </w:p>
    <w:tbl>
      <w:tblPr>
        <w:tblStyle w:val="DTFtexttable"/>
        <w:tblW w:w="5000" w:type="pct"/>
        <w:tblLayout w:type="fixed"/>
        <w:tblLook w:val="02A0" w:firstRow="1" w:lastRow="0" w:firstColumn="1" w:lastColumn="0" w:noHBand="1" w:noVBand="0"/>
      </w:tblPr>
      <w:tblGrid>
        <w:gridCol w:w="2600"/>
        <w:gridCol w:w="6986"/>
      </w:tblGrid>
      <w:tr w:rsidR="00137AA0" w:rsidRPr="00C67B75" w14:paraId="21F2D166" w14:textId="77777777" w:rsidTr="00735E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6" w:type="pct"/>
          </w:tcPr>
          <w:p w14:paraId="54A52C86" w14:textId="77777777" w:rsidR="00137AA0" w:rsidRPr="00C67B75" w:rsidRDefault="00137AA0" w:rsidP="00735E55">
            <w:pPr>
              <w:pStyle w:val="Tableheader"/>
            </w:pPr>
            <w:r w:rsidRPr="00C67B75">
              <w:t>Name</w:t>
            </w:r>
          </w:p>
        </w:tc>
        <w:tc>
          <w:tcPr>
            <w:cnfStyle w:val="000010000000" w:firstRow="0" w:lastRow="0" w:firstColumn="0" w:lastColumn="0" w:oddVBand="1" w:evenVBand="0" w:oddHBand="0" w:evenHBand="0" w:firstRowFirstColumn="0" w:firstRowLastColumn="0" w:lastRowFirstColumn="0" w:lastRowLastColumn="0"/>
            <w:tcW w:w="3644" w:type="pct"/>
          </w:tcPr>
          <w:p w14:paraId="77E832D3" w14:textId="51852A31" w:rsidR="00137AA0" w:rsidRPr="00C67B75" w:rsidRDefault="00137AA0" w:rsidP="00735E55">
            <w:pPr>
              <w:pStyle w:val="Tableheader"/>
            </w:pPr>
            <w:r w:rsidRPr="00C67B75">
              <w:t>Comments</w:t>
            </w:r>
          </w:p>
        </w:tc>
      </w:tr>
      <w:tr w:rsidR="00137AA0" w:rsidRPr="00C67B75" w14:paraId="639960E2" w14:textId="77777777" w:rsidTr="00735E55">
        <w:tc>
          <w:tcPr>
            <w:cnfStyle w:val="001000000000" w:firstRow="0" w:lastRow="0" w:firstColumn="1" w:lastColumn="0" w:oddVBand="0" w:evenVBand="0" w:oddHBand="0" w:evenHBand="0" w:firstRowFirstColumn="0" w:firstRowLastColumn="0" w:lastRowFirstColumn="0" w:lastRowLastColumn="0"/>
            <w:tcW w:w="1356" w:type="pct"/>
          </w:tcPr>
          <w:p w14:paraId="7B57FC8F" w14:textId="77777777" w:rsidR="00137AA0" w:rsidRPr="00C67B75" w:rsidRDefault="00137AA0" w:rsidP="00735E55">
            <w:pPr>
              <w:pStyle w:val="Tabletext"/>
            </w:pPr>
          </w:p>
        </w:tc>
        <w:tc>
          <w:tcPr>
            <w:cnfStyle w:val="000010000000" w:firstRow="0" w:lastRow="0" w:firstColumn="0" w:lastColumn="0" w:oddVBand="1" w:evenVBand="0" w:oddHBand="0" w:evenHBand="0" w:firstRowFirstColumn="0" w:firstRowLastColumn="0" w:lastRowFirstColumn="0" w:lastRowLastColumn="0"/>
            <w:tcW w:w="3644" w:type="pct"/>
          </w:tcPr>
          <w:p w14:paraId="7980F73A" w14:textId="77777777" w:rsidR="00137AA0" w:rsidRPr="00C67B75" w:rsidRDefault="00137AA0" w:rsidP="00735E55">
            <w:pPr>
              <w:pStyle w:val="Tabletext"/>
              <w:rPr>
                <w:i/>
              </w:rPr>
            </w:pPr>
          </w:p>
        </w:tc>
      </w:tr>
      <w:tr w:rsidR="00137AA0" w:rsidRPr="00C67B75" w14:paraId="236BD40A" w14:textId="77777777" w:rsidTr="00735E55">
        <w:tc>
          <w:tcPr>
            <w:cnfStyle w:val="001000000000" w:firstRow="0" w:lastRow="0" w:firstColumn="1" w:lastColumn="0" w:oddVBand="0" w:evenVBand="0" w:oddHBand="0" w:evenHBand="0" w:firstRowFirstColumn="0" w:firstRowLastColumn="0" w:lastRowFirstColumn="0" w:lastRowLastColumn="0"/>
            <w:tcW w:w="1356" w:type="pct"/>
          </w:tcPr>
          <w:p w14:paraId="0E269ED6" w14:textId="77777777" w:rsidR="00137AA0" w:rsidRPr="00C67B75" w:rsidRDefault="00137AA0" w:rsidP="00735E55">
            <w:pPr>
              <w:pStyle w:val="Tabletext"/>
            </w:pPr>
          </w:p>
        </w:tc>
        <w:tc>
          <w:tcPr>
            <w:cnfStyle w:val="000010000000" w:firstRow="0" w:lastRow="0" w:firstColumn="0" w:lastColumn="0" w:oddVBand="1" w:evenVBand="0" w:oddHBand="0" w:evenHBand="0" w:firstRowFirstColumn="0" w:firstRowLastColumn="0" w:lastRowFirstColumn="0" w:lastRowLastColumn="0"/>
            <w:tcW w:w="3644" w:type="pct"/>
          </w:tcPr>
          <w:p w14:paraId="7AA83E52" w14:textId="77777777" w:rsidR="00137AA0" w:rsidRPr="00C67B75" w:rsidRDefault="00137AA0" w:rsidP="00735E55">
            <w:pPr>
              <w:pStyle w:val="Tabletext"/>
              <w:rPr>
                <w:i/>
              </w:rPr>
            </w:pPr>
          </w:p>
        </w:tc>
      </w:tr>
      <w:tr w:rsidR="00137AA0" w:rsidRPr="00C67B75" w14:paraId="38801067" w14:textId="77777777" w:rsidTr="00735E55">
        <w:tc>
          <w:tcPr>
            <w:cnfStyle w:val="001000000000" w:firstRow="0" w:lastRow="0" w:firstColumn="1" w:lastColumn="0" w:oddVBand="0" w:evenVBand="0" w:oddHBand="0" w:evenHBand="0" w:firstRowFirstColumn="0" w:firstRowLastColumn="0" w:lastRowFirstColumn="0" w:lastRowLastColumn="0"/>
            <w:tcW w:w="1356" w:type="pct"/>
          </w:tcPr>
          <w:p w14:paraId="7AB24E09" w14:textId="77777777" w:rsidR="00137AA0" w:rsidRPr="00C67B75" w:rsidRDefault="00137AA0" w:rsidP="00735E55">
            <w:pPr>
              <w:pStyle w:val="Tabletext"/>
            </w:pPr>
          </w:p>
        </w:tc>
        <w:tc>
          <w:tcPr>
            <w:cnfStyle w:val="000010000000" w:firstRow="0" w:lastRow="0" w:firstColumn="0" w:lastColumn="0" w:oddVBand="1" w:evenVBand="0" w:oddHBand="0" w:evenHBand="0" w:firstRowFirstColumn="0" w:firstRowLastColumn="0" w:lastRowFirstColumn="0" w:lastRowLastColumn="0"/>
            <w:tcW w:w="3644" w:type="pct"/>
          </w:tcPr>
          <w:p w14:paraId="25689746" w14:textId="77777777" w:rsidR="00137AA0" w:rsidRPr="00C67B75" w:rsidRDefault="00137AA0" w:rsidP="00735E55">
            <w:pPr>
              <w:pStyle w:val="Tabletext"/>
              <w:rPr>
                <w:i/>
              </w:rPr>
            </w:pPr>
          </w:p>
        </w:tc>
      </w:tr>
      <w:tr w:rsidR="00137AA0" w:rsidRPr="00C67B75" w14:paraId="7015834B" w14:textId="77777777" w:rsidTr="00735E55">
        <w:tc>
          <w:tcPr>
            <w:cnfStyle w:val="001000000000" w:firstRow="0" w:lastRow="0" w:firstColumn="1" w:lastColumn="0" w:oddVBand="0" w:evenVBand="0" w:oddHBand="0" w:evenHBand="0" w:firstRowFirstColumn="0" w:firstRowLastColumn="0" w:lastRowFirstColumn="0" w:lastRowLastColumn="0"/>
            <w:tcW w:w="1356" w:type="pct"/>
          </w:tcPr>
          <w:p w14:paraId="24020D32" w14:textId="77777777" w:rsidR="00137AA0" w:rsidRPr="00C67B75" w:rsidRDefault="00137AA0" w:rsidP="00735E55">
            <w:pPr>
              <w:pStyle w:val="Tabletext"/>
            </w:pPr>
          </w:p>
        </w:tc>
        <w:tc>
          <w:tcPr>
            <w:cnfStyle w:val="000010000000" w:firstRow="0" w:lastRow="0" w:firstColumn="0" w:lastColumn="0" w:oddVBand="1" w:evenVBand="0" w:oddHBand="0" w:evenHBand="0" w:firstRowFirstColumn="0" w:firstRowLastColumn="0" w:lastRowFirstColumn="0" w:lastRowLastColumn="0"/>
            <w:tcW w:w="3644" w:type="pct"/>
          </w:tcPr>
          <w:p w14:paraId="7DC0FF77" w14:textId="77777777" w:rsidR="00137AA0" w:rsidRPr="00C67B75" w:rsidRDefault="00137AA0" w:rsidP="00735E55">
            <w:pPr>
              <w:pStyle w:val="Tabletext"/>
              <w:rPr>
                <w:i/>
              </w:rPr>
            </w:pPr>
          </w:p>
        </w:tc>
      </w:tr>
      <w:bookmarkEnd w:id="52"/>
    </w:tbl>
    <w:p w14:paraId="1BE6641C" w14:textId="77777777" w:rsidR="00735E55" w:rsidRPr="00C67B75" w:rsidRDefault="00735E55" w:rsidP="00735E55"/>
    <w:p w14:paraId="1C397F3F" w14:textId="64D35EBD" w:rsidR="00735E55" w:rsidRPr="00C67B75" w:rsidRDefault="00735E55" w:rsidP="00735E55">
      <w:pPr>
        <w:sectPr w:rsidR="00735E55" w:rsidRPr="00C67B75" w:rsidSect="00735E55">
          <w:type w:val="continuous"/>
          <w:pgSz w:w="11906" w:h="16838" w:code="9"/>
          <w:pgMar w:top="3787" w:right="1152" w:bottom="1354" w:left="1152" w:header="288" w:footer="461" w:gutter="0"/>
          <w:cols w:space="708"/>
          <w:docGrid w:linePitch="360"/>
        </w:sectPr>
      </w:pPr>
    </w:p>
    <w:p w14:paraId="4A2A1A19" w14:textId="7CB08DB6" w:rsidR="00255B9D" w:rsidRPr="00C67B75" w:rsidRDefault="00255B9D" w:rsidP="00F66AB2">
      <w:pPr>
        <w:pStyle w:val="Heading3"/>
      </w:pPr>
      <w:r w:rsidRPr="00C67B75">
        <w:t>Standards</w:t>
      </w:r>
    </w:p>
    <w:p w14:paraId="4C381BA1" w14:textId="021D1A9E" w:rsidR="00255B9D" w:rsidRPr="00C67B75" w:rsidRDefault="00255B9D" w:rsidP="00255B9D">
      <w:pPr>
        <w:pStyle w:val="Instructions"/>
      </w:pPr>
      <w:r w:rsidRPr="00C67B75">
        <w:t>Identify</w:t>
      </w:r>
      <w:r w:rsidR="00FE2749" w:rsidRPr="00C67B75">
        <w:t>/</w:t>
      </w:r>
      <w:r w:rsidRPr="00C67B75">
        <w:t xml:space="preserve">nominate the specific standards and guidelines to be followed by all project participants to apply best practises for </w:t>
      </w:r>
      <w:r w:rsidR="00D5638B" w:rsidRPr="00C67B75">
        <w:t>digital engineering</w:t>
      </w:r>
      <w:r w:rsidRPr="00C67B75">
        <w:t xml:space="preserve"> and project execution. Consideration or adoption of any other standards related to </w:t>
      </w:r>
      <w:r w:rsidR="00D5638B" w:rsidRPr="00C67B75">
        <w:t>digital engineering</w:t>
      </w:r>
      <w:r w:rsidRPr="00C67B75">
        <w:t xml:space="preserve"> must be identified, discussed and agreed in writing with the DE </w:t>
      </w:r>
      <w:r w:rsidR="00CB08B0" w:rsidRPr="00C67B75">
        <w:t>Lead</w:t>
      </w:r>
      <w:r w:rsidRPr="00C67B75">
        <w:t xml:space="preserve"> prior to implementation for any project</w:t>
      </w:r>
      <w:bookmarkStart w:id="53" w:name="_Toc517710494"/>
      <w:bookmarkStart w:id="54" w:name="_Toc517710818"/>
      <w:bookmarkStart w:id="55" w:name="_Toc517710495"/>
      <w:bookmarkStart w:id="56" w:name="_Toc517710819"/>
      <w:bookmarkStart w:id="57" w:name="_Toc517710497"/>
      <w:bookmarkStart w:id="58" w:name="_Toc517710821"/>
      <w:bookmarkStart w:id="59" w:name="_Toc517710498"/>
      <w:bookmarkStart w:id="60" w:name="_Toc517710822"/>
      <w:bookmarkStart w:id="61" w:name="_Toc517710500"/>
      <w:bookmarkStart w:id="62" w:name="_Toc517710824"/>
      <w:bookmarkStart w:id="63" w:name="_Toc517710501"/>
      <w:bookmarkStart w:id="64" w:name="_Toc517710825"/>
      <w:bookmarkStart w:id="65" w:name="_Toc517710503"/>
      <w:bookmarkStart w:id="66" w:name="_Toc517710827"/>
      <w:bookmarkStart w:id="67" w:name="_Toc517710504"/>
      <w:bookmarkStart w:id="68" w:name="_Toc517710828"/>
      <w:bookmarkStart w:id="69" w:name="_Toc517710506"/>
      <w:bookmarkStart w:id="70" w:name="_Toc517710830"/>
      <w:bookmarkStart w:id="71" w:name="_Toc517710507"/>
      <w:bookmarkStart w:id="72" w:name="_Toc517710831"/>
      <w:bookmarkStart w:id="73" w:name="_Toc517710509"/>
      <w:bookmarkStart w:id="74" w:name="_Toc517710833"/>
      <w:bookmarkStart w:id="75" w:name="_Toc517710510"/>
      <w:bookmarkStart w:id="76" w:name="_Toc517710834"/>
      <w:bookmarkStart w:id="77" w:name="_Toc517710512"/>
      <w:bookmarkStart w:id="78" w:name="_Toc517710836"/>
      <w:bookmarkStart w:id="79" w:name="_Toc517710513"/>
      <w:bookmarkStart w:id="80" w:name="_Toc517710837"/>
      <w:bookmarkStart w:id="81" w:name="_Toc517710515"/>
      <w:bookmarkStart w:id="82" w:name="_Toc51771083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C67B75">
        <w:t>.</w:t>
      </w:r>
    </w:p>
    <w:p w14:paraId="4D2A2E97" w14:textId="3192C8FC" w:rsidR="00EF0D73" w:rsidRPr="00C67B75" w:rsidRDefault="00EF0D73" w:rsidP="00F66AB2">
      <w:pPr>
        <w:pStyle w:val="Heading3"/>
      </w:pPr>
      <w:bookmarkStart w:id="83" w:name="_Toc24041631"/>
      <w:r w:rsidRPr="00C67B75">
        <w:t xml:space="preserve">Appointing Party </w:t>
      </w:r>
      <w:bookmarkEnd w:id="83"/>
      <w:r w:rsidR="00FE2749" w:rsidRPr="00C67B75">
        <w:t>standards</w:t>
      </w:r>
    </w:p>
    <w:p w14:paraId="664A3543" w14:textId="12DE7B1B" w:rsidR="00EF0D73" w:rsidRPr="00C67B75" w:rsidRDefault="00EF0D73" w:rsidP="00BC1B4F">
      <w:pPr>
        <w:pStyle w:val="Instructions"/>
      </w:pPr>
      <w:r w:rsidRPr="00C67B75">
        <w:t xml:space="preserve">This section should articulate relevant </w:t>
      </w:r>
      <w:r w:rsidR="00FE2749" w:rsidRPr="00C67B75">
        <w:t xml:space="preserve">standards, </w:t>
      </w:r>
      <w:r w:rsidR="00A11CCA" w:rsidRPr="00C67B75">
        <w:t>e.g.</w:t>
      </w:r>
      <w:r w:rsidR="00A11CCA" w:rsidRPr="00C67B75">
        <w:rPr>
          <w:rFonts w:ascii="Calibri" w:hAnsi="Calibri" w:cs="Calibri"/>
        </w:rPr>
        <w:t> </w:t>
      </w:r>
      <w:r w:rsidRPr="00C67B75">
        <w:t xml:space="preserve">CAD </w:t>
      </w:r>
      <w:r w:rsidR="00FE2749" w:rsidRPr="00C67B75">
        <w:t>standard</w:t>
      </w:r>
      <w:r w:rsidRPr="00C67B75">
        <w:t xml:space="preserve">, drawing numbering, BIM standard, GIS </w:t>
      </w:r>
      <w:r w:rsidR="00FE2749" w:rsidRPr="00C67B75">
        <w:t>standard</w:t>
      </w:r>
      <w:r w:rsidRPr="00C67B75">
        <w:t xml:space="preserve">, </w:t>
      </w:r>
      <w:r w:rsidR="00FE2749" w:rsidRPr="00C67B75">
        <w:t xml:space="preserve">asset </w:t>
      </w:r>
      <w:r w:rsidRPr="00C67B75">
        <w:t>data loading templates etc</w:t>
      </w:r>
      <w:r w:rsidR="00FE2749" w:rsidRPr="00C67B75">
        <w:t>.</w:t>
      </w:r>
    </w:p>
    <w:p w14:paraId="24132593" w14:textId="77777777" w:rsidR="00446BCD" w:rsidRPr="00C67B75" w:rsidRDefault="00446BCD" w:rsidP="00735E55"/>
    <w:p w14:paraId="10B707AF" w14:textId="77777777" w:rsidR="00735E55" w:rsidRPr="00C67B75" w:rsidRDefault="00735E55" w:rsidP="00955395">
      <w:pPr>
        <w:pStyle w:val="Caption"/>
        <w:sectPr w:rsidR="00735E55" w:rsidRPr="00C67B75" w:rsidSect="00735E55">
          <w:type w:val="continuous"/>
          <w:pgSz w:w="11906" w:h="16838" w:code="9"/>
          <w:pgMar w:top="3787" w:right="1152" w:bottom="1354" w:left="1152" w:header="288" w:footer="461" w:gutter="0"/>
          <w:cols w:num="2" w:space="708"/>
          <w:docGrid w:linePitch="360"/>
        </w:sectPr>
      </w:pPr>
    </w:p>
    <w:p w14:paraId="14C1FA50" w14:textId="255CFC55" w:rsidR="00446BCD" w:rsidRPr="00C67B75" w:rsidRDefault="00FA26F5" w:rsidP="00955395">
      <w:pPr>
        <w:pStyle w:val="Caption"/>
      </w:pPr>
      <w:r w:rsidRPr="00C67B75">
        <w:lastRenderedPageBreak/>
        <w:t xml:space="preserve">Table </w:t>
      </w:r>
      <w:r w:rsidR="00FC16D7">
        <w:fldChar w:fldCharType="begin"/>
      </w:r>
      <w:r w:rsidR="00FC16D7">
        <w:instrText xml:space="preserve"> SEQ Table \* ARABIC </w:instrText>
      </w:r>
      <w:r w:rsidR="00FC16D7">
        <w:fldChar w:fldCharType="separate"/>
      </w:r>
      <w:r w:rsidR="0051030A">
        <w:rPr>
          <w:noProof/>
        </w:rPr>
        <w:t>16</w:t>
      </w:r>
      <w:r w:rsidR="00FC16D7">
        <w:rPr>
          <w:noProof/>
        </w:rPr>
        <w:fldChar w:fldCharType="end"/>
      </w:r>
      <w:r w:rsidR="00446BCD" w:rsidRPr="00C67B75">
        <w:t xml:space="preserve">: </w:t>
      </w:r>
      <w:r w:rsidR="00E5786B" w:rsidRPr="00C67B75">
        <w:t xml:space="preserve">Standards and </w:t>
      </w:r>
      <w:r w:rsidR="001A396E" w:rsidRPr="00C67B75">
        <w:t>guidelines</w:t>
      </w:r>
    </w:p>
    <w:tbl>
      <w:tblPr>
        <w:tblStyle w:val="DTFtexttable"/>
        <w:tblW w:w="5000" w:type="pct"/>
        <w:tblLook w:val="06A0" w:firstRow="1" w:lastRow="0" w:firstColumn="1" w:lastColumn="0" w:noHBand="1" w:noVBand="1"/>
      </w:tblPr>
      <w:tblGrid>
        <w:gridCol w:w="1577"/>
        <w:gridCol w:w="2514"/>
        <w:gridCol w:w="880"/>
        <w:gridCol w:w="946"/>
        <w:gridCol w:w="880"/>
        <w:gridCol w:w="937"/>
        <w:gridCol w:w="880"/>
        <w:gridCol w:w="972"/>
      </w:tblGrid>
      <w:tr w:rsidR="001349D6" w:rsidRPr="00C67B75" w14:paraId="4538EF99" w14:textId="1E669494" w:rsidTr="00735E55">
        <w:trPr>
          <w:cnfStyle w:val="100000000000" w:firstRow="1" w:lastRow="0" w:firstColumn="0" w:lastColumn="0" w:oddVBand="0" w:evenVBand="0" w:oddHBand="0" w:evenHBand="0" w:firstRowFirstColumn="0" w:firstRowLastColumn="0" w:lastRowFirstColumn="0" w:lastRowLastColumn="0"/>
          <w:trHeight w:val="64"/>
        </w:trPr>
        <w:tc>
          <w:tcPr>
            <w:cnfStyle w:val="001000000100" w:firstRow="0" w:lastRow="0" w:firstColumn="1" w:lastColumn="0" w:oddVBand="0" w:evenVBand="0" w:oddHBand="0" w:evenHBand="0" w:firstRowFirstColumn="1" w:firstRowLastColumn="0" w:lastRowFirstColumn="0" w:lastRowLastColumn="0"/>
            <w:tcW w:w="826" w:type="pct"/>
          </w:tcPr>
          <w:p w14:paraId="0A3E1607" w14:textId="51678EF5" w:rsidR="001349D6" w:rsidRPr="00C67B75" w:rsidRDefault="001349D6" w:rsidP="00735E55">
            <w:pPr>
              <w:pStyle w:val="Tableheader"/>
              <w:rPr>
                <w:b w:val="0"/>
              </w:rPr>
            </w:pPr>
            <w:r w:rsidRPr="00C67B75">
              <w:t>Standard/</w:t>
            </w:r>
            <w:r w:rsidR="00FE2749" w:rsidRPr="00C67B75">
              <w:t xml:space="preserve"> guidance</w:t>
            </w:r>
          </w:p>
        </w:tc>
        <w:tc>
          <w:tcPr>
            <w:tcW w:w="1315" w:type="pct"/>
          </w:tcPr>
          <w:p w14:paraId="0ADFC298" w14:textId="77777777" w:rsidR="001349D6" w:rsidRPr="00C67B75" w:rsidRDefault="001349D6" w:rsidP="00735E55">
            <w:pPr>
              <w:pStyle w:val="Tableheader"/>
              <w:cnfStyle w:val="100000000000" w:firstRow="1" w:lastRow="0" w:firstColumn="0" w:lastColumn="0" w:oddVBand="0" w:evenVBand="0" w:oddHBand="0" w:evenHBand="0" w:firstRowFirstColumn="0" w:firstRowLastColumn="0" w:lastRowFirstColumn="0" w:lastRowLastColumn="0"/>
              <w:rPr>
                <w:b w:val="0"/>
              </w:rPr>
            </w:pPr>
            <w:r w:rsidRPr="00C67B75">
              <w:t>Description</w:t>
            </w:r>
          </w:p>
        </w:tc>
        <w:tc>
          <w:tcPr>
            <w:tcW w:w="453" w:type="pct"/>
          </w:tcPr>
          <w:p w14:paraId="33A6A658" w14:textId="3172B627" w:rsidR="001349D6" w:rsidRPr="00C67B75" w:rsidRDefault="001349D6" w:rsidP="00735E55">
            <w:pPr>
              <w:pStyle w:val="Tableheader"/>
              <w:cnfStyle w:val="100000000000" w:firstRow="1" w:lastRow="0" w:firstColumn="0" w:lastColumn="0" w:oddVBand="0" w:evenVBand="0" w:oddHBand="0" w:evenHBand="0" w:firstRowFirstColumn="0" w:firstRowLastColumn="0" w:lastRowFirstColumn="0" w:lastRowLastColumn="0"/>
              <w:rPr>
                <w:b w:val="0"/>
              </w:rPr>
            </w:pPr>
            <w:r w:rsidRPr="00C67B75">
              <w:t>Detailed design phase</w:t>
            </w:r>
          </w:p>
        </w:tc>
        <w:tc>
          <w:tcPr>
            <w:tcW w:w="497" w:type="pct"/>
          </w:tcPr>
          <w:p w14:paraId="647B9501" w14:textId="64F7DE1A" w:rsidR="001349D6" w:rsidRPr="00C67B75" w:rsidRDefault="001349D6" w:rsidP="00735E55">
            <w:pPr>
              <w:pStyle w:val="Tableheader"/>
              <w:cnfStyle w:val="100000000000" w:firstRow="1" w:lastRow="0" w:firstColumn="0" w:lastColumn="0" w:oddVBand="0" w:evenVBand="0" w:oddHBand="0" w:evenHBand="0" w:firstRowFirstColumn="0" w:firstRowLastColumn="0" w:lastRowFirstColumn="0" w:lastRowLastColumn="0"/>
              <w:rPr>
                <w:b w:val="0"/>
              </w:rPr>
            </w:pPr>
            <w:r w:rsidRPr="00C67B75">
              <w:t xml:space="preserve">Ref. </w:t>
            </w:r>
            <w:r w:rsidR="00FE2749" w:rsidRPr="00C67B75">
              <w:t xml:space="preserve">type </w:t>
            </w:r>
            <w:r w:rsidRPr="00C67B75">
              <w:t>(</w:t>
            </w:r>
            <w:r w:rsidR="00056C34" w:rsidRPr="00C67B75">
              <w:t>f</w:t>
            </w:r>
            <w:r w:rsidRPr="00C67B75">
              <w:t>ull/</w:t>
            </w:r>
            <w:r w:rsidR="00056C34" w:rsidRPr="00C67B75">
              <w:t xml:space="preserve">in </w:t>
            </w:r>
            <w:r w:rsidR="00FE2749" w:rsidRPr="00C67B75">
              <w:t>part</w:t>
            </w:r>
            <w:r w:rsidRPr="00C67B75">
              <w:t>)</w:t>
            </w:r>
          </w:p>
        </w:tc>
        <w:tc>
          <w:tcPr>
            <w:tcW w:w="451" w:type="pct"/>
          </w:tcPr>
          <w:p w14:paraId="5CB8E3C3" w14:textId="162E22B3" w:rsidR="001349D6" w:rsidRPr="00C67B75" w:rsidRDefault="001349D6" w:rsidP="00735E55">
            <w:pPr>
              <w:pStyle w:val="Tableheader"/>
              <w:cnfStyle w:val="100000000000" w:firstRow="1" w:lastRow="0" w:firstColumn="0" w:lastColumn="0" w:oddVBand="0" w:evenVBand="0" w:oddHBand="0" w:evenHBand="0" w:firstRowFirstColumn="0" w:firstRowLastColumn="0" w:lastRowFirstColumn="0" w:lastRowLastColumn="0"/>
              <w:rPr>
                <w:b w:val="0"/>
              </w:rPr>
            </w:pPr>
            <w:r w:rsidRPr="00C67B75">
              <w:t>Detailed design phase</w:t>
            </w:r>
          </w:p>
        </w:tc>
        <w:tc>
          <w:tcPr>
            <w:tcW w:w="492" w:type="pct"/>
          </w:tcPr>
          <w:p w14:paraId="2294C02E" w14:textId="141065E3" w:rsidR="001349D6" w:rsidRPr="00C67B75" w:rsidRDefault="001349D6" w:rsidP="00735E55">
            <w:pPr>
              <w:pStyle w:val="Tableheader"/>
              <w:cnfStyle w:val="100000000000" w:firstRow="1" w:lastRow="0" w:firstColumn="0" w:lastColumn="0" w:oddVBand="0" w:evenVBand="0" w:oddHBand="0" w:evenHBand="0" w:firstRowFirstColumn="0" w:firstRowLastColumn="0" w:lastRowFirstColumn="0" w:lastRowLastColumn="0"/>
              <w:rPr>
                <w:b w:val="0"/>
              </w:rPr>
            </w:pPr>
            <w:r w:rsidRPr="00C67B75">
              <w:t xml:space="preserve">Ref. </w:t>
            </w:r>
            <w:r w:rsidR="00FE2749" w:rsidRPr="00C67B75">
              <w:t xml:space="preserve">type </w:t>
            </w:r>
            <w:r w:rsidRPr="00C67B75">
              <w:t>(</w:t>
            </w:r>
            <w:r w:rsidR="00056C34" w:rsidRPr="00C67B75">
              <w:t>f</w:t>
            </w:r>
            <w:r w:rsidRPr="00C67B75">
              <w:t>ull</w:t>
            </w:r>
            <w:r w:rsidR="00F66AB2" w:rsidRPr="00C67B75">
              <w:t>/</w:t>
            </w:r>
            <w:r w:rsidR="00FE2749" w:rsidRPr="00C67B75">
              <w:t>i</w:t>
            </w:r>
            <w:r w:rsidRPr="00C67B75">
              <w:t>n</w:t>
            </w:r>
            <w:r w:rsidR="00056C34" w:rsidRPr="00C67B75">
              <w:t xml:space="preserve"> </w:t>
            </w:r>
            <w:r w:rsidR="00FE2749" w:rsidRPr="00C67B75">
              <w:t>p</w:t>
            </w:r>
            <w:r w:rsidRPr="00C67B75">
              <w:t>art)</w:t>
            </w:r>
          </w:p>
        </w:tc>
        <w:tc>
          <w:tcPr>
            <w:tcW w:w="456" w:type="pct"/>
          </w:tcPr>
          <w:p w14:paraId="6E3EFC6B" w14:textId="4413D3D9" w:rsidR="001349D6" w:rsidRPr="00C67B75" w:rsidRDefault="001349D6" w:rsidP="00735E55">
            <w:pPr>
              <w:pStyle w:val="Tableheader"/>
              <w:cnfStyle w:val="100000000000" w:firstRow="1" w:lastRow="0" w:firstColumn="0" w:lastColumn="0" w:oddVBand="0" w:evenVBand="0" w:oddHBand="0" w:evenHBand="0" w:firstRowFirstColumn="0" w:firstRowLastColumn="0" w:lastRowFirstColumn="0" w:lastRowLastColumn="0"/>
              <w:rPr>
                <w:b w:val="0"/>
              </w:rPr>
            </w:pPr>
            <w:r w:rsidRPr="00C67B75">
              <w:t>Detailed design phase</w:t>
            </w:r>
          </w:p>
        </w:tc>
        <w:tc>
          <w:tcPr>
            <w:tcW w:w="510" w:type="pct"/>
          </w:tcPr>
          <w:p w14:paraId="605EBA38" w14:textId="54217228" w:rsidR="001349D6" w:rsidRPr="00C67B75" w:rsidRDefault="001349D6" w:rsidP="00735E55">
            <w:pPr>
              <w:pStyle w:val="Tableheader"/>
              <w:cnfStyle w:val="100000000000" w:firstRow="1" w:lastRow="0" w:firstColumn="0" w:lastColumn="0" w:oddVBand="0" w:evenVBand="0" w:oddHBand="0" w:evenHBand="0" w:firstRowFirstColumn="0" w:firstRowLastColumn="0" w:lastRowFirstColumn="0" w:lastRowLastColumn="0"/>
              <w:rPr>
                <w:b w:val="0"/>
              </w:rPr>
            </w:pPr>
            <w:r w:rsidRPr="00C67B75">
              <w:t xml:space="preserve">Ref. </w:t>
            </w:r>
            <w:r w:rsidR="00FE2749" w:rsidRPr="00C67B75">
              <w:t xml:space="preserve">type </w:t>
            </w:r>
            <w:r w:rsidR="00056C34" w:rsidRPr="00C67B75">
              <w:t>(f</w:t>
            </w:r>
            <w:r w:rsidRPr="00C67B75">
              <w:t>ull</w:t>
            </w:r>
            <w:r w:rsidR="00F66AB2" w:rsidRPr="00C67B75">
              <w:t>/</w:t>
            </w:r>
            <w:r w:rsidR="00FE2749" w:rsidRPr="00C67B75">
              <w:t>in</w:t>
            </w:r>
            <w:r w:rsidR="00056C34" w:rsidRPr="00C67B75">
              <w:t xml:space="preserve"> </w:t>
            </w:r>
            <w:r w:rsidR="00FE2749" w:rsidRPr="00C67B75">
              <w:t>part</w:t>
            </w:r>
            <w:r w:rsidRPr="00C67B75">
              <w:t>)</w:t>
            </w:r>
          </w:p>
        </w:tc>
      </w:tr>
      <w:tr w:rsidR="001349D6" w:rsidRPr="00C67B75" w14:paraId="55E5C54A" w14:textId="2D1AE8FC" w:rsidTr="00735E55">
        <w:trPr>
          <w:trHeight w:val="13"/>
        </w:trPr>
        <w:tc>
          <w:tcPr>
            <w:cnfStyle w:val="001000000000" w:firstRow="0" w:lastRow="0" w:firstColumn="1" w:lastColumn="0" w:oddVBand="0" w:evenVBand="0" w:oddHBand="0" w:evenHBand="0" w:firstRowFirstColumn="0" w:firstRowLastColumn="0" w:lastRowFirstColumn="0" w:lastRowLastColumn="0"/>
            <w:tcW w:w="826" w:type="pct"/>
          </w:tcPr>
          <w:p w14:paraId="344CAB22" w14:textId="22268261" w:rsidR="001349D6" w:rsidRPr="00C67B75" w:rsidRDefault="001349D6" w:rsidP="00AC5198">
            <w:pPr>
              <w:pStyle w:val="Tabletext"/>
              <w:spacing w:before="40" w:after="40"/>
              <w:rPr>
                <w:rStyle w:val="InstructionsChar"/>
                <w:rFonts w:cstheme="minorBidi"/>
                <w:color w:val="auto"/>
                <w:shd w:val="clear" w:color="auto" w:fill="auto"/>
              </w:rPr>
            </w:pPr>
            <w:r w:rsidRPr="00C67B75">
              <w:rPr>
                <w:rStyle w:val="InstructionsChar"/>
                <w:rFonts w:cstheme="minorBidi"/>
                <w:color w:val="auto"/>
                <w:shd w:val="clear" w:color="auto" w:fill="auto"/>
              </w:rPr>
              <w:t xml:space="preserve">Project </w:t>
            </w:r>
            <w:r w:rsidR="00FE2749" w:rsidRPr="00C67B75">
              <w:rPr>
                <w:rStyle w:val="InstructionsChar"/>
                <w:rFonts w:cstheme="minorBidi"/>
                <w:color w:val="auto"/>
                <w:shd w:val="clear" w:color="auto" w:fill="auto"/>
              </w:rPr>
              <w:t xml:space="preserve">scope </w:t>
            </w:r>
            <w:r w:rsidRPr="00C67B75">
              <w:rPr>
                <w:rStyle w:val="InstructionsChar"/>
                <w:rFonts w:cstheme="minorBidi"/>
                <w:color w:val="auto"/>
                <w:shd w:val="clear" w:color="auto" w:fill="auto"/>
              </w:rPr>
              <w:t xml:space="preserve">and </w:t>
            </w:r>
            <w:r w:rsidR="00FE2749" w:rsidRPr="00C67B75">
              <w:rPr>
                <w:rStyle w:val="InstructionsChar"/>
                <w:rFonts w:cstheme="minorBidi"/>
                <w:color w:val="auto"/>
                <w:shd w:val="clear" w:color="auto" w:fill="auto"/>
              </w:rPr>
              <w:t>technical requirements</w:t>
            </w:r>
          </w:p>
        </w:tc>
        <w:tc>
          <w:tcPr>
            <w:tcW w:w="1315" w:type="pct"/>
          </w:tcPr>
          <w:p w14:paraId="7C4DF610" w14:textId="3E7DF5DF" w:rsidR="001349D6" w:rsidRPr="00C67B75" w:rsidRDefault="001349D6" w:rsidP="00AC519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C67B75">
              <w:rPr>
                <w:rStyle w:val="InstructionsChar"/>
                <w:rFonts w:cstheme="minorBidi"/>
                <w:color w:val="auto"/>
                <w:shd w:val="clear" w:color="auto" w:fill="auto"/>
              </w:rPr>
              <w:t xml:space="preserve">Part #: Scope </w:t>
            </w:r>
            <w:r w:rsidR="00FE2749" w:rsidRPr="00C67B75">
              <w:rPr>
                <w:rStyle w:val="InstructionsChar"/>
                <w:rFonts w:cstheme="minorBidi"/>
                <w:color w:val="auto"/>
                <w:shd w:val="clear" w:color="auto" w:fill="auto"/>
              </w:rPr>
              <w:t>of works</w:t>
            </w:r>
          </w:p>
        </w:tc>
        <w:tc>
          <w:tcPr>
            <w:tcW w:w="453" w:type="pct"/>
          </w:tcPr>
          <w:p w14:paraId="417190F7" w14:textId="22DCE0D9" w:rsidR="001349D6" w:rsidRPr="00C67B75" w:rsidRDefault="001349D6"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Yes</w:t>
            </w:r>
          </w:p>
        </w:tc>
        <w:tc>
          <w:tcPr>
            <w:tcW w:w="497" w:type="pct"/>
          </w:tcPr>
          <w:p w14:paraId="2E18088D" w14:textId="3522828A" w:rsidR="001349D6" w:rsidRPr="00C67B75" w:rsidRDefault="001349D6"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 xml:space="preserve">Full </w:t>
            </w:r>
            <w:r w:rsidR="00FE2749" w:rsidRPr="00C67B75">
              <w:rPr>
                <w:rStyle w:val="InstructionsChar"/>
                <w:rFonts w:cstheme="minorBidi"/>
                <w:color w:val="auto"/>
                <w:shd w:val="clear" w:color="auto" w:fill="auto"/>
              </w:rPr>
              <w:t>and/or in principle</w:t>
            </w:r>
          </w:p>
        </w:tc>
        <w:tc>
          <w:tcPr>
            <w:tcW w:w="451" w:type="pct"/>
          </w:tcPr>
          <w:p w14:paraId="64A869AE" w14:textId="062EA830" w:rsidR="001349D6" w:rsidRPr="00C67B75" w:rsidRDefault="001349D6"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Yes</w:t>
            </w:r>
          </w:p>
        </w:tc>
        <w:tc>
          <w:tcPr>
            <w:tcW w:w="492" w:type="pct"/>
          </w:tcPr>
          <w:p w14:paraId="174F016F" w14:textId="112BA83C" w:rsidR="001349D6" w:rsidRPr="00C67B75" w:rsidRDefault="001349D6"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Full &amp; or</w:t>
            </w:r>
            <w:r w:rsidR="00FE2749" w:rsidRPr="00C67B75">
              <w:rPr>
                <w:rStyle w:val="InstructionsChar"/>
                <w:rFonts w:cstheme="minorBidi"/>
                <w:color w:val="auto"/>
                <w:shd w:val="clear" w:color="auto" w:fill="auto"/>
              </w:rPr>
              <w:t xml:space="preserve"> in principles</w:t>
            </w:r>
          </w:p>
        </w:tc>
        <w:tc>
          <w:tcPr>
            <w:tcW w:w="456" w:type="pct"/>
          </w:tcPr>
          <w:p w14:paraId="54E26922" w14:textId="54C6FB4C" w:rsidR="001349D6" w:rsidRPr="00C67B75" w:rsidRDefault="001349D6"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Yes</w:t>
            </w:r>
          </w:p>
        </w:tc>
        <w:tc>
          <w:tcPr>
            <w:tcW w:w="510" w:type="pct"/>
          </w:tcPr>
          <w:p w14:paraId="7C68E1F0" w14:textId="1D406461" w:rsidR="001349D6" w:rsidRPr="00C67B75" w:rsidRDefault="00FE2749"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Full and/or in principle</w:t>
            </w:r>
          </w:p>
        </w:tc>
      </w:tr>
      <w:tr w:rsidR="001349D6" w:rsidRPr="00C67B75" w14:paraId="1A52E52C" w14:textId="5EB09E96" w:rsidTr="00735E55">
        <w:trPr>
          <w:trHeight w:val="13"/>
        </w:trPr>
        <w:tc>
          <w:tcPr>
            <w:cnfStyle w:val="001000000000" w:firstRow="0" w:lastRow="0" w:firstColumn="1" w:lastColumn="0" w:oddVBand="0" w:evenVBand="0" w:oddHBand="0" w:evenHBand="0" w:firstRowFirstColumn="0" w:firstRowLastColumn="0" w:lastRowFirstColumn="0" w:lastRowLastColumn="0"/>
            <w:tcW w:w="826" w:type="pct"/>
          </w:tcPr>
          <w:p w14:paraId="6A399DD0" w14:textId="03828562" w:rsidR="001349D6" w:rsidRPr="00C67B75" w:rsidRDefault="001349D6" w:rsidP="00AC5198">
            <w:pPr>
              <w:pStyle w:val="Tabletext"/>
              <w:spacing w:before="40" w:after="40"/>
              <w:rPr>
                <w:rStyle w:val="InstructionsChar"/>
                <w:rFonts w:cstheme="minorBidi"/>
                <w:color w:val="auto"/>
                <w:shd w:val="clear" w:color="auto" w:fill="auto"/>
              </w:rPr>
            </w:pPr>
            <w:r w:rsidRPr="00C67B75">
              <w:rPr>
                <w:rStyle w:val="InstructionsChar"/>
                <w:rFonts w:cstheme="minorBidi"/>
                <w:color w:val="auto"/>
                <w:shd w:val="clear" w:color="auto" w:fill="auto"/>
              </w:rPr>
              <w:t xml:space="preserve">Project </w:t>
            </w:r>
            <w:r w:rsidR="001D107D">
              <w:rPr>
                <w:rStyle w:val="InstructionsChar"/>
                <w:rFonts w:cstheme="minorBidi"/>
                <w:color w:val="auto"/>
                <w:shd w:val="clear" w:color="auto" w:fill="auto"/>
              </w:rPr>
              <w:t>s</w:t>
            </w:r>
            <w:r w:rsidRPr="00C67B75">
              <w:rPr>
                <w:rStyle w:val="InstructionsChar"/>
                <w:rFonts w:cstheme="minorBidi"/>
                <w:color w:val="auto"/>
                <w:shd w:val="clear" w:color="auto" w:fill="auto"/>
              </w:rPr>
              <w:t xml:space="preserve">cope and </w:t>
            </w:r>
            <w:r w:rsidR="001D107D">
              <w:rPr>
                <w:rStyle w:val="InstructionsChar"/>
                <w:rFonts w:cstheme="minorBidi"/>
                <w:color w:val="auto"/>
                <w:shd w:val="clear" w:color="auto" w:fill="auto"/>
              </w:rPr>
              <w:t>t</w:t>
            </w:r>
            <w:r w:rsidRPr="00C67B75">
              <w:rPr>
                <w:rStyle w:val="InstructionsChar"/>
                <w:rFonts w:cstheme="minorBidi"/>
                <w:color w:val="auto"/>
                <w:shd w:val="clear" w:color="auto" w:fill="auto"/>
              </w:rPr>
              <w:t xml:space="preserve">echnical </w:t>
            </w:r>
            <w:r w:rsidR="001D107D">
              <w:rPr>
                <w:rStyle w:val="InstructionsChar"/>
                <w:rFonts w:cstheme="minorBidi"/>
                <w:color w:val="auto"/>
                <w:shd w:val="clear" w:color="auto" w:fill="auto"/>
              </w:rPr>
              <w:t>r</w:t>
            </w:r>
            <w:r w:rsidRPr="00C67B75">
              <w:rPr>
                <w:rStyle w:val="InstructionsChar"/>
                <w:rFonts w:cstheme="minorBidi"/>
                <w:color w:val="auto"/>
                <w:shd w:val="clear" w:color="auto" w:fill="auto"/>
              </w:rPr>
              <w:t>equirements</w:t>
            </w:r>
          </w:p>
        </w:tc>
        <w:tc>
          <w:tcPr>
            <w:tcW w:w="1315" w:type="pct"/>
          </w:tcPr>
          <w:p w14:paraId="3F682B53" w14:textId="178ECFB2" w:rsidR="001349D6" w:rsidRPr="00C67B75" w:rsidRDefault="001349D6" w:rsidP="00AC519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C67B75">
              <w:rPr>
                <w:rStyle w:val="InstructionsChar"/>
                <w:rFonts w:cstheme="minorBidi"/>
                <w:color w:val="auto"/>
                <w:shd w:val="clear" w:color="auto" w:fill="auto"/>
              </w:rPr>
              <w:t xml:space="preserve">Part #: Technical </w:t>
            </w:r>
            <w:r w:rsidR="00B534BE">
              <w:rPr>
                <w:rStyle w:val="InstructionsChar"/>
                <w:rFonts w:cstheme="minorBidi"/>
                <w:color w:val="auto"/>
                <w:shd w:val="clear" w:color="auto" w:fill="auto"/>
              </w:rPr>
              <w:t>r</w:t>
            </w:r>
            <w:r w:rsidRPr="00C67B75">
              <w:rPr>
                <w:rStyle w:val="InstructionsChar"/>
                <w:rFonts w:cstheme="minorBidi"/>
                <w:color w:val="auto"/>
                <w:shd w:val="clear" w:color="auto" w:fill="auto"/>
              </w:rPr>
              <w:t>equirements</w:t>
            </w:r>
          </w:p>
        </w:tc>
        <w:tc>
          <w:tcPr>
            <w:tcW w:w="453" w:type="pct"/>
          </w:tcPr>
          <w:p w14:paraId="0DE3DC11" w14:textId="45D4F001" w:rsidR="001349D6" w:rsidRPr="00C67B75" w:rsidRDefault="001349D6"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Yes</w:t>
            </w:r>
          </w:p>
        </w:tc>
        <w:tc>
          <w:tcPr>
            <w:tcW w:w="497" w:type="pct"/>
          </w:tcPr>
          <w:p w14:paraId="64481E55" w14:textId="4A578DDE" w:rsidR="001349D6" w:rsidRPr="00C67B75" w:rsidRDefault="00FE2749"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Full and/or in principle</w:t>
            </w:r>
          </w:p>
        </w:tc>
        <w:tc>
          <w:tcPr>
            <w:tcW w:w="451" w:type="pct"/>
          </w:tcPr>
          <w:p w14:paraId="7581DE7C" w14:textId="0C4D0344" w:rsidR="001349D6" w:rsidRPr="00C67B75" w:rsidRDefault="001349D6"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Yes</w:t>
            </w:r>
          </w:p>
        </w:tc>
        <w:tc>
          <w:tcPr>
            <w:tcW w:w="492" w:type="pct"/>
          </w:tcPr>
          <w:p w14:paraId="2FA92EF9" w14:textId="1BEA5312" w:rsidR="001349D6" w:rsidRPr="00C67B75" w:rsidRDefault="00FE2749"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Full and/or in principle</w:t>
            </w:r>
          </w:p>
        </w:tc>
        <w:tc>
          <w:tcPr>
            <w:tcW w:w="456" w:type="pct"/>
          </w:tcPr>
          <w:p w14:paraId="429D0418" w14:textId="47F76FC9" w:rsidR="001349D6" w:rsidRPr="00C67B75" w:rsidRDefault="001349D6"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Yes</w:t>
            </w:r>
          </w:p>
        </w:tc>
        <w:tc>
          <w:tcPr>
            <w:tcW w:w="510" w:type="pct"/>
          </w:tcPr>
          <w:p w14:paraId="38C0B7A2" w14:textId="07818FB7" w:rsidR="001349D6" w:rsidRPr="00C67B75" w:rsidRDefault="00FE2749"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Full and/or in principle</w:t>
            </w:r>
          </w:p>
        </w:tc>
      </w:tr>
      <w:tr w:rsidR="001349D6" w:rsidRPr="00C67B75" w14:paraId="68F83E5E" w14:textId="5451A535" w:rsidTr="00735E55">
        <w:trPr>
          <w:trHeight w:val="13"/>
        </w:trPr>
        <w:tc>
          <w:tcPr>
            <w:cnfStyle w:val="001000000000" w:firstRow="0" w:lastRow="0" w:firstColumn="1" w:lastColumn="0" w:oddVBand="0" w:evenVBand="0" w:oddHBand="0" w:evenHBand="0" w:firstRowFirstColumn="0" w:firstRowLastColumn="0" w:lastRowFirstColumn="0" w:lastRowLastColumn="0"/>
            <w:tcW w:w="826" w:type="pct"/>
          </w:tcPr>
          <w:p w14:paraId="792E908A" w14:textId="4A4A3018" w:rsidR="001349D6" w:rsidRPr="00C67B75" w:rsidRDefault="001349D6" w:rsidP="00AC5198">
            <w:pPr>
              <w:pStyle w:val="Tabletext"/>
              <w:spacing w:before="40" w:after="40"/>
              <w:rPr>
                <w:rStyle w:val="InstructionsChar"/>
                <w:rFonts w:cstheme="minorBidi"/>
                <w:color w:val="auto"/>
                <w:shd w:val="clear" w:color="auto" w:fill="auto"/>
              </w:rPr>
            </w:pPr>
            <w:r w:rsidRPr="00C67B75">
              <w:rPr>
                <w:rStyle w:val="InstructionsChar"/>
                <w:rFonts w:cstheme="minorBidi"/>
                <w:color w:val="auto"/>
                <w:shd w:val="clear" w:color="auto" w:fill="auto"/>
              </w:rPr>
              <w:t xml:space="preserve">Project </w:t>
            </w:r>
            <w:r w:rsidR="00FE2749" w:rsidRPr="00C67B75">
              <w:rPr>
                <w:rStyle w:val="InstructionsChar"/>
                <w:rFonts w:cstheme="minorBidi"/>
                <w:color w:val="auto"/>
                <w:shd w:val="clear" w:color="auto" w:fill="auto"/>
              </w:rPr>
              <w:t>scope and technical requirements</w:t>
            </w:r>
          </w:p>
        </w:tc>
        <w:tc>
          <w:tcPr>
            <w:tcW w:w="1315" w:type="pct"/>
          </w:tcPr>
          <w:p w14:paraId="0A6BE9E2" w14:textId="12E763FB" w:rsidR="001349D6" w:rsidRPr="00C67B75" w:rsidRDefault="001349D6" w:rsidP="00AC519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C67B75">
              <w:rPr>
                <w:rStyle w:val="InstructionsChar"/>
                <w:rFonts w:cstheme="minorBidi"/>
                <w:color w:val="auto"/>
                <w:shd w:val="clear" w:color="auto" w:fill="auto"/>
              </w:rPr>
              <w:t xml:space="preserve">Part #: Project </w:t>
            </w:r>
            <w:r w:rsidR="00FE2749" w:rsidRPr="00C67B75">
              <w:rPr>
                <w:rStyle w:val="InstructionsChar"/>
                <w:rFonts w:cstheme="minorBidi"/>
                <w:color w:val="auto"/>
                <w:shd w:val="clear" w:color="auto" w:fill="auto"/>
              </w:rPr>
              <w:t>management requirements</w:t>
            </w:r>
          </w:p>
        </w:tc>
        <w:tc>
          <w:tcPr>
            <w:tcW w:w="453" w:type="pct"/>
          </w:tcPr>
          <w:p w14:paraId="784F17FC" w14:textId="15082903" w:rsidR="001349D6" w:rsidRPr="00C67B75" w:rsidRDefault="001349D6"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Yes</w:t>
            </w:r>
          </w:p>
        </w:tc>
        <w:tc>
          <w:tcPr>
            <w:tcW w:w="497" w:type="pct"/>
          </w:tcPr>
          <w:p w14:paraId="20B63FE4" w14:textId="51F3543F" w:rsidR="001349D6" w:rsidRPr="00C67B75" w:rsidRDefault="00FE2749"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Full and/or in principle</w:t>
            </w:r>
          </w:p>
        </w:tc>
        <w:tc>
          <w:tcPr>
            <w:tcW w:w="451" w:type="pct"/>
          </w:tcPr>
          <w:p w14:paraId="6A4046CB" w14:textId="1A271729" w:rsidR="001349D6" w:rsidRPr="00C67B75" w:rsidRDefault="001349D6"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Yes</w:t>
            </w:r>
          </w:p>
        </w:tc>
        <w:tc>
          <w:tcPr>
            <w:tcW w:w="492" w:type="pct"/>
          </w:tcPr>
          <w:p w14:paraId="119269B8" w14:textId="6C0C1332" w:rsidR="001349D6" w:rsidRPr="00C67B75" w:rsidRDefault="00FE2749"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Full and/or in principle</w:t>
            </w:r>
          </w:p>
        </w:tc>
        <w:tc>
          <w:tcPr>
            <w:tcW w:w="456" w:type="pct"/>
          </w:tcPr>
          <w:p w14:paraId="185A7592" w14:textId="5B48B7C8" w:rsidR="001349D6" w:rsidRPr="00C67B75" w:rsidRDefault="001349D6"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Yes</w:t>
            </w:r>
          </w:p>
        </w:tc>
        <w:tc>
          <w:tcPr>
            <w:tcW w:w="510" w:type="pct"/>
          </w:tcPr>
          <w:p w14:paraId="5B3BB68C" w14:textId="26494C0B" w:rsidR="001349D6" w:rsidRPr="00C67B75" w:rsidRDefault="00FE2749"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Full and/or in principle</w:t>
            </w:r>
          </w:p>
        </w:tc>
      </w:tr>
      <w:tr w:rsidR="001349D6" w:rsidRPr="00C67B75" w14:paraId="7C2A8346" w14:textId="1CD6FFF7" w:rsidTr="00735E55">
        <w:trPr>
          <w:trHeight w:val="13"/>
        </w:trPr>
        <w:tc>
          <w:tcPr>
            <w:cnfStyle w:val="001000000000" w:firstRow="0" w:lastRow="0" w:firstColumn="1" w:lastColumn="0" w:oddVBand="0" w:evenVBand="0" w:oddHBand="0" w:evenHBand="0" w:firstRowFirstColumn="0" w:firstRowLastColumn="0" w:lastRowFirstColumn="0" w:lastRowLastColumn="0"/>
            <w:tcW w:w="826" w:type="pct"/>
          </w:tcPr>
          <w:p w14:paraId="6ACE7CED" w14:textId="0B577225" w:rsidR="00357106" w:rsidRPr="00C67B75" w:rsidRDefault="00016B4F" w:rsidP="00A11CCA">
            <w:pPr>
              <w:pStyle w:val="Tabletext"/>
              <w:spacing w:before="40" w:after="40"/>
              <w:rPr>
                <w:rStyle w:val="InstructionsChar"/>
                <w:rFonts w:cstheme="minorBidi"/>
                <w:color w:val="auto"/>
                <w:shd w:val="clear" w:color="auto" w:fill="auto"/>
              </w:rPr>
            </w:pPr>
            <w:r w:rsidRPr="00C67B75">
              <w:rPr>
                <w:rStyle w:val="InstructionsChar"/>
                <w:rFonts w:cstheme="minorBidi"/>
                <w:color w:val="auto"/>
                <w:shd w:val="clear" w:color="auto" w:fill="auto"/>
              </w:rPr>
              <w:t>ISO 19650</w:t>
            </w:r>
            <w:r w:rsidR="007860C7" w:rsidRPr="00C67B75">
              <w:rPr>
                <w:rStyle w:val="InstructionsChar"/>
                <w:rFonts w:cstheme="minorBidi"/>
                <w:color w:val="auto"/>
                <w:shd w:val="clear" w:color="auto" w:fill="auto"/>
              </w:rPr>
              <w:t>,</w:t>
            </w:r>
            <w:r w:rsidR="00B04189" w:rsidRPr="00C67B75">
              <w:rPr>
                <w:rStyle w:val="InstructionsChar"/>
                <w:rFonts w:cstheme="minorBidi"/>
                <w:color w:val="auto"/>
                <w:shd w:val="clear" w:color="auto" w:fill="auto"/>
              </w:rPr>
              <w:t xml:space="preserve"> </w:t>
            </w:r>
            <w:r w:rsidRPr="00C67B75">
              <w:rPr>
                <w:rStyle w:val="InstructionsChar"/>
                <w:rFonts w:cstheme="minorBidi"/>
                <w:color w:val="auto"/>
                <w:shd w:val="clear" w:color="auto" w:fill="auto"/>
              </w:rPr>
              <w:t>Part 1</w:t>
            </w:r>
            <w:r w:rsidR="007860C7" w:rsidRPr="00C67B75">
              <w:rPr>
                <w:rStyle w:val="InstructionsChar"/>
                <w:rFonts w:cstheme="minorBidi"/>
                <w:color w:val="auto"/>
                <w:shd w:val="clear" w:color="auto" w:fill="auto"/>
              </w:rPr>
              <w:t>:</w:t>
            </w:r>
            <w:r w:rsidR="00A11CCA" w:rsidRPr="00C67B75">
              <w:rPr>
                <w:rStyle w:val="InstructionsChar"/>
                <w:rFonts w:cstheme="minorBidi"/>
                <w:color w:val="auto"/>
                <w:shd w:val="clear" w:color="auto" w:fill="auto"/>
              </w:rPr>
              <w:t xml:space="preserve"> </w:t>
            </w:r>
            <w:r w:rsidR="00357106" w:rsidRPr="00C67B75">
              <w:rPr>
                <w:rStyle w:val="InstructionsChar"/>
                <w:rFonts w:cstheme="minorBidi"/>
                <w:color w:val="auto"/>
                <w:shd w:val="clear" w:color="auto" w:fill="auto"/>
              </w:rPr>
              <w:t>Concepts and principles</w:t>
            </w:r>
          </w:p>
        </w:tc>
        <w:tc>
          <w:tcPr>
            <w:tcW w:w="1315" w:type="pct"/>
          </w:tcPr>
          <w:p w14:paraId="0E9B7029" w14:textId="527A26E3" w:rsidR="001349D6" w:rsidRPr="00C67B75" w:rsidRDefault="00FE2749"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 xml:space="preserve">Organisation </w:t>
            </w:r>
            <w:r w:rsidR="009755B9" w:rsidRPr="00C67B75">
              <w:rPr>
                <w:rStyle w:val="InstructionsChar"/>
                <w:rFonts w:cstheme="minorBidi"/>
                <w:color w:val="auto"/>
                <w:shd w:val="clear" w:color="auto" w:fill="auto"/>
              </w:rPr>
              <w:t xml:space="preserve">and </w:t>
            </w:r>
            <w:r w:rsidRPr="00C67B75">
              <w:rPr>
                <w:rStyle w:val="InstructionsChar"/>
                <w:rFonts w:cstheme="minorBidi"/>
                <w:color w:val="auto"/>
                <w:shd w:val="clear" w:color="auto" w:fill="auto"/>
              </w:rPr>
              <w:t xml:space="preserve">digitisation </w:t>
            </w:r>
            <w:r w:rsidR="009755B9" w:rsidRPr="00C67B75">
              <w:rPr>
                <w:rStyle w:val="InstructionsChar"/>
                <w:rFonts w:cstheme="minorBidi"/>
                <w:color w:val="auto"/>
                <w:shd w:val="clear" w:color="auto" w:fill="auto"/>
              </w:rPr>
              <w:t xml:space="preserve">of information about buildings and civil engineering works, including building information modelling (BIM) </w:t>
            </w:r>
            <w:r w:rsidR="007860C7" w:rsidRPr="00C67B75">
              <w:rPr>
                <w:rStyle w:val="InstructionsChar"/>
                <w:rFonts w:cstheme="minorBidi"/>
                <w:color w:val="auto"/>
                <w:shd w:val="clear" w:color="auto" w:fill="auto"/>
              </w:rPr>
              <w:t xml:space="preserve">– information </w:t>
            </w:r>
            <w:r w:rsidR="009755B9" w:rsidRPr="00C67B75">
              <w:rPr>
                <w:rStyle w:val="InstructionsChar"/>
                <w:rFonts w:cstheme="minorBidi"/>
                <w:color w:val="auto"/>
                <w:shd w:val="clear" w:color="auto" w:fill="auto"/>
              </w:rPr>
              <w:t>management using building information modelling</w:t>
            </w:r>
          </w:p>
        </w:tc>
        <w:tc>
          <w:tcPr>
            <w:tcW w:w="453" w:type="pct"/>
          </w:tcPr>
          <w:p w14:paraId="05E8DCCC" w14:textId="751A18FA" w:rsidR="001349D6" w:rsidRPr="00C67B75" w:rsidRDefault="001349D6"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Yes</w:t>
            </w:r>
          </w:p>
        </w:tc>
        <w:tc>
          <w:tcPr>
            <w:tcW w:w="497" w:type="pct"/>
          </w:tcPr>
          <w:p w14:paraId="301D376F" w14:textId="3332AA5B" w:rsidR="001349D6" w:rsidRPr="00C67B75" w:rsidRDefault="00FE2749"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Full and/or in principle</w:t>
            </w:r>
          </w:p>
        </w:tc>
        <w:tc>
          <w:tcPr>
            <w:tcW w:w="451" w:type="pct"/>
          </w:tcPr>
          <w:p w14:paraId="02355C89" w14:textId="4BAC954E" w:rsidR="001349D6" w:rsidRPr="00C67B75" w:rsidRDefault="001349D6"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Yes</w:t>
            </w:r>
          </w:p>
        </w:tc>
        <w:tc>
          <w:tcPr>
            <w:tcW w:w="492" w:type="pct"/>
          </w:tcPr>
          <w:p w14:paraId="2D5E7D0D" w14:textId="39BE415F" w:rsidR="001349D6" w:rsidRPr="00C67B75" w:rsidRDefault="00FE2749"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Full and/or in principle</w:t>
            </w:r>
          </w:p>
        </w:tc>
        <w:tc>
          <w:tcPr>
            <w:tcW w:w="456" w:type="pct"/>
          </w:tcPr>
          <w:p w14:paraId="4B1ABA1B" w14:textId="392F5142" w:rsidR="001349D6" w:rsidRPr="00C67B75" w:rsidRDefault="001349D6"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Yes</w:t>
            </w:r>
          </w:p>
        </w:tc>
        <w:tc>
          <w:tcPr>
            <w:tcW w:w="510" w:type="pct"/>
          </w:tcPr>
          <w:p w14:paraId="7F2657CE" w14:textId="52DEAAF5" w:rsidR="001349D6" w:rsidRPr="00C67B75" w:rsidRDefault="00FE2749"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Full and/or in principle</w:t>
            </w:r>
          </w:p>
        </w:tc>
      </w:tr>
      <w:tr w:rsidR="001349D6" w:rsidRPr="00C67B75" w14:paraId="77998F68" w14:textId="7D037910" w:rsidTr="00735E55">
        <w:trPr>
          <w:trHeight w:val="13"/>
        </w:trPr>
        <w:tc>
          <w:tcPr>
            <w:cnfStyle w:val="001000000000" w:firstRow="0" w:lastRow="0" w:firstColumn="1" w:lastColumn="0" w:oddVBand="0" w:evenVBand="0" w:oddHBand="0" w:evenHBand="0" w:firstRowFirstColumn="0" w:firstRowLastColumn="0" w:lastRowFirstColumn="0" w:lastRowLastColumn="0"/>
            <w:tcW w:w="826" w:type="pct"/>
          </w:tcPr>
          <w:p w14:paraId="05FAFEFB" w14:textId="2B7529EE" w:rsidR="00B04189" w:rsidRPr="00C67B75" w:rsidRDefault="00016B4F" w:rsidP="00AC5198">
            <w:pPr>
              <w:pStyle w:val="Tabletext"/>
              <w:spacing w:before="40" w:after="40"/>
              <w:rPr>
                <w:rStyle w:val="InstructionsChar"/>
                <w:rFonts w:cstheme="minorBidi"/>
                <w:color w:val="auto"/>
                <w:shd w:val="clear" w:color="auto" w:fill="auto"/>
              </w:rPr>
            </w:pPr>
            <w:r w:rsidRPr="00C67B75">
              <w:rPr>
                <w:rStyle w:val="InstructionsChar"/>
                <w:rFonts w:cstheme="minorBidi"/>
                <w:color w:val="auto"/>
                <w:shd w:val="clear" w:color="auto" w:fill="auto"/>
              </w:rPr>
              <w:t>ISO 19650</w:t>
            </w:r>
            <w:r w:rsidR="007860C7" w:rsidRPr="00C67B75">
              <w:rPr>
                <w:rStyle w:val="InstructionsChar"/>
                <w:rFonts w:cstheme="minorBidi"/>
                <w:color w:val="auto"/>
                <w:shd w:val="clear" w:color="auto" w:fill="auto"/>
              </w:rPr>
              <w:t>,</w:t>
            </w:r>
            <w:r w:rsidR="00B04189" w:rsidRPr="00C67B75">
              <w:rPr>
                <w:rStyle w:val="InstructionsChar"/>
                <w:rFonts w:cstheme="minorBidi"/>
                <w:color w:val="auto"/>
                <w:shd w:val="clear" w:color="auto" w:fill="auto"/>
              </w:rPr>
              <w:t xml:space="preserve"> </w:t>
            </w:r>
            <w:r w:rsidRPr="00C67B75">
              <w:rPr>
                <w:rStyle w:val="InstructionsChar"/>
                <w:rFonts w:cstheme="minorBidi"/>
                <w:color w:val="auto"/>
                <w:shd w:val="clear" w:color="auto" w:fill="auto"/>
              </w:rPr>
              <w:t>Part 2</w:t>
            </w:r>
            <w:r w:rsidR="007860C7" w:rsidRPr="00C67B75">
              <w:rPr>
                <w:rStyle w:val="InstructionsChar"/>
                <w:rFonts w:cstheme="minorBidi"/>
                <w:color w:val="auto"/>
                <w:shd w:val="clear" w:color="auto" w:fill="auto"/>
              </w:rPr>
              <w:t>:</w:t>
            </w:r>
            <w:r w:rsidR="00A11CCA" w:rsidRPr="00C67B75">
              <w:rPr>
                <w:rStyle w:val="InstructionsChar"/>
                <w:rFonts w:cstheme="minorBidi"/>
                <w:color w:val="auto"/>
                <w:shd w:val="clear" w:color="auto" w:fill="auto"/>
              </w:rPr>
              <w:t xml:space="preserve"> </w:t>
            </w:r>
            <w:r w:rsidR="00B04189" w:rsidRPr="00C67B75">
              <w:rPr>
                <w:rStyle w:val="InstructionsChar"/>
                <w:rFonts w:cstheme="minorBidi"/>
                <w:color w:val="auto"/>
                <w:shd w:val="clear" w:color="auto" w:fill="auto"/>
              </w:rPr>
              <w:t>Delivery phase of the assets</w:t>
            </w:r>
          </w:p>
        </w:tc>
        <w:tc>
          <w:tcPr>
            <w:tcW w:w="1315" w:type="pct"/>
          </w:tcPr>
          <w:p w14:paraId="0914A20D" w14:textId="41F99ABC" w:rsidR="001349D6" w:rsidRPr="00C67B75" w:rsidRDefault="007860C7" w:rsidP="00AC519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C67B75">
              <w:rPr>
                <w:rStyle w:val="InstructionsChar"/>
                <w:rFonts w:cstheme="minorBidi"/>
                <w:color w:val="auto"/>
                <w:shd w:val="clear" w:color="auto" w:fill="auto"/>
              </w:rPr>
              <w:t xml:space="preserve">Organisation </w:t>
            </w:r>
            <w:r w:rsidR="00357106" w:rsidRPr="00C67B75">
              <w:rPr>
                <w:rStyle w:val="InstructionsChar"/>
                <w:rFonts w:cstheme="minorBidi"/>
                <w:color w:val="auto"/>
                <w:shd w:val="clear" w:color="auto" w:fill="auto"/>
              </w:rPr>
              <w:t xml:space="preserve">and </w:t>
            </w:r>
            <w:r w:rsidRPr="00C67B75">
              <w:rPr>
                <w:rStyle w:val="InstructionsChar"/>
                <w:rFonts w:cstheme="minorBidi"/>
                <w:color w:val="auto"/>
                <w:shd w:val="clear" w:color="auto" w:fill="auto"/>
              </w:rPr>
              <w:t xml:space="preserve">digitisation </w:t>
            </w:r>
            <w:r w:rsidR="00357106" w:rsidRPr="00C67B75">
              <w:rPr>
                <w:rStyle w:val="InstructionsChar"/>
                <w:rFonts w:cstheme="minorBidi"/>
                <w:color w:val="auto"/>
                <w:shd w:val="clear" w:color="auto" w:fill="auto"/>
              </w:rPr>
              <w:t xml:space="preserve">of information about buildings and civil engineering works, including building information modelling (BIM) </w:t>
            </w:r>
            <w:r w:rsidRPr="00C67B75">
              <w:rPr>
                <w:rStyle w:val="InstructionsChar"/>
                <w:rFonts w:cstheme="minorBidi"/>
                <w:color w:val="auto"/>
                <w:shd w:val="clear" w:color="auto" w:fill="auto"/>
              </w:rPr>
              <w:t>– i</w:t>
            </w:r>
            <w:r w:rsidR="00357106" w:rsidRPr="00C67B75">
              <w:rPr>
                <w:rStyle w:val="InstructionsChar"/>
                <w:rFonts w:cstheme="minorBidi"/>
                <w:color w:val="auto"/>
                <w:shd w:val="clear" w:color="auto" w:fill="auto"/>
              </w:rPr>
              <w:t>nformation management using building information modelling</w:t>
            </w:r>
          </w:p>
        </w:tc>
        <w:tc>
          <w:tcPr>
            <w:tcW w:w="453" w:type="pct"/>
          </w:tcPr>
          <w:p w14:paraId="194E6E2D" w14:textId="053D1434" w:rsidR="001349D6" w:rsidRPr="00C67B75" w:rsidRDefault="001349D6"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Yes</w:t>
            </w:r>
          </w:p>
        </w:tc>
        <w:tc>
          <w:tcPr>
            <w:tcW w:w="497" w:type="pct"/>
          </w:tcPr>
          <w:p w14:paraId="3768D02C" w14:textId="1FB20267" w:rsidR="001349D6" w:rsidRPr="00C67B75" w:rsidRDefault="00FE2749"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Full and/or in principle</w:t>
            </w:r>
          </w:p>
        </w:tc>
        <w:tc>
          <w:tcPr>
            <w:tcW w:w="451" w:type="pct"/>
          </w:tcPr>
          <w:p w14:paraId="2AD2C105" w14:textId="16801495" w:rsidR="001349D6" w:rsidRPr="00C67B75" w:rsidRDefault="001349D6"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Yes</w:t>
            </w:r>
          </w:p>
        </w:tc>
        <w:tc>
          <w:tcPr>
            <w:tcW w:w="492" w:type="pct"/>
          </w:tcPr>
          <w:p w14:paraId="414D2026" w14:textId="0B12F6AC" w:rsidR="001349D6" w:rsidRPr="00C67B75" w:rsidRDefault="00FE2749"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Full and/or in principle</w:t>
            </w:r>
          </w:p>
        </w:tc>
        <w:tc>
          <w:tcPr>
            <w:tcW w:w="456" w:type="pct"/>
          </w:tcPr>
          <w:p w14:paraId="6ECB07FD" w14:textId="14B5B984" w:rsidR="001349D6" w:rsidRPr="00C67B75" w:rsidRDefault="001349D6"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Yes</w:t>
            </w:r>
          </w:p>
        </w:tc>
        <w:tc>
          <w:tcPr>
            <w:tcW w:w="510" w:type="pct"/>
          </w:tcPr>
          <w:p w14:paraId="09484524" w14:textId="718DE25F" w:rsidR="001349D6" w:rsidRPr="00C67B75" w:rsidRDefault="00FE2749"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Full and/or in principle</w:t>
            </w:r>
          </w:p>
        </w:tc>
      </w:tr>
      <w:tr w:rsidR="001349D6" w:rsidRPr="00C67B75" w14:paraId="43E40DA1" w14:textId="34911FF7" w:rsidTr="00735E55">
        <w:trPr>
          <w:trHeight w:val="13"/>
        </w:trPr>
        <w:tc>
          <w:tcPr>
            <w:cnfStyle w:val="001000000000" w:firstRow="0" w:lastRow="0" w:firstColumn="1" w:lastColumn="0" w:oddVBand="0" w:evenVBand="0" w:oddHBand="0" w:evenHBand="0" w:firstRowFirstColumn="0" w:firstRowLastColumn="0" w:lastRowFirstColumn="0" w:lastRowLastColumn="0"/>
            <w:tcW w:w="826" w:type="pct"/>
          </w:tcPr>
          <w:p w14:paraId="591F7BF2" w14:textId="77777777" w:rsidR="001349D6" w:rsidRPr="00C67B75" w:rsidRDefault="001349D6" w:rsidP="00AC5198">
            <w:pPr>
              <w:pStyle w:val="Tabletext"/>
              <w:spacing w:before="40" w:after="40"/>
              <w:rPr>
                <w:rStyle w:val="InstructionsChar"/>
                <w:rFonts w:cstheme="minorBidi"/>
                <w:color w:val="auto"/>
                <w:shd w:val="clear" w:color="auto" w:fill="auto"/>
              </w:rPr>
            </w:pPr>
            <w:r w:rsidRPr="00C67B75">
              <w:rPr>
                <w:rStyle w:val="InstructionsChar"/>
                <w:rFonts w:cstheme="minorBidi"/>
                <w:color w:val="auto"/>
                <w:shd w:val="clear" w:color="auto" w:fill="auto"/>
              </w:rPr>
              <w:t>PAS1192-3:2014</w:t>
            </w:r>
          </w:p>
        </w:tc>
        <w:tc>
          <w:tcPr>
            <w:tcW w:w="1315" w:type="pct"/>
          </w:tcPr>
          <w:p w14:paraId="27E2D3CC" w14:textId="24437639" w:rsidR="001349D6" w:rsidRPr="00C67B75" w:rsidRDefault="001349D6" w:rsidP="00AC519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C67B75">
              <w:rPr>
                <w:rStyle w:val="InstructionsChar"/>
                <w:rFonts w:cstheme="minorBidi"/>
                <w:color w:val="auto"/>
                <w:shd w:val="clear" w:color="auto" w:fill="auto"/>
              </w:rPr>
              <w:t>Specification for information management for the</w:t>
            </w:r>
            <w:r w:rsidR="0033480D" w:rsidRPr="00C67B75">
              <w:rPr>
                <w:rStyle w:val="InstructionsChar"/>
                <w:rFonts w:cstheme="minorBidi"/>
                <w:color w:val="auto"/>
                <w:shd w:val="clear" w:color="auto" w:fill="auto"/>
              </w:rPr>
              <w:t xml:space="preserve"> </w:t>
            </w:r>
            <w:r w:rsidRPr="00C67B75">
              <w:rPr>
                <w:rStyle w:val="InstructionsChar"/>
                <w:rFonts w:cstheme="minorBidi"/>
                <w:color w:val="auto"/>
                <w:shd w:val="clear" w:color="auto" w:fill="auto"/>
              </w:rPr>
              <w:t>operational phase of construction projects using</w:t>
            </w:r>
            <w:r w:rsidR="0033480D" w:rsidRPr="00C67B75">
              <w:rPr>
                <w:rStyle w:val="InstructionsChar"/>
                <w:rFonts w:cstheme="minorBidi"/>
                <w:color w:val="auto"/>
                <w:shd w:val="clear" w:color="auto" w:fill="auto"/>
              </w:rPr>
              <w:t xml:space="preserve"> </w:t>
            </w:r>
            <w:r w:rsidRPr="00C67B75">
              <w:rPr>
                <w:rStyle w:val="InstructionsChar"/>
                <w:rFonts w:cstheme="minorBidi"/>
                <w:color w:val="auto"/>
                <w:shd w:val="clear" w:color="auto" w:fill="auto"/>
              </w:rPr>
              <w:t>building information modelling</w:t>
            </w:r>
          </w:p>
        </w:tc>
        <w:tc>
          <w:tcPr>
            <w:tcW w:w="453" w:type="pct"/>
          </w:tcPr>
          <w:p w14:paraId="2AFB04C4" w14:textId="133CB93A" w:rsidR="001349D6" w:rsidRPr="00C67B75" w:rsidRDefault="001349D6"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Yes</w:t>
            </w:r>
          </w:p>
        </w:tc>
        <w:tc>
          <w:tcPr>
            <w:tcW w:w="497" w:type="pct"/>
          </w:tcPr>
          <w:p w14:paraId="6442EB53" w14:textId="6B32580F" w:rsidR="001349D6" w:rsidRPr="00C67B75" w:rsidRDefault="00FE2749"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Full and/or in principle</w:t>
            </w:r>
          </w:p>
        </w:tc>
        <w:tc>
          <w:tcPr>
            <w:tcW w:w="451" w:type="pct"/>
          </w:tcPr>
          <w:p w14:paraId="25FA93CC" w14:textId="52B942C2" w:rsidR="001349D6" w:rsidRPr="00C67B75" w:rsidRDefault="001349D6"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Yes</w:t>
            </w:r>
          </w:p>
        </w:tc>
        <w:tc>
          <w:tcPr>
            <w:tcW w:w="492" w:type="pct"/>
          </w:tcPr>
          <w:p w14:paraId="44A44DCA" w14:textId="056939E7" w:rsidR="001349D6" w:rsidRPr="00C67B75" w:rsidRDefault="00FE2749"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Full and/or in principle</w:t>
            </w:r>
          </w:p>
        </w:tc>
        <w:tc>
          <w:tcPr>
            <w:tcW w:w="456" w:type="pct"/>
          </w:tcPr>
          <w:p w14:paraId="21A6DBE9" w14:textId="3E7D1A75" w:rsidR="001349D6" w:rsidRPr="00C67B75" w:rsidRDefault="001349D6"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Yes</w:t>
            </w:r>
          </w:p>
        </w:tc>
        <w:tc>
          <w:tcPr>
            <w:tcW w:w="510" w:type="pct"/>
          </w:tcPr>
          <w:p w14:paraId="3E840ED0" w14:textId="30DF0F89" w:rsidR="001349D6" w:rsidRPr="00C67B75" w:rsidRDefault="00FE2749"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Full and/or in principle</w:t>
            </w:r>
          </w:p>
        </w:tc>
      </w:tr>
      <w:tr w:rsidR="001349D6" w:rsidRPr="00C67B75" w14:paraId="522EFBAD" w14:textId="6AE3AE65" w:rsidTr="00735E55">
        <w:trPr>
          <w:trHeight w:val="13"/>
        </w:trPr>
        <w:tc>
          <w:tcPr>
            <w:cnfStyle w:val="001000000000" w:firstRow="0" w:lastRow="0" w:firstColumn="1" w:lastColumn="0" w:oddVBand="0" w:evenVBand="0" w:oddHBand="0" w:evenHBand="0" w:firstRowFirstColumn="0" w:firstRowLastColumn="0" w:lastRowFirstColumn="0" w:lastRowLastColumn="0"/>
            <w:tcW w:w="826" w:type="pct"/>
          </w:tcPr>
          <w:p w14:paraId="75FC0702" w14:textId="32514A6B" w:rsidR="001349D6" w:rsidRPr="00C67B75" w:rsidRDefault="001349D6" w:rsidP="00A11CCA">
            <w:pPr>
              <w:pStyle w:val="Tabletext"/>
              <w:spacing w:before="40" w:after="40"/>
              <w:rPr>
                <w:rStyle w:val="InstructionsChar"/>
                <w:rFonts w:cstheme="minorBidi"/>
                <w:color w:val="auto"/>
                <w:shd w:val="clear" w:color="auto" w:fill="auto"/>
              </w:rPr>
            </w:pPr>
            <w:proofErr w:type="spellStart"/>
            <w:r w:rsidRPr="00C67B75">
              <w:rPr>
                <w:rStyle w:val="InstructionsChar"/>
                <w:rFonts w:cstheme="minorBidi"/>
                <w:color w:val="auto"/>
                <w:shd w:val="clear" w:color="auto" w:fill="auto"/>
              </w:rPr>
              <w:t>BIMForum</w:t>
            </w:r>
            <w:proofErr w:type="spellEnd"/>
            <w:r w:rsidRPr="00C67B75">
              <w:rPr>
                <w:rStyle w:val="InstructionsChar"/>
                <w:rFonts w:cstheme="minorBidi"/>
                <w:color w:val="auto"/>
                <w:shd w:val="clear" w:color="auto" w:fill="auto"/>
              </w:rPr>
              <w:t xml:space="preserve"> LOD 2018</w:t>
            </w:r>
            <w:r w:rsidR="00A11CCA" w:rsidRPr="00C67B75">
              <w:rPr>
                <w:rStyle w:val="InstructionsChar"/>
                <w:rFonts w:cstheme="minorBidi"/>
                <w:color w:val="auto"/>
                <w:shd w:val="clear" w:color="auto" w:fill="auto"/>
              </w:rPr>
              <w:t xml:space="preserve"> – </w:t>
            </w:r>
            <w:r w:rsidRPr="00C67B75">
              <w:rPr>
                <w:rStyle w:val="InstructionsChar"/>
                <w:rFonts w:cstheme="minorBidi"/>
                <w:color w:val="auto"/>
                <w:shd w:val="clear" w:color="auto" w:fill="auto"/>
              </w:rPr>
              <w:t>Spec Part 1 and Guide</w:t>
            </w:r>
            <w:r w:rsidR="00AC5198" w:rsidRPr="00C67B75">
              <w:rPr>
                <w:rStyle w:val="InstructionsChar"/>
                <w:rFonts w:cstheme="minorBidi"/>
                <w:color w:val="auto"/>
                <w:shd w:val="clear" w:color="auto" w:fill="auto"/>
              </w:rPr>
              <w:t xml:space="preserve"> </w:t>
            </w:r>
            <w:r w:rsidRPr="00C67B75">
              <w:rPr>
                <w:rStyle w:val="InstructionsChar"/>
                <w:rFonts w:cstheme="minorBidi"/>
                <w:color w:val="auto"/>
                <w:shd w:val="clear" w:color="auto" w:fill="auto"/>
              </w:rPr>
              <w:t>2018</w:t>
            </w:r>
          </w:p>
        </w:tc>
        <w:tc>
          <w:tcPr>
            <w:tcW w:w="1315" w:type="pct"/>
          </w:tcPr>
          <w:p w14:paraId="60A5C2CC" w14:textId="08C58A41" w:rsidR="001349D6" w:rsidRPr="00C67B75" w:rsidRDefault="001349D6" w:rsidP="0033480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C67B75">
              <w:rPr>
                <w:rStyle w:val="InstructionsChar"/>
                <w:rFonts w:cstheme="minorBidi"/>
                <w:color w:val="auto"/>
                <w:shd w:val="clear" w:color="auto" w:fill="auto"/>
              </w:rPr>
              <w:t>Level</w:t>
            </w:r>
            <w:r w:rsidR="007860C7" w:rsidRPr="00C67B75">
              <w:rPr>
                <w:rStyle w:val="InstructionsChar"/>
                <w:rFonts w:cstheme="minorBidi"/>
                <w:color w:val="auto"/>
                <w:shd w:val="clear" w:color="auto" w:fill="auto"/>
              </w:rPr>
              <w:t xml:space="preserve"> of development </w:t>
            </w:r>
            <w:r w:rsidRPr="00C67B75">
              <w:rPr>
                <w:rStyle w:val="InstructionsChar"/>
                <w:rFonts w:cstheme="minorBidi"/>
                <w:color w:val="auto"/>
                <w:shd w:val="clear" w:color="auto" w:fill="auto"/>
              </w:rPr>
              <w:t xml:space="preserve">(LOD) </w:t>
            </w:r>
            <w:r w:rsidR="007860C7" w:rsidRPr="00C67B75">
              <w:rPr>
                <w:rStyle w:val="InstructionsChar"/>
                <w:rFonts w:cstheme="minorBidi"/>
                <w:color w:val="auto"/>
                <w:shd w:val="clear" w:color="auto" w:fill="auto"/>
              </w:rPr>
              <w:t xml:space="preserve">specification </w:t>
            </w:r>
            <w:r w:rsidRPr="00C67B75">
              <w:rPr>
                <w:rStyle w:val="InstructionsChar"/>
                <w:rFonts w:cstheme="minorBidi"/>
                <w:color w:val="auto"/>
                <w:shd w:val="clear" w:color="auto" w:fill="auto"/>
              </w:rPr>
              <w:t>Part I</w:t>
            </w:r>
            <w:r w:rsidR="0033480D" w:rsidRPr="00C67B75">
              <w:rPr>
                <w:rStyle w:val="InstructionsChar"/>
                <w:rFonts w:cstheme="minorBidi"/>
                <w:color w:val="auto"/>
                <w:shd w:val="clear" w:color="auto" w:fill="auto"/>
              </w:rPr>
              <w:t xml:space="preserve"> </w:t>
            </w:r>
            <w:r w:rsidR="007860C7" w:rsidRPr="00C67B75">
              <w:rPr>
                <w:rStyle w:val="InstructionsChar"/>
                <w:rFonts w:cstheme="minorBidi"/>
                <w:color w:val="auto"/>
                <w:shd w:val="clear" w:color="auto" w:fill="auto"/>
              </w:rPr>
              <w:t xml:space="preserve">and </w:t>
            </w:r>
            <w:r w:rsidRPr="00C67B75">
              <w:rPr>
                <w:rStyle w:val="InstructionsChar"/>
                <w:rFonts w:cstheme="minorBidi"/>
                <w:color w:val="auto"/>
                <w:shd w:val="clear" w:color="auto" w:fill="auto"/>
              </w:rPr>
              <w:t xml:space="preserve">Commentary </w:t>
            </w:r>
            <w:proofErr w:type="gramStart"/>
            <w:r w:rsidRPr="00C67B75">
              <w:rPr>
                <w:rStyle w:val="InstructionsChar"/>
                <w:rFonts w:cstheme="minorBidi"/>
                <w:color w:val="auto"/>
                <w:shd w:val="clear" w:color="auto" w:fill="auto"/>
              </w:rPr>
              <w:t>For</w:t>
            </w:r>
            <w:proofErr w:type="gramEnd"/>
            <w:r w:rsidRPr="00C67B75">
              <w:rPr>
                <w:rStyle w:val="InstructionsChar"/>
                <w:rFonts w:cstheme="minorBidi"/>
                <w:color w:val="auto"/>
                <w:shd w:val="clear" w:color="auto" w:fill="auto"/>
              </w:rPr>
              <w:t xml:space="preserve"> Building Information Models</w:t>
            </w:r>
            <w:r w:rsidR="0033480D" w:rsidRPr="00C67B75">
              <w:rPr>
                <w:rStyle w:val="InstructionsChar"/>
                <w:rFonts w:cstheme="minorBidi"/>
                <w:color w:val="auto"/>
                <w:shd w:val="clear" w:color="auto" w:fill="auto"/>
              </w:rPr>
              <w:t xml:space="preserve"> </w:t>
            </w:r>
            <w:r w:rsidRPr="00C67B75">
              <w:rPr>
                <w:rStyle w:val="InstructionsChar"/>
                <w:rFonts w:cstheme="minorBidi"/>
                <w:color w:val="auto"/>
                <w:shd w:val="clear" w:color="auto" w:fill="auto"/>
              </w:rPr>
              <w:t>and Data September 2018</w:t>
            </w:r>
          </w:p>
        </w:tc>
        <w:tc>
          <w:tcPr>
            <w:tcW w:w="453" w:type="pct"/>
          </w:tcPr>
          <w:p w14:paraId="5C894360" w14:textId="189C1805" w:rsidR="001349D6" w:rsidRPr="00C67B75" w:rsidRDefault="001349D6"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Yes</w:t>
            </w:r>
          </w:p>
        </w:tc>
        <w:tc>
          <w:tcPr>
            <w:tcW w:w="497" w:type="pct"/>
          </w:tcPr>
          <w:p w14:paraId="2BECF70D" w14:textId="1B247C63" w:rsidR="001349D6" w:rsidRPr="00C67B75" w:rsidRDefault="00FE2749"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Full and/or in principle</w:t>
            </w:r>
          </w:p>
        </w:tc>
        <w:tc>
          <w:tcPr>
            <w:tcW w:w="451" w:type="pct"/>
          </w:tcPr>
          <w:p w14:paraId="34341865" w14:textId="57B70F67" w:rsidR="001349D6" w:rsidRPr="00C67B75" w:rsidRDefault="001349D6"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Yes</w:t>
            </w:r>
          </w:p>
        </w:tc>
        <w:tc>
          <w:tcPr>
            <w:tcW w:w="492" w:type="pct"/>
          </w:tcPr>
          <w:p w14:paraId="191B7236" w14:textId="61C4AD0B" w:rsidR="001349D6" w:rsidRPr="00C67B75" w:rsidRDefault="00FE2749"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Full and/or in principle</w:t>
            </w:r>
          </w:p>
        </w:tc>
        <w:tc>
          <w:tcPr>
            <w:tcW w:w="456" w:type="pct"/>
          </w:tcPr>
          <w:p w14:paraId="0A608F9B" w14:textId="5D8D2964" w:rsidR="001349D6" w:rsidRPr="00C67B75" w:rsidRDefault="001349D6"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Yes</w:t>
            </w:r>
          </w:p>
        </w:tc>
        <w:tc>
          <w:tcPr>
            <w:tcW w:w="510" w:type="pct"/>
          </w:tcPr>
          <w:p w14:paraId="3BA64171" w14:textId="512F58FC" w:rsidR="001349D6" w:rsidRPr="00C67B75" w:rsidRDefault="00FE2749" w:rsidP="00AC5198">
            <w:pPr>
              <w:pStyle w:val="Tabletext"/>
              <w:spacing w:before="40" w:after="4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hd w:val="clear" w:color="auto" w:fill="auto"/>
              </w:rPr>
            </w:pPr>
            <w:r w:rsidRPr="00C67B75">
              <w:rPr>
                <w:rStyle w:val="InstructionsChar"/>
                <w:rFonts w:cstheme="minorBidi"/>
                <w:color w:val="auto"/>
                <w:shd w:val="clear" w:color="auto" w:fill="auto"/>
              </w:rPr>
              <w:t>Full and/or in principle</w:t>
            </w:r>
          </w:p>
        </w:tc>
      </w:tr>
    </w:tbl>
    <w:p w14:paraId="12F3075B" w14:textId="0BE2C597" w:rsidR="00422F2A" w:rsidRPr="00C67B75" w:rsidRDefault="00422F2A" w:rsidP="00F66AB2">
      <w:pPr>
        <w:pStyle w:val="Heading3"/>
      </w:pPr>
      <w:bookmarkStart w:id="84" w:name="_Toc23149832"/>
      <w:r w:rsidRPr="00C67B75">
        <w:lastRenderedPageBreak/>
        <w:t xml:space="preserve">Information </w:t>
      </w:r>
      <w:r w:rsidR="007860C7" w:rsidRPr="00C67B75">
        <w:t>delivery program</w:t>
      </w:r>
    </w:p>
    <w:p w14:paraId="106DEBCE" w14:textId="5A22F4CE" w:rsidR="00422F2A" w:rsidRPr="00C67B75" w:rsidRDefault="00422F2A" w:rsidP="00955395">
      <w:pPr>
        <w:pStyle w:val="Caption"/>
      </w:pPr>
      <w:r w:rsidRPr="00C67B75">
        <w:t xml:space="preserve">Table </w:t>
      </w:r>
      <w:r w:rsidR="00FC16D7">
        <w:fldChar w:fldCharType="begin"/>
      </w:r>
      <w:r w:rsidR="00FC16D7">
        <w:instrText xml:space="preserve"> SEQ Table \* ARABIC </w:instrText>
      </w:r>
      <w:r w:rsidR="00FC16D7">
        <w:fldChar w:fldCharType="separate"/>
      </w:r>
      <w:r w:rsidR="0051030A">
        <w:rPr>
          <w:noProof/>
        </w:rPr>
        <w:t>17</w:t>
      </w:r>
      <w:r w:rsidR="00FC16D7">
        <w:rPr>
          <w:noProof/>
        </w:rPr>
        <w:fldChar w:fldCharType="end"/>
      </w:r>
      <w:r w:rsidRPr="00C67B75">
        <w:t xml:space="preserve">: Information </w:t>
      </w:r>
      <w:r w:rsidR="007860C7" w:rsidRPr="00C67B75">
        <w:t>delivery program</w:t>
      </w:r>
    </w:p>
    <w:tbl>
      <w:tblPr>
        <w:tblStyle w:val="DTFtexttable"/>
        <w:tblW w:w="9712" w:type="dxa"/>
        <w:tblLook w:val="06A0" w:firstRow="1" w:lastRow="0" w:firstColumn="1" w:lastColumn="0" w:noHBand="1" w:noVBand="1"/>
      </w:tblPr>
      <w:tblGrid>
        <w:gridCol w:w="3502"/>
        <w:gridCol w:w="2610"/>
        <w:gridCol w:w="3600"/>
      </w:tblGrid>
      <w:tr w:rsidR="00422F2A" w:rsidRPr="00C67B75" w14:paraId="197AD01A" w14:textId="77777777" w:rsidTr="00367C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02" w:type="dxa"/>
          </w:tcPr>
          <w:p w14:paraId="63FBE4B9" w14:textId="77777777" w:rsidR="00422F2A" w:rsidRPr="00C67B75" w:rsidRDefault="00422F2A" w:rsidP="00A11CCA">
            <w:pPr>
              <w:pStyle w:val="Tableheader"/>
            </w:pPr>
            <w:r w:rsidRPr="00C67B75">
              <w:t>Item</w:t>
            </w:r>
          </w:p>
        </w:tc>
        <w:tc>
          <w:tcPr>
            <w:tcW w:w="2610" w:type="dxa"/>
          </w:tcPr>
          <w:p w14:paraId="51827176" w14:textId="20759B28" w:rsidR="00422F2A" w:rsidRPr="00C67B75" w:rsidRDefault="00422F2A" w:rsidP="00A11CCA">
            <w:pPr>
              <w:pStyle w:val="Tableheader"/>
              <w:cnfStyle w:val="100000000000" w:firstRow="1" w:lastRow="0" w:firstColumn="0" w:lastColumn="0" w:oddVBand="0" w:evenVBand="0" w:oddHBand="0" w:evenHBand="0" w:firstRowFirstColumn="0" w:firstRowLastColumn="0" w:lastRowFirstColumn="0" w:lastRowLastColumn="0"/>
            </w:pPr>
            <w:r w:rsidRPr="00C67B75">
              <w:t>Date/</w:t>
            </w:r>
            <w:r w:rsidR="007860C7" w:rsidRPr="00C67B75">
              <w:t>frequency</w:t>
            </w:r>
          </w:p>
        </w:tc>
        <w:tc>
          <w:tcPr>
            <w:tcW w:w="3600" w:type="dxa"/>
          </w:tcPr>
          <w:p w14:paraId="1447970F" w14:textId="5ACE1EAD" w:rsidR="00422F2A" w:rsidRPr="00C67B75" w:rsidRDefault="00422F2A" w:rsidP="00A11CCA">
            <w:pPr>
              <w:pStyle w:val="Tableheader"/>
              <w:cnfStyle w:val="100000000000" w:firstRow="1" w:lastRow="0" w:firstColumn="0" w:lastColumn="0" w:oddVBand="0" w:evenVBand="0" w:oddHBand="0" w:evenHBand="0" w:firstRowFirstColumn="0" w:firstRowLastColumn="0" w:lastRowFirstColumn="0" w:lastRowLastColumn="0"/>
            </w:pPr>
            <w:r w:rsidRPr="00C67B75">
              <w:t>Project</w:t>
            </w:r>
            <w:r w:rsidR="007860C7" w:rsidRPr="00C67B75">
              <w:t>s</w:t>
            </w:r>
          </w:p>
        </w:tc>
      </w:tr>
      <w:tr w:rsidR="00422F2A" w:rsidRPr="00C67B75" w14:paraId="02C92DE4" w14:textId="77777777" w:rsidTr="00367C6E">
        <w:tc>
          <w:tcPr>
            <w:cnfStyle w:val="001000000000" w:firstRow="0" w:lastRow="0" w:firstColumn="1" w:lastColumn="0" w:oddVBand="0" w:evenVBand="0" w:oddHBand="0" w:evenHBand="0" w:firstRowFirstColumn="0" w:firstRowLastColumn="0" w:lastRowFirstColumn="0" w:lastRowLastColumn="0"/>
            <w:tcW w:w="3502" w:type="dxa"/>
          </w:tcPr>
          <w:p w14:paraId="178E2B06" w14:textId="466D6802" w:rsidR="00422F2A" w:rsidRPr="00C67B75" w:rsidRDefault="00422F2A" w:rsidP="00A11CCA">
            <w:pPr>
              <w:pStyle w:val="Tabletext"/>
              <w:spacing w:before="50" w:after="5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DE-</w:t>
            </w:r>
            <w:r w:rsidR="007860C7" w:rsidRPr="00C67B75">
              <w:rPr>
                <w:rStyle w:val="InstructionsChar"/>
                <w:rFonts w:cstheme="minorBidi"/>
                <w:color w:val="auto"/>
                <w:szCs w:val="16"/>
                <w:shd w:val="clear" w:color="auto" w:fill="auto"/>
              </w:rPr>
              <w:t>project kick-off workshop</w:t>
            </w:r>
          </w:p>
        </w:tc>
        <w:tc>
          <w:tcPr>
            <w:tcW w:w="2610" w:type="dxa"/>
          </w:tcPr>
          <w:p w14:paraId="441533C9" w14:textId="77777777"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p>
        </w:tc>
        <w:tc>
          <w:tcPr>
            <w:tcW w:w="3600" w:type="dxa"/>
          </w:tcPr>
          <w:p w14:paraId="7C707F1B" w14:textId="307BC830"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DE </w:t>
            </w:r>
            <w:r w:rsidR="007860C7" w:rsidRPr="00C67B75">
              <w:rPr>
                <w:rStyle w:val="InstructionsChar"/>
                <w:rFonts w:cstheme="minorBidi"/>
                <w:color w:val="auto"/>
                <w:szCs w:val="16"/>
                <w:shd w:val="clear" w:color="auto" w:fill="auto"/>
              </w:rPr>
              <w:t>teams</w:t>
            </w:r>
          </w:p>
        </w:tc>
      </w:tr>
      <w:tr w:rsidR="00422F2A" w:rsidRPr="00C67B75" w14:paraId="22669EC8" w14:textId="77777777" w:rsidTr="00367C6E">
        <w:tc>
          <w:tcPr>
            <w:cnfStyle w:val="001000000000" w:firstRow="0" w:lastRow="0" w:firstColumn="1" w:lastColumn="0" w:oddVBand="0" w:evenVBand="0" w:oddHBand="0" w:evenHBand="0" w:firstRowFirstColumn="0" w:firstRowLastColumn="0" w:lastRowFirstColumn="0" w:lastRowLastColumn="0"/>
            <w:tcW w:w="3502" w:type="dxa"/>
          </w:tcPr>
          <w:p w14:paraId="7AF239B3" w14:textId="0E330BB8" w:rsidR="00422F2A" w:rsidRPr="00C67B75" w:rsidRDefault="00422F2A" w:rsidP="00A11CCA">
            <w:pPr>
              <w:pStyle w:val="Tabletext"/>
              <w:spacing w:before="50" w:after="5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DE-</w:t>
            </w:r>
            <w:r w:rsidR="007860C7" w:rsidRPr="00C67B75">
              <w:rPr>
                <w:rStyle w:val="InstructionsChar"/>
                <w:rFonts w:cstheme="minorBidi"/>
                <w:color w:val="auto"/>
                <w:szCs w:val="16"/>
                <w:shd w:val="clear" w:color="auto" w:fill="auto"/>
              </w:rPr>
              <w:t>strategy workshop</w:t>
            </w:r>
          </w:p>
        </w:tc>
        <w:tc>
          <w:tcPr>
            <w:tcW w:w="2610" w:type="dxa"/>
          </w:tcPr>
          <w:p w14:paraId="399C78DF" w14:textId="77777777"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p>
        </w:tc>
        <w:tc>
          <w:tcPr>
            <w:tcW w:w="3600" w:type="dxa"/>
          </w:tcPr>
          <w:p w14:paraId="42D5E2B2" w14:textId="36F81574"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DE </w:t>
            </w:r>
            <w:r w:rsidR="007860C7" w:rsidRPr="00C67B75">
              <w:rPr>
                <w:rStyle w:val="InstructionsChar"/>
                <w:rFonts w:cstheme="minorBidi"/>
                <w:color w:val="auto"/>
                <w:szCs w:val="16"/>
                <w:shd w:val="clear" w:color="auto" w:fill="auto"/>
              </w:rPr>
              <w:t>l</w:t>
            </w:r>
            <w:r w:rsidRPr="00C67B75">
              <w:rPr>
                <w:rStyle w:val="InstructionsChar"/>
                <w:rFonts w:cstheme="minorBidi"/>
                <w:color w:val="auto"/>
                <w:szCs w:val="16"/>
                <w:shd w:val="clear" w:color="auto" w:fill="auto"/>
              </w:rPr>
              <w:t xml:space="preserve">ead </w:t>
            </w:r>
            <w:r w:rsidR="007860C7" w:rsidRPr="00C67B75">
              <w:rPr>
                <w:rStyle w:val="InstructionsChar"/>
                <w:rFonts w:cstheme="minorBidi"/>
                <w:color w:val="auto"/>
                <w:szCs w:val="16"/>
                <w:shd w:val="clear" w:color="auto" w:fill="auto"/>
              </w:rPr>
              <w:t xml:space="preserve">and </w:t>
            </w:r>
            <w:r w:rsidRPr="00C67B75">
              <w:rPr>
                <w:rStyle w:val="InstructionsChar"/>
                <w:rFonts w:cstheme="minorBidi"/>
                <w:color w:val="auto"/>
                <w:szCs w:val="16"/>
                <w:shd w:val="clear" w:color="auto" w:fill="auto"/>
              </w:rPr>
              <w:t xml:space="preserve">BIM/CAD/GIS </w:t>
            </w:r>
            <w:r w:rsidR="007860C7" w:rsidRPr="00C67B75">
              <w:rPr>
                <w:rStyle w:val="InstructionsChar"/>
                <w:rFonts w:cstheme="minorBidi"/>
                <w:color w:val="auto"/>
                <w:szCs w:val="16"/>
                <w:shd w:val="clear" w:color="auto" w:fill="auto"/>
              </w:rPr>
              <w:t>lead</w:t>
            </w:r>
          </w:p>
        </w:tc>
      </w:tr>
      <w:tr w:rsidR="00422F2A" w:rsidRPr="00C67B75" w14:paraId="50DDE59A" w14:textId="77777777" w:rsidTr="00367C6E">
        <w:tc>
          <w:tcPr>
            <w:cnfStyle w:val="001000000000" w:firstRow="0" w:lastRow="0" w:firstColumn="1" w:lastColumn="0" w:oddVBand="0" w:evenVBand="0" w:oddHBand="0" w:evenHBand="0" w:firstRowFirstColumn="0" w:firstRowLastColumn="0" w:lastRowFirstColumn="0" w:lastRowLastColumn="0"/>
            <w:tcW w:w="3502" w:type="dxa"/>
          </w:tcPr>
          <w:p w14:paraId="55E62982" w14:textId="108AF126" w:rsidR="00422F2A" w:rsidRPr="00C67B75" w:rsidRDefault="00422F2A" w:rsidP="00A11CCA">
            <w:pPr>
              <w:pStyle w:val="Tabletext"/>
              <w:spacing w:before="50" w:after="5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DE-</w:t>
            </w:r>
            <w:r w:rsidR="007860C7" w:rsidRPr="00C67B75">
              <w:rPr>
                <w:rStyle w:val="InstructionsChar"/>
                <w:rFonts w:cstheme="minorBidi"/>
                <w:color w:val="auto"/>
                <w:szCs w:val="16"/>
                <w:shd w:val="clear" w:color="auto" w:fill="auto"/>
              </w:rPr>
              <w:t>technical workshop</w:t>
            </w:r>
          </w:p>
        </w:tc>
        <w:tc>
          <w:tcPr>
            <w:tcW w:w="2610" w:type="dxa"/>
          </w:tcPr>
          <w:p w14:paraId="79D34BAC" w14:textId="77777777"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p>
        </w:tc>
        <w:tc>
          <w:tcPr>
            <w:tcW w:w="3600" w:type="dxa"/>
          </w:tcPr>
          <w:p w14:paraId="3A0AF175" w14:textId="6CE5FE9A"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BIM/CAD/GIS </w:t>
            </w:r>
            <w:r w:rsidR="007860C7" w:rsidRPr="00C67B75">
              <w:rPr>
                <w:rStyle w:val="InstructionsChar"/>
                <w:rFonts w:cstheme="minorBidi"/>
                <w:color w:val="auto"/>
                <w:szCs w:val="16"/>
                <w:shd w:val="clear" w:color="auto" w:fill="auto"/>
              </w:rPr>
              <w:t>lead and c</w:t>
            </w:r>
            <w:r w:rsidRPr="00C67B75">
              <w:rPr>
                <w:rStyle w:val="InstructionsChar"/>
                <w:rFonts w:cstheme="minorBidi"/>
                <w:color w:val="auto"/>
                <w:szCs w:val="16"/>
                <w:shd w:val="clear" w:color="auto" w:fill="auto"/>
              </w:rPr>
              <w:t>oordinators</w:t>
            </w:r>
          </w:p>
        </w:tc>
      </w:tr>
      <w:tr w:rsidR="00422F2A" w:rsidRPr="00C67B75" w14:paraId="6A269F84" w14:textId="77777777" w:rsidTr="00367C6E">
        <w:tc>
          <w:tcPr>
            <w:cnfStyle w:val="001000000000" w:firstRow="0" w:lastRow="0" w:firstColumn="1" w:lastColumn="0" w:oddVBand="0" w:evenVBand="0" w:oddHBand="0" w:evenHBand="0" w:firstRowFirstColumn="0" w:firstRowLastColumn="0" w:lastRowFirstColumn="0" w:lastRowLastColumn="0"/>
            <w:tcW w:w="3502" w:type="dxa"/>
          </w:tcPr>
          <w:p w14:paraId="6BBE2573" w14:textId="4E655E1E" w:rsidR="00422F2A" w:rsidRPr="00C67B75" w:rsidRDefault="00422F2A" w:rsidP="00A11CCA">
            <w:pPr>
              <w:pStyle w:val="Tabletext"/>
              <w:spacing w:before="50" w:after="5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DEEP </w:t>
            </w:r>
            <w:r w:rsidR="007860C7" w:rsidRPr="00C67B75">
              <w:rPr>
                <w:rStyle w:val="InstructionsChar"/>
                <w:rFonts w:cstheme="minorBidi"/>
                <w:color w:val="auto"/>
                <w:szCs w:val="16"/>
                <w:shd w:val="clear" w:color="auto" w:fill="auto"/>
              </w:rPr>
              <w:t>draft</w:t>
            </w:r>
          </w:p>
        </w:tc>
        <w:tc>
          <w:tcPr>
            <w:tcW w:w="2610" w:type="dxa"/>
          </w:tcPr>
          <w:p w14:paraId="78AFAB2E" w14:textId="77777777"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p>
        </w:tc>
        <w:tc>
          <w:tcPr>
            <w:tcW w:w="3600" w:type="dxa"/>
          </w:tcPr>
          <w:p w14:paraId="0646EE0A" w14:textId="50B44917"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DE </w:t>
            </w:r>
            <w:r w:rsidR="007860C7" w:rsidRPr="00C67B75">
              <w:rPr>
                <w:rStyle w:val="InstructionsChar"/>
                <w:rFonts w:cstheme="minorBidi"/>
                <w:color w:val="auto"/>
                <w:szCs w:val="16"/>
                <w:shd w:val="clear" w:color="auto" w:fill="auto"/>
              </w:rPr>
              <w:t xml:space="preserve">lead and </w:t>
            </w:r>
            <w:r w:rsidRPr="00C67B75">
              <w:rPr>
                <w:rStyle w:val="InstructionsChar"/>
                <w:rFonts w:cstheme="minorBidi"/>
                <w:color w:val="auto"/>
                <w:szCs w:val="16"/>
                <w:shd w:val="clear" w:color="auto" w:fill="auto"/>
              </w:rPr>
              <w:t xml:space="preserve">BIM/CAD/GIS </w:t>
            </w:r>
            <w:r w:rsidR="007860C7" w:rsidRPr="00C67B75">
              <w:rPr>
                <w:rStyle w:val="InstructionsChar"/>
                <w:rFonts w:cstheme="minorBidi"/>
                <w:color w:val="auto"/>
                <w:szCs w:val="16"/>
                <w:shd w:val="clear" w:color="auto" w:fill="auto"/>
              </w:rPr>
              <w:t>lead</w:t>
            </w:r>
          </w:p>
        </w:tc>
      </w:tr>
      <w:tr w:rsidR="00422F2A" w:rsidRPr="00C67B75" w14:paraId="4DB80DDA" w14:textId="77777777" w:rsidTr="00367C6E">
        <w:tc>
          <w:tcPr>
            <w:cnfStyle w:val="001000000000" w:firstRow="0" w:lastRow="0" w:firstColumn="1" w:lastColumn="0" w:oddVBand="0" w:evenVBand="0" w:oddHBand="0" w:evenHBand="0" w:firstRowFirstColumn="0" w:firstRowLastColumn="0" w:lastRowFirstColumn="0" w:lastRowLastColumn="0"/>
            <w:tcW w:w="9712" w:type="dxa"/>
            <w:gridSpan w:val="3"/>
          </w:tcPr>
          <w:p w14:paraId="66C27965" w14:textId="77777777" w:rsidR="00422F2A" w:rsidRPr="00C67B75" w:rsidRDefault="00422F2A" w:rsidP="00A11CCA">
            <w:pPr>
              <w:pStyle w:val="Tabletext"/>
              <w:spacing w:before="50" w:after="50"/>
              <w:rPr>
                <w:b/>
              </w:rPr>
            </w:pPr>
            <w:r w:rsidRPr="00C67B75">
              <w:rPr>
                <w:rStyle w:val="InstructionsChar"/>
                <w:rFonts w:cstheme="minorBidi"/>
                <w:b/>
                <w:color w:val="auto"/>
                <w:shd w:val="clear" w:color="auto" w:fill="auto"/>
              </w:rPr>
              <w:t>Concept</w:t>
            </w:r>
            <w:r w:rsidRPr="00C67B75">
              <w:rPr>
                <w:rStyle w:val="InstructionsChar"/>
                <w:rFonts w:eastAsia="Times New Roman"/>
                <w:b/>
                <w:color w:val="000000" w:themeColor="text1"/>
                <w:szCs w:val="16"/>
                <w:lang w:eastAsia="en-NZ"/>
              </w:rPr>
              <w:t xml:space="preserve"> </w:t>
            </w:r>
          </w:p>
        </w:tc>
      </w:tr>
      <w:tr w:rsidR="00422F2A" w:rsidRPr="00C67B75" w14:paraId="142C3836" w14:textId="77777777" w:rsidTr="00367C6E">
        <w:tc>
          <w:tcPr>
            <w:cnfStyle w:val="001000000000" w:firstRow="0" w:lastRow="0" w:firstColumn="1" w:lastColumn="0" w:oddVBand="0" w:evenVBand="0" w:oddHBand="0" w:evenHBand="0" w:firstRowFirstColumn="0" w:firstRowLastColumn="0" w:lastRowFirstColumn="0" w:lastRowLastColumn="0"/>
            <w:tcW w:w="3502" w:type="dxa"/>
          </w:tcPr>
          <w:p w14:paraId="28F84F32" w14:textId="2F64C848" w:rsidR="00422F2A" w:rsidRPr="00C67B75" w:rsidRDefault="00422F2A" w:rsidP="00A11CCA">
            <w:pPr>
              <w:pStyle w:val="Tabletext"/>
              <w:spacing w:before="50" w:after="50"/>
              <w:rPr>
                <w:szCs w:val="16"/>
              </w:rPr>
            </w:pPr>
            <w:r w:rsidRPr="00C67B75">
              <w:rPr>
                <w:rStyle w:val="InstructionsChar"/>
                <w:rFonts w:cstheme="minorBidi"/>
                <w:color w:val="auto"/>
                <w:szCs w:val="16"/>
                <w:shd w:val="clear" w:color="auto" w:fill="auto"/>
              </w:rPr>
              <w:t xml:space="preserve">DE </w:t>
            </w:r>
            <w:r w:rsidR="007860C7" w:rsidRPr="00C67B75">
              <w:rPr>
                <w:rStyle w:val="InstructionsChar"/>
                <w:rFonts w:cstheme="minorBidi"/>
                <w:color w:val="auto"/>
                <w:szCs w:val="16"/>
                <w:shd w:val="clear" w:color="auto" w:fill="auto"/>
              </w:rPr>
              <w:t>s</w:t>
            </w:r>
            <w:r w:rsidRPr="00C67B75">
              <w:rPr>
                <w:rStyle w:val="InstructionsChar"/>
                <w:rFonts w:cstheme="minorBidi"/>
                <w:color w:val="auto"/>
                <w:szCs w:val="16"/>
                <w:shd w:val="clear" w:color="auto" w:fill="auto"/>
              </w:rPr>
              <w:t xml:space="preserve">trategy </w:t>
            </w:r>
            <w:r w:rsidR="007860C7" w:rsidRPr="00C67B75">
              <w:rPr>
                <w:rStyle w:val="InstructionsChar"/>
                <w:rFonts w:cstheme="minorBidi"/>
                <w:color w:val="auto"/>
                <w:szCs w:val="16"/>
                <w:shd w:val="clear" w:color="auto" w:fill="auto"/>
              </w:rPr>
              <w:t xml:space="preserve">technical review meeting </w:t>
            </w:r>
            <w:r w:rsidRPr="00C67B75">
              <w:rPr>
                <w:rStyle w:val="InstructionsChar"/>
                <w:rFonts w:cstheme="minorBidi"/>
                <w:color w:val="auto"/>
                <w:szCs w:val="16"/>
                <w:shd w:val="clear" w:color="auto" w:fill="auto"/>
              </w:rPr>
              <w:t>#1</w:t>
            </w:r>
          </w:p>
        </w:tc>
        <w:tc>
          <w:tcPr>
            <w:tcW w:w="2610" w:type="dxa"/>
          </w:tcPr>
          <w:p w14:paraId="5902F353" w14:textId="77777777"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szCs w:val="16"/>
              </w:rPr>
            </w:pPr>
          </w:p>
        </w:tc>
        <w:tc>
          <w:tcPr>
            <w:tcW w:w="3600" w:type="dxa"/>
          </w:tcPr>
          <w:p w14:paraId="613D9FE7" w14:textId="77777777"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szCs w:val="16"/>
              </w:rPr>
            </w:pPr>
          </w:p>
        </w:tc>
      </w:tr>
      <w:tr w:rsidR="00422F2A" w:rsidRPr="00C67B75" w14:paraId="6BFA9A67" w14:textId="77777777" w:rsidTr="00367C6E">
        <w:tc>
          <w:tcPr>
            <w:cnfStyle w:val="001000000000" w:firstRow="0" w:lastRow="0" w:firstColumn="1" w:lastColumn="0" w:oddVBand="0" w:evenVBand="0" w:oddHBand="0" w:evenHBand="0" w:firstRowFirstColumn="0" w:firstRowLastColumn="0" w:lastRowFirstColumn="0" w:lastRowLastColumn="0"/>
            <w:tcW w:w="3502" w:type="dxa"/>
          </w:tcPr>
          <w:p w14:paraId="7F753A8B" w14:textId="5338790C" w:rsidR="00422F2A" w:rsidRPr="00C67B75" w:rsidRDefault="00422F2A" w:rsidP="00A11CCA">
            <w:pPr>
              <w:pStyle w:val="Tabletext"/>
              <w:spacing w:before="50" w:after="50"/>
              <w:rPr>
                <w:szCs w:val="16"/>
              </w:rPr>
            </w:pPr>
            <w:r w:rsidRPr="00C67B75">
              <w:rPr>
                <w:rStyle w:val="InstructionsChar"/>
                <w:rFonts w:cstheme="minorBidi"/>
                <w:color w:val="auto"/>
                <w:szCs w:val="16"/>
                <w:shd w:val="clear" w:color="auto" w:fill="auto"/>
              </w:rPr>
              <w:t xml:space="preserve">Design </w:t>
            </w:r>
            <w:r w:rsidR="007860C7" w:rsidRPr="00C67B75">
              <w:rPr>
                <w:rStyle w:val="InstructionsChar"/>
                <w:rFonts w:cstheme="minorBidi"/>
                <w:color w:val="auto"/>
                <w:szCs w:val="16"/>
                <w:shd w:val="clear" w:color="auto" w:fill="auto"/>
              </w:rPr>
              <w:t>coordination meeting (discipline/</w:t>
            </w:r>
            <w:r w:rsidR="00A11CCA" w:rsidRPr="00C67B75">
              <w:rPr>
                <w:rStyle w:val="InstructionsChar"/>
                <w:rFonts w:cstheme="minorBidi"/>
                <w:color w:val="auto"/>
                <w:szCs w:val="16"/>
                <w:shd w:val="clear" w:color="auto" w:fill="auto"/>
              </w:rPr>
              <w:t xml:space="preserve"> </w:t>
            </w:r>
            <w:r w:rsidR="007860C7" w:rsidRPr="00C67B75">
              <w:rPr>
                <w:rStyle w:val="InstructionsChar"/>
                <w:rFonts w:cstheme="minorBidi"/>
                <w:color w:val="auto"/>
                <w:szCs w:val="16"/>
                <w:shd w:val="clear" w:color="auto" w:fill="auto"/>
              </w:rPr>
              <w:t>location)</w:t>
            </w:r>
          </w:p>
        </w:tc>
        <w:tc>
          <w:tcPr>
            <w:tcW w:w="2610" w:type="dxa"/>
          </w:tcPr>
          <w:p w14:paraId="4F53D8E9" w14:textId="77777777"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Weekly</w:t>
            </w:r>
          </w:p>
        </w:tc>
        <w:tc>
          <w:tcPr>
            <w:tcW w:w="3600" w:type="dxa"/>
          </w:tcPr>
          <w:p w14:paraId="5EB54A92" w14:textId="77777777"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szCs w:val="16"/>
              </w:rPr>
            </w:pPr>
          </w:p>
        </w:tc>
      </w:tr>
      <w:tr w:rsidR="00422F2A" w:rsidRPr="00C67B75" w14:paraId="5537901A" w14:textId="77777777" w:rsidTr="00367C6E">
        <w:tc>
          <w:tcPr>
            <w:cnfStyle w:val="001000000000" w:firstRow="0" w:lastRow="0" w:firstColumn="1" w:lastColumn="0" w:oddVBand="0" w:evenVBand="0" w:oddHBand="0" w:evenHBand="0" w:firstRowFirstColumn="0" w:firstRowLastColumn="0" w:lastRowFirstColumn="0" w:lastRowLastColumn="0"/>
            <w:tcW w:w="3502" w:type="dxa"/>
          </w:tcPr>
          <w:p w14:paraId="080259AE" w14:textId="15C749F8" w:rsidR="00422F2A" w:rsidRPr="00C67B75" w:rsidRDefault="00422F2A" w:rsidP="00A11CCA">
            <w:pPr>
              <w:pStyle w:val="Tabletext"/>
              <w:spacing w:before="50" w:after="50"/>
              <w:rPr>
                <w:szCs w:val="16"/>
              </w:rPr>
            </w:pPr>
            <w:r w:rsidRPr="00C67B75">
              <w:rPr>
                <w:rStyle w:val="InstructionsChar"/>
                <w:rFonts w:cstheme="minorBidi"/>
                <w:color w:val="auto"/>
                <w:szCs w:val="16"/>
                <w:shd w:val="clear" w:color="auto" w:fill="auto"/>
              </w:rPr>
              <w:t xml:space="preserve">Design </w:t>
            </w:r>
            <w:r w:rsidR="007860C7" w:rsidRPr="00C67B75">
              <w:rPr>
                <w:rStyle w:val="InstructionsChar"/>
                <w:rFonts w:cstheme="minorBidi"/>
                <w:color w:val="auto"/>
                <w:szCs w:val="16"/>
                <w:shd w:val="clear" w:color="auto" w:fill="auto"/>
              </w:rPr>
              <w:t>coordination meeting (site wide</w:t>
            </w:r>
            <w:r w:rsidRPr="00C67B75">
              <w:rPr>
                <w:rStyle w:val="InstructionsChar"/>
                <w:rFonts w:cstheme="minorBidi"/>
                <w:color w:val="auto"/>
                <w:szCs w:val="16"/>
                <w:shd w:val="clear" w:color="auto" w:fill="auto"/>
              </w:rPr>
              <w:t>)</w:t>
            </w:r>
          </w:p>
        </w:tc>
        <w:tc>
          <w:tcPr>
            <w:tcW w:w="2610" w:type="dxa"/>
          </w:tcPr>
          <w:p w14:paraId="5D373037" w14:textId="77777777"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Monthly</w:t>
            </w:r>
          </w:p>
        </w:tc>
        <w:tc>
          <w:tcPr>
            <w:tcW w:w="3600" w:type="dxa"/>
          </w:tcPr>
          <w:p w14:paraId="29419D2D" w14:textId="77777777"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szCs w:val="16"/>
              </w:rPr>
            </w:pPr>
          </w:p>
        </w:tc>
      </w:tr>
      <w:tr w:rsidR="00422F2A" w:rsidRPr="00C67B75" w14:paraId="4C9C3C7D" w14:textId="77777777" w:rsidTr="00367C6E">
        <w:tc>
          <w:tcPr>
            <w:cnfStyle w:val="001000000000" w:firstRow="0" w:lastRow="0" w:firstColumn="1" w:lastColumn="0" w:oddVBand="0" w:evenVBand="0" w:oddHBand="0" w:evenHBand="0" w:firstRowFirstColumn="0" w:firstRowLastColumn="0" w:lastRowFirstColumn="0" w:lastRowLastColumn="0"/>
            <w:tcW w:w="9712" w:type="dxa"/>
            <w:gridSpan w:val="3"/>
          </w:tcPr>
          <w:p w14:paraId="4FA01D98" w14:textId="77777777" w:rsidR="00422F2A" w:rsidRPr="00C67B75" w:rsidRDefault="00422F2A" w:rsidP="00A11CCA">
            <w:pPr>
              <w:pStyle w:val="Tabletext"/>
              <w:spacing w:before="50" w:after="50"/>
              <w:rPr>
                <w:szCs w:val="16"/>
              </w:rPr>
            </w:pPr>
            <w:r w:rsidRPr="00C67B75">
              <w:rPr>
                <w:rStyle w:val="InstructionsChar"/>
                <w:rFonts w:cstheme="minorBidi"/>
                <w:color w:val="auto"/>
                <w:szCs w:val="16"/>
                <w:shd w:val="clear" w:color="auto" w:fill="auto"/>
              </w:rPr>
              <w:t>Design</w:t>
            </w:r>
          </w:p>
        </w:tc>
      </w:tr>
      <w:tr w:rsidR="00422F2A" w:rsidRPr="00C67B75" w14:paraId="10ADA2DF" w14:textId="77777777" w:rsidTr="00367C6E">
        <w:tc>
          <w:tcPr>
            <w:cnfStyle w:val="001000000000" w:firstRow="0" w:lastRow="0" w:firstColumn="1" w:lastColumn="0" w:oddVBand="0" w:evenVBand="0" w:oddHBand="0" w:evenHBand="0" w:firstRowFirstColumn="0" w:firstRowLastColumn="0" w:lastRowFirstColumn="0" w:lastRowLastColumn="0"/>
            <w:tcW w:w="3502" w:type="dxa"/>
          </w:tcPr>
          <w:p w14:paraId="20C9734F" w14:textId="3DB29F5F" w:rsidR="00422F2A" w:rsidRPr="00C67B75" w:rsidRDefault="00422F2A" w:rsidP="00A11CCA">
            <w:pPr>
              <w:pStyle w:val="Tabletext"/>
              <w:spacing w:before="50" w:after="50"/>
              <w:rPr>
                <w:szCs w:val="16"/>
              </w:rPr>
            </w:pPr>
            <w:r w:rsidRPr="00C67B75">
              <w:rPr>
                <w:rStyle w:val="InstructionsChar"/>
                <w:rFonts w:cstheme="minorBidi"/>
                <w:color w:val="auto"/>
                <w:szCs w:val="16"/>
                <w:shd w:val="clear" w:color="auto" w:fill="auto"/>
              </w:rPr>
              <w:t xml:space="preserve">DE </w:t>
            </w:r>
            <w:r w:rsidR="007860C7" w:rsidRPr="00C67B75">
              <w:rPr>
                <w:rStyle w:val="InstructionsChar"/>
                <w:rFonts w:cstheme="minorBidi"/>
                <w:color w:val="auto"/>
                <w:szCs w:val="16"/>
                <w:shd w:val="clear" w:color="auto" w:fill="auto"/>
              </w:rPr>
              <w:t xml:space="preserve">strategy technical review meeting </w:t>
            </w:r>
            <w:r w:rsidRPr="00C67B75">
              <w:rPr>
                <w:rStyle w:val="InstructionsChar"/>
                <w:rFonts w:cstheme="minorBidi"/>
                <w:color w:val="auto"/>
                <w:szCs w:val="16"/>
                <w:shd w:val="clear" w:color="auto" w:fill="auto"/>
              </w:rPr>
              <w:t>#1</w:t>
            </w:r>
          </w:p>
        </w:tc>
        <w:tc>
          <w:tcPr>
            <w:tcW w:w="2610" w:type="dxa"/>
          </w:tcPr>
          <w:p w14:paraId="6B5966C1" w14:textId="63B94B7C"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TBC </w:t>
            </w:r>
            <w:r w:rsidR="007860C7" w:rsidRPr="00C67B75">
              <w:rPr>
                <w:rStyle w:val="InstructionsChar"/>
                <w:rFonts w:cstheme="minorBidi"/>
                <w:color w:val="auto"/>
                <w:szCs w:val="16"/>
                <w:shd w:val="clear" w:color="auto" w:fill="auto"/>
              </w:rPr>
              <w:t xml:space="preserve">post concept </w:t>
            </w:r>
            <w:r w:rsidRPr="00C67B75">
              <w:rPr>
                <w:rStyle w:val="InstructionsChar"/>
                <w:rFonts w:cstheme="minorBidi"/>
                <w:color w:val="auto"/>
                <w:szCs w:val="16"/>
                <w:shd w:val="clear" w:color="auto" w:fill="auto"/>
              </w:rPr>
              <w:t>submission</w:t>
            </w:r>
          </w:p>
        </w:tc>
        <w:tc>
          <w:tcPr>
            <w:tcW w:w="3600" w:type="dxa"/>
          </w:tcPr>
          <w:p w14:paraId="5FC7D7C6" w14:textId="42511973"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DE </w:t>
            </w:r>
            <w:r w:rsidR="007860C7" w:rsidRPr="00C67B75">
              <w:rPr>
                <w:rStyle w:val="InstructionsChar"/>
                <w:rFonts w:cstheme="minorBidi"/>
                <w:color w:val="auto"/>
                <w:szCs w:val="16"/>
                <w:shd w:val="clear" w:color="auto" w:fill="auto"/>
              </w:rPr>
              <w:t>teams</w:t>
            </w:r>
          </w:p>
        </w:tc>
      </w:tr>
      <w:tr w:rsidR="00422F2A" w:rsidRPr="00C67B75" w14:paraId="74891286" w14:textId="77777777" w:rsidTr="00367C6E">
        <w:tc>
          <w:tcPr>
            <w:cnfStyle w:val="001000000000" w:firstRow="0" w:lastRow="0" w:firstColumn="1" w:lastColumn="0" w:oddVBand="0" w:evenVBand="0" w:oddHBand="0" w:evenHBand="0" w:firstRowFirstColumn="0" w:firstRowLastColumn="0" w:lastRowFirstColumn="0" w:lastRowLastColumn="0"/>
            <w:tcW w:w="3502" w:type="dxa"/>
          </w:tcPr>
          <w:p w14:paraId="7987CD7C" w14:textId="3888A384" w:rsidR="00422F2A" w:rsidRPr="00C67B75" w:rsidRDefault="00422F2A" w:rsidP="00A11CCA">
            <w:pPr>
              <w:pStyle w:val="Tabletext"/>
              <w:spacing w:before="50" w:after="50"/>
              <w:rPr>
                <w:szCs w:val="16"/>
              </w:rPr>
            </w:pPr>
            <w:r w:rsidRPr="00C67B75">
              <w:rPr>
                <w:rStyle w:val="InstructionsChar"/>
                <w:rFonts w:cstheme="minorBidi"/>
                <w:color w:val="auto"/>
                <w:szCs w:val="16"/>
                <w:shd w:val="clear" w:color="auto" w:fill="auto"/>
              </w:rPr>
              <w:t xml:space="preserve">Design </w:t>
            </w:r>
            <w:r w:rsidR="007860C7" w:rsidRPr="00C67B75">
              <w:rPr>
                <w:rStyle w:val="InstructionsChar"/>
                <w:rFonts w:cstheme="minorBidi"/>
                <w:color w:val="auto"/>
                <w:szCs w:val="16"/>
                <w:shd w:val="clear" w:color="auto" w:fill="auto"/>
              </w:rPr>
              <w:t xml:space="preserve">coordination meeting </w:t>
            </w:r>
            <w:r w:rsidRPr="00C67B75">
              <w:rPr>
                <w:rStyle w:val="InstructionsChar"/>
                <w:rFonts w:cstheme="minorBidi"/>
                <w:color w:val="auto"/>
                <w:szCs w:val="16"/>
                <w:shd w:val="clear" w:color="auto" w:fill="auto"/>
              </w:rPr>
              <w:t>(</w:t>
            </w:r>
            <w:r w:rsidR="007860C7" w:rsidRPr="00C67B75">
              <w:rPr>
                <w:rStyle w:val="InstructionsChar"/>
                <w:rFonts w:cstheme="minorBidi"/>
                <w:color w:val="auto"/>
                <w:szCs w:val="16"/>
                <w:shd w:val="clear" w:color="auto" w:fill="auto"/>
              </w:rPr>
              <w:t>discipline/</w:t>
            </w:r>
            <w:r w:rsidR="00A11CCA" w:rsidRPr="00C67B75">
              <w:rPr>
                <w:rStyle w:val="InstructionsChar"/>
                <w:rFonts w:cstheme="minorBidi"/>
                <w:color w:val="auto"/>
                <w:szCs w:val="16"/>
                <w:shd w:val="clear" w:color="auto" w:fill="auto"/>
              </w:rPr>
              <w:t xml:space="preserve"> </w:t>
            </w:r>
            <w:r w:rsidR="007860C7" w:rsidRPr="00C67B75">
              <w:rPr>
                <w:rStyle w:val="InstructionsChar"/>
                <w:rFonts w:cstheme="minorBidi"/>
                <w:color w:val="auto"/>
                <w:szCs w:val="16"/>
                <w:shd w:val="clear" w:color="auto" w:fill="auto"/>
              </w:rPr>
              <w:t>location)</w:t>
            </w:r>
          </w:p>
        </w:tc>
        <w:tc>
          <w:tcPr>
            <w:tcW w:w="2610" w:type="dxa"/>
          </w:tcPr>
          <w:p w14:paraId="69E30D33" w14:textId="77777777"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Weekly</w:t>
            </w:r>
          </w:p>
        </w:tc>
        <w:tc>
          <w:tcPr>
            <w:tcW w:w="3600" w:type="dxa"/>
          </w:tcPr>
          <w:p w14:paraId="467E40CF" w14:textId="6B09B9D4"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BIM/CAD/GIS </w:t>
            </w:r>
            <w:r w:rsidR="007860C7" w:rsidRPr="00C67B75">
              <w:rPr>
                <w:rStyle w:val="InstructionsChar"/>
                <w:rFonts w:cstheme="minorBidi"/>
                <w:color w:val="auto"/>
                <w:szCs w:val="16"/>
                <w:shd w:val="clear" w:color="auto" w:fill="auto"/>
              </w:rPr>
              <w:t>l</w:t>
            </w:r>
            <w:r w:rsidRPr="00C67B75">
              <w:rPr>
                <w:rStyle w:val="InstructionsChar"/>
                <w:rFonts w:cstheme="minorBidi"/>
                <w:color w:val="auto"/>
                <w:szCs w:val="16"/>
                <w:shd w:val="clear" w:color="auto" w:fill="auto"/>
              </w:rPr>
              <w:t xml:space="preserve">ead </w:t>
            </w:r>
            <w:r w:rsidR="007860C7" w:rsidRPr="00C67B75">
              <w:rPr>
                <w:rStyle w:val="InstructionsChar"/>
                <w:rFonts w:cstheme="minorBidi"/>
                <w:color w:val="auto"/>
                <w:szCs w:val="16"/>
                <w:shd w:val="clear" w:color="auto" w:fill="auto"/>
              </w:rPr>
              <w:t>and coordinators and design leads</w:t>
            </w:r>
          </w:p>
        </w:tc>
      </w:tr>
      <w:tr w:rsidR="00422F2A" w:rsidRPr="00C67B75" w14:paraId="615D9747" w14:textId="77777777" w:rsidTr="00367C6E">
        <w:tc>
          <w:tcPr>
            <w:cnfStyle w:val="001000000000" w:firstRow="0" w:lastRow="0" w:firstColumn="1" w:lastColumn="0" w:oddVBand="0" w:evenVBand="0" w:oddHBand="0" w:evenHBand="0" w:firstRowFirstColumn="0" w:firstRowLastColumn="0" w:lastRowFirstColumn="0" w:lastRowLastColumn="0"/>
            <w:tcW w:w="3502" w:type="dxa"/>
          </w:tcPr>
          <w:p w14:paraId="499889E7" w14:textId="13722928" w:rsidR="00422F2A" w:rsidRPr="00C67B75" w:rsidRDefault="00422F2A" w:rsidP="00A11CCA">
            <w:pPr>
              <w:pStyle w:val="Tabletext"/>
              <w:spacing w:before="50" w:after="5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Design </w:t>
            </w:r>
            <w:r w:rsidR="007860C7" w:rsidRPr="00C67B75">
              <w:rPr>
                <w:rStyle w:val="InstructionsChar"/>
                <w:rFonts w:cstheme="minorBidi"/>
                <w:color w:val="auto"/>
                <w:szCs w:val="16"/>
                <w:shd w:val="clear" w:color="auto" w:fill="auto"/>
              </w:rPr>
              <w:t>coordination meeting (site wide</w:t>
            </w:r>
            <w:r w:rsidRPr="00C67B75">
              <w:rPr>
                <w:rStyle w:val="InstructionsChar"/>
                <w:rFonts w:cstheme="minorBidi"/>
                <w:color w:val="auto"/>
                <w:szCs w:val="16"/>
                <w:shd w:val="clear" w:color="auto" w:fill="auto"/>
              </w:rPr>
              <w:t>)</w:t>
            </w:r>
          </w:p>
        </w:tc>
        <w:tc>
          <w:tcPr>
            <w:tcW w:w="2610" w:type="dxa"/>
          </w:tcPr>
          <w:p w14:paraId="7BEF3A0E" w14:textId="77777777"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Monthly</w:t>
            </w:r>
          </w:p>
        </w:tc>
        <w:tc>
          <w:tcPr>
            <w:tcW w:w="3600" w:type="dxa"/>
          </w:tcPr>
          <w:p w14:paraId="239334CE" w14:textId="2BE3E26C"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BIM/CAD/GIS </w:t>
            </w:r>
            <w:r w:rsidR="007860C7" w:rsidRPr="00C67B75">
              <w:rPr>
                <w:rStyle w:val="InstructionsChar"/>
                <w:rFonts w:cstheme="minorBidi"/>
                <w:color w:val="auto"/>
                <w:szCs w:val="16"/>
                <w:shd w:val="clear" w:color="auto" w:fill="auto"/>
              </w:rPr>
              <w:t>lead and coordinators and design leads</w:t>
            </w:r>
          </w:p>
        </w:tc>
      </w:tr>
      <w:tr w:rsidR="00422F2A" w:rsidRPr="00C67B75" w14:paraId="27458194" w14:textId="77777777" w:rsidTr="00367C6E">
        <w:tc>
          <w:tcPr>
            <w:cnfStyle w:val="001000000000" w:firstRow="0" w:lastRow="0" w:firstColumn="1" w:lastColumn="0" w:oddVBand="0" w:evenVBand="0" w:oddHBand="0" w:evenHBand="0" w:firstRowFirstColumn="0" w:firstRowLastColumn="0" w:lastRowFirstColumn="0" w:lastRowLastColumn="0"/>
            <w:tcW w:w="9712" w:type="dxa"/>
            <w:gridSpan w:val="3"/>
          </w:tcPr>
          <w:p w14:paraId="5E8173D4" w14:textId="77777777" w:rsidR="00422F2A" w:rsidRPr="00C67B75" w:rsidRDefault="00422F2A" w:rsidP="00A11CCA">
            <w:pPr>
              <w:pStyle w:val="Tabletext"/>
              <w:spacing w:before="50" w:after="50"/>
              <w:rPr>
                <w:rStyle w:val="InstructionsChar"/>
                <w:rFonts w:cstheme="minorBidi"/>
                <w:b/>
                <w:color w:val="auto"/>
                <w:szCs w:val="16"/>
                <w:shd w:val="clear" w:color="auto" w:fill="auto"/>
              </w:rPr>
            </w:pPr>
            <w:r w:rsidRPr="00C67B75">
              <w:rPr>
                <w:rStyle w:val="InstructionsChar"/>
                <w:rFonts w:cstheme="minorBidi"/>
                <w:b/>
                <w:color w:val="auto"/>
                <w:szCs w:val="16"/>
                <w:shd w:val="clear" w:color="auto" w:fill="auto"/>
              </w:rPr>
              <w:t>Construction</w:t>
            </w:r>
          </w:p>
        </w:tc>
      </w:tr>
      <w:tr w:rsidR="00422F2A" w:rsidRPr="00C67B75" w14:paraId="614EDA04" w14:textId="77777777" w:rsidTr="00367C6E">
        <w:tc>
          <w:tcPr>
            <w:cnfStyle w:val="001000000000" w:firstRow="0" w:lastRow="0" w:firstColumn="1" w:lastColumn="0" w:oddVBand="0" w:evenVBand="0" w:oddHBand="0" w:evenHBand="0" w:firstRowFirstColumn="0" w:firstRowLastColumn="0" w:lastRowFirstColumn="0" w:lastRowLastColumn="0"/>
            <w:tcW w:w="3502" w:type="dxa"/>
          </w:tcPr>
          <w:p w14:paraId="3088E462" w14:textId="0A4D797E" w:rsidR="00422F2A" w:rsidRPr="00C67B75" w:rsidRDefault="00422F2A" w:rsidP="00A11CCA">
            <w:pPr>
              <w:pStyle w:val="Tabletext"/>
              <w:spacing w:before="50" w:after="5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DE </w:t>
            </w:r>
            <w:r w:rsidR="007860C7" w:rsidRPr="00C67B75">
              <w:rPr>
                <w:rStyle w:val="InstructionsChar"/>
                <w:rFonts w:cstheme="minorBidi"/>
                <w:color w:val="auto"/>
                <w:szCs w:val="16"/>
                <w:shd w:val="clear" w:color="auto" w:fill="auto"/>
              </w:rPr>
              <w:t xml:space="preserve">strategy technical review meeting </w:t>
            </w:r>
            <w:r w:rsidRPr="00C67B75">
              <w:rPr>
                <w:rStyle w:val="InstructionsChar"/>
                <w:rFonts w:cstheme="minorBidi"/>
                <w:color w:val="auto"/>
                <w:szCs w:val="16"/>
                <w:shd w:val="clear" w:color="auto" w:fill="auto"/>
              </w:rPr>
              <w:t>#1</w:t>
            </w:r>
          </w:p>
        </w:tc>
        <w:tc>
          <w:tcPr>
            <w:tcW w:w="2610" w:type="dxa"/>
          </w:tcPr>
          <w:p w14:paraId="0EAE405F" w14:textId="707013C5"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TBC </w:t>
            </w:r>
            <w:r w:rsidR="007860C7" w:rsidRPr="00C67B75">
              <w:rPr>
                <w:rStyle w:val="InstructionsChar"/>
                <w:rFonts w:cstheme="minorBidi"/>
                <w:color w:val="auto"/>
                <w:szCs w:val="16"/>
                <w:shd w:val="clear" w:color="auto" w:fill="auto"/>
              </w:rPr>
              <w:t>post design submission</w:t>
            </w:r>
          </w:p>
        </w:tc>
        <w:tc>
          <w:tcPr>
            <w:tcW w:w="3600" w:type="dxa"/>
          </w:tcPr>
          <w:p w14:paraId="4DE83BE7" w14:textId="607211FD"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DE </w:t>
            </w:r>
            <w:r w:rsidR="007860C7" w:rsidRPr="00C67B75">
              <w:rPr>
                <w:rStyle w:val="InstructionsChar"/>
                <w:rFonts w:cstheme="minorBidi"/>
                <w:color w:val="auto"/>
                <w:szCs w:val="16"/>
                <w:shd w:val="clear" w:color="auto" w:fill="auto"/>
              </w:rPr>
              <w:t>teams</w:t>
            </w:r>
          </w:p>
        </w:tc>
      </w:tr>
      <w:tr w:rsidR="00422F2A" w:rsidRPr="00C67B75" w14:paraId="5307BC5A" w14:textId="77777777" w:rsidTr="00367C6E">
        <w:tc>
          <w:tcPr>
            <w:cnfStyle w:val="001000000000" w:firstRow="0" w:lastRow="0" w:firstColumn="1" w:lastColumn="0" w:oddVBand="0" w:evenVBand="0" w:oddHBand="0" w:evenHBand="0" w:firstRowFirstColumn="0" w:firstRowLastColumn="0" w:lastRowFirstColumn="0" w:lastRowLastColumn="0"/>
            <w:tcW w:w="3502" w:type="dxa"/>
          </w:tcPr>
          <w:p w14:paraId="290EC823" w14:textId="2E9F6F4F" w:rsidR="00422F2A" w:rsidRPr="00C67B75" w:rsidRDefault="00422F2A" w:rsidP="00A11CCA">
            <w:pPr>
              <w:pStyle w:val="Tabletext"/>
              <w:spacing w:before="50" w:after="5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Coordination </w:t>
            </w:r>
            <w:r w:rsidR="007860C7" w:rsidRPr="00C67B75">
              <w:rPr>
                <w:rStyle w:val="InstructionsChar"/>
                <w:rFonts w:cstheme="minorBidi"/>
                <w:color w:val="auto"/>
                <w:szCs w:val="16"/>
                <w:shd w:val="clear" w:color="auto" w:fill="auto"/>
              </w:rPr>
              <w:t>meeting (discipline</w:t>
            </w:r>
            <w:r w:rsidR="00F66AB2" w:rsidRPr="00C67B75">
              <w:rPr>
                <w:rStyle w:val="InstructionsChar"/>
                <w:rFonts w:cstheme="minorBidi"/>
                <w:color w:val="auto"/>
                <w:szCs w:val="16"/>
                <w:shd w:val="clear" w:color="auto" w:fill="auto"/>
              </w:rPr>
              <w:t>/</w:t>
            </w:r>
            <w:r w:rsidR="007860C7" w:rsidRPr="00C67B75">
              <w:rPr>
                <w:rStyle w:val="InstructionsChar"/>
                <w:rFonts w:cstheme="minorBidi"/>
                <w:color w:val="auto"/>
                <w:szCs w:val="16"/>
                <w:shd w:val="clear" w:color="auto" w:fill="auto"/>
              </w:rPr>
              <w:t>location</w:t>
            </w:r>
            <w:r w:rsidRPr="00C67B75">
              <w:rPr>
                <w:rStyle w:val="InstructionsChar"/>
                <w:rFonts w:cstheme="minorBidi"/>
                <w:color w:val="auto"/>
                <w:szCs w:val="16"/>
                <w:shd w:val="clear" w:color="auto" w:fill="auto"/>
              </w:rPr>
              <w:t>)</w:t>
            </w:r>
          </w:p>
        </w:tc>
        <w:tc>
          <w:tcPr>
            <w:tcW w:w="2610" w:type="dxa"/>
          </w:tcPr>
          <w:p w14:paraId="3720A3C8" w14:textId="77777777"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Weekly</w:t>
            </w:r>
          </w:p>
        </w:tc>
        <w:tc>
          <w:tcPr>
            <w:tcW w:w="3600" w:type="dxa"/>
          </w:tcPr>
          <w:p w14:paraId="7A380AEA" w14:textId="26CDCEB9"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Design BIM </w:t>
            </w:r>
            <w:r w:rsidR="007860C7" w:rsidRPr="00C67B75">
              <w:rPr>
                <w:rStyle w:val="InstructionsChar"/>
                <w:rFonts w:cstheme="minorBidi"/>
                <w:color w:val="auto"/>
                <w:szCs w:val="16"/>
                <w:shd w:val="clear" w:color="auto" w:fill="auto"/>
              </w:rPr>
              <w:t>lead and coordinators and design leads</w:t>
            </w:r>
          </w:p>
        </w:tc>
      </w:tr>
      <w:tr w:rsidR="00422F2A" w:rsidRPr="00C67B75" w14:paraId="406B4B01" w14:textId="77777777" w:rsidTr="00367C6E">
        <w:tc>
          <w:tcPr>
            <w:cnfStyle w:val="001000000000" w:firstRow="0" w:lastRow="0" w:firstColumn="1" w:lastColumn="0" w:oddVBand="0" w:evenVBand="0" w:oddHBand="0" w:evenHBand="0" w:firstRowFirstColumn="0" w:firstRowLastColumn="0" w:lastRowFirstColumn="0" w:lastRowLastColumn="0"/>
            <w:tcW w:w="3502" w:type="dxa"/>
          </w:tcPr>
          <w:p w14:paraId="6AD1A095" w14:textId="025E1A9D" w:rsidR="00422F2A" w:rsidRPr="00C67B75" w:rsidRDefault="00422F2A" w:rsidP="00A11CCA">
            <w:pPr>
              <w:pStyle w:val="Tabletext"/>
              <w:spacing w:before="50" w:after="5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Construction </w:t>
            </w:r>
            <w:r w:rsidR="007860C7" w:rsidRPr="00C67B75">
              <w:rPr>
                <w:rStyle w:val="InstructionsChar"/>
                <w:rFonts w:cstheme="minorBidi"/>
                <w:color w:val="auto"/>
                <w:szCs w:val="16"/>
                <w:shd w:val="clear" w:color="auto" w:fill="auto"/>
              </w:rPr>
              <w:t>design management meeting</w:t>
            </w:r>
          </w:p>
        </w:tc>
        <w:tc>
          <w:tcPr>
            <w:tcW w:w="2610" w:type="dxa"/>
          </w:tcPr>
          <w:p w14:paraId="070A76CF" w14:textId="77777777"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Weekly</w:t>
            </w:r>
          </w:p>
        </w:tc>
        <w:tc>
          <w:tcPr>
            <w:tcW w:w="3600" w:type="dxa"/>
          </w:tcPr>
          <w:p w14:paraId="377C8E49" w14:textId="163FC615"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Construction BIM </w:t>
            </w:r>
            <w:r w:rsidR="007860C7" w:rsidRPr="00C67B75">
              <w:rPr>
                <w:rStyle w:val="InstructionsChar"/>
                <w:rFonts w:cstheme="minorBidi"/>
                <w:color w:val="auto"/>
                <w:szCs w:val="16"/>
                <w:shd w:val="clear" w:color="auto" w:fill="auto"/>
              </w:rPr>
              <w:t>lead and construction design package leads</w:t>
            </w:r>
          </w:p>
        </w:tc>
      </w:tr>
      <w:tr w:rsidR="00422F2A" w:rsidRPr="00C67B75" w14:paraId="643339A4" w14:textId="77777777" w:rsidTr="00367C6E">
        <w:tc>
          <w:tcPr>
            <w:cnfStyle w:val="001000000000" w:firstRow="0" w:lastRow="0" w:firstColumn="1" w:lastColumn="0" w:oddVBand="0" w:evenVBand="0" w:oddHBand="0" w:evenHBand="0" w:firstRowFirstColumn="0" w:firstRowLastColumn="0" w:lastRowFirstColumn="0" w:lastRowLastColumn="0"/>
            <w:tcW w:w="3502" w:type="dxa"/>
          </w:tcPr>
          <w:p w14:paraId="6F293FF3" w14:textId="14C5DA93" w:rsidR="00422F2A" w:rsidRPr="00C67B75" w:rsidRDefault="00422F2A" w:rsidP="00A11CCA">
            <w:pPr>
              <w:pStyle w:val="Tabletext"/>
              <w:spacing w:before="50" w:after="5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Coordination </w:t>
            </w:r>
            <w:r w:rsidR="007860C7" w:rsidRPr="00C67B75">
              <w:rPr>
                <w:rStyle w:val="InstructionsChar"/>
                <w:rFonts w:cstheme="minorBidi"/>
                <w:color w:val="auto"/>
                <w:szCs w:val="16"/>
                <w:shd w:val="clear" w:color="auto" w:fill="auto"/>
              </w:rPr>
              <w:t>meeting (site wide)</w:t>
            </w:r>
          </w:p>
        </w:tc>
        <w:tc>
          <w:tcPr>
            <w:tcW w:w="2610" w:type="dxa"/>
          </w:tcPr>
          <w:p w14:paraId="1C873E46" w14:textId="77777777"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Monthly</w:t>
            </w:r>
          </w:p>
        </w:tc>
        <w:tc>
          <w:tcPr>
            <w:tcW w:w="3600" w:type="dxa"/>
          </w:tcPr>
          <w:p w14:paraId="0B6CB39D" w14:textId="11DBC1E3"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BIM/CAD/GIS </w:t>
            </w:r>
            <w:r w:rsidR="007860C7" w:rsidRPr="00C67B75">
              <w:rPr>
                <w:rStyle w:val="InstructionsChar"/>
                <w:rFonts w:cstheme="minorBidi"/>
                <w:color w:val="auto"/>
                <w:szCs w:val="16"/>
                <w:shd w:val="clear" w:color="auto" w:fill="auto"/>
              </w:rPr>
              <w:t>lead and coordinators &amp; design leads</w:t>
            </w:r>
          </w:p>
        </w:tc>
      </w:tr>
      <w:tr w:rsidR="00422F2A" w:rsidRPr="00C67B75" w14:paraId="0E4C4537" w14:textId="77777777" w:rsidTr="00367C6E">
        <w:tc>
          <w:tcPr>
            <w:cnfStyle w:val="001000000000" w:firstRow="0" w:lastRow="0" w:firstColumn="1" w:lastColumn="0" w:oddVBand="0" w:evenVBand="0" w:oddHBand="0" w:evenHBand="0" w:firstRowFirstColumn="0" w:firstRowLastColumn="0" w:lastRowFirstColumn="0" w:lastRowLastColumn="0"/>
            <w:tcW w:w="9712" w:type="dxa"/>
            <w:gridSpan w:val="3"/>
          </w:tcPr>
          <w:p w14:paraId="1C373DD8" w14:textId="2323539A" w:rsidR="00422F2A" w:rsidRPr="00C67B75" w:rsidRDefault="00422F2A" w:rsidP="00A11CCA">
            <w:pPr>
              <w:pStyle w:val="Tabletext"/>
              <w:spacing w:before="50" w:after="50"/>
              <w:rPr>
                <w:rStyle w:val="InstructionsChar"/>
                <w:rFonts w:cstheme="minorBidi"/>
                <w:b/>
                <w:color w:val="auto"/>
                <w:szCs w:val="16"/>
                <w:shd w:val="clear" w:color="auto" w:fill="auto"/>
              </w:rPr>
            </w:pPr>
            <w:r w:rsidRPr="00C67B75">
              <w:rPr>
                <w:rStyle w:val="InstructionsChar"/>
                <w:rFonts w:cstheme="minorBidi"/>
                <w:b/>
                <w:color w:val="auto"/>
                <w:szCs w:val="16"/>
                <w:shd w:val="clear" w:color="auto" w:fill="auto"/>
              </w:rPr>
              <w:t xml:space="preserve">Issued </w:t>
            </w:r>
            <w:r w:rsidR="007860C7" w:rsidRPr="00C67B75">
              <w:rPr>
                <w:rStyle w:val="InstructionsChar"/>
                <w:rFonts w:cstheme="minorBidi"/>
                <w:b/>
                <w:color w:val="auto"/>
                <w:szCs w:val="16"/>
                <w:shd w:val="clear" w:color="auto" w:fill="auto"/>
              </w:rPr>
              <w:t>for construction</w:t>
            </w:r>
          </w:p>
        </w:tc>
      </w:tr>
      <w:tr w:rsidR="00422F2A" w:rsidRPr="00C67B75" w14:paraId="0B9B0DD3" w14:textId="77777777" w:rsidTr="00367C6E">
        <w:tc>
          <w:tcPr>
            <w:cnfStyle w:val="001000000000" w:firstRow="0" w:lastRow="0" w:firstColumn="1" w:lastColumn="0" w:oddVBand="0" w:evenVBand="0" w:oddHBand="0" w:evenHBand="0" w:firstRowFirstColumn="0" w:firstRowLastColumn="0" w:lastRowFirstColumn="0" w:lastRowLastColumn="0"/>
            <w:tcW w:w="3502" w:type="dxa"/>
          </w:tcPr>
          <w:p w14:paraId="1F07F5DF" w14:textId="3DFD9728" w:rsidR="00422F2A" w:rsidRPr="00C67B75" w:rsidRDefault="00422F2A" w:rsidP="00A11CCA">
            <w:pPr>
              <w:pStyle w:val="Tabletext"/>
              <w:spacing w:before="50" w:after="5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DE </w:t>
            </w:r>
            <w:r w:rsidR="007860C7" w:rsidRPr="00C67B75">
              <w:rPr>
                <w:rStyle w:val="InstructionsChar"/>
                <w:rFonts w:cstheme="minorBidi"/>
                <w:color w:val="auto"/>
                <w:szCs w:val="16"/>
                <w:shd w:val="clear" w:color="auto" w:fill="auto"/>
              </w:rPr>
              <w:t>strategy technical review meeting #1</w:t>
            </w:r>
          </w:p>
        </w:tc>
        <w:tc>
          <w:tcPr>
            <w:tcW w:w="2610" w:type="dxa"/>
          </w:tcPr>
          <w:p w14:paraId="0F7029E8" w14:textId="3EED7624"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TBC </w:t>
            </w:r>
            <w:r w:rsidR="007860C7" w:rsidRPr="00C67B75">
              <w:rPr>
                <w:rStyle w:val="InstructionsChar"/>
                <w:rFonts w:cstheme="minorBidi"/>
                <w:color w:val="auto"/>
                <w:szCs w:val="16"/>
                <w:shd w:val="clear" w:color="auto" w:fill="auto"/>
              </w:rPr>
              <w:t>post construction submission</w:t>
            </w:r>
          </w:p>
        </w:tc>
        <w:tc>
          <w:tcPr>
            <w:tcW w:w="3600" w:type="dxa"/>
          </w:tcPr>
          <w:p w14:paraId="5D045E1B" w14:textId="36A9E87F"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DE </w:t>
            </w:r>
            <w:r w:rsidR="007860C7" w:rsidRPr="00C67B75">
              <w:rPr>
                <w:rStyle w:val="InstructionsChar"/>
                <w:rFonts w:cstheme="minorBidi"/>
                <w:color w:val="auto"/>
                <w:szCs w:val="16"/>
                <w:shd w:val="clear" w:color="auto" w:fill="auto"/>
              </w:rPr>
              <w:t>teams</w:t>
            </w:r>
          </w:p>
        </w:tc>
      </w:tr>
      <w:tr w:rsidR="00422F2A" w:rsidRPr="00C67B75" w14:paraId="139100ED" w14:textId="77777777" w:rsidTr="00367C6E">
        <w:tc>
          <w:tcPr>
            <w:cnfStyle w:val="001000000000" w:firstRow="0" w:lastRow="0" w:firstColumn="1" w:lastColumn="0" w:oddVBand="0" w:evenVBand="0" w:oddHBand="0" w:evenHBand="0" w:firstRowFirstColumn="0" w:firstRowLastColumn="0" w:lastRowFirstColumn="0" w:lastRowLastColumn="0"/>
            <w:tcW w:w="3502" w:type="dxa"/>
          </w:tcPr>
          <w:p w14:paraId="566E0D3A" w14:textId="399CB423" w:rsidR="00422F2A" w:rsidRPr="00C67B75" w:rsidRDefault="00422F2A" w:rsidP="00A11CCA">
            <w:pPr>
              <w:pStyle w:val="Tabletext"/>
              <w:spacing w:before="50" w:after="5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Coordination </w:t>
            </w:r>
            <w:r w:rsidR="007860C7" w:rsidRPr="00C67B75">
              <w:rPr>
                <w:rStyle w:val="InstructionsChar"/>
                <w:rFonts w:cstheme="minorBidi"/>
                <w:color w:val="auto"/>
                <w:szCs w:val="16"/>
                <w:shd w:val="clear" w:color="auto" w:fill="auto"/>
              </w:rPr>
              <w:t>meeting (discipline</w:t>
            </w:r>
            <w:r w:rsidR="00F66AB2" w:rsidRPr="00C67B75">
              <w:rPr>
                <w:rStyle w:val="InstructionsChar"/>
                <w:rFonts w:cstheme="minorBidi"/>
                <w:color w:val="auto"/>
                <w:szCs w:val="16"/>
                <w:shd w:val="clear" w:color="auto" w:fill="auto"/>
              </w:rPr>
              <w:t>/</w:t>
            </w:r>
            <w:r w:rsidR="00A11CCA" w:rsidRPr="00C67B75">
              <w:rPr>
                <w:rStyle w:val="InstructionsChar"/>
                <w:rFonts w:cstheme="minorBidi"/>
                <w:color w:val="auto"/>
                <w:szCs w:val="16"/>
                <w:shd w:val="clear" w:color="auto" w:fill="auto"/>
              </w:rPr>
              <w:t xml:space="preserve"> </w:t>
            </w:r>
            <w:r w:rsidR="007860C7" w:rsidRPr="00C67B75">
              <w:rPr>
                <w:rStyle w:val="InstructionsChar"/>
                <w:rFonts w:cstheme="minorBidi"/>
                <w:color w:val="auto"/>
                <w:szCs w:val="16"/>
                <w:shd w:val="clear" w:color="auto" w:fill="auto"/>
              </w:rPr>
              <w:t>location</w:t>
            </w:r>
            <w:r w:rsidRPr="00C67B75">
              <w:rPr>
                <w:rStyle w:val="InstructionsChar"/>
                <w:rFonts w:cstheme="minorBidi"/>
                <w:color w:val="auto"/>
                <w:szCs w:val="16"/>
                <w:shd w:val="clear" w:color="auto" w:fill="auto"/>
              </w:rPr>
              <w:t>)</w:t>
            </w:r>
          </w:p>
        </w:tc>
        <w:tc>
          <w:tcPr>
            <w:tcW w:w="2610" w:type="dxa"/>
          </w:tcPr>
          <w:p w14:paraId="56FE3F0A" w14:textId="77777777"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Weekly</w:t>
            </w:r>
          </w:p>
        </w:tc>
        <w:tc>
          <w:tcPr>
            <w:tcW w:w="3600" w:type="dxa"/>
          </w:tcPr>
          <w:p w14:paraId="72C53BB8" w14:textId="25FBA090"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Design BIM/CAD/GIS </w:t>
            </w:r>
            <w:r w:rsidR="007860C7" w:rsidRPr="00C67B75">
              <w:rPr>
                <w:rStyle w:val="InstructionsChar"/>
                <w:rFonts w:cstheme="minorBidi"/>
                <w:color w:val="auto"/>
                <w:szCs w:val="16"/>
                <w:shd w:val="clear" w:color="auto" w:fill="auto"/>
              </w:rPr>
              <w:t>lead and coordinators and design leads</w:t>
            </w:r>
          </w:p>
        </w:tc>
      </w:tr>
      <w:tr w:rsidR="00422F2A" w:rsidRPr="00C67B75" w14:paraId="759D2FF5" w14:textId="77777777" w:rsidTr="00367C6E">
        <w:tc>
          <w:tcPr>
            <w:cnfStyle w:val="001000000000" w:firstRow="0" w:lastRow="0" w:firstColumn="1" w:lastColumn="0" w:oddVBand="0" w:evenVBand="0" w:oddHBand="0" w:evenHBand="0" w:firstRowFirstColumn="0" w:firstRowLastColumn="0" w:lastRowFirstColumn="0" w:lastRowLastColumn="0"/>
            <w:tcW w:w="3502" w:type="dxa"/>
          </w:tcPr>
          <w:p w14:paraId="3CDD39F9" w14:textId="75A9D160" w:rsidR="00422F2A" w:rsidRPr="00C67B75" w:rsidRDefault="00422F2A" w:rsidP="00A11CCA">
            <w:pPr>
              <w:pStyle w:val="Tabletext"/>
              <w:spacing w:before="50" w:after="5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Construction </w:t>
            </w:r>
            <w:r w:rsidR="007860C7" w:rsidRPr="00C67B75">
              <w:rPr>
                <w:rStyle w:val="InstructionsChar"/>
                <w:rFonts w:cstheme="minorBidi"/>
                <w:color w:val="auto"/>
                <w:szCs w:val="16"/>
                <w:shd w:val="clear" w:color="auto" w:fill="auto"/>
              </w:rPr>
              <w:t>design management meeting</w:t>
            </w:r>
          </w:p>
        </w:tc>
        <w:tc>
          <w:tcPr>
            <w:tcW w:w="2610" w:type="dxa"/>
          </w:tcPr>
          <w:p w14:paraId="0E05CFF0" w14:textId="77777777"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Weekly</w:t>
            </w:r>
          </w:p>
        </w:tc>
        <w:tc>
          <w:tcPr>
            <w:tcW w:w="3600" w:type="dxa"/>
          </w:tcPr>
          <w:p w14:paraId="1006F2CC" w14:textId="414B713B"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Construction BIM/CAD/GIS </w:t>
            </w:r>
            <w:r w:rsidR="007860C7" w:rsidRPr="00C67B75">
              <w:rPr>
                <w:rStyle w:val="InstructionsChar"/>
                <w:rFonts w:cstheme="minorBidi"/>
                <w:color w:val="auto"/>
                <w:szCs w:val="16"/>
                <w:shd w:val="clear" w:color="auto" w:fill="auto"/>
              </w:rPr>
              <w:t>lead and construction design package leads</w:t>
            </w:r>
          </w:p>
        </w:tc>
      </w:tr>
      <w:tr w:rsidR="00422F2A" w:rsidRPr="00C67B75" w14:paraId="40F820E5" w14:textId="77777777" w:rsidTr="00367C6E">
        <w:tc>
          <w:tcPr>
            <w:cnfStyle w:val="001000000000" w:firstRow="0" w:lastRow="0" w:firstColumn="1" w:lastColumn="0" w:oddVBand="0" w:evenVBand="0" w:oddHBand="0" w:evenHBand="0" w:firstRowFirstColumn="0" w:firstRowLastColumn="0" w:lastRowFirstColumn="0" w:lastRowLastColumn="0"/>
            <w:tcW w:w="3502" w:type="dxa"/>
          </w:tcPr>
          <w:p w14:paraId="2A45BE85" w14:textId="34DB4680" w:rsidR="00422F2A" w:rsidRPr="00C67B75" w:rsidRDefault="00422F2A" w:rsidP="00A11CCA">
            <w:pPr>
              <w:pStyle w:val="Tabletext"/>
              <w:spacing w:before="50" w:after="5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Coordination </w:t>
            </w:r>
            <w:r w:rsidR="007860C7" w:rsidRPr="00C67B75">
              <w:rPr>
                <w:rStyle w:val="InstructionsChar"/>
                <w:rFonts w:cstheme="minorBidi"/>
                <w:color w:val="auto"/>
                <w:szCs w:val="16"/>
                <w:shd w:val="clear" w:color="auto" w:fill="auto"/>
              </w:rPr>
              <w:t>meeting (site wide)</w:t>
            </w:r>
          </w:p>
        </w:tc>
        <w:tc>
          <w:tcPr>
            <w:tcW w:w="2610" w:type="dxa"/>
          </w:tcPr>
          <w:p w14:paraId="50AAB92D" w14:textId="77777777"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Monthly</w:t>
            </w:r>
          </w:p>
        </w:tc>
        <w:tc>
          <w:tcPr>
            <w:tcW w:w="3600" w:type="dxa"/>
          </w:tcPr>
          <w:p w14:paraId="408ECA6A" w14:textId="6E074AB2"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BIM/CAD/GIS </w:t>
            </w:r>
            <w:r w:rsidR="007860C7" w:rsidRPr="00C67B75">
              <w:rPr>
                <w:rStyle w:val="InstructionsChar"/>
                <w:rFonts w:cstheme="minorBidi"/>
                <w:color w:val="auto"/>
                <w:szCs w:val="16"/>
                <w:shd w:val="clear" w:color="auto" w:fill="auto"/>
              </w:rPr>
              <w:t>lead and coordinators and design leads</w:t>
            </w:r>
          </w:p>
        </w:tc>
      </w:tr>
      <w:tr w:rsidR="00422F2A" w:rsidRPr="00C67B75" w14:paraId="0DCD260A" w14:textId="77777777" w:rsidTr="00367C6E">
        <w:tc>
          <w:tcPr>
            <w:cnfStyle w:val="001000000000" w:firstRow="0" w:lastRow="0" w:firstColumn="1" w:lastColumn="0" w:oddVBand="0" w:evenVBand="0" w:oddHBand="0" w:evenHBand="0" w:firstRowFirstColumn="0" w:firstRowLastColumn="0" w:lastRowFirstColumn="0" w:lastRowLastColumn="0"/>
            <w:tcW w:w="9712" w:type="dxa"/>
            <w:gridSpan w:val="3"/>
          </w:tcPr>
          <w:p w14:paraId="0A12C99C" w14:textId="2F54C949" w:rsidR="00422F2A" w:rsidRPr="00C67B75" w:rsidRDefault="00422F2A" w:rsidP="00A11CCA">
            <w:pPr>
              <w:pStyle w:val="Tabletext"/>
              <w:spacing w:before="50" w:after="50"/>
              <w:rPr>
                <w:rStyle w:val="InstructionsChar"/>
                <w:rFonts w:cstheme="minorBidi"/>
                <w:b/>
                <w:color w:val="auto"/>
                <w:szCs w:val="16"/>
                <w:shd w:val="clear" w:color="auto" w:fill="auto"/>
              </w:rPr>
            </w:pPr>
            <w:r w:rsidRPr="00C67B75">
              <w:rPr>
                <w:rStyle w:val="InstructionsChar"/>
                <w:rFonts w:cstheme="minorBidi"/>
                <w:b/>
                <w:color w:val="auto"/>
                <w:szCs w:val="16"/>
                <w:shd w:val="clear" w:color="auto" w:fill="auto"/>
              </w:rPr>
              <w:lastRenderedPageBreak/>
              <w:t xml:space="preserve">As </w:t>
            </w:r>
            <w:r w:rsidR="007860C7" w:rsidRPr="00C67B75">
              <w:rPr>
                <w:rStyle w:val="InstructionsChar"/>
                <w:rFonts w:cstheme="minorBidi"/>
                <w:b/>
                <w:color w:val="auto"/>
                <w:szCs w:val="16"/>
                <w:shd w:val="clear" w:color="auto" w:fill="auto"/>
              </w:rPr>
              <w:t>built</w:t>
            </w:r>
          </w:p>
        </w:tc>
      </w:tr>
      <w:tr w:rsidR="00422F2A" w:rsidRPr="00C67B75" w14:paraId="25B4D431" w14:textId="77777777" w:rsidTr="00367C6E">
        <w:tc>
          <w:tcPr>
            <w:cnfStyle w:val="001000000000" w:firstRow="0" w:lastRow="0" w:firstColumn="1" w:lastColumn="0" w:oddVBand="0" w:evenVBand="0" w:oddHBand="0" w:evenHBand="0" w:firstRowFirstColumn="0" w:firstRowLastColumn="0" w:lastRowFirstColumn="0" w:lastRowLastColumn="0"/>
            <w:tcW w:w="3502" w:type="dxa"/>
          </w:tcPr>
          <w:p w14:paraId="1239023C" w14:textId="31226B95" w:rsidR="00422F2A" w:rsidRPr="00C67B75" w:rsidRDefault="00422F2A" w:rsidP="00A11CCA">
            <w:pPr>
              <w:pStyle w:val="Tabletext"/>
              <w:spacing w:before="50" w:after="5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DE </w:t>
            </w:r>
            <w:r w:rsidR="007860C7" w:rsidRPr="00C67B75">
              <w:rPr>
                <w:rStyle w:val="InstructionsChar"/>
                <w:rFonts w:cstheme="minorBidi"/>
                <w:color w:val="auto"/>
                <w:szCs w:val="16"/>
                <w:shd w:val="clear" w:color="auto" w:fill="auto"/>
              </w:rPr>
              <w:t>strategy technical review meeting #1</w:t>
            </w:r>
          </w:p>
        </w:tc>
        <w:tc>
          <w:tcPr>
            <w:tcW w:w="2610" w:type="dxa"/>
          </w:tcPr>
          <w:p w14:paraId="30177EE8" w14:textId="1790FB61"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TBC </w:t>
            </w:r>
            <w:r w:rsidR="007860C7" w:rsidRPr="00C67B75">
              <w:rPr>
                <w:rStyle w:val="InstructionsChar"/>
                <w:rFonts w:cstheme="minorBidi"/>
                <w:color w:val="auto"/>
                <w:szCs w:val="16"/>
                <w:shd w:val="clear" w:color="auto" w:fill="auto"/>
              </w:rPr>
              <w:t>post construction submission</w:t>
            </w:r>
          </w:p>
        </w:tc>
        <w:tc>
          <w:tcPr>
            <w:tcW w:w="3600" w:type="dxa"/>
          </w:tcPr>
          <w:p w14:paraId="106C4C39" w14:textId="28C98C19"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DE </w:t>
            </w:r>
            <w:r w:rsidR="007860C7" w:rsidRPr="00C67B75">
              <w:rPr>
                <w:rStyle w:val="InstructionsChar"/>
                <w:rFonts w:cstheme="minorBidi"/>
                <w:color w:val="auto"/>
                <w:szCs w:val="16"/>
                <w:shd w:val="clear" w:color="auto" w:fill="auto"/>
              </w:rPr>
              <w:t>t</w:t>
            </w:r>
            <w:r w:rsidRPr="00C67B75">
              <w:rPr>
                <w:rStyle w:val="InstructionsChar"/>
                <w:rFonts w:cstheme="minorBidi"/>
                <w:color w:val="auto"/>
                <w:szCs w:val="16"/>
                <w:shd w:val="clear" w:color="auto" w:fill="auto"/>
              </w:rPr>
              <w:t>eams</w:t>
            </w:r>
          </w:p>
        </w:tc>
      </w:tr>
      <w:tr w:rsidR="00422F2A" w:rsidRPr="00C67B75" w14:paraId="5FE00A8C" w14:textId="77777777" w:rsidTr="00367C6E">
        <w:tc>
          <w:tcPr>
            <w:cnfStyle w:val="001000000000" w:firstRow="0" w:lastRow="0" w:firstColumn="1" w:lastColumn="0" w:oddVBand="0" w:evenVBand="0" w:oddHBand="0" w:evenHBand="0" w:firstRowFirstColumn="0" w:firstRowLastColumn="0" w:lastRowFirstColumn="0" w:lastRowLastColumn="0"/>
            <w:tcW w:w="3502" w:type="dxa"/>
          </w:tcPr>
          <w:p w14:paraId="253D1918" w14:textId="103192C6" w:rsidR="00422F2A" w:rsidRPr="00C67B75" w:rsidRDefault="00422F2A" w:rsidP="00A11CCA">
            <w:pPr>
              <w:pStyle w:val="Tabletext"/>
              <w:spacing w:before="50" w:after="5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Coordination </w:t>
            </w:r>
            <w:r w:rsidR="007860C7" w:rsidRPr="00C67B75">
              <w:rPr>
                <w:rStyle w:val="InstructionsChar"/>
                <w:rFonts w:cstheme="minorBidi"/>
                <w:color w:val="auto"/>
                <w:szCs w:val="16"/>
                <w:shd w:val="clear" w:color="auto" w:fill="auto"/>
              </w:rPr>
              <w:t>meeting (discipline</w:t>
            </w:r>
            <w:r w:rsidR="00F66AB2" w:rsidRPr="00C67B75">
              <w:rPr>
                <w:rStyle w:val="InstructionsChar"/>
                <w:rFonts w:cstheme="minorBidi"/>
                <w:color w:val="auto"/>
                <w:szCs w:val="16"/>
                <w:shd w:val="clear" w:color="auto" w:fill="auto"/>
              </w:rPr>
              <w:t>/</w:t>
            </w:r>
            <w:r w:rsidR="007860C7" w:rsidRPr="00C67B75">
              <w:rPr>
                <w:rStyle w:val="InstructionsChar"/>
                <w:rFonts w:cstheme="minorBidi"/>
                <w:color w:val="auto"/>
                <w:szCs w:val="16"/>
                <w:shd w:val="clear" w:color="auto" w:fill="auto"/>
              </w:rPr>
              <w:t>location</w:t>
            </w:r>
            <w:r w:rsidRPr="00C67B75">
              <w:rPr>
                <w:rStyle w:val="InstructionsChar"/>
                <w:rFonts w:cstheme="minorBidi"/>
                <w:color w:val="auto"/>
                <w:szCs w:val="16"/>
                <w:shd w:val="clear" w:color="auto" w:fill="auto"/>
              </w:rPr>
              <w:t>)</w:t>
            </w:r>
          </w:p>
        </w:tc>
        <w:tc>
          <w:tcPr>
            <w:tcW w:w="2610" w:type="dxa"/>
          </w:tcPr>
          <w:p w14:paraId="33F87786" w14:textId="77777777"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Weekly</w:t>
            </w:r>
          </w:p>
        </w:tc>
        <w:tc>
          <w:tcPr>
            <w:tcW w:w="3600" w:type="dxa"/>
          </w:tcPr>
          <w:p w14:paraId="5E0E264C" w14:textId="280A10F8"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BIM/CAD/GIS</w:t>
            </w:r>
            <w:r w:rsidR="007860C7" w:rsidRPr="00C67B75">
              <w:rPr>
                <w:rStyle w:val="InstructionsChar"/>
                <w:rFonts w:cstheme="minorBidi"/>
                <w:color w:val="auto"/>
                <w:szCs w:val="16"/>
                <w:shd w:val="clear" w:color="auto" w:fill="auto"/>
              </w:rPr>
              <w:t xml:space="preserve"> lead and coordinators and design leads</w:t>
            </w:r>
          </w:p>
        </w:tc>
      </w:tr>
      <w:tr w:rsidR="00422F2A" w:rsidRPr="00C67B75" w14:paraId="2B2ED428" w14:textId="77777777" w:rsidTr="00367C6E">
        <w:tc>
          <w:tcPr>
            <w:cnfStyle w:val="001000000000" w:firstRow="0" w:lastRow="0" w:firstColumn="1" w:lastColumn="0" w:oddVBand="0" w:evenVBand="0" w:oddHBand="0" w:evenHBand="0" w:firstRowFirstColumn="0" w:firstRowLastColumn="0" w:lastRowFirstColumn="0" w:lastRowLastColumn="0"/>
            <w:tcW w:w="3502" w:type="dxa"/>
          </w:tcPr>
          <w:p w14:paraId="31018E01" w14:textId="308C631E" w:rsidR="00422F2A" w:rsidRPr="00C67B75" w:rsidRDefault="00422F2A" w:rsidP="00A11CCA">
            <w:pPr>
              <w:pStyle w:val="Tabletext"/>
              <w:spacing w:before="50" w:after="5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Coordination </w:t>
            </w:r>
            <w:r w:rsidR="007860C7" w:rsidRPr="00C67B75">
              <w:rPr>
                <w:rStyle w:val="InstructionsChar"/>
                <w:rFonts w:cstheme="minorBidi"/>
                <w:color w:val="auto"/>
                <w:szCs w:val="16"/>
                <w:shd w:val="clear" w:color="auto" w:fill="auto"/>
              </w:rPr>
              <w:t>meeting (site wide</w:t>
            </w:r>
            <w:r w:rsidRPr="00C67B75">
              <w:rPr>
                <w:rStyle w:val="InstructionsChar"/>
                <w:rFonts w:cstheme="minorBidi"/>
                <w:color w:val="auto"/>
                <w:szCs w:val="16"/>
                <w:shd w:val="clear" w:color="auto" w:fill="auto"/>
              </w:rPr>
              <w:t>)</w:t>
            </w:r>
          </w:p>
        </w:tc>
        <w:tc>
          <w:tcPr>
            <w:tcW w:w="2610" w:type="dxa"/>
          </w:tcPr>
          <w:p w14:paraId="23B17A7B" w14:textId="77777777"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Monthly</w:t>
            </w:r>
          </w:p>
        </w:tc>
        <w:tc>
          <w:tcPr>
            <w:tcW w:w="3600" w:type="dxa"/>
          </w:tcPr>
          <w:p w14:paraId="6AB48A69" w14:textId="3176C3B2" w:rsidR="00422F2A" w:rsidRPr="00C67B75" w:rsidRDefault="00422F2A" w:rsidP="00A11CCA">
            <w:pPr>
              <w:pStyle w:val="Tabletext"/>
              <w:spacing w:before="50" w:after="50"/>
              <w:cnfStyle w:val="000000000000" w:firstRow="0" w:lastRow="0" w:firstColumn="0" w:lastColumn="0" w:oddVBand="0" w:evenVBand="0" w:oddHBand="0" w:evenHBand="0" w:firstRowFirstColumn="0" w:firstRowLastColumn="0" w:lastRowFirstColumn="0" w:lastRowLastColumn="0"/>
              <w:rPr>
                <w:rStyle w:val="InstructionsChar"/>
                <w:rFonts w:cstheme="minorBidi"/>
                <w:color w:val="auto"/>
                <w:szCs w:val="16"/>
                <w:shd w:val="clear" w:color="auto" w:fill="auto"/>
              </w:rPr>
            </w:pPr>
            <w:r w:rsidRPr="00C67B75">
              <w:rPr>
                <w:rStyle w:val="InstructionsChar"/>
                <w:rFonts w:cstheme="minorBidi"/>
                <w:color w:val="auto"/>
                <w:szCs w:val="16"/>
                <w:shd w:val="clear" w:color="auto" w:fill="auto"/>
              </w:rPr>
              <w:t xml:space="preserve">BIM/CAD/GIS </w:t>
            </w:r>
            <w:r w:rsidR="007860C7" w:rsidRPr="00C67B75">
              <w:rPr>
                <w:rStyle w:val="InstructionsChar"/>
                <w:rFonts w:cstheme="minorBidi"/>
                <w:color w:val="auto"/>
                <w:szCs w:val="16"/>
                <w:shd w:val="clear" w:color="auto" w:fill="auto"/>
              </w:rPr>
              <w:t>lead and coordinators and design leads</w:t>
            </w:r>
          </w:p>
        </w:tc>
      </w:tr>
    </w:tbl>
    <w:p w14:paraId="24E24744" w14:textId="77777777" w:rsidR="00A11CCA" w:rsidRPr="00C67B75" w:rsidRDefault="00A11CCA" w:rsidP="00A11CCA"/>
    <w:p w14:paraId="3E8DDF98" w14:textId="3A59FB98" w:rsidR="00422F2A" w:rsidRPr="00C67B75" w:rsidRDefault="00422F2A" w:rsidP="00F66AB2">
      <w:pPr>
        <w:pStyle w:val="Heading3"/>
        <w:rPr>
          <w:b/>
        </w:rPr>
      </w:pPr>
      <w:r w:rsidRPr="00C67B75">
        <w:rPr>
          <w:b/>
        </w:rPr>
        <w:t xml:space="preserve">Soft </w:t>
      </w:r>
      <w:r w:rsidR="007860C7" w:rsidRPr="00C67B75">
        <w:rPr>
          <w:b/>
        </w:rPr>
        <w:t>landings/data drops</w:t>
      </w:r>
    </w:p>
    <w:p w14:paraId="63C7949F" w14:textId="77777777" w:rsidR="00422F2A" w:rsidRPr="00C67B75" w:rsidRDefault="00422F2A" w:rsidP="00367C6E">
      <w:r w:rsidRPr="00C67B75">
        <w:t>The project requires the following data drops across the asset lifecycle:</w:t>
      </w:r>
    </w:p>
    <w:p w14:paraId="7A9D7FC2" w14:textId="4339115E" w:rsidR="00422F2A" w:rsidRPr="00C67B75" w:rsidRDefault="00422F2A" w:rsidP="00BC1B4F">
      <w:pPr>
        <w:pStyle w:val="Instructions"/>
      </w:pPr>
      <w:r w:rsidRPr="00C67B75">
        <w:t xml:space="preserve">Note: </w:t>
      </w:r>
      <w:r w:rsidR="007860C7" w:rsidRPr="00C67B75">
        <w:t xml:space="preserve">this </w:t>
      </w:r>
      <w:r w:rsidRPr="00C67B75">
        <w:t>section, if used, should respond to the owner’s requirements in terms of data/information throughout the project lifecycle. This should reflect the owner’s needs in terms of assurance, clients, stakeholders and process. It may also reflect requirements set out by other departments and agencies.</w:t>
      </w:r>
    </w:p>
    <w:p w14:paraId="06339E34" w14:textId="7F5C2514" w:rsidR="00422F2A" w:rsidRPr="00C67B75" w:rsidRDefault="00422F2A" w:rsidP="00BC1B4F">
      <w:pPr>
        <w:pStyle w:val="Instructions"/>
      </w:pPr>
      <w:r w:rsidRPr="00C67B75">
        <w:t>Soft landings are intended to be a smooth transition from the design and construction phase to the operational phase of a built asset (i.e. no surprises).</w:t>
      </w:r>
    </w:p>
    <w:p w14:paraId="0548D9CE" w14:textId="58E91FFF" w:rsidR="00422F2A" w:rsidRPr="00C67B75" w:rsidRDefault="00422F2A" w:rsidP="00422F2A">
      <w:pPr>
        <w:keepNext/>
        <w:pBdr>
          <w:top w:val="nil"/>
          <w:left w:val="nil"/>
          <w:bottom w:val="nil"/>
          <w:right w:val="nil"/>
          <w:between w:val="nil"/>
        </w:pBdr>
        <w:spacing w:after="20" w:line="240" w:lineRule="auto"/>
        <w:rPr>
          <w:rFonts w:eastAsia="VIC" w:cs="VIC"/>
          <w:b/>
          <w:color w:val="383834"/>
          <w:sz w:val="18"/>
          <w:szCs w:val="18"/>
        </w:rPr>
      </w:pPr>
    </w:p>
    <w:tbl>
      <w:tblPr>
        <w:tblStyle w:val="DTFtexttable"/>
        <w:tblpPr w:leftFromText="180" w:rightFromText="180" w:vertAnchor="text" w:horzAnchor="margin" w:tblpY="62"/>
        <w:tblW w:w="9712" w:type="dxa"/>
        <w:tblLayout w:type="fixed"/>
        <w:tblLook w:val="0420" w:firstRow="1" w:lastRow="0" w:firstColumn="0" w:lastColumn="0" w:noHBand="0" w:noVBand="1"/>
      </w:tblPr>
      <w:tblGrid>
        <w:gridCol w:w="1612"/>
        <w:gridCol w:w="990"/>
        <w:gridCol w:w="1080"/>
        <w:gridCol w:w="540"/>
        <w:gridCol w:w="540"/>
        <w:gridCol w:w="1080"/>
        <w:gridCol w:w="1170"/>
        <w:gridCol w:w="1260"/>
        <w:gridCol w:w="1440"/>
      </w:tblGrid>
      <w:tr w:rsidR="00A11CCA" w:rsidRPr="00C67B75" w14:paraId="056E583A" w14:textId="77777777" w:rsidTr="005F2223">
        <w:trPr>
          <w:cnfStyle w:val="100000000000" w:firstRow="1" w:lastRow="0" w:firstColumn="0" w:lastColumn="0" w:oddVBand="0" w:evenVBand="0" w:oddHBand="0" w:evenHBand="0" w:firstRowFirstColumn="0" w:firstRowLastColumn="0" w:lastRowFirstColumn="0" w:lastRowLastColumn="0"/>
          <w:trHeight w:val="60"/>
        </w:trPr>
        <w:tc>
          <w:tcPr>
            <w:tcW w:w="1612" w:type="dxa"/>
            <w:vMerge w:val="restart"/>
          </w:tcPr>
          <w:p w14:paraId="047D79A2" w14:textId="77777777" w:rsidR="00A11CCA" w:rsidRPr="00C67B75" w:rsidRDefault="00A11CCA" w:rsidP="005F2223">
            <w:pPr>
              <w:pStyle w:val="Tableheader"/>
            </w:pPr>
            <w:r w:rsidRPr="00C67B75">
              <w:t>Definition</w:t>
            </w:r>
          </w:p>
        </w:tc>
        <w:tc>
          <w:tcPr>
            <w:tcW w:w="990" w:type="dxa"/>
          </w:tcPr>
          <w:p w14:paraId="5CAFFD0A" w14:textId="77777777" w:rsidR="00A11CCA" w:rsidRPr="00C67B75" w:rsidRDefault="00A11CCA" w:rsidP="005F2223">
            <w:pPr>
              <w:pStyle w:val="Tableheader"/>
              <w:rPr>
                <w:b w:val="0"/>
              </w:rPr>
            </w:pPr>
            <w:r w:rsidRPr="00C67B75">
              <w:rPr>
                <w:b w:val="0"/>
              </w:rPr>
              <w:t>Stage 1</w:t>
            </w:r>
          </w:p>
        </w:tc>
        <w:tc>
          <w:tcPr>
            <w:tcW w:w="1080" w:type="dxa"/>
          </w:tcPr>
          <w:p w14:paraId="668B4385" w14:textId="77777777" w:rsidR="00A11CCA" w:rsidRPr="00C67B75" w:rsidRDefault="00A11CCA" w:rsidP="005F2223">
            <w:pPr>
              <w:pStyle w:val="Tableheader"/>
              <w:rPr>
                <w:b w:val="0"/>
              </w:rPr>
            </w:pPr>
            <w:r w:rsidRPr="00C67B75">
              <w:rPr>
                <w:b w:val="0"/>
              </w:rPr>
              <w:t>Stage 2</w:t>
            </w:r>
          </w:p>
        </w:tc>
        <w:tc>
          <w:tcPr>
            <w:tcW w:w="1080" w:type="dxa"/>
            <w:gridSpan w:val="2"/>
          </w:tcPr>
          <w:p w14:paraId="07AA2BD2" w14:textId="77777777" w:rsidR="00A11CCA" w:rsidRPr="00C67B75" w:rsidRDefault="00A11CCA" w:rsidP="005F2223">
            <w:pPr>
              <w:pStyle w:val="Tableheader"/>
              <w:rPr>
                <w:b w:val="0"/>
              </w:rPr>
            </w:pPr>
            <w:r w:rsidRPr="00C67B75">
              <w:rPr>
                <w:b w:val="0"/>
              </w:rPr>
              <w:t>Stage 3</w:t>
            </w:r>
          </w:p>
        </w:tc>
        <w:tc>
          <w:tcPr>
            <w:tcW w:w="1080" w:type="dxa"/>
          </w:tcPr>
          <w:p w14:paraId="265FDD59" w14:textId="77777777" w:rsidR="00A11CCA" w:rsidRPr="00C67B75" w:rsidRDefault="00A11CCA" w:rsidP="005F2223">
            <w:pPr>
              <w:pStyle w:val="Tableheader"/>
              <w:rPr>
                <w:b w:val="0"/>
              </w:rPr>
            </w:pPr>
            <w:r w:rsidRPr="00C67B75">
              <w:rPr>
                <w:b w:val="0"/>
              </w:rPr>
              <w:t>Stage 4</w:t>
            </w:r>
          </w:p>
        </w:tc>
        <w:tc>
          <w:tcPr>
            <w:tcW w:w="1170" w:type="dxa"/>
          </w:tcPr>
          <w:p w14:paraId="46BB72CD" w14:textId="77777777" w:rsidR="00A11CCA" w:rsidRPr="00C67B75" w:rsidRDefault="00A11CCA" w:rsidP="005F2223">
            <w:pPr>
              <w:pStyle w:val="Tableheader"/>
              <w:rPr>
                <w:b w:val="0"/>
              </w:rPr>
            </w:pPr>
            <w:r w:rsidRPr="00C67B75">
              <w:rPr>
                <w:b w:val="0"/>
              </w:rPr>
              <w:t>Stage 5</w:t>
            </w:r>
          </w:p>
        </w:tc>
        <w:tc>
          <w:tcPr>
            <w:tcW w:w="1260" w:type="dxa"/>
          </w:tcPr>
          <w:p w14:paraId="203009A7" w14:textId="77777777" w:rsidR="00A11CCA" w:rsidRPr="00C67B75" w:rsidRDefault="00A11CCA" w:rsidP="005F2223">
            <w:pPr>
              <w:pStyle w:val="Tableheader"/>
              <w:rPr>
                <w:b w:val="0"/>
              </w:rPr>
            </w:pPr>
            <w:r w:rsidRPr="00C67B75">
              <w:rPr>
                <w:b w:val="0"/>
              </w:rPr>
              <w:t>Stage 6</w:t>
            </w:r>
          </w:p>
        </w:tc>
        <w:tc>
          <w:tcPr>
            <w:tcW w:w="1440" w:type="dxa"/>
          </w:tcPr>
          <w:p w14:paraId="6DEF03B6" w14:textId="77777777" w:rsidR="00A11CCA" w:rsidRPr="00C67B75" w:rsidRDefault="00A11CCA" w:rsidP="005F2223">
            <w:pPr>
              <w:pStyle w:val="Tableheader"/>
              <w:rPr>
                <w:b w:val="0"/>
              </w:rPr>
            </w:pPr>
            <w:r w:rsidRPr="00C67B75">
              <w:rPr>
                <w:b w:val="0"/>
              </w:rPr>
              <w:t>Stage 7</w:t>
            </w:r>
          </w:p>
        </w:tc>
      </w:tr>
      <w:tr w:rsidR="00A11CCA" w:rsidRPr="00C67B75" w14:paraId="33D65A3C" w14:textId="77777777" w:rsidTr="005F2223">
        <w:trPr>
          <w:trHeight w:val="60"/>
        </w:trPr>
        <w:tc>
          <w:tcPr>
            <w:tcW w:w="1612" w:type="dxa"/>
            <w:vMerge/>
          </w:tcPr>
          <w:p w14:paraId="753B6D54" w14:textId="77777777" w:rsidR="00A11CCA" w:rsidRPr="00C67B75" w:rsidRDefault="00A11CCA" w:rsidP="005F2223">
            <w:pPr>
              <w:pStyle w:val="Tableheader"/>
            </w:pPr>
          </w:p>
        </w:tc>
        <w:tc>
          <w:tcPr>
            <w:tcW w:w="990" w:type="dxa"/>
            <w:shd w:val="clear" w:color="auto" w:fill="339CC2"/>
          </w:tcPr>
          <w:p w14:paraId="03DE1B91" w14:textId="77777777" w:rsidR="00A11CCA" w:rsidRPr="00C67B75" w:rsidRDefault="00A11CCA" w:rsidP="005F2223">
            <w:pPr>
              <w:pStyle w:val="Tableheader"/>
              <w:rPr>
                <w:sz w:val="16"/>
                <w:szCs w:val="16"/>
              </w:rPr>
            </w:pPr>
            <w:r w:rsidRPr="00C67B75">
              <w:rPr>
                <w:sz w:val="16"/>
                <w:szCs w:val="16"/>
              </w:rPr>
              <w:t>Brief</w:t>
            </w:r>
          </w:p>
        </w:tc>
        <w:tc>
          <w:tcPr>
            <w:tcW w:w="1080" w:type="dxa"/>
            <w:shd w:val="clear" w:color="auto" w:fill="339CC2"/>
          </w:tcPr>
          <w:p w14:paraId="7AD43A73" w14:textId="77777777" w:rsidR="00A11CCA" w:rsidRPr="00C67B75" w:rsidRDefault="00A11CCA" w:rsidP="005F2223">
            <w:pPr>
              <w:pStyle w:val="Tableheader"/>
              <w:rPr>
                <w:sz w:val="16"/>
                <w:szCs w:val="16"/>
              </w:rPr>
            </w:pPr>
            <w:r w:rsidRPr="00C67B75">
              <w:rPr>
                <w:sz w:val="16"/>
                <w:szCs w:val="16"/>
              </w:rPr>
              <w:t>Concept</w:t>
            </w:r>
          </w:p>
        </w:tc>
        <w:tc>
          <w:tcPr>
            <w:tcW w:w="1080" w:type="dxa"/>
            <w:gridSpan w:val="2"/>
            <w:shd w:val="clear" w:color="auto" w:fill="339CC2"/>
          </w:tcPr>
          <w:p w14:paraId="3AD3577F" w14:textId="77777777" w:rsidR="00A11CCA" w:rsidRPr="00C67B75" w:rsidRDefault="00A11CCA" w:rsidP="005F2223">
            <w:pPr>
              <w:pStyle w:val="Tableheader"/>
              <w:rPr>
                <w:sz w:val="16"/>
                <w:szCs w:val="16"/>
              </w:rPr>
            </w:pPr>
            <w:r w:rsidRPr="00C67B75">
              <w:rPr>
                <w:sz w:val="16"/>
                <w:szCs w:val="16"/>
              </w:rPr>
              <w:t>Definition</w:t>
            </w:r>
          </w:p>
        </w:tc>
        <w:tc>
          <w:tcPr>
            <w:tcW w:w="1080" w:type="dxa"/>
            <w:shd w:val="clear" w:color="auto" w:fill="339CC2"/>
          </w:tcPr>
          <w:p w14:paraId="58D07794" w14:textId="77777777" w:rsidR="00A11CCA" w:rsidRPr="00C67B75" w:rsidRDefault="00A11CCA" w:rsidP="005F2223">
            <w:pPr>
              <w:pStyle w:val="Tableheader"/>
              <w:rPr>
                <w:sz w:val="16"/>
                <w:szCs w:val="16"/>
              </w:rPr>
            </w:pPr>
            <w:r w:rsidRPr="00C67B75">
              <w:rPr>
                <w:sz w:val="16"/>
                <w:szCs w:val="16"/>
              </w:rPr>
              <w:t>Design</w:t>
            </w:r>
          </w:p>
        </w:tc>
        <w:tc>
          <w:tcPr>
            <w:tcW w:w="1170" w:type="dxa"/>
            <w:shd w:val="clear" w:color="auto" w:fill="339CC2"/>
          </w:tcPr>
          <w:p w14:paraId="50885DCE" w14:textId="77777777" w:rsidR="00A11CCA" w:rsidRPr="00C67B75" w:rsidRDefault="00A11CCA" w:rsidP="005F2223">
            <w:pPr>
              <w:pStyle w:val="Tableheader"/>
              <w:rPr>
                <w:sz w:val="16"/>
                <w:szCs w:val="16"/>
              </w:rPr>
            </w:pPr>
            <w:r w:rsidRPr="00C67B75">
              <w:rPr>
                <w:sz w:val="16"/>
                <w:szCs w:val="16"/>
              </w:rPr>
              <w:t>Build and commission</w:t>
            </w:r>
          </w:p>
        </w:tc>
        <w:tc>
          <w:tcPr>
            <w:tcW w:w="1260" w:type="dxa"/>
            <w:shd w:val="clear" w:color="auto" w:fill="339CC2"/>
          </w:tcPr>
          <w:p w14:paraId="1A83770A" w14:textId="77777777" w:rsidR="00A11CCA" w:rsidRPr="00C67B75" w:rsidRDefault="00A11CCA" w:rsidP="005F2223">
            <w:pPr>
              <w:pStyle w:val="Tableheader"/>
              <w:rPr>
                <w:sz w:val="16"/>
                <w:szCs w:val="16"/>
              </w:rPr>
            </w:pPr>
            <w:r w:rsidRPr="00C67B75">
              <w:rPr>
                <w:sz w:val="16"/>
                <w:szCs w:val="16"/>
              </w:rPr>
              <w:t>Handover and closeout</w:t>
            </w:r>
          </w:p>
        </w:tc>
        <w:tc>
          <w:tcPr>
            <w:tcW w:w="1440" w:type="dxa"/>
            <w:shd w:val="clear" w:color="auto" w:fill="339CC2"/>
          </w:tcPr>
          <w:p w14:paraId="407A6DE2" w14:textId="77777777" w:rsidR="00A11CCA" w:rsidRPr="00C67B75" w:rsidRDefault="00A11CCA" w:rsidP="005F2223">
            <w:pPr>
              <w:pStyle w:val="Tableheader"/>
              <w:rPr>
                <w:sz w:val="16"/>
                <w:szCs w:val="16"/>
              </w:rPr>
            </w:pPr>
            <w:r w:rsidRPr="00C67B75">
              <w:rPr>
                <w:sz w:val="16"/>
                <w:szCs w:val="16"/>
              </w:rPr>
              <w:t>Operations and maintenance</w:t>
            </w:r>
          </w:p>
        </w:tc>
      </w:tr>
      <w:tr w:rsidR="00A11CCA" w:rsidRPr="00C67B75" w14:paraId="61565D98" w14:textId="77777777" w:rsidTr="005F2223">
        <w:trPr>
          <w:trHeight w:val="60"/>
        </w:trPr>
        <w:tc>
          <w:tcPr>
            <w:tcW w:w="1612" w:type="dxa"/>
          </w:tcPr>
          <w:p w14:paraId="41506F30" w14:textId="77777777" w:rsidR="00A11CCA" w:rsidRPr="00C67B75" w:rsidRDefault="00A11CCA" w:rsidP="005F2223">
            <w:pPr>
              <w:pStyle w:val="Tabletext"/>
            </w:pPr>
            <w:r w:rsidRPr="00C67B75">
              <w:t>Data drop</w:t>
            </w:r>
          </w:p>
        </w:tc>
        <w:tc>
          <w:tcPr>
            <w:tcW w:w="990" w:type="dxa"/>
          </w:tcPr>
          <w:p w14:paraId="45C6518A" w14:textId="77777777" w:rsidR="00A11CCA" w:rsidRPr="00C67B75" w:rsidRDefault="00A11CCA" w:rsidP="005F2223">
            <w:pPr>
              <w:pStyle w:val="Tabletext"/>
            </w:pPr>
          </w:p>
        </w:tc>
        <w:tc>
          <w:tcPr>
            <w:tcW w:w="1080" w:type="dxa"/>
          </w:tcPr>
          <w:p w14:paraId="6432F173" w14:textId="77777777" w:rsidR="00A11CCA" w:rsidRPr="00C67B75" w:rsidRDefault="00A11CCA" w:rsidP="005F2223">
            <w:pPr>
              <w:pStyle w:val="Tabletext"/>
              <w:jc w:val="center"/>
              <w:rPr>
                <w:b/>
              </w:rPr>
            </w:pPr>
            <w:r w:rsidRPr="00C67B75">
              <w:rPr>
                <w:b/>
                <w:bdr w:val="single" w:sz="6" w:space="0" w:color="7F7F7F" w:themeColor="text1" w:themeTint="80"/>
              </w:rPr>
              <w:t>1</w:t>
            </w:r>
          </w:p>
        </w:tc>
        <w:tc>
          <w:tcPr>
            <w:tcW w:w="540" w:type="dxa"/>
          </w:tcPr>
          <w:p w14:paraId="1165AC36" w14:textId="77777777" w:rsidR="00A11CCA" w:rsidRPr="00C67B75" w:rsidRDefault="00A11CCA" w:rsidP="005F2223">
            <w:pPr>
              <w:pStyle w:val="Tabletext"/>
              <w:jc w:val="center"/>
              <w:rPr>
                <w:b/>
              </w:rPr>
            </w:pPr>
            <w:r w:rsidRPr="00C67B75">
              <w:rPr>
                <w:b/>
                <w:bdr w:val="single" w:sz="6" w:space="0" w:color="7F7F7F" w:themeColor="text1" w:themeTint="80"/>
              </w:rPr>
              <w:t>2</w:t>
            </w:r>
          </w:p>
        </w:tc>
        <w:tc>
          <w:tcPr>
            <w:tcW w:w="540" w:type="dxa"/>
          </w:tcPr>
          <w:p w14:paraId="048C4885" w14:textId="77777777" w:rsidR="00A11CCA" w:rsidRPr="00C67B75" w:rsidRDefault="00A11CCA" w:rsidP="005F2223">
            <w:pPr>
              <w:pStyle w:val="Tabletext"/>
              <w:jc w:val="center"/>
              <w:rPr>
                <w:b/>
              </w:rPr>
            </w:pPr>
            <w:r w:rsidRPr="00C67B75">
              <w:rPr>
                <w:b/>
                <w:bdr w:val="single" w:sz="6" w:space="0" w:color="7F7F7F" w:themeColor="text1" w:themeTint="80"/>
              </w:rPr>
              <w:t>3</w:t>
            </w:r>
          </w:p>
        </w:tc>
        <w:tc>
          <w:tcPr>
            <w:tcW w:w="1080" w:type="dxa"/>
          </w:tcPr>
          <w:p w14:paraId="14C6D2F0" w14:textId="77777777" w:rsidR="00A11CCA" w:rsidRPr="00C67B75" w:rsidRDefault="00A11CCA" w:rsidP="005F2223">
            <w:pPr>
              <w:pStyle w:val="Tabletext"/>
              <w:jc w:val="right"/>
              <w:rPr>
                <w:b/>
              </w:rPr>
            </w:pPr>
            <w:r w:rsidRPr="00C67B75">
              <w:rPr>
                <w:b/>
                <w:bdr w:val="single" w:sz="6" w:space="0" w:color="7F7F7F" w:themeColor="text1" w:themeTint="80"/>
              </w:rPr>
              <w:t>4</w:t>
            </w:r>
          </w:p>
        </w:tc>
        <w:tc>
          <w:tcPr>
            <w:tcW w:w="1170" w:type="dxa"/>
          </w:tcPr>
          <w:p w14:paraId="2A96F2A4" w14:textId="77777777" w:rsidR="00A11CCA" w:rsidRPr="00C67B75" w:rsidRDefault="00A11CCA" w:rsidP="005F2223">
            <w:pPr>
              <w:pStyle w:val="Tabletext"/>
              <w:rPr>
                <w:b/>
              </w:rPr>
            </w:pPr>
          </w:p>
        </w:tc>
        <w:tc>
          <w:tcPr>
            <w:tcW w:w="1260" w:type="dxa"/>
          </w:tcPr>
          <w:p w14:paraId="7BE752EB" w14:textId="77777777" w:rsidR="00A11CCA" w:rsidRPr="00C67B75" w:rsidRDefault="00A11CCA" w:rsidP="005F2223">
            <w:pPr>
              <w:pStyle w:val="Tabletext"/>
              <w:jc w:val="center"/>
              <w:rPr>
                <w:b/>
              </w:rPr>
            </w:pPr>
            <w:r w:rsidRPr="00C67B75">
              <w:rPr>
                <w:b/>
                <w:bdr w:val="single" w:sz="6" w:space="0" w:color="7F7F7F" w:themeColor="text1" w:themeTint="80"/>
              </w:rPr>
              <w:t>5</w:t>
            </w:r>
          </w:p>
        </w:tc>
        <w:tc>
          <w:tcPr>
            <w:tcW w:w="1440" w:type="dxa"/>
          </w:tcPr>
          <w:p w14:paraId="7464FD4D" w14:textId="77777777" w:rsidR="00A11CCA" w:rsidRPr="00C67B75" w:rsidRDefault="00A11CCA" w:rsidP="005F2223">
            <w:pPr>
              <w:pStyle w:val="Tabletext"/>
            </w:pPr>
          </w:p>
        </w:tc>
      </w:tr>
    </w:tbl>
    <w:p w14:paraId="027D6B02" w14:textId="1C0CC707" w:rsidR="00A11CCA" w:rsidRPr="00C67B75" w:rsidRDefault="00A11CCA" w:rsidP="00A11CCA"/>
    <w:p w14:paraId="5C16AACF" w14:textId="77777777" w:rsidR="00A11CCA" w:rsidRPr="00C67B75" w:rsidRDefault="00A11CCA" w:rsidP="00BC1B4F">
      <w:pPr>
        <w:pStyle w:val="Instructions"/>
        <w:sectPr w:rsidR="00A11CCA" w:rsidRPr="00C67B75" w:rsidSect="00735E55">
          <w:type w:val="continuous"/>
          <w:pgSz w:w="11906" w:h="16838" w:code="9"/>
          <w:pgMar w:top="3787" w:right="1152" w:bottom="1354" w:left="1152" w:header="288" w:footer="461" w:gutter="0"/>
          <w:cols w:space="708"/>
          <w:docGrid w:linePitch="360"/>
        </w:sectPr>
      </w:pPr>
    </w:p>
    <w:p w14:paraId="1B47C800" w14:textId="62E3E6B5" w:rsidR="00422F2A" w:rsidRPr="00C67B75" w:rsidRDefault="00422F2A" w:rsidP="00BC1B4F">
      <w:pPr>
        <w:pStyle w:val="Instructions"/>
      </w:pPr>
      <w:r w:rsidRPr="00C67B75">
        <w:t>The above table should reflect the project timeline and needs as per the EIR.</w:t>
      </w:r>
    </w:p>
    <w:p w14:paraId="22B9775F" w14:textId="77777777" w:rsidR="00A11CCA" w:rsidRPr="00C67B75" w:rsidRDefault="00A11CCA" w:rsidP="00A11CCA">
      <w:pPr>
        <w:pStyle w:val="Spacer"/>
      </w:pPr>
    </w:p>
    <w:p w14:paraId="2BD06B10" w14:textId="45205CA4" w:rsidR="00422F2A" w:rsidRPr="00C67B75" w:rsidRDefault="00A11CCA" w:rsidP="00A11CCA">
      <w:r w:rsidRPr="00C67B75">
        <w:br w:type="column"/>
      </w:r>
      <w:r w:rsidR="00422F2A" w:rsidRPr="00C67B75">
        <w:t>The above data drops require the following information:</w:t>
      </w:r>
    </w:p>
    <w:p w14:paraId="169E08AC" w14:textId="77777777" w:rsidR="007A79E9" w:rsidRPr="00C67B75" w:rsidRDefault="007A79E9" w:rsidP="00BC1B4F">
      <w:pPr>
        <w:pStyle w:val="Instructions"/>
        <w:sectPr w:rsidR="007A79E9" w:rsidRPr="00C67B75" w:rsidSect="00A11CCA">
          <w:type w:val="continuous"/>
          <w:pgSz w:w="11906" w:h="16838" w:code="9"/>
          <w:pgMar w:top="3787" w:right="1152" w:bottom="1354" w:left="1152" w:header="288" w:footer="461" w:gutter="0"/>
          <w:cols w:num="2" w:space="708"/>
          <w:docGrid w:linePitch="360"/>
        </w:sectPr>
      </w:pPr>
    </w:p>
    <w:p w14:paraId="09957118" w14:textId="47BF628F" w:rsidR="00A11CCA" w:rsidRPr="00C67B75" w:rsidRDefault="00422F2A" w:rsidP="00BC1B4F">
      <w:pPr>
        <w:pStyle w:val="Instructions"/>
      </w:pPr>
      <w:r w:rsidRPr="00C67B75">
        <w:lastRenderedPageBreak/>
        <w:t xml:space="preserve">The contents of table below should respond to the client’s soft-landing needs as noted in the EIR. The numbered boxes above should cross reference the table below. </w:t>
      </w:r>
    </w:p>
    <w:p w14:paraId="1434EB02" w14:textId="77777777" w:rsidR="007A79E9" w:rsidRPr="00C67B75" w:rsidRDefault="007A79E9" w:rsidP="007A79E9">
      <w:pPr>
        <w:pStyle w:val="Spacer"/>
      </w:pPr>
    </w:p>
    <w:p w14:paraId="5D4EA3D4" w14:textId="2CEFE0F2" w:rsidR="00A11CCA" w:rsidRPr="00C67B75" w:rsidRDefault="00A11CCA" w:rsidP="00BC1B4F">
      <w:pPr>
        <w:pStyle w:val="Instructions"/>
        <w:sectPr w:rsidR="00A11CCA" w:rsidRPr="00C67B75" w:rsidSect="007A79E9">
          <w:pgSz w:w="11906" w:h="16838" w:code="9"/>
          <w:pgMar w:top="3787" w:right="1152" w:bottom="1354" w:left="1152" w:header="288" w:footer="461" w:gutter="0"/>
          <w:cols w:space="708"/>
          <w:docGrid w:linePitch="360"/>
        </w:sectPr>
      </w:pPr>
    </w:p>
    <w:tbl>
      <w:tblPr>
        <w:tblStyle w:val="DTFtexttable"/>
        <w:tblW w:w="9712" w:type="dxa"/>
        <w:tblLayout w:type="fixed"/>
        <w:tblLook w:val="06A0" w:firstRow="1" w:lastRow="0" w:firstColumn="1" w:lastColumn="0" w:noHBand="1" w:noVBand="1"/>
      </w:tblPr>
      <w:tblGrid>
        <w:gridCol w:w="703"/>
        <w:gridCol w:w="9009"/>
      </w:tblGrid>
      <w:tr w:rsidR="00422F2A" w:rsidRPr="00C67B75" w14:paraId="58B70361" w14:textId="77777777" w:rsidTr="00A11CCA">
        <w:trPr>
          <w:cnfStyle w:val="100000000000" w:firstRow="1" w:lastRow="0" w:firstColumn="0" w:lastColumn="0" w:oddVBand="0" w:evenVBand="0" w:oddHBand="0" w:evenHBand="0" w:firstRowFirstColumn="0" w:firstRowLastColumn="0" w:lastRowFirstColumn="0" w:lastRowLastColumn="0"/>
          <w:trHeight w:val="60"/>
          <w:tblHeader/>
        </w:trPr>
        <w:tc>
          <w:tcPr>
            <w:cnfStyle w:val="001000000100" w:firstRow="0" w:lastRow="0" w:firstColumn="1" w:lastColumn="0" w:oddVBand="0" w:evenVBand="0" w:oddHBand="0" w:evenHBand="0" w:firstRowFirstColumn="1" w:firstRowLastColumn="0" w:lastRowFirstColumn="0" w:lastRowLastColumn="0"/>
            <w:tcW w:w="703" w:type="dxa"/>
          </w:tcPr>
          <w:p w14:paraId="44457F3C" w14:textId="6D39251D" w:rsidR="00422F2A" w:rsidRPr="00C67B75" w:rsidRDefault="00422F2A" w:rsidP="00A11CCA">
            <w:pPr>
              <w:pStyle w:val="Tableheader"/>
            </w:pPr>
            <w:r w:rsidRPr="00C67B75">
              <w:t xml:space="preserve">Data </w:t>
            </w:r>
            <w:r w:rsidR="007860C7" w:rsidRPr="00C67B75">
              <w:t>drop</w:t>
            </w:r>
          </w:p>
        </w:tc>
        <w:tc>
          <w:tcPr>
            <w:tcW w:w="9009" w:type="dxa"/>
          </w:tcPr>
          <w:p w14:paraId="392EEFEC" w14:textId="77777777" w:rsidR="00422F2A" w:rsidRPr="00C67B75" w:rsidRDefault="00422F2A" w:rsidP="00A11CCA">
            <w:pPr>
              <w:pStyle w:val="Tableheader"/>
              <w:cnfStyle w:val="100000000000" w:firstRow="1" w:lastRow="0" w:firstColumn="0" w:lastColumn="0" w:oddVBand="0" w:evenVBand="0" w:oddHBand="0" w:evenHBand="0" w:firstRowFirstColumn="0" w:firstRowLastColumn="0" w:lastRowFirstColumn="0" w:lastRowLastColumn="0"/>
            </w:pPr>
            <w:r w:rsidRPr="00C67B75">
              <w:t>Description</w:t>
            </w:r>
          </w:p>
        </w:tc>
      </w:tr>
      <w:tr w:rsidR="00422F2A" w:rsidRPr="00C67B75" w14:paraId="39140B40" w14:textId="77777777" w:rsidTr="00A11CCA">
        <w:tc>
          <w:tcPr>
            <w:cnfStyle w:val="001000000000" w:firstRow="0" w:lastRow="0" w:firstColumn="1" w:lastColumn="0" w:oddVBand="0" w:evenVBand="0" w:oddHBand="0" w:evenHBand="0" w:firstRowFirstColumn="0" w:firstRowLastColumn="0" w:lastRowFirstColumn="0" w:lastRowLastColumn="0"/>
            <w:tcW w:w="703" w:type="dxa"/>
          </w:tcPr>
          <w:p w14:paraId="0009877E" w14:textId="77777777" w:rsidR="00422F2A" w:rsidRPr="00C67B75" w:rsidRDefault="00422F2A" w:rsidP="00DB2E3F">
            <w:pPr>
              <w:jc w:val="center"/>
              <w:rPr>
                <w:rFonts w:eastAsia="VIC" w:cs="VIC"/>
                <w:b/>
                <w:sz w:val="16"/>
                <w:szCs w:val="16"/>
              </w:rPr>
            </w:pPr>
            <w:r w:rsidRPr="00C67B75">
              <w:rPr>
                <w:b/>
                <w:sz w:val="16"/>
                <w:szCs w:val="16"/>
              </w:rPr>
              <w:t>1</w:t>
            </w:r>
          </w:p>
        </w:tc>
        <w:tc>
          <w:tcPr>
            <w:tcW w:w="9009" w:type="dxa"/>
          </w:tcPr>
          <w:p w14:paraId="089FABCB" w14:textId="77777777" w:rsidR="00422F2A" w:rsidRPr="00C67B75" w:rsidRDefault="00422F2A" w:rsidP="00A11CCA">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When: DD MMM YYYY</w:t>
            </w:r>
          </w:p>
          <w:p w14:paraId="708E3501" w14:textId="77777777" w:rsidR="00422F2A" w:rsidRPr="00C67B75" w:rsidRDefault="00422F2A" w:rsidP="00A11CCA">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Methodology: Desktop assessment based on submitted information, supplemented by conversations with project team to clarify any matters.</w:t>
            </w:r>
          </w:p>
          <w:p w14:paraId="1A945FF2" w14:textId="77777777" w:rsidR="00422F2A" w:rsidRPr="00C67B75" w:rsidRDefault="00422F2A" w:rsidP="00A11CCA">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Submission details:</w:t>
            </w:r>
          </w:p>
          <w:p w14:paraId="49317CA3" w14:textId="7B689E11" w:rsidR="00422F2A" w:rsidRPr="00C67B75" w:rsidRDefault="00F16F1F" w:rsidP="00195770">
            <w:pPr>
              <w:pStyle w:val="Tablebullet"/>
              <w:numPr>
                <w:ilvl w:val="0"/>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completed project statement of intent, including key contacts and dates;</w:t>
            </w:r>
          </w:p>
          <w:p w14:paraId="0A875C20" w14:textId="3E9BCFB8" w:rsidR="00422F2A" w:rsidRPr="00C67B75" w:rsidRDefault="00F16F1F" w:rsidP="00195770">
            <w:pPr>
              <w:pStyle w:val="Tablebullet"/>
              <w:numPr>
                <w:ilvl w:val="0"/>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 xml:space="preserve">design statement </w:t>
            </w:r>
            <w:r w:rsidR="00422F2A" w:rsidRPr="00C67B75">
              <w:rPr>
                <w:rFonts w:eastAsia="VIC"/>
                <w:color w:val="00698F"/>
              </w:rPr>
              <w:t>in line with XX, and a note of the persons (name and role) involved in the development of the statement – i.e. those stakeholders represented in the development of both the agreed non-negotiables and the benchmarks</w:t>
            </w:r>
            <w:r w:rsidRPr="00C67B75">
              <w:rPr>
                <w:rFonts w:eastAsia="VIC"/>
                <w:color w:val="00698F"/>
              </w:rPr>
              <w:t>;</w:t>
            </w:r>
          </w:p>
          <w:p w14:paraId="05E5E21D" w14:textId="176BEC41" w:rsidR="00422F2A" w:rsidRPr="00C67B75" w:rsidRDefault="00F16F1F" w:rsidP="00195770">
            <w:pPr>
              <w:pStyle w:val="Tablebullet"/>
              <w:numPr>
                <w:ilvl w:val="0"/>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 xml:space="preserve">initial </w:t>
            </w:r>
            <w:r w:rsidR="00422F2A" w:rsidRPr="00C67B75">
              <w:rPr>
                <w:rFonts w:eastAsia="VIC"/>
                <w:color w:val="00698F"/>
              </w:rPr>
              <w:t>list of relevant design guidance to be followed – XX, YY, ZZ</w:t>
            </w:r>
            <w:r w:rsidRPr="00C67B75">
              <w:rPr>
                <w:rFonts w:eastAsia="VIC"/>
                <w:color w:val="00698F"/>
              </w:rPr>
              <w:t>;</w:t>
            </w:r>
          </w:p>
          <w:p w14:paraId="5F2025A2" w14:textId="6B7722B7" w:rsidR="00422F2A" w:rsidRPr="00C67B75" w:rsidRDefault="00F16F1F" w:rsidP="00195770">
            <w:pPr>
              <w:pStyle w:val="Tablebullet"/>
              <w:numPr>
                <w:ilvl w:val="0"/>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 xml:space="preserve">assessment </w:t>
            </w:r>
            <w:r w:rsidR="00422F2A" w:rsidRPr="00C67B75">
              <w:rPr>
                <w:rFonts w:eastAsia="VIC"/>
                <w:color w:val="00698F"/>
              </w:rPr>
              <w:t>of current OIR and AIR</w:t>
            </w:r>
            <w:r w:rsidRPr="00C67B75">
              <w:rPr>
                <w:rFonts w:eastAsia="VIC"/>
                <w:color w:val="00698F"/>
              </w:rPr>
              <w:t>; and</w:t>
            </w:r>
          </w:p>
          <w:p w14:paraId="6F50B368" w14:textId="29DE4C34" w:rsidR="00422F2A" w:rsidRPr="00C67B75" w:rsidRDefault="00F16F1F" w:rsidP="00195770">
            <w:pPr>
              <w:pStyle w:val="Tablebullet"/>
              <w:numPr>
                <w:ilvl w:val="0"/>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 xml:space="preserve">assessment </w:t>
            </w:r>
            <w:r w:rsidR="00422F2A" w:rsidRPr="00C67B75">
              <w:rPr>
                <w:rFonts w:eastAsia="VIC"/>
                <w:color w:val="00698F"/>
              </w:rPr>
              <w:t>of how project will align with OIR and AIR.</w:t>
            </w:r>
          </w:p>
          <w:p w14:paraId="377BC0A5" w14:textId="77777777" w:rsidR="00422F2A" w:rsidRPr="00C67B75" w:rsidRDefault="00422F2A" w:rsidP="00DB2E3F">
            <w:pPr>
              <w:pBdr>
                <w:top w:val="none" w:sz="0" w:space="0" w:color="000000"/>
                <w:left w:val="none" w:sz="0" w:space="0" w:color="000000"/>
                <w:bottom w:val="none" w:sz="0" w:space="0" w:color="000000"/>
                <w:right w:val="none" w:sz="0" w:space="0" w:color="000000"/>
                <w:between w:val="nil"/>
              </w:pBdr>
              <w:tabs>
                <w:tab w:val="left" w:pos="3969"/>
              </w:tabs>
              <w:spacing w:after="60" w:line="240" w:lineRule="auto"/>
              <w:cnfStyle w:val="000000000000" w:firstRow="0" w:lastRow="0" w:firstColumn="0" w:lastColumn="0" w:oddVBand="0" w:evenVBand="0" w:oddHBand="0" w:evenHBand="0" w:firstRowFirstColumn="0" w:firstRowLastColumn="0" w:lastRowFirstColumn="0" w:lastRowLastColumn="0"/>
              <w:rPr>
                <w:rFonts w:eastAsia="VIC"/>
                <w:color w:val="00698F"/>
                <w:sz w:val="16"/>
              </w:rPr>
            </w:pPr>
            <w:r w:rsidRPr="00C67B75">
              <w:rPr>
                <w:rFonts w:eastAsia="VIC"/>
                <w:color w:val="00698F"/>
                <w:sz w:val="16"/>
              </w:rPr>
              <w:t>Format:</w:t>
            </w:r>
          </w:p>
          <w:p w14:paraId="219A574E" w14:textId="42796B91" w:rsidR="00422F2A" w:rsidRPr="00C67B75" w:rsidRDefault="00422F2A" w:rsidP="00DB2E3F">
            <w:pPr>
              <w:pBdr>
                <w:top w:val="none" w:sz="0" w:space="0" w:color="000000"/>
                <w:left w:val="none" w:sz="0" w:space="0" w:color="000000"/>
                <w:bottom w:val="none" w:sz="0" w:space="0" w:color="000000"/>
                <w:right w:val="none" w:sz="0" w:space="0" w:color="000000"/>
                <w:between w:val="nil"/>
              </w:pBdr>
              <w:tabs>
                <w:tab w:val="left" w:pos="3969"/>
              </w:tabs>
              <w:spacing w:after="60" w:line="240" w:lineRule="auto"/>
              <w:cnfStyle w:val="000000000000" w:firstRow="0" w:lastRow="0" w:firstColumn="0" w:lastColumn="0" w:oddVBand="0" w:evenVBand="0" w:oddHBand="0" w:evenHBand="0" w:firstRowFirstColumn="0" w:firstRowLastColumn="0" w:lastRowFirstColumn="0" w:lastRowLastColumn="0"/>
              <w:rPr>
                <w:rFonts w:eastAsia="VIC"/>
                <w:color w:val="00698F"/>
                <w:sz w:val="16"/>
              </w:rPr>
            </w:pPr>
            <w:r w:rsidRPr="00C67B75">
              <w:rPr>
                <w:rFonts w:eastAsia="VIC"/>
                <w:color w:val="00698F"/>
                <w:sz w:val="16"/>
              </w:rPr>
              <w:t xml:space="preserve">Information to be provided in an agreed electronic format </w:t>
            </w:r>
            <w:r w:rsidR="00A11CCA" w:rsidRPr="00C67B75">
              <w:rPr>
                <w:rFonts w:eastAsia="VIC"/>
                <w:color w:val="00698F"/>
                <w:sz w:val="16"/>
              </w:rPr>
              <w:t>e.g.</w:t>
            </w:r>
            <w:r w:rsidR="00A11CCA" w:rsidRPr="00C67B75">
              <w:rPr>
                <w:rFonts w:ascii="Calibri" w:eastAsia="VIC" w:hAnsi="Calibri" w:cs="Calibri"/>
                <w:color w:val="00698F"/>
                <w:sz w:val="16"/>
              </w:rPr>
              <w:t> </w:t>
            </w:r>
            <w:r w:rsidRPr="00C67B75">
              <w:rPr>
                <w:rFonts w:eastAsia="VIC"/>
                <w:color w:val="00698F"/>
                <w:sz w:val="16"/>
              </w:rPr>
              <w:t>Word</w:t>
            </w:r>
            <w:r w:rsidR="00F66AB2" w:rsidRPr="00C67B75">
              <w:rPr>
                <w:rFonts w:eastAsia="VIC"/>
                <w:color w:val="00698F"/>
                <w:sz w:val="16"/>
              </w:rPr>
              <w:t>/</w:t>
            </w:r>
            <w:r w:rsidRPr="00C67B75">
              <w:rPr>
                <w:rFonts w:eastAsia="VIC"/>
                <w:color w:val="00698F"/>
                <w:sz w:val="16"/>
              </w:rPr>
              <w:t>PDF</w:t>
            </w:r>
            <w:r w:rsidR="006A558D">
              <w:rPr>
                <w:rFonts w:eastAsia="VIC"/>
                <w:color w:val="00698F"/>
                <w:sz w:val="16"/>
              </w:rPr>
              <w:t>.</w:t>
            </w:r>
          </w:p>
        </w:tc>
      </w:tr>
      <w:tr w:rsidR="00422F2A" w:rsidRPr="00C67B75" w14:paraId="62B53721" w14:textId="77777777" w:rsidTr="00A11CCA">
        <w:tc>
          <w:tcPr>
            <w:cnfStyle w:val="001000000000" w:firstRow="0" w:lastRow="0" w:firstColumn="1" w:lastColumn="0" w:oddVBand="0" w:evenVBand="0" w:oddHBand="0" w:evenHBand="0" w:firstRowFirstColumn="0" w:firstRowLastColumn="0" w:lastRowFirstColumn="0" w:lastRowLastColumn="0"/>
            <w:tcW w:w="703" w:type="dxa"/>
          </w:tcPr>
          <w:p w14:paraId="51006DC4" w14:textId="77777777" w:rsidR="00422F2A" w:rsidRPr="00C67B75" w:rsidRDefault="00422F2A" w:rsidP="00DB2E3F">
            <w:pPr>
              <w:jc w:val="center"/>
              <w:rPr>
                <w:b/>
                <w:sz w:val="16"/>
                <w:szCs w:val="16"/>
              </w:rPr>
            </w:pPr>
            <w:r w:rsidRPr="00C67B75">
              <w:rPr>
                <w:b/>
                <w:sz w:val="16"/>
                <w:szCs w:val="16"/>
              </w:rPr>
              <w:t>2</w:t>
            </w:r>
          </w:p>
        </w:tc>
        <w:tc>
          <w:tcPr>
            <w:tcW w:w="9009" w:type="dxa"/>
          </w:tcPr>
          <w:p w14:paraId="187FD80A" w14:textId="77777777" w:rsidR="00422F2A" w:rsidRPr="00C67B75" w:rsidRDefault="00422F2A" w:rsidP="00A11CCA">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When: DD MMM YYYY</w:t>
            </w:r>
          </w:p>
          <w:p w14:paraId="7B8FB752" w14:textId="1E7D61F4" w:rsidR="00422F2A" w:rsidRPr="00C67B75" w:rsidRDefault="00422F2A" w:rsidP="00A11CCA">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 xml:space="preserve">Methodology: </w:t>
            </w:r>
            <w:r w:rsidR="00F16F1F" w:rsidRPr="00C67B75">
              <w:rPr>
                <w:rFonts w:eastAsia="VIC"/>
                <w:color w:val="00698F"/>
              </w:rPr>
              <w:t xml:space="preserve">site feasibility studies </w:t>
            </w:r>
            <w:r w:rsidRPr="00C67B75">
              <w:rPr>
                <w:rFonts w:eastAsia="VIC"/>
                <w:color w:val="00698F"/>
              </w:rPr>
              <w:t>and analysis of project options to inform a preliminary business case.</w:t>
            </w:r>
          </w:p>
          <w:p w14:paraId="5378ADC3" w14:textId="77777777" w:rsidR="00422F2A" w:rsidRPr="00C67B75" w:rsidRDefault="00422F2A" w:rsidP="00A11CCA">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Submission details:</w:t>
            </w:r>
          </w:p>
          <w:p w14:paraId="57AEFE1C" w14:textId="18EEFF0C" w:rsidR="00422F2A" w:rsidRPr="00C67B75" w:rsidRDefault="00422F2A" w:rsidP="00195770">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w:t>
            </w:r>
            <w:r w:rsidR="00F16F1F" w:rsidRPr="00C67B75">
              <w:rPr>
                <w:rFonts w:ascii="Calibri" w:eastAsia="VIC" w:hAnsi="Calibri" w:cs="Calibri"/>
                <w:color w:val="00698F"/>
              </w:rPr>
              <w:t> </w:t>
            </w:r>
            <w:r w:rsidRPr="00C67B75">
              <w:rPr>
                <w:rFonts w:eastAsia="VIC"/>
                <w:color w:val="00698F"/>
              </w:rPr>
              <w:t>1:1000 plot plans and drawings</w:t>
            </w:r>
          </w:p>
          <w:p w14:paraId="6F576411" w14:textId="2F81E0FB" w:rsidR="00422F2A" w:rsidRPr="00C67B75" w:rsidRDefault="00F16F1F" w:rsidP="00195770">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w</w:t>
            </w:r>
            <w:r w:rsidR="00422F2A" w:rsidRPr="00C67B75">
              <w:rPr>
                <w:rFonts w:eastAsia="VIC"/>
                <w:color w:val="00698F"/>
              </w:rPr>
              <w:t>here a project is one of a series, or a major development, being considered for a site, a masterplan is required to demonstrate the potential interaction on other services</w:t>
            </w:r>
            <w:r w:rsidRPr="00C67B75">
              <w:rPr>
                <w:rFonts w:eastAsia="VIC"/>
                <w:color w:val="00698F"/>
              </w:rPr>
              <w:t>;</w:t>
            </w:r>
          </w:p>
          <w:p w14:paraId="06A6CF99" w14:textId="45E7DB12" w:rsidR="00422F2A" w:rsidRPr="00C67B75" w:rsidRDefault="00F16F1F" w:rsidP="00195770">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 xml:space="preserve">analysis </w:t>
            </w:r>
            <w:r w:rsidR="00422F2A" w:rsidRPr="00C67B75">
              <w:rPr>
                <w:rFonts w:eastAsia="VIC"/>
                <w:color w:val="00698F"/>
              </w:rPr>
              <w:t xml:space="preserve">of site option(s) </w:t>
            </w:r>
            <w:proofErr w:type="gramStart"/>
            <w:r w:rsidR="00422F2A" w:rsidRPr="00C67B75">
              <w:rPr>
                <w:rFonts w:eastAsia="VIC"/>
                <w:color w:val="00698F"/>
              </w:rPr>
              <w:t>( ≤</w:t>
            </w:r>
            <w:proofErr w:type="gramEnd"/>
            <w:r w:rsidRPr="00C67B75">
              <w:rPr>
                <w:rFonts w:ascii="Calibri" w:eastAsia="VIC" w:hAnsi="Calibri" w:cs="Calibri"/>
                <w:color w:val="00698F"/>
              </w:rPr>
              <w:t> </w:t>
            </w:r>
            <w:r w:rsidR="00422F2A" w:rsidRPr="00C67B75">
              <w:rPr>
                <w:rFonts w:eastAsia="VIC"/>
                <w:color w:val="00698F"/>
              </w:rPr>
              <w:t>1:500)</w:t>
            </w:r>
            <w:r w:rsidRPr="00C67B75">
              <w:rPr>
                <w:rFonts w:eastAsia="VIC"/>
                <w:color w:val="00698F"/>
              </w:rPr>
              <w:t>,</w:t>
            </w:r>
            <w:r w:rsidR="00422F2A" w:rsidRPr="00C67B75">
              <w:rPr>
                <w:rFonts w:eastAsia="VIC"/>
                <w:color w:val="00698F"/>
              </w:rPr>
              <w:t xml:space="preserve"> in terms of potential for achieving the project’s non-negotiables criteria and benchmarks established in the design statement and the inherent design risks (i.e. where the site presents difficulties in achieving the benchmarked standards)</w:t>
            </w:r>
            <w:r w:rsidRPr="00C67B75">
              <w:rPr>
                <w:rFonts w:eastAsia="VIC"/>
                <w:color w:val="00698F"/>
              </w:rPr>
              <w:t>; and</w:t>
            </w:r>
          </w:p>
          <w:p w14:paraId="4876D7F4" w14:textId="358AAFA8" w:rsidR="00422F2A" w:rsidRPr="00C67B75" w:rsidRDefault="00F16F1F" w:rsidP="00195770">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i</w:t>
            </w:r>
            <w:r w:rsidR="00422F2A" w:rsidRPr="00C67B75">
              <w:rPr>
                <w:rFonts w:eastAsia="VIC"/>
                <w:color w:val="00698F"/>
              </w:rPr>
              <w:t>nitial list of relevant design guidance to be followed – XX, YY, ZZ, Including a schedule of any key derogations.</w:t>
            </w:r>
          </w:p>
          <w:p w14:paraId="5E2EA1F7" w14:textId="77777777" w:rsidR="00422F2A" w:rsidRPr="00C67B75" w:rsidRDefault="00422F2A" w:rsidP="00A11CCA">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 xml:space="preserve">Format: </w:t>
            </w:r>
          </w:p>
          <w:p w14:paraId="3E086270" w14:textId="08175EA4" w:rsidR="00422F2A" w:rsidRPr="00C67B75" w:rsidRDefault="00422F2A" w:rsidP="00A11CCA">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Information to be provided in an electronic format</w:t>
            </w:r>
            <w:r w:rsidR="006A558D">
              <w:rPr>
                <w:rFonts w:eastAsia="VIC"/>
                <w:color w:val="00698F"/>
              </w:rPr>
              <w:t>. G</w:t>
            </w:r>
            <w:r w:rsidR="00F16F1F" w:rsidRPr="00C67B75">
              <w:rPr>
                <w:rFonts w:eastAsia="VIC"/>
                <w:color w:val="00698F"/>
              </w:rPr>
              <w:t xml:space="preserve">eometric </w:t>
            </w:r>
            <w:r w:rsidRPr="00C67B75">
              <w:rPr>
                <w:rFonts w:eastAsia="VIC"/>
                <w:color w:val="00698F"/>
              </w:rPr>
              <w:t xml:space="preserve">models: proprietary 3D BIMs with 2D PDFs cut from the models to the above noted levels of definition/scales. Non-graphical information to be provided in an agreed electronic format </w:t>
            </w:r>
            <w:r w:rsidR="00A11CCA" w:rsidRPr="00C67B75">
              <w:rPr>
                <w:rFonts w:eastAsia="VIC"/>
                <w:color w:val="00698F"/>
              </w:rPr>
              <w:t>e.g.</w:t>
            </w:r>
            <w:r w:rsidR="00A11CCA" w:rsidRPr="00C67B75">
              <w:rPr>
                <w:rFonts w:ascii="Calibri" w:eastAsia="VIC" w:hAnsi="Calibri" w:cs="Calibri"/>
                <w:color w:val="00698F"/>
              </w:rPr>
              <w:t> </w:t>
            </w:r>
            <w:r w:rsidRPr="00C67B75">
              <w:rPr>
                <w:rFonts w:eastAsia="VIC"/>
                <w:color w:val="00698F"/>
              </w:rPr>
              <w:t>Word</w:t>
            </w:r>
            <w:r w:rsidR="00F16F1F" w:rsidRPr="00C67B75">
              <w:rPr>
                <w:rFonts w:eastAsia="VIC"/>
                <w:color w:val="00698F"/>
              </w:rPr>
              <w:t>/</w:t>
            </w:r>
            <w:r w:rsidRPr="00C67B75">
              <w:rPr>
                <w:rFonts w:eastAsia="VIC"/>
                <w:color w:val="00698F"/>
              </w:rPr>
              <w:t>PDF</w:t>
            </w:r>
            <w:r w:rsidR="00F16F1F" w:rsidRPr="00C67B75">
              <w:rPr>
                <w:rFonts w:eastAsia="VIC"/>
                <w:color w:val="00698F"/>
              </w:rPr>
              <w:t>.</w:t>
            </w:r>
          </w:p>
        </w:tc>
      </w:tr>
      <w:tr w:rsidR="00422F2A" w:rsidRPr="00C67B75" w14:paraId="6A516EB2" w14:textId="77777777" w:rsidTr="00A11CCA">
        <w:tc>
          <w:tcPr>
            <w:cnfStyle w:val="001000000000" w:firstRow="0" w:lastRow="0" w:firstColumn="1" w:lastColumn="0" w:oddVBand="0" w:evenVBand="0" w:oddHBand="0" w:evenHBand="0" w:firstRowFirstColumn="0" w:firstRowLastColumn="0" w:lastRowFirstColumn="0" w:lastRowLastColumn="0"/>
            <w:tcW w:w="703" w:type="dxa"/>
          </w:tcPr>
          <w:p w14:paraId="5D10E206" w14:textId="77777777" w:rsidR="00422F2A" w:rsidRPr="00C67B75" w:rsidRDefault="00422F2A" w:rsidP="00DB2E3F">
            <w:pPr>
              <w:jc w:val="center"/>
              <w:rPr>
                <w:b/>
                <w:sz w:val="16"/>
                <w:szCs w:val="16"/>
              </w:rPr>
            </w:pPr>
            <w:r w:rsidRPr="00C67B75">
              <w:rPr>
                <w:b/>
                <w:sz w:val="16"/>
                <w:szCs w:val="16"/>
              </w:rPr>
              <w:lastRenderedPageBreak/>
              <w:t>3</w:t>
            </w:r>
          </w:p>
        </w:tc>
        <w:tc>
          <w:tcPr>
            <w:tcW w:w="9009" w:type="dxa"/>
          </w:tcPr>
          <w:p w14:paraId="6BBBF5BD" w14:textId="77777777" w:rsidR="00422F2A" w:rsidRPr="00C67B75" w:rsidRDefault="00422F2A" w:rsidP="00A11CCA">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When: DD MMM YYYY</w:t>
            </w:r>
          </w:p>
          <w:p w14:paraId="24CF53A4" w14:textId="1D5EFD2A" w:rsidR="00422F2A" w:rsidRPr="00C67B75" w:rsidRDefault="00422F2A" w:rsidP="00A11CCA">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 xml:space="preserve">Methodology: </w:t>
            </w:r>
            <w:r w:rsidR="00F16F1F" w:rsidRPr="00C67B75">
              <w:rPr>
                <w:rFonts w:eastAsia="VIC"/>
                <w:color w:val="00698F"/>
              </w:rPr>
              <w:t xml:space="preserve">more </w:t>
            </w:r>
            <w:r w:rsidRPr="00C67B75">
              <w:rPr>
                <w:rFonts w:eastAsia="VIC"/>
                <w:color w:val="00698F"/>
              </w:rPr>
              <w:t>rigorous feasibility study</w:t>
            </w:r>
            <w:r w:rsidR="00F16F1F" w:rsidRPr="00C67B75">
              <w:rPr>
                <w:rFonts w:eastAsia="VIC"/>
                <w:color w:val="00698F"/>
              </w:rPr>
              <w:t>-</w:t>
            </w:r>
            <w:r w:rsidRPr="00C67B75">
              <w:rPr>
                <w:rFonts w:eastAsia="VIC"/>
                <w:color w:val="00698F"/>
              </w:rPr>
              <w:t>based on site-confirmed information, basic engineering and detailed stakeholder engagement to clarify any matters.</w:t>
            </w:r>
          </w:p>
          <w:p w14:paraId="40C87758" w14:textId="77777777" w:rsidR="00422F2A" w:rsidRPr="00C67B75" w:rsidRDefault="00422F2A" w:rsidP="00A11CCA">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Submission details:</w:t>
            </w:r>
          </w:p>
          <w:p w14:paraId="659750B8" w14:textId="1C070588" w:rsidR="00422F2A" w:rsidRPr="00C67B75" w:rsidRDefault="00F16F1F" w:rsidP="00195770">
            <w:pPr>
              <w:pStyle w:val="Tablebullet"/>
              <w:numPr>
                <w:ilvl w:val="0"/>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completed project statement of intent, including key contacts and dates;</w:t>
            </w:r>
          </w:p>
          <w:p w14:paraId="7900964E" w14:textId="101E163B" w:rsidR="00422F2A" w:rsidRPr="00C67B75" w:rsidRDefault="00F16F1F" w:rsidP="00195770">
            <w:pPr>
              <w:pStyle w:val="Tablebullet"/>
              <w:numPr>
                <w:ilvl w:val="0"/>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developed project brief, incl</w:t>
            </w:r>
            <w:r w:rsidR="006A558D">
              <w:rPr>
                <w:rFonts w:eastAsia="VIC"/>
                <w:color w:val="00698F"/>
              </w:rPr>
              <w:t>uding</w:t>
            </w:r>
            <w:r w:rsidRPr="00C67B75">
              <w:rPr>
                <w:rFonts w:eastAsia="VIC"/>
                <w:color w:val="00698F"/>
              </w:rPr>
              <w:t xml:space="preserve"> design statement.;</w:t>
            </w:r>
          </w:p>
          <w:p w14:paraId="26932B05" w14:textId="2075BDA9" w:rsidR="00422F2A" w:rsidRPr="00C67B75" w:rsidRDefault="00F16F1F" w:rsidP="00195770">
            <w:pPr>
              <w:pStyle w:val="Tablebullet"/>
              <w:numPr>
                <w:ilvl w:val="0"/>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evidence of completion of design in line with the procedures set out by the department;</w:t>
            </w:r>
          </w:p>
          <w:p w14:paraId="76E61BE1" w14:textId="0D4F1C79" w:rsidR="00422F2A" w:rsidRPr="00C67B75" w:rsidRDefault="00F16F1F" w:rsidP="00195770">
            <w:pPr>
              <w:pStyle w:val="Tablebullet"/>
              <w:numPr>
                <w:ilvl w:val="0"/>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evidence of consultation with local authority planning department on approach to site development and alignment with local development plan;</w:t>
            </w:r>
          </w:p>
          <w:p w14:paraId="74C8885D" w14:textId="0F7C9BCF" w:rsidR="00422F2A" w:rsidRPr="00C67B75" w:rsidRDefault="00F16F1F" w:rsidP="00195770">
            <w:pPr>
              <w:pStyle w:val="Tablebullet"/>
              <w:numPr>
                <w:ilvl w:val="0"/>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evidence of con</w:t>
            </w:r>
            <w:r w:rsidR="00422F2A" w:rsidRPr="00C67B75">
              <w:rPr>
                <w:rFonts w:eastAsia="VIC"/>
                <w:color w:val="00698F"/>
              </w:rPr>
              <w:t>sultation with</w:t>
            </w:r>
            <w:r w:rsidR="006A558D">
              <w:rPr>
                <w:rFonts w:eastAsia="VIC"/>
                <w:color w:val="00698F"/>
              </w:rPr>
              <w:t xml:space="preserve"> the Department of Environment, Land, Water and Planning</w:t>
            </w:r>
            <w:r w:rsidR="00422F2A" w:rsidRPr="00C67B75">
              <w:rPr>
                <w:rFonts w:eastAsia="VIC"/>
                <w:color w:val="00698F"/>
              </w:rPr>
              <w:t xml:space="preserve"> </w:t>
            </w:r>
            <w:r w:rsidR="006A558D">
              <w:rPr>
                <w:rFonts w:eastAsia="VIC"/>
                <w:color w:val="00698F"/>
              </w:rPr>
              <w:t>(</w:t>
            </w:r>
            <w:r w:rsidR="00422F2A" w:rsidRPr="00C67B75">
              <w:rPr>
                <w:rFonts w:eastAsia="VIC"/>
                <w:color w:val="00698F"/>
              </w:rPr>
              <w:t>DELWP</w:t>
            </w:r>
            <w:r w:rsidR="006A558D">
              <w:rPr>
                <w:rFonts w:eastAsia="VIC"/>
                <w:color w:val="00698F"/>
              </w:rPr>
              <w:t>)</w:t>
            </w:r>
            <w:r w:rsidR="00422F2A" w:rsidRPr="00C67B75">
              <w:rPr>
                <w:rFonts w:eastAsia="VIC"/>
                <w:color w:val="00698F"/>
              </w:rPr>
              <w:t xml:space="preserve"> on approach</w:t>
            </w:r>
            <w:r w:rsidRPr="00C67B75">
              <w:rPr>
                <w:rFonts w:eastAsia="VIC"/>
                <w:color w:val="00698F"/>
              </w:rPr>
              <w:t>;</w:t>
            </w:r>
          </w:p>
          <w:p w14:paraId="4C243AEA" w14:textId="3B6D0968" w:rsidR="00422F2A" w:rsidRPr="00C67B75" w:rsidRDefault="00F16F1F" w:rsidP="00195770">
            <w:pPr>
              <w:pStyle w:val="Tablebullet"/>
              <w:numPr>
                <w:ilvl w:val="0"/>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detailed photographs</w:t>
            </w:r>
            <w:r w:rsidR="00422F2A" w:rsidRPr="00C67B75">
              <w:rPr>
                <w:rFonts w:eastAsia="VIC"/>
                <w:color w:val="00698F"/>
              </w:rPr>
              <w:t>/</w:t>
            </w:r>
            <w:r w:rsidRPr="00C67B75">
              <w:rPr>
                <w:rFonts w:eastAsia="VIC"/>
                <w:color w:val="00698F"/>
              </w:rPr>
              <w:t xml:space="preserve">LiDAR </w:t>
            </w:r>
            <w:r w:rsidR="00422F2A" w:rsidRPr="00C67B75">
              <w:rPr>
                <w:rFonts w:eastAsia="VIC"/>
                <w:color w:val="00698F"/>
              </w:rPr>
              <w:t>of site showing broader context</w:t>
            </w:r>
            <w:r w:rsidRPr="00C67B75">
              <w:rPr>
                <w:rFonts w:eastAsia="VIC"/>
                <w:color w:val="00698F"/>
              </w:rPr>
              <w:t>;</w:t>
            </w:r>
          </w:p>
          <w:p w14:paraId="24F508D6" w14:textId="0970E940" w:rsidR="00422F2A" w:rsidRPr="00C67B75" w:rsidRDefault="00F16F1F" w:rsidP="00195770">
            <w:pPr>
              <w:pStyle w:val="Tablebullet"/>
              <w:numPr>
                <w:ilvl w:val="0"/>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 xml:space="preserve">updated list of relevant design guidance to be followed; </w:t>
            </w:r>
          </w:p>
          <w:p w14:paraId="6760CDCF" w14:textId="604AE8D3" w:rsidR="00422F2A" w:rsidRPr="00C67B75" w:rsidRDefault="00F16F1F" w:rsidP="00195770">
            <w:pPr>
              <w:pStyle w:val="Tablebullet"/>
              <w:numPr>
                <w:ilvl w:val="0"/>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 xml:space="preserve">outline design study showing proposals considered and favoured development option; </w:t>
            </w:r>
          </w:p>
          <w:p w14:paraId="07C476C3" w14:textId="156BA539" w:rsidR="00422F2A" w:rsidRPr="00C67B75" w:rsidRDefault="00F16F1F" w:rsidP="00195770">
            <w:pPr>
              <w:pStyle w:val="Tablebullet"/>
              <w:numPr>
                <w:ilvl w:val="0"/>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 xml:space="preserve">plans </w:t>
            </w:r>
            <w:r w:rsidR="00422F2A" w:rsidRPr="00C67B75">
              <w:rPr>
                <w:rFonts w:eastAsia="VIC"/>
                <w:color w:val="00698F"/>
              </w:rPr>
              <w:t>should be rendered to distinguish between main use types (circulation, consult, etc) so that orientation and aspect of areas can be considered</w:t>
            </w:r>
            <w:r w:rsidRPr="00C67B75">
              <w:rPr>
                <w:rFonts w:eastAsia="VIC"/>
                <w:color w:val="00698F"/>
              </w:rPr>
              <w:t>;</w:t>
            </w:r>
          </w:p>
          <w:p w14:paraId="170CD449" w14:textId="7F51E45D" w:rsidR="00422F2A" w:rsidRPr="00C67B75" w:rsidRDefault="00F16F1F" w:rsidP="00195770">
            <w:pPr>
              <w:pStyle w:val="Tablebullet"/>
              <w:numPr>
                <w:ilvl w:val="0"/>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 xml:space="preserve">outline design study should be coordinated and include relevant multi-discipline input, including but not limited </w:t>
            </w:r>
            <w:proofErr w:type="gramStart"/>
            <w:r w:rsidRPr="00C67B75">
              <w:rPr>
                <w:rFonts w:eastAsia="VIC"/>
                <w:color w:val="00698F"/>
              </w:rPr>
              <w:t>to:</w:t>
            </w:r>
            <w:proofErr w:type="gramEnd"/>
            <w:r w:rsidRPr="00C67B75">
              <w:rPr>
                <w:rFonts w:eastAsia="VIC"/>
                <w:color w:val="00698F"/>
              </w:rPr>
              <w:t xml:space="preserve"> architecture, building services, structural, fire, landscape design concepts; including diagrams and sketches demonstrating the key proposals to assess alignment with brief;</w:t>
            </w:r>
          </w:p>
          <w:p w14:paraId="6238A5E5" w14:textId="7969716F" w:rsidR="00422F2A" w:rsidRPr="00C67B75" w:rsidRDefault="00F16F1F" w:rsidP="00195770">
            <w:pPr>
              <w:pStyle w:val="Tablebullet"/>
              <w:numPr>
                <w:ilvl w:val="0"/>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 xml:space="preserve">relevant energy modelling </w:t>
            </w:r>
            <w:r w:rsidR="00422F2A" w:rsidRPr="00C67B75">
              <w:rPr>
                <w:rFonts w:eastAsia="VIC"/>
                <w:color w:val="00698F"/>
              </w:rPr>
              <w:t>information</w:t>
            </w:r>
            <w:r w:rsidRPr="00C67B75">
              <w:rPr>
                <w:rFonts w:eastAsia="VIC"/>
                <w:color w:val="00698F"/>
              </w:rPr>
              <w:t>; and</w:t>
            </w:r>
          </w:p>
          <w:p w14:paraId="324136EE" w14:textId="54A3912C" w:rsidR="00422F2A" w:rsidRPr="00C67B75" w:rsidRDefault="00422F2A" w:rsidP="00195770">
            <w:pPr>
              <w:pStyle w:val="Tablebullet"/>
              <w:numPr>
                <w:ilvl w:val="0"/>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 xml:space="preserve">3D models of design intent for key spaces identified in </w:t>
            </w:r>
            <w:r w:rsidR="002567AF" w:rsidRPr="00C67B75">
              <w:rPr>
                <w:rFonts w:eastAsia="VIC"/>
                <w:color w:val="00698F"/>
              </w:rPr>
              <w:t>design s</w:t>
            </w:r>
            <w:r w:rsidRPr="00C67B75">
              <w:rPr>
                <w:rFonts w:eastAsia="VIC"/>
                <w:color w:val="00698F"/>
              </w:rPr>
              <w:t>tatement.</w:t>
            </w:r>
          </w:p>
          <w:p w14:paraId="14599587" w14:textId="77777777" w:rsidR="005D139C" w:rsidRPr="00C67B75" w:rsidRDefault="00422F2A" w:rsidP="00A11CCA">
            <w:pPr>
              <w:pStyle w:val="Tabletex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 xml:space="preserve">Format: </w:t>
            </w:r>
          </w:p>
          <w:p w14:paraId="49F5808D" w14:textId="7B45914B" w:rsidR="00422F2A" w:rsidRPr="00C67B75" w:rsidRDefault="005D139C" w:rsidP="00A11CCA">
            <w:pPr>
              <w:pStyle w:val="Tabletex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s="VIC"/>
                <w:color w:val="008000"/>
                <w:szCs w:val="16"/>
              </w:rPr>
            </w:pPr>
            <w:r w:rsidRPr="00C67B75">
              <w:rPr>
                <w:rFonts w:eastAsia="VIC"/>
                <w:color w:val="00698F"/>
              </w:rPr>
              <w:t>I</w:t>
            </w:r>
            <w:r w:rsidR="00422F2A" w:rsidRPr="00C67B75">
              <w:rPr>
                <w:rFonts w:eastAsia="VIC"/>
                <w:color w:val="00698F"/>
              </w:rPr>
              <w:t>nformation to be provided in an electronic format</w:t>
            </w:r>
            <w:r w:rsidR="006A558D">
              <w:rPr>
                <w:rFonts w:eastAsia="VIC"/>
                <w:color w:val="00698F"/>
              </w:rPr>
              <w:t>.</w:t>
            </w:r>
            <w:r w:rsidR="00422F2A" w:rsidRPr="00C67B75">
              <w:rPr>
                <w:rFonts w:eastAsia="VIC"/>
                <w:color w:val="00698F"/>
              </w:rPr>
              <w:t xml:space="preserve"> </w:t>
            </w:r>
            <w:r w:rsidR="006A558D">
              <w:rPr>
                <w:rFonts w:eastAsia="VIC"/>
                <w:color w:val="00698F"/>
              </w:rPr>
              <w:t>G</w:t>
            </w:r>
            <w:r w:rsidR="00F16F1F" w:rsidRPr="00C67B75">
              <w:rPr>
                <w:rFonts w:eastAsia="VIC"/>
                <w:color w:val="00698F"/>
              </w:rPr>
              <w:t xml:space="preserve">eometric </w:t>
            </w:r>
            <w:r w:rsidR="00422F2A" w:rsidRPr="00C67B75">
              <w:rPr>
                <w:rFonts w:eastAsia="VIC"/>
                <w:color w:val="00698F"/>
              </w:rPr>
              <w:t>models: proprietary 3D BIMs with 2D PDFs cut from the models to the above noted levels of definition</w:t>
            </w:r>
            <w:r w:rsidR="00F16F1F" w:rsidRPr="00C67B75">
              <w:rPr>
                <w:rFonts w:eastAsia="VIC"/>
                <w:color w:val="00698F"/>
              </w:rPr>
              <w:t>/</w:t>
            </w:r>
            <w:r w:rsidR="00422F2A" w:rsidRPr="00C67B75">
              <w:rPr>
                <w:rFonts w:eastAsia="VIC"/>
                <w:color w:val="00698F"/>
              </w:rPr>
              <w:t>scales. Federated</w:t>
            </w:r>
            <w:r w:rsidR="00F16F1F" w:rsidRPr="00C67B75">
              <w:rPr>
                <w:rFonts w:eastAsia="VIC"/>
                <w:color w:val="00698F"/>
              </w:rPr>
              <w:t xml:space="preserve"> </w:t>
            </w:r>
            <w:r w:rsidR="00422F2A" w:rsidRPr="00C67B75">
              <w:rPr>
                <w:rFonts w:eastAsia="VIC"/>
                <w:color w:val="00698F"/>
              </w:rPr>
              <w:t>model in an agreed format</w:t>
            </w:r>
            <w:r w:rsidR="00F16F1F" w:rsidRPr="00C67B75">
              <w:rPr>
                <w:rFonts w:eastAsia="VIC"/>
                <w:color w:val="00698F"/>
              </w:rPr>
              <w:t>,</w:t>
            </w:r>
            <w:r w:rsidR="00422F2A" w:rsidRPr="00C67B75">
              <w:rPr>
                <w:rFonts w:eastAsia="VIC"/>
                <w:color w:val="00698F"/>
              </w:rPr>
              <w:t xml:space="preserve"> </w:t>
            </w:r>
            <w:r w:rsidR="00A11CCA" w:rsidRPr="00C67B75">
              <w:rPr>
                <w:rFonts w:eastAsia="VIC"/>
                <w:color w:val="00698F"/>
              </w:rPr>
              <w:t>e.g.</w:t>
            </w:r>
            <w:r w:rsidR="00A11CCA" w:rsidRPr="00C67B75">
              <w:rPr>
                <w:rFonts w:ascii="Calibri" w:eastAsia="VIC" w:hAnsi="Calibri" w:cs="Calibri"/>
                <w:color w:val="00698F"/>
              </w:rPr>
              <w:t> </w:t>
            </w:r>
            <w:r w:rsidR="00F16F1F" w:rsidRPr="00C67B75">
              <w:rPr>
                <w:rFonts w:eastAsia="VIC"/>
                <w:color w:val="00698F"/>
              </w:rPr>
              <w:t>industry foundation c</w:t>
            </w:r>
            <w:r w:rsidR="00422F2A" w:rsidRPr="00C67B75">
              <w:rPr>
                <w:rFonts w:eastAsia="VIC"/>
                <w:color w:val="00698F"/>
              </w:rPr>
              <w:t>lass. Non-graphical information to be provided in an agreed electronic format</w:t>
            </w:r>
            <w:r w:rsidR="00F16F1F" w:rsidRPr="00C67B75">
              <w:rPr>
                <w:rFonts w:eastAsia="VIC"/>
                <w:color w:val="00698F"/>
              </w:rPr>
              <w:t>,</w:t>
            </w:r>
            <w:r w:rsidR="00422F2A" w:rsidRPr="00C67B75">
              <w:rPr>
                <w:rFonts w:eastAsia="VIC"/>
                <w:color w:val="00698F"/>
              </w:rPr>
              <w:t xml:space="preserve"> </w:t>
            </w:r>
            <w:r w:rsidR="00A11CCA" w:rsidRPr="00C67B75">
              <w:rPr>
                <w:rFonts w:eastAsia="VIC"/>
                <w:color w:val="00698F"/>
              </w:rPr>
              <w:t>e.g.</w:t>
            </w:r>
            <w:r w:rsidR="00A11CCA" w:rsidRPr="00C67B75">
              <w:rPr>
                <w:rFonts w:ascii="Calibri" w:eastAsia="VIC" w:hAnsi="Calibri" w:cs="Calibri"/>
                <w:color w:val="00698F"/>
              </w:rPr>
              <w:t> </w:t>
            </w:r>
            <w:r w:rsidR="00422F2A" w:rsidRPr="00C67B75">
              <w:rPr>
                <w:rFonts w:eastAsia="VIC"/>
                <w:color w:val="00698F"/>
              </w:rPr>
              <w:t>Word</w:t>
            </w:r>
            <w:r w:rsidR="00F16F1F" w:rsidRPr="00C67B75">
              <w:rPr>
                <w:rFonts w:eastAsia="VIC"/>
                <w:color w:val="00698F"/>
              </w:rPr>
              <w:t>/</w:t>
            </w:r>
            <w:r w:rsidR="00422F2A" w:rsidRPr="00C67B75">
              <w:rPr>
                <w:rFonts w:eastAsia="VIC"/>
                <w:color w:val="00698F"/>
              </w:rPr>
              <w:t>PDF</w:t>
            </w:r>
            <w:r w:rsidR="00F16F1F" w:rsidRPr="00C67B75">
              <w:rPr>
                <w:rFonts w:eastAsia="VIC"/>
                <w:color w:val="00698F"/>
              </w:rPr>
              <w:t>.</w:t>
            </w:r>
          </w:p>
        </w:tc>
      </w:tr>
      <w:tr w:rsidR="00422F2A" w:rsidRPr="00C67B75" w14:paraId="5B749536" w14:textId="77777777" w:rsidTr="00A11CCA">
        <w:tc>
          <w:tcPr>
            <w:cnfStyle w:val="001000000000" w:firstRow="0" w:lastRow="0" w:firstColumn="1" w:lastColumn="0" w:oddVBand="0" w:evenVBand="0" w:oddHBand="0" w:evenHBand="0" w:firstRowFirstColumn="0" w:firstRowLastColumn="0" w:lastRowFirstColumn="0" w:lastRowLastColumn="0"/>
            <w:tcW w:w="703" w:type="dxa"/>
          </w:tcPr>
          <w:p w14:paraId="51109BD3" w14:textId="77777777" w:rsidR="00422F2A" w:rsidRPr="00C67B75" w:rsidRDefault="00422F2A" w:rsidP="00DB2E3F">
            <w:pPr>
              <w:jc w:val="center"/>
              <w:rPr>
                <w:b/>
                <w:sz w:val="16"/>
                <w:szCs w:val="16"/>
              </w:rPr>
            </w:pPr>
            <w:r w:rsidRPr="00C67B75">
              <w:rPr>
                <w:b/>
                <w:sz w:val="16"/>
                <w:szCs w:val="16"/>
              </w:rPr>
              <w:lastRenderedPageBreak/>
              <w:t>4</w:t>
            </w:r>
          </w:p>
        </w:tc>
        <w:tc>
          <w:tcPr>
            <w:tcW w:w="9009" w:type="dxa"/>
          </w:tcPr>
          <w:p w14:paraId="0536BC7B" w14:textId="77777777" w:rsidR="00422F2A" w:rsidRPr="00C67B75" w:rsidRDefault="00422F2A" w:rsidP="00A11CCA">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When: DD MMM YYYY</w:t>
            </w:r>
          </w:p>
          <w:p w14:paraId="1FE97175" w14:textId="77777777" w:rsidR="00422F2A" w:rsidRPr="00C67B75" w:rsidRDefault="00422F2A" w:rsidP="00A11CCA">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Methodology: Desktop assessment based on submitted information, supplemented by conversations with project team to clarify any matters.</w:t>
            </w:r>
          </w:p>
          <w:p w14:paraId="59B266E0" w14:textId="77777777" w:rsidR="00422F2A" w:rsidRPr="00C67B75" w:rsidRDefault="00422F2A" w:rsidP="00A11CCA">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Submission details:</w:t>
            </w:r>
          </w:p>
          <w:p w14:paraId="2C218342" w14:textId="5062DEC9" w:rsidR="00422F2A" w:rsidRPr="00C67B75" w:rsidRDefault="00F16F1F" w:rsidP="00195770">
            <w:pPr>
              <w:pStyle w:val="Tablebullet"/>
              <w:numPr>
                <w:ilvl w:val="0"/>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completed project statement of intent, including key contacts and dates;</w:t>
            </w:r>
          </w:p>
          <w:p w14:paraId="1CB53353" w14:textId="3088558F" w:rsidR="00422F2A" w:rsidRPr="00C67B75" w:rsidRDefault="00F16F1F" w:rsidP="00195770">
            <w:pPr>
              <w:pStyle w:val="Tablebullet"/>
              <w:numPr>
                <w:ilvl w:val="0"/>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finalised project brief, incl</w:t>
            </w:r>
            <w:r w:rsidR="006A558D">
              <w:rPr>
                <w:rFonts w:eastAsia="VIC"/>
                <w:color w:val="00698F"/>
              </w:rPr>
              <w:t>uding</w:t>
            </w:r>
            <w:r w:rsidRPr="00C67B75">
              <w:rPr>
                <w:rFonts w:eastAsia="VIC"/>
                <w:color w:val="00698F"/>
              </w:rPr>
              <w:t xml:space="preserve"> design statement;</w:t>
            </w:r>
          </w:p>
          <w:p w14:paraId="6E7EC167" w14:textId="6A04CB89" w:rsidR="00422F2A" w:rsidRPr="00C67B75" w:rsidRDefault="00F16F1F" w:rsidP="00195770">
            <w:pPr>
              <w:pStyle w:val="Tablebullet"/>
              <w:numPr>
                <w:ilvl w:val="0"/>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evidence of completion of design in line with the procedures set out by the department;</w:t>
            </w:r>
          </w:p>
          <w:p w14:paraId="0FCE8CD9" w14:textId="2A3270FB" w:rsidR="00422F2A" w:rsidRPr="00C67B75" w:rsidRDefault="00F16F1F" w:rsidP="00195770">
            <w:pPr>
              <w:pStyle w:val="Tablebullet"/>
              <w:numPr>
                <w:ilvl w:val="0"/>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 xml:space="preserve">integrated cost estimate </w:t>
            </w:r>
            <w:r w:rsidR="00422F2A" w:rsidRPr="00C67B75">
              <w:rPr>
                <w:rFonts w:eastAsia="VIC"/>
                <w:color w:val="00698F"/>
              </w:rPr>
              <w:t>(in line with XX standard)</w:t>
            </w:r>
            <w:r w:rsidRPr="00C67B75">
              <w:rPr>
                <w:rFonts w:eastAsia="VIC"/>
                <w:color w:val="00698F"/>
              </w:rPr>
              <w:t>;</w:t>
            </w:r>
          </w:p>
          <w:p w14:paraId="2A46628F" w14:textId="642992F5" w:rsidR="00DA10BC" w:rsidRPr="00C67B75" w:rsidRDefault="00F16F1F" w:rsidP="00195770">
            <w:pPr>
              <w:pStyle w:val="Tablebullet"/>
              <w:numPr>
                <w:ilvl w:val="0"/>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 xml:space="preserve">integrated project </w:t>
            </w:r>
            <w:r w:rsidR="00422F2A" w:rsidRPr="00C67B75">
              <w:rPr>
                <w:rFonts w:eastAsia="VIC"/>
                <w:color w:val="00698F"/>
              </w:rPr>
              <w:t>schedule (in line with XX standard) – integrated with XX, YY, and ZZ, project</w:t>
            </w:r>
            <w:r w:rsidRPr="00C67B75">
              <w:rPr>
                <w:rFonts w:eastAsia="VIC"/>
                <w:color w:val="00698F"/>
              </w:rPr>
              <w:t>;</w:t>
            </w:r>
          </w:p>
          <w:p w14:paraId="79E7089A" w14:textId="05BD68EB" w:rsidR="00DA10BC" w:rsidRPr="00C67B75" w:rsidRDefault="00F16F1F" w:rsidP="00195770">
            <w:pPr>
              <w:pStyle w:val="Tablebullet"/>
              <w:numPr>
                <w:ilvl w:val="0"/>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geo</w:t>
            </w:r>
            <w:r w:rsidR="00DA10BC" w:rsidRPr="00C67B75">
              <w:rPr>
                <w:rFonts w:eastAsia="VIC"/>
                <w:color w:val="00698F"/>
              </w:rPr>
              <w:t xml:space="preserve">metrical models, federated models and linked data </w:t>
            </w:r>
            <w:r w:rsidR="00A11CCA" w:rsidRPr="00C67B75">
              <w:rPr>
                <w:rFonts w:eastAsia="VIC"/>
                <w:color w:val="00698F"/>
              </w:rPr>
              <w:t>e.g.</w:t>
            </w:r>
            <w:r w:rsidR="00A11CCA" w:rsidRPr="00C67B75">
              <w:rPr>
                <w:rFonts w:ascii="Calibri" w:eastAsia="VIC" w:hAnsi="Calibri" w:cs="Calibri"/>
                <w:color w:val="00698F"/>
              </w:rPr>
              <w:t> </w:t>
            </w:r>
            <w:r w:rsidR="00DA10BC" w:rsidRPr="00C67B75">
              <w:rPr>
                <w:rFonts w:eastAsia="VIC"/>
                <w:color w:val="00698F"/>
              </w:rPr>
              <w:t>operation and maintenance manuals plus relevant record survey (</w:t>
            </w:r>
            <w:r w:rsidR="00A11CCA" w:rsidRPr="00C67B75">
              <w:rPr>
                <w:rFonts w:eastAsia="VIC"/>
                <w:color w:val="00698F"/>
              </w:rPr>
              <w:t>e.g.</w:t>
            </w:r>
            <w:r w:rsidR="00A11CCA" w:rsidRPr="00C67B75">
              <w:rPr>
                <w:rFonts w:ascii="Calibri" w:eastAsia="VIC" w:hAnsi="Calibri" w:cs="Calibri"/>
                <w:color w:val="00698F"/>
              </w:rPr>
              <w:t> </w:t>
            </w:r>
            <w:r w:rsidR="00DA10BC" w:rsidRPr="00C67B75">
              <w:rPr>
                <w:rFonts w:eastAsia="VIC"/>
                <w:color w:val="00698F"/>
              </w:rPr>
              <w:t xml:space="preserve">point clouds) all with </w:t>
            </w:r>
            <w:proofErr w:type="spellStart"/>
            <w:r w:rsidR="00DA10BC" w:rsidRPr="00C67B75">
              <w:rPr>
                <w:rFonts w:eastAsia="VIC"/>
                <w:color w:val="00698F"/>
              </w:rPr>
              <w:t>Uni</w:t>
            </w:r>
            <w:r w:rsidR="00EC3DBC" w:rsidRPr="00C67B75">
              <w:rPr>
                <w:rFonts w:eastAsia="VIC"/>
                <w:color w:val="00698F"/>
              </w:rPr>
              <w:t>c</w:t>
            </w:r>
            <w:r w:rsidR="00DA10BC" w:rsidRPr="00C67B75">
              <w:rPr>
                <w:rFonts w:eastAsia="VIC"/>
                <w:color w:val="00698F"/>
              </w:rPr>
              <w:t>lass</w:t>
            </w:r>
            <w:proofErr w:type="spellEnd"/>
            <w:r w:rsidR="00EC3DBC" w:rsidRPr="00C67B75">
              <w:rPr>
                <w:rFonts w:eastAsia="VIC"/>
                <w:color w:val="00698F"/>
              </w:rPr>
              <w:t xml:space="preserve"> </w:t>
            </w:r>
            <w:r w:rsidR="00DA10BC" w:rsidRPr="00C67B75">
              <w:rPr>
                <w:rFonts w:eastAsia="VIC"/>
                <w:color w:val="00698F"/>
              </w:rPr>
              <w:t>2015 classification</w:t>
            </w:r>
            <w:r w:rsidRPr="00C67B75">
              <w:rPr>
                <w:rFonts w:eastAsia="VIC"/>
                <w:color w:val="00698F"/>
              </w:rPr>
              <w:t>; and</w:t>
            </w:r>
          </w:p>
          <w:p w14:paraId="4490F719" w14:textId="2076E308" w:rsidR="00422F2A" w:rsidRPr="00C67B75" w:rsidRDefault="00F16F1F" w:rsidP="00195770">
            <w:pPr>
              <w:pStyle w:val="Tablebullet"/>
              <w:numPr>
                <w:ilvl w:val="0"/>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 xml:space="preserve">final design </w:t>
            </w:r>
            <w:r w:rsidR="00422F2A" w:rsidRPr="00C67B75">
              <w:rPr>
                <w:rFonts w:eastAsia="VIC"/>
                <w:color w:val="00698F"/>
              </w:rPr>
              <w:t>study showing developed proposals (</w:t>
            </w:r>
            <w:r w:rsidR="00A11CCA" w:rsidRPr="00C67B75">
              <w:rPr>
                <w:rFonts w:eastAsia="VIC"/>
                <w:color w:val="00698F"/>
              </w:rPr>
              <w:t>e.g.</w:t>
            </w:r>
            <w:r w:rsidR="00A11CCA" w:rsidRPr="00C67B75">
              <w:rPr>
                <w:rFonts w:ascii="Calibri" w:eastAsia="VIC" w:hAnsi="Calibri" w:cs="Calibri"/>
                <w:color w:val="00698F"/>
              </w:rPr>
              <w:t> </w:t>
            </w:r>
            <w:r w:rsidR="00422F2A" w:rsidRPr="00C67B75">
              <w:rPr>
                <w:rFonts w:eastAsia="VIC"/>
                <w:color w:val="00698F"/>
              </w:rPr>
              <w:t>drawings at ≤1:200, key interfaces at ≤1:50, plus key elements ≤1:</w:t>
            </w:r>
            <w:proofErr w:type="gramStart"/>
            <w:r w:rsidR="00422F2A" w:rsidRPr="00C67B75">
              <w:rPr>
                <w:rFonts w:eastAsia="VIC"/>
                <w:color w:val="00698F"/>
              </w:rPr>
              <w:t>20 )</w:t>
            </w:r>
            <w:proofErr w:type="gramEnd"/>
            <w:r w:rsidR="00422F2A" w:rsidRPr="00C67B75">
              <w:rPr>
                <w:rFonts w:eastAsia="VIC"/>
                <w:color w:val="00698F"/>
              </w:rPr>
              <w:t>. Key drawings, (construction details/specs need not be submitted) including</w:t>
            </w:r>
            <w:r w:rsidRPr="00C67B75">
              <w:rPr>
                <w:rFonts w:eastAsia="VIC"/>
                <w:color w:val="00698F"/>
              </w:rPr>
              <w:t>:</w:t>
            </w:r>
          </w:p>
          <w:p w14:paraId="326237A5" w14:textId="7CFD7860" w:rsidR="00A11CCA" w:rsidRPr="00C67B75" w:rsidRDefault="00F16F1F" w:rsidP="00195770">
            <w:pPr>
              <w:pStyle w:val="Tabledash"/>
              <w:numPr>
                <w:ilvl w:val="1"/>
                <w:numId w:val="1"/>
              </w:numP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site layout showing wider context and landscape proposals;</w:t>
            </w:r>
            <w:r w:rsidR="00A11CCA" w:rsidRPr="00C67B75">
              <w:rPr>
                <w:rFonts w:eastAsia="VIC"/>
                <w:color w:val="00698F"/>
              </w:rPr>
              <w:t xml:space="preserve"> </w:t>
            </w:r>
          </w:p>
          <w:p w14:paraId="0BD17BF3" w14:textId="5A68AC09" w:rsidR="00422F2A" w:rsidRPr="00C67B75" w:rsidRDefault="00F16F1F" w:rsidP="00195770">
            <w:pPr>
              <w:pStyle w:val="Tabledash"/>
              <w:numPr>
                <w:ilvl w:val="1"/>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plans rendered to distinguish between use types (circulation, consult);</w:t>
            </w:r>
          </w:p>
          <w:p w14:paraId="7E8CD54B" w14:textId="2D4E806E" w:rsidR="00422F2A" w:rsidRPr="00C67B75" w:rsidRDefault="00F16F1F" w:rsidP="00195770">
            <w:pPr>
              <w:pStyle w:val="Tabledash"/>
              <w:numPr>
                <w:ilvl w:val="1"/>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elevations/sections showing design in context;</w:t>
            </w:r>
          </w:p>
          <w:p w14:paraId="7BDF8B0A" w14:textId="6239B129" w:rsidR="00422F2A" w:rsidRPr="00C67B75" w:rsidRDefault="00F16F1F" w:rsidP="00195770">
            <w:pPr>
              <w:pStyle w:val="Tabledash"/>
              <w:numPr>
                <w:ilvl w:val="1"/>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building services report and layouts;</w:t>
            </w:r>
          </w:p>
          <w:p w14:paraId="49E5F4F2" w14:textId="79472962" w:rsidR="00422F2A" w:rsidRPr="00C67B75" w:rsidRDefault="00F16F1F" w:rsidP="00195770">
            <w:pPr>
              <w:pStyle w:val="Tabledash"/>
              <w:numPr>
                <w:ilvl w:val="1"/>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structural/civil report and layouts;</w:t>
            </w:r>
          </w:p>
          <w:p w14:paraId="15F2BA90" w14:textId="26BB4021" w:rsidR="00422F2A" w:rsidRPr="00C67B75" w:rsidRDefault="00F16F1F" w:rsidP="00195770">
            <w:pPr>
              <w:pStyle w:val="Tabledash"/>
              <w:numPr>
                <w:ilvl w:val="1"/>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landscape report and layouts;</w:t>
            </w:r>
          </w:p>
          <w:p w14:paraId="1BEBE734" w14:textId="7BD9B7E2" w:rsidR="00422F2A" w:rsidRPr="00C67B75" w:rsidRDefault="00F16F1F" w:rsidP="00195770">
            <w:pPr>
              <w:pStyle w:val="Tabledash"/>
              <w:numPr>
                <w:ilvl w:val="1"/>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specialist report and layouts;</w:t>
            </w:r>
          </w:p>
          <w:p w14:paraId="441174E8" w14:textId="76778B47" w:rsidR="00422F2A" w:rsidRPr="00C67B75" w:rsidRDefault="00422F2A" w:rsidP="00195770">
            <w:pPr>
              <w:pStyle w:val="Tabledash"/>
              <w:numPr>
                <w:ilvl w:val="1"/>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3D visualisations of the building in context – including key approaches perspectives from a human eye height</w:t>
            </w:r>
            <w:r w:rsidR="00F16F1F" w:rsidRPr="00C67B75">
              <w:rPr>
                <w:rFonts w:eastAsia="VIC"/>
                <w:color w:val="00698F"/>
              </w:rPr>
              <w:t>; and</w:t>
            </w:r>
          </w:p>
          <w:p w14:paraId="6CBEB8E7" w14:textId="3A2096AA" w:rsidR="00422F2A" w:rsidRPr="00C67B75" w:rsidRDefault="00F16F1F" w:rsidP="00195770">
            <w:pPr>
              <w:pStyle w:val="Tabledash"/>
              <w:numPr>
                <w:ilvl w:val="1"/>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 xml:space="preserve">confirmation </w:t>
            </w:r>
            <w:r w:rsidR="00422F2A" w:rsidRPr="00C67B75">
              <w:rPr>
                <w:rFonts w:eastAsia="VIC"/>
                <w:color w:val="00698F"/>
              </w:rPr>
              <w:t xml:space="preserve">of </w:t>
            </w:r>
            <w:r w:rsidRPr="00C67B75">
              <w:rPr>
                <w:rFonts w:eastAsia="VIC"/>
                <w:color w:val="00698F"/>
              </w:rPr>
              <w:t xml:space="preserve">planning permission and building regulation </w:t>
            </w:r>
            <w:r w:rsidR="00422F2A" w:rsidRPr="00C67B75">
              <w:rPr>
                <w:rFonts w:eastAsia="VIC"/>
                <w:color w:val="00698F"/>
              </w:rPr>
              <w:t>compliance.</w:t>
            </w:r>
          </w:p>
          <w:p w14:paraId="65B5D295" w14:textId="77777777" w:rsidR="00CA6205" w:rsidRPr="00C67B75" w:rsidRDefault="00422F2A" w:rsidP="00A11CCA">
            <w:pPr>
              <w:pStyle w:val="Tabletex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 xml:space="preserve">Format: </w:t>
            </w:r>
          </w:p>
          <w:p w14:paraId="0137F9BE" w14:textId="5738122B" w:rsidR="00422F2A" w:rsidRPr="00C67B75" w:rsidRDefault="00CA6205" w:rsidP="00A11CCA">
            <w:pPr>
              <w:pStyle w:val="Tabletex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s="VIC"/>
                <w:color w:val="008000"/>
                <w:szCs w:val="16"/>
              </w:rPr>
            </w:pPr>
            <w:r w:rsidRPr="00C67B75">
              <w:rPr>
                <w:rFonts w:eastAsia="VIC"/>
                <w:color w:val="00698F"/>
              </w:rPr>
              <w:t>I</w:t>
            </w:r>
            <w:r w:rsidR="00422F2A" w:rsidRPr="00C67B75">
              <w:rPr>
                <w:rFonts w:eastAsia="VIC"/>
                <w:color w:val="00698F"/>
              </w:rPr>
              <w:t>nformation to be provided in an electronic format</w:t>
            </w:r>
            <w:r w:rsidR="00F16F1F" w:rsidRPr="00C67B75">
              <w:rPr>
                <w:rFonts w:eastAsia="VIC"/>
                <w:color w:val="00698F"/>
              </w:rPr>
              <w:t>.</w:t>
            </w:r>
            <w:r w:rsidR="00422F2A" w:rsidRPr="00C67B75">
              <w:rPr>
                <w:rFonts w:eastAsia="VIC"/>
                <w:color w:val="00698F"/>
              </w:rPr>
              <w:t xml:space="preserve"> Geometric models: proprietary 3D BIMs with 2D PDFs cut from the models to the above noted levels of definition/scales. Federated model in an agreed </w:t>
            </w:r>
            <w:proofErr w:type="gramStart"/>
            <w:r w:rsidR="00422F2A" w:rsidRPr="00C67B75">
              <w:rPr>
                <w:rFonts w:eastAsia="VIC"/>
                <w:color w:val="00698F"/>
              </w:rPr>
              <w:t>format</w:t>
            </w:r>
            <w:r w:rsidR="00F16F1F" w:rsidRPr="00C67B75">
              <w:rPr>
                <w:rFonts w:eastAsia="VIC"/>
                <w:color w:val="00698F"/>
              </w:rPr>
              <w:t xml:space="preserve">, </w:t>
            </w:r>
            <w:r w:rsidR="00422F2A" w:rsidRPr="00C67B75">
              <w:rPr>
                <w:rFonts w:eastAsia="VIC"/>
                <w:color w:val="00698F"/>
              </w:rPr>
              <w:t xml:space="preserve"> </w:t>
            </w:r>
            <w:r w:rsidR="00A11CCA" w:rsidRPr="00C67B75">
              <w:rPr>
                <w:rFonts w:eastAsia="VIC"/>
                <w:color w:val="00698F"/>
              </w:rPr>
              <w:t>e.g.</w:t>
            </w:r>
            <w:proofErr w:type="gramEnd"/>
            <w:r w:rsidR="00A11CCA" w:rsidRPr="00C67B75">
              <w:rPr>
                <w:rFonts w:ascii="Calibri" w:eastAsia="VIC" w:hAnsi="Calibri" w:cs="Calibri"/>
                <w:color w:val="00698F"/>
              </w:rPr>
              <w:t> </w:t>
            </w:r>
            <w:r w:rsidR="00F16F1F" w:rsidRPr="00C67B75">
              <w:rPr>
                <w:rFonts w:eastAsia="VIC"/>
                <w:color w:val="00698F"/>
              </w:rPr>
              <w:t>industry foundation cl</w:t>
            </w:r>
            <w:r w:rsidR="00422F2A" w:rsidRPr="00C67B75">
              <w:rPr>
                <w:rFonts w:eastAsia="VIC"/>
                <w:color w:val="00698F"/>
              </w:rPr>
              <w:t xml:space="preserve">ass. Non-graphical information to be provided in an agreed electronic format </w:t>
            </w:r>
            <w:r w:rsidR="00A11CCA" w:rsidRPr="00C67B75">
              <w:rPr>
                <w:rFonts w:eastAsia="VIC"/>
                <w:color w:val="00698F"/>
              </w:rPr>
              <w:t>e.g.</w:t>
            </w:r>
            <w:r w:rsidR="00A11CCA" w:rsidRPr="00C67B75">
              <w:rPr>
                <w:rFonts w:ascii="Calibri" w:eastAsia="VIC" w:hAnsi="Calibri" w:cs="Calibri"/>
                <w:color w:val="00698F"/>
              </w:rPr>
              <w:t> </w:t>
            </w:r>
            <w:r w:rsidR="00422F2A" w:rsidRPr="00C67B75">
              <w:rPr>
                <w:rFonts w:eastAsia="VIC"/>
                <w:color w:val="00698F"/>
              </w:rPr>
              <w:t>Word/PDF.</w:t>
            </w:r>
          </w:p>
        </w:tc>
      </w:tr>
      <w:tr w:rsidR="00422F2A" w:rsidRPr="00C67B75" w14:paraId="65C5E3BD" w14:textId="77777777" w:rsidTr="00A11CCA">
        <w:tc>
          <w:tcPr>
            <w:cnfStyle w:val="001000000000" w:firstRow="0" w:lastRow="0" w:firstColumn="1" w:lastColumn="0" w:oddVBand="0" w:evenVBand="0" w:oddHBand="0" w:evenHBand="0" w:firstRowFirstColumn="0" w:firstRowLastColumn="0" w:lastRowFirstColumn="0" w:lastRowLastColumn="0"/>
            <w:tcW w:w="703" w:type="dxa"/>
          </w:tcPr>
          <w:p w14:paraId="228D1262" w14:textId="77777777" w:rsidR="00422F2A" w:rsidRPr="00C67B75" w:rsidRDefault="00422F2A" w:rsidP="00DB2E3F">
            <w:pPr>
              <w:jc w:val="center"/>
              <w:rPr>
                <w:b/>
                <w:sz w:val="16"/>
                <w:szCs w:val="16"/>
              </w:rPr>
            </w:pPr>
            <w:r w:rsidRPr="00C67B75">
              <w:rPr>
                <w:b/>
                <w:sz w:val="16"/>
                <w:szCs w:val="16"/>
              </w:rPr>
              <w:lastRenderedPageBreak/>
              <w:t>5</w:t>
            </w:r>
          </w:p>
        </w:tc>
        <w:tc>
          <w:tcPr>
            <w:tcW w:w="9009" w:type="dxa"/>
          </w:tcPr>
          <w:p w14:paraId="19070FC6" w14:textId="77777777" w:rsidR="00422F2A" w:rsidRPr="00C67B75" w:rsidRDefault="00422F2A" w:rsidP="00A11CCA">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When: DD MMM YYYY</w:t>
            </w:r>
          </w:p>
          <w:p w14:paraId="3EF4CE0F" w14:textId="363B3598" w:rsidR="00422F2A" w:rsidRPr="00C67B75" w:rsidRDefault="00422F2A" w:rsidP="00A11CCA">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Methodology: As</w:t>
            </w:r>
            <w:r w:rsidR="00F16F1F" w:rsidRPr="00C67B75">
              <w:rPr>
                <w:rFonts w:eastAsia="VIC"/>
                <w:color w:val="00698F"/>
              </w:rPr>
              <w:t>-</w:t>
            </w:r>
            <w:r w:rsidRPr="00C67B75">
              <w:rPr>
                <w:rFonts w:eastAsia="VIC"/>
                <w:color w:val="00698F"/>
              </w:rPr>
              <w:t>built graphical and non-graphical project information and key information handover to the operator, facilities manager and maintenance manager.</w:t>
            </w:r>
          </w:p>
          <w:p w14:paraId="5091F8F4" w14:textId="77777777" w:rsidR="00422F2A" w:rsidRPr="00C67B75" w:rsidRDefault="00422F2A" w:rsidP="00A11CCA">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Submission details:</w:t>
            </w:r>
          </w:p>
          <w:p w14:paraId="0B088AE0" w14:textId="5FC86C19" w:rsidR="00422F2A" w:rsidRPr="00C67B75" w:rsidRDefault="00F16F1F" w:rsidP="00195770">
            <w:pPr>
              <w:pStyle w:val="Tablebullet"/>
              <w:numPr>
                <w:ilvl w:val="0"/>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 xml:space="preserve">geometrical </w:t>
            </w:r>
            <w:r w:rsidR="00422F2A" w:rsidRPr="00C67B75">
              <w:rPr>
                <w:rFonts w:eastAsia="VIC"/>
                <w:color w:val="00698F"/>
              </w:rPr>
              <w:t>models, federated models and linked data</w:t>
            </w:r>
            <w:r w:rsidRPr="00C67B75">
              <w:rPr>
                <w:rFonts w:eastAsia="VIC"/>
                <w:color w:val="00698F"/>
              </w:rPr>
              <w:t>,</w:t>
            </w:r>
            <w:r w:rsidR="00422F2A" w:rsidRPr="00C67B75">
              <w:rPr>
                <w:rFonts w:eastAsia="VIC"/>
                <w:color w:val="00698F"/>
              </w:rPr>
              <w:t xml:space="preserve"> </w:t>
            </w:r>
            <w:r w:rsidR="00A11CCA" w:rsidRPr="00C67B75">
              <w:rPr>
                <w:rFonts w:eastAsia="VIC"/>
                <w:color w:val="00698F"/>
              </w:rPr>
              <w:t>e.g.</w:t>
            </w:r>
            <w:r w:rsidR="00A11CCA" w:rsidRPr="00C67B75">
              <w:rPr>
                <w:rFonts w:ascii="Calibri" w:eastAsia="VIC" w:hAnsi="Calibri" w:cs="Calibri"/>
                <w:color w:val="00698F"/>
              </w:rPr>
              <w:t> </w:t>
            </w:r>
            <w:r w:rsidR="00422F2A" w:rsidRPr="00C67B75">
              <w:rPr>
                <w:rFonts w:eastAsia="VIC"/>
                <w:color w:val="00698F"/>
              </w:rPr>
              <w:t>operation and maintenance manuals plus relevant record survey (</w:t>
            </w:r>
            <w:r w:rsidR="00A11CCA" w:rsidRPr="00C67B75">
              <w:rPr>
                <w:rFonts w:eastAsia="VIC"/>
                <w:color w:val="00698F"/>
              </w:rPr>
              <w:t>e.g.</w:t>
            </w:r>
            <w:r w:rsidR="00A11CCA" w:rsidRPr="00C67B75">
              <w:rPr>
                <w:rFonts w:ascii="Calibri" w:eastAsia="VIC" w:hAnsi="Calibri" w:cs="Calibri"/>
                <w:color w:val="00698F"/>
              </w:rPr>
              <w:t> </w:t>
            </w:r>
            <w:r w:rsidR="00422F2A" w:rsidRPr="00C67B75">
              <w:rPr>
                <w:rFonts w:eastAsia="VIC"/>
                <w:color w:val="00698F"/>
              </w:rPr>
              <w:t>point clouds</w:t>
            </w:r>
            <w:r w:rsidRPr="00C67B75">
              <w:rPr>
                <w:rFonts w:eastAsia="VIC"/>
                <w:color w:val="00698F"/>
              </w:rPr>
              <w:t xml:space="preserve">), </w:t>
            </w:r>
            <w:r w:rsidR="00422F2A" w:rsidRPr="00C67B75">
              <w:rPr>
                <w:rFonts w:eastAsia="VIC"/>
                <w:color w:val="00698F"/>
              </w:rPr>
              <w:t xml:space="preserve">all with </w:t>
            </w:r>
            <w:proofErr w:type="spellStart"/>
            <w:r w:rsidR="00422F2A" w:rsidRPr="00C67B75">
              <w:rPr>
                <w:rFonts w:eastAsia="VIC"/>
                <w:color w:val="00698F"/>
              </w:rPr>
              <w:t>Uni</w:t>
            </w:r>
            <w:r w:rsidR="00EC3DBC" w:rsidRPr="00C67B75">
              <w:rPr>
                <w:rFonts w:eastAsia="VIC"/>
                <w:color w:val="00698F"/>
              </w:rPr>
              <w:t>c</w:t>
            </w:r>
            <w:r w:rsidR="00422F2A" w:rsidRPr="00C67B75">
              <w:rPr>
                <w:rFonts w:eastAsia="VIC"/>
                <w:color w:val="00698F"/>
              </w:rPr>
              <w:t>lass</w:t>
            </w:r>
            <w:proofErr w:type="spellEnd"/>
            <w:r w:rsidR="00EC3DBC" w:rsidRPr="00C67B75">
              <w:rPr>
                <w:rFonts w:eastAsia="VIC"/>
                <w:color w:val="00698F"/>
              </w:rPr>
              <w:t xml:space="preserve"> </w:t>
            </w:r>
            <w:r w:rsidR="00422F2A" w:rsidRPr="00C67B75">
              <w:rPr>
                <w:rFonts w:eastAsia="VIC"/>
                <w:color w:val="00698F"/>
              </w:rPr>
              <w:t>2015 classification</w:t>
            </w:r>
            <w:r w:rsidRPr="00C67B75">
              <w:rPr>
                <w:rFonts w:eastAsia="VIC"/>
                <w:color w:val="00698F"/>
              </w:rPr>
              <w:t>;</w:t>
            </w:r>
          </w:p>
          <w:p w14:paraId="61C46BDF" w14:textId="1883DF10" w:rsidR="00422F2A" w:rsidRPr="00C67B75" w:rsidRDefault="00F16F1F" w:rsidP="00195770">
            <w:pPr>
              <w:pStyle w:val="Tablebullet"/>
              <w:numPr>
                <w:ilvl w:val="0"/>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 xml:space="preserve">geometrical </w:t>
            </w:r>
            <w:r w:rsidR="00422F2A" w:rsidRPr="00C67B75">
              <w:rPr>
                <w:rFonts w:eastAsia="VIC"/>
                <w:color w:val="00698F"/>
              </w:rPr>
              <w:t>models to be correct with the following tolerances:</w:t>
            </w:r>
          </w:p>
          <w:p w14:paraId="476B2234" w14:textId="257FA0AC" w:rsidR="00422F2A" w:rsidRPr="00C67B75" w:rsidRDefault="00F16F1F" w:rsidP="00195770">
            <w:pPr>
              <w:pStyle w:val="Tabledash"/>
              <w:numPr>
                <w:ilvl w:val="1"/>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mechanical</w:t>
            </w:r>
            <w:r w:rsidR="00422F2A" w:rsidRPr="00C67B75">
              <w:rPr>
                <w:rFonts w:eastAsia="VIC"/>
                <w:color w:val="00698F"/>
              </w:rPr>
              <w:t>: +/- XX mm</w:t>
            </w:r>
            <w:r w:rsidRPr="00C67B75">
              <w:rPr>
                <w:rFonts w:eastAsia="VIC"/>
                <w:color w:val="00698F"/>
              </w:rPr>
              <w:t>;</w:t>
            </w:r>
          </w:p>
          <w:p w14:paraId="740BF6B6" w14:textId="3CE890D4" w:rsidR="00422F2A" w:rsidRPr="00C67B75" w:rsidRDefault="00F16F1F" w:rsidP="00195770">
            <w:pPr>
              <w:pStyle w:val="Tabledash"/>
              <w:numPr>
                <w:ilvl w:val="1"/>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electrical</w:t>
            </w:r>
            <w:r w:rsidR="00422F2A" w:rsidRPr="00C67B75">
              <w:rPr>
                <w:rFonts w:eastAsia="VIC"/>
                <w:color w:val="00698F"/>
              </w:rPr>
              <w:t>: +/- XX mm</w:t>
            </w:r>
            <w:r w:rsidRPr="00C67B75">
              <w:rPr>
                <w:rFonts w:eastAsia="VIC"/>
                <w:color w:val="00698F"/>
              </w:rPr>
              <w:t>;</w:t>
            </w:r>
          </w:p>
          <w:p w14:paraId="0A048B72" w14:textId="0B957DB4" w:rsidR="00422F2A" w:rsidRPr="00C67B75" w:rsidRDefault="00F16F1F" w:rsidP="00195770">
            <w:pPr>
              <w:pStyle w:val="Tabledash"/>
              <w:numPr>
                <w:ilvl w:val="1"/>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 xml:space="preserve">architecture </w:t>
            </w:r>
            <w:r w:rsidR="00422F2A" w:rsidRPr="00C67B75">
              <w:rPr>
                <w:rFonts w:eastAsia="VIC"/>
                <w:color w:val="00698F"/>
              </w:rPr>
              <w:t>+/- XX mm</w:t>
            </w:r>
            <w:r w:rsidRPr="00C67B75">
              <w:rPr>
                <w:rFonts w:eastAsia="VIC"/>
                <w:color w:val="00698F"/>
              </w:rPr>
              <w:t>;</w:t>
            </w:r>
          </w:p>
          <w:p w14:paraId="6B665A78" w14:textId="1665A4B3" w:rsidR="00422F2A" w:rsidRPr="00C67B75" w:rsidRDefault="00422F2A" w:rsidP="00195770">
            <w:pPr>
              <w:pStyle w:val="Tabledash"/>
              <w:numPr>
                <w:ilvl w:val="1"/>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etc.</w:t>
            </w:r>
          </w:p>
          <w:p w14:paraId="50A9A76D" w14:textId="553E41A3" w:rsidR="00422F2A" w:rsidRPr="00C67B75" w:rsidRDefault="00422F2A" w:rsidP="00195770">
            <w:pPr>
              <w:pStyle w:val="Tablebullet"/>
              <w:numPr>
                <w:ilvl w:val="0"/>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linked data</w:t>
            </w:r>
            <w:r w:rsidR="00F16F1F" w:rsidRPr="00C67B75">
              <w:rPr>
                <w:rFonts w:eastAsia="VIC"/>
                <w:color w:val="00698F"/>
              </w:rPr>
              <w:t>,</w:t>
            </w:r>
            <w:r w:rsidRPr="00C67B75">
              <w:rPr>
                <w:rFonts w:eastAsia="VIC"/>
                <w:color w:val="00698F"/>
              </w:rPr>
              <w:t xml:space="preserve"> </w:t>
            </w:r>
            <w:r w:rsidR="00A11CCA" w:rsidRPr="00C67B75">
              <w:rPr>
                <w:rFonts w:eastAsia="VIC"/>
                <w:color w:val="00698F"/>
              </w:rPr>
              <w:t>e.g.</w:t>
            </w:r>
            <w:r w:rsidR="00A11CCA" w:rsidRPr="00C67B75">
              <w:rPr>
                <w:rFonts w:ascii="Calibri" w:eastAsia="VIC" w:hAnsi="Calibri" w:cs="Calibri"/>
                <w:color w:val="00698F"/>
              </w:rPr>
              <w:t> </w:t>
            </w:r>
            <w:r w:rsidRPr="00C67B75">
              <w:rPr>
                <w:rFonts w:eastAsia="VIC"/>
                <w:color w:val="00698F"/>
              </w:rPr>
              <w:t>operation and maintenance manuals plus relevant record survey (</w:t>
            </w:r>
            <w:r w:rsidR="00A11CCA" w:rsidRPr="00C67B75">
              <w:rPr>
                <w:rFonts w:eastAsia="VIC"/>
                <w:color w:val="00698F"/>
              </w:rPr>
              <w:t>e.g.</w:t>
            </w:r>
            <w:r w:rsidR="00A11CCA" w:rsidRPr="00C67B75">
              <w:rPr>
                <w:rFonts w:ascii="Calibri" w:eastAsia="VIC" w:hAnsi="Calibri" w:cs="Calibri"/>
                <w:color w:val="00698F"/>
              </w:rPr>
              <w:t> </w:t>
            </w:r>
            <w:r w:rsidRPr="00C67B75">
              <w:rPr>
                <w:rFonts w:eastAsia="VIC"/>
                <w:color w:val="00698F"/>
              </w:rPr>
              <w:t>point clouds)</w:t>
            </w:r>
            <w:r w:rsidR="00F16F1F" w:rsidRPr="00C67B75">
              <w:rPr>
                <w:rFonts w:eastAsia="VIC"/>
                <w:color w:val="00698F"/>
              </w:rPr>
              <w:t>,</w:t>
            </w:r>
            <w:r w:rsidRPr="00C67B75">
              <w:rPr>
                <w:rFonts w:eastAsia="VIC"/>
                <w:color w:val="00698F"/>
              </w:rPr>
              <w:t xml:space="preserve"> all with </w:t>
            </w:r>
            <w:proofErr w:type="spellStart"/>
            <w:r w:rsidRPr="00C67B75">
              <w:rPr>
                <w:rFonts w:eastAsia="VIC"/>
                <w:color w:val="00698F"/>
              </w:rPr>
              <w:t>Uni</w:t>
            </w:r>
            <w:r w:rsidR="00EC3DBC" w:rsidRPr="00C67B75">
              <w:rPr>
                <w:rFonts w:eastAsia="VIC"/>
                <w:color w:val="00698F"/>
              </w:rPr>
              <w:t>c</w:t>
            </w:r>
            <w:r w:rsidRPr="00C67B75">
              <w:rPr>
                <w:rFonts w:eastAsia="VIC"/>
                <w:color w:val="00698F"/>
              </w:rPr>
              <w:t>lass</w:t>
            </w:r>
            <w:proofErr w:type="spellEnd"/>
            <w:r w:rsidR="00EC3DBC" w:rsidRPr="00C67B75">
              <w:rPr>
                <w:rFonts w:eastAsia="VIC"/>
                <w:color w:val="00698F"/>
              </w:rPr>
              <w:t xml:space="preserve"> </w:t>
            </w:r>
            <w:r w:rsidRPr="00C67B75">
              <w:rPr>
                <w:rFonts w:eastAsia="VIC"/>
                <w:color w:val="00698F"/>
              </w:rPr>
              <w:t>2015 classification</w:t>
            </w:r>
            <w:r w:rsidR="00F16F1F" w:rsidRPr="00C67B75">
              <w:rPr>
                <w:rFonts w:eastAsia="VIC"/>
                <w:color w:val="00698F"/>
              </w:rPr>
              <w:t>;</w:t>
            </w:r>
          </w:p>
          <w:p w14:paraId="1788E7ED" w14:textId="3383ECCA" w:rsidR="00422F2A" w:rsidRPr="00C67B75" w:rsidRDefault="00422F2A" w:rsidP="00195770">
            <w:pPr>
              <w:pStyle w:val="Tablebullet"/>
              <w:numPr>
                <w:ilvl w:val="0"/>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 xml:space="preserve">detailed </w:t>
            </w:r>
            <w:r w:rsidR="00F16F1F" w:rsidRPr="00C67B75">
              <w:rPr>
                <w:rFonts w:eastAsia="VIC"/>
                <w:color w:val="00698F"/>
              </w:rPr>
              <w:t xml:space="preserve">asset </w:t>
            </w:r>
            <w:proofErr w:type="gramStart"/>
            <w:r w:rsidRPr="00C67B75">
              <w:rPr>
                <w:rFonts w:eastAsia="VIC"/>
                <w:color w:val="00698F"/>
              </w:rPr>
              <w:t>register</w:t>
            </w:r>
            <w:proofErr w:type="gramEnd"/>
            <w:r w:rsidRPr="00C67B75">
              <w:rPr>
                <w:rFonts w:eastAsia="VIC"/>
                <w:color w:val="00698F"/>
              </w:rPr>
              <w:t xml:space="preserve"> as per (XX YY standard) – validated by third-party</w:t>
            </w:r>
            <w:r w:rsidR="00F16F1F" w:rsidRPr="00C67B75">
              <w:rPr>
                <w:rFonts w:eastAsia="VIC"/>
                <w:color w:val="00698F"/>
              </w:rPr>
              <w:t>;</w:t>
            </w:r>
          </w:p>
          <w:p w14:paraId="7A363514" w14:textId="4C7D47A1" w:rsidR="00422F2A" w:rsidRPr="00C67B75" w:rsidRDefault="00422F2A" w:rsidP="00195770">
            <w:pPr>
              <w:pStyle w:val="Tablebullet"/>
              <w:numPr>
                <w:ilvl w:val="0"/>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retention of native federated project model for XX years with client access</w:t>
            </w:r>
            <w:r w:rsidR="00F16F1F" w:rsidRPr="00C67B75">
              <w:rPr>
                <w:rFonts w:eastAsia="VIC"/>
                <w:color w:val="00698F"/>
              </w:rPr>
              <w:t>; and</w:t>
            </w:r>
          </w:p>
          <w:p w14:paraId="0C9F3322" w14:textId="78B12197" w:rsidR="00422F2A" w:rsidRPr="00C67B75" w:rsidRDefault="00422F2A" w:rsidP="00195770">
            <w:pPr>
              <w:pStyle w:val="Tablebullet"/>
              <w:numPr>
                <w:ilvl w:val="0"/>
                <w:numId w:val="1"/>
              </w:num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handover of planning-critical information to DELWP via XX</w:t>
            </w:r>
            <w:r w:rsidR="00F16F1F" w:rsidRPr="00C67B75">
              <w:rPr>
                <w:rFonts w:eastAsia="VIC"/>
                <w:color w:val="00698F"/>
              </w:rPr>
              <w:t>.</w:t>
            </w:r>
          </w:p>
          <w:p w14:paraId="351F8C50" w14:textId="77777777" w:rsidR="00F16F1F" w:rsidRPr="00C67B75" w:rsidRDefault="00422F2A" w:rsidP="00A11CCA">
            <w:pPr>
              <w:pStyle w:val="Tabletex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olor w:val="00698F"/>
              </w:rPr>
            </w:pPr>
            <w:r w:rsidRPr="00C67B75">
              <w:rPr>
                <w:rFonts w:eastAsia="VIC"/>
                <w:color w:val="00698F"/>
              </w:rPr>
              <w:t xml:space="preserve">Format: </w:t>
            </w:r>
          </w:p>
          <w:p w14:paraId="160C026E" w14:textId="34338F57" w:rsidR="00422F2A" w:rsidRPr="00C67B75" w:rsidRDefault="00F16F1F" w:rsidP="00A11CCA">
            <w:pPr>
              <w:pStyle w:val="Tabletex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eastAsia="VIC" w:cs="VIC"/>
                <w:color w:val="008000"/>
                <w:szCs w:val="16"/>
              </w:rPr>
            </w:pPr>
            <w:r w:rsidRPr="00C67B75">
              <w:rPr>
                <w:rFonts w:eastAsia="VIC"/>
                <w:color w:val="00698F"/>
              </w:rPr>
              <w:t>I</w:t>
            </w:r>
            <w:r w:rsidR="00422F2A" w:rsidRPr="00C67B75">
              <w:rPr>
                <w:rFonts w:eastAsia="VIC"/>
                <w:color w:val="00698F"/>
              </w:rPr>
              <w:t>nformation to be provided in an electronic format</w:t>
            </w:r>
            <w:r w:rsidR="005D139C" w:rsidRPr="00C67B75">
              <w:rPr>
                <w:rFonts w:eastAsia="VIC"/>
                <w:color w:val="00698F"/>
              </w:rPr>
              <w:t xml:space="preserve">. </w:t>
            </w:r>
            <w:r w:rsidR="00422F2A" w:rsidRPr="00C67B75">
              <w:rPr>
                <w:rFonts w:eastAsia="VIC"/>
                <w:color w:val="00698F"/>
              </w:rPr>
              <w:t>Geometric models: proprietary 3D BIMs with 2D PDFs cut from the models to the above noted levels of definition/scales. Federated model in an agreed format</w:t>
            </w:r>
            <w:r w:rsidR="005D139C" w:rsidRPr="00C67B75">
              <w:rPr>
                <w:rFonts w:eastAsia="VIC"/>
                <w:color w:val="00698F"/>
              </w:rPr>
              <w:t>,</w:t>
            </w:r>
            <w:r w:rsidR="00422F2A" w:rsidRPr="00C67B75">
              <w:rPr>
                <w:rFonts w:eastAsia="VIC"/>
                <w:color w:val="00698F"/>
              </w:rPr>
              <w:t xml:space="preserve"> </w:t>
            </w:r>
            <w:r w:rsidR="00A11CCA" w:rsidRPr="00C67B75">
              <w:rPr>
                <w:rFonts w:eastAsia="VIC"/>
                <w:color w:val="00698F"/>
              </w:rPr>
              <w:t>e.g.</w:t>
            </w:r>
            <w:r w:rsidR="00A11CCA" w:rsidRPr="00C67B75">
              <w:rPr>
                <w:rFonts w:ascii="Calibri" w:eastAsia="VIC" w:hAnsi="Calibri" w:cs="Calibri"/>
                <w:color w:val="00698F"/>
              </w:rPr>
              <w:t> </w:t>
            </w:r>
            <w:r w:rsidR="005D139C" w:rsidRPr="00C67B75">
              <w:rPr>
                <w:rFonts w:eastAsia="VIC"/>
                <w:color w:val="00698F"/>
              </w:rPr>
              <w:t>industry foundation class</w:t>
            </w:r>
            <w:r w:rsidR="00422F2A" w:rsidRPr="00C67B75">
              <w:rPr>
                <w:rFonts w:eastAsia="VIC"/>
                <w:color w:val="00698F"/>
              </w:rPr>
              <w:t>. Non-graphical information to be provided in an agreed electronic format</w:t>
            </w:r>
            <w:r w:rsidR="005D139C" w:rsidRPr="00C67B75">
              <w:rPr>
                <w:rFonts w:eastAsia="VIC"/>
                <w:color w:val="00698F"/>
              </w:rPr>
              <w:t>,</w:t>
            </w:r>
            <w:r w:rsidR="00422F2A" w:rsidRPr="00C67B75">
              <w:rPr>
                <w:rFonts w:eastAsia="VIC"/>
                <w:color w:val="00698F"/>
              </w:rPr>
              <w:t xml:space="preserve"> </w:t>
            </w:r>
            <w:r w:rsidR="00A11CCA" w:rsidRPr="00C67B75">
              <w:rPr>
                <w:rFonts w:eastAsia="VIC"/>
                <w:color w:val="00698F"/>
              </w:rPr>
              <w:t>e.g.</w:t>
            </w:r>
            <w:r w:rsidR="00A11CCA" w:rsidRPr="00C67B75">
              <w:rPr>
                <w:rFonts w:ascii="Calibri" w:eastAsia="VIC" w:hAnsi="Calibri" w:cs="Calibri"/>
                <w:color w:val="00698F"/>
              </w:rPr>
              <w:t> </w:t>
            </w:r>
            <w:r w:rsidR="00422F2A" w:rsidRPr="00C67B75">
              <w:rPr>
                <w:rFonts w:eastAsia="VIC"/>
                <w:color w:val="00698F"/>
              </w:rPr>
              <w:t>Word/PDF</w:t>
            </w:r>
            <w:r w:rsidR="002567AF" w:rsidRPr="00C67B75">
              <w:rPr>
                <w:rFonts w:eastAsia="VIC"/>
                <w:color w:val="00698F"/>
              </w:rPr>
              <w:t>.</w:t>
            </w:r>
          </w:p>
        </w:tc>
      </w:tr>
    </w:tbl>
    <w:p w14:paraId="4EAB01D4" w14:textId="77777777" w:rsidR="00A11CCA" w:rsidRPr="00C67B75" w:rsidRDefault="00A11CCA" w:rsidP="00D67AAD"/>
    <w:p w14:paraId="682E3901" w14:textId="3FDAF9B9" w:rsidR="00D67AAD" w:rsidRPr="00C67B75" w:rsidRDefault="00D67AAD" w:rsidP="00D67AAD">
      <w:pPr>
        <w:sectPr w:rsidR="00D67AAD" w:rsidRPr="00C67B75" w:rsidSect="00735E55">
          <w:type w:val="continuous"/>
          <w:pgSz w:w="11906" w:h="16838" w:code="9"/>
          <w:pgMar w:top="3787" w:right="1152" w:bottom="1354" w:left="1152" w:header="288" w:footer="461" w:gutter="0"/>
          <w:cols w:space="708"/>
          <w:docGrid w:linePitch="360"/>
        </w:sectPr>
      </w:pPr>
    </w:p>
    <w:p w14:paraId="6EED9D1F" w14:textId="3E629D02" w:rsidR="00753D1A" w:rsidRPr="00C67B75" w:rsidRDefault="00753D1A" w:rsidP="0045433E">
      <w:pPr>
        <w:pStyle w:val="Heading3"/>
      </w:pPr>
      <w:r w:rsidRPr="00C67B75">
        <w:t>Communication</w:t>
      </w:r>
    </w:p>
    <w:p w14:paraId="11A91714" w14:textId="77777777" w:rsidR="00D67AAD" w:rsidRPr="00C67B75" w:rsidRDefault="00D67AAD" w:rsidP="00F66AB2">
      <w:pPr>
        <w:pStyle w:val="Heading3"/>
        <w:sectPr w:rsidR="00D67AAD" w:rsidRPr="00C67B75" w:rsidSect="00D67AAD">
          <w:type w:val="continuous"/>
          <w:pgSz w:w="11906" w:h="16838" w:code="9"/>
          <w:pgMar w:top="3787" w:right="1152" w:bottom="1354" w:left="1152" w:header="288" w:footer="461" w:gutter="0"/>
          <w:cols w:num="2" w:space="708"/>
          <w:docGrid w:linePitch="360"/>
        </w:sectPr>
      </w:pPr>
      <w:bookmarkStart w:id="85" w:name="_Toc10207996"/>
    </w:p>
    <w:p w14:paraId="2CB1AD31" w14:textId="107272C1" w:rsidR="00753D1A" w:rsidRPr="00C67B75" w:rsidRDefault="00753D1A" w:rsidP="0045433E">
      <w:pPr>
        <w:pStyle w:val="Heading4"/>
      </w:pPr>
      <w:r w:rsidRPr="00C67B75">
        <w:t>Reports</w:t>
      </w:r>
      <w:bookmarkEnd w:id="85"/>
    </w:p>
    <w:p w14:paraId="374DFF40" w14:textId="77777777" w:rsidR="00753D1A" w:rsidRPr="00C67B75" w:rsidRDefault="00753D1A" w:rsidP="00753D1A">
      <w:pPr>
        <w:spacing w:line="230" w:lineRule="atLeast"/>
        <w:rPr>
          <w:rFonts w:eastAsia="Times New Roman" w:cstheme="minorHAnsi"/>
          <w:sz w:val="18"/>
          <w:szCs w:val="18"/>
          <w:lang w:eastAsia="en-NZ"/>
        </w:rPr>
      </w:pPr>
      <w:r w:rsidRPr="00C67B75">
        <w:rPr>
          <w:rFonts w:eastAsia="Times New Roman" w:cstheme="minorHAnsi"/>
          <w:sz w:val="18"/>
          <w:szCs w:val="18"/>
          <w:lang w:eastAsia="en-NZ"/>
        </w:rPr>
        <w:t>Reports/dashboards are required in the following format, frequency, and level of detail:</w:t>
      </w:r>
    </w:p>
    <w:p w14:paraId="0B15C80D" w14:textId="77777777" w:rsidR="00D67AAD" w:rsidRPr="00C67B75" w:rsidRDefault="00D67AAD" w:rsidP="00D67AAD">
      <w:pPr>
        <w:pStyle w:val="Spacer"/>
        <w:rPr>
          <w:lang w:eastAsia="en-NZ"/>
        </w:rPr>
      </w:pPr>
      <w:r w:rsidRPr="00C67B75">
        <w:rPr>
          <w:lang w:eastAsia="en-NZ"/>
        </w:rPr>
        <w:br w:type="column"/>
      </w:r>
    </w:p>
    <w:p w14:paraId="2BA4B7FA" w14:textId="23CD03C1" w:rsidR="00443F35" w:rsidRPr="00C67B75" w:rsidRDefault="005D139C" w:rsidP="00443F35">
      <w:pPr>
        <w:pStyle w:val="Instructions"/>
        <w:pBdr>
          <w:left w:val="single" w:sz="4" w:space="1" w:color="auto"/>
        </w:pBdr>
        <w:rPr>
          <w:rFonts w:eastAsia="Times New Roman"/>
          <w:lang w:eastAsia="en-NZ"/>
        </w:rPr>
      </w:pPr>
      <w:r w:rsidRPr="00C67B75">
        <w:rPr>
          <w:rFonts w:eastAsia="Times New Roman"/>
          <w:lang w:eastAsia="en-NZ"/>
        </w:rPr>
        <w:t>This section</w:t>
      </w:r>
      <w:r w:rsidR="00443F35" w:rsidRPr="00C67B75">
        <w:rPr>
          <w:rFonts w:eastAsia="Times New Roman"/>
          <w:lang w:eastAsia="en-NZ"/>
        </w:rPr>
        <w:t xml:space="preserve"> articulate</w:t>
      </w:r>
      <w:r w:rsidRPr="00C67B75">
        <w:rPr>
          <w:rFonts w:eastAsia="Times New Roman"/>
          <w:lang w:eastAsia="en-NZ"/>
        </w:rPr>
        <w:t>s</w:t>
      </w:r>
      <w:r w:rsidR="00443F35" w:rsidRPr="00C67B75">
        <w:rPr>
          <w:rFonts w:eastAsia="Times New Roman"/>
          <w:lang w:eastAsia="en-NZ"/>
        </w:rPr>
        <w:t xml:space="preserve"> how information management and </w:t>
      </w:r>
      <w:r w:rsidR="00D5638B" w:rsidRPr="00C67B75">
        <w:rPr>
          <w:rFonts w:eastAsia="Times New Roman"/>
          <w:lang w:eastAsia="en-NZ"/>
        </w:rPr>
        <w:t>digital engineering</w:t>
      </w:r>
      <w:r w:rsidR="00443F35" w:rsidRPr="00C67B75">
        <w:rPr>
          <w:rFonts w:eastAsia="Times New Roman"/>
          <w:lang w:eastAsia="en-NZ"/>
        </w:rPr>
        <w:t xml:space="preserve"> processes are reported back to the Appointing Party</w:t>
      </w:r>
      <w:r w:rsidRPr="00C67B75">
        <w:rPr>
          <w:rFonts w:eastAsia="Times New Roman"/>
          <w:lang w:eastAsia="en-NZ"/>
        </w:rPr>
        <w:t>/client</w:t>
      </w:r>
      <w:r w:rsidR="00443F35" w:rsidRPr="00C67B75">
        <w:rPr>
          <w:rFonts w:eastAsia="Times New Roman"/>
          <w:lang w:eastAsia="en-NZ"/>
        </w:rPr>
        <w:t xml:space="preserve">. This should include formats, software, frequency, level of information, audience, and decisions that need to be made as a result. </w:t>
      </w:r>
    </w:p>
    <w:p w14:paraId="62DFF1FB" w14:textId="2AB873ED" w:rsidR="00753D1A" w:rsidRPr="00C67B75" w:rsidRDefault="00443F35" w:rsidP="00443F35">
      <w:pPr>
        <w:pStyle w:val="Instructions"/>
        <w:pBdr>
          <w:left w:val="single" w:sz="4" w:space="1" w:color="auto"/>
        </w:pBdr>
        <w:rPr>
          <w:rFonts w:eastAsia="Times New Roman"/>
          <w:lang w:eastAsia="en-NZ"/>
        </w:rPr>
      </w:pPr>
      <w:r w:rsidRPr="00C67B75">
        <w:rPr>
          <w:rFonts w:eastAsia="Times New Roman"/>
          <w:lang w:eastAsia="en-NZ"/>
        </w:rPr>
        <w:t>Note: reports</w:t>
      </w:r>
      <w:r w:rsidR="005D139C" w:rsidRPr="00C67B75">
        <w:rPr>
          <w:rFonts w:eastAsia="Times New Roman"/>
          <w:lang w:eastAsia="en-NZ"/>
        </w:rPr>
        <w:t xml:space="preserve"> should be automated</w:t>
      </w:r>
      <w:r w:rsidRPr="00C67B75">
        <w:rPr>
          <w:rFonts w:eastAsia="Times New Roman"/>
          <w:lang w:eastAsia="en-NZ"/>
        </w:rPr>
        <w:t xml:space="preserve"> where possible. Onerous reporting for the sake of reports can be burdensome and erode value for money outcomes</w:t>
      </w:r>
      <w:r w:rsidR="00753D1A" w:rsidRPr="00C67B75">
        <w:rPr>
          <w:rFonts w:eastAsia="Times New Roman"/>
          <w:lang w:eastAsia="en-NZ"/>
        </w:rPr>
        <w:t>.</w:t>
      </w:r>
    </w:p>
    <w:p w14:paraId="44531A80" w14:textId="77777777" w:rsidR="00753D1A" w:rsidRPr="00C67B75" w:rsidRDefault="00753D1A" w:rsidP="00753D1A">
      <w:pPr>
        <w:spacing w:line="230" w:lineRule="atLeast"/>
      </w:pPr>
    </w:p>
    <w:p w14:paraId="08AF1590" w14:textId="77777777" w:rsidR="00D67AAD" w:rsidRPr="00C67B75" w:rsidRDefault="00D67AAD" w:rsidP="00955395">
      <w:pPr>
        <w:pStyle w:val="Caption"/>
        <w:sectPr w:rsidR="00D67AAD" w:rsidRPr="00C67B75" w:rsidSect="00D67AAD">
          <w:type w:val="continuous"/>
          <w:pgSz w:w="11906" w:h="16838" w:code="9"/>
          <w:pgMar w:top="3787" w:right="1152" w:bottom="1354" w:left="1152" w:header="288" w:footer="461" w:gutter="0"/>
          <w:cols w:num="2" w:space="708"/>
          <w:docGrid w:linePitch="360"/>
        </w:sectPr>
      </w:pPr>
    </w:p>
    <w:p w14:paraId="432C850E" w14:textId="7CC3E204" w:rsidR="00753D1A" w:rsidRPr="00C67B75" w:rsidRDefault="00753D1A" w:rsidP="00955395">
      <w:pPr>
        <w:pStyle w:val="Caption"/>
      </w:pPr>
      <w:r w:rsidRPr="00C67B75">
        <w:lastRenderedPageBreak/>
        <w:t xml:space="preserve">Table </w:t>
      </w:r>
      <w:r w:rsidR="00FC16D7">
        <w:fldChar w:fldCharType="begin"/>
      </w:r>
      <w:r w:rsidR="00FC16D7">
        <w:instrText xml:space="preserve"> SEQ Table \* ARABIC </w:instrText>
      </w:r>
      <w:r w:rsidR="00FC16D7">
        <w:fldChar w:fldCharType="separate"/>
      </w:r>
      <w:r w:rsidR="0051030A">
        <w:rPr>
          <w:noProof/>
        </w:rPr>
        <w:t>18</w:t>
      </w:r>
      <w:r w:rsidR="00FC16D7">
        <w:rPr>
          <w:noProof/>
        </w:rPr>
        <w:fldChar w:fldCharType="end"/>
      </w:r>
      <w:r w:rsidRPr="00C67B75">
        <w:t xml:space="preserve">: Project </w:t>
      </w:r>
      <w:r w:rsidR="005D139C" w:rsidRPr="00C67B75">
        <w:t>report and dashboard requirements</w:t>
      </w:r>
    </w:p>
    <w:tbl>
      <w:tblPr>
        <w:tblStyle w:val="DTFtexttable"/>
        <w:tblW w:w="5000" w:type="pct"/>
        <w:tblLook w:val="06A0" w:firstRow="1" w:lastRow="0" w:firstColumn="1" w:lastColumn="0" w:noHBand="1" w:noVBand="1"/>
      </w:tblPr>
      <w:tblGrid>
        <w:gridCol w:w="1786"/>
        <w:gridCol w:w="2780"/>
        <w:gridCol w:w="2510"/>
        <w:gridCol w:w="2510"/>
      </w:tblGrid>
      <w:tr w:rsidR="00753D1A" w:rsidRPr="00C67B75" w14:paraId="66A55B0A" w14:textId="77777777" w:rsidTr="00D67AAD">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100" w:firstRow="0" w:lastRow="0" w:firstColumn="1" w:lastColumn="0" w:oddVBand="0" w:evenVBand="0" w:oddHBand="0" w:evenHBand="0" w:firstRowFirstColumn="1" w:firstRowLastColumn="0" w:lastRowFirstColumn="0" w:lastRowLastColumn="0"/>
            <w:tcW w:w="932" w:type="pct"/>
            <w:hideMark/>
          </w:tcPr>
          <w:p w14:paraId="1DF93AC9" w14:textId="01441043" w:rsidR="00753D1A" w:rsidRPr="00C67B75" w:rsidRDefault="00753D1A" w:rsidP="00D67AAD">
            <w:pPr>
              <w:pStyle w:val="Tableheader"/>
            </w:pPr>
            <w:r w:rsidRPr="00C67B75">
              <w:t xml:space="preserve">Report </w:t>
            </w:r>
            <w:r w:rsidR="005D139C" w:rsidRPr="00C67B75">
              <w:t>type</w:t>
            </w:r>
          </w:p>
        </w:tc>
        <w:tc>
          <w:tcPr>
            <w:tcW w:w="1450" w:type="pct"/>
            <w:hideMark/>
          </w:tcPr>
          <w:p w14:paraId="7D50FC8B" w14:textId="77777777" w:rsidR="00753D1A" w:rsidRPr="00C67B75" w:rsidRDefault="00753D1A" w:rsidP="00D67AAD">
            <w:pPr>
              <w:pStyle w:val="Tableheader"/>
              <w:cnfStyle w:val="100000000000" w:firstRow="1" w:lastRow="0" w:firstColumn="0" w:lastColumn="0" w:oddVBand="0" w:evenVBand="0" w:oddHBand="0" w:evenHBand="0" w:firstRowFirstColumn="0" w:firstRowLastColumn="0" w:lastRowFirstColumn="0" w:lastRowLastColumn="0"/>
            </w:pPr>
            <w:r w:rsidRPr="00C67B75">
              <w:t xml:space="preserve">Frequency </w:t>
            </w:r>
          </w:p>
        </w:tc>
        <w:tc>
          <w:tcPr>
            <w:tcW w:w="1309" w:type="pct"/>
          </w:tcPr>
          <w:p w14:paraId="26F5644C" w14:textId="2B30808E" w:rsidR="00753D1A" w:rsidRPr="00C67B75" w:rsidRDefault="00753D1A" w:rsidP="00D67AAD">
            <w:pPr>
              <w:pStyle w:val="Tableheader"/>
              <w:cnfStyle w:val="100000000000" w:firstRow="1" w:lastRow="0" w:firstColumn="0" w:lastColumn="0" w:oddVBand="0" w:evenVBand="0" w:oddHBand="0" w:evenHBand="0" w:firstRowFirstColumn="0" w:firstRowLastColumn="0" w:lastRowFirstColumn="0" w:lastRowLastColumn="0"/>
            </w:pPr>
            <w:r w:rsidRPr="00C67B75">
              <w:t xml:space="preserve">Stage of </w:t>
            </w:r>
            <w:r w:rsidR="005D139C" w:rsidRPr="00C67B75">
              <w:t>project</w:t>
            </w:r>
          </w:p>
        </w:tc>
        <w:tc>
          <w:tcPr>
            <w:tcW w:w="1309" w:type="pct"/>
          </w:tcPr>
          <w:p w14:paraId="2F157E91" w14:textId="77777777" w:rsidR="00753D1A" w:rsidRPr="00C67B75" w:rsidRDefault="00753D1A" w:rsidP="00D67AAD">
            <w:pPr>
              <w:pStyle w:val="Tableheader"/>
              <w:cnfStyle w:val="100000000000" w:firstRow="1" w:lastRow="0" w:firstColumn="0" w:lastColumn="0" w:oddVBand="0" w:evenVBand="0" w:oddHBand="0" w:evenHBand="0" w:firstRowFirstColumn="0" w:firstRowLastColumn="0" w:lastRowFirstColumn="0" w:lastRowLastColumn="0"/>
            </w:pPr>
            <w:r w:rsidRPr="00C67B75">
              <w:t>Audience</w:t>
            </w:r>
          </w:p>
        </w:tc>
      </w:tr>
      <w:tr w:rsidR="00753D1A" w:rsidRPr="00C67B75" w14:paraId="576D858D" w14:textId="77777777" w:rsidTr="00D67AAD">
        <w:trPr>
          <w:trHeight w:val="340"/>
        </w:trPr>
        <w:tc>
          <w:tcPr>
            <w:cnfStyle w:val="001000000000" w:firstRow="0" w:lastRow="0" w:firstColumn="1" w:lastColumn="0" w:oddVBand="0" w:evenVBand="0" w:oddHBand="0" w:evenHBand="0" w:firstRowFirstColumn="0" w:firstRowLastColumn="0" w:lastRowFirstColumn="0" w:lastRowLastColumn="0"/>
            <w:tcW w:w="932" w:type="pct"/>
          </w:tcPr>
          <w:p w14:paraId="70A26AB8" w14:textId="77777777" w:rsidR="00753D1A" w:rsidRPr="00C67B75" w:rsidRDefault="00753D1A" w:rsidP="00D67AAD">
            <w:pPr>
              <w:pStyle w:val="Tabletext"/>
            </w:pPr>
          </w:p>
        </w:tc>
        <w:tc>
          <w:tcPr>
            <w:tcW w:w="1450" w:type="pct"/>
          </w:tcPr>
          <w:p w14:paraId="21E4F7C0" w14:textId="77777777" w:rsidR="00753D1A" w:rsidRPr="00C67B75" w:rsidRDefault="00753D1A" w:rsidP="00D67AAD">
            <w:pPr>
              <w:pStyle w:val="Tabletext"/>
              <w:cnfStyle w:val="000000000000" w:firstRow="0" w:lastRow="0" w:firstColumn="0" w:lastColumn="0" w:oddVBand="0" w:evenVBand="0" w:oddHBand="0" w:evenHBand="0" w:firstRowFirstColumn="0" w:firstRowLastColumn="0" w:lastRowFirstColumn="0" w:lastRowLastColumn="0"/>
            </w:pPr>
          </w:p>
        </w:tc>
        <w:tc>
          <w:tcPr>
            <w:tcW w:w="1309" w:type="pct"/>
          </w:tcPr>
          <w:p w14:paraId="68015198" w14:textId="77777777" w:rsidR="00753D1A" w:rsidRPr="00C67B75" w:rsidRDefault="00753D1A" w:rsidP="00D67AAD">
            <w:pPr>
              <w:pStyle w:val="Tabletext"/>
              <w:cnfStyle w:val="000000000000" w:firstRow="0" w:lastRow="0" w:firstColumn="0" w:lastColumn="0" w:oddVBand="0" w:evenVBand="0" w:oddHBand="0" w:evenHBand="0" w:firstRowFirstColumn="0" w:firstRowLastColumn="0" w:lastRowFirstColumn="0" w:lastRowLastColumn="0"/>
            </w:pPr>
          </w:p>
        </w:tc>
        <w:tc>
          <w:tcPr>
            <w:tcW w:w="1309" w:type="pct"/>
          </w:tcPr>
          <w:p w14:paraId="15A4340D" w14:textId="77777777" w:rsidR="00753D1A" w:rsidRPr="00C67B75" w:rsidRDefault="00753D1A" w:rsidP="00D67AAD">
            <w:pPr>
              <w:pStyle w:val="Tabletext"/>
              <w:cnfStyle w:val="000000000000" w:firstRow="0" w:lastRow="0" w:firstColumn="0" w:lastColumn="0" w:oddVBand="0" w:evenVBand="0" w:oddHBand="0" w:evenHBand="0" w:firstRowFirstColumn="0" w:firstRowLastColumn="0" w:lastRowFirstColumn="0" w:lastRowLastColumn="0"/>
            </w:pPr>
          </w:p>
        </w:tc>
      </w:tr>
      <w:tr w:rsidR="00753D1A" w:rsidRPr="00C67B75" w14:paraId="18282606" w14:textId="77777777" w:rsidTr="00D67AAD">
        <w:trPr>
          <w:trHeight w:val="340"/>
        </w:trPr>
        <w:tc>
          <w:tcPr>
            <w:cnfStyle w:val="001000000000" w:firstRow="0" w:lastRow="0" w:firstColumn="1" w:lastColumn="0" w:oddVBand="0" w:evenVBand="0" w:oddHBand="0" w:evenHBand="0" w:firstRowFirstColumn="0" w:firstRowLastColumn="0" w:lastRowFirstColumn="0" w:lastRowLastColumn="0"/>
            <w:tcW w:w="932" w:type="pct"/>
          </w:tcPr>
          <w:p w14:paraId="1FA96038" w14:textId="77777777" w:rsidR="00753D1A" w:rsidRPr="00C67B75" w:rsidRDefault="00753D1A" w:rsidP="00D67AAD">
            <w:pPr>
              <w:pStyle w:val="Tabletext"/>
            </w:pPr>
          </w:p>
        </w:tc>
        <w:tc>
          <w:tcPr>
            <w:tcW w:w="1450" w:type="pct"/>
          </w:tcPr>
          <w:p w14:paraId="3FDD10B2" w14:textId="77777777" w:rsidR="00753D1A" w:rsidRPr="00C67B75" w:rsidRDefault="00753D1A" w:rsidP="00D67AAD">
            <w:pPr>
              <w:pStyle w:val="Tabletext"/>
              <w:cnfStyle w:val="000000000000" w:firstRow="0" w:lastRow="0" w:firstColumn="0" w:lastColumn="0" w:oddVBand="0" w:evenVBand="0" w:oddHBand="0" w:evenHBand="0" w:firstRowFirstColumn="0" w:firstRowLastColumn="0" w:lastRowFirstColumn="0" w:lastRowLastColumn="0"/>
            </w:pPr>
          </w:p>
        </w:tc>
        <w:tc>
          <w:tcPr>
            <w:tcW w:w="1309" w:type="pct"/>
          </w:tcPr>
          <w:p w14:paraId="1ED65A07" w14:textId="77777777" w:rsidR="00753D1A" w:rsidRPr="00C67B75" w:rsidRDefault="00753D1A" w:rsidP="00D67AAD">
            <w:pPr>
              <w:pStyle w:val="Tabletext"/>
              <w:cnfStyle w:val="000000000000" w:firstRow="0" w:lastRow="0" w:firstColumn="0" w:lastColumn="0" w:oddVBand="0" w:evenVBand="0" w:oddHBand="0" w:evenHBand="0" w:firstRowFirstColumn="0" w:firstRowLastColumn="0" w:lastRowFirstColumn="0" w:lastRowLastColumn="0"/>
            </w:pPr>
          </w:p>
        </w:tc>
        <w:tc>
          <w:tcPr>
            <w:tcW w:w="1309" w:type="pct"/>
          </w:tcPr>
          <w:p w14:paraId="20487E76" w14:textId="77777777" w:rsidR="00753D1A" w:rsidRPr="00C67B75" w:rsidRDefault="00753D1A" w:rsidP="00D67AAD">
            <w:pPr>
              <w:pStyle w:val="Tabletext"/>
              <w:cnfStyle w:val="000000000000" w:firstRow="0" w:lastRow="0" w:firstColumn="0" w:lastColumn="0" w:oddVBand="0" w:evenVBand="0" w:oddHBand="0" w:evenHBand="0" w:firstRowFirstColumn="0" w:firstRowLastColumn="0" w:lastRowFirstColumn="0" w:lastRowLastColumn="0"/>
            </w:pPr>
          </w:p>
        </w:tc>
      </w:tr>
      <w:tr w:rsidR="00753D1A" w:rsidRPr="00C67B75" w14:paraId="3797D460" w14:textId="77777777" w:rsidTr="00D67AAD">
        <w:trPr>
          <w:trHeight w:val="340"/>
        </w:trPr>
        <w:tc>
          <w:tcPr>
            <w:cnfStyle w:val="001000000000" w:firstRow="0" w:lastRow="0" w:firstColumn="1" w:lastColumn="0" w:oddVBand="0" w:evenVBand="0" w:oddHBand="0" w:evenHBand="0" w:firstRowFirstColumn="0" w:firstRowLastColumn="0" w:lastRowFirstColumn="0" w:lastRowLastColumn="0"/>
            <w:tcW w:w="932" w:type="pct"/>
          </w:tcPr>
          <w:p w14:paraId="57476DA6" w14:textId="77777777" w:rsidR="00753D1A" w:rsidRPr="00C67B75" w:rsidRDefault="00753D1A" w:rsidP="00D67AAD">
            <w:pPr>
              <w:pStyle w:val="Tabletext"/>
            </w:pPr>
          </w:p>
        </w:tc>
        <w:tc>
          <w:tcPr>
            <w:tcW w:w="1450" w:type="pct"/>
          </w:tcPr>
          <w:p w14:paraId="6A465F5B" w14:textId="77777777" w:rsidR="00753D1A" w:rsidRPr="00C67B75" w:rsidRDefault="00753D1A" w:rsidP="00D67AAD">
            <w:pPr>
              <w:pStyle w:val="Tabletext"/>
              <w:cnfStyle w:val="000000000000" w:firstRow="0" w:lastRow="0" w:firstColumn="0" w:lastColumn="0" w:oddVBand="0" w:evenVBand="0" w:oddHBand="0" w:evenHBand="0" w:firstRowFirstColumn="0" w:firstRowLastColumn="0" w:lastRowFirstColumn="0" w:lastRowLastColumn="0"/>
            </w:pPr>
          </w:p>
        </w:tc>
        <w:tc>
          <w:tcPr>
            <w:tcW w:w="1309" w:type="pct"/>
          </w:tcPr>
          <w:p w14:paraId="28C50F09" w14:textId="77777777" w:rsidR="00753D1A" w:rsidRPr="00C67B75" w:rsidRDefault="00753D1A" w:rsidP="00D67AAD">
            <w:pPr>
              <w:pStyle w:val="Tabletext"/>
              <w:cnfStyle w:val="000000000000" w:firstRow="0" w:lastRow="0" w:firstColumn="0" w:lastColumn="0" w:oddVBand="0" w:evenVBand="0" w:oddHBand="0" w:evenHBand="0" w:firstRowFirstColumn="0" w:firstRowLastColumn="0" w:lastRowFirstColumn="0" w:lastRowLastColumn="0"/>
            </w:pPr>
          </w:p>
        </w:tc>
        <w:tc>
          <w:tcPr>
            <w:tcW w:w="1309" w:type="pct"/>
          </w:tcPr>
          <w:p w14:paraId="2ADE921B" w14:textId="77777777" w:rsidR="00753D1A" w:rsidRPr="00C67B75" w:rsidRDefault="00753D1A" w:rsidP="00D67AAD">
            <w:pPr>
              <w:pStyle w:val="Tabletext"/>
              <w:cnfStyle w:val="000000000000" w:firstRow="0" w:lastRow="0" w:firstColumn="0" w:lastColumn="0" w:oddVBand="0" w:evenVBand="0" w:oddHBand="0" w:evenHBand="0" w:firstRowFirstColumn="0" w:firstRowLastColumn="0" w:lastRowFirstColumn="0" w:lastRowLastColumn="0"/>
            </w:pPr>
          </w:p>
        </w:tc>
      </w:tr>
      <w:tr w:rsidR="00753D1A" w:rsidRPr="00C67B75" w14:paraId="006F97BE" w14:textId="77777777" w:rsidTr="00D67AAD">
        <w:trPr>
          <w:trHeight w:val="340"/>
        </w:trPr>
        <w:tc>
          <w:tcPr>
            <w:cnfStyle w:val="001000000000" w:firstRow="0" w:lastRow="0" w:firstColumn="1" w:lastColumn="0" w:oddVBand="0" w:evenVBand="0" w:oddHBand="0" w:evenHBand="0" w:firstRowFirstColumn="0" w:firstRowLastColumn="0" w:lastRowFirstColumn="0" w:lastRowLastColumn="0"/>
            <w:tcW w:w="932" w:type="pct"/>
          </w:tcPr>
          <w:p w14:paraId="56BB340D" w14:textId="77777777" w:rsidR="00753D1A" w:rsidRPr="00C67B75" w:rsidRDefault="00753D1A" w:rsidP="00D67AAD">
            <w:pPr>
              <w:pStyle w:val="Tabletext"/>
            </w:pPr>
          </w:p>
        </w:tc>
        <w:tc>
          <w:tcPr>
            <w:tcW w:w="1450" w:type="pct"/>
          </w:tcPr>
          <w:p w14:paraId="66C8B402" w14:textId="77777777" w:rsidR="00753D1A" w:rsidRPr="00C67B75" w:rsidRDefault="00753D1A" w:rsidP="00D67AAD">
            <w:pPr>
              <w:pStyle w:val="Tabletext"/>
              <w:cnfStyle w:val="000000000000" w:firstRow="0" w:lastRow="0" w:firstColumn="0" w:lastColumn="0" w:oddVBand="0" w:evenVBand="0" w:oddHBand="0" w:evenHBand="0" w:firstRowFirstColumn="0" w:firstRowLastColumn="0" w:lastRowFirstColumn="0" w:lastRowLastColumn="0"/>
            </w:pPr>
          </w:p>
        </w:tc>
        <w:tc>
          <w:tcPr>
            <w:tcW w:w="1309" w:type="pct"/>
          </w:tcPr>
          <w:p w14:paraId="3CAE9009" w14:textId="77777777" w:rsidR="00753D1A" w:rsidRPr="00C67B75" w:rsidRDefault="00753D1A" w:rsidP="00D67AAD">
            <w:pPr>
              <w:pStyle w:val="Tabletext"/>
              <w:cnfStyle w:val="000000000000" w:firstRow="0" w:lastRow="0" w:firstColumn="0" w:lastColumn="0" w:oddVBand="0" w:evenVBand="0" w:oddHBand="0" w:evenHBand="0" w:firstRowFirstColumn="0" w:firstRowLastColumn="0" w:lastRowFirstColumn="0" w:lastRowLastColumn="0"/>
            </w:pPr>
          </w:p>
        </w:tc>
        <w:tc>
          <w:tcPr>
            <w:tcW w:w="1309" w:type="pct"/>
          </w:tcPr>
          <w:p w14:paraId="0FD884E9" w14:textId="77777777" w:rsidR="00753D1A" w:rsidRPr="00C67B75" w:rsidRDefault="00753D1A" w:rsidP="00D67AAD">
            <w:pPr>
              <w:pStyle w:val="Tabletext"/>
              <w:cnfStyle w:val="000000000000" w:firstRow="0" w:lastRow="0" w:firstColumn="0" w:lastColumn="0" w:oddVBand="0" w:evenVBand="0" w:oddHBand="0" w:evenHBand="0" w:firstRowFirstColumn="0" w:firstRowLastColumn="0" w:lastRowFirstColumn="0" w:lastRowLastColumn="0"/>
            </w:pPr>
          </w:p>
        </w:tc>
      </w:tr>
    </w:tbl>
    <w:p w14:paraId="541D173C" w14:textId="77777777" w:rsidR="00753D1A" w:rsidRPr="00C67B75" w:rsidRDefault="00753D1A" w:rsidP="00D67AAD"/>
    <w:p w14:paraId="384925F4" w14:textId="77777777" w:rsidR="00D67AAD" w:rsidRPr="00C67B75" w:rsidRDefault="00D67AAD" w:rsidP="00F66AB2">
      <w:pPr>
        <w:pStyle w:val="Heading3"/>
        <w:rPr>
          <w:b/>
        </w:rPr>
        <w:sectPr w:rsidR="00D67AAD" w:rsidRPr="00C67B75" w:rsidSect="00D67AAD">
          <w:pgSz w:w="11906" w:h="16838" w:code="9"/>
          <w:pgMar w:top="3787" w:right="1152" w:bottom="1354" w:left="1152" w:header="288" w:footer="461" w:gutter="0"/>
          <w:cols w:space="708"/>
          <w:docGrid w:linePitch="360"/>
        </w:sectPr>
      </w:pPr>
    </w:p>
    <w:p w14:paraId="7B113003" w14:textId="1729C3CC" w:rsidR="00753D1A" w:rsidRPr="00C67B75" w:rsidRDefault="00753D1A" w:rsidP="0045433E">
      <w:pPr>
        <w:pStyle w:val="Heading4"/>
      </w:pPr>
      <w:r w:rsidRPr="00C67B75">
        <w:t>Meetings</w:t>
      </w:r>
    </w:p>
    <w:p w14:paraId="5D6BD8E0" w14:textId="062410FB" w:rsidR="00753D1A" w:rsidRPr="00C67B75" w:rsidRDefault="00753D1A" w:rsidP="00753D1A">
      <w:pPr>
        <w:spacing w:line="230" w:lineRule="atLeast"/>
        <w:rPr>
          <w:rFonts w:eastAsia="Times New Roman" w:cstheme="minorHAnsi"/>
          <w:sz w:val="16"/>
          <w:szCs w:val="16"/>
          <w:lang w:eastAsia="en-NZ"/>
        </w:rPr>
      </w:pPr>
      <w:r w:rsidRPr="00C67B75">
        <w:rPr>
          <w:rFonts w:eastAsia="Times New Roman" w:cstheme="minorHAnsi"/>
          <w:sz w:val="16"/>
          <w:szCs w:val="16"/>
          <w:lang w:eastAsia="en-NZ"/>
        </w:rPr>
        <w:t>Scheduled coordinated clash detection workshops are to coincide with design team meetings/workshops as well as with major design program milestones.</w:t>
      </w:r>
    </w:p>
    <w:bookmarkStart w:id="86" w:name="_Toc496257174"/>
    <w:bookmarkStart w:id="87" w:name="_Toc496257778"/>
    <w:bookmarkStart w:id="88" w:name="_Toc496258384"/>
    <w:bookmarkStart w:id="89" w:name="_Toc496005849"/>
    <w:bookmarkStart w:id="90" w:name="_Toc496011382"/>
    <w:bookmarkStart w:id="91" w:name="_Toc496012883"/>
    <w:bookmarkStart w:id="92" w:name="_Toc496014918"/>
    <w:bookmarkStart w:id="93" w:name="_Toc496022976"/>
    <w:bookmarkStart w:id="94" w:name="_Toc496171264"/>
    <w:bookmarkStart w:id="95" w:name="_Toc496171815"/>
    <w:bookmarkStart w:id="96" w:name="_Toc496172366"/>
    <w:bookmarkEnd w:id="86"/>
    <w:bookmarkEnd w:id="87"/>
    <w:bookmarkEnd w:id="88"/>
    <w:bookmarkEnd w:id="89"/>
    <w:bookmarkEnd w:id="90"/>
    <w:bookmarkEnd w:id="91"/>
    <w:bookmarkEnd w:id="92"/>
    <w:bookmarkEnd w:id="93"/>
    <w:bookmarkEnd w:id="94"/>
    <w:bookmarkEnd w:id="95"/>
    <w:bookmarkEnd w:id="96"/>
    <w:p w14:paraId="0D6BF7E6" w14:textId="4D0084B1" w:rsidR="00753D1A" w:rsidRPr="00C67B75" w:rsidRDefault="00367C6E" w:rsidP="00753D1A">
      <w:pPr>
        <w:pStyle w:val="Instructions"/>
        <w:rPr>
          <w:rFonts w:eastAsia="Times New Roman"/>
          <w:szCs w:val="16"/>
          <w:lang w:eastAsia="en-NZ"/>
        </w:rPr>
      </w:pPr>
      <w:r w:rsidRPr="00C67B75">
        <w:rPr>
          <w:rFonts w:eastAsia="Times New Roman"/>
          <w:szCs w:val="16"/>
          <w:lang w:eastAsia="en-NZ"/>
        </w:rPr>
        <w:fldChar w:fldCharType="begin"/>
      </w:r>
      <w:r w:rsidRPr="00C67B75">
        <w:rPr>
          <w:rFonts w:eastAsia="Times New Roman"/>
          <w:szCs w:val="16"/>
          <w:lang w:eastAsia="en-NZ"/>
        </w:rPr>
        <w:instrText xml:space="preserve"> REF _Ref29480985 \h </w:instrText>
      </w:r>
      <w:r w:rsidRPr="00C67B75">
        <w:rPr>
          <w:rFonts w:eastAsia="Times New Roman"/>
          <w:szCs w:val="16"/>
          <w:lang w:eastAsia="en-NZ"/>
        </w:rPr>
      </w:r>
      <w:r w:rsidRPr="00C67B75">
        <w:rPr>
          <w:rFonts w:eastAsia="Times New Roman"/>
          <w:szCs w:val="16"/>
          <w:lang w:eastAsia="en-NZ"/>
        </w:rPr>
        <w:fldChar w:fldCharType="separate"/>
      </w:r>
      <w:r w:rsidR="0051030A" w:rsidRPr="00C67B75">
        <w:t xml:space="preserve">Table </w:t>
      </w:r>
      <w:r w:rsidR="0051030A">
        <w:rPr>
          <w:noProof/>
        </w:rPr>
        <w:t>19</w:t>
      </w:r>
      <w:r w:rsidRPr="00C67B75">
        <w:rPr>
          <w:rFonts w:eastAsia="Times New Roman"/>
          <w:szCs w:val="16"/>
          <w:lang w:eastAsia="en-NZ"/>
        </w:rPr>
        <w:fldChar w:fldCharType="end"/>
      </w:r>
      <w:r w:rsidRPr="00C67B75">
        <w:rPr>
          <w:rFonts w:eastAsia="Times New Roman"/>
          <w:szCs w:val="16"/>
          <w:lang w:eastAsia="en-NZ"/>
        </w:rPr>
        <w:t xml:space="preserve"> </w:t>
      </w:r>
      <w:r w:rsidR="00753D1A" w:rsidRPr="00C67B75">
        <w:rPr>
          <w:rFonts w:eastAsia="Times New Roman"/>
          <w:szCs w:val="16"/>
          <w:lang w:eastAsia="en-NZ"/>
        </w:rPr>
        <w:t xml:space="preserve">should articulate the where, when and who of </w:t>
      </w:r>
      <w:r w:rsidR="00D5638B" w:rsidRPr="00C67B75">
        <w:rPr>
          <w:rFonts w:eastAsia="Times New Roman"/>
          <w:szCs w:val="16"/>
          <w:lang w:eastAsia="en-NZ"/>
        </w:rPr>
        <w:t>digital engineering</w:t>
      </w:r>
      <w:r w:rsidR="00753D1A" w:rsidRPr="00C67B75">
        <w:rPr>
          <w:rFonts w:eastAsia="Times New Roman"/>
          <w:szCs w:val="16"/>
          <w:lang w:eastAsia="en-NZ"/>
        </w:rPr>
        <w:t xml:space="preserve"> meetings. It should also indicate the high-level tasks to be completed as part of a standing agenda of those meetings.</w:t>
      </w:r>
    </w:p>
    <w:bookmarkEnd w:id="84"/>
    <w:p w14:paraId="30E771A8" w14:textId="45307AA7" w:rsidR="003F4632" w:rsidRPr="00C67B75" w:rsidRDefault="003F4632" w:rsidP="0045433E">
      <w:pPr>
        <w:pStyle w:val="Heading4"/>
      </w:pPr>
      <w:r w:rsidRPr="00C67B75">
        <w:t xml:space="preserve">Coordination and </w:t>
      </w:r>
      <w:r w:rsidR="005D139C" w:rsidRPr="00C67B75">
        <w:t>clash detection</w:t>
      </w:r>
    </w:p>
    <w:p w14:paraId="60BDCE0E" w14:textId="0913894E" w:rsidR="00F61140" w:rsidRPr="00C67B75" w:rsidRDefault="007D0D83" w:rsidP="0038367F">
      <w:pPr>
        <w:pStyle w:val="Instructions"/>
      </w:pPr>
      <w:r w:rsidRPr="00C67B75">
        <w:t>This section should</w:t>
      </w:r>
      <w:r w:rsidR="00F61140" w:rsidRPr="00C67B75">
        <w:t xml:space="preserve"> identify the clash detection process including:</w:t>
      </w:r>
    </w:p>
    <w:p w14:paraId="6C96C7B9" w14:textId="22B52C66" w:rsidR="00F61140" w:rsidRPr="00C67B75" w:rsidRDefault="00C10074" w:rsidP="0038367F">
      <w:pPr>
        <w:pStyle w:val="Instructionsbullet"/>
      </w:pPr>
      <w:r w:rsidRPr="00C67B75">
        <w:t>proposed software to be used for model federation and clash detection/management;</w:t>
      </w:r>
    </w:p>
    <w:p w14:paraId="6F78FFD6" w14:textId="714FAC7F" w:rsidR="00F61140" w:rsidRPr="00C67B75" w:rsidRDefault="00C10074" w:rsidP="0038367F">
      <w:pPr>
        <w:pStyle w:val="Instructionsbullet"/>
      </w:pPr>
      <w:r w:rsidRPr="00C67B75">
        <w:t>responsibilities;</w:t>
      </w:r>
    </w:p>
    <w:p w14:paraId="0FFBA9DC" w14:textId="62ED4588" w:rsidR="00F61140" w:rsidRPr="00C67B75" w:rsidRDefault="00C10074" w:rsidP="0038367F">
      <w:pPr>
        <w:pStyle w:val="Instructionsbullet"/>
      </w:pPr>
      <w:r w:rsidRPr="00C67B75">
        <w:t>outputs (</w:t>
      </w:r>
      <w:r w:rsidR="00A11CCA" w:rsidRPr="00C67B75">
        <w:t>e.g.</w:t>
      </w:r>
      <w:r w:rsidR="00A11CCA" w:rsidRPr="00C67B75">
        <w:rPr>
          <w:rFonts w:ascii="Calibri" w:hAnsi="Calibri" w:cs="Calibri"/>
        </w:rPr>
        <w:t> </w:t>
      </w:r>
      <w:r w:rsidRPr="00C67B75">
        <w:t>clash reports, excel, dashboarding);</w:t>
      </w:r>
    </w:p>
    <w:p w14:paraId="44B00CCD" w14:textId="515C2629" w:rsidR="00F61140" w:rsidRPr="00C67B75" w:rsidRDefault="00C10074" w:rsidP="0038367F">
      <w:pPr>
        <w:pStyle w:val="Instructionsbullet"/>
      </w:pPr>
      <w:r w:rsidRPr="00C67B75">
        <w:t>tolerance strategy;</w:t>
      </w:r>
    </w:p>
    <w:p w14:paraId="30600CA8" w14:textId="0810E41E" w:rsidR="002D34DB" w:rsidRPr="00C67B75" w:rsidRDefault="00C10074" w:rsidP="0038367F">
      <w:pPr>
        <w:pStyle w:val="Instructionsbullet"/>
      </w:pPr>
      <w:r w:rsidRPr="00C67B75">
        <w:t>the clash detection and management process; and</w:t>
      </w:r>
    </w:p>
    <w:p w14:paraId="7610018A" w14:textId="6739458A" w:rsidR="002D34DB" w:rsidRPr="00C67B75" w:rsidRDefault="00C10074" w:rsidP="0038367F">
      <w:pPr>
        <w:pStyle w:val="Instructionsbullet"/>
      </w:pPr>
      <w:r w:rsidRPr="00C67B75">
        <w:t xml:space="preserve">clash resolution process. </w:t>
      </w:r>
    </w:p>
    <w:p w14:paraId="3BB0ED98" w14:textId="48FA48FC" w:rsidR="003F4632" w:rsidRPr="00C67B75" w:rsidRDefault="00C10074" w:rsidP="0038367F">
      <w:pPr>
        <w:pStyle w:val="Instructions"/>
        <w:rPr>
          <w:rFonts w:eastAsia="VIC" w:cs="VIC"/>
          <w:szCs w:val="18"/>
        </w:rPr>
      </w:pPr>
      <w:r w:rsidRPr="00C67B75">
        <w:rPr>
          <w:lang w:eastAsia="en-NZ"/>
        </w:rPr>
        <w:t>For example,</w:t>
      </w:r>
      <w:r w:rsidRPr="00C67B75">
        <w:t xml:space="preserve"> f</w:t>
      </w:r>
      <w:r w:rsidR="003F4632" w:rsidRPr="00C67B75">
        <w:t xml:space="preserve">or coordination and clash reporting, </w:t>
      </w:r>
      <w:r w:rsidR="009D51DA" w:rsidRPr="00C67B75">
        <w:t xml:space="preserve">discipline BIM </w:t>
      </w:r>
      <w:r w:rsidR="003F4632" w:rsidRPr="00C67B75">
        <w:t xml:space="preserve">will be reviewed and coordinated using </w:t>
      </w:r>
      <w:r w:rsidR="009D51DA" w:rsidRPr="00C67B75">
        <w:t>XXX</w:t>
      </w:r>
      <w:r w:rsidR="003F4632" w:rsidRPr="00C67B75">
        <w:t xml:space="preserve"> at scheduled intervals in during the project. An .</w:t>
      </w:r>
      <w:r w:rsidR="009D51DA" w:rsidRPr="00C67B75">
        <w:t>XXX</w:t>
      </w:r>
      <w:r w:rsidR="003F4632" w:rsidRPr="00C67B75">
        <w:t xml:space="preserve"> file shall be loaded onto the shared work area of the project and a clash detection shall be executed for each </w:t>
      </w:r>
      <w:r w:rsidR="009D51DA" w:rsidRPr="00C67B75">
        <w:t xml:space="preserve">discipline BIM </w:t>
      </w:r>
      <w:r w:rsidR="003F4632" w:rsidRPr="00C67B75">
        <w:t xml:space="preserve">submission within </w:t>
      </w:r>
      <w:proofErr w:type="gramStart"/>
      <w:r w:rsidR="009D51DA" w:rsidRPr="00C67B75">
        <w:t xml:space="preserve">XXX </w:t>
      </w:r>
      <w:r w:rsidR="003F4632" w:rsidRPr="00C67B75">
        <w:t xml:space="preserve"> to</w:t>
      </w:r>
      <w:proofErr w:type="gramEnd"/>
      <w:r w:rsidR="003F4632" w:rsidRPr="00C67B75">
        <w:t xml:space="preserve"> be shared amongst the project parties. Following the appropriate adjustment to the detection tolerance, each clash produced in the resultant report along with the .</w:t>
      </w:r>
      <w:r w:rsidR="009D51DA" w:rsidRPr="00C67B75">
        <w:t>XXX</w:t>
      </w:r>
      <w:r w:rsidR="003F4632" w:rsidRPr="00C67B75">
        <w:t xml:space="preserve"> file shall be distributed and resolved by the relevant party before the next model submission.</w:t>
      </w:r>
    </w:p>
    <w:p w14:paraId="17674322" w14:textId="7B043A04" w:rsidR="00841FF1" w:rsidRPr="00C67B75" w:rsidRDefault="005F5FC4" w:rsidP="0045433E">
      <w:pPr>
        <w:pStyle w:val="Heading4"/>
      </w:pPr>
      <w:r w:rsidRPr="00C67B75">
        <w:t>Quality control</w:t>
      </w:r>
      <w:r w:rsidR="00A46AF2" w:rsidRPr="00C67B75">
        <w:t xml:space="preserve"> strategy</w:t>
      </w:r>
    </w:p>
    <w:p w14:paraId="5D78F981" w14:textId="4B3ADB5A" w:rsidR="00841FF1" w:rsidRPr="00C67B75" w:rsidRDefault="00841FF1" w:rsidP="00BC1B4F">
      <w:pPr>
        <w:pStyle w:val="Instructions"/>
      </w:pPr>
      <w:r w:rsidRPr="00C67B75">
        <w:t>[</w:t>
      </w:r>
      <w:r w:rsidR="00265F67" w:rsidRPr="00C67B75">
        <w:t>Provide an</w:t>
      </w:r>
      <w:r w:rsidRPr="00C67B75">
        <w:t xml:space="preserve"> overview of the </w:t>
      </w:r>
      <w:r w:rsidR="009D51DA" w:rsidRPr="00C67B75">
        <w:t>Lead Appo</w:t>
      </w:r>
      <w:r w:rsidR="00B64C98" w:rsidRPr="00C67B75">
        <w:t>inted Part</w:t>
      </w:r>
      <w:r w:rsidR="00265F67" w:rsidRPr="00C67B75">
        <w:t>y’s</w:t>
      </w:r>
      <w:r w:rsidRPr="00C67B75">
        <w:t xml:space="preserve"> own internal model file and data standards, and compliance procedures. This section could reference other areas of the DEEP such as:</w:t>
      </w:r>
    </w:p>
    <w:p w14:paraId="0508AFEB" w14:textId="47C2DA47" w:rsidR="00841FF1" w:rsidRPr="00C67B75" w:rsidRDefault="00265F67" w:rsidP="0038367F">
      <w:pPr>
        <w:pStyle w:val="Instructionsbullet"/>
      </w:pPr>
      <w:r w:rsidRPr="00C67B75">
        <w:t>quality assurance/control procedures for data, models and documents;</w:t>
      </w:r>
    </w:p>
    <w:p w14:paraId="39518CFC" w14:textId="05072D67" w:rsidR="00841FF1" w:rsidRPr="00C67B75" w:rsidRDefault="00265F67" w:rsidP="0038367F">
      <w:pPr>
        <w:pStyle w:val="Instructionsbullet"/>
      </w:pPr>
      <w:r w:rsidRPr="00C67B75">
        <w:t xml:space="preserve">design process and associated </w:t>
      </w:r>
      <w:proofErr w:type="gramStart"/>
      <w:r w:rsidRPr="00C67B75">
        <w:t>software ;</w:t>
      </w:r>
      <w:proofErr w:type="gramEnd"/>
      <w:r w:rsidRPr="00C67B75">
        <w:t xml:space="preserve"> and</w:t>
      </w:r>
    </w:p>
    <w:p w14:paraId="089A6562" w14:textId="439154B6" w:rsidR="00841FF1" w:rsidRPr="00C67B75" w:rsidRDefault="00265F67" w:rsidP="0038367F">
      <w:pPr>
        <w:pStyle w:val="Instructionsbullet"/>
      </w:pPr>
      <w:r w:rsidRPr="00C67B75">
        <w:t>information security and information assurance requirements (data security protocol</w:t>
      </w:r>
      <w:r w:rsidR="00841FF1" w:rsidRPr="00C67B75">
        <w:t>).</w:t>
      </w:r>
    </w:p>
    <w:p w14:paraId="26301F2B" w14:textId="396BAFF2" w:rsidR="00841FF1" w:rsidRPr="00C67B75" w:rsidRDefault="00841FF1" w:rsidP="00BC1B4F">
      <w:pPr>
        <w:pStyle w:val="Instructions"/>
      </w:pPr>
      <w:r w:rsidRPr="00C67B75">
        <w:t xml:space="preserve">Define the proposed project approach for management of quality control in line with requirements included in the contact. At minimum this should refer to: </w:t>
      </w:r>
    </w:p>
    <w:p w14:paraId="1F2881CD" w14:textId="45A3E89F" w:rsidR="00841FF1" w:rsidRPr="00C67B75" w:rsidRDefault="00265F67" w:rsidP="0038367F">
      <w:pPr>
        <w:pStyle w:val="Instructionsbullet"/>
      </w:pPr>
      <w:r w:rsidRPr="00C67B75">
        <w:t xml:space="preserve">establishment </w:t>
      </w:r>
      <w:r w:rsidR="00841FF1" w:rsidRPr="00C67B75">
        <w:t>and use of suitable procedures for quality assurance and data control for both issuing and receiving of data</w:t>
      </w:r>
      <w:r w:rsidRPr="00C67B75">
        <w:t>;</w:t>
      </w:r>
    </w:p>
    <w:p w14:paraId="70084C64" w14:textId="6C3157BE" w:rsidR="00841FF1" w:rsidRPr="00C67B75" w:rsidRDefault="00265F67" w:rsidP="0038367F">
      <w:pPr>
        <w:pStyle w:val="Instructionsbullet"/>
      </w:pPr>
      <w:r w:rsidRPr="00C67B75">
        <w:t xml:space="preserve">throughout </w:t>
      </w:r>
      <w:r w:rsidR="00841FF1" w:rsidRPr="00C67B75">
        <w:t xml:space="preserve">the life of the project it will be necessary to audit the </w:t>
      </w:r>
      <w:r w:rsidR="0054699E" w:rsidRPr="00C67B75">
        <w:t>digital engineering</w:t>
      </w:r>
      <w:r w:rsidR="00841FF1" w:rsidRPr="00C67B75">
        <w:t xml:space="preserve"> environment and its constituent models to maintain consistency of approach to </w:t>
      </w:r>
      <w:r w:rsidR="0054699E" w:rsidRPr="00C67B75">
        <w:t>digital engineering</w:t>
      </w:r>
      <w:r w:rsidR="00841FF1" w:rsidRPr="00C67B75">
        <w:t xml:space="preserve">, data management, adherence to the </w:t>
      </w:r>
      <w:r w:rsidRPr="00C67B75">
        <w:t xml:space="preserve">contract </w:t>
      </w:r>
      <w:r w:rsidR="00841FF1" w:rsidRPr="00C67B75">
        <w:t xml:space="preserve">and to establish software and hardware issues that require attention. These audits will take place at regular intervals. The frequency of these audits will be discussed, agreed and recorded in the final DEEP. The audits will be undertaken by the </w:t>
      </w:r>
      <w:r w:rsidR="00CB08B0" w:rsidRPr="00C67B75">
        <w:t>DE Lead</w:t>
      </w:r>
      <w:r w:rsidR="00841FF1" w:rsidRPr="00C67B75">
        <w:t xml:space="preserve">, BIM and GIS Leads, who in turn will issue a report to all members of the </w:t>
      </w:r>
      <w:r w:rsidRPr="00C67B75">
        <w:t>design t</w:t>
      </w:r>
      <w:r w:rsidR="00841FF1" w:rsidRPr="00C67B75">
        <w:t>eam for comment and action; and</w:t>
      </w:r>
    </w:p>
    <w:p w14:paraId="09679E01" w14:textId="3BFFF7E7" w:rsidR="00841FF1" w:rsidRPr="00C67B75" w:rsidRDefault="00265F67" w:rsidP="0038367F">
      <w:pPr>
        <w:pStyle w:val="Instructionsbullet"/>
      </w:pPr>
      <w:r w:rsidRPr="00C67B75">
        <w:t xml:space="preserve">the </w:t>
      </w:r>
      <w:r w:rsidR="00944465" w:rsidRPr="00C67B75">
        <w:t xml:space="preserve">Lead Appointed Party DE </w:t>
      </w:r>
      <w:r w:rsidR="00841FF1" w:rsidRPr="00C67B75">
        <w:t xml:space="preserve">Lead is responsible for closing out the actions identified in the audit and will be expected to elevate any issues beyond the control of the Project </w:t>
      </w:r>
      <w:r w:rsidR="00944465" w:rsidRPr="00C67B75">
        <w:t xml:space="preserve">Delivery </w:t>
      </w:r>
      <w:r w:rsidR="00841FF1" w:rsidRPr="00C67B75">
        <w:t xml:space="preserve">Team to the </w:t>
      </w:r>
      <w:r w:rsidR="00CB08B0" w:rsidRPr="00C67B75">
        <w:t xml:space="preserve">DE </w:t>
      </w:r>
      <w:r w:rsidR="00944465" w:rsidRPr="00C67B75">
        <w:t>Project Champion</w:t>
      </w:r>
      <w:r w:rsidR="00B0742D">
        <w:t>.</w:t>
      </w:r>
    </w:p>
    <w:p w14:paraId="145F08AA" w14:textId="5424C22E" w:rsidR="00841FF1" w:rsidRPr="00C67B75" w:rsidRDefault="00841FF1" w:rsidP="00195770">
      <w:pPr>
        <w:pStyle w:val="Heading4"/>
      </w:pPr>
      <w:r w:rsidRPr="00C67B75">
        <w:lastRenderedPageBreak/>
        <w:t>Quality control checks</w:t>
      </w:r>
    </w:p>
    <w:p w14:paraId="38D9DB10" w14:textId="399D5AF5" w:rsidR="00195770" w:rsidRPr="00C67B75" w:rsidRDefault="00841FF1" w:rsidP="00195770">
      <w:pPr>
        <w:pStyle w:val="Instructions"/>
      </w:pPr>
      <w:r w:rsidRPr="00C67B75">
        <w:t xml:space="preserve">Quality control checks are required at each project stage. Please define which checks will be performed at which stages in </w:t>
      </w:r>
      <w:r w:rsidR="00195770" w:rsidRPr="00C67B75">
        <w:fldChar w:fldCharType="begin"/>
      </w:r>
      <w:r w:rsidR="00195770" w:rsidRPr="00C67B75">
        <w:instrText xml:space="preserve"> REF _Ref29480985 \h </w:instrText>
      </w:r>
      <w:r w:rsidR="00195770" w:rsidRPr="00C67B75">
        <w:fldChar w:fldCharType="separate"/>
      </w:r>
      <w:r w:rsidR="0051030A" w:rsidRPr="00C67B75">
        <w:t xml:space="preserve">Table </w:t>
      </w:r>
      <w:r w:rsidR="0051030A">
        <w:rPr>
          <w:noProof/>
        </w:rPr>
        <w:t>19</w:t>
      </w:r>
      <w:r w:rsidR="00195770" w:rsidRPr="00C67B75">
        <w:fldChar w:fldCharType="end"/>
      </w:r>
      <w:r w:rsidR="00195770" w:rsidRPr="00C67B75">
        <w:t>.</w:t>
      </w:r>
    </w:p>
    <w:p w14:paraId="0F98076F" w14:textId="77777777" w:rsidR="00195770" w:rsidRPr="00C67B75" w:rsidRDefault="00195770" w:rsidP="00195770">
      <w:pPr>
        <w:pStyle w:val="Spacer"/>
      </w:pPr>
    </w:p>
    <w:p w14:paraId="1BA270FC" w14:textId="31C9C2C9" w:rsidR="00D67AAD" w:rsidRPr="00C67B75" w:rsidRDefault="00D67AAD" w:rsidP="00195770">
      <w:pPr>
        <w:pStyle w:val="Spacer"/>
        <w:sectPr w:rsidR="00D67AAD" w:rsidRPr="00C67B75" w:rsidSect="00D67AAD">
          <w:type w:val="continuous"/>
          <w:pgSz w:w="11906" w:h="16838" w:code="9"/>
          <w:pgMar w:top="3787" w:right="1152" w:bottom="1354" w:left="1152" w:header="288" w:footer="461" w:gutter="0"/>
          <w:cols w:num="2" w:space="708"/>
          <w:docGrid w:linePitch="360"/>
        </w:sectPr>
      </w:pPr>
      <w:bookmarkStart w:id="97" w:name="_Ref500943748"/>
    </w:p>
    <w:p w14:paraId="45BC6737" w14:textId="145A61A7" w:rsidR="00841FF1" w:rsidRPr="00C67B75" w:rsidRDefault="009335C0" w:rsidP="00955395">
      <w:pPr>
        <w:pStyle w:val="Caption"/>
      </w:pPr>
      <w:bookmarkStart w:id="98" w:name="_Ref29480985"/>
      <w:r w:rsidRPr="00C67B75">
        <w:t xml:space="preserve">Table </w:t>
      </w:r>
      <w:r w:rsidR="00FC16D7">
        <w:fldChar w:fldCharType="begin"/>
      </w:r>
      <w:r w:rsidR="00FC16D7">
        <w:instrText xml:space="preserve"> SEQ Table \* ARABIC </w:instrText>
      </w:r>
      <w:r w:rsidR="00FC16D7">
        <w:fldChar w:fldCharType="separate"/>
      </w:r>
      <w:r w:rsidR="0051030A">
        <w:rPr>
          <w:noProof/>
        </w:rPr>
        <w:t>19</w:t>
      </w:r>
      <w:r w:rsidR="00FC16D7">
        <w:rPr>
          <w:noProof/>
        </w:rPr>
        <w:fldChar w:fldCharType="end"/>
      </w:r>
      <w:bookmarkEnd w:id="97"/>
      <w:bookmarkEnd w:id="98"/>
      <w:r w:rsidR="00841FF1" w:rsidRPr="00C67B75">
        <w:t xml:space="preserve">: Quality </w:t>
      </w:r>
      <w:r w:rsidR="00265F67" w:rsidRPr="00C67B75">
        <w:t>control checks</w:t>
      </w:r>
    </w:p>
    <w:tbl>
      <w:tblPr>
        <w:tblStyle w:val="DTFtexttable"/>
        <w:tblW w:w="5172" w:type="pct"/>
        <w:tblLayout w:type="fixed"/>
        <w:tblLook w:val="06A0" w:firstRow="1" w:lastRow="0" w:firstColumn="1" w:lastColumn="0" w:noHBand="1" w:noVBand="1"/>
      </w:tblPr>
      <w:tblGrid>
        <w:gridCol w:w="1411"/>
        <w:gridCol w:w="4638"/>
        <w:gridCol w:w="1340"/>
        <w:gridCol w:w="1251"/>
        <w:gridCol w:w="1276"/>
      </w:tblGrid>
      <w:tr w:rsidR="00841FF1" w:rsidRPr="00C67B75" w14:paraId="6513E9CC" w14:textId="77777777" w:rsidTr="00B0742D">
        <w:trPr>
          <w:cnfStyle w:val="100000000000" w:firstRow="1" w:lastRow="0" w:firstColumn="0" w:lastColumn="0" w:oddVBand="0" w:evenVBand="0" w:oddHBand="0" w:evenHBand="0" w:firstRowFirstColumn="0" w:firstRowLastColumn="0" w:lastRowFirstColumn="0" w:lastRowLastColumn="0"/>
          <w:trHeight w:val="64"/>
        </w:trPr>
        <w:tc>
          <w:tcPr>
            <w:cnfStyle w:val="001000000100" w:firstRow="0" w:lastRow="0" w:firstColumn="1" w:lastColumn="0" w:oddVBand="0" w:evenVBand="0" w:oddHBand="0" w:evenHBand="0" w:firstRowFirstColumn="1" w:firstRowLastColumn="0" w:lastRowFirstColumn="0" w:lastRowLastColumn="0"/>
            <w:tcW w:w="1410" w:type="dxa"/>
          </w:tcPr>
          <w:p w14:paraId="67D0781A" w14:textId="77777777" w:rsidR="00841FF1" w:rsidRPr="00C67B75" w:rsidRDefault="00841FF1" w:rsidP="00D67AAD">
            <w:pPr>
              <w:pStyle w:val="Tableheader"/>
            </w:pPr>
            <w:r w:rsidRPr="00C67B75">
              <w:t>Checks</w:t>
            </w:r>
          </w:p>
        </w:tc>
        <w:tc>
          <w:tcPr>
            <w:tcW w:w="4638" w:type="dxa"/>
          </w:tcPr>
          <w:p w14:paraId="439C7674" w14:textId="77777777" w:rsidR="00841FF1" w:rsidRPr="00C67B75" w:rsidRDefault="00841FF1" w:rsidP="00D67AAD">
            <w:pPr>
              <w:pStyle w:val="Tableheader"/>
              <w:cnfStyle w:val="100000000000" w:firstRow="1" w:lastRow="0" w:firstColumn="0" w:lastColumn="0" w:oddVBand="0" w:evenVBand="0" w:oddHBand="0" w:evenHBand="0" w:firstRowFirstColumn="0" w:firstRowLastColumn="0" w:lastRowFirstColumn="0" w:lastRowLastColumn="0"/>
            </w:pPr>
            <w:r w:rsidRPr="00C67B75">
              <w:t>Definition</w:t>
            </w:r>
          </w:p>
        </w:tc>
        <w:tc>
          <w:tcPr>
            <w:tcW w:w="1340" w:type="dxa"/>
          </w:tcPr>
          <w:p w14:paraId="64792764" w14:textId="77777777" w:rsidR="00841FF1" w:rsidRPr="00C67B75" w:rsidRDefault="00841FF1" w:rsidP="00D67AAD">
            <w:pPr>
              <w:pStyle w:val="Tableheader"/>
              <w:cnfStyle w:val="100000000000" w:firstRow="1" w:lastRow="0" w:firstColumn="0" w:lastColumn="0" w:oddVBand="0" w:evenVBand="0" w:oddHBand="0" w:evenHBand="0" w:firstRowFirstColumn="0" w:firstRowLastColumn="0" w:lastRowFirstColumn="0" w:lastRowLastColumn="0"/>
            </w:pPr>
            <w:r w:rsidRPr="00C67B75">
              <w:t>Stages (SD, DD, CD, IFC)</w:t>
            </w:r>
          </w:p>
        </w:tc>
        <w:tc>
          <w:tcPr>
            <w:tcW w:w="1251" w:type="dxa"/>
          </w:tcPr>
          <w:p w14:paraId="16E90CB5" w14:textId="705697FE" w:rsidR="00841FF1" w:rsidRPr="00C67B75" w:rsidRDefault="00841FF1" w:rsidP="00D67AAD">
            <w:pPr>
              <w:pStyle w:val="Tableheader"/>
              <w:cnfStyle w:val="100000000000" w:firstRow="1" w:lastRow="0" w:firstColumn="0" w:lastColumn="0" w:oddVBand="0" w:evenVBand="0" w:oddHBand="0" w:evenHBand="0" w:firstRowFirstColumn="0" w:firstRowLastColumn="0" w:lastRowFirstColumn="0" w:lastRowLastColumn="0"/>
            </w:pPr>
            <w:r w:rsidRPr="00C67B75">
              <w:t xml:space="preserve">Responsible </w:t>
            </w:r>
            <w:r w:rsidR="00265F67" w:rsidRPr="00C67B75">
              <w:t>party</w:t>
            </w:r>
            <w:r w:rsidR="00265F67" w:rsidRPr="00C67B75" w:rsidDel="00601BDC">
              <w:t xml:space="preserve"> </w:t>
            </w:r>
          </w:p>
        </w:tc>
        <w:tc>
          <w:tcPr>
            <w:tcW w:w="1276" w:type="dxa"/>
          </w:tcPr>
          <w:p w14:paraId="05994C61" w14:textId="4511F0CC" w:rsidR="00841FF1" w:rsidRPr="00C67B75" w:rsidRDefault="00841FF1" w:rsidP="00D67AAD">
            <w:pPr>
              <w:pStyle w:val="Tableheader"/>
              <w:cnfStyle w:val="100000000000" w:firstRow="1" w:lastRow="0" w:firstColumn="0" w:lastColumn="0" w:oddVBand="0" w:evenVBand="0" w:oddHBand="0" w:evenHBand="0" w:firstRowFirstColumn="0" w:firstRowLastColumn="0" w:lastRowFirstColumn="0" w:lastRowLastColumn="0"/>
            </w:pPr>
            <w:r w:rsidRPr="00C67B75">
              <w:t xml:space="preserve">Software </w:t>
            </w:r>
            <w:r w:rsidR="00265F67" w:rsidRPr="00C67B75">
              <w:t>program</w:t>
            </w:r>
            <w:r w:rsidRPr="00C67B75">
              <w:t>(s)</w:t>
            </w:r>
          </w:p>
        </w:tc>
      </w:tr>
      <w:tr w:rsidR="00841FF1" w:rsidRPr="00C67B75" w14:paraId="3468E534" w14:textId="77777777" w:rsidTr="00B0742D">
        <w:trPr>
          <w:trHeight w:val="13"/>
        </w:trPr>
        <w:tc>
          <w:tcPr>
            <w:cnfStyle w:val="001000000000" w:firstRow="0" w:lastRow="0" w:firstColumn="1" w:lastColumn="0" w:oddVBand="0" w:evenVBand="0" w:oddHBand="0" w:evenHBand="0" w:firstRowFirstColumn="0" w:firstRowLastColumn="0" w:lastRowFirstColumn="0" w:lastRowLastColumn="0"/>
            <w:tcW w:w="1410" w:type="dxa"/>
          </w:tcPr>
          <w:p w14:paraId="47FD18AA" w14:textId="5C4F8FF5" w:rsidR="00841FF1" w:rsidRPr="00C67B75" w:rsidRDefault="00841FF1" w:rsidP="00D67AAD">
            <w:pPr>
              <w:pStyle w:val="Tabletext"/>
            </w:pPr>
            <w:r w:rsidRPr="00C67B75">
              <w:t xml:space="preserve">Visual </w:t>
            </w:r>
            <w:r w:rsidR="00265F67" w:rsidRPr="00C67B75">
              <w:t>check</w:t>
            </w:r>
          </w:p>
        </w:tc>
        <w:tc>
          <w:tcPr>
            <w:tcW w:w="4638" w:type="dxa"/>
          </w:tcPr>
          <w:p w14:paraId="53A81EA1" w14:textId="43C33729" w:rsidR="00841FF1" w:rsidRPr="00C67B75" w:rsidRDefault="00841FF1" w:rsidP="00D67AAD">
            <w:pPr>
              <w:pStyle w:val="Tabletext"/>
              <w:cnfStyle w:val="000000000000" w:firstRow="0" w:lastRow="0" w:firstColumn="0" w:lastColumn="0" w:oddVBand="0" w:evenVBand="0" w:oddHBand="0" w:evenHBand="0" w:firstRowFirstColumn="0" w:firstRowLastColumn="0" w:lastRowFirstColumn="0" w:lastRowLastColumn="0"/>
              <w:rPr>
                <w:rStyle w:val="InstructionsChar"/>
                <w:rFonts w:cstheme="minorBidi"/>
                <w:shd w:val="clear" w:color="auto" w:fill="auto"/>
              </w:rPr>
            </w:pPr>
            <w:r w:rsidRPr="00C67B75">
              <w:rPr>
                <w:rStyle w:val="InstructionsChar"/>
                <w:rFonts w:cstheme="minorBidi"/>
                <w:shd w:val="clear" w:color="auto" w:fill="auto"/>
              </w:rPr>
              <w:t>Ensure there are no unintended model components</w:t>
            </w:r>
            <w:r w:rsidR="00113F43" w:rsidRPr="00C67B75">
              <w:rPr>
                <w:rStyle w:val="InstructionsChar"/>
                <w:rFonts w:cstheme="minorBidi"/>
                <w:shd w:val="clear" w:color="auto" w:fill="auto"/>
              </w:rPr>
              <w:t>, and that they</w:t>
            </w:r>
            <w:r w:rsidRPr="00C67B75">
              <w:rPr>
                <w:rStyle w:val="InstructionsChar"/>
                <w:rFonts w:cstheme="minorBidi"/>
                <w:shd w:val="clear" w:color="auto" w:fill="auto"/>
              </w:rPr>
              <w:t xml:space="preserve"> are correctly located in x, y, z</w:t>
            </w:r>
            <w:r w:rsidR="00113F43" w:rsidRPr="00C67B75">
              <w:rPr>
                <w:rStyle w:val="InstructionsChar"/>
                <w:rFonts w:cstheme="minorBidi"/>
                <w:shd w:val="clear" w:color="auto" w:fill="auto"/>
              </w:rPr>
              <w:t>,</w:t>
            </w:r>
            <w:r w:rsidRPr="00C67B75">
              <w:rPr>
                <w:rStyle w:val="InstructionsChar"/>
                <w:rFonts w:cstheme="minorBidi"/>
                <w:shd w:val="clear" w:color="auto" w:fill="auto"/>
              </w:rPr>
              <w:t xml:space="preserve"> and coordination of the model against elements within the same model has occurred</w:t>
            </w:r>
            <w:r w:rsidR="00113F43" w:rsidRPr="00C67B75">
              <w:rPr>
                <w:rStyle w:val="InstructionsChar"/>
                <w:rFonts w:cstheme="minorBidi"/>
                <w:shd w:val="clear" w:color="auto" w:fill="auto"/>
              </w:rPr>
              <w:t>.</w:t>
            </w:r>
          </w:p>
        </w:tc>
        <w:tc>
          <w:tcPr>
            <w:tcW w:w="1340" w:type="dxa"/>
          </w:tcPr>
          <w:p w14:paraId="73ABDD67" w14:textId="77777777" w:rsidR="00841FF1" w:rsidRPr="00C67B75" w:rsidRDefault="00841FF1" w:rsidP="00D67AAD">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rStyle w:val="InstructionsChar"/>
                <w:rFonts w:cstheme="minorBidi"/>
                <w:shd w:val="clear" w:color="auto" w:fill="auto"/>
              </w:rPr>
              <w:t>SD, DD, CD, IFC</w:t>
            </w:r>
          </w:p>
        </w:tc>
        <w:tc>
          <w:tcPr>
            <w:tcW w:w="1251" w:type="dxa"/>
          </w:tcPr>
          <w:p w14:paraId="2359AD3C" w14:textId="77777777" w:rsidR="00841FF1" w:rsidRPr="00C67B75" w:rsidRDefault="00841FF1" w:rsidP="00D67AAD">
            <w:pPr>
              <w:pStyle w:val="Tabletext"/>
              <w:cnfStyle w:val="000000000000" w:firstRow="0" w:lastRow="0" w:firstColumn="0" w:lastColumn="0" w:oddVBand="0" w:evenVBand="0" w:oddHBand="0" w:evenHBand="0" w:firstRowFirstColumn="0" w:firstRowLastColumn="0" w:lastRowFirstColumn="0" w:lastRowLastColumn="0"/>
            </w:pPr>
          </w:p>
        </w:tc>
        <w:tc>
          <w:tcPr>
            <w:tcW w:w="1276" w:type="dxa"/>
          </w:tcPr>
          <w:p w14:paraId="4257912B" w14:textId="77777777" w:rsidR="00841FF1" w:rsidRPr="00C67B75" w:rsidRDefault="00841FF1" w:rsidP="00D67AAD">
            <w:pPr>
              <w:pStyle w:val="Tabletext"/>
              <w:cnfStyle w:val="000000000000" w:firstRow="0" w:lastRow="0" w:firstColumn="0" w:lastColumn="0" w:oddVBand="0" w:evenVBand="0" w:oddHBand="0" w:evenHBand="0" w:firstRowFirstColumn="0" w:firstRowLastColumn="0" w:lastRowFirstColumn="0" w:lastRowLastColumn="0"/>
            </w:pPr>
          </w:p>
        </w:tc>
      </w:tr>
      <w:tr w:rsidR="00841FF1" w:rsidRPr="00C67B75" w14:paraId="0FB2ADF8" w14:textId="77777777" w:rsidTr="00B0742D">
        <w:trPr>
          <w:trHeight w:val="13"/>
        </w:trPr>
        <w:tc>
          <w:tcPr>
            <w:cnfStyle w:val="001000000000" w:firstRow="0" w:lastRow="0" w:firstColumn="1" w:lastColumn="0" w:oddVBand="0" w:evenVBand="0" w:oddHBand="0" w:evenHBand="0" w:firstRowFirstColumn="0" w:firstRowLastColumn="0" w:lastRowFirstColumn="0" w:lastRowLastColumn="0"/>
            <w:tcW w:w="1410" w:type="dxa"/>
          </w:tcPr>
          <w:p w14:paraId="372DD9C7" w14:textId="3327FEFB" w:rsidR="00841FF1" w:rsidRPr="00C67B75" w:rsidRDefault="00841FF1" w:rsidP="00D67AAD">
            <w:pPr>
              <w:pStyle w:val="Tabletext"/>
            </w:pPr>
            <w:r w:rsidRPr="00C67B75">
              <w:t xml:space="preserve">Interference </w:t>
            </w:r>
            <w:r w:rsidR="00265F67" w:rsidRPr="00C67B75">
              <w:t>check</w:t>
            </w:r>
          </w:p>
        </w:tc>
        <w:tc>
          <w:tcPr>
            <w:tcW w:w="4638" w:type="dxa"/>
          </w:tcPr>
          <w:p w14:paraId="7508719E" w14:textId="22395963" w:rsidR="00841FF1" w:rsidRPr="00C67B75" w:rsidRDefault="00841FF1" w:rsidP="00D67AAD">
            <w:pPr>
              <w:pStyle w:val="Tabletext"/>
              <w:cnfStyle w:val="000000000000" w:firstRow="0" w:lastRow="0" w:firstColumn="0" w:lastColumn="0" w:oddVBand="0" w:evenVBand="0" w:oddHBand="0" w:evenHBand="0" w:firstRowFirstColumn="0" w:firstRowLastColumn="0" w:lastRowFirstColumn="0" w:lastRowLastColumn="0"/>
              <w:rPr>
                <w:rStyle w:val="InstructionsChar"/>
                <w:rFonts w:cstheme="minorBidi"/>
                <w:shd w:val="clear" w:color="auto" w:fill="auto"/>
              </w:rPr>
            </w:pPr>
            <w:r w:rsidRPr="00C67B75">
              <w:rPr>
                <w:rStyle w:val="InstructionsChar"/>
                <w:rFonts w:cstheme="minorBidi"/>
                <w:shd w:val="clear" w:color="auto" w:fill="auto"/>
              </w:rPr>
              <w:t>Detect problems in the model where two components are clashing</w:t>
            </w:r>
            <w:r w:rsidR="00113F43" w:rsidRPr="00C67B75">
              <w:rPr>
                <w:rStyle w:val="InstructionsChar"/>
                <w:rFonts w:cstheme="minorBidi"/>
                <w:shd w:val="clear" w:color="auto" w:fill="auto"/>
              </w:rPr>
              <w:t>,</w:t>
            </w:r>
            <w:r w:rsidR="009108ED">
              <w:rPr>
                <w:rStyle w:val="InstructionsChar"/>
                <w:rFonts w:cstheme="minorBidi"/>
                <w:shd w:val="clear" w:color="auto" w:fill="auto"/>
              </w:rPr>
              <w:t xml:space="preserve"> </w:t>
            </w:r>
            <w:r w:rsidRPr="00C67B75">
              <w:rPr>
                <w:rStyle w:val="InstructionsChar"/>
                <w:rFonts w:cstheme="minorBidi"/>
                <w:shd w:val="clear" w:color="auto" w:fill="auto"/>
              </w:rPr>
              <w:t>including soft and hard clashes</w:t>
            </w:r>
            <w:r w:rsidR="00113F43" w:rsidRPr="00C67B75">
              <w:rPr>
                <w:rStyle w:val="InstructionsChar"/>
                <w:rFonts w:cstheme="minorBidi"/>
                <w:shd w:val="clear" w:color="auto" w:fill="auto"/>
              </w:rPr>
              <w:t>.</w:t>
            </w:r>
          </w:p>
        </w:tc>
        <w:tc>
          <w:tcPr>
            <w:tcW w:w="1340" w:type="dxa"/>
          </w:tcPr>
          <w:p w14:paraId="5FFBC1CB" w14:textId="77777777" w:rsidR="00841FF1" w:rsidRPr="00C67B75" w:rsidRDefault="00841FF1" w:rsidP="00D67AAD">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rStyle w:val="InstructionsChar"/>
                <w:rFonts w:cstheme="minorBidi"/>
                <w:shd w:val="clear" w:color="auto" w:fill="auto"/>
              </w:rPr>
              <w:t>DD, CD, IFC</w:t>
            </w:r>
          </w:p>
        </w:tc>
        <w:tc>
          <w:tcPr>
            <w:tcW w:w="1251" w:type="dxa"/>
          </w:tcPr>
          <w:p w14:paraId="58466B47" w14:textId="77777777" w:rsidR="00841FF1" w:rsidRPr="00C67B75" w:rsidRDefault="00841FF1" w:rsidP="00D67AAD">
            <w:pPr>
              <w:pStyle w:val="Tabletext"/>
              <w:cnfStyle w:val="000000000000" w:firstRow="0" w:lastRow="0" w:firstColumn="0" w:lastColumn="0" w:oddVBand="0" w:evenVBand="0" w:oddHBand="0" w:evenHBand="0" w:firstRowFirstColumn="0" w:firstRowLastColumn="0" w:lastRowFirstColumn="0" w:lastRowLastColumn="0"/>
            </w:pPr>
          </w:p>
        </w:tc>
        <w:tc>
          <w:tcPr>
            <w:tcW w:w="1276" w:type="dxa"/>
          </w:tcPr>
          <w:p w14:paraId="208E572A" w14:textId="77777777" w:rsidR="00841FF1" w:rsidRPr="00C67B75" w:rsidRDefault="00841FF1" w:rsidP="00D67AAD">
            <w:pPr>
              <w:pStyle w:val="Tabletext"/>
              <w:cnfStyle w:val="000000000000" w:firstRow="0" w:lastRow="0" w:firstColumn="0" w:lastColumn="0" w:oddVBand="0" w:evenVBand="0" w:oddHBand="0" w:evenHBand="0" w:firstRowFirstColumn="0" w:firstRowLastColumn="0" w:lastRowFirstColumn="0" w:lastRowLastColumn="0"/>
            </w:pPr>
          </w:p>
        </w:tc>
      </w:tr>
      <w:tr w:rsidR="00841FF1" w:rsidRPr="00C67B75" w14:paraId="4FBB754F" w14:textId="77777777" w:rsidTr="00B0742D">
        <w:trPr>
          <w:trHeight w:val="117"/>
        </w:trPr>
        <w:tc>
          <w:tcPr>
            <w:cnfStyle w:val="001000000000" w:firstRow="0" w:lastRow="0" w:firstColumn="1" w:lastColumn="0" w:oddVBand="0" w:evenVBand="0" w:oddHBand="0" w:evenHBand="0" w:firstRowFirstColumn="0" w:firstRowLastColumn="0" w:lastRowFirstColumn="0" w:lastRowLastColumn="0"/>
            <w:tcW w:w="1410" w:type="dxa"/>
          </w:tcPr>
          <w:p w14:paraId="54C8B00D" w14:textId="206DA9EB" w:rsidR="00841FF1" w:rsidRPr="00C67B75" w:rsidRDefault="00841FF1" w:rsidP="00D67AAD">
            <w:pPr>
              <w:pStyle w:val="Tabletext"/>
            </w:pPr>
            <w:r w:rsidRPr="00C67B75">
              <w:t xml:space="preserve">Standards </w:t>
            </w:r>
            <w:r w:rsidR="00265F67" w:rsidRPr="00C67B75">
              <w:t>check</w:t>
            </w:r>
          </w:p>
        </w:tc>
        <w:tc>
          <w:tcPr>
            <w:tcW w:w="4638" w:type="dxa"/>
          </w:tcPr>
          <w:p w14:paraId="3216BBF7" w14:textId="087F3413" w:rsidR="00841FF1" w:rsidRPr="00C67B75" w:rsidRDefault="00841FF1" w:rsidP="00D67AAD">
            <w:pPr>
              <w:pStyle w:val="Tabletext"/>
              <w:cnfStyle w:val="000000000000" w:firstRow="0" w:lastRow="0" w:firstColumn="0" w:lastColumn="0" w:oddVBand="0" w:evenVBand="0" w:oddHBand="0" w:evenHBand="0" w:firstRowFirstColumn="0" w:firstRowLastColumn="0" w:lastRowFirstColumn="0" w:lastRowLastColumn="0"/>
              <w:rPr>
                <w:rStyle w:val="InstructionsChar"/>
                <w:rFonts w:cstheme="minorBidi"/>
                <w:shd w:val="clear" w:color="auto" w:fill="auto"/>
              </w:rPr>
            </w:pPr>
            <w:r w:rsidRPr="00C67B75">
              <w:rPr>
                <w:rStyle w:val="InstructionsChar"/>
                <w:rFonts w:cstheme="minorBidi"/>
                <w:shd w:val="clear" w:color="auto" w:fill="auto"/>
              </w:rPr>
              <w:t>Ensure that the BIM</w:t>
            </w:r>
            <w:r w:rsidR="00F66AB2" w:rsidRPr="00C67B75">
              <w:rPr>
                <w:rStyle w:val="InstructionsChar"/>
                <w:rFonts w:cstheme="minorBidi"/>
                <w:shd w:val="clear" w:color="auto" w:fill="auto"/>
              </w:rPr>
              <w:t>/</w:t>
            </w:r>
            <w:r w:rsidRPr="00C67B75">
              <w:rPr>
                <w:rStyle w:val="InstructionsChar"/>
                <w:rFonts w:cstheme="minorBidi"/>
                <w:shd w:val="clear" w:color="auto" w:fill="auto"/>
              </w:rPr>
              <w:t xml:space="preserve">CAD </w:t>
            </w:r>
            <w:r w:rsidR="00113F43" w:rsidRPr="00C67B75">
              <w:rPr>
                <w:rStyle w:val="InstructionsChar"/>
                <w:rFonts w:cstheme="minorBidi"/>
                <w:shd w:val="clear" w:color="auto" w:fill="auto"/>
              </w:rPr>
              <w:t>standards</w:t>
            </w:r>
            <w:r w:rsidR="009108ED">
              <w:rPr>
                <w:rStyle w:val="InstructionsChar"/>
                <w:rFonts w:cstheme="minorBidi"/>
                <w:shd w:val="clear" w:color="auto" w:fill="auto"/>
              </w:rPr>
              <w:t xml:space="preserve"> and</w:t>
            </w:r>
            <w:r w:rsidRPr="00C67B75">
              <w:rPr>
                <w:rStyle w:val="InstructionsChar"/>
                <w:rFonts w:cstheme="minorBidi"/>
                <w:shd w:val="clear" w:color="auto" w:fill="auto"/>
              </w:rPr>
              <w:t xml:space="preserve"> </w:t>
            </w:r>
            <w:r w:rsidR="003D42A4" w:rsidRPr="00C67B75">
              <w:rPr>
                <w:rStyle w:val="InstructionsChar"/>
                <w:rFonts w:cstheme="minorBidi"/>
                <w:shd w:val="clear" w:color="auto" w:fill="auto"/>
              </w:rPr>
              <w:t>E</w:t>
            </w:r>
            <w:r w:rsidRPr="00C67B75">
              <w:rPr>
                <w:rStyle w:val="InstructionsChar"/>
                <w:rFonts w:cstheme="minorBidi"/>
                <w:shd w:val="clear" w:color="auto" w:fill="auto"/>
              </w:rPr>
              <w:t>IR have been followed (fonts, dimensions, line styles, levels/layers, room names, embedded data, etc.)</w:t>
            </w:r>
            <w:r w:rsidR="00113F43" w:rsidRPr="00C67B75">
              <w:rPr>
                <w:rStyle w:val="InstructionsChar"/>
                <w:rFonts w:cstheme="minorBidi"/>
                <w:shd w:val="clear" w:color="auto" w:fill="auto"/>
              </w:rPr>
              <w:t>.</w:t>
            </w:r>
          </w:p>
        </w:tc>
        <w:tc>
          <w:tcPr>
            <w:tcW w:w="1340" w:type="dxa"/>
          </w:tcPr>
          <w:p w14:paraId="2D35B305" w14:textId="77777777" w:rsidR="00841FF1" w:rsidRPr="00C67B75" w:rsidRDefault="00841FF1" w:rsidP="00D67AAD">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rStyle w:val="InstructionsChar"/>
                <w:rFonts w:cstheme="minorBidi"/>
                <w:shd w:val="clear" w:color="auto" w:fill="auto"/>
              </w:rPr>
              <w:t>SD, DD, CD, IFC</w:t>
            </w:r>
          </w:p>
        </w:tc>
        <w:tc>
          <w:tcPr>
            <w:tcW w:w="1251" w:type="dxa"/>
          </w:tcPr>
          <w:p w14:paraId="00219AD1" w14:textId="77777777" w:rsidR="00841FF1" w:rsidRPr="00C67B75" w:rsidRDefault="00841FF1" w:rsidP="00D67AAD">
            <w:pPr>
              <w:pStyle w:val="Tabletext"/>
              <w:cnfStyle w:val="000000000000" w:firstRow="0" w:lastRow="0" w:firstColumn="0" w:lastColumn="0" w:oddVBand="0" w:evenVBand="0" w:oddHBand="0" w:evenHBand="0" w:firstRowFirstColumn="0" w:firstRowLastColumn="0" w:lastRowFirstColumn="0" w:lastRowLastColumn="0"/>
            </w:pPr>
          </w:p>
        </w:tc>
        <w:tc>
          <w:tcPr>
            <w:tcW w:w="1276" w:type="dxa"/>
          </w:tcPr>
          <w:p w14:paraId="243CE8CB" w14:textId="77777777" w:rsidR="00841FF1" w:rsidRPr="00C67B75" w:rsidRDefault="00841FF1" w:rsidP="00D67AAD">
            <w:pPr>
              <w:pStyle w:val="Tabletext"/>
              <w:cnfStyle w:val="000000000000" w:firstRow="0" w:lastRow="0" w:firstColumn="0" w:lastColumn="0" w:oddVBand="0" w:evenVBand="0" w:oddHBand="0" w:evenHBand="0" w:firstRowFirstColumn="0" w:firstRowLastColumn="0" w:lastRowFirstColumn="0" w:lastRowLastColumn="0"/>
            </w:pPr>
          </w:p>
        </w:tc>
      </w:tr>
      <w:tr w:rsidR="00841FF1" w:rsidRPr="00C67B75" w14:paraId="65BD5747" w14:textId="77777777" w:rsidTr="00B0742D">
        <w:trPr>
          <w:trHeight w:val="100"/>
        </w:trPr>
        <w:tc>
          <w:tcPr>
            <w:cnfStyle w:val="001000000000" w:firstRow="0" w:lastRow="0" w:firstColumn="1" w:lastColumn="0" w:oddVBand="0" w:evenVBand="0" w:oddHBand="0" w:evenHBand="0" w:firstRowFirstColumn="0" w:firstRowLastColumn="0" w:lastRowFirstColumn="0" w:lastRowLastColumn="0"/>
            <w:tcW w:w="1410" w:type="dxa"/>
          </w:tcPr>
          <w:p w14:paraId="6992583D" w14:textId="5C223BA7" w:rsidR="00841FF1" w:rsidRPr="00C67B75" w:rsidRDefault="00841FF1" w:rsidP="00D67AAD">
            <w:pPr>
              <w:pStyle w:val="Tabletext"/>
            </w:pPr>
            <w:r w:rsidRPr="00C67B75">
              <w:t xml:space="preserve">Model </w:t>
            </w:r>
            <w:r w:rsidR="00265F67" w:rsidRPr="00C67B75">
              <w:t xml:space="preserve">integrity checks </w:t>
            </w:r>
          </w:p>
        </w:tc>
        <w:tc>
          <w:tcPr>
            <w:tcW w:w="4638" w:type="dxa"/>
          </w:tcPr>
          <w:p w14:paraId="2E5018D8" w14:textId="2015C091" w:rsidR="00841FF1" w:rsidRPr="00C67B75" w:rsidRDefault="00841FF1" w:rsidP="00D67AAD">
            <w:pPr>
              <w:pStyle w:val="Tabletext"/>
              <w:cnfStyle w:val="000000000000" w:firstRow="0" w:lastRow="0" w:firstColumn="0" w:lastColumn="0" w:oddVBand="0" w:evenVBand="0" w:oddHBand="0" w:evenHBand="0" w:firstRowFirstColumn="0" w:firstRowLastColumn="0" w:lastRowFirstColumn="0" w:lastRowLastColumn="0"/>
              <w:rPr>
                <w:rStyle w:val="InstructionsChar"/>
                <w:rFonts w:cstheme="minorBidi"/>
                <w:shd w:val="clear" w:color="auto" w:fill="auto"/>
              </w:rPr>
            </w:pPr>
            <w:r w:rsidRPr="00C67B75">
              <w:rPr>
                <w:rStyle w:val="InstructionsChar"/>
                <w:rFonts w:cstheme="minorBidi"/>
                <w:shd w:val="clear" w:color="auto" w:fill="auto"/>
              </w:rPr>
              <w:t>Describe the QC validation process used to ensure that the BIM has no undefined, incorrectly defined or duplicated elements and the reporting process on non-compliant elements and corrective action plans</w:t>
            </w:r>
            <w:r w:rsidR="00113F43" w:rsidRPr="00C67B75">
              <w:rPr>
                <w:rStyle w:val="InstructionsChar"/>
                <w:rFonts w:cstheme="minorBidi"/>
                <w:shd w:val="clear" w:color="auto" w:fill="auto"/>
              </w:rPr>
              <w:t>.</w:t>
            </w:r>
          </w:p>
        </w:tc>
        <w:tc>
          <w:tcPr>
            <w:tcW w:w="1340" w:type="dxa"/>
          </w:tcPr>
          <w:p w14:paraId="51D5D389" w14:textId="77777777" w:rsidR="00841FF1" w:rsidRPr="00C67B75" w:rsidRDefault="00841FF1" w:rsidP="00D67AAD">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rStyle w:val="InstructionsChar"/>
                <w:rFonts w:cstheme="minorBidi"/>
                <w:shd w:val="clear" w:color="auto" w:fill="auto"/>
              </w:rPr>
              <w:t>DD, CD, IFC</w:t>
            </w:r>
          </w:p>
        </w:tc>
        <w:tc>
          <w:tcPr>
            <w:tcW w:w="1251" w:type="dxa"/>
          </w:tcPr>
          <w:p w14:paraId="13210A09" w14:textId="77777777" w:rsidR="00841FF1" w:rsidRPr="00C67B75" w:rsidRDefault="00841FF1" w:rsidP="00D67AAD">
            <w:pPr>
              <w:pStyle w:val="Tabletext"/>
              <w:cnfStyle w:val="000000000000" w:firstRow="0" w:lastRow="0" w:firstColumn="0" w:lastColumn="0" w:oddVBand="0" w:evenVBand="0" w:oddHBand="0" w:evenHBand="0" w:firstRowFirstColumn="0" w:firstRowLastColumn="0" w:lastRowFirstColumn="0" w:lastRowLastColumn="0"/>
            </w:pPr>
          </w:p>
        </w:tc>
        <w:tc>
          <w:tcPr>
            <w:tcW w:w="1276" w:type="dxa"/>
          </w:tcPr>
          <w:p w14:paraId="758AB7E2" w14:textId="77777777" w:rsidR="00841FF1" w:rsidRPr="00C67B75" w:rsidRDefault="00841FF1" w:rsidP="00D67AAD">
            <w:pPr>
              <w:pStyle w:val="Tabletext"/>
              <w:cnfStyle w:val="000000000000" w:firstRow="0" w:lastRow="0" w:firstColumn="0" w:lastColumn="0" w:oddVBand="0" w:evenVBand="0" w:oddHBand="0" w:evenHBand="0" w:firstRowFirstColumn="0" w:firstRowLastColumn="0" w:lastRowFirstColumn="0" w:lastRowLastColumn="0"/>
            </w:pPr>
          </w:p>
        </w:tc>
      </w:tr>
      <w:tr w:rsidR="00841FF1" w:rsidRPr="00C67B75" w14:paraId="0635DCB2" w14:textId="77777777" w:rsidTr="00B0742D">
        <w:trPr>
          <w:trHeight w:val="13"/>
        </w:trPr>
        <w:tc>
          <w:tcPr>
            <w:cnfStyle w:val="001000000000" w:firstRow="0" w:lastRow="0" w:firstColumn="1" w:lastColumn="0" w:oddVBand="0" w:evenVBand="0" w:oddHBand="0" w:evenHBand="0" w:firstRowFirstColumn="0" w:firstRowLastColumn="0" w:lastRowFirstColumn="0" w:lastRowLastColumn="0"/>
            <w:tcW w:w="1410" w:type="dxa"/>
          </w:tcPr>
          <w:p w14:paraId="2BCA3A80" w14:textId="5A828380" w:rsidR="00841FF1" w:rsidRPr="00C67B75" w:rsidRDefault="00841FF1" w:rsidP="00D67AAD">
            <w:pPr>
              <w:pStyle w:val="Tabletext"/>
            </w:pPr>
            <w:r w:rsidRPr="00C67B75">
              <w:t xml:space="preserve">Model </w:t>
            </w:r>
            <w:r w:rsidR="00265F67" w:rsidRPr="00C67B75">
              <w:t>accuracy</w:t>
            </w:r>
          </w:p>
        </w:tc>
        <w:tc>
          <w:tcPr>
            <w:tcW w:w="4638" w:type="dxa"/>
          </w:tcPr>
          <w:p w14:paraId="08331612" w14:textId="77777777" w:rsidR="00841FF1" w:rsidRPr="00C67B75" w:rsidRDefault="00841FF1" w:rsidP="00D67AAD">
            <w:pPr>
              <w:pStyle w:val="Tabletext"/>
              <w:cnfStyle w:val="000000000000" w:firstRow="0" w:lastRow="0" w:firstColumn="0" w:lastColumn="0" w:oddVBand="0" w:evenVBand="0" w:oddHBand="0" w:evenHBand="0" w:firstRowFirstColumn="0" w:firstRowLastColumn="0" w:lastRowFirstColumn="0" w:lastRowLastColumn="0"/>
              <w:rPr>
                <w:rStyle w:val="InstructionsChar"/>
                <w:rFonts w:cstheme="minorBidi"/>
                <w:shd w:val="clear" w:color="auto" w:fill="auto"/>
              </w:rPr>
            </w:pPr>
            <w:r w:rsidRPr="00C67B75">
              <w:rPr>
                <w:rStyle w:val="InstructionsChar"/>
                <w:rFonts w:cstheme="minorBidi"/>
                <w:shd w:val="clear" w:color="auto" w:fill="auto"/>
              </w:rPr>
              <w:t>Validate the completeness of the model, ensuring all appropriate dimensioning as needed for design intent, analysis and construction are included in the model.</w:t>
            </w:r>
          </w:p>
        </w:tc>
        <w:tc>
          <w:tcPr>
            <w:tcW w:w="1340" w:type="dxa"/>
          </w:tcPr>
          <w:p w14:paraId="2AE274A7" w14:textId="77777777" w:rsidR="00841FF1" w:rsidRPr="00C67B75" w:rsidRDefault="00841FF1" w:rsidP="00D67AAD">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rStyle w:val="InstructionsChar"/>
                <w:rFonts w:cstheme="minorBidi"/>
                <w:shd w:val="clear" w:color="auto" w:fill="auto"/>
              </w:rPr>
              <w:t>DD, CD, IFC</w:t>
            </w:r>
          </w:p>
        </w:tc>
        <w:tc>
          <w:tcPr>
            <w:tcW w:w="1251" w:type="dxa"/>
          </w:tcPr>
          <w:p w14:paraId="4CA1E26A" w14:textId="77777777" w:rsidR="00841FF1" w:rsidRPr="00C67B75" w:rsidRDefault="00841FF1" w:rsidP="00D67AAD">
            <w:pPr>
              <w:pStyle w:val="Tabletext"/>
              <w:cnfStyle w:val="000000000000" w:firstRow="0" w:lastRow="0" w:firstColumn="0" w:lastColumn="0" w:oddVBand="0" w:evenVBand="0" w:oddHBand="0" w:evenHBand="0" w:firstRowFirstColumn="0" w:firstRowLastColumn="0" w:lastRowFirstColumn="0" w:lastRowLastColumn="0"/>
            </w:pPr>
          </w:p>
        </w:tc>
        <w:tc>
          <w:tcPr>
            <w:tcW w:w="1276" w:type="dxa"/>
          </w:tcPr>
          <w:p w14:paraId="7977DBBD" w14:textId="77777777" w:rsidR="00841FF1" w:rsidRPr="00C67B75" w:rsidRDefault="00841FF1" w:rsidP="00D67AAD">
            <w:pPr>
              <w:pStyle w:val="Tabletext"/>
              <w:cnfStyle w:val="000000000000" w:firstRow="0" w:lastRow="0" w:firstColumn="0" w:lastColumn="0" w:oddVBand="0" w:evenVBand="0" w:oddHBand="0" w:evenHBand="0" w:firstRowFirstColumn="0" w:firstRowLastColumn="0" w:lastRowFirstColumn="0" w:lastRowLastColumn="0"/>
            </w:pPr>
          </w:p>
        </w:tc>
      </w:tr>
      <w:tr w:rsidR="00841FF1" w:rsidRPr="00C67B75" w14:paraId="669F620E" w14:textId="77777777" w:rsidTr="00B0742D">
        <w:trPr>
          <w:trHeight w:val="13"/>
        </w:trPr>
        <w:tc>
          <w:tcPr>
            <w:cnfStyle w:val="001000000000" w:firstRow="0" w:lastRow="0" w:firstColumn="1" w:lastColumn="0" w:oddVBand="0" w:evenVBand="0" w:oddHBand="0" w:evenHBand="0" w:firstRowFirstColumn="0" w:firstRowLastColumn="0" w:lastRowFirstColumn="0" w:lastRowLastColumn="0"/>
            <w:tcW w:w="1410" w:type="dxa"/>
          </w:tcPr>
          <w:p w14:paraId="5B605607" w14:textId="5BFBB66A" w:rsidR="00841FF1" w:rsidRPr="00C67B75" w:rsidRDefault="00841FF1" w:rsidP="00D67AAD">
            <w:pPr>
              <w:pStyle w:val="Tabletext"/>
            </w:pPr>
            <w:r w:rsidRPr="00C67B75">
              <w:t xml:space="preserve">Data </w:t>
            </w:r>
            <w:r w:rsidR="00265F67" w:rsidRPr="00C67B75">
              <w:t>validation</w:t>
            </w:r>
          </w:p>
        </w:tc>
        <w:tc>
          <w:tcPr>
            <w:tcW w:w="4638" w:type="dxa"/>
          </w:tcPr>
          <w:p w14:paraId="19D141AE" w14:textId="16EF6F7A" w:rsidR="00841FF1" w:rsidRPr="00C67B75" w:rsidRDefault="00841FF1" w:rsidP="00D67AAD">
            <w:pPr>
              <w:pStyle w:val="Tabletext"/>
              <w:cnfStyle w:val="000000000000" w:firstRow="0" w:lastRow="0" w:firstColumn="0" w:lastColumn="0" w:oddVBand="0" w:evenVBand="0" w:oddHBand="0" w:evenHBand="0" w:firstRowFirstColumn="0" w:firstRowLastColumn="0" w:lastRowFirstColumn="0" w:lastRowLastColumn="0"/>
              <w:rPr>
                <w:rStyle w:val="InstructionsChar"/>
                <w:rFonts w:cstheme="minorBidi"/>
                <w:shd w:val="clear" w:color="auto" w:fill="auto"/>
              </w:rPr>
            </w:pPr>
            <w:r w:rsidRPr="00C67B75">
              <w:rPr>
                <w:rStyle w:val="InstructionsChar"/>
                <w:rFonts w:cstheme="minorBidi"/>
                <w:shd w:val="clear" w:color="auto" w:fill="auto"/>
              </w:rPr>
              <w:t>Check the information that is attributed to the object(s) has the correct values for the stage of the project</w:t>
            </w:r>
            <w:r w:rsidR="00113F43" w:rsidRPr="00C67B75">
              <w:rPr>
                <w:rStyle w:val="InstructionsChar"/>
                <w:rFonts w:cstheme="minorBidi"/>
                <w:shd w:val="clear" w:color="auto" w:fill="auto"/>
              </w:rPr>
              <w:t>.</w:t>
            </w:r>
          </w:p>
        </w:tc>
        <w:tc>
          <w:tcPr>
            <w:tcW w:w="1340" w:type="dxa"/>
          </w:tcPr>
          <w:p w14:paraId="0BD182B6" w14:textId="77777777" w:rsidR="00841FF1" w:rsidRPr="00C67B75" w:rsidRDefault="00841FF1" w:rsidP="00D67AAD">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rStyle w:val="InstructionsChar"/>
                <w:rFonts w:cstheme="minorBidi"/>
                <w:shd w:val="clear" w:color="auto" w:fill="auto"/>
              </w:rPr>
              <w:t>DD, CD, IFC</w:t>
            </w:r>
          </w:p>
        </w:tc>
        <w:tc>
          <w:tcPr>
            <w:tcW w:w="1251" w:type="dxa"/>
          </w:tcPr>
          <w:p w14:paraId="7F903311" w14:textId="77777777" w:rsidR="00841FF1" w:rsidRPr="00C67B75" w:rsidRDefault="00841FF1" w:rsidP="00D67AAD">
            <w:pPr>
              <w:pStyle w:val="Tabletext"/>
              <w:cnfStyle w:val="000000000000" w:firstRow="0" w:lastRow="0" w:firstColumn="0" w:lastColumn="0" w:oddVBand="0" w:evenVBand="0" w:oddHBand="0" w:evenHBand="0" w:firstRowFirstColumn="0" w:firstRowLastColumn="0" w:lastRowFirstColumn="0" w:lastRowLastColumn="0"/>
            </w:pPr>
          </w:p>
        </w:tc>
        <w:tc>
          <w:tcPr>
            <w:tcW w:w="1276" w:type="dxa"/>
          </w:tcPr>
          <w:p w14:paraId="5A0400CB" w14:textId="77777777" w:rsidR="00841FF1" w:rsidRPr="00C67B75" w:rsidRDefault="00841FF1" w:rsidP="00D67AAD">
            <w:pPr>
              <w:pStyle w:val="Tabletext"/>
              <w:cnfStyle w:val="000000000000" w:firstRow="0" w:lastRow="0" w:firstColumn="0" w:lastColumn="0" w:oddVBand="0" w:evenVBand="0" w:oddHBand="0" w:evenHBand="0" w:firstRowFirstColumn="0" w:firstRowLastColumn="0" w:lastRowFirstColumn="0" w:lastRowLastColumn="0"/>
            </w:pPr>
          </w:p>
        </w:tc>
      </w:tr>
      <w:tr w:rsidR="00841FF1" w:rsidRPr="00C67B75" w14:paraId="7BA5EE96" w14:textId="77777777" w:rsidTr="00B0742D">
        <w:trPr>
          <w:trHeight w:val="197"/>
        </w:trPr>
        <w:tc>
          <w:tcPr>
            <w:cnfStyle w:val="001000000000" w:firstRow="0" w:lastRow="0" w:firstColumn="1" w:lastColumn="0" w:oddVBand="0" w:evenVBand="0" w:oddHBand="0" w:evenHBand="0" w:firstRowFirstColumn="0" w:firstRowLastColumn="0" w:lastRowFirstColumn="0" w:lastRowLastColumn="0"/>
            <w:tcW w:w="1410" w:type="dxa"/>
          </w:tcPr>
          <w:p w14:paraId="0B81AC06" w14:textId="6291F671" w:rsidR="00841FF1" w:rsidRPr="00C67B75" w:rsidRDefault="00841FF1" w:rsidP="00D67AAD">
            <w:pPr>
              <w:pStyle w:val="Tabletext"/>
            </w:pPr>
            <w:r w:rsidRPr="00C67B75">
              <w:t xml:space="preserve">2D </w:t>
            </w:r>
            <w:r w:rsidR="00265F67" w:rsidRPr="00C67B75">
              <w:t>o</w:t>
            </w:r>
            <w:r w:rsidRPr="00C67B75">
              <w:t>utput</w:t>
            </w:r>
          </w:p>
        </w:tc>
        <w:tc>
          <w:tcPr>
            <w:tcW w:w="4638" w:type="dxa"/>
          </w:tcPr>
          <w:p w14:paraId="08B11C1A" w14:textId="4F129C08" w:rsidR="00841FF1" w:rsidRPr="00C67B75" w:rsidRDefault="00841FF1" w:rsidP="00D67AAD">
            <w:pPr>
              <w:pStyle w:val="Tabletext"/>
              <w:cnfStyle w:val="000000000000" w:firstRow="0" w:lastRow="0" w:firstColumn="0" w:lastColumn="0" w:oddVBand="0" w:evenVBand="0" w:oddHBand="0" w:evenHBand="0" w:firstRowFirstColumn="0" w:firstRowLastColumn="0" w:lastRowFirstColumn="0" w:lastRowLastColumn="0"/>
              <w:rPr>
                <w:rStyle w:val="InstructionsChar"/>
                <w:rFonts w:cstheme="minorBidi"/>
                <w:shd w:val="clear" w:color="auto" w:fill="auto"/>
              </w:rPr>
            </w:pPr>
            <w:r w:rsidRPr="00C67B75">
              <w:rPr>
                <w:rStyle w:val="InstructionsChar"/>
                <w:rFonts w:cstheme="minorBidi"/>
                <w:shd w:val="clear" w:color="auto" w:fill="auto"/>
              </w:rPr>
              <w:t>Check the 3D against 2D output (</w:t>
            </w:r>
            <w:r w:rsidR="00A11CCA" w:rsidRPr="00C67B75">
              <w:rPr>
                <w:rStyle w:val="InstructionsChar"/>
                <w:rFonts w:cstheme="minorBidi"/>
                <w:shd w:val="clear" w:color="auto" w:fill="auto"/>
              </w:rPr>
              <w:t>e.g.</w:t>
            </w:r>
            <w:r w:rsidR="00A11CCA" w:rsidRPr="00C67B75">
              <w:rPr>
                <w:rStyle w:val="InstructionsChar"/>
                <w:rFonts w:ascii="Calibri" w:hAnsi="Calibri" w:cs="Calibri"/>
                <w:shd w:val="clear" w:color="auto" w:fill="auto"/>
              </w:rPr>
              <w:t> </w:t>
            </w:r>
            <w:r w:rsidRPr="00C67B75">
              <w:rPr>
                <w:rStyle w:val="InstructionsChar"/>
                <w:rFonts w:cstheme="minorBidi"/>
                <w:shd w:val="clear" w:color="auto" w:fill="auto"/>
              </w:rPr>
              <w:t>drawings and schedules against modelled elements)</w:t>
            </w:r>
            <w:r w:rsidR="00113F43" w:rsidRPr="00C67B75">
              <w:rPr>
                <w:rStyle w:val="InstructionsChar"/>
                <w:rFonts w:cstheme="minorBidi"/>
                <w:shd w:val="clear" w:color="auto" w:fill="auto"/>
              </w:rPr>
              <w:t>.</w:t>
            </w:r>
          </w:p>
        </w:tc>
        <w:tc>
          <w:tcPr>
            <w:tcW w:w="1340" w:type="dxa"/>
          </w:tcPr>
          <w:p w14:paraId="0D8FD496" w14:textId="77777777" w:rsidR="00841FF1" w:rsidRPr="00C67B75" w:rsidRDefault="00841FF1" w:rsidP="00D67AAD">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rStyle w:val="InstructionsChar"/>
                <w:rFonts w:cstheme="minorBidi"/>
                <w:shd w:val="clear" w:color="auto" w:fill="auto"/>
              </w:rPr>
              <w:t>DD, CD, IFC</w:t>
            </w:r>
          </w:p>
        </w:tc>
        <w:tc>
          <w:tcPr>
            <w:tcW w:w="1251" w:type="dxa"/>
          </w:tcPr>
          <w:p w14:paraId="61DB2860" w14:textId="77777777" w:rsidR="00841FF1" w:rsidRPr="00C67B75" w:rsidRDefault="00841FF1" w:rsidP="00D67AAD">
            <w:pPr>
              <w:pStyle w:val="Tabletext"/>
              <w:cnfStyle w:val="000000000000" w:firstRow="0" w:lastRow="0" w:firstColumn="0" w:lastColumn="0" w:oddVBand="0" w:evenVBand="0" w:oddHBand="0" w:evenHBand="0" w:firstRowFirstColumn="0" w:firstRowLastColumn="0" w:lastRowFirstColumn="0" w:lastRowLastColumn="0"/>
            </w:pPr>
          </w:p>
        </w:tc>
        <w:tc>
          <w:tcPr>
            <w:tcW w:w="1276" w:type="dxa"/>
          </w:tcPr>
          <w:p w14:paraId="2FA8D952" w14:textId="77777777" w:rsidR="00841FF1" w:rsidRPr="00C67B75" w:rsidRDefault="00841FF1" w:rsidP="00D67AAD">
            <w:pPr>
              <w:pStyle w:val="Tabletext"/>
              <w:cnfStyle w:val="000000000000" w:firstRow="0" w:lastRow="0" w:firstColumn="0" w:lastColumn="0" w:oddVBand="0" w:evenVBand="0" w:oddHBand="0" w:evenHBand="0" w:firstRowFirstColumn="0" w:firstRowLastColumn="0" w:lastRowFirstColumn="0" w:lastRowLastColumn="0"/>
            </w:pPr>
          </w:p>
        </w:tc>
      </w:tr>
      <w:tr w:rsidR="00841FF1" w:rsidRPr="00C67B75" w14:paraId="23D38B46" w14:textId="77777777" w:rsidTr="00B0742D">
        <w:trPr>
          <w:trHeight w:val="197"/>
        </w:trPr>
        <w:tc>
          <w:tcPr>
            <w:cnfStyle w:val="001000000000" w:firstRow="0" w:lastRow="0" w:firstColumn="1" w:lastColumn="0" w:oddVBand="0" w:evenVBand="0" w:oddHBand="0" w:evenHBand="0" w:firstRowFirstColumn="0" w:firstRowLastColumn="0" w:lastRowFirstColumn="0" w:lastRowLastColumn="0"/>
            <w:tcW w:w="1410" w:type="dxa"/>
          </w:tcPr>
          <w:p w14:paraId="27BEDB7E" w14:textId="75A8595F" w:rsidR="00841FF1" w:rsidRPr="00C67B75" w:rsidRDefault="0051221A" w:rsidP="00D67AAD">
            <w:pPr>
              <w:pStyle w:val="Tabletext"/>
            </w:pPr>
            <w:r w:rsidRPr="00C67B75">
              <w:t>Asset</w:t>
            </w:r>
            <w:r w:rsidR="00841FF1" w:rsidRPr="00C67B75">
              <w:t xml:space="preserve"> data check</w:t>
            </w:r>
          </w:p>
        </w:tc>
        <w:tc>
          <w:tcPr>
            <w:tcW w:w="4638" w:type="dxa"/>
          </w:tcPr>
          <w:p w14:paraId="5FF732EF" w14:textId="3F0A6412" w:rsidR="00841FF1" w:rsidRPr="00C67B75" w:rsidRDefault="004652F1" w:rsidP="00D67AAD">
            <w:pPr>
              <w:pStyle w:val="Tabletext"/>
              <w:cnfStyle w:val="000000000000" w:firstRow="0" w:lastRow="0" w:firstColumn="0" w:lastColumn="0" w:oddVBand="0" w:evenVBand="0" w:oddHBand="0" w:evenHBand="0" w:firstRowFirstColumn="0" w:firstRowLastColumn="0" w:lastRowFirstColumn="0" w:lastRowLastColumn="0"/>
              <w:rPr>
                <w:rStyle w:val="InstructionsChar"/>
                <w:rFonts w:cstheme="minorBidi"/>
                <w:shd w:val="clear" w:color="auto" w:fill="auto"/>
              </w:rPr>
            </w:pPr>
            <w:r w:rsidRPr="00C67B75">
              <w:rPr>
                <w:color w:val="00698F"/>
              </w:rPr>
              <w:t>Check the information that is attributed to the object(s) has been exported correctly to the asset data spreadsheet (</w:t>
            </w:r>
            <w:r w:rsidR="00A11CCA" w:rsidRPr="00C67B75">
              <w:rPr>
                <w:color w:val="00698F"/>
              </w:rPr>
              <w:t>e.g.</w:t>
            </w:r>
            <w:r w:rsidR="00A11CCA" w:rsidRPr="00C67B75">
              <w:rPr>
                <w:rFonts w:ascii="Calibri" w:hAnsi="Calibri" w:cs="Calibri"/>
                <w:color w:val="00698F"/>
              </w:rPr>
              <w:t> </w:t>
            </w:r>
            <w:proofErr w:type="spellStart"/>
            <w:r w:rsidRPr="00C67B75">
              <w:rPr>
                <w:color w:val="00698F"/>
              </w:rPr>
              <w:t>COBie</w:t>
            </w:r>
            <w:proofErr w:type="spellEnd"/>
            <w:r w:rsidRPr="00C67B75">
              <w:rPr>
                <w:color w:val="00698F"/>
              </w:rPr>
              <w:t>) and has the correct values for the stage of the project</w:t>
            </w:r>
            <w:r w:rsidR="00113F43" w:rsidRPr="00C67B75">
              <w:rPr>
                <w:color w:val="00698F"/>
              </w:rPr>
              <w:t>.</w:t>
            </w:r>
          </w:p>
        </w:tc>
        <w:tc>
          <w:tcPr>
            <w:tcW w:w="1340" w:type="dxa"/>
          </w:tcPr>
          <w:p w14:paraId="2969E393" w14:textId="14A84982" w:rsidR="00841FF1" w:rsidRPr="00C67B75" w:rsidRDefault="00841FF1" w:rsidP="00D67AAD">
            <w:pPr>
              <w:pStyle w:val="Tabletext"/>
              <w:cnfStyle w:val="000000000000" w:firstRow="0" w:lastRow="0" w:firstColumn="0" w:lastColumn="0" w:oddVBand="0" w:evenVBand="0" w:oddHBand="0" w:evenHBand="0" w:firstRowFirstColumn="0" w:firstRowLastColumn="0" w:lastRowFirstColumn="0" w:lastRowLastColumn="0"/>
              <w:rPr>
                <w:rStyle w:val="InstructionsChar"/>
                <w:rFonts w:cstheme="minorBidi"/>
                <w:shd w:val="clear" w:color="auto" w:fill="auto"/>
              </w:rPr>
            </w:pPr>
            <w:r w:rsidRPr="00C67B75">
              <w:rPr>
                <w:rStyle w:val="InstructionsChar"/>
                <w:rFonts w:cstheme="minorBidi"/>
                <w:shd w:val="clear" w:color="auto" w:fill="auto"/>
              </w:rPr>
              <w:t xml:space="preserve">CD, IFC, </w:t>
            </w:r>
            <w:r w:rsidR="00113F43" w:rsidRPr="00C67B75">
              <w:rPr>
                <w:rStyle w:val="InstructionsChar"/>
                <w:rFonts w:cstheme="minorBidi"/>
                <w:shd w:val="clear" w:color="auto" w:fill="auto"/>
              </w:rPr>
              <w:t>As bu</w:t>
            </w:r>
            <w:r w:rsidRPr="00C67B75">
              <w:rPr>
                <w:rStyle w:val="InstructionsChar"/>
                <w:rFonts w:cstheme="minorBidi"/>
                <w:shd w:val="clear" w:color="auto" w:fill="auto"/>
              </w:rPr>
              <w:t>ilt</w:t>
            </w:r>
          </w:p>
        </w:tc>
        <w:tc>
          <w:tcPr>
            <w:tcW w:w="1251" w:type="dxa"/>
          </w:tcPr>
          <w:p w14:paraId="5E4C55B1" w14:textId="77777777" w:rsidR="00841FF1" w:rsidRPr="00C67B75" w:rsidRDefault="00841FF1" w:rsidP="00D67AAD">
            <w:pPr>
              <w:pStyle w:val="Tabletext"/>
              <w:cnfStyle w:val="000000000000" w:firstRow="0" w:lastRow="0" w:firstColumn="0" w:lastColumn="0" w:oddVBand="0" w:evenVBand="0" w:oddHBand="0" w:evenHBand="0" w:firstRowFirstColumn="0" w:firstRowLastColumn="0" w:lastRowFirstColumn="0" w:lastRowLastColumn="0"/>
            </w:pPr>
          </w:p>
        </w:tc>
        <w:tc>
          <w:tcPr>
            <w:tcW w:w="1276" w:type="dxa"/>
          </w:tcPr>
          <w:p w14:paraId="31805898" w14:textId="77777777" w:rsidR="00841FF1" w:rsidRPr="00C67B75" w:rsidRDefault="00841FF1" w:rsidP="00D67AAD">
            <w:pPr>
              <w:pStyle w:val="Tabletext"/>
              <w:cnfStyle w:val="000000000000" w:firstRow="0" w:lastRow="0" w:firstColumn="0" w:lastColumn="0" w:oddVBand="0" w:evenVBand="0" w:oddHBand="0" w:evenHBand="0" w:firstRowFirstColumn="0" w:firstRowLastColumn="0" w:lastRowFirstColumn="0" w:lastRowLastColumn="0"/>
            </w:pPr>
          </w:p>
        </w:tc>
      </w:tr>
    </w:tbl>
    <w:p w14:paraId="2FE4DC21" w14:textId="77777777" w:rsidR="00D67AAD" w:rsidRPr="00C67B75" w:rsidRDefault="00D67AAD" w:rsidP="00D67AAD">
      <w:bookmarkStart w:id="99" w:name="_Toc23150389"/>
    </w:p>
    <w:p w14:paraId="481066A3" w14:textId="77777777" w:rsidR="00D67AAD" w:rsidRPr="00C67B75" w:rsidRDefault="00D67AAD" w:rsidP="00C60FAB">
      <w:pPr>
        <w:pStyle w:val="Heading3"/>
        <w:sectPr w:rsidR="00D67AAD" w:rsidRPr="00C67B75" w:rsidSect="00D67AAD">
          <w:type w:val="continuous"/>
          <w:pgSz w:w="11906" w:h="16838" w:code="9"/>
          <w:pgMar w:top="3787" w:right="1152" w:bottom="1354" w:left="1152" w:header="288" w:footer="461" w:gutter="0"/>
          <w:cols w:space="708"/>
          <w:docGrid w:linePitch="360"/>
        </w:sectPr>
      </w:pPr>
    </w:p>
    <w:p w14:paraId="1CD8C90A" w14:textId="79DDABB0" w:rsidR="00952279" w:rsidRPr="00C67B75" w:rsidRDefault="00952279" w:rsidP="00195770">
      <w:pPr>
        <w:pStyle w:val="Heading4"/>
      </w:pPr>
      <w:r w:rsidRPr="00C67B75">
        <w:lastRenderedPageBreak/>
        <w:t>Data validation</w:t>
      </w:r>
      <w:bookmarkEnd w:id="99"/>
    </w:p>
    <w:p w14:paraId="0592BDEC" w14:textId="53BEDBDF" w:rsidR="00841FF1" w:rsidRPr="00C67B75" w:rsidRDefault="00113F43" w:rsidP="00952279">
      <w:pPr>
        <w:pStyle w:val="Instructions"/>
      </w:pPr>
      <w:bookmarkStart w:id="100" w:name="_Toc521662570"/>
      <w:r w:rsidRPr="00C67B75">
        <w:t>Before sharing</w:t>
      </w:r>
      <w:r w:rsidR="00952279" w:rsidRPr="00C67B75">
        <w:t xml:space="preserve"> digital data</w:t>
      </w:r>
      <w:r w:rsidRPr="00C67B75">
        <w:t xml:space="preserve">, implement </w:t>
      </w:r>
      <w:r w:rsidR="00952279" w:rsidRPr="00C67B75">
        <w:t>a validation process to ensure all information is fit-for-purpose. The approach and procedure for data validation should be detailed here and reference relevant sections of the DEEP</w:t>
      </w:r>
      <w:bookmarkEnd w:id="100"/>
      <w:r w:rsidR="00952279" w:rsidRPr="00C67B75">
        <w:t>.</w:t>
      </w:r>
    </w:p>
    <w:p w14:paraId="0DB6E53C" w14:textId="3A0B54D5" w:rsidR="00DD0453" w:rsidRPr="00C67B75" w:rsidRDefault="00DD0453" w:rsidP="00195770">
      <w:pPr>
        <w:pStyle w:val="Heading3"/>
      </w:pPr>
      <w:bookmarkStart w:id="101" w:name="_Toc525037740"/>
      <w:r w:rsidRPr="00C67B75">
        <w:t xml:space="preserve">Model </w:t>
      </w:r>
      <w:r w:rsidR="00113F43" w:rsidRPr="00C67B75">
        <w:t xml:space="preserve">element </w:t>
      </w:r>
      <w:bookmarkEnd w:id="101"/>
      <w:r w:rsidR="00113F43" w:rsidRPr="00C67B75">
        <w:t>responsibilities and detailed schedule</w:t>
      </w:r>
    </w:p>
    <w:p w14:paraId="3DAE937E" w14:textId="5C05CCA8" w:rsidR="00DF3854" w:rsidRPr="00C67B75" w:rsidRDefault="00DF3854" w:rsidP="00DF3854">
      <w:pPr>
        <w:pStyle w:val="Instructions"/>
        <w:rPr>
          <w:rFonts w:eastAsia="Times New Roman"/>
          <w:lang w:eastAsia="en-NZ"/>
        </w:rPr>
      </w:pPr>
      <w:r w:rsidRPr="00C67B75">
        <w:rPr>
          <w:rFonts w:eastAsia="Times New Roman"/>
          <w:lang w:eastAsia="en-NZ"/>
        </w:rPr>
        <w:t xml:space="preserve">The following colours are to be applied to the </w:t>
      </w:r>
      <w:r w:rsidR="00113F43" w:rsidRPr="00C67B75">
        <w:rPr>
          <w:rFonts w:eastAsia="Times New Roman"/>
          <w:lang w:eastAsia="en-NZ"/>
        </w:rPr>
        <w:t xml:space="preserve">federated </w:t>
      </w:r>
      <w:r w:rsidRPr="00C67B75">
        <w:rPr>
          <w:rFonts w:eastAsia="Times New Roman"/>
          <w:lang w:eastAsia="en-NZ"/>
        </w:rPr>
        <w:t xml:space="preserve">model for ease of identifying the relevant discipline. </w:t>
      </w:r>
    </w:p>
    <w:p w14:paraId="6D5D2216" w14:textId="5FE52738" w:rsidR="00DF3854" w:rsidRPr="00C67B75" w:rsidRDefault="008D6EF2" w:rsidP="00DF3854">
      <w:pPr>
        <w:pStyle w:val="Instructions"/>
        <w:rPr>
          <w:rFonts w:eastAsia="Times New Roman"/>
          <w:lang w:eastAsia="en-NZ"/>
        </w:rPr>
      </w:pPr>
      <w:r w:rsidRPr="00C67B75">
        <w:rPr>
          <w:rFonts w:eastAsia="Times New Roman"/>
          <w:lang w:eastAsia="en-NZ"/>
        </w:rPr>
        <w:fldChar w:fldCharType="begin"/>
      </w:r>
      <w:r w:rsidRPr="00C67B75">
        <w:rPr>
          <w:rFonts w:eastAsia="Times New Roman"/>
          <w:lang w:eastAsia="en-NZ"/>
        </w:rPr>
        <w:instrText xml:space="preserve"> REF _Ref29541624 \h </w:instrText>
      </w:r>
      <w:r w:rsidRPr="00C67B75">
        <w:rPr>
          <w:rFonts w:eastAsia="Times New Roman"/>
          <w:lang w:eastAsia="en-NZ"/>
        </w:rPr>
      </w:r>
      <w:r w:rsidRPr="00C67B75">
        <w:rPr>
          <w:rFonts w:eastAsia="Times New Roman"/>
          <w:lang w:eastAsia="en-NZ"/>
        </w:rPr>
        <w:fldChar w:fldCharType="separate"/>
      </w:r>
      <w:r w:rsidR="0051030A" w:rsidRPr="00C67B75">
        <w:t xml:space="preserve">Table </w:t>
      </w:r>
      <w:r w:rsidR="0051030A">
        <w:rPr>
          <w:noProof/>
        </w:rPr>
        <w:t>20</w:t>
      </w:r>
      <w:r w:rsidRPr="00C67B75">
        <w:rPr>
          <w:rFonts w:eastAsia="Times New Roman"/>
          <w:lang w:eastAsia="en-NZ"/>
        </w:rPr>
        <w:fldChar w:fldCharType="end"/>
      </w:r>
      <w:r w:rsidRPr="00C67B75">
        <w:rPr>
          <w:rFonts w:eastAsia="Times New Roman"/>
          <w:lang w:eastAsia="en-NZ"/>
        </w:rPr>
        <w:t xml:space="preserve"> </w:t>
      </w:r>
      <w:r w:rsidR="00DF3854" w:rsidRPr="00C67B75">
        <w:rPr>
          <w:rFonts w:eastAsia="Times New Roman"/>
          <w:lang w:eastAsia="en-NZ"/>
        </w:rPr>
        <w:t xml:space="preserve">should be modified according to the type of project. </w:t>
      </w:r>
      <w:r w:rsidR="00113F43" w:rsidRPr="00C67B75">
        <w:rPr>
          <w:rFonts w:eastAsia="Times New Roman"/>
          <w:lang w:eastAsia="en-NZ"/>
        </w:rPr>
        <w:t>For example, civil</w:t>
      </w:r>
      <w:r w:rsidR="00DF3854" w:rsidRPr="00C67B75">
        <w:rPr>
          <w:rFonts w:eastAsia="Times New Roman"/>
          <w:lang w:eastAsia="en-NZ"/>
        </w:rPr>
        <w:t xml:space="preserve"> may be further broken into </w:t>
      </w:r>
      <w:r w:rsidR="00113F43" w:rsidRPr="00C67B75">
        <w:rPr>
          <w:rFonts w:eastAsia="Times New Roman"/>
          <w:lang w:eastAsia="en-NZ"/>
        </w:rPr>
        <w:t xml:space="preserve">tunnels, </w:t>
      </w:r>
      <w:proofErr w:type="spellStart"/>
      <w:r w:rsidR="00113F43" w:rsidRPr="00C67B75">
        <w:rPr>
          <w:rFonts w:eastAsia="Times New Roman"/>
          <w:lang w:eastAsia="en-NZ"/>
        </w:rPr>
        <w:t>geotech</w:t>
      </w:r>
      <w:proofErr w:type="spellEnd"/>
      <w:r w:rsidR="00DF3854" w:rsidRPr="00C67B75">
        <w:rPr>
          <w:rFonts w:eastAsia="Times New Roman"/>
          <w:lang w:eastAsia="en-NZ"/>
        </w:rPr>
        <w:t>, etc.</w:t>
      </w:r>
    </w:p>
    <w:p w14:paraId="4C90B1E4" w14:textId="77777777" w:rsidR="00D67AAD" w:rsidRPr="00C67B75" w:rsidRDefault="00D67AAD" w:rsidP="00955395">
      <w:pPr>
        <w:pStyle w:val="Caption"/>
        <w:sectPr w:rsidR="00D67AAD" w:rsidRPr="00C67B75" w:rsidSect="00D67AAD">
          <w:type w:val="continuous"/>
          <w:pgSz w:w="11906" w:h="16838" w:code="9"/>
          <w:pgMar w:top="3787" w:right="1152" w:bottom="1354" w:left="1152" w:header="288" w:footer="461" w:gutter="0"/>
          <w:cols w:num="2" w:space="708"/>
          <w:docGrid w:linePitch="360"/>
        </w:sectPr>
      </w:pPr>
    </w:p>
    <w:p w14:paraId="378A96C5" w14:textId="00149789" w:rsidR="00DF3854" w:rsidRPr="00C67B75" w:rsidRDefault="009335C0" w:rsidP="00955395">
      <w:pPr>
        <w:pStyle w:val="Caption"/>
      </w:pPr>
      <w:bookmarkStart w:id="102" w:name="_Ref29541624"/>
      <w:r w:rsidRPr="00C67B75">
        <w:t xml:space="preserve">Table </w:t>
      </w:r>
      <w:r w:rsidR="00FC16D7">
        <w:fldChar w:fldCharType="begin"/>
      </w:r>
      <w:r w:rsidR="00FC16D7">
        <w:instrText xml:space="preserve"> SEQ Table \* ARABIC </w:instrText>
      </w:r>
      <w:r w:rsidR="00FC16D7">
        <w:fldChar w:fldCharType="separate"/>
      </w:r>
      <w:r w:rsidR="0051030A">
        <w:rPr>
          <w:noProof/>
        </w:rPr>
        <w:t>20</w:t>
      </w:r>
      <w:r w:rsidR="00FC16D7">
        <w:rPr>
          <w:noProof/>
        </w:rPr>
        <w:fldChar w:fldCharType="end"/>
      </w:r>
      <w:bookmarkEnd w:id="102"/>
      <w:r w:rsidR="00DF3854" w:rsidRPr="00C67B75">
        <w:t xml:space="preserve">: MEA </w:t>
      </w:r>
      <w:r w:rsidR="00CC6AD5" w:rsidRPr="00C67B75">
        <w:t>discipline legend</w:t>
      </w:r>
    </w:p>
    <w:tbl>
      <w:tblPr>
        <w:tblW w:w="9732" w:type="dxa"/>
        <w:tblLook w:val="04A0" w:firstRow="1" w:lastRow="0" w:firstColumn="1" w:lastColumn="0" w:noHBand="0" w:noVBand="1"/>
      </w:tblPr>
      <w:tblGrid>
        <w:gridCol w:w="4045"/>
        <w:gridCol w:w="1026"/>
        <w:gridCol w:w="3635"/>
        <w:gridCol w:w="1026"/>
      </w:tblGrid>
      <w:tr w:rsidR="00DF3854" w:rsidRPr="00C67B75" w14:paraId="0736929E" w14:textId="77777777" w:rsidTr="00D67AAD">
        <w:trPr>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6D0D1" w14:textId="77777777" w:rsidR="00DF3854" w:rsidRPr="00C67B75" w:rsidRDefault="00DF3854" w:rsidP="00D67AAD">
            <w:pPr>
              <w:pStyle w:val="Tabletext"/>
              <w:spacing w:before="0" w:after="0"/>
            </w:pPr>
            <w:r w:rsidRPr="00C67B75">
              <w:t xml:space="preserve">Architectural </w:t>
            </w:r>
          </w:p>
        </w:tc>
        <w:tc>
          <w:tcPr>
            <w:tcW w:w="102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845C62F" w14:textId="77777777" w:rsidR="00DF3854" w:rsidRPr="00C67B75" w:rsidRDefault="00DF3854" w:rsidP="00DA1A4D">
            <w:pPr>
              <w:spacing w:after="0" w:line="240" w:lineRule="auto"/>
              <w:jc w:val="center"/>
              <w:rPr>
                <w:rFonts w:cs="Arial"/>
                <w:color w:val="000000"/>
                <w:sz w:val="18"/>
                <w:szCs w:val="18"/>
              </w:rPr>
            </w:pPr>
            <w:r w:rsidRPr="00C67B75">
              <w:rPr>
                <w:rFonts w:cs="Arial"/>
                <w:color w:val="000000"/>
                <w:sz w:val="18"/>
                <w:szCs w:val="18"/>
              </w:rPr>
              <w:t>ARC</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0ADE6" w14:textId="5B0E1F88" w:rsidR="00DF3854" w:rsidRPr="00C67B75" w:rsidRDefault="00DF3854" w:rsidP="00D67AAD">
            <w:pPr>
              <w:pStyle w:val="Tabletext"/>
              <w:spacing w:before="0" w:after="0"/>
            </w:pPr>
            <w:r w:rsidRPr="00C67B75">
              <w:t xml:space="preserve">Landscape </w:t>
            </w:r>
            <w:r w:rsidR="00CC6AD5" w:rsidRPr="00C67B75">
              <w:t>architect</w:t>
            </w:r>
          </w:p>
        </w:tc>
        <w:tc>
          <w:tcPr>
            <w:tcW w:w="1026" w:type="dxa"/>
            <w:tcBorders>
              <w:top w:val="single" w:sz="8" w:space="0" w:color="000000"/>
              <w:left w:val="single" w:sz="4" w:space="0" w:color="auto"/>
              <w:bottom w:val="single" w:sz="8" w:space="0" w:color="000000"/>
              <w:right w:val="single" w:sz="8" w:space="0" w:color="000000"/>
            </w:tcBorders>
            <w:shd w:val="clear" w:color="auto" w:fill="C4590F"/>
            <w:vAlign w:val="center"/>
            <w:hideMark/>
          </w:tcPr>
          <w:p w14:paraId="2BAC2C91" w14:textId="77777777" w:rsidR="00DF3854" w:rsidRPr="00C67B75" w:rsidRDefault="00DF3854" w:rsidP="00DA1A4D">
            <w:pPr>
              <w:spacing w:after="0" w:line="240" w:lineRule="auto"/>
              <w:jc w:val="center"/>
              <w:rPr>
                <w:rFonts w:cs="Arial"/>
                <w:b/>
                <w:bCs/>
                <w:color w:val="FFFFFF"/>
                <w:sz w:val="18"/>
                <w:szCs w:val="18"/>
              </w:rPr>
            </w:pPr>
            <w:r w:rsidRPr="00C67B75">
              <w:rPr>
                <w:rFonts w:cs="Arial"/>
                <w:color w:val="FFFFFF"/>
                <w:sz w:val="18"/>
                <w:szCs w:val="18"/>
              </w:rPr>
              <w:t>LAN</w:t>
            </w:r>
          </w:p>
        </w:tc>
      </w:tr>
      <w:tr w:rsidR="00DF3854" w:rsidRPr="00C67B75" w14:paraId="45E80097" w14:textId="77777777" w:rsidTr="00D67AAD">
        <w:trPr>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36601" w14:textId="77777777" w:rsidR="00DF3854" w:rsidRPr="00C67B75" w:rsidRDefault="00DF3854" w:rsidP="00D67AAD">
            <w:pPr>
              <w:pStyle w:val="Tabletext"/>
              <w:spacing w:before="0" w:after="0"/>
            </w:pPr>
            <w:r w:rsidRPr="00C67B75">
              <w:t xml:space="preserve">Civil </w:t>
            </w:r>
          </w:p>
        </w:tc>
        <w:tc>
          <w:tcPr>
            <w:tcW w:w="1026" w:type="dxa"/>
            <w:tcBorders>
              <w:top w:val="single" w:sz="4" w:space="0" w:color="auto"/>
              <w:left w:val="single" w:sz="4" w:space="0" w:color="auto"/>
              <w:bottom w:val="single" w:sz="4" w:space="0" w:color="auto"/>
              <w:right w:val="single" w:sz="4" w:space="0" w:color="auto"/>
            </w:tcBorders>
            <w:shd w:val="clear" w:color="000000" w:fill="702F9F"/>
            <w:vAlign w:val="center"/>
            <w:hideMark/>
          </w:tcPr>
          <w:p w14:paraId="3E8D0D74" w14:textId="77777777" w:rsidR="00DF3854" w:rsidRPr="00C67B75" w:rsidRDefault="00DF3854" w:rsidP="00DA1A4D">
            <w:pPr>
              <w:spacing w:after="0" w:line="240" w:lineRule="auto"/>
              <w:jc w:val="center"/>
              <w:rPr>
                <w:rFonts w:cs="Arial"/>
                <w:color w:val="FFFFFF"/>
                <w:sz w:val="18"/>
                <w:szCs w:val="18"/>
              </w:rPr>
            </w:pPr>
            <w:r w:rsidRPr="00C67B75">
              <w:rPr>
                <w:rFonts w:cs="Arial"/>
                <w:color w:val="FFFFFF"/>
                <w:sz w:val="18"/>
                <w:szCs w:val="18"/>
              </w:rPr>
              <w:t>CIV</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9F3DB" w14:textId="47DC9B64" w:rsidR="00DF3854" w:rsidRPr="00C67B75" w:rsidRDefault="00DF3854" w:rsidP="00D67AAD">
            <w:pPr>
              <w:pStyle w:val="Tabletext"/>
              <w:spacing w:before="0" w:after="0"/>
            </w:pPr>
            <w:r w:rsidRPr="00C67B75">
              <w:t xml:space="preserve">Structural </w:t>
            </w:r>
            <w:r w:rsidR="00CC6AD5" w:rsidRPr="00C67B75">
              <w:t xml:space="preserve">contractor </w:t>
            </w:r>
          </w:p>
        </w:tc>
        <w:tc>
          <w:tcPr>
            <w:tcW w:w="1026" w:type="dxa"/>
            <w:tcBorders>
              <w:top w:val="nil"/>
              <w:left w:val="single" w:sz="4" w:space="0" w:color="auto"/>
              <w:bottom w:val="single" w:sz="8" w:space="0" w:color="000000"/>
              <w:right w:val="single" w:sz="8" w:space="0" w:color="000000"/>
            </w:tcBorders>
            <w:shd w:val="clear" w:color="000000" w:fill="8EA9DB"/>
            <w:vAlign w:val="center"/>
            <w:hideMark/>
          </w:tcPr>
          <w:p w14:paraId="641CF4CB" w14:textId="77777777" w:rsidR="00DF3854" w:rsidRPr="00C67B75" w:rsidRDefault="00DF3854" w:rsidP="00DA1A4D">
            <w:pPr>
              <w:spacing w:after="0" w:line="240" w:lineRule="auto"/>
              <w:jc w:val="center"/>
              <w:rPr>
                <w:rFonts w:cs="Arial"/>
                <w:sz w:val="18"/>
                <w:szCs w:val="18"/>
              </w:rPr>
            </w:pPr>
            <w:r w:rsidRPr="00C67B75">
              <w:rPr>
                <w:rFonts w:cs="Arial"/>
                <w:sz w:val="18"/>
                <w:szCs w:val="18"/>
              </w:rPr>
              <w:t>SPC-C</w:t>
            </w:r>
          </w:p>
        </w:tc>
      </w:tr>
      <w:tr w:rsidR="00DF3854" w:rsidRPr="00C67B75" w14:paraId="112F9927" w14:textId="77777777" w:rsidTr="00D67AAD">
        <w:trPr>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B6975" w14:textId="7542363F" w:rsidR="00DF3854" w:rsidRPr="00C67B75" w:rsidRDefault="00DF3854" w:rsidP="00D67AAD">
            <w:pPr>
              <w:pStyle w:val="Tabletext"/>
              <w:spacing w:before="0" w:after="0"/>
            </w:pPr>
            <w:r w:rsidRPr="00C67B75">
              <w:t xml:space="preserve">Structural </w:t>
            </w:r>
            <w:r w:rsidR="00CC6AD5" w:rsidRPr="00C67B75">
              <w:t>consultant</w:t>
            </w:r>
          </w:p>
        </w:tc>
        <w:tc>
          <w:tcPr>
            <w:tcW w:w="1026" w:type="dxa"/>
            <w:tcBorders>
              <w:top w:val="single" w:sz="4" w:space="0" w:color="auto"/>
              <w:left w:val="single" w:sz="4" w:space="0" w:color="auto"/>
              <w:bottom w:val="single" w:sz="4" w:space="0" w:color="auto"/>
              <w:right w:val="single" w:sz="4" w:space="0" w:color="auto"/>
            </w:tcBorders>
            <w:shd w:val="clear" w:color="000000" w:fill="00B0F1"/>
            <w:vAlign w:val="center"/>
            <w:hideMark/>
          </w:tcPr>
          <w:p w14:paraId="63B9AE14" w14:textId="77777777" w:rsidR="00DF3854" w:rsidRPr="00C67B75" w:rsidRDefault="00DF3854" w:rsidP="00DA1A4D">
            <w:pPr>
              <w:spacing w:after="0" w:line="240" w:lineRule="auto"/>
              <w:jc w:val="center"/>
              <w:rPr>
                <w:rFonts w:cs="Arial"/>
                <w:color w:val="FFFFFF"/>
                <w:sz w:val="18"/>
                <w:szCs w:val="18"/>
              </w:rPr>
            </w:pPr>
            <w:r w:rsidRPr="00C67B75">
              <w:rPr>
                <w:rFonts w:cs="Arial"/>
                <w:color w:val="000000"/>
                <w:sz w:val="18"/>
                <w:szCs w:val="18"/>
              </w:rPr>
              <w:t>STR</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829C7" w14:textId="082816CF" w:rsidR="00DF3854" w:rsidRPr="00C67B75" w:rsidRDefault="00DF3854" w:rsidP="00D67AAD">
            <w:pPr>
              <w:pStyle w:val="Tabletext"/>
              <w:spacing w:before="0" w:after="0"/>
            </w:pPr>
            <w:r w:rsidRPr="00C67B75">
              <w:t xml:space="preserve">Steel </w:t>
            </w:r>
            <w:r w:rsidR="00CC6AD5" w:rsidRPr="00C67B75">
              <w:t xml:space="preserve">fabrication </w:t>
            </w:r>
          </w:p>
        </w:tc>
        <w:tc>
          <w:tcPr>
            <w:tcW w:w="1026" w:type="dxa"/>
            <w:tcBorders>
              <w:top w:val="nil"/>
              <w:left w:val="single" w:sz="4" w:space="0" w:color="auto"/>
              <w:bottom w:val="single" w:sz="8" w:space="0" w:color="000000"/>
              <w:right w:val="single" w:sz="8" w:space="0" w:color="000000"/>
            </w:tcBorders>
            <w:shd w:val="clear" w:color="000000" w:fill="305496"/>
            <w:vAlign w:val="center"/>
            <w:hideMark/>
          </w:tcPr>
          <w:p w14:paraId="0247A272" w14:textId="77777777" w:rsidR="00DF3854" w:rsidRPr="00C67B75" w:rsidRDefault="00DF3854" w:rsidP="00DA1A4D">
            <w:pPr>
              <w:spacing w:after="0" w:line="240" w:lineRule="auto"/>
              <w:jc w:val="center"/>
              <w:rPr>
                <w:rFonts w:cs="Arial"/>
                <w:sz w:val="18"/>
                <w:szCs w:val="18"/>
              </w:rPr>
            </w:pPr>
            <w:r w:rsidRPr="00C67B75">
              <w:rPr>
                <w:rFonts w:cs="Arial"/>
                <w:color w:val="FFFFFF"/>
                <w:sz w:val="18"/>
                <w:szCs w:val="18"/>
              </w:rPr>
              <w:t>STF-C</w:t>
            </w:r>
          </w:p>
        </w:tc>
      </w:tr>
      <w:tr w:rsidR="00DF3854" w:rsidRPr="00C67B75" w14:paraId="0DA6465E" w14:textId="77777777" w:rsidTr="00D67AAD">
        <w:trPr>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32750" w14:textId="04FFC9DC" w:rsidR="00DF3854" w:rsidRPr="00C67B75" w:rsidRDefault="00DF3854" w:rsidP="00D67AAD">
            <w:pPr>
              <w:pStyle w:val="Tabletext"/>
              <w:spacing w:before="0" w:after="0"/>
            </w:pPr>
            <w:r w:rsidRPr="00C67B75">
              <w:t xml:space="preserve">Mechanical </w:t>
            </w:r>
            <w:r w:rsidR="00CC6AD5" w:rsidRPr="00C67B75">
              <w:t>consultant</w:t>
            </w:r>
          </w:p>
        </w:tc>
        <w:tc>
          <w:tcPr>
            <w:tcW w:w="10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BD8171A" w14:textId="77777777" w:rsidR="00DF3854" w:rsidRPr="00C67B75" w:rsidRDefault="00DF3854" w:rsidP="00DA1A4D">
            <w:pPr>
              <w:spacing w:after="0" w:line="240" w:lineRule="auto"/>
              <w:jc w:val="center"/>
              <w:rPr>
                <w:rFonts w:cs="Arial"/>
                <w:color w:val="000000"/>
                <w:sz w:val="18"/>
                <w:szCs w:val="18"/>
              </w:rPr>
            </w:pPr>
            <w:r w:rsidRPr="00C67B75">
              <w:rPr>
                <w:rFonts w:cs="Arial"/>
                <w:color w:val="000000"/>
                <w:sz w:val="18"/>
                <w:szCs w:val="18"/>
              </w:rPr>
              <w:t>MEC</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B47FE" w14:textId="63EFBB69" w:rsidR="00DF3854" w:rsidRPr="00C67B75" w:rsidRDefault="00DF3854" w:rsidP="00D67AAD">
            <w:pPr>
              <w:pStyle w:val="Tabletext"/>
              <w:spacing w:before="0" w:after="0"/>
            </w:pPr>
            <w:proofErr w:type="gramStart"/>
            <w:r w:rsidRPr="00C67B75">
              <w:t>Mechanical-</w:t>
            </w:r>
            <w:r w:rsidR="00CC6AD5" w:rsidRPr="00C67B75">
              <w:t>contractor</w:t>
            </w:r>
            <w:proofErr w:type="gramEnd"/>
          </w:p>
        </w:tc>
        <w:tc>
          <w:tcPr>
            <w:tcW w:w="1026" w:type="dxa"/>
            <w:tcBorders>
              <w:top w:val="nil"/>
              <w:left w:val="single" w:sz="4" w:space="0" w:color="auto"/>
              <w:bottom w:val="single" w:sz="8" w:space="0" w:color="000000"/>
              <w:right w:val="single" w:sz="8" w:space="0" w:color="000000"/>
            </w:tcBorders>
            <w:shd w:val="clear" w:color="000000" w:fill="BF8F00"/>
            <w:vAlign w:val="center"/>
            <w:hideMark/>
          </w:tcPr>
          <w:p w14:paraId="6205A560" w14:textId="77777777" w:rsidR="00DF3854" w:rsidRPr="00C67B75" w:rsidRDefault="00DF3854" w:rsidP="00DA1A4D">
            <w:pPr>
              <w:spacing w:after="0" w:line="240" w:lineRule="auto"/>
              <w:jc w:val="center"/>
              <w:rPr>
                <w:rFonts w:cs="Arial"/>
                <w:color w:val="FFFFFF"/>
                <w:sz w:val="18"/>
                <w:szCs w:val="18"/>
              </w:rPr>
            </w:pPr>
            <w:r w:rsidRPr="00C67B75">
              <w:rPr>
                <w:rFonts w:cs="Arial"/>
                <w:sz w:val="18"/>
                <w:szCs w:val="18"/>
              </w:rPr>
              <w:t>MEC-C</w:t>
            </w:r>
          </w:p>
        </w:tc>
      </w:tr>
      <w:tr w:rsidR="00DF3854" w:rsidRPr="00C67B75" w14:paraId="1E94A7A5" w14:textId="77777777" w:rsidTr="00D67AAD">
        <w:trPr>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4C9B" w14:textId="7EF597B6" w:rsidR="00DF3854" w:rsidRPr="00C67B75" w:rsidRDefault="00DF3854" w:rsidP="00D67AAD">
            <w:pPr>
              <w:pStyle w:val="Tabletext"/>
              <w:spacing w:before="0" w:after="0"/>
            </w:pPr>
            <w:r w:rsidRPr="00C67B75">
              <w:t xml:space="preserve">Electrical </w:t>
            </w:r>
            <w:r w:rsidR="00CC6AD5" w:rsidRPr="00C67B75">
              <w:t>consultant</w:t>
            </w:r>
          </w:p>
        </w:tc>
        <w:tc>
          <w:tcPr>
            <w:tcW w:w="1026" w:type="dxa"/>
            <w:tcBorders>
              <w:top w:val="single" w:sz="4" w:space="0" w:color="auto"/>
              <w:left w:val="single" w:sz="4" w:space="0" w:color="auto"/>
              <w:bottom w:val="single" w:sz="4" w:space="0" w:color="auto"/>
              <w:right w:val="single" w:sz="4" w:space="0" w:color="auto"/>
            </w:tcBorders>
            <w:shd w:val="clear" w:color="000000" w:fill="BF0000"/>
            <w:vAlign w:val="center"/>
            <w:hideMark/>
          </w:tcPr>
          <w:p w14:paraId="2415A296" w14:textId="77777777" w:rsidR="00DF3854" w:rsidRPr="00C67B75" w:rsidRDefault="00DF3854" w:rsidP="00DA1A4D">
            <w:pPr>
              <w:spacing w:after="0" w:line="240" w:lineRule="auto"/>
              <w:jc w:val="center"/>
              <w:rPr>
                <w:rFonts w:cs="Arial"/>
                <w:color w:val="000000"/>
                <w:sz w:val="18"/>
                <w:szCs w:val="18"/>
              </w:rPr>
            </w:pPr>
            <w:r w:rsidRPr="00C67B75">
              <w:rPr>
                <w:rFonts w:cs="Arial"/>
                <w:color w:val="FFFFFF"/>
                <w:sz w:val="18"/>
                <w:szCs w:val="18"/>
              </w:rPr>
              <w:t>ELE</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B2AE2" w14:textId="7E431FB2" w:rsidR="00DF3854" w:rsidRPr="00C67B75" w:rsidRDefault="00DF3854" w:rsidP="00D67AAD">
            <w:pPr>
              <w:pStyle w:val="Tabletext"/>
              <w:spacing w:before="0" w:after="0"/>
            </w:pPr>
            <w:proofErr w:type="gramStart"/>
            <w:r w:rsidRPr="00C67B75">
              <w:t>Electrical-</w:t>
            </w:r>
            <w:r w:rsidR="00CC6AD5" w:rsidRPr="00C67B75">
              <w:t>c</w:t>
            </w:r>
            <w:r w:rsidRPr="00C67B75">
              <w:t>ontractor</w:t>
            </w:r>
            <w:proofErr w:type="gramEnd"/>
            <w:r w:rsidRPr="00C67B75">
              <w:t xml:space="preserve"> </w:t>
            </w:r>
          </w:p>
        </w:tc>
        <w:tc>
          <w:tcPr>
            <w:tcW w:w="1026" w:type="dxa"/>
            <w:tcBorders>
              <w:top w:val="nil"/>
              <w:left w:val="single" w:sz="4" w:space="0" w:color="auto"/>
              <w:bottom w:val="single" w:sz="8" w:space="0" w:color="000000"/>
              <w:right w:val="single" w:sz="8" w:space="0" w:color="000000"/>
            </w:tcBorders>
            <w:shd w:val="clear" w:color="000000" w:fill="FFC000"/>
            <w:vAlign w:val="center"/>
            <w:hideMark/>
          </w:tcPr>
          <w:p w14:paraId="60790A80" w14:textId="77777777" w:rsidR="00DF3854" w:rsidRPr="00C67B75" w:rsidRDefault="00DF3854" w:rsidP="00DA1A4D">
            <w:pPr>
              <w:spacing w:after="0" w:line="240" w:lineRule="auto"/>
              <w:jc w:val="center"/>
              <w:rPr>
                <w:rFonts w:cs="Arial"/>
                <w:sz w:val="18"/>
                <w:szCs w:val="18"/>
              </w:rPr>
            </w:pPr>
            <w:r w:rsidRPr="00C67B75">
              <w:rPr>
                <w:rFonts w:cs="Arial"/>
                <w:sz w:val="18"/>
                <w:szCs w:val="18"/>
              </w:rPr>
              <w:t>ELE-C</w:t>
            </w:r>
          </w:p>
        </w:tc>
      </w:tr>
      <w:tr w:rsidR="00DF3854" w:rsidRPr="00C67B75" w14:paraId="09D622EB" w14:textId="77777777" w:rsidTr="00D67AAD">
        <w:trPr>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021EF" w14:textId="1C8F6B67" w:rsidR="00DF3854" w:rsidRPr="00C67B75" w:rsidRDefault="00DF3854" w:rsidP="00D67AAD">
            <w:pPr>
              <w:pStyle w:val="Tabletext"/>
              <w:spacing w:before="0" w:after="0"/>
            </w:pPr>
            <w:r w:rsidRPr="00C67B75">
              <w:t xml:space="preserve">Plumbing </w:t>
            </w:r>
            <w:r w:rsidR="00CC6AD5" w:rsidRPr="00C67B75">
              <w:t xml:space="preserve">and drainage </w:t>
            </w:r>
          </w:p>
        </w:tc>
        <w:tc>
          <w:tcPr>
            <w:tcW w:w="1026" w:type="dxa"/>
            <w:tcBorders>
              <w:top w:val="single" w:sz="4" w:space="0" w:color="auto"/>
              <w:left w:val="single" w:sz="4" w:space="0" w:color="auto"/>
              <w:bottom w:val="single" w:sz="4" w:space="0" w:color="auto"/>
              <w:right w:val="single" w:sz="4" w:space="0" w:color="auto"/>
            </w:tcBorders>
            <w:shd w:val="clear" w:color="000000" w:fill="0070BF"/>
            <w:vAlign w:val="center"/>
            <w:hideMark/>
          </w:tcPr>
          <w:p w14:paraId="6252A21E" w14:textId="77777777" w:rsidR="00DF3854" w:rsidRPr="00C67B75" w:rsidRDefault="00DF3854" w:rsidP="00DA1A4D">
            <w:pPr>
              <w:spacing w:after="0" w:line="240" w:lineRule="auto"/>
              <w:jc w:val="center"/>
              <w:rPr>
                <w:rFonts w:cs="Arial"/>
                <w:color w:val="FFFFFF"/>
                <w:sz w:val="18"/>
                <w:szCs w:val="18"/>
              </w:rPr>
            </w:pPr>
            <w:r w:rsidRPr="00C67B75">
              <w:rPr>
                <w:rFonts w:cs="Arial"/>
                <w:color w:val="FFFFFF"/>
                <w:sz w:val="18"/>
                <w:szCs w:val="18"/>
              </w:rPr>
              <w:t>PLU</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24001" w14:textId="45180737" w:rsidR="00DF3854" w:rsidRPr="00C67B75" w:rsidRDefault="00DF3854" w:rsidP="00D67AAD">
            <w:pPr>
              <w:pStyle w:val="Tabletext"/>
              <w:spacing w:before="0" w:after="0"/>
            </w:pPr>
            <w:r w:rsidRPr="00C67B75">
              <w:t xml:space="preserve">Plumbing </w:t>
            </w:r>
            <w:r w:rsidR="00CC6AD5" w:rsidRPr="00C67B75">
              <w:t>and d</w:t>
            </w:r>
            <w:r w:rsidRPr="00C67B75">
              <w:t xml:space="preserve">rainage </w:t>
            </w:r>
          </w:p>
        </w:tc>
        <w:tc>
          <w:tcPr>
            <w:tcW w:w="1026" w:type="dxa"/>
            <w:tcBorders>
              <w:top w:val="nil"/>
              <w:left w:val="single" w:sz="4" w:space="0" w:color="auto"/>
              <w:bottom w:val="single" w:sz="8" w:space="0" w:color="000000"/>
              <w:right w:val="single" w:sz="8" w:space="0" w:color="000000"/>
            </w:tcBorders>
            <w:shd w:val="clear" w:color="000000" w:fill="BDD7EE"/>
            <w:vAlign w:val="center"/>
            <w:hideMark/>
          </w:tcPr>
          <w:p w14:paraId="17FE1772" w14:textId="77777777" w:rsidR="00DF3854" w:rsidRPr="00C67B75" w:rsidRDefault="00DF3854" w:rsidP="00DA1A4D">
            <w:pPr>
              <w:spacing w:after="0" w:line="240" w:lineRule="auto"/>
              <w:jc w:val="center"/>
              <w:rPr>
                <w:rFonts w:cs="Arial"/>
                <w:sz w:val="18"/>
                <w:szCs w:val="18"/>
              </w:rPr>
            </w:pPr>
            <w:r w:rsidRPr="00C67B75">
              <w:rPr>
                <w:rFonts w:cs="Arial"/>
                <w:sz w:val="18"/>
                <w:szCs w:val="18"/>
              </w:rPr>
              <w:t>PLU-C</w:t>
            </w:r>
          </w:p>
        </w:tc>
      </w:tr>
      <w:tr w:rsidR="00DF3854" w:rsidRPr="00C67B75" w14:paraId="56BD3973" w14:textId="77777777" w:rsidTr="00D67AAD">
        <w:trPr>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6552E" w14:textId="45D996AE" w:rsidR="00DF3854" w:rsidRPr="00C67B75" w:rsidRDefault="00DF3854" w:rsidP="00D67AAD">
            <w:pPr>
              <w:pStyle w:val="Tabletext"/>
              <w:spacing w:before="0" w:after="0"/>
            </w:pPr>
            <w:r w:rsidRPr="00C67B75">
              <w:t xml:space="preserve">Fire </w:t>
            </w:r>
            <w:r w:rsidR="00CC6AD5" w:rsidRPr="00C67B75">
              <w:t>consultant</w:t>
            </w:r>
          </w:p>
        </w:tc>
        <w:tc>
          <w:tcPr>
            <w:tcW w:w="1026"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8FEAE50" w14:textId="77777777" w:rsidR="00DF3854" w:rsidRPr="00C67B75" w:rsidRDefault="00DF3854" w:rsidP="00DA1A4D">
            <w:pPr>
              <w:spacing w:after="0" w:line="240" w:lineRule="auto"/>
              <w:jc w:val="center"/>
              <w:rPr>
                <w:rFonts w:cs="Arial"/>
                <w:color w:val="FFFFFF"/>
                <w:sz w:val="18"/>
                <w:szCs w:val="18"/>
              </w:rPr>
            </w:pPr>
            <w:r w:rsidRPr="00C67B75">
              <w:rPr>
                <w:rFonts w:cs="Arial"/>
                <w:color w:val="FFFFFF"/>
                <w:sz w:val="18"/>
                <w:szCs w:val="18"/>
              </w:rPr>
              <w:t>FIR</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1FC6A" w14:textId="477678E9" w:rsidR="00DF3854" w:rsidRPr="00C67B75" w:rsidRDefault="00DF3854" w:rsidP="00D67AAD">
            <w:pPr>
              <w:pStyle w:val="Tabletext"/>
              <w:spacing w:before="0" w:after="0"/>
            </w:pPr>
            <w:r w:rsidRPr="00C67B75">
              <w:t xml:space="preserve">Fire </w:t>
            </w:r>
            <w:r w:rsidR="00CC6AD5" w:rsidRPr="00C67B75">
              <w:t>contractor</w:t>
            </w:r>
          </w:p>
        </w:tc>
        <w:tc>
          <w:tcPr>
            <w:tcW w:w="1026" w:type="dxa"/>
            <w:tcBorders>
              <w:top w:val="nil"/>
              <w:left w:val="single" w:sz="4" w:space="0" w:color="auto"/>
              <w:bottom w:val="single" w:sz="8" w:space="0" w:color="000000"/>
              <w:right w:val="single" w:sz="8" w:space="0" w:color="000000"/>
            </w:tcBorders>
            <w:shd w:val="clear" w:color="000000" w:fill="FF6699"/>
            <w:vAlign w:val="center"/>
            <w:hideMark/>
          </w:tcPr>
          <w:p w14:paraId="48ED680B" w14:textId="77777777" w:rsidR="00DF3854" w:rsidRPr="00C67B75" w:rsidRDefault="00DF3854" w:rsidP="00DA1A4D">
            <w:pPr>
              <w:spacing w:after="0" w:line="240" w:lineRule="auto"/>
              <w:jc w:val="center"/>
              <w:rPr>
                <w:rFonts w:cs="Arial"/>
                <w:sz w:val="18"/>
                <w:szCs w:val="18"/>
              </w:rPr>
            </w:pPr>
            <w:r w:rsidRPr="00C67B75">
              <w:rPr>
                <w:rFonts w:cs="Arial"/>
                <w:sz w:val="18"/>
                <w:szCs w:val="18"/>
              </w:rPr>
              <w:t>FIR-C</w:t>
            </w:r>
          </w:p>
        </w:tc>
      </w:tr>
      <w:tr w:rsidR="00DF3854" w:rsidRPr="00C67B75" w14:paraId="081A7017" w14:textId="77777777" w:rsidTr="00D67AAD">
        <w:trPr>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3451C73F" w14:textId="27096B79" w:rsidR="00DF3854" w:rsidRPr="00C67B75" w:rsidRDefault="00DF3854" w:rsidP="00D67AAD">
            <w:pPr>
              <w:pStyle w:val="Tabletext"/>
              <w:spacing w:before="0" w:after="0"/>
            </w:pPr>
            <w:r w:rsidRPr="00C67B75">
              <w:t xml:space="preserve">Traffic </w:t>
            </w:r>
            <w:r w:rsidR="00CC6AD5" w:rsidRPr="00C67B75">
              <w:t>consultant</w:t>
            </w:r>
          </w:p>
        </w:tc>
        <w:tc>
          <w:tcPr>
            <w:tcW w:w="1026" w:type="dxa"/>
            <w:tcBorders>
              <w:top w:val="single" w:sz="4" w:space="0" w:color="auto"/>
              <w:left w:val="single" w:sz="4" w:space="0" w:color="auto"/>
              <w:bottom w:val="single" w:sz="4" w:space="0" w:color="auto"/>
              <w:right w:val="single" w:sz="4" w:space="0" w:color="auto"/>
            </w:tcBorders>
            <w:shd w:val="clear" w:color="auto" w:fill="00B050"/>
            <w:vAlign w:val="center"/>
          </w:tcPr>
          <w:p w14:paraId="405586E4" w14:textId="77777777" w:rsidR="00DF3854" w:rsidRPr="00C67B75" w:rsidRDefault="00DF3854" w:rsidP="00DA1A4D">
            <w:pPr>
              <w:spacing w:after="0" w:line="240" w:lineRule="auto"/>
              <w:jc w:val="center"/>
              <w:rPr>
                <w:rFonts w:cs="Arial"/>
                <w:color w:val="FFFFFF"/>
                <w:sz w:val="18"/>
                <w:szCs w:val="18"/>
              </w:rPr>
            </w:pPr>
            <w:r w:rsidRPr="00C67B75">
              <w:rPr>
                <w:rFonts w:cs="Arial"/>
                <w:color w:val="FFFFFF"/>
                <w:sz w:val="18"/>
                <w:szCs w:val="18"/>
              </w:rPr>
              <w:t>TRF</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2C24ABDA" w14:textId="77777777" w:rsidR="00DF3854" w:rsidRPr="00C67B75" w:rsidRDefault="00DF3854" w:rsidP="00D67AAD">
            <w:pPr>
              <w:pStyle w:val="Tabletext"/>
              <w:spacing w:before="0" w:after="0"/>
            </w:pPr>
            <w:r w:rsidRPr="00C67B75">
              <w:t>Acoustic</w:t>
            </w:r>
          </w:p>
        </w:tc>
        <w:tc>
          <w:tcPr>
            <w:tcW w:w="1026" w:type="dxa"/>
            <w:tcBorders>
              <w:top w:val="single" w:sz="8" w:space="0" w:color="000000"/>
              <w:left w:val="single" w:sz="4" w:space="0" w:color="auto"/>
              <w:bottom w:val="single" w:sz="8" w:space="0" w:color="000000"/>
              <w:right w:val="single" w:sz="8" w:space="0" w:color="000000"/>
            </w:tcBorders>
            <w:shd w:val="clear" w:color="auto" w:fill="E3DEF5" w:themeFill="text2" w:themeFillTint="1A"/>
            <w:vAlign w:val="center"/>
          </w:tcPr>
          <w:p w14:paraId="15E18791" w14:textId="77777777" w:rsidR="00DF3854" w:rsidRPr="00C67B75" w:rsidRDefault="00DF3854" w:rsidP="00DA1A4D">
            <w:pPr>
              <w:spacing w:after="0" w:line="240" w:lineRule="auto"/>
              <w:jc w:val="center"/>
              <w:rPr>
                <w:rFonts w:cs="Arial"/>
                <w:sz w:val="18"/>
                <w:szCs w:val="18"/>
              </w:rPr>
            </w:pPr>
            <w:r w:rsidRPr="00C67B75">
              <w:rPr>
                <w:rFonts w:cs="Arial"/>
                <w:sz w:val="18"/>
                <w:szCs w:val="18"/>
              </w:rPr>
              <w:t>ACO</w:t>
            </w:r>
          </w:p>
        </w:tc>
      </w:tr>
      <w:tr w:rsidR="00DF3854" w:rsidRPr="00C67B75" w14:paraId="5603226E" w14:textId="77777777" w:rsidTr="00D67AAD">
        <w:trPr>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794ACE7C" w14:textId="6B741FAE" w:rsidR="00DF3854" w:rsidRPr="00C67B75" w:rsidRDefault="00DF3854" w:rsidP="00D67AAD">
            <w:pPr>
              <w:pStyle w:val="Tabletext"/>
              <w:spacing w:before="0" w:after="0"/>
            </w:pPr>
            <w:r w:rsidRPr="00C67B75">
              <w:t xml:space="preserve">Information </w:t>
            </w:r>
            <w:r w:rsidR="00CC6AD5" w:rsidRPr="00C67B75">
              <w:t>communication and technology</w:t>
            </w:r>
          </w:p>
        </w:tc>
        <w:tc>
          <w:tcPr>
            <w:tcW w:w="1026" w:type="dxa"/>
            <w:tcBorders>
              <w:top w:val="single" w:sz="4" w:space="0" w:color="auto"/>
              <w:left w:val="single" w:sz="4" w:space="0" w:color="auto"/>
              <w:bottom w:val="single" w:sz="4" w:space="0" w:color="auto"/>
              <w:right w:val="single" w:sz="4" w:space="0" w:color="auto"/>
            </w:tcBorders>
            <w:shd w:val="clear" w:color="auto" w:fill="8A2A2B" w:themeFill="accent6"/>
            <w:vAlign w:val="center"/>
          </w:tcPr>
          <w:p w14:paraId="45E06ABA" w14:textId="77777777" w:rsidR="00DF3854" w:rsidRPr="00C67B75" w:rsidRDefault="00DF3854" w:rsidP="00DA1A4D">
            <w:pPr>
              <w:spacing w:after="0" w:line="240" w:lineRule="auto"/>
              <w:jc w:val="center"/>
              <w:rPr>
                <w:rFonts w:cs="Arial"/>
                <w:color w:val="FFFFFF"/>
                <w:sz w:val="18"/>
                <w:szCs w:val="18"/>
              </w:rPr>
            </w:pPr>
            <w:r w:rsidRPr="00C67B75">
              <w:rPr>
                <w:rFonts w:cs="Arial"/>
                <w:color w:val="FFFFFF"/>
                <w:sz w:val="18"/>
                <w:szCs w:val="18"/>
              </w:rPr>
              <w:t>ICT</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4D6B28D4" w14:textId="15E7ED36" w:rsidR="00DF3854" w:rsidRPr="00C67B75" w:rsidRDefault="00DF3854" w:rsidP="00D67AAD">
            <w:pPr>
              <w:pStyle w:val="Tabletext"/>
              <w:spacing w:before="0" w:after="0"/>
            </w:pPr>
            <w:r w:rsidRPr="00C67B75">
              <w:t xml:space="preserve">Other/Head </w:t>
            </w:r>
            <w:r w:rsidR="00D67AAD" w:rsidRPr="00C67B75">
              <w:t>contractor</w:t>
            </w:r>
          </w:p>
        </w:tc>
        <w:tc>
          <w:tcPr>
            <w:tcW w:w="1026" w:type="dxa"/>
            <w:tcBorders>
              <w:top w:val="single" w:sz="8" w:space="0" w:color="000000"/>
              <w:left w:val="single" w:sz="4" w:space="0" w:color="auto"/>
              <w:bottom w:val="single" w:sz="8" w:space="0" w:color="000000"/>
              <w:right w:val="single" w:sz="8" w:space="0" w:color="000000"/>
            </w:tcBorders>
            <w:shd w:val="clear" w:color="auto" w:fill="000000" w:themeFill="text1"/>
            <w:vAlign w:val="center"/>
          </w:tcPr>
          <w:p w14:paraId="230A1CE4" w14:textId="77777777" w:rsidR="00DF3854" w:rsidRPr="00C67B75" w:rsidRDefault="00DF3854" w:rsidP="00DA1A4D">
            <w:pPr>
              <w:spacing w:after="0" w:line="240" w:lineRule="auto"/>
              <w:jc w:val="center"/>
              <w:rPr>
                <w:rFonts w:cs="Arial"/>
                <w:sz w:val="18"/>
                <w:szCs w:val="18"/>
              </w:rPr>
            </w:pPr>
            <w:r w:rsidRPr="00C67B75">
              <w:rPr>
                <w:rFonts w:cs="Arial"/>
                <w:sz w:val="18"/>
                <w:szCs w:val="18"/>
              </w:rPr>
              <w:t>OTH</w:t>
            </w:r>
          </w:p>
        </w:tc>
      </w:tr>
    </w:tbl>
    <w:p w14:paraId="514CBA5D" w14:textId="77777777" w:rsidR="00DF3854" w:rsidRPr="00C67B75" w:rsidRDefault="00DF3854" w:rsidP="00DF3854"/>
    <w:p w14:paraId="78007D6C" w14:textId="77777777" w:rsidR="00D67AAD" w:rsidRPr="00C67B75" w:rsidRDefault="00D67AAD" w:rsidP="00BC1B4F">
      <w:pPr>
        <w:pStyle w:val="Instructions"/>
        <w:sectPr w:rsidR="00D67AAD" w:rsidRPr="00C67B75" w:rsidSect="00D67AAD">
          <w:type w:val="continuous"/>
          <w:pgSz w:w="11906" w:h="16838" w:code="9"/>
          <w:pgMar w:top="3787" w:right="1152" w:bottom="1354" w:left="1152" w:header="288" w:footer="461" w:gutter="0"/>
          <w:cols w:space="708"/>
          <w:docGrid w:linePitch="360"/>
        </w:sectPr>
      </w:pPr>
    </w:p>
    <w:p w14:paraId="7D56F84C" w14:textId="660564FF" w:rsidR="003211A1" w:rsidRPr="00C67B75" w:rsidRDefault="003211A1" w:rsidP="00BC1B4F">
      <w:pPr>
        <w:pStyle w:val="Instructions"/>
      </w:pPr>
      <w:r w:rsidRPr="00C67B75">
        <w:t>The ownership of model elements and detail shall be defined for each project stage to an appropriate level for the Appointing Party</w:t>
      </w:r>
      <w:r w:rsidR="00CC6AD5" w:rsidRPr="00C67B75">
        <w:t xml:space="preserve">’s </w:t>
      </w:r>
      <w:r w:rsidRPr="00C67B75">
        <w:t xml:space="preserve">needs. This is up to the Appointing Party/client to decide how the project should be broken down in terms of information management. </w:t>
      </w:r>
    </w:p>
    <w:p w14:paraId="3803AD58" w14:textId="22AB8007" w:rsidR="003211A1" w:rsidRPr="00C67B75" w:rsidRDefault="003211A1" w:rsidP="00BC1B4F">
      <w:pPr>
        <w:pStyle w:val="Instructions"/>
      </w:pPr>
      <w:r w:rsidRPr="00C67B75">
        <w:t xml:space="preserve">Provided below are two example tables – </w:t>
      </w:r>
      <w:r w:rsidR="00CC6AD5" w:rsidRPr="00C67B75">
        <w:t>basic and advanced</w:t>
      </w:r>
      <w:r w:rsidRPr="00C67B75">
        <w:t xml:space="preserve">. </w:t>
      </w:r>
    </w:p>
    <w:p w14:paraId="15BE0EEF" w14:textId="5E56F5BB" w:rsidR="003211A1" w:rsidRPr="00C67B75" w:rsidRDefault="003211A1" w:rsidP="00BC1B4F">
      <w:pPr>
        <w:pStyle w:val="Instructions"/>
      </w:pPr>
      <w:r w:rsidRPr="00C67B75">
        <w:t xml:space="preserve">The </w:t>
      </w:r>
      <w:r w:rsidR="00CC6AD5" w:rsidRPr="00C67B75">
        <w:t xml:space="preserve">basic </w:t>
      </w:r>
      <w:r w:rsidRPr="00C67B75">
        <w:t>table outlines NBS UniClass2015 Systems (S</w:t>
      </w:r>
      <w:r w:rsidR="00F2708F" w:rsidRPr="00C67B75">
        <w:t>s</w:t>
      </w:r>
      <w:r w:rsidRPr="00C67B75">
        <w:t xml:space="preserve">) down to level 1. For UniClass2015 systems that are not in use, delete them. If more granularity and detail is required from the Lead Appointed Party, then </w:t>
      </w:r>
      <w:r w:rsidR="00CC6AD5" w:rsidRPr="00C67B75">
        <w:t xml:space="preserve">use </w:t>
      </w:r>
      <w:r w:rsidRPr="00C67B75">
        <w:t>level 2 tables (see advanced table). This table is aimed at smaller/</w:t>
      </w:r>
      <w:proofErr w:type="gramStart"/>
      <w:r w:rsidRPr="00C67B75">
        <w:t>less</w:t>
      </w:r>
      <w:proofErr w:type="gramEnd"/>
      <w:r w:rsidRPr="00C67B75">
        <w:t xml:space="preserve"> complex projects.</w:t>
      </w:r>
    </w:p>
    <w:p w14:paraId="060A230E" w14:textId="145B768A" w:rsidR="003211A1" w:rsidRPr="00C67B75" w:rsidRDefault="003211A1" w:rsidP="00BC1B4F">
      <w:pPr>
        <w:pStyle w:val="Instructions"/>
      </w:pPr>
      <w:r w:rsidRPr="00C67B75">
        <w:t xml:space="preserve">The </w:t>
      </w:r>
      <w:r w:rsidR="00CC6AD5" w:rsidRPr="00C67B75">
        <w:t xml:space="preserve">advanced </w:t>
      </w:r>
      <w:r w:rsidRPr="00C67B75">
        <w:t xml:space="preserve">table begins to outline a MEA and detail schedule through </w:t>
      </w:r>
      <w:proofErr w:type="gramStart"/>
      <w:r w:rsidRPr="00C67B75">
        <w:t>a</w:t>
      </w:r>
      <w:proofErr w:type="gramEnd"/>
      <w:r w:rsidRPr="00C67B75">
        <w:t xml:space="preserve"> NBS UniClass2015 System (S</w:t>
      </w:r>
      <w:r w:rsidR="00F2708F" w:rsidRPr="00C67B75">
        <w:t>s</w:t>
      </w:r>
      <w:r w:rsidRPr="00C67B75">
        <w:t>) down to level 2. Not all UniClass2015 S</w:t>
      </w:r>
      <w:r w:rsidR="00F2708F" w:rsidRPr="00C67B75">
        <w:t>s</w:t>
      </w:r>
      <w:r w:rsidRPr="00C67B75">
        <w:t xml:space="preserve"> level 2 items are provided in the table. For UniClass2015 systems that are not in use, delete them. If more granularity and detail is required from the Lead Appointed Party, then </w:t>
      </w:r>
      <w:r w:rsidR="00CC6AD5" w:rsidRPr="00C67B75">
        <w:t xml:space="preserve">use </w:t>
      </w:r>
      <w:r w:rsidRPr="00C67B75">
        <w:t>level 2 tables (see advanced). This table is aimed at larger/more complex projects.</w:t>
      </w:r>
    </w:p>
    <w:p w14:paraId="13DF4202" w14:textId="77777777" w:rsidR="00D67AAD" w:rsidRPr="00C67B75" w:rsidRDefault="00D67AAD" w:rsidP="00D67AAD">
      <w:pPr>
        <w:pStyle w:val="Spacer"/>
      </w:pPr>
    </w:p>
    <w:p w14:paraId="7A8566BD" w14:textId="38867E07" w:rsidR="003211A1" w:rsidRPr="00C67B75" w:rsidRDefault="00CC6AD5" w:rsidP="00BC1B4F">
      <w:pPr>
        <w:pStyle w:val="Instructions"/>
      </w:pPr>
      <w:r w:rsidRPr="00C67B75">
        <w:t xml:space="preserve">Note </w:t>
      </w:r>
      <w:r w:rsidR="003211A1" w:rsidRPr="00C67B75">
        <w:t xml:space="preserve">1: UniClass2015 </w:t>
      </w:r>
      <w:r w:rsidRPr="00C67B75">
        <w:t>s</w:t>
      </w:r>
      <w:r w:rsidR="003211A1" w:rsidRPr="00C67B75">
        <w:t>ystems</w:t>
      </w:r>
      <w:r w:rsidR="00BD034D" w:rsidRPr="00C67B75">
        <w:t xml:space="preserve"> </w:t>
      </w:r>
      <w:r w:rsidR="003211A1" w:rsidRPr="00C67B75">
        <w:t xml:space="preserve">are best thought of as </w:t>
      </w:r>
      <w:r w:rsidRPr="00C67B75">
        <w:t>‘</w:t>
      </w:r>
      <w:r w:rsidR="003211A1" w:rsidRPr="00C67B75">
        <w:t xml:space="preserve">collections of </w:t>
      </w:r>
      <w:proofErr w:type="gramStart"/>
      <w:r w:rsidR="003211A1" w:rsidRPr="00C67B75">
        <w:t>products</w:t>
      </w:r>
      <w:r w:rsidRPr="00C67B75">
        <w:t>’</w:t>
      </w:r>
      <w:proofErr w:type="gramEnd"/>
      <w:r w:rsidRPr="00C67B75">
        <w:t xml:space="preserve">. For example, </w:t>
      </w:r>
      <w:r w:rsidR="003211A1" w:rsidRPr="00C67B75">
        <w:t xml:space="preserve">a system for a timber pitched roof includes timber structural members, boards, fastenings, etc.; </w:t>
      </w:r>
      <w:r w:rsidRPr="00C67B75">
        <w:t xml:space="preserve">and </w:t>
      </w:r>
      <w:r w:rsidR="003211A1" w:rsidRPr="00C67B75">
        <w:t>signal system for a railway is made up of signals, detection and warning equipment, posts, cables, etc. UniClass2015 is free to use.</w:t>
      </w:r>
    </w:p>
    <w:p w14:paraId="6199305D" w14:textId="781AB8DF" w:rsidR="003211A1" w:rsidRPr="00C67B75" w:rsidRDefault="00CC6AD5" w:rsidP="00BC1B4F">
      <w:pPr>
        <w:pStyle w:val="Instructions"/>
      </w:pPr>
      <w:r w:rsidRPr="00C67B75">
        <w:t xml:space="preserve">Note </w:t>
      </w:r>
      <w:r w:rsidR="003211A1" w:rsidRPr="00C67B75">
        <w:t>2: It is important to seek alignment between the project’s CBS, its WBS and the asset classification employed by the organisation. Another asset classification system can be used; however, it should be mapped back to UniClass2015.</w:t>
      </w:r>
    </w:p>
    <w:p w14:paraId="7791DF1D" w14:textId="7023D8C9" w:rsidR="003211A1" w:rsidRPr="00C67B75" w:rsidRDefault="00CC6AD5" w:rsidP="00BC1B4F">
      <w:pPr>
        <w:pStyle w:val="Instructions"/>
      </w:pPr>
      <w:r w:rsidRPr="00C67B75">
        <w:t xml:space="preserve">Note </w:t>
      </w:r>
      <w:r w:rsidR="003211A1" w:rsidRPr="00C67B75">
        <w:t xml:space="preserve">3: Both tables outline </w:t>
      </w:r>
      <w:r w:rsidRPr="00C67B75">
        <w:t xml:space="preserve">level of development </w:t>
      </w:r>
      <w:r w:rsidR="003211A1" w:rsidRPr="00C67B75">
        <w:t xml:space="preserve">(LOD) as a measure of design maturity. LOD is not an exhaustive design manual – instead </w:t>
      </w:r>
      <w:r w:rsidRPr="00C67B75">
        <w:t xml:space="preserve">it </w:t>
      </w:r>
      <w:r w:rsidR="003211A1" w:rsidRPr="00C67B75">
        <w:t xml:space="preserve">provides a platform for discussion between the </w:t>
      </w:r>
      <w:r w:rsidRPr="00C67B75">
        <w:t xml:space="preserve">lead </w:t>
      </w:r>
      <w:r w:rsidR="003211A1" w:rsidRPr="00C67B75">
        <w:t xml:space="preserve">Appointed Party and the Appointing Party. Requesting LOD 500 requires considerable effort which can be costly to design. This cost must be met with a need from the Appointing Party. More information about LOD can be found in the NBS </w:t>
      </w:r>
      <w:r w:rsidRPr="00C67B75">
        <w:t>toolkit</w:t>
      </w:r>
      <w:r w:rsidR="003211A1" w:rsidRPr="00C67B75">
        <w:t>: https://toolkit.thenbs.com/Uniclass/Ss.</w:t>
      </w:r>
    </w:p>
    <w:p w14:paraId="75586E82" w14:textId="0269561A" w:rsidR="003211A1" w:rsidRPr="00C67B75" w:rsidRDefault="00CC6AD5" w:rsidP="00BC1B4F">
      <w:pPr>
        <w:pStyle w:val="Instructions"/>
      </w:pPr>
      <w:r w:rsidRPr="00C67B75">
        <w:t>Note 4</w:t>
      </w:r>
      <w:r w:rsidR="003211A1" w:rsidRPr="00C67B75">
        <w:t>: The table also allows the Appointing Party to provide notes where applicable</w:t>
      </w:r>
      <w:r w:rsidRPr="00C67B75">
        <w:t>. For example,</w:t>
      </w:r>
      <w:r w:rsidR="003211A1" w:rsidRPr="00C67B75">
        <w:t xml:space="preserve"> if the Appointing Party was to bring their own IP</w:t>
      </w:r>
      <w:r w:rsidRPr="00C67B75">
        <w:t xml:space="preserve">, </w:t>
      </w:r>
      <w:r w:rsidR="003211A1" w:rsidRPr="00C67B75">
        <w:t>objects or modelling expertise</w:t>
      </w:r>
      <w:r w:rsidRPr="00C67B75">
        <w:t>,</w:t>
      </w:r>
      <w:r w:rsidR="003211A1" w:rsidRPr="00C67B75">
        <w:t xml:space="preserve"> this could be highlighted in the section below.</w:t>
      </w:r>
    </w:p>
    <w:p w14:paraId="22EF4055" w14:textId="77777777" w:rsidR="00D67AAD" w:rsidRPr="00C67B75" w:rsidRDefault="00D67AAD" w:rsidP="00955395">
      <w:pPr>
        <w:pStyle w:val="Caption"/>
        <w:sectPr w:rsidR="00D67AAD" w:rsidRPr="00C67B75" w:rsidSect="00D67AAD">
          <w:type w:val="continuous"/>
          <w:pgSz w:w="11906" w:h="16838" w:code="9"/>
          <w:pgMar w:top="3787" w:right="1152" w:bottom="1354" w:left="1152" w:header="288" w:footer="461" w:gutter="0"/>
          <w:cols w:num="2" w:space="708"/>
          <w:docGrid w:linePitch="360"/>
        </w:sectPr>
      </w:pPr>
    </w:p>
    <w:p w14:paraId="026BAC5A" w14:textId="5D3131AA" w:rsidR="00DF3854" w:rsidRPr="00C67B75" w:rsidRDefault="009335C0" w:rsidP="00955395">
      <w:pPr>
        <w:pStyle w:val="Caption"/>
      </w:pPr>
      <w:r w:rsidRPr="00C67B75">
        <w:lastRenderedPageBreak/>
        <w:t xml:space="preserve">Table </w:t>
      </w:r>
      <w:r w:rsidR="00FC16D7">
        <w:fldChar w:fldCharType="begin"/>
      </w:r>
      <w:r w:rsidR="00FC16D7">
        <w:instrText xml:space="preserve"> SEQ Table \* ARABIC </w:instrText>
      </w:r>
      <w:r w:rsidR="00FC16D7">
        <w:fldChar w:fldCharType="separate"/>
      </w:r>
      <w:r w:rsidR="0051030A">
        <w:rPr>
          <w:noProof/>
        </w:rPr>
        <w:t>21</w:t>
      </w:r>
      <w:r w:rsidR="00FC16D7">
        <w:rPr>
          <w:noProof/>
        </w:rPr>
        <w:fldChar w:fldCharType="end"/>
      </w:r>
      <w:r w:rsidR="00DF3854" w:rsidRPr="00C67B75">
        <w:t xml:space="preserve">: Basic </w:t>
      </w:r>
      <w:r w:rsidR="00CC6AD5" w:rsidRPr="00C67B75">
        <w:t>model element responsibilities and design level schedu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3A6" w:themeFill="accent1"/>
        <w:tblLook w:val="04A0" w:firstRow="1" w:lastRow="0" w:firstColumn="1" w:lastColumn="0" w:noHBand="0" w:noVBand="1"/>
      </w:tblPr>
      <w:tblGrid>
        <w:gridCol w:w="578"/>
        <w:gridCol w:w="727"/>
        <w:gridCol w:w="1893"/>
        <w:gridCol w:w="405"/>
        <w:gridCol w:w="405"/>
        <w:gridCol w:w="468"/>
        <w:gridCol w:w="405"/>
        <w:gridCol w:w="405"/>
        <w:gridCol w:w="468"/>
        <w:gridCol w:w="407"/>
        <w:gridCol w:w="405"/>
        <w:gridCol w:w="468"/>
        <w:gridCol w:w="409"/>
        <w:gridCol w:w="405"/>
        <w:gridCol w:w="468"/>
        <w:gridCol w:w="409"/>
        <w:gridCol w:w="405"/>
        <w:gridCol w:w="462"/>
      </w:tblGrid>
      <w:tr w:rsidR="00DF3854" w:rsidRPr="00C67B75" w14:paraId="7C80F111" w14:textId="77777777" w:rsidTr="00D71331">
        <w:trPr>
          <w:trHeight w:val="20"/>
          <w:tblHeader/>
          <w:jc w:val="center"/>
        </w:trPr>
        <w:tc>
          <w:tcPr>
            <w:tcW w:w="302" w:type="pct"/>
            <w:vMerge w:val="restart"/>
            <w:shd w:val="clear" w:color="auto" w:fill="E3EBF4" w:themeFill="accent3" w:themeFillTint="33"/>
            <w:vAlign w:val="center"/>
          </w:tcPr>
          <w:p w14:paraId="77BFB310" w14:textId="1E18C4CA" w:rsidR="00DF3854" w:rsidRPr="00C67B75" w:rsidRDefault="00DF3854" w:rsidP="00DA1A4D">
            <w:pPr>
              <w:spacing w:after="0" w:line="240" w:lineRule="auto"/>
              <w:rPr>
                <w:color w:val="000000" w:themeColor="text1"/>
                <w:sz w:val="8"/>
              </w:rPr>
            </w:pPr>
            <w:proofErr w:type="spellStart"/>
            <w:r w:rsidRPr="00C67B75">
              <w:rPr>
                <w:b/>
                <w:color w:val="000000" w:themeColor="text1"/>
                <w:sz w:val="8"/>
              </w:rPr>
              <w:t>Uniclass</w:t>
            </w:r>
            <w:proofErr w:type="spellEnd"/>
            <w:r w:rsidRPr="00C67B75">
              <w:rPr>
                <w:b/>
                <w:color w:val="000000" w:themeColor="text1"/>
                <w:sz w:val="8"/>
              </w:rPr>
              <w:t xml:space="preserve"> </w:t>
            </w:r>
            <w:r w:rsidR="00CC6AD5" w:rsidRPr="00C67B75">
              <w:rPr>
                <w:b/>
                <w:color w:val="000000" w:themeColor="text1"/>
                <w:sz w:val="8"/>
              </w:rPr>
              <w:t xml:space="preserve">system code </w:t>
            </w:r>
            <w:r w:rsidRPr="00C67B75">
              <w:rPr>
                <w:b/>
                <w:color w:val="000000" w:themeColor="text1"/>
                <w:sz w:val="8"/>
              </w:rPr>
              <w:t xml:space="preserve">(SS) – </w:t>
            </w:r>
            <w:r w:rsidR="00CC6AD5" w:rsidRPr="00C67B75">
              <w:rPr>
                <w:b/>
                <w:color w:val="000000" w:themeColor="text1"/>
                <w:sz w:val="8"/>
              </w:rPr>
              <w:t xml:space="preserve">level </w:t>
            </w:r>
            <w:r w:rsidRPr="00C67B75">
              <w:rPr>
                <w:b/>
                <w:color w:val="000000" w:themeColor="text1"/>
                <w:sz w:val="8"/>
              </w:rPr>
              <w:t>2</w:t>
            </w:r>
          </w:p>
        </w:tc>
        <w:tc>
          <w:tcPr>
            <w:tcW w:w="379" w:type="pct"/>
            <w:vMerge w:val="restart"/>
            <w:shd w:val="clear" w:color="auto" w:fill="E3EBF4" w:themeFill="accent3" w:themeFillTint="33"/>
            <w:vAlign w:val="center"/>
          </w:tcPr>
          <w:p w14:paraId="104559C4" w14:textId="77777777" w:rsidR="00DF3854" w:rsidRPr="00C67B75" w:rsidRDefault="00DF3854" w:rsidP="00DA1A4D">
            <w:pPr>
              <w:spacing w:after="0" w:line="240" w:lineRule="auto"/>
              <w:jc w:val="center"/>
              <w:rPr>
                <w:b/>
                <w:color w:val="000000" w:themeColor="text1"/>
                <w:sz w:val="8"/>
              </w:rPr>
            </w:pPr>
            <w:r w:rsidRPr="00C67B75">
              <w:rPr>
                <w:b/>
                <w:color w:val="000000" w:themeColor="text1"/>
                <w:sz w:val="8"/>
              </w:rPr>
              <w:t>CBS/WBS</w:t>
            </w:r>
          </w:p>
        </w:tc>
        <w:tc>
          <w:tcPr>
            <w:tcW w:w="987" w:type="pct"/>
            <w:shd w:val="clear" w:color="auto" w:fill="E3EBF4" w:themeFill="accent3" w:themeFillTint="33"/>
            <w:vAlign w:val="center"/>
          </w:tcPr>
          <w:p w14:paraId="4F915C70" w14:textId="37424CB5" w:rsidR="00DF3854" w:rsidRPr="00C67B75" w:rsidRDefault="00DF3854" w:rsidP="00DA1A4D">
            <w:pPr>
              <w:spacing w:after="0" w:line="240" w:lineRule="auto"/>
              <w:jc w:val="right"/>
              <w:rPr>
                <w:b/>
                <w:color w:val="000000" w:themeColor="text1"/>
                <w:sz w:val="8"/>
              </w:rPr>
            </w:pPr>
            <w:r w:rsidRPr="00C67B75">
              <w:rPr>
                <w:b/>
                <w:color w:val="000000" w:themeColor="text1"/>
                <w:sz w:val="8"/>
              </w:rPr>
              <w:t xml:space="preserve">Project </w:t>
            </w:r>
            <w:r w:rsidR="00CC6AD5" w:rsidRPr="00C67B75">
              <w:rPr>
                <w:b/>
                <w:color w:val="000000" w:themeColor="text1"/>
                <w:sz w:val="8"/>
              </w:rPr>
              <w:t>phase</w:t>
            </w:r>
          </w:p>
        </w:tc>
        <w:tc>
          <w:tcPr>
            <w:tcW w:w="665" w:type="pct"/>
            <w:gridSpan w:val="3"/>
            <w:shd w:val="clear" w:color="auto" w:fill="E3EBF4" w:themeFill="accent3" w:themeFillTint="33"/>
            <w:vAlign w:val="center"/>
            <w:hideMark/>
          </w:tcPr>
          <w:p w14:paraId="16942349" w14:textId="77777777" w:rsidR="00DF3854" w:rsidRPr="00C67B75" w:rsidRDefault="00DF3854" w:rsidP="00DA1A4D">
            <w:pPr>
              <w:spacing w:after="0" w:line="240" w:lineRule="auto"/>
              <w:jc w:val="center"/>
              <w:rPr>
                <w:b/>
                <w:color w:val="000000" w:themeColor="text1"/>
                <w:sz w:val="8"/>
              </w:rPr>
            </w:pPr>
            <w:r w:rsidRPr="00C67B75">
              <w:rPr>
                <w:b/>
                <w:color w:val="000000" w:themeColor="text1"/>
                <w:sz w:val="8"/>
              </w:rPr>
              <w:t>Stage 2</w:t>
            </w:r>
          </w:p>
        </w:tc>
        <w:tc>
          <w:tcPr>
            <w:tcW w:w="665" w:type="pct"/>
            <w:gridSpan w:val="3"/>
            <w:shd w:val="clear" w:color="auto" w:fill="E3EBF4" w:themeFill="accent3" w:themeFillTint="33"/>
            <w:vAlign w:val="center"/>
            <w:hideMark/>
          </w:tcPr>
          <w:p w14:paraId="4C1A5EE4" w14:textId="77777777" w:rsidR="00DF3854" w:rsidRPr="00C67B75" w:rsidRDefault="00DF3854" w:rsidP="00DA1A4D">
            <w:pPr>
              <w:spacing w:after="0" w:line="240" w:lineRule="auto"/>
              <w:jc w:val="center"/>
              <w:rPr>
                <w:b/>
                <w:color w:val="000000" w:themeColor="text1"/>
                <w:sz w:val="8"/>
              </w:rPr>
            </w:pPr>
            <w:r w:rsidRPr="00C67B75">
              <w:rPr>
                <w:b/>
                <w:color w:val="000000" w:themeColor="text1"/>
                <w:sz w:val="8"/>
              </w:rPr>
              <w:t>Stage 3</w:t>
            </w:r>
          </w:p>
        </w:tc>
        <w:tc>
          <w:tcPr>
            <w:tcW w:w="666" w:type="pct"/>
            <w:gridSpan w:val="3"/>
            <w:shd w:val="clear" w:color="auto" w:fill="E3EBF4" w:themeFill="accent3" w:themeFillTint="33"/>
            <w:vAlign w:val="center"/>
            <w:hideMark/>
          </w:tcPr>
          <w:p w14:paraId="2AB73396" w14:textId="77777777" w:rsidR="00DF3854" w:rsidRPr="00C67B75" w:rsidRDefault="00DF3854" w:rsidP="00DA1A4D">
            <w:pPr>
              <w:spacing w:after="0" w:line="240" w:lineRule="auto"/>
              <w:jc w:val="center"/>
              <w:rPr>
                <w:b/>
                <w:color w:val="000000" w:themeColor="text1"/>
                <w:sz w:val="8"/>
              </w:rPr>
            </w:pPr>
            <w:r w:rsidRPr="00C67B75">
              <w:rPr>
                <w:b/>
                <w:color w:val="000000" w:themeColor="text1"/>
                <w:sz w:val="8"/>
              </w:rPr>
              <w:t>Stage 4</w:t>
            </w:r>
          </w:p>
        </w:tc>
        <w:tc>
          <w:tcPr>
            <w:tcW w:w="667" w:type="pct"/>
            <w:gridSpan w:val="3"/>
            <w:shd w:val="clear" w:color="auto" w:fill="E3EBF4" w:themeFill="accent3" w:themeFillTint="33"/>
            <w:vAlign w:val="center"/>
            <w:hideMark/>
          </w:tcPr>
          <w:p w14:paraId="5142C467" w14:textId="77777777" w:rsidR="00DF3854" w:rsidRPr="00C67B75" w:rsidRDefault="00DF3854" w:rsidP="00DA1A4D">
            <w:pPr>
              <w:spacing w:after="0" w:line="240" w:lineRule="auto"/>
              <w:jc w:val="center"/>
              <w:rPr>
                <w:b/>
                <w:color w:val="000000" w:themeColor="text1"/>
                <w:sz w:val="8"/>
              </w:rPr>
            </w:pPr>
            <w:r w:rsidRPr="00C67B75">
              <w:rPr>
                <w:b/>
                <w:color w:val="000000" w:themeColor="text1"/>
                <w:sz w:val="8"/>
              </w:rPr>
              <w:t>Stage 5</w:t>
            </w:r>
          </w:p>
        </w:tc>
        <w:tc>
          <w:tcPr>
            <w:tcW w:w="668" w:type="pct"/>
            <w:gridSpan w:val="3"/>
            <w:shd w:val="clear" w:color="auto" w:fill="E3EBF4" w:themeFill="accent3" w:themeFillTint="33"/>
            <w:vAlign w:val="center"/>
            <w:hideMark/>
          </w:tcPr>
          <w:p w14:paraId="09758521" w14:textId="77777777" w:rsidR="00DF3854" w:rsidRPr="00C67B75" w:rsidRDefault="00DF3854" w:rsidP="00DA1A4D">
            <w:pPr>
              <w:spacing w:after="0" w:line="240" w:lineRule="auto"/>
              <w:jc w:val="center"/>
              <w:rPr>
                <w:color w:val="000000" w:themeColor="text1"/>
                <w:sz w:val="8"/>
              </w:rPr>
            </w:pPr>
            <w:r w:rsidRPr="00C67B75">
              <w:rPr>
                <w:b/>
                <w:color w:val="000000" w:themeColor="text1"/>
                <w:sz w:val="8"/>
              </w:rPr>
              <w:t>Stage 6</w:t>
            </w:r>
          </w:p>
        </w:tc>
      </w:tr>
      <w:tr w:rsidR="00DF3854" w:rsidRPr="00C67B75" w14:paraId="3E932F76" w14:textId="77777777" w:rsidTr="00D71331">
        <w:trPr>
          <w:trHeight w:val="20"/>
          <w:tblHeader/>
          <w:jc w:val="center"/>
        </w:trPr>
        <w:tc>
          <w:tcPr>
            <w:tcW w:w="302" w:type="pct"/>
            <w:vMerge/>
            <w:shd w:val="clear" w:color="auto" w:fill="E3EBF4" w:themeFill="accent3" w:themeFillTint="33"/>
            <w:vAlign w:val="center"/>
          </w:tcPr>
          <w:p w14:paraId="79AD0E36" w14:textId="77777777" w:rsidR="00DF3854" w:rsidRPr="00C67B75" w:rsidRDefault="00DF3854" w:rsidP="00DA1A4D">
            <w:pPr>
              <w:spacing w:after="0" w:line="240" w:lineRule="auto"/>
              <w:rPr>
                <w:color w:val="000000" w:themeColor="text1"/>
                <w:sz w:val="8"/>
              </w:rPr>
            </w:pPr>
          </w:p>
        </w:tc>
        <w:tc>
          <w:tcPr>
            <w:tcW w:w="379" w:type="pct"/>
            <w:vMerge/>
            <w:shd w:val="clear" w:color="auto" w:fill="E3EBF4" w:themeFill="accent3" w:themeFillTint="33"/>
          </w:tcPr>
          <w:p w14:paraId="7F072353" w14:textId="77777777" w:rsidR="00DF3854" w:rsidRPr="00C67B75" w:rsidRDefault="00DF3854" w:rsidP="00DA1A4D">
            <w:pPr>
              <w:spacing w:after="0" w:line="240" w:lineRule="auto"/>
              <w:jc w:val="right"/>
              <w:rPr>
                <w:b/>
                <w:color w:val="000000" w:themeColor="text1"/>
                <w:sz w:val="8"/>
              </w:rPr>
            </w:pPr>
          </w:p>
        </w:tc>
        <w:tc>
          <w:tcPr>
            <w:tcW w:w="987" w:type="pct"/>
            <w:shd w:val="clear" w:color="auto" w:fill="E3EBF4" w:themeFill="accent3" w:themeFillTint="33"/>
            <w:vAlign w:val="center"/>
          </w:tcPr>
          <w:p w14:paraId="4FE33524" w14:textId="77777777" w:rsidR="00DF3854" w:rsidRPr="00C67B75" w:rsidRDefault="00DF3854" w:rsidP="00DA1A4D">
            <w:pPr>
              <w:spacing w:after="0" w:line="240" w:lineRule="auto"/>
              <w:jc w:val="right"/>
              <w:rPr>
                <w:color w:val="000000" w:themeColor="text1"/>
                <w:sz w:val="8"/>
              </w:rPr>
            </w:pPr>
            <w:r w:rsidRPr="00C67B75">
              <w:rPr>
                <w:b/>
                <w:color w:val="000000" w:themeColor="text1"/>
                <w:sz w:val="8"/>
              </w:rPr>
              <w:t>Description</w:t>
            </w:r>
          </w:p>
        </w:tc>
        <w:tc>
          <w:tcPr>
            <w:tcW w:w="665" w:type="pct"/>
            <w:gridSpan w:val="3"/>
            <w:shd w:val="clear" w:color="auto" w:fill="E3EBF4" w:themeFill="accent3" w:themeFillTint="33"/>
            <w:vAlign w:val="center"/>
            <w:hideMark/>
          </w:tcPr>
          <w:p w14:paraId="5A7A8802" w14:textId="058585A3" w:rsidR="00DF3854" w:rsidRPr="00C67B75" w:rsidRDefault="00DF3854" w:rsidP="00DA1A4D">
            <w:pPr>
              <w:spacing w:after="0" w:line="240" w:lineRule="auto"/>
              <w:jc w:val="center"/>
              <w:rPr>
                <w:color w:val="000000" w:themeColor="text1"/>
                <w:sz w:val="8"/>
              </w:rPr>
            </w:pPr>
            <w:r w:rsidRPr="00C67B75">
              <w:rPr>
                <w:color w:val="000000" w:themeColor="text1"/>
                <w:sz w:val="8"/>
              </w:rPr>
              <w:t xml:space="preserve">Concept </w:t>
            </w:r>
            <w:r w:rsidR="00CC6AD5" w:rsidRPr="00C67B75">
              <w:rPr>
                <w:color w:val="000000" w:themeColor="text1"/>
                <w:sz w:val="8"/>
              </w:rPr>
              <w:t>design</w:t>
            </w:r>
          </w:p>
        </w:tc>
        <w:tc>
          <w:tcPr>
            <w:tcW w:w="665" w:type="pct"/>
            <w:gridSpan w:val="3"/>
            <w:shd w:val="clear" w:color="auto" w:fill="E3EBF4" w:themeFill="accent3" w:themeFillTint="33"/>
            <w:vAlign w:val="center"/>
            <w:hideMark/>
          </w:tcPr>
          <w:p w14:paraId="29C09E14" w14:textId="6E64756F" w:rsidR="00DF3854" w:rsidRPr="00C67B75" w:rsidRDefault="00DF3854" w:rsidP="00DA1A4D">
            <w:pPr>
              <w:spacing w:after="0" w:line="240" w:lineRule="auto"/>
              <w:jc w:val="center"/>
              <w:rPr>
                <w:color w:val="000000" w:themeColor="text1"/>
                <w:sz w:val="8"/>
              </w:rPr>
            </w:pPr>
            <w:r w:rsidRPr="00C67B75">
              <w:rPr>
                <w:color w:val="000000" w:themeColor="text1"/>
                <w:sz w:val="8"/>
              </w:rPr>
              <w:t xml:space="preserve">Schematic </w:t>
            </w:r>
            <w:r w:rsidR="00CC6AD5" w:rsidRPr="00C67B75">
              <w:rPr>
                <w:color w:val="000000" w:themeColor="text1"/>
                <w:sz w:val="8"/>
              </w:rPr>
              <w:t>design</w:t>
            </w:r>
          </w:p>
        </w:tc>
        <w:tc>
          <w:tcPr>
            <w:tcW w:w="666" w:type="pct"/>
            <w:gridSpan w:val="3"/>
            <w:shd w:val="clear" w:color="auto" w:fill="E3EBF4" w:themeFill="accent3" w:themeFillTint="33"/>
            <w:vAlign w:val="center"/>
            <w:hideMark/>
          </w:tcPr>
          <w:p w14:paraId="5D7D2793" w14:textId="1EFA1E82" w:rsidR="00DF3854" w:rsidRPr="00C67B75" w:rsidRDefault="00DF3854" w:rsidP="00DA1A4D">
            <w:pPr>
              <w:spacing w:after="0" w:line="240" w:lineRule="auto"/>
              <w:jc w:val="center"/>
              <w:rPr>
                <w:color w:val="000000" w:themeColor="text1"/>
                <w:sz w:val="8"/>
              </w:rPr>
            </w:pPr>
            <w:r w:rsidRPr="00C67B75">
              <w:rPr>
                <w:color w:val="000000" w:themeColor="text1"/>
                <w:sz w:val="8"/>
              </w:rPr>
              <w:t xml:space="preserve">Detailed </w:t>
            </w:r>
            <w:r w:rsidR="00CC6AD5" w:rsidRPr="00C67B75">
              <w:rPr>
                <w:color w:val="000000" w:themeColor="text1"/>
                <w:sz w:val="8"/>
              </w:rPr>
              <w:t>design</w:t>
            </w:r>
          </w:p>
        </w:tc>
        <w:tc>
          <w:tcPr>
            <w:tcW w:w="667" w:type="pct"/>
            <w:gridSpan w:val="3"/>
            <w:shd w:val="clear" w:color="auto" w:fill="E3EBF4" w:themeFill="accent3" w:themeFillTint="33"/>
            <w:vAlign w:val="center"/>
            <w:hideMark/>
          </w:tcPr>
          <w:p w14:paraId="25642917" w14:textId="1C1D67CE" w:rsidR="00DF3854" w:rsidRPr="00C67B75" w:rsidRDefault="00DF3854" w:rsidP="00DA1A4D">
            <w:pPr>
              <w:spacing w:after="0" w:line="240" w:lineRule="auto"/>
              <w:jc w:val="center"/>
              <w:rPr>
                <w:color w:val="000000" w:themeColor="text1"/>
                <w:sz w:val="8"/>
              </w:rPr>
            </w:pPr>
            <w:r w:rsidRPr="00C67B75">
              <w:rPr>
                <w:color w:val="000000" w:themeColor="text1"/>
                <w:sz w:val="8"/>
              </w:rPr>
              <w:t xml:space="preserve">Issued for </w:t>
            </w:r>
            <w:r w:rsidR="00CC6AD5" w:rsidRPr="00C67B75">
              <w:rPr>
                <w:color w:val="000000" w:themeColor="text1"/>
                <w:sz w:val="8"/>
              </w:rPr>
              <w:t xml:space="preserve">construction </w:t>
            </w:r>
            <w:r w:rsidRPr="00C67B75">
              <w:rPr>
                <w:color w:val="000000" w:themeColor="text1"/>
                <w:sz w:val="8"/>
              </w:rPr>
              <w:t xml:space="preserve">(IFC) </w:t>
            </w:r>
            <w:r w:rsidRPr="00C67B75">
              <w:rPr>
                <w:color w:val="000000" w:themeColor="text1"/>
                <w:sz w:val="8"/>
              </w:rPr>
              <w:br/>
            </w:r>
            <w:r w:rsidR="00CC6AD5" w:rsidRPr="00C67B75">
              <w:rPr>
                <w:color w:val="000000" w:themeColor="text1"/>
                <w:sz w:val="8"/>
              </w:rPr>
              <w:t>shop drawing</w:t>
            </w:r>
          </w:p>
        </w:tc>
        <w:tc>
          <w:tcPr>
            <w:tcW w:w="668" w:type="pct"/>
            <w:gridSpan w:val="3"/>
            <w:shd w:val="clear" w:color="auto" w:fill="E3EBF4" w:themeFill="accent3" w:themeFillTint="33"/>
            <w:vAlign w:val="center"/>
            <w:hideMark/>
          </w:tcPr>
          <w:p w14:paraId="0E892668" w14:textId="2F2402EF" w:rsidR="00DF3854" w:rsidRPr="00C67B75" w:rsidRDefault="00DF3854" w:rsidP="00DA1A4D">
            <w:pPr>
              <w:spacing w:after="0" w:line="240" w:lineRule="auto"/>
              <w:jc w:val="center"/>
              <w:rPr>
                <w:color w:val="000000" w:themeColor="text1"/>
                <w:sz w:val="8"/>
              </w:rPr>
            </w:pPr>
            <w:r w:rsidRPr="00C67B75">
              <w:rPr>
                <w:color w:val="000000" w:themeColor="text1"/>
                <w:sz w:val="8"/>
              </w:rPr>
              <w:t xml:space="preserve">As </w:t>
            </w:r>
            <w:r w:rsidR="00CC6AD5" w:rsidRPr="00C67B75">
              <w:rPr>
                <w:color w:val="000000" w:themeColor="text1"/>
                <w:sz w:val="8"/>
              </w:rPr>
              <w:t>built</w:t>
            </w:r>
          </w:p>
        </w:tc>
      </w:tr>
      <w:tr w:rsidR="00DC54D1" w:rsidRPr="00C67B75" w14:paraId="259BDB4C" w14:textId="77777777" w:rsidTr="00D71331">
        <w:trPr>
          <w:trHeight w:val="20"/>
          <w:tblHeader/>
          <w:jc w:val="center"/>
        </w:trPr>
        <w:tc>
          <w:tcPr>
            <w:tcW w:w="302" w:type="pct"/>
            <w:vMerge/>
            <w:shd w:val="clear" w:color="auto" w:fill="E3EBF4" w:themeFill="accent3" w:themeFillTint="33"/>
            <w:vAlign w:val="center"/>
          </w:tcPr>
          <w:p w14:paraId="2F9086E1" w14:textId="77777777" w:rsidR="00DF3854" w:rsidRPr="00C67B75" w:rsidRDefault="00DF3854" w:rsidP="00DA1A4D">
            <w:pPr>
              <w:spacing w:after="0" w:line="240" w:lineRule="auto"/>
              <w:rPr>
                <w:color w:val="000000" w:themeColor="text1"/>
                <w:sz w:val="8"/>
              </w:rPr>
            </w:pPr>
          </w:p>
        </w:tc>
        <w:tc>
          <w:tcPr>
            <w:tcW w:w="379" w:type="pct"/>
            <w:vMerge/>
            <w:shd w:val="clear" w:color="auto" w:fill="E3EBF4" w:themeFill="accent3" w:themeFillTint="33"/>
          </w:tcPr>
          <w:p w14:paraId="56932461" w14:textId="77777777" w:rsidR="00DF3854" w:rsidRPr="00C67B75" w:rsidRDefault="00DF3854" w:rsidP="00DA1A4D">
            <w:pPr>
              <w:spacing w:after="0" w:line="240" w:lineRule="auto"/>
              <w:jc w:val="right"/>
              <w:rPr>
                <w:b/>
                <w:color w:val="000000" w:themeColor="text1"/>
                <w:sz w:val="8"/>
              </w:rPr>
            </w:pPr>
          </w:p>
        </w:tc>
        <w:tc>
          <w:tcPr>
            <w:tcW w:w="987" w:type="pct"/>
            <w:shd w:val="clear" w:color="auto" w:fill="E3EBF4" w:themeFill="accent3" w:themeFillTint="33"/>
            <w:vAlign w:val="center"/>
          </w:tcPr>
          <w:p w14:paraId="65E77161" w14:textId="2B797345" w:rsidR="00DF3854" w:rsidRPr="00C67B75" w:rsidRDefault="00DF3854" w:rsidP="00DA1A4D">
            <w:pPr>
              <w:spacing w:after="0" w:line="240" w:lineRule="auto"/>
              <w:jc w:val="right"/>
              <w:rPr>
                <w:color w:val="000000" w:themeColor="text1"/>
                <w:sz w:val="8"/>
              </w:rPr>
            </w:pPr>
            <w:r w:rsidRPr="00C67B75">
              <w:rPr>
                <w:b/>
                <w:color w:val="000000" w:themeColor="text1"/>
                <w:sz w:val="8"/>
              </w:rPr>
              <w:t xml:space="preserve">Author </w:t>
            </w:r>
            <w:r w:rsidR="00CC6AD5" w:rsidRPr="00C67B75">
              <w:rPr>
                <w:b/>
                <w:color w:val="000000" w:themeColor="text1"/>
                <w:sz w:val="8"/>
              </w:rPr>
              <w:t xml:space="preserve">and design level </w:t>
            </w:r>
          </w:p>
        </w:tc>
        <w:tc>
          <w:tcPr>
            <w:tcW w:w="211" w:type="pct"/>
            <w:shd w:val="clear" w:color="auto" w:fill="E3EBF4" w:themeFill="accent3" w:themeFillTint="33"/>
            <w:vAlign w:val="center"/>
            <w:hideMark/>
          </w:tcPr>
          <w:p w14:paraId="7AF595C3" w14:textId="77777777" w:rsidR="00DF3854" w:rsidRPr="00C67B75" w:rsidRDefault="00DF3854" w:rsidP="00DA1A4D">
            <w:pPr>
              <w:spacing w:after="0" w:line="240" w:lineRule="auto"/>
              <w:jc w:val="center"/>
              <w:rPr>
                <w:color w:val="000000" w:themeColor="text1"/>
                <w:sz w:val="8"/>
              </w:rPr>
            </w:pPr>
            <w:r w:rsidRPr="00C67B75">
              <w:rPr>
                <w:color w:val="000000" w:themeColor="text1"/>
                <w:sz w:val="8"/>
              </w:rPr>
              <w:t>MEA</w:t>
            </w:r>
          </w:p>
        </w:tc>
        <w:tc>
          <w:tcPr>
            <w:tcW w:w="211" w:type="pct"/>
            <w:shd w:val="clear" w:color="auto" w:fill="E3EBF4" w:themeFill="accent3" w:themeFillTint="33"/>
            <w:vAlign w:val="center"/>
            <w:hideMark/>
          </w:tcPr>
          <w:p w14:paraId="3A7F5FE3" w14:textId="77777777" w:rsidR="00DF3854" w:rsidRPr="00C67B75" w:rsidRDefault="00DF3854" w:rsidP="00DA1A4D">
            <w:pPr>
              <w:spacing w:after="0" w:line="240" w:lineRule="auto"/>
              <w:jc w:val="center"/>
              <w:rPr>
                <w:color w:val="000000" w:themeColor="text1"/>
                <w:sz w:val="8"/>
              </w:rPr>
            </w:pPr>
            <w:r w:rsidRPr="00C67B75">
              <w:rPr>
                <w:color w:val="000000" w:themeColor="text1"/>
                <w:sz w:val="8"/>
              </w:rPr>
              <w:t>LOD</w:t>
            </w:r>
          </w:p>
        </w:tc>
        <w:tc>
          <w:tcPr>
            <w:tcW w:w="244" w:type="pct"/>
            <w:shd w:val="clear" w:color="auto" w:fill="E3EBF4" w:themeFill="accent3" w:themeFillTint="33"/>
            <w:vAlign w:val="center"/>
          </w:tcPr>
          <w:p w14:paraId="438E5FA8" w14:textId="77777777" w:rsidR="00DF3854" w:rsidRPr="00C67B75" w:rsidRDefault="00DF3854" w:rsidP="00DA1A4D">
            <w:pPr>
              <w:spacing w:after="0" w:line="240" w:lineRule="auto"/>
              <w:jc w:val="center"/>
              <w:rPr>
                <w:color w:val="000000" w:themeColor="text1"/>
                <w:sz w:val="8"/>
              </w:rPr>
            </w:pPr>
            <w:r w:rsidRPr="00C67B75">
              <w:rPr>
                <w:color w:val="000000" w:themeColor="text1"/>
                <w:sz w:val="8"/>
              </w:rPr>
              <w:t>Notes</w:t>
            </w:r>
          </w:p>
        </w:tc>
        <w:tc>
          <w:tcPr>
            <w:tcW w:w="211" w:type="pct"/>
            <w:shd w:val="clear" w:color="auto" w:fill="E3EBF4" w:themeFill="accent3" w:themeFillTint="33"/>
            <w:vAlign w:val="center"/>
            <w:hideMark/>
          </w:tcPr>
          <w:p w14:paraId="47F881DA" w14:textId="77777777" w:rsidR="00DF3854" w:rsidRPr="00C67B75" w:rsidRDefault="00DF3854" w:rsidP="00DA1A4D">
            <w:pPr>
              <w:spacing w:after="0" w:line="240" w:lineRule="auto"/>
              <w:jc w:val="center"/>
              <w:rPr>
                <w:color w:val="000000" w:themeColor="text1"/>
                <w:sz w:val="8"/>
              </w:rPr>
            </w:pPr>
            <w:r w:rsidRPr="00C67B75">
              <w:rPr>
                <w:color w:val="000000" w:themeColor="text1"/>
                <w:sz w:val="8"/>
              </w:rPr>
              <w:t>MEA</w:t>
            </w:r>
          </w:p>
        </w:tc>
        <w:tc>
          <w:tcPr>
            <w:tcW w:w="211" w:type="pct"/>
            <w:shd w:val="clear" w:color="auto" w:fill="E3EBF4" w:themeFill="accent3" w:themeFillTint="33"/>
            <w:vAlign w:val="center"/>
            <w:hideMark/>
          </w:tcPr>
          <w:p w14:paraId="239A6F86" w14:textId="77777777" w:rsidR="00DF3854" w:rsidRPr="00C67B75" w:rsidRDefault="00DF3854" w:rsidP="00DA1A4D">
            <w:pPr>
              <w:spacing w:after="0" w:line="240" w:lineRule="auto"/>
              <w:jc w:val="center"/>
              <w:rPr>
                <w:color w:val="000000" w:themeColor="text1"/>
                <w:sz w:val="8"/>
              </w:rPr>
            </w:pPr>
            <w:r w:rsidRPr="00C67B75">
              <w:rPr>
                <w:color w:val="000000" w:themeColor="text1"/>
                <w:sz w:val="8"/>
              </w:rPr>
              <w:t>LOD</w:t>
            </w:r>
          </w:p>
        </w:tc>
        <w:tc>
          <w:tcPr>
            <w:tcW w:w="244" w:type="pct"/>
            <w:shd w:val="clear" w:color="auto" w:fill="E3EBF4" w:themeFill="accent3" w:themeFillTint="33"/>
            <w:vAlign w:val="center"/>
          </w:tcPr>
          <w:p w14:paraId="76B52DA9" w14:textId="77777777" w:rsidR="00DF3854" w:rsidRPr="00C67B75" w:rsidRDefault="00DF3854" w:rsidP="00DA1A4D">
            <w:pPr>
              <w:spacing w:after="0" w:line="240" w:lineRule="auto"/>
              <w:jc w:val="center"/>
              <w:rPr>
                <w:color w:val="000000" w:themeColor="text1"/>
                <w:sz w:val="8"/>
              </w:rPr>
            </w:pPr>
            <w:r w:rsidRPr="00C67B75">
              <w:rPr>
                <w:color w:val="000000" w:themeColor="text1"/>
                <w:sz w:val="8"/>
              </w:rPr>
              <w:t>Notes</w:t>
            </w:r>
          </w:p>
        </w:tc>
        <w:tc>
          <w:tcPr>
            <w:tcW w:w="212" w:type="pct"/>
            <w:shd w:val="clear" w:color="auto" w:fill="E3EBF4" w:themeFill="accent3" w:themeFillTint="33"/>
            <w:vAlign w:val="center"/>
            <w:hideMark/>
          </w:tcPr>
          <w:p w14:paraId="1FA59F43" w14:textId="77777777" w:rsidR="00DF3854" w:rsidRPr="00C67B75" w:rsidRDefault="00DF3854" w:rsidP="00DA1A4D">
            <w:pPr>
              <w:spacing w:after="0" w:line="240" w:lineRule="auto"/>
              <w:jc w:val="center"/>
              <w:rPr>
                <w:color w:val="000000" w:themeColor="text1"/>
                <w:sz w:val="8"/>
              </w:rPr>
            </w:pPr>
            <w:r w:rsidRPr="00C67B75">
              <w:rPr>
                <w:color w:val="000000" w:themeColor="text1"/>
                <w:sz w:val="8"/>
              </w:rPr>
              <w:t>MEA</w:t>
            </w:r>
          </w:p>
        </w:tc>
        <w:tc>
          <w:tcPr>
            <w:tcW w:w="211" w:type="pct"/>
            <w:shd w:val="clear" w:color="auto" w:fill="E3EBF4" w:themeFill="accent3" w:themeFillTint="33"/>
            <w:vAlign w:val="center"/>
            <w:hideMark/>
          </w:tcPr>
          <w:p w14:paraId="2FDB925A" w14:textId="77777777" w:rsidR="00DF3854" w:rsidRPr="00C67B75" w:rsidRDefault="00DF3854" w:rsidP="00DA1A4D">
            <w:pPr>
              <w:spacing w:after="0" w:line="240" w:lineRule="auto"/>
              <w:jc w:val="center"/>
              <w:rPr>
                <w:color w:val="000000" w:themeColor="text1"/>
                <w:sz w:val="8"/>
              </w:rPr>
            </w:pPr>
            <w:r w:rsidRPr="00C67B75">
              <w:rPr>
                <w:color w:val="000000" w:themeColor="text1"/>
                <w:sz w:val="8"/>
              </w:rPr>
              <w:t>LOD</w:t>
            </w:r>
          </w:p>
        </w:tc>
        <w:tc>
          <w:tcPr>
            <w:tcW w:w="244" w:type="pct"/>
            <w:shd w:val="clear" w:color="auto" w:fill="E3EBF4" w:themeFill="accent3" w:themeFillTint="33"/>
            <w:vAlign w:val="center"/>
          </w:tcPr>
          <w:p w14:paraId="158A4557" w14:textId="77777777" w:rsidR="00DF3854" w:rsidRPr="00C67B75" w:rsidRDefault="00DF3854" w:rsidP="00DA1A4D">
            <w:pPr>
              <w:spacing w:after="0" w:line="240" w:lineRule="auto"/>
              <w:jc w:val="center"/>
              <w:rPr>
                <w:color w:val="000000" w:themeColor="text1"/>
                <w:sz w:val="8"/>
              </w:rPr>
            </w:pPr>
            <w:r w:rsidRPr="00C67B75">
              <w:rPr>
                <w:color w:val="000000" w:themeColor="text1"/>
                <w:sz w:val="8"/>
              </w:rPr>
              <w:t>Notes</w:t>
            </w:r>
          </w:p>
        </w:tc>
        <w:tc>
          <w:tcPr>
            <w:tcW w:w="213" w:type="pct"/>
            <w:shd w:val="clear" w:color="auto" w:fill="E3EBF4" w:themeFill="accent3" w:themeFillTint="33"/>
            <w:vAlign w:val="center"/>
            <w:hideMark/>
          </w:tcPr>
          <w:p w14:paraId="7492C862" w14:textId="77777777" w:rsidR="00DF3854" w:rsidRPr="00C67B75" w:rsidRDefault="00DF3854" w:rsidP="00DA1A4D">
            <w:pPr>
              <w:spacing w:after="0" w:line="240" w:lineRule="auto"/>
              <w:jc w:val="center"/>
              <w:rPr>
                <w:color w:val="000000" w:themeColor="text1"/>
                <w:sz w:val="8"/>
              </w:rPr>
            </w:pPr>
            <w:r w:rsidRPr="00C67B75">
              <w:rPr>
                <w:color w:val="000000" w:themeColor="text1"/>
                <w:sz w:val="8"/>
              </w:rPr>
              <w:t>MEA</w:t>
            </w:r>
          </w:p>
        </w:tc>
        <w:tc>
          <w:tcPr>
            <w:tcW w:w="211" w:type="pct"/>
            <w:shd w:val="clear" w:color="auto" w:fill="E3EBF4" w:themeFill="accent3" w:themeFillTint="33"/>
            <w:vAlign w:val="center"/>
            <w:hideMark/>
          </w:tcPr>
          <w:p w14:paraId="3E1E5721" w14:textId="77777777" w:rsidR="00DF3854" w:rsidRPr="00C67B75" w:rsidRDefault="00DF3854" w:rsidP="00DA1A4D">
            <w:pPr>
              <w:spacing w:after="0" w:line="240" w:lineRule="auto"/>
              <w:jc w:val="center"/>
              <w:rPr>
                <w:color w:val="000000" w:themeColor="text1"/>
                <w:sz w:val="8"/>
              </w:rPr>
            </w:pPr>
            <w:r w:rsidRPr="00C67B75">
              <w:rPr>
                <w:color w:val="000000" w:themeColor="text1"/>
                <w:sz w:val="8"/>
              </w:rPr>
              <w:t>LOD</w:t>
            </w:r>
          </w:p>
        </w:tc>
        <w:tc>
          <w:tcPr>
            <w:tcW w:w="244" w:type="pct"/>
            <w:shd w:val="clear" w:color="auto" w:fill="E3EBF4" w:themeFill="accent3" w:themeFillTint="33"/>
            <w:vAlign w:val="center"/>
          </w:tcPr>
          <w:p w14:paraId="2D016CD3" w14:textId="77777777" w:rsidR="00DF3854" w:rsidRPr="00C67B75" w:rsidRDefault="00DF3854" w:rsidP="00DA1A4D">
            <w:pPr>
              <w:spacing w:after="0" w:line="240" w:lineRule="auto"/>
              <w:jc w:val="center"/>
              <w:rPr>
                <w:color w:val="000000" w:themeColor="text1"/>
                <w:sz w:val="8"/>
              </w:rPr>
            </w:pPr>
            <w:r w:rsidRPr="00C67B75">
              <w:rPr>
                <w:color w:val="000000" w:themeColor="text1"/>
                <w:sz w:val="8"/>
              </w:rPr>
              <w:t>Notes</w:t>
            </w:r>
          </w:p>
        </w:tc>
        <w:tc>
          <w:tcPr>
            <w:tcW w:w="213" w:type="pct"/>
            <w:shd w:val="clear" w:color="auto" w:fill="E3EBF4" w:themeFill="accent3" w:themeFillTint="33"/>
            <w:vAlign w:val="center"/>
            <w:hideMark/>
          </w:tcPr>
          <w:p w14:paraId="2AB89A58" w14:textId="77777777" w:rsidR="00DF3854" w:rsidRPr="00C67B75" w:rsidRDefault="00DF3854" w:rsidP="00DA1A4D">
            <w:pPr>
              <w:spacing w:after="0" w:line="240" w:lineRule="auto"/>
              <w:jc w:val="center"/>
              <w:rPr>
                <w:color w:val="000000" w:themeColor="text1"/>
                <w:sz w:val="8"/>
              </w:rPr>
            </w:pPr>
            <w:r w:rsidRPr="00C67B75">
              <w:rPr>
                <w:color w:val="000000" w:themeColor="text1"/>
                <w:sz w:val="8"/>
              </w:rPr>
              <w:t>MEA</w:t>
            </w:r>
          </w:p>
        </w:tc>
        <w:tc>
          <w:tcPr>
            <w:tcW w:w="211" w:type="pct"/>
            <w:shd w:val="clear" w:color="auto" w:fill="E3EBF4" w:themeFill="accent3" w:themeFillTint="33"/>
            <w:vAlign w:val="center"/>
            <w:hideMark/>
          </w:tcPr>
          <w:p w14:paraId="0705E495" w14:textId="77777777" w:rsidR="00DF3854" w:rsidRPr="00C67B75" w:rsidRDefault="00DF3854" w:rsidP="00DA1A4D">
            <w:pPr>
              <w:spacing w:after="0" w:line="240" w:lineRule="auto"/>
              <w:jc w:val="center"/>
              <w:rPr>
                <w:color w:val="000000" w:themeColor="text1"/>
                <w:sz w:val="8"/>
              </w:rPr>
            </w:pPr>
            <w:r w:rsidRPr="00C67B75">
              <w:rPr>
                <w:color w:val="000000" w:themeColor="text1"/>
                <w:sz w:val="8"/>
              </w:rPr>
              <w:t>LOD</w:t>
            </w:r>
          </w:p>
        </w:tc>
        <w:tc>
          <w:tcPr>
            <w:tcW w:w="244" w:type="pct"/>
            <w:shd w:val="clear" w:color="auto" w:fill="E3EBF4" w:themeFill="accent3" w:themeFillTint="33"/>
            <w:vAlign w:val="center"/>
          </w:tcPr>
          <w:p w14:paraId="081EEDF7" w14:textId="77777777" w:rsidR="00DF3854" w:rsidRPr="00C67B75" w:rsidRDefault="00DF3854" w:rsidP="00DA1A4D">
            <w:pPr>
              <w:spacing w:after="0" w:line="240" w:lineRule="auto"/>
              <w:jc w:val="center"/>
              <w:rPr>
                <w:color w:val="000000" w:themeColor="text1"/>
                <w:sz w:val="8"/>
              </w:rPr>
            </w:pPr>
            <w:r w:rsidRPr="00C67B75">
              <w:rPr>
                <w:color w:val="000000" w:themeColor="text1"/>
                <w:sz w:val="8"/>
              </w:rPr>
              <w:t>Notes</w:t>
            </w:r>
          </w:p>
        </w:tc>
      </w:tr>
      <w:tr w:rsidR="00DF3854" w:rsidRPr="00C67B75" w14:paraId="6FA75039" w14:textId="77777777" w:rsidTr="00D71331">
        <w:trPr>
          <w:trHeight w:val="20"/>
          <w:tblHeader/>
          <w:jc w:val="center"/>
        </w:trPr>
        <w:tc>
          <w:tcPr>
            <w:tcW w:w="302" w:type="pct"/>
            <w:vMerge/>
            <w:tcBorders>
              <w:bottom w:val="single" w:sz="4" w:space="0" w:color="000000"/>
            </w:tcBorders>
            <w:shd w:val="clear" w:color="auto" w:fill="E3EBF4" w:themeFill="accent3" w:themeFillTint="33"/>
            <w:vAlign w:val="center"/>
          </w:tcPr>
          <w:p w14:paraId="6738BFC9" w14:textId="77777777" w:rsidR="00DF3854" w:rsidRPr="00C67B75" w:rsidRDefault="00DF3854" w:rsidP="00DA1A4D">
            <w:pPr>
              <w:spacing w:after="0" w:line="240" w:lineRule="auto"/>
              <w:rPr>
                <w:b/>
                <w:color w:val="000000" w:themeColor="text1"/>
                <w:sz w:val="8"/>
              </w:rPr>
            </w:pPr>
          </w:p>
        </w:tc>
        <w:tc>
          <w:tcPr>
            <w:tcW w:w="379" w:type="pct"/>
            <w:vMerge/>
            <w:tcBorders>
              <w:bottom w:val="single" w:sz="4" w:space="0" w:color="000000"/>
            </w:tcBorders>
            <w:shd w:val="clear" w:color="auto" w:fill="E3EBF4" w:themeFill="accent3" w:themeFillTint="33"/>
          </w:tcPr>
          <w:p w14:paraId="07225F4F" w14:textId="77777777" w:rsidR="00DF3854" w:rsidRPr="00C67B75" w:rsidRDefault="00DF3854" w:rsidP="00DA1A4D">
            <w:pPr>
              <w:spacing w:after="0" w:line="240" w:lineRule="auto"/>
              <w:jc w:val="center"/>
              <w:rPr>
                <w:b/>
                <w:color w:val="000000" w:themeColor="text1"/>
                <w:sz w:val="8"/>
              </w:rPr>
            </w:pPr>
          </w:p>
        </w:tc>
        <w:tc>
          <w:tcPr>
            <w:tcW w:w="987" w:type="pct"/>
            <w:tcBorders>
              <w:bottom w:val="single" w:sz="4" w:space="0" w:color="000000"/>
            </w:tcBorders>
            <w:shd w:val="clear" w:color="auto" w:fill="E3EBF4" w:themeFill="accent3" w:themeFillTint="33"/>
            <w:vAlign w:val="center"/>
          </w:tcPr>
          <w:p w14:paraId="4CAF12A5" w14:textId="77777777" w:rsidR="00DF3854" w:rsidRPr="00C67B75" w:rsidRDefault="00DF3854" w:rsidP="00DA1A4D">
            <w:pPr>
              <w:spacing w:after="0" w:line="240" w:lineRule="auto"/>
              <w:jc w:val="center"/>
              <w:rPr>
                <w:b/>
                <w:color w:val="000000" w:themeColor="text1"/>
                <w:sz w:val="8"/>
              </w:rPr>
            </w:pPr>
            <w:r w:rsidRPr="00C67B75">
              <w:rPr>
                <w:b/>
                <w:color w:val="000000" w:themeColor="text1"/>
                <w:sz w:val="8"/>
              </w:rPr>
              <w:t>Description</w:t>
            </w:r>
          </w:p>
        </w:tc>
        <w:tc>
          <w:tcPr>
            <w:tcW w:w="3332" w:type="pct"/>
            <w:gridSpan w:val="15"/>
            <w:tcBorders>
              <w:bottom w:val="single" w:sz="4" w:space="0" w:color="000000"/>
            </w:tcBorders>
            <w:shd w:val="clear" w:color="auto" w:fill="E3EBF4" w:themeFill="accent3" w:themeFillTint="33"/>
            <w:vAlign w:val="center"/>
          </w:tcPr>
          <w:p w14:paraId="736B1F93" w14:textId="77777777" w:rsidR="00DF3854" w:rsidRPr="00C67B75" w:rsidRDefault="00DF3854" w:rsidP="00DA1A4D">
            <w:pPr>
              <w:spacing w:after="0" w:line="240" w:lineRule="auto"/>
              <w:jc w:val="center"/>
              <w:rPr>
                <w:color w:val="000000" w:themeColor="text1"/>
                <w:sz w:val="8"/>
              </w:rPr>
            </w:pPr>
          </w:p>
        </w:tc>
      </w:tr>
      <w:tr w:rsidR="00DF3854" w:rsidRPr="00C67B75" w14:paraId="0D8C0654" w14:textId="77777777" w:rsidTr="00DA1A4D">
        <w:trPr>
          <w:trHeight w:val="20"/>
          <w:tblHeader/>
          <w:jc w:val="center"/>
        </w:trPr>
        <w:tc>
          <w:tcPr>
            <w:tcW w:w="302" w:type="pct"/>
            <w:tcBorders>
              <w:top w:val="single" w:sz="4" w:space="0" w:color="000000"/>
              <w:left w:val="single" w:sz="4" w:space="0" w:color="000000"/>
              <w:bottom w:val="single" w:sz="4" w:space="0" w:color="000000"/>
              <w:right w:val="single" w:sz="4" w:space="0" w:color="000000"/>
            </w:tcBorders>
            <w:shd w:val="clear" w:color="auto" w:fill="auto"/>
          </w:tcPr>
          <w:p w14:paraId="00BD846F" w14:textId="7E4F44B1" w:rsidR="00DF3854" w:rsidRPr="00C67B75" w:rsidRDefault="004827FC" w:rsidP="00DA1A4D">
            <w:pPr>
              <w:spacing w:after="0" w:line="240" w:lineRule="auto"/>
              <w:rPr>
                <w:b/>
                <w:color w:val="FFFFFF" w:themeColor="background1"/>
                <w:sz w:val="8"/>
                <w:szCs w:val="8"/>
              </w:rPr>
            </w:pPr>
            <w:r w:rsidRPr="00C67B75">
              <w:rPr>
                <w:rFonts w:cs="Calibri"/>
                <w:color w:val="000000"/>
                <w:sz w:val="8"/>
                <w:szCs w:val="8"/>
              </w:rPr>
              <w:t>Ss</w:t>
            </w:r>
            <w:r w:rsidR="00DF3854" w:rsidRPr="00C67B75">
              <w:rPr>
                <w:rFonts w:cs="Calibri"/>
                <w:color w:val="000000"/>
                <w:sz w:val="8"/>
                <w:szCs w:val="8"/>
              </w:rPr>
              <w:t>15</w:t>
            </w:r>
          </w:p>
        </w:tc>
        <w:tc>
          <w:tcPr>
            <w:tcW w:w="379" w:type="pct"/>
            <w:tcBorders>
              <w:top w:val="single" w:sz="4" w:space="0" w:color="000000"/>
              <w:left w:val="single" w:sz="4" w:space="0" w:color="000000"/>
              <w:bottom w:val="single" w:sz="4" w:space="0" w:color="000000"/>
              <w:right w:val="single" w:sz="4" w:space="0" w:color="000000"/>
            </w:tcBorders>
          </w:tcPr>
          <w:p w14:paraId="018E5531" w14:textId="77777777" w:rsidR="00DF3854" w:rsidRPr="00C67B75" w:rsidRDefault="00DF3854" w:rsidP="00DA1A4D">
            <w:pPr>
              <w:spacing w:after="0" w:line="240" w:lineRule="auto"/>
              <w:rPr>
                <w:rFonts w:cs="Calibri"/>
                <w:color w:val="000000"/>
                <w:sz w:val="8"/>
                <w:szCs w:val="8"/>
              </w:rPr>
            </w:pPr>
          </w:p>
        </w:tc>
        <w:tc>
          <w:tcPr>
            <w:tcW w:w="987" w:type="pct"/>
            <w:tcBorders>
              <w:top w:val="single" w:sz="4" w:space="0" w:color="000000"/>
              <w:left w:val="single" w:sz="4" w:space="0" w:color="000000"/>
              <w:bottom w:val="single" w:sz="4" w:space="0" w:color="000000"/>
              <w:right w:val="single" w:sz="4" w:space="0" w:color="000000"/>
            </w:tcBorders>
          </w:tcPr>
          <w:p w14:paraId="4C66FB7D" w14:textId="77777777" w:rsidR="00DF3854" w:rsidRPr="00C67B75" w:rsidRDefault="00DF3854" w:rsidP="00DA1A4D">
            <w:pPr>
              <w:spacing w:after="0" w:line="240" w:lineRule="auto"/>
              <w:rPr>
                <w:color w:val="FFFFFF" w:themeColor="background1"/>
                <w:sz w:val="8"/>
                <w:szCs w:val="8"/>
              </w:rPr>
            </w:pPr>
            <w:r w:rsidRPr="00C67B75">
              <w:rPr>
                <w:rFonts w:cs="Calibri"/>
                <w:color w:val="000000"/>
                <w:sz w:val="8"/>
                <w:szCs w:val="8"/>
              </w:rPr>
              <w:t>Earthworks, remediation and temporary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25CAC2B6" w14:textId="77777777" w:rsidR="00DF3854" w:rsidRPr="00C67B75" w:rsidRDefault="00DF3854" w:rsidP="00DA1A4D">
            <w:pPr>
              <w:spacing w:after="0" w:line="240" w:lineRule="auto"/>
              <w:jc w:val="center"/>
              <w:rPr>
                <w:color w:val="FFFFFF" w:themeColor="background1"/>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C989B" w14:textId="77777777" w:rsidR="00DF3854" w:rsidRPr="00C67B75" w:rsidRDefault="00DF3854" w:rsidP="00DA1A4D">
            <w:pPr>
              <w:spacing w:after="0" w:line="240" w:lineRule="auto"/>
              <w:jc w:val="center"/>
              <w:rPr>
                <w:sz w:val="8"/>
              </w:rPr>
            </w:pPr>
            <w:r w:rsidRPr="00C67B75">
              <w:rPr>
                <w:sz w:val="8"/>
              </w:rPr>
              <w:t>1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76002"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24ADD35"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501BB" w14:textId="77777777" w:rsidR="00DF3854" w:rsidRPr="00C67B75" w:rsidRDefault="00DF3854" w:rsidP="00DA1A4D">
            <w:pPr>
              <w:spacing w:after="0" w:line="240" w:lineRule="auto"/>
              <w:jc w:val="center"/>
              <w:rPr>
                <w:color w:val="FFFFFF" w:themeColor="background1"/>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06E14" w14:textId="77777777" w:rsidR="00DF3854" w:rsidRPr="00C67B75" w:rsidRDefault="00DF3854" w:rsidP="00DA1A4D">
            <w:pPr>
              <w:spacing w:after="0" w:line="240" w:lineRule="auto"/>
              <w:jc w:val="center"/>
              <w:rPr>
                <w:color w:val="FFFFFF" w:themeColor="background1"/>
                <w:sz w:val="8"/>
              </w:rPr>
            </w:pPr>
          </w:p>
        </w:tc>
        <w:tc>
          <w:tcPr>
            <w:tcW w:w="212" w:type="pct"/>
            <w:tcBorders>
              <w:top w:val="single" w:sz="8" w:space="0" w:color="000000"/>
              <w:left w:val="nil"/>
              <w:bottom w:val="single" w:sz="8" w:space="0" w:color="000000"/>
              <w:right w:val="single" w:sz="8" w:space="0" w:color="000000"/>
            </w:tcBorders>
            <w:shd w:val="clear" w:color="auto" w:fill="000000" w:themeFill="text1"/>
            <w:vAlign w:val="center"/>
          </w:tcPr>
          <w:p w14:paraId="07BBB495" w14:textId="77777777" w:rsidR="00DF3854" w:rsidRPr="00C67B75" w:rsidRDefault="00DF3854" w:rsidP="00DA1A4D">
            <w:pPr>
              <w:spacing w:after="0" w:line="240" w:lineRule="auto"/>
              <w:jc w:val="center"/>
              <w:rPr>
                <w:color w:val="FFFFFF" w:themeColor="background1"/>
                <w:sz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B7E43" w14:textId="77777777" w:rsidR="00DF3854" w:rsidRPr="00C67B75" w:rsidRDefault="00DF3854" w:rsidP="00DA1A4D">
            <w:pPr>
              <w:spacing w:after="0" w:line="240" w:lineRule="auto"/>
              <w:jc w:val="center"/>
              <w:rPr>
                <w:color w:val="FFFFFF" w:themeColor="background1"/>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7AAC8"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1E5F775A" w14:textId="77777777" w:rsidR="00DF3854" w:rsidRPr="00C67B75" w:rsidRDefault="00DF3854" w:rsidP="00DA1A4D">
            <w:pPr>
              <w:spacing w:after="0" w:line="240" w:lineRule="auto"/>
              <w:jc w:val="center"/>
              <w:rPr>
                <w:color w:val="FFFFFF" w:themeColor="background1"/>
                <w:sz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2701E" w14:textId="77777777" w:rsidR="00DF3854" w:rsidRPr="00C67B75" w:rsidRDefault="00DF3854" w:rsidP="00DA1A4D">
            <w:pPr>
              <w:spacing w:after="0" w:line="240" w:lineRule="auto"/>
              <w:jc w:val="center"/>
              <w:rPr>
                <w:color w:val="FFFFFF" w:themeColor="background1"/>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4001E"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6FC57B34" w14:textId="77777777" w:rsidR="00DF3854" w:rsidRPr="00C67B75" w:rsidRDefault="00DF3854" w:rsidP="00DA1A4D">
            <w:pPr>
              <w:spacing w:after="0" w:line="240" w:lineRule="auto"/>
              <w:jc w:val="center"/>
              <w:rPr>
                <w:color w:val="FFFFFF" w:themeColor="background1"/>
                <w:sz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460EC" w14:textId="77777777" w:rsidR="00DF3854" w:rsidRPr="00C67B75" w:rsidRDefault="00DF3854" w:rsidP="00DA1A4D">
            <w:pPr>
              <w:spacing w:after="0" w:line="240" w:lineRule="auto"/>
              <w:jc w:val="center"/>
              <w:rPr>
                <w:color w:val="FFFFFF" w:themeColor="background1"/>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D6E7EB" w14:textId="77777777" w:rsidR="00DF3854" w:rsidRPr="00C67B75" w:rsidRDefault="00DF3854" w:rsidP="00DA1A4D">
            <w:pPr>
              <w:spacing w:after="0" w:line="240" w:lineRule="auto"/>
              <w:jc w:val="center"/>
              <w:rPr>
                <w:color w:val="FFFFFF" w:themeColor="background1"/>
                <w:sz w:val="8"/>
              </w:rPr>
            </w:pPr>
          </w:p>
        </w:tc>
      </w:tr>
      <w:tr w:rsidR="00DF3854" w:rsidRPr="00C67B75" w14:paraId="7BF89008" w14:textId="77777777" w:rsidTr="00DA1A4D">
        <w:trPr>
          <w:trHeight w:val="20"/>
          <w:tblHeader/>
          <w:jc w:val="center"/>
        </w:trPr>
        <w:tc>
          <w:tcPr>
            <w:tcW w:w="302" w:type="pct"/>
            <w:tcBorders>
              <w:top w:val="single" w:sz="4" w:space="0" w:color="000000"/>
              <w:left w:val="single" w:sz="4" w:space="0" w:color="000000"/>
              <w:bottom w:val="single" w:sz="4" w:space="0" w:color="000000"/>
              <w:right w:val="single" w:sz="4" w:space="0" w:color="000000"/>
            </w:tcBorders>
            <w:shd w:val="clear" w:color="auto" w:fill="auto"/>
          </w:tcPr>
          <w:p w14:paraId="4FDB83D4" w14:textId="613B21A2" w:rsidR="00DF3854" w:rsidRPr="00C67B75" w:rsidRDefault="004827FC" w:rsidP="00DA1A4D">
            <w:pPr>
              <w:spacing w:after="0" w:line="240" w:lineRule="auto"/>
              <w:rPr>
                <w:b/>
                <w:color w:val="FFFFFF" w:themeColor="background1"/>
                <w:sz w:val="8"/>
                <w:szCs w:val="8"/>
              </w:rPr>
            </w:pPr>
            <w:r w:rsidRPr="00C67B75">
              <w:rPr>
                <w:rFonts w:cs="Calibri"/>
                <w:color w:val="000000"/>
                <w:sz w:val="8"/>
                <w:szCs w:val="8"/>
              </w:rPr>
              <w:t xml:space="preserve">Ss </w:t>
            </w:r>
            <w:r w:rsidR="00DF3854" w:rsidRPr="00C67B75">
              <w:rPr>
                <w:rFonts w:cs="Calibri"/>
                <w:color w:val="000000"/>
                <w:sz w:val="8"/>
                <w:szCs w:val="8"/>
              </w:rPr>
              <w:t>20</w:t>
            </w:r>
          </w:p>
        </w:tc>
        <w:tc>
          <w:tcPr>
            <w:tcW w:w="379" w:type="pct"/>
            <w:tcBorders>
              <w:top w:val="single" w:sz="4" w:space="0" w:color="000000"/>
              <w:left w:val="single" w:sz="4" w:space="0" w:color="000000"/>
              <w:bottom w:val="single" w:sz="4" w:space="0" w:color="000000"/>
              <w:right w:val="single" w:sz="4" w:space="0" w:color="000000"/>
            </w:tcBorders>
          </w:tcPr>
          <w:p w14:paraId="335D4883" w14:textId="77777777" w:rsidR="00DF3854" w:rsidRPr="00C67B75" w:rsidRDefault="00DF3854" w:rsidP="00DA1A4D">
            <w:pPr>
              <w:spacing w:after="0" w:line="240" w:lineRule="auto"/>
              <w:rPr>
                <w:rFonts w:cs="Calibri"/>
                <w:color w:val="000000"/>
                <w:sz w:val="8"/>
                <w:szCs w:val="8"/>
              </w:rPr>
            </w:pPr>
          </w:p>
        </w:tc>
        <w:tc>
          <w:tcPr>
            <w:tcW w:w="987" w:type="pct"/>
            <w:tcBorders>
              <w:top w:val="single" w:sz="4" w:space="0" w:color="000000"/>
              <w:left w:val="single" w:sz="4" w:space="0" w:color="000000"/>
              <w:bottom w:val="single" w:sz="4" w:space="0" w:color="000000"/>
              <w:right w:val="single" w:sz="4" w:space="0" w:color="000000"/>
            </w:tcBorders>
          </w:tcPr>
          <w:p w14:paraId="1CB3A408" w14:textId="77777777" w:rsidR="00DF3854" w:rsidRPr="00C67B75" w:rsidRDefault="00DF3854" w:rsidP="00DA1A4D">
            <w:pPr>
              <w:spacing w:after="0" w:line="240" w:lineRule="auto"/>
              <w:rPr>
                <w:color w:val="FFFFFF" w:themeColor="background1"/>
                <w:sz w:val="8"/>
                <w:szCs w:val="8"/>
              </w:rPr>
            </w:pPr>
            <w:r w:rsidRPr="00C67B75">
              <w:rPr>
                <w:rFonts w:cs="Calibri"/>
                <w:color w:val="000000"/>
                <w:sz w:val="8"/>
                <w:szCs w:val="8"/>
              </w:rPr>
              <w:t>Structural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2A88399" w14:textId="77777777" w:rsidR="00DF3854" w:rsidRPr="00C67B75" w:rsidRDefault="00DF3854" w:rsidP="00DA1A4D">
            <w:pPr>
              <w:spacing w:after="0" w:line="240" w:lineRule="auto"/>
              <w:jc w:val="center"/>
              <w:rPr>
                <w:color w:val="FFFFFF" w:themeColor="background1"/>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D635F" w14:textId="77777777" w:rsidR="00DF3854" w:rsidRPr="00C67B75" w:rsidRDefault="00DF3854" w:rsidP="00DA1A4D">
            <w:pPr>
              <w:spacing w:after="0" w:line="240" w:lineRule="auto"/>
              <w:jc w:val="center"/>
              <w:rPr>
                <w:sz w:val="8"/>
              </w:rPr>
            </w:pPr>
            <w:r w:rsidRPr="00C67B75">
              <w:rPr>
                <w:sz w:val="8"/>
              </w:rPr>
              <w:t>1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69DE5F"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F84B873"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52118" w14:textId="77777777" w:rsidR="00DF3854" w:rsidRPr="00C67B75" w:rsidRDefault="00DF3854" w:rsidP="00DA1A4D">
            <w:pPr>
              <w:spacing w:after="0" w:line="240" w:lineRule="auto"/>
              <w:jc w:val="center"/>
              <w:rPr>
                <w:color w:val="FFFFFF" w:themeColor="background1"/>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F35F5F" w14:textId="77777777" w:rsidR="00DF3854" w:rsidRPr="00C67B75" w:rsidRDefault="00DF3854" w:rsidP="00DA1A4D">
            <w:pPr>
              <w:spacing w:after="0" w:line="240" w:lineRule="auto"/>
              <w:jc w:val="center"/>
              <w:rPr>
                <w:color w:val="FFFFFF" w:themeColor="background1"/>
                <w:sz w:val="8"/>
              </w:rPr>
            </w:pPr>
          </w:p>
        </w:tc>
        <w:tc>
          <w:tcPr>
            <w:tcW w:w="212" w:type="pct"/>
            <w:tcBorders>
              <w:top w:val="single" w:sz="8" w:space="0" w:color="000000"/>
              <w:left w:val="nil"/>
              <w:bottom w:val="single" w:sz="8" w:space="0" w:color="000000"/>
              <w:right w:val="single" w:sz="8" w:space="0" w:color="000000"/>
            </w:tcBorders>
            <w:shd w:val="clear" w:color="auto" w:fill="000000" w:themeFill="text1"/>
            <w:vAlign w:val="center"/>
          </w:tcPr>
          <w:p w14:paraId="519EAE8E" w14:textId="77777777" w:rsidR="00DF3854" w:rsidRPr="00C67B75" w:rsidRDefault="00DF3854" w:rsidP="00DA1A4D">
            <w:pPr>
              <w:spacing w:after="0" w:line="240" w:lineRule="auto"/>
              <w:jc w:val="center"/>
              <w:rPr>
                <w:color w:val="FFFFFF" w:themeColor="background1"/>
                <w:sz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B5EC4" w14:textId="77777777" w:rsidR="00DF3854" w:rsidRPr="00C67B75" w:rsidRDefault="00DF3854" w:rsidP="00DA1A4D">
            <w:pPr>
              <w:spacing w:after="0" w:line="240" w:lineRule="auto"/>
              <w:jc w:val="center"/>
              <w:rPr>
                <w:color w:val="FFFFFF" w:themeColor="background1"/>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8F7599"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189F33BE" w14:textId="77777777" w:rsidR="00DF3854" w:rsidRPr="00C67B75" w:rsidRDefault="00DF3854" w:rsidP="00DA1A4D">
            <w:pPr>
              <w:spacing w:after="0" w:line="240" w:lineRule="auto"/>
              <w:jc w:val="center"/>
              <w:rPr>
                <w:color w:val="FFFFFF" w:themeColor="background1"/>
                <w:sz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0CC9A" w14:textId="77777777" w:rsidR="00DF3854" w:rsidRPr="00C67B75" w:rsidRDefault="00DF3854" w:rsidP="00DA1A4D">
            <w:pPr>
              <w:spacing w:after="0" w:line="240" w:lineRule="auto"/>
              <w:jc w:val="center"/>
              <w:rPr>
                <w:color w:val="FFFFFF" w:themeColor="background1"/>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5FBDA"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749B8DBE" w14:textId="77777777" w:rsidR="00DF3854" w:rsidRPr="00C67B75" w:rsidRDefault="00DF3854" w:rsidP="00DA1A4D">
            <w:pPr>
              <w:spacing w:after="0" w:line="240" w:lineRule="auto"/>
              <w:jc w:val="center"/>
              <w:rPr>
                <w:color w:val="FFFFFF" w:themeColor="background1"/>
                <w:sz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9B108" w14:textId="77777777" w:rsidR="00DF3854" w:rsidRPr="00C67B75" w:rsidRDefault="00DF3854" w:rsidP="00DA1A4D">
            <w:pPr>
              <w:spacing w:after="0" w:line="240" w:lineRule="auto"/>
              <w:jc w:val="center"/>
              <w:rPr>
                <w:color w:val="FFFFFF" w:themeColor="background1"/>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92EE3" w14:textId="77777777" w:rsidR="00DF3854" w:rsidRPr="00C67B75" w:rsidRDefault="00DF3854" w:rsidP="00DA1A4D">
            <w:pPr>
              <w:spacing w:after="0" w:line="240" w:lineRule="auto"/>
              <w:jc w:val="center"/>
              <w:rPr>
                <w:color w:val="FFFFFF" w:themeColor="background1"/>
                <w:sz w:val="8"/>
              </w:rPr>
            </w:pPr>
          </w:p>
        </w:tc>
      </w:tr>
      <w:tr w:rsidR="00DF3854" w:rsidRPr="00C67B75" w14:paraId="3569AEC4" w14:textId="77777777" w:rsidTr="00DA1A4D">
        <w:trPr>
          <w:trHeight w:val="20"/>
          <w:tblHeader/>
          <w:jc w:val="center"/>
        </w:trPr>
        <w:tc>
          <w:tcPr>
            <w:tcW w:w="302" w:type="pct"/>
            <w:tcBorders>
              <w:top w:val="single" w:sz="4" w:space="0" w:color="000000"/>
              <w:left w:val="single" w:sz="4" w:space="0" w:color="000000"/>
              <w:bottom w:val="single" w:sz="4" w:space="0" w:color="000000"/>
              <w:right w:val="single" w:sz="4" w:space="0" w:color="000000"/>
            </w:tcBorders>
            <w:shd w:val="clear" w:color="auto" w:fill="auto"/>
          </w:tcPr>
          <w:p w14:paraId="09BA6D62" w14:textId="7B3F50CB" w:rsidR="00DF3854" w:rsidRPr="00C67B75" w:rsidRDefault="004827FC" w:rsidP="00DA1A4D">
            <w:pPr>
              <w:spacing w:after="0" w:line="240" w:lineRule="auto"/>
              <w:rPr>
                <w:rFonts w:cs="Calibri"/>
                <w:color w:val="000000"/>
                <w:sz w:val="8"/>
                <w:szCs w:val="8"/>
              </w:rPr>
            </w:pPr>
            <w:r w:rsidRPr="00C67B75">
              <w:rPr>
                <w:rFonts w:cs="Calibri"/>
                <w:color w:val="000000"/>
                <w:sz w:val="8"/>
                <w:szCs w:val="8"/>
              </w:rPr>
              <w:t xml:space="preserve">Ss </w:t>
            </w:r>
            <w:r w:rsidR="00DF3854" w:rsidRPr="00C67B75">
              <w:rPr>
                <w:rFonts w:cs="Calibri"/>
                <w:color w:val="000000"/>
                <w:sz w:val="8"/>
                <w:szCs w:val="8"/>
              </w:rPr>
              <w:t>25</w:t>
            </w:r>
          </w:p>
        </w:tc>
        <w:tc>
          <w:tcPr>
            <w:tcW w:w="379" w:type="pct"/>
            <w:tcBorders>
              <w:top w:val="single" w:sz="4" w:space="0" w:color="000000"/>
              <w:left w:val="single" w:sz="4" w:space="0" w:color="000000"/>
              <w:bottom w:val="single" w:sz="4" w:space="0" w:color="000000"/>
              <w:right w:val="single" w:sz="4" w:space="0" w:color="000000"/>
            </w:tcBorders>
          </w:tcPr>
          <w:p w14:paraId="5003006C" w14:textId="77777777" w:rsidR="00DF3854" w:rsidRPr="00C67B75" w:rsidRDefault="00DF3854" w:rsidP="00DA1A4D">
            <w:pPr>
              <w:spacing w:after="0" w:line="240" w:lineRule="auto"/>
              <w:rPr>
                <w:rFonts w:cs="Calibri"/>
                <w:color w:val="000000"/>
                <w:sz w:val="8"/>
                <w:szCs w:val="8"/>
              </w:rPr>
            </w:pPr>
          </w:p>
        </w:tc>
        <w:tc>
          <w:tcPr>
            <w:tcW w:w="987" w:type="pct"/>
            <w:tcBorders>
              <w:top w:val="single" w:sz="4" w:space="0" w:color="000000"/>
              <w:left w:val="single" w:sz="4" w:space="0" w:color="000000"/>
              <w:bottom w:val="single" w:sz="4" w:space="0" w:color="000000"/>
              <w:right w:val="single" w:sz="4" w:space="0" w:color="000000"/>
            </w:tcBorders>
          </w:tcPr>
          <w:p w14:paraId="1E341570"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Wall and barrier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F273A3C" w14:textId="77777777" w:rsidR="00DF3854" w:rsidRPr="00C67B75" w:rsidRDefault="00DF3854" w:rsidP="00DA1A4D">
            <w:pPr>
              <w:spacing w:after="0" w:line="240" w:lineRule="auto"/>
              <w:jc w:val="center"/>
              <w:rPr>
                <w:rFonts w:cs="Arial"/>
                <w:color w:val="000000"/>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F1F3C1" w14:textId="77777777" w:rsidR="00DF3854" w:rsidRPr="00C67B75" w:rsidRDefault="00DF3854" w:rsidP="00DA1A4D">
            <w:pPr>
              <w:spacing w:after="0" w:line="240" w:lineRule="auto"/>
              <w:jc w:val="center"/>
              <w:rPr>
                <w:sz w:val="8"/>
              </w:rPr>
            </w:pPr>
            <w:r w:rsidRPr="00C67B75">
              <w:rPr>
                <w:sz w:val="8"/>
              </w:rPr>
              <w:t>1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0F26E"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2012C17" w14:textId="77777777" w:rsidR="00DF3854" w:rsidRPr="00C67B75" w:rsidRDefault="00DF3854" w:rsidP="00DA1A4D">
            <w:pPr>
              <w:spacing w:after="0" w:line="240" w:lineRule="auto"/>
              <w:jc w:val="center"/>
              <w:rPr>
                <w:rFonts w:cs="Arial"/>
                <w:color w:val="FFFFFF"/>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56F29"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634AA" w14:textId="77777777" w:rsidR="00DF3854" w:rsidRPr="00C67B75" w:rsidRDefault="00DF3854" w:rsidP="00DA1A4D">
            <w:pPr>
              <w:spacing w:after="0" w:line="240" w:lineRule="auto"/>
              <w:jc w:val="center"/>
              <w:rPr>
                <w:color w:val="FFFFFF" w:themeColor="background1"/>
                <w:sz w:val="8"/>
              </w:rPr>
            </w:pPr>
          </w:p>
        </w:tc>
        <w:tc>
          <w:tcPr>
            <w:tcW w:w="212" w:type="pct"/>
            <w:tcBorders>
              <w:top w:val="single" w:sz="8" w:space="0" w:color="000000"/>
              <w:left w:val="nil"/>
              <w:bottom w:val="single" w:sz="8" w:space="0" w:color="000000"/>
              <w:right w:val="single" w:sz="8" w:space="0" w:color="000000"/>
            </w:tcBorders>
            <w:shd w:val="clear" w:color="auto" w:fill="000000" w:themeFill="text1"/>
            <w:vAlign w:val="center"/>
          </w:tcPr>
          <w:p w14:paraId="589F1D25"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E07E7"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22599"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67994203"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864859"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287AD"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476BCFBD"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0D61FA"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745EE8" w14:textId="77777777" w:rsidR="00DF3854" w:rsidRPr="00C67B75" w:rsidRDefault="00DF3854" w:rsidP="00DA1A4D">
            <w:pPr>
              <w:spacing w:after="0" w:line="240" w:lineRule="auto"/>
              <w:jc w:val="center"/>
              <w:rPr>
                <w:color w:val="FFFFFF" w:themeColor="background1"/>
                <w:sz w:val="8"/>
              </w:rPr>
            </w:pPr>
          </w:p>
        </w:tc>
      </w:tr>
      <w:tr w:rsidR="00DF3854" w:rsidRPr="00C67B75" w14:paraId="48207088" w14:textId="77777777" w:rsidTr="00DA1A4D">
        <w:trPr>
          <w:trHeight w:val="20"/>
          <w:tblHeader/>
          <w:jc w:val="center"/>
        </w:trPr>
        <w:tc>
          <w:tcPr>
            <w:tcW w:w="302" w:type="pct"/>
            <w:tcBorders>
              <w:top w:val="single" w:sz="4" w:space="0" w:color="000000"/>
              <w:left w:val="single" w:sz="4" w:space="0" w:color="000000"/>
              <w:bottom w:val="single" w:sz="4" w:space="0" w:color="000000"/>
              <w:right w:val="single" w:sz="4" w:space="0" w:color="000000"/>
            </w:tcBorders>
            <w:shd w:val="clear" w:color="auto" w:fill="auto"/>
          </w:tcPr>
          <w:p w14:paraId="32626FCB" w14:textId="71590E6F" w:rsidR="00DF3854" w:rsidRPr="00C67B75" w:rsidRDefault="004827FC" w:rsidP="00DA1A4D">
            <w:pPr>
              <w:spacing w:after="0" w:line="240" w:lineRule="auto"/>
              <w:rPr>
                <w:rFonts w:cs="Calibri"/>
                <w:color w:val="000000"/>
                <w:sz w:val="8"/>
                <w:szCs w:val="8"/>
              </w:rPr>
            </w:pPr>
            <w:r w:rsidRPr="00C67B75">
              <w:rPr>
                <w:rFonts w:cs="Calibri"/>
                <w:color w:val="000000"/>
                <w:sz w:val="8"/>
                <w:szCs w:val="8"/>
              </w:rPr>
              <w:t xml:space="preserve">Ss </w:t>
            </w:r>
            <w:r w:rsidR="00DF3854" w:rsidRPr="00C67B75">
              <w:rPr>
                <w:rFonts w:cs="Calibri"/>
                <w:color w:val="000000"/>
                <w:sz w:val="8"/>
                <w:szCs w:val="8"/>
              </w:rPr>
              <w:t>30</w:t>
            </w:r>
          </w:p>
        </w:tc>
        <w:tc>
          <w:tcPr>
            <w:tcW w:w="379" w:type="pct"/>
            <w:tcBorders>
              <w:top w:val="single" w:sz="4" w:space="0" w:color="000000"/>
              <w:left w:val="single" w:sz="4" w:space="0" w:color="000000"/>
              <w:bottom w:val="single" w:sz="4" w:space="0" w:color="000000"/>
              <w:right w:val="single" w:sz="4" w:space="0" w:color="000000"/>
            </w:tcBorders>
          </w:tcPr>
          <w:p w14:paraId="05678961" w14:textId="77777777" w:rsidR="00DF3854" w:rsidRPr="00C67B75" w:rsidRDefault="00DF3854" w:rsidP="00DA1A4D">
            <w:pPr>
              <w:spacing w:after="0" w:line="240" w:lineRule="auto"/>
              <w:rPr>
                <w:rFonts w:cs="Calibri"/>
                <w:color w:val="000000"/>
                <w:sz w:val="8"/>
                <w:szCs w:val="8"/>
              </w:rPr>
            </w:pPr>
          </w:p>
        </w:tc>
        <w:tc>
          <w:tcPr>
            <w:tcW w:w="987" w:type="pct"/>
            <w:tcBorders>
              <w:top w:val="single" w:sz="4" w:space="0" w:color="000000"/>
              <w:left w:val="single" w:sz="4" w:space="0" w:color="000000"/>
              <w:bottom w:val="single" w:sz="4" w:space="0" w:color="000000"/>
              <w:right w:val="single" w:sz="4" w:space="0" w:color="000000"/>
            </w:tcBorders>
          </w:tcPr>
          <w:p w14:paraId="700DFE6A"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Roof, floor and paving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3E620D7" w14:textId="77777777" w:rsidR="00DF3854" w:rsidRPr="00C67B75" w:rsidRDefault="00DF3854" w:rsidP="00DA1A4D">
            <w:pPr>
              <w:spacing w:after="0" w:line="240" w:lineRule="auto"/>
              <w:jc w:val="center"/>
              <w:rPr>
                <w:rFonts w:cs="Arial"/>
                <w:color w:val="000000"/>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6CD85" w14:textId="77777777" w:rsidR="00DF3854" w:rsidRPr="00C67B75" w:rsidRDefault="00DF3854" w:rsidP="00DA1A4D">
            <w:pPr>
              <w:spacing w:after="0" w:line="240" w:lineRule="auto"/>
              <w:jc w:val="center"/>
              <w:rPr>
                <w:sz w:val="8"/>
              </w:rPr>
            </w:pPr>
            <w:r w:rsidRPr="00C67B75">
              <w:rPr>
                <w:sz w:val="8"/>
              </w:rPr>
              <w:t>1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732FE"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1BC25A6" w14:textId="77777777" w:rsidR="00DF3854" w:rsidRPr="00C67B75" w:rsidRDefault="00DF3854" w:rsidP="00DA1A4D">
            <w:pPr>
              <w:spacing w:after="0" w:line="240" w:lineRule="auto"/>
              <w:jc w:val="center"/>
              <w:rPr>
                <w:rFonts w:cs="Arial"/>
                <w:color w:val="FFFFFF"/>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D0FF3"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98B10" w14:textId="77777777" w:rsidR="00DF3854" w:rsidRPr="00C67B75" w:rsidRDefault="00DF3854" w:rsidP="00DA1A4D">
            <w:pPr>
              <w:spacing w:after="0" w:line="240" w:lineRule="auto"/>
              <w:jc w:val="center"/>
              <w:rPr>
                <w:color w:val="FFFFFF" w:themeColor="background1"/>
                <w:sz w:val="8"/>
              </w:rPr>
            </w:pPr>
          </w:p>
        </w:tc>
        <w:tc>
          <w:tcPr>
            <w:tcW w:w="212" w:type="pct"/>
            <w:tcBorders>
              <w:top w:val="single" w:sz="8" w:space="0" w:color="000000"/>
              <w:left w:val="nil"/>
              <w:bottom w:val="single" w:sz="8" w:space="0" w:color="000000"/>
              <w:right w:val="single" w:sz="8" w:space="0" w:color="000000"/>
            </w:tcBorders>
            <w:shd w:val="clear" w:color="auto" w:fill="000000" w:themeFill="text1"/>
            <w:vAlign w:val="center"/>
          </w:tcPr>
          <w:p w14:paraId="3238979D"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1D41B8"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6F07F6"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67913338"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66D6CA"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AEF5B"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51CD4615"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66D2B"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6E6C8" w14:textId="77777777" w:rsidR="00DF3854" w:rsidRPr="00C67B75" w:rsidRDefault="00DF3854" w:rsidP="00DA1A4D">
            <w:pPr>
              <w:spacing w:after="0" w:line="240" w:lineRule="auto"/>
              <w:jc w:val="center"/>
              <w:rPr>
                <w:color w:val="FFFFFF" w:themeColor="background1"/>
                <w:sz w:val="8"/>
              </w:rPr>
            </w:pPr>
          </w:p>
        </w:tc>
      </w:tr>
      <w:tr w:rsidR="00DF3854" w:rsidRPr="00C67B75" w14:paraId="1B284BBE" w14:textId="77777777" w:rsidTr="00DA1A4D">
        <w:trPr>
          <w:trHeight w:val="20"/>
          <w:tblHeader/>
          <w:jc w:val="center"/>
        </w:trPr>
        <w:tc>
          <w:tcPr>
            <w:tcW w:w="302" w:type="pct"/>
            <w:tcBorders>
              <w:top w:val="single" w:sz="4" w:space="0" w:color="000000"/>
              <w:left w:val="single" w:sz="4" w:space="0" w:color="000000"/>
              <w:bottom w:val="single" w:sz="4" w:space="0" w:color="000000"/>
              <w:right w:val="single" w:sz="4" w:space="0" w:color="000000"/>
            </w:tcBorders>
            <w:shd w:val="clear" w:color="auto" w:fill="auto"/>
          </w:tcPr>
          <w:p w14:paraId="1F89DE23" w14:textId="6D811113" w:rsidR="00DF3854" w:rsidRPr="00C67B75" w:rsidRDefault="004827FC" w:rsidP="00DA1A4D">
            <w:pPr>
              <w:spacing w:after="0" w:line="240" w:lineRule="auto"/>
              <w:rPr>
                <w:rFonts w:cs="Calibri"/>
                <w:color w:val="000000"/>
                <w:sz w:val="8"/>
                <w:szCs w:val="8"/>
              </w:rPr>
            </w:pPr>
            <w:r w:rsidRPr="00C67B75">
              <w:rPr>
                <w:rFonts w:cs="Calibri"/>
                <w:color w:val="000000"/>
                <w:sz w:val="8"/>
                <w:szCs w:val="8"/>
              </w:rPr>
              <w:t xml:space="preserve">Ss </w:t>
            </w:r>
            <w:r w:rsidR="00DF3854" w:rsidRPr="00C67B75">
              <w:rPr>
                <w:rFonts w:cs="Calibri"/>
                <w:color w:val="000000"/>
                <w:sz w:val="8"/>
                <w:szCs w:val="8"/>
              </w:rPr>
              <w:t>32</w:t>
            </w:r>
          </w:p>
        </w:tc>
        <w:tc>
          <w:tcPr>
            <w:tcW w:w="379" w:type="pct"/>
            <w:tcBorders>
              <w:top w:val="single" w:sz="4" w:space="0" w:color="000000"/>
              <w:left w:val="single" w:sz="4" w:space="0" w:color="000000"/>
              <w:bottom w:val="single" w:sz="4" w:space="0" w:color="000000"/>
              <w:right w:val="single" w:sz="4" w:space="0" w:color="000000"/>
            </w:tcBorders>
          </w:tcPr>
          <w:p w14:paraId="071B9832" w14:textId="77777777" w:rsidR="00DF3854" w:rsidRPr="00C67B75" w:rsidRDefault="00DF3854" w:rsidP="00DA1A4D">
            <w:pPr>
              <w:spacing w:after="0" w:line="240" w:lineRule="auto"/>
              <w:rPr>
                <w:rFonts w:cs="Calibri"/>
                <w:color w:val="000000"/>
                <w:sz w:val="8"/>
                <w:szCs w:val="8"/>
              </w:rPr>
            </w:pPr>
          </w:p>
        </w:tc>
        <w:tc>
          <w:tcPr>
            <w:tcW w:w="987" w:type="pct"/>
            <w:tcBorders>
              <w:top w:val="single" w:sz="4" w:space="0" w:color="000000"/>
              <w:left w:val="single" w:sz="4" w:space="0" w:color="000000"/>
              <w:bottom w:val="single" w:sz="4" w:space="0" w:color="000000"/>
              <w:right w:val="single" w:sz="4" w:space="0" w:color="000000"/>
            </w:tcBorders>
          </w:tcPr>
          <w:p w14:paraId="48AA6179"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Damp proofing, waterproofing and plaster finishing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B6A3859" w14:textId="77777777" w:rsidR="00DF3854" w:rsidRPr="00C67B75" w:rsidRDefault="00DF3854" w:rsidP="00DA1A4D">
            <w:pPr>
              <w:spacing w:after="0" w:line="240" w:lineRule="auto"/>
              <w:jc w:val="center"/>
              <w:rPr>
                <w:rFonts w:cs="Arial"/>
                <w:color w:val="000000"/>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07C8F" w14:textId="77777777" w:rsidR="00DF3854" w:rsidRPr="00C67B75" w:rsidRDefault="00DF3854" w:rsidP="00DA1A4D">
            <w:pPr>
              <w:spacing w:after="0" w:line="240" w:lineRule="auto"/>
              <w:jc w:val="center"/>
              <w:rPr>
                <w:sz w:val="8"/>
              </w:rPr>
            </w:pPr>
            <w:r w:rsidRPr="00C67B75">
              <w:rPr>
                <w:sz w:val="8"/>
              </w:rPr>
              <w:t>1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745B4"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7F9D65F" w14:textId="77777777" w:rsidR="00DF3854" w:rsidRPr="00C67B75" w:rsidRDefault="00DF3854" w:rsidP="00DA1A4D">
            <w:pPr>
              <w:spacing w:after="0" w:line="240" w:lineRule="auto"/>
              <w:jc w:val="center"/>
              <w:rPr>
                <w:rFonts w:cs="Arial"/>
                <w:color w:val="FFFFFF"/>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1B507"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AAC86C" w14:textId="77777777" w:rsidR="00DF3854" w:rsidRPr="00C67B75" w:rsidRDefault="00DF3854" w:rsidP="00DA1A4D">
            <w:pPr>
              <w:spacing w:after="0" w:line="240" w:lineRule="auto"/>
              <w:jc w:val="center"/>
              <w:rPr>
                <w:color w:val="FFFFFF" w:themeColor="background1"/>
                <w:sz w:val="8"/>
              </w:rPr>
            </w:pPr>
          </w:p>
        </w:tc>
        <w:tc>
          <w:tcPr>
            <w:tcW w:w="212" w:type="pct"/>
            <w:tcBorders>
              <w:top w:val="single" w:sz="8" w:space="0" w:color="000000"/>
              <w:left w:val="nil"/>
              <w:bottom w:val="single" w:sz="8" w:space="0" w:color="000000"/>
              <w:right w:val="single" w:sz="8" w:space="0" w:color="000000"/>
            </w:tcBorders>
            <w:shd w:val="clear" w:color="auto" w:fill="000000" w:themeFill="text1"/>
            <w:vAlign w:val="center"/>
          </w:tcPr>
          <w:p w14:paraId="06D7D33F"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FBC9B"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339EF"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3152656F"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A2479"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604EF"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76980988"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B295E6"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2D7D2E" w14:textId="77777777" w:rsidR="00DF3854" w:rsidRPr="00C67B75" w:rsidRDefault="00DF3854" w:rsidP="00DA1A4D">
            <w:pPr>
              <w:spacing w:after="0" w:line="240" w:lineRule="auto"/>
              <w:jc w:val="center"/>
              <w:rPr>
                <w:color w:val="FFFFFF" w:themeColor="background1"/>
                <w:sz w:val="8"/>
              </w:rPr>
            </w:pPr>
          </w:p>
        </w:tc>
      </w:tr>
      <w:tr w:rsidR="00DF3854" w:rsidRPr="00C67B75" w14:paraId="578553C0" w14:textId="77777777" w:rsidTr="00DA1A4D">
        <w:trPr>
          <w:trHeight w:val="20"/>
          <w:tblHeader/>
          <w:jc w:val="center"/>
        </w:trPr>
        <w:tc>
          <w:tcPr>
            <w:tcW w:w="302" w:type="pct"/>
            <w:tcBorders>
              <w:top w:val="single" w:sz="4" w:space="0" w:color="000000"/>
              <w:left w:val="single" w:sz="4" w:space="0" w:color="000000"/>
              <w:bottom w:val="single" w:sz="4" w:space="0" w:color="000000"/>
              <w:right w:val="single" w:sz="4" w:space="0" w:color="000000"/>
            </w:tcBorders>
            <w:shd w:val="clear" w:color="auto" w:fill="auto"/>
          </w:tcPr>
          <w:p w14:paraId="73EE7F94" w14:textId="0D031D06" w:rsidR="00DF3854" w:rsidRPr="00C67B75" w:rsidRDefault="004827FC" w:rsidP="00DA1A4D">
            <w:pPr>
              <w:spacing w:after="0" w:line="240" w:lineRule="auto"/>
              <w:rPr>
                <w:rFonts w:cs="Calibri"/>
                <w:color w:val="000000"/>
                <w:sz w:val="8"/>
                <w:szCs w:val="8"/>
              </w:rPr>
            </w:pPr>
            <w:r w:rsidRPr="00C67B75">
              <w:rPr>
                <w:rFonts w:cs="Calibri"/>
                <w:color w:val="000000"/>
                <w:sz w:val="8"/>
                <w:szCs w:val="8"/>
              </w:rPr>
              <w:t xml:space="preserve">Ss </w:t>
            </w:r>
            <w:r w:rsidR="00DF3854" w:rsidRPr="00C67B75">
              <w:rPr>
                <w:rFonts w:cs="Calibri"/>
                <w:color w:val="000000"/>
                <w:sz w:val="8"/>
                <w:szCs w:val="8"/>
              </w:rPr>
              <w:t>35</w:t>
            </w:r>
          </w:p>
        </w:tc>
        <w:tc>
          <w:tcPr>
            <w:tcW w:w="379" w:type="pct"/>
            <w:tcBorders>
              <w:top w:val="single" w:sz="4" w:space="0" w:color="000000"/>
              <w:left w:val="single" w:sz="4" w:space="0" w:color="000000"/>
              <w:bottom w:val="single" w:sz="4" w:space="0" w:color="000000"/>
              <w:right w:val="single" w:sz="4" w:space="0" w:color="000000"/>
            </w:tcBorders>
          </w:tcPr>
          <w:p w14:paraId="1FA13C84" w14:textId="77777777" w:rsidR="00DF3854" w:rsidRPr="00C67B75" w:rsidRDefault="00DF3854" w:rsidP="00DA1A4D">
            <w:pPr>
              <w:spacing w:after="0" w:line="240" w:lineRule="auto"/>
              <w:rPr>
                <w:rFonts w:cs="Calibri"/>
                <w:color w:val="000000"/>
                <w:sz w:val="8"/>
                <w:szCs w:val="8"/>
              </w:rPr>
            </w:pPr>
          </w:p>
        </w:tc>
        <w:tc>
          <w:tcPr>
            <w:tcW w:w="987" w:type="pct"/>
            <w:tcBorders>
              <w:top w:val="single" w:sz="4" w:space="0" w:color="000000"/>
              <w:left w:val="single" w:sz="4" w:space="0" w:color="000000"/>
              <w:bottom w:val="single" w:sz="4" w:space="0" w:color="000000"/>
              <w:right w:val="single" w:sz="4" w:space="0" w:color="000000"/>
            </w:tcBorders>
          </w:tcPr>
          <w:p w14:paraId="079B4F3A"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Stair and ramp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C3B0B2E" w14:textId="77777777" w:rsidR="00DF3854" w:rsidRPr="00C67B75" w:rsidRDefault="00DF3854" w:rsidP="00DA1A4D">
            <w:pPr>
              <w:spacing w:after="0" w:line="240" w:lineRule="auto"/>
              <w:jc w:val="center"/>
              <w:rPr>
                <w:rFonts w:cs="Arial"/>
                <w:color w:val="000000"/>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28DCDF" w14:textId="77777777" w:rsidR="00DF3854" w:rsidRPr="00C67B75" w:rsidRDefault="00DF3854" w:rsidP="00DA1A4D">
            <w:pPr>
              <w:spacing w:after="0" w:line="240" w:lineRule="auto"/>
              <w:jc w:val="center"/>
              <w:rPr>
                <w:sz w:val="8"/>
              </w:rPr>
            </w:pPr>
            <w:r w:rsidRPr="00C67B75">
              <w:rPr>
                <w:sz w:val="8"/>
              </w:rPr>
              <w:t>1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E25EA"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5F13FBF" w14:textId="77777777" w:rsidR="00DF3854" w:rsidRPr="00C67B75" w:rsidRDefault="00DF3854" w:rsidP="00DA1A4D">
            <w:pPr>
              <w:spacing w:after="0" w:line="240" w:lineRule="auto"/>
              <w:jc w:val="center"/>
              <w:rPr>
                <w:rFonts w:cs="Arial"/>
                <w:color w:val="FFFFFF"/>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77600"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6C254" w14:textId="77777777" w:rsidR="00DF3854" w:rsidRPr="00C67B75" w:rsidRDefault="00DF3854" w:rsidP="00DA1A4D">
            <w:pPr>
              <w:spacing w:after="0" w:line="240" w:lineRule="auto"/>
              <w:jc w:val="center"/>
              <w:rPr>
                <w:color w:val="FFFFFF" w:themeColor="background1"/>
                <w:sz w:val="8"/>
              </w:rPr>
            </w:pPr>
          </w:p>
        </w:tc>
        <w:tc>
          <w:tcPr>
            <w:tcW w:w="212" w:type="pct"/>
            <w:tcBorders>
              <w:top w:val="single" w:sz="8" w:space="0" w:color="000000"/>
              <w:left w:val="nil"/>
              <w:bottom w:val="single" w:sz="8" w:space="0" w:color="000000"/>
              <w:right w:val="single" w:sz="8" w:space="0" w:color="000000"/>
            </w:tcBorders>
            <w:shd w:val="clear" w:color="auto" w:fill="000000" w:themeFill="text1"/>
            <w:vAlign w:val="center"/>
          </w:tcPr>
          <w:p w14:paraId="3EB9F2AC"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F885F"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FA730"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29FDADE3"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4A1F4"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5C1DE"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7DAB2C46"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CE7656"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9E934A" w14:textId="77777777" w:rsidR="00DF3854" w:rsidRPr="00C67B75" w:rsidRDefault="00DF3854" w:rsidP="00DA1A4D">
            <w:pPr>
              <w:spacing w:after="0" w:line="240" w:lineRule="auto"/>
              <w:jc w:val="center"/>
              <w:rPr>
                <w:color w:val="FFFFFF" w:themeColor="background1"/>
                <w:sz w:val="8"/>
              </w:rPr>
            </w:pPr>
          </w:p>
        </w:tc>
      </w:tr>
      <w:tr w:rsidR="00DF3854" w:rsidRPr="00C67B75" w14:paraId="46B70FA9" w14:textId="77777777" w:rsidTr="00DA1A4D">
        <w:trPr>
          <w:trHeight w:val="20"/>
          <w:tblHeader/>
          <w:jc w:val="center"/>
        </w:trPr>
        <w:tc>
          <w:tcPr>
            <w:tcW w:w="302" w:type="pct"/>
            <w:tcBorders>
              <w:top w:val="single" w:sz="4" w:space="0" w:color="000000"/>
              <w:left w:val="single" w:sz="4" w:space="0" w:color="000000"/>
              <w:bottom w:val="single" w:sz="4" w:space="0" w:color="000000"/>
              <w:right w:val="single" w:sz="4" w:space="0" w:color="000000"/>
            </w:tcBorders>
            <w:shd w:val="clear" w:color="auto" w:fill="auto"/>
          </w:tcPr>
          <w:p w14:paraId="30EACCBC" w14:textId="5F57B5E5" w:rsidR="00DF3854" w:rsidRPr="00C67B75" w:rsidRDefault="004827FC" w:rsidP="00DA1A4D">
            <w:pPr>
              <w:spacing w:after="0" w:line="240" w:lineRule="auto"/>
              <w:rPr>
                <w:rFonts w:cs="Calibri"/>
                <w:color w:val="000000"/>
                <w:sz w:val="8"/>
                <w:szCs w:val="8"/>
              </w:rPr>
            </w:pPr>
            <w:r w:rsidRPr="00C67B75">
              <w:rPr>
                <w:rFonts w:cs="Calibri"/>
                <w:color w:val="000000"/>
                <w:sz w:val="8"/>
                <w:szCs w:val="8"/>
              </w:rPr>
              <w:t xml:space="preserve">Ss </w:t>
            </w:r>
            <w:r w:rsidR="00DF3854" w:rsidRPr="00C67B75">
              <w:rPr>
                <w:rFonts w:cs="Calibri"/>
                <w:color w:val="000000"/>
                <w:sz w:val="8"/>
                <w:szCs w:val="8"/>
              </w:rPr>
              <w:t>37</w:t>
            </w:r>
          </w:p>
        </w:tc>
        <w:tc>
          <w:tcPr>
            <w:tcW w:w="379" w:type="pct"/>
            <w:tcBorders>
              <w:top w:val="single" w:sz="4" w:space="0" w:color="000000"/>
              <w:left w:val="single" w:sz="4" w:space="0" w:color="000000"/>
              <w:bottom w:val="single" w:sz="4" w:space="0" w:color="000000"/>
              <w:right w:val="single" w:sz="4" w:space="0" w:color="000000"/>
            </w:tcBorders>
          </w:tcPr>
          <w:p w14:paraId="3ABD15EC" w14:textId="77777777" w:rsidR="00DF3854" w:rsidRPr="00C67B75" w:rsidRDefault="00DF3854" w:rsidP="00DA1A4D">
            <w:pPr>
              <w:spacing w:after="0" w:line="240" w:lineRule="auto"/>
              <w:rPr>
                <w:rFonts w:cs="Calibri"/>
                <w:color w:val="000000"/>
                <w:sz w:val="8"/>
                <w:szCs w:val="8"/>
              </w:rPr>
            </w:pPr>
          </w:p>
        </w:tc>
        <w:tc>
          <w:tcPr>
            <w:tcW w:w="987" w:type="pct"/>
            <w:tcBorders>
              <w:top w:val="single" w:sz="4" w:space="0" w:color="000000"/>
              <w:left w:val="single" w:sz="4" w:space="0" w:color="000000"/>
              <w:bottom w:val="single" w:sz="4" w:space="0" w:color="000000"/>
              <w:right w:val="single" w:sz="4" w:space="0" w:color="000000"/>
            </w:tcBorders>
          </w:tcPr>
          <w:p w14:paraId="02FEDF79"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Tunnel, shaft, vessel and tower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6CFC52E" w14:textId="77777777" w:rsidR="00DF3854" w:rsidRPr="00C67B75" w:rsidRDefault="00DF3854" w:rsidP="00DA1A4D">
            <w:pPr>
              <w:spacing w:after="0" w:line="240" w:lineRule="auto"/>
              <w:jc w:val="center"/>
              <w:rPr>
                <w:rFonts w:cs="Arial"/>
                <w:color w:val="000000"/>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CC2D3C" w14:textId="77777777" w:rsidR="00DF3854" w:rsidRPr="00C67B75" w:rsidRDefault="00DF3854" w:rsidP="00DA1A4D">
            <w:pPr>
              <w:spacing w:after="0" w:line="240" w:lineRule="auto"/>
              <w:jc w:val="center"/>
              <w:rPr>
                <w:sz w:val="8"/>
              </w:rPr>
            </w:pPr>
            <w:r w:rsidRPr="00C67B75">
              <w:rPr>
                <w:sz w:val="8"/>
              </w:rPr>
              <w:t>1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0381F"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24A5C605" w14:textId="77777777" w:rsidR="00DF3854" w:rsidRPr="00C67B75" w:rsidRDefault="00DF3854" w:rsidP="00DA1A4D">
            <w:pPr>
              <w:spacing w:after="0" w:line="240" w:lineRule="auto"/>
              <w:jc w:val="center"/>
              <w:rPr>
                <w:rFonts w:cs="Arial"/>
                <w:color w:val="FFFFFF"/>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A6F9B"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85337" w14:textId="77777777" w:rsidR="00DF3854" w:rsidRPr="00C67B75" w:rsidRDefault="00DF3854" w:rsidP="00DA1A4D">
            <w:pPr>
              <w:spacing w:after="0" w:line="240" w:lineRule="auto"/>
              <w:jc w:val="center"/>
              <w:rPr>
                <w:color w:val="FFFFFF" w:themeColor="background1"/>
                <w:sz w:val="8"/>
              </w:rPr>
            </w:pPr>
          </w:p>
        </w:tc>
        <w:tc>
          <w:tcPr>
            <w:tcW w:w="212" w:type="pct"/>
            <w:tcBorders>
              <w:top w:val="single" w:sz="8" w:space="0" w:color="000000"/>
              <w:left w:val="nil"/>
              <w:bottom w:val="single" w:sz="8" w:space="0" w:color="000000"/>
              <w:right w:val="single" w:sz="8" w:space="0" w:color="000000"/>
            </w:tcBorders>
            <w:shd w:val="clear" w:color="auto" w:fill="000000" w:themeFill="text1"/>
            <w:vAlign w:val="center"/>
          </w:tcPr>
          <w:p w14:paraId="2FED50E1"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490CB"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39968"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58D10691"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5D612"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251DF"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76ABAFF9"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8AED1A"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B6CBD8" w14:textId="77777777" w:rsidR="00DF3854" w:rsidRPr="00C67B75" w:rsidRDefault="00DF3854" w:rsidP="00DA1A4D">
            <w:pPr>
              <w:spacing w:after="0" w:line="240" w:lineRule="auto"/>
              <w:jc w:val="center"/>
              <w:rPr>
                <w:color w:val="FFFFFF" w:themeColor="background1"/>
                <w:sz w:val="8"/>
              </w:rPr>
            </w:pPr>
          </w:p>
        </w:tc>
      </w:tr>
      <w:tr w:rsidR="00DF3854" w:rsidRPr="00C67B75" w14:paraId="34146832" w14:textId="77777777" w:rsidTr="00DA1A4D">
        <w:trPr>
          <w:trHeight w:val="20"/>
          <w:tblHeader/>
          <w:jc w:val="center"/>
        </w:trPr>
        <w:tc>
          <w:tcPr>
            <w:tcW w:w="302" w:type="pct"/>
            <w:tcBorders>
              <w:top w:val="single" w:sz="4" w:space="0" w:color="000000"/>
              <w:left w:val="single" w:sz="4" w:space="0" w:color="000000"/>
              <w:bottom w:val="single" w:sz="4" w:space="0" w:color="000000"/>
              <w:right w:val="single" w:sz="4" w:space="0" w:color="000000"/>
            </w:tcBorders>
            <w:shd w:val="clear" w:color="auto" w:fill="auto"/>
          </w:tcPr>
          <w:p w14:paraId="77E09956" w14:textId="7C7DD21D" w:rsidR="00DF3854" w:rsidRPr="00C67B75" w:rsidRDefault="004827FC" w:rsidP="00DA1A4D">
            <w:pPr>
              <w:spacing w:after="0" w:line="240" w:lineRule="auto"/>
              <w:rPr>
                <w:rFonts w:cs="Calibri"/>
                <w:color w:val="000000"/>
                <w:sz w:val="8"/>
                <w:szCs w:val="8"/>
              </w:rPr>
            </w:pPr>
            <w:r w:rsidRPr="00C67B75">
              <w:rPr>
                <w:rFonts w:cs="Calibri"/>
                <w:color w:val="000000"/>
                <w:sz w:val="8"/>
                <w:szCs w:val="8"/>
              </w:rPr>
              <w:t xml:space="preserve">Ss </w:t>
            </w:r>
            <w:r w:rsidR="00DF3854" w:rsidRPr="00C67B75">
              <w:rPr>
                <w:rFonts w:cs="Calibri"/>
                <w:color w:val="000000"/>
                <w:sz w:val="8"/>
                <w:szCs w:val="8"/>
              </w:rPr>
              <w:t>40</w:t>
            </w:r>
          </w:p>
        </w:tc>
        <w:tc>
          <w:tcPr>
            <w:tcW w:w="379" w:type="pct"/>
            <w:tcBorders>
              <w:top w:val="single" w:sz="4" w:space="0" w:color="000000"/>
              <w:left w:val="single" w:sz="4" w:space="0" w:color="000000"/>
              <w:bottom w:val="single" w:sz="4" w:space="0" w:color="000000"/>
              <w:right w:val="single" w:sz="4" w:space="0" w:color="000000"/>
            </w:tcBorders>
          </w:tcPr>
          <w:p w14:paraId="7E677B5D" w14:textId="77777777" w:rsidR="00DF3854" w:rsidRPr="00C67B75" w:rsidRDefault="00DF3854" w:rsidP="00DA1A4D">
            <w:pPr>
              <w:spacing w:after="0" w:line="240" w:lineRule="auto"/>
              <w:rPr>
                <w:rFonts w:cs="Calibri"/>
                <w:color w:val="000000"/>
                <w:sz w:val="8"/>
                <w:szCs w:val="8"/>
              </w:rPr>
            </w:pPr>
          </w:p>
        </w:tc>
        <w:tc>
          <w:tcPr>
            <w:tcW w:w="987" w:type="pct"/>
            <w:tcBorders>
              <w:top w:val="single" w:sz="4" w:space="0" w:color="000000"/>
              <w:left w:val="single" w:sz="4" w:space="0" w:color="000000"/>
              <w:bottom w:val="single" w:sz="4" w:space="0" w:color="000000"/>
              <w:right w:val="single" w:sz="4" w:space="0" w:color="000000"/>
            </w:tcBorders>
          </w:tcPr>
          <w:p w14:paraId="62F49A31"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Signage, fittings, furnishings and equipment (FF&amp;E) and general finishing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CCC29EF" w14:textId="77777777" w:rsidR="00DF3854" w:rsidRPr="00C67B75" w:rsidRDefault="00DF3854" w:rsidP="00DA1A4D">
            <w:pPr>
              <w:spacing w:after="0" w:line="240" w:lineRule="auto"/>
              <w:jc w:val="center"/>
              <w:rPr>
                <w:rFonts w:cs="Arial"/>
                <w:color w:val="000000"/>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19164" w14:textId="77777777" w:rsidR="00DF3854" w:rsidRPr="00C67B75" w:rsidRDefault="00DF3854" w:rsidP="00DA1A4D">
            <w:pPr>
              <w:spacing w:after="0" w:line="240" w:lineRule="auto"/>
              <w:jc w:val="center"/>
              <w:rPr>
                <w:sz w:val="8"/>
              </w:rPr>
            </w:pPr>
            <w:r w:rsidRPr="00C67B75">
              <w:rPr>
                <w:sz w:val="8"/>
              </w:rPr>
              <w:t>1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35B74"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7385ED6" w14:textId="77777777" w:rsidR="00DF3854" w:rsidRPr="00C67B75" w:rsidRDefault="00DF3854" w:rsidP="00DA1A4D">
            <w:pPr>
              <w:spacing w:after="0" w:line="240" w:lineRule="auto"/>
              <w:jc w:val="center"/>
              <w:rPr>
                <w:rFonts w:cs="Arial"/>
                <w:color w:val="FFFFFF"/>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9B0E95"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8B57F9" w14:textId="77777777" w:rsidR="00DF3854" w:rsidRPr="00C67B75" w:rsidRDefault="00DF3854" w:rsidP="00DA1A4D">
            <w:pPr>
              <w:spacing w:after="0" w:line="240" w:lineRule="auto"/>
              <w:jc w:val="center"/>
              <w:rPr>
                <w:color w:val="FFFFFF" w:themeColor="background1"/>
                <w:sz w:val="8"/>
              </w:rPr>
            </w:pPr>
          </w:p>
        </w:tc>
        <w:tc>
          <w:tcPr>
            <w:tcW w:w="212" w:type="pct"/>
            <w:tcBorders>
              <w:top w:val="single" w:sz="8" w:space="0" w:color="000000"/>
              <w:left w:val="nil"/>
              <w:bottom w:val="single" w:sz="8" w:space="0" w:color="000000"/>
              <w:right w:val="single" w:sz="8" w:space="0" w:color="000000"/>
            </w:tcBorders>
            <w:shd w:val="clear" w:color="auto" w:fill="000000" w:themeFill="text1"/>
            <w:vAlign w:val="center"/>
          </w:tcPr>
          <w:p w14:paraId="2FBAD03D"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D37367"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EF595"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3E2033B0"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BC99D"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294B4"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57AFA338"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56F6B"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007B4" w14:textId="77777777" w:rsidR="00DF3854" w:rsidRPr="00C67B75" w:rsidRDefault="00DF3854" w:rsidP="00DA1A4D">
            <w:pPr>
              <w:spacing w:after="0" w:line="240" w:lineRule="auto"/>
              <w:jc w:val="center"/>
              <w:rPr>
                <w:color w:val="FFFFFF" w:themeColor="background1"/>
                <w:sz w:val="8"/>
              </w:rPr>
            </w:pPr>
          </w:p>
        </w:tc>
      </w:tr>
      <w:tr w:rsidR="00DF3854" w:rsidRPr="00C67B75" w14:paraId="1B3A5CC0" w14:textId="77777777" w:rsidTr="00DA1A4D">
        <w:trPr>
          <w:trHeight w:val="20"/>
          <w:tblHeader/>
          <w:jc w:val="center"/>
        </w:trPr>
        <w:tc>
          <w:tcPr>
            <w:tcW w:w="302" w:type="pct"/>
            <w:tcBorders>
              <w:top w:val="single" w:sz="4" w:space="0" w:color="000000"/>
              <w:left w:val="single" w:sz="4" w:space="0" w:color="000000"/>
              <w:bottom w:val="single" w:sz="4" w:space="0" w:color="000000"/>
              <w:right w:val="single" w:sz="4" w:space="0" w:color="000000"/>
            </w:tcBorders>
            <w:shd w:val="clear" w:color="auto" w:fill="auto"/>
          </w:tcPr>
          <w:p w14:paraId="0DEE1DE9" w14:textId="5F3352F5" w:rsidR="00DF3854" w:rsidRPr="00C67B75" w:rsidRDefault="004827FC" w:rsidP="00DA1A4D">
            <w:pPr>
              <w:spacing w:after="0" w:line="240" w:lineRule="auto"/>
              <w:rPr>
                <w:rFonts w:cs="Calibri"/>
                <w:color w:val="000000"/>
                <w:sz w:val="8"/>
                <w:szCs w:val="8"/>
              </w:rPr>
            </w:pPr>
            <w:r w:rsidRPr="00C67B75">
              <w:rPr>
                <w:rFonts w:cs="Calibri"/>
                <w:color w:val="000000"/>
                <w:sz w:val="8"/>
                <w:szCs w:val="8"/>
              </w:rPr>
              <w:t xml:space="preserve">Ss </w:t>
            </w:r>
            <w:r w:rsidR="00DF3854" w:rsidRPr="00C67B75">
              <w:rPr>
                <w:rFonts w:cs="Calibri"/>
                <w:color w:val="000000"/>
                <w:sz w:val="8"/>
                <w:szCs w:val="8"/>
              </w:rPr>
              <w:t>45</w:t>
            </w:r>
          </w:p>
        </w:tc>
        <w:tc>
          <w:tcPr>
            <w:tcW w:w="379" w:type="pct"/>
            <w:tcBorders>
              <w:top w:val="single" w:sz="4" w:space="0" w:color="000000"/>
              <w:left w:val="single" w:sz="4" w:space="0" w:color="000000"/>
              <w:bottom w:val="single" w:sz="4" w:space="0" w:color="000000"/>
              <w:right w:val="single" w:sz="4" w:space="0" w:color="000000"/>
            </w:tcBorders>
          </w:tcPr>
          <w:p w14:paraId="02FE1BA9" w14:textId="77777777" w:rsidR="00DF3854" w:rsidRPr="00C67B75" w:rsidRDefault="00DF3854" w:rsidP="00DA1A4D">
            <w:pPr>
              <w:spacing w:after="0" w:line="240" w:lineRule="auto"/>
              <w:rPr>
                <w:rFonts w:cs="Calibri"/>
                <w:color w:val="000000"/>
                <w:sz w:val="8"/>
                <w:szCs w:val="8"/>
              </w:rPr>
            </w:pPr>
          </w:p>
        </w:tc>
        <w:tc>
          <w:tcPr>
            <w:tcW w:w="987" w:type="pct"/>
            <w:tcBorders>
              <w:top w:val="single" w:sz="4" w:space="0" w:color="000000"/>
              <w:left w:val="single" w:sz="4" w:space="0" w:color="000000"/>
              <w:bottom w:val="single" w:sz="4" w:space="0" w:color="000000"/>
              <w:right w:val="single" w:sz="4" w:space="0" w:color="000000"/>
            </w:tcBorders>
          </w:tcPr>
          <w:p w14:paraId="6977D5B8"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Flora and fauna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54EDDF2" w14:textId="77777777" w:rsidR="00DF3854" w:rsidRPr="00C67B75" w:rsidRDefault="00DF3854" w:rsidP="00DA1A4D">
            <w:pPr>
              <w:spacing w:after="0" w:line="240" w:lineRule="auto"/>
              <w:jc w:val="center"/>
              <w:rPr>
                <w:rFonts w:cs="Arial"/>
                <w:color w:val="000000"/>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55F30" w14:textId="77777777" w:rsidR="00DF3854" w:rsidRPr="00C67B75" w:rsidRDefault="00DF3854" w:rsidP="00DA1A4D">
            <w:pPr>
              <w:spacing w:after="0" w:line="240" w:lineRule="auto"/>
              <w:jc w:val="center"/>
              <w:rPr>
                <w:sz w:val="8"/>
              </w:rPr>
            </w:pPr>
            <w:r w:rsidRPr="00C67B75">
              <w:rPr>
                <w:sz w:val="8"/>
              </w:rPr>
              <w:t>1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4178D9"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6C5F074" w14:textId="77777777" w:rsidR="00DF3854" w:rsidRPr="00C67B75" w:rsidRDefault="00DF3854" w:rsidP="00DA1A4D">
            <w:pPr>
              <w:spacing w:after="0" w:line="240" w:lineRule="auto"/>
              <w:jc w:val="center"/>
              <w:rPr>
                <w:rFonts w:cs="Arial"/>
                <w:color w:val="FFFFFF"/>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A660E3"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FE0FF" w14:textId="77777777" w:rsidR="00DF3854" w:rsidRPr="00C67B75" w:rsidRDefault="00DF3854" w:rsidP="00DA1A4D">
            <w:pPr>
              <w:spacing w:after="0" w:line="240" w:lineRule="auto"/>
              <w:jc w:val="center"/>
              <w:rPr>
                <w:color w:val="FFFFFF" w:themeColor="background1"/>
                <w:sz w:val="8"/>
              </w:rPr>
            </w:pPr>
          </w:p>
        </w:tc>
        <w:tc>
          <w:tcPr>
            <w:tcW w:w="212" w:type="pct"/>
            <w:tcBorders>
              <w:top w:val="single" w:sz="8" w:space="0" w:color="000000"/>
              <w:left w:val="nil"/>
              <w:bottom w:val="single" w:sz="8" w:space="0" w:color="000000"/>
              <w:right w:val="single" w:sz="8" w:space="0" w:color="000000"/>
            </w:tcBorders>
            <w:shd w:val="clear" w:color="auto" w:fill="000000" w:themeFill="text1"/>
            <w:vAlign w:val="center"/>
          </w:tcPr>
          <w:p w14:paraId="5EC76C21"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C117F"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87F101"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2D359239"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76CE5"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598561"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3D5E9B34"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4DFDF"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D60E1" w14:textId="77777777" w:rsidR="00DF3854" w:rsidRPr="00C67B75" w:rsidRDefault="00DF3854" w:rsidP="00DA1A4D">
            <w:pPr>
              <w:spacing w:after="0" w:line="240" w:lineRule="auto"/>
              <w:jc w:val="center"/>
              <w:rPr>
                <w:color w:val="FFFFFF" w:themeColor="background1"/>
                <w:sz w:val="8"/>
              </w:rPr>
            </w:pPr>
          </w:p>
        </w:tc>
      </w:tr>
      <w:tr w:rsidR="00DF3854" w:rsidRPr="00C67B75" w14:paraId="3A5524E5" w14:textId="77777777" w:rsidTr="00DA1A4D">
        <w:trPr>
          <w:trHeight w:val="20"/>
          <w:tblHeader/>
          <w:jc w:val="center"/>
        </w:trPr>
        <w:tc>
          <w:tcPr>
            <w:tcW w:w="302" w:type="pct"/>
            <w:tcBorders>
              <w:top w:val="single" w:sz="4" w:space="0" w:color="000000"/>
              <w:left w:val="single" w:sz="4" w:space="0" w:color="000000"/>
              <w:bottom w:val="single" w:sz="4" w:space="0" w:color="000000"/>
              <w:right w:val="single" w:sz="4" w:space="0" w:color="000000"/>
            </w:tcBorders>
            <w:shd w:val="clear" w:color="auto" w:fill="auto"/>
          </w:tcPr>
          <w:p w14:paraId="2904F064" w14:textId="4D18DA30" w:rsidR="00DF3854" w:rsidRPr="00C67B75" w:rsidRDefault="004827FC" w:rsidP="00DA1A4D">
            <w:pPr>
              <w:spacing w:after="0" w:line="240" w:lineRule="auto"/>
              <w:rPr>
                <w:rFonts w:cs="Calibri"/>
                <w:color w:val="000000"/>
                <w:sz w:val="8"/>
                <w:szCs w:val="8"/>
              </w:rPr>
            </w:pPr>
            <w:r w:rsidRPr="00C67B75">
              <w:rPr>
                <w:rFonts w:cs="Calibri"/>
                <w:color w:val="000000"/>
                <w:sz w:val="8"/>
                <w:szCs w:val="8"/>
              </w:rPr>
              <w:t xml:space="preserve">Ss </w:t>
            </w:r>
            <w:r w:rsidR="00DF3854" w:rsidRPr="00C67B75">
              <w:rPr>
                <w:rFonts w:cs="Calibri"/>
                <w:color w:val="000000"/>
                <w:sz w:val="8"/>
                <w:szCs w:val="8"/>
              </w:rPr>
              <w:t>50</w:t>
            </w:r>
          </w:p>
        </w:tc>
        <w:tc>
          <w:tcPr>
            <w:tcW w:w="379" w:type="pct"/>
            <w:tcBorders>
              <w:top w:val="single" w:sz="4" w:space="0" w:color="000000"/>
              <w:left w:val="single" w:sz="4" w:space="0" w:color="000000"/>
              <w:bottom w:val="single" w:sz="4" w:space="0" w:color="000000"/>
              <w:right w:val="single" w:sz="4" w:space="0" w:color="000000"/>
            </w:tcBorders>
          </w:tcPr>
          <w:p w14:paraId="3D870079" w14:textId="77777777" w:rsidR="00DF3854" w:rsidRPr="00C67B75" w:rsidRDefault="00DF3854" w:rsidP="00DA1A4D">
            <w:pPr>
              <w:spacing w:after="0" w:line="240" w:lineRule="auto"/>
              <w:rPr>
                <w:rFonts w:cs="Calibri"/>
                <w:color w:val="000000"/>
                <w:sz w:val="8"/>
                <w:szCs w:val="8"/>
              </w:rPr>
            </w:pPr>
          </w:p>
        </w:tc>
        <w:tc>
          <w:tcPr>
            <w:tcW w:w="987" w:type="pct"/>
            <w:tcBorders>
              <w:top w:val="single" w:sz="4" w:space="0" w:color="000000"/>
              <w:left w:val="single" w:sz="4" w:space="0" w:color="000000"/>
              <w:bottom w:val="single" w:sz="4" w:space="0" w:color="000000"/>
              <w:right w:val="single" w:sz="4" w:space="0" w:color="000000"/>
            </w:tcBorders>
          </w:tcPr>
          <w:p w14:paraId="7F29FB1E"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Disposal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893B3F3" w14:textId="77777777" w:rsidR="00DF3854" w:rsidRPr="00C67B75" w:rsidRDefault="00DF3854" w:rsidP="00DA1A4D">
            <w:pPr>
              <w:spacing w:after="0" w:line="240" w:lineRule="auto"/>
              <w:jc w:val="center"/>
              <w:rPr>
                <w:rFonts w:cs="Arial"/>
                <w:color w:val="000000"/>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B231B" w14:textId="77777777" w:rsidR="00DF3854" w:rsidRPr="00C67B75" w:rsidRDefault="00DF3854" w:rsidP="00DA1A4D">
            <w:pPr>
              <w:spacing w:after="0" w:line="240" w:lineRule="auto"/>
              <w:jc w:val="center"/>
              <w:rPr>
                <w:sz w:val="8"/>
              </w:rPr>
            </w:pPr>
            <w:r w:rsidRPr="00C67B75">
              <w:rPr>
                <w:sz w:val="8"/>
              </w:rPr>
              <w:t>1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E94A2"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808CBD1" w14:textId="77777777" w:rsidR="00DF3854" w:rsidRPr="00C67B75" w:rsidRDefault="00DF3854" w:rsidP="00DA1A4D">
            <w:pPr>
              <w:spacing w:after="0" w:line="240" w:lineRule="auto"/>
              <w:jc w:val="center"/>
              <w:rPr>
                <w:rFonts w:cs="Arial"/>
                <w:color w:val="FFFFFF"/>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FD6E8"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647525" w14:textId="77777777" w:rsidR="00DF3854" w:rsidRPr="00C67B75" w:rsidRDefault="00DF3854" w:rsidP="00DA1A4D">
            <w:pPr>
              <w:spacing w:after="0" w:line="240" w:lineRule="auto"/>
              <w:jc w:val="center"/>
              <w:rPr>
                <w:color w:val="FFFFFF" w:themeColor="background1"/>
                <w:sz w:val="8"/>
              </w:rPr>
            </w:pPr>
          </w:p>
        </w:tc>
        <w:tc>
          <w:tcPr>
            <w:tcW w:w="212" w:type="pct"/>
            <w:tcBorders>
              <w:top w:val="single" w:sz="8" w:space="0" w:color="000000"/>
              <w:left w:val="nil"/>
              <w:bottom w:val="single" w:sz="8" w:space="0" w:color="000000"/>
              <w:right w:val="single" w:sz="8" w:space="0" w:color="000000"/>
            </w:tcBorders>
            <w:shd w:val="clear" w:color="auto" w:fill="000000" w:themeFill="text1"/>
            <w:vAlign w:val="center"/>
          </w:tcPr>
          <w:p w14:paraId="73EEF7BC"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2EBB2"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8E401"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6B8FDA1F"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FB659"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33B23"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2930A082"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8A5931"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C8EF5" w14:textId="77777777" w:rsidR="00DF3854" w:rsidRPr="00C67B75" w:rsidRDefault="00DF3854" w:rsidP="00DA1A4D">
            <w:pPr>
              <w:spacing w:after="0" w:line="240" w:lineRule="auto"/>
              <w:jc w:val="center"/>
              <w:rPr>
                <w:color w:val="FFFFFF" w:themeColor="background1"/>
                <w:sz w:val="8"/>
              </w:rPr>
            </w:pPr>
          </w:p>
        </w:tc>
      </w:tr>
      <w:tr w:rsidR="00DF3854" w:rsidRPr="00C67B75" w14:paraId="358D87AC" w14:textId="77777777" w:rsidTr="00DA1A4D">
        <w:trPr>
          <w:trHeight w:val="20"/>
          <w:tblHeader/>
          <w:jc w:val="center"/>
        </w:trPr>
        <w:tc>
          <w:tcPr>
            <w:tcW w:w="302" w:type="pct"/>
            <w:tcBorders>
              <w:top w:val="single" w:sz="4" w:space="0" w:color="000000"/>
              <w:left w:val="single" w:sz="4" w:space="0" w:color="000000"/>
              <w:bottom w:val="single" w:sz="4" w:space="0" w:color="000000"/>
              <w:right w:val="single" w:sz="4" w:space="0" w:color="000000"/>
            </w:tcBorders>
            <w:shd w:val="clear" w:color="auto" w:fill="auto"/>
          </w:tcPr>
          <w:p w14:paraId="6F754180" w14:textId="163011D3" w:rsidR="00DF3854" w:rsidRPr="00C67B75" w:rsidRDefault="004827FC" w:rsidP="00DA1A4D">
            <w:pPr>
              <w:spacing w:after="0" w:line="240" w:lineRule="auto"/>
              <w:rPr>
                <w:rFonts w:cs="Calibri"/>
                <w:color w:val="000000"/>
                <w:sz w:val="8"/>
                <w:szCs w:val="8"/>
              </w:rPr>
            </w:pPr>
            <w:r w:rsidRPr="00C67B75">
              <w:rPr>
                <w:rFonts w:cs="Calibri"/>
                <w:color w:val="000000"/>
                <w:sz w:val="8"/>
                <w:szCs w:val="8"/>
              </w:rPr>
              <w:t xml:space="preserve">Ss </w:t>
            </w:r>
            <w:r w:rsidR="00DF3854" w:rsidRPr="00C67B75">
              <w:rPr>
                <w:rFonts w:cs="Calibri"/>
                <w:color w:val="000000"/>
                <w:sz w:val="8"/>
                <w:szCs w:val="8"/>
              </w:rPr>
              <w:t>55</w:t>
            </w:r>
          </w:p>
        </w:tc>
        <w:tc>
          <w:tcPr>
            <w:tcW w:w="379" w:type="pct"/>
            <w:tcBorders>
              <w:top w:val="single" w:sz="4" w:space="0" w:color="000000"/>
              <w:left w:val="single" w:sz="4" w:space="0" w:color="000000"/>
              <w:bottom w:val="single" w:sz="4" w:space="0" w:color="000000"/>
              <w:right w:val="single" w:sz="4" w:space="0" w:color="000000"/>
            </w:tcBorders>
          </w:tcPr>
          <w:p w14:paraId="005EC351" w14:textId="77777777" w:rsidR="00DF3854" w:rsidRPr="00C67B75" w:rsidRDefault="00DF3854" w:rsidP="00DA1A4D">
            <w:pPr>
              <w:spacing w:after="0" w:line="240" w:lineRule="auto"/>
              <w:rPr>
                <w:rFonts w:cs="Calibri"/>
                <w:color w:val="000000"/>
                <w:sz w:val="8"/>
                <w:szCs w:val="8"/>
              </w:rPr>
            </w:pPr>
          </w:p>
        </w:tc>
        <w:tc>
          <w:tcPr>
            <w:tcW w:w="987" w:type="pct"/>
            <w:tcBorders>
              <w:top w:val="single" w:sz="4" w:space="0" w:color="000000"/>
              <w:left w:val="single" w:sz="4" w:space="0" w:color="000000"/>
              <w:bottom w:val="single" w:sz="4" w:space="0" w:color="000000"/>
              <w:right w:val="single" w:sz="4" w:space="0" w:color="000000"/>
            </w:tcBorders>
          </w:tcPr>
          <w:p w14:paraId="4E77989F"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Piped supply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D26ED52" w14:textId="77777777" w:rsidR="00DF3854" w:rsidRPr="00C67B75" w:rsidRDefault="00DF3854" w:rsidP="00DA1A4D">
            <w:pPr>
              <w:spacing w:after="0" w:line="240" w:lineRule="auto"/>
              <w:jc w:val="center"/>
              <w:rPr>
                <w:rFonts w:cs="Arial"/>
                <w:color w:val="000000"/>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B37AF" w14:textId="77777777" w:rsidR="00DF3854" w:rsidRPr="00C67B75" w:rsidRDefault="00DF3854" w:rsidP="00DA1A4D">
            <w:pPr>
              <w:spacing w:after="0" w:line="240" w:lineRule="auto"/>
              <w:jc w:val="center"/>
              <w:rPr>
                <w:sz w:val="8"/>
              </w:rPr>
            </w:pPr>
            <w:r w:rsidRPr="00C67B75">
              <w:rPr>
                <w:sz w:val="8"/>
              </w:rPr>
              <w:t>1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406B2"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9C1B781" w14:textId="77777777" w:rsidR="00DF3854" w:rsidRPr="00C67B75" w:rsidRDefault="00DF3854" w:rsidP="00DA1A4D">
            <w:pPr>
              <w:spacing w:after="0" w:line="240" w:lineRule="auto"/>
              <w:jc w:val="center"/>
              <w:rPr>
                <w:rFonts w:cs="Arial"/>
                <w:color w:val="FFFFFF"/>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A9855C"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E0EC8" w14:textId="77777777" w:rsidR="00DF3854" w:rsidRPr="00C67B75" w:rsidRDefault="00DF3854" w:rsidP="00DA1A4D">
            <w:pPr>
              <w:spacing w:after="0" w:line="240" w:lineRule="auto"/>
              <w:jc w:val="center"/>
              <w:rPr>
                <w:color w:val="FFFFFF" w:themeColor="background1"/>
                <w:sz w:val="8"/>
              </w:rPr>
            </w:pPr>
          </w:p>
        </w:tc>
        <w:tc>
          <w:tcPr>
            <w:tcW w:w="212" w:type="pct"/>
            <w:tcBorders>
              <w:top w:val="single" w:sz="8" w:space="0" w:color="000000"/>
              <w:left w:val="nil"/>
              <w:bottom w:val="single" w:sz="8" w:space="0" w:color="000000"/>
              <w:right w:val="single" w:sz="8" w:space="0" w:color="000000"/>
            </w:tcBorders>
            <w:shd w:val="clear" w:color="auto" w:fill="000000" w:themeFill="text1"/>
            <w:vAlign w:val="center"/>
          </w:tcPr>
          <w:p w14:paraId="323A123B"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A39C5"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740B0"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50A97F2C"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08FA8"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13DD40"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711BA315"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C5DBB"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4A793" w14:textId="77777777" w:rsidR="00DF3854" w:rsidRPr="00C67B75" w:rsidRDefault="00DF3854" w:rsidP="00DA1A4D">
            <w:pPr>
              <w:spacing w:after="0" w:line="240" w:lineRule="auto"/>
              <w:jc w:val="center"/>
              <w:rPr>
                <w:color w:val="FFFFFF" w:themeColor="background1"/>
                <w:sz w:val="8"/>
              </w:rPr>
            </w:pPr>
          </w:p>
        </w:tc>
      </w:tr>
      <w:tr w:rsidR="00DF3854" w:rsidRPr="00C67B75" w14:paraId="1CDCF9FC" w14:textId="77777777" w:rsidTr="00DA1A4D">
        <w:trPr>
          <w:trHeight w:val="20"/>
          <w:tblHeader/>
          <w:jc w:val="center"/>
        </w:trPr>
        <w:tc>
          <w:tcPr>
            <w:tcW w:w="302" w:type="pct"/>
            <w:tcBorders>
              <w:top w:val="single" w:sz="4" w:space="0" w:color="000000"/>
              <w:left w:val="single" w:sz="4" w:space="0" w:color="000000"/>
              <w:bottom w:val="single" w:sz="4" w:space="0" w:color="000000"/>
              <w:right w:val="single" w:sz="4" w:space="0" w:color="000000"/>
            </w:tcBorders>
            <w:shd w:val="clear" w:color="auto" w:fill="auto"/>
          </w:tcPr>
          <w:p w14:paraId="119AA016" w14:textId="0B4F2225" w:rsidR="00DF3854" w:rsidRPr="00C67B75" w:rsidRDefault="004827FC" w:rsidP="00DA1A4D">
            <w:pPr>
              <w:spacing w:after="0" w:line="240" w:lineRule="auto"/>
              <w:rPr>
                <w:rFonts w:cs="Calibri"/>
                <w:color w:val="000000"/>
                <w:sz w:val="8"/>
                <w:szCs w:val="8"/>
              </w:rPr>
            </w:pPr>
            <w:r w:rsidRPr="00C67B75">
              <w:rPr>
                <w:rFonts w:cs="Calibri"/>
                <w:color w:val="000000"/>
                <w:sz w:val="8"/>
                <w:szCs w:val="8"/>
              </w:rPr>
              <w:t xml:space="preserve">Ss </w:t>
            </w:r>
            <w:r w:rsidR="00DF3854" w:rsidRPr="00C67B75">
              <w:rPr>
                <w:rFonts w:cs="Calibri"/>
                <w:color w:val="000000"/>
                <w:sz w:val="8"/>
                <w:szCs w:val="8"/>
              </w:rPr>
              <w:t>60</w:t>
            </w:r>
          </w:p>
        </w:tc>
        <w:tc>
          <w:tcPr>
            <w:tcW w:w="379" w:type="pct"/>
            <w:tcBorders>
              <w:top w:val="single" w:sz="4" w:space="0" w:color="000000"/>
              <w:left w:val="single" w:sz="4" w:space="0" w:color="000000"/>
              <w:bottom w:val="single" w:sz="4" w:space="0" w:color="000000"/>
              <w:right w:val="single" w:sz="4" w:space="0" w:color="000000"/>
            </w:tcBorders>
          </w:tcPr>
          <w:p w14:paraId="73FC3438" w14:textId="77777777" w:rsidR="00DF3854" w:rsidRPr="00C67B75" w:rsidRDefault="00DF3854" w:rsidP="00DA1A4D">
            <w:pPr>
              <w:spacing w:after="0" w:line="240" w:lineRule="auto"/>
              <w:rPr>
                <w:rFonts w:cs="Calibri"/>
                <w:color w:val="000000"/>
                <w:sz w:val="8"/>
                <w:szCs w:val="8"/>
              </w:rPr>
            </w:pPr>
          </w:p>
        </w:tc>
        <w:tc>
          <w:tcPr>
            <w:tcW w:w="987" w:type="pct"/>
            <w:tcBorders>
              <w:top w:val="single" w:sz="4" w:space="0" w:color="000000"/>
              <w:left w:val="single" w:sz="4" w:space="0" w:color="000000"/>
              <w:bottom w:val="single" w:sz="4" w:space="0" w:color="000000"/>
              <w:right w:val="single" w:sz="4" w:space="0" w:color="000000"/>
            </w:tcBorders>
          </w:tcPr>
          <w:p w14:paraId="2D6C4C72"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Heating, cooling and refrigeration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2EBD6DE2" w14:textId="77777777" w:rsidR="00DF3854" w:rsidRPr="00C67B75" w:rsidRDefault="00DF3854" w:rsidP="00DA1A4D">
            <w:pPr>
              <w:spacing w:after="0" w:line="240" w:lineRule="auto"/>
              <w:jc w:val="center"/>
              <w:rPr>
                <w:rFonts w:cs="Arial"/>
                <w:color w:val="000000"/>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D40FB" w14:textId="77777777" w:rsidR="00DF3854" w:rsidRPr="00C67B75" w:rsidRDefault="00DF3854" w:rsidP="00DA1A4D">
            <w:pPr>
              <w:spacing w:after="0" w:line="240" w:lineRule="auto"/>
              <w:jc w:val="center"/>
              <w:rPr>
                <w:sz w:val="8"/>
              </w:rPr>
            </w:pPr>
            <w:r w:rsidRPr="00C67B75">
              <w:rPr>
                <w:sz w:val="8"/>
              </w:rPr>
              <w:t>1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22BAC5"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A63EC63" w14:textId="77777777" w:rsidR="00DF3854" w:rsidRPr="00C67B75" w:rsidRDefault="00DF3854" w:rsidP="00DA1A4D">
            <w:pPr>
              <w:spacing w:after="0" w:line="240" w:lineRule="auto"/>
              <w:jc w:val="center"/>
              <w:rPr>
                <w:rFonts w:cs="Arial"/>
                <w:color w:val="FFFFFF"/>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05D1F"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128DC" w14:textId="77777777" w:rsidR="00DF3854" w:rsidRPr="00C67B75" w:rsidRDefault="00DF3854" w:rsidP="00DA1A4D">
            <w:pPr>
              <w:spacing w:after="0" w:line="240" w:lineRule="auto"/>
              <w:jc w:val="center"/>
              <w:rPr>
                <w:color w:val="FFFFFF" w:themeColor="background1"/>
                <w:sz w:val="8"/>
              </w:rPr>
            </w:pPr>
          </w:p>
        </w:tc>
        <w:tc>
          <w:tcPr>
            <w:tcW w:w="212" w:type="pct"/>
            <w:tcBorders>
              <w:top w:val="single" w:sz="8" w:space="0" w:color="000000"/>
              <w:left w:val="nil"/>
              <w:bottom w:val="single" w:sz="8" w:space="0" w:color="000000"/>
              <w:right w:val="single" w:sz="8" w:space="0" w:color="000000"/>
            </w:tcBorders>
            <w:shd w:val="clear" w:color="auto" w:fill="000000" w:themeFill="text1"/>
            <w:vAlign w:val="center"/>
          </w:tcPr>
          <w:p w14:paraId="6A79350B"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4DEE2"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74F8E"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0853D10F"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7D118"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D325F"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1B32709B"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6BB27"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6C6FE" w14:textId="77777777" w:rsidR="00DF3854" w:rsidRPr="00C67B75" w:rsidRDefault="00DF3854" w:rsidP="00DA1A4D">
            <w:pPr>
              <w:spacing w:after="0" w:line="240" w:lineRule="auto"/>
              <w:jc w:val="center"/>
              <w:rPr>
                <w:color w:val="FFFFFF" w:themeColor="background1"/>
                <w:sz w:val="8"/>
              </w:rPr>
            </w:pPr>
          </w:p>
        </w:tc>
      </w:tr>
      <w:tr w:rsidR="00DF3854" w:rsidRPr="00C67B75" w14:paraId="21E28054" w14:textId="77777777" w:rsidTr="00DA1A4D">
        <w:trPr>
          <w:trHeight w:val="20"/>
          <w:tblHeader/>
          <w:jc w:val="center"/>
        </w:trPr>
        <w:tc>
          <w:tcPr>
            <w:tcW w:w="302" w:type="pct"/>
            <w:tcBorders>
              <w:top w:val="single" w:sz="4" w:space="0" w:color="000000"/>
              <w:left w:val="single" w:sz="4" w:space="0" w:color="000000"/>
              <w:bottom w:val="single" w:sz="4" w:space="0" w:color="000000"/>
              <w:right w:val="single" w:sz="4" w:space="0" w:color="000000"/>
            </w:tcBorders>
            <w:shd w:val="clear" w:color="auto" w:fill="auto"/>
          </w:tcPr>
          <w:p w14:paraId="646EE7D3" w14:textId="228DF44D" w:rsidR="00DF3854" w:rsidRPr="00C67B75" w:rsidRDefault="004827FC" w:rsidP="00DA1A4D">
            <w:pPr>
              <w:spacing w:after="0" w:line="240" w:lineRule="auto"/>
              <w:rPr>
                <w:rFonts w:cs="Calibri"/>
                <w:color w:val="000000"/>
                <w:sz w:val="8"/>
                <w:szCs w:val="8"/>
              </w:rPr>
            </w:pPr>
            <w:r w:rsidRPr="00C67B75">
              <w:rPr>
                <w:rFonts w:cs="Calibri"/>
                <w:color w:val="000000"/>
                <w:sz w:val="8"/>
                <w:szCs w:val="8"/>
              </w:rPr>
              <w:t xml:space="preserve">Ss </w:t>
            </w:r>
            <w:r w:rsidR="00DF3854" w:rsidRPr="00C67B75">
              <w:rPr>
                <w:rFonts w:cs="Calibri"/>
                <w:color w:val="000000"/>
                <w:sz w:val="8"/>
                <w:szCs w:val="8"/>
              </w:rPr>
              <w:t>65</w:t>
            </w:r>
          </w:p>
        </w:tc>
        <w:tc>
          <w:tcPr>
            <w:tcW w:w="379" w:type="pct"/>
            <w:tcBorders>
              <w:top w:val="single" w:sz="4" w:space="0" w:color="000000"/>
              <w:left w:val="single" w:sz="4" w:space="0" w:color="000000"/>
              <w:bottom w:val="single" w:sz="4" w:space="0" w:color="000000"/>
              <w:right w:val="single" w:sz="4" w:space="0" w:color="000000"/>
            </w:tcBorders>
          </w:tcPr>
          <w:p w14:paraId="0DC07B19" w14:textId="77777777" w:rsidR="00DF3854" w:rsidRPr="00C67B75" w:rsidRDefault="00DF3854" w:rsidP="00DA1A4D">
            <w:pPr>
              <w:spacing w:after="0" w:line="240" w:lineRule="auto"/>
              <w:rPr>
                <w:rFonts w:cs="Calibri"/>
                <w:color w:val="000000"/>
                <w:sz w:val="8"/>
                <w:szCs w:val="8"/>
              </w:rPr>
            </w:pPr>
          </w:p>
        </w:tc>
        <w:tc>
          <w:tcPr>
            <w:tcW w:w="987" w:type="pct"/>
            <w:tcBorders>
              <w:top w:val="single" w:sz="4" w:space="0" w:color="000000"/>
              <w:left w:val="single" w:sz="4" w:space="0" w:color="000000"/>
              <w:bottom w:val="single" w:sz="4" w:space="0" w:color="000000"/>
              <w:right w:val="single" w:sz="4" w:space="0" w:color="000000"/>
            </w:tcBorders>
          </w:tcPr>
          <w:p w14:paraId="2C3F21B6"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Ventilation and air conditioning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CFCFC5E" w14:textId="77777777" w:rsidR="00DF3854" w:rsidRPr="00C67B75" w:rsidRDefault="00DF3854" w:rsidP="00DA1A4D">
            <w:pPr>
              <w:spacing w:after="0" w:line="240" w:lineRule="auto"/>
              <w:jc w:val="center"/>
              <w:rPr>
                <w:rFonts w:cs="Arial"/>
                <w:color w:val="000000"/>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A4CEE" w14:textId="77777777" w:rsidR="00DF3854" w:rsidRPr="00C67B75" w:rsidRDefault="00DF3854" w:rsidP="00DA1A4D">
            <w:pPr>
              <w:spacing w:after="0" w:line="240" w:lineRule="auto"/>
              <w:jc w:val="center"/>
              <w:rPr>
                <w:sz w:val="8"/>
              </w:rPr>
            </w:pPr>
            <w:r w:rsidRPr="00C67B75">
              <w:rPr>
                <w:sz w:val="8"/>
              </w:rPr>
              <w:t>1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163BCC"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500EC2F" w14:textId="77777777" w:rsidR="00DF3854" w:rsidRPr="00C67B75" w:rsidRDefault="00DF3854" w:rsidP="00DA1A4D">
            <w:pPr>
              <w:spacing w:after="0" w:line="240" w:lineRule="auto"/>
              <w:jc w:val="center"/>
              <w:rPr>
                <w:rFonts w:cs="Arial"/>
                <w:color w:val="FFFFFF"/>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719034"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5FF85" w14:textId="77777777" w:rsidR="00DF3854" w:rsidRPr="00C67B75" w:rsidRDefault="00DF3854" w:rsidP="00DA1A4D">
            <w:pPr>
              <w:spacing w:after="0" w:line="240" w:lineRule="auto"/>
              <w:jc w:val="center"/>
              <w:rPr>
                <w:color w:val="FFFFFF" w:themeColor="background1"/>
                <w:sz w:val="8"/>
              </w:rPr>
            </w:pPr>
          </w:p>
        </w:tc>
        <w:tc>
          <w:tcPr>
            <w:tcW w:w="212" w:type="pct"/>
            <w:tcBorders>
              <w:top w:val="single" w:sz="8" w:space="0" w:color="000000"/>
              <w:left w:val="nil"/>
              <w:bottom w:val="single" w:sz="8" w:space="0" w:color="000000"/>
              <w:right w:val="single" w:sz="8" w:space="0" w:color="000000"/>
            </w:tcBorders>
            <w:shd w:val="clear" w:color="auto" w:fill="000000" w:themeFill="text1"/>
            <w:vAlign w:val="center"/>
          </w:tcPr>
          <w:p w14:paraId="3B1868FC"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8052F4"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B3873"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63B17D80"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87CBB"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5D49F"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50FAA490"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8091F"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D2B7D1" w14:textId="77777777" w:rsidR="00DF3854" w:rsidRPr="00C67B75" w:rsidRDefault="00DF3854" w:rsidP="00DA1A4D">
            <w:pPr>
              <w:spacing w:after="0" w:line="240" w:lineRule="auto"/>
              <w:jc w:val="center"/>
              <w:rPr>
                <w:color w:val="FFFFFF" w:themeColor="background1"/>
                <w:sz w:val="8"/>
              </w:rPr>
            </w:pPr>
          </w:p>
        </w:tc>
      </w:tr>
      <w:tr w:rsidR="00DF3854" w:rsidRPr="00C67B75" w14:paraId="054FEE03" w14:textId="77777777" w:rsidTr="00DA1A4D">
        <w:trPr>
          <w:trHeight w:val="20"/>
          <w:tblHeader/>
          <w:jc w:val="center"/>
        </w:trPr>
        <w:tc>
          <w:tcPr>
            <w:tcW w:w="302" w:type="pct"/>
            <w:tcBorders>
              <w:top w:val="single" w:sz="4" w:space="0" w:color="000000"/>
              <w:left w:val="single" w:sz="4" w:space="0" w:color="000000"/>
              <w:bottom w:val="single" w:sz="4" w:space="0" w:color="000000"/>
              <w:right w:val="single" w:sz="4" w:space="0" w:color="000000"/>
            </w:tcBorders>
            <w:shd w:val="clear" w:color="auto" w:fill="auto"/>
          </w:tcPr>
          <w:p w14:paraId="0961E139" w14:textId="6A156D30" w:rsidR="00DF3854" w:rsidRPr="00C67B75" w:rsidRDefault="004827FC" w:rsidP="00DA1A4D">
            <w:pPr>
              <w:spacing w:after="0" w:line="240" w:lineRule="auto"/>
              <w:rPr>
                <w:rFonts w:cs="Calibri"/>
                <w:color w:val="000000"/>
                <w:sz w:val="8"/>
                <w:szCs w:val="8"/>
              </w:rPr>
            </w:pPr>
            <w:r w:rsidRPr="00C67B75">
              <w:rPr>
                <w:rFonts w:cs="Calibri"/>
                <w:color w:val="000000"/>
                <w:sz w:val="8"/>
                <w:szCs w:val="8"/>
              </w:rPr>
              <w:t xml:space="preserve">Ss </w:t>
            </w:r>
            <w:r w:rsidR="00DF3854" w:rsidRPr="00C67B75">
              <w:rPr>
                <w:rFonts w:cs="Calibri"/>
                <w:color w:val="000000"/>
                <w:sz w:val="8"/>
                <w:szCs w:val="8"/>
              </w:rPr>
              <w:t>70</w:t>
            </w:r>
          </w:p>
        </w:tc>
        <w:tc>
          <w:tcPr>
            <w:tcW w:w="379" w:type="pct"/>
            <w:tcBorders>
              <w:top w:val="single" w:sz="4" w:space="0" w:color="000000"/>
              <w:left w:val="single" w:sz="4" w:space="0" w:color="000000"/>
              <w:bottom w:val="single" w:sz="4" w:space="0" w:color="000000"/>
              <w:right w:val="single" w:sz="4" w:space="0" w:color="000000"/>
            </w:tcBorders>
          </w:tcPr>
          <w:p w14:paraId="0B09FEDC" w14:textId="77777777" w:rsidR="00DF3854" w:rsidRPr="00C67B75" w:rsidRDefault="00DF3854" w:rsidP="00DA1A4D">
            <w:pPr>
              <w:spacing w:after="0" w:line="240" w:lineRule="auto"/>
              <w:rPr>
                <w:rFonts w:cs="Calibri"/>
                <w:color w:val="000000"/>
                <w:sz w:val="8"/>
                <w:szCs w:val="8"/>
              </w:rPr>
            </w:pPr>
          </w:p>
        </w:tc>
        <w:tc>
          <w:tcPr>
            <w:tcW w:w="987" w:type="pct"/>
            <w:tcBorders>
              <w:top w:val="single" w:sz="4" w:space="0" w:color="000000"/>
              <w:left w:val="single" w:sz="4" w:space="0" w:color="000000"/>
              <w:bottom w:val="single" w:sz="4" w:space="0" w:color="000000"/>
              <w:right w:val="single" w:sz="4" w:space="0" w:color="000000"/>
            </w:tcBorders>
          </w:tcPr>
          <w:p w14:paraId="1982E569"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Electrical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DA7BC6B" w14:textId="77777777" w:rsidR="00DF3854" w:rsidRPr="00C67B75" w:rsidRDefault="00DF3854" w:rsidP="00DA1A4D">
            <w:pPr>
              <w:spacing w:after="0" w:line="240" w:lineRule="auto"/>
              <w:jc w:val="center"/>
              <w:rPr>
                <w:rFonts w:cs="Arial"/>
                <w:color w:val="000000"/>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43574" w14:textId="77777777" w:rsidR="00DF3854" w:rsidRPr="00C67B75" w:rsidRDefault="00DF3854" w:rsidP="00DA1A4D">
            <w:pPr>
              <w:spacing w:after="0" w:line="240" w:lineRule="auto"/>
              <w:jc w:val="center"/>
              <w:rPr>
                <w:sz w:val="8"/>
              </w:rPr>
            </w:pPr>
            <w:r w:rsidRPr="00C67B75">
              <w:rPr>
                <w:sz w:val="8"/>
              </w:rPr>
              <w:t>1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38226"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E94D1EE" w14:textId="77777777" w:rsidR="00DF3854" w:rsidRPr="00C67B75" w:rsidRDefault="00DF3854" w:rsidP="00DA1A4D">
            <w:pPr>
              <w:spacing w:after="0" w:line="240" w:lineRule="auto"/>
              <w:jc w:val="center"/>
              <w:rPr>
                <w:rFonts w:cs="Arial"/>
                <w:color w:val="FFFFFF"/>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468767"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562A4" w14:textId="77777777" w:rsidR="00DF3854" w:rsidRPr="00C67B75" w:rsidRDefault="00DF3854" w:rsidP="00DA1A4D">
            <w:pPr>
              <w:spacing w:after="0" w:line="240" w:lineRule="auto"/>
              <w:jc w:val="center"/>
              <w:rPr>
                <w:color w:val="FFFFFF" w:themeColor="background1"/>
                <w:sz w:val="8"/>
              </w:rPr>
            </w:pPr>
          </w:p>
        </w:tc>
        <w:tc>
          <w:tcPr>
            <w:tcW w:w="212" w:type="pct"/>
            <w:tcBorders>
              <w:top w:val="single" w:sz="8" w:space="0" w:color="000000"/>
              <w:left w:val="nil"/>
              <w:bottom w:val="single" w:sz="8" w:space="0" w:color="000000"/>
              <w:right w:val="single" w:sz="8" w:space="0" w:color="000000"/>
            </w:tcBorders>
            <w:shd w:val="clear" w:color="auto" w:fill="000000" w:themeFill="text1"/>
            <w:vAlign w:val="center"/>
          </w:tcPr>
          <w:p w14:paraId="796620D1"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5D9B3"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D97E6"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6A390D4C"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00609"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4508D"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0E82FD6E"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10E05"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3C456" w14:textId="77777777" w:rsidR="00DF3854" w:rsidRPr="00C67B75" w:rsidRDefault="00DF3854" w:rsidP="00DA1A4D">
            <w:pPr>
              <w:spacing w:after="0" w:line="240" w:lineRule="auto"/>
              <w:jc w:val="center"/>
              <w:rPr>
                <w:color w:val="FFFFFF" w:themeColor="background1"/>
                <w:sz w:val="8"/>
              </w:rPr>
            </w:pPr>
          </w:p>
        </w:tc>
      </w:tr>
      <w:tr w:rsidR="00DF3854" w:rsidRPr="00C67B75" w14:paraId="42805FE4" w14:textId="77777777" w:rsidTr="00DA1A4D">
        <w:trPr>
          <w:trHeight w:val="20"/>
          <w:tblHeader/>
          <w:jc w:val="center"/>
        </w:trPr>
        <w:tc>
          <w:tcPr>
            <w:tcW w:w="302" w:type="pct"/>
            <w:tcBorders>
              <w:top w:val="single" w:sz="4" w:space="0" w:color="000000"/>
              <w:left w:val="single" w:sz="4" w:space="0" w:color="000000"/>
              <w:bottom w:val="single" w:sz="4" w:space="0" w:color="000000"/>
              <w:right w:val="single" w:sz="4" w:space="0" w:color="000000"/>
            </w:tcBorders>
            <w:shd w:val="clear" w:color="auto" w:fill="auto"/>
          </w:tcPr>
          <w:p w14:paraId="666AA99A" w14:textId="3C3CC48C" w:rsidR="00DF3854" w:rsidRPr="00C67B75" w:rsidRDefault="004827FC" w:rsidP="00DA1A4D">
            <w:pPr>
              <w:spacing w:after="0" w:line="240" w:lineRule="auto"/>
              <w:rPr>
                <w:rFonts w:cs="Calibri"/>
                <w:color w:val="000000"/>
                <w:sz w:val="8"/>
                <w:szCs w:val="8"/>
              </w:rPr>
            </w:pPr>
            <w:r w:rsidRPr="00C67B75">
              <w:rPr>
                <w:rFonts w:cs="Calibri"/>
                <w:color w:val="000000"/>
                <w:sz w:val="8"/>
                <w:szCs w:val="8"/>
              </w:rPr>
              <w:t xml:space="preserve">Ss </w:t>
            </w:r>
            <w:r w:rsidR="00DF3854" w:rsidRPr="00C67B75">
              <w:rPr>
                <w:rFonts w:cs="Calibri"/>
                <w:color w:val="000000"/>
                <w:sz w:val="8"/>
                <w:szCs w:val="8"/>
              </w:rPr>
              <w:t>75</w:t>
            </w:r>
          </w:p>
        </w:tc>
        <w:tc>
          <w:tcPr>
            <w:tcW w:w="379" w:type="pct"/>
            <w:tcBorders>
              <w:top w:val="single" w:sz="4" w:space="0" w:color="000000"/>
              <w:left w:val="single" w:sz="4" w:space="0" w:color="000000"/>
              <w:bottom w:val="single" w:sz="4" w:space="0" w:color="000000"/>
              <w:right w:val="single" w:sz="4" w:space="0" w:color="000000"/>
            </w:tcBorders>
          </w:tcPr>
          <w:p w14:paraId="24F961D9" w14:textId="77777777" w:rsidR="00DF3854" w:rsidRPr="00C67B75" w:rsidRDefault="00DF3854" w:rsidP="00DA1A4D">
            <w:pPr>
              <w:spacing w:after="0" w:line="240" w:lineRule="auto"/>
              <w:rPr>
                <w:rFonts w:cs="Calibri"/>
                <w:color w:val="000000"/>
                <w:sz w:val="8"/>
                <w:szCs w:val="8"/>
              </w:rPr>
            </w:pPr>
          </w:p>
        </w:tc>
        <w:tc>
          <w:tcPr>
            <w:tcW w:w="987" w:type="pct"/>
            <w:tcBorders>
              <w:top w:val="single" w:sz="4" w:space="0" w:color="000000"/>
              <w:left w:val="single" w:sz="4" w:space="0" w:color="000000"/>
              <w:bottom w:val="single" w:sz="4" w:space="0" w:color="000000"/>
              <w:right w:val="single" w:sz="4" w:space="0" w:color="000000"/>
            </w:tcBorders>
          </w:tcPr>
          <w:p w14:paraId="0E2B80B3"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Communications, security, safety, control and protection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5F515B7" w14:textId="77777777" w:rsidR="00DF3854" w:rsidRPr="00C67B75" w:rsidRDefault="00DF3854" w:rsidP="00DA1A4D">
            <w:pPr>
              <w:spacing w:after="0" w:line="240" w:lineRule="auto"/>
              <w:jc w:val="center"/>
              <w:rPr>
                <w:rFonts w:cs="Arial"/>
                <w:color w:val="000000"/>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EDA49" w14:textId="77777777" w:rsidR="00DF3854" w:rsidRPr="00C67B75" w:rsidRDefault="00DF3854" w:rsidP="00DA1A4D">
            <w:pPr>
              <w:spacing w:after="0" w:line="240" w:lineRule="auto"/>
              <w:jc w:val="center"/>
              <w:rPr>
                <w:sz w:val="8"/>
              </w:rPr>
            </w:pPr>
            <w:r w:rsidRPr="00C67B75">
              <w:rPr>
                <w:sz w:val="8"/>
              </w:rPr>
              <w:t>1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8DCF6"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6E1BD48" w14:textId="77777777" w:rsidR="00DF3854" w:rsidRPr="00C67B75" w:rsidRDefault="00DF3854" w:rsidP="00DA1A4D">
            <w:pPr>
              <w:spacing w:after="0" w:line="240" w:lineRule="auto"/>
              <w:jc w:val="center"/>
              <w:rPr>
                <w:rFonts w:cs="Arial"/>
                <w:color w:val="FFFFFF"/>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74CEC"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BEC470" w14:textId="77777777" w:rsidR="00DF3854" w:rsidRPr="00C67B75" w:rsidRDefault="00DF3854" w:rsidP="00DA1A4D">
            <w:pPr>
              <w:spacing w:after="0" w:line="240" w:lineRule="auto"/>
              <w:jc w:val="center"/>
              <w:rPr>
                <w:color w:val="FFFFFF" w:themeColor="background1"/>
                <w:sz w:val="8"/>
              </w:rPr>
            </w:pPr>
          </w:p>
        </w:tc>
        <w:tc>
          <w:tcPr>
            <w:tcW w:w="212" w:type="pct"/>
            <w:tcBorders>
              <w:top w:val="single" w:sz="8" w:space="0" w:color="000000"/>
              <w:left w:val="nil"/>
              <w:bottom w:val="single" w:sz="8" w:space="0" w:color="000000"/>
              <w:right w:val="single" w:sz="8" w:space="0" w:color="000000"/>
            </w:tcBorders>
            <w:shd w:val="clear" w:color="auto" w:fill="000000" w:themeFill="text1"/>
            <w:vAlign w:val="center"/>
          </w:tcPr>
          <w:p w14:paraId="4C82DA33"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9A461"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3EC83"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53353E2C"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EFCFE"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C8267"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0A037300"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F88B6"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C936D" w14:textId="77777777" w:rsidR="00DF3854" w:rsidRPr="00C67B75" w:rsidRDefault="00DF3854" w:rsidP="00DA1A4D">
            <w:pPr>
              <w:spacing w:after="0" w:line="240" w:lineRule="auto"/>
              <w:jc w:val="center"/>
              <w:rPr>
                <w:color w:val="FFFFFF" w:themeColor="background1"/>
                <w:sz w:val="8"/>
              </w:rPr>
            </w:pPr>
          </w:p>
        </w:tc>
      </w:tr>
      <w:tr w:rsidR="00DF3854" w:rsidRPr="00C67B75" w14:paraId="7CF3D654" w14:textId="77777777" w:rsidTr="00DA1A4D">
        <w:trPr>
          <w:trHeight w:val="20"/>
          <w:tblHeader/>
          <w:jc w:val="center"/>
        </w:trPr>
        <w:tc>
          <w:tcPr>
            <w:tcW w:w="302" w:type="pct"/>
            <w:tcBorders>
              <w:top w:val="single" w:sz="4" w:space="0" w:color="000000"/>
              <w:left w:val="single" w:sz="4" w:space="0" w:color="000000"/>
              <w:bottom w:val="single" w:sz="4" w:space="0" w:color="000000"/>
              <w:right w:val="single" w:sz="4" w:space="0" w:color="000000"/>
            </w:tcBorders>
            <w:shd w:val="clear" w:color="auto" w:fill="auto"/>
          </w:tcPr>
          <w:p w14:paraId="51EB7682" w14:textId="2B7F27DA" w:rsidR="00DF3854" w:rsidRPr="00C67B75" w:rsidRDefault="004827FC" w:rsidP="00DA1A4D">
            <w:pPr>
              <w:spacing w:after="0" w:line="240" w:lineRule="auto"/>
              <w:rPr>
                <w:rFonts w:cs="Calibri"/>
                <w:color w:val="000000"/>
                <w:sz w:val="8"/>
                <w:szCs w:val="8"/>
              </w:rPr>
            </w:pPr>
            <w:r w:rsidRPr="00C67B75">
              <w:rPr>
                <w:rFonts w:cs="Calibri"/>
                <w:color w:val="000000"/>
                <w:sz w:val="8"/>
                <w:szCs w:val="8"/>
              </w:rPr>
              <w:t xml:space="preserve">Ss </w:t>
            </w:r>
            <w:r w:rsidR="00DF3854" w:rsidRPr="00C67B75">
              <w:rPr>
                <w:rFonts w:cs="Calibri"/>
                <w:color w:val="000000"/>
                <w:sz w:val="8"/>
                <w:szCs w:val="8"/>
              </w:rPr>
              <w:t>80</w:t>
            </w:r>
          </w:p>
        </w:tc>
        <w:tc>
          <w:tcPr>
            <w:tcW w:w="379" w:type="pct"/>
            <w:tcBorders>
              <w:top w:val="single" w:sz="4" w:space="0" w:color="000000"/>
              <w:left w:val="single" w:sz="4" w:space="0" w:color="000000"/>
              <w:bottom w:val="single" w:sz="4" w:space="0" w:color="000000"/>
              <w:right w:val="single" w:sz="4" w:space="0" w:color="000000"/>
            </w:tcBorders>
          </w:tcPr>
          <w:p w14:paraId="512E3A68" w14:textId="77777777" w:rsidR="00DF3854" w:rsidRPr="00C67B75" w:rsidRDefault="00DF3854" w:rsidP="00DA1A4D">
            <w:pPr>
              <w:spacing w:after="0" w:line="240" w:lineRule="auto"/>
              <w:rPr>
                <w:rFonts w:cs="Calibri"/>
                <w:color w:val="000000"/>
                <w:sz w:val="8"/>
                <w:szCs w:val="8"/>
              </w:rPr>
            </w:pPr>
          </w:p>
        </w:tc>
        <w:tc>
          <w:tcPr>
            <w:tcW w:w="987" w:type="pct"/>
            <w:tcBorders>
              <w:top w:val="single" w:sz="4" w:space="0" w:color="000000"/>
              <w:left w:val="single" w:sz="4" w:space="0" w:color="000000"/>
              <w:bottom w:val="single" w:sz="4" w:space="0" w:color="000000"/>
              <w:right w:val="single" w:sz="4" w:space="0" w:color="000000"/>
            </w:tcBorders>
          </w:tcPr>
          <w:p w14:paraId="7583982C"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Transport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471BB81" w14:textId="77777777" w:rsidR="00DF3854" w:rsidRPr="00C67B75" w:rsidRDefault="00DF3854" w:rsidP="00DA1A4D">
            <w:pPr>
              <w:spacing w:after="0" w:line="240" w:lineRule="auto"/>
              <w:jc w:val="center"/>
              <w:rPr>
                <w:rFonts w:cs="Arial"/>
                <w:color w:val="000000"/>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336E1" w14:textId="77777777" w:rsidR="00DF3854" w:rsidRPr="00C67B75" w:rsidRDefault="00DF3854" w:rsidP="00DA1A4D">
            <w:pPr>
              <w:spacing w:after="0" w:line="240" w:lineRule="auto"/>
              <w:jc w:val="center"/>
              <w:rPr>
                <w:sz w:val="8"/>
              </w:rPr>
            </w:pPr>
            <w:r w:rsidRPr="00C67B75">
              <w:rPr>
                <w:sz w:val="8"/>
              </w:rPr>
              <w:t>1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CD289D"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E9BBE78" w14:textId="77777777" w:rsidR="00DF3854" w:rsidRPr="00C67B75" w:rsidRDefault="00DF3854" w:rsidP="00DA1A4D">
            <w:pPr>
              <w:spacing w:after="0" w:line="240" w:lineRule="auto"/>
              <w:jc w:val="center"/>
              <w:rPr>
                <w:rFonts w:cs="Arial"/>
                <w:color w:val="FFFFFF"/>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6B43F"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DA6A2" w14:textId="77777777" w:rsidR="00DF3854" w:rsidRPr="00C67B75" w:rsidRDefault="00DF3854" w:rsidP="00DA1A4D">
            <w:pPr>
              <w:spacing w:after="0" w:line="240" w:lineRule="auto"/>
              <w:jc w:val="center"/>
              <w:rPr>
                <w:color w:val="FFFFFF" w:themeColor="background1"/>
                <w:sz w:val="8"/>
              </w:rPr>
            </w:pPr>
          </w:p>
        </w:tc>
        <w:tc>
          <w:tcPr>
            <w:tcW w:w="212" w:type="pct"/>
            <w:tcBorders>
              <w:top w:val="single" w:sz="8" w:space="0" w:color="000000"/>
              <w:left w:val="nil"/>
              <w:bottom w:val="single" w:sz="8" w:space="0" w:color="000000"/>
              <w:right w:val="single" w:sz="8" w:space="0" w:color="000000"/>
            </w:tcBorders>
            <w:shd w:val="clear" w:color="auto" w:fill="000000" w:themeFill="text1"/>
            <w:vAlign w:val="center"/>
          </w:tcPr>
          <w:p w14:paraId="630E7535"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362B9"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F1F55"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32C1EEB3"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F154E"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1127BA"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742DF4F7"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1BA53D"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ED23B" w14:textId="77777777" w:rsidR="00DF3854" w:rsidRPr="00C67B75" w:rsidRDefault="00DF3854" w:rsidP="00DA1A4D">
            <w:pPr>
              <w:spacing w:after="0" w:line="240" w:lineRule="auto"/>
              <w:jc w:val="center"/>
              <w:rPr>
                <w:color w:val="FFFFFF" w:themeColor="background1"/>
                <w:sz w:val="8"/>
              </w:rPr>
            </w:pPr>
          </w:p>
        </w:tc>
      </w:tr>
      <w:tr w:rsidR="00DF3854" w:rsidRPr="00C67B75" w14:paraId="03C5E510" w14:textId="77777777" w:rsidTr="00DA1A4D">
        <w:trPr>
          <w:trHeight w:val="20"/>
          <w:tblHeader/>
          <w:jc w:val="center"/>
        </w:trPr>
        <w:tc>
          <w:tcPr>
            <w:tcW w:w="302" w:type="pct"/>
            <w:tcBorders>
              <w:top w:val="single" w:sz="4" w:space="0" w:color="000000"/>
              <w:left w:val="single" w:sz="4" w:space="0" w:color="000000"/>
              <w:bottom w:val="single" w:sz="4" w:space="0" w:color="000000"/>
              <w:right w:val="single" w:sz="4" w:space="0" w:color="000000"/>
            </w:tcBorders>
            <w:shd w:val="clear" w:color="auto" w:fill="auto"/>
          </w:tcPr>
          <w:p w14:paraId="31725DDC" w14:textId="438707FA" w:rsidR="00DF3854" w:rsidRPr="00C67B75" w:rsidRDefault="004827FC" w:rsidP="00DA1A4D">
            <w:pPr>
              <w:spacing w:after="0" w:line="240" w:lineRule="auto"/>
              <w:rPr>
                <w:rFonts w:cs="Calibri"/>
                <w:color w:val="000000"/>
                <w:sz w:val="8"/>
                <w:szCs w:val="8"/>
              </w:rPr>
            </w:pPr>
            <w:r w:rsidRPr="00C67B75">
              <w:rPr>
                <w:rFonts w:cs="Calibri"/>
                <w:color w:val="000000"/>
                <w:sz w:val="8"/>
                <w:szCs w:val="8"/>
              </w:rPr>
              <w:t xml:space="preserve">Ss </w:t>
            </w:r>
            <w:r w:rsidR="00DF3854" w:rsidRPr="00C67B75">
              <w:rPr>
                <w:rFonts w:cs="Calibri"/>
                <w:color w:val="000000"/>
                <w:sz w:val="8"/>
                <w:szCs w:val="8"/>
              </w:rPr>
              <w:t>85</w:t>
            </w:r>
          </w:p>
        </w:tc>
        <w:tc>
          <w:tcPr>
            <w:tcW w:w="379" w:type="pct"/>
            <w:tcBorders>
              <w:top w:val="single" w:sz="4" w:space="0" w:color="000000"/>
              <w:left w:val="single" w:sz="4" w:space="0" w:color="000000"/>
              <w:bottom w:val="single" w:sz="4" w:space="0" w:color="000000"/>
              <w:right w:val="single" w:sz="4" w:space="0" w:color="000000"/>
            </w:tcBorders>
          </w:tcPr>
          <w:p w14:paraId="0B8798D1" w14:textId="77777777" w:rsidR="00DF3854" w:rsidRPr="00C67B75" w:rsidRDefault="00DF3854" w:rsidP="00DA1A4D">
            <w:pPr>
              <w:spacing w:after="0" w:line="240" w:lineRule="auto"/>
              <w:rPr>
                <w:rFonts w:cs="Calibri"/>
                <w:color w:val="000000"/>
                <w:sz w:val="8"/>
                <w:szCs w:val="8"/>
              </w:rPr>
            </w:pPr>
          </w:p>
        </w:tc>
        <w:tc>
          <w:tcPr>
            <w:tcW w:w="987" w:type="pct"/>
            <w:tcBorders>
              <w:top w:val="single" w:sz="4" w:space="0" w:color="000000"/>
              <w:left w:val="single" w:sz="4" w:space="0" w:color="000000"/>
              <w:bottom w:val="single" w:sz="4" w:space="0" w:color="000000"/>
              <w:right w:val="single" w:sz="4" w:space="0" w:color="000000"/>
            </w:tcBorders>
          </w:tcPr>
          <w:p w14:paraId="6BFE3FDF"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Process engineering systems</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E545D3" w14:textId="77777777" w:rsidR="00DF3854" w:rsidRPr="00C67B75" w:rsidRDefault="00DF3854" w:rsidP="00DA1A4D">
            <w:pPr>
              <w:spacing w:after="0" w:line="240" w:lineRule="auto"/>
              <w:jc w:val="center"/>
              <w:rPr>
                <w:rFonts w:cs="Arial"/>
                <w:color w:val="000000"/>
                <w:sz w:val="8"/>
                <w:szCs w:val="8"/>
              </w:rPr>
            </w:pPr>
            <w:r w:rsidRPr="00C67B75">
              <w:rPr>
                <w:sz w:val="8"/>
              </w:rPr>
              <w:t>N/A</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47436" w14:textId="77777777" w:rsidR="00DF3854" w:rsidRPr="00C67B75" w:rsidRDefault="00DF3854" w:rsidP="00DA1A4D">
            <w:pPr>
              <w:spacing w:after="0" w:line="240" w:lineRule="auto"/>
              <w:jc w:val="center"/>
              <w:rPr>
                <w:sz w:val="8"/>
              </w:rPr>
            </w:pPr>
            <w:r w:rsidRPr="00C67B75">
              <w:rPr>
                <w:sz w:val="8"/>
              </w:rPr>
              <w:t>N/A</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DB1D2C" w14:textId="77777777" w:rsidR="00DF3854" w:rsidRPr="00C67B75" w:rsidRDefault="00DF3854" w:rsidP="00DA1A4D">
            <w:pPr>
              <w:spacing w:after="0" w:line="240" w:lineRule="auto"/>
              <w:jc w:val="center"/>
              <w:rPr>
                <w:color w:val="FFFFFF" w:themeColor="background1"/>
                <w:sz w:val="8"/>
              </w:rPr>
            </w:pPr>
            <w:r w:rsidRPr="00C67B75">
              <w:rPr>
                <w:sz w:val="8"/>
              </w:rPr>
              <w:t>N/A</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6FB0DDA" w14:textId="77777777" w:rsidR="00DF3854" w:rsidRPr="00C67B75" w:rsidRDefault="00DF3854" w:rsidP="00DA1A4D">
            <w:pPr>
              <w:spacing w:after="0" w:line="240" w:lineRule="auto"/>
              <w:jc w:val="center"/>
              <w:rPr>
                <w:rFonts w:cs="Arial"/>
                <w:color w:val="FFFFFF"/>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4F618D"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E33A5" w14:textId="77777777" w:rsidR="00DF3854" w:rsidRPr="00C67B75" w:rsidRDefault="00DF3854" w:rsidP="00DA1A4D">
            <w:pPr>
              <w:spacing w:after="0" w:line="240" w:lineRule="auto"/>
              <w:jc w:val="center"/>
              <w:rPr>
                <w:color w:val="FFFFFF" w:themeColor="background1"/>
                <w:sz w:val="8"/>
              </w:rPr>
            </w:pPr>
          </w:p>
        </w:tc>
        <w:tc>
          <w:tcPr>
            <w:tcW w:w="212" w:type="pct"/>
            <w:tcBorders>
              <w:top w:val="single" w:sz="8" w:space="0" w:color="000000"/>
              <w:left w:val="nil"/>
              <w:bottom w:val="single" w:sz="8" w:space="0" w:color="000000"/>
              <w:right w:val="single" w:sz="8" w:space="0" w:color="000000"/>
            </w:tcBorders>
            <w:shd w:val="clear" w:color="auto" w:fill="000000" w:themeFill="text1"/>
            <w:vAlign w:val="center"/>
          </w:tcPr>
          <w:p w14:paraId="40EFF71D"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7F9E3"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A57F2"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00BCE0FE"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103056"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B38B3"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085AE7B9"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785CA1"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65DB5" w14:textId="77777777" w:rsidR="00DF3854" w:rsidRPr="00C67B75" w:rsidRDefault="00DF3854" w:rsidP="00DA1A4D">
            <w:pPr>
              <w:spacing w:after="0" w:line="240" w:lineRule="auto"/>
              <w:jc w:val="center"/>
              <w:rPr>
                <w:color w:val="FFFFFF" w:themeColor="background1"/>
                <w:sz w:val="8"/>
              </w:rPr>
            </w:pPr>
          </w:p>
        </w:tc>
      </w:tr>
      <w:tr w:rsidR="00DF3854" w:rsidRPr="00C67B75" w14:paraId="2F9BF314" w14:textId="77777777" w:rsidTr="00DA1A4D">
        <w:trPr>
          <w:trHeight w:val="20"/>
          <w:tblHeader/>
          <w:jc w:val="center"/>
        </w:trPr>
        <w:tc>
          <w:tcPr>
            <w:tcW w:w="302" w:type="pct"/>
            <w:tcBorders>
              <w:top w:val="single" w:sz="4" w:space="0" w:color="000000"/>
              <w:left w:val="single" w:sz="4" w:space="0" w:color="000000"/>
              <w:bottom w:val="single" w:sz="4" w:space="0" w:color="000000"/>
              <w:right w:val="single" w:sz="4" w:space="0" w:color="000000"/>
            </w:tcBorders>
            <w:shd w:val="clear" w:color="auto" w:fill="auto"/>
          </w:tcPr>
          <w:p w14:paraId="59F15779" w14:textId="59EEC5DA" w:rsidR="00DF3854" w:rsidRPr="00C67B75" w:rsidRDefault="004827FC" w:rsidP="00DA1A4D">
            <w:pPr>
              <w:spacing w:after="0" w:line="240" w:lineRule="auto"/>
              <w:rPr>
                <w:rFonts w:cs="Calibri"/>
                <w:color w:val="000000"/>
                <w:sz w:val="8"/>
                <w:szCs w:val="8"/>
              </w:rPr>
            </w:pPr>
            <w:r w:rsidRPr="00C67B75">
              <w:rPr>
                <w:rFonts w:cs="Calibri"/>
                <w:color w:val="000000"/>
                <w:sz w:val="8"/>
                <w:szCs w:val="8"/>
              </w:rPr>
              <w:t xml:space="preserve">Ss </w:t>
            </w:r>
            <w:r w:rsidR="00DF3854" w:rsidRPr="00C67B75">
              <w:rPr>
                <w:rFonts w:cs="Calibri"/>
                <w:color w:val="000000"/>
                <w:sz w:val="8"/>
                <w:szCs w:val="8"/>
              </w:rPr>
              <w:t>90</w:t>
            </w:r>
          </w:p>
        </w:tc>
        <w:tc>
          <w:tcPr>
            <w:tcW w:w="379" w:type="pct"/>
            <w:tcBorders>
              <w:top w:val="single" w:sz="4" w:space="0" w:color="000000"/>
              <w:left w:val="single" w:sz="4" w:space="0" w:color="000000"/>
              <w:bottom w:val="single" w:sz="4" w:space="0" w:color="000000"/>
              <w:right w:val="single" w:sz="4" w:space="0" w:color="000000"/>
            </w:tcBorders>
          </w:tcPr>
          <w:p w14:paraId="1AB5B3CC" w14:textId="77777777" w:rsidR="00DF3854" w:rsidRPr="00C67B75" w:rsidRDefault="00DF3854" w:rsidP="00DA1A4D">
            <w:pPr>
              <w:spacing w:after="0" w:line="240" w:lineRule="auto"/>
              <w:rPr>
                <w:rFonts w:cs="Calibri"/>
                <w:color w:val="000000"/>
                <w:sz w:val="8"/>
                <w:szCs w:val="8"/>
              </w:rPr>
            </w:pPr>
          </w:p>
        </w:tc>
        <w:tc>
          <w:tcPr>
            <w:tcW w:w="987" w:type="pct"/>
            <w:tcBorders>
              <w:top w:val="single" w:sz="4" w:space="0" w:color="000000"/>
              <w:left w:val="single" w:sz="4" w:space="0" w:color="000000"/>
              <w:bottom w:val="single" w:sz="4" w:space="0" w:color="000000"/>
              <w:right w:val="single" w:sz="4" w:space="0" w:color="000000"/>
            </w:tcBorders>
          </w:tcPr>
          <w:p w14:paraId="47BF4FBB"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Soft facility management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162A2BC" w14:textId="77777777" w:rsidR="00DF3854" w:rsidRPr="00C67B75" w:rsidRDefault="00DF3854" w:rsidP="00DA1A4D">
            <w:pPr>
              <w:spacing w:after="0" w:line="240" w:lineRule="auto"/>
              <w:jc w:val="center"/>
              <w:rPr>
                <w:rFonts w:cs="Arial"/>
                <w:color w:val="000000"/>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9CC0F" w14:textId="77777777" w:rsidR="00DF3854" w:rsidRPr="00C67B75" w:rsidRDefault="00DF3854" w:rsidP="00DA1A4D">
            <w:pPr>
              <w:spacing w:after="0" w:line="240" w:lineRule="auto"/>
              <w:jc w:val="center"/>
              <w:rPr>
                <w:sz w:val="8"/>
              </w:rPr>
            </w:pPr>
            <w:r w:rsidRPr="00C67B75">
              <w:rPr>
                <w:sz w:val="8"/>
              </w:rPr>
              <w:t>1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6130B"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2F7584A8" w14:textId="77777777" w:rsidR="00DF3854" w:rsidRPr="00C67B75" w:rsidRDefault="00DF3854" w:rsidP="00DA1A4D">
            <w:pPr>
              <w:spacing w:after="0" w:line="240" w:lineRule="auto"/>
              <w:jc w:val="center"/>
              <w:rPr>
                <w:rFonts w:cs="Arial"/>
                <w:color w:val="FFFFFF"/>
                <w:sz w:val="8"/>
                <w:szCs w:val="8"/>
              </w:rPr>
            </w:pPr>
            <w:r w:rsidRPr="00C67B75">
              <w:rPr>
                <w:rFonts w:cs="Arial"/>
                <w:color w:val="000000"/>
                <w:sz w:val="8"/>
                <w:szCs w:val="8"/>
              </w:rPr>
              <w:t>ARC</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EFDF1"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10E962" w14:textId="77777777" w:rsidR="00DF3854" w:rsidRPr="00C67B75" w:rsidRDefault="00DF3854" w:rsidP="00DA1A4D">
            <w:pPr>
              <w:spacing w:after="0" w:line="240" w:lineRule="auto"/>
              <w:jc w:val="center"/>
              <w:rPr>
                <w:color w:val="FFFFFF" w:themeColor="background1"/>
                <w:sz w:val="8"/>
              </w:rPr>
            </w:pPr>
          </w:p>
        </w:tc>
        <w:tc>
          <w:tcPr>
            <w:tcW w:w="212" w:type="pct"/>
            <w:tcBorders>
              <w:top w:val="single" w:sz="8" w:space="0" w:color="000000"/>
              <w:left w:val="nil"/>
              <w:bottom w:val="single" w:sz="8" w:space="0" w:color="000000"/>
              <w:right w:val="single" w:sz="8" w:space="0" w:color="000000"/>
            </w:tcBorders>
            <w:shd w:val="clear" w:color="auto" w:fill="000000" w:themeFill="text1"/>
            <w:vAlign w:val="center"/>
          </w:tcPr>
          <w:p w14:paraId="66D61E7B"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C3245" w14:textId="77777777" w:rsidR="00DF3854" w:rsidRPr="00C67B75" w:rsidRDefault="00DF3854" w:rsidP="00DA1A4D">
            <w:pPr>
              <w:spacing w:after="0" w:line="240" w:lineRule="auto"/>
              <w:jc w:val="center"/>
              <w:rPr>
                <w:sz w:val="8"/>
              </w:rPr>
            </w:pPr>
            <w:r w:rsidRPr="00C67B75">
              <w:rPr>
                <w:sz w:val="8"/>
              </w:rPr>
              <w:t>2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155E2"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0148B09F"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C7E5B"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8448C" w14:textId="77777777" w:rsidR="00DF3854" w:rsidRPr="00C67B75" w:rsidRDefault="00DF3854" w:rsidP="00DA1A4D">
            <w:pPr>
              <w:spacing w:after="0" w:line="240" w:lineRule="auto"/>
              <w:jc w:val="center"/>
              <w:rPr>
                <w:color w:val="FFFFFF" w:themeColor="background1"/>
                <w:sz w:val="8"/>
              </w:rPr>
            </w:pPr>
          </w:p>
        </w:tc>
        <w:tc>
          <w:tcPr>
            <w:tcW w:w="213" w:type="pct"/>
            <w:tcBorders>
              <w:top w:val="single" w:sz="8" w:space="0" w:color="000000"/>
              <w:left w:val="nil"/>
              <w:bottom w:val="single" w:sz="8" w:space="0" w:color="000000"/>
              <w:right w:val="single" w:sz="8" w:space="0" w:color="000000"/>
            </w:tcBorders>
            <w:shd w:val="clear" w:color="auto" w:fill="000000" w:themeFill="text1"/>
            <w:vAlign w:val="center"/>
          </w:tcPr>
          <w:p w14:paraId="00EA8BD9" w14:textId="77777777" w:rsidR="00DF3854" w:rsidRPr="00C67B75" w:rsidRDefault="00DF3854" w:rsidP="00DA1A4D">
            <w:pPr>
              <w:spacing w:after="0" w:line="240" w:lineRule="auto"/>
              <w:jc w:val="center"/>
              <w:rPr>
                <w:rFonts w:cs="Arial"/>
                <w:color w:val="FFFFFF"/>
                <w:sz w:val="8"/>
                <w:szCs w:val="8"/>
              </w:rPr>
            </w:pPr>
            <w:r w:rsidRPr="00C67B75">
              <w:rPr>
                <w:rFonts w:cs="Arial"/>
                <w:sz w:val="8"/>
                <w:szCs w:val="8"/>
              </w:rPr>
              <w:t>OTH</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3C745" w14:textId="77777777" w:rsidR="00DF3854" w:rsidRPr="00C67B75" w:rsidRDefault="00DF3854" w:rsidP="00DA1A4D">
            <w:pPr>
              <w:spacing w:after="0" w:line="240" w:lineRule="auto"/>
              <w:jc w:val="center"/>
              <w:rPr>
                <w:sz w:val="8"/>
              </w:rPr>
            </w:pPr>
            <w:r w:rsidRPr="00C67B75">
              <w:rPr>
                <w:sz w:val="8"/>
              </w:rPr>
              <w:t>3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067D3" w14:textId="77777777" w:rsidR="00DF3854" w:rsidRPr="00C67B75" w:rsidRDefault="00DF3854" w:rsidP="00DA1A4D">
            <w:pPr>
              <w:spacing w:after="0" w:line="240" w:lineRule="auto"/>
              <w:jc w:val="center"/>
              <w:rPr>
                <w:color w:val="FFFFFF" w:themeColor="background1"/>
                <w:sz w:val="8"/>
              </w:rPr>
            </w:pPr>
          </w:p>
        </w:tc>
      </w:tr>
    </w:tbl>
    <w:p w14:paraId="0CC90F8D" w14:textId="77777777" w:rsidR="00DF3854" w:rsidRPr="00C67B75" w:rsidRDefault="00DF3854" w:rsidP="00DF3854"/>
    <w:p w14:paraId="18663A10" w14:textId="3133B2CB" w:rsidR="00DF3854" w:rsidRPr="00C67B75" w:rsidRDefault="009335C0" w:rsidP="00955395">
      <w:pPr>
        <w:pStyle w:val="Caption"/>
      </w:pPr>
      <w:r w:rsidRPr="00C67B75">
        <w:t xml:space="preserve">Table </w:t>
      </w:r>
      <w:r w:rsidR="00FC16D7">
        <w:fldChar w:fldCharType="begin"/>
      </w:r>
      <w:r w:rsidR="00FC16D7">
        <w:instrText xml:space="preserve"> SEQ Table \* ARABIC </w:instrText>
      </w:r>
      <w:r w:rsidR="00FC16D7">
        <w:fldChar w:fldCharType="separate"/>
      </w:r>
      <w:r w:rsidR="0051030A">
        <w:rPr>
          <w:noProof/>
        </w:rPr>
        <w:t>22</w:t>
      </w:r>
      <w:r w:rsidR="00FC16D7">
        <w:rPr>
          <w:noProof/>
        </w:rPr>
        <w:fldChar w:fldCharType="end"/>
      </w:r>
      <w:r w:rsidR="00DF3854" w:rsidRPr="00C67B75">
        <w:t xml:space="preserve">: Advanced </w:t>
      </w:r>
      <w:r w:rsidR="00CC6AD5" w:rsidRPr="00C67B75">
        <w:t>model element responsibilities and design level schedu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3A6" w:themeFill="accent1"/>
        <w:tblLook w:val="04A0" w:firstRow="1" w:lastRow="0" w:firstColumn="1" w:lastColumn="0" w:noHBand="0" w:noVBand="1"/>
      </w:tblPr>
      <w:tblGrid>
        <w:gridCol w:w="617"/>
        <w:gridCol w:w="833"/>
        <w:gridCol w:w="1746"/>
        <w:gridCol w:w="405"/>
        <w:gridCol w:w="403"/>
        <w:gridCol w:w="466"/>
        <w:gridCol w:w="405"/>
        <w:gridCol w:w="403"/>
        <w:gridCol w:w="466"/>
        <w:gridCol w:w="412"/>
        <w:gridCol w:w="403"/>
        <w:gridCol w:w="468"/>
        <w:gridCol w:w="401"/>
        <w:gridCol w:w="12"/>
        <w:gridCol w:w="403"/>
        <w:gridCol w:w="466"/>
        <w:gridCol w:w="412"/>
        <w:gridCol w:w="403"/>
        <w:gridCol w:w="468"/>
      </w:tblGrid>
      <w:tr w:rsidR="00DF3854" w:rsidRPr="00C67B75" w14:paraId="0A4F408F" w14:textId="77777777" w:rsidTr="00D71331">
        <w:trPr>
          <w:trHeight w:val="20"/>
          <w:tblHeader/>
          <w:jc w:val="center"/>
        </w:trPr>
        <w:tc>
          <w:tcPr>
            <w:tcW w:w="321" w:type="pct"/>
            <w:vMerge w:val="restart"/>
            <w:shd w:val="clear" w:color="auto" w:fill="E3EBF4" w:themeFill="accent3" w:themeFillTint="33"/>
            <w:vAlign w:val="center"/>
          </w:tcPr>
          <w:p w14:paraId="24CE473D" w14:textId="13914E0A" w:rsidR="00DF3854" w:rsidRPr="00C67B75" w:rsidRDefault="00DF3854" w:rsidP="00DA1A4D">
            <w:pPr>
              <w:spacing w:after="0" w:line="240" w:lineRule="auto"/>
              <w:rPr>
                <w:color w:val="000000" w:themeColor="text1"/>
                <w:sz w:val="8"/>
              </w:rPr>
            </w:pPr>
            <w:proofErr w:type="spellStart"/>
            <w:r w:rsidRPr="00C67B75">
              <w:rPr>
                <w:b/>
                <w:color w:val="000000" w:themeColor="text1"/>
                <w:sz w:val="8"/>
              </w:rPr>
              <w:t>Uniclass</w:t>
            </w:r>
            <w:proofErr w:type="spellEnd"/>
            <w:r w:rsidRPr="00C67B75">
              <w:rPr>
                <w:b/>
                <w:color w:val="000000" w:themeColor="text1"/>
                <w:sz w:val="8"/>
              </w:rPr>
              <w:t xml:space="preserve"> </w:t>
            </w:r>
            <w:r w:rsidR="00CC6AD5" w:rsidRPr="00C67B75">
              <w:rPr>
                <w:b/>
                <w:color w:val="000000" w:themeColor="text1"/>
                <w:sz w:val="8"/>
              </w:rPr>
              <w:t>system co</w:t>
            </w:r>
            <w:r w:rsidRPr="00C67B75">
              <w:rPr>
                <w:b/>
                <w:color w:val="000000" w:themeColor="text1"/>
                <w:sz w:val="8"/>
              </w:rPr>
              <w:t xml:space="preserve">de (SS) – </w:t>
            </w:r>
            <w:r w:rsidR="00CC6AD5" w:rsidRPr="00C67B75">
              <w:rPr>
                <w:b/>
                <w:color w:val="000000" w:themeColor="text1"/>
                <w:sz w:val="8"/>
              </w:rPr>
              <w:t xml:space="preserve">level </w:t>
            </w:r>
            <w:r w:rsidRPr="00C67B75">
              <w:rPr>
                <w:b/>
                <w:color w:val="000000" w:themeColor="text1"/>
                <w:sz w:val="8"/>
              </w:rPr>
              <w:t>2</w:t>
            </w:r>
          </w:p>
        </w:tc>
        <w:tc>
          <w:tcPr>
            <w:tcW w:w="434" w:type="pct"/>
            <w:vMerge w:val="restart"/>
            <w:shd w:val="clear" w:color="auto" w:fill="E3EBF4" w:themeFill="accent3" w:themeFillTint="33"/>
          </w:tcPr>
          <w:p w14:paraId="188FB752" w14:textId="77777777" w:rsidR="00DF3854" w:rsidRPr="00C67B75" w:rsidRDefault="00DF3854" w:rsidP="00DA1A4D">
            <w:pPr>
              <w:spacing w:after="0" w:line="240" w:lineRule="auto"/>
              <w:jc w:val="center"/>
              <w:rPr>
                <w:b/>
                <w:color w:val="000000" w:themeColor="text1"/>
                <w:sz w:val="8"/>
              </w:rPr>
            </w:pPr>
            <w:r w:rsidRPr="00C67B75">
              <w:rPr>
                <w:b/>
                <w:color w:val="000000" w:themeColor="text1"/>
                <w:sz w:val="8"/>
              </w:rPr>
              <w:t>CBS/WBS</w:t>
            </w:r>
          </w:p>
        </w:tc>
        <w:tc>
          <w:tcPr>
            <w:tcW w:w="910" w:type="pct"/>
            <w:shd w:val="clear" w:color="auto" w:fill="E3EBF4" w:themeFill="accent3" w:themeFillTint="33"/>
            <w:vAlign w:val="center"/>
          </w:tcPr>
          <w:p w14:paraId="5C787531" w14:textId="486B867C" w:rsidR="00DF3854" w:rsidRPr="00C67B75" w:rsidRDefault="00DF3854" w:rsidP="00DA1A4D">
            <w:pPr>
              <w:spacing w:after="0" w:line="240" w:lineRule="auto"/>
              <w:jc w:val="right"/>
              <w:rPr>
                <w:b/>
                <w:color w:val="000000" w:themeColor="text1"/>
                <w:sz w:val="8"/>
              </w:rPr>
            </w:pPr>
            <w:r w:rsidRPr="00C67B75">
              <w:rPr>
                <w:b/>
                <w:color w:val="000000" w:themeColor="text1"/>
                <w:sz w:val="8"/>
              </w:rPr>
              <w:t xml:space="preserve">Project </w:t>
            </w:r>
            <w:r w:rsidR="00CC6AD5" w:rsidRPr="00C67B75">
              <w:rPr>
                <w:b/>
                <w:color w:val="000000" w:themeColor="text1"/>
                <w:sz w:val="8"/>
              </w:rPr>
              <w:t>phase</w:t>
            </w:r>
          </w:p>
        </w:tc>
        <w:tc>
          <w:tcPr>
            <w:tcW w:w="664" w:type="pct"/>
            <w:gridSpan w:val="3"/>
            <w:shd w:val="clear" w:color="auto" w:fill="E3EBF4" w:themeFill="accent3" w:themeFillTint="33"/>
            <w:vAlign w:val="center"/>
            <w:hideMark/>
          </w:tcPr>
          <w:p w14:paraId="1434BFAE" w14:textId="77777777" w:rsidR="00DF3854" w:rsidRPr="00C67B75" w:rsidRDefault="00DF3854" w:rsidP="00DA1A4D">
            <w:pPr>
              <w:spacing w:after="0" w:line="240" w:lineRule="auto"/>
              <w:jc w:val="center"/>
              <w:rPr>
                <w:b/>
                <w:color w:val="000000" w:themeColor="text1"/>
                <w:sz w:val="8"/>
              </w:rPr>
            </w:pPr>
            <w:r w:rsidRPr="00C67B75">
              <w:rPr>
                <w:b/>
                <w:color w:val="000000" w:themeColor="text1"/>
                <w:sz w:val="8"/>
              </w:rPr>
              <w:t>Stage 2</w:t>
            </w:r>
          </w:p>
        </w:tc>
        <w:tc>
          <w:tcPr>
            <w:tcW w:w="664" w:type="pct"/>
            <w:gridSpan w:val="3"/>
            <w:shd w:val="clear" w:color="auto" w:fill="E3EBF4" w:themeFill="accent3" w:themeFillTint="33"/>
            <w:vAlign w:val="center"/>
            <w:hideMark/>
          </w:tcPr>
          <w:p w14:paraId="46AA38BF" w14:textId="77777777" w:rsidR="00DF3854" w:rsidRPr="00C67B75" w:rsidRDefault="00DF3854" w:rsidP="00DA1A4D">
            <w:pPr>
              <w:spacing w:after="0" w:line="240" w:lineRule="auto"/>
              <w:jc w:val="center"/>
              <w:rPr>
                <w:b/>
                <w:color w:val="000000" w:themeColor="text1"/>
                <w:sz w:val="8"/>
              </w:rPr>
            </w:pPr>
            <w:r w:rsidRPr="00C67B75">
              <w:rPr>
                <w:b/>
                <w:color w:val="000000" w:themeColor="text1"/>
                <w:sz w:val="8"/>
              </w:rPr>
              <w:t>Stage 3</w:t>
            </w:r>
          </w:p>
        </w:tc>
        <w:tc>
          <w:tcPr>
            <w:tcW w:w="669" w:type="pct"/>
            <w:gridSpan w:val="3"/>
            <w:shd w:val="clear" w:color="auto" w:fill="E3EBF4" w:themeFill="accent3" w:themeFillTint="33"/>
            <w:vAlign w:val="center"/>
            <w:hideMark/>
          </w:tcPr>
          <w:p w14:paraId="0B4FDC9E" w14:textId="77777777" w:rsidR="00DF3854" w:rsidRPr="00C67B75" w:rsidRDefault="00DF3854" w:rsidP="00DA1A4D">
            <w:pPr>
              <w:spacing w:after="0" w:line="240" w:lineRule="auto"/>
              <w:jc w:val="center"/>
              <w:rPr>
                <w:b/>
                <w:color w:val="000000" w:themeColor="text1"/>
                <w:sz w:val="8"/>
              </w:rPr>
            </w:pPr>
            <w:r w:rsidRPr="00C67B75">
              <w:rPr>
                <w:b/>
                <w:color w:val="000000" w:themeColor="text1"/>
                <w:sz w:val="8"/>
              </w:rPr>
              <w:t>Stage 4</w:t>
            </w:r>
          </w:p>
        </w:tc>
        <w:tc>
          <w:tcPr>
            <w:tcW w:w="668" w:type="pct"/>
            <w:gridSpan w:val="4"/>
            <w:shd w:val="clear" w:color="auto" w:fill="E3EBF4" w:themeFill="accent3" w:themeFillTint="33"/>
            <w:vAlign w:val="center"/>
            <w:hideMark/>
          </w:tcPr>
          <w:p w14:paraId="11CF5C16" w14:textId="77777777" w:rsidR="00DF3854" w:rsidRPr="00C67B75" w:rsidRDefault="00DF3854" w:rsidP="00DA1A4D">
            <w:pPr>
              <w:spacing w:after="0" w:line="240" w:lineRule="auto"/>
              <w:jc w:val="center"/>
              <w:rPr>
                <w:b/>
                <w:color w:val="000000" w:themeColor="text1"/>
                <w:sz w:val="8"/>
              </w:rPr>
            </w:pPr>
            <w:r w:rsidRPr="00C67B75">
              <w:rPr>
                <w:b/>
                <w:color w:val="000000" w:themeColor="text1"/>
                <w:sz w:val="8"/>
              </w:rPr>
              <w:t>Stage 5</w:t>
            </w:r>
          </w:p>
        </w:tc>
        <w:tc>
          <w:tcPr>
            <w:tcW w:w="669" w:type="pct"/>
            <w:gridSpan w:val="3"/>
            <w:shd w:val="clear" w:color="auto" w:fill="E3EBF4" w:themeFill="accent3" w:themeFillTint="33"/>
            <w:vAlign w:val="center"/>
            <w:hideMark/>
          </w:tcPr>
          <w:p w14:paraId="5B0C84CB" w14:textId="77777777" w:rsidR="00DF3854" w:rsidRPr="00C67B75" w:rsidRDefault="00DF3854" w:rsidP="00DA1A4D">
            <w:pPr>
              <w:spacing w:after="0" w:line="240" w:lineRule="auto"/>
              <w:jc w:val="center"/>
              <w:rPr>
                <w:color w:val="000000" w:themeColor="text1"/>
                <w:sz w:val="8"/>
              </w:rPr>
            </w:pPr>
            <w:r w:rsidRPr="00C67B75">
              <w:rPr>
                <w:b/>
                <w:color w:val="000000" w:themeColor="text1"/>
                <w:sz w:val="8"/>
              </w:rPr>
              <w:t>Stage 6</w:t>
            </w:r>
          </w:p>
        </w:tc>
      </w:tr>
      <w:tr w:rsidR="00DF3854" w:rsidRPr="00C67B75" w14:paraId="57C9CB21" w14:textId="77777777" w:rsidTr="00D71331">
        <w:trPr>
          <w:trHeight w:val="20"/>
          <w:tblHeader/>
          <w:jc w:val="center"/>
        </w:trPr>
        <w:tc>
          <w:tcPr>
            <w:tcW w:w="321" w:type="pct"/>
            <w:vMerge/>
            <w:shd w:val="clear" w:color="auto" w:fill="E3EBF4" w:themeFill="accent3" w:themeFillTint="33"/>
            <w:vAlign w:val="center"/>
          </w:tcPr>
          <w:p w14:paraId="1D6C5524" w14:textId="77777777" w:rsidR="00DF3854" w:rsidRPr="00C67B75" w:rsidRDefault="00DF3854" w:rsidP="00DA1A4D">
            <w:pPr>
              <w:spacing w:after="0" w:line="240" w:lineRule="auto"/>
              <w:rPr>
                <w:color w:val="000000" w:themeColor="text1"/>
                <w:sz w:val="8"/>
              </w:rPr>
            </w:pPr>
          </w:p>
        </w:tc>
        <w:tc>
          <w:tcPr>
            <w:tcW w:w="434" w:type="pct"/>
            <w:vMerge/>
            <w:shd w:val="clear" w:color="auto" w:fill="E3EBF4" w:themeFill="accent3" w:themeFillTint="33"/>
          </w:tcPr>
          <w:p w14:paraId="600AF97A" w14:textId="77777777" w:rsidR="00DF3854" w:rsidRPr="00C67B75" w:rsidRDefault="00DF3854" w:rsidP="00DA1A4D">
            <w:pPr>
              <w:spacing w:after="0" w:line="240" w:lineRule="auto"/>
              <w:jc w:val="right"/>
              <w:rPr>
                <w:b/>
                <w:color w:val="000000" w:themeColor="text1"/>
                <w:sz w:val="8"/>
              </w:rPr>
            </w:pPr>
          </w:p>
        </w:tc>
        <w:tc>
          <w:tcPr>
            <w:tcW w:w="910" w:type="pct"/>
            <w:shd w:val="clear" w:color="auto" w:fill="E3EBF4" w:themeFill="accent3" w:themeFillTint="33"/>
            <w:vAlign w:val="center"/>
          </w:tcPr>
          <w:p w14:paraId="2011AE64" w14:textId="77777777" w:rsidR="00DF3854" w:rsidRPr="00C67B75" w:rsidRDefault="00DF3854" w:rsidP="00DA1A4D">
            <w:pPr>
              <w:spacing w:after="0" w:line="240" w:lineRule="auto"/>
              <w:jc w:val="right"/>
              <w:rPr>
                <w:color w:val="000000" w:themeColor="text1"/>
                <w:sz w:val="8"/>
              </w:rPr>
            </w:pPr>
            <w:r w:rsidRPr="00C67B75">
              <w:rPr>
                <w:b/>
                <w:color w:val="000000" w:themeColor="text1"/>
                <w:sz w:val="8"/>
              </w:rPr>
              <w:t>Description</w:t>
            </w:r>
          </w:p>
        </w:tc>
        <w:tc>
          <w:tcPr>
            <w:tcW w:w="664" w:type="pct"/>
            <w:gridSpan w:val="3"/>
            <w:shd w:val="clear" w:color="auto" w:fill="E3EBF4" w:themeFill="accent3" w:themeFillTint="33"/>
            <w:vAlign w:val="center"/>
            <w:hideMark/>
          </w:tcPr>
          <w:p w14:paraId="615BE979" w14:textId="60132D5E" w:rsidR="00DF3854" w:rsidRPr="00C67B75" w:rsidRDefault="00DF3854" w:rsidP="00DA1A4D">
            <w:pPr>
              <w:spacing w:after="0" w:line="240" w:lineRule="auto"/>
              <w:jc w:val="center"/>
              <w:rPr>
                <w:color w:val="000000" w:themeColor="text1"/>
                <w:sz w:val="8"/>
              </w:rPr>
            </w:pPr>
            <w:r w:rsidRPr="00C67B75">
              <w:rPr>
                <w:color w:val="000000" w:themeColor="text1"/>
                <w:sz w:val="8"/>
              </w:rPr>
              <w:t xml:space="preserve">Concept </w:t>
            </w:r>
            <w:r w:rsidR="00CC6AD5" w:rsidRPr="00C67B75">
              <w:rPr>
                <w:color w:val="000000" w:themeColor="text1"/>
                <w:sz w:val="8"/>
              </w:rPr>
              <w:t>design</w:t>
            </w:r>
          </w:p>
        </w:tc>
        <w:tc>
          <w:tcPr>
            <w:tcW w:w="664" w:type="pct"/>
            <w:gridSpan w:val="3"/>
            <w:shd w:val="clear" w:color="auto" w:fill="E3EBF4" w:themeFill="accent3" w:themeFillTint="33"/>
            <w:vAlign w:val="center"/>
            <w:hideMark/>
          </w:tcPr>
          <w:p w14:paraId="1E18BB2C" w14:textId="5AC065AF" w:rsidR="00DF3854" w:rsidRPr="00C67B75" w:rsidRDefault="00DF3854" w:rsidP="00DA1A4D">
            <w:pPr>
              <w:spacing w:after="0" w:line="240" w:lineRule="auto"/>
              <w:jc w:val="center"/>
              <w:rPr>
                <w:color w:val="000000" w:themeColor="text1"/>
                <w:sz w:val="8"/>
              </w:rPr>
            </w:pPr>
            <w:r w:rsidRPr="00C67B75">
              <w:rPr>
                <w:color w:val="000000" w:themeColor="text1"/>
                <w:sz w:val="8"/>
              </w:rPr>
              <w:t xml:space="preserve">Schematic </w:t>
            </w:r>
            <w:r w:rsidR="00CC6AD5" w:rsidRPr="00C67B75">
              <w:rPr>
                <w:color w:val="000000" w:themeColor="text1"/>
                <w:sz w:val="8"/>
              </w:rPr>
              <w:t>design</w:t>
            </w:r>
          </w:p>
        </w:tc>
        <w:tc>
          <w:tcPr>
            <w:tcW w:w="669" w:type="pct"/>
            <w:gridSpan w:val="3"/>
            <w:shd w:val="clear" w:color="auto" w:fill="E3EBF4" w:themeFill="accent3" w:themeFillTint="33"/>
            <w:vAlign w:val="center"/>
            <w:hideMark/>
          </w:tcPr>
          <w:p w14:paraId="35D15642" w14:textId="2209D20D" w:rsidR="00DF3854" w:rsidRPr="00C67B75" w:rsidRDefault="00DF3854" w:rsidP="00DA1A4D">
            <w:pPr>
              <w:spacing w:after="0" w:line="240" w:lineRule="auto"/>
              <w:jc w:val="center"/>
              <w:rPr>
                <w:color w:val="000000" w:themeColor="text1"/>
                <w:sz w:val="8"/>
              </w:rPr>
            </w:pPr>
            <w:r w:rsidRPr="00C67B75">
              <w:rPr>
                <w:color w:val="000000" w:themeColor="text1"/>
                <w:sz w:val="8"/>
              </w:rPr>
              <w:t xml:space="preserve">Detailed </w:t>
            </w:r>
            <w:r w:rsidR="00CC6AD5" w:rsidRPr="00C67B75">
              <w:rPr>
                <w:color w:val="000000" w:themeColor="text1"/>
                <w:sz w:val="8"/>
              </w:rPr>
              <w:t>design</w:t>
            </w:r>
          </w:p>
        </w:tc>
        <w:tc>
          <w:tcPr>
            <w:tcW w:w="668" w:type="pct"/>
            <w:gridSpan w:val="4"/>
            <w:shd w:val="clear" w:color="auto" w:fill="E3EBF4" w:themeFill="accent3" w:themeFillTint="33"/>
            <w:vAlign w:val="center"/>
            <w:hideMark/>
          </w:tcPr>
          <w:p w14:paraId="3AE7028F" w14:textId="48A74E33" w:rsidR="00DF3854" w:rsidRPr="00C67B75" w:rsidRDefault="00DF3854" w:rsidP="00DA1A4D">
            <w:pPr>
              <w:spacing w:after="0" w:line="240" w:lineRule="auto"/>
              <w:jc w:val="center"/>
              <w:rPr>
                <w:color w:val="000000" w:themeColor="text1"/>
                <w:sz w:val="8"/>
              </w:rPr>
            </w:pPr>
            <w:r w:rsidRPr="00C67B75">
              <w:rPr>
                <w:color w:val="000000" w:themeColor="text1"/>
                <w:sz w:val="8"/>
              </w:rPr>
              <w:t xml:space="preserve">Issued for </w:t>
            </w:r>
            <w:r w:rsidR="00CC6AD5" w:rsidRPr="00C67B75">
              <w:rPr>
                <w:color w:val="000000" w:themeColor="text1"/>
                <w:sz w:val="8"/>
              </w:rPr>
              <w:t xml:space="preserve">construction </w:t>
            </w:r>
            <w:r w:rsidRPr="00C67B75">
              <w:rPr>
                <w:color w:val="000000" w:themeColor="text1"/>
                <w:sz w:val="8"/>
              </w:rPr>
              <w:t xml:space="preserve">(IFC) </w:t>
            </w:r>
            <w:r w:rsidR="00CC6AD5" w:rsidRPr="00C67B75">
              <w:rPr>
                <w:color w:val="000000" w:themeColor="text1"/>
                <w:sz w:val="8"/>
              </w:rPr>
              <w:t>shop drawing</w:t>
            </w:r>
          </w:p>
        </w:tc>
        <w:tc>
          <w:tcPr>
            <w:tcW w:w="669" w:type="pct"/>
            <w:gridSpan w:val="3"/>
            <w:shd w:val="clear" w:color="auto" w:fill="E3EBF4" w:themeFill="accent3" w:themeFillTint="33"/>
            <w:vAlign w:val="center"/>
            <w:hideMark/>
          </w:tcPr>
          <w:p w14:paraId="4B5A06F5" w14:textId="556FE6A6" w:rsidR="00DF3854" w:rsidRPr="00C67B75" w:rsidRDefault="00DF3854" w:rsidP="00DA1A4D">
            <w:pPr>
              <w:spacing w:after="0" w:line="240" w:lineRule="auto"/>
              <w:jc w:val="center"/>
              <w:rPr>
                <w:color w:val="000000" w:themeColor="text1"/>
                <w:sz w:val="8"/>
              </w:rPr>
            </w:pPr>
            <w:r w:rsidRPr="00C67B75">
              <w:rPr>
                <w:color w:val="000000" w:themeColor="text1"/>
                <w:sz w:val="8"/>
              </w:rPr>
              <w:t xml:space="preserve">As </w:t>
            </w:r>
            <w:r w:rsidR="00CC6AD5" w:rsidRPr="00C67B75">
              <w:rPr>
                <w:color w:val="000000" w:themeColor="text1"/>
                <w:sz w:val="8"/>
              </w:rPr>
              <w:t>built</w:t>
            </w:r>
          </w:p>
        </w:tc>
      </w:tr>
      <w:tr w:rsidR="00DC54D1" w:rsidRPr="00C67B75" w14:paraId="6ECD3097" w14:textId="77777777" w:rsidTr="00D71331">
        <w:trPr>
          <w:trHeight w:val="20"/>
          <w:tblHeader/>
          <w:jc w:val="center"/>
        </w:trPr>
        <w:tc>
          <w:tcPr>
            <w:tcW w:w="321" w:type="pct"/>
            <w:vMerge/>
            <w:shd w:val="clear" w:color="auto" w:fill="E3EBF4" w:themeFill="accent3" w:themeFillTint="33"/>
            <w:vAlign w:val="center"/>
          </w:tcPr>
          <w:p w14:paraId="7382A0EE" w14:textId="77777777" w:rsidR="00DF3854" w:rsidRPr="00C67B75" w:rsidRDefault="00DF3854" w:rsidP="00DA1A4D">
            <w:pPr>
              <w:spacing w:after="0" w:line="240" w:lineRule="auto"/>
              <w:rPr>
                <w:color w:val="000000" w:themeColor="text1"/>
                <w:sz w:val="8"/>
              </w:rPr>
            </w:pPr>
          </w:p>
        </w:tc>
        <w:tc>
          <w:tcPr>
            <w:tcW w:w="434" w:type="pct"/>
            <w:vMerge/>
            <w:shd w:val="clear" w:color="auto" w:fill="E3EBF4" w:themeFill="accent3" w:themeFillTint="33"/>
          </w:tcPr>
          <w:p w14:paraId="7564B289" w14:textId="77777777" w:rsidR="00DF3854" w:rsidRPr="00C67B75" w:rsidRDefault="00DF3854" w:rsidP="00DA1A4D">
            <w:pPr>
              <w:spacing w:after="0" w:line="240" w:lineRule="auto"/>
              <w:jc w:val="right"/>
              <w:rPr>
                <w:b/>
                <w:color w:val="000000" w:themeColor="text1"/>
                <w:sz w:val="8"/>
              </w:rPr>
            </w:pPr>
          </w:p>
        </w:tc>
        <w:tc>
          <w:tcPr>
            <w:tcW w:w="910" w:type="pct"/>
            <w:shd w:val="clear" w:color="auto" w:fill="E3EBF4" w:themeFill="accent3" w:themeFillTint="33"/>
            <w:vAlign w:val="center"/>
          </w:tcPr>
          <w:p w14:paraId="33221726" w14:textId="173AF164" w:rsidR="00DF3854" w:rsidRPr="00C67B75" w:rsidRDefault="00DF3854" w:rsidP="00DA1A4D">
            <w:pPr>
              <w:spacing w:after="0" w:line="240" w:lineRule="auto"/>
              <w:jc w:val="right"/>
              <w:rPr>
                <w:color w:val="000000" w:themeColor="text1"/>
                <w:sz w:val="8"/>
              </w:rPr>
            </w:pPr>
            <w:r w:rsidRPr="00C67B75">
              <w:rPr>
                <w:b/>
                <w:color w:val="000000" w:themeColor="text1"/>
                <w:sz w:val="8"/>
              </w:rPr>
              <w:t xml:space="preserve">Author and </w:t>
            </w:r>
            <w:r w:rsidR="00CC6AD5" w:rsidRPr="00C67B75">
              <w:rPr>
                <w:b/>
                <w:color w:val="000000" w:themeColor="text1"/>
                <w:sz w:val="8"/>
              </w:rPr>
              <w:t>design l</w:t>
            </w:r>
            <w:r w:rsidRPr="00C67B75">
              <w:rPr>
                <w:b/>
                <w:color w:val="000000" w:themeColor="text1"/>
                <w:sz w:val="8"/>
              </w:rPr>
              <w:t xml:space="preserve">evel </w:t>
            </w:r>
          </w:p>
        </w:tc>
        <w:tc>
          <w:tcPr>
            <w:tcW w:w="211" w:type="pct"/>
            <w:shd w:val="clear" w:color="auto" w:fill="E3EBF4" w:themeFill="accent3" w:themeFillTint="33"/>
            <w:vAlign w:val="center"/>
            <w:hideMark/>
          </w:tcPr>
          <w:p w14:paraId="3DDEDD81" w14:textId="77777777" w:rsidR="00DF3854" w:rsidRPr="00C67B75" w:rsidRDefault="00DF3854" w:rsidP="00DA1A4D">
            <w:pPr>
              <w:spacing w:after="0" w:line="240" w:lineRule="auto"/>
              <w:jc w:val="center"/>
              <w:rPr>
                <w:color w:val="000000" w:themeColor="text1"/>
                <w:sz w:val="8"/>
              </w:rPr>
            </w:pPr>
            <w:r w:rsidRPr="00C67B75">
              <w:rPr>
                <w:color w:val="000000" w:themeColor="text1"/>
                <w:sz w:val="8"/>
              </w:rPr>
              <w:t>MEA</w:t>
            </w:r>
          </w:p>
        </w:tc>
        <w:tc>
          <w:tcPr>
            <w:tcW w:w="210" w:type="pct"/>
            <w:shd w:val="clear" w:color="auto" w:fill="E3EBF4" w:themeFill="accent3" w:themeFillTint="33"/>
            <w:vAlign w:val="center"/>
            <w:hideMark/>
          </w:tcPr>
          <w:p w14:paraId="29E46965" w14:textId="77777777" w:rsidR="00DF3854" w:rsidRPr="00C67B75" w:rsidRDefault="00DF3854" w:rsidP="00DA1A4D">
            <w:pPr>
              <w:spacing w:after="0" w:line="240" w:lineRule="auto"/>
              <w:jc w:val="center"/>
              <w:rPr>
                <w:color w:val="000000" w:themeColor="text1"/>
                <w:sz w:val="8"/>
              </w:rPr>
            </w:pPr>
            <w:r w:rsidRPr="00C67B75">
              <w:rPr>
                <w:color w:val="000000" w:themeColor="text1"/>
                <w:sz w:val="8"/>
              </w:rPr>
              <w:t>LOD</w:t>
            </w:r>
          </w:p>
        </w:tc>
        <w:tc>
          <w:tcPr>
            <w:tcW w:w="243" w:type="pct"/>
            <w:shd w:val="clear" w:color="auto" w:fill="E3EBF4" w:themeFill="accent3" w:themeFillTint="33"/>
            <w:vAlign w:val="center"/>
          </w:tcPr>
          <w:p w14:paraId="3AABFEC4" w14:textId="77777777" w:rsidR="00DF3854" w:rsidRPr="00C67B75" w:rsidRDefault="00DF3854" w:rsidP="00DA1A4D">
            <w:pPr>
              <w:spacing w:after="0" w:line="240" w:lineRule="auto"/>
              <w:jc w:val="center"/>
              <w:rPr>
                <w:color w:val="000000" w:themeColor="text1"/>
                <w:sz w:val="8"/>
              </w:rPr>
            </w:pPr>
            <w:r w:rsidRPr="00C67B75">
              <w:rPr>
                <w:color w:val="000000" w:themeColor="text1"/>
                <w:sz w:val="8"/>
              </w:rPr>
              <w:t>Notes</w:t>
            </w:r>
          </w:p>
        </w:tc>
        <w:tc>
          <w:tcPr>
            <w:tcW w:w="211" w:type="pct"/>
            <w:shd w:val="clear" w:color="auto" w:fill="E3EBF4" w:themeFill="accent3" w:themeFillTint="33"/>
            <w:vAlign w:val="center"/>
            <w:hideMark/>
          </w:tcPr>
          <w:p w14:paraId="73596C15" w14:textId="77777777" w:rsidR="00DF3854" w:rsidRPr="00C67B75" w:rsidRDefault="00DF3854" w:rsidP="00DA1A4D">
            <w:pPr>
              <w:spacing w:after="0" w:line="240" w:lineRule="auto"/>
              <w:jc w:val="center"/>
              <w:rPr>
                <w:color w:val="000000" w:themeColor="text1"/>
                <w:sz w:val="8"/>
              </w:rPr>
            </w:pPr>
            <w:r w:rsidRPr="00C67B75">
              <w:rPr>
                <w:color w:val="000000" w:themeColor="text1"/>
                <w:sz w:val="8"/>
              </w:rPr>
              <w:t>MEA</w:t>
            </w:r>
          </w:p>
        </w:tc>
        <w:tc>
          <w:tcPr>
            <w:tcW w:w="210" w:type="pct"/>
            <w:shd w:val="clear" w:color="auto" w:fill="E3EBF4" w:themeFill="accent3" w:themeFillTint="33"/>
            <w:vAlign w:val="center"/>
            <w:hideMark/>
          </w:tcPr>
          <w:p w14:paraId="48945B63" w14:textId="77777777" w:rsidR="00DF3854" w:rsidRPr="00C67B75" w:rsidRDefault="00DF3854" w:rsidP="00DA1A4D">
            <w:pPr>
              <w:spacing w:after="0" w:line="240" w:lineRule="auto"/>
              <w:jc w:val="center"/>
              <w:rPr>
                <w:color w:val="000000" w:themeColor="text1"/>
                <w:sz w:val="8"/>
              </w:rPr>
            </w:pPr>
            <w:r w:rsidRPr="00C67B75">
              <w:rPr>
                <w:color w:val="000000" w:themeColor="text1"/>
                <w:sz w:val="8"/>
              </w:rPr>
              <w:t>LOD</w:t>
            </w:r>
          </w:p>
        </w:tc>
        <w:tc>
          <w:tcPr>
            <w:tcW w:w="243" w:type="pct"/>
            <w:shd w:val="clear" w:color="auto" w:fill="E3EBF4" w:themeFill="accent3" w:themeFillTint="33"/>
            <w:vAlign w:val="center"/>
          </w:tcPr>
          <w:p w14:paraId="7E82C53F" w14:textId="77777777" w:rsidR="00DF3854" w:rsidRPr="00C67B75" w:rsidRDefault="00DF3854" w:rsidP="00DA1A4D">
            <w:pPr>
              <w:spacing w:after="0" w:line="240" w:lineRule="auto"/>
              <w:jc w:val="center"/>
              <w:rPr>
                <w:color w:val="000000" w:themeColor="text1"/>
                <w:sz w:val="8"/>
              </w:rPr>
            </w:pPr>
            <w:r w:rsidRPr="00C67B75">
              <w:rPr>
                <w:color w:val="000000" w:themeColor="text1"/>
                <w:sz w:val="8"/>
              </w:rPr>
              <w:t>Notes</w:t>
            </w:r>
          </w:p>
        </w:tc>
        <w:tc>
          <w:tcPr>
            <w:tcW w:w="215" w:type="pct"/>
            <w:shd w:val="clear" w:color="auto" w:fill="E3EBF4" w:themeFill="accent3" w:themeFillTint="33"/>
            <w:vAlign w:val="center"/>
            <w:hideMark/>
          </w:tcPr>
          <w:p w14:paraId="79D5EB62" w14:textId="77777777" w:rsidR="00DF3854" w:rsidRPr="00C67B75" w:rsidRDefault="00DF3854" w:rsidP="00DA1A4D">
            <w:pPr>
              <w:spacing w:after="0" w:line="240" w:lineRule="auto"/>
              <w:jc w:val="center"/>
              <w:rPr>
                <w:color w:val="000000" w:themeColor="text1"/>
                <w:sz w:val="8"/>
              </w:rPr>
            </w:pPr>
            <w:r w:rsidRPr="00C67B75">
              <w:rPr>
                <w:color w:val="000000" w:themeColor="text1"/>
                <w:sz w:val="8"/>
              </w:rPr>
              <w:t>MEA</w:t>
            </w:r>
          </w:p>
        </w:tc>
        <w:tc>
          <w:tcPr>
            <w:tcW w:w="210" w:type="pct"/>
            <w:shd w:val="clear" w:color="auto" w:fill="E3EBF4" w:themeFill="accent3" w:themeFillTint="33"/>
            <w:vAlign w:val="center"/>
            <w:hideMark/>
          </w:tcPr>
          <w:p w14:paraId="1EB40537" w14:textId="77777777" w:rsidR="00DF3854" w:rsidRPr="00C67B75" w:rsidRDefault="00DF3854" w:rsidP="00DA1A4D">
            <w:pPr>
              <w:spacing w:after="0" w:line="240" w:lineRule="auto"/>
              <w:jc w:val="center"/>
              <w:rPr>
                <w:color w:val="000000" w:themeColor="text1"/>
                <w:sz w:val="8"/>
              </w:rPr>
            </w:pPr>
            <w:r w:rsidRPr="00C67B75">
              <w:rPr>
                <w:color w:val="000000" w:themeColor="text1"/>
                <w:sz w:val="8"/>
              </w:rPr>
              <w:t>LOD</w:t>
            </w:r>
          </w:p>
        </w:tc>
        <w:tc>
          <w:tcPr>
            <w:tcW w:w="243" w:type="pct"/>
            <w:shd w:val="clear" w:color="auto" w:fill="E3EBF4" w:themeFill="accent3" w:themeFillTint="33"/>
            <w:vAlign w:val="center"/>
          </w:tcPr>
          <w:p w14:paraId="7B38D722" w14:textId="77777777" w:rsidR="00DF3854" w:rsidRPr="00C67B75" w:rsidRDefault="00DF3854" w:rsidP="00DA1A4D">
            <w:pPr>
              <w:spacing w:after="0" w:line="240" w:lineRule="auto"/>
              <w:jc w:val="center"/>
              <w:rPr>
                <w:color w:val="000000" w:themeColor="text1"/>
                <w:sz w:val="8"/>
              </w:rPr>
            </w:pPr>
            <w:r w:rsidRPr="00C67B75">
              <w:rPr>
                <w:color w:val="000000" w:themeColor="text1"/>
                <w:sz w:val="8"/>
              </w:rPr>
              <w:t>Notes</w:t>
            </w:r>
          </w:p>
        </w:tc>
        <w:tc>
          <w:tcPr>
            <w:tcW w:w="215" w:type="pct"/>
            <w:gridSpan w:val="2"/>
            <w:shd w:val="clear" w:color="auto" w:fill="E3EBF4" w:themeFill="accent3" w:themeFillTint="33"/>
            <w:vAlign w:val="center"/>
            <w:hideMark/>
          </w:tcPr>
          <w:p w14:paraId="4EA2307B" w14:textId="77777777" w:rsidR="00DF3854" w:rsidRPr="00C67B75" w:rsidRDefault="00DF3854" w:rsidP="00DA1A4D">
            <w:pPr>
              <w:spacing w:after="0" w:line="240" w:lineRule="auto"/>
              <w:jc w:val="center"/>
              <w:rPr>
                <w:color w:val="000000" w:themeColor="text1"/>
                <w:sz w:val="8"/>
              </w:rPr>
            </w:pPr>
            <w:r w:rsidRPr="00C67B75">
              <w:rPr>
                <w:color w:val="000000" w:themeColor="text1"/>
                <w:sz w:val="8"/>
              </w:rPr>
              <w:t>MEA</w:t>
            </w:r>
          </w:p>
        </w:tc>
        <w:tc>
          <w:tcPr>
            <w:tcW w:w="210" w:type="pct"/>
            <w:shd w:val="clear" w:color="auto" w:fill="E3EBF4" w:themeFill="accent3" w:themeFillTint="33"/>
            <w:vAlign w:val="center"/>
            <w:hideMark/>
          </w:tcPr>
          <w:p w14:paraId="3F2AC5B6" w14:textId="77777777" w:rsidR="00DF3854" w:rsidRPr="00C67B75" w:rsidRDefault="00DF3854" w:rsidP="00DA1A4D">
            <w:pPr>
              <w:spacing w:after="0" w:line="240" w:lineRule="auto"/>
              <w:jc w:val="center"/>
              <w:rPr>
                <w:color w:val="000000" w:themeColor="text1"/>
                <w:sz w:val="8"/>
              </w:rPr>
            </w:pPr>
            <w:r w:rsidRPr="00C67B75">
              <w:rPr>
                <w:color w:val="000000" w:themeColor="text1"/>
                <w:sz w:val="8"/>
              </w:rPr>
              <w:t>LOD</w:t>
            </w:r>
          </w:p>
        </w:tc>
        <w:tc>
          <w:tcPr>
            <w:tcW w:w="243" w:type="pct"/>
            <w:shd w:val="clear" w:color="auto" w:fill="E3EBF4" w:themeFill="accent3" w:themeFillTint="33"/>
            <w:vAlign w:val="center"/>
          </w:tcPr>
          <w:p w14:paraId="66EFA797" w14:textId="77777777" w:rsidR="00DF3854" w:rsidRPr="00C67B75" w:rsidRDefault="00DF3854" w:rsidP="00DA1A4D">
            <w:pPr>
              <w:spacing w:after="0" w:line="240" w:lineRule="auto"/>
              <w:jc w:val="center"/>
              <w:rPr>
                <w:color w:val="000000" w:themeColor="text1"/>
                <w:sz w:val="8"/>
              </w:rPr>
            </w:pPr>
            <w:r w:rsidRPr="00C67B75">
              <w:rPr>
                <w:color w:val="000000" w:themeColor="text1"/>
                <w:sz w:val="8"/>
              </w:rPr>
              <w:t>Notes</w:t>
            </w:r>
          </w:p>
        </w:tc>
        <w:tc>
          <w:tcPr>
            <w:tcW w:w="215" w:type="pct"/>
            <w:shd w:val="clear" w:color="auto" w:fill="E3EBF4" w:themeFill="accent3" w:themeFillTint="33"/>
            <w:vAlign w:val="center"/>
            <w:hideMark/>
          </w:tcPr>
          <w:p w14:paraId="12FD28D8" w14:textId="77777777" w:rsidR="00DF3854" w:rsidRPr="00C67B75" w:rsidRDefault="00DF3854" w:rsidP="00DA1A4D">
            <w:pPr>
              <w:spacing w:after="0" w:line="240" w:lineRule="auto"/>
              <w:jc w:val="center"/>
              <w:rPr>
                <w:color w:val="000000" w:themeColor="text1"/>
                <w:sz w:val="8"/>
              </w:rPr>
            </w:pPr>
            <w:r w:rsidRPr="00C67B75">
              <w:rPr>
                <w:color w:val="000000" w:themeColor="text1"/>
                <w:sz w:val="8"/>
              </w:rPr>
              <w:t>MEA</w:t>
            </w:r>
          </w:p>
        </w:tc>
        <w:tc>
          <w:tcPr>
            <w:tcW w:w="210" w:type="pct"/>
            <w:shd w:val="clear" w:color="auto" w:fill="E3EBF4" w:themeFill="accent3" w:themeFillTint="33"/>
            <w:vAlign w:val="center"/>
            <w:hideMark/>
          </w:tcPr>
          <w:p w14:paraId="1514A9E8" w14:textId="77777777" w:rsidR="00DF3854" w:rsidRPr="00C67B75" w:rsidRDefault="00DF3854" w:rsidP="00DA1A4D">
            <w:pPr>
              <w:spacing w:after="0" w:line="240" w:lineRule="auto"/>
              <w:jc w:val="center"/>
              <w:rPr>
                <w:color w:val="000000" w:themeColor="text1"/>
                <w:sz w:val="8"/>
              </w:rPr>
            </w:pPr>
            <w:r w:rsidRPr="00C67B75">
              <w:rPr>
                <w:color w:val="000000" w:themeColor="text1"/>
                <w:sz w:val="8"/>
              </w:rPr>
              <w:t>LOD</w:t>
            </w:r>
          </w:p>
        </w:tc>
        <w:tc>
          <w:tcPr>
            <w:tcW w:w="243" w:type="pct"/>
            <w:shd w:val="clear" w:color="auto" w:fill="E3EBF4" w:themeFill="accent3" w:themeFillTint="33"/>
            <w:vAlign w:val="center"/>
          </w:tcPr>
          <w:p w14:paraId="54C6EF0A" w14:textId="77777777" w:rsidR="00DF3854" w:rsidRPr="00C67B75" w:rsidRDefault="00DF3854" w:rsidP="00DA1A4D">
            <w:pPr>
              <w:spacing w:after="0" w:line="240" w:lineRule="auto"/>
              <w:jc w:val="center"/>
              <w:rPr>
                <w:color w:val="000000" w:themeColor="text1"/>
                <w:sz w:val="8"/>
              </w:rPr>
            </w:pPr>
            <w:r w:rsidRPr="00C67B75">
              <w:rPr>
                <w:color w:val="000000" w:themeColor="text1"/>
                <w:sz w:val="8"/>
              </w:rPr>
              <w:t>Notes</w:t>
            </w:r>
          </w:p>
        </w:tc>
      </w:tr>
      <w:tr w:rsidR="00DF3854" w:rsidRPr="00C67B75" w14:paraId="2279AD15" w14:textId="77777777" w:rsidTr="00D71331">
        <w:trPr>
          <w:trHeight w:val="20"/>
          <w:tblHeader/>
          <w:jc w:val="center"/>
        </w:trPr>
        <w:tc>
          <w:tcPr>
            <w:tcW w:w="321" w:type="pct"/>
            <w:vMerge/>
            <w:tcBorders>
              <w:bottom w:val="single" w:sz="4" w:space="0" w:color="000000"/>
            </w:tcBorders>
            <w:shd w:val="clear" w:color="auto" w:fill="E3EBF4" w:themeFill="accent3" w:themeFillTint="33"/>
            <w:vAlign w:val="center"/>
          </w:tcPr>
          <w:p w14:paraId="50CE0884" w14:textId="77777777" w:rsidR="00DF3854" w:rsidRPr="00C67B75" w:rsidRDefault="00DF3854" w:rsidP="00DA1A4D">
            <w:pPr>
              <w:spacing w:after="0" w:line="240" w:lineRule="auto"/>
              <w:rPr>
                <w:b/>
                <w:color w:val="000000" w:themeColor="text1"/>
                <w:sz w:val="8"/>
              </w:rPr>
            </w:pPr>
          </w:p>
        </w:tc>
        <w:tc>
          <w:tcPr>
            <w:tcW w:w="434" w:type="pct"/>
            <w:vMerge/>
            <w:tcBorders>
              <w:bottom w:val="single" w:sz="4" w:space="0" w:color="000000"/>
            </w:tcBorders>
            <w:shd w:val="clear" w:color="auto" w:fill="E3EBF4" w:themeFill="accent3" w:themeFillTint="33"/>
          </w:tcPr>
          <w:p w14:paraId="0B298CF1" w14:textId="77777777" w:rsidR="00DF3854" w:rsidRPr="00C67B75" w:rsidRDefault="00DF3854" w:rsidP="00DA1A4D">
            <w:pPr>
              <w:spacing w:after="0" w:line="240" w:lineRule="auto"/>
              <w:jc w:val="center"/>
              <w:rPr>
                <w:b/>
                <w:color w:val="000000" w:themeColor="text1"/>
                <w:sz w:val="8"/>
              </w:rPr>
            </w:pPr>
          </w:p>
        </w:tc>
        <w:tc>
          <w:tcPr>
            <w:tcW w:w="910" w:type="pct"/>
            <w:tcBorders>
              <w:bottom w:val="single" w:sz="4" w:space="0" w:color="000000"/>
            </w:tcBorders>
            <w:shd w:val="clear" w:color="auto" w:fill="E3EBF4" w:themeFill="accent3" w:themeFillTint="33"/>
            <w:vAlign w:val="center"/>
          </w:tcPr>
          <w:p w14:paraId="5410BCFC" w14:textId="77777777" w:rsidR="00DF3854" w:rsidRPr="00C67B75" w:rsidRDefault="00DF3854" w:rsidP="00DA1A4D">
            <w:pPr>
              <w:spacing w:after="0" w:line="240" w:lineRule="auto"/>
              <w:jc w:val="center"/>
              <w:rPr>
                <w:b/>
                <w:color w:val="000000" w:themeColor="text1"/>
                <w:sz w:val="8"/>
              </w:rPr>
            </w:pPr>
            <w:r w:rsidRPr="00C67B75">
              <w:rPr>
                <w:b/>
                <w:color w:val="000000" w:themeColor="text1"/>
                <w:sz w:val="8"/>
              </w:rPr>
              <w:t>Description</w:t>
            </w:r>
          </w:p>
        </w:tc>
        <w:tc>
          <w:tcPr>
            <w:tcW w:w="3334" w:type="pct"/>
            <w:gridSpan w:val="16"/>
            <w:tcBorders>
              <w:bottom w:val="single" w:sz="4" w:space="0" w:color="000000"/>
            </w:tcBorders>
            <w:shd w:val="clear" w:color="auto" w:fill="E3EBF4" w:themeFill="accent3" w:themeFillTint="33"/>
            <w:vAlign w:val="center"/>
          </w:tcPr>
          <w:p w14:paraId="212EFBAC" w14:textId="77777777" w:rsidR="00DF3854" w:rsidRPr="00C67B75" w:rsidRDefault="00DF3854" w:rsidP="00DA1A4D">
            <w:pPr>
              <w:spacing w:after="0" w:line="240" w:lineRule="auto"/>
              <w:jc w:val="center"/>
              <w:rPr>
                <w:color w:val="000000" w:themeColor="text1"/>
                <w:sz w:val="8"/>
              </w:rPr>
            </w:pPr>
          </w:p>
        </w:tc>
      </w:tr>
      <w:tr w:rsidR="00DF3854" w:rsidRPr="00C67B75" w14:paraId="7486F9BB"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30F1CFED" w14:textId="77777777" w:rsidR="00DF3854" w:rsidRPr="00C67B75" w:rsidRDefault="00DF3854" w:rsidP="00DA1A4D">
            <w:pPr>
              <w:spacing w:after="0" w:line="240" w:lineRule="auto"/>
              <w:rPr>
                <w:b/>
                <w:color w:val="FFFFFF" w:themeColor="background1"/>
                <w:sz w:val="8"/>
                <w:szCs w:val="8"/>
              </w:rPr>
            </w:pPr>
            <w:r w:rsidRPr="00C67B75">
              <w:rPr>
                <w:rFonts w:cs="Calibri"/>
                <w:color w:val="000000"/>
                <w:sz w:val="8"/>
                <w:szCs w:val="8"/>
              </w:rPr>
              <w:t>Ss_15_10</w:t>
            </w:r>
          </w:p>
        </w:tc>
        <w:tc>
          <w:tcPr>
            <w:tcW w:w="434" w:type="pct"/>
            <w:tcBorders>
              <w:top w:val="single" w:sz="4" w:space="0" w:color="000000"/>
              <w:left w:val="single" w:sz="4" w:space="0" w:color="000000"/>
              <w:bottom w:val="single" w:sz="4" w:space="0" w:color="000000"/>
              <w:right w:val="single" w:sz="4" w:space="0" w:color="000000"/>
            </w:tcBorders>
          </w:tcPr>
          <w:p w14:paraId="47C29402"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0EB4F38F" w14:textId="77777777" w:rsidR="00DF3854" w:rsidRPr="00C67B75" w:rsidRDefault="00DF3854" w:rsidP="00DA1A4D">
            <w:pPr>
              <w:spacing w:after="0" w:line="240" w:lineRule="auto"/>
              <w:rPr>
                <w:color w:val="FFFFFF" w:themeColor="background1"/>
                <w:sz w:val="8"/>
                <w:szCs w:val="8"/>
              </w:rPr>
            </w:pPr>
            <w:r w:rsidRPr="00C67B75">
              <w:rPr>
                <w:rFonts w:cs="Calibri"/>
                <w:color w:val="000000"/>
                <w:sz w:val="8"/>
                <w:szCs w:val="8"/>
              </w:rPr>
              <w:t>Groundworks and earthworks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EF07ED4" w14:textId="77777777" w:rsidR="00DF3854" w:rsidRPr="00C67B75" w:rsidRDefault="00DF3854" w:rsidP="00DA1A4D">
            <w:pPr>
              <w:spacing w:after="0" w:line="240" w:lineRule="auto"/>
              <w:jc w:val="center"/>
              <w:rPr>
                <w:color w:val="FFFFFF" w:themeColor="background1"/>
                <w:sz w:val="8"/>
                <w:szCs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E6899" w14:textId="77777777" w:rsidR="00DF3854" w:rsidRPr="00C67B75" w:rsidRDefault="00DF3854" w:rsidP="00DA1A4D">
            <w:pPr>
              <w:spacing w:after="0" w:line="240" w:lineRule="auto"/>
              <w:jc w:val="center"/>
              <w:rPr>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FB0C4"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000000" w:fill="702F9F"/>
            <w:vAlign w:val="center"/>
          </w:tcPr>
          <w:p w14:paraId="3A6D1A5B" w14:textId="77777777" w:rsidR="00DF3854" w:rsidRPr="00C67B75" w:rsidRDefault="00DF3854" w:rsidP="00DA1A4D">
            <w:pPr>
              <w:spacing w:after="0" w:line="240" w:lineRule="auto"/>
              <w:jc w:val="center"/>
              <w:rPr>
                <w:color w:val="FFFFFF" w:themeColor="background1"/>
                <w:sz w:val="8"/>
              </w:rPr>
            </w:pPr>
            <w:r w:rsidRPr="00C67B75">
              <w:rPr>
                <w:rFonts w:cs="Arial"/>
                <w:color w:val="FFFFFF"/>
                <w:sz w:val="8"/>
                <w:szCs w:val="8"/>
              </w:rPr>
              <w:t>CIV</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8F605" w14:textId="77777777" w:rsidR="00DF3854" w:rsidRPr="00C67B75" w:rsidRDefault="00DF3854" w:rsidP="00DA1A4D">
            <w:pPr>
              <w:spacing w:after="0" w:line="240" w:lineRule="auto"/>
              <w:jc w:val="center"/>
              <w:rPr>
                <w:color w:val="FFFFFF" w:themeColor="background1"/>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2D2F1" w14:textId="77777777" w:rsidR="00DF3854" w:rsidRPr="00C67B75" w:rsidRDefault="00DF3854" w:rsidP="00DA1A4D">
            <w:pPr>
              <w:spacing w:after="0" w:line="240" w:lineRule="auto"/>
              <w:jc w:val="center"/>
              <w:rPr>
                <w:color w:val="FFFFFF" w:themeColor="background1"/>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702F9F"/>
            <w:vAlign w:val="center"/>
          </w:tcPr>
          <w:p w14:paraId="14033913" w14:textId="77777777" w:rsidR="00DF3854" w:rsidRPr="00C67B75" w:rsidRDefault="00DF3854" w:rsidP="00DA1A4D">
            <w:pPr>
              <w:spacing w:after="0" w:line="240" w:lineRule="auto"/>
              <w:jc w:val="center"/>
              <w:rPr>
                <w:color w:val="FFFFFF" w:themeColor="background1"/>
                <w:sz w:val="8"/>
              </w:rPr>
            </w:pPr>
            <w:r w:rsidRPr="00C67B75">
              <w:rPr>
                <w:rFonts w:cs="Arial"/>
                <w:color w:val="FFFFFF"/>
                <w:sz w:val="8"/>
                <w:szCs w:val="8"/>
              </w:rPr>
              <w:t>CIV</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1595B" w14:textId="77777777" w:rsidR="00DF3854" w:rsidRPr="00C67B75" w:rsidRDefault="00DF3854" w:rsidP="00DA1A4D">
            <w:pPr>
              <w:spacing w:after="0" w:line="240" w:lineRule="auto"/>
              <w:jc w:val="center"/>
              <w:rPr>
                <w:color w:val="FFFFFF" w:themeColor="background1"/>
                <w:sz w:val="8"/>
              </w:rPr>
            </w:pPr>
            <w:r w:rsidRPr="00C67B75">
              <w:rPr>
                <w:sz w:val="8"/>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DCE86" w14:textId="77777777" w:rsidR="00DF3854" w:rsidRPr="00C67B75" w:rsidRDefault="00DF3854" w:rsidP="00DA1A4D">
            <w:pPr>
              <w:spacing w:after="0" w:line="240" w:lineRule="auto"/>
              <w:jc w:val="center"/>
              <w:rPr>
                <w:color w:val="FFFFFF" w:themeColor="background1"/>
                <w:sz w:val="8"/>
              </w:rPr>
            </w:pPr>
          </w:p>
        </w:tc>
        <w:tc>
          <w:tcPr>
            <w:tcW w:w="215" w:type="pct"/>
            <w:gridSpan w:val="2"/>
            <w:tcBorders>
              <w:top w:val="single" w:sz="4" w:space="0" w:color="000000"/>
              <w:left w:val="single" w:sz="4" w:space="0" w:color="000000"/>
              <w:bottom w:val="single" w:sz="4" w:space="0" w:color="000000"/>
              <w:right w:val="single" w:sz="4" w:space="0" w:color="000000"/>
            </w:tcBorders>
            <w:shd w:val="clear" w:color="000000" w:fill="702F9F"/>
            <w:vAlign w:val="center"/>
          </w:tcPr>
          <w:p w14:paraId="6CA8DC0B" w14:textId="77777777" w:rsidR="00DF3854" w:rsidRPr="00C67B75" w:rsidRDefault="00DF3854" w:rsidP="00DA1A4D">
            <w:pPr>
              <w:spacing w:after="0" w:line="240" w:lineRule="auto"/>
              <w:jc w:val="center"/>
              <w:rPr>
                <w:color w:val="FFFFFF" w:themeColor="background1"/>
                <w:sz w:val="8"/>
              </w:rPr>
            </w:pPr>
            <w:r w:rsidRPr="00C67B75">
              <w:rPr>
                <w:rFonts w:cs="Arial"/>
                <w:color w:val="FFFFFF"/>
                <w:sz w:val="8"/>
                <w:szCs w:val="8"/>
              </w:rPr>
              <w:t>CIV</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0E8B62" w14:textId="77777777" w:rsidR="00DF3854" w:rsidRPr="00C67B75" w:rsidRDefault="00DF3854" w:rsidP="00DA1A4D">
            <w:pPr>
              <w:spacing w:after="0" w:line="240" w:lineRule="auto"/>
              <w:jc w:val="center"/>
              <w:rPr>
                <w:color w:val="FFFFFF" w:themeColor="background1"/>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5EBF8" w14:textId="77777777" w:rsidR="00DF3854" w:rsidRPr="00C67B75" w:rsidRDefault="00DF3854" w:rsidP="00DA1A4D">
            <w:pPr>
              <w:spacing w:after="0" w:line="240" w:lineRule="auto"/>
              <w:jc w:val="center"/>
              <w:rPr>
                <w:color w:val="FFFFFF" w:themeColor="background1"/>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702F9F"/>
            <w:vAlign w:val="center"/>
          </w:tcPr>
          <w:p w14:paraId="103A59DF" w14:textId="77777777" w:rsidR="00DF3854" w:rsidRPr="00C67B75" w:rsidRDefault="00DF3854" w:rsidP="00DA1A4D">
            <w:pPr>
              <w:spacing w:after="0" w:line="240" w:lineRule="auto"/>
              <w:jc w:val="center"/>
              <w:rPr>
                <w:color w:val="FFFFFF" w:themeColor="background1"/>
                <w:sz w:val="8"/>
              </w:rPr>
            </w:pPr>
            <w:r w:rsidRPr="00C67B75">
              <w:rPr>
                <w:rFonts w:cs="Arial"/>
                <w:color w:val="FFFFFF"/>
                <w:sz w:val="8"/>
                <w:szCs w:val="8"/>
              </w:rPr>
              <w:t>CIV</w:t>
            </w:r>
          </w:p>
        </w:tc>
        <w:tc>
          <w:tcPr>
            <w:tcW w:w="210" w:type="pct"/>
            <w:tcBorders>
              <w:top w:val="single" w:sz="4" w:space="0" w:color="000000"/>
              <w:left w:val="single" w:sz="4" w:space="0" w:color="000000"/>
              <w:bottom w:val="single" w:sz="4" w:space="0" w:color="000000"/>
              <w:right w:val="single" w:sz="4" w:space="0" w:color="000000"/>
            </w:tcBorders>
            <w:shd w:val="clear" w:color="auto" w:fill="auto"/>
          </w:tcPr>
          <w:p w14:paraId="29966C25" w14:textId="77777777" w:rsidR="00DF3854" w:rsidRPr="00C67B75" w:rsidRDefault="00DF3854" w:rsidP="00DA1A4D">
            <w:pPr>
              <w:spacing w:after="0" w:line="240" w:lineRule="auto"/>
              <w:jc w:val="center"/>
              <w:rPr>
                <w:color w:val="FFFFFF" w:themeColor="background1"/>
                <w:sz w:val="8"/>
              </w:rPr>
            </w:pPr>
            <w:r w:rsidRPr="00C67B75">
              <w:rPr>
                <w:sz w:val="8"/>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FA0C2" w14:textId="77777777" w:rsidR="00DF3854" w:rsidRPr="00C67B75" w:rsidRDefault="00DF3854" w:rsidP="00DA1A4D">
            <w:pPr>
              <w:spacing w:after="0" w:line="240" w:lineRule="auto"/>
              <w:jc w:val="center"/>
              <w:rPr>
                <w:color w:val="FFFFFF" w:themeColor="background1"/>
                <w:sz w:val="8"/>
              </w:rPr>
            </w:pPr>
          </w:p>
        </w:tc>
      </w:tr>
      <w:tr w:rsidR="00DF3854" w:rsidRPr="00C67B75" w14:paraId="1EFABC98"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7927712B" w14:textId="77777777" w:rsidR="00DF3854" w:rsidRPr="00C67B75" w:rsidRDefault="00DF3854" w:rsidP="00DA1A4D">
            <w:pPr>
              <w:spacing w:after="0" w:line="240" w:lineRule="auto"/>
              <w:rPr>
                <w:b/>
                <w:color w:val="FFFFFF" w:themeColor="background1"/>
                <w:sz w:val="8"/>
                <w:szCs w:val="8"/>
              </w:rPr>
            </w:pPr>
            <w:r w:rsidRPr="00C67B75">
              <w:rPr>
                <w:rFonts w:cs="Calibri"/>
                <w:color w:val="000000"/>
                <w:sz w:val="8"/>
                <w:szCs w:val="8"/>
              </w:rPr>
              <w:t>Ss_15_10</w:t>
            </w:r>
          </w:p>
        </w:tc>
        <w:tc>
          <w:tcPr>
            <w:tcW w:w="434" w:type="pct"/>
            <w:tcBorders>
              <w:top w:val="single" w:sz="4" w:space="0" w:color="000000"/>
              <w:left w:val="single" w:sz="4" w:space="0" w:color="000000"/>
              <w:bottom w:val="single" w:sz="4" w:space="0" w:color="000000"/>
              <w:right w:val="single" w:sz="4" w:space="0" w:color="000000"/>
            </w:tcBorders>
          </w:tcPr>
          <w:p w14:paraId="792D70BC"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5F4ACEB6" w14:textId="77777777" w:rsidR="00DF3854" w:rsidRPr="00C67B75" w:rsidRDefault="00DF3854" w:rsidP="00DA1A4D">
            <w:pPr>
              <w:spacing w:after="0" w:line="240" w:lineRule="auto"/>
              <w:rPr>
                <w:color w:val="FFFFFF" w:themeColor="background1"/>
                <w:sz w:val="8"/>
                <w:szCs w:val="8"/>
              </w:rPr>
            </w:pPr>
            <w:r w:rsidRPr="00C67B75">
              <w:rPr>
                <w:rFonts w:cs="Calibri"/>
                <w:color w:val="000000"/>
                <w:sz w:val="8"/>
                <w:szCs w:val="8"/>
              </w:rPr>
              <w:t>Groundworks and earthworks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3E9040B" w14:textId="77777777" w:rsidR="00DF3854" w:rsidRPr="00C67B75" w:rsidRDefault="00DF3854" w:rsidP="00DA1A4D">
            <w:pPr>
              <w:spacing w:after="0" w:line="240" w:lineRule="auto"/>
              <w:jc w:val="center"/>
              <w:rPr>
                <w:color w:val="FFFFFF" w:themeColor="background1"/>
                <w:sz w:val="8"/>
                <w:szCs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4CF15D" w14:textId="77777777" w:rsidR="00DF3854" w:rsidRPr="00C67B75" w:rsidRDefault="00DF3854" w:rsidP="00DA1A4D">
            <w:pPr>
              <w:spacing w:after="0" w:line="240" w:lineRule="auto"/>
              <w:jc w:val="center"/>
              <w:rPr>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44EAE"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000000" w:fill="702F9F"/>
            <w:vAlign w:val="center"/>
          </w:tcPr>
          <w:p w14:paraId="1ADB5782" w14:textId="77777777" w:rsidR="00DF3854" w:rsidRPr="00C67B75" w:rsidRDefault="00DF3854" w:rsidP="00DA1A4D">
            <w:pPr>
              <w:spacing w:after="0" w:line="240" w:lineRule="auto"/>
              <w:jc w:val="center"/>
              <w:rPr>
                <w:color w:val="FFFFFF" w:themeColor="background1"/>
                <w:sz w:val="8"/>
              </w:rPr>
            </w:pPr>
            <w:r w:rsidRPr="00C67B75">
              <w:rPr>
                <w:rFonts w:cs="Arial"/>
                <w:color w:val="FFFFFF"/>
                <w:sz w:val="8"/>
                <w:szCs w:val="8"/>
              </w:rPr>
              <w:t>CIV</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8D816" w14:textId="77777777" w:rsidR="00DF3854" w:rsidRPr="00C67B75" w:rsidRDefault="00DF3854" w:rsidP="00DA1A4D">
            <w:pPr>
              <w:spacing w:after="0" w:line="240" w:lineRule="auto"/>
              <w:jc w:val="center"/>
              <w:rPr>
                <w:color w:val="FFFFFF" w:themeColor="background1"/>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46B73C" w14:textId="77777777" w:rsidR="00DF3854" w:rsidRPr="00C67B75" w:rsidRDefault="00DF3854" w:rsidP="00DA1A4D">
            <w:pPr>
              <w:spacing w:after="0" w:line="240" w:lineRule="auto"/>
              <w:jc w:val="center"/>
              <w:rPr>
                <w:color w:val="FFFFFF" w:themeColor="background1"/>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702F9F"/>
            <w:vAlign w:val="center"/>
          </w:tcPr>
          <w:p w14:paraId="0CF03A5D" w14:textId="77777777" w:rsidR="00DF3854" w:rsidRPr="00C67B75" w:rsidRDefault="00DF3854" w:rsidP="00DA1A4D">
            <w:pPr>
              <w:spacing w:after="0" w:line="240" w:lineRule="auto"/>
              <w:jc w:val="center"/>
              <w:rPr>
                <w:color w:val="FFFFFF" w:themeColor="background1"/>
                <w:sz w:val="8"/>
              </w:rPr>
            </w:pPr>
            <w:r w:rsidRPr="00C67B75">
              <w:rPr>
                <w:rFonts w:cs="Arial"/>
                <w:color w:val="FFFFFF"/>
                <w:sz w:val="8"/>
                <w:szCs w:val="8"/>
              </w:rPr>
              <w:t>CIV</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BB2C9" w14:textId="77777777" w:rsidR="00DF3854" w:rsidRPr="00C67B75" w:rsidRDefault="00DF3854" w:rsidP="00DA1A4D">
            <w:pPr>
              <w:spacing w:after="0" w:line="240" w:lineRule="auto"/>
              <w:jc w:val="center"/>
              <w:rPr>
                <w:color w:val="FFFFFF" w:themeColor="background1"/>
                <w:sz w:val="8"/>
              </w:rPr>
            </w:pPr>
            <w:r w:rsidRPr="00C67B75">
              <w:rPr>
                <w:sz w:val="8"/>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6C148" w14:textId="77777777" w:rsidR="00DF3854" w:rsidRPr="00C67B75" w:rsidRDefault="00DF3854" w:rsidP="00DA1A4D">
            <w:pPr>
              <w:spacing w:after="0" w:line="240" w:lineRule="auto"/>
              <w:jc w:val="center"/>
              <w:rPr>
                <w:color w:val="FFFFFF" w:themeColor="background1"/>
                <w:sz w:val="8"/>
              </w:rPr>
            </w:pPr>
          </w:p>
        </w:tc>
        <w:tc>
          <w:tcPr>
            <w:tcW w:w="215" w:type="pct"/>
            <w:gridSpan w:val="2"/>
            <w:tcBorders>
              <w:top w:val="single" w:sz="4" w:space="0" w:color="000000"/>
              <w:left w:val="single" w:sz="4" w:space="0" w:color="000000"/>
              <w:bottom w:val="single" w:sz="4" w:space="0" w:color="000000"/>
              <w:right w:val="single" w:sz="4" w:space="0" w:color="000000"/>
            </w:tcBorders>
            <w:shd w:val="clear" w:color="000000" w:fill="702F9F"/>
            <w:vAlign w:val="center"/>
          </w:tcPr>
          <w:p w14:paraId="6B31AF29" w14:textId="77777777" w:rsidR="00DF3854" w:rsidRPr="00C67B75" w:rsidRDefault="00DF3854" w:rsidP="00DA1A4D">
            <w:pPr>
              <w:spacing w:after="0" w:line="240" w:lineRule="auto"/>
              <w:jc w:val="center"/>
              <w:rPr>
                <w:color w:val="FFFFFF" w:themeColor="background1"/>
                <w:sz w:val="8"/>
              </w:rPr>
            </w:pPr>
            <w:r w:rsidRPr="00C67B75">
              <w:rPr>
                <w:rFonts w:cs="Arial"/>
                <w:color w:val="FFFFFF"/>
                <w:sz w:val="8"/>
                <w:szCs w:val="8"/>
              </w:rPr>
              <w:t>CIV</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9A716" w14:textId="77777777" w:rsidR="00DF3854" w:rsidRPr="00C67B75" w:rsidRDefault="00DF3854" w:rsidP="00DA1A4D">
            <w:pPr>
              <w:spacing w:after="0" w:line="240" w:lineRule="auto"/>
              <w:jc w:val="center"/>
              <w:rPr>
                <w:color w:val="FFFFFF" w:themeColor="background1"/>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BE61D" w14:textId="77777777" w:rsidR="00DF3854" w:rsidRPr="00C67B75" w:rsidRDefault="00DF3854" w:rsidP="00DA1A4D">
            <w:pPr>
              <w:spacing w:after="0" w:line="240" w:lineRule="auto"/>
              <w:jc w:val="center"/>
              <w:rPr>
                <w:color w:val="FFFFFF" w:themeColor="background1"/>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702F9F"/>
            <w:vAlign w:val="center"/>
          </w:tcPr>
          <w:p w14:paraId="4227A866" w14:textId="77777777" w:rsidR="00DF3854" w:rsidRPr="00C67B75" w:rsidRDefault="00DF3854" w:rsidP="00DA1A4D">
            <w:pPr>
              <w:spacing w:after="0" w:line="240" w:lineRule="auto"/>
              <w:jc w:val="center"/>
              <w:rPr>
                <w:color w:val="FFFFFF" w:themeColor="background1"/>
                <w:sz w:val="8"/>
              </w:rPr>
            </w:pPr>
            <w:r w:rsidRPr="00C67B75">
              <w:rPr>
                <w:rFonts w:cs="Arial"/>
                <w:color w:val="FFFFFF"/>
                <w:sz w:val="8"/>
                <w:szCs w:val="8"/>
              </w:rPr>
              <w:t>CIV</w:t>
            </w:r>
          </w:p>
        </w:tc>
        <w:tc>
          <w:tcPr>
            <w:tcW w:w="210" w:type="pct"/>
            <w:tcBorders>
              <w:top w:val="single" w:sz="4" w:space="0" w:color="000000"/>
              <w:left w:val="single" w:sz="4" w:space="0" w:color="000000"/>
              <w:bottom w:val="single" w:sz="4" w:space="0" w:color="000000"/>
              <w:right w:val="single" w:sz="4" w:space="0" w:color="000000"/>
            </w:tcBorders>
            <w:shd w:val="clear" w:color="auto" w:fill="auto"/>
          </w:tcPr>
          <w:p w14:paraId="06741DEF" w14:textId="77777777" w:rsidR="00DF3854" w:rsidRPr="00C67B75" w:rsidRDefault="00DF3854" w:rsidP="00DA1A4D">
            <w:pPr>
              <w:spacing w:after="0" w:line="240" w:lineRule="auto"/>
              <w:jc w:val="center"/>
              <w:rPr>
                <w:color w:val="FFFFFF" w:themeColor="background1"/>
                <w:sz w:val="8"/>
              </w:rPr>
            </w:pPr>
            <w:r w:rsidRPr="00C67B75">
              <w:rPr>
                <w:sz w:val="8"/>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D1B3D" w14:textId="77777777" w:rsidR="00DF3854" w:rsidRPr="00C67B75" w:rsidRDefault="00DF3854" w:rsidP="00DA1A4D">
            <w:pPr>
              <w:spacing w:after="0" w:line="240" w:lineRule="auto"/>
              <w:jc w:val="center"/>
              <w:rPr>
                <w:color w:val="FFFFFF" w:themeColor="background1"/>
                <w:sz w:val="8"/>
              </w:rPr>
            </w:pPr>
          </w:p>
        </w:tc>
      </w:tr>
      <w:tr w:rsidR="00DF3854" w:rsidRPr="00C67B75" w14:paraId="61A7B7C4"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1421C6FF" w14:textId="77777777" w:rsidR="00DF3854" w:rsidRPr="00C67B75" w:rsidRDefault="00DF3854" w:rsidP="00DA1A4D">
            <w:pPr>
              <w:spacing w:after="0" w:line="240" w:lineRule="auto"/>
              <w:rPr>
                <w:b/>
                <w:color w:val="FFFFFF" w:themeColor="background1"/>
                <w:sz w:val="8"/>
                <w:szCs w:val="8"/>
              </w:rPr>
            </w:pPr>
            <w:r w:rsidRPr="00C67B75">
              <w:rPr>
                <w:rFonts w:cs="Calibri"/>
                <w:color w:val="000000"/>
                <w:sz w:val="8"/>
                <w:szCs w:val="8"/>
              </w:rPr>
              <w:t>Ss_15_30</w:t>
            </w:r>
          </w:p>
        </w:tc>
        <w:tc>
          <w:tcPr>
            <w:tcW w:w="434" w:type="pct"/>
            <w:tcBorders>
              <w:top w:val="single" w:sz="4" w:space="0" w:color="000000"/>
              <w:left w:val="single" w:sz="4" w:space="0" w:color="000000"/>
              <w:bottom w:val="single" w:sz="4" w:space="0" w:color="000000"/>
              <w:right w:val="single" w:sz="4" w:space="0" w:color="000000"/>
            </w:tcBorders>
          </w:tcPr>
          <w:p w14:paraId="6EDBEBD1"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05F2A033" w14:textId="77777777" w:rsidR="00DF3854" w:rsidRPr="00C67B75" w:rsidRDefault="00DF3854" w:rsidP="00DA1A4D">
            <w:pPr>
              <w:spacing w:after="0" w:line="240" w:lineRule="auto"/>
              <w:rPr>
                <w:color w:val="FFFFFF" w:themeColor="background1"/>
                <w:sz w:val="8"/>
                <w:szCs w:val="8"/>
              </w:rPr>
            </w:pPr>
            <w:r w:rsidRPr="00C67B75">
              <w:rPr>
                <w:rFonts w:cs="Calibri"/>
                <w:color w:val="000000"/>
                <w:sz w:val="8"/>
                <w:szCs w:val="8"/>
              </w:rPr>
              <w:t>Remediation, repair and renovation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7F86DF6" w14:textId="77777777" w:rsidR="00DF3854" w:rsidRPr="00C67B75" w:rsidRDefault="00DF3854" w:rsidP="00DA1A4D">
            <w:pPr>
              <w:spacing w:after="0" w:line="240" w:lineRule="auto"/>
              <w:jc w:val="center"/>
              <w:rPr>
                <w:color w:val="FFFFFF" w:themeColor="background1"/>
                <w:sz w:val="8"/>
                <w:szCs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F615E" w14:textId="77777777" w:rsidR="00DF3854" w:rsidRPr="00C67B75" w:rsidRDefault="00DF3854" w:rsidP="00DA1A4D">
            <w:pPr>
              <w:spacing w:after="0" w:line="240" w:lineRule="auto"/>
              <w:jc w:val="center"/>
              <w:rPr>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71550"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000000" w:fill="702F9F"/>
            <w:vAlign w:val="center"/>
          </w:tcPr>
          <w:p w14:paraId="16A96074" w14:textId="77777777" w:rsidR="00DF3854" w:rsidRPr="00C67B75" w:rsidRDefault="00DF3854" w:rsidP="00DA1A4D">
            <w:pPr>
              <w:spacing w:after="0" w:line="240" w:lineRule="auto"/>
              <w:jc w:val="center"/>
              <w:rPr>
                <w:color w:val="FFFFFF" w:themeColor="background1"/>
                <w:sz w:val="8"/>
              </w:rPr>
            </w:pPr>
            <w:r w:rsidRPr="00C67B75">
              <w:rPr>
                <w:rFonts w:cs="Arial"/>
                <w:color w:val="FFFFFF"/>
                <w:sz w:val="8"/>
                <w:szCs w:val="8"/>
              </w:rPr>
              <w:t>CIV</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5F311" w14:textId="77777777" w:rsidR="00DF3854" w:rsidRPr="00C67B75" w:rsidRDefault="00DF3854" w:rsidP="00DA1A4D">
            <w:pPr>
              <w:spacing w:after="0" w:line="240" w:lineRule="auto"/>
              <w:jc w:val="center"/>
              <w:rPr>
                <w:color w:val="FFFFFF" w:themeColor="background1"/>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AAC477" w14:textId="77777777" w:rsidR="00DF3854" w:rsidRPr="00C67B75" w:rsidRDefault="00DF3854" w:rsidP="00DA1A4D">
            <w:pPr>
              <w:spacing w:after="0" w:line="240" w:lineRule="auto"/>
              <w:jc w:val="center"/>
              <w:rPr>
                <w:color w:val="FFFFFF" w:themeColor="background1"/>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702F9F"/>
            <w:vAlign w:val="center"/>
          </w:tcPr>
          <w:p w14:paraId="4C3FFBA5" w14:textId="77777777" w:rsidR="00DF3854" w:rsidRPr="00C67B75" w:rsidRDefault="00DF3854" w:rsidP="00DA1A4D">
            <w:pPr>
              <w:spacing w:after="0" w:line="240" w:lineRule="auto"/>
              <w:jc w:val="center"/>
              <w:rPr>
                <w:color w:val="FFFFFF" w:themeColor="background1"/>
                <w:sz w:val="8"/>
              </w:rPr>
            </w:pPr>
            <w:r w:rsidRPr="00C67B75">
              <w:rPr>
                <w:rFonts w:cs="Arial"/>
                <w:color w:val="FFFFFF"/>
                <w:sz w:val="8"/>
                <w:szCs w:val="8"/>
              </w:rPr>
              <w:t>CIV</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5D0CB" w14:textId="77777777" w:rsidR="00DF3854" w:rsidRPr="00C67B75" w:rsidRDefault="00DF3854" w:rsidP="00DA1A4D">
            <w:pPr>
              <w:spacing w:after="0" w:line="240" w:lineRule="auto"/>
              <w:jc w:val="center"/>
              <w:rPr>
                <w:color w:val="FFFFFF" w:themeColor="background1"/>
                <w:sz w:val="8"/>
              </w:rPr>
            </w:pPr>
            <w:r w:rsidRPr="00C67B75">
              <w:rPr>
                <w:sz w:val="8"/>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47CC24" w14:textId="77777777" w:rsidR="00DF3854" w:rsidRPr="00C67B75" w:rsidRDefault="00DF3854" w:rsidP="00DA1A4D">
            <w:pPr>
              <w:spacing w:after="0" w:line="240" w:lineRule="auto"/>
              <w:jc w:val="center"/>
              <w:rPr>
                <w:color w:val="FFFFFF" w:themeColor="background1"/>
                <w:sz w:val="8"/>
              </w:rPr>
            </w:pPr>
          </w:p>
        </w:tc>
        <w:tc>
          <w:tcPr>
            <w:tcW w:w="215" w:type="pct"/>
            <w:gridSpan w:val="2"/>
            <w:tcBorders>
              <w:top w:val="single" w:sz="4" w:space="0" w:color="000000"/>
              <w:left w:val="single" w:sz="4" w:space="0" w:color="000000"/>
              <w:bottom w:val="single" w:sz="4" w:space="0" w:color="000000"/>
              <w:right w:val="single" w:sz="4" w:space="0" w:color="000000"/>
            </w:tcBorders>
            <w:shd w:val="clear" w:color="000000" w:fill="702F9F"/>
            <w:vAlign w:val="center"/>
          </w:tcPr>
          <w:p w14:paraId="766F7D75" w14:textId="77777777" w:rsidR="00DF3854" w:rsidRPr="00C67B75" w:rsidRDefault="00DF3854" w:rsidP="00DA1A4D">
            <w:pPr>
              <w:spacing w:after="0" w:line="240" w:lineRule="auto"/>
              <w:jc w:val="center"/>
              <w:rPr>
                <w:color w:val="FFFFFF" w:themeColor="background1"/>
                <w:sz w:val="8"/>
              </w:rPr>
            </w:pPr>
            <w:r w:rsidRPr="00C67B75">
              <w:rPr>
                <w:rFonts w:cs="Arial"/>
                <w:color w:val="FFFFFF"/>
                <w:sz w:val="8"/>
                <w:szCs w:val="8"/>
              </w:rPr>
              <w:t>CIV</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2CDF6D" w14:textId="77777777" w:rsidR="00DF3854" w:rsidRPr="00C67B75" w:rsidRDefault="00DF3854" w:rsidP="00DA1A4D">
            <w:pPr>
              <w:spacing w:after="0" w:line="240" w:lineRule="auto"/>
              <w:jc w:val="center"/>
              <w:rPr>
                <w:color w:val="FFFFFF" w:themeColor="background1"/>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841E0F" w14:textId="77777777" w:rsidR="00DF3854" w:rsidRPr="00C67B75" w:rsidRDefault="00DF3854" w:rsidP="00DA1A4D">
            <w:pPr>
              <w:spacing w:after="0" w:line="240" w:lineRule="auto"/>
              <w:jc w:val="center"/>
              <w:rPr>
                <w:color w:val="FFFFFF" w:themeColor="background1"/>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702F9F"/>
            <w:vAlign w:val="center"/>
          </w:tcPr>
          <w:p w14:paraId="0981E78A" w14:textId="77777777" w:rsidR="00DF3854" w:rsidRPr="00C67B75" w:rsidRDefault="00DF3854" w:rsidP="00DA1A4D">
            <w:pPr>
              <w:spacing w:after="0" w:line="240" w:lineRule="auto"/>
              <w:jc w:val="center"/>
              <w:rPr>
                <w:color w:val="FFFFFF" w:themeColor="background1"/>
                <w:sz w:val="8"/>
              </w:rPr>
            </w:pPr>
            <w:r w:rsidRPr="00C67B75">
              <w:rPr>
                <w:rFonts w:cs="Arial"/>
                <w:color w:val="FFFFFF"/>
                <w:sz w:val="8"/>
                <w:szCs w:val="8"/>
              </w:rPr>
              <w:t>CIV</w:t>
            </w:r>
          </w:p>
        </w:tc>
        <w:tc>
          <w:tcPr>
            <w:tcW w:w="210" w:type="pct"/>
            <w:tcBorders>
              <w:top w:val="single" w:sz="4" w:space="0" w:color="000000"/>
              <w:left w:val="single" w:sz="4" w:space="0" w:color="000000"/>
              <w:bottom w:val="single" w:sz="4" w:space="0" w:color="000000"/>
              <w:right w:val="single" w:sz="4" w:space="0" w:color="000000"/>
            </w:tcBorders>
            <w:shd w:val="clear" w:color="auto" w:fill="auto"/>
          </w:tcPr>
          <w:p w14:paraId="579C548D" w14:textId="77777777" w:rsidR="00DF3854" w:rsidRPr="00C67B75" w:rsidRDefault="00DF3854" w:rsidP="00DA1A4D">
            <w:pPr>
              <w:spacing w:after="0" w:line="240" w:lineRule="auto"/>
              <w:jc w:val="center"/>
              <w:rPr>
                <w:color w:val="FFFFFF" w:themeColor="background1"/>
                <w:sz w:val="8"/>
              </w:rPr>
            </w:pPr>
            <w:r w:rsidRPr="00C67B75">
              <w:rPr>
                <w:sz w:val="8"/>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6480A3" w14:textId="77777777" w:rsidR="00DF3854" w:rsidRPr="00C67B75" w:rsidRDefault="00DF3854" w:rsidP="00DA1A4D">
            <w:pPr>
              <w:spacing w:after="0" w:line="240" w:lineRule="auto"/>
              <w:jc w:val="center"/>
              <w:rPr>
                <w:color w:val="FFFFFF" w:themeColor="background1"/>
                <w:sz w:val="8"/>
              </w:rPr>
            </w:pPr>
          </w:p>
        </w:tc>
      </w:tr>
      <w:tr w:rsidR="00DF3854" w:rsidRPr="00C67B75" w14:paraId="65DE1685"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7A41D023" w14:textId="77777777" w:rsidR="00DF3854" w:rsidRPr="00C67B75" w:rsidRDefault="00DF3854" w:rsidP="00DA1A4D">
            <w:pPr>
              <w:spacing w:after="0" w:line="240" w:lineRule="auto"/>
              <w:rPr>
                <w:b/>
                <w:color w:val="FFFFFF" w:themeColor="background1"/>
                <w:sz w:val="8"/>
                <w:szCs w:val="8"/>
              </w:rPr>
            </w:pPr>
            <w:r w:rsidRPr="00C67B75">
              <w:rPr>
                <w:rFonts w:cs="Calibri"/>
                <w:color w:val="000000"/>
                <w:sz w:val="8"/>
                <w:szCs w:val="8"/>
              </w:rPr>
              <w:t>Ss_15_95</w:t>
            </w:r>
          </w:p>
        </w:tc>
        <w:tc>
          <w:tcPr>
            <w:tcW w:w="434" w:type="pct"/>
            <w:tcBorders>
              <w:top w:val="single" w:sz="4" w:space="0" w:color="000000"/>
              <w:left w:val="single" w:sz="4" w:space="0" w:color="000000"/>
              <w:bottom w:val="single" w:sz="4" w:space="0" w:color="000000"/>
              <w:right w:val="single" w:sz="4" w:space="0" w:color="000000"/>
            </w:tcBorders>
          </w:tcPr>
          <w:p w14:paraId="49DACB2C"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69B12595" w14:textId="77777777" w:rsidR="00DF3854" w:rsidRPr="00C67B75" w:rsidRDefault="00DF3854" w:rsidP="00DA1A4D">
            <w:pPr>
              <w:spacing w:after="0" w:line="240" w:lineRule="auto"/>
              <w:rPr>
                <w:color w:val="FFFFFF" w:themeColor="background1"/>
                <w:sz w:val="8"/>
                <w:szCs w:val="8"/>
              </w:rPr>
            </w:pPr>
            <w:r w:rsidRPr="00C67B75">
              <w:rPr>
                <w:rFonts w:cs="Calibri"/>
                <w:color w:val="000000"/>
                <w:sz w:val="8"/>
                <w:szCs w:val="8"/>
              </w:rPr>
              <w:t>Temporary works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BFBB3B9" w14:textId="77777777" w:rsidR="00DF3854" w:rsidRPr="00C67B75" w:rsidRDefault="00DF3854" w:rsidP="00DA1A4D">
            <w:pPr>
              <w:spacing w:after="0" w:line="240" w:lineRule="auto"/>
              <w:jc w:val="center"/>
              <w:rPr>
                <w:color w:val="FFFFFF" w:themeColor="background1"/>
                <w:sz w:val="8"/>
                <w:szCs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2A9DF2" w14:textId="77777777" w:rsidR="00DF3854" w:rsidRPr="00C67B75" w:rsidRDefault="00DF3854" w:rsidP="00DA1A4D">
            <w:pPr>
              <w:spacing w:after="0" w:line="240" w:lineRule="auto"/>
              <w:jc w:val="center"/>
              <w:rPr>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A094F"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000000" w:fill="702F9F"/>
            <w:vAlign w:val="center"/>
          </w:tcPr>
          <w:p w14:paraId="1E43DE9D" w14:textId="77777777" w:rsidR="00DF3854" w:rsidRPr="00C67B75" w:rsidRDefault="00DF3854" w:rsidP="00DA1A4D">
            <w:pPr>
              <w:spacing w:after="0" w:line="240" w:lineRule="auto"/>
              <w:jc w:val="center"/>
              <w:rPr>
                <w:color w:val="FFFFFF" w:themeColor="background1"/>
                <w:sz w:val="8"/>
              </w:rPr>
            </w:pPr>
            <w:r w:rsidRPr="00C67B75">
              <w:rPr>
                <w:rFonts w:cs="Arial"/>
                <w:color w:val="FFFFFF"/>
                <w:sz w:val="8"/>
                <w:szCs w:val="8"/>
              </w:rPr>
              <w:t>CIV</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BFE861" w14:textId="77777777" w:rsidR="00DF3854" w:rsidRPr="00C67B75" w:rsidRDefault="00DF3854" w:rsidP="00DA1A4D">
            <w:pPr>
              <w:spacing w:after="0" w:line="240" w:lineRule="auto"/>
              <w:jc w:val="center"/>
              <w:rPr>
                <w:color w:val="FFFFFF" w:themeColor="background1"/>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2A5AE" w14:textId="77777777" w:rsidR="00DF3854" w:rsidRPr="00C67B75" w:rsidRDefault="00DF3854" w:rsidP="00DA1A4D">
            <w:pPr>
              <w:spacing w:after="0" w:line="240" w:lineRule="auto"/>
              <w:jc w:val="center"/>
              <w:rPr>
                <w:color w:val="FFFFFF" w:themeColor="background1"/>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702F9F"/>
            <w:vAlign w:val="center"/>
          </w:tcPr>
          <w:p w14:paraId="6CDAF93F" w14:textId="77777777" w:rsidR="00DF3854" w:rsidRPr="00C67B75" w:rsidRDefault="00DF3854" w:rsidP="00DA1A4D">
            <w:pPr>
              <w:spacing w:after="0" w:line="240" w:lineRule="auto"/>
              <w:jc w:val="center"/>
              <w:rPr>
                <w:color w:val="FFFFFF" w:themeColor="background1"/>
                <w:sz w:val="8"/>
              </w:rPr>
            </w:pPr>
            <w:r w:rsidRPr="00C67B75">
              <w:rPr>
                <w:rFonts w:cs="Arial"/>
                <w:color w:val="FFFFFF"/>
                <w:sz w:val="8"/>
                <w:szCs w:val="8"/>
              </w:rPr>
              <w:t>CIV</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8DB73" w14:textId="77777777" w:rsidR="00DF3854" w:rsidRPr="00C67B75" w:rsidRDefault="00DF3854" w:rsidP="00DA1A4D">
            <w:pPr>
              <w:spacing w:after="0" w:line="240" w:lineRule="auto"/>
              <w:jc w:val="center"/>
              <w:rPr>
                <w:color w:val="FFFFFF" w:themeColor="background1"/>
                <w:sz w:val="8"/>
              </w:rPr>
            </w:pPr>
            <w:r w:rsidRPr="00C67B75">
              <w:rPr>
                <w:sz w:val="8"/>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27A478" w14:textId="77777777" w:rsidR="00DF3854" w:rsidRPr="00C67B75" w:rsidRDefault="00DF3854" w:rsidP="00DA1A4D">
            <w:pPr>
              <w:spacing w:after="0" w:line="240" w:lineRule="auto"/>
              <w:jc w:val="center"/>
              <w:rPr>
                <w:color w:val="FFFFFF" w:themeColor="background1"/>
                <w:sz w:val="8"/>
              </w:rPr>
            </w:pPr>
          </w:p>
        </w:tc>
        <w:tc>
          <w:tcPr>
            <w:tcW w:w="215" w:type="pct"/>
            <w:gridSpan w:val="2"/>
            <w:tcBorders>
              <w:top w:val="single" w:sz="4" w:space="0" w:color="000000"/>
              <w:left w:val="single" w:sz="4" w:space="0" w:color="000000"/>
              <w:bottom w:val="single" w:sz="4" w:space="0" w:color="000000"/>
              <w:right w:val="single" w:sz="4" w:space="0" w:color="000000"/>
            </w:tcBorders>
            <w:shd w:val="clear" w:color="000000" w:fill="702F9F"/>
            <w:vAlign w:val="center"/>
          </w:tcPr>
          <w:p w14:paraId="41DD5354" w14:textId="77777777" w:rsidR="00DF3854" w:rsidRPr="00C67B75" w:rsidRDefault="00DF3854" w:rsidP="00DA1A4D">
            <w:pPr>
              <w:spacing w:after="0" w:line="240" w:lineRule="auto"/>
              <w:jc w:val="center"/>
              <w:rPr>
                <w:color w:val="FFFFFF" w:themeColor="background1"/>
                <w:sz w:val="8"/>
              </w:rPr>
            </w:pPr>
            <w:r w:rsidRPr="00C67B75">
              <w:rPr>
                <w:rFonts w:cs="Arial"/>
                <w:color w:val="FFFFFF"/>
                <w:sz w:val="8"/>
                <w:szCs w:val="8"/>
              </w:rPr>
              <w:t>CIV</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29F25" w14:textId="77777777" w:rsidR="00DF3854" w:rsidRPr="00C67B75" w:rsidRDefault="00DF3854" w:rsidP="00DA1A4D">
            <w:pPr>
              <w:spacing w:after="0" w:line="240" w:lineRule="auto"/>
              <w:jc w:val="center"/>
              <w:rPr>
                <w:color w:val="FFFFFF" w:themeColor="background1"/>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04248" w14:textId="77777777" w:rsidR="00DF3854" w:rsidRPr="00C67B75" w:rsidRDefault="00DF3854" w:rsidP="00DA1A4D">
            <w:pPr>
              <w:spacing w:after="0" w:line="240" w:lineRule="auto"/>
              <w:jc w:val="center"/>
              <w:rPr>
                <w:color w:val="FFFFFF" w:themeColor="background1"/>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702F9F"/>
            <w:vAlign w:val="center"/>
          </w:tcPr>
          <w:p w14:paraId="676B96F3" w14:textId="77777777" w:rsidR="00DF3854" w:rsidRPr="00C67B75" w:rsidRDefault="00DF3854" w:rsidP="00DA1A4D">
            <w:pPr>
              <w:spacing w:after="0" w:line="240" w:lineRule="auto"/>
              <w:jc w:val="center"/>
              <w:rPr>
                <w:color w:val="FFFFFF" w:themeColor="background1"/>
                <w:sz w:val="8"/>
              </w:rPr>
            </w:pPr>
            <w:r w:rsidRPr="00C67B75">
              <w:rPr>
                <w:rFonts w:cs="Arial"/>
                <w:color w:val="FFFFFF"/>
                <w:sz w:val="8"/>
                <w:szCs w:val="8"/>
              </w:rPr>
              <w:t>CIV</w:t>
            </w:r>
          </w:p>
        </w:tc>
        <w:tc>
          <w:tcPr>
            <w:tcW w:w="210" w:type="pct"/>
            <w:tcBorders>
              <w:top w:val="single" w:sz="4" w:space="0" w:color="000000"/>
              <w:left w:val="single" w:sz="4" w:space="0" w:color="000000"/>
              <w:bottom w:val="single" w:sz="4" w:space="0" w:color="000000"/>
              <w:right w:val="single" w:sz="4" w:space="0" w:color="000000"/>
            </w:tcBorders>
            <w:shd w:val="clear" w:color="auto" w:fill="auto"/>
          </w:tcPr>
          <w:p w14:paraId="258ADD78" w14:textId="77777777" w:rsidR="00DF3854" w:rsidRPr="00C67B75" w:rsidRDefault="00DF3854" w:rsidP="00DA1A4D">
            <w:pPr>
              <w:spacing w:after="0" w:line="240" w:lineRule="auto"/>
              <w:jc w:val="center"/>
              <w:rPr>
                <w:color w:val="FFFFFF" w:themeColor="background1"/>
                <w:sz w:val="8"/>
              </w:rPr>
            </w:pPr>
            <w:r w:rsidRPr="00C67B75">
              <w:rPr>
                <w:sz w:val="8"/>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EFB5D" w14:textId="77777777" w:rsidR="00DF3854" w:rsidRPr="00C67B75" w:rsidRDefault="00DF3854" w:rsidP="00DA1A4D">
            <w:pPr>
              <w:spacing w:after="0" w:line="240" w:lineRule="auto"/>
              <w:jc w:val="center"/>
              <w:rPr>
                <w:color w:val="FFFFFF" w:themeColor="background1"/>
                <w:sz w:val="8"/>
              </w:rPr>
            </w:pPr>
          </w:p>
        </w:tc>
      </w:tr>
      <w:tr w:rsidR="00DF3854" w:rsidRPr="00C67B75" w14:paraId="7C486BC4"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1412D033" w14:textId="77777777" w:rsidR="00DF3854" w:rsidRPr="00C67B75" w:rsidRDefault="00DF3854" w:rsidP="00DA1A4D">
            <w:pPr>
              <w:spacing w:after="0" w:line="240" w:lineRule="auto"/>
              <w:rPr>
                <w:b/>
                <w:color w:val="FFFFFF" w:themeColor="background1"/>
                <w:sz w:val="8"/>
                <w:szCs w:val="8"/>
              </w:rPr>
            </w:pPr>
            <w:r w:rsidRPr="00C67B75">
              <w:rPr>
                <w:rFonts w:cs="Calibri"/>
                <w:color w:val="000000"/>
                <w:sz w:val="8"/>
                <w:szCs w:val="8"/>
              </w:rPr>
              <w:t>Ss_20_05</w:t>
            </w:r>
          </w:p>
        </w:tc>
        <w:tc>
          <w:tcPr>
            <w:tcW w:w="434" w:type="pct"/>
            <w:tcBorders>
              <w:top w:val="single" w:sz="4" w:space="0" w:color="000000"/>
              <w:left w:val="single" w:sz="4" w:space="0" w:color="000000"/>
              <w:bottom w:val="single" w:sz="4" w:space="0" w:color="000000"/>
              <w:right w:val="single" w:sz="4" w:space="0" w:color="000000"/>
            </w:tcBorders>
          </w:tcPr>
          <w:p w14:paraId="30C9ECE0"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4D9117A1" w14:textId="77777777" w:rsidR="00DF3854" w:rsidRPr="00C67B75" w:rsidRDefault="00DF3854" w:rsidP="00DA1A4D">
            <w:pPr>
              <w:spacing w:after="0" w:line="240" w:lineRule="auto"/>
              <w:rPr>
                <w:color w:val="FFFFFF" w:themeColor="background1"/>
                <w:sz w:val="8"/>
                <w:szCs w:val="8"/>
              </w:rPr>
            </w:pPr>
            <w:r w:rsidRPr="00C67B75">
              <w:rPr>
                <w:rFonts w:cs="Calibri"/>
                <w:color w:val="000000"/>
                <w:sz w:val="8"/>
                <w:szCs w:val="8"/>
              </w:rPr>
              <w:t>Substructure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244558D" w14:textId="77777777" w:rsidR="00DF3854" w:rsidRPr="00C67B75" w:rsidRDefault="00DF3854" w:rsidP="00DA1A4D">
            <w:pPr>
              <w:spacing w:after="0" w:line="240" w:lineRule="auto"/>
              <w:jc w:val="center"/>
              <w:rPr>
                <w:color w:val="FFFFFF" w:themeColor="background1"/>
                <w:sz w:val="8"/>
                <w:szCs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2E8CD" w14:textId="77777777" w:rsidR="00DF3854" w:rsidRPr="00C67B75" w:rsidRDefault="00DF3854" w:rsidP="00DA1A4D">
            <w:pPr>
              <w:spacing w:after="0" w:line="240" w:lineRule="auto"/>
              <w:jc w:val="center"/>
              <w:rPr>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9CD7F"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224D76DA"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18"/>
              </w:rPr>
              <w:t>STR</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54A76" w14:textId="77777777" w:rsidR="00DF3854" w:rsidRPr="00C67B75" w:rsidRDefault="00DF3854" w:rsidP="00DA1A4D">
            <w:pPr>
              <w:spacing w:after="0" w:line="240" w:lineRule="auto"/>
              <w:jc w:val="center"/>
              <w:rPr>
                <w:color w:val="FFFFFF" w:themeColor="background1"/>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964C5C" w14:textId="77777777" w:rsidR="00DF3854" w:rsidRPr="00C67B75" w:rsidRDefault="00DF3854" w:rsidP="00DA1A4D">
            <w:pPr>
              <w:spacing w:after="0" w:line="240" w:lineRule="auto"/>
              <w:jc w:val="center"/>
              <w:rPr>
                <w:color w:val="FFFFFF" w:themeColor="background1"/>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5DFC47CD"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18"/>
              </w:rPr>
              <w:t>STR</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B7045" w14:textId="77777777" w:rsidR="00DF3854" w:rsidRPr="00C67B75" w:rsidRDefault="00DF3854" w:rsidP="00DA1A4D">
            <w:pPr>
              <w:spacing w:after="0" w:line="240" w:lineRule="auto"/>
              <w:jc w:val="center"/>
              <w:rPr>
                <w:color w:val="FFFFFF" w:themeColor="background1"/>
                <w:sz w:val="8"/>
              </w:rPr>
            </w:pPr>
            <w:r w:rsidRPr="00C67B75">
              <w:rPr>
                <w:sz w:val="8"/>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ED703" w14:textId="77777777" w:rsidR="00DF3854" w:rsidRPr="00C67B75" w:rsidRDefault="00DF3854" w:rsidP="00DA1A4D">
            <w:pPr>
              <w:spacing w:after="0" w:line="240" w:lineRule="auto"/>
              <w:jc w:val="center"/>
              <w:rPr>
                <w:color w:val="FFFFFF" w:themeColor="background1"/>
                <w:sz w:val="8"/>
              </w:rPr>
            </w:pPr>
          </w:p>
        </w:tc>
        <w:tc>
          <w:tcPr>
            <w:tcW w:w="215" w:type="pct"/>
            <w:gridSpan w:val="2"/>
            <w:tcBorders>
              <w:top w:val="single" w:sz="4" w:space="0" w:color="000000"/>
              <w:left w:val="single" w:sz="4" w:space="0" w:color="000000"/>
              <w:bottom w:val="single" w:sz="4" w:space="0" w:color="000000"/>
              <w:right w:val="single" w:sz="4" w:space="0" w:color="000000"/>
            </w:tcBorders>
            <w:shd w:val="clear" w:color="000000" w:fill="00B0F1"/>
            <w:vAlign w:val="center"/>
          </w:tcPr>
          <w:p w14:paraId="7DBB8705"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18"/>
              </w:rPr>
              <w:t>STR</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7D19D" w14:textId="77777777" w:rsidR="00DF3854" w:rsidRPr="00C67B75" w:rsidRDefault="00DF3854" w:rsidP="00DA1A4D">
            <w:pPr>
              <w:spacing w:after="0" w:line="240" w:lineRule="auto"/>
              <w:jc w:val="center"/>
              <w:rPr>
                <w:color w:val="FFFFFF" w:themeColor="background1"/>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1452E" w14:textId="77777777" w:rsidR="00DF3854" w:rsidRPr="00C67B75" w:rsidRDefault="00DF3854" w:rsidP="00DA1A4D">
            <w:pPr>
              <w:spacing w:after="0" w:line="240" w:lineRule="auto"/>
              <w:jc w:val="center"/>
              <w:rPr>
                <w:color w:val="FFFFFF" w:themeColor="background1"/>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8EA9DB"/>
            <w:vAlign w:val="center"/>
          </w:tcPr>
          <w:p w14:paraId="3A77EB0D" w14:textId="77777777" w:rsidR="00DF3854" w:rsidRPr="00C67B75" w:rsidRDefault="00DF3854" w:rsidP="00DA1A4D">
            <w:pPr>
              <w:spacing w:after="0" w:line="240" w:lineRule="auto"/>
              <w:ind w:left="-90"/>
              <w:jc w:val="center"/>
              <w:rPr>
                <w:color w:val="FFFFFF" w:themeColor="background1"/>
                <w:sz w:val="8"/>
                <w:szCs w:val="8"/>
              </w:rPr>
            </w:pPr>
            <w:r w:rsidRPr="00C67B75">
              <w:rPr>
                <w:rFonts w:cs="Arial"/>
                <w:sz w:val="8"/>
                <w:szCs w:val="8"/>
              </w:rPr>
              <w:t>SPC-C</w:t>
            </w:r>
          </w:p>
        </w:tc>
        <w:tc>
          <w:tcPr>
            <w:tcW w:w="210" w:type="pct"/>
            <w:tcBorders>
              <w:top w:val="single" w:sz="4" w:space="0" w:color="000000"/>
              <w:left w:val="single" w:sz="4" w:space="0" w:color="000000"/>
              <w:bottom w:val="single" w:sz="4" w:space="0" w:color="000000"/>
              <w:right w:val="single" w:sz="4" w:space="0" w:color="000000"/>
            </w:tcBorders>
            <w:shd w:val="clear" w:color="auto" w:fill="auto"/>
          </w:tcPr>
          <w:p w14:paraId="2581166F" w14:textId="77777777" w:rsidR="00DF3854" w:rsidRPr="00C67B75" w:rsidRDefault="00DF3854" w:rsidP="00DA1A4D">
            <w:pPr>
              <w:spacing w:after="0" w:line="240" w:lineRule="auto"/>
              <w:jc w:val="center"/>
              <w:rPr>
                <w:color w:val="FFFFFF" w:themeColor="background1"/>
                <w:sz w:val="8"/>
              </w:rPr>
            </w:pPr>
            <w:r w:rsidRPr="00C67B75">
              <w:rPr>
                <w:sz w:val="8"/>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466974" w14:textId="77777777" w:rsidR="00DF3854" w:rsidRPr="00C67B75" w:rsidRDefault="00DF3854" w:rsidP="00DA1A4D">
            <w:pPr>
              <w:spacing w:after="0" w:line="240" w:lineRule="auto"/>
              <w:jc w:val="center"/>
              <w:rPr>
                <w:color w:val="FFFFFF" w:themeColor="background1"/>
                <w:sz w:val="8"/>
              </w:rPr>
            </w:pPr>
          </w:p>
        </w:tc>
      </w:tr>
      <w:tr w:rsidR="00DF3854" w:rsidRPr="00C67B75" w14:paraId="049FAE64"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015B3C3D" w14:textId="77777777" w:rsidR="00DF3854" w:rsidRPr="00C67B75" w:rsidRDefault="00DF3854" w:rsidP="00DA1A4D">
            <w:pPr>
              <w:spacing w:after="0" w:line="240" w:lineRule="auto"/>
              <w:rPr>
                <w:b/>
                <w:color w:val="FFFFFF" w:themeColor="background1"/>
                <w:sz w:val="8"/>
                <w:szCs w:val="8"/>
              </w:rPr>
            </w:pPr>
            <w:r w:rsidRPr="00C67B75">
              <w:rPr>
                <w:rFonts w:cs="Calibri"/>
                <w:color w:val="000000"/>
                <w:sz w:val="8"/>
                <w:szCs w:val="8"/>
              </w:rPr>
              <w:t>Ss_20_10</w:t>
            </w:r>
          </w:p>
        </w:tc>
        <w:tc>
          <w:tcPr>
            <w:tcW w:w="434" w:type="pct"/>
            <w:tcBorders>
              <w:top w:val="single" w:sz="4" w:space="0" w:color="000000"/>
              <w:left w:val="single" w:sz="4" w:space="0" w:color="000000"/>
              <w:bottom w:val="single" w:sz="4" w:space="0" w:color="000000"/>
              <w:right w:val="single" w:sz="4" w:space="0" w:color="000000"/>
            </w:tcBorders>
          </w:tcPr>
          <w:p w14:paraId="2422915B"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5D2F1571" w14:textId="77777777" w:rsidR="00DF3854" w:rsidRPr="00C67B75" w:rsidRDefault="00DF3854" w:rsidP="00DA1A4D">
            <w:pPr>
              <w:spacing w:after="0" w:line="240" w:lineRule="auto"/>
              <w:rPr>
                <w:color w:val="FFFFFF" w:themeColor="background1"/>
                <w:sz w:val="8"/>
                <w:szCs w:val="8"/>
              </w:rPr>
            </w:pPr>
            <w:r w:rsidRPr="00C67B75">
              <w:rPr>
                <w:rFonts w:cs="Calibri"/>
                <w:color w:val="000000"/>
                <w:sz w:val="8"/>
                <w:szCs w:val="8"/>
              </w:rPr>
              <w:t>Structural frame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2567D08" w14:textId="77777777" w:rsidR="00DF3854" w:rsidRPr="00C67B75" w:rsidRDefault="00DF3854" w:rsidP="00DA1A4D">
            <w:pPr>
              <w:spacing w:after="0" w:line="240" w:lineRule="auto"/>
              <w:jc w:val="center"/>
              <w:rPr>
                <w:color w:val="FFFFFF" w:themeColor="background1"/>
                <w:sz w:val="8"/>
                <w:szCs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7907E" w14:textId="77777777" w:rsidR="00DF3854" w:rsidRPr="00C67B75" w:rsidRDefault="00DF3854" w:rsidP="00DA1A4D">
            <w:pPr>
              <w:spacing w:after="0" w:line="240" w:lineRule="auto"/>
              <w:jc w:val="center"/>
              <w:rPr>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3F23E3"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4D50ADE1"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18"/>
              </w:rPr>
              <w:t>STR</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B78AA" w14:textId="77777777" w:rsidR="00DF3854" w:rsidRPr="00C67B75" w:rsidRDefault="00DF3854" w:rsidP="00DA1A4D">
            <w:pPr>
              <w:spacing w:after="0" w:line="240" w:lineRule="auto"/>
              <w:jc w:val="center"/>
              <w:rPr>
                <w:color w:val="FFFFFF" w:themeColor="background1"/>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0E920" w14:textId="77777777" w:rsidR="00DF3854" w:rsidRPr="00C67B75" w:rsidRDefault="00DF3854" w:rsidP="00DA1A4D">
            <w:pPr>
              <w:spacing w:after="0" w:line="240" w:lineRule="auto"/>
              <w:jc w:val="center"/>
              <w:rPr>
                <w:color w:val="FFFFFF" w:themeColor="background1"/>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2CBC4286"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18"/>
              </w:rPr>
              <w:t>STR</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0D69C" w14:textId="77777777" w:rsidR="00DF3854" w:rsidRPr="00C67B75" w:rsidRDefault="00DF3854" w:rsidP="00DA1A4D">
            <w:pPr>
              <w:spacing w:after="0" w:line="240" w:lineRule="auto"/>
              <w:jc w:val="center"/>
              <w:rPr>
                <w:color w:val="FFFFFF" w:themeColor="background1"/>
                <w:sz w:val="8"/>
              </w:rPr>
            </w:pPr>
            <w:r w:rsidRPr="00C67B75">
              <w:rPr>
                <w:sz w:val="8"/>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606E6" w14:textId="77777777" w:rsidR="00DF3854" w:rsidRPr="00C67B75" w:rsidRDefault="00DF3854" w:rsidP="00DA1A4D">
            <w:pPr>
              <w:spacing w:after="0" w:line="240" w:lineRule="auto"/>
              <w:jc w:val="center"/>
              <w:rPr>
                <w:color w:val="FFFFFF" w:themeColor="background1"/>
                <w:sz w:val="8"/>
              </w:rPr>
            </w:pPr>
          </w:p>
        </w:tc>
        <w:tc>
          <w:tcPr>
            <w:tcW w:w="215" w:type="pct"/>
            <w:gridSpan w:val="2"/>
            <w:tcBorders>
              <w:top w:val="single" w:sz="4" w:space="0" w:color="000000"/>
              <w:left w:val="single" w:sz="4" w:space="0" w:color="000000"/>
              <w:bottom w:val="single" w:sz="4" w:space="0" w:color="000000"/>
              <w:right w:val="single" w:sz="4" w:space="0" w:color="000000"/>
            </w:tcBorders>
            <w:shd w:val="clear" w:color="000000" w:fill="00B0F1"/>
            <w:vAlign w:val="center"/>
          </w:tcPr>
          <w:p w14:paraId="6683726E"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18"/>
              </w:rPr>
              <w:t>STR</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9CDBC" w14:textId="77777777" w:rsidR="00DF3854" w:rsidRPr="00C67B75" w:rsidRDefault="00DF3854" w:rsidP="00DA1A4D">
            <w:pPr>
              <w:spacing w:after="0" w:line="240" w:lineRule="auto"/>
              <w:jc w:val="center"/>
              <w:rPr>
                <w:color w:val="FFFFFF" w:themeColor="background1"/>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69516" w14:textId="77777777" w:rsidR="00DF3854" w:rsidRPr="00C67B75" w:rsidRDefault="00DF3854" w:rsidP="00DA1A4D">
            <w:pPr>
              <w:spacing w:after="0" w:line="240" w:lineRule="auto"/>
              <w:jc w:val="center"/>
              <w:rPr>
                <w:color w:val="FFFFFF" w:themeColor="background1"/>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8EA9DB"/>
            <w:vAlign w:val="center"/>
          </w:tcPr>
          <w:p w14:paraId="13F26D7F" w14:textId="77777777" w:rsidR="00DF3854" w:rsidRPr="00C67B75" w:rsidRDefault="00DF3854" w:rsidP="00DA1A4D">
            <w:pPr>
              <w:spacing w:after="0" w:line="240" w:lineRule="auto"/>
              <w:ind w:left="-90"/>
              <w:jc w:val="center"/>
              <w:rPr>
                <w:color w:val="FFFFFF" w:themeColor="background1"/>
                <w:sz w:val="8"/>
                <w:szCs w:val="8"/>
              </w:rPr>
            </w:pPr>
            <w:r w:rsidRPr="00C67B75">
              <w:rPr>
                <w:rFonts w:cs="Arial"/>
                <w:sz w:val="8"/>
                <w:szCs w:val="8"/>
              </w:rPr>
              <w:t>SPC-C</w:t>
            </w:r>
          </w:p>
        </w:tc>
        <w:tc>
          <w:tcPr>
            <w:tcW w:w="210" w:type="pct"/>
            <w:tcBorders>
              <w:top w:val="single" w:sz="4" w:space="0" w:color="000000"/>
              <w:left w:val="single" w:sz="4" w:space="0" w:color="000000"/>
              <w:bottom w:val="single" w:sz="4" w:space="0" w:color="000000"/>
              <w:right w:val="single" w:sz="4" w:space="0" w:color="000000"/>
            </w:tcBorders>
            <w:shd w:val="clear" w:color="auto" w:fill="auto"/>
          </w:tcPr>
          <w:p w14:paraId="565F6851" w14:textId="77777777" w:rsidR="00DF3854" w:rsidRPr="00C67B75" w:rsidRDefault="00DF3854" w:rsidP="00DA1A4D">
            <w:pPr>
              <w:spacing w:after="0" w:line="240" w:lineRule="auto"/>
              <w:jc w:val="center"/>
              <w:rPr>
                <w:color w:val="FFFFFF" w:themeColor="background1"/>
                <w:sz w:val="8"/>
              </w:rPr>
            </w:pPr>
            <w:r w:rsidRPr="00C67B75">
              <w:rPr>
                <w:sz w:val="8"/>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1DAB2" w14:textId="77777777" w:rsidR="00DF3854" w:rsidRPr="00C67B75" w:rsidRDefault="00DF3854" w:rsidP="00DA1A4D">
            <w:pPr>
              <w:spacing w:after="0" w:line="240" w:lineRule="auto"/>
              <w:jc w:val="center"/>
              <w:rPr>
                <w:color w:val="FFFFFF" w:themeColor="background1"/>
                <w:sz w:val="8"/>
              </w:rPr>
            </w:pPr>
          </w:p>
        </w:tc>
      </w:tr>
      <w:tr w:rsidR="00DF3854" w:rsidRPr="00C67B75" w14:paraId="7F31E9FA"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7CF1EFFE" w14:textId="77777777" w:rsidR="00DF3854" w:rsidRPr="00C67B75" w:rsidRDefault="00DF3854" w:rsidP="00DA1A4D">
            <w:pPr>
              <w:spacing w:after="0" w:line="240" w:lineRule="auto"/>
              <w:rPr>
                <w:b/>
                <w:color w:val="FFFFFF" w:themeColor="background1"/>
                <w:sz w:val="8"/>
                <w:szCs w:val="8"/>
              </w:rPr>
            </w:pPr>
            <w:r w:rsidRPr="00C67B75">
              <w:rPr>
                <w:rFonts w:cs="Calibri"/>
                <w:color w:val="000000"/>
                <w:sz w:val="8"/>
                <w:szCs w:val="8"/>
              </w:rPr>
              <w:t>Ss_20_20</w:t>
            </w:r>
          </w:p>
        </w:tc>
        <w:tc>
          <w:tcPr>
            <w:tcW w:w="434" w:type="pct"/>
            <w:tcBorders>
              <w:top w:val="single" w:sz="4" w:space="0" w:color="000000"/>
              <w:left w:val="single" w:sz="4" w:space="0" w:color="000000"/>
              <w:bottom w:val="single" w:sz="4" w:space="0" w:color="000000"/>
              <w:right w:val="single" w:sz="4" w:space="0" w:color="000000"/>
            </w:tcBorders>
          </w:tcPr>
          <w:p w14:paraId="6890CFEB"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168552E6" w14:textId="77777777" w:rsidR="00DF3854" w:rsidRPr="00C67B75" w:rsidRDefault="00DF3854" w:rsidP="00DA1A4D">
            <w:pPr>
              <w:spacing w:after="0" w:line="240" w:lineRule="auto"/>
              <w:rPr>
                <w:color w:val="FFFFFF" w:themeColor="background1"/>
                <w:sz w:val="8"/>
                <w:szCs w:val="8"/>
              </w:rPr>
            </w:pPr>
            <w:r w:rsidRPr="00C67B75">
              <w:rPr>
                <w:rFonts w:cs="Calibri"/>
                <w:color w:val="000000"/>
                <w:sz w:val="8"/>
                <w:szCs w:val="8"/>
              </w:rPr>
              <w:t>Structural bea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3CA03F2" w14:textId="77777777" w:rsidR="00DF3854" w:rsidRPr="00C67B75" w:rsidRDefault="00DF3854" w:rsidP="00DA1A4D">
            <w:pPr>
              <w:spacing w:after="0" w:line="240" w:lineRule="auto"/>
              <w:jc w:val="center"/>
              <w:rPr>
                <w:color w:val="FFFFFF" w:themeColor="background1"/>
                <w:sz w:val="8"/>
                <w:szCs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60BD8" w14:textId="77777777" w:rsidR="00DF3854" w:rsidRPr="00C67B75" w:rsidRDefault="00DF3854" w:rsidP="00DA1A4D">
            <w:pPr>
              <w:spacing w:after="0" w:line="240" w:lineRule="auto"/>
              <w:jc w:val="center"/>
              <w:rPr>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12866"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66779D1B"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18"/>
              </w:rPr>
              <w:t>STR</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2FCA9" w14:textId="77777777" w:rsidR="00DF3854" w:rsidRPr="00C67B75" w:rsidRDefault="00DF3854" w:rsidP="00DA1A4D">
            <w:pPr>
              <w:spacing w:after="0" w:line="240" w:lineRule="auto"/>
              <w:jc w:val="center"/>
              <w:rPr>
                <w:color w:val="FFFFFF" w:themeColor="background1"/>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33AFCB" w14:textId="77777777" w:rsidR="00DF3854" w:rsidRPr="00C67B75" w:rsidRDefault="00DF3854" w:rsidP="00DA1A4D">
            <w:pPr>
              <w:spacing w:after="0" w:line="240" w:lineRule="auto"/>
              <w:jc w:val="center"/>
              <w:rPr>
                <w:color w:val="FFFFFF" w:themeColor="background1"/>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0BEBD4C4"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18"/>
              </w:rPr>
              <w:t>STR</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E2AC2" w14:textId="77777777" w:rsidR="00DF3854" w:rsidRPr="00C67B75" w:rsidRDefault="00DF3854" w:rsidP="00DA1A4D">
            <w:pPr>
              <w:spacing w:after="0" w:line="240" w:lineRule="auto"/>
              <w:jc w:val="center"/>
              <w:rPr>
                <w:color w:val="FFFFFF" w:themeColor="background1"/>
                <w:sz w:val="8"/>
              </w:rPr>
            </w:pPr>
            <w:r w:rsidRPr="00C67B75">
              <w:rPr>
                <w:sz w:val="8"/>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CB4039" w14:textId="77777777" w:rsidR="00DF3854" w:rsidRPr="00C67B75" w:rsidRDefault="00DF3854" w:rsidP="00DA1A4D">
            <w:pPr>
              <w:spacing w:after="0" w:line="240" w:lineRule="auto"/>
              <w:jc w:val="center"/>
              <w:rPr>
                <w:color w:val="FFFFFF" w:themeColor="background1"/>
                <w:sz w:val="8"/>
              </w:rPr>
            </w:pPr>
          </w:p>
        </w:tc>
        <w:tc>
          <w:tcPr>
            <w:tcW w:w="215" w:type="pct"/>
            <w:gridSpan w:val="2"/>
            <w:tcBorders>
              <w:top w:val="single" w:sz="4" w:space="0" w:color="000000"/>
              <w:left w:val="single" w:sz="4" w:space="0" w:color="000000"/>
              <w:bottom w:val="single" w:sz="4" w:space="0" w:color="000000"/>
              <w:right w:val="single" w:sz="4" w:space="0" w:color="000000"/>
            </w:tcBorders>
            <w:shd w:val="clear" w:color="000000" w:fill="00B0F1"/>
            <w:vAlign w:val="center"/>
          </w:tcPr>
          <w:p w14:paraId="366BAC57"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18"/>
              </w:rPr>
              <w:t>STR</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F5314" w14:textId="77777777" w:rsidR="00DF3854" w:rsidRPr="00C67B75" w:rsidRDefault="00DF3854" w:rsidP="00DA1A4D">
            <w:pPr>
              <w:spacing w:after="0" w:line="240" w:lineRule="auto"/>
              <w:jc w:val="center"/>
              <w:rPr>
                <w:color w:val="FFFFFF" w:themeColor="background1"/>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31F6C" w14:textId="77777777" w:rsidR="00DF3854" w:rsidRPr="00C67B75" w:rsidRDefault="00DF3854" w:rsidP="00DA1A4D">
            <w:pPr>
              <w:spacing w:after="0" w:line="240" w:lineRule="auto"/>
              <w:jc w:val="center"/>
              <w:rPr>
                <w:color w:val="FFFFFF" w:themeColor="background1"/>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8EA9DB"/>
            <w:vAlign w:val="center"/>
          </w:tcPr>
          <w:p w14:paraId="0539676D" w14:textId="77777777" w:rsidR="00DF3854" w:rsidRPr="00C67B75" w:rsidRDefault="00DF3854" w:rsidP="00DA1A4D">
            <w:pPr>
              <w:spacing w:after="0" w:line="240" w:lineRule="auto"/>
              <w:ind w:left="-90"/>
              <w:jc w:val="center"/>
              <w:rPr>
                <w:color w:val="FFFFFF" w:themeColor="background1"/>
                <w:sz w:val="8"/>
                <w:szCs w:val="8"/>
              </w:rPr>
            </w:pPr>
            <w:r w:rsidRPr="00C67B75">
              <w:rPr>
                <w:rFonts w:cs="Arial"/>
                <w:sz w:val="8"/>
                <w:szCs w:val="8"/>
              </w:rPr>
              <w:t>SPC-C</w:t>
            </w:r>
          </w:p>
        </w:tc>
        <w:tc>
          <w:tcPr>
            <w:tcW w:w="210" w:type="pct"/>
            <w:tcBorders>
              <w:top w:val="single" w:sz="4" w:space="0" w:color="000000"/>
              <w:left w:val="single" w:sz="4" w:space="0" w:color="000000"/>
              <w:bottom w:val="single" w:sz="4" w:space="0" w:color="000000"/>
              <w:right w:val="single" w:sz="4" w:space="0" w:color="000000"/>
            </w:tcBorders>
            <w:shd w:val="clear" w:color="auto" w:fill="auto"/>
          </w:tcPr>
          <w:p w14:paraId="06417760" w14:textId="77777777" w:rsidR="00DF3854" w:rsidRPr="00C67B75" w:rsidRDefault="00DF3854" w:rsidP="00DA1A4D">
            <w:pPr>
              <w:spacing w:after="0" w:line="240" w:lineRule="auto"/>
              <w:jc w:val="center"/>
              <w:rPr>
                <w:color w:val="FFFFFF" w:themeColor="background1"/>
                <w:sz w:val="8"/>
              </w:rPr>
            </w:pPr>
            <w:r w:rsidRPr="00C67B75">
              <w:rPr>
                <w:sz w:val="8"/>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D48E3" w14:textId="77777777" w:rsidR="00DF3854" w:rsidRPr="00C67B75" w:rsidRDefault="00DF3854" w:rsidP="00DA1A4D">
            <w:pPr>
              <w:spacing w:after="0" w:line="240" w:lineRule="auto"/>
              <w:jc w:val="center"/>
              <w:rPr>
                <w:color w:val="FFFFFF" w:themeColor="background1"/>
                <w:sz w:val="8"/>
              </w:rPr>
            </w:pPr>
          </w:p>
        </w:tc>
      </w:tr>
      <w:tr w:rsidR="00DF3854" w:rsidRPr="00C67B75" w14:paraId="572CE7A3"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38EA20E5" w14:textId="77777777" w:rsidR="00DF3854" w:rsidRPr="00C67B75" w:rsidRDefault="00DF3854" w:rsidP="00DA1A4D">
            <w:pPr>
              <w:spacing w:after="0" w:line="240" w:lineRule="auto"/>
              <w:rPr>
                <w:b/>
                <w:color w:val="FFFFFF" w:themeColor="background1"/>
                <w:sz w:val="8"/>
                <w:szCs w:val="8"/>
              </w:rPr>
            </w:pPr>
            <w:r w:rsidRPr="00C67B75">
              <w:rPr>
                <w:rFonts w:cs="Calibri"/>
                <w:color w:val="000000"/>
                <w:sz w:val="8"/>
                <w:szCs w:val="8"/>
              </w:rPr>
              <w:t>Ss_20_30</w:t>
            </w:r>
          </w:p>
        </w:tc>
        <w:tc>
          <w:tcPr>
            <w:tcW w:w="434" w:type="pct"/>
            <w:tcBorders>
              <w:top w:val="single" w:sz="4" w:space="0" w:color="000000"/>
              <w:left w:val="single" w:sz="4" w:space="0" w:color="000000"/>
              <w:bottom w:val="single" w:sz="4" w:space="0" w:color="000000"/>
              <w:right w:val="single" w:sz="4" w:space="0" w:color="000000"/>
            </w:tcBorders>
          </w:tcPr>
          <w:p w14:paraId="08FCBB73"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62AFDE7A" w14:textId="77777777" w:rsidR="00DF3854" w:rsidRPr="00C67B75" w:rsidRDefault="00DF3854" w:rsidP="00DA1A4D">
            <w:pPr>
              <w:spacing w:after="0" w:line="240" w:lineRule="auto"/>
              <w:rPr>
                <w:color w:val="FFFFFF" w:themeColor="background1"/>
                <w:sz w:val="8"/>
                <w:szCs w:val="8"/>
              </w:rPr>
            </w:pPr>
            <w:r w:rsidRPr="00C67B75">
              <w:rPr>
                <w:rFonts w:cs="Calibri"/>
                <w:color w:val="000000"/>
                <w:sz w:val="8"/>
                <w:szCs w:val="8"/>
              </w:rPr>
              <w:t>Structural column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FF6D4E7" w14:textId="77777777" w:rsidR="00DF3854" w:rsidRPr="00C67B75" w:rsidRDefault="00DF3854" w:rsidP="00DA1A4D">
            <w:pPr>
              <w:spacing w:after="0" w:line="240" w:lineRule="auto"/>
              <w:jc w:val="center"/>
              <w:rPr>
                <w:color w:val="FFFFFF" w:themeColor="background1"/>
                <w:sz w:val="8"/>
                <w:szCs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24896" w14:textId="77777777" w:rsidR="00DF3854" w:rsidRPr="00C67B75" w:rsidRDefault="00DF3854" w:rsidP="00DA1A4D">
            <w:pPr>
              <w:spacing w:after="0" w:line="240" w:lineRule="auto"/>
              <w:jc w:val="center"/>
              <w:rPr>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B74B7A"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08D76EE0"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18"/>
              </w:rPr>
              <w:t>STR</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53C0D" w14:textId="77777777" w:rsidR="00DF3854" w:rsidRPr="00C67B75" w:rsidRDefault="00DF3854" w:rsidP="00DA1A4D">
            <w:pPr>
              <w:spacing w:after="0" w:line="240" w:lineRule="auto"/>
              <w:jc w:val="center"/>
              <w:rPr>
                <w:color w:val="FFFFFF" w:themeColor="background1"/>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D8CCC" w14:textId="77777777" w:rsidR="00DF3854" w:rsidRPr="00C67B75" w:rsidRDefault="00DF3854" w:rsidP="00DA1A4D">
            <w:pPr>
              <w:spacing w:after="0" w:line="240" w:lineRule="auto"/>
              <w:jc w:val="center"/>
              <w:rPr>
                <w:color w:val="FFFFFF" w:themeColor="background1"/>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7F2F5249"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18"/>
              </w:rPr>
              <w:t>STR</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4B51A" w14:textId="77777777" w:rsidR="00DF3854" w:rsidRPr="00C67B75" w:rsidRDefault="00DF3854" w:rsidP="00DA1A4D">
            <w:pPr>
              <w:spacing w:after="0" w:line="240" w:lineRule="auto"/>
              <w:jc w:val="center"/>
              <w:rPr>
                <w:color w:val="FFFFFF" w:themeColor="background1"/>
                <w:sz w:val="8"/>
              </w:rPr>
            </w:pPr>
            <w:r w:rsidRPr="00C67B75">
              <w:rPr>
                <w:sz w:val="8"/>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48693" w14:textId="77777777" w:rsidR="00DF3854" w:rsidRPr="00C67B75" w:rsidRDefault="00DF3854" w:rsidP="00DA1A4D">
            <w:pPr>
              <w:spacing w:after="0" w:line="240" w:lineRule="auto"/>
              <w:jc w:val="center"/>
              <w:rPr>
                <w:color w:val="FFFFFF" w:themeColor="background1"/>
                <w:sz w:val="8"/>
              </w:rPr>
            </w:pPr>
          </w:p>
        </w:tc>
        <w:tc>
          <w:tcPr>
            <w:tcW w:w="215" w:type="pct"/>
            <w:gridSpan w:val="2"/>
            <w:tcBorders>
              <w:top w:val="single" w:sz="4" w:space="0" w:color="000000"/>
              <w:left w:val="single" w:sz="4" w:space="0" w:color="000000"/>
              <w:bottom w:val="single" w:sz="4" w:space="0" w:color="000000"/>
              <w:right w:val="single" w:sz="4" w:space="0" w:color="000000"/>
            </w:tcBorders>
            <w:shd w:val="clear" w:color="000000" w:fill="00B0F1"/>
            <w:vAlign w:val="center"/>
          </w:tcPr>
          <w:p w14:paraId="3ABBB754"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18"/>
              </w:rPr>
              <w:t>STR</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74EA28" w14:textId="77777777" w:rsidR="00DF3854" w:rsidRPr="00C67B75" w:rsidRDefault="00DF3854" w:rsidP="00DA1A4D">
            <w:pPr>
              <w:spacing w:after="0" w:line="240" w:lineRule="auto"/>
              <w:jc w:val="center"/>
              <w:rPr>
                <w:color w:val="FFFFFF" w:themeColor="background1"/>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47D5CC" w14:textId="77777777" w:rsidR="00DF3854" w:rsidRPr="00C67B75" w:rsidRDefault="00DF3854" w:rsidP="00DA1A4D">
            <w:pPr>
              <w:spacing w:after="0" w:line="240" w:lineRule="auto"/>
              <w:jc w:val="center"/>
              <w:rPr>
                <w:color w:val="FFFFFF" w:themeColor="background1"/>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8EA9DB"/>
            <w:vAlign w:val="center"/>
          </w:tcPr>
          <w:p w14:paraId="3CE1E813" w14:textId="77777777" w:rsidR="00DF3854" w:rsidRPr="00C67B75" w:rsidRDefault="00DF3854" w:rsidP="00DA1A4D">
            <w:pPr>
              <w:spacing w:after="0" w:line="240" w:lineRule="auto"/>
              <w:ind w:left="-90"/>
              <w:jc w:val="center"/>
              <w:rPr>
                <w:color w:val="FFFFFF" w:themeColor="background1"/>
                <w:sz w:val="8"/>
                <w:szCs w:val="8"/>
              </w:rPr>
            </w:pPr>
            <w:r w:rsidRPr="00C67B75">
              <w:rPr>
                <w:rFonts w:cs="Arial"/>
                <w:sz w:val="8"/>
                <w:szCs w:val="8"/>
              </w:rPr>
              <w:t>SPC-C</w:t>
            </w:r>
          </w:p>
        </w:tc>
        <w:tc>
          <w:tcPr>
            <w:tcW w:w="210" w:type="pct"/>
            <w:tcBorders>
              <w:top w:val="single" w:sz="4" w:space="0" w:color="000000"/>
              <w:left w:val="single" w:sz="4" w:space="0" w:color="000000"/>
              <w:bottom w:val="single" w:sz="4" w:space="0" w:color="000000"/>
              <w:right w:val="single" w:sz="4" w:space="0" w:color="000000"/>
            </w:tcBorders>
            <w:shd w:val="clear" w:color="auto" w:fill="auto"/>
          </w:tcPr>
          <w:p w14:paraId="4190E935" w14:textId="77777777" w:rsidR="00DF3854" w:rsidRPr="00C67B75" w:rsidRDefault="00DF3854" w:rsidP="00DA1A4D">
            <w:pPr>
              <w:spacing w:after="0" w:line="240" w:lineRule="auto"/>
              <w:jc w:val="center"/>
              <w:rPr>
                <w:color w:val="FFFFFF" w:themeColor="background1"/>
                <w:sz w:val="8"/>
              </w:rPr>
            </w:pPr>
            <w:r w:rsidRPr="00C67B75">
              <w:rPr>
                <w:sz w:val="8"/>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F7AF4" w14:textId="77777777" w:rsidR="00DF3854" w:rsidRPr="00C67B75" w:rsidRDefault="00DF3854" w:rsidP="00DA1A4D">
            <w:pPr>
              <w:spacing w:after="0" w:line="240" w:lineRule="auto"/>
              <w:jc w:val="center"/>
              <w:rPr>
                <w:color w:val="FFFFFF" w:themeColor="background1"/>
                <w:sz w:val="8"/>
              </w:rPr>
            </w:pPr>
          </w:p>
        </w:tc>
      </w:tr>
      <w:tr w:rsidR="00DF3854" w:rsidRPr="00C67B75" w14:paraId="129EEF90"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70BF41F0" w14:textId="77777777" w:rsidR="00DF3854" w:rsidRPr="00C67B75" w:rsidRDefault="00DF3854" w:rsidP="00DA1A4D">
            <w:pPr>
              <w:spacing w:after="0" w:line="240" w:lineRule="auto"/>
              <w:rPr>
                <w:b/>
                <w:color w:val="FFFFFF" w:themeColor="background1"/>
                <w:sz w:val="8"/>
                <w:szCs w:val="8"/>
              </w:rPr>
            </w:pPr>
            <w:r w:rsidRPr="00C67B75">
              <w:rPr>
                <w:rFonts w:cs="Calibri"/>
                <w:color w:val="000000"/>
                <w:sz w:val="8"/>
                <w:szCs w:val="8"/>
              </w:rPr>
              <w:t>Ss_20_40</w:t>
            </w:r>
          </w:p>
        </w:tc>
        <w:tc>
          <w:tcPr>
            <w:tcW w:w="434" w:type="pct"/>
            <w:tcBorders>
              <w:top w:val="single" w:sz="4" w:space="0" w:color="000000"/>
              <w:left w:val="single" w:sz="4" w:space="0" w:color="000000"/>
              <w:bottom w:val="single" w:sz="4" w:space="0" w:color="000000"/>
              <w:right w:val="single" w:sz="4" w:space="0" w:color="000000"/>
            </w:tcBorders>
          </w:tcPr>
          <w:p w14:paraId="74517956"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74A8E0D5" w14:textId="77777777" w:rsidR="00DF3854" w:rsidRPr="00C67B75" w:rsidRDefault="00DF3854" w:rsidP="00DA1A4D">
            <w:pPr>
              <w:spacing w:after="0" w:line="240" w:lineRule="auto"/>
              <w:rPr>
                <w:color w:val="FFFFFF" w:themeColor="background1"/>
                <w:sz w:val="8"/>
                <w:szCs w:val="8"/>
              </w:rPr>
            </w:pPr>
            <w:r w:rsidRPr="00C67B75">
              <w:rPr>
                <w:rFonts w:cs="Calibri"/>
                <w:color w:val="000000"/>
                <w:sz w:val="8"/>
                <w:szCs w:val="8"/>
              </w:rPr>
              <w:t>Structural sheet and cable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DC650AE" w14:textId="77777777" w:rsidR="00DF3854" w:rsidRPr="00C67B75" w:rsidRDefault="00DF3854" w:rsidP="00DA1A4D">
            <w:pPr>
              <w:spacing w:after="0" w:line="240" w:lineRule="auto"/>
              <w:jc w:val="center"/>
              <w:rPr>
                <w:color w:val="FFFFFF" w:themeColor="background1"/>
                <w:sz w:val="8"/>
                <w:szCs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11DC16" w14:textId="77777777" w:rsidR="00DF3854" w:rsidRPr="00C67B75" w:rsidRDefault="00DF3854" w:rsidP="00DA1A4D">
            <w:pPr>
              <w:spacing w:after="0" w:line="240" w:lineRule="auto"/>
              <w:jc w:val="center"/>
              <w:rPr>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4E64D"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1C73D531"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18"/>
              </w:rPr>
              <w:t>STR</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67BA4" w14:textId="77777777" w:rsidR="00DF3854" w:rsidRPr="00C67B75" w:rsidRDefault="00DF3854" w:rsidP="00DA1A4D">
            <w:pPr>
              <w:spacing w:after="0" w:line="240" w:lineRule="auto"/>
              <w:jc w:val="center"/>
              <w:rPr>
                <w:color w:val="FFFFFF" w:themeColor="background1"/>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81F6F4" w14:textId="77777777" w:rsidR="00DF3854" w:rsidRPr="00C67B75" w:rsidRDefault="00DF3854" w:rsidP="00DA1A4D">
            <w:pPr>
              <w:spacing w:after="0" w:line="240" w:lineRule="auto"/>
              <w:jc w:val="center"/>
              <w:rPr>
                <w:color w:val="FFFFFF" w:themeColor="background1"/>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1BEBC735"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18"/>
              </w:rPr>
              <w:t>STR</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60A8E" w14:textId="77777777" w:rsidR="00DF3854" w:rsidRPr="00C67B75" w:rsidRDefault="00DF3854" w:rsidP="00DA1A4D">
            <w:pPr>
              <w:spacing w:after="0" w:line="240" w:lineRule="auto"/>
              <w:jc w:val="center"/>
              <w:rPr>
                <w:color w:val="FFFFFF" w:themeColor="background1"/>
                <w:sz w:val="8"/>
              </w:rPr>
            </w:pPr>
            <w:r w:rsidRPr="00C67B75">
              <w:rPr>
                <w:sz w:val="8"/>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0FBC4E" w14:textId="77777777" w:rsidR="00DF3854" w:rsidRPr="00C67B75" w:rsidRDefault="00DF3854" w:rsidP="00DA1A4D">
            <w:pPr>
              <w:spacing w:after="0" w:line="240" w:lineRule="auto"/>
              <w:jc w:val="center"/>
              <w:rPr>
                <w:color w:val="FFFFFF" w:themeColor="background1"/>
                <w:sz w:val="8"/>
              </w:rPr>
            </w:pPr>
          </w:p>
        </w:tc>
        <w:tc>
          <w:tcPr>
            <w:tcW w:w="215" w:type="pct"/>
            <w:gridSpan w:val="2"/>
            <w:tcBorders>
              <w:top w:val="single" w:sz="4" w:space="0" w:color="000000"/>
              <w:left w:val="single" w:sz="4" w:space="0" w:color="000000"/>
              <w:bottom w:val="single" w:sz="4" w:space="0" w:color="000000"/>
              <w:right w:val="single" w:sz="4" w:space="0" w:color="000000"/>
            </w:tcBorders>
            <w:shd w:val="clear" w:color="000000" w:fill="00B0F1"/>
            <w:vAlign w:val="center"/>
          </w:tcPr>
          <w:p w14:paraId="5FB7EA8E"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18"/>
              </w:rPr>
              <w:t>STR</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E2AEB" w14:textId="77777777" w:rsidR="00DF3854" w:rsidRPr="00C67B75" w:rsidRDefault="00DF3854" w:rsidP="00DA1A4D">
            <w:pPr>
              <w:spacing w:after="0" w:line="240" w:lineRule="auto"/>
              <w:jc w:val="center"/>
              <w:rPr>
                <w:color w:val="FFFFFF" w:themeColor="background1"/>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15157" w14:textId="77777777" w:rsidR="00DF3854" w:rsidRPr="00C67B75" w:rsidRDefault="00DF3854" w:rsidP="00DA1A4D">
            <w:pPr>
              <w:spacing w:after="0" w:line="240" w:lineRule="auto"/>
              <w:jc w:val="center"/>
              <w:rPr>
                <w:color w:val="FFFFFF" w:themeColor="background1"/>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8EA9DB"/>
            <w:vAlign w:val="center"/>
          </w:tcPr>
          <w:p w14:paraId="668A3385" w14:textId="77777777" w:rsidR="00DF3854" w:rsidRPr="00C67B75" w:rsidRDefault="00DF3854" w:rsidP="00DA1A4D">
            <w:pPr>
              <w:spacing w:after="0" w:line="240" w:lineRule="auto"/>
              <w:ind w:left="-90"/>
              <w:jc w:val="center"/>
              <w:rPr>
                <w:color w:val="FFFFFF" w:themeColor="background1"/>
                <w:sz w:val="8"/>
                <w:szCs w:val="8"/>
              </w:rPr>
            </w:pPr>
            <w:r w:rsidRPr="00C67B75">
              <w:rPr>
                <w:rFonts w:cs="Arial"/>
                <w:sz w:val="8"/>
                <w:szCs w:val="8"/>
              </w:rPr>
              <w:t>SPC-C</w:t>
            </w:r>
          </w:p>
        </w:tc>
        <w:tc>
          <w:tcPr>
            <w:tcW w:w="210" w:type="pct"/>
            <w:tcBorders>
              <w:top w:val="single" w:sz="4" w:space="0" w:color="000000"/>
              <w:left w:val="single" w:sz="4" w:space="0" w:color="000000"/>
              <w:bottom w:val="single" w:sz="4" w:space="0" w:color="000000"/>
              <w:right w:val="single" w:sz="4" w:space="0" w:color="000000"/>
            </w:tcBorders>
            <w:shd w:val="clear" w:color="auto" w:fill="auto"/>
          </w:tcPr>
          <w:p w14:paraId="5EE76901" w14:textId="77777777" w:rsidR="00DF3854" w:rsidRPr="00C67B75" w:rsidRDefault="00DF3854" w:rsidP="00DA1A4D">
            <w:pPr>
              <w:spacing w:after="0" w:line="240" w:lineRule="auto"/>
              <w:jc w:val="center"/>
              <w:rPr>
                <w:color w:val="FFFFFF" w:themeColor="background1"/>
                <w:sz w:val="8"/>
              </w:rPr>
            </w:pPr>
            <w:r w:rsidRPr="00C67B75">
              <w:rPr>
                <w:sz w:val="8"/>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B43695" w14:textId="77777777" w:rsidR="00DF3854" w:rsidRPr="00C67B75" w:rsidRDefault="00DF3854" w:rsidP="00DA1A4D">
            <w:pPr>
              <w:spacing w:after="0" w:line="240" w:lineRule="auto"/>
              <w:jc w:val="center"/>
              <w:rPr>
                <w:color w:val="FFFFFF" w:themeColor="background1"/>
                <w:sz w:val="8"/>
              </w:rPr>
            </w:pPr>
          </w:p>
        </w:tc>
      </w:tr>
      <w:tr w:rsidR="00DF3854" w:rsidRPr="00C67B75" w14:paraId="1AA85DCD"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76591D7C" w14:textId="77777777" w:rsidR="00DF3854" w:rsidRPr="00C67B75" w:rsidRDefault="00DF3854" w:rsidP="00DA1A4D">
            <w:pPr>
              <w:spacing w:after="0" w:line="240" w:lineRule="auto"/>
              <w:rPr>
                <w:b/>
                <w:color w:val="FFFFFF" w:themeColor="background1"/>
                <w:sz w:val="8"/>
                <w:szCs w:val="8"/>
              </w:rPr>
            </w:pPr>
            <w:r w:rsidRPr="00C67B75">
              <w:rPr>
                <w:rFonts w:cs="Calibri"/>
                <w:color w:val="000000"/>
                <w:sz w:val="8"/>
                <w:szCs w:val="8"/>
              </w:rPr>
              <w:t>Ss_20_50</w:t>
            </w:r>
          </w:p>
        </w:tc>
        <w:tc>
          <w:tcPr>
            <w:tcW w:w="434" w:type="pct"/>
            <w:tcBorders>
              <w:top w:val="single" w:sz="4" w:space="0" w:color="000000"/>
              <w:left w:val="single" w:sz="4" w:space="0" w:color="000000"/>
              <w:bottom w:val="single" w:sz="4" w:space="0" w:color="000000"/>
              <w:right w:val="single" w:sz="4" w:space="0" w:color="000000"/>
            </w:tcBorders>
          </w:tcPr>
          <w:p w14:paraId="53CD0466"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7B2E9BB0" w14:textId="77777777" w:rsidR="00DF3854" w:rsidRPr="00C67B75" w:rsidRDefault="00DF3854" w:rsidP="00DA1A4D">
            <w:pPr>
              <w:spacing w:after="0" w:line="240" w:lineRule="auto"/>
              <w:rPr>
                <w:color w:val="FFFFFF" w:themeColor="background1"/>
                <w:sz w:val="8"/>
                <w:szCs w:val="8"/>
              </w:rPr>
            </w:pPr>
            <w:r w:rsidRPr="00C67B75">
              <w:rPr>
                <w:rFonts w:cs="Calibri"/>
                <w:color w:val="000000"/>
                <w:sz w:val="8"/>
                <w:szCs w:val="8"/>
              </w:rPr>
              <w:t>Bridge abutment and pier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6179896" w14:textId="77777777" w:rsidR="00DF3854" w:rsidRPr="00C67B75" w:rsidRDefault="00DF3854" w:rsidP="00DA1A4D">
            <w:pPr>
              <w:spacing w:after="0" w:line="240" w:lineRule="auto"/>
              <w:jc w:val="center"/>
              <w:rPr>
                <w:color w:val="FFFFFF" w:themeColor="background1"/>
                <w:sz w:val="8"/>
                <w:szCs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590D4" w14:textId="77777777" w:rsidR="00DF3854" w:rsidRPr="00C67B75" w:rsidRDefault="00DF3854" w:rsidP="00DA1A4D">
            <w:pPr>
              <w:spacing w:after="0" w:line="240" w:lineRule="auto"/>
              <w:jc w:val="center"/>
              <w:rPr>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1E2CB"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3BF64E0D"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18"/>
              </w:rPr>
              <w:t>STR</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1D2D6C" w14:textId="77777777" w:rsidR="00DF3854" w:rsidRPr="00C67B75" w:rsidRDefault="00DF3854" w:rsidP="00DA1A4D">
            <w:pPr>
              <w:spacing w:after="0" w:line="240" w:lineRule="auto"/>
              <w:jc w:val="center"/>
              <w:rPr>
                <w:color w:val="FFFFFF" w:themeColor="background1"/>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48D3B" w14:textId="77777777" w:rsidR="00DF3854" w:rsidRPr="00C67B75" w:rsidRDefault="00DF3854" w:rsidP="00DA1A4D">
            <w:pPr>
              <w:spacing w:after="0" w:line="240" w:lineRule="auto"/>
              <w:jc w:val="center"/>
              <w:rPr>
                <w:color w:val="FFFFFF" w:themeColor="background1"/>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498AFA28"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18"/>
              </w:rPr>
              <w:t>STR</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BB5AE" w14:textId="77777777" w:rsidR="00DF3854" w:rsidRPr="00C67B75" w:rsidRDefault="00DF3854" w:rsidP="00DA1A4D">
            <w:pPr>
              <w:spacing w:after="0" w:line="240" w:lineRule="auto"/>
              <w:jc w:val="center"/>
              <w:rPr>
                <w:color w:val="FFFFFF" w:themeColor="background1"/>
                <w:sz w:val="8"/>
              </w:rPr>
            </w:pPr>
            <w:r w:rsidRPr="00C67B75">
              <w:rPr>
                <w:sz w:val="8"/>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5DCA8" w14:textId="77777777" w:rsidR="00DF3854" w:rsidRPr="00C67B75" w:rsidRDefault="00DF3854" w:rsidP="00DA1A4D">
            <w:pPr>
              <w:spacing w:after="0" w:line="240" w:lineRule="auto"/>
              <w:jc w:val="center"/>
              <w:rPr>
                <w:color w:val="FFFFFF" w:themeColor="background1"/>
                <w:sz w:val="8"/>
              </w:rPr>
            </w:pPr>
          </w:p>
        </w:tc>
        <w:tc>
          <w:tcPr>
            <w:tcW w:w="215" w:type="pct"/>
            <w:gridSpan w:val="2"/>
            <w:tcBorders>
              <w:top w:val="single" w:sz="4" w:space="0" w:color="000000"/>
              <w:left w:val="single" w:sz="4" w:space="0" w:color="000000"/>
              <w:bottom w:val="single" w:sz="4" w:space="0" w:color="000000"/>
              <w:right w:val="single" w:sz="4" w:space="0" w:color="000000"/>
            </w:tcBorders>
            <w:shd w:val="clear" w:color="000000" w:fill="00B0F1"/>
            <w:vAlign w:val="center"/>
          </w:tcPr>
          <w:p w14:paraId="67CEEA07"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18"/>
              </w:rPr>
              <w:t>STR</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4F5F3" w14:textId="77777777" w:rsidR="00DF3854" w:rsidRPr="00C67B75" w:rsidRDefault="00DF3854" w:rsidP="00DA1A4D">
            <w:pPr>
              <w:spacing w:after="0" w:line="240" w:lineRule="auto"/>
              <w:jc w:val="center"/>
              <w:rPr>
                <w:color w:val="FFFFFF" w:themeColor="background1"/>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C11DD" w14:textId="77777777" w:rsidR="00DF3854" w:rsidRPr="00C67B75" w:rsidRDefault="00DF3854" w:rsidP="00DA1A4D">
            <w:pPr>
              <w:spacing w:after="0" w:line="240" w:lineRule="auto"/>
              <w:jc w:val="center"/>
              <w:rPr>
                <w:color w:val="FFFFFF" w:themeColor="background1"/>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8EA9DB"/>
            <w:vAlign w:val="center"/>
          </w:tcPr>
          <w:p w14:paraId="27963A08" w14:textId="77777777" w:rsidR="00DF3854" w:rsidRPr="00C67B75" w:rsidRDefault="00DF3854" w:rsidP="00DA1A4D">
            <w:pPr>
              <w:spacing w:after="0" w:line="240" w:lineRule="auto"/>
              <w:ind w:left="-90"/>
              <w:jc w:val="center"/>
              <w:rPr>
                <w:color w:val="FFFFFF" w:themeColor="background1"/>
                <w:sz w:val="8"/>
                <w:szCs w:val="8"/>
              </w:rPr>
            </w:pPr>
            <w:r w:rsidRPr="00C67B75">
              <w:rPr>
                <w:rFonts w:cs="Arial"/>
                <w:sz w:val="8"/>
                <w:szCs w:val="8"/>
              </w:rPr>
              <w:t>SPC-C</w:t>
            </w:r>
          </w:p>
        </w:tc>
        <w:tc>
          <w:tcPr>
            <w:tcW w:w="210" w:type="pct"/>
            <w:tcBorders>
              <w:top w:val="single" w:sz="4" w:space="0" w:color="000000"/>
              <w:left w:val="single" w:sz="4" w:space="0" w:color="000000"/>
              <w:bottom w:val="single" w:sz="4" w:space="0" w:color="000000"/>
              <w:right w:val="single" w:sz="4" w:space="0" w:color="000000"/>
            </w:tcBorders>
            <w:shd w:val="clear" w:color="auto" w:fill="auto"/>
          </w:tcPr>
          <w:p w14:paraId="493D0A37" w14:textId="77777777" w:rsidR="00DF3854" w:rsidRPr="00C67B75" w:rsidRDefault="00DF3854" w:rsidP="00DA1A4D">
            <w:pPr>
              <w:spacing w:after="0" w:line="240" w:lineRule="auto"/>
              <w:jc w:val="center"/>
              <w:rPr>
                <w:color w:val="FFFFFF" w:themeColor="background1"/>
                <w:sz w:val="8"/>
              </w:rPr>
            </w:pPr>
            <w:r w:rsidRPr="00C67B75">
              <w:rPr>
                <w:sz w:val="8"/>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DBA7E" w14:textId="77777777" w:rsidR="00DF3854" w:rsidRPr="00C67B75" w:rsidRDefault="00DF3854" w:rsidP="00DA1A4D">
            <w:pPr>
              <w:spacing w:after="0" w:line="240" w:lineRule="auto"/>
              <w:jc w:val="center"/>
              <w:rPr>
                <w:color w:val="FFFFFF" w:themeColor="background1"/>
                <w:sz w:val="8"/>
              </w:rPr>
            </w:pPr>
          </w:p>
        </w:tc>
      </w:tr>
      <w:tr w:rsidR="00DF3854" w:rsidRPr="00C67B75" w14:paraId="47ADB1B5"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482335C6" w14:textId="77777777" w:rsidR="00DF3854" w:rsidRPr="00C67B75" w:rsidRDefault="00DF3854" w:rsidP="00DA1A4D">
            <w:pPr>
              <w:spacing w:after="0" w:line="240" w:lineRule="auto"/>
              <w:rPr>
                <w:b/>
                <w:color w:val="FFFFFF" w:themeColor="background1"/>
                <w:sz w:val="8"/>
                <w:szCs w:val="8"/>
              </w:rPr>
            </w:pPr>
            <w:r w:rsidRPr="00C67B75">
              <w:rPr>
                <w:rFonts w:cs="Calibri"/>
                <w:color w:val="000000"/>
                <w:sz w:val="8"/>
                <w:szCs w:val="8"/>
              </w:rPr>
              <w:t>Ss_20_60</w:t>
            </w:r>
          </w:p>
        </w:tc>
        <w:tc>
          <w:tcPr>
            <w:tcW w:w="434" w:type="pct"/>
            <w:tcBorders>
              <w:top w:val="single" w:sz="4" w:space="0" w:color="000000"/>
              <w:left w:val="single" w:sz="4" w:space="0" w:color="000000"/>
              <w:bottom w:val="single" w:sz="4" w:space="0" w:color="000000"/>
              <w:right w:val="single" w:sz="4" w:space="0" w:color="000000"/>
            </w:tcBorders>
          </w:tcPr>
          <w:p w14:paraId="09D2BE88"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74E41376" w14:textId="77777777" w:rsidR="00DF3854" w:rsidRPr="00C67B75" w:rsidRDefault="00DF3854" w:rsidP="00DA1A4D">
            <w:pPr>
              <w:spacing w:after="0" w:line="240" w:lineRule="auto"/>
              <w:rPr>
                <w:color w:val="FFFFFF" w:themeColor="background1"/>
                <w:sz w:val="8"/>
                <w:szCs w:val="8"/>
              </w:rPr>
            </w:pPr>
            <w:r w:rsidRPr="00C67B75">
              <w:rPr>
                <w:rFonts w:cs="Calibri"/>
                <w:color w:val="000000"/>
                <w:sz w:val="8"/>
                <w:szCs w:val="8"/>
              </w:rPr>
              <w:t>Retaining wall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CCB8E93" w14:textId="77777777" w:rsidR="00DF3854" w:rsidRPr="00C67B75" w:rsidRDefault="00DF3854" w:rsidP="00DA1A4D">
            <w:pPr>
              <w:spacing w:after="0" w:line="240" w:lineRule="auto"/>
              <w:jc w:val="center"/>
              <w:rPr>
                <w:color w:val="FFFFFF" w:themeColor="background1"/>
                <w:sz w:val="8"/>
                <w:szCs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98F38" w14:textId="77777777" w:rsidR="00DF3854" w:rsidRPr="00C67B75" w:rsidRDefault="00DF3854" w:rsidP="00DA1A4D">
            <w:pPr>
              <w:spacing w:after="0" w:line="240" w:lineRule="auto"/>
              <w:jc w:val="center"/>
              <w:rPr>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82DE3"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30B52F70"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18"/>
              </w:rPr>
              <w:t>STR</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E9AA97" w14:textId="77777777" w:rsidR="00DF3854" w:rsidRPr="00C67B75" w:rsidRDefault="00DF3854" w:rsidP="00DA1A4D">
            <w:pPr>
              <w:spacing w:after="0" w:line="240" w:lineRule="auto"/>
              <w:jc w:val="center"/>
              <w:rPr>
                <w:color w:val="FFFFFF" w:themeColor="background1"/>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22098" w14:textId="77777777" w:rsidR="00DF3854" w:rsidRPr="00C67B75" w:rsidRDefault="00DF3854" w:rsidP="00DA1A4D">
            <w:pPr>
              <w:spacing w:after="0" w:line="240" w:lineRule="auto"/>
              <w:jc w:val="center"/>
              <w:rPr>
                <w:color w:val="FFFFFF" w:themeColor="background1"/>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3FE95AD5"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18"/>
              </w:rPr>
              <w:t>STR</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4E81B4" w14:textId="77777777" w:rsidR="00DF3854" w:rsidRPr="00C67B75" w:rsidRDefault="00DF3854" w:rsidP="00DA1A4D">
            <w:pPr>
              <w:spacing w:after="0" w:line="240" w:lineRule="auto"/>
              <w:jc w:val="center"/>
              <w:rPr>
                <w:color w:val="FFFFFF" w:themeColor="background1"/>
                <w:sz w:val="8"/>
              </w:rPr>
            </w:pPr>
            <w:r w:rsidRPr="00C67B75">
              <w:rPr>
                <w:sz w:val="8"/>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D2DEE9" w14:textId="77777777" w:rsidR="00DF3854" w:rsidRPr="00C67B75" w:rsidRDefault="00DF3854" w:rsidP="00DA1A4D">
            <w:pPr>
              <w:spacing w:after="0" w:line="240" w:lineRule="auto"/>
              <w:jc w:val="center"/>
              <w:rPr>
                <w:color w:val="FFFFFF" w:themeColor="background1"/>
                <w:sz w:val="8"/>
              </w:rPr>
            </w:pPr>
          </w:p>
        </w:tc>
        <w:tc>
          <w:tcPr>
            <w:tcW w:w="215" w:type="pct"/>
            <w:gridSpan w:val="2"/>
            <w:tcBorders>
              <w:top w:val="single" w:sz="4" w:space="0" w:color="000000"/>
              <w:left w:val="single" w:sz="4" w:space="0" w:color="000000"/>
              <w:bottom w:val="single" w:sz="4" w:space="0" w:color="000000"/>
              <w:right w:val="single" w:sz="4" w:space="0" w:color="000000"/>
            </w:tcBorders>
            <w:shd w:val="clear" w:color="000000" w:fill="00B0F1"/>
            <w:vAlign w:val="center"/>
          </w:tcPr>
          <w:p w14:paraId="00BE68B1"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18"/>
              </w:rPr>
              <w:t>STR</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2EBD3" w14:textId="77777777" w:rsidR="00DF3854" w:rsidRPr="00C67B75" w:rsidRDefault="00DF3854" w:rsidP="00DA1A4D">
            <w:pPr>
              <w:spacing w:after="0" w:line="240" w:lineRule="auto"/>
              <w:jc w:val="center"/>
              <w:rPr>
                <w:color w:val="FFFFFF" w:themeColor="background1"/>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DC6DD" w14:textId="77777777" w:rsidR="00DF3854" w:rsidRPr="00C67B75" w:rsidRDefault="00DF3854" w:rsidP="00DA1A4D">
            <w:pPr>
              <w:spacing w:after="0" w:line="240" w:lineRule="auto"/>
              <w:jc w:val="center"/>
              <w:rPr>
                <w:color w:val="FFFFFF" w:themeColor="background1"/>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8EA9DB"/>
            <w:vAlign w:val="center"/>
          </w:tcPr>
          <w:p w14:paraId="6222B6A8" w14:textId="77777777" w:rsidR="00DF3854" w:rsidRPr="00C67B75" w:rsidRDefault="00DF3854" w:rsidP="00DA1A4D">
            <w:pPr>
              <w:spacing w:after="0" w:line="240" w:lineRule="auto"/>
              <w:ind w:left="-90"/>
              <w:jc w:val="center"/>
              <w:rPr>
                <w:color w:val="FFFFFF" w:themeColor="background1"/>
                <w:sz w:val="8"/>
                <w:szCs w:val="8"/>
              </w:rPr>
            </w:pPr>
            <w:r w:rsidRPr="00C67B75">
              <w:rPr>
                <w:rFonts w:cs="Arial"/>
                <w:sz w:val="8"/>
                <w:szCs w:val="8"/>
              </w:rPr>
              <w:t>SPC-C</w:t>
            </w:r>
          </w:p>
        </w:tc>
        <w:tc>
          <w:tcPr>
            <w:tcW w:w="210" w:type="pct"/>
            <w:tcBorders>
              <w:top w:val="single" w:sz="4" w:space="0" w:color="000000"/>
              <w:left w:val="single" w:sz="4" w:space="0" w:color="000000"/>
              <w:bottom w:val="single" w:sz="4" w:space="0" w:color="000000"/>
              <w:right w:val="single" w:sz="4" w:space="0" w:color="000000"/>
            </w:tcBorders>
            <w:shd w:val="clear" w:color="auto" w:fill="auto"/>
          </w:tcPr>
          <w:p w14:paraId="68C62D39" w14:textId="77777777" w:rsidR="00DF3854" w:rsidRPr="00C67B75" w:rsidRDefault="00DF3854" w:rsidP="00DA1A4D">
            <w:pPr>
              <w:spacing w:after="0" w:line="240" w:lineRule="auto"/>
              <w:jc w:val="center"/>
              <w:rPr>
                <w:color w:val="FFFFFF" w:themeColor="background1"/>
                <w:sz w:val="8"/>
              </w:rPr>
            </w:pPr>
            <w:r w:rsidRPr="00C67B75">
              <w:rPr>
                <w:sz w:val="8"/>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1D24E" w14:textId="77777777" w:rsidR="00DF3854" w:rsidRPr="00C67B75" w:rsidRDefault="00DF3854" w:rsidP="00DA1A4D">
            <w:pPr>
              <w:spacing w:after="0" w:line="240" w:lineRule="auto"/>
              <w:jc w:val="center"/>
              <w:rPr>
                <w:color w:val="FFFFFF" w:themeColor="background1"/>
                <w:sz w:val="8"/>
              </w:rPr>
            </w:pPr>
          </w:p>
        </w:tc>
      </w:tr>
      <w:tr w:rsidR="00DF3854" w:rsidRPr="00C67B75" w14:paraId="0E76CE85"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6D874F82" w14:textId="77777777" w:rsidR="00DF3854" w:rsidRPr="00C67B75" w:rsidRDefault="00DF3854" w:rsidP="00DA1A4D">
            <w:pPr>
              <w:spacing w:after="0" w:line="240" w:lineRule="auto"/>
              <w:rPr>
                <w:b/>
                <w:color w:val="FFFFFF" w:themeColor="background1"/>
                <w:sz w:val="8"/>
                <w:szCs w:val="8"/>
              </w:rPr>
            </w:pPr>
            <w:r w:rsidRPr="00C67B75">
              <w:rPr>
                <w:rFonts w:cs="Calibri"/>
                <w:color w:val="000000"/>
                <w:sz w:val="8"/>
                <w:szCs w:val="8"/>
              </w:rPr>
              <w:t>Ss_20_70</w:t>
            </w:r>
          </w:p>
        </w:tc>
        <w:tc>
          <w:tcPr>
            <w:tcW w:w="434" w:type="pct"/>
            <w:tcBorders>
              <w:top w:val="single" w:sz="4" w:space="0" w:color="000000"/>
              <w:left w:val="single" w:sz="4" w:space="0" w:color="000000"/>
              <w:bottom w:val="single" w:sz="4" w:space="0" w:color="000000"/>
              <w:right w:val="single" w:sz="4" w:space="0" w:color="000000"/>
            </w:tcBorders>
          </w:tcPr>
          <w:p w14:paraId="7B02177F"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1A4C6B49" w14:textId="77777777" w:rsidR="00DF3854" w:rsidRPr="00C67B75" w:rsidRDefault="00DF3854" w:rsidP="00DA1A4D">
            <w:pPr>
              <w:spacing w:after="0" w:line="240" w:lineRule="auto"/>
              <w:rPr>
                <w:color w:val="FFFFFF" w:themeColor="background1"/>
                <w:sz w:val="8"/>
                <w:szCs w:val="8"/>
              </w:rPr>
            </w:pPr>
            <w:r w:rsidRPr="00C67B75">
              <w:rPr>
                <w:rFonts w:cs="Calibri"/>
                <w:color w:val="000000"/>
                <w:sz w:val="8"/>
                <w:szCs w:val="8"/>
              </w:rPr>
              <w:t>Structure covering and finishing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0BC84A6" w14:textId="77777777" w:rsidR="00DF3854" w:rsidRPr="00C67B75" w:rsidRDefault="00DF3854" w:rsidP="00DA1A4D">
            <w:pPr>
              <w:spacing w:after="0" w:line="240" w:lineRule="auto"/>
              <w:jc w:val="center"/>
              <w:rPr>
                <w:color w:val="FFFFFF" w:themeColor="background1"/>
                <w:sz w:val="8"/>
                <w:szCs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97F76" w14:textId="77777777" w:rsidR="00DF3854" w:rsidRPr="00C67B75" w:rsidRDefault="00DF3854" w:rsidP="00DA1A4D">
            <w:pPr>
              <w:spacing w:after="0" w:line="240" w:lineRule="auto"/>
              <w:jc w:val="center"/>
              <w:rPr>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BC3AF"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54EEF281"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18"/>
              </w:rPr>
              <w:t>STR</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A2836" w14:textId="77777777" w:rsidR="00DF3854" w:rsidRPr="00C67B75" w:rsidRDefault="00DF3854" w:rsidP="00DA1A4D">
            <w:pPr>
              <w:spacing w:after="0" w:line="240" w:lineRule="auto"/>
              <w:jc w:val="center"/>
              <w:rPr>
                <w:color w:val="FFFFFF" w:themeColor="background1"/>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5884A" w14:textId="77777777" w:rsidR="00DF3854" w:rsidRPr="00C67B75" w:rsidRDefault="00DF3854" w:rsidP="00DA1A4D">
            <w:pPr>
              <w:spacing w:after="0" w:line="240" w:lineRule="auto"/>
              <w:jc w:val="center"/>
              <w:rPr>
                <w:color w:val="FFFFFF" w:themeColor="background1"/>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378A75A5"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18"/>
              </w:rPr>
              <w:t>STR</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010F5" w14:textId="77777777" w:rsidR="00DF3854" w:rsidRPr="00C67B75" w:rsidRDefault="00DF3854" w:rsidP="00DA1A4D">
            <w:pPr>
              <w:spacing w:after="0" w:line="240" w:lineRule="auto"/>
              <w:jc w:val="center"/>
              <w:rPr>
                <w:color w:val="FFFFFF" w:themeColor="background1"/>
                <w:sz w:val="8"/>
              </w:rPr>
            </w:pPr>
            <w:r w:rsidRPr="00C67B75">
              <w:rPr>
                <w:sz w:val="8"/>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774ED" w14:textId="77777777" w:rsidR="00DF3854" w:rsidRPr="00C67B75" w:rsidRDefault="00DF3854" w:rsidP="00DA1A4D">
            <w:pPr>
              <w:spacing w:after="0" w:line="240" w:lineRule="auto"/>
              <w:jc w:val="center"/>
              <w:rPr>
                <w:color w:val="FFFFFF" w:themeColor="background1"/>
                <w:sz w:val="8"/>
              </w:rPr>
            </w:pPr>
          </w:p>
        </w:tc>
        <w:tc>
          <w:tcPr>
            <w:tcW w:w="215" w:type="pct"/>
            <w:gridSpan w:val="2"/>
            <w:tcBorders>
              <w:top w:val="single" w:sz="4" w:space="0" w:color="000000"/>
              <w:left w:val="single" w:sz="4" w:space="0" w:color="000000"/>
              <w:bottom w:val="single" w:sz="4" w:space="0" w:color="000000"/>
              <w:right w:val="single" w:sz="4" w:space="0" w:color="000000"/>
            </w:tcBorders>
            <w:shd w:val="clear" w:color="000000" w:fill="00B0F1"/>
            <w:vAlign w:val="center"/>
          </w:tcPr>
          <w:p w14:paraId="46BD6D7B"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18"/>
              </w:rPr>
              <w:t>STR</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DE92A" w14:textId="77777777" w:rsidR="00DF3854" w:rsidRPr="00C67B75" w:rsidRDefault="00DF3854" w:rsidP="00DA1A4D">
            <w:pPr>
              <w:spacing w:after="0" w:line="240" w:lineRule="auto"/>
              <w:jc w:val="center"/>
              <w:rPr>
                <w:color w:val="FFFFFF" w:themeColor="background1"/>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6D629" w14:textId="77777777" w:rsidR="00DF3854" w:rsidRPr="00C67B75" w:rsidRDefault="00DF3854" w:rsidP="00DA1A4D">
            <w:pPr>
              <w:spacing w:after="0" w:line="240" w:lineRule="auto"/>
              <w:jc w:val="center"/>
              <w:rPr>
                <w:color w:val="FFFFFF" w:themeColor="background1"/>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8EA9DB"/>
            <w:vAlign w:val="center"/>
          </w:tcPr>
          <w:p w14:paraId="19D2BDEF" w14:textId="77777777" w:rsidR="00DF3854" w:rsidRPr="00C67B75" w:rsidRDefault="00DF3854" w:rsidP="00DA1A4D">
            <w:pPr>
              <w:spacing w:after="0" w:line="240" w:lineRule="auto"/>
              <w:ind w:left="-90"/>
              <w:jc w:val="center"/>
              <w:rPr>
                <w:color w:val="FFFFFF" w:themeColor="background1"/>
                <w:sz w:val="8"/>
                <w:szCs w:val="8"/>
              </w:rPr>
            </w:pPr>
            <w:r w:rsidRPr="00C67B75">
              <w:rPr>
                <w:rFonts w:cs="Arial"/>
                <w:sz w:val="8"/>
                <w:szCs w:val="8"/>
              </w:rPr>
              <w:t>SPC-C</w:t>
            </w:r>
          </w:p>
        </w:tc>
        <w:tc>
          <w:tcPr>
            <w:tcW w:w="210" w:type="pct"/>
            <w:tcBorders>
              <w:top w:val="single" w:sz="4" w:space="0" w:color="000000"/>
              <w:left w:val="single" w:sz="4" w:space="0" w:color="000000"/>
              <w:bottom w:val="single" w:sz="4" w:space="0" w:color="000000"/>
              <w:right w:val="single" w:sz="4" w:space="0" w:color="000000"/>
            </w:tcBorders>
            <w:shd w:val="clear" w:color="auto" w:fill="auto"/>
          </w:tcPr>
          <w:p w14:paraId="44CD47E6" w14:textId="77777777" w:rsidR="00DF3854" w:rsidRPr="00C67B75" w:rsidRDefault="00DF3854" w:rsidP="00DA1A4D">
            <w:pPr>
              <w:spacing w:after="0" w:line="240" w:lineRule="auto"/>
              <w:jc w:val="center"/>
              <w:rPr>
                <w:color w:val="FFFFFF" w:themeColor="background1"/>
                <w:sz w:val="8"/>
              </w:rPr>
            </w:pPr>
            <w:r w:rsidRPr="00C67B75">
              <w:rPr>
                <w:sz w:val="8"/>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C26BD" w14:textId="77777777" w:rsidR="00DF3854" w:rsidRPr="00C67B75" w:rsidRDefault="00DF3854" w:rsidP="00DA1A4D">
            <w:pPr>
              <w:spacing w:after="0" w:line="240" w:lineRule="auto"/>
              <w:jc w:val="center"/>
              <w:rPr>
                <w:color w:val="FFFFFF" w:themeColor="background1"/>
                <w:sz w:val="8"/>
              </w:rPr>
            </w:pPr>
          </w:p>
        </w:tc>
      </w:tr>
      <w:tr w:rsidR="00DF3854" w:rsidRPr="00C67B75" w14:paraId="0DC87913"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7EDD7E15" w14:textId="77777777" w:rsidR="00DF3854" w:rsidRPr="00C67B75" w:rsidRDefault="00DF3854" w:rsidP="00DA1A4D">
            <w:pPr>
              <w:spacing w:after="0" w:line="240" w:lineRule="auto"/>
              <w:rPr>
                <w:b/>
                <w:color w:val="FFFFFF" w:themeColor="background1"/>
                <w:sz w:val="8"/>
                <w:szCs w:val="8"/>
              </w:rPr>
            </w:pPr>
            <w:r w:rsidRPr="00C67B75">
              <w:rPr>
                <w:rFonts w:cs="Calibri"/>
                <w:color w:val="000000"/>
                <w:sz w:val="8"/>
                <w:szCs w:val="8"/>
              </w:rPr>
              <w:t>Ss_20_80</w:t>
            </w:r>
          </w:p>
        </w:tc>
        <w:tc>
          <w:tcPr>
            <w:tcW w:w="434" w:type="pct"/>
            <w:tcBorders>
              <w:top w:val="single" w:sz="4" w:space="0" w:color="000000"/>
              <w:left w:val="single" w:sz="4" w:space="0" w:color="000000"/>
              <w:bottom w:val="single" w:sz="4" w:space="0" w:color="000000"/>
              <w:right w:val="single" w:sz="4" w:space="0" w:color="000000"/>
            </w:tcBorders>
          </w:tcPr>
          <w:p w14:paraId="123AED8F"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79B83939" w14:textId="77777777" w:rsidR="00DF3854" w:rsidRPr="00C67B75" w:rsidRDefault="00DF3854" w:rsidP="00DA1A4D">
            <w:pPr>
              <w:spacing w:after="0" w:line="240" w:lineRule="auto"/>
              <w:rPr>
                <w:color w:val="FFFFFF" w:themeColor="background1"/>
                <w:sz w:val="8"/>
                <w:szCs w:val="8"/>
              </w:rPr>
            </w:pPr>
            <w:r w:rsidRPr="00C67B75">
              <w:rPr>
                <w:rFonts w:cs="Calibri"/>
                <w:color w:val="000000"/>
                <w:sz w:val="8"/>
                <w:szCs w:val="8"/>
              </w:rPr>
              <w:t>Structure accessory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2B783B57" w14:textId="77777777" w:rsidR="00DF3854" w:rsidRPr="00C67B75" w:rsidRDefault="00DF3854" w:rsidP="00DA1A4D">
            <w:pPr>
              <w:spacing w:after="0" w:line="240" w:lineRule="auto"/>
              <w:jc w:val="center"/>
              <w:rPr>
                <w:color w:val="FFFFFF" w:themeColor="background1"/>
                <w:sz w:val="8"/>
                <w:szCs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89475B" w14:textId="77777777" w:rsidR="00DF3854" w:rsidRPr="00C67B75" w:rsidRDefault="00DF3854" w:rsidP="00DA1A4D">
            <w:pPr>
              <w:spacing w:after="0" w:line="240" w:lineRule="auto"/>
              <w:jc w:val="center"/>
              <w:rPr>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83443A"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4DDD3A90"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18"/>
              </w:rPr>
              <w:t>STR</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C89D1" w14:textId="77777777" w:rsidR="00DF3854" w:rsidRPr="00C67B75" w:rsidRDefault="00DF3854" w:rsidP="00DA1A4D">
            <w:pPr>
              <w:spacing w:after="0" w:line="240" w:lineRule="auto"/>
              <w:jc w:val="center"/>
              <w:rPr>
                <w:color w:val="FFFFFF" w:themeColor="background1"/>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FF928" w14:textId="77777777" w:rsidR="00DF3854" w:rsidRPr="00C67B75" w:rsidRDefault="00DF3854" w:rsidP="00DA1A4D">
            <w:pPr>
              <w:spacing w:after="0" w:line="240" w:lineRule="auto"/>
              <w:jc w:val="center"/>
              <w:rPr>
                <w:color w:val="FFFFFF" w:themeColor="background1"/>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3B665264"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18"/>
              </w:rPr>
              <w:t>STR</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739E84" w14:textId="77777777" w:rsidR="00DF3854" w:rsidRPr="00C67B75" w:rsidRDefault="00DF3854" w:rsidP="00DA1A4D">
            <w:pPr>
              <w:spacing w:after="0" w:line="240" w:lineRule="auto"/>
              <w:jc w:val="center"/>
              <w:rPr>
                <w:color w:val="FFFFFF" w:themeColor="background1"/>
                <w:sz w:val="8"/>
              </w:rPr>
            </w:pPr>
            <w:r w:rsidRPr="00C67B75">
              <w:rPr>
                <w:sz w:val="8"/>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52623" w14:textId="77777777" w:rsidR="00DF3854" w:rsidRPr="00C67B75" w:rsidRDefault="00DF3854" w:rsidP="00DA1A4D">
            <w:pPr>
              <w:spacing w:after="0" w:line="240" w:lineRule="auto"/>
              <w:jc w:val="center"/>
              <w:rPr>
                <w:color w:val="FFFFFF" w:themeColor="background1"/>
                <w:sz w:val="8"/>
              </w:rPr>
            </w:pPr>
          </w:p>
        </w:tc>
        <w:tc>
          <w:tcPr>
            <w:tcW w:w="215" w:type="pct"/>
            <w:gridSpan w:val="2"/>
            <w:tcBorders>
              <w:top w:val="single" w:sz="4" w:space="0" w:color="000000"/>
              <w:left w:val="single" w:sz="4" w:space="0" w:color="000000"/>
              <w:bottom w:val="single" w:sz="4" w:space="0" w:color="000000"/>
              <w:right w:val="single" w:sz="4" w:space="0" w:color="000000"/>
            </w:tcBorders>
            <w:shd w:val="clear" w:color="000000" w:fill="00B0F1"/>
            <w:vAlign w:val="center"/>
          </w:tcPr>
          <w:p w14:paraId="01E4F40C"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18"/>
              </w:rPr>
              <w:t>STR</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3100E" w14:textId="77777777" w:rsidR="00DF3854" w:rsidRPr="00C67B75" w:rsidRDefault="00DF3854" w:rsidP="00DA1A4D">
            <w:pPr>
              <w:spacing w:after="0" w:line="240" w:lineRule="auto"/>
              <w:jc w:val="center"/>
              <w:rPr>
                <w:color w:val="FFFFFF" w:themeColor="background1"/>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BBC8F" w14:textId="77777777" w:rsidR="00DF3854" w:rsidRPr="00C67B75" w:rsidRDefault="00DF3854" w:rsidP="00DA1A4D">
            <w:pPr>
              <w:spacing w:after="0" w:line="240" w:lineRule="auto"/>
              <w:jc w:val="center"/>
              <w:rPr>
                <w:color w:val="FFFFFF" w:themeColor="background1"/>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8EA9DB"/>
            <w:vAlign w:val="center"/>
          </w:tcPr>
          <w:p w14:paraId="22BD91C4" w14:textId="77777777" w:rsidR="00DF3854" w:rsidRPr="00C67B75" w:rsidRDefault="00DF3854" w:rsidP="00DA1A4D">
            <w:pPr>
              <w:spacing w:after="0" w:line="240" w:lineRule="auto"/>
              <w:ind w:left="-90"/>
              <w:jc w:val="center"/>
              <w:rPr>
                <w:color w:val="FFFFFF" w:themeColor="background1"/>
                <w:sz w:val="8"/>
                <w:szCs w:val="8"/>
              </w:rPr>
            </w:pPr>
            <w:r w:rsidRPr="00C67B75">
              <w:rPr>
                <w:rFonts w:cs="Arial"/>
                <w:sz w:val="8"/>
                <w:szCs w:val="8"/>
              </w:rPr>
              <w:t>SPC-C</w:t>
            </w:r>
          </w:p>
        </w:tc>
        <w:tc>
          <w:tcPr>
            <w:tcW w:w="210" w:type="pct"/>
            <w:tcBorders>
              <w:top w:val="single" w:sz="4" w:space="0" w:color="000000"/>
              <w:left w:val="single" w:sz="4" w:space="0" w:color="000000"/>
              <w:bottom w:val="single" w:sz="4" w:space="0" w:color="000000"/>
              <w:right w:val="single" w:sz="4" w:space="0" w:color="000000"/>
            </w:tcBorders>
            <w:shd w:val="clear" w:color="auto" w:fill="auto"/>
          </w:tcPr>
          <w:p w14:paraId="5D8DE18C" w14:textId="77777777" w:rsidR="00DF3854" w:rsidRPr="00C67B75" w:rsidRDefault="00DF3854" w:rsidP="00DA1A4D">
            <w:pPr>
              <w:spacing w:after="0" w:line="240" w:lineRule="auto"/>
              <w:jc w:val="center"/>
              <w:rPr>
                <w:color w:val="FFFFFF" w:themeColor="background1"/>
                <w:sz w:val="8"/>
              </w:rPr>
            </w:pPr>
            <w:r w:rsidRPr="00C67B75">
              <w:rPr>
                <w:sz w:val="8"/>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128D6E" w14:textId="77777777" w:rsidR="00DF3854" w:rsidRPr="00C67B75" w:rsidRDefault="00DF3854" w:rsidP="00DA1A4D">
            <w:pPr>
              <w:spacing w:after="0" w:line="240" w:lineRule="auto"/>
              <w:jc w:val="center"/>
              <w:rPr>
                <w:color w:val="FFFFFF" w:themeColor="background1"/>
                <w:sz w:val="8"/>
              </w:rPr>
            </w:pPr>
          </w:p>
        </w:tc>
      </w:tr>
      <w:tr w:rsidR="00DF3854" w:rsidRPr="00C67B75" w14:paraId="2F094A2E"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5ED985A6" w14:textId="77777777" w:rsidR="00DF3854" w:rsidRPr="00C67B75" w:rsidRDefault="00DF3854" w:rsidP="00DA1A4D">
            <w:pPr>
              <w:spacing w:after="0" w:line="240" w:lineRule="auto"/>
              <w:rPr>
                <w:b/>
                <w:color w:val="FFFFFF" w:themeColor="background1"/>
                <w:sz w:val="8"/>
                <w:szCs w:val="8"/>
              </w:rPr>
            </w:pPr>
            <w:r w:rsidRPr="00C67B75">
              <w:rPr>
                <w:rFonts w:cs="Calibri"/>
                <w:color w:val="000000"/>
                <w:sz w:val="8"/>
                <w:szCs w:val="8"/>
              </w:rPr>
              <w:t>Ss_20_95</w:t>
            </w:r>
          </w:p>
        </w:tc>
        <w:tc>
          <w:tcPr>
            <w:tcW w:w="434" w:type="pct"/>
            <w:tcBorders>
              <w:top w:val="single" w:sz="4" w:space="0" w:color="000000"/>
              <w:left w:val="single" w:sz="4" w:space="0" w:color="000000"/>
              <w:bottom w:val="single" w:sz="4" w:space="0" w:color="000000"/>
              <w:right w:val="single" w:sz="4" w:space="0" w:color="000000"/>
            </w:tcBorders>
          </w:tcPr>
          <w:p w14:paraId="59E9108A"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5D2C52CD" w14:textId="77777777" w:rsidR="00DF3854" w:rsidRPr="00C67B75" w:rsidRDefault="00DF3854" w:rsidP="00DA1A4D">
            <w:pPr>
              <w:spacing w:after="0" w:line="240" w:lineRule="auto"/>
              <w:rPr>
                <w:color w:val="FFFFFF" w:themeColor="background1"/>
                <w:sz w:val="8"/>
                <w:szCs w:val="8"/>
              </w:rPr>
            </w:pPr>
            <w:r w:rsidRPr="00C67B75">
              <w:rPr>
                <w:rFonts w:cs="Calibri"/>
                <w:color w:val="000000"/>
                <w:sz w:val="8"/>
                <w:szCs w:val="8"/>
              </w:rPr>
              <w:t>Temporary structural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871660E" w14:textId="77777777" w:rsidR="00DF3854" w:rsidRPr="00C67B75" w:rsidRDefault="00DF3854" w:rsidP="00DA1A4D">
            <w:pPr>
              <w:spacing w:after="0" w:line="240" w:lineRule="auto"/>
              <w:jc w:val="center"/>
              <w:rPr>
                <w:color w:val="FFFFFF" w:themeColor="background1"/>
                <w:sz w:val="8"/>
                <w:szCs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4E9ED" w14:textId="77777777" w:rsidR="00DF3854" w:rsidRPr="00C67B75" w:rsidRDefault="00DF3854" w:rsidP="00DA1A4D">
            <w:pPr>
              <w:spacing w:after="0" w:line="240" w:lineRule="auto"/>
              <w:jc w:val="center"/>
              <w:rPr>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EDD7A"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13334387"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18"/>
              </w:rPr>
              <w:t>STR</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2457C" w14:textId="77777777" w:rsidR="00DF3854" w:rsidRPr="00C67B75" w:rsidRDefault="00DF3854" w:rsidP="00DA1A4D">
            <w:pPr>
              <w:spacing w:after="0" w:line="240" w:lineRule="auto"/>
              <w:jc w:val="center"/>
              <w:rPr>
                <w:color w:val="FFFFFF" w:themeColor="background1"/>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0610E" w14:textId="77777777" w:rsidR="00DF3854" w:rsidRPr="00C67B75" w:rsidRDefault="00DF3854" w:rsidP="00DA1A4D">
            <w:pPr>
              <w:spacing w:after="0" w:line="240" w:lineRule="auto"/>
              <w:jc w:val="center"/>
              <w:rPr>
                <w:color w:val="FFFFFF" w:themeColor="background1"/>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6F381E5A"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18"/>
              </w:rPr>
              <w:t>STR</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F15722" w14:textId="77777777" w:rsidR="00DF3854" w:rsidRPr="00C67B75" w:rsidRDefault="00DF3854" w:rsidP="00DA1A4D">
            <w:pPr>
              <w:spacing w:after="0" w:line="240" w:lineRule="auto"/>
              <w:jc w:val="center"/>
              <w:rPr>
                <w:color w:val="FFFFFF" w:themeColor="background1"/>
                <w:sz w:val="8"/>
              </w:rPr>
            </w:pPr>
            <w:r w:rsidRPr="00C67B75">
              <w:rPr>
                <w:sz w:val="8"/>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897AF" w14:textId="77777777" w:rsidR="00DF3854" w:rsidRPr="00C67B75" w:rsidRDefault="00DF3854" w:rsidP="00DA1A4D">
            <w:pPr>
              <w:spacing w:after="0" w:line="240" w:lineRule="auto"/>
              <w:jc w:val="center"/>
              <w:rPr>
                <w:color w:val="FFFFFF" w:themeColor="background1"/>
                <w:sz w:val="8"/>
              </w:rPr>
            </w:pPr>
          </w:p>
        </w:tc>
        <w:tc>
          <w:tcPr>
            <w:tcW w:w="215" w:type="pct"/>
            <w:gridSpan w:val="2"/>
            <w:tcBorders>
              <w:top w:val="single" w:sz="4" w:space="0" w:color="000000"/>
              <w:left w:val="single" w:sz="4" w:space="0" w:color="000000"/>
              <w:bottom w:val="single" w:sz="4" w:space="0" w:color="000000"/>
              <w:right w:val="single" w:sz="4" w:space="0" w:color="000000"/>
            </w:tcBorders>
            <w:shd w:val="clear" w:color="000000" w:fill="00B0F1"/>
            <w:vAlign w:val="center"/>
          </w:tcPr>
          <w:p w14:paraId="75CFD05D"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18"/>
              </w:rPr>
              <w:t>STR</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97E0A" w14:textId="77777777" w:rsidR="00DF3854" w:rsidRPr="00C67B75" w:rsidRDefault="00DF3854" w:rsidP="00DA1A4D">
            <w:pPr>
              <w:spacing w:after="0" w:line="240" w:lineRule="auto"/>
              <w:jc w:val="center"/>
              <w:rPr>
                <w:color w:val="FFFFFF" w:themeColor="background1"/>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52206" w14:textId="77777777" w:rsidR="00DF3854" w:rsidRPr="00C67B75" w:rsidRDefault="00DF3854" w:rsidP="00DA1A4D">
            <w:pPr>
              <w:spacing w:after="0" w:line="240" w:lineRule="auto"/>
              <w:jc w:val="center"/>
              <w:rPr>
                <w:color w:val="FFFFFF" w:themeColor="background1"/>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8EA9DB"/>
            <w:vAlign w:val="center"/>
          </w:tcPr>
          <w:p w14:paraId="6456F23B" w14:textId="77777777" w:rsidR="00DF3854" w:rsidRPr="00C67B75" w:rsidRDefault="00DF3854" w:rsidP="00DA1A4D">
            <w:pPr>
              <w:spacing w:after="0" w:line="240" w:lineRule="auto"/>
              <w:ind w:left="-90"/>
              <w:jc w:val="center"/>
              <w:rPr>
                <w:color w:val="FFFFFF" w:themeColor="background1"/>
                <w:sz w:val="8"/>
                <w:szCs w:val="8"/>
              </w:rPr>
            </w:pPr>
            <w:r w:rsidRPr="00C67B75">
              <w:rPr>
                <w:rFonts w:cs="Arial"/>
                <w:sz w:val="8"/>
                <w:szCs w:val="8"/>
              </w:rPr>
              <w:t>SPC-C</w:t>
            </w:r>
          </w:p>
        </w:tc>
        <w:tc>
          <w:tcPr>
            <w:tcW w:w="210" w:type="pct"/>
            <w:tcBorders>
              <w:top w:val="single" w:sz="4" w:space="0" w:color="000000"/>
              <w:left w:val="single" w:sz="4" w:space="0" w:color="000000"/>
              <w:bottom w:val="single" w:sz="4" w:space="0" w:color="000000"/>
              <w:right w:val="single" w:sz="4" w:space="0" w:color="000000"/>
            </w:tcBorders>
            <w:shd w:val="clear" w:color="auto" w:fill="auto"/>
          </w:tcPr>
          <w:p w14:paraId="7697A828" w14:textId="77777777" w:rsidR="00DF3854" w:rsidRPr="00C67B75" w:rsidRDefault="00DF3854" w:rsidP="00DA1A4D">
            <w:pPr>
              <w:spacing w:after="0" w:line="240" w:lineRule="auto"/>
              <w:jc w:val="center"/>
              <w:rPr>
                <w:color w:val="FFFFFF" w:themeColor="background1"/>
                <w:sz w:val="8"/>
              </w:rPr>
            </w:pPr>
            <w:r w:rsidRPr="00C67B75">
              <w:rPr>
                <w:sz w:val="8"/>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B07DC" w14:textId="77777777" w:rsidR="00DF3854" w:rsidRPr="00C67B75" w:rsidRDefault="00DF3854" w:rsidP="00DA1A4D">
            <w:pPr>
              <w:spacing w:after="0" w:line="240" w:lineRule="auto"/>
              <w:jc w:val="center"/>
              <w:rPr>
                <w:color w:val="FFFFFF" w:themeColor="background1"/>
                <w:sz w:val="8"/>
              </w:rPr>
            </w:pPr>
          </w:p>
        </w:tc>
      </w:tr>
      <w:tr w:rsidR="00DF3854" w:rsidRPr="00C67B75" w14:paraId="2E2AE56E"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126F9696"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Ss_25_10</w:t>
            </w:r>
          </w:p>
        </w:tc>
        <w:tc>
          <w:tcPr>
            <w:tcW w:w="434" w:type="pct"/>
            <w:tcBorders>
              <w:top w:val="single" w:sz="4" w:space="0" w:color="000000"/>
              <w:left w:val="single" w:sz="4" w:space="0" w:color="000000"/>
              <w:bottom w:val="single" w:sz="4" w:space="0" w:color="000000"/>
              <w:right w:val="single" w:sz="4" w:space="0" w:color="000000"/>
            </w:tcBorders>
          </w:tcPr>
          <w:p w14:paraId="5DF0C418"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789FB11F"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Framed wall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215ADB63"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9F38D0" w14:textId="77777777" w:rsidR="00DF3854" w:rsidRPr="00C67B75" w:rsidRDefault="00DF3854" w:rsidP="00DA1A4D">
            <w:pPr>
              <w:spacing w:after="0" w:line="240" w:lineRule="auto"/>
              <w:jc w:val="center"/>
              <w:rPr>
                <w:color w:val="FFFFFF" w:themeColor="background1"/>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340DB" w14:textId="77777777" w:rsidR="00DF3854" w:rsidRPr="00C67B75" w:rsidRDefault="00DF3854" w:rsidP="00DA1A4D">
            <w:pPr>
              <w:spacing w:after="0" w:line="240" w:lineRule="auto"/>
              <w:jc w:val="center"/>
              <w:rPr>
                <w:color w:val="FFFFFF" w:themeColor="background1"/>
                <w:sz w:val="8"/>
              </w:rPr>
            </w:pP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CEBDB5C"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B5567" w14:textId="77777777" w:rsidR="00DF3854" w:rsidRPr="00C67B75" w:rsidRDefault="00DF3854" w:rsidP="00DA1A4D">
            <w:pPr>
              <w:spacing w:after="0" w:line="240" w:lineRule="auto"/>
              <w:jc w:val="center"/>
              <w:rPr>
                <w:color w:val="FFFFFF" w:themeColor="background1"/>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8295B" w14:textId="77777777" w:rsidR="00DF3854" w:rsidRPr="00C67B75" w:rsidRDefault="00DF3854" w:rsidP="00DA1A4D">
            <w:pPr>
              <w:spacing w:after="0" w:line="240" w:lineRule="auto"/>
              <w:jc w:val="center"/>
              <w:rPr>
                <w:color w:val="FFFFFF" w:themeColor="background1"/>
                <w:sz w:val="8"/>
              </w:rPr>
            </w:pPr>
          </w:p>
        </w:tc>
        <w:tc>
          <w:tcPr>
            <w:tcW w:w="215"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1F77933"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17E29" w14:textId="77777777" w:rsidR="00DF3854" w:rsidRPr="00C67B75" w:rsidRDefault="00DF3854" w:rsidP="00DA1A4D">
            <w:pPr>
              <w:spacing w:after="0" w:line="240" w:lineRule="auto"/>
              <w:jc w:val="center"/>
              <w:rPr>
                <w:color w:val="FFFFFF" w:themeColor="background1"/>
                <w:sz w:val="8"/>
              </w:rPr>
            </w:pPr>
            <w:r w:rsidRPr="00C67B75">
              <w:rPr>
                <w:sz w:val="8"/>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819C32" w14:textId="77777777" w:rsidR="00DF3854" w:rsidRPr="00C67B75" w:rsidRDefault="00DF3854" w:rsidP="00DA1A4D">
            <w:pPr>
              <w:spacing w:after="0" w:line="240" w:lineRule="auto"/>
              <w:jc w:val="center"/>
              <w:rPr>
                <w:color w:val="FFFFFF" w:themeColor="background1"/>
                <w:sz w:val="8"/>
              </w:rPr>
            </w:pPr>
          </w:p>
        </w:tc>
        <w:tc>
          <w:tcPr>
            <w:tcW w:w="215"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tcPr>
          <w:p w14:paraId="0B5217F0"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8"/>
              </w:rPr>
              <w:t>ME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6D09A2" w14:textId="77777777" w:rsidR="00DF3854" w:rsidRPr="00C67B75" w:rsidRDefault="00DF3854" w:rsidP="00DA1A4D">
            <w:pPr>
              <w:spacing w:after="0" w:line="240" w:lineRule="auto"/>
              <w:jc w:val="center"/>
              <w:rPr>
                <w:color w:val="FFFFFF" w:themeColor="background1"/>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177593" w14:textId="77777777" w:rsidR="00DF3854" w:rsidRPr="00C67B75" w:rsidRDefault="00DF3854" w:rsidP="00DA1A4D">
            <w:pPr>
              <w:spacing w:after="0" w:line="240" w:lineRule="auto"/>
              <w:jc w:val="center"/>
              <w:rPr>
                <w:color w:val="FFFFFF" w:themeColor="background1"/>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FFFF00"/>
            <w:vAlign w:val="center"/>
          </w:tcPr>
          <w:p w14:paraId="68066D8E" w14:textId="77777777" w:rsidR="00DF3854" w:rsidRPr="00C67B75" w:rsidRDefault="00DF3854" w:rsidP="00DA1A4D">
            <w:pPr>
              <w:spacing w:after="0" w:line="240" w:lineRule="auto"/>
              <w:jc w:val="center"/>
              <w:rPr>
                <w:color w:val="FFFFFF" w:themeColor="background1"/>
                <w:sz w:val="8"/>
              </w:rPr>
            </w:pPr>
            <w:r w:rsidRPr="00C67B75">
              <w:rPr>
                <w:rFonts w:cs="Arial"/>
                <w:color w:val="000000"/>
                <w:sz w:val="8"/>
                <w:szCs w:val="8"/>
              </w:rPr>
              <w:t>ME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5C2AA" w14:textId="77777777" w:rsidR="00DF3854" w:rsidRPr="00C67B75" w:rsidRDefault="00DF3854" w:rsidP="00DA1A4D">
            <w:pPr>
              <w:spacing w:after="0" w:line="240" w:lineRule="auto"/>
              <w:jc w:val="center"/>
              <w:rPr>
                <w:color w:val="FFFFFF" w:themeColor="background1"/>
                <w:sz w:val="8"/>
              </w:rPr>
            </w:pPr>
            <w:r w:rsidRPr="00C67B75">
              <w:rPr>
                <w:sz w:val="8"/>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29EB0B" w14:textId="77777777" w:rsidR="00DF3854" w:rsidRPr="00C67B75" w:rsidRDefault="00DF3854" w:rsidP="00DA1A4D">
            <w:pPr>
              <w:spacing w:after="0" w:line="240" w:lineRule="auto"/>
              <w:jc w:val="center"/>
              <w:rPr>
                <w:color w:val="FFFFFF" w:themeColor="background1"/>
                <w:sz w:val="8"/>
              </w:rPr>
            </w:pPr>
          </w:p>
        </w:tc>
      </w:tr>
      <w:tr w:rsidR="00DF3854" w:rsidRPr="00C67B75" w14:paraId="69FB576D"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3EB07E09"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Ss_25_11</w:t>
            </w:r>
          </w:p>
        </w:tc>
        <w:tc>
          <w:tcPr>
            <w:tcW w:w="434" w:type="pct"/>
            <w:tcBorders>
              <w:top w:val="single" w:sz="4" w:space="0" w:color="000000"/>
              <w:left w:val="single" w:sz="4" w:space="0" w:color="000000"/>
              <w:bottom w:val="single" w:sz="4" w:space="0" w:color="000000"/>
              <w:right w:val="single" w:sz="4" w:space="0" w:color="000000"/>
            </w:tcBorders>
          </w:tcPr>
          <w:p w14:paraId="13DFE747"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0FB857A0"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Monolithic wall structure systems</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65DE2"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C68E3"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0B8BD" w14:textId="77777777" w:rsidR="00DF3854" w:rsidRPr="00C67B75" w:rsidRDefault="00DF3854" w:rsidP="00DA1A4D">
            <w:pPr>
              <w:spacing w:after="0" w:line="240" w:lineRule="auto"/>
              <w:jc w:val="center"/>
              <w:rPr>
                <w:sz w:val="8"/>
              </w:rPr>
            </w:pPr>
            <w:r w:rsidRPr="00C67B75">
              <w:rPr>
                <w:sz w:val="8"/>
              </w:rPr>
              <w:t>N/A</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BF031"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A7738"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9C7D01" w14:textId="77777777" w:rsidR="00DF3854" w:rsidRPr="00C67B75" w:rsidRDefault="00DF3854" w:rsidP="00DA1A4D">
            <w:pPr>
              <w:spacing w:after="0" w:line="240" w:lineRule="auto"/>
              <w:jc w:val="center"/>
              <w:rPr>
                <w:sz w:val="8"/>
              </w:rPr>
            </w:pPr>
            <w:r w:rsidRPr="00C67B75">
              <w:rPr>
                <w:sz w:val="8"/>
              </w:rPr>
              <w:t>N/A</w:t>
            </w:r>
          </w:p>
        </w:tc>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46B27"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F7E33"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94BDD" w14:textId="77777777" w:rsidR="00DF3854" w:rsidRPr="00C67B75" w:rsidRDefault="00DF3854" w:rsidP="00DA1A4D">
            <w:pPr>
              <w:spacing w:after="0" w:line="240" w:lineRule="auto"/>
              <w:jc w:val="center"/>
              <w:rPr>
                <w:sz w:val="8"/>
              </w:rPr>
            </w:pPr>
            <w:r w:rsidRPr="00C67B75">
              <w:rPr>
                <w:sz w:val="8"/>
              </w:rPr>
              <w:t>N/A</w:t>
            </w:r>
          </w:p>
        </w:tc>
        <w:tc>
          <w:tcPr>
            <w:tcW w:w="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400EE4"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7FDBE"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1E55B7" w14:textId="77777777" w:rsidR="00DF3854" w:rsidRPr="00C67B75" w:rsidRDefault="00DF3854" w:rsidP="00DA1A4D">
            <w:pPr>
              <w:spacing w:after="0" w:line="240" w:lineRule="auto"/>
              <w:jc w:val="center"/>
              <w:rPr>
                <w:sz w:val="8"/>
              </w:rPr>
            </w:pPr>
            <w:r w:rsidRPr="00C67B75">
              <w:rPr>
                <w:sz w:val="8"/>
              </w:rPr>
              <w:t>N/A</w:t>
            </w:r>
          </w:p>
        </w:tc>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B1257"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B6AAD"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824E0" w14:textId="77777777" w:rsidR="00DF3854" w:rsidRPr="00C67B75" w:rsidRDefault="00DF3854" w:rsidP="00DA1A4D">
            <w:pPr>
              <w:spacing w:after="0" w:line="240" w:lineRule="auto"/>
              <w:jc w:val="center"/>
              <w:rPr>
                <w:sz w:val="8"/>
              </w:rPr>
            </w:pPr>
            <w:r w:rsidRPr="00C67B75">
              <w:rPr>
                <w:sz w:val="8"/>
              </w:rPr>
              <w:t>N/A</w:t>
            </w:r>
          </w:p>
        </w:tc>
      </w:tr>
      <w:tr w:rsidR="00DF3854" w:rsidRPr="00C67B75" w14:paraId="46018895"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6A55D752"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Ss_25_12</w:t>
            </w:r>
          </w:p>
        </w:tc>
        <w:tc>
          <w:tcPr>
            <w:tcW w:w="434" w:type="pct"/>
            <w:tcBorders>
              <w:top w:val="single" w:sz="4" w:space="0" w:color="000000"/>
              <w:left w:val="single" w:sz="4" w:space="0" w:color="000000"/>
              <w:bottom w:val="single" w:sz="4" w:space="0" w:color="000000"/>
              <w:right w:val="single" w:sz="4" w:space="0" w:color="000000"/>
            </w:tcBorders>
          </w:tcPr>
          <w:p w14:paraId="7A32661D"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7A845401"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Panel wall structure systems</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792BD"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5378C"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0DC5C" w14:textId="77777777" w:rsidR="00DF3854" w:rsidRPr="00C67B75" w:rsidRDefault="00DF3854" w:rsidP="00DA1A4D">
            <w:pPr>
              <w:spacing w:after="0" w:line="240" w:lineRule="auto"/>
              <w:jc w:val="center"/>
              <w:rPr>
                <w:sz w:val="8"/>
              </w:rPr>
            </w:pPr>
            <w:r w:rsidRPr="00C67B75">
              <w:rPr>
                <w:sz w:val="8"/>
              </w:rPr>
              <w:t>N/A</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2A1D8"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7AEF1"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2F145D" w14:textId="77777777" w:rsidR="00DF3854" w:rsidRPr="00C67B75" w:rsidRDefault="00DF3854" w:rsidP="00DA1A4D">
            <w:pPr>
              <w:spacing w:after="0" w:line="240" w:lineRule="auto"/>
              <w:jc w:val="center"/>
              <w:rPr>
                <w:sz w:val="8"/>
              </w:rPr>
            </w:pPr>
            <w:r w:rsidRPr="00C67B75">
              <w:rPr>
                <w:sz w:val="8"/>
              </w:rPr>
              <w:t>N/A</w:t>
            </w:r>
          </w:p>
        </w:tc>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D1232"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FDCE8"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A9AD5" w14:textId="77777777" w:rsidR="00DF3854" w:rsidRPr="00C67B75" w:rsidRDefault="00DF3854" w:rsidP="00DA1A4D">
            <w:pPr>
              <w:spacing w:after="0" w:line="240" w:lineRule="auto"/>
              <w:jc w:val="center"/>
              <w:rPr>
                <w:sz w:val="8"/>
              </w:rPr>
            </w:pPr>
            <w:r w:rsidRPr="00C67B75">
              <w:rPr>
                <w:sz w:val="8"/>
              </w:rPr>
              <w:t>N/A</w:t>
            </w:r>
          </w:p>
        </w:tc>
        <w:tc>
          <w:tcPr>
            <w:tcW w:w="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C29C18"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B1FD6"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31036C" w14:textId="77777777" w:rsidR="00DF3854" w:rsidRPr="00C67B75" w:rsidRDefault="00DF3854" w:rsidP="00DA1A4D">
            <w:pPr>
              <w:spacing w:after="0" w:line="240" w:lineRule="auto"/>
              <w:jc w:val="center"/>
              <w:rPr>
                <w:sz w:val="8"/>
              </w:rPr>
            </w:pPr>
            <w:r w:rsidRPr="00C67B75">
              <w:rPr>
                <w:sz w:val="8"/>
              </w:rPr>
              <w:t>N/A</w:t>
            </w:r>
          </w:p>
        </w:tc>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5D264B"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2DFFE"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7D775" w14:textId="77777777" w:rsidR="00DF3854" w:rsidRPr="00C67B75" w:rsidRDefault="00DF3854" w:rsidP="00DA1A4D">
            <w:pPr>
              <w:spacing w:after="0" w:line="240" w:lineRule="auto"/>
              <w:jc w:val="center"/>
              <w:rPr>
                <w:sz w:val="8"/>
              </w:rPr>
            </w:pPr>
            <w:r w:rsidRPr="00C67B75">
              <w:rPr>
                <w:sz w:val="8"/>
              </w:rPr>
              <w:t>N/A</w:t>
            </w:r>
          </w:p>
        </w:tc>
      </w:tr>
      <w:tr w:rsidR="00DF3854" w:rsidRPr="00C67B75" w14:paraId="26EB6419"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43E1973E"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Ss_25_13</w:t>
            </w:r>
          </w:p>
        </w:tc>
        <w:tc>
          <w:tcPr>
            <w:tcW w:w="434" w:type="pct"/>
            <w:tcBorders>
              <w:top w:val="single" w:sz="4" w:space="0" w:color="000000"/>
              <w:left w:val="single" w:sz="4" w:space="0" w:color="000000"/>
              <w:bottom w:val="single" w:sz="4" w:space="0" w:color="000000"/>
              <w:right w:val="single" w:sz="4" w:space="0" w:color="000000"/>
            </w:tcBorders>
          </w:tcPr>
          <w:p w14:paraId="4073FA91"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3C606CBC"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Unit wall structure systems</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383CE4"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4D371"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05D03" w14:textId="77777777" w:rsidR="00DF3854" w:rsidRPr="00C67B75" w:rsidRDefault="00DF3854" w:rsidP="00DA1A4D">
            <w:pPr>
              <w:spacing w:after="0" w:line="240" w:lineRule="auto"/>
              <w:jc w:val="center"/>
              <w:rPr>
                <w:sz w:val="8"/>
              </w:rPr>
            </w:pPr>
            <w:r w:rsidRPr="00C67B75">
              <w:rPr>
                <w:sz w:val="8"/>
              </w:rPr>
              <w:t>N/A</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CF017"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37E71"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697F5" w14:textId="77777777" w:rsidR="00DF3854" w:rsidRPr="00C67B75" w:rsidRDefault="00DF3854" w:rsidP="00DA1A4D">
            <w:pPr>
              <w:spacing w:after="0" w:line="240" w:lineRule="auto"/>
              <w:jc w:val="center"/>
              <w:rPr>
                <w:sz w:val="8"/>
              </w:rPr>
            </w:pPr>
            <w:r w:rsidRPr="00C67B75">
              <w:rPr>
                <w:sz w:val="8"/>
              </w:rPr>
              <w:t>N/A</w:t>
            </w:r>
          </w:p>
        </w:tc>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062DA"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D1EA9"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E0E97" w14:textId="77777777" w:rsidR="00DF3854" w:rsidRPr="00C67B75" w:rsidRDefault="00DF3854" w:rsidP="00DA1A4D">
            <w:pPr>
              <w:spacing w:after="0" w:line="240" w:lineRule="auto"/>
              <w:jc w:val="center"/>
              <w:rPr>
                <w:sz w:val="8"/>
              </w:rPr>
            </w:pPr>
            <w:r w:rsidRPr="00C67B75">
              <w:rPr>
                <w:sz w:val="8"/>
              </w:rPr>
              <w:t>N/A</w:t>
            </w:r>
          </w:p>
        </w:tc>
        <w:tc>
          <w:tcPr>
            <w:tcW w:w="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827E7D"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B4DC3"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230F33" w14:textId="77777777" w:rsidR="00DF3854" w:rsidRPr="00C67B75" w:rsidRDefault="00DF3854" w:rsidP="00DA1A4D">
            <w:pPr>
              <w:spacing w:after="0" w:line="240" w:lineRule="auto"/>
              <w:jc w:val="center"/>
              <w:rPr>
                <w:sz w:val="8"/>
              </w:rPr>
            </w:pPr>
            <w:r w:rsidRPr="00C67B75">
              <w:rPr>
                <w:sz w:val="8"/>
              </w:rPr>
              <w:t>N/A</w:t>
            </w:r>
          </w:p>
        </w:tc>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AFDCE"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79F5A"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691F87" w14:textId="77777777" w:rsidR="00DF3854" w:rsidRPr="00C67B75" w:rsidRDefault="00DF3854" w:rsidP="00DA1A4D">
            <w:pPr>
              <w:spacing w:after="0" w:line="240" w:lineRule="auto"/>
              <w:jc w:val="center"/>
              <w:rPr>
                <w:sz w:val="8"/>
              </w:rPr>
            </w:pPr>
            <w:r w:rsidRPr="00C67B75">
              <w:rPr>
                <w:sz w:val="8"/>
              </w:rPr>
              <w:t>N/A</w:t>
            </w:r>
          </w:p>
        </w:tc>
      </w:tr>
      <w:tr w:rsidR="00DF3854" w:rsidRPr="00C67B75" w14:paraId="6B3C5FCC"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2F6BD5B2"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Ss_25_14</w:t>
            </w:r>
          </w:p>
        </w:tc>
        <w:tc>
          <w:tcPr>
            <w:tcW w:w="434" w:type="pct"/>
            <w:tcBorders>
              <w:top w:val="single" w:sz="4" w:space="0" w:color="000000"/>
              <w:left w:val="single" w:sz="4" w:space="0" w:color="000000"/>
              <w:bottom w:val="single" w:sz="4" w:space="0" w:color="000000"/>
              <w:right w:val="single" w:sz="4" w:space="0" w:color="000000"/>
            </w:tcBorders>
          </w:tcPr>
          <w:p w14:paraId="56F1D37F"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164B9411"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Fence systems</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7C1D59"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EE2FA"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69691" w14:textId="77777777" w:rsidR="00DF3854" w:rsidRPr="00C67B75" w:rsidRDefault="00DF3854" w:rsidP="00DA1A4D">
            <w:pPr>
              <w:spacing w:after="0" w:line="240" w:lineRule="auto"/>
              <w:jc w:val="center"/>
              <w:rPr>
                <w:sz w:val="8"/>
              </w:rPr>
            </w:pPr>
            <w:r w:rsidRPr="00C67B75">
              <w:rPr>
                <w:sz w:val="8"/>
              </w:rPr>
              <w:t>N/A</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B1B5C"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35545D"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2599D" w14:textId="77777777" w:rsidR="00DF3854" w:rsidRPr="00C67B75" w:rsidRDefault="00DF3854" w:rsidP="00DA1A4D">
            <w:pPr>
              <w:spacing w:after="0" w:line="240" w:lineRule="auto"/>
              <w:jc w:val="center"/>
              <w:rPr>
                <w:sz w:val="8"/>
              </w:rPr>
            </w:pPr>
            <w:r w:rsidRPr="00C67B75">
              <w:rPr>
                <w:sz w:val="8"/>
              </w:rPr>
              <w:t>N/A</w:t>
            </w:r>
          </w:p>
        </w:tc>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64B01A"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C4CE00"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1FE03E" w14:textId="77777777" w:rsidR="00DF3854" w:rsidRPr="00C67B75" w:rsidRDefault="00DF3854" w:rsidP="00DA1A4D">
            <w:pPr>
              <w:spacing w:after="0" w:line="240" w:lineRule="auto"/>
              <w:jc w:val="center"/>
              <w:rPr>
                <w:sz w:val="8"/>
              </w:rPr>
            </w:pPr>
            <w:r w:rsidRPr="00C67B75">
              <w:rPr>
                <w:sz w:val="8"/>
              </w:rPr>
              <w:t>N/A</w:t>
            </w:r>
          </w:p>
        </w:tc>
        <w:tc>
          <w:tcPr>
            <w:tcW w:w="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EA894F"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26CEB"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96FAD" w14:textId="77777777" w:rsidR="00DF3854" w:rsidRPr="00C67B75" w:rsidRDefault="00DF3854" w:rsidP="00DA1A4D">
            <w:pPr>
              <w:spacing w:after="0" w:line="240" w:lineRule="auto"/>
              <w:jc w:val="center"/>
              <w:rPr>
                <w:sz w:val="8"/>
              </w:rPr>
            </w:pPr>
            <w:r w:rsidRPr="00C67B75">
              <w:rPr>
                <w:sz w:val="8"/>
              </w:rPr>
              <w:t>N/A</w:t>
            </w:r>
          </w:p>
        </w:tc>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E26E0"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A62FD8"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8674D2" w14:textId="77777777" w:rsidR="00DF3854" w:rsidRPr="00C67B75" w:rsidRDefault="00DF3854" w:rsidP="00DA1A4D">
            <w:pPr>
              <w:spacing w:after="0" w:line="240" w:lineRule="auto"/>
              <w:jc w:val="center"/>
              <w:rPr>
                <w:sz w:val="8"/>
              </w:rPr>
            </w:pPr>
            <w:r w:rsidRPr="00C67B75">
              <w:rPr>
                <w:sz w:val="8"/>
              </w:rPr>
              <w:t>N/A</w:t>
            </w:r>
          </w:p>
        </w:tc>
      </w:tr>
      <w:tr w:rsidR="00DF3854" w:rsidRPr="00C67B75" w14:paraId="5CAA5B92"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06340834"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Ss_25_15</w:t>
            </w:r>
          </w:p>
        </w:tc>
        <w:tc>
          <w:tcPr>
            <w:tcW w:w="434" w:type="pct"/>
            <w:tcBorders>
              <w:top w:val="single" w:sz="4" w:space="0" w:color="000000"/>
              <w:left w:val="single" w:sz="4" w:space="0" w:color="000000"/>
              <w:bottom w:val="single" w:sz="4" w:space="0" w:color="000000"/>
              <w:right w:val="single" w:sz="4" w:space="0" w:color="000000"/>
            </w:tcBorders>
          </w:tcPr>
          <w:p w14:paraId="152B665F"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3D02F5D2"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Fixed pedestrian barrier systems</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9D52AE"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79AB6F"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B371" w14:textId="77777777" w:rsidR="00DF3854" w:rsidRPr="00C67B75" w:rsidRDefault="00DF3854" w:rsidP="00DA1A4D">
            <w:pPr>
              <w:spacing w:after="0" w:line="240" w:lineRule="auto"/>
              <w:jc w:val="center"/>
              <w:rPr>
                <w:sz w:val="8"/>
              </w:rPr>
            </w:pPr>
            <w:r w:rsidRPr="00C67B75">
              <w:rPr>
                <w:sz w:val="8"/>
              </w:rPr>
              <w:t>N/A</w:t>
            </w:r>
          </w:p>
        </w:tc>
        <w:tc>
          <w:tcPr>
            <w:tcW w:w="211" w:type="pct"/>
            <w:tcBorders>
              <w:top w:val="single" w:sz="4" w:space="0" w:color="000000"/>
              <w:left w:val="nil"/>
              <w:bottom w:val="single" w:sz="4" w:space="0" w:color="000000"/>
              <w:right w:val="single" w:sz="4" w:space="0" w:color="000000"/>
            </w:tcBorders>
            <w:shd w:val="clear" w:color="auto" w:fill="C4590F"/>
            <w:vAlign w:val="center"/>
          </w:tcPr>
          <w:p w14:paraId="479AC21A" w14:textId="77777777" w:rsidR="00DF3854" w:rsidRPr="00C67B75" w:rsidRDefault="00DF3854" w:rsidP="00DA1A4D">
            <w:pPr>
              <w:spacing w:after="0" w:line="240" w:lineRule="auto"/>
              <w:jc w:val="center"/>
              <w:rPr>
                <w:sz w:val="8"/>
                <w:szCs w:val="8"/>
              </w:rPr>
            </w:pPr>
            <w:r w:rsidRPr="00C67B75">
              <w:rPr>
                <w:rFonts w:cs="Arial"/>
                <w:color w:val="FFFFFF"/>
                <w:sz w:val="8"/>
                <w:szCs w:val="8"/>
              </w:rPr>
              <w:t>LAN</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15474C" w14:textId="77777777" w:rsidR="00DF3854" w:rsidRPr="00C67B75" w:rsidRDefault="00DF3854" w:rsidP="00DA1A4D">
            <w:pPr>
              <w:spacing w:after="0" w:line="240" w:lineRule="auto"/>
              <w:jc w:val="center"/>
              <w:rPr>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5CFF02" w14:textId="77777777" w:rsidR="00DF3854" w:rsidRPr="00C67B75" w:rsidRDefault="00DF3854" w:rsidP="00DA1A4D">
            <w:pPr>
              <w:spacing w:after="0" w:line="240" w:lineRule="auto"/>
              <w:jc w:val="center"/>
              <w:rPr>
                <w:sz w:val="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AFC5BE" w14:textId="77777777" w:rsidR="00DF3854" w:rsidRPr="00C67B75" w:rsidRDefault="00DF3854" w:rsidP="00DA1A4D">
            <w:pPr>
              <w:spacing w:after="0" w:line="240" w:lineRule="auto"/>
              <w:jc w:val="center"/>
              <w:rPr>
                <w:sz w:val="8"/>
              </w:rPr>
            </w:pP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1F7F1" w14:textId="77777777" w:rsidR="00DF3854" w:rsidRPr="00C67B75" w:rsidRDefault="00DF3854" w:rsidP="00DA1A4D">
            <w:pPr>
              <w:spacing w:after="0" w:line="240" w:lineRule="auto"/>
              <w:jc w:val="center"/>
              <w:rPr>
                <w:sz w:val="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1C44B" w14:textId="77777777" w:rsidR="00DF3854" w:rsidRPr="00C67B75" w:rsidRDefault="00DF3854" w:rsidP="00DA1A4D">
            <w:pPr>
              <w:spacing w:after="0" w:line="240" w:lineRule="auto"/>
              <w:jc w:val="center"/>
              <w:rPr>
                <w:sz w:val="8"/>
              </w:rPr>
            </w:pPr>
          </w:p>
        </w:tc>
        <w:tc>
          <w:tcPr>
            <w:tcW w:w="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647918" w14:textId="77777777" w:rsidR="00DF3854" w:rsidRPr="00C67B75" w:rsidRDefault="00DF3854" w:rsidP="00DA1A4D">
            <w:pPr>
              <w:spacing w:after="0" w:line="240" w:lineRule="auto"/>
              <w:jc w:val="center"/>
              <w:rPr>
                <w:sz w:val="8"/>
              </w:rPr>
            </w:pP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64D56" w14:textId="77777777" w:rsidR="00DF3854" w:rsidRPr="00C67B75" w:rsidRDefault="00DF3854" w:rsidP="00DA1A4D">
            <w:pPr>
              <w:spacing w:after="0" w:line="240" w:lineRule="auto"/>
              <w:jc w:val="center"/>
              <w:rPr>
                <w:sz w:val="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197E2" w14:textId="77777777" w:rsidR="00DF3854" w:rsidRPr="00C67B75" w:rsidRDefault="00DF3854" w:rsidP="00DA1A4D">
            <w:pPr>
              <w:spacing w:after="0" w:line="240" w:lineRule="auto"/>
              <w:jc w:val="center"/>
              <w:rPr>
                <w:sz w:val="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CA96C" w14:textId="77777777" w:rsidR="00DF3854" w:rsidRPr="00C67B75" w:rsidRDefault="00DF3854" w:rsidP="00DA1A4D">
            <w:pPr>
              <w:spacing w:after="0" w:line="240" w:lineRule="auto"/>
              <w:jc w:val="center"/>
              <w:rPr>
                <w:sz w:val="8"/>
              </w:rPr>
            </w:pP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C696D" w14:textId="77777777" w:rsidR="00DF3854" w:rsidRPr="00C67B75" w:rsidRDefault="00DF3854" w:rsidP="00DA1A4D">
            <w:pPr>
              <w:spacing w:after="0" w:line="240" w:lineRule="auto"/>
              <w:jc w:val="center"/>
              <w:rPr>
                <w:sz w:val="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A56897" w14:textId="77777777" w:rsidR="00DF3854" w:rsidRPr="00C67B75" w:rsidRDefault="00DF3854" w:rsidP="00DA1A4D">
            <w:pPr>
              <w:spacing w:after="0" w:line="240" w:lineRule="auto"/>
              <w:jc w:val="center"/>
              <w:rPr>
                <w:sz w:val="8"/>
              </w:rPr>
            </w:pPr>
          </w:p>
        </w:tc>
      </w:tr>
      <w:tr w:rsidR="00DF3854" w:rsidRPr="00C67B75" w14:paraId="1F95B73C"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0E87CD67"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Ss_25_16</w:t>
            </w:r>
          </w:p>
        </w:tc>
        <w:tc>
          <w:tcPr>
            <w:tcW w:w="434" w:type="pct"/>
            <w:tcBorders>
              <w:top w:val="single" w:sz="4" w:space="0" w:color="000000"/>
              <w:left w:val="single" w:sz="4" w:space="0" w:color="000000"/>
              <w:bottom w:val="single" w:sz="4" w:space="0" w:color="000000"/>
              <w:right w:val="single" w:sz="4" w:space="0" w:color="000000"/>
            </w:tcBorders>
          </w:tcPr>
          <w:p w14:paraId="0ADFA856"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41499C65"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Fixed traffic and protective barrier systems</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1AE86"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9130BC"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75EE9" w14:textId="77777777" w:rsidR="00DF3854" w:rsidRPr="00C67B75" w:rsidRDefault="00DF3854" w:rsidP="00DA1A4D">
            <w:pPr>
              <w:spacing w:after="0" w:line="240" w:lineRule="auto"/>
              <w:jc w:val="center"/>
              <w:rPr>
                <w:sz w:val="8"/>
              </w:rPr>
            </w:pPr>
            <w:r w:rsidRPr="00C67B75">
              <w:rPr>
                <w:sz w:val="8"/>
              </w:rPr>
              <w:t>N/A</w:t>
            </w:r>
          </w:p>
        </w:tc>
        <w:tc>
          <w:tcPr>
            <w:tcW w:w="211" w:type="pct"/>
            <w:tcBorders>
              <w:top w:val="single" w:sz="4" w:space="0" w:color="000000"/>
              <w:left w:val="nil"/>
              <w:bottom w:val="single" w:sz="4" w:space="0" w:color="000000"/>
              <w:right w:val="single" w:sz="4" w:space="0" w:color="000000"/>
            </w:tcBorders>
            <w:shd w:val="clear" w:color="auto" w:fill="C4590F"/>
            <w:vAlign w:val="center"/>
          </w:tcPr>
          <w:p w14:paraId="31D0D67B" w14:textId="77777777" w:rsidR="00DF3854" w:rsidRPr="00C67B75" w:rsidRDefault="00DF3854" w:rsidP="00DA1A4D">
            <w:pPr>
              <w:spacing w:after="0" w:line="240" w:lineRule="auto"/>
              <w:jc w:val="center"/>
              <w:rPr>
                <w:sz w:val="8"/>
              </w:rPr>
            </w:pPr>
            <w:r w:rsidRPr="00C67B75">
              <w:rPr>
                <w:rFonts w:cs="Arial"/>
                <w:color w:val="FFFFFF"/>
                <w:sz w:val="8"/>
                <w:szCs w:val="8"/>
              </w:rPr>
              <w:t>LAN</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0EB40" w14:textId="77777777" w:rsidR="00DF3854" w:rsidRPr="00C67B75" w:rsidRDefault="00DF3854" w:rsidP="00DA1A4D">
            <w:pPr>
              <w:spacing w:after="0" w:line="240" w:lineRule="auto"/>
              <w:jc w:val="center"/>
              <w:rPr>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DC36E" w14:textId="77777777" w:rsidR="00DF3854" w:rsidRPr="00C67B75" w:rsidRDefault="00DF3854" w:rsidP="00DA1A4D">
            <w:pPr>
              <w:spacing w:after="0" w:line="240" w:lineRule="auto"/>
              <w:jc w:val="center"/>
              <w:rPr>
                <w:sz w:val="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F09E3" w14:textId="77777777" w:rsidR="00DF3854" w:rsidRPr="00C67B75" w:rsidRDefault="00DF3854" w:rsidP="00DA1A4D">
            <w:pPr>
              <w:spacing w:after="0" w:line="240" w:lineRule="auto"/>
              <w:jc w:val="center"/>
              <w:rPr>
                <w:sz w:val="8"/>
              </w:rPr>
            </w:pP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B026A" w14:textId="77777777" w:rsidR="00DF3854" w:rsidRPr="00C67B75" w:rsidRDefault="00DF3854" w:rsidP="00DA1A4D">
            <w:pPr>
              <w:spacing w:after="0" w:line="240" w:lineRule="auto"/>
              <w:jc w:val="center"/>
              <w:rPr>
                <w:sz w:val="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851C8" w14:textId="77777777" w:rsidR="00DF3854" w:rsidRPr="00C67B75" w:rsidRDefault="00DF3854" w:rsidP="00DA1A4D">
            <w:pPr>
              <w:spacing w:after="0" w:line="240" w:lineRule="auto"/>
              <w:jc w:val="center"/>
              <w:rPr>
                <w:sz w:val="8"/>
              </w:rPr>
            </w:pPr>
          </w:p>
        </w:tc>
        <w:tc>
          <w:tcPr>
            <w:tcW w:w="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6451E" w14:textId="77777777" w:rsidR="00DF3854" w:rsidRPr="00C67B75" w:rsidRDefault="00DF3854" w:rsidP="00DA1A4D">
            <w:pPr>
              <w:spacing w:after="0" w:line="240" w:lineRule="auto"/>
              <w:jc w:val="center"/>
              <w:rPr>
                <w:sz w:val="8"/>
              </w:rPr>
            </w:pP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6531C" w14:textId="77777777" w:rsidR="00DF3854" w:rsidRPr="00C67B75" w:rsidRDefault="00DF3854" w:rsidP="00DA1A4D">
            <w:pPr>
              <w:spacing w:after="0" w:line="240" w:lineRule="auto"/>
              <w:jc w:val="center"/>
              <w:rPr>
                <w:sz w:val="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F3064" w14:textId="77777777" w:rsidR="00DF3854" w:rsidRPr="00C67B75" w:rsidRDefault="00DF3854" w:rsidP="00DA1A4D">
            <w:pPr>
              <w:spacing w:after="0" w:line="240" w:lineRule="auto"/>
              <w:jc w:val="center"/>
              <w:rPr>
                <w:sz w:val="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70304A" w14:textId="77777777" w:rsidR="00DF3854" w:rsidRPr="00C67B75" w:rsidRDefault="00DF3854" w:rsidP="00DA1A4D">
            <w:pPr>
              <w:spacing w:after="0" w:line="240" w:lineRule="auto"/>
              <w:jc w:val="center"/>
              <w:rPr>
                <w:sz w:val="8"/>
              </w:rPr>
            </w:pP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9570F" w14:textId="77777777" w:rsidR="00DF3854" w:rsidRPr="00C67B75" w:rsidRDefault="00DF3854" w:rsidP="00DA1A4D">
            <w:pPr>
              <w:spacing w:after="0" w:line="240" w:lineRule="auto"/>
              <w:jc w:val="center"/>
              <w:rPr>
                <w:sz w:val="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8D9B90" w14:textId="77777777" w:rsidR="00DF3854" w:rsidRPr="00C67B75" w:rsidRDefault="00DF3854" w:rsidP="00DA1A4D">
            <w:pPr>
              <w:spacing w:after="0" w:line="240" w:lineRule="auto"/>
              <w:jc w:val="center"/>
              <w:rPr>
                <w:sz w:val="8"/>
              </w:rPr>
            </w:pPr>
          </w:p>
        </w:tc>
      </w:tr>
      <w:tr w:rsidR="00DF3854" w:rsidRPr="00C67B75" w14:paraId="4F99F465"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4DA33D0E"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Ss_25_17</w:t>
            </w:r>
          </w:p>
        </w:tc>
        <w:tc>
          <w:tcPr>
            <w:tcW w:w="434" w:type="pct"/>
            <w:tcBorders>
              <w:top w:val="single" w:sz="4" w:space="0" w:color="000000"/>
              <w:left w:val="single" w:sz="4" w:space="0" w:color="000000"/>
              <w:bottom w:val="single" w:sz="4" w:space="0" w:color="000000"/>
              <w:right w:val="single" w:sz="4" w:space="0" w:color="000000"/>
            </w:tcBorders>
          </w:tcPr>
          <w:p w14:paraId="0A6A2E23"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2678A558"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Dam and levee structure systems</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BF662"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81081"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DE4ED" w14:textId="77777777" w:rsidR="00DF3854" w:rsidRPr="00C67B75" w:rsidRDefault="00DF3854" w:rsidP="00DA1A4D">
            <w:pPr>
              <w:spacing w:after="0" w:line="240" w:lineRule="auto"/>
              <w:jc w:val="center"/>
              <w:rPr>
                <w:sz w:val="8"/>
              </w:rPr>
            </w:pPr>
            <w:r w:rsidRPr="00C67B75">
              <w:rPr>
                <w:sz w:val="8"/>
              </w:rPr>
              <w:t>N/A</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43D8D"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A21D1"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00F5E" w14:textId="77777777" w:rsidR="00DF3854" w:rsidRPr="00C67B75" w:rsidRDefault="00DF3854" w:rsidP="00DA1A4D">
            <w:pPr>
              <w:spacing w:after="0" w:line="240" w:lineRule="auto"/>
              <w:jc w:val="center"/>
              <w:rPr>
                <w:sz w:val="8"/>
              </w:rPr>
            </w:pPr>
            <w:r w:rsidRPr="00C67B75">
              <w:rPr>
                <w:sz w:val="8"/>
              </w:rPr>
              <w:t>N/A</w:t>
            </w:r>
          </w:p>
        </w:tc>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A44B8"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B09D5"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34F2B2" w14:textId="77777777" w:rsidR="00DF3854" w:rsidRPr="00C67B75" w:rsidRDefault="00DF3854" w:rsidP="00DA1A4D">
            <w:pPr>
              <w:spacing w:after="0" w:line="240" w:lineRule="auto"/>
              <w:jc w:val="center"/>
              <w:rPr>
                <w:sz w:val="8"/>
              </w:rPr>
            </w:pPr>
            <w:r w:rsidRPr="00C67B75">
              <w:rPr>
                <w:sz w:val="8"/>
              </w:rPr>
              <w:t>N/A</w:t>
            </w:r>
          </w:p>
        </w:tc>
        <w:tc>
          <w:tcPr>
            <w:tcW w:w="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4F40A1"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F14AD"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90B2E" w14:textId="77777777" w:rsidR="00DF3854" w:rsidRPr="00C67B75" w:rsidRDefault="00DF3854" w:rsidP="00DA1A4D">
            <w:pPr>
              <w:spacing w:after="0" w:line="240" w:lineRule="auto"/>
              <w:jc w:val="center"/>
              <w:rPr>
                <w:sz w:val="8"/>
              </w:rPr>
            </w:pPr>
            <w:r w:rsidRPr="00C67B75">
              <w:rPr>
                <w:sz w:val="8"/>
              </w:rPr>
              <w:t>N/A</w:t>
            </w:r>
          </w:p>
        </w:tc>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E82BB"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A216B"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0D0E1" w14:textId="77777777" w:rsidR="00DF3854" w:rsidRPr="00C67B75" w:rsidRDefault="00DF3854" w:rsidP="00DA1A4D">
            <w:pPr>
              <w:spacing w:after="0" w:line="240" w:lineRule="auto"/>
              <w:jc w:val="center"/>
              <w:rPr>
                <w:sz w:val="8"/>
              </w:rPr>
            </w:pPr>
            <w:r w:rsidRPr="00C67B75">
              <w:rPr>
                <w:sz w:val="8"/>
              </w:rPr>
              <w:t>N/A</w:t>
            </w:r>
          </w:p>
        </w:tc>
      </w:tr>
      <w:tr w:rsidR="00DF3854" w:rsidRPr="00C67B75" w14:paraId="729D7251"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6041AA6B"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Ss_25_20</w:t>
            </w:r>
          </w:p>
        </w:tc>
        <w:tc>
          <w:tcPr>
            <w:tcW w:w="434" w:type="pct"/>
            <w:tcBorders>
              <w:top w:val="single" w:sz="4" w:space="0" w:color="000000"/>
              <w:left w:val="single" w:sz="4" w:space="0" w:color="000000"/>
              <w:bottom w:val="single" w:sz="4" w:space="0" w:color="000000"/>
              <w:right w:val="single" w:sz="4" w:space="0" w:color="000000"/>
            </w:tcBorders>
          </w:tcPr>
          <w:p w14:paraId="5233C202"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26A69939"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Wall cladding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050F905" w14:textId="77777777" w:rsidR="00DF3854" w:rsidRPr="00C67B75" w:rsidRDefault="00DF3854" w:rsidP="00DA1A4D">
            <w:pPr>
              <w:spacing w:after="0" w:line="240" w:lineRule="auto"/>
              <w:jc w:val="center"/>
              <w:rPr>
                <w:sz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E2270" w14:textId="77777777" w:rsidR="00DF3854" w:rsidRPr="00C67B75" w:rsidRDefault="00DF3854" w:rsidP="00DA1A4D">
            <w:pPr>
              <w:spacing w:after="0" w:line="240" w:lineRule="auto"/>
              <w:jc w:val="center"/>
              <w:rPr>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2BF290" w14:textId="77777777" w:rsidR="00DF3854" w:rsidRPr="00C67B75" w:rsidRDefault="00DF3854" w:rsidP="00DA1A4D">
            <w:pPr>
              <w:spacing w:after="0" w:line="240" w:lineRule="auto"/>
              <w:jc w:val="center"/>
              <w:rPr>
                <w:sz w:val="8"/>
              </w:rPr>
            </w:pP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549EB" w14:textId="77777777" w:rsidR="00DF3854" w:rsidRPr="00C67B75" w:rsidRDefault="00DF3854" w:rsidP="00DA1A4D">
            <w:pPr>
              <w:spacing w:after="0" w:line="240" w:lineRule="auto"/>
              <w:jc w:val="center"/>
              <w:rPr>
                <w:sz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17A69" w14:textId="77777777" w:rsidR="00DF3854" w:rsidRPr="00C67B75" w:rsidRDefault="00DF3854" w:rsidP="00DA1A4D">
            <w:pPr>
              <w:spacing w:after="0" w:line="240" w:lineRule="auto"/>
              <w:jc w:val="center"/>
              <w:rPr>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1F745" w14:textId="77777777" w:rsidR="00DF3854" w:rsidRPr="00C67B75" w:rsidRDefault="00DF3854" w:rsidP="00DA1A4D">
            <w:pPr>
              <w:spacing w:after="0" w:line="240" w:lineRule="auto"/>
              <w:jc w:val="center"/>
              <w:rPr>
                <w:sz w:val="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A7E5D6" w14:textId="77777777" w:rsidR="00DF3854" w:rsidRPr="00C67B75" w:rsidRDefault="00DF3854" w:rsidP="00DA1A4D">
            <w:pPr>
              <w:spacing w:after="0" w:line="240" w:lineRule="auto"/>
              <w:jc w:val="center"/>
              <w:rPr>
                <w:sz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91F6D" w14:textId="77777777" w:rsidR="00DF3854" w:rsidRPr="00C67B75" w:rsidRDefault="00DF3854" w:rsidP="00DA1A4D">
            <w:pPr>
              <w:spacing w:after="0" w:line="240" w:lineRule="auto"/>
              <w:jc w:val="center"/>
              <w:rPr>
                <w:sz w:val="8"/>
              </w:rPr>
            </w:pPr>
            <w:r w:rsidRPr="00C67B75">
              <w:rPr>
                <w:sz w:val="8"/>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A78CE3" w14:textId="77777777" w:rsidR="00DF3854" w:rsidRPr="00C67B75" w:rsidRDefault="00DF3854" w:rsidP="00DA1A4D">
            <w:pPr>
              <w:spacing w:after="0" w:line="240" w:lineRule="auto"/>
              <w:jc w:val="center"/>
              <w:rPr>
                <w:sz w:val="8"/>
              </w:rPr>
            </w:pPr>
          </w:p>
        </w:tc>
        <w:tc>
          <w:tcPr>
            <w:tcW w:w="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D4B6B5" w14:textId="77777777" w:rsidR="00DF3854" w:rsidRPr="00C67B75" w:rsidRDefault="00DF3854" w:rsidP="00DA1A4D">
            <w:pPr>
              <w:spacing w:after="0" w:line="240" w:lineRule="auto"/>
              <w:jc w:val="center"/>
              <w:rPr>
                <w:sz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21A37" w14:textId="77777777" w:rsidR="00DF3854" w:rsidRPr="00C67B75" w:rsidRDefault="00DF3854" w:rsidP="00DA1A4D">
            <w:pPr>
              <w:spacing w:after="0" w:line="240" w:lineRule="auto"/>
              <w:jc w:val="center"/>
              <w:rPr>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48F5E" w14:textId="77777777" w:rsidR="00DF3854" w:rsidRPr="00C67B75" w:rsidRDefault="00DF3854" w:rsidP="00DA1A4D">
            <w:pPr>
              <w:spacing w:after="0" w:line="240" w:lineRule="auto"/>
              <w:jc w:val="center"/>
              <w:rPr>
                <w:sz w:val="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CC563" w14:textId="77777777" w:rsidR="00DF3854" w:rsidRPr="00C67B75" w:rsidRDefault="00DF3854" w:rsidP="00DA1A4D">
            <w:pPr>
              <w:spacing w:after="0" w:line="240" w:lineRule="auto"/>
              <w:jc w:val="center"/>
              <w:rPr>
                <w:sz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8D68AB" w14:textId="77777777" w:rsidR="00DF3854" w:rsidRPr="00C67B75" w:rsidRDefault="00DF3854" w:rsidP="00DA1A4D">
            <w:pPr>
              <w:spacing w:after="0" w:line="240" w:lineRule="auto"/>
              <w:jc w:val="center"/>
              <w:rPr>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52BC8" w14:textId="77777777" w:rsidR="00DF3854" w:rsidRPr="00C67B75" w:rsidRDefault="00DF3854" w:rsidP="00DA1A4D">
            <w:pPr>
              <w:spacing w:after="0" w:line="240" w:lineRule="auto"/>
              <w:jc w:val="center"/>
              <w:rPr>
                <w:sz w:val="8"/>
              </w:rPr>
            </w:pPr>
          </w:p>
        </w:tc>
      </w:tr>
      <w:tr w:rsidR="00DF3854" w:rsidRPr="00C67B75" w14:paraId="127C9314"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1D378563"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Ss_25_25</w:t>
            </w:r>
          </w:p>
        </w:tc>
        <w:tc>
          <w:tcPr>
            <w:tcW w:w="434" w:type="pct"/>
            <w:tcBorders>
              <w:top w:val="single" w:sz="4" w:space="0" w:color="000000"/>
              <w:left w:val="single" w:sz="4" w:space="0" w:color="000000"/>
              <w:bottom w:val="single" w:sz="4" w:space="0" w:color="000000"/>
              <w:right w:val="single" w:sz="4" w:space="0" w:color="000000"/>
            </w:tcBorders>
          </w:tcPr>
          <w:p w14:paraId="7604F975"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37E2FD2F"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Wall lining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A17BB55" w14:textId="77777777" w:rsidR="00DF3854" w:rsidRPr="00C67B75" w:rsidRDefault="00DF3854" w:rsidP="00DA1A4D">
            <w:pPr>
              <w:spacing w:after="0" w:line="240" w:lineRule="auto"/>
              <w:jc w:val="center"/>
              <w:rPr>
                <w:sz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7A7BC1" w14:textId="77777777" w:rsidR="00DF3854" w:rsidRPr="00C67B75" w:rsidRDefault="00DF3854" w:rsidP="00DA1A4D">
            <w:pPr>
              <w:spacing w:after="0" w:line="240" w:lineRule="auto"/>
              <w:jc w:val="center"/>
              <w:rPr>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EA66B7" w14:textId="77777777" w:rsidR="00DF3854" w:rsidRPr="00C67B75" w:rsidRDefault="00DF3854" w:rsidP="00DA1A4D">
            <w:pPr>
              <w:spacing w:after="0" w:line="240" w:lineRule="auto"/>
              <w:jc w:val="center"/>
              <w:rPr>
                <w:sz w:val="8"/>
              </w:rPr>
            </w:pP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735EE2" w14:textId="77777777" w:rsidR="00DF3854" w:rsidRPr="00C67B75" w:rsidRDefault="00DF3854" w:rsidP="00DA1A4D">
            <w:pPr>
              <w:spacing w:after="0" w:line="240" w:lineRule="auto"/>
              <w:jc w:val="center"/>
              <w:rPr>
                <w:sz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BED3A" w14:textId="77777777" w:rsidR="00DF3854" w:rsidRPr="00C67B75" w:rsidRDefault="00DF3854" w:rsidP="00DA1A4D">
            <w:pPr>
              <w:spacing w:after="0" w:line="240" w:lineRule="auto"/>
              <w:jc w:val="center"/>
              <w:rPr>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89DEA" w14:textId="77777777" w:rsidR="00DF3854" w:rsidRPr="00C67B75" w:rsidRDefault="00DF3854" w:rsidP="00DA1A4D">
            <w:pPr>
              <w:spacing w:after="0" w:line="240" w:lineRule="auto"/>
              <w:jc w:val="center"/>
              <w:rPr>
                <w:sz w:val="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EFDAA" w14:textId="77777777" w:rsidR="00DF3854" w:rsidRPr="00C67B75" w:rsidRDefault="00DF3854" w:rsidP="00DA1A4D">
            <w:pPr>
              <w:spacing w:after="0" w:line="240" w:lineRule="auto"/>
              <w:jc w:val="center"/>
              <w:rPr>
                <w:sz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62C8F" w14:textId="77777777" w:rsidR="00DF3854" w:rsidRPr="00C67B75" w:rsidRDefault="00DF3854" w:rsidP="00DA1A4D">
            <w:pPr>
              <w:spacing w:after="0" w:line="240" w:lineRule="auto"/>
              <w:jc w:val="center"/>
              <w:rPr>
                <w:sz w:val="8"/>
              </w:rPr>
            </w:pPr>
            <w:r w:rsidRPr="00C67B75">
              <w:rPr>
                <w:sz w:val="8"/>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866EE" w14:textId="77777777" w:rsidR="00DF3854" w:rsidRPr="00C67B75" w:rsidRDefault="00DF3854" w:rsidP="00DA1A4D">
            <w:pPr>
              <w:spacing w:after="0" w:line="240" w:lineRule="auto"/>
              <w:jc w:val="center"/>
              <w:rPr>
                <w:sz w:val="8"/>
              </w:rPr>
            </w:pPr>
          </w:p>
        </w:tc>
        <w:tc>
          <w:tcPr>
            <w:tcW w:w="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419167" w14:textId="77777777" w:rsidR="00DF3854" w:rsidRPr="00C67B75" w:rsidRDefault="00DF3854" w:rsidP="00DA1A4D">
            <w:pPr>
              <w:spacing w:after="0" w:line="240" w:lineRule="auto"/>
              <w:jc w:val="center"/>
              <w:rPr>
                <w:sz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3E733" w14:textId="77777777" w:rsidR="00DF3854" w:rsidRPr="00C67B75" w:rsidRDefault="00DF3854" w:rsidP="00DA1A4D">
            <w:pPr>
              <w:spacing w:after="0" w:line="240" w:lineRule="auto"/>
              <w:jc w:val="center"/>
              <w:rPr>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94DA4" w14:textId="77777777" w:rsidR="00DF3854" w:rsidRPr="00C67B75" w:rsidRDefault="00DF3854" w:rsidP="00DA1A4D">
            <w:pPr>
              <w:spacing w:after="0" w:line="240" w:lineRule="auto"/>
              <w:jc w:val="center"/>
              <w:rPr>
                <w:sz w:val="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47CAC" w14:textId="77777777" w:rsidR="00DF3854" w:rsidRPr="00C67B75" w:rsidRDefault="00DF3854" w:rsidP="00DA1A4D">
            <w:pPr>
              <w:spacing w:after="0" w:line="240" w:lineRule="auto"/>
              <w:jc w:val="center"/>
              <w:rPr>
                <w:sz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FADAB" w14:textId="77777777" w:rsidR="00DF3854" w:rsidRPr="00C67B75" w:rsidRDefault="00DF3854" w:rsidP="00DA1A4D">
            <w:pPr>
              <w:spacing w:after="0" w:line="240" w:lineRule="auto"/>
              <w:jc w:val="center"/>
              <w:rPr>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67B80" w14:textId="77777777" w:rsidR="00DF3854" w:rsidRPr="00C67B75" w:rsidRDefault="00DF3854" w:rsidP="00DA1A4D">
            <w:pPr>
              <w:spacing w:after="0" w:line="240" w:lineRule="auto"/>
              <w:jc w:val="center"/>
              <w:rPr>
                <w:sz w:val="8"/>
              </w:rPr>
            </w:pPr>
          </w:p>
        </w:tc>
      </w:tr>
      <w:tr w:rsidR="00DF3854" w:rsidRPr="00C67B75" w14:paraId="3B432CF5"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502314DF"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Ss_25_30</w:t>
            </w:r>
          </w:p>
        </w:tc>
        <w:tc>
          <w:tcPr>
            <w:tcW w:w="434" w:type="pct"/>
            <w:tcBorders>
              <w:top w:val="single" w:sz="4" w:space="0" w:color="000000"/>
              <w:left w:val="single" w:sz="4" w:space="0" w:color="000000"/>
              <w:bottom w:val="single" w:sz="4" w:space="0" w:color="000000"/>
              <w:right w:val="single" w:sz="4" w:space="0" w:color="000000"/>
            </w:tcBorders>
          </w:tcPr>
          <w:p w14:paraId="6CE48819"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1646262A"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Door and window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C32CF22" w14:textId="77777777" w:rsidR="00DF3854" w:rsidRPr="00C67B75" w:rsidRDefault="00DF3854" w:rsidP="00DA1A4D">
            <w:pPr>
              <w:spacing w:after="0" w:line="240" w:lineRule="auto"/>
              <w:jc w:val="center"/>
              <w:rPr>
                <w:sz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4115D4" w14:textId="77777777" w:rsidR="00DF3854" w:rsidRPr="00C67B75" w:rsidRDefault="00DF3854" w:rsidP="00DA1A4D">
            <w:pPr>
              <w:spacing w:after="0" w:line="240" w:lineRule="auto"/>
              <w:jc w:val="center"/>
              <w:rPr>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F54FC" w14:textId="77777777" w:rsidR="00DF3854" w:rsidRPr="00C67B75" w:rsidRDefault="00DF3854" w:rsidP="00DA1A4D">
            <w:pPr>
              <w:spacing w:after="0" w:line="240" w:lineRule="auto"/>
              <w:jc w:val="center"/>
              <w:rPr>
                <w:sz w:val="8"/>
              </w:rPr>
            </w:pP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B9C21C4" w14:textId="77777777" w:rsidR="00DF3854" w:rsidRPr="00C67B75" w:rsidRDefault="00DF3854" w:rsidP="00DA1A4D">
            <w:pPr>
              <w:spacing w:after="0" w:line="240" w:lineRule="auto"/>
              <w:jc w:val="center"/>
              <w:rPr>
                <w:sz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803FD" w14:textId="77777777" w:rsidR="00DF3854" w:rsidRPr="00C67B75" w:rsidRDefault="00DF3854" w:rsidP="00DA1A4D">
            <w:pPr>
              <w:spacing w:after="0" w:line="240" w:lineRule="auto"/>
              <w:jc w:val="center"/>
              <w:rPr>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DEC0F" w14:textId="77777777" w:rsidR="00DF3854" w:rsidRPr="00C67B75" w:rsidRDefault="00DF3854" w:rsidP="00DA1A4D">
            <w:pPr>
              <w:spacing w:after="0" w:line="240" w:lineRule="auto"/>
              <w:jc w:val="center"/>
              <w:rPr>
                <w:sz w:val="8"/>
              </w:rPr>
            </w:pPr>
          </w:p>
        </w:tc>
        <w:tc>
          <w:tcPr>
            <w:tcW w:w="215"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365CBB3" w14:textId="77777777" w:rsidR="00DF3854" w:rsidRPr="00C67B75" w:rsidRDefault="00DF3854" w:rsidP="00DA1A4D">
            <w:pPr>
              <w:spacing w:after="0" w:line="240" w:lineRule="auto"/>
              <w:jc w:val="center"/>
              <w:rPr>
                <w:sz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445A1C" w14:textId="77777777" w:rsidR="00DF3854" w:rsidRPr="00C67B75" w:rsidRDefault="00DF3854" w:rsidP="00DA1A4D">
            <w:pPr>
              <w:spacing w:after="0" w:line="240" w:lineRule="auto"/>
              <w:jc w:val="center"/>
              <w:rPr>
                <w:sz w:val="8"/>
              </w:rPr>
            </w:pPr>
            <w:r w:rsidRPr="00C67B75">
              <w:rPr>
                <w:sz w:val="8"/>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1B3F8" w14:textId="77777777" w:rsidR="00DF3854" w:rsidRPr="00C67B75" w:rsidRDefault="00DF3854" w:rsidP="00DA1A4D">
            <w:pPr>
              <w:spacing w:after="0" w:line="240" w:lineRule="auto"/>
              <w:jc w:val="center"/>
              <w:rPr>
                <w:sz w:val="8"/>
              </w:rPr>
            </w:pPr>
          </w:p>
        </w:tc>
        <w:tc>
          <w:tcPr>
            <w:tcW w:w="215" w:type="pct"/>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3A21C17" w14:textId="77777777" w:rsidR="00DF3854" w:rsidRPr="00C67B75" w:rsidRDefault="00DF3854" w:rsidP="00DA1A4D">
            <w:pPr>
              <w:spacing w:after="0" w:line="240" w:lineRule="auto"/>
              <w:jc w:val="center"/>
              <w:rPr>
                <w:sz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C86E2" w14:textId="77777777" w:rsidR="00DF3854" w:rsidRPr="00C67B75" w:rsidRDefault="00DF3854" w:rsidP="00DA1A4D">
            <w:pPr>
              <w:spacing w:after="0" w:line="240" w:lineRule="auto"/>
              <w:jc w:val="center"/>
              <w:rPr>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F4E7E" w14:textId="77777777" w:rsidR="00DF3854" w:rsidRPr="00C67B75" w:rsidRDefault="00DF3854" w:rsidP="00DA1A4D">
            <w:pPr>
              <w:spacing w:after="0" w:line="240" w:lineRule="auto"/>
              <w:jc w:val="center"/>
              <w:rPr>
                <w:sz w:val="8"/>
              </w:rPr>
            </w:pPr>
          </w:p>
        </w:tc>
        <w:tc>
          <w:tcPr>
            <w:tcW w:w="215"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B22E8B4" w14:textId="77777777" w:rsidR="00DF3854" w:rsidRPr="00C67B75" w:rsidRDefault="00DF3854" w:rsidP="00DA1A4D">
            <w:pPr>
              <w:spacing w:after="0" w:line="240" w:lineRule="auto"/>
              <w:jc w:val="center"/>
              <w:rPr>
                <w:sz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60C52" w14:textId="77777777" w:rsidR="00DF3854" w:rsidRPr="00C67B75" w:rsidRDefault="00DF3854" w:rsidP="00DA1A4D">
            <w:pPr>
              <w:spacing w:after="0" w:line="240" w:lineRule="auto"/>
              <w:jc w:val="center"/>
              <w:rPr>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371D8" w14:textId="77777777" w:rsidR="00DF3854" w:rsidRPr="00C67B75" w:rsidRDefault="00DF3854" w:rsidP="00DA1A4D">
            <w:pPr>
              <w:spacing w:after="0" w:line="240" w:lineRule="auto"/>
              <w:jc w:val="center"/>
              <w:rPr>
                <w:sz w:val="8"/>
              </w:rPr>
            </w:pPr>
          </w:p>
        </w:tc>
      </w:tr>
      <w:tr w:rsidR="00DF3854" w:rsidRPr="00C67B75" w14:paraId="000B8CF9"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1B208368"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Ss_25_32</w:t>
            </w:r>
          </w:p>
        </w:tc>
        <w:tc>
          <w:tcPr>
            <w:tcW w:w="434" w:type="pct"/>
            <w:tcBorders>
              <w:top w:val="single" w:sz="4" w:space="0" w:color="000000"/>
              <w:left w:val="single" w:sz="4" w:space="0" w:color="000000"/>
              <w:bottom w:val="single" w:sz="4" w:space="0" w:color="000000"/>
              <w:right w:val="single" w:sz="4" w:space="0" w:color="000000"/>
            </w:tcBorders>
          </w:tcPr>
          <w:p w14:paraId="495DDC6F"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30DE7C3F"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Gate access systems</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14245"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8328C"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80AC3" w14:textId="77777777" w:rsidR="00DF3854" w:rsidRPr="00C67B75" w:rsidRDefault="00DF3854" w:rsidP="00DA1A4D">
            <w:pPr>
              <w:spacing w:after="0" w:line="240" w:lineRule="auto"/>
              <w:jc w:val="center"/>
              <w:rPr>
                <w:sz w:val="8"/>
              </w:rPr>
            </w:pPr>
            <w:r w:rsidRPr="00C67B75">
              <w:rPr>
                <w:sz w:val="8"/>
              </w:rPr>
              <w:t>N/A</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1B5E0"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B46D1"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87DE5" w14:textId="77777777" w:rsidR="00DF3854" w:rsidRPr="00C67B75" w:rsidRDefault="00DF3854" w:rsidP="00DA1A4D">
            <w:pPr>
              <w:spacing w:after="0" w:line="240" w:lineRule="auto"/>
              <w:jc w:val="center"/>
              <w:rPr>
                <w:sz w:val="8"/>
              </w:rPr>
            </w:pPr>
            <w:r w:rsidRPr="00C67B75">
              <w:rPr>
                <w:sz w:val="8"/>
              </w:rPr>
              <w:t>N/A</w:t>
            </w:r>
          </w:p>
        </w:tc>
        <w:tc>
          <w:tcPr>
            <w:tcW w:w="215" w:type="pct"/>
            <w:tcBorders>
              <w:top w:val="single" w:sz="4" w:space="0" w:color="000000"/>
              <w:left w:val="single" w:sz="4" w:space="0" w:color="000000"/>
              <w:bottom w:val="single" w:sz="4" w:space="0" w:color="000000"/>
              <w:right w:val="single" w:sz="4" w:space="0" w:color="000000"/>
            </w:tcBorders>
            <w:shd w:val="clear" w:color="000000" w:fill="BF0000"/>
            <w:vAlign w:val="center"/>
          </w:tcPr>
          <w:p w14:paraId="61C275FC" w14:textId="77777777" w:rsidR="00DF3854" w:rsidRPr="00C67B75" w:rsidRDefault="00DF3854" w:rsidP="00DA1A4D">
            <w:pPr>
              <w:spacing w:after="0" w:line="240" w:lineRule="auto"/>
              <w:jc w:val="center"/>
              <w:rPr>
                <w:sz w:val="8"/>
                <w:szCs w:val="8"/>
              </w:rPr>
            </w:pPr>
            <w:r w:rsidRPr="00C67B75">
              <w:rPr>
                <w:rFonts w:cs="Arial"/>
                <w:color w:val="FFFFFF"/>
                <w:sz w:val="8"/>
                <w:szCs w:val="8"/>
              </w:rPr>
              <w:t>ELE</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51C6F" w14:textId="77777777" w:rsidR="00DF3854" w:rsidRPr="00C67B75" w:rsidRDefault="00DF3854" w:rsidP="00DA1A4D">
            <w:pPr>
              <w:spacing w:after="0" w:line="240" w:lineRule="auto"/>
              <w:jc w:val="center"/>
              <w:rPr>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0D100" w14:textId="77777777" w:rsidR="00DF3854" w:rsidRPr="00C67B75" w:rsidRDefault="00DF3854" w:rsidP="00DA1A4D">
            <w:pPr>
              <w:spacing w:after="0" w:line="240" w:lineRule="auto"/>
              <w:jc w:val="center"/>
              <w:rPr>
                <w:sz w:val="8"/>
              </w:rPr>
            </w:pPr>
          </w:p>
        </w:tc>
        <w:tc>
          <w:tcPr>
            <w:tcW w:w="215" w:type="pct"/>
            <w:gridSpan w:val="2"/>
            <w:tcBorders>
              <w:top w:val="single" w:sz="4" w:space="0" w:color="000000"/>
              <w:left w:val="single" w:sz="4" w:space="0" w:color="000000"/>
              <w:bottom w:val="single" w:sz="4" w:space="0" w:color="000000"/>
              <w:right w:val="single" w:sz="4" w:space="0" w:color="000000"/>
            </w:tcBorders>
            <w:shd w:val="clear" w:color="000000" w:fill="BF0000"/>
            <w:vAlign w:val="center"/>
          </w:tcPr>
          <w:p w14:paraId="7AAEBE72" w14:textId="77777777" w:rsidR="00DF3854" w:rsidRPr="00C67B75" w:rsidRDefault="00DF3854" w:rsidP="00DA1A4D">
            <w:pPr>
              <w:spacing w:after="0" w:line="240" w:lineRule="auto"/>
              <w:jc w:val="center"/>
              <w:rPr>
                <w:sz w:val="8"/>
              </w:rPr>
            </w:pPr>
            <w:r w:rsidRPr="00C67B75">
              <w:rPr>
                <w:rFonts w:cs="Arial"/>
                <w:color w:val="FFFFFF"/>
                <w:sz w:val="8"/>
                <w:szCs w:val="8"/>
              </w:rPr>
              <w:t>ELE</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D0644" w14:textId="77777777" w:rsidR="00DF3854" w:rsidRPr="00C67B75" w:rsidRDefault="00DF3854" w:rsidP="00DA1A4D">
            <w:pPr>
              <w:spacing w:after="0" w:line="240" w:lineRule="auto"/>
              <w:jc w:val="center"/>
              <w:rPr>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61315" w14:textId="77777777" w:rsidR="00DF3854" w:rsidRPr="00C67B75" w:rsidRDefault="00DF3854" w:rsidP="00DA1A4D">
            <w:pPr>
              <w:spacing w:after="0" w:line="240" w:lineRule="auto"/>
              <w:jc w:val="center"/>
              <w:rPr>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BF0000"/>
            <w:vAlign w:val="center"/>
          </w:tcPr>
          <w:p w14:paraId="4CC6BED5" w14:textId="77777777" w:rsidR="00DF3854" w:rsidRPr="00C67B75" w:rsidRDefault="00DF3854" w:rsidP="00DA1A4D">
            <w:pPr>
              <w:spacing w:after="0" w:line="240" w:lineRule="auto"/>
              <w:jc w:val="center"/>
              <w:rPr>
                <w:sz w:val="8"/>
              </w:rPr>
            </w:pPr>
            <w:r w:rsidRPr="00C67B75">
              <w:rPr>
                <w:rFonts w:cs="Arial"/>
                <w:color w:val="FFFFFF"/>
                <w:sz w:val="8"/>
                <w:szCs w:val="8"/>
              </w:rPr>
              <w:t>ELE</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93BFAD" w14:textId="77777777" w:rsidR="00DF3854" w:rsidRPr="00C67B75" w:rsidRDefault="00DF3854" w:rsidP="00DA1A4D">
            <w:pPr>
              <w:spacing w:after="0" w:line="240" w:lineRule="auto"/>
              <w:jc w:val="center"/>
              <w:rPr>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D5465" w14:textId="77777777" w:rsidR="00DF3854" w:rsidRPr="00C67B75" w:rsidRDefault="00DF3854" w:rsidP="00DA1A4D">
            <w:pPr>
              <w:spacing w:after="0" w:line="240" w:lineRule="auto"/>
              <w:jc w:val="center"/>
              <w:rPr>
                <w:sz w:val="8"/>
              </w:rPr>
            </w:pPr>
          </w:p>
        </w:tc>
      </w:tr>
      <w:tr w:rsidR="00DF3854" w:rsidRPr="00C67B75" w14:paraId="15D23EA6"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562BDD9C"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Ss_25_34</w:t>
            </w:r>
          </w:p>
        </w:tc>
        <w:tc>
          <w:tcPr>
            <w:tcW w:w="434" w:type="pct"/>
            <w:tcBorders>
              <w:top w:val="single" w:sz="4" w:space="0" w:color="000000"/>
              <w:left w:val="single" w:sz="4" w:space="0" w:color="000000"/>
              <w:bottom w:val="single" w:sz="4" w:space="0" w:color="000000"/>
              <w:right w:val="single" w:sz="4" w:space="0" w:color="000000"/>
            </w:tcBorders>
          </w:tcPr>
          <w:p w14:paraId="6BE18981"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46650D8D"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Operable pedestrian barrier systems</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5C572"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347D7C"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EB412" w14:textId="77777777" w:rsidR="00DF3854" w:rsidRPr="00C67B75" w:rsidRDefault="00DF3854" w:rsidP="00DA1A4D">
            <w:pPr>
              <w:spacing w:after="0" w:line="240" w:lineRule="auto"/>
              <w:jc w:val="center"/>
              <w:rPr>
                <w:sz w:val="8"/>
              </w:rPr>
            </w:pPr>
            <w:r w:rsidRPr="00C67B75">
              <w:rPr>
                <w:sz w:val="8"/>
              </w:rPr>
              <w:t>N/A</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EEEF4"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1ED5F"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C0A1C" w14:textId="77777777" w:rsidR="00DF3854" w:rsidRPr="00C67B75" w:rsidRDefault="00DF3854" w:rsidP="00DA1A4D">
            <w:pPr>
              <w:spacing w:after="0" w:line="240" w:lineRule="auto"/>
              <w:jc w:val="center"/>
              <w:rPr>
                <w:sz w:val="8"/>
              </w:rPr>
            </w:pPr>
            <w:r w:rsidRPr="00C67B75">
              <w:rPr>
                <w:sz w:val="8"/>
              </w:rPr>
              <w:t>N/A</w:t>
            </w:r>
          </w:p>
        </w:tc>
        <w:tc>
          <w:tcPr>
            <w:tcW w:w="215" w:type="pct"/>
            <w:tcBorders>
              <w:top w:val="single" w:sz="4" w:space="0" w:color="000000"/>
              <w:left w:val="single" w:sz="4" w:space="0" w:color="000000"/>
              <w:bottom w:val="single" w:sz="4" w:space="0" w:color="000000"/>
              <w:right w:val="single" w:sz="4" w:space="0" w:color="000000"/>
            </w:tcBorders>
            <w:shd w:val="clear" w:color="000000" w:fill="FFFF00"/>
            <w:vAlign w:val="center"/>
          </w:tcPr>
          <w:p w14:paraId="1D8CC1A5" w14:textId="77777777" w:rsidR="00DF3854" w:rsidRPr="00C67B75" w:rsidRDefault="00DF3854" w:rsidP="00DA1A4D">
            <w:pPr>
              <w:spacing w:after="0" w:line="240" w:lineRule="auto"/>
              <w:jc w:val="center"/>
              <w:rPr>
                <w:sz w:val="8"/>
                <w:szCs w:val="8"/>
              </w:rPr>
            </w:pPr>
            <w:r w:rsidRPr="00C67B75">
              <w:rPr>
                <w:rFonts w:cs="Arial"/>
                <w:color w:val="000000"/>
                <w:sz w:val="8"/>
                <w:szCs w:val="8"/>
              </w:rPr>
              <w:t>ME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ED98F4" w14:textId="77777777" w:rsidR="00DF3854" w:rsidRPr="00C67B75" w:rsidRDefault="00DF3854" w:rsidP="00DA1A4D">
            <w:pPr>
              <w:spacing w:after="0" w:line="240" w:lineRule="auto"/>
              <w:jc w:val="center"/>
              <w:rPr>
                <w:sz w:val="8"/>
              </w:rPr>
            </w:pPr>
            <w:r w:rsidRPr="00C67B75">
              <w:rPr>
                <w:sz w:val="8"/>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1A375" w14:textId="77777777" w:rsidR="00DF3854" w:rsidRPr="00C67B75" w:rsidRDefault="00DF3854" w:rsidP="00DA1A4D">
            <w:pPr>
              <w:spacing w:after="0" w:line="240" w:lineRule="auto"/>
              <w:jc w:val="center"/>
              <w:rPr>
                <w:sz w:val="8"/>
              </w:rPr>
            </w:pPr>
          </w:p>
        </w:tc>
        <w:tc>
          <w:tcPr>
            <w:tcW w:w="215"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tcPr>
          <w:p w14:paraId="30B878AD" w14:textId="77777777" w:rsidR="00DF3854" w:rsidRPr="00C67B75" w:rsidRDefault="00DF3854" w:rsidP="00DA1A4D">
            <w:pPr>
              <w:spacing w:after="0" w:line="240" w:lineRule="auto"/>
              <w:jc w:val="center"/>
              <w:rPr>
                <w:sz w:val="8"/>
              </w:rPr>
            </w:pPr>
            <w:r w:rsidRPr="00C67B75">
              <w:rPr>
                <w:rFonts w:cs="Arial"/>
                <w:color w:val="000000"/>
                <w:sz w:val="8"/>
                <w:szCs w:val="8"/>
              </w:rPr>
              <w:t>ME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FA4F07" w14:textId="77777777" w:rsidR="00DF3854" w:rsidRPr="00C67B75" w:rsidRDefault="00DF3854" w:rsidP="00DA1A4D">
            <w:pPr>
              <w:spacing w:after="0" w:line="240" w:lineRule="auto"/>
              <w:jc w:val="center"/>
              <w:rPr>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692A4" w14:textId="77777777" w:rsidR="00DF3854" w:rsidRPr="00C67B75" w:rsidRDefault="00DF3854" w:rsidP="00DA1A4D">
            <w:pPr>
              <w:spacing w:after="0" w:line="240" w:lineRule="auto"/>
              <w:jc w:val="center"/>
              <w:rPr>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FFFF00"/>
            <w:vAlign w:val="center"/>
          </w:tcPr>
          <w:p w14:paraId="672461E9" w14:textId="77777777" w:rsidR="00DF3854" w:rsidRPr="00C67B75" w:rsidRDefault="00DF3854" w:rsidP="00DA1A4D">
            <w:pPr>
              <w:spacing w:after="0" w:line="240" w:lineRule="auto"/>
              <w:jc w:val="center"/>
              <w:rPr>
                <w:sz w:val="8"/>
              </w:rPr>
            </w:pPr>
            <w:r w:rsidRPr="00C67B75">
              <w:rPr>
                <w:rFonts w:cs="Arial"/>
                <w:color w:val="000000"/>
                <w:sz w:val="8"/>
                <w:szCs w:val="8"/>
              </w:rPr>
              <w:t>ME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D1AA8" w14:textId="77777777" w:rsidR="00DF3854" w:rsidRPr="00C67B75" w:rsidRDefault="00DF3854" w:rsidP="00DA1A4D">
            <w:pPr>
              <w:spacing w:after="0" w:line="240" w:lineRule="auto"/>
              <w:jc w:val="center"/>
              <w:rPr>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49844" w14:textId="77777777" w:rsidR="00DF3854" w:rsidRPr="00C67B75" w:rsidRDefault="00DF3854" w:rsidP="00DA1A4D">
            <w:pPr>
              <w:spacing w:after="0" w:line="240" w:lineRule="auto"/>
              <w:jc w:val="center"/>
              <w:rPr>
                <w:sz w:val="8"/>
              </w:rPr>
            </w:pPr>
          </w:p>
        </w:tc>
      </w:tr>
      <w:tr w:rsidR="00DF3854" w:rsidRPr="00C67B75" w14:paraId="5A75ADFF"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3DBA26E5"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Ss_25_36</w:t>
            </w:r>
          </w:p>
        </w:tc>
        <w:tc>
          <w:tcPr>
            <w:tcW w:w="434" w:type="pct"/>
            <w:tcBorders>
              <w:top w:val="single" w:sz="4" w:space="0" w:color="000000"/>
              <w:left w:val="single" w:sz="4" w:space="0" w:color="000000"/>
              <w:bottom w:val="single" w:sz="4" w:space="0" w:color="000000"/>
              <w:right w:val="single" w:sz="4" w:space="0" w:color="000000"/>
            </w:tcBorders>
          </w:tcPr>
          <w:p w14:paraId="2972E8B3"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3855D5C6"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Operable traffic barrier systems</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6CFFD"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60C8E"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6C6FC9" w14:textId="77777777" w:rsidR="00DF3854" w:rsidRPr="00C67B75" w:rsidRDefault="00DF3854" w:rsidP="00DA1A4D">
            <w:pPr>
              <w:spacing w:after="0" w:line="240" w:lineRule="auto"/>
              <w:jc w:val="center"/>
              <w:rPr>
                <w:sz w:val="8"/>
              </w:rPr>
            </w:pPr>
            <w:r w:rsidRPr="00C67B75">
              <w:rPr>
                <w:sz w:val="8"/>
              </w:rPr>
              <w:t>N/A</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967CE"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E0385C"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ED1D4" w14:textId="77777777" w:rsidR="00DF3854" w:rsidRPr="00C67B75" w:rsidRDefault="00DF3854" w:rsidP="00DA1A4D">
            <w:pPr>
              <w:spacing w:after="0" w:line="240" w:lineRule="auto"/>
              <w:jc w:val="center"/>
              <w:rPr>
                <w:sz w:val="8"/>
              </w:rPr>
            </w:pPr>
            <w:r w:rsidRPr="00C67B75">
              <w:rPr>
                <w:sz w:val="8"/>
              </w:rPr>
              <w:t>N/A</w:t>
            </w:r>
          </w:p>
        </w:tc>
        <w:tc>
          <w:tcPr>
            <w:tcW w:w="215" w:type="pct"/>
            <w:tcBorders>
              <w:top w:val="single" w:sz="4" w:space="0" w:color="000000"/>
              <w:left w:val="single" w:sz="4" w:space="0" w:color="000000"/>
              <w:bottom w:val="single" w:sz="4" w:space="0" w:color="000000"/>
              <w:right w:val="single" w:sz="4" w:space="0" w:color="000000"/>
            </w:tcBorders>
            <w:shd w:val="clear" w:color="000000" w:fill="FFFF00"/>
            <w:vAlign w:val="center"/>
          </w:tcPr>
          <w:p w14:paraId="4E247287" w14:textId="77777777" w:rsidR="00DF3854" w:rsidRPr="00C67B75" w:rsidRDefault="00DF3854" w:rsidP="00DA1A4D">
            <w:pPr>
              <w:spacing w:after="0" w:line="240" w:lineRule="auto"/>
              <w:jc w:val="center"/>
              <w:rPr>
                <w:sz w:val="8"/>
              </w:rPr>
            </w:pPr>
            <w:r w:rsidRPr="00C67B75">
              <w:rPr>
                <w:rFonts w:cs="Arial"/>
                <w:color w:val="000000"/>
                <w:sz w:val="8"/>
                <w:szCs w:val="8"/>
              </w:rPr>
              <w:t>ME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A8DF1" w14:textId="77777777" w:rsidR="00DF3854" w:rsidRPr="00C67B75" w:rsidRDefault="00DF3854" w:rsidP="00DA1A4D">
            <w:pPr>
              <w:spacing w:after="0" w:line="240" w:lineRule="auto"/>
              <w:jc w:val="center"/>
              <w:rPr>
                <w:sz w:val="8"/>
              </w:rPr>
            </w:pPr>
            <w:r w:rsidRPr="00C67B75">
              <w:rPr>
                <w:sz w:val="8"/>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43BC8" w14:textId="77777777" w:rsidR="00DF3854" w:rsidRPr="00C67B75" w:rsidRDefault="00DF3854" w:rsidP="00DA1A4D">
            <w:pPr>
              <w:spacing w:after="0" w:line="240" w:lineRule="auto"/>
              <w:jc w:val="center"/>
              <w:rPr>
                <w:sz w:val="8"/>
              </w:rPr>
            </w:pPr>
          </w:p>
        </w:tc>
        <w:tc>
          <w:tcPr>
            <w:tcW w:w="215"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tcPr>
          <w:p w14:paraId="18E62A58" w14:textId="77777777" w:rsidR="00DF3854" w:rsidRPr="00C67B75" w:rsidRDefault="00DF3854" w:rsidP="00DA1A4D">
            <w:pPr>
              <w:spacing w:after="0" w:line="240" w:lineRule="auto"/>
              <w:jc w:val="center"/>
              <w:rPr>
                <w:sz w:val="8"/>
              </w:rPr>
            </w:pPr>
            <w:r w:rsidRPr="00C67B75">
              <w:rPr>
                <w:rFonts w:cs="Arial"/>
                <w:color w:val="000000"/>
                <w:sz w:val="8"/>
                <w:szCs w:val="8"/>
              </w:rPr>
              <w:t>ME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33EC5" w14:textId="77777777" w:rsidR="00DF3854" w:rsidRPr="00C67B75" w:rsidRDefault="00DF3854" w:rsidP="00DA1A4D">
            <w:pPr>
              <w:spacing w:after="0" w:line="240" w:lineRule="auto"/>
              <w:jc w:val="center"/>
              <w:rPr>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BEC60" w14:textId="77777777" w:rsidR="00DF3854" w:rsidRPr="00C67B75" w:rsidRDefault="00DF3854" w:rsidP="00DA1A4D">
            <w:pPr>
              <w:spacing w:after="0" w:line="240" w:lineRule="auto"/>
              <w:jc w:val="center"/>
              <w:rPr>
                <w:sz w:val="8"/>
              </w:rPr>
            </w:pPr>
          </w:p>
        </w:tc>
        <w:tc>
          <w:tcPr>
            <w:tcW w:w="215" w:type="pct"/>
            <w:tcBorders>
              <w:top w:val="single" w:sz="4" w:space="0" w:color="000000"/>
              <w:left w:val="single" w:sz="4" w:space="0" w:color="000000"/>
              <w:bottom w:val="single" w:sz="4" w:space="0" w:color="000000"/>
              <w:right w:val="single" w:sz="4" w:space="0" w:color="000000"/>
            </w:tcBorders>
            <w:shd w:val="clear" w:color="000000" w:fill="FFFF00"/>
            <w:vAlign w:val="center"/>
          </w:tcPr>
          <w:p w14:paraId="2A67EC6D" w14:textId="77777777" w:rsidR="00DF3854" w:rsidRPr="00C67B75" w:rsidRDefault="00DF3854" w:rsidP="00DA1A4D">
            <w:pPr>
              <w:spacing w:after="0" w:line="240" w:lineRule="auto"/>
              <w:jc w:val="center"/>
              <w:rPr>
                <w:sz w:val="8"/>
              </w:rPr>
            </w:pPr>
            <w:r w:rsidRPr="00C67B75">
              <w:rPr>
                <w:rFonts w:cs="Arial"/>
                <w:color w:val="000000"/>
                <w:sz w:val="8"/>
                <w:szCs w:val="8"/>
              </w:rPr>
              <w:t>ME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5EB5C" w14:textId="77777777" w:rsidR="00DF3854" w:rsidRPr="00C67B75" w:rsidRDefault="00DF3854" w:rsidP="00DA1A4D">
            <w:pPr>
              <w:spacing w:after="0" w:line="240" w:lineRule="auto"/>
              <w:jc w:val="center"/>
              <w:rPr>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3197D" w14:textId="77777777" w:rsidR="00DF3854" w:rsidRPr="00C67B75" w:rsidRDefault="00DF3854" w:rsidP="00DA1A4D">
            <w:pPr>
              <w:spacing w:after="0" w:line="240" w:lineRule="auto"/>
              <w:jc w:val="center"/>
              <w:rPr>
                <w:sz w:val="8"/>
              </w:rPr>
            </w:pPr>
          </w:p>
        </w:tc>
      </w:tr>
      <w:tr w:rsidR="00DF3854" w:rsidRPr="00C67B75" w14:paraId="5F122C11"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6FA0E474"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Ss_25_38</w:t>
            </w:r>
          </w:p>
        </w:tc>
        <w:tc>
          <w:tcPr>
            <w:tcW w:w="434" w:type="pct"/>
            <w:tcBorders>
              <w:top w:val="single" w:sz="4" w:space="0" w:color="000000"/>
              <w:left w:val="single" w:sz="4" w:space="0" w:color="000000"/>
              <w:bottom w:val="single" w:sz="4" w:space="0" w:color="000000"/>
              <w:right w:val="single" w:sz="4" w:space="0" w:color="000000"/>
            </w:tcBorders>
          </w:tcPr>
          <w:p w14:paraId="0A6927A9"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7F23390F"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Wall and barrier opening hardware systems</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0FD46"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10D9F"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4402A" w14:textId="77777777" w:rsidR="00DF3854" w:rsidRPr="00C67B75" w:rsidRDefault="00DF3854" w:rsidP="00DA1A4D">
            <w:pPr>
              <w:spacing w:after="0" w:line="240" w:lineRule="auto"/>
              <w:jc w:val="center"/>
              <w:rPr>
                <w:sz w:val="8"/>
              </w:rPr>
            </w:pPr>
            <w:r w:rsidRPr="00C67B75">
              <w:rPr>
                <w:sz w:val="8"/>
              </w:rPr>
              <w:t>N/A</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E55F7"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49BE1"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CD498" w14:textId="77777777" w:rsidR="00DF3854" w:rsidRPr="00C67B75" w:rsidRDefault="00DF3854" w:rsidP="00DA1A4D">
            <w:pPr>
              <w:spacing w:after="0" w:line="240" w:lineRule="auto"/>
              <w:jc w:val="center"/>
              <w:rPr>
                <w:sz w:val="8"/>
              </w:rPr>
            </w:pPr>
            <w:r w:rsidRPr="00C67B75">
              <w:rPr>
                <w:sz w:val="8"/>
              </w:rPr>
              <w:t>N/A</w:t>
            </w:r>
          </w:p>
        </w:tc>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47FA3"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8132B9"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3A7C5" w14:textId="77777777" w:rsidR="00DF3854" w:rsidRPr="00C67B75" w:rsidRDefault="00DF3854" w:rsidP="00DA1A4D">
            <w:pPr>
              <w:spacing w:after="0" w:line="240" w:lineRule="auto"/>
              <w:jc w:val="center"/>
              <w:rPr>
                <w:sz w:val="8"/>
              </w:rPr>
            </w:pPr>
            <w:r w:rsidRPr="00C67B75">
              <w:rPr>
                <w:sz w:val="8"/>
              </w:rPr>
              <w:t>N/A</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7D4C5" w14:textId="77777777" w:rsidR="00DF3854" w:rsidRPr="00C67B75" w:rsidRDefault="00DF3854" w:rsidP="00DA1A4D">
            <w:pPr>
              <w:spacing w:after="0" w:line="240" w:lineRule="auto"/>
              <w:jc w:val="center"/>
              <w:rPr>
                <w:sz w:val="8"/>
              </w:rPr>
            </w:pPr>
            <w:r w:rsidRPr="00C67B75">
              <w:rPr>
                <w:sz w:val="8"/>
              </w:rPr>
              <w:t>N/A</w:t>
            </w:r>
          </w:p>
        </w:tc>
        <w:tc>
          <w:tcPr>
            <w:tcW w:w="2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3A420A"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43B0B" w14:textId="77777777" w:rsidR="00DF3854" w:rsidRPr="00C67B75" w:rsidRDefault="00DF3854" w:rsidP="00DA1A4D">
            <w:pPr>
              <w:spacing w:after="0" w:line="240" w:lineRule="auto"/>
              <w:jc w:val="center"/>
              <w:rPr>
                <w:sz w:val="8"/>
              </w:rPr>
            </w:pPr>
            <w:r w:rsidRPr="00C67B75">
              <w:rPr>
                <w:sz w:val="8"/>
              </w:rPr>
              <w:t>N/A</w:t>
            </w:r>
          </w:p>
        </w:tc>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5A04CA"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6A1E8"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E2A1B" w14:textId="77777777" w:rsidR="00DF3854" w:rsidRPr="00C67B75" w:rsidRDefault="00DF3854" w:rsidP="00DA1A4D">
            <w:pPr>
              <w:spacing w:after="0" w:line="240" w:lineRule="auto"/>
              <w:jc w:val="center"/>
              <w:rPr>
                <w:sz w:val="8"/>
              </w:rPr>
            </w:pPr>
            <w:r w:rsidRPr="00C67B75">
              <w:rPr>
                <w:sz w:val="8"/>
              </w:rPr>
              <w:t>N/A</w:t>
            </w:r>
          </w:p>
        </w:tc>
      </w:tr>
      <w:tr w:rsidR="00DF3854" w:rsidRPr="00C67B75" w14:paraId="2550ECA8"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57317558"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Ss_25_45</w:t>
            </w:r>
          </w:p>
        </w:tc>
        <w:tc>
          <w:tcPr>
            <w:tcW w:w="434" w:type="pct"/>
            <w:tcBorders>
              <w:top w:val="single" w:sz="4" w:space="0" w:color="000000"/>
              <w:left w:val="single" w:sz="4" w:space="0" w:color="000000"/>
              <w:bottom w:val="single" w:sz="4" w:space="0" w:color="000000"/>
              <w:right w:val="single" w:sz="4" w:space="0" w:color="000000"/>
            </w:tcBorders>
          </w:tcPr>
          <w:p w14:paraId="1F6FA3C3"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18EA2DCF"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Wall covering and finish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AEC19FD" w14:textId="77777777" w:rsidR="00DF3854" w:rsidRPr="00C67B75" w:rsidRDefault="00DF3854" w:rsidP="00DA1A4D">
            <w:pPr>
              <w:spacing w:after="0" w:line="240" w:lineRule="auto"/>
              <w:jc w:val="center"/>
              <w:rPr>
                <w:sz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DFD29" w14:textId="77777777" w:rsidR="00DF3854" w:rsidRPr="00C67B75" w:rsidRDefault="00DF3854" w:rsidP="00DA1A4D">
            <w:pPr>
              <w:spacing w:after="0" w:line="240" w:lineRule="auto"/>
              <w:jc w:val="center"/>
              <w:rPr>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610A4" w14:textId="77777777" w:rsidR="00DF3854" w:rsidRPr="00C67B75" w:rsidRDefault="00DF3854" w:rsidP="00DA1A4D">
            <w:pPr>
              <w:spacing w:after="0" w:line="240" w:lineRule="auto"/>
              <w:jc w:val="center"/>
              <w:rPr>
                <w:sz w:val="8"/>
              </w:rPr>
            </w:pP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649626E" w14:textId="77777777" w:rsidR="00DF3854" w:rsidRPr="00C67B75" w:rsidRDefault="00DF3854" w:rsidP="00DA1A4D">
            <w:pPr>
              <w:spacing w:after="0" w:line="240" w:lineRule="auto"/>
              <w:jc w:val="center"/>
              <w:rPr>
                <w:sz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5203BA" w14:textId="77777777" w:rsidR="00DF3854" w:rsidRPr="00C67B75" w:rsidRDefault="00DF3854" w:rsidP="00DA1A4D">
            <w:pPr>
              <w:spacing w:after="0" w:line="240" w:lineRule="auto"/>
              <w:jc w:val="center"/>
              <w:rPr>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5FAD1" w14:textId="77777777" w:rsidR="00DF3854" w:rsidRPr="00C67B75" w:rsidRDefault="00DF3854" w:rsidP="00DA1A4D">
            <w:pPr>
              <w:spacing w:after="0" w:line="240" w:lineRule="auto"/>
              <w:jc w:val="center"/>
              <w:rPr>
                <w:sz w:val="8"/>
              </w:rPr>
            </w:pPr>
          </w:p>
        </w:tc>
        <w:tc>
          <w:tcPr>
            <w:tcW w:w="215"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C5414B1" w14:textId="77777777" w:rsidR="00DF3854" w:rsidRPr="00C67B75" w:rsidRDefault="00DF3854" w:rsidP="00DA1A4D">
            <w:pPr>
              <w:spacing w:after="0" w:line="240" w:lineRule="auto"/>
              <w:jc w:val="center"/>
              <w:rPr>
                <w:sz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AB260" w14:textId="77777777" w:rsidR="00DF3854" w:rsidRPr="00C67B75" w:rsidRDefault="00DF3854" w:rsidP="00DA1A4D">
            <w:pPr>
              <w:spacing w:after="0" w:line="240" w:lineRule="auto"/>
              <w:jc w:val="center"/>
              <w:rPr>
                <w:sz w:val="8"/>
              </w:rPr>
            </w:pPr>
            <w:r w:rsidRPr="00C67B75">
              <w:rPr>
                <w:sz w:val="8"/>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9F22E" w14:textId="77777777" w:rsidR="00DF3854" w:rsidRPr="00C67B75" w:rsidRDefault="00DF3854" w:rsidP="00DA1A4D">
            <w:pPr>
              <w:spacing w:after="0" w:line="240" w:lineRule="auto"/>
              <w:jc w:val="center"/>
              <w:rPr>
                <w:sz w:val="8"/>
              </w:rPr>
            </w:pPr>
          </w:p>
        </w:tc>
        <w:tc>
          <w:tcPr>
            <w:tcW w:w="20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2A1C985E" w14:textId="77777777" w:rsidR="00DF3854" w:rsidRPr="00C67B75" w:rsidRDefault="00DF3854" w:rsidP="00DA1A4D">
            <w:pPr>
              <w:spacing w:after="0" w:line="240" w:lineRule="auto"/>
              <w:jc w:val="center"/>
              <w:rPr>
                <w:sz w:val="8"/>
              </w:rPr>
            </w:pPr>
            <w:r w:rsidRPr="00C67B75">
              <w:rPr>
                <w:rFonts w:cs="Arial"/>
                <w:color w:val="000000"/>
                <w:sz w:val="8"/>
                <w:szCs w:val="8"/>
              </w:rPr>
              <w:t>ARC</w:t>
            </w:r>
          </w:p>
        </w:tc>
        <w:tc>
          <w:tcPr>
            <w:tcW w:w="2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0E16D5" w14:textId="77777777" w:rsidR="00DF3854" w:rsidRPr="00C67B75" w:rsidRDefault="00DF3854" w:rsidP="00DA1A4D">
            <w:pPr>
              <w:spacing w:after="0" w:line="240" w:lineRule="auto"/>
              <w:jc w:val="center"/>
              <w:rPr>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EA434" w14:textId="77777777" w:rsidR="00DF3854" w:rsidRPr="00C67B75" w:rsidRDefault="00DF3854" w:rsidP="00DA1A4D">
            <w:pPr>
              <w:spacing w:after="0" w:line="240" w:lineRule="auto"/>
              <w:jc w:val="center"/>
              <w:rPr>
                <w:sz w:val="8"/>
              </w:rPr>
            </w:pPr>
          </w:p>
        </w:tc>
        <w:tc>
          <w:tcPr>
            <w:tcW w:w="215"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C3E028E" w14:textId="77777777" w:rsidR="00DF3854" w:rsidRPr="00C67B75" w:rsidRDefault="00DF3854" w:rsidP="00DA1A4D">
            <w:pPr>
              <w:spacing w:after="0" w:line="240" w:lineRule="auto"/>
              <w:jc w:val="center"/>
              <w:rPr>
                <w:sz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4ED1D" w14:textId="77777777" w:rsidR="00DF3854" w:rsidRPr="00C67B75" w:rsidRDefault="00DF3854" w:rsidP="00DA1A4D">
            <w:pPr>
              <w:spacing w:after="0" w:line="240" w:lineRule="auto"/>
              <w:jc w:val="center"/>
              <w:rPr>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917C0" w14:textId="77777777" w:rsidR="00DF3854" w:rsidRPr="00C67B75" w:rsidRDefault="00DF3854" w:rsidP="00DA1A4D">
            <w:pPr>
              <w:spacing w:after="0" w:line="240" w:lineRule="auto"/>
              <w:jc w:val="center"/>
              <w:rPr>
                <w:sz w:val="8"/>
              </w:rPr>
            </w:pPr>
          </w:p>
        </w:tc>
      </w:tr>
      <w:tr w:rsidR="00DF3854" w:rsidRPr="00C67B75" w14:paraId="23A4CDA2"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2C93B396"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Ss_25_50</w:t>
            </w:r>
          </w:p>
        </w:tc>
        <w:tc>
          <w:tcPr>
            <w:tcW w:w="434" w:type="pct"/>
            <w:tcBorders>
              <w:top w:val="single" w:sz="4" w:space="0" w:color="000000"/>
              <w:left w:val="single" w:sz="4" w:space="0" w:color="000000"/>
              <w:bottom w:val="single" w:sz="4" w:space="0" w:color="000000"/>
              <w:right w:val="single" w:sz="4" w:space="0" w:color="000000"/>
            </w:tcBorders>
          </w:tcPr>
          <w:p w14:paraId="395D5111"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4BFBCF45"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Wall mounted canopy and screen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64B5898" w14:textId="77777777" w:rsidR="00DF3854" w:rsidRPr="00C67B75" w:rsidRDefault="00DF3854" w:rsidP="00DA1A4D">
            <w:pPr>
              <w:spacing w:after="0" w:line="240" w:lineRule="auto"/>
              <w:jc w:val="center"/>
              <w:rPr>
                <w:sz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2807B" w14:textId="77777777" w:rsidR="00DF3854" w:rsidRPr="00C67B75" w:rsidRDefault="00DF3854" w:rsidP="00DA1A4D">
            <w:pPr>
              <w:spacing w:after="0" w:line="240" w:lineRule="auto"/>
              <w:jc w:val="center"/>
              <w:rPr>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57D08B" w14:textId="77777777" w:rsidR="00DF3854" w:rsidRPr="00C67B75" w:rsidRDefault="00DF3854" w:rsidP="00DA1A4D">
            <w:pPr>
              <w:spacing w:after="0" w:line="240" w:lineRule="auto"/>
              <w:jc w:val="center"/>
              <w:rPr>
                <w:sz w:val="8"/>
              </w:rPr>
            </w:pP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1E82083" w14:textId="77777777" w:rsidR="00DF3854" w:rsidRPr="00C67B75" w:rsidRDefault="00DF3854" w:rsidP="00DA1A4D">
            <w:pPr>
              <w:spacing w:after="0" w:line="240" w:lineRule="auto"/>
              <w:jc w:val="center"/>
              <w:rPr>
                <w:sz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42E62" w14:textId="77777777" w:rsidR="00DF3854" w:rsidRPr="00C67B75" w:rsidRDefault="00DF3854" w:rsidP="00DA1A4D">
            <w:pPr>
              <w:spacing w:after="0" w:line="240" w:lineRule="auto"/>
              <w:jc w:val="center"/>
              <w:rPr>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E45BE9" w14:textId="77777777" w:rsidR="00DF3854" w:rsidRPr="00C67B75" w:rsidRDefault="00DF3854" w:rsidP="00DA1A4D">
            <w:pPr>
              <w:spacing w:after="0" w:line="240" w:lineRule="auto"/>
              <w:jc w:val="center"/>
              <w:rPr>
                <w:sz w:val="8"/>
              </w:rPr>
            </w:pPr>
          </w:p>
        </w:tc>
        <w:tc>
          <w:tcPr>
            <w:tcW w:w="215"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8A6F2A7" w14:textId="77777777" w:rsidR="00DF3854" w:rsidRPr="00C67B75" w:rsidRDefault="00DF3854" w:rsidP="00DA1A4D">
            <w:pPr>
              <w:spacing w:after="0" w:line="240" w:lineRule="auto"/>
              <w:jc w:val="center"/>
              <w:rPr>
                <w:sz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7D7FE" w14:textId="77777777" w:rsidR="00DF3854" w:rsidRPr="00C67B75" w:rsidRDefault="00DF3854" w:rsidP="00DA1A4D">
            <w:pPr>
              <w:spacing w:after="0" w:line="240" w:lineRule="auto"/>
              <w:jc w:val="center"/>
              <w:rPr>
                <w:sz w:val="8"/>
              </w:rPr>
            </w:pPr>
            <w:r w:rsidRPr="00C67B75">
              <w:rPr>
                <w:sz w:val="8"/>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E6179E" w14:textId="77777777" w:rsidR="00DF3854" w:rsidRPr="00C67B75" w:rsidRDefault="00DF3854" w:rsidP="00DA1A4D">
            <w:pPr>
              <w:spacing w:after="0" w:line="240" w:lineRule="auto"/>
              <w:jc w:val="center"/>
              <w:rPr>
                <w:sz w:val="8"/>
              </w:rPr>
            </w:pPr>
          </w:p>
        </w:tc>
        <w:tc>
          <w:tcPr>
            <w:tcW w:w="20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024FB45" w14:textId="77777777" w:rsidR="00DF3854" w:rsidRPr="00C67B75" w:rsidRDefault="00DF3854" w:rsidP="00DA1A4D">
            <w:pPr>
              <w:spacing w:after="0" w:line="240" w:lineRule="auto"/>
              <w:jc w:val="center"/>
              <w:rPr>
                <w:sz w:val="8"/>
              </w:rPr>
            </w:pPr>
            <w:r w:rsidRPr="00C67B75">
              <w:rPr>
                <w:rFonts w:cs="Arial"/>
                <w:color w:val="000000"/>
                <w:sz w:val="8"/>
                <w:szCs w:val="8"/>
              </w:rPr>
              <w:t>ARC</w:t>
            </w:r>
          </w:p>
        </w:tc>
        <w:tc>
          <w:tcPr>
            <w:tcW w:w="2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C824B7" w14:textId="77777777" w:rsidR="00DF3854" w:rsidRPr="00C67B75" w:rsidRDefault="00DF3854" w:rsidP="00DA1A4D">
            <w:pPr>
              <w:spacing w:after="0" w:line="240" w:lineRule="auto"/>
              <w:jc w:val="center"/>
              <w:rPr>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53F20" w14:textId="77777777" w:rsidR="00DF3854" w:rsidRPr="00C67B75" w:rsidRDefault="00DF3854" w:rsidP="00DA1A4D">
            <w:pPr>
              <w:spacing w:after="0" w:line="240" w:lineRule="auto"/>
              <w:jc w:val="center"/>
              <w:rPr>
                <w:sz w:val="8"/>
              </w:rPr>
            </w:pPr>
          </w:p>
        </w:tc>
        <w:tc>
          <w:tcPr>
            <w:tcW w:w="215"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7C36ACB" w14:textId="77777777" w:rsidR="00DF3854" w:rsidRPr="00C67B75" w:rsidRDefault="00DF3854" w:rsidP="00DA1A4D">
            <w:pPr>
              <w:spacing w:after="0" w:line="240" w:lineRule="auto"/>
              <w:jc w:val="center"/>
              <w:rPr>
                <w:sz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4C21D" w14:textId="77777777" w:rsidR="00DF3854" w:rsidRPr="00C67B75" w:rsidRDefault="00DF3854" w:rsidP="00DA1A4D">
            <w:pPr>
              <w:spacing w:after="0" w:line="240" w:lineRule="auto"/>
              <w:jc w:val="center"/>
              <w:rPr>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7C09C" w14:textId="77777777" w:rsidR="00DF3854" w:rsidRPr="00C67B75" w:rsidRDefault="00DF3854" w:rsidP="00DA1A4D">
            <w:pPr>
              <w:spacing w:after="0" w:line="240" w:lineRule="auto"/>
              <w:jc w:val="center"/>
              <w:rPr>
                <w:sz w:val="8"/>
              </w:rPr>
            </w:pPr>
          </w:p>
        </w:tc>
      </w:tr>
      <w:tr w:rsidR="00DF3854" w:rsidRPr="00C67B75" w14:paraId="2B8C16F8"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047172BB"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Ss_25_60</w:t>
            </w:r>
          </w:p>
        </w:tc>
        <w:tc>
          <w:tcPr>
            <w:tcW w:w="434" w:type="pct"/>
            <w:tcBorders>
              <w:top w:val="single" w:sz="4" w:space="0" w:color="000000"/>
              <w:left w:val="single" w:sz="4" w:space="0" w:color="000000"/>
              <w:bottom w:val="single" w:sz="4" w:space="0" w:color="000000"/>
              <w:right w:val="single" w:sz="4" w:space="0" w:color="000000"/>
            </w:tcBorders>
          </w:tcPr>
          <w:p w14:paraId="0F4B303A"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5285CEB3"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Wall and barrier accessory systems</w:t>
            </w: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2579A9E" w14:textId="77777777" w:rsidR="00DF3854" w:rsidRPr="00C67B75" w:rsidRDefault="00DF3854" w:rsidP="00DA1A4D">
            <w:pPr>
              <w:spacing w:after="0" w:line="240" w:lineRule="auto"/>
              <w:jc w:val="center"/>
              <w:rPr>
                <w:sz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38753" w14:textId="77777777" w:rsidR="00DF3854" w:rsidRPr="00C67B75" w:rsidRDefault="00DF3854" w:rsidP="00DA1A4D">
            <w:pPr>
              <w:spacing w:after="0" w:line="240" w:lineRule="auto"/>
              <w:jc w:val="center"/>
              <w:rPr>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B5298" w14:textId="77777777" w:rsidR="00DF3854" w:rsidRPr="00C67B75" w:rsidRDefault="00DF3854" w:rsidP="00DA1A4D">
            <w:pPr>
              <w:spacing w:after="0" w:line="240" w:lineRule="auto"/>
              <w:jc w:val="center"/>
              <w:rPr>
                <w:sz w:val="8"/>
              </w:rPr>
            </w:pPr>
          </w:p>
        </w:tc>
        <w:tc>
          <w:tcPr>
            <w:tcW w:w="21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A9C6A15" w14:textId="77777777" w:rsidR="00DF3854" w:rsidRPr="00C67B75" w:rsidRDefault="00DF3854" w:rsidP="00DA1A4D">
            <w:pPr>
              <w:spacing w:after="0" w:line="240" w:lineRule="auto"/>
              <w:jc w:val="center"/>
              <w:rPr>
                <w:sz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E91CD" w14:textId="77777777" w:rsidR="00DF3854" w:rsidRPr="00C67B75" w:rsidRDefault="00DF3854" w:rsidP="00DA1A4D">
            <w:pPr>
              <w:spacing w:after="0" w:line="240" w:lineRule="auto"/>
              <w:jc w:val="center"/>
              <w:rPr>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4C4E12" w14:textId="77777777" w:rsidR="00DF3854" w:rsidRPr="00C67B75" w:rsidRDefault="00DF3854" w:rsidP="00DA1A4D">
            <w:pPr>
              <w:spacing w:after="0" w:line="240" w:lineRule="auto"/>
              <w:jc w:val="center"/>
              <w:rPr>
                <w:sz w:val="8"/>
              </w:rPr>
            </w:pPr>
          </w:p>
        </w:tc>
        <w:tc>
          <w:tcPr>
            <w:tcW w:w="215"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55BF842" w14:textId="77777777" w:rsidR="00DF3854" w:rsidRPr="00C67B75" w:rsidRDefault="00DF3854" w:rsidP="00DA1A4D">
            <w:pPr>
              <w:spacing w:after="0" w:line="240" w:lineRule="auto"/>
              <w:jc w:val="center"/>
              <w:rPr>
                <w:sz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FCF38" w14:textId="77777777" w:rsidR="00DF3854" w:rsidRPr="00C67B75" w:rsidRDefault="00DF3854" w:rsidP="00DA1A4D">
            <w:pPr>
              <w:spacing w:after="0" w:line="240" w:lineRule="auto"/>
              <w:jc w:val="center"/>
              <w:rPr>
                <w:sz w:val="8"/>
              </w:rPr>
            </w:pPr>
            <w:r w:rsidRPr="00C67B75">
              <w:rPr>
                <w:sz w:val="8"/>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D8FFB" w14:textId="77777777" w:rsidR="00DF3854" w:rsidRPr="00C67B75" w:rsidRDefault="00DF3854" w:rsidP="00DA1A4D">
            <w:pPr>
              <w:spacing w:after="0" w:line="240" w:lineRule="auto"/>
              <w:jc w:val="center"/>
              <w:rPr>
                <w:sz w:val="8"/>
              </w:rPr>
            </w:pPr>
          </w:p>
        </w:tc>
        <w:tc>
          <w:tcPr>
            <w:tcW w:w="20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D1954BE" w14:textId="77777777" w:rsidR="00DF3854" w:rsidRPr="00C67B75" w:rsidRDefault="00DF3854" w:rsidP="00DA1A4D">
            <w:pPr>
              <w:spacing w:after="0" w:line="240" w:lineRule="auto"/>
              <w:jc w:val="center"/>
              <w:rPr>
                <w:sz w:val="8"/>
              </w:rPr>
            </w:pPr>
            <w:r w:rsidRPr="00C67B75">
              <w:rPr>
                <w:rFonts w:cs="Arial"/>
                <w:color w:val="000000"/>
                <w:sz w:val="8"/>
                <w:szCs w:val="8"/>
              </w:rPr>
              <w:t>ARC</w:t>
            </w:r>
          </w:p>
        </w:tc>
        <w:tc>
          <w:tcPr>
            <w:tcW w:w="2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4DE94" w14:textId="77777777" w:rsidR="00DF3854" w:rsidRPr="00C67B75" w:rsidRDefault="00DF3854" w:rsidP="00DA1A4D">
            <w:pPr>
              <w:spacing w:after="0" w:line="240" w:lineRule="auto"/>
              <w:jc w:val="center"/>
              <w:rPr>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BC0A4" w14:textId="77777777" w:rsidR="00DF3854" w:rsidRPr="00C67B75" w:rsidRDefault="00DF3854" w:rsidP="00DA1A4D">
            <w:pPr>
              <w:spacing w:after="0" w:line="240" w:lineRule="auto"/>
              <w:jc w:val="center"/>
              <w:rPr>
                <w:sz w:val="8"/>
              </w:rPr>
            </w:pPr>
          </w:p>
        </w:tc>
        <w:tc>
          <w:tcPr>
            <w:tcW w:w="215"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4CA0422" w14:textId="77777777" w:rsidR="00DF3854" w:rsidRPr="00C67B75" w:rsidRDefault="00DF3854" w:rsidP="00DA1A4D">
            <w:pPr>
              <w:spacing w:after="0" w:line="240" w:lineRule="auto"/>
              <w:jc w:val="center"/>
              <w:rPr>
                <w:sz w:val="8"/>
              </w:rPr>
            </w:pPr>
            <w:r w:rsidRPr="00C67B75">
              <w:rPr>
                <w:rFonts w:cs="Arial"/>
                <w:color w:val="000000"/>
                <w:sz w:val="8"/>
                <w:szCs w:val="8"/>
              </w:rPr>
              <w:t>ARC</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D5ACD" w14:textId="77777777" w:rsidR="00DF3854" w:rsidRPr="00C67B75" w:rsidRDefault="00DF3854" w:rsidP="00DA1A4D">
            <w:pPr>
              <w:spacing w:after="0" w:line="240" w:lineRule="auto"/>
              <w:jc w:val="center"/>
              <w:rPr>
                <w:sz w:val="8"/>
              </w:rPr>
            </w:pPr>
            <w:r w:rsidRPr="00C67B75">
              <w:rPr>
                <w:sz w:val="8"/>
              </w:rPr>
              <w:t>3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14B22" w14:textId="77777777" w:rsidR="00DF3854" w:rsidRPr="00C67B75" w:rsidRDefault="00DF3854" w:rsidP="00DA1A4D">
            <w:pPr>
              <w:spacing w:after="0" w:line="240" w:lineRule="auto"/>
              <w:jc w:val="center"/>
              <w:rPr>
                <w:sz w:val="8"/>
              </w:rPr>
            </w:pPr>
          </w:p>
        </w:tc>
      </w:tr>
      <w:tr w:rsidR="00DF3854" w:rsidRPr="00C67B75" w14:paraId="66C7C3A0" w14:textId="77777777" w:rsidTr="00DA1A4D">
        <w:trPr>
          <w:trHeight w:val="20"/>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3859E3BD"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Ss_25_95</w:t>
            </w:r>
          </w:p>
        </w:tc>
        <w:tc>
          <w:tcPr>
            <w:tcW w:w="434" w:type="pct"/>
            <w:tcBorders>
              <w:top w:val="single" w:sz="4" w:space="0" w:color="000000"/>
              <w:left w:val="single" w:sz="4" w:space="0" w:color="000000"/>
              <w:bottom w:val="single" w:sz="4" w:space="0" w:color="000000"/>
              <w:right w:val="single" w:sz="4" w:space="0" w:color="000000"/>
            </w:tcBorders>
          </w:tcPr>
          <w:p w14:paraId="6B82939D" w14:textId="77777777" w:rsidR="00DF3854" w:rsidRPr="00C67B75" w:rsidRDefault="00DF3854" w:rsidP="00DA1A4D">
            <w:pPr>
              <w:spacing w:after="0" w:line="240" w:lineRule="auto"/>
              <w:rPr>
                <w:rFonts w:cs="Calibri"/>
                <w:color w:val="000000"/>
                <w:sz w:val="8"/>
                <w:szCs w:val="8"/>
              </w:rPr>
            </w:pPr>
          </w:p>
        </w:tc>
        <w:tc>
          <w:tcPr>
            <w:tcW w:w="910" w:type="pct"/>
            <w:tcBorders>
              <w:top w:val="single" w:sz="4" w:space="0" w:color="000000"/>
              <w:left w:val="single" w:sz="4" w:space="0" w:color="000000"/>
              <w:bottom w:val="single" w:sz="4" w:space="0" w:color="000000"/>
              <w:right w:val="single" w:sz="4" w:space="0" w:color="000000"/>
            </w:tcBorders>
          </w:tcPr>
          <w:p w14:paraId="0B65D298" w14:textId="77777777" w:rsidR="00DF3854" w:rsidRPr="00C67B75" w:rsidRDefault="00DF3854" w:rsidP="00DA1A4D">
            <w:pPr>
              <w:spacing w:after="0" w:line="240" w:lineRule="auto"/>
              <w:rPr>
                <w:rFonts w:cs="Calibri"/>
                <w:color w:val="000000"/>
                <w:sz w:val="8"/>
                <w:szCs w:val="8"/>
              </w:rPr>
            </w:pPr>
            <w:r w:rsidRPr="00C67B75">
              <w:rPr>
                <w:rFonts w:cs="Calibri"/>
                <w:color w:val="000000"/>
                <w:sz w:val="8"/>
                <w:szCs w:val="8"/>
              </w:rPr>
              <w:t>Temporary wall and barrier systems</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CBBB4"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9C1DC"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EC3C2" w14:textId="77777777" w:rsidR="00DF3854" w:rsidRPr="00C67B75" w:rsidRDefault="00DF3854" w:rsidP="00DA1A4D">
            <w:pPr>
              <w:spacing w:after="0" w:line="240" w:lineRule="auto"/>
              <w:jc w:val="center"/>
              <w:rPr>
                <w:sz w:val="8"/>
              </w:rPr>
            </w:pPr>
            <w:r w:rsidRPr="00C67B75">
              <w:rPr>
                <w:sz w:val="8"/>
              </w:rPr>
              <w:t>N/A</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88AC0"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F8DBD"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D6906" w14:textId="77777777" w:rsidR="00DF3854" w:rsidRPr="00C67B75" w:rsidRDefault="00DF3854" w:rsidP="00DA1A4D">
            <w:pPr>
              <w:spacing w:after="0" w:line="240" w:lineRule="auto"/>
              <w:jc w:val="center"/>
              <w:rPr>
                <w:sz w:val="8"/>
              </w:rPr>
            </w:pPr>
            <w:r w:rsidRPr="00C67B75">
              <w:rPr>
                <w:sz w:val="8"/>
              </w:rPr>
              <w:t>N/A</w:t>
            </w:r>
          </w:p>
        </w:tc>
        <w:tc>
          <w:tcPr>
            <w:tcW w:w="215" w:type="pct"/>
            <w:tcBorders>
              <w:top w:val="nil"/>
              <w:left w:val="nil"/>
              <w:bottom w:val="single" w:sz="8" w:space="0" w:color="000000"/>
              <w:right w:val="single" w:sz="8" w:space="0" w:color="000000"/>
            </w:tcBorders>
            <w:shd w:val="clear" w:color="000000" w:fill="702F9F"/>
            <w:vAlign w:val="center"/>
          </w:tcPr>
          <w:p w14:paraId="65E2CB17" w14:textId="77777777" w:rsidR="00DF3854" w:rsidRPr="00C67B75" w:rsidRDefault="00DF3854" w:rsidP="00DA1A4D">
            <w:pPr>
              <w:spacing w:after="0" w:line="240" w:lineRule="auto"/>
              <w:jc w:val="center"/>
              <w:rPr>
                <w:sz w:val="8"/>
                <w:szCs w:val="8"/>
              </w:rPr>
            </w:pPr>
            <w:r w:rsidRPr="00C67B75">
              <w:rPr>
                <w:rFonts w:cs="Arial"/>
                <w:color w:val="FFFFFF"/>
                <w:sz w:val="8"/>
                <w:szCs w:val="8"/>
              </w:rPr>
              <w:t>CIV</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62F3C" w14:textId="77777777" w:rsidR="00DF3854" w:rsidRPr="00C67B75" w:rsidRDefault="00DF3854" w:rsidP="00DA1A4D">
            <w:pPr>
              <w:spacing w:after="0" w:line="240" w:lineRule="auto"/>
              <w:jc w:val="center"/>
              <w:rPr>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EF0A1" w14:textId="77777777" w:rsidR="00DF3854" w:rsidRPr="00C67B75" w:rsidRDefault="00DF3854" w:rsidP="00DA1A4D">
            <w:pPr>
              <w:spacing w:after="0" w:line="240" w:lineRule="auto"/>
              <w:jc w:val="center"/>
              <w:rPr>
                <w:sz w:val="8"/>
              </w:rPr>
            </w:pPr>
          </w:p>
        </w:tc>
        <w:tc>
          <w:tcPr>
            <w:tcW w:w="209" w:type="pct"/>
            <w:tcBorders>
              <w:top w:val="nil"/>
              <w:left w:val="nil"/>
              <w:bottom w:val="single" w:sz="8" w:space="0" w:color="000000"/>
              <w:right w:val="single" w:sz="8" w:space="0" w:color="000000"/>
            </w:tcBorders>
            <w:shd w:val="clear" w:color="000000" w:fill="702F9F"/>
            <w:vAlign w:val="center"/>
          </w:tcPr>
          <w:p w14:paraId="2082368B" w14:textId="77777777" w:rsidR="00DF3854" w:rsidRPr="00C67B75" w:rsidRDefault="00DF3854" w:rsidP="00DA1A4D">
            <w:pPr>
              <w:spacing w:after="0" w:line="240" w:lineRule="auto"/>
              <w:jc w:val="center"/>
              <w:rPr>
                <w:sz w:val="8"/>
              </w:rPr>
            </w:pPr>
            <w:r w:rsidRPr="00C67B75">
              <w:rPr>
                <w:rFonts w:cs="Arial"/>
                <w:color w:val="FFFFFF"/>
                <w:sz w:val="8"/>
                <w:szCs w:val="8"/>
              </w:rPr>
              <w:t>CIV</w:t>
            </w:r>
          </w:p>
        </w:tc>
        <w:tc>
          <w:tcPr>
            <w:tcW w:w="2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73351C" w14:textId="77777777" w:rsidR="00DF3854" w:rsidRPr="00C67B75" w:rsidRDefault="00DF3854" w:rsidP="00DA1A4D">
            <w:pPr>
              <w:spacing w:after="0" w:line="240" w:lineRule="auto"/>
              <w:jc w:val="center"/>
              <w:rPr>
                <w:sz w:val="8"/>
              </w:rPr>
            </w:pPr>
            <w:r w:rsidRPr="00C67B75">
              <w:rPr>
                <w:sz w:val="8"/>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93901" w14:textId="77777777" w:rsidR="00DF3854" w:rsidRPr="00C67B75" w:rsidRDefault="00DF3854" w:rsidP="00DA1A4D">
            <w:pPr>
              <w:spacing w:after="0" w:line="240" w:lineRule="auto"/>
              <w:jc w:val="center"/>
              <w:rPr>
                <w:sz w:val="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CC04B" w14:textId="77777777" w:rsidR="00DF3854" w:rsidRPr="00C67B75" w:rsidRDefault="00DF3854" w:rsidP="00DA1A4D">
            <w:pPr>
              <w:spacing w:after="0" w:line="240" w:lineRule="auto"/>
              <w:jc w:val="center"/>
              <w:rPr>
                <w:sz w:val="8"/>
              </w:rPr>
            </w:pPr>
            <w:r w:rsidRPr="00C67B75">
              <w:rPr>
                <w:sz w:val="8"/>
              </w:rPr>
              <w:t>N/A</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89CA6D" w14:textId="77777777" w:rsidR="00DF3854" w:rsidRPr="00C67B75" w:rsidRDefault="00DF3854" w:rsidP="00DA1A4D">
            <w:pPr>
              <w:spacing w:after="0" w:line="240" w:lineRule="auto"/>
              <w:jc w:val="center"/>
              <w:rPr>
                <w:sz w:val="8"/>
              </w:rPr>
            </w:pPr>
            <w:r w:rsidRPr="00C67B75">
              <w:rPr>
                <w:sz w:val="8"/>
              </w:rPr>
              <w:t>N/A</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276E85" w14:textId="77777777" w:rsidR="00DF3854" w:rsidRPr="00C67B75" w:rsidRDefault="00DF3854" w:rsidP="00DA1A4D">
            <w:pPr>
              <w:spacing w:after="0" w:line="240" w:lineRule="auto"/>
              <w:jc w:val="center"/>
              <w:rPr>
                <w:sz w:val="8"/>
              </w:rPr>
            </w:pPr>
            <w:r w:rsidRPr="00C67B75">
              <w:rPr>
                <w:sz w:val="8"/>
              </w:rPr>
              <w:t>N/A</w:t>
            </w:r>
          </w:p>
        </w:tc>
      </w:tr>
    </w:tbl>
    <w:p w14:paraId="68D5C309" w14:textId="77777777" w:rsidR="00DF3854" w:rsidRPr="00C67B75" w:rsidRDefault="00DF3854" w:rsidP="00DF3854"/>
    <w:p w14:paraId="0AD1FC12" w14:textId="77777777" w:rsidR="00D67AAD" w:rsidRPr="00C67B75" w:rsidRDefault="00D67AAD" w:rsidP="00A47B43">
      <w:pPr>
        <w:pStyle w:val="Heading2"/>
        <w:sectPr w:rsidR="00D67AAD" w:rsidRPr="00C67B75" w:rsidSect="00D67AAD">
          <w:type w:val="continuous"/>
          <w:pgSz w:w="11906" w:h="16838" w:code="9"/>
          <w:pgMar w:top="3787" w:right="1152" w:bottom="1354" w:left="1152" w:header="288" w:footer="461" w:gutter="0"/>
          <w:cols w:space="708"/>
          <w:docGrid w:linePitch="360"/>
        </w:sectPr>
      </w:pPr>
    </w:p>
    <w:p w14:paraId="1C50269D" w14:textId="4A596036" w:rsidR="00A47B43" w:rsidRPr="00C67B75" w:rsidRDefault="00A47B43" w:rsidP="00195770">
      <w:pPr>
        <w:pStyle w:val="Heading3"/>
      </w:pPr>
      <w:r w:rsidRPr="00C67B75">
        <w:lastRenderedPageBreak/>
        <w:t>Competency assessment</w:t>
      </w:r>
    </w:p>
    <w:p w14:paraId="49E603F1" w14:textId="757C42E8" w:rsidR="00A47B43" w:rsidRPr="00C67B75" w:rsidRDefault="00A47B43" w:rsidP="00A47B43">
      <w:pPr>
        <w:rPr>
          <w:sz w:val="16"/>
        </w:rPr>
      </w:pPr>
      <w:r w:rsidRPr="00C67B75">
        <w:rPr>
          <w:sz w:val="16"/>
        </w:rPr>
        <w:t xml:space="preserve">The </w:t>
      </w:r>
      <w:r w:rsidR="0054699E" w:rsidRPr="00C67B75">
        <w:rPr>
          <w:sz w:val="16"/>
        </w:rPr>
        <w:t>digital engineering</w:t>
      </w:r>
      <w:r w:rsidRPr="00C67B75">
        <w:rPr>
          <w:sz w:val="16"/>
        </w:rPr>
        <w:t xml:space="preserve"> assessment form </w:t>
      </w:r>
      <w:r w:rsidR="00CC6AD5" w:rsidRPr="00C67B75">
        <w:rPr>
          <w:sz w:val="16"/>
        </w:rPr>
        <w:t xml:space="preserve">must </w:t>
      </w:r>
      <w:r w:rsidRPr="00C67B75">
        <w:rPr>
          <w:sz w:val="16"/>
        </w:rPr>
        <w:t xml:space="preserve">be completed by all appropriate organisations within the proposed </w:t>
      </w:r>
      <w:r w:rsidR="00CC6AD5" w:rsidRPr="00C67B75">
        <w:rPr>
          <w:sz w:val="16"/>
        </w:rPr>
        <w:t xml:space="preserve">delivery team </w:t>
      </w:r>
      <w:r w:rsidRPr="00C67B75">
        <w:rPr>
          <w:sz w:val="16"/>
        </w:rPr>
        <w:t xml:space="preserve">so that they can demonstrate their competence and understanding of </w:t>
      </w:r>
      <w:r w:rsidR="0054699E" w:rsidRPr="00C67B75">
        <w:rPr>
          <w:sz w:val="16"/>
        </w:rPr>
        <w:t>digital engineering</w:t>
      </w:r>
      <w:r w:rsidRPr="00C67B75">
        <w:rPr>
          <w:sz w:val="16"/>
        </w:rPr>
        <w:t xml:space="preserve"> to pre-contract award.</w:t>
      </w:r>
    </w:p>
    <w:p w14:paraId="0C44E6DD" w14:textId="77777777" w:rsidR="00D67AAD" w:rsidRPr="00C67B75" w:rsidRDefault="00D67AAD" w:rsidP="00955395">
      <w:pPr>
        <w:pStyle w:val="Caption"/>
        <w:sectPr w:rsidR="00D67AAD" w:rsidRPr="00C67B75" w:rsidSect="00D67AAD">
          <w:type w:val="continuous"/>
          <w:pgSz w:w="11906" w:h="16838" w:code="9"/>
          <w:pgMar w:top="3787" w:right="1152" w:bottom="1354" w:left="1152" w:header="288" w:footer="461" w:gutter="0"/>
          <w:cols w:num="2" w:space="708"/>
          <w:docGrid w:linePitch="360"/>
        </w:sectPr>
      </w:pPr>
    </w:p>
    <w:p w14:paraId="18320327" w14:textId="47025245" w:rsidR="00A47B43" w:rsidRPr="00C67B75" w:rsidRDefault="00A47B43" w:rsidP="00955395">
      <w:pPr>
        <w:pStyle w:val="Caption"/>
      </w:pPr>
      <w:r w:rsidRPr="00C67B75">
        <w:t xml:space="preserve">Table </w:t>
      </w:r>
      <w:r w:rsidR="00FC16D7">
        <w:fldChar w:fldCharType="begin"/>
      </w:r>
      <w:r w:rsidR="00FC16D7">
        <w:instrText xml:space="preserve"> SEQ Table \* ARABIC </w:instrText>
      </w:r>
      <w:r w:rsidR="00FC16D7">
        <w:fldChar w:fldCharType="separate"/>
      </w:r>
      <w:r w:rsidR="0051030A">
        <w:rPr>
          <w:noProof/>
        </w:rPr>
        <w:t>23</w:t>
      </w:r>
      <w:r w:rsidR="00FC16D7">
        <w:rPr>
          <w:noProof/>
        </w:rPr>
        <w:fldChar w:fldCharType="end"/>
      </w:r>
      <w:r w:rsidRPr="00C67B75">
        <w:t xml:space="preserve">: Standard </w:t>
      </w:r>
      <w:r w:rsidR="00CC6AD5" w:rsidRPr="00C67B75">
        <w:t>inform</w:t>
      </w:r>
      <w:r w:rsidRPr="00C67B75">
        <w:t>ation</w:t>
      </w:r>
    </w:p>
    <w:tbl>
      <w:tblPr>
        <w:tblStyle w:val="DTFtexttable"/>
        <w:tblW w:w="5000" w:type="pct"/>
        <w:tblLook w:val="0620" w:firstRow="1" w:lastRow="0" w:firstColumn="0" w:lastColumn="0" w:noHBand="1" w:noVBand="1"/>
      </w:tblPr>
      <w:tblGrid>
        <w:gridCol w:w="2396"/>
        <w:gridCol w:w="2396"/>
        <w:gridCol w:w="2397"/>
        <w:gridCol w:w="2397"/>
      </w:tblGrid>
      <w:tr w:rsidR="00A47B43" w:rsidRPr="00C67B75" w14:paraId="081AA524" w14:textId="77777777" w:rsidTr="00D67AAD">
        <w:trPr>
          <w:cnfStyle w:val="100000000000" w:firstRow="1" w:lastRow="0" w:firstColumn="0" w:lastColumn="0" w:oddVBand="0" w:evenVBand="0" w:oddHBand="0" w:evenHBand="0" w:firstRowFirstColumn="0" w:firstRowLastColumn="0" w:lastRowFirstColumn="0" w:lastRowLastColumn="0"/>
        </w:trPr>
        <w:tc>
          <w:tcPr>
            <w:tcW w:w="2500" w:type="pct"/>
            <w:gridSpan w:val="2"/>
            <w:tcBorders>
              <w:bottom w:val="single" w:sz="6" w:space="0" w:color="339CC2"/>
              <w:right w:val="single" w:sz="6" w:space="0" w:color="FFFFFF" w:themeColor="background1"/>
            </w:tcBorders>
          </w:tcPr>
          <w:p w14:paraId="51AFB766" w14:textId="6E7AE1C5" w:rsidR="00A47B43" w:rsidRPr="00C67B75" w:rsidRDefault="00A47B43" w:rsidP="00D67AAD">
            <w:pPr>
              <w:pStyle w:val="Tableheader"/>
            </w:pPr>
            <w:r w:rsidRPr="00C67B75">
              <w:t xml:space="preserve">Company BIM </w:t>
            </w:r>
            <w:r w:rsidR="00454104" w:rsidRPr="00C67B75">
              <w:t>representative name and qualifications</w:t>
            </w:r>
          </w:p>
        </w:tc>
        <w:tc>
          <w:tcPr>
            <w:tcW w:w="2500" w:type="pct"/>
            <w:gridSpan w:val="2"/>
            <w:tcBorders>
              <w:left w:val="single" w:sz="6" w:space="0" w:color="FFFFFF" w:themeColor="background1"/>
            </w:tcBorders>
          </w:tcPr>
          <w:p w14:paraId="5D1BA1CA" w14:textId="1DC19F06" w:rsidR="00A47B43" w:rsidRPr="00C67B75" w:rsidRDefault="00A47B43" w:rsidP="00D67AAD">
            <w:pPr>
              <w:pStyle w:val="Tableheader"/>
            </w:pPr>
            <w:r w:rsidRPr="00C67B75">
              <w:t xml:space="preserve">Person </w:t>
            </w:r>
            <w:r w:rsidR="00454104" w:rsidRPr="00C67B75">
              <w:t>completing the form</w:t>
            </w:r>
          </w:p>
        </w:tc>
      </w:tr>
      <w:tr w:rsidR="00A47B43" w:rsidRPr="00C67B75" w14:paraId="403318D8" w14:textId="77777777" w:rsidTr="00D67AAD">
        <w:tc>
          <w:tcPr>
            <w:tcW w:w="2500" w:type="pct"/>
            <w:gridSpan w:val="2"/>
            <w:tcBorders>
              <w:top w:val="single" w:sz="6" w:space="0" w:color="339CC2"/>
            </w:tcBorders>
          </w:tcPr>
          <w:p w14:paraId="013E18FE" w14:textId="77777777" w:rsidR="00A47B43" w:rsidRPr="00C67B75" w:rsidRDefault="00A47B43" w:rsidP="00D67AAD">
            <w:pPr>
              <w:pStyle w:val="Tabletext"/>
            </w:pPr>
          </w:p>
        </w:tc>
        <w:tc>
          <w:tcPr>
            <w:tcW w:w="2500" w:type="pct"/>
            <w:gridSpan w:val="2"/>
          </w:tcPr>
          <w:p w14:paraId="4651839E" w14:textId="77777777" w:rsidR="00A47B43" w:rsidRPr="00C67B75" w:rsidRDefault="00A47B43" w:rsidP="00D67AAD">
            <w:pPr>
              <w:pStyle w:val="Tabletext"/>
            </w:pPr>
          </w:p>
        </w:tc>
      </w:tr>
      <w:tr w:rsidR="005F2223" w:rsidRPr="00C67B75" w14:paraId="7E2A1DF7" w14:textId="77777777" w:rsidTr="00D67AAD">
        <w:tc>
          <w:tcPr>
            <w:tcW w:w="1250" w:type="pct"/>
            <w:shd w:val="clear" w:color="auto" w:fill="D8EDF4"/>
          </w:tcPr>
          <w:p w14:paraId="034CF09D" w14:textId="45C7D6EB" w:rsidR="00A47B43" w:rsidRPr="00C67B75" w:rsidRDefault="00A47B43" w:rsidP="00D67AAD">
            <w:pPr>
              <w:pStyle w:val="Tabletext"/>
              <w:rPr>
                <w:b/>
                <w:color w:val="000000" w:themeColor="text1"/>
              </w:rPr>
            </w:pPr>
            <w:r w:rsidRPr="00C67B75">
              <w:rPr>
                <w:b/>
                <w:color w:val="000000" w:themeColor="text1"/>
              </w:rPr>
              <w:t xml:space="preserve">Telephone </w:t>
            </w:r>
            <w:r w:rsidR="00D67AAD" w:rsidRPr="00C67B75">
              <w:rPr>
                <w:b/>
                <w:color w:val="000000" w:themeColor="text1"/>
              </w:rPr>
              <w:t>No</w:t>
            </w:r>
            <w:r w:rsidRPr="00C67B75">
              <w:rPr>
                <w:b/>
                <w:color w:val="000000" w:themeColor="text1"/>
              </w:rPr>
              <w:t>.</w:t>
            </w:r>
          </w:p>
        </w:tc>
        <w:tc>
          <w:tcPr>
            <w:tcW w:w="1250" w:type="pct"/>
            <w:shd w:val="clear" w:color="auto" w:fill="D8EDF4"/>
          </w:tcPr>
          <w:p w14:paraId="39B757DB" w14:textId="22C1FE1C" w:rsidR="00A47B43" w:rsidRPr="00C67B75" w:rsidRDefault="00A47B43" w:rsidP="00D67AAD">
            <w:pPr>
              <w:pStyle w:val="Tabletext"/>
              <w:rPr>
                <w:b/>
                <w:color w:val="000000" w:themeColor="text1"/>
              </w:rPr>
            </w:pPr>
            <w:r w:rsidRPr="00C67B75">
              <w:rPr>
                <w:b/>
                <w:color w:val="000000" w:themeColor="text1"/>
              </w:rPr>
              <w:t xml:space="preserve">Mobile </w:t>
            </w:r>
            <w:r w:rsidR="00D67AAD" w:rsidRPr="00C67B75">
              <w:rPr>
                <w:b/>
                <w:color w:val="000000" w:themeColor="text1"/>
              </w:rPr>
              <w:t>No</w:t>
            </w:r>
            <w:r w:rsidRPr="00C67B75">
              <w:rPr>
                <w:b/>
                <w:color w:val="000000" w:themeColor="text1"/>
              </w:rPr>
              <w:t>.</w:t>
            </w:r>
          </w:p>
        </w:tc>
        <w:tc>
          <w:tcPr>
            <w:tcW w:w="1250" w:type="pct"/>
            <w:shd w:val="clear" w:color="auto" w:fill="D8EDF4"/>
          </w:tcPr>
          <w:p w14:paraId="49B23577" w14:textId="6CEB2AFB" w:rsidR="00A47B43" w:rsidRPr="00C67B75" w:rsidRDefault="00A47B43" w:rsidP="00D67AAD">
            <w:pPr>
              <w:pStyle w:val="Tabletext"/>
              <w:rPr>
                <w:b/>
                <w:color w:val="000000" w:themeColor="text1"/>
              </w:rPr>
            </w:pPr>
            <w:r w:rsidRPr="00C67B75">
              <w:rPr>
                <w:b/>
                <w:color w:val="000000" w:themeColor="text1"/>
              </w:rPr>
              <w:t xml:space="preserve">Email </w:t>
            </w:r>
            <w:r w:rsidR="00454104" w:rsidRPr="00C67B75">
              <w:rPr>
                <w:b/>
                <w:color w:val="000000" w:themeColor="text1"/>
              </w:rPr>
              <w:t>address</w:t>
            </w:r>
          </w:p>
        </w:tc>
        <w:tc>
          <w:tcPr>
            <w:tcW w:w="1250" w:type="pct"/>
            <w:shd w:val="clear" w:color="auto" w:fill="D8EDF4"/>
          </w:tcPr>
          <w:p w14:paraId="54B9FCF5" w14:textId="14DCD63F" w:rsidR="00A47B43" w:rsidRPr="00C67B75" w:rsidRDefault="00A47B43" w:rsidP="00D67AAD">
            <w:pPr>
              <w:pStyle w:val="Tabletext"/>
              <w:rPr>
                <w:b/>
                <w:color w:val="000000" w:themeColor="text1"/>
              </w:rPr>
            </w:pPr>
            <w:r w:rsidRPr="00C67B75">
              <w:rPr>
                <w:b/>
                <w:color w:val="000000" w:themeColor="text1"/>
              </w:rPr>
              <w:t xml:space="preserve">Company </w:t>
            </w:r>
            <w:r w:rsidR="00454104" w:rsidRPr="00C67B75">
              <w:rPr>
                <w:b/>
                <w:color w:val="000000" w:themeColor="text1"/>
              </w:rPr>
              <w:t>w</w:t>
            </w:r>
            <w:r w:rsidRPr="00C67B75">
              <w:rPr>
                <w:b/>
                <w:color w:val="000000" w:themeColor="text1"/>
              </w:rPr>
              <w:t>ebsite</w:t>
            </w:r>
          </w:p>
        </w:tc>
      </w:tr>
      <w:tr w:rsidR="00A47B43" w:rsidRPr="00C67B75" w14:paraId="4BA184C6" w14:textId="77777777" w:rsidTr="00D67AAD">
        <w:tc>
          <w:tcPr>
            <w:tcW w:w="1250" w:type="pct"/>
          </w:tcPr>
          <w:p w14:paraId="30CC7A34" w14:textId="77777777" w:rsidR="00A47B43" w:rsidRPr="00C67B75" w:rsidRDefault="00A47B43" w:rsidP="00D67AAD">
            <w:pPr>
              <w:pStyle w:val="Tabletext"/>
            </w:pPr>
          </w:p>
        </w:tc>
        <w:tc>
          <w:tcPr>
            <w:tcW w:w="1250" w:type="pct"/>
          </w:tcPr>
          <w:p w14:paraId="2F78DEE7" w14:textId="77777777" w:rsidR="00A47B43" w:rsidRPr="00C67B75" w:rsidRDefault="00A47B43" w:rsidP="00D67AAD">
            <w:pPr>
              <w:pStyle w:val="Tabletext"/>
            </w:pPr>
          </w:p>
        </w:tc>
        <w:tc>
          <w:tcPr>
            <w:tcW w:w="1250" w:type="pct"/>
          </w:tcPr>
          <w:p w14:paraId="4B0C1EBB" w14:textId="77777777" w:rsidR="00A47B43" w:rsidRPr="00C67B75" w:rsidRDefault="00A47B43" w:rsidP="00D67AAD">
            <w:pPr>
              <w:pStyle w:val="Tabletext"/>
            </w:pPr>
          </w:p>
        </w:tc>
        <w:tc>
          <w:tcPr>
            <w:tcW w:w="1250" w:type="pct"/>
          </w:tcPr>
          <w:p w14:paraId="2B03CB78" w14:textId="77777777" w:rsidR="00A47B43" w:rsidRPr="00C67B75" w:rsidRDefault="00A47B43" w:rsidP="00D67AAD">
            <w:pPr>
              <w:pStyle w:val="Tabletext"/>
            </w:pPr>
          </w:p>
        </w:tc>
      </w:tr>
    </w:tbl>
    <w:p w14:paraId="0E6F7307" w14:textId="77777777" w:rsidR="00A47B43" w:rsidRPr="00C67B75" w:rsidRDefault="00A47B43" w:rsidP="00A47B43"/>
    <w:p w14:paraId="649C97E0" w14:textId="59B53B33" w:rsidR="00A47B43" w:rsidRPr="00C67B75" w:rsidRDefault="00A47B43" w:rsidP="00955395">
      <w:pPr>
        <w:pStyle w:val="Caption"/>
      </w:pPr>
      <w:r w:rsidRPr="00C67B75">
        <w:t xml:space="preserve">Table </w:t>
      </w:r>
      <w:r w:rsidR="00FC16D7">
        <w:fldChar w:fldCharType="begin"/>
      </w:r>
      <w:r w:rsidR="00FC16D7">
        <w:instrText xml:space="preserve"> SEQ Table \* ARABIC </w:instrText>
      </w:r>
      <w:r w:rsidR="00FC16D7">
        <w:fldChar w:fldCharType="separate"/>
      </w:r>
      <w:r w:rsidR="0051030A">
        <w:rPr>
          <w:noProof/>
        </w:rPr>
        <w:t>24</w:t>
      </w:r>
      <w:r w:rsidR="00FC16D7">
        <w:rPr>
          <w:noProof/>
        </w:rPr>
        <w:fldChar w:fldCharType="end"/>
      </w:r>
      <w:r w:rsidRPr="00C67B75">
        <w:t xml:space="preserve">: BIM </w:t>
      </w:r>
      <w:r w:rsidR="00454104" w:rsidRPr="00C67B75">
        <w:t>gateway questions</w:t>
      </w:r>
    </w:p>
    <w:tbl>
      <w:tblPr>
        <w:tblStyle w:val="DTFtexttable"/>
        <w:tblW w:w="5000" w:type="pct"/>
        <w:tblLook w:val="06A0" w:firstRow="1" w:lastRow="0" w:firstColumn="1" w:lastColumn="0" w:noHBand="1" w:noVBand="1"/>
      </w:tblPr>
      <w:tblGrid>
        <w:gridCol w:w="1161"/>
        <w:gridCol w:w="3691"/>
        <w:gridCol w:w="2251"/>
        <w:gridCol w:w="2483"/>
      </w:tblGrid>
      <w:tr w:rsidR="00A2377A" w:rsidRPr="00C67B75" w14:paraId="21B36E96" w14:textId="77777777" w:rsidTr="00D67AA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6" w:type="pct"/>
          </w:tcPr>
          <w:p w14:paraId="667B5F63" w14:textId="77777777" w:rsidR="00A47B43" w:rsidRPr="00C67B75" w:rsidRDefault="00A47B43" w:rsidP="00D67AAD">
            <w:pPr>
              <w:pStyle w:val="Tableheader"/>
            </w:pPr>
            <w:r w:rsidRPr="00C67B75">
              <w:t>No.</w:t>
            </w:r>
          </w:p>
        </w:tc>
        <w:tc>
          <w:tcPr>
            <w:tcW w:w="1925" w:type="pct"/>
          </w:tcPr>
          <w:p w14:paraId="26075233" w14:textId="77777777" w:rsidR="00A47B43" w:rsidRPr="00C67B75" w:rsidRDefault="00A47B43" w:rsidP="00D67AAD">
            <w:pPr>
              <w:pStyle w:val="Tableheader"/>
              <w:cnfStyle w:val="100000000000" w:firstRow="1" w:lastRow="0" w:firstColumn="0" w:lastColumn="0" w:oddVBand="0" w:evenVBand="0" w:oddHBand="0" w:evenHBand="0" w:firstRowFirstColumn="0" w:firstRowLastColumn="0" w:lastRowFirstColumn="0" w:lastRowLastColumn="0"/>
            </w:pPr>
            <w:r w:rsidRPr="00C67B75">
              <w:t>Question</w:t>
            </w:r>
          </w:p>
        </w:tc>
        <w:tc>
          <w:tcPr>
            <w:tcW w:w="1174" w:type="pct"/>
          </w:tcPr>
          <w:p w14:paraId="01E94453" w14:textId="77777777" w:rsidR="00A47B43" w:rsidRPr="00C67B75" w:rsidRDefault="00A47B43" w:rsidP="00D67AAD">
            <w:pPr>
              <w:pStyle w:val="Tableheader"/>
              <w:cnfStyle w:val="100000000000" w:firstRow="1" w:lastRow="0" w:firstColumn="0" w:lastColumn="0" w:oddVBand="0" w:evenVBand="0" w:oddHBand="0" w:evenHBand="0" w:firstRowFirstColumn="0" w:firstRowLastColumn="0" w:lastRowFirstColumn="0" w:lastRowLastColumn="0"/>
            </w:pPr>
            <w:r w:rsidRPr="00C67B75">
              <w:t>Answer</w:t>
            </w:r>
          </w:p>
        </w:tc>
        <w:tc>
          <w:tcPr>
            <w:tcW w:w="1296" w:type="pct"/>
          </w:tcPr>
          <w:p w14:paraId="6CEED6CD" w14:textId="61C6FD37" w:rsidR="00A47B43" w:rsidRPr="00C67B75" w:rsidRDefault="00A47B43" w:rsidP="00D67AAD">
            <w:pPr>
              <w:pStyle w:val="Tableheader"/>
              <w:cnfStyle w:val="100000000000" w:firstRow="1" w:lastRow="0" w:firstColumn="0" w:lastColumn="0" w:oddVBand="0" w:evenVBand="0" w:oddHBand="0" w:evenHBand="0" w:firstRowFirstColumn="0" w:firstRowLastColumn="0" w:lastRowFirstColumn="0" w:lastRowLastColumn="0"/>
            </w:pPr>
            <w:r w:rsidRPr="00C67B75">
              <w:t xml:space="preserve">Supporting </w:t>
            </w:r>
            <w:r w:rsidR="00454104" w:rsidRPr="00C67B75">
              <w:t xml:space="preserve">evidence </w:t>
            </w:r>
            <w:r w:rsidRPr="00C67B75">
              <w:t>(if</w:t>
            </w:r>
            <w:r w:rsidR="00D67AAD" w:rsidRPr="00C67B75">
              <w:rPr>
                <w:rFonts w:ascii="Calibri" w:hAnsi="Calibri" w:cs="Calibri"/>
              </w:rPr>
              <w:t> </w:t>
            </w:r>
            <w:r w:rsidRPr="00C67B75">
              <w:t>applicable)</w:t>
            </w:r>
          </w:p>
        </w:tc>
      </w:tr>
      <w:tr w:rsidR="00A47B43" w:rsidRPr="00C67B75" w14:paraId="59FBEBB3" w14:textId="77777777" w:rsidTr="00D67AAD">
        <w:tc>
          <w:tcPr>
            <w:cnfStyle w:val="001000000000" w:firstRow="0" w:lastRow="0" w:firstColumn="1" w:lastColumn="0" w:oddVBand="0" w:evenVBand="0" w:oddHBand="0" w:evenHBand="0" w:firstRowFirstColumn="0" w:firstRowLastColumn="0" w:lastRowFirstColumn="0" w:lastRowLastColumn="0"/>
            <w:tcW w:w="606" w:type="pct"/>
          </w:tcPr>
          <w:p w14:paraId="7BA6417D" w14:textId="77777777" w:rsidR="00A47B43" w:rsidRPr="00C67B75" w:rsidRDefault="00A47B43" w:rsidP="005F2223">
            <w:pPr>
              <w:pStyle w:val="Tabletext"/>
              <w:spacing w:before="40" w:after="40"/>
            </w:pPr>
            <w:r w:rsidRPr="00C67B75">
              <w:t>G1.1</w:t>
            </w:r>
          </w:p>
        </w:tc>
        <w:tc>
          <w:tcPr>
            <w:tcW w:w="1925" w:type="pct"/>
          </w:tcPr>
          <w:p w14:paraId="342B3FD0" w14:textId="5D87425D" w:rsidR="00A47B43" w:rsidRPr="00C67B75" w:rsidRDefault="00A47B43"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r w:rsidRPr="00C67B75">
              <w:t xml:space="preserve">Confirm that </w:t>
            </w:r>
            <w:r w:rsidR="00C60FAB" w:rsidRPr="00C67B75">
              <w:t xml:space="preserve">the </w:t>
            </w:r>
            <w:r w:rsidR="00454104" w:rsidRPr="00C67B75">
              <w:t>delivery team are p</w:t>
            </w:r>
            <w:r w:rsidRPr="00C67B75">
              <w:t>repared to issue native BIM format files?</w:t>
            </w:r>
          </w:p>
        </w:tc>
        <w:tc>
          <w:tcPr>
            <w:tcW w:w="1174" w:type="pct"/>
          </w:tcPr>
          <w:p w14:paraId="7A3BDB83" w14:textId="77777777" w:rsidR="00A47B43" w:rsidRPr="00C67B75" w:rsidRDefault="00A47B43"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296" w:type="pct"/>
          </w:tcPr>
          <w:p w14:paraId="65611F55" w14:textId="77777777" w:rsidR="00A47B43" w:rsidRPr="00C67B75" w:rsidRDefault="00A47B43"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A47B43" w:rsidRPr="00C67B75" w14:paraId="32565DE5" w14:textId="77777777" w:rsidTr="00D67AAD">
        <w:tc>
          <w:tcPr>
            <w:cnfStyle w:val="001000000000" w:firstRow="0" w:lastRow="0" w:firstColumn="1" w:lastColumn="0" w:oddVBand="0" w:evenVBand="0" w:oddHBand="0" w:evenHBand="0" w:firstRowFirstColumn="0" w:firstRowLastColumn="0" w:lastRowFirstColumn="0" w:lastRowLastColumn="0"/>
            <w:tcW w:w="606" w:type="pct"/>
          </w:tcPr>
          <w:p w14:paraId="308E1A7B" w14:textId="77777777" w:rsidR="00A47B43" w:rsidRPr="00C67B75" w:rsidRDefault="00A47B43" w:rsidP="005F2223">
            <w:pPr>
              <w:pStyle w:val="Tabletext"/>
              <w:spacing w:before="40" w:after="40"/>
            </w:pPr>
            <w:r w:rsidRPr="00C67B75">
              <w:t>G1.2</w:t>
            </w:r>
          </w:p>
        </w:tc>
        <w:tc>
          <w:tcPr>
            <w:tcW w:w="1925" w:type="pct"/>
          </w:tcPr>
          <w:p w14:paraId="569A9C1A" w14:textId="763B2773" w:rsidR="00A47B43" w:rsidRPr="00C67B75" w:rsidRDefault="00C60FAB"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r w:rsidRPr="00C67B75">
              <w:t xml:space="preserve">Does the </w:t>
            </w:r>
            <w:r w:rsidR="00454104" w:rsidRPr="00C67B75">
              <w:t>delivery t</w:t>
            </w:r>
            <w:r w:rsidRPr="00C67B75">
              <w:t>eam</w:t>
            </w:r>
            <w:r w:rsidR="00A47B43" w:rsidRPr="00C67B75">
              <w:t xml:space="preserve"> apply strict disclaimers to issued BIM files that may restrict the ‘uses’ of the BIM process?</w:t>
            </w:r>
          </w:p>
        </w:tc>
        <w:tc>
          <w:tcPr>
            <w:tcW w:w="1174" w:type="pct"/>
          </w:tcPr>
          <w:p w14:paraId="04636CDD" w14:textId="77777777" w:rsidR="00A47B43" w:rsidRPr="00C67B75" w:rsidRDefault="00A47B43"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296" w:type="pct"/>
          </w:tcPr>
          <w:p w14:paraId="7553FE79" w14:textId="77777777" w:rsidR="00A47B43" w:rsidRPr="00C67B75" w:rsidRDefault="00A47B43"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A47B43" w:rsidRPr="00C67B75" w14:paraId="0220862C" w14:textId="77777777" w:rsidTr="00D67AAD">
        <w:tc>
          <w:tcPr>
            <w:cnfStyle w:val="001000000000" w:firstRow="0" w:lastRow="0" w:firstColumn="1" w:lastColumn="0" w:oddVBand="0" w:evenVBand="0" w:oddHBand="0" w:evenHBand="0" w:firstRowFirstColumn="0" w:firstRowLastColumn="0" w:lastRowFirstColumn="0" w:lastRowLastColumn="0"/>
            <w:tcW w:w="606" w:type="pct"/>
          </w:tcPr>
          <w:p w14:paraId="46E334E7" w14:textId="77777777" w:rsidR="00A47B43" w:rsidRPr="00C67B75" w:rsidRDefault="00A47B43" w:rsidP="005F2223">
            <w:pPr>
              <w:pStyle w:val="Tabletext"/>
              <w:spacing w:before="40" w:after="40"/>
            </w:pPr>
            <w:r w:rsidRPr="00C67B75">
              <w:t>G2.1</w:t>
            </w:r>
          </w:p>
        </w:tc>
        <w:tc>
          <w:tcPr>
            <w:tcW w:w="1925" w:type="pct"/>
          </w:tcPr>
          <w:p w14:paraId="157155C4" w14:textId="6B8421AF" w:rsidR="00A47B43" w:rsidRPr="00C67B75" w:rsidRDefault="00C60FAB"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r w:rsidRPr="00C67B75">
              <w:t xml:space="preserve">Does the </w:t>
            </w:r>
            <w:r w:rsidR="00454104" w:rsidRPr="00C67B75">
              <w:t xml:space="preserve">delivery team </w:t>
            </w:r>
            <w:r w:rsidRPr="00C67B75">
              <w:t xml:space="preserve">work </w:t>
            </w:r>
            <w:r w:rsidR="00A47B43" w:rsidRPr="00C67B75">
              <w:t xml:space="preserve">to a </w:t>
            </w:r>
            <w:r w:rsidR="0054699E" w:rsidRPr="00C67B75">
              <w:t>digital engineering</w:t>
            </w:r>
            <w:r w:rsidR="00A47B43" w:rsidRPr="00C67B75">
              <w:t xml:space="preserve"> standard or guideline? If yes, what is it?</w:t>
            </w:r>
          </w:p>
        </w:tc>
        <w:tc>
          <w:tcPr>
            <w:tcW w:w="1174" w:type="pct"/>
          </w:tcPr>
          <w:p w14:paraId="37F3FD7F" w14:textId="77777777" w:rsidR="00A47B43" w:rsidRPr="00C67B75" w:rsidRDefault="00A47B43"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296" w:type="pct"/>
          </w:tcPr>
          <w:p w14:paraId="2650BAF1" w14:textId="77777777" w:rsidR="00A47B43" w:rsidRPr="00C67B75" w:rsidRDefault="00A47B43"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A47B43" w:rsidRPr="00C67B75" w14:paraId="159C560B" w14:textId="77777777" w:rsidTr="00D67AAD">
        <w:tc>
          <w:tcPr>
            <w:cnfStyle w:val="001000000000" w:firstRow="0" w:lastRow="0" w:firstColumn="1" w:lastColumn="0" w:oddVBand="0" w:evenVBand="0" w:oddHBand="0" w:evenHBand="0" w:firstRowFirstColumn="0" w:firstRowLastColumn="0" w:lastRowFirstColumn="0" w:lastRowLastColumn="0"/>
            <w:tcW w:w="606" w:type="pct"/>
          </w:tcPr>
          <w:p w14:paraId="34C7F890" w14:textId="77777777" w:rsidR="00A47B43" w:rsidRPr="00C67B75" w:rsidRDefault="00A47B43" w:rsidP="005F2223">
            <w:pPr>
              <w:pStyle w:val="Tabletext"/>
              <w:spacing w:before="40" w:after="40"/>
            </w:pPr>
            <w:r w:rsidRPr="00C67B75">
              <w:t>G2.2</w:t>
            </w:r>
          </w:p>
        </w:tc>
        <w:tc>
          <w:tcPr>
            <w:tcW w:w="1925" w:type="pct"/>
          </w:tcPr>
          <w:p w14:paraId="76977717" w14:textId="5CEFC00E" w:rsidR="00A47B43" w:rsidRPr="00C67B75" w:rsidRDefault="00C60FAB"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r w:rsidRPr="00C67B75">
              <w:t xml:space="preserve">Does the </w:t>
            </w:r>
            <w:r w:rsidR="00454104" w:rsidRPr="00C67B75">
              <w:t>delivery team understand the level of development that i</w:t>
            </w:r>
            <w:r w:rsidR="00A47B43" w:rsidRPr="00C67B75">
              <w:t>s required at each of the project delivery stages?</w:t>
            </w:r>
          </w:p>
        </w:tc>
        <w:tc>
          <w:tcPr>
            <w:tcW w:w="1174" w:type="pct"/>
          </w:tcPr>
          <w:p w14:paraId="2BC0A8D7" w14:textId="77777777" w:rsidR="00A47B43" w:rsidRPr="00C67B75" w:rsidRDefault="00A47B43"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296" w:type="pct"/>
          </w:tcPr>
          <w:p w14:paraId="191A00C5" w14:textId="77777777" w:rsidR="00A47B43" w:rsidRPr="00C67B75" w:rsidRDefault="00A47B43"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A47B43" w:rsidRPr="00C67B75" w14:paraId="1BF1FCFC" w14:textId="77777777" w:rsidTr="00D67AAD">
        <w:tc>
          <w:tcPr>
            <w:cnfStyle w:val="001000000000" w:firstRow="0" w:lastRow="0" w:firstColumn="1" w:lastColumn="0" w:oddVBand="0" w:evenVBand="0" w:oddHBand="0" w:evenHBand="0" w:firstRowFirstColumn="0" w:firstRowLastColumn="0" w:lastRowFirstColumn="0" w:lastRowLastColumn="0"/>
            <w:tcW w:w="606" w:type="pct"/>
          </w:tcPr>
          <w:p w14:paraId="299D9A9F" w14:textId="77777777" w:rsidR="00A47B43" w:rsidRPr="00C67B75" w:rsidRDefault="00A47B43" w:rsidP="005F2223">
            <w:pPr>
              <w:pStyle w:val="Tabletext"/>
              <w:spacing w:before="40" w:after="40"/>
            </w:pPr>
            <w:r w:rsidRPr="00C67B75">
              <w:t>G2.3</w:t>
            </w:r>
          </w:p>
        </w:tc>
        <w:tc>
          <w:tcPr>
            <w:tcW w:w="1925" w:type="pct"/>
          </w:tcPr>
          <w:p w14:paraId="1E418933" w14:textId="7A1A0959" w:rsidR="00A47B43" w:rsidRPr="00C67B75" w:rsidRDefault="00C60FAB"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r w:rsidRPr="00C67B75">
              <w:t xml:space="preserve">Does the </w:t>
            </w:r>
            <w:r w:rsidR="00454104" w:rsidRPr="00C67B75">
              <w:t>delivery team understand the level of information that is</w:t>
            </w:r>
            <w:r w:rsidR="00A47B43" w:rsidRPr="00C67B75">
              <w:t xml:space="preserve"> required at each of the project delivery stages?</w:t>
            </w:r>
          </w:p>
        </w:tc>
        <w:tc>
          <w:tcPr>
            <w:tcW w:w="1174" w:type="pct"/>
          </w:tcPr>
          <w:p w14:paraId="53392F49" w14:textId="77777777" w:rsidR="00A47B43" w:rsidRPr="00C67B75" w:rsidRDefault="00A47B43"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296" w:type="pct"/>
          </w:tcPr>
          <w:p w14:paraId="53D7E17B" w14:textId="77777777" w:rsidR="00A47B43" w:rsidRPr="00C67B75" w:rsidRDefault="00A47B43"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A47B43" w:rsidRPr="00C67B75" w14:paraId="0203AEBB" w14:textId="77777777" w:rsidTr="00D67AAD">
        <w:tc>
          <w:tcPr>
            <w:cnfStyle w:val="001000000000" w:firstRow="0" w:lastRow="0" w:firstColumn="1" w:lastColumn="0" w:oddVBand="0" w:evenVBand="0" w:oddHBand="0" w:evenHBand="0" w:firstRowFirstColumn="0" w:firstRowLastColumn="0" w:lastRowFirstColumn="0" w:lastRowLastColumn="0"/>
            <w:tcW w:w="606" w:type="pct"/>
          </w:tcPr>
          <w:p w14:paraId="2D830619" w14:textId="77777777" w:rsidR="00A47B43" w:rsidRPr="00C67B75" w:rsidRDefault="00A47B43" w:rsidP="005F2223">
            <w:pPr>
              <w:pStyle w:val="Tabletext"/>
              <w:spacing w:before="40" w:after="40"/>
            </w:pPr>
            <w:r w:rsidRPr="00C67B75">
              <w:t>G2.4</w:t>
            </w:r>
          </w:p>
        </w:tc>
        <w:tc>
          <w:tcPr>
            <w:tcW w:w="1925" w:type="pct"/>
          </w:tcPr>
          <w:p w14:paraId="168DA98D" w14:textId="470D30B5" w:rsidR="00A47B43" w:rsidRPr="00C67B75" w:rsidRDefault="00A47B43"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r w:rsidRPr="00C67B75">
              <w:t xml:space="preserve">How </w:t>
            </w:r>
            <w:r w:rsidR="00C60FAB" w:rsidRPr="00C67B75">
              <w:t xml:space="preserve">does the </w:t>
            </w:r>
            <w:r w:rsidR="00454104" w:rsidRPr="00C67B75">
              <w:t xml:space="preserve">delivery team demonstrate (or </w:t>
            </w:r>
            <w:r w:rsidRPr="00C67B75">
              <w:t xml:space="preserve">what measures </w:t>
            </w:r>
            <w:r w:rsidR="00C60FAB" w:rsidRPr="00C67B75">
              <w:t>are</w:t>
            </w:r>
            <w:r w:rsidRPr="00C67B75">
              <w:t xml:space="preserve"> in place to ensure) compliance with </w:t>
            </w:r>
            <w:r w:rsidR="00751A67" w:rsidRPr="00C67B75">
              <w:t xml:space="preserve">the </w:t>
            </w:r>
            <w:r w:rsidR="0054699E" w:rsidRPr="00C67B75">
              <w:t>digital engineering</w:t>
            </w:r>
            <w:r w:rsidRPr="00C67B75">
              <w:t xml:space="preserve"> standards?</w:t>
            </w:r>
          </w:p>
        </w:tc>
        <w:tc>
          <w:tcPr>
            <w:tcW w:w="1174" w:type="pct"/>
          </w:tcPr>
          <w:p w14:paraId="53AE501A" w14:textId="77777777" w:rsidR="00A47B43" w:rsidRPr="00C67B75" w:rsidRDefault="00A47B43"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296" w:type="pct"/>
          </w:tcPr>
          <w:p w14:paraId="6143D307" w14:textId="77777777" w:rsidR="00A47B43" w:rsidRPr="00C67B75" w:rsidRDefault="00A47B43"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A47B43" w:rsidRPr="00C67B75" w14:paraId="69491A88" w14:textId="77777777" w:rsidTr="00D67AAD">
        <w:tc>
          <w:tcPr>
            <w:cnfStyle w:val="001000000000" w:firstRow="0" w:lastRow="0" w:firstColumn="1" w:lastColumn="0" w:oddVBand="0" w:evenVBand="0" w:oddHBand="0" w:evenHBand="0" w:firstRowFirstColumn="0" w:firstRowLastColumn="0" w:lastRowFirstColumn="0" w:lastRowLastColumn="0"/>
            <w:tcW w:w="606" w:type="pct"/>
          </w:tcPr>
          <w:p w14:paraId="6252E0B9" w14:textId="4E72DBFA" w:rsidR="00A47B43" w:rsidRPr="00C67B75" w:rsidRDefault="00A47B43" w:rsidP="005F2223">
            <w:pPr>
              <w:pStyle w:val="Tabletext"/>
              <w:spacing w:before="40" w:after="40"/>
            </w:pPr>
            <w:r w:rsidRPr="00C67B75">
              <w:t>G</w:t>
            </w:r>
            <w:r w:rsidR="00840963" w:rsidRPr="00C67B75">
              <w:t>3</w:t>
            </w:r>
            <w:r w:rsidRPr="00C67B75">
              <w:t>.1</w:t>
            </w:r>
          </w:p>
        </w:tc>
        <w:tc>
          <w:tcPr>
            <w:tcW w:w="1925" w:type="pct"/>
          </w:tcPr>
          <w:p w14:paraId="2083FA2B" w14:textId="1BEDB4AB" w:rsidR="00A47B43" w:rsidRPr="00C67B75" w:rsidRDefault="00751A67"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r w:rsidRPr="00C67B75">
              <w:t xml:space="preserve">Are the </w:t>
            </w:r>
            <w:r w:rsidR="00454104" w:rsidRPr="00C67B75">
              <w:t xml:space="preserve">delivery team prepared to comply </w:t>
            </w:r>
            <w:r w:rsidR="00A47B43" w:rsidRPr="00C67B75">
              <w:t>with the contents of the EIR?</w:t>
            </w:r>
          </w:p>
        </w:tc>
        <w:tc>
          <w:tcPr>
            <w:tcW w:w="1174" w:type="pct"/>
          </w:tcPr>
          <w:p w14:paraId="02210FC1" w14:textId="77777777" w:rsidR="00A47B43" w:rsidRPr="00C67B75" w:rsidRDefault="00A47B43"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296" w:type="pct"/>
          </w:tcPr>
          <w:p w14:paraId="49660135" w14:textId="77777777" w:rsidR="00A47B43" w:rsidRPr="00C67B75" w:rsidRDefault="00A47B43"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A47B43" w:rsidRPr="00C67B75" w14:paraId="2A726B2F" w14:textId="77777777" w:rsidTr="00D67AAD">
        <w:tc>
          <w:tcPr>
            <w:cnfStyle w:val="001000000000" w:firstRow="0" w:lastRow="0" w:firstColumn="1" w:lastColumn="0" w:oddVBand="0" w:evenVBand="0" w:oddHBand="0" w:evenHBand="0" w:firstRowFirstColumn="0" w:firstRowLastColumn="0" w:lastRowFirstColumn="0" w:lastRowLastColumn="0"/>
            <w:tcW w:w="606" w:type="pct"/>
          </w:tcPr>
          <w:p w14:paraId="348BC0CD" w14:textId="3B5B5CE3" w:rsidR="00A47B43" w:rsidRPr="00C67B75" w:rsidRDefault="00A47B43" w:rsidP="005F2223">
            <w:pPr>
              <w:pStyle w:val="Tabletext"/>
              <w:spacing w:before="40" w:after="40"/>
            </w:pPr>
            <w:r w:rsidRPr="00C67B75">
              <w:lastRenderedPageBreak/>
              <w:t>G</w:t>
            </w:r>
            <w:r w:rsidR="00840963" w:rsidRPr="00C67B75">
              <w:t>3</w:t>
            </w:r>
            <w:r w:rsidRPr="00C67B75">
              <w:t>.2</w:t>
            </w:r>
          </w:p>
        </w:tc>
        <w:tc>
          <w:tcPr>
            <w:tcW w:w="1925" w:type="pct"/>
          </w:tcPr>
          <w:p w14:paraId="707059CD" w14:textId="4501E0DF" w:rsidR="00A47B43" w:rsidRPr="00C67B75" w:rsidRDefault="00A47B43"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r w:rsidRPr="00C67B75">
              <w:t xml:space="preserve">Are there any risks or issues that may affect </w:t>
            </w:r>
            <w:r w:rsidR="00454104" w:rsidRPr="00C67B75">
              <w:t>the delivery team ability to co</w:t>
            </w:r>
            <w:r w:rsidRPr="00C67B75">
              <w:t>mply with the contents of the EIR?</w:t>
            </w:r>
          </w:p>
        </w:tc>
        <w:tc>
          <w:tcPr>
            <w:tcW w:w="1174" w:type="pct"/>
          </w:tcPr>
          <w:p w14:paraId="21320BCE" w14:textId="77777777" w:rsidR="00A47B43" w:rsidRPr="00C67B75" w:rsidRDefault="00A47B43"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296" w:type="pct"/>
          </w:tcPr>
          <w:p w14:paraId="17FB9AE8" w14:textId="77777777" w:rsidR="00A47B43" w:rsidRPr="00C67B75" w:rsidRDefault="00A47B43"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A47B43" w:rsidRPr="00C67B75" w14:paraId="7DD6E538" w14:textId="77777777" w:rsidTr="00D67AAD">
        <w:tc>
          <w:tcPr>
            <w:cnfStyle w:val="001000000000" w:firstRow="0" w:lastRow="0" w:firstColumn="1" w:lastColumn="0" w:oddVBand="0" w:evenVBand="0" w:oddHBand="0" w:evenHBand="0" w:firstRowFirstColumn="0" w:firstRowLastColumn="0" w:lastRowFirstColumn="0" w:lastRowLastColumn="0"/>
            <w:tcW w:w="606" w:type="pct"/>
          </w:tcPr>
          <w:p w14:paraId="3E5F623D" w14:textId="235B3142" w:rsidR="00A47B43" w:rsidRPr="00C67B75" w:rsidRDefault="00A47B43" w:rsidP="005F2223">
            <w:pPr>
              <w:pStyle w:val="Tabletext"/>
              <w:spacing w:before="40" w:after="40"/>
            </w:pPr>
            <w:r w:rsidRPr="00C67B75">
              <w:t>G</w:t>
            </w:r>
            <w:r w:rsidR="00840963" w:rsidRPr="00C67B75">
              <w:t>4</w:t>
            </w:r>
          </w:p>
        </w:tc>
        <w:tc>
          <w:tcPr>
            <w:tcW w:w="1925" w:type="pct"/>
          </w:tcPr>
          <w:p w14:paraId="6C4880FE" w14:textId="5B69C291" w:rsidR="00A47B43" w:rsidRPr="00C67B75" w:rsidRDefault="00751A67"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r w:rsidRPr="00C67B75">
              <w:t xml:space="preserve">In the </w:t>
            </w:r>
            <w:r w:rsidR="00454104" w:rsidRPr="00C67B75">
              <w:t>delivery team’s experience, h</w:t>
            </w:r>
            <w:r w:rsidR="00A47B43" w:rsidRPr="00C67B75">
              <w:t xml:space="preserve">ow does BIM support </w:t>
            </w:r>
            <w:r w:rsidR="00454104" w:rsidRPr="00C67B75">
              <w:t xml:space="preserve">the safety in design </w:t>
            </w:r>
            <w:r w:rsidR="00A47B43" w:rsidRPr="00C67B75">
              <w:t>process?</w:t>
            </w:r>
          </w:p>
        </w:tc>
        <w:tc>
          <w:tcPr>
            <w:tcW w:w="1174" w:type="pct"/>
          </w:tcPr>
          <w:p w14:paraId="34899160" w14:textId="77777777" w:rsidR="00A47B43" w:rsidRPr="00C67B75" w:rsidRDefault="00A47B43"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296" w:type="pct"/>
          </w:tcPr>
          <w:p w14:paraId="1C9AE885" w14:textId="77777777" w:rsidR="00A47B43" w:rsidRPr="00C67B75" w:rsidRDefault="00A47B43"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A47B43" w:rsidRPr="00C67B75" w14:paraId="66EBD8D9" w14:textId="77777777" w:rsidTr="00D67AAD">
        <w:tc>
          <w:tcPr>
            <w:cnfStyle w:val="001000000000" w:firstRow="0" w:lastRow="0" w:firstColumn="1" w:lastColumn="0" w:oddVBand="0" w:evenVBand="0" w:oddHBand="0" w:evenHBand="0" w:firstRowFirstColumn="0" w:firstRowLastColumn="0" w:lastRowFirstColumn="0" w:lastRowLastColumn="0"/>
            <w:tcW w:w="606" w:type="pct"/>
          </w:tcPr>
          <w:p w14:paraId="38248A4F" w14:textId="73E20C86" w:rsidR="00A47B43" w:rsidRPr="00C67B75" w:rsidRDefault="00A47B43" w:rsidP="005F2223">
            <w:pPr>
              <w:pStyle w:val="Tabletext"/>
              <w:spacing w:before="40" w:after="40"/>
            </w:pPr>
            <w:r w:rsidRPr="00C67B75">
              <w:t>G</w:t>
            </w:r>
            <w:r w:rsidR="00840963" w:rsidRPr="00C67B75">
              <w:t>5</w:t>
            </w:r>
          </w:p>
        </w:tc>
        <w:tc>
          <w:tcPr>
            <w:tcW w:w="1925" w:type="pct"/>
          </w:tcPr>
          <w:p w14:paraId="6CDAC101" w14:textId="1276DBC3" w:rsidR="00A47B43" w:rsidRPr="00C67B75" w:rsidRDefault="00A47B43"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r w:rsidRPr="00C67B75">
              <w:t xml:space="preserve">In a single paragraph please explain </w:t>
            </w:r>
            <w:r w:rsidR="00751A67" w:rsidRPr="00C67B75">
              <w:t xml:space="preserve">the </w:t>
            </w:r>
            <w:r w:rsidR="00454104" w:rsidRPr="00C67B75">
              <w:t xml:space="preserve">delivery team’s </w:t>
            </w:r>
            <w:r w:rsidR="00751A67" w:rsidRPr="00C67B75">
              <w:t xml:space="preserve">experience </w:t>
            </w:r>
            <w:r w:rsidRPr="00C67B75">
              <w:t>with linked, attached and embedded attribute data within 3D models.</w:t>
            </w:r>
          </w:p>
        </w:tc>
        <w:tc>
          <w:tcPr>
            <w:tcW w:w="1174" w:type="pct"/>
          </w:tcPr>
          <w:p w14:paraId="1F2B2812" w14:textId="77777777" w:rsidR="00A47B43" w:rsidRPr="00C67B75" w:rsidRDefault="00A47B43"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296" w:type="pct"/>
          </w:tcPr>
          <w:p w14:paraId="55ACF2CF" w14:textId="77777777" w:rsidR="00A47B43" w:rsidRPr="00C67B75" w:rsidRDefault="00A47B43"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A47B43" w:rsidRPr="00C67B75" w14:paraId="2A155CD0" w14:textId="77777777" w:rsidTr="00D67AAD">
        <w:tc>
          <w:tcPr>
            <w:cnfStyle w:val="001000000000" w:firstRow="0" w:lastRow="0" w:firstColumn="1" w:lastColumn="0" w:oddVBand="0" w:evenVBand="0" w:oddHBand="0" w:evenHBand="0" w:firstRowFirstColumn="0" w:firstRowLastColumn="0" w:lastRowFirstColumn="0" w:lastRowLastColumn="0"/>
            <w:tcW w:w="606" w:type="pct"/>
          </w:tcPr>
          <w:p w14:paraId="00EADB05" w14:textId="2E9FCC99" w:rsidR="00A47B43" w:rsidRPr="00C67B75" w:rsidRDefault="00A47B43" w:rsidP="005F2223">
            <w:pPr>
              <w:pStyle w:val="Tabletext"/>
              <w:spacing w:before="40" w:after="40"/>
            </w:pPr>
            <w:r w:rsidRPr="00C67B75">
              <w:t>G</w:t>
            </w:r>
            <w:r w:rsidR="00840963" w:rsidRPr="00C67B75">
              <w:t>6</w:t>
            </w:r>
          </w:p>
        </w:tc>
        <w:tc>
          <w:tcPr>
            <w:tcW w:w="1925" w:type="pct"/>
          </w:tcPr>
          <w:p w14:paraId="4CE10EA8" w14:textId="3DDCB8B8" w:rsidR="00A47B43" w:rsidRPr="00C67B75" w:rsidRDefault="00454104"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r w:rsidRPr="00C67B75">
              <w:t xml:space="preserve">Has </w:t>
            </w:r>
            <w:r w:rsidR="00751A67" w:rsidRPr="00C67B75">
              <w:t xml:space="preserve">the </w:t>
            </w:r>
            <w:r w:rsidRPr="00C67B75">
              <w:t xml:space="preserve">delivery team </w:t>
            </w:r>
            <w:r w:rsidR="00A47B43" w:rsidRPr="00C67B75">
              <w:t xml:space="preserve">used classification systems with BIM, such as </w:t>
            </w:r>
            <w:proofErr w:type="spellStart"/>
            <w:r w:rsidR="00A47B43" w:rsidRPr="00C67B75">
              <w:t>Uniclass</w:t>
            </w:r>
            <w:proofErr w:type="spellEnd"/>
            <w:r w:rsidR="00A47B43" w:rsidRPr="00C67B75">
              <w:t xml:space="preserve"> etc.</w:t>
            </w:r>
          </w:p>
        </w:tc>
        <w:tc>
          <w:tcPr>
            <w:tcW w:w="1174" w:type="pct"/>
          </w:tcPr>
          <w:p w14:paraId="70FC1394" w14:textId="77777777" w:rsidR="00A47B43" w:rsidRPr="00C67B75" w:rsidRDefault="00A47B43"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296" w:type="pct"/>
          </w:tcPr>
          <w:p w14:paraId="11880430" w14:textId="77777777" w:rsidR="00A47B43" w:rsidRPr="00C67B75" w:rsidRDefault="00A47B43"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A47B43" w:rsidRPr="00C67B75" w14:paraId="49EFDF47" w14:textId="77777777" w:rsidTr="00D67AAD">
        <w:tc>
          <w:tcPr>
            <w:cnfStyle w:val="001000000000" w:firstRow="0" w:lastRow="0" w:firstColumn="1" w:lastColumn="0" w:oddVBand="0" w:evenVBand="0" w:oddHBand="0" w:evenHBand="0" w:firstRowFirstColumn="0" w:firstRowLastColumn="0" w:lastRowFirstColumn="0" w:lastRowLastColumn="0"/>
            <w:tcW w:w="606" w:type="pct"/>
          </w:tcPr>
          <w:p w14:paraId="109653F5" w14:textId="23D2BA27" w:rsidR="00A47B43" w:rsidRPr="00C67B75" w:rsidRDefault="00D27805" w:rsidP="005F2223">
            <w:pPr>
              <w:pStyle w:val="Tabletext"/>
              <w:spacing w:before="40" w:after="40"/>
            </w:pPr>
            <w:r w:rsidRPr="00C67B75">
              <w:t>G7</w:t>
            </w:r>
          </w:p>
        </w:tc>
        <w:tc>
          <w:tcPr>
            <w:tcW w:w="1925" w:type="pct"/>
          </w:tcPr>
          <w:p w14:paraId="426D12B7" w14:textId="070CA953" w:rsidR="00A47B43" w:rsidRPr="00C67B75" w:rsidRDefault="00454104"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r w:rsidRPr="00C67B75">
              <w:t xml:space="preserve">Has </w:t>
            </w:r>
            <w:r w:rsidR="00751A67" w:rsidRPr="00C67B75">
              <w:t xml:space="preserve">the </w:t>
            </w:r>
            <w:r w:rsidRPr="00C67B75">
              <w:t xml:space="preserve">delivery team </w:t>
            </w:r>
            <w:r w:rsidR="00FE7D74" w:rsidRPr="00C67B75">
              <w:t>used 4D tools and process</w:t>
            </w:r>
            <w:r w:rsidRPr="00C67B75">
              <w:t xml:space="preserve">, </w:t>
            </w:r>
            <w:r w:rsidR="00A11CCA" w:rsidRPr="00C67B75">
              <w:t>e.g.</w:t>
            </w:r>
            <w:r w:rsidR="00A11CCA" w:rsidRPr="00C67B75">
              <w:rPr>
                <w:rFonts w:ascii="Calibri" w:hAnsi="Calibri" w:cs="Calibri"/>
              </w:rPr>
              <w:t> </w:t>
            </w:r>
            <w:r w:rsidRPr="00C67B75">
              <w:t>construction sequencing?</w:t>
            </w:r>
          </w:p>
        </w:tc>
        <w:tc>
          <w:tcPr>
            <w:tcW w:w="1174" w:type="pct"/>
          </w:tcPr>
          <w:p w14:paraId="6D73CAEC" w14:textId="77777777" w:rsidR="00A47B43" w:rsidRPr="00C67B75" w:rsidRDefault="00A47B43"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296" w:type="pct"/>
          </w:tcPr>
          <w:p w14:paraId="0E3CB4C7" w14:textId="77777777" w:rsidR="00A47B43" w:rsidRPr="00C67B75" w:rsidRDefault="00A47B43"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A47B43" w:rsidRPr="00C67B75" w14:paraId="49D3A59E" w14:textId="77777777" w:rsidTr="00D67AAD">
        <w:tc>
          <w:tcPr>
            <w:cnfStyle w:val="001000000000" w:firstRow="0" w:lastRow="0" w:firstColumn="1" w:lastColumn="0" w:oddVBand="0" w:evenVBand="0" w:oddHBand="0" w:evenHBand="0" w:firstRowFirstColumn="0" w:firstRowLastColumn="0" w:lastRowFirstColumn="0" w:lastRowLastColumn="0"/>
            <w:tcW w:w="606" w:type="pct"/>
          </w:tcPr>
          <w:p w14:paraId="0567298F" w14:textId="6DC5D85D" w:rsidR="00A47B43" w:rsidRPr="00C67B75" w:rsidRDefault="00D27805" w:rsidP="005F2223">
            <w:pPr>
              <w:pStyle w:val="Tabletext"/>
              <w:spacing w:before="40" w:after="40"/>
            </w:pPr>
            <w:r w:rsidRPr="00C67B75">
              <w:t>G</w:t>
            </w:r>
            <w:r w:rsidR="00AA18F5" w:rsidRPr="00C67B75">
              <w:t>8</w:t>
            </w:r>
          </w:p>
        </w:tc>
        <w:tc>
          <w:tcPr>
            <w:tcW w:w="1925" w:type="pct"/>
          </w:tcPr>
          <w:p w14:paraId="561899A0" w14:textId="09ADD7A0" w:rsidR="00A47B43" w:rsidRPr="00C67B75" w:rsidRDefault="00E05998"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r w:rsidRPr="00C67B75">
              <w:t xml:space="preserve">Have you used BIM to </w:t>
            </w:r>
            <w:r w:rsidR="00454104" w:rsidRPr="00C67B75">
              <w:t xml:space="preserve">improve asset information management and </w:t>
            </w:r>
            <w:r w:rsidR="00747B49" w:rsidRPr="00C67B75">
              <w:t>handover</w:t>
            </w:r>
            <w:r w:rsidR="00454104" w:rsidRPr="00C67B75">
              <w:t>?</w:t>
            </w:r>
          </w:p>
        </w:tc>
        <w:tc>
          <w:tcPr>
            <w:tcW w:w="1174" w:type="pct"/>
          </w:tcPr>
          <w:p w14:paraId="08CA60E0" w14:textId="77777777" w:rsidR="00A47B43" w:rsidRPr="00C67B75" w:rsidRDefault="00A47B43"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296" w:type="pct"/>
          </w:tcPr>
          <w:p w14:paraId="56F32B5E" w14:textId="77777777" w:rsidR="00A47B43" w:rsidRPr="00C67B75" w:rsidRDefault="00A47B43" w:rsidP="005F2223">
            <w:pPr>
              <w:pStyle w:val="Tabletext"/>
              <w:spacing w:before="40" w:after="40"/>
              <w:cnfStyle w:val="000000000000" w:firstRow="0" w:lastRow="0" w:firstColumn="0" w:lastColumn="0" w:oddVBand="0" w:evenVBand="0" w:oddHBand="0" w:evenHBand="0" w:firstRowFirstColumn="0" w:firstRowLastColumn="0" w:lastRowFirstColumn="0" w:lastRowLastColumn="0"/>
            </w:pPr>
          </w:p>
        </w:tc>
      </w:tr>
    </w:tbl>
    <w:p w14:paraId="57856A86" w14:textId="77777777" w:rsidR="00A47B43" w:rsidRPr="00C67B75" w:rsidRDefault="00A47B43" w:rsidP="00A47B43"/>
    <w:p w14:paraId="34548580" w14:textId="2AD2A934" w:rsidR="00A47B43" w:rsidRPr="00C67B75" w:rsidRDefault="00A47B43" w:rsidP="00955395">
      <w:pPr>
        <w:pStyle w:val="Caption"/>
      </w:pPr>
      <w:r w:rsidRPr="00C67B75">
        <w:t xml:space="preserve">Table </w:t>
      </w:r>
      <w:r w:rsidR="00FC16D7">
        <w:fldChar w:fldCharType="begin"/>
      </w:r>
      <w:r w:rsidR="00FC16D7">
        <w:instrText xml:space="preserve"> SEQ Table \* ARABIC </w:instrText>
      </w:r>
      <w:r w:rsidR="00FC16D7">
        <w:fldChar w:fldCharType="separate"/>
      </w:r>
      <w:r w:rsidR="0051030A">
        <w:rPr>
          <w:noProof/>
        </w:rPr>
        <w:t>25</w:t>
      </w:r>
      <w:r w:rsidR="00FC16D7">
        <w:rPr>
          <w:noProof/>
        </w:rPr>
        <w:fldChar w:fldCharType="end"/>
      </w:r>
      <w:r w:rsidRPr="00C67B75">
        <w:t xml:space="preserve">: BIM </w:t>
      </w:r>
      <w:r w:rsidR="00454104" w:rsidRPr="00C67B75">
        <w:t>project experience</w:t>
      </w:r>
    </w:p>
    <w:tbl>
      <w:tblPr>
        <w:tblStyle w:val="DTFtexttable"/>
        <w:tblW w:w="5000" w:type="pct"/>
        <w:tblLook w:val="06A0" w:firstRow="1" w:lastRow="0" w:firstColumn="1" w:lastColumn="0" w:noHBand="1" w:noVBand="1"/>
      </w:tblPr>
      <w:tblGrid>
        <w:gridCol w:w="2693"/>
        <w:gridCol w:w="2297"/>
        <w:gridCol w:w="2299"/>
        <w:gridCol w:w="2297"/>
      </w:tblGrid>
      <w:tr w:rsidR="00A47B43" w:rsidRPr="00C67B75" w14:paraId="4168F9F0" w14:textId="77777777" w:rsidTr="00D67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pct"/>
          </w:tcPr>
          <w:p w14:paraId="29924BC7" w14:textId="77777777" w:rsidR="00A47B43" w:rsidRPr="00C67B75" w:rsidRDefault="00A47B43" w:rsidP="00D67AAD">
            <w:pPr>
              <w:pStyle w:val="Tableheader"/>
            </w:pPr>
          </w:p>
        </w:tc>
        <w:tc>
          <w:tcPr>
            <w:tcW w:w="1198" w:type="pct"/>
          </w:tcPr>
          <w:p w14:paraId="6C71E7AF" w14:textId="77777777" w:rsidR="00A47B43" w:rsidRPr="00C67B75" w:rsidRDefault="00A47B43" w:rsidP="00D67AAD">
            <w:pPr>
              <w:pStyle w:val="Tableheader"/>
              <w:cnfStyle w:val="100000000000" w:firstRow="1" w:lastRow="0" w:firstColumn="0" w:lastColumn="0" w:oddVBand="0" w:evenVBand="0" w:oddHBand="0" w:evenHBand="0" w:firstRowFirstColumn="0" w:firstRowLastColumn="0" w:lastRowFirstColumn="0" w:lastRowLastColumn="0"/>
            </w:pPr>
            <w:r w:rsidRPr="00C67B75">
              <w:t>Project 1</w:t>
            </w:r>
          </w:p>
        </w:tc>
        <w:tc>
          <w:tcPr>
            <w:tcW w:w="1199" w:type="pct"/>
          </w:tcPr>
          <w:p w14:paraId="68D20EF8" w14:textId="77777777" w:rsidR="00A47B43" w:rsidRPr="00C67B75" w:rsidRDefault="00A47B43" w:rsidP="00D67AAD">
            <w:pPr>
              <w:pStyle w:val="Tableheader"/>
              <w:cnfStyle w:val="100000000000" w:firstRow="1" w:lastRow="0" w:firstColumn="0" w:lastColumn="0" w:oddVBand="0" w:evenVBand="0" w:oddHBand="0" w:evenHBand="0" w:firstRowFirstColumn="0" w:firstRowLastColumn="0" w:lastRowFirstColumn="0" w:lastRowLastColumn="0"/>
            </w:pPr>
            <w:r w:rsidRPr="00C67B75">
              <w:t>Project 2</w:t>
            </w:r>
          </w:p>
        </w:tc>
        <w:tc>
          <w:tcPr>
            <w:tcW w:w="1199" w:type="pct"/>
          </w:tcPr>
          <w:p w14:paraId="5D953D99" w14:textId="77777777" w:rsidR="00A47B43" w:rsidRPr="00C67B75" w:rsidRDefault="00A47B43" w:rsidP="00D67AAD">
            <w:pPr>
              <w:pStyle w:val="Tableheader"/>
              <w:cnfStyle w:val="100000000000" w:firstRow="1" w:lastRow="0" w:firstColumn="0" w:lastColumn="0" w:oddVBand="0" w:evenVBand="0" w:oddHBand="0" w:evenHBand="0" w:firstRowFirstColumn="0" w:firstRowLastColumn="0" w:lastRowFirstColumn="0" w:lastRowLastColumn="0"/>
            </w:pPr>
            <w:r w:rsidRPr="00C67B75">
              <w:t>Project 3</w:t>
            </w:r>
          </w:p>
        </w:tc>
      </w:tr>
      <w:tr w:rsidR="00A47B43" w:rsidRPr="00C67B75" w14:paraId="3C350A42" w14:textId="77777777" w:rsidTr="00D67AAD">
        <w:trPr>
          <w:trHeight w:val="44"/>
        </w:trPr>
        <w:tc>
          <w:tcPr>
            <w:cnfStyle w:val="001000000000" w:firstRow="0" w:lastRow="0" w:firstColumn="1" w:lastColumn="0" w:oddVBand="0" w:evenVBand="0" w:oddHBand="0" w:evenHBand="0" w:firstRowFirstColumn="0" w:firstRowLastColumn="0" w:lastRowFirstColumn="0" w:lastRowLastColumn="0"/>
            <w:tcW w:w="1405" w:type="pct"/>
          </w:tcPr>
          <w:p w14:paraId="7349407B" w14:textId="77777777" w:rsidR="00A47B43" w:rsidRPr="00C67B75" w:rsidRDefault="00A47B43" w:rsidP="00D67AAD">
            <w:pPr>
              <w:pStyle w:val="Tabletext"/>
              <w:spacing w:before="40" w:after="40"/>
            </w:pPr>
            <w:r w:rsidRPr="00C67B75">
              <w:t>Title</w:t>
            </w:r>
          </w:p>
        </w:tc>
        <w:tc>
          <w:tcPr>
            <w:tcW w:w="1198" w:type="pct"/>
          </w:tcPr>
          <w:p w14:paraId="5C3B95C9" w14:textId="77777777" w:rsidR="00A47B43" w:rsidRPr="00C67B75" w:rsidRDefault="00A47B43" w:rsidP="00D67AAD">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199" w:type="pct"/>
          </w:tcPr>
          <w:p w14:paraId="74EE1775" w14:textId="77777777" w:rsidR="00A47B43" w:rsidRPr="00C67B75" w:rsidRDefault="00A47B43" w:rsidP="00D67AAD">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199" w:type="pct"/>
          </w:tcPr>
          <w:p w14:paraId="6D06E2BB" w14:textId="77777777" w:rsidR="00A47B43" w:rsidRPr="00C67B75" w:rsidRDefault="00A47B43" w:rsidP="00D67AAD">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A47B43" w:rsidRPr="00C67B75" w14:paraId="4AEAF018" w14:textId="77777777" w:rsidTr="00D67AAD">
        <w:trPr>
          <w:trHeight w:val="28"/>
        </w:trPr>
        <w:tc>
          <w:tcPr>
            <w:cnfStyle w:val="001000000000" w:firstRow="0" w:lastRow="0" w:firstColumn="1" w:lastColumn="0" w:oddVBand="0" w:evenVBand="0" w:oddHBand="0" w:evenHBand="0" w:firstRowFirstColumn="0" w:firstRowLastColumn="0" w:lastRowFirstColumn="0" w:lastRowLastColumn="0"/>
            <w:tcW w:w="1405" w:type="pct"/>
          </w:tcPr>
          <w:p w14:paraId="59D75639" w14:textId="77777777" w:rsidR="00A47B43" w:rsidRPr="00C67B75" w:rsidRDefault="00A47B43" w:rsidP="00D67AAD">
            <w:pPr>
              <w:pStyle w:val="Tabletext"/>
              <w:spacing w:before="40" w:after="40"/>
            </w:pPr>
            <w:r w:rsidRPr="00C67B75">
              <w:t>Sector</w:t>
            </w:r>
          </w:p>
        </w:tc>
        <w:tc>
          <w:tcPr>
            <w:tcW w:w="1198" w:type="pct"/>
          </w:tcPr>
          <w:p w14:paraId="3513B727" w14:textId="77777777" w:rsidR="00A47B43" w:rsidRPr="00C67B75" w:rsidRDefault="00A47B43" w:rsidP="00D67AAD">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199" w:type="pct"/>
          </w:tcPr>
          <w:p w14:paraId="506622F7" w14:textId="77777777" w:rsidR="00A47B43" w:rsidRPr="00C67B75" w:rsidRDefault="00A47B43" w:rsidP="00D67AAD">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199" w:type="pct"/>
          </w:tcPr>
          <w:p w14:paraId="795848BA" w14:textId="77777777" w:rsidR="00A47B43" w:rsidRPr="00C67B75" w:rsidRDefault="00A47B43" w:rsidP="00D67AAD">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A47B43" w:rsidRPr="00C67B75" w14:paraId="09A1D03F" w14:textId="77777777" w:rsidTr="00D67AAD">
        <w:tc>
          <w:tcPr>
            <w:cnfStyle w:val="001000000000" w:firstRow="0" w:lastRow="0" w:firstColumn="1" w:lastColumn="0" w:oddVBand="0" w:evenVBand="0" w:oddHBand="0" w:evenHBand="0" w:firstRowFirstColumn="0" w:firstRowLastColumn="0" w:lastRowFirstColumn="0" w:lastRowLastColumn="0"/>
            <w:tcW w:w="1405" w:type="pct"/>
          </w:tcPr>
          <w:p w14:paraId="3209B18B" w14:textId="77777777" w:rsidR="00A47B43" w:rsidRPr="00C67B75" w:rsidRDefault="00A47B43" w:rsidP="00D67AAD">
            <w:pPr>
              <w:pStyle w:val="Tabletext"/>
              <w:spacing w:before="40" w:after="40"/>
            </w:pPr>
            <w:r w:rsidRPr="00C67B75">
              <w:t>Client</w:t>
            </w:r>
          </w:p>
        </w:tc>
        <w:tc>
          <w:tcPr>
            <w:tcW w:w="1198" w:type="pct"/>
          </w:tcPr>
          <w:p w14:paraId="38ECFFC2" w14:textId="77777777" w:rsidR="00A47B43" w:rsidRPr="00C67B75" w:rsidRDefault="00A47B43" w:rsidP="00D67AAD">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199" w:type="pct"/>
          </w:tcPr>
          <w:p w14:paraId="771C7C48" w14:textId="77777777" w:rsidR="00A47B43" w:rsidRPr="00C67B75" w:rsidRDefault="00A47B43" w:rsidP="00D67AAD">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199" w:type="pct"/>
          </w:tcPr>
          <w:p w14:paraId="1AD8C8F3" w14:textId="77777777" w:rsidR="00A47B43" w:rsidRPr="00C67B75" w:rsidRDefault="00A47B43" w:rsidP="00D67AAD">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A47B43" w:rsidRPr="00C67B75" w14:paraId="17745B96" w14:textId="77777777" w:rsidTr="00D67AAD">
        <w:tc>
          <w:tcPr>
            <w:cnfStyle w:val="001000000000" w:firstRow="0" w:lastRow="0" w:firstColumn="1" w:lastColumn="0" w:oddVBand="0" w:evenVBand="0" w:oddHBand="0" w:evenHBand="0" w:firstRowFirstColumn="0" w:firstRowLastColumn="0" w:lastRowFirstColumn="0" w:lastRowLastColumn="0"/>
            <w:tcW w:w="1405" w:type="pct"/>
          </w:tcPr>
          <w:p w14:paraId="1FBEBCAF" w14:textId="77777777" w:rsidR="00A47B43" w:rsidRPr="00C67B75" w:rsidRDefault="00A47B43" w:rsidP="00D67AAD">
            <w:pPr>
              <w:pStyle w:val="Tabletext"/>
              <w:spacing w:before="40" w:after="40"/>
            </w:pPr>
            <w:r w:rsidRPr="00C67B75">
              <w:t>Contact</w:t>
            </w:r>
          </w:p>
        </w:tc>
        <w:tc>
          <w:tcPr>
            <w:tcW w:w="1198" w:type="pct"/>
          </w:tcPr>
          <w:p w14:paraId="73593719" w14:textId="77777777" w:rsidR="00A47B43" w:rsidRPr="00C67B75" w:rsidRDefault="00A47B43" w:rsidP="00D67AAD">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199" w:type="pct"/>
          </w:tcPr>
          <w:p w14:paraId="40A3BCC2" w14:textId="77777777" w:rsidR="00A47B43" w:rsidRPr="00C67B75" w:rsidRDefault="00A47B43" w:rsidP="00D67AAD">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199" w:type="pct"/>
          </w:tcPr>
          <w:p w14:paraId="648D2FEC" w14:textId="77777777" w:rsidR="00A47B43" w:rsidRPr="00C67B75" w:rsidRDefault="00A47B43" w:rsidP="00D67AAD">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A47B43" w:rsidRPr="00C67B75" w14:paraId="30604702" w14:textId="77777777" w:rsidTr="00D67AAD">
        <w:tc>
          <w:tcPr>
            <w:cnfStyle w:val="001000000000" w:firstRow="0" w:lastRow="0" w:firstColumn="1" w:lastColumn="0" w:oddVBand="0" w:evenVBand="0" w:oddHBand="0" w:evenHBand="0" w:firstRowFirstColumn="0" w:firstRowLastColumn="0" w:lastRowFirstColumn="0" w:lastRowLastColumn="0"/>
            <w:tcW w:w="1405" w:type="pct"/>
          </w:tcPr>
          <w:p w14:paraId="65EA3DB7" w14:textId="77777777" w:rsidR="00A47B43" w:rsidRPr="00C67B75" w:rsidRDefault="00A47B43" w:rsidP="00D67AAD">
            <w:pPr>
              <w:pStyle w:val="Tabletext"/>
              <w:spacing w:before="40" w:after="40"/>
            </w:pPr>
            <w:r w:rsidRPr="00C67B75">
              <w:t>Tel No</w:t>
            </w:r>
          </w:p>
        </w:tc>
        <w:tc>
          <w:tcPr>
            <w:tcW w:w="1198" w:type="pct"/>
          </w:tcPr>
          <w:p w14:paraId="664E8678" w14:textId="77777777" w:rsidR="00A47B43" w:rsidRPr="00C67B75" w:rsidRDefault="00A47B43" w:rsidP="00D67AAD">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199" w:type="pct"/>
          </w:tcPr>
          <w:p w14:paraId="6D89A67F" w14:textId="77777777" w:rsidR="00A47B43" w:rsidRPr="00C67B75" w:rsidRDefault="00A47B43" w:rsidP="00D67AAD">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199" w:type="pct"/>
          </w:tcPr>
          <w:p w14:paraId="54C54E78" w14:textId="77777777" w:rsidR="00A47B43" w:rsidRPr="00C67B75" w:rsidRDefault="00A47B43" w:rsidP="00D67AAD">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A47B43" w:rsidRPr="00C67B75" w14:paraId="7C024639" w14:textId="77777777" w:rsidTr="00D67AAD">
        <w:tc>
          <w:tcPr>
            <w:cnfStyle w:val="001000000000" w:firstRow="0" w:lastRow="0" w:firstColumn="1" w:lastColumn="0" w:oddVBand="0" w:evenVBand="0" w:oddHBand="0" w:evenHBand="0" w:firstRowFirstColumn="0" w:firstRowLastColumn="0" w:lastRowFirstColumn="0" w:lastRowLastColumn="0"/>
            <w:tcW w:w="1405" w:type="pct"/>
          </w:tcPr>
          <w:p w14:paraId="7890E367" w14:textId="77777777" w:rsidR="00A47B43" w:rsidRPr="00C67B75" w:rsidRDefault="00A47B43" w:rsidP="00D67AAD">
            <w:pPr>
              <w:pStyle w:val="Tabletext"/>
              <w:spacing w:before="40" w:after="40"/>
            </w:pPr>
            <w:r w:rsidRPr="00C67B75">
              <w:t>Email</w:t>
            </w:r>
          </w:p>
        </w:tc>
        <w:tc>
          <w:tcPr>
            <w:tcW w:w="1198" w:type="pct"/>
          </w:tcPr>
          <w:p w14:paraId="6970D1CA" w14:textId="77777777" w:rsidR="00A47B43" w:rsidRPr="00C67B75" w:rsidRDefault="00A47B43" w:rsidP="00D67AAD">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199" w:type="pct"/>
          </w:tcPr>
          <w:p w14:paraId="282D1776" w14:textId="77777777" w:rsidR="00A47B43" w:rsidRPr="00C67B75" w:rsidRDefault="00A47B43" w:rsidP="00D67AAD">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199" w:type="pct"/>
          </w:tcPr>
          <w:p w14:paraId="64E9E4FA" w14:textId="77777777" w:rsidR="00A47B43" w:rsidRPr="00C67B75" w:rsidRDefault="00A47B43" w:rsidP="00D67AAD">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A47B43" w:rsidRPr="00C67B75" w14:paraId="73A46950" w14:textId="77777777" w:rsidTr="00D67AAD">
        <w:tc>
          <w:tcPr>
            <w:cnfStyle w:val="001000000000" w:firstRow="0" w:lastRow="0" w:firstColumn="1" w:lastColumn="0" w:oddVBand="0" w:evenVBand="0" w:oddHBand="0" w:evenHBand="0" w:firstRowFirstColumn="0" w:firstRowLastColumn="0" w:lastRowFirstColumn="0" w:lastRowLastColumn="0"/>
            <w:tcW w:w="1405" w:type="pct"/>
          </w:tcPr>
          <w:p w14:paraId="20C39AEE" w14:textId="487BC3CD" w:rsidR="00A47B43" w:rsidRPr="00C67B75" w:rsidRDefault="00A47B43" w:rsidP="00D67AAD">
            <w:pPr>
              <w:pStyle w:val="Tabletext"/>
              <w:spacing w:before="40" w:after="40"/>
            </w:pPr>
            <w:r w:rsidRPr="00C67B75">
              <w:t xml:space="preserve">Contract </w:t>
            </w:r>
            <w:r w:rsidR="00454104" w:rsidRPr="00C67B75">
              <w:t>duration</w:t>
            </w:r>
          </w:p>
        </w:tc>
        <w:tc>
          <w:tcPr>
            <w:tcW w:w="1198" w:type="pct"/>
          </w:tcPr>
          <w:p w14:paraId="0B1B60F3" w14:textId="77777777" w:rsidR="00A47B43" w:rsidRPr="00C67B75" w:rsidRDefault="00A47B43" w:rsidP="00D67AAD">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199" w:type="pct"/>
          </w:tcPr>
          <w:p w14:paraId="3462FE81" w14:textId="77777777" w:rsidR="00A47B43" w:rsidRPr="00C67B75" w:rsidRDefault="00A47B43" w:rsidP="00D67AAD">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199" w:type="pct"/>
          </w:tcPr>
          <w:p w14:paraId="54CA657E" w14:textId="77777777" w:rsidR="00A47B43" w:rsidRPr="00C67B75" w:rsidRDefault="00A47B43" w:rsidP="00D67AAD">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A47B43" w:rsidRPr="00C67B75" w14:paraId="7112EEDF" w14:textId="77777777" w:rsidTr="00D67AAD">
        <w:tc>
          <w:tcPr>
            <w:cnfStyle w:val="001000000000" w:firstRow="0" w:lastRow="0" w:firstColumn="1" w:lastColumn="0" w:oddVBand="0" w:evenVBand="0" w:oddHBand="0" w:evenHBand="0" w:firstRowFirstColumn="0" w:firstRowLastColumn="0" w:lastRowFirstColumn="0" w:lastRowLastColumn="0"/>
            <w:tcW w:w="1405" w:type="pct"/>
          </w:tcPr>
          <w:p w14:paraId="05691A67" w14:textId="4F136065" w:rsidR="00A47B43" w:rsidRPr="00C67B75" w:rsidRDefault="00A47B43" w:rsidP="00D67AAD">
            <w:pPr>
              <w:pStyle w:val="Tabletext"/>
              <w:spacing w:before="40" w:after="40"/>
            </w:pPr>
            <w:r w:rsidRPr="00C67B75">
              <w:t xml:space="preserve">Scope of BIM </w:t>
            </w:r>
            <w:r w:rsidR="00454104" w:rsidRPr="00C67B75">
              <w:t>services</w:t>
            </w:r>
          </w:p>
        </w:tc>
        <w:tc>
          <w:tcPr>
            <w:tcW w:w="1198" w:type="pct"/>
          </w:tcPr>
          <w:p w14:paraId="2C268A1B" w14:textId="77777777" w:rsidR="00A47B43" w:rsidRPr="00C67B75" w:rsidRDefault="00A47B43" w:rsidP="00D67AAD">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199" w:type="pct"/>
          </w:tcPr>
          <w:p w14:paraId="5D8CF97C" w14:textId="77777777" w:rsidR="00A47B43" w:rsidRPr="00C67B75" w:rsidRDefault="00A47B43" w:rsidP="00D67AAD">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199" w:type="pct"/>
          </w:tcPr>
          <w:p w14:paraId="044BF56C" w14:textId="77777777" w:rsidR="00A47B43" w:rsidRPr="00C67B75" w:rsidRDefault="00A47B43" w:rsidP="00D67AAD">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A47B43" w:rsidRPr="00C67B75" w14:paraId="7BDE17CC" w14:textId="77777777" w:rsidTr="00D67AAD">
        <w:tc>
          <w:tcPr>
            <w:cnfStyle w:val="001000000000" w:firstRow="0" w:lastRow="0" w:firstColumn="1" w:lastColumn="0" w:oddVBand="0" w:evenVBand="0" w:oddHBand="0" w:evenHBand="0" w:firstRowFirstColumn="0" w:firstRowLastColumn="0" w:lastRowFirstColumn="0" w:lastRowLastColumn="0"/>
            <w:tcW w:w="1405" w:type="pct"/>
          </w:tcPr>
          <w:p w14:paraId="7E62DB84" w14:textId="77777777" w:rsidR="00A47B43" w:rsidRPr="00C67B75" w:rsidRDefault="00A47B43" w:rsidP="00D67AAD">
            <w:pPr>
              <w:pStyle w:val="Tabletext"/>
              <w:spacing w:before="40" w:after="40"/>
            </w:pPr>
            <w:r w:rsidRPr="00C67B75">
              <w:t>Benefits realised using BIM</w:t>
            </w:r>
          </w:p>
        </w:tc>
        <w:tc>
          <w:tcPr>
            <w:tcW w:w="1198" w:type="pct"/>
          </w:tcPr>
          <w:p w14:paraId="318C568F" w14:textId="77777777" w:rsidR="00A47B43" w:rsidRPr="00C67B75" w:rsidRDefault="00A47B43" w:rsidP="00D67AAD">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199" w:type="pct"/>
          </w:tcPr>
          <w:p w14:paraId="6FE16C4F" w14:textId="77777777" w:rsidR="00A47B43" w:rsidRPr="00C67B75" w:rsidRDefault="00A47B43" w:rsidP="00D67AAD">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199" w:type="pct"/>
          </w:tcPr>
          <w:p w14:paraId="36051407" w14:textId="77777777" w:rsidR="00A47B43" w:rsidRPr="00C67B75" w:rsidRDefault="00A47B43" w:rsidP="00D67AAD">
            <w:pPr>
              <w:pStyle w:val="Tabletext"/>
              <w:spacing w:before="40" w:after="40"/>
              <w:cnfStyle w:val="000000000000" w:firstRow="0" w:lastRow="0" w:firstColumn="0" w:lastColumn="0" w:oddVBand="0" w:evenVBand="0" w:oddHBand="0" w:evenHBand="0" w:firstRowFirstColumn="0" w:firstRowLastColumn="0" w:lastRowFirstColumn="0" w:lastRowLastColumn="0"/>
            </w:pPr>
          </w:p>
        </w:tc>
      </w:tr>
    </w:tbl>
    <w:p w14:paraId="1243E359" w14:textId="3565E320" w:rsidR="00A47B43" w:rsidRPr="00C67B75" w:rsidRDefault="00A47B43" w:rsidP="00D67AAD">
      <w:pPr>
        <w:pStyle w:val="NoteNormal"/>
      </w:pPr>
      <w:r w:rsidRPr="00C67B75">
        <w:t xml:space="preserve">Note: Please provide a minimum of </w:t>
      </w:r>
      <w:r w:rsidR="00454104" w:rsidRPr="00C67B75">
        <w:t xml:space="preserve">three </w:t>
      </w:r>
      <w:r w:rsidRPr="00C67B75">
        <w:t>recent projects undertaken using BIM workflows and processes for reference purposes.</w:t>
      </w:r>
    </w:p>
    <w:p w14:paraId="3AFA340A" w14:textId="52C04930" w:rsidR="00A47B43" w:rsidRPr="00C67B75" w:rsidRDefault="00A47B43" w:rsidP="00195770">
      <w:pPr>
        <w:pStyle w:val="Heading3"/>
      </w:pPr>
      <w:r w:rsidRPr="00C67B75">
        <w:t>Training</w:t>
      </w:r>
    </w:p>
    <w:p w14:paraId="2BAB3F59" w14:textId="2FD25EFD" w:rsidR="00A47B43" w:rsidRPr="00C67B75" w:rsidRDefault="00A47B43" w:rsidP="00A47B43">
      <w:pPr>
        <w:pStyle w:val="Instructions"/>
      </w:pPr>
      <w:r w:rsidRPr="00C67B75">
        <w:t xml:space="preserve">Training of the delivery team personnel in the use of BIM, GIS, CAD </w:t>
      </w:r>
      <w:r w:rsidR="009108ED">
        <w:t>etc.</w:t>
      </w:r>
      <w:r w:rsidRPr="00C67B75">
        <w:t xml:space="preserve"> is the responsibility of the </w:t>
      </w:r>
      <w:r w:rsidR="009108ED">
        <w:t>A</w:t>
      </w:r>
      <w:r w:rsidRPr="00C67B75">
        <w:t xml:space="preserve">ppointed </w:t>
      </w:r>
      <w:r w:rsidR="009108ED">
        <w:t>P</w:t>
      </w:r>
      <w:r w:rsidRPr="00C67B75">
        <w:t>arties. Training of personnel should meet the requirements of the EIR</w:t>
      </w:r>
      <w:r w:rsidR="00454104" w:rsidRPr="00C67B75">
        <w:t>.</w:t>
      </w:r>
    </w:p>
    <w:p w14:paraId="1341D87D" w14:textId="3D744A7C" w:rsidR="00EB4416" w:rsidRPr="00C67B75" w:rsidRDefault="00F66AB2" w:rsidP="00F66AB2">
      <w:pPr>
        <w:pStyle w:val="Heading2"/>
      </w:pPr>
      <w:bookmarkStart w:id="103" w:name="_Toc29542302"/>
      <w:r w:rsidRPr="00C67B75">
        <w:lastRenderedPageBreak/>
        <w:t xml:space="preserve">Section </w:t>
      </w:r>
      <w:r w:rsidR="006E7CA6" w:rsidRPr="00C67B75">
        <w:t xml:space="preserve">4: </w:t>
      </w:r>
      <w:r w:rsidR="00EB4416" w:rsidRPr="00C67B75">
        <w:t>Technical</w:t>
      </w:r>
      <w:bookmarkEnd w:id="103"/>
    </w:p>
    <w:p w14:paraId="62E92C66" w14:textId="44E235C9" w:rsidR="000E1DCF" w:rsidRPr="00C67B75" w:rsidRDefault="000E1DCF" w:rsidP="00F66AB2">
      <w:pPr>
        <w:pStyle w:val="Heading3"/>
      </w:pPr>
      <w:r w:rsidRPr="00C67B75">
        <w:t xml:space="preserve">Technical </w:t>
      </w:r>
      <w:r w:rsidR="00454104" w:rsidRPr="00C67B75">
        <w:t>requirements</w:t>
      </w:r>
    </w:p>
    <w:p w14:paraId="36C24E5C" w14:textId="172C26FF" w:rsidR="00667F90" w:rsidRPr="00C67B75" w:rsidRDefault="0087487E" w:rsidP="0087487E">
      <w:pPr>
        <w:pStyle w:val="Instructions"/>
        <w:rPr>
          <w:rFonts w:eastAsia="Times New Roman"/>
          <w:lang w:eastAsia="en-NZ"/>
        </w:rPr>
      </w:pPr>
      <w:r w:rsidRPr="00C67B75">
        <w:rPr>
          <w:rFonts w:eastAsia="Times New Roman"/>
          <w:lang w:eastAsia="en-NZ"/>
        </w:rPr>
        <w:t xml:space="preserve">The technical information requirements include software, exchange formats and contents and the level of detail required by the </w:t>
      </w:r>
      <w:r w:rsidR="00454104" w:rsidRPr="00C67B75">
        <w:rPr>
          <w:rFonts w:eastAsia="Times New Roman"/>
          <w:lang w:eastAsia="en-NZ"/>
        </w:rPr>
        <w:t>project.</w:t>
      </w:r>
    </w:p>
    <w:p w14:paraId="0A434CB5" w14:textId="2E7A91B6" w:rsidR="0087487E" w:rsidRPr="00C67B75" w:rsidRDefault="009335C0" w:rsidP="00955395">
      <w:pPr>
        <w:pStyle w:val="Caption"/>
      </w:pPr>
      <w:r w:rsidRPr="00C67B75">
        <w:t xml:space="preserve">Table </w:t>
      </w:r>
      <w:r w:rsidR="00FC16D7">
        <w:fldChar w:fldCharType="begin"/>
      </w:r>
      <w:r w:rsidR="00FC16D7">
        <w:instrText xml:space="preserve"> SEQ Table \* ARABIC </w:instrText>
      </w:r>
      <w:r w:rsidR="00FC16D7">
        <w:fldChar w:fldCharType="separate"/>
      </w:r>
      <w:r w:rsidR="0051030A">
        <w:rPr>
          <w:noProof/>
        </w:rPr>
        <w:t>26</w:t>
      </w:r>
      <w:r w:rsidR="00FC16D7">
        <w:rPr>
          <w:noProof/>
        </w:rPr>
        <w:fldChar w:fldCharType="end"/>
      </w:r>
      <w:r w:rsidRPr="00C67B75">
        <w:t>: Technical requirement</w:t>
      </w:r>
      <w:r w:rsidR="00454104" w:rsidRPr="00C67B75">
        <w:t>s</w:t>
      </w:r>
    </w:p>
    <w:tbl>
      <w:tblPr>
        <w:tblStyle w:val="DTFtexttable"/>
        <w:tblW w:w="9654" w:type="dxa"/>
        <w:tblLook w:val="04A0" w:firstRow="1" w:lastRow="0" w:firstColumn="1" w:lastColumn="0" w:noHBand="0" w:noVBand="1"/>
      </w:tblPr>
      <w:tblGrid>
        <w:gridCol w:w="1800"/>
        <w:gridCol w:w="4762"/>
        <w:gridCol w:w="1546"/>
        <w:gridCol w:w="1546"/>
      </w:tblGrid>
      <w:tr w:rsidR="005F2223" w:rsidRPr="00C67B75" w14:paraId="5AEBFFA0" w14:textId="77777777" w:rsidTr="005F22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39520CC3" w14:textId="77777777" w:rsidR="005F2223" w:rsidRPr="00C67B75" w:rsidRDefault="005F2223" w:rsidP="005F2223">
            <w:pPr>
              <w:pStyle w:val="Tableheader"/>
              <w:rPr>
                <w:rFonts w:eastAsia="Times New Roman"/>
                <w:color w:val="339CC2"/>
                <w:sz w:val="16"/>
                <w:szCs w:val="16"/>
              </w:rPr>
            </w:pPr>
            <w:r w:rsidRPr="00C67B75">
              <w:t>Item</w:t>
            </w:r>
          </w:p>
        </w:tc>
        <w:tc>
          <w:tcPr>
            <w:tcW w:w="4762" w:type="dxa"/>
          </w:tcPr>
          <w:p w14:paraId="1BC0665D" w14:textId="77777777" w:rsidR="005F2223" w:rsidRPr="00C67B75" w:rsidRDefault="005F2223" w:rsidP="005F2223">
            <w:pPr>
              <w:pStyle w:val="Tableheader"/>
              <w:cnfStyle w:val="100000000000" w:firstRow="1" w:lastRow="0" w:firstColumn="0" w:lastColumn="0" w:oddVBand="0" w:evenVBand="0" w:oddHBand="0" w:evenHBand="0" w:firstRowFirstColumn="0" w:firstRowLastColumn="0" w:lastRowFirstColumn="0" w:lastRowLastColumn="0"/>
              <w:rPr>
                <w:rFonts w:eastAsia="Times New Roman"/>
                <w:color w:val="339CC2"/>
                <w:sz w:val="16"/>
                <w:szCs w:val="16"/>
              </w:rPr>
            </w:pPr>
            <w:r w:rsidRPr="00C67B75">
              <w:t>Description</w:t>
            </w:r>
          </w:p>
        </w:tc>
        <w:tc>
          <w:tcPr>
            <w:tcW w:w="3092" w:type="dxa"/>
            <w:gridSpan w:val="2"/>
          </w:tcPr>
          <w:p w14:paraId="3F23C93D" w14:textId="77777777" w:rsidR="005F2223" w:rsidRPr="00C67B75" w:rsidRDefault="005F2223" w:rsidP="005F2223">
            <w:pPr>
              <w:pStyle w:val="Tableheader"/>
              <w:tabs>
                <w:tab w:val="left" w:pos="1560"/>
              </w:tabs>
              <w:cnfStyle w:val="100000000000" w:firstRow="1" w:lastRow="0" w:firstColumn="0" w:lastColumn="0" w:oddVBand="0" w:evenVBand="0" w:oddHBand="0" w:evenHBand="0" w:firstRowFirstColumn="0" w:firstRowLastColumn="0" w:lastRowFirstColumn="0" w:lastRowLastColumn="0"/>
              <w:rPr>
                <w:sz w:val="20"/>
              </w:rPr>
            </w:pPr>
            <w:r w:rsidRPr="00C67B75">
              <w:t>Information requirements</w:t>
            </w:r>
            <w:r w:rsidRPr="00C67B75">
              <w:br/>
            </w:r>
            <w:r w:rsidRPr="00C67B75">
              <w:rPr>
                <w:b w:val="0"/>
              </w:rPr>
              <w:t>Client</w:t>
            </w:r>
            <w:r w:rsidRPr="00C67B75">
              <w:rPr>
                <w:b w:val="0"/>
              </w:rPr>
              <w:tab/>
              <w:t>Contractor</w:t>
            </w:r>
          </w:p>
        </w:tc>
      </w:tr>
      <w:tr w:rsidR="005F2223" w:rsidRPr="00C67B75" w14:paraId="2C14F937" w14:textId="77777777" w:rsidTr="005F2223">
        <w:tc>
          <w:tcPr>
            <w:cnfStyle w:val="001000000000" w:firstRow="0" w:lastRow="0" w:firstColumn="1" w:lastColumn="0" w:oddVBand="0" w:evenVBand="0" w:oddHBand="0" w:evenHBand="0" w:firstRowFirstColumn="0" w:firstRowLastColumn="0" w:lastRowFirstColumn="0" w:lastRowLastColumn="0"/>
            <w:tcW w:w="1800" w:type="dxa"/>
          </w:tcPr>
          <w:p w14:paraId="2ABA8E7E" w14:textId="5AD19A70" w:rsidR="005F2223" w:rsidRPr="00C67B75" w:rsidRDefault="005F2223" w:rsidP="005F2223">
            <w:pPr>
              <w:pStyle w:val="Tabletext"/>
              <w:spacing w:before="60" w:after="60"/>
              <w:rPr>
                <w:rFonts w:eastAsia="Times New Roman"/>
                <w:color w:val="00698F"/>
                <w:szCs w:val="16"/>
                <w:lang w:eastAsia="en-NZ"/>
              </w:rPr>
            </w:pPr>
            <w:r w:rsidRPr="00C67B75">
              <w:rPr>
                <w:rFonts w:eastAsia="Times New Roman"/>
                <w:color w:val="00698F"/>
                <w:szCs w:val="16"/>
                <w:lang w:eastAsia="en-NZ"/>
              </w:rPr>
              <w:t>Software platforms</w:t>
            </w:r>
          </w:p>
        </w:tc>
        <w:tc>
          <w:tcPr>
            <w:tcW w:w="4762" w:type="dxa"/>
          </w:tcPr>
          <w:p w14:paraId="51F94ACB" w14:textId="361EA1A4" w:rsidR="005F2223" w:rsidRPr="00C67B75" w:rsidRDefault="005F2223" w:rsidP="005F2223">
            <w:pPr>
              <w:pStyle w:val="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698F"/>
                <w:szCs w:val="16"/>
                <w:lang w:eastAsia="en-NZ"/>
              </w:rPr>
            </w:pPr>
            <w:r w:rsidRPr="00C67B75">
              <w:rPr>
                <w:rFonts w:eastAsia="Times New Roman"/>
                <w:color w:val="00698F"/>
                <w:szCs w:val="16"/>
                <w:lang w:eastAsia="en-NZ"/>
              </w:rPr>
              <w:t>Define the platform for the building information model as well as other software platforms to be used. The purpose of this section is to communicate software platforms and versions where these are known and where they might influence the preparation of a bid.</w:t>
            </w:r>
          </w:p>
        </w:tc>
        <w:tc>
          <w:tcPr>
            <w:tcW w:w="1546" w:type="dxa"/>
          </w:tcPr>
          <w:p w14:paraId="63B73179" w14:textId="77777777" w:rsidR="005F2223" w:rsidRPr="00C67B75" w:rsidRDefault="005F2223" w:rsidP="005F2223">
            <w:pPr>
              <w:pStyle w:val="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698F"/>
                <w:szCs w:val="16"/>
                <w:lang w:eastAsia="en-NZ"/>
              </w:rPr>
            </w:pPr>
          </w:p>
        </w:tc>
        <w:tc>
          <w:tcPr>
            <w:tcW w:w="1546" w:type="dxa"/>
          </w:tcPr>
          <w:p w14:paraId="05F1E619" w14:textId="77777777" w:rsidR="005F2223" w:rsidRPr="00C67B75" w:rsidRDefault="005F2223" w:rsidP="005F2223">
            <w:pPr>
              <w:pStyle w:val="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698F"/>
                <w:szCs w:val="16"/>
                <w:lang w:eastAsia="en-NZ"/>
              </w:rPr>
            </w:pPr>
          </w:p>
        </w:tc>
      </w:tr>
      <w:tr w:rsidR="005F2223" w:rsidRPr="00C67B75" w14:paraId="1C8AC9F1" w14:textId="77777777" w:rsidTr="005F2223">
        <w:tc>
          <w:tcPr>
            <w:cnfStyle w:val="001000000000" w:firstRow="0" w:lastRow="0" w:firstColumn="1" w:lastColumn="0" w:oddVBand="0" w:evenVBand="0" w:oddHBand="0" w:evenHBand="0" w:firstRowFirstColumn="0" w:firstRowLastColumn="0" w:lastRowFirstColumn="0" w:lastRowLastColumn="0"/>
            <w:tcW w:w="1800" w:type="dxa"/>
          </w:tcPr>
          <w:p w14:paraId="2568569D" w14:textId="1371F307" w:rsidR="005F2223" w:rsidRPr="00C67B75" w:rsidRDefault="005F2223" w:rsidP="005F2223">
            <w:pPr>
              <w:pStyle w:val="Tabletext"/>
              <w:spacing w:before="60" w:after="60"/>
              <w:rPr>
                <w:rFonts w:eastAsia="Times New Roman"/>
                <w:color w:val="00698F"/>
                <w:szCs w:val="16"/>
                <w:lang w:eastAsia="en-NZ"/>
              </w:rPr>
            </w:pPr>
            <w:r w:rsidRPr="00C67B75">
              <w:rPr>
                <w:rFonts w:eastAsia="Times New Roman"/>
                <w:color w:val="00698F"/>
                <w:szCs w:val="16"/>
                <w:lang w:eastAsia="en-NZ"/>
              </w:rPr>
              <w:t>Data exchange format</w:t>
            </w:r>
          </w:p>
        </w:tc>
        <w:tc>
          <w:tcPr>
            <w:tcW w:w="4762" w:type="dxa"/>
          </w:tcPr>
          <w:p w14:paraId="2ECF9476" w14:textId="15850A2B" w:rsidR="005F2223" w:rsidRPr="00C67B75" w:rsidRDefault="005F2223" w:rsidP="005F2223">
            <w:pPr>
              <w:pStyle w:val="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698F"/>
                <w:szCs w:val="16"/>
                <w:lang w:eastAsia="en-NZ"/>
              </w:rPr>
            </w:pPr>
            <w:r w:rsidRPr="00C67B75">
              <w:rPr>
                <w:rFonts w:eastAsia="Times New Roman"/>
                <w:color w:val="00698F"/>
                <w:szCs w:val="16"/>
                <w:lang w:eastAsia="en-NZ"/>
              </w:rPr>
              <w:t>The purpose of this section is to define the formats used to deliver data at various project stages.</w:t>
            </w:r>
          </w:p>
        </w:tc>
        <w:tc>
          <w:tcPr>
            <w:tcW w:w="1546" w:type="dxa"/>
          </w:tcPr>
          <w:p w14:paraId="6C7F3B05" w14:textId="77777777" w:rsidR="005F2223" w:rsidRPr="00C67B75" w:rsidRDefault="005F2223" w:rsidP="005F2223">
            <w:pPr>
              <w:pStyle w:val="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698F"/>
                <w:szCs w:val="16"/>
                <w:lang w:eastAsia="en-NZ"/>
              </w:rPr>
            </w:pPr>
          </w:p>
        </w:tc>
        <w:tc>
          <w:tcPr>
            <w:tcW w:w="1546" w:type="dxa"/>
          </w:tcPr>
          <w:p w14:paraId="68082BF2" w14:textId="77777777" w:rsidR="005F2223" w:rsidRPr="00C67B75" w:rsidRDefault="005F2223" w:rsidP="005F2223">
            <w:pPr>
              <w:pStyle w:val="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698F"/>
                <w:szCs w:val="16"/>
                <w:lang w:eastAsia="en-NZ"/>
              </w:rPr>
            </w:pPr>
          </w:p>
        </w:tc>
      </w:tr>
      <w:tr w:rsidR="005F2223" w:rsidRPr="00C67B75" w14:paraId="3C444616" w14:textId="77777777" w:rsidTr="005F2223">
        <w:tc>
          <w:tcPr>
            <w:cnfStyle w:val="001000000000" w:firstRow="0" w:lastRow="0" w:firstColumn="1" w:lastColumn="0" w:oddVBand="0" w:evenVBand="0" w:oddHBand="0" w:evenHBand="0" w:firstRowFirstColumn="0" w:firstRowLastColumn="0" w:lastRowFirstColumn="0" w:lastRowLastColumn="0"/>
            <w:tcW w:w="1800" w:type="dxa"/>
          </w:tcPr>
          <w:p w14:paraId="65D81AB4" w14:textId="22418526" w:rsidR="005F2223" w:rsidRPr="00C67B75" w:rsidRDefault="005F2223" w:rsidP="005F2223">
            <w:pPr>
              <w:pStyle w:val="Tabletext"/>
              <w:spacing w:before="60" w:after="60"/>
              <w:rPr>
                <w:rFonts w:eastAsia="Times New Roman"/>
                <w:color w:val="00698F"/>
                <w:szCs w:val="16"/>
                <w:lang w:eastAsia="en-NZ"/>
              </w:rPr>
            </w:pPr>
            <w:r w:rsidRPr="00C67B75">
              <w:rPr>
                <w:rFonts w:eastAsia="Times New Roman"/>
                <w:color w:val="00698F"/>
                <w:szCs w:val="16"/>
                <w:lang w:eastAsia="en-NZ"/>
              </w:rPr>
              <w:t>Project coordinates</w:t>
            </w:r>
          </w:p>
        </w:tc>
        <w:tc>
          <w:tcPr>
            <w:tcW w:w="4762" w:type="dxa"/>
          </w:tcPr>
          <w:p w14:paraId="2E854E39" w14:textId="6015938C" w:rsidR="005F2223" w:rsidRPr="00C67B75" w:rsidRDefault="005F2223" w:rsidP="005F2223">
            <w:pPr>
              <w:pStyle w:val="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698F"/>
                <w:szCs w:val="16"/>
                <w:lang w:eastAsia="en-NZ"/>
              </w:rPr>
            </w:pPr>
            <w:r w:rsidRPr="00C67B75">
              <w:rPr>
                <w:rFonts w:eastAsia="Times New Roman"/>
                <w:color w:val="00698F"/>
                <w:szCs w:val="16"/>
                <w:lang w:eastAsia="en-NZ"/>
              </w:rPr>
              <w:t xml:space="preserve">The purpose of this section is to mandate the adoption </w:t>
            </w:r>
            <w:r w:rsidR="009108ED">
              <w:rPr>
                <w:rFonts w:eastAsia="Times New Roman"/>
                <w:color w:val="00698F"/>
                <w:szCs w:val="16"/>
                <w:lang w:eastAsia="en-NZ"/>
              </w:rPr>
              <w:t xml:space="preserve">of </w:t>
            </w:r>
            <w:r w:rsidRPr="00C67B75">
              <w:rPr>
                <w:rFonts w:eastAsia="Times New Roman"/>
                <w:color w:val="00698F"/>
                <w:szCs w:val="16"/>
                <w:lang w:eastAsia="en-NZ"/>
              </w:rPr>
              <w:t>a common coordinate system for all BIM data with consistent adoption for all models.</w:t>
            </w:r>
          </w:p>
        </w:tc>
        <w:tc>
          <w:tcPr>
            <w:tcW w:w="1546" w:type="dxa"/>
          </w:tcPr>
          <w:p w14:paraId="4B16AA96" w14:textId="77777777" w:rsidR="005F2223" w:rsidRPr="00C67B75" w:rsidRDefault="005F2223" w:rsidP="005F2223">
            <w:pPr>
              <w:pStyle w:val="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698F"/>
                <w:szCs w:val="16"/>
                <w:lang w:eastAsia="en-NZ"/>
              </w:rPr>
            </w:pPr>
          </w:p>
        </w:tc>
        <w:tc>
          <w:tcPr>
            <w:tcW w:w="1546" w:type="dxa"/>
          </w:tcPr>
          <w:p w14:paraId="3F9B1A14" w14:textId="77777777" w:rsidR="005F2223" w:rsidRPr="00C67B75" w:rsidRDefault="005F2223" w:rsidP="005F2223">
            <w:pPr>
              <w:pStyle w:val="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698F"/>
                <w:szCs w:val="16"/>
                <w:lang w:eastAsia="en-NZ"/>
              </w:rPr>
            </w:pPr>
          </w:p>
        </w:tc>
      </w:tr>
      <w:tr w:rsidR="005F2223" w:rsidRPr="00C67B75" w14:paraId="2F06D6DE" w14:textId="77777777" w:rsidTr="005F2223">
        <w:tc>
          <w:tcPr>
            <w:cnfStyle w:val="001000000000" w:firstRow="0" w:lastRow="0" w:firstColumn="1" w:lastColumn="0" w:oddVBand="0" w:evenVBand="0" w:oddHBand="0" w:evenHBand="0" w:firstRowFirstColumn="0" w:firstRowLastColumn="0" w:lastRowFirstColumn="0" w:lastRowLastColumn="0"/>
            <w:tcW w:w="1800" w:type="dxa"/>
          </w:tcPr>
          <w:p w14:paraId="1A1D69C7" w14:textId="346DD7D8" w:rsidR="005F2223" w:rsidRPr="00C67B75" w:rsidRDefault="005F2223" w:rsidP="005F2223">
            <w:pPr>
              <w:pStyle w:val="Tabletext"/>
              <w:spacing w:before="60" w:after="60"/>
              <w:rPr>
                <w:rFonts w:eastAsia="Times New Roman"/>
                <w:color w:val="00698F"/>
                <w:szCs w:val="16"/>
                <w:lang w:eastAsia="en-NZ"/>
              </w:rPr>
            </w:pPr>
            <w:r w:rsidRPr="00C67B75">
              <w:rPr>
                <w:rFonts w:eastAsia="Times New Roman"/>
                <w:color w:val="00698F"/>
                <w:szCs w:val="16"/>
                <w:lang w:eastAsia="en-NZ"/>
              </w:rPr>
              <w:t>Level of detail</w:t>
            </w:r>
          </w:p>
        </w:tc>
        <w:tc>
          <w:tcPr>
            <w:tcW w:w="4762" w:type="dxa"/>
          </w:tcPr>
          <w:p w14:paraId="756FA3F3" w14:textId="74FE4119" w:rsidR="005F2223" w:rsidRPr="00C67B75" w:rsidRDefault="005F2223" w:rsidP="005F2223">
            <w:pPr>
              <w:pStyle w:val="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698F"/>
                <w:szCs w:val="16"/>
                <w:lang w:eastAsia="en-NZ"/>
              </w:rPr>
            </w:pPr>
            <w:r w:rsidRPr="00C67B75">
              <w:rPr>
                <w:rFonts w:eastAsia="Times New Roman"/>
                <w:color w:val="00698F"/>
                <w:szCs w:val="16"/>
                <w:lang w:eastAsia="en-NZ"/>
              </w:rPr>
              <w:t>The purpose of this section is to define the requirements for information at project stages.</w:t>
            </w:r>
          </w:p>
        </w:tc>
        <w:tc>
          <w:tcPr>
            <w:tcW w:w="1546" w:type="dxa"/>
          </w:tcPr>
          <w:p w14:paraId="56F18501" w14:textId="77777777" w:rsidR="005F2223" w:rsidRPr="00C67B75" w:rsidRDefault="005F2223" w:rsidP="005F2223">
            <w:pPr>
              <w:pStyle w:val="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698F"/>
                <w:szCs w:val="16"/>
                <w:lang w:eastAsia="en-NZ"/>
              </w:rPr>
            </w:pPr>
          </w:p>
        </w:tc>
        <w:tc>
          <w:tcPr>
            <w:tcW w:w="1546" w:type="dxa"/>
          </w:tcPr>
          <w:p w14:paraId="0A886E94" w14:textId="77777777" w:rsidR="005F2223" w:rsidRPr="00C67B75" w:rsidRDefault="005F2223" w:rsidP="005F2223">
            <w:pPr>
              <w:pStyle w:val="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698F"/>
                <w:szCs w:val="16"/>
                <w:lang w:eastAsia="en-NZ"/>
              </w:rPr>
            </w:pPr>
          </w:p>
        </w:tc>
      </w:tr>
      <w:tr w:rsidR="005F2223" w:rsidRPr="00C67B75" w14:paraId="36E86F5A" w14:textId="77777777" w:rsidTr="005F2223">
        <w:tc>
          <w:tcPr>
            <w:cnfStyle w:val="001000000000" w:firstRow="0" w:lastRow="0" w:firstColumn="1" w:lastColumn="0" w:oddVBand="0" w:evenVBand="0" w:oddHBand="0" w:evenHBand="0" w:firstRowFirstColumn="0" w:firstRowLastColumn="0" w:lastRowFirstColumn="0" w:lastRowLastColumn="0"/>
            <w:tcW w:w="1800" w:type="dxa"/>
          </w:tcPr>
          <w:p w14:paraId="6AEFA6D1" w14:textId="0E04AD0F" w:rsidR="005F2223" w:rsidRPr="00C67B75" w:rsidRDefault="005F2223" w:rsidP="005F2223">
            <w:pPr>
              <w:pStyle w:val="Tabletext"/>
              <w:spacing w:before="60" w:after="60"/>
              <w:rPr>
                <w:rFonts w:eastAsia="Times New Roman"/>
                <w:color w:val="00698F"/>
                <w:szCs w:val="16"/>
                <w:lang w:eastAsia="en-NZ"/>
              </w:rPr>
            </w:pPr>
            <w:r w:rsidRPr="00C67B75">
              <w:rPr>
                <w:rFonts w:eastAsia="Times New Roman"/>
                <w:color w:val="00698F"/>
                <w:szCs w:val="16"/>
                <w:lang w:eastAsia="en-NZ"/>
              </w:rPr>
              <w:t>Training</w:t>
            </w:r>
          </w:p>
        </w:tc>
        <w:tc>
          <w:tcPr>
            <w:tcW w:w="4762" w:type="dxa"/>
          </w:tcPr>
          <w:p w14:paraId="06DFA095" w14:textId="646FD85C" w:rsidR="005F2223" w:rsidRPr="00C67B75" w:rsidRDefault="005F2223" w:rsidP="005F2223">
            <w:pPr>
              <w:pStyle w:val="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698F"/>
                <w:szCs w:val="16"/>
                <w:lang w:eastAsia="en-NZ"/>
              </w:rPr>
            </w:pPr>
            <w:r w:rsidRPr="00C67B75">
              <w:rPr>
                <w:rFonts w:eastAsia="Times New Roman"/>
                <w:color w:val="00698F"/>
                <w:szCs w:val="16"/>
                <w:lang w:eastAsia="en-NZ"/>
              </w:rPr>
              <w:t>The purpose of this section is to provide details of training that will be provided in connection with project systems, or training requirements which the stakeholder group will be required to deliver as part of their appointment.</w:t>
            </w:r>
          </w:p>
        </w:tc>
        <w:tc>
          <w:tcPr>
            <w:tcW w:w="1546" w:type="dxa"/>
          </w:tcPr>
          <w:p w14:paraId="4C2022F5" w14:textId="77777777" w:rsidR="005F2223" w:rsidRPr="00C67B75" w:rsidRDefault="005F2223" w:rsidP="005F2223">
            <w:pPr>
              <w:pStyle w:val="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698F"/>
                <w:szCs w:val="16"/>
                <w:lang w:eastAsia="en-NZ"/>
              </w:rPr>
            </w:pPr>
          </w:p>
        </w:tc>
        <w:tc>
          <w:tcPr>
            <w:tcW w:w="1546" w:type="dxa"/>
          </w:tcPr>
          <w:p w14:paraId="07E9FF01" w14:textId="77777777" w:rsidR="005F2223" w:rsidRPr="00C67B75" w:rsidRDefault="005F2223" w:rsidP="005F2223">
            <w:pPr>
              <w:pStyle w:val="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698F"/>
                <w:szCs w:val="16"/>
                <w:lang w:eastAsia="en-NZ"/>
              </w:rPr>
            </w:pPr>
          </w:p>
        </w:tc>
      </w:tr>
    </w:tbl>
    <w:p w14:paraId="4CA7C5EE" w14:textId="5B61069D" w:rsidR="005F2223" w:rsidRPr="00C67B75" w:rsidRDefault="005F2223" w:rsidP="005F2223"/>
    <w:p w14:paraId="786AE853" w14:textId="26B2F022" w:rsidR="005F2223" w:rsidRPr="00C67B75" w:rsidRDefault="005F2223" w:rsidP="005F2223">
      <w:pPr>
        <w:sectPr w:rsidR="005F2223" w:rsidRPr="00C67B75" w:rsidSect="005F2223">
          <w:type w:val="continuous"/>
          <w:pgSz w:w="11906" w:h="16838" w:code="9"/>
          <w:pgMar w:top="3787" w:right="1152" w:bottom="1354" w:left="1152" w:header="288" w:footer="461" w:gutter="0"/>
          <w:cols w:space="708"/>
          <w:docGrid w:linePitch="360"/>
        </w:sectPr>
      </w:pPr>
      <w:bookmarkStart w:id="104" w:name="_Toc24041644"/>
    </w:p>
    <w:p w14:paraId="1923FE14" w14:textId="7EAAC595" w:rsidR="003F18F1" w:rsidRPr="00C67B75" w:rsidRDefault="003F18F1" w:rsidP="00F66AB2">
      <w:pPr>
        <w:pStyle w:val="Heading3"/>
      </w:pPr>
      <w:r w:rsidRPr="00C67B75">
        <w:t xml:space="preserve">Asset </w:t>
      </w:r>
      <w:r w:rsidR="00454104" w:rsidRPr="00C67B75">
        <w:t>information requirements</w:t>
      </w:r>
      <w:bookmarkEnd w:id="104"/>
    </w:p>
    <w:p w14:paraId="14D6FF1D" w14:textId="7BB083AF" w:rsidR="003F18F1" w:rsidRPr="00C67B75" w:rsidRDefault="003F18F1" w:rsidP="00BC1B4F">
      <w:pPr>
        <w:pStyle w:val="Instructions"/>
        <w:rPr>
          <w:rFonts w:eastAsia="VIC" w:cs="VIC"/>
        </w:rPr>
      </w:pPr>
      <w:r w:rsidRPr="00C67B75">
        <w:t xml:space="preserve">Define the </w:t>
      </w:r>
      <w:r w:rsidR="00454104" w:rsidRPr="00C67B75">
        <w:t>project specific asset information requirements</w:t>
      </w:r>
      <w:r w:rsidRPr="00C67B75">
        <w:t xml:space="preserve">. This could reference elements of the </w:t>
      </w:r>
      <w:r w:rsidR="00454104" w:rsidRPr="00C67B75">
        <w:t>organisation-wide asset information requirements, the exchange information requirement</w:t>
      </w:r>
      <w:r w:rsidRPr="00C67B75">
        <w:t xml:space="preserve">s, an external asset data model or be provided through an asset data loading spreadsheet. </w:t>
      </w:r>
    </w:p>
    <w:p w14:paraId="7EB147F2" w14:textId="3DB8D5CC" w:rsidR="00BC5B05" w:rsidRPr="00C67B75" w:rsidRDefault="00BC5B05" w:rsidP="00F66AB2">
      <w:pPr>
        <w:pStyle w:val="Heading3"/>
      </w:pPr>
      <w:r w:rsidRPr="00C67B75">
        <w:t xml:space="preserve">Asset </w:t>
      </w:r>
      <w:r w:rsidR="00454104" w:rsidRPr="00C67B75">
        <w:t xml:space="preserve">classification </w:t>
      </w:r>
    </w:p>
    <w:p w14:paraId="7221FDBB" w14:textId="73262D72" w:rsidR="00BC5B05" w:rsidRPr="00C67B75" w:rsidRDefault="00BC5B05" w:rsidP="00BC1B4F">
      <w:pPr>
        <w:pStyle w:val="Instructions"/>
      </w:pPr>
      <w:proofErr w:type="spellStart"/>
      <w:r w:rsidRPr="00C67B75">
        <w:t>Uniclass</w:t>
      </w:r>
      <w:proofErr w:type="spellEnd"/>
      <w:r w:rsidRPr="00C67B75">
        <w:t xml:space="preserve"> 2015 is structured into a hierarchical set of tables ranging from the broadest view of assets to the most detailed components. The main tables for broad classification include </w:t>
      </w:r>
      <w:r w:rsidR="00454104" w:rsidRPr="00C67B75">
        <w:t>complexes, entities, spaces and activities</w:t>
      </w:r>
      <w:r w:rsidRPr="00C67B75">
        <w:t>, as shown in the following figure.</w:t>
      </w:r>
    </w:p>
    <w:p w14:paraId="05507ABF" w14:textId="059B667D" w:rsidR="00BC5B05" w:rsidRPr="00C67B75" w:rsidRDefault="00BC5B05" w:rsidP="00BC1B4F">
      <w:pPr>
        <w:pStyle w:val="Instructions"/>
        <w:rPr>
          <w:rFonts w:eastAsia="VIC" w:cs="VIC"/>
        </w:rPr>
      </w:pPr>
      <w:r w:rsidRPr="00C67B75">
        <w:t xml:space="preserve">The contractor shall describe the application </w:t>
      </w:r>
      <w:r w:rsidR="00454104" w:rsidRPr="00C67B75">
        <w:t xml:space="preserve">of asset classification </w:t>
      </w:r>
      <w:r w:rsidRPr="00C67B75">
        <w:t>as per the project-specific requirements</w:t>
      </w:r>
      <w:r w:rsidR="00454104" w:rsidRPr="00C67B75">
        <w:t xml:space="preserve">, </w:t>
      </w:r>
      <w:r w:rsidRPr="00C67B75">
        <w:t xml:space="preserve">i.e. </w:t>
      </w:r>
      <w:proofErr w:type="spellStart"/>
      <w:r w:rsidRPr="00C67B75">
        <w:t>UniClass</w:t>
      </w:r>
      <w:proofErr w:type="spellEnd"/>
      <w:r w:rsidRPr="00C67B75">
        <w:t xml:space="preserve"> 2015 classification system and hierarchy</w:t>
      </w:r>
      <w:r w:rsidR="00454104" w:rsidRPr="00C67B75">
        <w:t>.</w:t>
      </w:r>
    </w:p>
    <w:p w14:paraId="7B8191E7" w14:textId="580AA48C" w:rsidR="00BC5B05" w:rsidRPr="00C67B75" w:rsidRDefault="00BC5B05" w:rsidP="00F66AB2">
      <w:pPr>
        <w:pStyle w:val="Heading4"/>
      </w:pPr>
      <w:r w:rsidRPr="00C67B75">
        <w:lastRenderedPageBreak/>
        <w:t xml:space="preserve">Location </w:t>
      </w:r>
      <w:r w:rsidR="00454104" w:rsidRPr="00C67B75">
        <w:t>classification and referencing</w:t>
      </w:r>
    </w:p>
    <w:p w14:paraId="5BA28121" w14:textId="35B78C3F" w:rsidR="00BC5B05" w:rsidRPr="00C67B75" w:rsidRDefault="00BC5B05" w:rsidP="00BC1B4F">
      <w:pPr>
        <w:pStyle w:val="Instructions"/>
      </w:pPr>
      <w:r w:rsidRPr="00C67B75">
        <w:t>The number of locations included in the register will increase over the life of the project. For example, concept design project location is only required at a high level (Uniclass2015 level 1 or 2) whereas by handover, the locations are specified to the lowest level of Uniclass2015.</w:t>
      </w:r>
    </w:p>
    <w:p w14:paraId="132E8496" w14:textId="747D9C00" w:rsidR="0087487E" w:rsidRPr="00C67B75" w:rsidRDefault="00BC5B05" w:rsidP="00BC1B4F">
      <w:pPr>
        <w:pStyle w:val="Instructions"/>
      </w:pPr>
      <w:r w:rsidRPr="00C67B75">
        <w:t xml:space="preserve">The contractor shall describe the application of </w:t>
      </w:r>
      <w:r w:rsidR="00454104" w:rsidRPr="00C67B75">
        <w:t xml:space="preserve">project locations </w:t>
      </w:r>
      <w:r w:rsidRPr="00C67B75">
        <w:t>as per the project-specific requirements</w:t>
      </w:r>
      <w:r w:rsidR="00454104" w:rsidRPr="00C67B75">
        <w:t>.</w:t>
      </w:r>
    </w:p>
    <w:p w14:paraId="567F3B71" w14:textId="31CC3F4D" w:rsidR="00EF7A9B" w:rsidRPr="00C67B75" w:rsidRDefault="005F2223" w:rsidP="00F66AB2">
      <w:pPr>
        <w:pStyle w:val="Heading3"/>
      </w:pPr>
      <w:bookmarkStart w:id="105" w:name="_Toc23150387"/>
      <w:r w:rsidRPr="00C67B75">
        <w:br w:type="column"/>
      </w:r>
      <w:r w:rsidR="00EF7A9B" w:rsidRPr="00C67B75">
        <w:t xml:space="preserve">Project </w:t>
      </w:r>
      <w:r w:rsidR="00454104" w:rsidRPr="00C67B75">
        <w:t xml:space="preserve">data schemas </w:t>
      </w:r>
      <w:r w:rsidR="00EF7A9B" w:rsidRPr="00C67B75">
        <w:t>(PDS)</w:t>
      </w:r>
      <w:bookmarkEnd w:id="105"/>
    </w:p>
    <w:p w14:paraId="6A184094" w14:textId="1B00C154" w:rsidR="00EF7A9B" w:rsidRPr="00C67B75" w:rsidRDefault="00EF7A9B" w:rsidP="00BC1B4F">
      <w:pPr>
        <w:pStyle w:val="Instructions"/>
      </w:pPr>
      <w:r w:rsidRPr="00C67B75">
        <w:t xml:space="preserve">Use </w:t>
      </w:r>
      <w:r w:rsidR="008D6EF2" w:rsidRPr="00C67B75">
        <w:fldChar w:fldCharType="begin"/>
      </w:r>
      <w:r w:rsidR="008D6EF2" w:rsidRPr="00C67B75">
        <w:instrText xml:space="preserve"> REF _Ref29541664 \h </w:instrText>
      </w:r>
      <w:r w:rsidR="008D6EF2" w:rsidRPr="00C67B75">
        <w:fldChar w:fldCharType="separate"/>
      </w:r>
      <w:r w:rsidR="0051030A" w:rsidRPr="00C67B75">
        <w:t xml:space="preserve">Table </w:t>
      </w:r>
      <w:r w:rsidR="0051030A">
        <w:rPr>
          <w:noProof/>
        </w:rPr>
        <w:t>27</w:t>
      </w:r>
      <w:r w:rsidR="008D6EF2" w:rsidRPr="00C67B75">
        <w:fldChar w:fldCharType="end"/>
      </w:r>
      <w:r w:rsidR="008D6EF2" w:rsidRPr="00C67B75">
        <w:t xml:space="preserve"> </w:t>
      </w:r>
      <w:r w:rsidRPr="00C67B75">
        <w:t>to cross reference to all schemas used on the project. Refer to the schemas provided within this template and add project specific detail where necessary.</w:t>
      </w:r>
    </w:p>
    <w:p w14:paraId="4B80C92F" w14:textId="77777777" w:rsidR="005F2223" w:rsidRPr="00C67B75" w:rsidRDefault="005F2223" w:rsidP="00955395">
      <w:pPr>
        <w:pStyle w:val="Caption"/>
        <w:sectPr w:rsidR="005F2223" w:rsidRPr="00C67B75" w:rsidSect="005F2223">
          <w:type w:val="continuous"/>
          <w:pgSz w:w="11906" w:h="16838" w:code="9"/>
          <w:pgMar w:top="3787" w:right="1152" w:bottom="1354" w:left="1152" w:header="288" w:footer="461" w:gutter="0"/>
          <w:cols w:num="2" w:space="708"/>
          <w:docGrid w:linePitch="360"/>
        </w:sectPr>
      </w:pPr>
      <w:bookmarkStart w:id="106" w:name="_Toc523496449"/>
      <w:bookmarkStart w:id="107" w:name="_Toc523497640"/>
    </w:p>
    <w:p w14:paraId="3F726880" w14:textId="09A8AFA2" w:rsidR="00EF7A9B" w:rsidRPr="00C67B75" w:rsidRDefault="00EF7A9B" w:rsidP="00955395">
      <w:pPr>
        <w:pStyle w:val="Caption"/>
      </w:pPr>
      <w:bookmarkStart w:id="108" w:name="_Ref29541664"/>
      <w:r w:rsidRPr="00C67B75">
        <w:t xml:space="preserve">Table </w:t>
      </w:r>
      <w:r w:rsidR="00FC16D7">
        <w:fldChar w:fldCharType="begin"/>
      </w:r>
      <w:r w:rsidR="00FC16D7">
        <w:instrText xml:space="preserve"> SEQ Table \* ARABIC </w:instrText>
      </w:r>
      <w:r w:rsidR="00FC16D7">
        <w:fldChar w:fldCharType="separate"/>
      </w:r>
      <w:r w:rsidR="0051030A">
        <w:rPr>
          <w:noProof/>
        </w:rPr>
        <w:t>27</w:t>
      </w:r>
      <w:r w:rsidR="00FC16D7">
        <w:rPr>
          <w:noProof/>
        </w:rPr>
        <w:fldChar w:fldCharType="end"/>
      </w:r>
      <w:bookmarkEnd w:id="108"/>
      <w:r w:rsidRPr="00C67B75">
        <w:t xml:space="preserve">: </w:t>
      </w:r>
      <w:r w:rsidR="0054699E" w:rsidRPr="00C67B75">
        <w:t>Digital engineering</w:t>
      </w:r>
      <w:r w:rsidRPr="00C67B75">
        <w:t xml:space="preserve"> project data schemas</w:t>
      </w:r>
      <w:bookmarkEnd w:id="106"/>
      <w:bookmarkEnd w:id="107"/>
    </w:p>
    <w:tbl>
      <w:tblPr>
        <w:tblStyle w:val="DTFtexttable"/>
        <w:tblW w:w="9612" w:type="dxa"/>
        <w:tblLook w:val="06A0" w:firstRow="1" w:lastRow="0" w:firstColumn="1" w:lastColumn="0" w:noHBand="1" w:noVBand="1"/>
      </w:tblPr>
      <w:tblGrid>
        <w:gridCol w:w="660"/>
        <w:gridCol w:w="2122"/>
        <w:gridCol w:w="1890"/>
        <w:gridCol w:w="2063"/>
        <w:gridCol w:w="2877"/>
      </w:tblGrid>
      <w:tr w:rsidR="00EF7A9B" w:rsidRPr="00C67B75" w14:paraId="00467A31" w14:textId="77777777" w:rsidTr="005F222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660" w:type="dxa"/>
          </w:tcPr>
          <w:p w14:paraId="231FBE35" w14:textId="77777777" w:rsidR="00EF7A9B" w:rsidRPr="00C67B75" w:rsidRDefault="00EF7A9B" w:rsidP="005F2223">
            <w:pPr>
              <w:pStyle w:val="Tableheader"/>
            </w:pPr>
            <w:r w:rsidRPr="00C67B75">
              <w:t>Ref</w:t>
            </w:r>
          </w:p>
        </w:tc>
        <w:tc>
          <w:tcPr>
            <w:tcW w:w="2122" w:type="dxa"/>
          </w:tcPr>
          <w:p w14:paraId="13D0CA94" w14:textId="73893D99" w:rsidR="00EF7A9B" w:rsidRPr="00C67B75" w:rsidRDefault="0054699E" w:rsidP="005F2223">
            <w:pPr>
              <w:pStyle w:val="Tableheader"/>
              <w:cnfStyle w:val="100000000000" w:firstRow="1" w:lastRow="0" w:firstColumn="0" w:lastColumn="0" w:oddVBand="0" w:evenVBand="0" w:oddHBand="0" w:evenHBand="0" w:firstRowFirstColumn="0" w:firstRowLastColumn="0" w:lastRowFirstColumn="0" w:lastRowLastColumn="0"/>
            </w:pPr>
            <w:r w:rsidRPr="00C67B75">
              <w:t>Digital engineering</w:t>
            </w:r>
            <w:r w:rsidR="00EF7A9B" w:rsidRPr="00C67B75">
              <w:t xml:space="preserve"> </w:t>
            </w:r>
            <w:r w:rsidRPr="00C67B75">
              <w:t>deliverable</w:t>
            </w:r>
          </w:p>
        </w:tc>
        <w:tc>
          <w:tcPr>
            <w:tcW w:w="1890" w:type="dxa"/>
          </w:tcPr>
          <w:p w14:paraId="4BF842A4" w14:textId="730D0FAA" w:rsidR="00EF7A9B" w:rsidRPr="00C67B75" w:rsidRDefault="00EF7A9B" w:rsidP="005F2223">
            <w:pPr>
              <w:pStyle w:val="Tableheader"/>
              <w:cnfStyle w:val="100000000000" w:firstRow="1" w:lastRow="0" w:firstColumn="0" w:lastColumn="0" w:oddVBand="0" w:evenVBand="0" w:oddHBand="0" w:evenHBand="0" w:firstRowFirstColumn="0" w:firstRowLastColumn="0" w:lastRowFirstColumn="0" w:lastRowLastColumn="0"/>
            </w:pPr>
            <w:r w:rsidRPr="00C67B75">
              <w:t xml:space="preserve">Schema </w:t>
            </w:r>
            <w:r w:rsidR="00454104" w:rsidRPr="00C67B75">
              <w:t>t</w:t>
            </w:r>
            <w:r w:rsidRPr="00C67B75">
              <w:t>itle</w:t>
            </w:r>
          </w:p>
        </w:tc>
        <w:tc>
          <w:tcPr>
            <w:tcW w:w="2063" w:type="dxa"/>
          </w:tcPr>
          <w:p w14:paraId="0E21743C" w14:textId="77777777" w:rsidR="00EF7A9B" w:rsidRPr="00C67B75" w:rsidRDefault="00EF7A9B" w:rsidP="005F2223">
            <w:pPr>
              <w:pStyle w:val="Tableheader"/>
              <w:cnfStyle w:val="100000000000" w:firstRow="1" w:lastRow="0" w:firstColumn="0" w:lastColumn="0" w:oddVBand="0" w:evenVBand="0" w:oddHBand="0" w:evenHBand="0" w:firstRowFirstColumn="0" w:firstRowLastColumn="0" w:lastRowFirstColumn="0" w:lastRowLastColumn="0"/>
            </w:pPr>
            <w:r w:rsidRPr="00C67B75">
              <w:t>Schema</w:t>
            </w:r>
          </w:p>
        </w:tc>
        <w:tc>
          <w:tcPr>
            <w:tcW w:w="2877" w:type="dxa"/>
          </w:tcPr>
          <w:p w14:paraId="3474CF6E" w14:textId="571EDAFA" w:rsidR="00EF7A9B" w:rsidRPr="00C67B75" w:rsidRDefault="00EF7A9B" w:rsidP="005F2223">
            <w:pPr>
              <w:pStyle w:val="Tableheader"/>
              <w:cnfStyle w:val="100000000000" w:firstRow="1" w:lastRow="0" w:firstColumn="0" w:lastColumn="0" w:oddVBand="0" w:evenVBand="0" w:oddHBand="0" w:evenHBand="0" w:firstRowFirstColumn="0" w:firstRowLastColumn="0" w:lastRowFirstColumn="0" w:lastRowLastColumn="0"/>
            </w:pPr>
            <w:r w:rsidRPr="00C67B75">
              <w:t xml:space="preserve">Relevant </w:t>
            </w:r>
            <w:r w:rsidR="00454104" w:rsidRPr="00C67B75">
              <w:t>c</w:t>
            </w:r>
            <w:r w:rsidRPr="00C67B75">
              <w:t>lassifications</w:t>
            </w:r>
          </w:p>
        </w:tc>
      </w:tr>
      <w:tr w:rsidR="00EF7A9B" w:rsidRPr="00C67B75" w14:paraId="28CBBD14" w14:textId="77777777" w:rsidTr="005F2223">
        <w:trPr>
          <w:trHeight w:val="567"/>
        </w:trPr>
        <w:tc>
          <w:tcPr>
            <w:cnfStyle w:val="001000000000" w:firstRow="0" w:lastRow="0" w:firstColumn="1" w:lastColumn="0" w:oddVBand="0" w:evenVBand="0" w:oddHBand="0" w:evenHBand="0" w:firstRowFirstColumn="0" w:firstRowLastColumn="0" w:lastRowFirstColumn="0" w:lastRowLastColumn="0"/>
            <w:tcW w:w="660" w:type="dxa"/>
          </w:tcPr>
          <w:p w14:paraId="2ACA6B5D" w14:textId="77777777" w:rsidR="00EF7A9B" w:rsidRPr="00C67B75" w:rsidRDefault="00EF7A9B" w:rsidP="005F2223">
            <w:pPr>
              <w:pStyle w:val="Tabletext"/>
            </w:pPr>
            <w:r w:rsidRPr="00C67B75">
              <w:rPr>
                <w:lang w:eastAsia="ja-JP"/>
              </w:rPr>
              <w:t>1</w:t>
            </w:r>
          </w:p>
        </w:tc>
        <w:tc>
          <w:tcPr>
            <w:tcW w:w="2122" w:type="dxa"/>
          </w:tcPr>
          <w:p w14:paraId="3285A627" w14:textId="55C38A27" w:rsidR="00EF7A9B" w:rsidRPr="00C67B75" w:rsidRDefault="00EF7A9B" w:rsidP="005F2223">
            <w:pPr>
              <w:pStyle w:val="Tabletext"/>
              <w:cnfStyle w:val="000000000000" w:firstRow="0" w:lastRow="0" w:firstColumn="0" w:lastColumn="0" w:oddVBand="0" w:evenVBand="0" w:oddHBand="0" w:evenHBand="0" w:firstRowFirstColumn="0" w:firstRowLastColumn="0" w:lastRowFirstColumn="0" w:lastRowLastColumn="0"/>
            </w:pPr>
            <w:r w:rsidRPr="00C67B75">
              <w:t xml:space="preserve">Documents and </w:t>
            </w:r>
            <w:r w:rsidR="00454104" w:rsidRPr="00C67B75">
              <w:t>correspondence</w:t>
            </w:r>
          </w:p>
        </w:tc>
        <w:tc>
          <w:tcPr>
            <w:tcW w:w="1890" w:type="dxa"/>
          </w:tcPr>
          <w:p w14:paraId="4C440673" w14:textId="7EF2D747" w:rsidR="00EF7A9B" w:rsidRPr="00C67B75" w:rsidRDefault="00EF7A9B" w:rsidP="005F2223">
            <w:pPr>
              <w:pStyle w:val="Tabletext"/>
              <w:cnfStyle w:val="000000000000" w:firstRow="0" w:lastRow="0" w:firstColumn="0" w:lastColumn="0" w:oddVBand="0" w:evenVBand="0" w:oddHBand="0" w:evenHBand="0" w:firstRowFirstColumn="0" w:firstRowLastColumn="0" w:lastRowFirstColumn="0" w:lastRowLastColumn="0"/>
              <w:rPr>
                <w:color w:val="00698F"/>
              </w:rPr>
            </w:pPr>
          </w:p>
        </w:tc>
        <w:tc>
          <w:tcPr>
            <w:tcW w:w="2063" w:type="dxa"/>
          </w:tcPr>
          <w:p w14:paraId="68B85346" w14:textId="082E9ABC" w:rsidR="00EF7A9B" w:rsidRPr="00C67B75" w:rsidRDefault="00EF7A9B" w:rsidP="005F2223">
            <w:pPr>
              <w:pStyle w:val="Tabletext"/>
              <w:cnfStyle w:val="000000000000" w:firstRow="0" w:lastRow="0" w:firstColumn="0" w:lastColumn="0" w:oddVBand="0" w:evenVBand="0" w:oddHBand="0" w:evenHBand="0" w:firstRowFirstColumn="0" w:firstRowLastColumn="0" w:lastRowFirstColumn="0" w:lastRowLastColumn="0"/>
              <w:rPr>
                <w:color w:val="00698F"/>
              </w:rPr>
            </w:pPr>
          </w:p>
        </w:tc>
        <w:tc>
          <w:tcPr>
            <w:tcW w:w="2877" w:type="dxa"/>
          </w:tcPr>
          <w:p w14:paraId="025F9B0C" w14:textId="1A9CB092" w:rsidR="00EF7A9B" w:rsidRPr="00C67B75" w:rsidRDefault="00EF7A9B" w:rsidP="005F2223">
            <w:pPr>
              <w:pStyle w:val="Tabletext"/>
              <w:cnfStyle w:val="000000000000" w:firstRow="0" w:lastRow="0" w:firstColumn="0" w:lastColumn="0" w:oddVBand="0" w:evenVBand="0" w:oddHBand="0" w:evenHBand="0" w:firstRowFirstColumn="0" w:firstRowLastColumn="0" w:lastRowFirstColumn="0" w:lastRowLastColumn="0"/>
              <w:rPr>
                <w:color w:val="00698F"/>
              </w:rPr>
            </w:pPr>
          </w:p>
        </w:tc>
      </w:tr>
      <w:tr w:rsidR="001A170A" w:rsidRPr="00C67B75" w14:paraId="3DA27CD2" w14:textId="77777777" w:rsidTr="005F2223">
        <w:trPr>
          <w:trHeight w:val="567"/>
        </w:trPr>
        <w:tc>
          <w:tcPr>
            <w:cnfStyle w:val="001000000000" w:firstRow="0" w:lastRow="0" w:firstColumn="1" w:lastColumn="0" w:oddVBand="0" w:evenVBand="0" w:oddHBand="0" w:evenHBand="0" w:firstRowFirstColumn="0" w:firstRowLastColumn="0" w:lastRowFirstColumn="0" w:lastRowLastColumn="0"/>
            <w:tcW w:w="660" w:type="dxa"/>
          </w:tcPr>
          <w:p w14:paraId="2B217811" w14:textId="77777777" w:rsidR="001A170A" w:rsidRPr="00C67B75" w:rsidRDefault="001A170A" w:rsidP="001A170A">
            <w:pPr>
              <w:pStyle w:val="Tabletext"/>
              <w:rPr>
                <w:lang w:eastAsia="ja-JP"/>
              </w:rPr>
            </w:pPr>
            <w:r w:rsidRPr="00C67B75">
              <w:rPr>
                <w:lang w:eastAsia="ja-JP"/>
              </w:rPr>
              <w:t>2</w:t>
            </w:r>
          </w:p>
        </w:tc>
        <w:tc>
          <w:tcPr>
            <w:tcW w:w="2122" w:type="dxa"/>
          </w:tcPr>
          <w:p w14:paraId="3E07FFD0" w14:textId="4997D222" w:rsidR="001A170A" w:rsidRPr="00C67B75" w:rsidRDefault="001A170A" w:rsidP="001A170A">
            <w:pPr>
              <w:pStyle w:val="Tabletext"/>
              <w:cnfStyle w:val="000000000000" w:firstRow="0" w:lastRow="0" w:firstColumn="0" w:lastColumn="0" w:oddVBand="0" w:evenVBand="0" w:oddHBand="0" w:evenHBand="0" w:firstRowFirstColumn="0" w:firstRowLastColumn="0" w:lastRowFirstColumn="0" w:lastRowLastColumn="0"/>
            </w:pPr>
            <w:r w:rsidRPr="00C67B75">
              <w:t>Systems assurance</w:t>
            </w:r>
          </w:p>
        </w:tc>
        <w:tc>
          <w:tcPr>
            <w:tcW w:w="1890" w:type="dxa"/>
          </w:tcPr>
          <w:p w14:paraId="53EDAE05" w14:textId="720777A2" w:rsidR="001A170A" w:rsidRPr="00C67B75" w:rsidRDefault="001A170A" w:rsidP="001A170A">
            <w:pPr>
              <w:pStyle w:val="Tabletext"/>
              <w:cnfStyle w:val="000000000000" w:firstRow="0" w:lastRow="0" w:firstColumn="0" w:lastColumn="0" w:oddVBand="0" w:evenVBand="0" w:oddHBand="0" w:evenHBand="0" w:firstRowFirstColumn="0" w:firstRowLastColumn="0" w:lastRowFirstColumn="0" w:lastRowLastColumn="0"/>
              <w:rPr>
                <w:color w:val="00698F"/>
              </w:rPr>
            </w:pPr>
          </w:p>
        </w:tc>
        <w:tc>
          <w:tcPr>
            <w:tcW w:w="2063" w:type="dxa"/>
          </w:tcPr>
          <w:p w14:paraId="6039DF64" w14:textId="194797A8" w:rsidR="001A170A" w:rsidRPr="00C67B75" w:rsidRDefault="001A170A" w:rsidP="001A170A">
            <w:pPr>
              <w:pStyle w:val="Tabletext"/>
              <w:cnfStyle w:val="000000000000" w:firstRow="0" w:lastRow="0" w:firstColumn="0" w:lastColumn="0" w:oddVBand="0" w:evenVBand="0" w:oddHBand="0" w:evenHBand="0" w:firstRowFirstColumn="0" w:firstRowLastColumn="0" w:lastRowFirstColumn="0" w:lastRowLastColumn="0"/>
              <w:rPr>
                <w:color w:val="00698F"/>
              </w:rPr>
            </w:pPr>
          </w:p>
        </w:tc>
        <w:tc>
          <w:tcPr>
            <w:tcW w:w="2877" w:type="dxa"/>
          </w:tcPr>
          <w:p w14:paraId="273BD68C" w14:textId="6A91C791" w:rsidR="001A170A" w:rsidRPr="00C67B75" w:rsidRDefault="001A170A" w:rsidP="001A170A">
            <w:pPr>
              <w:pStyle w:val="Tabletext"/>
              <w:cnfStyle w:val="000000000000" w:firstRow="0" w:lastRow="0" w:firstColumn="0" w:lastColumn="0" w:oddVBand="0" w:evenVBand="0" w:oddHBand="0" w:evenHBand="0" w:firstRowFirstColumn="0" w:firstRowLastColumn="0" w:lastRowFirstColumn="0" w:lastRowLastColumn="0"/>
              <w:rPr>
                <w:color w:val="00698F"/>
              </w:rPr>
            </w:pPr>
          </w:p>
        </w:tc>
      </w:tr>
      <w:tr w:rsidR="001A170A" w:rsidRPr="00C67B75" w14:paraId="3F389EA0" w14:textId="77777777" w:rsidTr="005F2223">
        <w:trPr>
          <w:trHeight w:val="283"/>
        </w:trPr>
        <w:tc>
          <w:tcPr>
            <w:cnfStyle w:val="001000000000" w:firstRow="0" w:lastRow="0" w:firstColumn="1" w:lastColumn="0" w:oddVBand="0" w:evenVBand="0" w:oddHBand="0" w:evenHBand="0" w:firstRowFirstColumn="0" w:firstRowLastColumn="0" w:lastRowFirstColumn="0" w:lastRowLastColumn="0"/>
            <w:tcW w:w="660" w:type="dxa"/>
          </w:tcPr>
          <w:p w14:paraId="1D9B5477" w14:textId="77777777" w:rsidR="001A170A" w:rsidRPr="00C67B75" w:rsidRDefault="001A170A" w:rsidP="001A170A">
            <w:pPr>
              <w:pStyle w:val="Tabletext"/>
            </w:pPr>
            <w:r w:rsidRPr="00C67B75">
              <w:rPr>
                <w:lang w:eastAsia="ja-JP"/>
              </w:rPr>
              <w:t>3</w:t>
            </w:r>
          </w:p>
        </w:tc>
        <w:tc>
          <w:tcPr>
            <w:tcW w:w="2122" w:type="dxa"/>
          </w:tcPr>
          <w:p w14:paraId="6B041A57" w14:textId="77777777" w:rsidR="001A170A" w:rsidRPr="00C67B75" w:rsidRDefault="001A170A" w:rsidP="001A170A">
            <w:pPr>
              <w:pStyle w:val="Tabletext"/>
              <w:cnfStyle w:val="000000000000" w:firstRow="0" w:lastRow="0" w:firstColumn="0" w:lastColumn="0" w:oddVBand="0" w:evenVBand="0" w:oddHBand="0" w:evenHBand="0" w:firstRowFirstColumn="0" w:firstRowLastColumn="0" w:lastRowFirstColumn="0" w:lastRowLastColumn="0"/>
            </w:pPr>
            <w:r w:rsidRPr="00C67B75">
              <w:t>Survey</w:t>
            </w:r>
          </w:p>
        </w:tc>
        <w:tc>
          <w:tcPr>
            <w:tcW w:w="1890" w:type="dxa"/>
          </w:tcPr>
          <w:p w14:paraId="177375E4" w14:textId="426BF036" w:rsidR="001A170A" w:rsidRPr="00C67B75" w:rsidRDefault="001A170A" w:rsidP="001A170A">
            <w:pPr>
              <w:pStyle w:val="Tabletext"/>
              <w:cnfStyle w:val="000000000000" w:firstRow="0" w:lastRow="0" w:firstColumn="0" w:lastColumn="0" w:oddVBand="0" w:evenVBand="0" w:oddHBand="0" w:evenHBand="0" w:firstRowFirstColumn="0" w:firstRowLastColumn="0" w:lastRowFirstColumn="0" w:lastRowLastColumn="0"/>
              <w:rPr>
                <w:color w:val="00698F"/>
              </w:rPr>
            </w:pPr>
          </w:p>
        </w:tc>
        <w:tc>
          <w:tcPr>
            <w:tcW w:w="2063" w:type="dxa"/>
          </w:tcPr>
          <w:p w14:paraId="437E7017" w14:textId="59A97367" w:rsidR="001A170A" w:rsidRPr="00C67B75" w:rsidRDefault="001A170A" w:rsidP="001A170A">
            <w:pPr>
              <w:pStyle w:val="Tabletext"/>
              <w:cnfStyle w:val="000000000000" w:firstRow="0" w:lastRow="0" w:firstColumn="0" w:lastColumn="0" w:oddVBand="0" w:evenVBand="0" w:oddHBand="0" w:evenHBand="0" w:firstRowFirstColumn="0" w:firstRowLastColumn="0" w:lastRowFirstColumn="0" w:lastRowLastColumn="0"/>
              <w:rPr>
                <w:color w:val="00698F"/>
              </w:rPr>
            </w:pPr>
          </w:p>
        </w:tc>
        <w:tc>
          <w:tcPr>
            <w:tcW w:w="2877" w:type="dxa"/>
          </w:tcPr>
          <w:p w14:paraId="649EE809" w14:textId="54BD0EFB" w:rsidR="001A170A" w:rsidRPr="00C67B75" w:rsidRDefault="001A170A" w:rsidP="001A170A">
            <w:pPr>
              <w:pStyle w:val="Tabletext"/>
              <w:cnfStyle w:val="000000000000" w:firstRow="0" w:lastRow="0" w:firstColumn="0" w:lastColumn="0" w:oddVBand="0" w:evenVBand="0" w:oddHBand="0" w:evenHBand="0" w:firstRowFirstColumn="0" w:firstRowLastColumn="0" w:lastRowFirstColumn="0" w:lastRowLastColumn="0"/>
              <w:rPr>
                <w:color w:val="00698F"/>
              </w:rPr>
            </w:pPr>
          </w:p>
        </w:tc>
      </w:tr>
      <w:tr w:rsidR="00EF7A9B" w:rsidRPr="00C67B75" w14:paraId="69A1E765" w14:textId="77777777" w:rsidTr="005F2223">
        <w:trPr>
          <w:trHeight w:val="567"/>
        </w:trPr>
        <w:tc>
          <w:tcPr>
            <w:cnfStyle w:val="001000000000" w:firstRow="0" w:lastRow="0" w:firstColumn="1" w:lastColumn="0" w:oddVBand="0" w:evenVBand="0" w:oddHBand="0" w:evenHBand="0" w:firstRowFirstColumn="0" w:firstRowLastColumn="0" w:lastRowFirstColumn="0" w:lastRowLastColumn="0"/>
            <w:tcW w:w="660" w:type="dxa"/>
          </w:tcPr>
          <w:p w14:paraId="7A2A358A" w14:textId="77777777" w:rsidR="00EF7A9B" w:rsidRPr="00C67B75" w:rsidRDefault="00EF7A9B" w:rsidP="005F2223">
            <w:pPr>
              <w:pStyle w:val="Tabletext"/>
            </w:pPr>
            <w:r w:rsidRPr="00C67B75">
              <w:rPr>
                <w:lang w:eastAsia="ja-JP"/>
              </w:rPr>
              <w:t>4</w:t>
            </w:r>
          </w:p>
        </w:tc>
        <w:tc>
          <w:tcPr>
            <w:tcW w:w="2122" w:type="dxa"/>
          </w:tcPr>
          <w:p w14:paraId="4054F208" w14:textId="606545A1" w:rsidR="00EF7A9B" w:rsidRPr="00C67B75" w:rsidRDefault="00EF7A9B" w:rsidP="005F2223">
            <w:pPr>
              <w:pStyle w:val="Tabletext"/>
              <w:cnfStyle w:val="000000000000" w:firstRow="0" w:lastRow="0" w:firstColumn="0" w:lastColumn="0" w:oddVBand="0" w:evenVBand="0" w:oddHBand="0" w:evenHBand="0" w:firstRowFirstColumn="0" w:firstRowLastColumn="0" w:lastRowFirstColumn="0" w:lastRowLastColumn="0"/>
            </w:pPr>
            <w:r w:rsidRPr="00C67B75">
              <w:t xml:space="preserve">CAD </w:t>
            </w:r>
            <w:r w:rsidR="00454104" w:rsidRPr="00C67B75">
              <w:t>drawings</w:t>
            </w:r>
          </w:p>
        </w:tc>
        <w:tc>
          <w:tcPr>
            <w:tcW w:w="1890" w:type="dxa"/>
          </w:tcPr>
          <w:p w14:paraId="15D60356" w14:textId="6E8921F9" w:rsidR="00EF7A9B" w:rsidRPr="00C67B75" w:rsidRDefault="00EF7A9B" w:rsidP="005F2223">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CAD </w:t>
            </w:r>
            <w:r w:rsidR="00454104" w:rsidRPr="00C67B75">
              <w:rPr>
                <w:color w:val="00698F"/>
              </w:rPr>
              <w:t>layer naming table</w:t>
            </w:r>
          </w:p>
        </w:tc>
        <w:tc>
          <w:tcPr>
            <w:tcW w:w="2063" w:type="dxa"/>
          </w:tcPr>
          <w:p w14:paraId="4E4AB955" w14:textId="77777777" w:rsidR="00EF7A9B" w:rsidRPr="00C67B75" w:rsidRDefault="00EF7A9B" w:rsidP="005F2223">
            <w:pPr>
              <w:pStyle w:val="Tabletext"/>
              <w:cnfStyle w:val="000000000000" w:firstRow="0" w:lastRow="0" w:firstColumn="0" w:lastColumn="0" w:oddVBand="0" w:evenVBand="0" w:oddHBand="0" w:evenHBand="0" w:firstRowFirstColumn="0" w:firstRowLastColumn="0" w:lastRowFirstColumn="0" w:lastRowLastColumn="0"/>
              <w:rPr>
                <w:color w:val="00698F"/>
              </w:rPr>
            </w:pPr>
          </w:p>
        </w:tc>
        <w:tc>
          <w:tcPr>
            <w:tcW w:w="2877" w:type="dxa"/>
          </w:tcPr>
          <w:p w14:paraId="23B4C979" w14:textId="77777777" w:rsidR="00EF7A9B" w:rsidRPr="00C67B75" w:rsidRDefault="00EF7A9B" w:rsidP="005F2223">
            <w:pPr>
              <w:pStyle w:val="Tabletext"/>
              <w:cnfStyle w:val="000000000000" w:firstRow="0" w:lastRow="0" w:firstColumn="0" w:lastColumn="0" w:oddVBand="0" w:evenVBand="0" w:oddHBand="0" w:evenHBand="0" w:firstRowFirstColumn="0" w:firstRowLastColumn="0" w:lastRowFirstColumn="0" w:lastRowLastColumn="0"/>
              <w:rPr>
                <w:color w:val="00698F"/>
              </w:rPr>
            </w:pPr>
          </w:p>
        </w:tc>
      </w:tr>
      <w:tr w:rsidR="00EF7A9B" w:rsidRPr="00C67B75" w14:paraId="593D643D" w14:textId="77777777" w:rsidTr="005F2223">
        <w:trPr>
          <w:trHeight w:val="567"/>
        </w:trPr>
        <w:tc>
          <w:tcPr>
            <w:cnfStyle w:val="001000000000" w:firstRow="0" w:lastRow="0" w:firstColumn="1" w:lastColumn="0" w:oddVBand="0" w:evenVBand="0" w:oddHBand="0" w:evenHBand="0" w:firstRowFirstColumn="0" w:firstRowLastColumn="0" w:lastRowFirstColumn="0" w:lastRowLastColumn="0"/>
            <w:tcW w:w="660" w:type="dxa"/>
          </w:tcPr>
          <w:p w14:paraId="0336EFA0" w14:textId="77777777" w:rsidR="00EF7A9B" w:rsidRPr="00C67B75" w:rsidRDefault="00EF7A9B" w:rsidP="005F2223">
            <w:pPr>
              <w:pStyle w:val="Tabletext"/>
            </w:pPr>
            <w:r w:rsidRPr="00C67B75">
              <w:rPr>
                <w:lang w:eastAsia="ja-JP"/>
              </w:rPr>
              <w:t>5</w:t>
            </w:r>
          </w:p>
        </w:tc>
        <w:tc>
          <w:tcPr>
            <w:tcW w:w="2122" w:type="dxa"/>
          </w:tcPr>
          <w:p w14:paraId="6D93901C" w14:textId="282D252E" w:rsidR="00EF7A9B" w:rsidRPr="00C67B75" w:rsidRDefault="00EF7A9B" w:rsidP="005F2223">
            <w:pPr>
              <w:pStyle w:val="Tabletext"/>
              <w:cnfStyle w:val="000000000000" w:firstRow="0" w:lastRow="0" w:firstColumn="0" w:lastColumn="0" w:oddVBand="0" w:evenVBand="0" w:oddHBand="0" w:evenHBand="0" w:firstRowFirstColumn="0" w:firstRowLastColumn="0" w:lastRowFirstColumn="0" w:lastRowLastColumn="0"/>
            </w:pPr>
            <w:r w:rsidRPr="00C67B75">
              <w:t xml:space="preserve">BIM </w:t>
            </w:r>
            <w:r w:rsidR="00454104" w:rsidRPr="00C67B75">
              <w:t>models</w:t>
            </w:r>
          </w:p>
        </w:tc>
        <w:tc>
          <w:tcPr>
            <w:tcW w:w="1890" w:type="dxa"/>
          </w:tcPr>
          <w:p w14:paraId="510C6AD9" w14:textId="66F81A91" w:rsidR="00EF7A9B" w:rsidRPr="00C67B75" w:rsidRDefault="00EF7A9B" w:rsidP="005F2223">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MIDP </w:t>
            </w:r>
            <w:r w:rsidR="00454104" w:rsidRPr="00C67B75">
              <w:rPr>
                <w:color w:val="00698F"/>
              </w:rPr>
              <w:t>schema</w:t>
            </w:r>
          </w:p>
        </w:tc>
        <w:tc>
          <w:tcPr>
            <w:tcW w:w="2063" w:type="dxa"/>
          </w:tcPr>
          <w:p w14:paraId="646BEE28" w14:textId="75670856" w:rsidR="00EF7A9B" w:rsidRPr="00C67B75" w:rsidRDefault="00EF7A9B" w:rsidP="005F2223">
            <w:pPr>
              <w:pStyle w:val="Tabletext"/>
              <w:cnfStyle w:val="000000000000" w:firstRow="0" w:lastRow="0" w:firstColumn="0" w:lastColumn="0" w:oddVBand="0" w:evenVBand="0" w:oddHBand="0" w:evenHBand="0" w:firstRowFirstColumn="0" w:firstRowLastColumn="0" w:lastRowFirstColumn="0" w:lastRowLastColumn="0"/>
              <w:rPr>
                <w:color w:val="00698F"/>
              </w:rPr>
            </w:pPr>
          </w:p>
        </w:tc>
        <w:tc>
          <w:tcPr>
            <w:tcW w:w="2877" w:type="dxa"/>
          </w:tcPr>
          <w:p w14:paraId="1B9C60E1" w14:textId="3B17E179" w:rsidR="00EF7A9B" w:rsidRPr="00C67B75" w:rsidRDefault="00EF7A9B" w:rsidP="005F2223">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Discipline</w:t>
            </w:r>
            <w:r w:rsidR="00454104" w:rsidRPr="00C67B75">
              <w:rPr>
                <w:color w:val="00698F"/>
              </w:rPr>
              <w:t>, asset and location</w:t>
            </w:r>
          </w:p>
        </w:tc>
      </w:tr>
      <w:tr w:rsidR="001A170A" w:rsidRPr="00C67B75" w14:paraId="2C91C435" w14:textId="77777777" w:rsidTr="005F2223">
        <w:trPr>
          <w:trHeight w:val="283"/>
        </w:trPr>
        <w:tc>
          <w:tcPr>
            <w:cnfStyle w:val="001000000000" w:firstRow="0" w:lastRow="0" w:firstColumn="1" w:lastColumn="0" w:oddVBand="0" w:evenVBand="0" w:oddHBand="0" w:evenHBand="0" w:firstRowFirstColumn="0" w:firstRowLastColumn="0" w:lastRowFirstColumn="0" w:lastRowLastColumn="0"/>
            <w:tcW w:w="660" w:type="dxa"/>
          </w:tcPr>
          <w:p w14:paraId="233B6376" w14:textId="77777777" w:rsidR="001A170A" w:rsidRPr="00C67B75" w:rsidRDefault="001A170A" w:rsidP="001A170A">
            <w:pPr>
              <w:pStyle w:val="Tabletext"/>
            </w:pPr>
            <w:r w:rsidRPr="00C67B75">
              <w:rPr>
                <w:lang w:eastAsia="ja-JP"/>
              </w:rPr>
              <w:t>6</w:t>
            </w:r>
          </w:p>
        </w:tc>
        <w:tc>
          <w:tcPr>
            <w:tcW w:w="2122" w:type="dxa"/>
          </w:tcPr>
          <w:p w14:paraId="38635D8A" w14:textId="77777777" w:rsidR="001A170A" w:rsidRPr="00C67B75" w:rsidRDefault="001A170A" w:rsidP="001A170A">
            <w:pPr>
              <w:pStyle w:val="Tabletext"/>
              <w:cnfStyle w:val="000000000000" w:firstRow="0" w:lastRow="0" w:firstColumn="0" w:lastColumn="0" w:oddVBand="0" w:evenVBand="0" w:oddHBand="0" w:evenHBand="0" w:firstRowFirstColumn="0" w:firstRowLastColumn="0" w:lastRowFirstColumn="0" w:lastRowLastColumn="0"/>
            </w:pPr>
            <w:r w:rsidRPr="00C67B75">
              <w:t>GIS</w:t>
            </w:r>
          </w:p>
        </w:tc>
        <w:tc>
          <w:tcPr>
            <w:tcW w:w="1890" w:type="dxa"/>
          </w:tcPr>
          <w:p w14:paraId="57084F66" w14:textId="15EAB682" w:rsidR="001A170A" w:rsidRPr="00C67B75" w:rsidRDefault="001A170A" w:rsidP="001A170A">
            <w:pPr>
              <w:pStyle w:val="Tabletext"/>
              <w:cnfStyle w:val="000000000000" w:firstRow="0" w:lastRow="0" w:firstColumn="0" w:lastColumn="0" w:oddVBand="0" w:evenVBand="0" w:oddHBand="0" w:evenHBand="0" w:firstRowFirstColumn="0" w:firstRowLastColumn="0" w:lastRowFirstColumn="0" w:lastRowLastColumn="0"/>
              <w:rPr>
                <w:color w:val="00698F"/>
              </w:rPr>
            </w:pPr>
          </w:p>
        </w:tc>
        <w:tc>
          <w:tcPr>
            <w:tcW w:w="2063" w:type="dxa"/>
          </w:tcPr>
          <w:p w14:paraId="74DAD4D8" w14:textId="62B8C884" w:rsidR="001A170A" w:rsidRPr="00C67B75" w:rsidRDefault="001A170A" w:rsidP="001A170A">
            <w:pPr>
              <w:pStyle w:val="Tabletext"/>
              <w:cnfStyle w:val="000000000000" w:firstRow="0" w:lastRow="0" w:firstColumn="0" w:lastColumn="0" w:oddVBand="0" w:evenVBand="0" w:oddHBand="0" w:evenHBand="0" w:firstRowFirstColumn="0" w:firstRowLastColumn="0" w:lastRowFirstColumn="0" w:lastRowLastColumn="0"/>
              <w:rPr>
                <w:color w:val="00698F"/>
              </w:rPr>
            </w:pPr>
          </w:p>
        </w:tc>
        <w:tc>
          <w:tcPr>
            <w:tcW w:w="2877" w:type="dxa"/>
          </w:tcPr>
          <w:p w14:paraId="0A2445AD" w14:textId="65F15627" w:rsidR="001A170A" w:rsidRPr="00C67B75" w:rsidRDefault="001A170A" w:rsidP="001A170A">
            <w:pPr>
              <w:pStyle w:val="Tabletext"/>
              <w:cnfStyle w:val="000000000000" w:firstRow="0" w:lastRow="0" w:firstColumn="0" w:lastColumn="0" w:oddVBand="0" w:evenVBand="0" w:oddHBand="0" w:evenHBand="0" w:firstRowFirstColumn="0" w:firstRowLastColumn="0" w:lastRowFirstColumn="0" w:lastRowLastColumn="0"/>
              <w:rPr>
                <w:color w:val="00698F"/>
              </w:rPr>
            </w:pPr>
          </w:p>
        </w:tc>
      </w:tr>
      <w:tr w:rsidR="00EF7A9B" w:rsidRPr="00C67B75" w14:paraId="55F9407A" w14:textId="77777777" w:rsidTr="005F2223">
        <w:trPr>
          <w:trHeight w:val="567"/>
        </w:trPr>
        <w:tc>
          <w:tcPr>
            <w:cnfStyle w:val="001000000000" w:firstRow="0" w:lastRow="0" w:firstColumn="1" w:lastColumn="0" w:oddVBand="0" w:evenVBand="0" w:oddHBand="0" w:evenHBand="0" w:firstRowFirstColumn="0" w:firstRowLastColumn="0" w:lastRowFirstColumn="0" w:lastRowLastColumn="0"/>
            <w:tcW w:w="660" w:type="dxa"/>
          </w:tcPr>
          <w:p w14:paraId="6F20EE3B" w14:textId="77777777" w:rsidR="00EF7A9B" w:rsidRPr="00C67B75" w:rsidRDefault="00EF7A9B" w:rsidP="005F2223">
            <w:pPr>
              <w:pStyle w:val="Tabletext"/>
            </w:pPr>
            <w:r w:rsidRPr="00C67B75">
              <w:rPr>
                <w:lang w:eastAsia="ja-JP"/>
              </w:rPr>
              <w:t>7</w:t>
            </w:r>
          </w:p>
        </w:tc>
        <w:tc>
          <w:tcPr>
            <w:tcW w:w="2122" w:type="dxa"/>
          </w:tcPr>
          <w:p w14:paraId="5D604A7D" w14:textId="77777777" w:rsidR="00EF7A9B" w:rsidRPr="00C67B75" w:rsidRDefault="00EF7A9B" w:rsidP="005F2223">
            <w:pPr>
              <w:pStyle w:val="Tabletext"/>
              <w:cnfStyle w:val="000000000000" w:firstRow="0" w:lastRow="0" w:firstColumn="0" w:lastColumn="0" w:oddVBand="0" w:evenVBand="0" w:oddHBand="0" w:evenHBand="0" w:firstRowFirstColumn="0" w:firstRowLastColumn="0" w:lastRowFirstColumn="0" w:lastRowLastColumn="0"/>
            </w:pPr>
            <w:r w:rsidRPr="00C67B75">
              <w:t>Scheduling (4D)</w:t>
            </w:r>
          </w:p>
        </w:tc>
        <w:tc>
          <w:tcPr>
            <w:tcW w:w="1890" w:type="dxa"/>
          </w:tcPr>
          <w:p w14:paraId="52167D64" w14:textId="0CAB96F9" w:rsidR="00EF7A9B" w:rsidRPr="00C67B75" w:rsidRDefault="00EF7A9B" w:rsidP="005F2223">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Work </w:t>
            </w:r>
            <w:r w:rsidR="00454104" w:rsidRPr="00C67B75">
              <w:rPr>
                <w:color w:val="00698F"/>
              </w:rPr>
              <w:t xml:space="preserve">breakdown structure </w:t>
            </w:r>
            <w:r w:rsidRPr="00C67B75">
              <w:rPr>
                <w:color w:val="00698F"/>
              </w:rPr>
              <w:t>(WBS)</w:t>
            </w:r>
          </w:p>
        </w:tc>
        <w:tc>
          <w:tcPr>
            <w:tcW w:w="2063" w:type="dxa"/>
          </w:tcPr>
          <w:p w14:paraId="43D55951" w14:textId="76830D13" w:rsidR="00EF7A9B" w:rsidRPr="00C67B75" w:rsidRDefault="00EF7A9B" w:rsidP="005F2223">
            <w:pPr>
              <w:pStyle w:val="Tabletext"/>
              <w:cnfStyle w:val="000000000000" w:firstRow="0" w:lastRow="0" w:firstColumn="0" w:lastColumn="0" w:oddVBand="0" w:evenVBand="0" w:oddHBand="0" w:evenHBand="0" w:firstRowFirstColumn="0" w:firstRowLastColumn="0" w:lastRowFirstColumn="0" w:lastRowLastColumn="0"/>
              <w:rPr>
                <w:color w:val="00698F"/>
              </w:rPr>
            </w:pPr>
          </w:p>
        </w:tc>
        <w:tc>
          <w:tcPr>
            <w:tcW w:w="2877" w:type="dxa"/>
          </w:tcPr>
          <w:p w14:paraId="6AD05928" w14:textId="7D65F7F4" w:rsidR="00EF7A9B" w:rsidRPr="00C67B75" w:rsidRDefault="00EF7A9B" w:rsidP="005F2223">
            <w:pPr>
              <w:pStyle w:val="Tabletext"/>
              <w:cnfStyle w:val="000000000000" w:firstRow="0" w:lastRow="0" w:firstColumn="0" w:lastColumn="0" w:oddVBand="0" w:evenVBand="0" w:oddHBand="0" w:evenHBand="0" w:firstRowFirstColumn="0" w:firstRowLastColumn="0" w:lastRowFirstColumn="0" w:lastRowLastColumn="0"/>
              <w:rPr>
                <w:color w:val="00698F"/>
              </w:rPr>
            </w:pPr>
          </w:p>
        </w:tc>
      </w:tr>
      <w:tr w:rsidR="00EF7A9B" w:rsidRPr="00C67B75" w14:paraId="76D893CB" w14:textId="77777777" w:rsidTr="005F2223">
        <w:trPr>
          <w:trHeight w:val="567"/>
        </w:trPr>
        <w:tc>
          <w:tcPr>
            <w:cnfStyle w:val="001000000000" w:firstRow="0" w:lastRow="0" w:firstColumn="1" w:lastColumn="0" w:oddVBand="0" w:evenVBand="0" w:oddHBand="0" w:evenHBand="0" w:firstRowFirstColumn="0" w:firstRowLastColumn="0" w:lastRowFirstColumn="0" w:lastRowLastColumn="0"/>
            <w:tcW w:w="660" w:type="dxa"/>
          </w:tcPr>
          <w:p w14:paraId="562B665B" w14:textId="77777777" w:rsidR="00EF7A9B" w:rsidRPr="00C67B75" w:rsidRDefault="00EF7A9B" w:rsidP="005F2223">
            <w:pPr>
              <w:pStyle w:val="Tabletext"/>
            </w:pPr>
            <w:r w:rsidRPr="00C67B75">
              <w:rPr>
                <w:lang w:eastAsia="ja-JP"/>
              </w:rPr>
              <w:t>8</w:t>
            </w:r>
          </w:p>
        </w:tc>
        <w:tc>
          <w:tcPr>
            <w:tcW w:w="2122" w:type="dxa"/>
          </w:tcPr>
          <w:p w14:paraId="5A028953" w14:textId="57202A1B" w:rsidR="00EF7A9B" w:rsidRPr="00C67B75" w:rsidRDefault="00EF7A9B" w:rsidP="005F2223">
            <w:pPr>
              <w:pStyle w:val="Tabletext"/>
              <w:cnfStyle w:val="000000000000" w:firstRow="0" w:lastRow="0" w:firstColumn="0" w:lastColumn="0" w:oddVBand="0" w:evenVBand="0" w:oddHBand="0" w:evenHBand="0" w:firstRowFirstColumn="0" w:firstRowLastColumn="0" w:lastRowFirstColumn="0" w:lastRowLastColumn="0"/>
            </w:pPr>
            <w:r w:rsidRPr="00C67B75">
              <w:t xml:space="preserve">Cost </w:t>
            </w:r>
            <w:r w:rsidR="00454104" w:rsidRPr="00C67B75">
              <w:t xml:space="preserve">estimating </w:t>
            </w:r>
            <w:r w:rsidRPr="00C67B75">
              <w:t>(5D)</w:t>
            </w:r>
          </w:p>
        </w:tc>
        <w:tc>
          <w:tcPr>
            <w:tcW w:w="1890" w:type="dxa"/>
          </w:tcPr>
          <w:p w14:paraId="2E5B0DF2" w14:textId="73783D2A" w:rsidR="00EF7A9B" w:rsidRPr="00C67B75" w:rsidRDefault="00EF7A9B" w:rsidP="005F2223">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Cost </w:t>
            </w:r>
            <w:r w:rsidR="00454104" w:rsidRPr="00C67B75">
              <w:rPr>
                <w:color w:val="00698F"/>
              </w:rPr>
              <w:t>breakdown structu</w:t>
            </w:r>
            <w:r w:rsidRPr="00C67B75">
              <w:rPr>
                <w:color w:val="00698F"/>
              </w:rPr>
              <w:t>re (CBS)</w:t>
            </w:r>
          </w:p>
        </w:tc>
        <w:tc>
          <w:tcPr>
            <w:tcW w:w="2063" w:type="dxa"/>
          </w:tcPr>
          <w:p w14:paraId="7632B9C1" w14:textId="22FD1F5E" w:rsidR="00EF7A9B" w:rsidRPr="00C67B75" w:rsidRDefault="00EF7A9B" w:rsidP="005F2223">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As per </w:t>
            </w:r>
            <w:r w:rsidR="00454104" w:rsidRPr="00C67B75">
              <w:rPr>
                <w:color w:val="00698F"/>
              </w:rPr>
              <w:t>contract payment schedule</w:t>
            </w:r>
          </w:p>
        </w:tc>
        <w:tc>
          <w:tcPr>
            <w:tcW w:w="2877" w:type="dxa"/>
          </w:tcPr>
          <w:p w14:paraId="130D0DD6" w14:textId="21C7A6F7" w:rsidR="00EF7A9B" w:rsidRPr="00C67B75" w:rsidRDefault="00EF7A9B" w:rsidP="005F2223">
            <w:pPr>
              <w:pStyle w:val="Tabletext"/>
              <w:cnfStyle w:val="000000000000" w:firstRow="0" w:lastRow="0" w:firstColumn="0" w:lastColumn="0" w:oddVBand="0" w:evenVBand="0" w:oddHBand="0" w:evenHBand="0" w:firstRowFirstColumn="0" w:firstRowLastColumn="0" w:lastRowFirstColumn="0" w:lastRowLastColumn="0"/>
              <w:rPr>
                <w:color w:val="00698F"/>
              </w:rPr>
            </w:pPr>
          </w:p>
        </w:tc>
      </w:tr>
      <w:tr w:rsidR="00EF7A9B" w:rsidRPr="00C67B75" w14:paraId="68830723" w14:textId="77777777" w:rsidTr="005F2223">
        <w:trPr>
          <w:trHeight w:val="283"/>
        </w:trPr>
        <w:tc>
          <w:tcPr>
            <w:cnfStyle w:val="001000000000" w:firstRow="0" w:lastRow="0" w:firstColumn="1" w:lastColumn="0" w:oddVBand="0" w:evenVBand="0" w:oddHBand="0" w:evenHBand="0" w:firstRowFirstColumn="0" w:firstRowLastColumn="0" w:lastRowFirstColumn="0" w:lastRowLastColumn="0"/>
            <w:tcW w:w="660" w:type="dxa"/>
          </w:tcPr>
          <w:p w14:paraId="6DAAD6C4" w14:textId="77777777" w:rsidR="00EF7A9B" w:rsidRPr="00C67B75" w:rsidRDefault="00EF7A9B" w:rsidP="005F2223">
            <w:pPr>
              <w:pStyle w:val="Tabletext"/>
              <w:rPr>
                <w:lang w:eastAsia="ja-JP"/>
              </w:rPr>
            </w:pPr>
            <w:r w:rsidRPr="00C67B75">
              <w:rPr>
                <w:lang w:eastAsia="ja-JP"/>
              </w:rPr>
              <w:t>9</w:t>
            </w:r>
          </w:p>
        </w:tc>
        <w:tc>
          <w:tcPr>
            <w:tcW w:w="2122" w:type="dxa"/>
          </w:tcPr>
          <w:p w14:paraId="4DFE1F81" w14:textId="07FC2A33" w:rsidR="00EF7A9B" w:rsidRPr="00C67B75" w:rsidRDefault="00EF7A9B" w:rsidP="005F2223">
            <w:pPr>
              <w:pStyle w:val="Tabletext"/>
              <w:cnfStyle w:val="000000000000" w:firstRow="0" w:lastRow="0" w:firstColumn="0" w:lastColumn="0" w:oddVBand="0" w:evenVBand="0" w:oddHBand="0" w:evenHBand="0" w:firstRowFirstColumn="0" w:firstRowLastColumn="0" w:lastRowFirstColumn="0" w:lastRowLastColumn="0"/>
            </w:pPr>
            <w:r w:rsidRPr="00C67B75">
              <w:t xml:space="preserve">Asset </w:t>
            </w:r>
            <w:r w:rsidR="00454104" w:rsidRPr="00C67B75">
              <w:t xml:space="preserve">data </w:t>
            </w:r>
            <w:r w:rsidRPr="00C67B75">
              <w:t>(6D)</w:t>
            </w:r>
          </w:p>
        </w:tc>
        <w:tc>
          <w:tcPr>
            <w:tcW w:w="1890" w:type="dxa"/>
          </w:tcPr>
          <w:p w14:paraId="290B6CE9" w14:textId="400420FE" w:rsidR="00EF7A9B" w:rsidRPr="00C67B75" w:rsidRDefault="00EF7A9B" w:rsidP="005F2223">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Asset data </w:t>
            </w:r>
            <w:r w:rsidR="00454104" w:rsidRPr="00C67B75">
              <w:rPr>
                <w:color w:val="00698F"/>
              </w:rPr>
              <w:t>handover template</w:t>
            </w:r>
          </w:p>
        </w:tc>
        <w:tc>
          <w:tcPr>
            <w:tcW w:w="2063" w:type="dxa"/>
          </w:tcPr>
          <w:p w14:paraId="365DE057" w14:textId="1C999C39" w:rsidR="00EF7A9B" w:rsidRPr="00C67B75" w:rsidRDefault="00EF7A9B" w:rsidP="005F2223">
            <w:pPr>
              <w:pStyle w:val="Tabletext"/>
              <w:cnfStyle w:val="000000000000" w:firstRow="0" w:lastRow="0" w:firstColumn="0" w:lastColumn="0" w:oddVBand="0" w:evenVBand="0" w:oddHBand="0" w:evenHBand="0" w:firstRowFirstColumn="0" w:firstRowLastColumn="0" w:lastRowFirstColumn="0" w:lastRowLastColumn="0"/>
              <w:rPr>
                <w:color w:val="00698F"/>
              </w:rPr>
            </w:pPr>
          </w:p>
        </w:tc>
        <w:tc>
          <w:tcPr>
            <w:tcW w:w="2877" w:type="dxa"/>
          </w:tcPr>
          <w:p w14:paraId="4A743E33" w14:textId="74F876DD" w:rsidR="00EF7A9B" w:rsidRPr="00C67B75" w:rsidRDefault="00EF7A9B" w:rsidP="005F2223">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Discipline, </w:t>
            </w:r>
            <w:r w:rsidR="00454104" w:rsidRPr="00C67B75">
              <w:rPr>
                <w:color w:val="00698F"/>
              </w:rPr>
              <w:t>asset and location</w:t>
            </w:r>
          </w:p>
        </w:tc>
      </w:tr>
    </w:tbl>
    <w:p w14:paraId="3F99F534" w14:textId="77777777" w:rsidR="005F2223" w:rsidRPr="00C67B75" w:rsidRDefault="005F2223" w:rsidP="005F2223"/>
    <w:p w14:paraId="651C3B9D" w14:textId="77777777" w:rsidR="005F2223" w:rsidRPr="00C67B75" w:rsidRDefault="005F2223" w:rsidP="00F66AB2">
      <w:pPr>
        <w:pStyle w:val="Heading3"/>
        <w:sectPr w:rsidR="005F2223" w:rsidRPr="00C67B75" w:rsidSect="005F2223">
          <w:type w:val="continuous"/>
          <w:pgSz w:w="11906" w:h="16838" w:code="9"/>
          <w:pgMar w:top="3787" w:right="1152" w:bottom="1354" w:left="1152" w:header="288" w:footer="461" w:gutter="0"/>
          <w:cols w:space="708"/>
          <w:docGrid w:linePitch="360"/>
        </w:sectPr>
      </w:pPr>
    </w:p>
    <w:p w14:paraId="66C6D3A7" w14:textId="10609AB8" w:rsidR="006E7CA6" w:rsidRPr="00C67B75" w:rsidRDefault="006E7CA6" w:rsidP="00F66AB2">
      <w:pPr>
        <w:pStyle w:val="Heading3"/>
      </w:pPr>
      <w:r w:rsidRPr="00C67B75">
        <w:lastRenderedPageBreak/>
        <w:t>Project object library</w:t>
      </w:r>
    </w:p>
    <w:p w14:paraId="0DA6BC57" w14:textId="32C2A8A5" w:rsidR="006E7CA6" w:rsidRPr="00C67B75" w:rsidRDefault="006E7CA6" w:rsidP="006E7CA6">
      <w:pPr>
        <w:rPr>
          <w:sz w:val="16"/>
        </w:rPr>
      </w:pPr>
      <w:r w:rsidRPr="00C67B75">
        <w:rPr>
          <w:sz w:val="16"/>
        </w:rPr>
        <w:t xml:space="preserve">The project will adopt and utilise an existing </w:t>
      </w:r>
      <w:r w:rsidR="00454104" w:rsidRPr="00C67B75">
        <w:rPr>
          <w:sz w:val="16"/>
        </w:rPr>
        <w:t>object librar</w:t>
      </w:r>
      <w:r w:rsidRPr="00C67B75">
        <w:rPr>
          <w:sz w:val="16"/>
        </w:rPr>
        <w:t xml:space="preserve">y. Details of the library </w:t>
      </w:r>
      <w:r w:rsidR="009108ED">
        <w:rPr>
          <w:sz w:val="16"/>
        </w:rPr>
        <w:t>include</w:t>
      </w:r>
      <w:r w:rsidRPr="00C67B75">
        <w:rPr>
          <w:sz w:val="16"/>
        </w:rPr>
        <w:t>:</w:t>
      </w:r>
    </w:p>
    <w:p w14:paraId="5E06C4EF" w14:textId="295C0113" w:rsidR="00220BE9" w:rsidRPr="00C67B75" w:rsidRDefault="006E7CA6" w:rsidP="006E7CA6">
      <w:pPr>
        <w:pStyle w:val="Instructions"/>
        <w:rPr>
          <w:rFonts w:eastAsia="Times New Roman"/>
          <w:lang w:eastAsia="en-NZ"/>
        </w:rPr>
      </w:pPr>
      <w:r w:rsidRPr="00C67B75">
        <w:rPr>
          <w:rFonts w:eastAsia="Times New Roman"/>
          <w:lang w:eastAsia="en-NZ"/>
        </w:rPr>
        <w:t xml:space="preserve">If a centralised </w:t>
      </w:r>
      <w:r w:rsidR="00454104" w:rsidRPr="00C67B75">
        <w:rPr>
          <w:rFonts w:eastAsia="Times New Roman"/>
          <w:lang w:eastAsia="en-NZ"/>
        </w:rPr>
        <w:t xml:space="preserve">object </w:t>
      </w:r>
      <w:r w:rsidRPr="00C67B75">
        <w:rPr>
          <w:rFonts w:eastAsia="Times New Roman"/>
          <w:lang w:eastAsia="en-NZ"/>
        </w:rPr>
        <w:t xml:space="preserve">library is to be used, please </w:t>
      </w:r>
      <w:r w:rsidR="00E97B78" w:rsidRPr="00C67B75">
        <w:rPr>
          <w:rFonts w:eastAsia="Times New Roman"/>
          <w:lang w:eastAsia="en-NZ"/>
        </w:rPr>
        <w:t xml:space="preserve">confirm </w:t>
      </w:r>
      <w:r w:rsidRPr="00C67B75">
        <w:rPr>
          <w:rFonts w:eastAsia="Times New Roman"/>
          <w:lang w:eastAsia="en-NZ"/>
        </w:rPr>
        <w:t xml:space="preserve">the </w:t>
      </w:r>
      <w:r w:rsidR="00882892" w:rsidRPr="00C67B75">
        <w:rPr>
          <w:rFonts w:eastAsia="Times New Roman"/>
          <w:lang w:eastAsia="en-NZ"/>
        </w:rPr>
        <w:t xml:space="preserve">stated </w:t>
      </w:r>
      <w:r w:rsidRPr="00C67B75">
        <w:rPr>
          <w:rFonts w:eastAsia="Times New Roman"/>
          <w:lang w:eastAsia="en-NZ"/>
        </w:rPr>
        <w:t>approach for this</w:t>
      </w:r>
      <w:r w:rsidR="00E97B78" w:rsidRPr="00C67B75">
        <w:rPr>
          <w:rFonts w:eastAsia="Times New Roman"/>
          <w:lang w:eastAsia="en-NZ"/>
        </w:rPr>
        <w:t xml:space="preserve"> </w:t>
      </w:r>
      <w:r w:rsidR="00882892" w:rsidRPr="00C67B75">
        <w:rPr>
          <w:rFonts w:eastAsia="Times New Roman"/>
          <w:lang w:eastAsia="en-NZ"/>
        </w:rPr>
        <w:t>from</w:t>
      </w:r>
      <w:r w:rsidR="00824776" w:rsidRPr="00C67B75">
        <w:rPr>
          <w:rFonts w:eastAsia="Times New Roman"/>
          <w:lang w:eastAsia="en-NZ"/>
        </w:rPr>
        <w:t xml:space="preserve"> </w:t>
      </w:r>
      <w:r w:rsidR="006D61FD" w:rsidRPr="00C67B75">
        <w:rPr>
          <w:rFonts w:eastAsia="Times New Roman"/>
          <w:lang w:eastAsia="en-NZ"/>
        </w:rPr>
        <w:t>the EIR</w:t>
      </w:r>
      <w:r w:rsidRPr="00C67B75">
        <w:rPr>
          <w:rFonts w:eastAsia="Times New Roman"/>
          <w:lang w:eastAsia="en-NZ"/>
        </w:rPr>
        <w:t xml:space="preserve">. If independent object libraries are to be used, please </w:t>
      </w:r>
      <w:r w:rsidR="00220BE9" w:rsidRPr="00C67B75">
        <w:rPr>
          <w:rFonts w:eastAsia="Times New Roman"/>
          <w:lang w:eastAsia="en-NZ"/>
        </w:rPr>
        <w:t>confirm</w:t>
      </w:r>
      <w:r w:rsidRPr="00C67B75">
        <w:rPr>
          <w:rFonts w:eastAsia="Times New Roman"/>
          <w:lang w:eastAsia="en-NZ"/>
        </w:rPr>
        <w:t xml:space="preserve"> the sources</w:t>
      </w:r>
      <w:r w:rsidR="00454104" w:rsidRPr="00C67B75">
        <w:rPr>
          <w:rFonts w:eastAsia="Times New Roman"/>
          <w:lang w:eastAsia="en-NZ"/>
        </w:rPr>
        <w:t>,</w:t>
      </w:r>
      <w:r w:rsidRPr="00C67B75">
        <w:rPr>
          <w:rFonts w:eastAsia="Times New Roman"/>
          <w:lang w:eastAsia="en-NZ"/>
        </w:rPr>
        <w:t xml:space="preserve"> </w:t>
      </w:r>
      <w:r w:rsidR="00A11CCA" w:rsidRPr="00C67B75">
        <w:rPr>
          <w:rFonts w:eastAsia="Times New Roman"/>
          <w:lang w:eastAsia="en-NZ"/>
        </w:rPr>
        <w:t>e.g.</w:t>
      </w:r>
      <w:r w:rsidR="00A11CCA" w:rsidRPr="00C67B75">
        <w:rPr>
          <w:rFonts w:ascii="Calibri" w:eastAsia="Times New Roman" w:hAnsi="Calibri" w:cs="Calibri"/>
          <w:lang w:eastAsia="en-NZ"/>
        </w:rPr>
        <w:t> </w:t>
      </w:r>
      <w:r w:rsidRPr="00C67B75">
        <w:rPr>
          <w:rFonts w:eastAsia="Times New Roman"/>
          <w:lang w:eastAsia="en-NZ"/>
        </w:rPr>
        <w:t xml:space="preserve">BIM Object, XXX Company library, YYY Company Library. </w:t>
      </w:r>
    </w:p>
    <w:p w14:paraId="296E5A93" w14:textId="0D7867B0" w:rsidR="006E7CA6" w:rsidRPr="00C67B75" w:rsidRDefault="00220BE9" w:rsidP="006E7CA6">
      <w:pPr>
        <w:pStyle w:val="Instructions"/>
        <w:rPr>
          <w:rFonts w:eastAsia="Times New Roman"/>
          <w:lang w:eastAsia="en-NZ"/>
        </w:rPr>
      </w:pPr>
      <w:r w:rsidRPr="00C67B75">
        <w:rPr>
          <w:rFonts w:eastAsia="Times New Roman"/>
          <w:lang w:eastAsia="en-NZ"/>
        </w:rPr>
        <w:t>C</w:t>
      </w:r>
      <w:r w:rsidR="002E439A" w:rsidRPr="00C67B75">
        <w:rPr>
          <w:rFonts w:eastAsia="Times New Roman"/>
          <w:lang w:eastAsia="en-NZ"/>
        </w:rPr>
        <w:t>onfirm</w:t>
      </w:r>
      <w:r w:rsidR="006E7CA6" w:rsidRPr="00C67B75">
        <w:rPr>
          <w:rFonts w:eastAsia="Times New Roman"/>
          <w:lang w:eastAsia="en-NZ"/>
        </w:rPr>
        <w:t xml:space="preserve"> all objects contain a </w:t>
      </w:r>
      <w:proofErr w:type="spellStart"/>
      <w:r w:rsidR="006E7CA6" w:rsidRPr="00C67B75">
        <w:rPr>
          <w:rFonts w:eastAsia="Times New Roman"/>
          <w:lang w:eastAsia="en-NZ"/>
        </w:rPr>
        <w:t>Uniclass</w:t>
      </w:r>
      <w:proofErr w:type="spellEnd"/>
      <w:r w:rsidR="006E7CA6" w:rsidRPr="00C67B75">
        <w:rPr>
          <w:rFonts w:eastAsia="Times New Roman"/>
          <w:lang w:eastAsia="en-NZ"/>
        </w:rPr>
        <w:t xml:space="preserve"> 2015 classification.</w:t>
      </w:r>
    </w:p>
    <w:p w14:paraId="4A63E184" w14:textId="744B2172" w:rsidR="006E7CA6" w:rsidRPr="00C67B75" w:rsidRDefault="006E7CA6" w:rsidP="006E7CA6">
      <w:pPr>
        <w:pStyle w:val="Instructions"/>
        <w:rPr>
          <w:rFonts w:eastAsia="Times New Roman"/>
          <w:lang w:eastAsia="en-NZ"/>
        </w:rPr>
      </w:pPr>
      <w:r w:rsidRPr="00C67B75">
        <w:rPr>
          <w:rFonts w:eastAsia="Times New Roman"/>
          <w:lang w:eastAsia="en-NZ"/>
        </w:rPr>
        <w:t>If additional technical assurance is required for pre-approved T</w:t>
      </w:r>
      <w:r w:rsidR="006D61FD" w:rsidRPr="00C67B75">
        <w:rPr>
          <w:rFonts w:eastAsia="Times New Roman"/>
          <w:lang w:eastAsia="en-NZ"/>
        </w:rPr>
        <w:t xml:space="preserve">echnical </w:t>
      </w:r>
      <w:r w:rsidRPr="00C67B75">
        <w:rPr>
          <w:rFonts w:eastAsia="Times New Roman"/>
          <w:lang w:eastAsia="en-NZ"/>
        </w:rPr>
        <w:t>A</w:t>
      </w:r>
      <w:r w:rsidR="006D61FD" w:rsidRPr="00C67B75">
        <w:rPr>
          <w:rFonts w:eastAsia="Times New Roman"/>
          <w:lang w:eastAsia="en-NZ"/>
        </w:rPr>
        <w:t>uthority</w:t>
      </w:r>
      <w:r w:rsidR="00DD28BC" w:rsidRPr="00C67B75">
        <w:rPr>
          <w:rFonts w:eastAsia="Times New Roman"/>
          <w:lang w:eastAsia="en-NZ"/>
        </w:rPr>
        <w:t xml:space="preserve"> </w:t>
      </w:r>
      <w:r w:rsidRPr="00C67B75">
        <w:rPr>
          <w:rFonts w:eastAsia="Times New Roman"/>
          <w:lang w:eastAsia="en-NZ"/>
        </w:rPr>
        <w:t xml:space="preserve">– </w:t>
      </w:r>
      <w:r w:rsidR="002825FA" w:rsidRPr="00C67B75">
        <w:rPr>
          <w:rFonts w:eastAsia="Times New Roman"/>
          <w:lang w:eastAsia="en-NZ"/>
        </w:rPr>
        <w:t xml:space="preserve">confirm the process </w:t>
      </w:r>
      <w:r w:rsidR="00503D2A" w:rsidRPr="00C67B75">
        <w:rPr>
          <w:rFonts w:eastAsia="Times New Roman"/>
          <w:lang w:eastAsia="en-NZ"/>
        </w:rPr>
        <w:t>for this</w:t>
      </w:r>
      <w:r w:rsidR="00454104" w:rsidRPr="00C67B75">
        <w:rPr>
          <w:rFonts w:eastAsia="Times New Roman"/>
          <w:lang w:eastAsia="en-NZ"/>
        </w:rPr>
        <w:t>.</w:t>
      </w:r>
    </w:p>
    <w:p w14:paraId="41D60FFD" w14:textId="42BF7D9B" w:rsidR="006E7CA6" w:rsidRPr="00C67B75" w:rsidRDefault="006D61FD" w:rsidP="00F017F2">
      <w:pPr>
        <w:pStyle w:val="Instructions"/>
        <w:rPr>
          <w:rFonts w:eastAsia="Times New Roman"/>
          <w:lang w:eastAsia="en-NZ"/>
        </w:rPr>
      </w:pPr>
      <w:r w:rsidRPr="00C67B75">
        <w:rPr>
          <w:rFonts w:eastAsia="Times New Roman"/>
          <w:lang w:eastAsia="en-NZ"/>
        </w:rPr>
        <w:t xml:space="preserve">Confirm the </w:t>
      </w:r>
      <w:r w:rsidR="006E7CA6" w:rsidRPr="00C67B75">
        <w:rPr>
          <w:rFonts w:eastAsia="Times New Roman"/>
          <w:lang w:eastAsia="en-NZ"/>
        </w:rPr>
        <w:t>location of the library.</w:t>
      </w:r>
    </w:p>
    <w:p w14:paraId="785069EA" w14:textId="741A3ECA" w:rsidR="002143B4" w:rsidRPr="00C67B75" w:rsidRDefault="002143B4" w:rsidP="00F66AB2">
      <w:pPr>
        <w:pStyle w:val="Heading3"/>
      </w:pPr>
      <w:bookmarkStart w:id="109" w:name="_Toc10208003"/>
      <w:r w:rsidRPr="00C67B75">
        <w:t xml:space="preserve">Existing </w:t>
      </w:r>
      <w:r w:rsidR="00454104" w:rsidRPr="00C67B75">
        <w:t>asset information</w:t>
      </w:r>
      <w:bookmarkEnd w:id="109"/>
    </w:p>
    <w:p w14:paraId="3FFC23C7" w14:textId="77777777" w:rsidR="002143B4" w:rsidRPr="00C67B75" w:rsidRDefault="002143B4" w:rsidP="002143B4">
      <w:r w:rsidRPr="00C67B75">
        <w:t>The following asset-level information is available for use:</w:t>
      </w:r>
    </w:p>
    <w:p w14:paraId="46F5672E" w14:textId="4B506993" w:rsidR="002143B4" w:rsidRPr="00C67B75" w:rsidRDefault="006C78F5" w:rsidP="002143B4">
      <w:pPr>
        <w:pStyle w:val="Instructions"/>
      </w:pPr>
      <w:r w:rsidRPr="00C67B75">
        <w:t>Acknowledge</w:t>
      </w:r>
      <w:r w:rsidR="002143B4" w:rsidRPr="00C67B75">
        <w:t xml:space="preserve"> existing asset information</w:t>
      </w:r>
      <w:r w:rsidRPr="00C67B75">
        <w:t xml:space="preserve"> made available</w:t>
      </w:r>
      <w:r w:rsidR="00694C02" w:rsidRPr="00C67B75">
        <w:t xml:space="preserve"> by the client</w:t>
      </w:r>
      <w:r w:rsidRPr="00C67B75">
        <w:t xml:space="preserve"> and whether they </w:t>
      </w:r>
      <w:r w:rsidR="002143B4" w:rsidRPr="00C67B75">
        <w:t>for use, for reliance, etc.</w:t>
      </w:r>
    </w:p>
    <w:p w14:paraId="1448035B" w14:textId="452BF329" w:rsidR="006F4B7B" w:rsidRPr="00C67B75" w:rsidRDefault="006F4B7B" w:rsidP="00F66AB2">
      <w:pPr>
        <w:pStyle w:val="Heading3"/>
      </w:pPr>
      <w:r w:rsidRPr="00C67B75">
        <w:t>Deliverables</w:t>
      </w:r>
    </w:p>
    <w:p w14:paraId="32DF6D99" w14:textId="77777777" w:rsidR="0023256E" w:rsidRPr="00C67B75" w:rsidRDefault="0023256E" w:rsidP="00F66AB2">
      <w:pPr>
        <w:pStyle w:val="Heading4"/>
      </w:pPr>
      <w:bookmarkStart w:id="110" w:name="_Toc23150367"/>
      <w:r w:rsidRPr="00C67B75">
        <w:t>Review of existing data</w:t>
      </w:r>
    </w:p>
    <w:p w14:paraId="407C4A8B" w14:textId="630858CF" w:rsidR="0023256E" w:rsidRPr="00C67B75" w:rsidRDefault="00454104" w:rsidP="00BC1B4F">
      <w:pPr>
        <w:pStyle w:val="Instructions"/>
      </w:pPr>
      <w:r w:rsidRPr="00C67B75">
        <w:t>Provide the</w:t>
      </w:r>
      <w:r w:rsidR="0023256E" w:rsidRPr="00C67B75">
        <w:t xml:space="preserve"> strategy for checking and validating any existing </w:t>
      </w:r>
      <w:r w:rsidR="0054699E" w:rsidRPr="00C67B75">
        <w:t>digital engineering</w:t>
      </w:r>
      <w:r w:rsidR="0023256E" w:rsidRPr="00C67B75">
        <w:t xml:space="preserve"> data prior to using on the project. This includes level of accuracy, context and relevance</w:t>
      </w:r>
      <w:r w:rsidRPr="00C67B75">
        <w:t>.</w:t>
      </w:r>
    </w:p>
    <w:p w14:paraId="44524578" w14:textId="77777777" w:rsidR="00485AC5" w:rsidRPr="00C67B75" w:rsidRDefault="00485AC5" w:rsidP="00A21310">
      <w:pPr>
        <w:pStyle w:val="Heading3"/>
      </w:pPr>
      <w:bookmarkStart w:id="111" w:name="_Toc23150368"/>
      <w:bookmarkEnd w:id="110"/>
      <w:r w:rsidRPr="00C67B75">
        <w:t>Existing site/legacy data integration</w:t>
      </w:r>
    </w:p>
    <w:p w14:paraId="233FF173" w14:textId="77777777" w:rsidR="00485AC5" w:rsidRPr="00C67B75" w:rsidRDefault="00485AC5" w:rsidP="00A21310">
      <w:pPr>
        <w:pStyle w:val="Instructions"/>
      </w:pPr>
      <w:r w:rsidRPr="00C67B75">
        <w:t>Define the extents of existing conditions to be scanned/modelled and the level of development required.</w:t>
      </w:r>
    </w:p>
    <w:bookmarkEnd w:id="111"/>
    <w:p w14:paraId="22AC6992" w14:textId="77777777" w:rsidR="006F4B7B" w:rsidRPr="00C67B75" w:rsidRDefault="006F4B7B" w:rsidP="00A21310">
      <w:pPr>
        <w:pStyle w:val="Heading3"/>
      </w:pPr>
      <w:r w:rsidRPr="00C67B75">
        <w:t>Survey strategy</w:t>
      </w:r>
    </w:p>
    <w:p w14:paraId="4B5AD6F6" w14:textId="5243F1A3" w:rsidR="006F4B7B" w:rsidRPr="00C67B75" w:rsidRDefault="00454104" w:rsidP="00BC1B4F">
      <w:pPr>
        <w:pStyle w:val="Instructions"/>
      </w:pPr>
      <w:r w:rsidRPr="00C67B75">
        <w:t>Provide</w:t>
      </w:r>
      <w:r w:rsidR="006F4B7B" w:rsidRPr="00C67B75">
        <w:t xml:space="preserve"> the survey strategy and relevant survey information to be used for the project</w:t>
      </w:r>
      <w:r w:rsidRPr="00C67B75">
        <w:t>.</w:t>
      </w:r>
    </w:p>
    <w:p w14:paraId="21D98273" w14:textId="77777777" w:rsidR="005F2223" w:rsidRPr="00C67B75" w:rsidRDefault="005F2223" w:rsidP="00955395">
      <w:pPr>
        <w:pStyle w:val="Caption"/>
        <w:sectPr w:rsidR="005F2223" w:rsidRPr="00C67B75" w:rsidSect="005F2223">
          <w:pgSz w:w="11906" w:h="16838" w:code="9"/>
          <w:pgMar w:top="3787" w:right="1152" w:bottom="1354" w:left="1152" w:header="288" w:footer="461" w:gutter="0"/>
          <w:cols w:num="2" w:space="708"/>
          <w:docGrid w:linePitch="360"/>
        </w:sectPr>
      </w:pPr>
      <w:bookmarkStart w:id="112" w:name="_Toc523496452"/>
      <w:bookmarkStart w:id="113" w:name="_Toc523497643"/>
    </w:p>
    <w:p w14:paraId="76F57BCC" w14:textId="6D3B5587" w:rsidR="006F4B7B" w:rsidRPr="00C67B75" w:rsidRDefault="006D52DA" w:rsidP="00955395">
      <w:pPr>
        <w:pStyle w:val="Caption"/>
      </w:pPr>
      <w:r w:rsidRPr="00C67B75">
        <w:t xml:space="preserve">Table </w:t>
      </w:r>
      <w:r w:rsidR="00FC16D7">
        <w:fldChar w:fldCharType="begin"/>
      </w:r>
      <w:r w:rsidR="00FC16D7">
        <w:instrText xml:space="preserve"> SEQ Table \* ARABIC </w:instrText>
      </w:r>
      <w:r w:rsidR="00FC16D7">
        <w:fldChar w:fldCharType="separate"/>
      </w:r>
      <w:r w:rsidR="0051030A">
        <w:rPr>
          <w:noProof/>
        </w:rPr>
        <w:t>28</w:t>
      </w:r>
      <w:r w:rsidR="00FC16D7">
        <w:rPr>
          <w:noProof/>
        </w:rPr>
        <w:fldChar w:fldCharType="end"/>
      </w:r>
      <w:r w:rsidR="006F4B7B" w:rsidRPr="00C67B75">
        <w:t>: Survey strategy</w:t>
      </w:r>
      <w:bookmarkEnd w:id="112"/>
      <w:bookmarkEnd w:id="113"/>
    </w:p>
    <w:tbl>
      <w:tblPr>
        <w:tblStyle w:val="DTFtexttable"/>
        <w:tblW w:w="9706" w:type="dxa"/>
        <w:tblLook w:val="04A0" w:firstRow="1" w:lastRow="0" w:firstColumn="1" w:lastColumn="0" w:noHBand="0" w:noVBand="1"/>
      </w:tblPr>
      <w:tblGrid>
        <w:gridCol w:w="4042"/>
        <w:gridCol w:w="1888"/>
        <w:gridCol w:w="1888"/>
        <w:gridCol w:w="1888"/>
      </w:tblGrid>
      <w:tr w:rsidR="006F4B7B" w:rsidRPr="00C67B75" w14:paraId="4972033E" w14:textId="77777777" w:rsidTr="005F22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42" w:type="dxa"/>
          </w:tcPr>
          <w:p w14:paraId="429B388C" w14:textId="1399DE66" w:rsidR="006F4B7B" w:rsidRPr="00C67B75" w:rsidRDefault="006F4B7B" w:rsidP="005F2223">
            <w:pPr>
              <w:pStyle w:val="Tableheader"/>
            </w:pPr>
            <w:r w:rsidRPr="00C67B75">
              <w:t xml:space="preserve">Survey </w:t>
            </w:r>
            <w:r w:rsidR="00454104" w:rsidRPr="00C67B75">
              <w:t>method</w:t>
            </w:r>
          </w:p>
        </w:tc>
        <w:tc>
          <w:tcPr>
            <w:tcW w:w="1888" w:type="dxa"/>
          </w:tcPr>
          <w:p w14:paraId="57D51B04" w14:textId="10F59CEA" w:rsidR="006F4B7B" w:rsidRPr="00C67B75" w:rsidRDefault="006F4B7B" w:rsidP="005F2223">
            <w:pPr>
              <w:pStyle w:val="Tableheader"/>
              <w:cnfStyle w:val="100000000000" w:firstRow="1" w:lastRow="0" w:firstColumn="0" w:lastColumn="0" w:oddVBand="0" w:evenVBand="0" w:oddHBand="0" w:evenHBand="0" w:firstRowFirstColumn="0" w:firstRowLastColumn="0" w:lastRowFirstColumn="0" w:lastRowLastColumn="0"/>
            </w:pPr>
            <w:r w:rsidRPr="00C67B75">
              <w:t xml:space="preserve">Delivery </w:t>
            </w:r>
            <w:r w:rsidR="00454104" w:rsidRPr="00C67B75">
              <w:t>format</w:t>
            </w:r>
          </w:p>
        </w:tc>
        <w:tc>
          <w:tcPr>
            <w:tcW w:w="1888" w:type="dxa"/>
          </w:tcPr>
          <w:p w14:paraId="257A3F39" w14:textId="399176C7" w:rsidR="006F4B7B" w:rsidRPr="00C67B75" w:rsidRDefault="006F4B7B" w:rsidP="005F2223">
            <w:pPr>
              <w:pStyle w:val="Tableheader"/>
              <w:cnfStyle w:val="100000000000" w:firstRow="1" w:lastRow="0" w:firstColumn="0" w:lastColumn="0" w:oddVBand="0" w:evenVBand="0" w:oddHBand="0" w:evenHBand="0" w:firstRowFirstColumn="0" w:firstRowLastColumn="0" w:lastRowFirstColumn="0" w:lastRowLastColumn="0"/>
            </w:pPr>
            <w:r w:rsidRPr="00C67B75">
              <w:t xml:space="preserve">Survey </w:t>
            </w:r>
            <w:r w:rsidR="00454104" w:rsidRPr="00C67B75">
              <w:t>origin</w:t>
            </w:r>
          </w:p>
        </w:tc>
        <w:tc>
          <w:tcPr>
            <w:tcW w:w="1888" w:type="dxa"/>
          </w:tcPr>
          <w:p w14:paraId="5DD82E38" w14:textId="1C868BDC" w:rsidR="006F4B7B" w:rsidRPr="00C67B75" w:rsidRDefault="006F4B7B" w:rsidP="005F2223">
            <w:pPr>
              <w:pStyle w:val="Tableheader"/>
              <w:cnfStyle w:val="100000000000" w:firstRow="1" w:lastRow="0" w:firstColumn="0" w:lastColumn="0" w:oddVBand="0" w:evenVBand="0" w:oddHBand="0" w:evenHBand="0" w:firstRowFirstColumn="0" w:firstRowLastColumn="0" w:lastRowFirstColumn="0" w:lastRowLastColumn="0"/>
            </w:pPr>
            <w:r w:rsidRPr="00C67B75">
              <w:t>Details/</w:t>
            </w:r>
            <w:r w:rsidR="00454104" w:rsidRPr="00C67B75">
              <w:t>notes</w:t>
            </w:r>
          </w:p>
        </w:tc>
      </w:tr>
      <w:tr w:rsidR="00DD0156" w:rsidRPr="00C67B75" w14:paraId="4A6A10B6" w14:textId="77777777" w:rsidTr="005F2223">
        <w:tc>
          <w:tcPr>
            <w:cnfStyle w:val="001000000000" w:firstRow="0" w:lastRow="0" w:firstColumn="1" w:lastColumn="0" w:oddVBand="0" w:evenVBand="0" w:oddHBand="0" w:evenHBand="0" w:firstRowFirstColumn="0" w:firstRowLastColumn="0" w:lastRowFirstColumn="0" w:lastRowLastColumn="0"/>
            <w:tcW w:w="4042" w:type="dxa"/>
          </w:tcPr>
          <w:p w14:paraId="35F346C1" w14:textId="70B0290C" w:rsidR="00DD0156" w:rsidRPr="00C67B75" w:rsidRDefault="00DD0156" w:rsidP="00DD0156">
            <w:pPr>
              <w:pStyle w:val="Tabletext"/>
            </w:pPr>
            <w:r w:rsidRPr="00C67B75">
              <w:t>Feature survey</w:t>
            </w:r>
          </w:p>
        </w:tc>
        <w:tc>
          <w:tcPr>
            <w:tcW w:w="1888" w:type="dxa"/>
          </w:tcPr>
          <w:p w14:paraId="50EE1CCC" w14:textId="106438A4" w:rsidR="00DD0156" w:rsidRPr="00C67B75" w:rsidRDefault="00DD0156" w:rsidP="00DD0156">
            <w:pPr>
              <w:pStyle w:val="Tabletext"/>
              <w:cnfStyle w:val="000000000000" w:firstRow="0" w:lastRow="0" w:firstColumn="0" w:lastColumn="0" w:oddVBand="0" w:evenVBand="0" w:oddHBand="0" w:evenHBand="0" w:firstRowFirstColumn="0" w:firstRowLastColumn="0" w:lastRowFirstColumn="0" w:lastRowLastColumn="0"/>
            </w:pPr>
          </w:p>
        </w:tc>
        <w:tc>
          <w:tcPr>
            <w:tcW w:w="1888" w:type="dxa"/>
          </w:tcPr>
          <w:p w14:paraId="59D3B146" w14:textId="09406863" w:rsidR="00DD0156" w:rsidRPr="00C67B75" w:rsidRDefault="00DD0156" w:rsidP="00DD0156">
            <w:pPr>
              <w:pStyle w:val="Tabletext"/>
              <w:cnfStyle w:val="000000000000" w:firstRow="0" w:lastRow="0" w:firstColumn="0" w:lastColumn="0" w:oddVBand="0" w:evenVBand="0" w:oddHBand="0" w:evenHBand="0" w:firstRowFirstColumn="0" w:firstRowLastColumn="0" w:lastRowFirstColumn="0" w:lastRowLastColumn="0"/>
            </w:pPr>
          </w:p>
        </w:tc>
        <w:tc>
          <w:tcPr>
            <w:tcW w:w="1888" w:type="dxa"/>
          </w:tcPr>
          <w:p w14:paraId="2944AB3D" w14:textId="06F16620" w:rsidR="00DD0156" w:rsidRPr="00C67B75" w:rsidRDefault="00DD0156" w:rsidP="00DD0156">
            <w:pPr>
              <w:pStyle w:val="Tabletext"/>
              <w:cnfStyle w:val="000000000000" w:firstRow="0" w:lastRow="0" w:firstColumn="0" w:lastColumn="0" w:oddVBand="0" w:evenVBand="0" w:oddHBand="0" w:evenHBand="0" w:firstRowFirstColumn="0" w:firstRowLastColumn="0" w:lastRowFirstColumn="0" w:lastRowLastColumn="0"/>
            </w:pPr>
          </w:p>
        </w:tc>
      </w:tr>
      <w:tr w:rsidR="00DD0156" w:rsidRPr="00C67B75" w14:paraId="0361F16D" w14:textId="77777777" w:rsidTr="005F2223">
        <w:tc>
          <w:tcPr>
            <w:cnfStyle w:val="001000000000" w:firstRow="0" w:lastRow="0" w:firstColumn="1" w:lastColumn="0" w:oddVBand="0" w:evenVBand="0" w:oddHBand="0" w:evenHBand="0" w:firstRowFirstColumn="0" w:firstRowLastColumn="0" w:lastRowFirstColumn="0" w:lastRowLastColumn="0"/>
            <w:tcW w:w="4042" w:type="dxa"/>
          </w:tcPr>
          <w:p w14:paraId="620FEFE1" w14:textId="31239F0E" w:rsidR="00DD0156" w:rsidRPr="00C67B75" w:rsidRDefault="00DD0156" w:rsidP="00DD0156">
            <w:pPr>
              <w:pStyle w:val="Tabletext"/>
            </w:pPr>
            <w:r w:rsidRPr="00C67B75">
              <w:t>Point cloud</w:t>
            </w:r>
          </w:p>
        </w:tc>
        <w:tc>
          <w:tcPr>
            <w:tcW w:w="1888" w:type="dxa"/>
          </w:tcPr>
          <w:p w14:paraId="18727BCF" w14:textId="28E500D3" w:rsidR="00DD0156" w:rsidRPr="00C67B75" w:rsidRDefault="00DD0156" w:rsidP="00DD0156">
            <w:pPr>
              <w:pStyle w:val="Tabletext"/>
              <w:cnfStyle w:val="000000000000" w:firstRow="0" w:lastRow="0" w:firstColumn="0" w:lastColumn="0" w:oddVBand="0" w:evenVBand="0" w:oddHBand="0" w:evenHBand="0" w:firstRowFirstColumn="0" w:firstRowLastColumn="0" w:lastRowFirstColumn="0" w:lastRowLastColumn="0"/>
            </w:pPr>
          </w:p>
        </w:tc>
        <w:tc>
          <w:tcPr>
            <w:tcW w:w="1888" w:type="dxa"/>
          </w:tcPr>
          <w:p w14:paraId="7B046B58" w14:textId="356BCD40" w:rsidR="00DD0156" w:rsidRPr="00C67B75" w:rsidRDefault="00DD0156" w:rsidP="00DD0156">
            <w:pPr>
              <w:pStyle w:val="Tabletext"/>
              <w:cnfStyle w:val="000000000000" w:firstRow="0" w:lastRow="0" w:firstColumn="0" w:lastColumn="0" w:oddVBand="0" w:evenVBand="0" w:oddHBand="0" w:evenHBand="0" w:firstRowFirstColumn="0" w:firstRowLastColumn="0" w:lastRowFirstColumn="0" w:lastRowLastColumn="0"/>
            </w:pPr>
          </w:p>
        </w:tc>
        <w:tc>
          <w:tcPr>
            <w:tcW w:w="1888" w:type="dxa"/>
          </w:tcPr>
          <w:p w14:paraId="7397032E" w14:textId="03ADE3F3" w:rsidR="00DD0156" w:rsidRPr="00C67B75" w:rsidRDefault="00DD0156" w:rsidP="00DD0156">
            <w:pPr>
              <w:pStyle w:val="Tabletext"/>
              <w:cnfStyle w:val="000000000000" w:firstRow="0" w:lastRow="0" w:firstColumn="0" w:lastColumn="0" w:oddVBand="0" w:evenVBand="0" w:oddHBand="0" w:evenHBand="0" w:firstRowFirstColumn="0" w:firstRowLastColumn="0" w:lastRowFirstColumn="0" w:lastRowLastColumn="0"/>
            </w:pPr>
          </w:p>
        </w:tc>
      </w:tr>
      <w:tr w:rsidR="00DD0156" w:rsidRPr="00C67B75" w14:paraId="05D2451C" w14:textId="77777777" w:rsidTr="005F2223">
        <w:tc>
          <w:tcPr>
            <w:cnfStyle w:val="001000000000" w:firstRow="0" w:lastRow="0" w:firstColumn="1" w:lastColumn="0" w:oddVBand="0" w:evenVBand="0" w:oddHBand="0" w:evenHBand="0" w:firstRowFirstColumn="0" w:firstRowLastColumn="0" w:lastRowFirstColumn="0" w:lastRowLastColumn="0"/>
            <w:tcW w:w="4042" w:type="dxa"/>
          </w:tcPr>
          <w:p w14:paraId="5F77A3DC" w14:textId="6F5887B4" w:rsidR="00DD0156" w:rsidRPr="00C67B75" w:rsidRDefault="00DD0156" w:rsidP="00DD0156">
            <w:pPr>
              <w:pStyle w:val="Tabletext"/>
            </w:pPr>
            <w:r w:rsidRPr="00C67B75">
              <w:t>Light detecting and ranging (LIDAR)</w:t>
            </w:r>
          </w:p>
        </w:tc>
        <w:tc>
          <w:tcPr>
            <w:tcW w:w="1888" w:type="dxa"/>
          </w:tcPr>
          <w:p w14:paraId="0BD610C8" w14:textId="01EC169A" w:rsidR="00DD0156" w:rsidRPr="00C67B75" w:rsidRDefault="00DD0156" w:rsidP="00DD0156">
            <w:pPr>
              <w:pStyle w:val="Tabletext"/>
              <w:cnfStyle w:val="000000000000" w:firstRow="0" w:lastRow="0" w:firstColumn="0" w:lastColumn="0" w:oddVBand="0" w:evenVBand="0" w:oddHBand="0" w:evenHBand="0" w:firstRowFirstColumn="0" w:firstRowLastColumn="0" w:lastRowFirstColumn="0" w:lastRowLastColumn="0"/>
            </w:pPr>
          </w:p>
        </w:tc>
        <w:tc>
          <w:tcPr>
            <w:tcW w:w="1888" w:type="dxa"/>
          </w:tcPr>
          <w:p w14:paraId="2E4E84AD" w14:textId="43D3DA1B" w:rsidR="00DD0156" w:rsidRPr="00C67B75" w:rsidRDefault="00DD0156" w:rsidP="00DD0156">
            <w:pPr>
              <w:pStyle w:val="Tabletext"/>
              <w:cnfStyle w:val="000000000000" w:firstRow="0" w:lastRow="0" w:firstColumn="0" w:lastColumn="0" w:oddVBand="0" w:evenVBand="0" w:oddHBand="0" w:evenHBand="0" w:firstRowFirstColumn="0" w:firstRowLastColumn="0" w:lastRowFirstColumn="0" w:lastRowLastColumn="0"/>
            </w:pPr>
          </w:p>
        </w:tc>
        <w:tc>
          <w:tcPr>
            <w:tcW w:w="1888" w:type="dxa"/>
          </w:tcPr>
          <w:p w14:paraId="1544A748" w14:textId="316319F9" w:rsidR="00DD0156" w:rsidRPr="00C67B75" w:rsidRDefault="00DD0156" w:rsidP="00DD0156">
            <w:pPr>
              <w:pStyle w:val="Tabletext"/>
              <w:cnfStyle w:val="000000000000" w:firstRow="0" w:lastRow="0" w:firstColumn="0" w:lastColumn="0" w:oddVBand="0" w:evenVBand="0" w:oddHBand="0" w:evenHBand="0" w:firstRowFirstColumn="0" w:firstRowLastColumn="0" w:lastRowFirstColumn="0" w:lastRowLastColumn="0"/>
            </w:pPr>
          </w:p>
        </w:tc>
      </w:tr>
      <w:tr w:rsidR="00DD0156" w:rsidRPr="00C67B75" w14:paraId="3CF04552" w14:textId="77777777" w:rsidTr="005F2223">
        <w:tc>
          <w:tcPr>
            <w:cnfStyle w:val="001000000000" w:firstRow="0" w:lastRow="0" w:firstColumn="1" w:lastColumn="0" w:oddVBand="0" w:evenVBand="0" w:oddHBand="0" w:evenHBand="0" w:firstRowFirstColumn="0" w:firstRowLastColumn="0" w:lastRowFirstColumn="0" w:lastRowLastColumn="0"/>
            <w:tcW w:w="4042" w:type="dxa"/>
          </w:tcPr>
          <w:p w14:paraId="6EB1EF61" w14:textId="68C36D47" w:rsidR="00DD0156" w:rsidRPr="00C67B75" w:rsidRDefault="00DD0156" w:rsidP="00DD0156">
            <w:pPr>
              <w:pStyle w:val="Tabletext"/>
            </w:pPr>
            <w:r w:rsidRPr="00C67B75">
              <w:t>Global navigation satellite systems (GNSS)</w:t>
            </w:r>
          </w:p>
        </w:tc>
        <w:tc>
          <w:tcPr>
            <w:tcW w:w="1888" w:type="dxa"/>
          </w:tcPr>
          <w:p w14:paraId="3B393C86" w14:textId="39B44513" w:rsidR="00DD0156" w:rsidRPr="00C67B75" w:rsidRDefault="00DD0156" w:rsidP="00DD0156">
            <w:pPr>
              <w:pStyle w:val="Tabletext"/>
              <w:cnfStyle w:val="000000000000" w:firstRow="0" w:lastRow="0" w:firstColumn="0" w:lastColumn="0" w:oddVBand="0" w:evenVBand="0" w:oddHBand="0" w:evenHBand="0" w:firstRowFirstColumn="0" w:firstRowLastColumn="0" w:lastRowFirstColumn="0" w:lastRowLastColumn="0"/>
            </w:pPr>
          </w:p>
        </w:tc>
        <w:tc>
          <w:tcPr>
            <w:tcW w:w="1888" w:type="dxa"/>
          </w:tcPr>
          <w:p w14:paraId="1DD3A3E5" w14:textId="40CFD901" w:rsidR="00DD0156" w:rsidRPr="00C67B75" w:rsidRDefault="00DD0156" w:rsidP="00DD0156">
            <w:pPr>
              <w:pStyle w:val="Tabletext"/>
              <w:cnfStyle w:val="000000000000" w:firstRow="0" w:lastRow="0" w:firstColumn="0" w:lastColumn="0" w:oddVBand="0" w:evenVBand="0" w:oddHBand="0" w:evenHBand="0" w:firstRowFirstColumn="0" w:firstRowLastColumn="0" w:lastRowFirstColumn="0" w:lastRowLastColumn="0"/>
            </w:pPr>
          </w:p>
        </w:tc>
        <w:tc>
          <w:tcPr>
            <w:tcW w:w="1888" w:type="dxa"/>
          </w:tcPr>
          <w:p w14:paraId="5B43390B" w14:textId="00C4C2ED" w:rsidR="00DD0156" w:rsidRPr="00C67B75" w:rsidRDefault="00DD0156" w:rsidP="00DD0156">
            <w:pPr>
              <w:pStyle w:val="Tabletext"/>
              <w:cnfStyle w:val="000000000000" w:firstRow="0" w:lastRow="0" w:firstColumn="0" w:lastColumn="0" w:oddVBand="0" w:evenVBand="0" w:oddHBand="0" w:evenHBand="0" w:firstRowFirstColumn="0" w:firstRowLastColumn="0" w:lastRowFirstColumn="0" w:lastRowLastColumn="0"/>
            </w:pPr>
          </w:p>
        </w:tc>
      </w:tr>
      <w:tr w:rsidR="00DD0156" w:rsidRPr="00C67B75" w14:paraId="25DF868A" w14:textId="77777777" w:rsidTr="005F2223">
        <w:tc>
          <w:tcPr>
            <w:cnfStyle w:val="001000000000" w:firstRow="0" w:lastRow="0" w:firstColumn="1" w:lastColumn="0" w:oddVBand="0" w:evenVBand="0" w:oddHBand="0" w:evenHBand="0" w:firstRowFirstColumn="0" w:firstRowLastColumn="0" w:lastRowFirstColumn="0" w:lastRowLastColumn="0"/>
            <w:tcW w:w="4042" w:type="dxa"/>
          </w:tcPr>
          <w:p w14:paraId="68A02AF6" w14:textId="3E99B2EE" w:rsidR="00DD0156" w:rsidRPr="00C67B75" w:rsidRDefault="00DD0156" w:rsidP="00DD0156">
            <w:pPr>
              <w:pStyle w:val="Tabletext"/>
            </w:pPr>
            <w:r w:rsidRPr="00C67B75">
              <w:t>Utility mapping</w:t>
            </w:r>
          </w:p>
        </w:tc>
        <w:tc>
          <w:tcPr>
            <w:tcW w:w="1888" w:type="dxa"/>
          </w:tcPr>
          <w:p w14:paraId="639D06D7" w14:textId="42BAE079" w:rsidR="00DD0156" w:rsidRPr="00C67B75" w:rsidRDefault="00DD0156" w:rsidP="00DD0156">
            <w:pPr>
              <w:pStyle w:val="Tabletext"/>
              <w:cnfStyle w:val="000000000000" w:firstRow="0" w:lastRow="0" w:firstColumn="0" w:lastColumn="0" w:oddVBand="0" w:evenVBand="0" w:oddHBand="0" w:evenHBand="0" w:firstRowFirstColumn="0" w:firstRowLastColumn="0" w:lastRowFirstColumn="0" w:lastRowLastColumn="0"/>
            </w:pPr>
          </w:p>
        </w:tc>
        <w:tc>
          <w:tcPr>
            <w:tcW w:w="1888" w:type="dxa"/>
          </w:tcPr>
          <w:p w14:paraId="1A1C6064" w14:textId="1392B1F6" w:rsidR="00DD0156" w:rsidRPr="00C67B75" w:rsidRDefault="00DD0156" w:rsidP="00DD0156">
            <w:pPr>
              <w:pStyle w:val="Tabletext"/>
              <w:cnfStyle w:val="000000000000" w:firstRow="0" w:lastRow="0" w:firstColumn="0" w:lastColumn="0" w:oddVBand="0" w:evenVBand="0" w:oddHBand="0" w:evenHBand="0" w:firstRowFirstColumn="0" w:firstRowLastColumn="0" w:lastRowFirstColumn="0" w:lastRowLastColumn="0"/>
            </w:pPr>
          </w:p>
        </w:tc>
        <w:tc>
          <w:tcPr>
            <w:tcW w:w="1888" w:type="dxa"/>
          </w:tcPr>
          <w:p w14:paraId="4DAAA096" w14:textId="7DC1E721" w:rsidR="00DD0156" w:rsidRPr="00C67B75" w:rsidRDefault="00DD0156" w:rsidP="00DD0156">
            <w:pPr>
              <w:pStyle w:val="Tabletext"/>
              <w:cnfStyle w:val="000000000000" w:firstRow="0" w:lastRow="0" w:firstColumn="0" w:lastColumn="0" w:oddVBand="0" w:evenVBand="0" w:oddHBand="0" w:evenHBand="0" w:firstRowFirstColumn="0" w:firstRowLastColumn="0" w:lastRowFirstColumn="0" w:lastRowLastColumn="0"/>
            </w:pPr>
          </w:p>
        </w:tc>
      </w:tr>
    </w:tbl>
    <w:p w14:paraId="7BBA38E5" w14:textId="77777777" w:rsidR="005F2223" w:rsidRPr="00C67B75" w:rsidRDefault="005F2223" w:rsidP="005F2223"/>
    <w:p w14:paraId="6787948A" w14:textId="77777777" w:rsidR="005F2223" w:rsidRPr="00C67B75" w:rsidRDefault="005F2223" w:rsidP="00A21310">
      <w:pPr>
        <w:pStyle w:val="Heading3"/>
        <w:rPr>
          <w:color w:val="auto"/>
        </w:rPr>
        <w:sectPr w:rsidR="005F2223" w:rsidRPr="00C67B75" w:rsidSect="005F2223">
          <w:type w:val="continuous"/>
          <w:pgSz w:w="11906" w:h="16838" w:code="9"/>
          <w:pgMar w:top="3787" w:right="1152" w:bottom="1354" w:left="1152" w:header="288" w:footer="461" w:gutter="0"/>
          <w:cols w:space="708"/>
          <w:docGrid w:linePitch="360"/>
        </w:sectPr>
      </w:pPr>
    </w:p>
    <w:p w14:paraId="6AA0D97F" w14:textId="322599BC" w:rsidR="00485AC5" w:rsidRPr="00C67B75" w:rsidRDefault="00485AC5" w:rsidP="00A21310">
      <w:pPr>
        <w:pStyle w:val="Heading3"/>
        <w:rPr>
          <w:color w:val="auto"/>
        </w:rPr>
      </w:pPr>
      <w:r w:rsidRPr="00C67B75">
        <w:rPr>
          <w:color w:val="auto"/>
        </w:rPr>
        <w:lastRenderedPageBreak/>
        <w:t>Digital survey deliverables</w:t>
      </w:r>
    </w:p>
    <w:p w14:paraId="0B393321" w14:textId="7A452433" w:rsidR="006F4B7B" w:rsidRPr="00C67B75" w:rsidRDefault="00D14267" w:rsidP="00BC1B4F">
      <w:pPr>
        <w:pStyle w:val="Instructions"/>
      </w:pPr>
      <w:r>
        <w:t>Detail</w:t>
      </w:r>
      <w:r w:rsidR="00485AC5" w:rsidRPr="00C67B75">
        <w:t xml:space="preserve"> what survey deliverables are to be provided to support the requirements of the contract, including the level of accuracy. Refer to the EIR for survey deliverable requirements</w:t>
      </w:r>
      <w:r w:rsidR="00454104" w:rsidRPr="00C67B75">
        <w:t>.</w:t>
      </w:r>
    </w:p>
    <w:p w14:paraId="36914F2F" w14:textId="77777777" w:rsidR="00485AC5" w:rsidRPr="00C67B75" w:rsidRDefault="00485AC5" w:rsidP="00A21310">
      <w:pPr>
        <w:pStyle w:val="Heading3"/>
      </w:pPr>
      <w:bookmarkStart w:id="114" w:name="_Toc23150369"/>
      <w:r w:rsidRPr="00C67B75">
        <w:t>CAD layer naming</w:t>
      </w:r>
    </w:p>
    <w:p w14:paraId="149F1911" w14:textId="2FB9691F" w:rsidR="00485AC5" w:rsidRPr="00C67B75" w:rsidRDefault="00454104" w:rsidP="00BC1B4F">
      <w:pPr>
        <w:pStyle w:val="Instructions"/>
      </w:pPr>
      <w:r w:rsidRPr="00C67B75">
        <w:t>Provide</w:t>
      </w:r>
      <w:r w:rsidR="00485AC5" w:rsidRPr="00C67B75">
        <w:t xml:space="preserve"> the strategy and process for mapping CAD layers in accordance with the </w:t>
      </w:r>
      <w:r w:rsidR="00EF4B4D" w:rsidRPr="00C67B75">
        <w:t>EIR</w:t>
      </w:r>
      <w:r w:rsidR="00485AC5" w:rsidRPr="00C67B75">
        <w:t xml:space="preserve">, as well as the </w:t>
      </w:r>
      <w:r w:rsidRPr="00C67B75">
        <w:t xml:space="preserve">metadata </w:t>
      </w:r>
      <w:r w:rsidR="00485AC5" w:rsidRPr="00C67B75">
        <w:t>schema</w:t>
      </w:r>
      <w:r w:rsidRPr="00C67B75">
        <w:t>.</w:t>
      </w:r>
    </w:p>
    <w:p w14:paraId="6B5CE9C2" w14:textId="17899829" w:rsidR="006F4B7B" w:rsidRPr="00C67B75" w:rsidRDefault="006F4B7B" w:rsidP="00A21310">
      <w:pPr>
        <w:pStyle w:val="Heading3"/>
        <w:rPr>
          <w:b/>
          <w:bCs w:val="0"/>
          <w:iCs/>
        </w:rPr>
      </w:pPr>
      <w:r w:rsidRPr="00C67B75">
        <w:rPr>
          <w:b/>
          <w:bCs w:val="0"/>
          <w:iCs/>
        </w:rPr>
        <w:t>CAD deliverables</w:t>
      </w:r>
      <w:bookmarkEnd w:id="114"/>
    </w:p>
    <w:p w14:paraId="559676B3" w14:textId="375EF928" w:rsidR="00D94B89" w:rsidRPr="00C67B75" w:rsidRDefault="00454104" w:rsidP="00BC1B4F">
      <w:pPr>
        <w:pStyle w:val="Instructions"/>
      </w:pPr>
      <w:r w:rsidRPr="00C67B75">
        <w:t>Provide</w:t>
      </w:r>
      <w:r w:rsidR="006F4B7B" w:rsidRPr="00C67B75">
        <w:t xml:space="preserve"> details of what CAD deliverables are to be provided to support the requirements of the </w:t>
      </w:r>
      <w:r w:rsidRPr="00C67B75">
        <w:t>contract</w:t>
      </w:r>
      <w:r w:rsidR="006F4B7B" w:rsidRPr="00C67B75">
        <w:t>.</w:t>
      </w:r>
    </w:p>
    <w:p w14:paraId="6BDBAC1F" w14:textId="14F63D2F" w:rsidR="006F4B7B" w:rsidRPr="00C67B75" w:rsidRDefault="006F4B7B" w:rsidP="00A21310">
      <w:pPr>
        <w:pStyle w:val="Heading3"/>
        <w:rPr>
          <w:color w:val="auto"/>
        </w:rPr>
      </w:pPr>
      <w:bookmarkStart w:id="115" w:name="_Toc23150370"/>
      <w:r w:rsidRPr="00C67B75">
        <w:t>BIM deliverables</w:t>
      </w:r>
      <w:bookmarkEnd w:id="115"/>
    </w:p>
    <w:p w14:paraId="65670F68" w14:textId="1D3FB4B1" w:rsidR="006F4B7B" w:rsidRPr="00C67B75" w:rsidRDefault="006F4B7B" w:rsidP="00A21310">
      <w:pPr>
        <w:pStyle w:val="Instructions"/>
        <w:rPr>
          <w:rFonts w:eastAsia="Times New Roman"/>
        </w:rPr>
      </w:pPr>
      <w:r w:rsidRPr="00C67B75">
        <w:rPr>
          <w:rFonts w:eastAsia="Times New Roman"/>
        </w:rPr>
        <w:t xml:space="preserve">Please state how the model is to be coordinated across disciplines and the formats in which they will be submitted </w:t>
      </w:r>
      <w:r w:rsidR="00BD0597" w:rsidRPr="00C67B75">
        <w:rPr>
          <w:rFonts w:eastAsia="Times New Roman"/>
        </w:rPr>
        <w:t>as specified by the client.</w:t>
      </w:r>
    </w:p>
    <w:p w14:paraId="01DC16B6" w14:textId="5189565C" w:rsidR="00F90878" w:rsidRPr="00C67B75" w:rsidRDefault="00F90878" w:rsidP="00A21310">
      <w:pPr>
        <w:pStyle w:val="Heading3"/>
        <w:rPr>
          <w:b/>
          <w:bCs w:val="0"/>
          <w:iCs/>
        </w:rPr>
      </w:pPr>
      <w:bookmarkStart w:id="116" w:name="_Toc23150371"/>
      <w:bookmarkStart w:id="117" w:name="_Ref496811545"/>
      <w:bookmarkStart w:id="118" w:name="_Toc525037793"/>
      <w:r w:rsidRPr="00C67B75">
        <w:rPr>
          <w:b/>
          <w:bCs w:val="0"/>
          <w:iCs/>
        </w:rPr>
        <w:t xml:space="preserve">GIS </w:t>
      </w:r>
      <w:bookmarkEnd w:id="116"/>
      <w:r w:rsidR="00454104" w:rsidRPr="00C67B75">
        <w:rPr>
          <w:b/>
          <w:bCs w:val="0"/>
          <w:iCs/>
        </w:rPr>
        <w:t>deliverables</w:t>
      </w:r>
    </w:p>
    <w:p w14:paraId="736000A8" w14:textId="53CBB6CD" w:rsidR="00F90878" w:rsidRPr="00C67B75" w:rsidRDefault="00454104" w:rsidP="00BC1B4F">
      <w:pPr>
        <w:pStyle w:val="Instructions"/>
      </w:pPr>
      <w:r w:rsidRPr="00C67B75">
        <w:t>Provide</w:t>
      </w:r>
      <w:r w:rsidR="00F90878" w:rsidRPr="00C67B75">
        <w:t xml:space="preserve"> the strategy for how GIS will assist the project with spatial analysis, graphical representation of information, and overall collaboration. This includes the following:</w:t>
      </w:r>
    </w:p>
    <w:p w14:paraId="4506243F" w14:textId="5B17347B" w:rsidR="00F90878" w:rsidRPr="00C67B75" w:rsidRDefault="00454104" w:rsidP="002F691A">
      <w:pPr>
        <w:pStyle w:val="Instructionsbullet"/>
      </w:pPr>
      <w:r w:rsidRPr="00C67B75">
        <w:t xml:space="preserve">how </w:t>
      </w:r>
      <w:r w:rsidR="00F90878" w:rsidRPr="00C67B75">
        <w:t xml:space="preserve">the georeferenced positions </w:t>
      </w:r>
      <w:r w:rsidRPr="00C67B75">
        <w:t xml:space="preserve">will </w:t>
      </w:r>
      <w:r w:rsidR="00F90878" w:rsidRPr="00C67B75">
        <w:t>be represented and located</w:t>
      </w:r>
      <w:r w:rsidRPr="00C67B75">
        <w:t>;</w:t>
      </w:r>
    </w:p>
    <w:p w14:paraId="17A94EFE" w14:textId="04B791D3" w:rsidR="00F90878" w:rsidRPr="00C67B75" w:rsidRDefault="00454104" w:rsidP="002F691A">
      <w:pPr>
        <w:pStyle w:val="Instructionsbullet"/>
      </w:pPr>
      <w:r w:rsidRPr="00C67B75">
        <w:t xml:space="preserve">what </w:t>
      </w:r>
      <w:r w:rsidR="00F90878" w:rsidRPr="00C67B75">
        <w:t xml:space="preserve">the relationship </w:t>
      </w:r>
      <w:r w:rsidRPr="00C67B75">
        <w:t xml:space="preserve">is </w:t>
      </w:r>
      <w:r w:rsidR="00F90878" w:rsidRPr="00C67B75">
        <w:t>to the other CAD systems being used</w:t>
      </w:r>
      <w:r w:rsidRPr="00C67B75">
        <w:t>; and</w:t>
      </w:r>
    </w:p>
    <w:p w14:paraId="55483266" w14:textId="1488876F" w:rsidR="00F90878" w:rsidRPr="00C67B75" w:rsidRDefault="00454104" w:rsidP="002F691A">
      <w:pPr>
        <w:pStyle w:val="Instructionsbullet"/>
      </w:pPr>
      <w:r w:rsidRPr="00C67B75">
        <w:t xml:space="preserve">how </w:t>
      </w:r>
      <w:r w:rsidR="00F90878" w:rsidRPr="00C67B75">
        <w:t xml:space="preserve">coordinates </w:t>
      </w:r>
      <w:r w:rsidRPr="00C67B75">
        <w:t xml:space="preserve">are </w:t>
      </w:r>
      <w:r w:rsidR="00F90878" w:rsidRPr="00C67B75">
        <w:t>associated</w:t>
      </w:r>
      <w:r w:rsidRPr="00C67B75">
        <w:t>.</w:t>
      </w:r>
    </w:p>
    <w:p w14:paraId="657232DD" w14:textId="77777777" w:rsidR="000A70BE" w:rsidRPr="00C67B75" w:rsidRDefault="000A70BE" w:rsidP="00A21310">
      <w:pPr>
        <w:pStyle w:val="Heading3"/>
        <w:rPr>
          <w:b/>
          <w:color w:val="auto"/>
          <w:sz w:val="16"/>
        </w:rPr>
      </w:pPr>
      <w:r w:rsidRPr="00C67B75">
        <w:t>Model data property requirements</w:t>
      </w:r>
    </w:p>
    <w:p w14:paraId="6916299D" w14:textId="0DB2AF80" w:rsidR="000A70BE" w:rsidRPr="00C67B75" w:rsidRDefault="000A70BE" w:rsidP="00BC1B4F">
      <w:pPr>
        <w:pStyle w:val="Instructions"/>
      </w:pPr>
      <w:r w:rsidRPr="00C67B75">
        <w:t xml:space="preserve">Enter here properties </w:t>
      </w:r>
      <w:r w:rsidR="00D14267">
        <w:t xml:space="preserve">that </w:t>
      </w:r>
      <w:r w:rsidRPr="00C67B75">
        <w:t xml:space="preserve">are to be included in each of the models, including what </w:t>
      </w:r>
      <w:r w:rsidR="00454104" w:rsidRPr="00C67B75">
        <w:t xml:space="preserve">equivalent industry foundation class </w:t>
      </w:r>
      <w:r w:rsidRPr="00C67B75">
        <w:t>(IFC) properties are being used.</w:t>
      </w:r>
    </w:p>
    <w:p w14:paraId="700ABA09" w14:textId="29306D13" w:rsidR="00485AC5" w:rsidRPr="00C67B75" w:rsidRDefault="00485AC5" w:rsidP="00A21310">
      <w:pPr>
        <w:pStyle w:val="Heading3"/>
        <w:rPr>
          <w:color w:val="auto"/>
        </w:rPr>
      </w:pPr>
      <w:r w:rsidRPr="00C67B75">
        <w:t xml:space="preserve">Systems </w:t>
      </w:r>
      <w:r w:rsidR="00454104" w:rsidRPr="00C67B75">
        <w:t>engineering deliverables</w:t>
      </w:r>
    </w:p>
    <w:p w14:paraId="668FE972" w14:textId="145F18DA" w:rsidR="00485AC5" w:rsidRPr="00C67B75" w:rsidRDefault="00485AC5" w:rsidP="00BC1B4F">
      <w:pPr>
        <w:pStyle w:val="Instructions"/>
      </w:pPr>
      <w:r w:rsidRPr="00C67B75">
        <w:t xml:space="preserve">If </w:t>
      </w:r>
      <w:r w:rsidR="0054699E" w:rsidRPr="00C67B75">
        <w:t>digital engineering</w:t>
      </w:r>
      <w:r w:rsidRPr="00C67B75">
        <w:t xml:space="preserve"> is to be </w:t>
      </w:r>
      <w:r w:rsidR="00454104" w:rsidRPr="00C67B75">
        <w:t xml:space="preserve">used </w:t>
      </w:r>
      <w:r w:rsidRPr="00C67B75">
        <w:t xml:space="preserve">to demonstrate requirements management (systems assurance), detail here the procedure and information requirements to demonstrate traceability of the </w:t>
      </w:r>
      <w:r w:rsidR="00454104" w:rsidRPr="00C67B75">
        <w:t xml:space="preserve">business requirements specification </w:t>
      </w:r>
      <w:r w:rsidRPr="00C67B75">
        <w:t xml:space="preserve">(BRS) and/or </w:t>
      </w:r>
      <w:r w:rsidR="00454104" w:rsidRPr="00C67B75">
        <w:t xml:space="preserve">system requirements specification </w:t>
      </w:r>
      <w:r w:rsidRPr="00C67B75">
        <w:t>(SRS).</w:t>
      </w:r>
    </w:p>
    <w:p w14:paraId="7C86D018" w14:textId="345868F6" w:rsidR="006F4B7B" w:rsidRPr="00C67B75" w:rsidRDefault="006F4B7B" w:rsidP="00A21310">
      <w:pPr>
        <w:pStyle w:val="Heading3"/>
        <w:rPr>
          <w:color w:val="auto"/>
        </w:rPr>
      </w:pPr>
      <w:r w:rsidRPr="00C67B75">
        <w:rPr>
          <w:color w:val="auto"/>
        </w:rPr>
        <w:t xml:space="preserve">3D </w:t>
      </w:r>
      <w:r w:rsidR="00454104" w:rsidRPr="00C67B75">
        <w:rPr>
          <w:color w:val="auto"/>
        </w:rPr>
        <w:t>geometric deliverables – design and construction model</w:t>
      </w:r>
      <w:r w:rsidRPr="00C67B75">
        <w:rPr>
          <w:color w:val="auto"/>
        </w:rPr>
        <w:t>(s)</w:t>
      </w:r>
      <w:bookmarkEnd w:id="117"/>
      <w:bookmarkEnd w:id="118"/>
    </w:p>
    <w:p w14:paraId="5AEA2E17" w14:textId="5458FABD" w:rsidR="006F4B7B" w:rsidRPr="00C67B75" w:rsidRDefault="006F4B7B" w:rsidP="00A21310">
      <w:pPr>
        <w:rPr>
          <w:rFonts w:eastAsia="Times New Roman" w:cs="Times New Roman"/>
        </w:rPr>
      </w:pPr>
      <w:r w:rsidRPr="00C67B75">
        <w:t xml:space="preserve">The </w:t>
      </w:r>
      <w:r w:rsidR="00454104" w:rsidRPr="00C67B75">
        <w:t>design tea</w:t>
      </w:r>
      <w:r w:rsidRPr="00C67B75">
        <w:t xml:space="preserve">m is to ensure that the </w:t>
      </w:r>
      <w:r w:rsidR="00454104" w:rsidRPr="00C67B75">
        <w:t>design model</w:t>
      </w:r>
      <w:r w:rsidRPr="00C67B75">
        <w:t xml:space="preserve">(s) remain updated throughout the </w:t>
      </w:r>
      <w:r w:rsidR="00454104" w:rsidRPr="00C67B75">
        <w:t>design and construction</w:t>
      </w:r>
      <w:r w:rsidR="00454104" w:rsidRPr="00C67B75">
        <w:rPr>
          <w:rFonts w:eastAsia="Times New Roman" w:cs="Times New Roman"/>
        </w:rPr>
        <w:t xml:space="preserve"> phase</w:t>
      </w:r>
      <w:r w:rsidRPr="00C67B75">
        <w:rPr>
          <w:rFonts w:eastAsia="Times New Roman" w:cs="Times New Roman"/>
        </w:rPr>
        <w:t xml:space="preserve"> and align with all issued drawings submitted as specified in </w:t>
      </w:r>
      <w:r w:rsidR="00454104" w:rsidRPr="00C67B75">
        <w:rPr>
          <w:rFonts w:eastAsia="Times New Roman" w:cs="Times New Roman"/>
          <w:iCs/>
        </w:rPr>
        <w:t>i</w:t>
      </w:r>
      <w:r w:rsidRPr="00C67B75">
        <w:rPr>
          <w:rFonts w:eastAsia="Times New Roman" w:cs="Times New Roman"/>
          <w:iCs/>
        </w:rPr>
        <w:t xml:space="preserve">ssued for </w:t>
      </w:r>
      <w:r w:rsidR="00454104" w:rsidRPr="00C67B75">
        <w:rPr>
          <w:rFonts w:eastAsia="Times New Roman" w:cs="Times New Roman"/>
          <w:iCs/>
        </w:rPr>
        <w:t>construction (IFC) drawings.</w:t>
      </w:r>
    </w:p>
    <w:p w14:paraId="2F1F3C21" w14:textId="6931236B" w:rsidR="00C539C6" w:rsidRDefault="00C539C6" w:rsidP="00C539C6">
      <w:pPr>
        <w:rPr>
          <w:rFonts w:ascii="Calibri" w:hAnsi="Calibri"/>
          <w:sz w:val="22"/>
        </w:rPr>
      </w:pPr>
      <w:bookmarkStart w:id="119" w:name="_Hlk8640977"/>
      <w:r>
        <w:t>The contractor is to provide the client with consolidated as-build models for all elements of the project. The model should remain updated throughout the construction phase and should align with all issued drawings submitted as specified in the IFC drawings.</w:t>
      </w:r>
    </w:p>
    <w:p w14:paraId="3ACE0633" w14:textId="30A519D2" w:rsidR="006F4B7B" w:rsidRPr="00C67B75" w:rsidRDefault="006F4B7B" w:rsidP="00A21310">
      <w:pPr>
        <w:pStyle w:val="Instructions"/>
        <w:rPr>
          <w:rFonts w:eastAsia="Times New Roman"/>
        </w:rPr>
      </w:pPr>
      <w:r w:rsidRPr="00C67B75">
        <w:rPr>
          <w:rFonts w:eastAsia="Times New Roman"/>
        </w:rPr>
        <w:t xml:space="preserve">Please state how the model is to be coordinated across disciplines and the formats in which they will be submitted </w:t>
      </w:r>
      <w:r w:rsidR="00BD0597" w:rsidRPr="00C67B75">
        <w:rPr>
          <w:rFonts w:eastAsia="Times New Roman"/>
        </w:rPr>
        <w:t>as specified by the client</w:t>
      </w:r>
      <w:bookmarkStart w:id="120" w:name="_Toc525037794"/>
      <w:bookmarkStart w:id="121" w:name="_Ref486851620"/>
      <w:bookmarkStart w:id="122" w:name="_Toc487208192"/>
      <w:bookmarkStart w:id="123" w:name="_Toc487812196"/>
      <w:bookmarkEnd w:id="119"/>
      <w:r w:rsidR="00454104" w:rsidRPr="00C67B75">
        <w:rPr>
          <w:rFonts w:eastAsia="Times New Roman"/>
        </w:rPr>
        <w:t>.</w:t>
      </w:r>
    </w:p>
    <w:p w14:paraId="4142ED70" w14:textId="77777777" w:rsidR="0077093B" w:rsidRPr="00C67B75" w:rsidRDefault="0077093B" w:rsidP="00A21310">
      <w:pPr>
        <w:pStyle w:val="Heading3"/>
      </w:pPr>
      <w:r w:rsidRPr="00C67B75">
        <w:t>Scheduling (4D) deliverables</w:t>
      </w:r>
    </w:p>
    <w:p w14:paraId="3F9BBF0D" w14:textId="04A4B635" w:rsidR="0077093B" w:rsidRPr="00C67B75" w:rsidRDefault="0077093B" w:rsidP="00BC1B4F">
      <w:pPr>
        <w:pStyle w:val="Instructions"/>
      </w:pPr>
      <w:r w:rsidRPr="00C67B75">
        <w:t xml:space="preserve">Enter here the strategy and details </w:t>
      </w:r>
      <w:r w:rsidR="00454104" w:rsidRPr="00C67B75">
        <w:t xml:space="preserve">for scheduling, construction sequencing and simulation </w:t>
      </w:r>
      <w:r w:rsidRPr="00C67B75">
        <w:t>in alignment with the project requirements. This includes the following:</w:t>
      </w:r>
    </w:p>
    <w:p w14:paraId="54FD2CA3" w14:textId="23DBD621" w:rsidR="0077093B" w:rsidRPr="00C67B75" w:rsidRDefault="0077093B" w:rsidP="002F691A">
      <w:pPr>
        <w:pStyle w:val="Instructionsbullet"/>
      </w:pPr>
      <w:r w:rsidRPr="00C67B75">
        <w:t xml:space="preserve">file formats to be submitted, and </w:t>
      </w:r>
      <w:r w:rsidR="00454104" w:rsidRPr="00C67B75">
        <w:t xml:space="preserve">whether they </w:t>
      </w:r>
      <w:r w:rsidRPr="00C67B75">
        <w:t>are compatible with the CDE</w:t>
      </w:r>
      <w:r w:rsidR="00454104" w:rsidRPr="00C67B75">
        <w:t>;</w:t>
      </w:r>
    </w:p>
    <w:p w14:paraId="0FA65E08" w14:textId="2FC0C555" w:rsidR="0077093B" w:rsidRPr="00C67B75" w:rsidRDefault="0077093B" w:rsidP="002F691A">
      <w:pPr>
        <w:pStyle w:val="Instructionsbullet"/>
      </w:pPr>
      <w:r w:rsidRPr="00C67B75">
        <w:t>the schedule management plan</w:t>
      </w:r>
      <w:r w:rsidR="00454104" w:rsidRPr="00C67B75">
        <w:t>;</w:t>
      </w:r>
    </w:p>
    <w:p w14:paraId="7C721332" w14:textId="68BC3BF5" w:rsidR="0077093B" w:rsidRPr="00C67B75" w:rsidRDefault="00454104" w:rsidP="002F691A">
      <w:pPr>
        <w:pStyle w:val="Instructionsbullet"/>
      </w:pPr>
      <w:r w:rsidRPr="00C67B75">
        <w:t xml:space="preserve">how </w:t>
      </w:r>
      <w:r w:rsidR="0077093B" w:rsidRPr="00C67B75">
        <w:t>the scheduling</w:t>
      </w:r>
      <w:r w:rsidRPr="00C67B75">
        <w:t xml:space="preserve"> will</w:t>
      </w:r>
      <w:r w:rsidR="0077093B" w:rsidRPr="00C67B75">
        <w:t xml:space="preserve"> be simulated with models on the project</w:t>
      </w:r>
      <w:r w:rsidRPr="00C67B75">
        <w:t>;</w:t>
      </w:r>
    </w:p>
    <w:p w14:paraId="3F577181" w14:textId="18551666" w:rsidR="0077093B" w:rsidRPr="00C67B75" w:rsidRDefault="00454104" w:rsidP="002F691A">
      <w:pPr>
        <w:pStyle w:val="Instructionsbullet"/>
      </w:pPr>
      <w:r w:rsidRPr="00C67B75">
        <w:t xml:space="preserve">alignment </w:t>
      </w:r>
      <w:r w:rsidR="0077093B" w:rsidRPr="00C67B75">
        <w:t>strategy with each of the different project phases</w:t>
      </w:r>
      <w:r w:rsidRPr="00C67B75">
        <w:t>; and</w:t>
      </w:r>
    </w:p>
    <w:p w14:paraId="18AA43F2" w14:textId="7466668E" w:rsidR="0077093B" w:rsidRPr="00C67B75" w:rsidRDefault="00454104" w:rsidP="002F691A">
      <w:pPr>
        <w:pStyle w:val="Instructionsbullet"/>
      </w:pPr>
      <w:r w:rsidRPr="00C67B75">
        <w:t xml:space="preserve">any </w:t>
      </w:r>
      <w:r w:rsidR="0077093B" w:rsidRPr="00C67B75">
        <w:t>other scheduling requirements for the project</w:t>
      </w:r>
      <w:r w:rsidRPr="00C67B75">
        <w:t>.</w:t>
      </w:r>
    </w:p>
    <w:p w14:paraId="1035D2AF" w14:textId="77777777" w:rsidR="002F691A" w:rsidRPr="00C67B75" w:rsidRDefault="002F691A">
      <w:pPr>
        <w:keepLines w:val="0"/>
        <w:spacing w:after="200" w:line="276" w:lineRule="auto"/>
        <w:rPr>
          <w:rFonts w:ascii="VIC SemiBold" w:eastAsiaTheme="majorEastAsia" w:hAnsi="VIC SemiBold" w:cstheme="majorBidi"/>
          <w:bCs/>
          <w:color w:val="000000" w:themeColor="text1"/>
          <w:sz w:val="25"/>
          <w:szCs w:val="22"/>
        </w:rPr>
      </w:pPr>
      <w:bookmarkStart w:id="124" w:name="_Toc23150375"/>
      <w:r w:rsidRPr="00C67B75">
        <w:br w:type="page"/>
      </w:r>
    </w:p>
    <w:p w14:paraId="56FD6BD6" w14:textId="1F80186D" w:rsidR="0077093B" w:rsidRPr="00C67B75" w:rsidRDefault="0077093B" w:rsidP="00A21310">
      <w:pPr>
        <w:pStyle w:val="Heading3"/>
      </w:pPr>
      <w:r w:rsidRPr="00C67B75">
        <w:lastRenderedPageBreak/>
        <w:t>Cost (5D) deliverables</w:t>
      </w:r>
      <w:bookmarkEnd w:id="124"/>
    </w:p>
    <w:p w14:paraId="531ED12D" w14:textId="177947DB" w:rsidR="0077093B" w:rsidRPr="00C67B75" w:rsidRDefault="0077093B" w:rsidP="00BC1B4F">
      <w:pPr>
        <w:pStyle w:val="Instructions"/>
      </w:pPr>
      <w:r w:rsidRPr="00C67B75">
        <w:t xml:space="preserve">Provide information on the strategy for </w:t>
      </w:r>
      <w:r w:rsidR="00454104" w:rsidRPr="00C67B75">
        <w:t>cost simulation</w:t>
      </w:r>
      <w:r w:rsidRPr="00C67B75">
        <w:t xml:space="preserve">, and alignment to the </w:t>
      </w:r>
      <w:r w:rsidR="00454104" w:rsidRPr="00C67B75">
        <w:t xml:space="preserve">metadata schema </w:t>
      </w:r>
      <w:r w:rsidRPr="00C67B75">
        <w:t xml:space="preserve">in line with the </w:t>
      </w:r>
      <w:r w:rsidR="00454104" w:rsidRPr="00C67B75">
        <w:t xml:space="preserve">project’s cost plan. </w:t>
      </w:r>
      <w:r w:rsidRPr="00C67B75">
        <w:t>This includes the following:</w:t>
      </w:r>
    </w:p>
    <w:p w14:paraId="604B7C6B" w14:textId="2CFEFAAF" w:rsidR="0077093B" w:rsidRPr="00C67B75" w:rsidRDefault="0077093B" w:rsidP="002F691A">
      <w:pPr>
        <w:pStyle w:val="Instructionsbullet"/>
      </w:pPr>
      <w:r w:rsidRPr="00C67B75">
        <w:t>the cost breakdown structure</w:t>
      </w:r>
      <w:r w:rsidR="00454104" w:rsidRPr="00C67B75">
        <w:t>; and</w:t>
      </w:r>
    </w:p>
    <w:p w14:paraId="4AF1033D" w14:textId="5C97742E" w:rsidR="0077093B" w:rsidRPr="00C67B75" w:rsidRDefault="0077093B" w:rsidP="002F691A">
      <w:pPr>
        <w:pStyle w:val="Instructionsbullet"/>
      </w:pPr>
      <w:r w:rsidRPr="00C67B75">
        <w:t>the strategy for aligning costs with the schedule</w:t>
      </w:r>
      <w:r w:rsidR="00454104" w:rsidRPr="00C67B75">
        <w:t>.</w:t>
      </w:r>
    </w:p>
    <w:p w14:paraId="0CD0B7E9" w14:textId="23B20536" w:rsidR="006F4B7B" w:rsidRPr="00C67B75" w:rsidRDefault="006F4B7B" w:rsidP="00A21310">
      <w:pPr>
        <w:pStyle w:val="Heading3"/>
      </w:pPr>
      <w:r w:rsidRPr="00C67B75">
        <w:t xml:space="preserve">Detailed </w:t>
      </w:r>
      <w:r w:rsidR="00454104" w:rsidRPr="00C67B75">
        <w:t>design drawings</w:t>
      </w:r>
      <w:bookmarkEnd w:id="120"/>
    </w:p>
    <w:p w14:paraId="3E2C0FE8" w14:textId="6ACE1730" w:rsidR="006F4B7B" w:rsidRPr="00C67B75" w:rsidRDefault="006F4B7B" w:rsidP="00A21310">
      <w:pPr>
        <w:rPr>
          <w:rFonts w:eastAsia="Times New Roman" w:cs="Times New Roman"/>
          <w:sz w:val="20"/>
        </w:rPr>
      </w:pPr>
      <w:r w:rsidRPr="00C67B75">
        <w:rPr>
          <w:sz w:val="20"/>
        </w:rPr>
        <w:t xml:space="preserve">The </w:t>
      </w:r>
      <w:r w:rsidR="00454104" w:rsidRPr="00C67B75">
        <w:rPr>
          <w:sz w:val="20"/>
        </w:rPr>
        <w:t xml:space="preserve">design consultants, contractor, and its </w:t>
      </w:r>
      <w:r w:rsidRPr="00C67B75">
        <w:rPr>
          <w:sz w:val="20"/>
        </w:rPr>
        <w:t xml:space="preserve">subcontractors must utilise </w:t>
      </w:r>
      <w:r w:rsidR="009E5127">
        <w:rPr>
          <w:sz w:val="20"/>
        </w:rPr>
        <w:t>building information modelling (</w:t>
      </w:r>
      <w:r w:rsidRPr="00C67B75">
        <w:rPr>
          <w:sz w:val="20"/>
        </w:rPr>
        <w:t>BIM</w:t>
      </w:r>
      <w:r w:rsidR="009E5127">
        <w:rPr>
          <w:sz w:val="20"/>
        </w:rPr>
        <w:t>)</w:t>
      </w:r>
      <w:r w:rsidRPr="00C67B75">
        <w:rPr>
          <w:sz w:val="20"/>
        </w:rPr>
        <w:t xml:space="preserve"> to produce the </w:t>
      </w:r>
      <w:r w:rsidR="00454104" w:rsidRPr="00C67B75">
        <w:rPr>
          <w:sz w:val="20"/>
        </w:rPr>
        <w:t>detailed design</w:t>
      </w:r>
      <w:r w:rsidR="00454104" w:rsidRPr="00C67B75">
        <w:rPr>
          <w:rFonts w:eastAsia="Times New Roman" w:cs="Times New Roman"/>
          <w:sz w:val="20"/>
        </w:rPr>
        <w:t xml:space="preserve"> </w:t>
      </w:r>
      <w:r w:rsidRPr="00C67B75">
        <w:rPr>
          <w:rFonts w:eastAsia="Times New Roman" w:cs="Times New Roman"/>
          <w:sz w:val="20"/>
        </w:rPr>
        <w:t>documentation.</w:t>
      </w:r>
    </w:p>
    <w:p w14:paraId="124C48AA" w14:textId="652E93CC" w:rsidR="006F4B7B" w:rsidRPr="00C67B75" w:rsidRDefault="006F4B7B" w:rsidP="00A21310">
      <w:pPr>
        <w:pStyle w:val="Instructions"/>
        <w:rPr>
          <w:rFonts w:eastAsia="Times New Roman"/>
        </w:rPr>
      </w:pPr>
      <w:r w:rsidRPr="00C67B75">
        <w:rPr>
          <w:rFonts w:eastAsia="Times New Roman"/>
        </w:rPr>
        <w:t xml:space="preserve">List all proposed </w:t>
      </w:r>
      <w:r w:rsidR="00454104" w:rsidRPr="00C67B75">
        <w:rPr>
          <w:rFonts w:eastAsia="Times New Roman"/>
        </w:rPr>
        <w:t xml:space="preserve">detailed design drawing deliverables </w:t>
      </w:r>
      <w:r w:rsidRPr="00C67B75">
        <w:rPr>
          <w:rFonts w:eastAsia="Times New Roman"/>
        </w:rPr>
        <w:t>for this project</w:t>
      </w:r>
      <w:bookmarkEnd w:id="121"/>
      <w:bookmarkEnd w:id="122"/>
      <w:bookmarkEnd w:id="123"/>
      <w:r w:rsidR="00CA79A6" w:rsidRPr="00C67B75">
        <w:rPr>
          <w:rFonts w:eastAsia="Times New Roman"/>
        </w:rPr>
        <w:t xml:space="preserve"> in the </w:t>
      </w:r>
      <w:r w:rsidR="00130A12">
        <w:rPr>
          <w:rFonts w:eastAsia="Times New Roman"/>
        </w:rPr>
        <w:t>task information delivery plan (</w:t>
      </w:r>
      <w:r w:rsidR="00CA79A6" w:rsidRPr="00C67B75">
        <w:rPr>
          <w:rFonts w:eastAsia="Times New Roman"/>
        </w:rPr>
        <w:t>TIDP</w:t>
      </w:r>
      <w:r w:rsidR="00130A12">
        <w:rPr>
          <w:rFonts w:eastAsia="Times New Roman"/>
        </w:rPr>
        <w:t>)</w:t>
      </w:r>
      <w:r w:rsidR="00CA79A6" w:rsidRPr="00C67B75">
        <w:rPr>
          <w:rFonts w:eastAsia="Times New Roman"/>
        </w:rPr>
        <w:t xml:space="preserve"> and collate in the </w:t>
      </w:r>
      <w:r w:rsidR="00130A12">
        <w:rPr>
          <w:rFonts w:eastAsia="Times New Roman"/>
        </w:rPr>
        <w:t>master information delivery plan (</w:t>
      </w:r>
      <w:r w:rsidR="00CA79A6" w:rsidRPr="00C67B75">
        <w:rPr>
          <w:rFonts w:eastAsia="Times New Roman"/>
        </w:rPr>
        <w:t>MIDP</w:t>
      </w:r>
      <w:r w:rsidR="00130A12">
        <w:rPr>
          <w:rFonts w:eastAsia="Times New Roman"/>
        </w:rPr>
        <w:t>)</w:t>
      </w:r>
      <w:r w:rsidRPr="00C67B75">
        <w:rPr>
          <w:rFonts w:eastAsia="Times New Roman"/>
        </w:rPr>
        <w:t>, update post award</w:t>
      </w:r>
      <w:bookmarkStart w:id="125" w:name="_Ref496811644"/>
      <w:bookmarkStart w:id="126" w:name="_Ref496811676"/>
      <w:bookmarkStart w:id="127" w:name="_Toc525037795"/>
      <w:r w:rsidR="00454104" w:rsidRPr="00C67B75">
        <w:rPr>
          <w:rFonts w:eastAsia="Times New Roman"/>
        </w:rPr>
        <w:t>.</w:t>
      </w:r>
    </w:p>
    <w:p w14:paraId="138C6845" w14:textId="656C8520" w:rsidR="006F4B7B" w:rsidRPr="00C67B75" w:rsidRDefault="005F2223" w:rsidP="00A21310">
      <w:pPr>
        <w:pStyle w:val="Heading3"/>
      </w:pPr>
      <w:r w:rsidRPr="00C67B75">
        <w:br w:type="column"/>
      </w:r>
      <w:r w:rsidR="006F4B7B" w:rsidRPr="00C67B75">
        <w:t>Issued for</w:t>
      </w:r>
      <w:r w:rsidR="00454104" w:rsidRPr="00C67B75">
        <w:t xml:space="preserve"> construction </w:t>
      </w:r>
      <w:r w:rsidR="006F4B7B" w:rsidRPr="00C67B75">
        <w:t xml:space="preserve">(IFC) </w:t>
      </w:r>
      <w:bookmarkEnd w:id="125"/>
      <w:bookmarkEnd w:id="126"/>
      <w:bookmarkEnd w:id="127"/>
      <w:r w:rsidR="00454104" w:rsidRPr="00C67B75">
        <w:t>drawings</w:t>
      </w:r>
    </w:p>
    <w:p w14:paraId="0C88CFA0" w14:textId="418A8FEA" w:rsidR="006F4B7B" w:rsidRPr="00C67B75" w:rsidRDefault="006F4B7B" w:rsidP="008D6EF2">
      <w:pPr>
        <w:rPr>
          <w:rFonts w:eastAsia="Times New Roman" w:cs="Times New Roman"/>
        </w:rPr>
      </w:pPr>
      <w:r w:rsidRPr="00C67B75">
        <w:t xml:space="preserve">The </w:t>
      </w:r>
      <w:r w:rsidR="00454104" w:rsidRPr="00C67B75">
        <w:t xml:space="preserve">design consultants, contractor, and its subcontractors must utilise </w:t>
      </w:r>
      <w:r w:rsidRPr="00C67B75">
        <w:t>BIM to produce the IFC documentation,</w:t>
      </w:r>
      <w:r w:rsidRPr="00C67B75">
        <w:rPr>
          <w:rFonts w:eastAsia="Times New Roman" w:cs="Times New Roman"/>
        </w:rPr>
        <w:t xml:space="preserve"> building on the requirements from </w:t>
      </w:r>
      <w:r w:rsidR="00454104" w:rsidRPr="00C67B75">
        <w:rPr>
          <w:rFonts w:eastAsia="Times New Roman" w:cs="Times New Roman"/>
        </w:rPr>
        <w:t>detailed design</w:t>
      </w:r>
      <w:r w:rsidRPr="00C67B75">
        <w:rPr>
          <w:rFonts w:eastAsia="Times New Roman" w:cs="Times New Roman"/>
        </w:rPr>
        <w:t>.</w:t>
      </w:r>
    </w:p>
    <w:p w14:paraId="12F098E1" w14:textId="3CB85E16" w:rsidR="006F4B7B" w:rsidRPr="00C67B75" w:rsidRDefault="006F4B7B" w:rsidP="00A21310">
      <w:pPr>
        <w:pStyle w:val="Instructions"/>
        <w:rPr>
          <w:rFonts w:eastAsia="Times New Roman"/>
        </w:rPr>
      </w:pPr>
      <w:r w:rsidRPr="00C67B75">
        <w:rPr>
          <w:rFonts w:eastAsia="Times New Roman"/>
        </w:rPr>
        <w:t xml:space="preserve">List all proposed IFC </w:t>
      </w:r>
      <w:r w:rsidR="00454104" w:rsidRPr="00C67B75">
        <w:rPr>
          <w:rFonts w:eastAsia="Times New Roman"/>
        </w:rPr>
        <w:t xml:space="preserve">drawing deliverables </w:t>
      </w:r>
      <w:r w:rsidRPr="00C67B75">
        <w:rPr>
          <w:rFonts w:eastAsia="Times New Roman"/>
        </w:rPr>
        <w:t>for this project</w:t>
      </w:r>
      <w:r w:rsidR="00CA79A6" w:rsidRPr="00C67B75">
        <w:rPr>
          <w:rFonts w:eastAsia="Times New Roman"/>
        </w:rPr>
        <w:t xml:space="preserve"> in the TIDP and collate in the MIDP</w:t>
      </w:r>
      <w:r w:rsidR="000657C0">
        <w:rPr>
          <w:rFonts w:eastAsia="Times New Roman"/>
        </w:rPr>
        <w:t>.</w:t>
      </w:r>
      <w:r w:rsidRPr="00C67B75">
        <w:rPr>
          <w:rFonts w:eastAsia="Times New Roman"/>
        </w:rPr>
        <w:t xml:space="preserve"> </w:t>
      </w:r>
      <w:r w:rsidR="000657C0">
        <w:rPr>
          <w:rFonts w:eastAsia="Times New Roman"/>
        </w:rPr>
        <w:t>U</w:t>
      </w:r>
      <w:r w:rsidRPr="00C67B75">
        <w:rPr>
          <w:rFonts w:eastAsia="Times New Roman"/>
        </w:rPr>
        <w:t>pdate post award</w:t>
      </w:r>
      <w:r w:rsidR="00454104" w:rsidRPr="00C67B75">
        <w:rPr>
          <w:rFonts w:eastAsia="Times New Roman"/>
        </w:rPr>
        <w:t>.</w:t>
      </w:r>
    </w:p>
    <w:p w14:paraId="6FBA7C42" w14:textId="1D2D8F23" w:rsidR="006F4B7B" w:rsidRPr="00C67B75" w:rsidRDefault="006F4B7B" w:rsidP="00A21310">
      <w:pPr>
        <w:pStyle w:val="Heading3"/>
      </w:pPr>
      <w:bookmarkStart w:id="128" w:name="_Toc525037796"/>
      <w:bookmarkStart w:id="129" w:name="_Toc23150372"/>
      <w:bookmarkStart w:id="130" w:name="_Ref486603369"/>
      <w:bookmarkStart w:id="131" w:name="_Toc487208195"/>
      <w:bookmarkStart w:id="132" w:name="_Toc487812199"/>
      <w:r w:rsidRPr="00C67B75">
        <w:t xml:space="preserve">Commissioning </w:t>
      </w:r>
      <w:r w:rsidR="00454104" w:rsidRPr="00C67B75">
        <w:t>data</w:t>
      </w:r>
      <w:bookmarkEnd w:id="128"/>
      <w:bookmarkEnd w:id="129"/>
    </w:p>
    <w:p w14:paraId="603DE803" w14:textId="7BBFCFC2" w:rsidR="006F4B7B" w:rsidRPr="00C67B75" w:rsidRDefault="006F4B7B" w:rsidP="008D6EF2">
      <w:pPr>
        <w:rPr>
          <w:rFonts w:eastAsia="Times New Roman" w:cs="Times New Roman"/>
        </w:rPr>
      </w:pPr>
      <w:r w:rsidRPr="00C67B75">
        <w:t xml:space="preserve">The </w:t>
      </w:r>
      <w:r w:rsidR="00454104" w:rsidRPr="00C67B75">
        <w:t xml:space="preserve">contractor </w:t>
      </w:r>
      <w:r w:rsidRPr="00C67B75">
        <w:t xml:space="preserve">is to specify the commissioning data (in consultation with the </w:t>
      </w:r>
      <w:r w:rsidR="00D909AC" w:rsidRPr="00C67B75">
        <w:t>DE Project Champion</w:t>
      </w:r>
      <w:r w:rsidRPr="00C67B75">
        <w:t>) for each relevant discipline and ensure the corresponding</w:t>
      </w:r>
      <w:r w:rsidRPr="00C67B75">
        <w:rPr>
          <w:rFonts w:eastAsia="Times New Roman" w:cs="Times New Roman"/>
        </w:rPr>
        <w:t xml:space="preserve"> values are identical to the parameter values within the model(s) against the asset for future reference by the </w:t>
      </w:r>
      <w:r w:rsidR="00454104" w:rsidRPr="00C67B75">
        <w:rPr>
          <w:rFonts w:eastAsia="Times New Roman" w:cs="Times New Roman"/>
        </w:rPr>
        <w:t>facility manager</w:t>
      </w:r>
      <w:r w:rsidRPr="00C67B75">
        <w:rPr>
          <w:rFonts w:eastAsia="Times New Roman" w:cs="Times New Roman"/>
        </w:rPr>
        <w:t>.</w:t>
      </w:r>
    </w:p>
    <w:p w14:paraId="4524C0A6" w14:textId="74820982" w:rsidR="006F4B7B" w:rsidRPr="00C67B75" w:rsidRDefault="006F4B7B" w:rsidP="00A21310">
      <w:pPr>
        <w:pStyle w:val="Instructions"/>
        <w:rPr>
          <w:rFonts w:eastAsia="Times New Roman"/>
        </w:rPr>
      </w:pPr>
      <w:r w:rsidRPr="00C67B75">
        <w:rPr>
          <w:rFonts w:eastAsia="Times New Roman"/>
        </w:rPr>
        <w:t>Define approach for capturing commissioning data, update post award</w:t>
      </w:r>
      <w:bookmarkStart w:id="133" w:name="_Ref496811409"/>
      <w:bookmarkStart w:id="134" w:name="_Ref496811558"/>
      <w:bookmarkStart w:id="135" w:name="_Toc525037797"/>
      <w:r w:rsidR="00454104" w:rsidRPr="00C67B75">
        <w:rPr>
          <w:rFonts w:eastAsia="Times New Roman"/>
        </w:rPr>
        <w:t>.</w:t>
      </w:r>
    </w:p>
    <w:p w14:paraId="1A25A1FC" w14:textId="089237D2" w:rsidR="00A21310" w:rsidRPr="00C67B75" w:rsidRDefault="00A21310" w:rsidP="00A21310">
      <w:pPr>
        <w:pStyle w:val="Heading3"/>
      </w:pPr>
      <w:bookmarkStart w:id="136" w:name="_Toc23150445"/>
      <w:bookmarkStart w:id="137" w:name="_Toc23150376"/>
      <w:bookmarkStart w:id="138" w:name="_Toc23150374"/>
      <w:bookmarkStart w:id="139" w:name="_Toc23150373"/>
      <w:r w:rsidRPr="00C67B75">
        <w:t xml:space="preserve">Field </w:t>
      </w:r>
      <w:bookmarkEnd w:id="136"/>
      <w:r w:rsidR="00454104" w:rsidRPr="00C67B75">
        <w:t>verification</w:t>
      </w:r>
    </w:p>
    <w:p w14:paraId="30C3F838" w14:textId="32DDE8D4" w:rsidR="00A21310" w:rsidRPr="00C67B75" w:rsidRDefault="00A21310" w:rsidP="008D6EF2">
      <w:pPr>
        <w:rPr>
          <w:rFonts w:cstheme="minorHAnsi"/>
        </w:rPr>
      </w:pPr>
      <w:r w:rsidRPr="00C67B75">
        <w:t>Please nominate the field-verified data for submission to the client and provide commentary for each field in</w:t>
      </w:r>
      <w:r w:rsidR="00C1592F" w:rsidRPr="00C67B75">
        <w:t xml:space="preserve"> </w:t>
      </w:r>
      <w:r w:rsidR="00C1592F" w:rsidRPr="00C67B75">
        <w:fldChar w:fldCharType="begin"/>
      </w:r>
      <w:r w:rsidR="00C1592F" w:rsidRPr="00C67B75">
        <w:instrText xml:space="preserve"> REF _Ref29481428 \h </w:instrText>
      </w:r>
      <w:r w:rsidR="00C1592F" w:rsidRPr="00C67B75">
        <w:fldChar w:fldCharType="separate"/>
      </w:r>
      <w:r w:rsidR="0051030A" w:rsidRPr="00C67B75">
        <w:t xml:space="preserve">Table </w:t>
      </w:r>
      <w:r w:rsidR="0051030A">
        <w:rPr>
          <w:noProof/>
        </w:rPr>
        <w:t>29</w:t>
      </w:r>
      <w:r w:rsidR="00C1592F" w:rsidRPr="00C67B75">
        <w:fldChar w:fldCharType="end"/>
      </w:r>
      <w:r w:rsidRPr="00C67B75">
        <w:rPr>
          <w:rFonts w:cstheme="majorHAnsi"/>
        </w:rPr>
        <w:t>.</w:t>
      </w:r>
    </w:p>
    <w:p w14:paraId="6916549B" w14:textId="77777777" w:rsidR="00A21310" w:rsidRPr="00C67B75" w:rsidRDefault="00A21310" w:rsidP="00A21310">
      <w:pPr>
        <w:pStyle w:val="Instructions"/>
      </w:pPr>
      <w:r w:rsidRPr="00C67B75">
        <w:t>Include any other fields considered necessary for this project.</w:t>
      </w:r>
    </w:p>
    <w:p w14:paraId="42BECBFA" w14:textId="77777777" w:rsidR="005F2223" w:rsidRPr="00C67B75" w:rsidRDefault="005F2223" w:rsidP="00955395">
      <w:pPr>
        <w:pStyle w:val="Caption"/>
        <w:sectPr w:rsidR="005F2223" w:rsidRPr="00C67B75" w:rsidSect="005F2223">
          <w:pgSz w:w="11906" w:h="16838" w:code="9"/>
          <w:pgMar w:top="3787" w:right="1152" w:bottom="1354" w:left="1152" w:header="288" w:footer="461" w:gutter="0"/>
          <w:cols w:num="2" w:space="708"/>
          <w:docGrid w:linePitch="360"/>
        </w:sectPr>
      </w:pPr>
      <w:bookmarkStart w:id="140" w:name="_Ref501015969"/>
    </w:p>
    <w:p w14:paraId="18B8BD77" w14:textId="206CA4C8" w:rsidR="00A21310" w:rsidRPr="00C67B75" w:rsidRDefault="00A21310" w:rsidP="00955395">
      <w:pPr>
        <w:pStyle w:val="Caption"/>
      </w:pPr>
      <w:bookmarkStart w:id="141" w:name="_Ref29481428"/>
      <w:r w:rsidRPr="00C67B75">
        <w:t xml:space="preserve">Table </w:t>
      </w:r>
      <w:r w:rsidR="00FC16D7">
        <w:fldChar w:fldCharType="begin"/>
      </w:r>
      <w:r w:rsidR="00FC16D7">
        <w:instrText xml:space="preserve"> SEQ Table \* ARABIC </w:instrText>
      </w:r>
      <w:r w:rsidR="00FC16D7">
        <w:fldChar w:fldCharType="separate"/>
      </w:r>
      <w:r w:rsidR="0051030A">
        <w:rPr>
          <w:noProof/>
        </w:rPr>
        <w:t>29</w:t>
      </w:r>
      <w:r w:rsidR="00FC16D7">
        <w:rPr>
          <w:noProof/>
        </w:rPr>
        <w:fldChar w:fldCharType="end"/>
      </w:r>
      <w:bookmarkEnd w:id="141"/>
      <w:r w:rsidRPr="00C67B75">
        <w:t>:</w:t>
      </w:r>
      <w:bookmarkEnd w:id="140"/>
      <w:r w:rsidRPr="00C67B75">
        <w:t xml:space="preserve"> Field </w:t>
      </w:r>
      <w:r w:rsidR="00454104" w:rsidRPr="00C67B75">
        <w:t>v</w:t>
      </w:r>
      <w:r w:rsidRPr="00C67B75">
        <w:t>erification</w:t>
      </w:r>
    </w:p>
    <w:tbl>
      <w:tblPr>
        <w:tblStyle w:val="DTFtexttable"/>
        <w:tblW w:w="8998" w:type="dxa"/>
        <w:tblLook w:val="04A0" w:firstRow="1" w:lastRow="0" w:firstColumn="1" w:lastColumn="0" w:noHBand="0" w:noVBand="1"/>
      </w:tblPr>
      <w:tblGrid>
        <w:gridCol w:w="3690"/>
        <w:gridCol w:w="3494"/>
        <w:gridCol w:w="1814"/>
      </w:tblGrid>
      <w:tr w:rsidR="00A21310" w:rsidRPr="00C67B75" w14:paraId="20E2DC7C" w14:textId="77777777" w:rsidTr="005F2223">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3690" w:type="dxa"/>
          </w:tcPr>
          <w:p w14:paraId="02493B14" w14:textId="2B87CEF4" w:rsidR="00A21310" w:rsidRPr="00C67B75" w:rsidRDefault="00A21310" w:rsidP="005F2223">
            <w:pPr>
              <w:pStyle w:val="Tableheader"/>
            </w:pPr>
            <w:r w:rsidRPr="00C67B75">
              <w:t xml:space="preserve">Verification </w:t>
            </w:r>
            <w:r w:rsidR="00454104" w:rsidRPr="00C67B75">
              <w:t>method</w:t>
            </w:r>
          </w:p>
        </w:tc>
        <w:tc>
          <w:tcPr>
            <w:tcW w:w="3494" w:type="dxa"/>
          </w:tcPr>
          <w:p w14:paraId="4E6C0E42" w14:textId="141B35EB" w:rsidR="00A21310" w:rsidRPr="00C67B75" w:rsidRDefault="00A21310" w:rsidP="005F2223">
            <w:pPr>
              <w:pStyle w:val="Tableheader"/>
              <w:cnfStyle w:val="100000000000" w:firstRow="1" w:lastRow="0" w:firstColumn="0" w:lastColumn="0" w:oddVBand="0" w:evenVBand="0" w:oddHBand="0" w:evenHBand="0" w:firstRowFirstColumn="0" w:firstRowLastColumn="0" w:lastRowFirstColumn="0" w:lastRowLastColumn="0"/>
            </w:pPr>
            <w:r w:rsidRPr="00C67B75">
              <w:t xml:space="preserve">Linked </w:t>
            </w:r>
            <w:r w:rsidR="00454104" w:rsidRPr="00C67B75">
              <w:t>to</w:t>
            </w:r>
            <w:r w:rsidRPr="00C67B75">
              <w:t xml:space="preserve">: </w:t>
            </w:r>
          </w:p>
        </w:tc>
        <w:tc>
          <w:tcPr>
            <w:tcW w:w="1814" w:type="dxa"/>
          </w:tcPr>
          <w:p w14:paraId="226BE953" w14:textId="77777777" w:rsidR="00A21310" w:rsidRPr="00C67B75" w:rsidRDefault="00A21310" w:rsidP="005F2223">
            <w:pPr>
              <w:pStyle w:val="Tableheader"/>
              <w:cnfStyle w:val="100000000000" w:firstRow="1" w:lastRow="0" w:firstColumn="0" w:lastColumn="0" w:oddVBand="0" w:evenVBand="0" w:oddHBand="0" w:evenHBand="0" w:firstRowFirstColumn="0" w:firstRowLastColumn="0" w:lastRowFirstColumn="0" w:lastRowLastColumn="0"/>
            </w:pPr>
            <w:r w:rsidRPr="00C67B75">
              <w:t>Comments</w:t>
            </w:r>
          </w:p>
        </w:tc>
      </w:tr>
      <w:tr w:rsidR="00A21310" w:rsidRPr="00C67B75" w14:paraId="1151D1ED" w14:textId="77777777" w:rsidTr="005F2223">
        <w:trPr>
          <w:trHeight w:val="388"/>
        </w:trPr>
        <w:tc>
          <w:tcPr>
            <w:cnfStyle w:val="001000000000" w:firstRow="0" w:lastRow="0" w:firstColumn="1" w:lastColumn="0" w:oddVBand="0" w:evenVBand="0" w:oddHBand="0" w:evenHBand="0" w:firstRowFirstColumn="0" w:firstRowLastColumn="0" w:lastRowFirstColumn="0" w:lastRowLastColumn="0"/>
            <w:tcW w:w="3690" w:type="dxa"/>
          </w:tcPr>
          <w:p w14:paraId="3A3157E4" w14:textId="77777777" w:rsidR="00A21310" w:rsidRPr="00C67B75" w:rsidRDefault="00A21310" w:rsidP="005F2223">
            <w:pPr>
              <w:pStyle w:val="Tabletext"/>
            </w:pPr>
            <w:r w:rsidRPr="00C67B75">
              <w:t>Photographs</w:t>
            </w:r>
          </w:p>
        </w:tc>
        <w:tc>
          <w:tcPr>
            <w:tcW w:w="3494" w:type="dxa"/>
          </w:tcPr>
          <w:p w14:paraId="12058D50" w14:textId="645D7614" w:rsidR="00A21310" w:rsidRPr="00C67B75" w:rsidRDefault="00A21310" w:rsidP="005F2223">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rStyle w:val="InstructionsChar"/>
                <w:rFonts w:cstheme="minorBidi"/>
                <w:shd w:val="clear" w:color="auto" w:fill="auto"/>
              </w:rPr>
              <w:t>(</w:t>
            </w:r>
            <w:r w:rsidR="00A11CCA" w:rsidRPr="00C67B75">
              <w:rPr>
                <w:rStyle w:val="InstructionsChar"/>
                <w:rFonts w:cstheme="minorBidi"/>
                <w:shd w:val="clear" w:color="auto" w:fill="auto"/>
              </w:rPr>
              <w:t>e.g.</w:t>
            </w:r>
            <w:r w:rsidR="00A11CCA" w:rsidRPr="00C67B75">
              <w:rPr>
                <w:rStyle w:val="InstructionsChar"/>
                <w:rFonts w:ascii="Calibri" w:hAnsi="Calibri" w:cs="Calibri"/>
                <w:shd w:val="clear" w:color="auto" w:fill="auto"/>
              </w:rPr>
              <w:t> </w:t>
            </w:r>
            <w:r w:rsidRPr="00C67B75">
              <w:rPr>
                <w:rStyle w:val="InstructionsChar"/>
                <w:rFonts w:cstheme="minorBidi"/>
                <w:shd w:val="clear" w:color="auto" w:fill="auto"/>
              </w:rPr>
              <w:t>Revit, Civil 3D)</w:t>
            </w:r>
          </w:p>
        </w:tc>
        <w:tc>
          <w:tcPr>
            <w:tcW w:w="1814" w:type="dxa"/>
          </w:tcPr>
          <w:p w14:paraId="7A0AF479" w14:textId="77777777" w:rsidR="00A21310" w:rsidRPr="00C67B75" w:rsidRDefault="00A21310" w:rsidP="005F2223">
            <w:pPr>
              <w:pStyle w:val="Tabletext"/>
              <w:cnfStyle w:val="000000000000" w:firstRow="0" w:lastRow="0" w:firstColumn="0" w:lastColumn="0" w:oddVBand="0" w:evenVBand="0" w:oddHBand="0" w:evenHBand="0" w:firstRowFirstColumn="0" w:firstRowLastColumn="0" w:lastRowFirstColumn="0" w:lastRowLastColumn="0"/>
            </w:pPr>
          </w:p>
        </w:tc>
      </w:tr>
      <w:tr w:rsidR="00A21310" w:rsidRPr="00C67B75" w14:paraId="6D15AA1A" w14:textId="77777777" w:rsidTr="005F2223">
        <w:trPr>
          <w:trHeight w:val="388"/>
        </w:trPr>
        <w:tc>
          <w:tcPr>
            <w:cnfStyle w:val="001000000000" w:firstRow="0" w:lastRow="0" w:firstColumn="1" w:lastColumn="0" w:oddVBand="0" w:evenVBand="0" w:oddHBand="0" w:evenHBand="0" w:firstRowFirstColumn="0" w:firstRowLastColumn="0" w:lastRowFirstColumn="0" w:lastRowLastColumn="0"/>
            <w:tcW w:w="3690" w:type="dxa"/>
          </w:tcPr>
          <w:p w14:paraId="0AEF3044" w14:textId="77777777" w:rsidR="00A21310" w:rsidRPr="00C67B75" w:rsidRDefault="00A21310" w:rsidP="005F2223">
            <w:pPr>
              <w:pStyle w:val="Tabletext"/>
            </w:pPr>
            <w:r w:rsidRPr="00C67B75">
              <w:t>Surveys</w:t>
            </w:r>
          </w:p>
        </w:tc>
        <w:tc>
          <w:tcPr>
            <w:tcW w:w="3494" w:type="dxa"/>
          </w:tcPr>
          <w:p w14:paraId="151B58E7" w14:textId="77777777" w:rsidR="00A21310" w:rsidRPr="00C67B75" w:rsidRDefault="00A21310" w:rsidP="005F2223">
            <w:pPr>
              <w:pStyle w:val="Tabletext"/>
              <w:cnfStyle w:val="000000000000" w:firstRow="0" w:lastRow="0" w:firstColumn="0" w:lastColumn="0" w:oddVBand="0" w:evenVBand="0" w:oddHBand="0" w:evenHBand="0" w:firstRowFirstColumn="0" w:firstRowLastColumn="0" w:lastRowFirstColumn="0" w:lastRowLastColumn="0"/>
            </w:pPr>
          </w:p>
        </w:tc>
        <w:tc>
          <w:tcPr>
            <w:tcW w:w="1814" w:type="dxa"/>
          </w:tcPr>
          <w:p w14:paraId="552E523C" w14:textId="77777777" w:rsidR="00A21310" w:rsidRPr="00C67B75" w:rsidRDefault="00A21310" w:rsidP="005F2223">
            <w:pPr>
              <w:pStyle w:val="Tabletext"/>
              <w:cnfStyle w:val="000000000000" w:firstRow="0" w:lastRow="0" w:firstColumn="0" w:lastColumn="0" w:oddVBand="0" w:evenVBand="0" w:oddHBand="0" w:evenHBand="0" w:firstRowFirstColumn="0" w:firstRowLastColumn="0" w:lastRowFirstColumn="0" w:lastRowLastColumn="0"/>
            </w:pPr>
          </w:p>
        </w:tc>
      </w:tr>
      <w:tr w:rsidR="00A21310" w:rsidRPr="00C67B75" w14:paraId="0C2E343C" w14:textId="77777777" w:rsidTr="005F2223">
        <w:trPr>
          <w:trHeight w:val="388"/>
        </w:trPr>
        <w:tc>
          <w:tcPr>
            <w:cnfStyle w:val="001000000000" w:firstRow="0" w:lastRow="0" w:firstColumn="1" w:lastColumn="0" w:oddVBand="0" w:evenVBand="0" w:oddHBand="0" w:evenHBand="0" w:firstRowFirstColumn="0" w:firstRowLastColumn="0" w:lastRowFirstColumn="0" w:lastRowLastColumn="0"/>
            <w:tcW w:w="3690" w:type="dxa"/>
          </w:tcPr>
          <w:p w14:paraId="732B8D45" w14:textId="77777777" w:rsidR="00A21310" w:rsidRPr="00C67B75" w:rsidRDefault="00A21310" w:rsidP="005F2223">
            <w:pPr>
              <w:pStyle w:val="Tabletext"/>
            </w:pPr>
            <w:r w:rsidRPr="00C67B75">
              <w:t>Laser scan of coordinated *primary systems (Complete)</w:t>
            </w:r>
          </w:p>
        </w:tc>
        <w:tc>
          <w:tcPr>
            <w:tcW w:w="3494" w:type="dxa"/>
          </w:tcPr>
          <w:p w14:paraId="68D78A92" w14:textId="77777777" w:rsidR="00A21310" w:rsidRPr="00C67B75" w:rsidRDefault="00A21310" w:rsidP="005F2223">
            <w:pPr>
              <w:pStyle w:val="Tabletext"/>
              <w:cnfStyle w:val="000000000000" w:firstRow="0" w:lastRow="0" w:firstColumn="0" w:lastColumn="0" w:oddVBand="0" w:evenVBand="0" w:oddHBand="0" w:evenHBand="0" w:firstRowFirstColumn="0" w:firstRowLastColumn="0" w:lastRowFirstColumn="0" w:lastRowLastColumn="0"/>
            </w:pPr>
          </w:p>
        </w:tc>
        <w:tc>
          <w:tcPr>
            <w:tcW w:w="1814" w:type="dxa"/>
          </w:tcPr>
          <w:p w14:paraId="2FEC02A5" w14:textId="77777777" w:rsidR="00A21310" w:rsidRPr="00C67B75" w:rsidRDefault="00A21310" w:rsidP="005F2223">
            <w:pPr>
              <w:pStyle w:val="Tabletext"/>
              <w:cnfStyle w:val="000000000000" w:firstRow="0" w:lastRow="0" w:firstColumn="0" w:lastColumn="0" w:oddVBand="0" w:evenVBand="0" w:oddHBand="0" w:evenHBand="0" w:firstRowFirstColumn="0" w:firstRowLastColumn="0" w:lastRowFirstColumn="0" w:lastRowLastColumn="0"/>
            </w:pPr>
          </w:p>
        </w:tc>
      </w:tr>
      <w:tr w:rsidR="00A21310" w:rsidRPr="00C67B75" w14:paraId="3C2E6627" w14:textId="77777777" w:rsidTr="005F2223">
        <w:trPr>
          <w:trHeight w:val="388"/>
        </w:trPr>
        <w:tc>
          <w:tcPr>
            <w:cnfStyle w:val="001000000000" w:firstRow="0" w:lastRow="0" w:firstColumn="1" w:lastColumn="0" w:oddVBand="0" w:evenVBand="0" w:oddHBand="0" w:evenHBand="0" w:firstRowFirstColumn="0" w:firstRowLastColumn="0" w:lastRowFirstColumn="0" w:lastRowLastColumn="0"/>
            <w:tcW w:w="3690" w:type="dxa"/>
          </w:tcPr>
          <w:p w14:paraId="63968F6D" w14:textId="77777777" w:rsidR="00A21310" w:rsidRPr="00C67B75" w:rsidRDefault="00A21310" w:rsidP="005F2223">
            <w:pPr>
              <w:pStyle w:val="Tabletext"/>
            </w:pPr>
            <w:r w:rsidRPr="00C67B75">
              <w:t>Laser scan of coordinated *primary systems (Partial)</w:t>
            </w:r>
          </w:p>
        </w:tc>
        <w:tc>
          <w:tcPr>
            <w:tcW w:w="3494" w:type="dxa"/>
          </w:tcPr>
          <w:p w14:paraId="22093A31" w14:textId="77777777" w:rsidR="00A21310" w:rsidRPr="00C67B75" w:rsidRDefault="00A21310" w:rsidP="005F2223">
            <w:pPr>
              <w:pStyle w:val="Tabletext"/>
              <w:cnfStyle w:val="000000000000" w:firstRow="0" w:lastRow="0" w:firstColumn="0" w:lastColumn="0" w:oddVBand="0" w:evenVBand="0" w:oddHBand="0" w:evenHBand="0" w:firstRowFirstColumn="0" w:firstRowLastColumn="0" w:lastRowFirstColumn="0" w:lastRowLastColumn="0"/>
            </w:pPr>
          </w:p>
        </w:tc>
        <w:tc>
          <w:tcPr>
            <w:tcW w:w="1814" w:type="dxa"/>
          </w:tcPr>
          <w:p w14:paraId="570A2B5D" w14:textId="77777777" w:rsidR="00A21310" w:rsidRPr="00C67B75" w:rsidRDefault="00A21310" w:rsidP="005F2223">
            <w:pPr>
              <w:pStyle w:val="Tabletext"/>
              <w:cnfStyle w:val="000000000000" w:firstRow="0" w:lastRow="0" w:firstColumn="0" w:lastColumn="0" w:oddVBand="0" w:evenVBand="0" w:oddHBand="0" w:evenHBand="0" w:firstRowFirstColumn="0" w:firstRowLastColumn="0" w:lastRowFirstColumn="0" w:lastRowLastColumn="0"/>
            </w:pPr>
          </w:p>
        </w:tc>
      </w:tr>
    </w:tbl>
    <w:p w14:paraId="10B9B138" w14:textId="238839FA" w:rsidR="00A21310" w:rsidRPr="00C67B75" w:rsidRDefault="00A21310" w:rsidP="005F2223">
      <w:pPr>
        <w:pStyle w:val="NoteNormal"/>
      </w:pPr>
      <w:r w:rsidRPr="00C67B75">
        <w:t xml:space="preserve">* Primary </w:t>
      </w:r>
      <w:r w:rsidR="00454104" w:rsidRPr="00C67B75">
        <w:t xml:space="preserve">systems </w:t>
      </w:r>
      <w:proofErr w:type="gramStart"/>
      <w:r w:rsidR="00454104" w:rsidRPr="00C67B75">
        <w:t>include:</w:t>
      </w:r>
      <w:proofErr w:type="gramEnd"/>
      <w:r w:rsidR="00454104" w:rsidRPr="00C67B75">
        <w:t xml:space="preserve"> structural framing, prim</w:t>
      </w:r>
      <w:r w:rsidRPr="00C67B75">
        <w:t xml:space="preserve">ary </w:t>
      </w:r>
      <w:r w:rsidR="00B228E9">
        <w:t>heating, ventilation and air conditioning (</w:t>
      </w:r>
      <w:r w:rsidRPr="00C67B75">
        <w:t>HVAC</w:t>
      </w:r>
      <w:r w:rsidR="00B228E9">
        <w:t>)</w:t>
      </w:r>
      <w:r w:rsidRPr="00C67B75">
        <w:t xml:space="preserve"> duct ru</w:t>
      </w:r>
      <w:r w:rsidR="00454104" w:rsidRPr="00C67B75">
        <w:t>ns, primary fire protection main runs, primary electrical conduits (50mm+ tolerance) and ceilin</w:t>
      </w:r>
      <w:r w:rsidRPr="00C67B75">
        <w:t>g grids layouts</w:t>
      </w:r>
      <w:r w:rsidR="00454104" w:rsidRPr="00C67B75">
        <w:t>.</w:t>
      </w:r>
    </w:p>
    <w:p w14:paraId="460C59C6" w14:textId="77777777" w:rsidR="005F2223" w:rsidRPr="00C67B75" w:rsidRDefault="005F2223" w:rsidP="00A21310">
      <w:pPr>
        <w:pStyle w:val="Heading3"/>
        <w:sectPr w:rsidR="005F2223" w:rsidRPr="00C67B75" w:rsidSect="005F2223">
          <w:type w:val="continuous"/>
          <w:pgSz w:w="11906" w:h="16838" w:code="9"/>
          <w:pgMar w:top="3787" w:right="1152" w:bottom="1354" w:left="1152" w:header="288" w:footer="461" w:gutter="0"/>
          <w:cols w:space="708"/>
          <w:docGrid w:linePitch="360"/>
        </w:sectPr>
      </w:pPr>
    </w:p>
    <w:p w14:paraId="577F822B" w14:textId="0E113AE0" w:rsidR="007C20D6" w:rsidRPr="00C67B75" w:rsidRDefault="007C20D6" w:rsidP="00A21310">
      <w:pPr>
        <w:pStyle w:val="Heading3"/>
      </w:pPr>
      <w:r w:rsidRPr="00C67B75">
        <w:lastRenderedPageBreak/>
        <w:t>Asset data (6D) deliverables</w:t>
      </w:r>
      <w:bookmarkEnd w:id="137"/>
    </w:p>
    <w:p w14:paraId="51B18A7B" w14:textId="2C382112" w:rsidR="007C20D6" w:rsidRPr="00C67B75" w:rsidRDefault="007C20D6" w:rsidP="00BC1B4F">
      <w:pPr>
        <w:pStyle w:val="Instructions"/>
      </w:pPr>
      <w:r w:rsidRPr="00C67B75">
        <w:t xml:space="preserve">Provide here details of the asset data deliverables to support the requirements of the </w:t>
      </w:r>
      <w:r w:rsidR="00454104" w:rsidRPr="00C67B75">
        <w:t>contract, i</w:t>
      </w:r>
      <w:r w:rsidRPr="00C67B75">
        <w:t>ncluding:</w:t>
      </w:r>
    </w:p>
    <w:p w14:paraId="231A68E0" w14:textId="01F02E58" w:rsidR="007C20D6" w:rsidRPr="00C67B75" w:rsidRDefault="007C20D6" w:rsidP="0038367F">
      <w:pPr>
        <w:pStyle w:val="Instructionsbullet"/>
      </w:pPr>
      <w:r w:rsidRPr="00C67B75">
        <w:t>asset data submitted at each of the configuration management gates</w:t>
      </w:r>
      <w:r w:rsidR="00454104" w:rsidRPr="00C67B75">
        <w:t>; and</w:t>
      </w:r>
    </w:p>
    <w:p w14:paraId="47362B32" w14:textId="762E8849" w:rsidR="007C20D6" w:rsidRPr="00C67B75" w:rsidRDefault="00454104" w:rsidP="0038367F">
      <w:pPr>
        <w:pStyle w:val="Instructionsbullet"/>
      </w:pPr>
      <w:r w:rsidRPr="00C67B75">
        <w:t xml:space="preserve">any </w:t>
      </w:r>
      <w:r w:rsidR="007C20D6" w:rsidRPr="00C67B75">
        <w:t>other project specific requirements for asset data within the contract.</w:t>
      </w:r>
    </w:p>
    <w:bookmarkEnd w:id="138"/>
    <w:p w14:paraId="2DFF8A2E" w14:textId="338C6471" w:rsidR="006F4B7B" w:rsidRPr="00C67B75" w:rsidRDefault="006F4B7B" w:rsidP="00A21310">
      <w:pPr>
        <w:pStyle w:val="Heading3"/>
      </w:pPr>
      <w:r w:rsidRPr="00C67B75">
        <w:t>As</w:t>
      </w:r>
      <w:r w:rsidR="00F414C9">
        <w:t>-</w:t>
      </w:r>
      <w:r w:rsidR="00454104" w:rsidRPr="00C67B75">
        <w:t>built documentation</w:t>
      </w:r>
      <w:bookmarkEnd w:id="130"/>
      <w:bookmarkEnd w:id="131"/>
      <w:bookmarkEnd w:id="132"/>
      <w:bookmarkEnd w:id="133"/>
      <w:bookmarkEnd w:id="134"/>
      <w:bookmarkEnd w:id="135"/>
      <w:bookmarkEnd w:id="139"/>
    </w:p>
    <w:p w14:paraId="3F64D370" w14:textId="0E425DBC" w:rsidR="006F4B7B" w:rsidRPr="00C67B75" w:rsidRDefault="006F4B7B" w:rsidP="005F2223">
      <w:pPr>
        <w:rPr>
          <w:rFonts w:eastAsia="Times New Roman" w:cs="Times New Roman"/>
        </w:rPr>
      </w:pPr>
      <w:r w:rsidRPr="00C67B75">
        <w:t xml:space="preserve">The </w:t>
      </w:r>
      <w:r w:rsidR="00454104" w:rsidRPr="00C67B75">
        <w:t xml:space="preserve">contractor </w:t>
      </w:r>
      <w:r w:rsidRPr="00C67B75">
        <w:t>must provide all as-built documentation in accordance with the general conditions of contract. All</w:t>
      </w:r>
      <w:r w:rsidRPr="00C67B75">
        <w:rPr>
          <w:rFonts w:eastAsia="Times New Roman" w:cs="Times New Roman"/>
        </w:rPr>
        <w:t xml:space="preserve"> as-built documentation must be delivered in </w:t>
      </w:r>
      <w:r w:rsidR="00454104" w:rsidRPr="00C67B75">
        <w:rPr>
          <w:rFonts w:eastAsia="Times New Roman" w:cs="Times New Roman"/>
        </w:rPr>
        <w:t>PDF</w:t>
      </w:r>
      <w:r w:rsidRPr="00C67B75">
        <w:rPr>
          <w:rFonts w:eastAsia="Times New Roman" w:cs="Times New Roman"/>
        </w:rPr>
        <w:t xml:space="preserve"> native editable file types.</w:t>
      </w:r>
    </w:p>
    <w:p w14:paraId="1A104987" w14:textId="0E312B60" w:rsidR="006F4B7B" w:rsidRPr="00C67B75" w:rsidRDefault="006F4B7B" w:rsidP="00C1592F">
      <w:pPr>
        <w:pStyle w:val="Instructions"/>
      </w:pPr>
      <w:r w:rsidRPr="00C67B75">
        <w:t>In</w:t>
      </w:r>
      <w:r w:rsidR="0038367F" w:rsidRPr="00C67B75">
        <w:t xml:space="preserve"> </w:t>
      </w:r>
      <w:r w:rsidR="0038367F" w:rsidRPr="00C67B75">
        <w:fldChar w:fldCharType="begin"/>
      </w:r>
      <w:r w:rsidR="0038367F" w:rsidRPr="00C67B75">
        <w:instrText xml:space="preserve"> REF _Ref29481514 \h </w:instrText>
      </w:r>
      <w:r w:rsidR="0038367F" w:rsidRPr="00C67B75">
        <w:fldChar w:fldCharType="separate"/>
      </w:r>
      <w:r w:rsidR="0051030A" w:rsidRPr="00C67B75">
        <w:t xml:space="preserve">Table </w:t>
      </w:r>
      <w:r w:rsidR="0051030A">
        <w:rPr>
          <w:noProof/>
        </w:rPr>
        <w:t>30</w:t>
      </w:r>
      <w:r w:rsidR="0038367F" w:rsidRPr="00C67B75">
        <w:fldChar w:fldCharType="end"/>
      </w:r>
      <w:r w:rsidRPr="00C67B75">
        <w:t xml:space="preserve">, specify the native formats, published formats and BIM deliverables for each discipline with a hyperlinks and/or parameters populated in the model which are to be defined in the </w:t>
      </w:r>
      <w:r w:rsidR="00454104" w:rsidRPr="00C67B75">
        <w:t>model content plan.</w:t>
      </w:r>
    </w:p>
    <w:p w14:paraId="4D03D1C6" w14:textId="77777777" w:rsidR="005F2223" w:rsidRPr="00C67B75" w:rsidRDefault="005F2223" w:rsidP="00955395">
      <w:pPr>
        <w:pStyle w:val="Caption"/>
        <w:sectPr w:rsidR="005F2223" w:rsidRPr="00C67B75" w:rsidSect="005F2223">
          <w:type w:val="continuous"/>
          <w:pgSz w:w="11906" w:h="16838" w:code="9"/>
          <w:pgMar w:top="3787" w:right="1152" w:bottom="1354" w:left="1152" w:header="288" w:footer="461" w:gutter="0"/>
          <w:cols w:num="2" w:space="708"/>
          <w:docGrid w:linePitch="360"/>
        </w:sectPr>
      </w:pPr>
      <w:bookmarkStart w:id="142" w:name="_Ref501005713"/>
    </w:p>
    <w:p w14:paraId="7DE191B6" w14:textId="5E91A075" w:rsidR="006F4B7B" w:rsidRPr="00C67B75" w:rsidRDefault="006D52DA" w:rsidP="00955395">
      <w:pPr>
        <w:pStyle w:val="Caption"/>
      </w:pPr>
      <w:bookmarkStart w:id="143" w:name="_Ref29481514"/>
      <w:r w:rsidRPr="00C67B75">
        <w:t xml:space="preserve">Table </w:t>
      </w:r>
      <w:r w:rsidR="00FC16D7">
        <w:fldChar w:fldCharType="begin"/>
      </w:r>
      <w:r w:rsidR="00FC16D7">
        <w:instrText xml:space="preserve"> SEQ Table \* ARABIC </w:instrText>
      </w:r>
      <w:r w:rsidR="00FC16D7">
        <w:fldChar w:fldCharType="separate"/>
      </w:r>
      <w:r w:rsidR="0051030A">
        <w:rPr>
          <w:noProof/>
        </w:rPr>
        <w:t>30</w:t>
      </w:r>
      <w:r w:rsidR="00FC16D7">
        <w:rPr>
          <w:noProof/>
        </w:rPr>
        <w:fldChar w:fldCharType="end"/>
      </w:r>
      <w:bookmarkEnd w:id="143"/>
      <w:r w:rsidRPr="00C67B75">
        <w:t>:</w:t>
      </w:r>
      <w:bookmarkEnd w:id="142"/>
      <w:r w:rsidR="006F4B7B" w:rsidRPr="00C67B75">
        <w:t xml:space="preserve"> As </w:t>
      </w:r>
      <w:r w:rsidR="00454104" w:rsidRPr="00C67B75">
        <w:t>built documentation</w:t>
      </w:r>
    </w:p>
    <w:tbl>
      <w:tblPr>
        <w:tblStyle w:val="DTFtexttable"/>
        <w:tblW w:w="0" w:type="auto"/>
        <w:tblLook w:val="06A0" w:firstRow="1" w:lastRow="0" w:firstColumn="1" w:lastColumn="0" w:noHBand="1" w:noVBand="1"/>
      </w:tblPr>
      <w:tblGrid>
        <w:gridCol w:w="2348"/>
        <w:gridCol w:w="1649"/>
        <w:gridCol w:w="1927"/>
        <w:gridCol w:w="2984"/>
      </w:tblGrid>
      <w:tr w:rsidR="006F4B7B" w:rsidRPr="00C67B75" w14:paraId="3D974500" w14:textId="77777777" w:rsidTr="005F2223">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2348" w:type="dxa"/>
          </w:tcPr>
          <w:p w14:paraId="519FF2DF" w14:textId="77777777" w:rsidR="006F4B7B" w:rsidRPr="00C67B75" w:rsidRDefault="006F4B7B" w:rsidP="005F2223">
            <w:pPr>
              <w:pStyle w:val="Tableheader"/>
            </w:pPr>
            <w:r w:rsidRPr="00C67B75">
              <w:t>Document type</w:t>
            </w:r>
          </w:p>
        </w:tc>
        <w:tc>
          <w:tcPr>
            <w:tcW w:w="1649" w:type="dxa"/>
          </w:tcPr>
          <w:p w14:paraId="00352351" w14:textId="0CE98FD2" w:rsidR="006F4B7B" w:rsidRPr="00C67B75" w:rsidRDefault="006F4B7B" w:rsidP="005F2223">
            <w:pPr>
              <w:pStyle w:val="Tableheader"/>
              <w:cnfStyle w:val="100000000000" w:firstRow="1" w:lastRow="0" w:firstColumn="0" w:lastColumn="0" w:oddVBand="0" w:evenVBand="0" w:oddHBand="0" w:evenHBand="0" w:firstRowFirstColumn="0" w:firstRowLastColumn="0" w:lastRowFirstColumn="0" w:lastRowLastColumn="0"/>
            </w:pPr>
            <w:r w:rsidRPr="00C67B75">
              <w:t xml:space="preserve">Native </w:t>
            </w:r>
            <w:r w:rsidR="00454104" w:rsidRPr="00C67B75">
              <w:t>format</w:t>
            </w:r>
          </w:p>
        </w:tc>
        <w:tc>
          <w:tcPr>
            <w:tcW w:w="1927" w:type="dxa"/>
          </w:tcPr>
          <w:p w14:paraId="119886C9" w14:textId="773F2CC6" w:rsidR="006F4B7B" w:rsidRPr="00C67B75" w:rsidRDefault="006F4B7B" w:rsidP="005F2223">
            <w:pPr>
              <w:pStyle w:val="Tableheader"/>
              <w:cnfStyle w:val="100000000000" w:firstRow="1" w:lastRow="0" w:firstColumn="0" w:lastColumn="0" w:oddVBand="0" w:evenVBand="0" w:oddHBand="0" w:evenHBand="0" w:firstRowFirstColumn="0" w:firstRowLastColumn="0" w:lastRowFirstColumn="0" w:lastRowLastColumn="0"/>
            </w:pPr>
            <w:r w:rsidRPr="00C67B75">
              <w:t xml:space="preserve">Published </w:t>
            </w:r>
            <w:r w:rsidR="00454104" w:rsidRPr="00C67B75">
              <w:t>format</w:t>
            </w:r>
          </w:p>
        </w:tc>
        <w:tc>
          <w:tcPr>
            <w:tcW w:w="2984" w:type="dxa"/>
          </w:tcPr>
          <w:p w14:paraId="237794E1" w14:textId="4DA59EB1" w:rsidR="006F4B7B" w:rsidRPr="00C67B75" w:rsidRDefault="006F4B7B" w:rsidP="005F2223">
            <w:pPr>
              <w:pStyle w:val="Tableheader"/>
              <w:cnfStyle w:val="100000000000" w:firstRow="1" w:lastRow="0" w:firstColumn="0" w:lastColumn="0" w:oddVBand="0" w:evenVBand="0" w:oddHBand="0" w:evenHBand="0" w:firstRowFirstColumn="0" w:firstRowLastColumn="0" w:lastRowFirstColumn="0" w:lastRowLastColumn="0"/>
            </w:pPr>
            <w:r w:rsidRPr="00C67B75">
              <w:t xml:space="preserve">BIM </w:t>
            </w:r>
            <w:r w:rsidR="00454104" w:rsidRPr="00C67B75">
              <w:t>deliverables</w:t>
            </w:r>
          </w:p>
        </w:tc>
      </w:tr>
      <w:tr w:rsidR="006F4B7B" w:rsidRPr="00C67B75" w14:paraId="21742BB5" w14:textId="77777777" w:rsidTr="005F2223">
        <w:tc>
          <w:tcPr>
            <w:cnfStyle w:val="001000000000" w:firstRow="0" w:lastRow="0" w:firstColumn="1" w:lastColumn="0" w:oddVBand="0" w:evenVBand="0" w:oddHBand="0" w:evenHBand="0" w:firstRowFirstColumn="0" w:firstRowLastColumn="0" w:lastRowFirstColumn="0" w:lastRowLastColumn="0"/>
            <w:tcW w:w="2348" w:type="dxa"/>
          </w:tcPr>
          <w:p w14:paraId="6F3EE511" w14:textId="65C5C264" w:rsidR="006F4B7B" w:rsidRPr="00C67B75" w:rsidRDefault="006F4B7B" w:rsidP="005F2223">
            <w:pPr>
              <w:pStyle w:val="Tabletext"/>
            </w:pPr>
            <w:r w:rsidRPr="00C67B75">
              <w:t xml:space="preserve">Operations </w:t>
            </w:r>
            <w:r w:rsidR="00454104" w:rsidRPr="00C67B75">
              <w:t>manuals</w:t>
            </w:r>
          </w:p>
        </w:tc>
        <w:tc>
          <w:tcPr>
            <w:tcW w:w="1649" w:type="dxa"/>
          </w:tcPr>
          <w:p w14:paraId="5AE6B5BC" w14:textId="77777777" w:rsidR="006F4B7B" w:rsidRPr="00C67B75" w:rsidRDefault="006F4B7B" w:rsidP="005F2223">
            <w:pPr>
              <w:pStyle w:val="Tabletext"/>
              <w:cnfStyle w:val="000000000000" w:firstRow="0" w:lastRow="0" w:firstColumn="0" w:lastColumn="0" w:oddVBand="0" w:evenVBand="0" w:oddHBand="0" w:evenHBand="0" w:firstRowFirstColumn="0" w:firstRowLastColumn="0" w:lastRowFirstColumn="0" w:lastRowLastColumn="0"/>
              <w:rPr>
                <w:rStyle w:val="InstructionsChar"/>
                <w:rFonts w:cstheme="minorBidi"/>
                <w:shd w:val="clear" w:color="auto" w:fill="auto"/>
              </w:rPr>
            </w:pPr>
            <w:r w:rsidRPr="00C67B75">
              <w:rPr>
                <w:rStyle w:val="InstructionsChar"/>
                <w:rFonts w:cstheme="minorBidi"/>
                <w:shd w:val="clear" w:color="auto" w:fill="auto"/>
              </w:rPr>
              <w:t>Microsoft Word</w:t>
            </w:r>
          </w:p>
        </w:tc>
        <w:tc>
          <w:tcPr>
            <w:tcW w:w="1927" w:type="dxa"/>
          </w:tcPr>
          <w:p w14:paraId="5FD6D12D" w14:textId="77777777" w:rsidR="006F4B7B" w:rsidRPr="00C67B75" w:rsidRDefault="006F4B7B" w:rsidP="005F2223">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rStyle w:val="InstructionsChar"/>
                <w:rFonts w:cstheme="minorBidi"/>
                <w:shd w:val="clear" w:color="auto" w:fill="auto"/>
              </w:rPr>
              <w:t>PDF</w:t>
            </w:r>
          </w:p>
        </w:tc>
        <w:tc>
          <w:tcPr>
            <w:tcW w:w="2984" w:type="dxa"/>
          </w:tcPr>
          <w:p w14:paraId="4F238A0E" w14:textId="77777777" w:rsidR="006F4B7B" w:rsidRPr="00C67B75" w:rsidRDefault="006F4B7B" w:rsidP="005F2223">
            <w:pPr>
              <w:pStyle w:val="Tabletext"/>
              <w:cnfStyle w:val="000000000000" w:firstRow="0" w:lastRow="0" w:firstColumn="0" w:lastColumn="0" w:oddVBand="0" w:evenVBand="0" w:oddHBand="0" w:evenHBand="0" w:firstRowFirstColumn="0" w:firstRowLastColumn="0" w:lastRowFirstColumn="0" w:lastRowLastColumn="0"/>
            </w:pPr>
          </w:p>
        </w:tc>
      </w:tr>
      <w:tr w:rsidR="006F4B7B" w:rsidRPr="00C67B75" w14:paraId="76718021" w14:textId="77777777" w:rsidTr="005F2223">
        <w:tc>
          <w:tcPr>
            <w:cnfStyle w:val="001000000000" w:firstRow="0" w:lastRow="0" w:firstColumn="1" w:lastColumn="0" w:oddVBand="0" w:evenVBand="0" w:oddHBand="0" w:evenHBand="0" w:firstRowFirstColumn="0" w:firstRowLastColumn="0" w:lastRowFirstColumn="0" w:lastRowLastColumn="0"/>
            <w:tcW w:w="2348" w:type="dxa"/>
          </w:tcPr>
          <w:p w14:paraId="00BD7275" w14:textId="6EBF6B37" w:rsidR="006F4B7B" w:rsidRPr="00C67B75" w:rsidRDefault="006F4B7B" w:rsidP="005F2223">
            <w:pPr>
              <w:pStyle w:val="Tabletext"/>
            </w:pPr>
            <w:r w:rsidRPr="00C67B75">
              <w:t xml:space="preserve">Asset </w:t>
            </w:r>
            <w:r w:rsidR="00454104" w:rsidRPr="00C67B75">
              <w:t>registers</w:t>
            </w:r>
          </w:p>
        </w:tc>
        <w:tc>
          <w:tcPr>
            <w:tcW w:w="1649" w:type="dxa"/>
          </w:tcPr>
          <w:p w14:paraId="7EDCB2B7" w14:textId="77777777" w:rsidR="006F4B7B" w:rsidRPr="00C67B75" w:rsidRDefault="006F4B7B" w:rsidP="005F2223">
            <w:pPr>
              <w:pStyle w:val="Tabletext"/>
              <w:cnfStyle w:val="000000000000" w:firstRow="0" w:lastRow="0" w:firstColumn="0" w:lastColumn="0" w:oddVBand="0" w:evenVBand="0" w:oddHBand="0" w:evenHBand="0" w:firstRowFirstColumn="0" w:firstRowLastColumn="0" w:lastRowFirstColumn="0" w:lastRowLastColumn="0"/>
              <w:rPr>
                <w:rStyle w:val="InstructionsChar"/>
                <w:rFonts w:cstheme="minorBidi"/>
                <w:shd w:val="clear" w:color="auto" w:fill="auto"/>
              </w:rPr>
            </w:pPr>
            <w:r w:rsidRPr="00C67B75">
              <w:rPr>
                <w:rStyle w:val="InstructionsChar"/>
                <w:rFonts w:cstheme="minorBidi"/>
                <w:shd w:val="clear" w:color="auto" w:fill="auto"/>
              </w:rPr>
              <w:t>Microsoft Excel</w:t>
            </w:r>
          </w:p>
        </w:tc>
        <w:tc>
          <w:tcPr>
            <w:tcW w:w="1927" w:type="dxa"/>
          </w:tcPr>
          <w:p w14:paraId="73C109DE" w14:textId="77777777" w:rsidR="006F4B7B" w:rsidRPr="00C67B75" w:rsidRDefault="006F4B7B" w:rsidP="005F2223">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rStyle w:val="InstructionsChar"/>
                <w:rFonts w:cstheme="minorBidi"/>
                <w:shd w:val="clear" w:color="auto" w:fill="auto"/>
              </w:rPr>
              <w:t>PDF</w:t>
            </w:r>
          </w:p>
        </w:tc>
        <w:tc>
          <w:tcPr>
            <w:tcW w:w="2984" w:type="dxa"/>
          </w:tcPr>
          <w:p w14:paraId="4FA48AE6" w14:textId="77777777" w:rsidR="006F4B7B" w:rsidRPr="00C67B75" w:rsidRDefault="006F4B7B" w:rsidP="005F2223">
            <w:pPr>
              <w:pStyle w:val="Tabletext"/>
              <w:cnfStyle w:val="000000000000" w:firstRow="0" w:lastRow="0" w:firstColumn="0" w:lastColumn="0" w:oddVBand="0" w:evenVBand="0" w:oddHBand="0" w:evenHBand="0" w:firstRowFirstColumn="0" w:firstRowLastColumn="0" w:lastRowFirstColumn="0" w:lastRowLastColumn="0"/>
            </w:pPr>
          </w:p>
        </w:tc>
      </w:tr>
      <w:tr w:rsidR="006F4B7B" w:rsidRPr="00C67B75" w14:paraId="6AF6CD7E" w14:textId="77777777" w:rsidTr="005F2223">
        <w:tc>
          <w:tcPr>
            <w:cnfStyle w:val="001000000000" w:firstRow="0" w:lastRow="0" w:firstColumn="1" w:lastColumn="0" w:oddVBand="0" w:evenVBand="0" w:oddHBand="0" w:evenHBand="0" w:firstRowFirstColumn="0" w:firstRowLastColumn="0" w:lastRowFirstColumn="0" w:lastRowLastColumn="0"/>
            <w:tcW w:w="2348" w:type="dxa"/>
          </w:tcPr>
          <w:p w14:paraId="7B4D6560" w14:textId="4081049B" w:rsidR="006F4B7B" w:rsidRPr="00C67B75" w:rsidRDefault="006F4B7B" w:rsidP="005F2223">
            <w:pPr>
              <w:pStyle w:val="Tabletext"/>
            </w:pPr>
            <w:r w:rsidRPr="00C67B75">
              <w:t xml:space="preserve">Commissioning </w:t>
            </w:r>
            <w:r w:rsidR="00454104" w:rsidRPr="00C67B75">
              <w:t>results</w:t>
            </w:r>
          </w:p>
        </w:tc>
        <w:tc>
          <w:tcPr>
            <w:tcW w:w="1649" w:type="dxa"/>
          </w:tcPr>
          <w:p w14:paraId="63370996" w14:textId="77777777" w:rsidR="006F4B7B" w:rsidRPr="00C67B75" w:rsidRDefault="006F4B7B" w:rsidP="005F2223">
            <w:pPr>
              <w:pStyle w:val="Tabletext"/>
              <w:cnfStyle w:val="000000000000" w:firstRow="0" w:lastRow="0" w:firstColumn="0" w:lastColumn="0" w:oddVBand="0" w:evenVBand="0" w:oddHBand="0" w:evenHBand="0" w:firstRowFirstColumn="0" w:firstRowLastColumn="0" w:lastRowFirstColumn="0" w:lastRowLastColumn="0"/>
              <w:rPr>
                <w:rStyle w:val="InstructionsChar"/>
                <w:rFonts w:cstheme="minorBidi"/>
                <w:shd w:val="clear" w:color="auto" w:fill="auto"/>
              </w:rPr>
            </w:pPr>
            <w:r w:rsidRPr="00C67B75">
              <w:rPr>
                <w:rStyle w:val="InstructionsChar"/>
                <w:rFonts w:cstheme="minorBidi"/>
                <w:shd w:val="clear" w:color="auto" w:fill="auto"/>
              </w:rPr>
              <w:t>Microsoft Excel</w:t>
            </w:r>
          </w:p>
        </w:tc>
        <w:tc>
          <w:tcPr>
            <w:tcW w:w="1927" w:type="dxa"/>
          </w:tcPr>
          <w:p w14:paraId="5177A71E" w14:textId="77777777" w:rsidR="006F4B7B" w:rsidRPr="00C67B75" w:rsidRDefault="006F4B7B" w:rsidP="005F2223">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rStyle w:val="InstructionsChar"/>
                <w:rFonts w:cstheme="minorBidi"/>
                <w:shd w:val="clear" w:color="auto" w:fill="auto"/>
              </w:rPr>
              <w:t>PDF</w:t>
            </w:r>
          </w:p>
        </w:tc>
        <w:tc>
          <w:tcPr>
            <w:tcW w:w="2984" w:type="dxa"/>
          </w:tcPr>
          <w:p w14:paraId="76530BC0" w14:textId="77777777" w:rsidR="006F4B7B" w:rsidRPr="00C67B75" w:rsidRDefault="006F4B7B" w:rsidP="005F2223">
            <w:pPr>
              <w:pStyle w:val="Tabletext"/>
              <w:cnfStyle w:val="000000000000" w:firstRow="0" w:lastRow="0" w:firstColumn="0" w:lastColumn="0" w:oddVBand="0" w:evenVBand="0" w:oddHBand="0" w:evenHBand="0" w:firstRowFirstColumn="0" w:firstRowLastColumn="0" w:lastRowFirstColumn="0" w:lastRowLastColumn="0"/>
            </w:pPr>
          </w:p>
        </w:tc>
      </w:tr>
      <w:tr w:rsidR="006F4B7B" w:rsidRPr="00C67B75" w14:paraId="35C26DCD" w14:textId="77777777" w:rsidTr="005F2223">
        <w:tc>
          <w:tcPr>
            <w:cnfStyle w:val="001000000000" w:firstRow="0" w:lastRow="0" w:firstColumn="1" w:lastColumn="0" w:oddVBand="0" w:evenVBand="0" w:oddHBand="0" w:evenHBand="0" w:firstRowFirstColumn="0" w:firstRowLastColumn="0" w:lastRowFirstColumn="0" w:lastRowLastColumn="0"/>
            <w:tcW w:w="2348" w:type="dxa"/>
          </w:tcPr>
          <w:p w14:paraId="193647A6" w14:textId="349C5D83" w:rsidR="006F4B7B" w:rsidRPr="00C67B75" w:rsidRDefault="006F4B7B" w:rsidP="005F2223">
            <w:pPr>
              <w:pStyle w:val="Tabletext"/>
            </w:pPr>
            <w:r w:rsidRPr="00C67B75">
              <w:t xml:space="preserve">Product </w:t>
            </w:r>
            <w:r w:rsidR="00454104" w:rsidRPr="00C67B75">
              <w:t>data sheets</w:t>
            </w:r>
          </w:p>
        </w:tc>
        <w:tc>
          <w:tcPr>
            <w:tcW w:w="1649" w:type="dxa"/>
          </w:tcPr>
          <w:p w14:paraId="52675BEF" w14:textId="77777777" w:rsidR="006F4B7B" w:rsidRPr="00C67B75" w:rsidRDefault="006F4B7B" w:rsidP="005F2223">
            <w:pPr>
              <w:pStyle w:val="Tabletext"/>
              <w:cnfStyle w:val="000000000000" w:firstRow="0" w:lastRow="0" w:firstColumn="0" w:lastColumn="0" w:oddVBand="0" w:evenVBand="0" w:oddHBand="0" w:evenHBand="0" w:firstRowFirstColumn="0" w:firstRowLastColumn="0" w:lastRowFirstColumn="0" w:lastRowLastColumn="0"/>
              <w:rPr>
                <w:rStyle w:val="InstructionsChar"/>
                <w:rFonts w:cstheme="minorBidi"/>
                <w:shd w:val="clear" w:color="auto" w:fill="auto"/>
              </w:rPr>
            </w:pPr>
            <w:r w:rsidRPr="00C67B75">
              <w:rPr>
                <w:rStyle w:val="InstructionsChar"/>
                <w:rFonts w:cstheme="minorBidi"/>
                <w:shd w:val="clear" w:color="auto" w:fill="auto"/>
              </w:rPr>
              <w:t>PDF</w:t>
            </w:r>
          </w:p>
        </w:tc>
        <w:tc>
          <w:tcPr>
            <w:tcW w:w="1927" w:type="dxa"/>
          </w:tcPr>
          <w:p w14:paraId="623EB53E" w14:textId="77777777" w:rsidR="006F4B7B" w:rsidRPr="00C67B75" w:rsidRDefault="006F4B7B" w:rsidP="005F2223">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rStyle w:val="InstructionsChar"/>
                <w:rFonts w:cstheme="minorBidi"/>
                <w:shd w:val="clear" w:color="auto" w:fill="auto"/>
              </w:rPr>
              <w:t>PDF</w:t>
            </w:r>
          </w:p>
        </w:tc>
        <w:tc>
          <w:tcPr>
            <w:tcW w:w="2984" w:type="dxa"/>
          </w:tcPr>
          <w:p w14:paraId="1ABBE810" w14:textId="77777777" w:rsidR="006F4B7B" w:rsidRPr="00C67B75" w:rsidRDefault="006F4B7B" w:rsidP="005F2223">
            <w:pPr>
              <w:pStyle w:val="Tabletext"/>
              <w:cnfStyle w:val="000000000000" w:firstRow="0" w:lastRow="0" w:firstColumn="0" w:lastColumn="0" w:oddVBand="0" w:evenVBand="0" w:oddHBand="0" w:evenHBand="0" w:firstRowFirstColumn="0" w:firstRowLastColumn="0" w:lastRowFirstColumn="0" w:lastRowLastColumn="0"/>
            </w:pPr>
          </w:p>
        </w:tc>
      </w:tr>
    </w:tbl>
    <w:p w14:paraId="0219BC12" w14:textId="77777777" w:rsidR="005F2223" w:rsidRPr="00C67B75" w:rsidRDefault="005F2223" w:rsidP="0038367F">
      <w:pPr>
        <w:pStyle w:val="Spacer"/>
      </w:pPr>
    </w:p>
    <w:p w14:paraId="2103E990" w14:textId="77777777" w:rsidR="005F2223" w:rsidRPr="00C67B75" w:rsidRDefault="005F2223" w:rsidP="00A21310">
      <w:pPr>
        <w:pStyle w:val="Heading3"/>
        <w:sectPr w:rsidR="005F2223" w:rsidRPr="00C67B75" w:rsidSect="005F2223">
          <w:type w:val="continuous"/>
          <w:pgSz w:w="11906" w:h="16838" w:code="9"/>
          <w:pgMar w:top="3787" w:right="1152" w:bottom="1354" w:left="1152" w:header="288" w:footer="461" w:gutter="0"/>
          <w:cols w:space="708"/>
          <w:docGrid w:linePitch="360"/>
        </w:sectPr>
      </w:pPr>
    </w:p>
    <w:p w14:paraId="1E877AC4" w14:textId="3050A62D" w:rsidR="006F4B7B" w:rsidRPr="00C67B75" w:rsidRDefault="006F4B7B" w:rsidP="0038367F">
      <w:pPr>
        <w:pStyle w:val="Heading3"/>
      </w:pPr>
      <w:r w:rsidRPr="00C67B75">
        <w:t>Project asset handover strategy</w:t>
      </w:r>
    </w:p>
    <w:p w14:paraId="4E7D6667" w14:textId="6DBC2CE6" w:rsidR="006F4B7B" w:rsidRPr="00C67B75" w:rsidRDefault="00454104" w:rsidP="00BC1B4F">
      <w:pPr>
        <w:pStyle w:val="Instructions"/>
        <w:rPr>
          <w:sz w:val="20"/>
        </w:rPr>
      </w:pPr>
      <w:r w:rsidRPr="00C67B75">
        <w:t>Provide</w:t>
      </w:r>
      <w:r w:rsidR="006F4B7B" w:rsidRPr="00C67B75">
        <w:t xml:space="preserve"> the strategy for asset handover and completion, including how all pertinent handover or asset information transition activities will be captured and recorded throughout the project, and shared at the required data exchange points.</w:t>
      </w:r>
    </w:p>
    <w:p w14:paraId="70CDC37E" w14:textId="6E957C47" w:rsidR="000F27EC" w:rsidRPr="00C67B75" w:rsidRDefault="000F27EC" w:rsidP="00195770">
      <w:pPr>
        <w:pStyle w:val="Heading3"/>
      </w:pPr>
      <w:bookmarkStart w:id="144" w:name="_Toc10208005"/>
      <w:bookmarkStart w:id="145" w:name="_Toc10208012"/>
      <w:r w:rsidRPr="00C67B75">
        <w:t xml:space="preserve">Practical </w:t>
      </w:r>
      <w:bookmarkEnd w:id="144"/>
      <w:r w:rsidR="00454104" w:rsidRPr="00C67B75">
        <w:t>completion</w:t>
      </w:r>
    </w:p>
    <w:p w14:paraId="1D85A22B" w14:textId="3DDE42FB" w:rsidR="00454104" w:rsidRPr="00C67B75" w:rsidRDefault="00454104" w:rsidP="00BC1B4F">
      <w:pPr>
        <w:pStyle w:val="Instructions"/>
      </w:pPr>
      <w:r w:rsidRPr="00C67B75">
        <w:t>For example:</w:t>
      </w:r>
    </w:p>
    <w:p w14:paraId="20D1BEE6" w14:textId="27551D7A" w:rsidR="000F27EC" w:rsidRPr="00C67B75" w:rsidRDefault="00454104" w:rsidP="00BC1B4F">
      <w:pPr>
        <w:pStyle w:val="Instructions"/>
      </w:pPr>
      <w:r w:rsidRPr="00C67B75">
        <w:t>B</w:t>
      </w:r>
      <w:r w:rsidR="000F27EC" w:rsidRPr="00C67B75">
        <w:t>efore</w:t>
      </w:r>
      <w:r w:rsidRPr="00C67B75">
        <w:t>,</w:t>
      </w:r>
      <w:r w:rsidR="000F27EC" w:rsidRPr="00C67B75">
        <w:t xml:space="preserve"> and as a pre-requisite to, the date for practical completion </w:t>
      </w:r>
      <w:r w:rsidRPr="00C67B75">
        <w:t xml:space="preserve">is </w:t>
      </w:r>
      <w:r w:rsidR="000F27EC" w:rsidRPr="00C67B75">
        <w:t xml:space="preserve">achieved, the as-built BIM/s with associated asset data and </w:t>
      </w:r>
      <w:proofErr w:type="spellStart"/>
      <w:r w:rsidR="000F27EC" w:rsidRPr="00C67B75">
        <w:t>Uniclass</w:t>
      </w:r>
      <w:proofErr w:type="spellEnd"/>
      <w:r w:rsidR="000F27EC" w:rsidRPr="00C67B75">
        <w:t xml:space="preserve"> 2015 classification for maintainable assets must be issued to Appointing Party in accordance with the conditions of contract. This information will be verified prior </w:t>
      </w:r>
      <w:r w:rsidRPr="00C67B75">
        <w:t xml:space="preserve">to practical completion </w:t>
      </w:r>
      <w:r w:rsidR="000F27EC" w:rsidRPr="00C67B75">
        <w:t>being achieved</w:t>
      </w:r>
      <w:r w:rsidR="00BA2EA4" w:rsidRPr="00C67B75">
        <w:t>, and must:</w:t>
      </w:r>
    </w:p>
    <w:p w14:paraId="61F0BC48" w14:textId="62639F69" w:rsidR="000F27EC" w:rsidRPr="00C67B75" w:rsidRDefault="00BA2EA4" w:rsidP="005F2223">
      <w:pPr>
        <w:pStyle w:val="Instructionsbullet"/>
      </w:pPr>
      <w:bookmarkStart w:id="146" w:name="_heading=h.1hmsyys" w:colFirst="0" w:colLast="0"/>
      <w:bookmarkEnd w:id="146"/>
      <w:r w:rsidRPr="00C67B75">
        <w:t xml:space="preserve">be </w:t>
      </w:r>
      <w:r w:rsidR="000F27EC" w:rsidRPr="00C67B75">
        <w:t>in electronic format and in the latest version of the adopted BIM environment;</w:t>
      </w:r>
    </w:p>
    <w:p w14:paraId="22E764F9" w14:textId="4D72BBAA" w:rsidR="0038367F" w:rsidRPr="00C67B75" w:rsidRDefault="0038367F" w:rsidP="0038367F">
      <w:pPr>
        <w:spacing w:before="200"/>
      </w:pPr>
      <w:r w:rsidRPr="00C67B75">
        <w:br w:type="column"/>
      </w:r>
    </w:p>
    <w:p w14:paraId="5C1820CC" w14:textId="0A44443C" w:rsidR="000F27EC" w:rsidRPr="00C67B75" w:rsidRDefault="00BA2EA4" w:rsidP="005F2223">
      <w:pPr>
        <w:pStyle w:val="Instructionsbullet"/>
      </w:pPr>
      <w:r w:rsidRPr="00C67B75">
        <w:t xml:space="preserve">comply </w:t>
      </w:r>
      <w:r w:rsidR="000F27EC" w:rsidRPr="00C67B75">
        <w:t xml:space="preserve">with the </w:t>
      </w:r>
      <w:r w:rsidRPr="00C67B75">
        <w:t xml:space="preserve">contract </w:t>
      </w:r>
      <w:r w:rsidR="000F27EC" w:rsidRPr="00C67B75">
        <w:t xml:space="preserve">(including </w:t>
      </w:r>
      <w:r w:rsidRPr="00C67B75">
        <w:t xml:space="preserve">the project scope </w:t>
      </w:r>
      <w:r w:rsidR="000F27EC" w:rsidRPr="00C67B75">
        <w:t>and DEEP), including all drawings, irrespective of the source of the drawing and including drawings from vendors, third parties, and the like. It is not acceptable to submit as-built documentation as part of vendor manual;</w:t>
      </w:r>
    </w:p>
    <w:p w14:paraId="6A3C3D04" w14:textId="32567635" w:rsidR="000F27EC" w:rsidRPr="00C67B75" w:rsidRDefault="00BA2EA4" w:rsidP="005F2223">
      <w:pPr>
        <w:pStyle w:val="Instructionsbullet"/>
        <w:keepNext/>
      </w:pPr>
      <w:r w:rsidRPr="00C67B75">
        <w:t xml:space="preserve">include asset </w:t>
      </w:r>
      <w:r w:rsidR="000F27EC" w:rsidRPr="00C67B75">
        <w:t xml:space="preserve">datasheets with all design, construction and asset management relevant information, aligned to </w:t>
      </w:r>
      <w:proofErr w:type="spellStart"/>
      <w:r w:rsidR="000F27EC" w:rsidRPr="00C67B75">
        <w:t>Uniclass</w:t>
      </w:r>
      <w:proofErr w:type="spellEnd"/>
      <w:r w:rsidR="000F27EC" w:rsidRPr="00C67B75">
        <w:t xml:space="preserve"> 2015 extracted and issued to Appointing Party Asset management team for integration with the CMMS;</w:t>
      </w:r>
    </w:p>
    <w:p w14:paraId="23FDB76B" w14:textId="2F052F59" w:rsidR="000F27EC" w:rsidRPr="00C67B75" w:rsidRDefault="00BA2EA4" w:rsidP="005F2223">
      <w:pPr>
        <w:pStyle w:val="Instructionsbullet"/>
      </w:pPr>
      <w:r w:rsidRPr="00C67B75">
        <w:t xml:space="preserve">ensure </w:t>
      </w:r>
      <w:r w:rsidR="000F27EC" w:rsidRPr="00C67B75">
        <w:t xml:space="preserve">management of digital operations </w:t>
      </w:r>
      <w:r w:rsidRPr="00C67B75">
        <w:t xml:space="preserve">and </w:t>
      </w:r>
      <w:r w:rsidR="000F27EC" w:rsidRPr="00C67B75">
        <w:t xml:space="preserve">maintenance manuals connected to the relevant digital asset within BIM </w:t>
      </w:r>
      <w:r w:rsidRPr="00C67B75">
        <w:t>are</w:t>
      </w:r>
      <w:r w:rsidR="000F27EC" w:rsidRPr="00C67B75">
        <w:t xml:space="preserve"> the responsibility of the Lead Appointed Party; and</w:t>
      </w:r>
    </w:p>
    <w:p w14:paraId="56DE5F2E" w14:textId="1D2F23A9" w:rsidR="000F27EC" w:rsidRPr="00C67B75" w:rsidRDefault="00BA2EA4" w:rsidP="005F2223">
      <w:pPr>
        <w:pStyle w:val="Instructionsbullet"/>
      </w:pPr>
      <w:r w:rsidRPr="00C67B75">
        <w:t xml:space="preserve">build </w:t>
      </w:r>
      <w:r w:rsidR="000F27EC" w:rsidRPr="00C67B75">
        <w:t xml:space="preserve">upon the construction model to a </w:t>
      </w:r>
      <w:r w:rsidRPr="00C67B75">
        <w:t xml:space="preserve">level of development </w:t>
      </w:r>
      <w:r w:rsidR="000F27EC" w:rsidRPr="00C67B75">
        <w:t xml:space="preserve">(LOD) whereby the model element is graphically represented within the model as a specific system, object or assembly in terms of size, shape, location, quantity, and orientation with detailing, fabrication, assembly, commissioning and installation information, field verified. </w:t>
      </w:r>
    </w:p>
    <w:p w14:paraId="2BF64A78" w14:textId="77777777" w:rsidR="000F27EC" w:rsidRPr="00C67B75" w:rsidRDefault="000F27EC" w:rsidP="00BC1B4F">
      <w:pPr>
        <w:pStyle w:val="Instructions"/>
      </w:pPr>
      <w:r w:rsidRPr="00C67B75">
        <w:t>Non-graphic information may also be attached to the model element.</w:t>
      </w:r>
    </w:p>
    <w:p w14:paraId="240130AD" w14:textId="77EF84C2" w:rsidR="006E17D5" w:rsidRPr="00C67B75" w:rsidRDefault="006E17D5" w:rsidP="00195770">
      <w:pPr>
        <w:pStyle w:val="Heading3"/>
      </w:pPr>
      <w:bookmarkStart w:id="147" w:name="_Toc23150382"/>
      <w:r w:rsidRPr="00C67B75">
        <w:lastRenderedPageBreak/>
        <w:t>Hardware/</w:t>
      </w:r>
      <w:r w:rsidR="00BA2EA4" w:rsidRPr="00C67B75">
        <w:t>technology infrastructure requirements</w:t>
      </w:r>
      <w:bookmarkEnd w:id="147"/>
    </w:p>
    <w:p w14:paraId="5CB52681" w14:textId="6064338F" w:rsidR="006E17D5" w:rsidRPr="00C67B75" w:rsidRDefault="006E17D5" w:rsidP="006E17D5">
      <w:pPr>
        <w:rPr>
          <w:sz w:val="16"/>
          <w:szCs w:val="16"/>
        </w:rPr>
      </w:pPr>
      <w:r w:rsidRPr="00C67B75">
        <w:rPr>
          <w:sz w:val="16"/>
          <w:szCs w:val="16"/>
        </w:rPr>
        <w:t xml:space="preserve">All hardware in use by </w:t>
      </w:r>
      <w:r w:rsidR="00BA2EA4" w:rsidRPr="00C67B75">
        <w:rPr>
          <w:sz w:val="16"/>
          <w:szCs w:val="16"/>
        </w:rPr>
        <w:t xml:space="preserve">the delivery team </w:t>
      </w:r>
      <w:r w:rsidRPr="00C67B75">
        <w:rPr>
          <w:sz w:val="16"/>
          <w:szCs w:val="16"/>
        </w:rPr>
        <w:t>shall have sufficient capacity to allow users to operate the models, undertake analysis and perform coordination and visualisation processes. The hardware specifications become valuable once information begins to be shared between several disciplines or organisations</w:t>
      </w:r>
    </w:p>
    <w:p w14:paraId="2C93028C" w14:textId="77777777" w:rsidR="006E17D5" w:rsidRPr="00C67B75" w:rsidRDefault="006E17D5" w:rsidP="006E17D5">
      <w:pPr>
        <w:pStyle w:val="Instructions"/>
        <w:rPr>
          <w:szCs w:val="16"/>
        </w:rPr>
      </w:pPr>
      <w:r w:rsidRPr="00C67B75">
        <w:rPr>
          <w:szCs w:val="16"/>
        </w:rPr>
        <w:t>Ensure that the downstream hardware is not less powerful than the hardware used to create the information (i.e. equal or higher). To aid hardware compatibility, choose high demand, appropriate hardware suited to most of the BIM uses specified on the project.</w:t>
      </w:r>
    </w:p>
    <w:p w14:paraId="1ED58CFA" w14:textId="52B658D4" w:rsidR="006E17D5" w:rsidRPr="00C67B75" w:rsidRDefault="006E17D5" w:rsidP="006E17D5">
      <w:pPr>
        <w:pStyle w:val="Instructions"/>
        <w:rPr>
          <w:szCs w:val="16"/>
        </w:rPr>
      </w:pPr>
      <w:r w:rsidRPr="00C67B75">
        <w:rPr>
          <w:szCs w:val="16"/>
        </w:rPr>
        <w:t>In</w:t>
      </w:r>
      <w:r w:rsidR="0096241E" w:rsidRPr="00C67B75">
        <w:rPr>
          <w:szCs w:val="16"/>
        </w:rPr>
        <w:t xml:space="preserve"> </w:t>
      </w:r>
      <w:r w:rsidR="0096241E" w:rsidRPr="00C67B75">
        <w:rPr>
          <w:szCs w:val="16"/>
        </w:rPr>
        <w:fldChar w:fldCharType="begin"/>
      </w:r>
      <w:r w:rsidR="0096241E" w:rsidRPr="00C67B75">
        <w:rPr>
          <w:szCs w:val="16"/>
        </w:rPr>
        <w:instrText xml:space="preserve"> REF _Ref29542126 \h </w:instrText>
      </w:r>
      <w:r w:rsidR="0096241E" w:rsidRPr="00C67B75">
        <w:rPr>
          <w:szCs w:val="16"/>
        </w:rPr>
      </w:r>
      <w:r w:rsidR="0096241E" w:rsidRPr="00C67B75">
        <w:rPr>
          <w:szCs w:val="16"/>
        </w:rPr>
        <w:fldChar w:fldCharType="separate"/>
      </w:r>
      <w:r w:rsidR="0051030A" w:rsidRPr="00C67B75">
        <w:t xml:space="preserve">Table </w:t>
      </w:r>
      <w:r w:rsidR="0051030A">
        <w:rPr>
          <w:noProof/>
        </w:rPr>
        <w:t>31</w:t>
      </w:r>
      <w:r w:rsidR="0096241E" w:rsidRPr="00C67B75">
        <w:rPr>
          <w:szCs w:val="16"/>
        </w:rPr>
        <w:fldChar w:fldCharType="end"/>
      </w:r>
      <w:r w:rsidRPr="00C67B75">
        <w:rPr>
          <w:szCs w:val="16"/>
        </w:rPr>
        <w:t>, indicate the hardware specifications nominated for use prior to, during or after BIM project delivery.</w:t>
      </w:r>
    </w:p>
    <w:p w14:paraId="3678CDF0" w14:textId="77777777" w:rsidR="005F2223" w:rsidRPr="00C67B75" w:rsidRDefault="005F2223" w:rsidP="00955395">
      <w:pPr>
        <w:pStyle w:val="Caption"/>
        <w:sectPr w:rsidR="005F2223" w:rsidRPr="00C67B75" w:rsidSect="005F2223">
          <w:type w:val="continuous"/>
          <w:pgSz w:w="11906" w:h="16838" w:code="9"/>
          <w:pgMar w:top="3787" w:right="1152" w:bottom="1354" w:left="1152" w:header="288" w:footer="461" w:gutter="0"/>
          <w:cols w:num="2" w:space="708"/>
          <w:docGrid w:linePitch="360"/>
        </w:sectPr>
      </w:pPr>
      <w:bookmarkStart w:id="148" w:name="_Ref501005753"/>
    </w:p>
    <w:p w14:paraId="018E1DAE" w14:textId="23471270" w:rsidR="006E17D5" w:rsidRPr="00C67B75" w:rsidRDefault="006E17D5" w:rsidP="00955395">
      <w:pPr>
        <w:pStyle w:val="Caption"/>
      </w:pPr>
      <w:bookmarkStart w:id="149" w:name="_Ref29542126"/>
      <w:r w:rsidRPr="00C67B75">
        <w:t xml:space="preserve">Table </w:t>
      </w:r>
      <w:r w:rsidR="00FC16D7">
        <w:fldChar w:fldCharType="begin"/>
      </w:r>
      <w:r w:rsidR="00FC16D7">
        <w:instrText xml:space="preserve"> SEQ Table \* ARABIC </w:instrText>
      </w:r>
      <w:r w:rsidR="00FC16D7">
        <w:fldChar w:fldCharType="separate"/>
      </w:r>
      <w:r w:rsidR="0051030A">
        <w:rPr>
          <w:noProof/>
        </w:rPr>
        <w:t>31</w:t>
      </w:r>
      <w:r w:rsidR="00FC16D7">
        <w:rPr>
          <w:noProof/>
        </w:rPr>
        <w:fldChar w:fldCharType="end"/>
      </w:r>
      <w:bookmarkEnd w:id="149"/>
      <w:r w:rsidRPr="00C67B75">
        <w:t>:</w:t>
      </w:r>
      <w:bookmarkEnd w:id="148"/>
      <w:r w:rsidRPr="00C67B75">
        <w:t xml:space="preserve"> Minimum </w:t>
      </w:r>
      <w:r w:rsidR="00BA2EA4" w:rsidRPr="00C67B75">
        <w:t>hardware specifications</w:t>
      </w:r>
    </w:p>
    <w:tbl>
      <w:tblPr>
        <w:tblStyle w:val="DTFtexttable"/>
        <w:tblW w:w="5000" w:type="pct"/>
        <w:tblLayout w:type="fixed"/>
        <w:tblLook w:val="00A0" w:firstRow="1" w:lastRow="0" w:firstColumn="1" w:lastColumn="0" w:noHBand="0" w:noVBand="0"/>
      </w:tblPr>
      <w:tblGrid>
        <w:gridCol w:w="2941"/>
        <w:gridCol w:w="6645"/>
      </w:tblGrid>
      <w:tr w:rsidR="006E17D5" w:rsidRPr="00C67B75" w14:paraId="188485D0" w14:textId="77777777" w:rsidTr="001957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4" w:type="pct"/>
          </w:tcPr>
          <w:p w14:paraId="44153AEE" w14:textId="3477C79D" w:rsidR="006E17D5" w:rsidRPr="00C67B75" w:rsidRDefault="006E17D5" w:rsidP="00195770">
            <w:pPr>
              <w:pStyle w:val="Tableheader"/>
            </w:pPr>
            <w:r w:rsidRPr="00C67B75">
              <w:t>Specification</w:t>
            </w:r>
          </w:p>
        </w:tc>
        <w:tc>
          <w:tcPr>
            <w:cnfStyle w:val="000010000000" w:firstRow="0" w:lastRow="0" w:firstColumn="0" w:lastColumn="0" w:oddVBand="1" w:evenVBand="0" w:oddHBand="0" w:evenHBand="0" w:firstRowFirstColumn="0" w:firstRowLastColumn="0" w:lastRowFirstColumn="0" w:lastRowLastColumn="0"/>
            <w:tcW w:w="3466" w:type="pct"/>
          </w:tcPr>
          <w:p w14:paraId="7D82A86E" w14:textId="723194DE" w:rsidR="006E17D5" w:rsidRPr="00C67B75" w:rsidRDefault="006E17D5" w:rsidP="00195770">
            <w:pPr>
              <w:pStyle w:val="Tableheader"/>
            </w:pPr>
            <w:r w:rsidRPr="00C67B75">
              <w:t>Value</w:t>
            </w:r>
          </w:p>
        </w:tc>
      </w:tr>
      <w:tr w:rsidR="006E17D5" w:rsidRPr="00C67B75" w14:paraId="7577EEC5" w14:textId="77777777" w:rsidTr="00195770">
        <w:tc>
          <w:tcPr>
            <w:cnfStyle w:val="001000000000" w:firstRow="0" w:lastRow="0" w:firstColumn="1" w:lastColumn="0" w:oddVBand="0" w:evenVBand="0" w:oddHBand="0" w:evenHBand="0" w:firstRowFirstColumn="0" w:firstRowLastColumn="0" w:lastRowFirstColumn="0" w:lastRowLastColumn="0"/>
            <w:tcW w:w="1534" w:type="pct"/>
          </w:tcPr>
          <w:p w14:paraId="2F0E4E29" w14:textId="77777777" w:rsidR="006E17D5" w:rsidRPr="00C67B75" w:rsidRDefault="006E17D5" w:rsidP="0045433E">
            <w:pPr>
              <w:pStyle w:val="Tabletext"/>
            </w:pPr>
            <w:r w:rsidRPr="00C67B75">
              <w:t>Processor speed:</w:t>
            </w:r>
          </w:p>
        </w:tc>
        <w:tc>
          <w:tcPr>
            <w:cnfStyle w:val="000010000000" w:firstRow="0" w:lastRow="0" w:firstColumn="0" w:lastColumn="0" w:oddVBand="1" w:evenVBand="0" w:oddHBand="0" w:evenHBand="0" w:firstRowFirstColumn="0" w:firstRowLastColumn="0" w:lastRowFirstColumn="0" w:lastRowLastColumn="0"/>
            <w:tcW w:w="3466" w:type="pct"/>
          </w:tcPr>
          <w:p w14:paraId="52D94D51" w14:textId="77777777" w:rsidR="006E17D5" w:rsidRPr="00C67B75" w:rsidRDefault="006E17D5" w:rsidP="0045433E">
            <w:pPr>
              <w:pStyle w:val="Tabletext"/>
            </w:pPr>
          </w:p>
        </w:tc>
      </w:tr>
      <w:tr w:rsidR="006E17D5" w:rsidRPr="00C67B75" w14:paraId="3A2C9665" w14:textId="77777777" w:rsidTr="00195770">
        <w:tc>
          <w:tcPr>
            <w:cnfStyle w:val="001000000000" w:firstRow="0" w:lastRow="0" w:firstColumn="1" w:lastColumn="0" w:oddVBand="0" w:evenVBand="0" w:oddHBand="0" w:evenHBand="0" w:firstRowFirstColumn="0" w:firstRowLastColumn="0" w:lastRowFirstColumn="0" w:lastRowLastColumn="0"/>
            <w:tcW w:w="1534" w:type="pct"/>
          </w:tcPr>
          <w:p w14:paraId="150FED4F" w14:textId="24FACB0A" w:rsidR="006E17D5" w:rsidRPr="00C67B75" w:rsidRDefault="006E17D5" w:rsidP="0045433E">
            <w:pPr>
              <w:pStyle w:val="Tabletext"/>
            </w:pPr>
            <w:r w:rsidRPr="00C67B75">
              <w:t xml:space="preserve">Operating </w:t>
            </w:r>
            <w:r w:rsidR="00BA2EA4" w:rsidRPr="00C67B75">
              <w:t>system</w:t>
            </w:r>
            <w:r w:rsidRPr="00C67B75">
              <w:t>:</w:t>
            </w:r>
          </w:p>
        </w:tc>
        <w:tc>
          <w:tcPr>
            <w:cnfStyle w:val="000010000000" w:firstRow="0" w:lastRow="0" w:firstColumn="0" w:lastColumn="0" w:oddVBand="1" w:evenVBand="0" w:oddHBand="0" w:evenHBand="0" w:firstRowFirstColumn="0" w:firstRowLastColumn="0" w:lastRowFirstColumn="0" w:lastRowLastColumn="0"/>
            <w:tcW w:w="3466" w:type="pct"/>
          </w:tcPr>
          <w:p w14:paraId="1F0FBF5A" w14:textId="77777777" w:rsidR="006E17D5" w:rsidRPr="00C67B75" w:rsidRDefault="006E17D5" w:rsidP="0045433E">
            <w:pPr>
              <w:pStyle w:val="Tabletext"/>
            </w:pPr>
          </w:p>
        </w:tc>
      </w:tr>
      <w:tr w:rsidR="006E17D5" w:rsidRPr="00C67B75" w14:paraId="371BF42E" w14:textId="77777777" w:rsidTr="00195770">
        <w:tc>
          <w:tcPr>
            <w:cnfStyle w:val="001000000000" w:firstRow="0" w:lastRow="0" w:firstColumn="1" w:lastColumn="0" w:oddVBand="0" w:evenVBand="0" w:oddHBand="0" w:evenHBand="0" w:firstRowFirstColumn="0" w:firstRowLastColumn="0" w:lastRowFirstColumn="0" w:lastRowLastColumn="0"/>
            <w:tcW w:w="1534" w:type="pct"/>
          </w:tcPr>
          <w:p w14:paraId="5B926B18" w14:textId="444C0118" w:rsidR="006E17D5" w:rsidRPr="00C67B75" w:rsidRDefault="006E17D5" w:rsidP="0045433E">
            <w:pPr>
              <w:pStyle w:val="Tabletext"/>
            </w:pPr>
            <w:r w:rsidRPr="00C67B75">
              <w:t xml:space="preserve">Memory </w:t>
            </w:r>
            <w:r w:rsidR="00BA2EA4" w:rsidRPr="00C67B75">
              <w:t>storage</w:t>
            </w:r>
            <w:r w:rsidRPr="00C67B75">
              <w:t>:</w:t>
            </w:r>
          </w:p>
        </w:tc>
        <w:tc>
          <w:tcPr>
            <w:cnfStyle w:val="000010000000" w:firstRow="0" w:lastRow="0" w:firstColumn="0" w:lastColumn="0" w:oddVBand="1" w:evenVBand="0" w:oddHBand="0" w:evenHBand="0" w:firstRowFirstColumn="0" w:firstRowLastColumn="0" w:lastRowFirstColumn="0" w:lastRowLastColumn="0"/>
            <w:tcW w:w="3466" w:type="pct"/>
          </w:tcPr>
          <w:p w14:paraId="1B235FB9" w14:textId="77777777" w:rsidR="006E17D5" w:rsidRPr="00C67B75" w:rsidRDefault="006E17D5" w:rsidP="0045433E">
            <w:pPr>
              <w:pStyle w:val="Tabletext"/>
            </w:pPr>
          </w:p>
        </w:tc>
      </w:tr>
      <w:tr w:rsidR="006E17D5" w:rsidRPr="00C67B75" w14:paraId="44196E2F" w14:textId="77777777" w:rsidTr="00195770">
        <w:tc>
          <w:tcPr>
            <w:cnfStyle w:val="001000000000" w:firstRow="0" w:lastRow="0" w:firstColumn="1" w:lastColumn="0" w:oddVBand="0" w:evenVBand="0" w:oddHBand="0" w:evenHBand="0" w:firstRowFirstColumn="0" w:firstRowLastColumn="0" w:lastRowFirstColumn="0" w:lastRowLastColumn="0"/>
            <w:tcW w:w="1534" w:type="pct"/>
          </w:tcPr>
          <w:p w14:paraId="4673567D" w14:textId="77777777" w:rsidR="006E17D5" w:rsidRPr="00C67B75" w:rsidRDefault="006E17D5" w:rsidP="0045433E">
            <w:pPr>
              <w:pStyle w:val="Tabletext"/>
            </w:pPr>
            <w:r w:rsidRPr="00C67B75">
              <w:t>Graphics:</w:t>
            </w:r>
          </w:p>
        </w:tc>
        <w:tc>
          <w:tcPr>
            <w:cnfStyle w:val="000010000000" w:firstRow="0" w:lastRow="0" w:firstColumn="0" w:lastColumn="0" w:oddVBand="1" w:evenVBand="0" w:oddHBand="0" w:evenHBand="0" w:firstRowFirstColumn="0" w:firstRowLastColumn="0" w:lastRowFirstColumn="0" w:lastRowLastColumn="0"/>
            <w:tcW w:w="3466" w:type="pct"/>
          </w:tcPr>
          <w:p w14:paraId="51C9C1B7" w14:textId="77777777" w:rsidR="006E17D5" w:rsidRPr="00C67B75" w:rsidRDefault="006E17D5" w:rsidP="0045433E">
            <w:pPr>
              <w:pStyle w:val="Tabletext"/>
            </w:pPr>
          </w:p>
        </w:tc>
      </w:tr>
      <w:tr w:rsidR="006E17D5" w:rsidRPr="00C67B75" w14:paraId="1313A99B" w14:textId="77777777" w:rsidTr="00195770">
        <w:tc>
          <w:tcPr>
            <w:cnfStyle w:val="001000000000" w:firstRow="0" w:lastRow="0" w:firstColumn="1" w:lastColumn="0" w:oddVBand="0" w:evenVBand="0" w:oddHBand="0" w:evenHBand="0" w:firstRowFirstColumn="0" w:firstRowLastColumn="0" w:lastRowFirstColumn="0" w:lastRowLastColumn="0"/>
            <w:tcW w:w="1534" w:type="pct"/>
          </w:tcPr>
          <w:p w14:paraId="1EA4DFB6" w14:textId="32D2D3FB" w:rsidR="006E17D5" w:rsidRPr="00C67B75" w:rsidRDefault="006E17D5" w:rsidP="0045433E">
            <w:pPr>
              <w:pStyle w:val="Tabletext"/>
            </w:pPr>
            <w:r w:rsidRPr="00C67B75">
              <w:t xml:space="preserve">Network </w:t>
            </w:r>
            <w:r w:rsidR="00BA2EA4" w:rsidRPr="00C67B75">
              <w:t>card</w:t>
            </w:r>
            <w:r w:rsidRPr="00C67B75">
              <w:t>:</w:t>
            </w:r>
          </w:p>
        </w:tc>
        <w:tc>
          <w:tcPr>
            <w:cnfStyle w:val="000010000000" w:firstRow="0" w:lastRow="0" w:firstColumn="0" w:lastColumn="0" w:oddVBand="1" w:evenVBand="0" w:oddHBand="0" w:evenHBand="0" w:firstRowFirstColumn="0" w:firstRowLastColumn="0" w:lastRowFirstColumn="0" w:lastRowLastColumn="0"/>
            <w:tcW w:w="3466" w:type="pct"/>
          </w:tcPr>
          <w:p w14:paraId="36270C67" w14:textId="77777777" w:rsidR="006E17D5" w:rsidRPr="00C67B75" w:rsidRDefault="006E17D5" w:rsidP="0045433E">
            <w:pPr>
              <w:pStyle w:val="Tabletext"/>
            </w:pPr>
          </w:p>
        </w:tc>
      </w:tr>
      <w:tr w:rsidR="006E17D5" w:rsidRPr="00C67B75" w14:paraId="1B5B31BA" w14:textId="77777777" w:rsidTr="00195770">
        <w:tc>
          <w:tcPr>
            <w:cnfStyle w:val="001000000000" w:firstRow="0" w:lastRow="0" w:firstColumn="1" w:lastColumn="0" w:oddVBand="0" w:evenVBand="0" w:oddHBand="0" w:evenHBand="0" w:firstRowFirstColumn="0" w:firstRowLastColumn="0" w:lastRowFirstColumn="0" w:lastRowLastColumn="0"/>
            <w:tcW w:w="1534" w:type="pct"/>
          </w:tcPr>
          <w:p w14:paraId="745E5F25" w14:textId="77777777" w:rsidR="006E17D5" w:rsidRPr="00C67B75" w:rsidRDefault="006E17D5" w:rsidP="0045433E">
            <w:pPr>
              <w:pStyle w:val="Tabletext"/>
            </w:pPr>
            <w:r w:rsidRPr="00C67B75">
              <w:t>Monitor(s)</w:t>
            </w:r>
          </w:p>
        </w:tc>
        <w:tc>
          <w:tcPr>
            <w:cnfStyle w:val="000010000000" w:firstRow="0" w:lastRow="0" w:firstColumn="0" w:lastColumn="0" w:oddVBand="1" w:evenVBand="0" w:oddHBand="0" w:evenHBand="0" w:firstRowFirstColumn="0" w:firstRowLastColumn="0" w:lastRowFirstColumn="0" w:lastRowLastColumn="0"/>
            <w:tcW w:w="3466" w:type="pct"/>
          </w:tcPr>
          <w:p w14:paraId="6375055A" w14:textId="77777777" w:rsidR="006E17D5" w:rsidRPr="00C67B75" w:rsidRDefault="006E17D5" w:rsidP="0045433E">
            <w:pPr>
              <w:pStyle w:val="Tabletext"/>
            </w:pPr>
          </w:p>
        </w:tc>
      </w:tr>
    </w:tbl>
    <w:p w14:paraId="4D00E50E" w14:textId="7E91FE6B" w:rsidR="00F147D7" w:rsidRPr="00C67B75" w:rsidRDefault="00F147D7" w:rsidP="005F2223"/>
    <w:p w14:paraId="74ABDA63" w14:textId="77777777" w:rsidR="005F2223" w:rsidRPr="00C67B75" w:rsidRDefault="005F2223" w:rsidP="00EE4159">
      <w:pPr>
        <w:pStyle w:val="Heading2"/>
        <w:sectPr w:rsidR="005F2223" w:rsidRPr="00C67B75" w:rsidSect="005F2223">
          <w:type w:val="continuous"/>
          <w:pgSz w:w="11906" w:h="16838" w:code="9"/>
          <w:pgMar w:top="3787" w:right="1152" w:bottom="1354" w:left="1152" w:header="288" w:footer="461" w:gutter="0"/>
          <w:cols w:space="708"/>
          <w:docGrid w:linePitch="360"/>
        </w:sectPr>
      </w:pPr>
    </w:p>
    <w:p w14:paraId="0AF27C23" w14:textId="2ED32128" w:rsidR="00EE4159" w:rsidRPr="00C67B75" w:rsidRDefault="00EE4159" w:rsidP="00195770">
      <w:pPr>
        <w:pStyle w:val="Heading3"/>
      </w:pPr>
      <w:r w:rsidRPr="00C67B75">
        <w:t xml:space="preserve">Software </w:t>
      </w:r>
      <w:r w:rsidR="00BA2EA4" w:rsidRPr="00C67B75">
        <w:t>selection matrix</w:t>
      </w:r>
      <w:bookmarkEnd w:id="145"/>
    </w:p>
    <w:p w14:paraId="16B98A9A" w14:textId="77777777" w:rsidR="0045433E" w:rsidRPr="00C67B75" w:rsidRDefault="0045433E" w:rsidP="00EE4159">
      <w:pPr>
        <w:rPr>
          <w:sz w:val="16"/>
          <w:szCs w:val="16"/>
        </w:rPr>
        <w:sectPr w:rsidR="0045433E" w:rsidRPr="00C67B75" w:rsidSect="0045433E">
          <w:type w:val="continuous"/>
          <w:pgSz w:w="11906" w:h="16838" w:code="9"/>
          <w:pgMar w:top="3787" w:right="1152" w:bottom="1354" w:left="1152" w:header="288" w:footer="461" w:gutter="0"/>
          <w:cols w:num="2" w:space="708"/>
          <w:docGrid w:linePitch="360"/>
        </w:sectPr>
      </w:pPr>
    </w:p>
    <w:p w14:paraId="1390FB7F" w14:textId="1DA8466C" w:rsidR="00EE4159" w:rsidRPr="00C67B75" w:rsidRDefault="00EE4159" w:rsidP="00195770">
      <w:pPr>
        <w:spacing w:before="200"/>
        <w:rPr>
          <w:sz w:val="16"/>
          <w:szCs w:val="16"/>
        </w:rPr>
      </w:pPr>
      <w:r w:rsidRPr="00C67B75">
        <w:rPr>
          <w:sz w:val="16"/>
          <w:szCs w:val="16"/>
        </w:rPr>
        <w:t>The</w:t>
      </w:r>
      <w:r w:rsidR="00C3014A" w:rsidRPr="00C67B75">
        <w:rPr>
          <w:sz w:val="16"/>
          <w:szCs w:val="16"/>
        </w:rPr>
        <w:t xml:space="preserve"> </w:t>
      </w:r>
      <w:r w:rsidR="00BA2EA4" w:rsidRPr="00C67B75">
        <w:rPr>
          <w:sz w:val="16"/>
          <w:szCs w:val="16"/>
        </w:rPr>
        <w:t xml:space="preserve">contractor </w:t>
      </w:r>
      <w:r w:rsidRPr="00C67B75">
        <w:rPr>
          <w:sz w:val="16"/>
          <w:szCs w:val="16"/>
        </w:rPr>
        <w:t>must utilise or interface with the owner in the following software platforms</w:t>
      </w:r>
      <w:r w:rsidR="00F414C9">
        <w:rPr>
          <w:sz w:val="16"/>
          <w:szCs w:val="16"/>
        </w:rPr>
        <w:t xml:space="preserve"> listed on the next page</w:t>
      </w:r>
      <w:r w:rsidRPr="00C67B75">
        <w:rPr>
          <w:sz w:val="16"/>
          <w:szCs w:val="16"/>
        </w:rPr>
        <w:t>:</w:t>
      </w:r>
    </w:p>
    <w:p w14:paraId="3949CFEC" w14:textId="77777777" w:rsidR="00195770" w:rsidRPr="00C67B75" w:rsidRDefault="00195770" w:rsidP="00195770">
      <w:pPr>
        <w:pStyle w:val="Spacer"/>
        <w:spacing w:line="240" w:lineRule="auto"/>
      </w:pPr>
      <w:r w:rsidRPr="00C67B75">
        <w:br w:type="column"/>
      </w:r>
    </w:p>
    <w:p w14:paraId="3C0CF421" w14:textId="2E0C33CD" w:rsidR="00EE4159" w:rsidRPr="00C67B75" w:rsidRDefault="00BA2EA4" w:rsidP="00EE4159">
      <w:pPr>
        <w:pStyle w:val="Instructions"/>
      </w:pPr>
      <w:r w:rsidRPr="00C67B75">
        <w:t>If applicable,</w:t>
      </w:r>
      <w:r w:rsidR="00EE4159" w:rsidRPr="00C67B75">
        <w:t xml:space="preserve"> nominate the preferred software to be used on this project</w:t>
      </w:r>
      <w:r w:rsidRPr="00C67B75">
        <w:t xml:space="preserve"> in </w:t>
      </w:r>
      <w:r w:rsidR="0096241E" w:rsidRPr="00C67B75">
        <w:fldChar w:fldCharType="begin"/>
      </w:r>
      <w:r w:rsidR="0096241E" w:rsidRPr="00C67B75">
        <w:instrText xml:space="preserve"> REF _Ref29542171 \h </w:instrText>
      </w:r>
      <w:r w:rsidR="0096241E" w:rsidRPr="00C67B75">
        <w:fldChar w:fldCharType="separate"/>
      </w:r>
      <w:r w:rsidR="0051030A" w:rsidRPr="00C67B75">
        <w:t xml:space="preserve">Table </w:t>
      </w:r>
      <w:r w:rsidR="0051030A">
        <w:rPr>
          <w:noProof/>
        </w:rPr>
        <w:t>32</w:t>
      </w:r>
      <w:r w:rsidR="0096241E" w:rsidRPr="00C67B75">
        <w:fldChar w:fldCharType="end"/>
      </w:r>
      <w:r w:rsidR="00EE4159" w:rsidRPr="00C67B75">
        <w:t xml:space="preserve">. </w:t>
      </w:r>
    </w:p>
    <w:p w14:paraId="3694EE37" w14:textId="77777777" w:rsidR="005F2223" w:rsidRPr="00C67B75" w:rsidRDefault="005F2223" w:rsidP="00955395">
      <w:pPr>
        <w:pStyle w:val="Caption"/>
        <w:sectPr w:rsidR="005F2223" w:rsidRPr="00C67B75" w:rsidSect="0045433E">
          <w:type w:val="continuous"/>
          <w:pgSz w:w="11906" w:h="16838" w:code="9"/>
          <w:pgMar w:top="3787" w:right="1152" w:bottom="1354" w:left="1152" w:header="288" w:footer="461" w:gutter="0"/>
          <w:cols w:num="2" w:space="708"/>
          <w:docGrid w:linePitch="360"/>
        </w:sectPr>
      </w:pPr>
    </w:p>
    <w:p w14:paraId="57FE6A48" w14:textId="6F3D4F9C" w:rsidR="00EE4159" w:rsidRPr="00C67B75" w:rsidRDefault="00AA195B" w:rsidP="00955395">
      <w:pPr>
        <w:pStyle w:val="Caption"/>
      </w:pPr>
      <w:bookmarkStart w:id="150" w:name="_Ref29542171"/>
      <w:r w:rsidRPr="00C67B75">
        <w:lastRenderedPageBreak/>
        <w:t xml:space="preserve">Table </w:t>
      </w:r>
      <w:r w:rsidR="00FC16D7">
        <w:fldChar w:fldCharType="begin"/>
      </w:r>
      <w:r w:rsidR="00FC16D7">
        <w:instrText xml:space="preserve"> SEQ Table \* ARABIC </w:instrText>
      </w:r>
      <w:r w:rsidR="00FC16D7">
        <w:fldChar w:fldCharType="separate"/>
      </w:r>
      <w:r w:rsidR="0051030A">
        <w:rPr>
          <w:noProof/>
        </w:rPr>
        <w:t>32</w:t>
      </w:r>
      <w:r w:rsidR="00FC16D7">
        <w:rPr>
          <w:noProof/>
        </w:rPr>
        <w:fldChar w:fldCharType="end"/>
      </w:r>
      <w:bookmarkEnd w:id="150"/>
      <w:r w:rsidRPr="00C67B75">
        <w:t>:</w:t>
      </w:r>
      <w:r w:rsidR="00EE4159" w:rsidRPr="00C67B75">
        <w:t xml:space="preserve"> Design </w:t>
      </w:r>
      <w:r w:rsidR="00BA2EA4" w:rsidRPr="00C67B75">
        <w:t>authoring software</w:t>
      </w:r>
    </w:p>
    <w:tbl>
      <w:tblPr>
        <w:tblStyle w:val="DTFtexttable"/>
        <w:tblW w:w="5000" w:type="pct"/>
        <w:tblLook w:val="06A0" w:firstRow="1" w:lastRow="0" w:firstColumn="1" w:lastColumn="0" w:noHBand="1" w:noVBand="1"/>
      </w:tblPr>
      <w:tblGrid>
        <w:gridCol w:w="2898"/>
        <w:gridCol w:w="2094"/>
        <w:gridCol w:w="1118"/>
        <w:gridCol w:w="1816"/>
        <w:gridCol w:w="1660"/>
      </w:tblGrid>
      <w:tr w:rsidR="00EE4159" w:rsidRPr="00C67B75" w14:paraId="503C5C2C" w14:textId="77777777" w:rsidTr="0096241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512" w:type="pct"/>
          </w:tcPr>
          <w:p w14:paraId="56403342" w14:textId="77777777" w:rsidR="00EE4159" w:rsidRPr="00C67B75" w:rsidRDefault="00EE4159" w:rsidP="0045433E">
            <w:pPr>
              <w:pStyle w:val="Tableheader"/>
            </w:pPr>
            <w:r w:rsidRPr="00C67B75">
              <w:t>Area</w:t>
            </w:r>
          </w:p>
        </w:tc>
        <w:tc>
          <w:tcPr>
            <w:tcW w:w="1092" w:type="pct"/>
          </w:tcPr>
          <w:p w14:paraId="77FB426A" w14:textId="4CB96BBE" w:rsidR="00EE4159" w:rsidRPr="00C67B75" w:rsidRDefault="00EE4159" w:rsidP="0045433E">
            <w:pPr>
              <w:pStyle w:val="Tableheader"/>
              <w:cnfStyle w:val="100000000000" w:firstRow="1" w:lastRow="0" w:firstColumn="0" w:lastColumn="0" w:oddVBand="0" w:evenVBand="0" w:oddHBand="0" w:evenHBand="0" w:firstRowFirstColumn="0" w:firstRowLastColumn="0" w:lastRowFirstColumn="0" w:lastRowLastColumn="0"/>
            </w:pPr>
            <w:r w:rsidRPr="00C67B75">
              <w:t xml:space="preserve">Authoring </w:t>
            </w:r>
            <w:r w:rsidR="00BA2EA4" w:rsidRPr="00C67B75">
              <w:t>software</w:t>
            </w:r>
          </w:p>
        </w:tc>
        <w:tc>
          <w:tcPr>
            <w:tcW w:w="583" w:type="pct"/>
          </w:tcPr>
          <w:p w14:paraId="7D2FDBBC" w14:textId="77777777" w:rsidR="00EE4159" w:rsidRPr="00C67B75" w:rsidRDefault="00EE4159" w:rsidP="0045433E">
            <w:pPr>
              <w:pStyle w:val="Tableheader"/>
              <w:cnfStyle w:val="100000000000" w:firstRow="1" w:lastRow="0" w:firstColumn="0" w:lastColumn="0" w:oddVBand="0" w:evenVBand="0" w:oddHBand="0" w:evenHBand="0" w:firstRowFirstColumn="0" w:firstRowLastColumn="0" w:lastRowFirstColumn="0" w:lastRowLastColumn="0"/>
            </w:pPr>
            <w:r w:rsidRPr="00C67B75">
              <w:t>Version</w:t>
            </w:r>
          </w:p>
        </w:tc>
        <w:tc>
          <w:tcPr>
            <w:tcW w:w="947" w:type="pct"/>
          </w:tcPr>
          <w:p w14:paraId="300DA59F" w14:textId="00673038" w:rsidR="00EE4159" w:rsidRPr="00C67B75" w:rsidRDefault="00EE4159" w:rsidP="0045433E">
            <w:pPr>
              <w:pStyle w:val="Tableheader"/>
              <w:cnfStyle w:val="100000000000" w:firstRow="1" w:lastRow="0" w:firstColumn="0" w:lastColumn="0" w:oddVBand="0" w:evenVBand="0" w:oddHBand="0" w:evenHBand="0" w:firstRowFirstColumn="0" w:firstRowLastColumn="0" w:lastRowFirstColumn="0" w:lastRowLastColumn="0"/>
            </w:pPr>
            <w:r w:rsidRPr="00C67B75">
              <w:t xml:space="preserve">Native </w:t>
            </w:r>
            <w:r w:rsidR="00BA2EA4" w:rsidRPr="00C67B75">
              <w:t>format</w:t>
            </w:r>
          </w:p>
        </w:tc>
        <w:tc>
          <w:tcPr>
            <w:tcW w:w="866" w:type="pct"/>
          </w:tcPr>
          <w:p w14:paraId="16979503" w14:textId="77777777" w:rsidR="00EE4159" w:rsidRPr="00C67B75" w:rsidRDefault="00EE4159" w:rsidP="0045433E">
            <w:pPr>
              <w:pStyle w:val="Tableheader"/>
              <w:cnfStyle w:val="100000000000" w:firstRow="1" w:lastRow="0" w:firstColumn="0" w:lastColumn="0" w:oddVBand="0" w:evenVBand="0" w:oddHBand="0" w:evenHBand="0" w:firstRowFirstColumn="0" w:firstRowLastColumn="0" w:lastRowFirstColumn="0" w:lastRowLastColumn="0"/>
            </w:pPr>
            <w:r w:rsidRPr="00C67B75">
              <w:t>Comments</w:t>
            </w:r>
          </w:p>
        </w:tc>
      </w:tr>
      <w:tr w:rsidR="00EE4159" w:rsidRPr="00C67B75" w14:paraId="05D18AA8" w14:textId="77777777" w:rsidTr="0045433E">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5"/>
          </w:tcPr>
          <w:p w14:paraId="36A8D3C9" w14:textId="77777777" w:rsidR="00EE4159" w:rsidRPr="00C67B75" w:rsidRDefault="00EE4159" w:rsidP="00DA1A4D">
            <w:pPr>
              <w:spacing w:after="0"/>
              <w:rPr>
                <w:rFonts w:cstheme="minorHAnsi"/>
                <w:b/>
                <w:sz w:val="14"/>
              </w:rPr>
            </w:pPr>
            <w:r w:rsidRPr="00C67B75">
              <w:rPr>
                <w:rFonts w:cstheme="minorHAnsi"/>
                <w:b/>
                <w:sz w:val="14"/>
              </w:rPr>
              <w:t>General</w:t>
            </w:r>
          </w:p>
        </w:tc>
      </w:tr>
      <w:tr w:rsidR="00EE4159" w:rsidRPr="00C67B75" w14:paraId="5C89F918" w14:textId="77777777" w:rsidTr="0045433E">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52C11131" w14:textId="11B17FCE" w:rsidR="00EE4159" w:rsidRPr="00C67B75" w:rsidRDefault="00EE4159" w:rsidP="00DA1A4D">
            <w:pPr>
              <w:spacing w:after="0"/>
              <w:rPr>
                <w:sz w:val="14"/>
              </w:rPr>
            </w:pPr>
            <w:r w:rsidRPr="00C67B75">
              <w:rPr>
                <w:sz w:val="14"/>
              </w:rPr>
              <w:t xml:space="preserve">Cost </w:t>
            </w:r>
            <w:r w:rsidR="00BA2EA4" w:rsidRPr="00C67B75">
              <w:rPr>
                <w:sz w:val="14"/>
              </w:rPr>
              <w:t>estimating</w:t>
            </w:r>
          </w:p>
        </w:tc>
        <w:tc>
          <w:tcPr>
            <w:tcW w:w="1092" w:type="pct"/>
          </w:tcPr>
          <w:p w14:paraId="53BD6D8D" w14:textId="0E72AC9F"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color w:val="00698F"/>
                <w:sz w:val="14"/>
              </w:rPr>
            </w:pPr>
          </w:p>
        </w:tc>
        <w:tc>
          <w:tcPr>
            <w:tcW w:w="583" w:type="pct"/>
          </w:tcPr>
          <w:p w14:paraId="25209184"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sz w:val="14"/>
              </w:rPr>
            </w:pPr>
          </w:p>
        </w:tc>
        <w:tc>
          <w:tcPr>
            <w:tcW w:w="947" w:type="pct"/>
          </w:tcPr>
          <w:p w14:paraId="6D7B3FE1"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sz w:val="14"/>
              </w:rPr>
            </w:pPr>
          </w:p>
        </w:tc>
        <w:tc>
          <w:tcPr>
            <w:tcW w:w="866" w:type="pct"/>
          </w:tcPr>
          <w:p w14:paraId="2C4E8D28"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sz w:val="14"/>
              </w:rPr>
            </w:pPr>
          </w:p>
        </w:tc>
      </w:tr>
      <w:tr w:rsidR="00EE4159" w:rsidRPr="00C67B75" w14:paraId="5783B87A" w14:textId="77777777" w:rsidTr="0045433E">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3425E516" w14:textId="77777777" w:rsidR="00EE4159" w:rsidRPr="00C67B75" w:rsidRDefault="00EE4159" w:rsidP="00DA1A4D">
            <w:pPr>
              <w:spacing w:after="0"/>
              <w:rPr>
                <w:sz w:val="14"/>
              </w:rPr>
            </w:pPr>
            <w:r w:rsidRPr="00C67B75">
              <w:rPr>
                <w:sz w:val="14"/>
              </w:rPr>
              <w:t>Scheduling</w:t>
            </w:r>
          </w:p>
        </w:tc>
        <w:tc>
          <w:tcPr>
            <w:tcW w:w="1092" w:type="pct"/>
          </w:tcPr>
          <w:p w14:paraId="2CD24EE4" w14:textId="6055131F"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color w:val="00698F"/>
                <w:sz w:val="14"/>
              </w:rPr>
            </w:pPr>
          </w:p>
        </w:tc>
        <w:tc>
          <w:tcPr>
            <w:tcW w:w="583" w:type="pct"/>
          </w:tcPr>
          <w:p w14:paraId="1B2948C3"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sz w:val="14"/>
              </w:rPr>
            </w:pPr>
          </w:p>
        </w:tc>
        <w:tc>
          <w:tcPr>
            <w:tcW w:w="947" w:type="pct"/>
          </w:tcPr>
          <w:p w14:paraId="19D922B4"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sz w:val="14"/>
              </w:rPr>
            </w:pPr>
          </w:p>
        </w:tc>
        <w:tc>
          <w:tcPr>
            <w:tcW w:w="866" w:type="pct"/>
          </w:tcPr>
          <w:p w14:paraId="3A152045"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sz w:val="14"/>
              </w:rPr>
            </w:pPr>
          </w:p>
        </w:tc>
      </w:tr>
      <w:tr w:rsidR="00EE4159" w:rsidRPr="00C67B75" w14:paraId="00D68CD5" w14:textId="77777777" w:rsidTr="0045433E">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7349101C" w14:textId="6180C2CC" w:rsidR="00EE4159" w:rsidRPr="00C67B75" w:rsidRDefault="00EE4159" w:rsidP="00DA1A4D">
            <w:pPr>
              <w:spacing w:after="0"/>
              <w:rPr>
                <w:sz w:val="14"/>
              </w:rPr>
            </w:pPr>
            <w:r w:rsidRPr="00C67B75">
              <w:rPr>
                <w:sz w:val="14"/>
              </w:rPr>
              <w:t xml:space="preserve">Document </w:t>
            </w:r>
            <w:r w:rsidR="00BA2EA4" w:rsidRPr="00C67B75">
              <w:rPr>
                <w:sz w:val="14"/>
              </w:rPr>
              <w:t>management</w:t>
            </w:r>
          </w:p>
        </w:tc>
        <w:tc>
          <w:tcPr>
            <w:tcW w:w="1092" w:type="pct"/>
          </w:tcPr>
          <w:p w14:paraId="54FC02AC" w14:textId="6DD111FF"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color w:val="00698F"/>
                <w:sz w:val="14"/>
              </w:rPr>
            </w:pPr>
          </w:p>
        </w:tc>
        <w:tc>
          <w:tcPr>
            <w:tcW w:w="583" w:type="pct"/>
          </w:tcPr>
          <w:p w14:paraId="62FF6E1A"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sz w:val="14"/>
              </w:rPr>
            </w:pPr>
          </w:p>
        </w:tc>
        <w:tc>
          <w:tcPr>
            <w:tcW w:w="947" w:type="pct"/>
          </w:tcPr>
          <w:p w14:paraId="7C2FD1AE"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sz w:val="14"/>
              </w:rPr>
            </w:pPr>
          </w:p>
        </w:tc>
        <w:tc>
          <w:tcPr>
            <w:tcW w:w="866" w:type="pct"/>
          </w:tcPr>
          <w:p w14:paraId="518BF22D"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sz w:val="14"/>
              </w:rPr>
            </w:pPr>
          </w:p>
        </w:tc>
      </w:tr>
      <w:tr w:rsidR="00EE4159" w:rsidRPr="00C67B75" w14:paraId="2B9B43E4" w14:textId="77777777" w:rsidTr="0045433E">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41E56ABF" w14:textId="23BE06D3" w:rsidR="00EE4159" w:rsidRPr="00C67B75" w:rsidRDefault="00EE4159" w:rsidP="00DA1A4D">
            <w:pPr>
              <w:spacing w:after="0"/>
              <w:rPr>
                <w:sz w:val="14"/>
              </w:rPr>
            </w:pPr>
            <w:r w:rsidRPr="00C67B75">
              <w:rPr>
                <w:sz w:val="14"/>
              </w:rPr>
              <w:t xml:space="preserve">Design </w:t>
            </w:r>
            <w:r w:rsidR="00BA2EA4" w:rsidRPr="00C67B75">
              <w:rPr>
                <w:sz w:val="14"/>
              </w:rPr>
              <w:t>reviews</w:t>
            </w:r>
          </w:p>
        </w:tc>
        <w:tc>
          <w:tcPr>
            <w:tcW w:w="1092" w:type="pct"/>
          </w:tcPr>
          <w:p w14:paraId="193CF10A" w14:textId="08AC48B8"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color w:val="00698F"/>
                <w:sz w:val="14"/>
              </w:rPr>
            </w:pPr>
          </w:p>
        </w:tc>
        <w:tc>
          <w:tcPr>
            <w:tcW w:w="583" w:type="pct"/>
          </w:tcPr>
          <w:p w14:paraId="51F7CECB"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sz w:val="14"/>
              </w:rPr>
            </w:pPr>
          </w:p>
        </w:tc>
        <w:tc>
          <w:tcPr>
            <w:tcW w:w="947" w:type="pct"/>
          </w:tcPr>
          <w:p w14:paraId="2AC52A7F"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sz w:val="14"/>
              </w:rPr>
            </w:pPr>
          </w:p>
        </w:tc>
        <w:tc>
          <w:tcPr>
            <w:tcW w:w="866" w:type="pct"/>
          </w:tcPr>
          <w:p w14:paraId="68FC216D"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sz w:val="14"/>
              </w:rPr>
            </w:pPr>
          </w:p>
        </w:tc>
      </w:tr>
      <w:tr w:rsidR="00EE4159" w:rsidRPr="00C67B75" w14:paraId="4E209897" w14:textId="77777777" w:rsidTr="0045433E">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5"/>
          </w:tcPr>
          <w:p w14:paraId="7E884DE0" w14:textId="77777777" w:rsidR="00EE4159" w:rsidRPr="00C67B75" w:rsidRDefault="00EE4159" w:rsidP="00DA1A4D">
            <w:pPr>
              <w:spacing w:after="0"/>
              <w:rPr>
                <w:rFonts w:cstheme="minorHAnsi"/>
                <w:b/>
                <w:sz w:val="14"/>
              </w:rPr>
            </w:pPr>
            <w:r w:rsidRPr="00C67B75">
              <w:rPr>
                <w:rFonts w:cstheme="minorHAnsi"/>
                <w:b/>
                <w:sz w:val="14"/>
              </w:rPr>
              <w:t>Verticals</w:t>
            </w:r>
          </w:p>
        </w:tc>
      </w:tr>
      <w:tr w:rsidR="00EE4159" w:rsidRPr="00C67B75" w14:paraId="2571B366" w14:textId="77777777" w:rsidTr="0045433E">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538AA967" w14:textId="77777777" w:rsidR="00EE4159" w:rsidRPr="00C67B75" w:rsidRDefault="00EE4159" w:rsidP="00DA1A4D">
            <w:pPr>
              <w:spacing w:after="0"/>
              <w:rPr>
                <w:rFonts w:cstheme="minorHAnsi"/>
                <w:sz w:val="14"/>
              </w:rPr>
            </w:pPr>
            <w:r w:rsidRPr="00C67B75">
              <w:rPr>
                <w:rFonts w:cstheme="minorHAnsi"/>
                <w:sz w:val="14"/>
              </w:rPr>
              <w:t xml:space="preserve">Architectural </w:t>
            </w:r>
          </w:p>
        </w:tc>
        <w:tc>
          <w:tcPr>
            <w:tcW w:w="1092" w:type="pct"/>
          </w:tcPr>
          <w:p w14:paraId="0991B860" w14:textId="3ACB716A"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color w:val="00698F"/>
                <w:sz w:val="14"/>
              </w:rPr>
            </w:pPr>
          </w:p>
        </w:tc>
        <w:tc>
          <w:tcPr>
            <w:tcW w:w="583" w:type="pct"/>
          </w:tcPr>
          <w:p w14:paraId="365AFA31"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947" w:type="pct"/>
          </w:tcPr>
          <w:p w14:paraId="5B3CEFEF"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866" w:type="pct"/>
          </w:tcPr>
          <w:p w14:paraId="4BCD7E43" w14:textId="77777777" w:rsidR="00EE4159" w:rsidRPr="00C67B75" w:rsidRDefault="00EE4159" w:rsidP="00DA1A4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rPr>
            </w:pPr>
          </w:p>
        </w:tc>
      </w:tr>
      <w:tr w:rsidR="00EE4159" w:rsidRPr="00C67B75" w14:paraId="64C825F2" w14:textId="77777777" w:rsidTr="0045433E">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15FC087B" w14:textId="4C189C3A" w:rsidR="00EE4159" w:rsidRPr="00C67B75" w:rsidRDefault="00EE4159" w:rsidP="00DA1A4D">
            <w:pPr>
              <w:spacing w:after="0"/>
              <w:rPr>
                <w:rFonts w:cstheme="minorHAnsi"/>
                <w:sz w:val="14"/>
              </w:rPr>
            </w:pPr>
            <w:r w:rsidRPr="00C67B75">
              <w:rPr>
                <w:rFonts w:cstheme="minorHAnsi"/>
                <w:sz w:val="14"/>
              </w:rPr>
              <w:t xml:space="preserve">Interior </w:t>
            </w:r>
            <w:r w:rsidR="00BA2EA4" w:rsidRPr="00C67B75">
              <w:rPr>
                <w:rFonts w:cstheme="minorHAnsi"/>
                <w:sz w:val="14"/>
              </w:rPr>
              <w:t>design</w:t>
            </w:r>
          </w:p>
        </w:tc>
        <w:tc>
          <w:tcPr>
            <w:tcW w:w="1092" w:type="pct"/>
          </w:tcPr>
          <w:p w14:paraId="00DE018C" w14:textId="60BA192B"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color w:val="00698F"/>
                <w:sz w:val="14"/>
              </w:rPr>
            </w:pPr>
          </w:p>
        </w:tc>
        <w:tc>
          <w:tcPr>
            <w:tcW w:w="583" w:type="pct"/>
          </w:tcPr>
          <w:p w14:paraId="5FEE0770"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947" w:type="pct"/>
          </w:tcPr>
          <w:p w14:paraId="49A03AA4"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866" w:type="pct"/>
          </w:tcPr>
          <w:p w14:paraId="22F67A8D" w14:textId="77777777" w:rsidR="00EE4159" w:rsidRPr="00C67B75" w:rsidRDefault="00EE4159" w:rsidP="00DA1A4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rPr>
            </w:pPr>
          </w:p>
        </w:tc>
      </w:tr>
      <w:tr w:rsidR="00EE4159" w:rsidRPr="00C67B75" w14:paraId="164C0E63" w14:textId="77777777" w:rsidTr="0045433E">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6D64B3FD" w14:textId="672E3329" w:rsidR="00EE4159" w:rsidRPr="00C67B75" w:rsidRDefault="00EE4159" w:rsidP="00DA1A4D">
            <w:pPr>
              <w:spacing w:after="0"/>
              <w:rPr>
                <w:rFonts w:cstheme="minorHAnsi"/>
                <w:sz w:val="14"/>
              </w:rPr>
            </w:pPr>
            <w:r w:rsidRPr="00C67B75">
              <w:rPr>
                <w:rFonts w:cstheme="minorHAnsi"/>
                <w:sz w:val="14"/>
              </w:rPr>
              <w:t xml:space="preserve">Landscape </w:t>
            </w:r>
            <w:r w:rsidR="00BA2EA4" w:rsidRPr="00C67B75">
              <w:rPr>
                <w:rFonts w:cstheme="minorHAnsi"/>
                <w:sz w:val="14"/>
              </w:rPr>
              <w:t>architecture</w:t>
            </w:r>
          </w:p>
        </w:tc>
        <w:tc>
          <w:tcPr>
            <w:tcW w:w="1092" w:type="pct"/>
          </w:tcPr>
          <w:p w14:paraId="4B59F383" w14:textId="09F17640"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color w:val="00698F"/>
                <w:sz w:val="14"/>
              </w:rPr>
            </w:pPr>
          </w:p>
        </w:tc>
        <w:tc>
          <w:tcPr>
            <w:tcW w:w="583" w:type="pct"/>
          </w:tcPr>
          <w:p w14:paraId="54DFB324"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947" w:type="pct"/>
          </w:tcPr>
          <w:p w14:paraId="24E86204"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866" w:type="pct"/>
          </w:tcPr>
          <w:p w14:paraId="0205098D" w14:textId="77777777" w:rsidR="00EE4159" w:rsidRPr="00C67B75" w:rsidRDefault="00EE4159" w:rsidP="00DA1A4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rPr>
            </w:pPr>
          </w:p>
        </w:tc>
      </w:tr>
      <w:tr w:rsidR="00EE4159" w:rsidRPr="00C67B75" w14:paraId="091339E4" w14:textId="77777777" w:rsidTr="0045433E">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7ED0AD3A" w14:textId="726DA0C8" w:rsidR="00EE4159" w:rsidRPr="00C67B75" w:rsidRDefault="00EE4159" w:rsidP="00DA1A4D">
            <w:pPr>
              <w:spacing w:after="0"/>
              <w:rPr>
                <w:rFonts w:cstheme="minorHAnsi"/>
                <w:sz w:val="14"/>
              </w:rPr>
            </w:pPr>
            <w:r w:rsidRPr="00C67B75">
              <w:rPr>
                <w:rFonts w:cstheme="minorHAnsi"/>
                <w:sz w:val="14"/>
              </w:rPr>
              <w:t xml:space="preserve">Quantity </w:t>
            </w:r>
            <w:r w:rsidR="00BA2EA4" w:rsidRPr="00C67B75">
              <w:rPr>
                <w:rFonts w:cstheme="minorHAnsi"/>
                <w:sz w:val="14"/>
              </w:rPr>
              <w:t>surveyor</w:t>
            </w:r>
          </w:p>
        </w:tc>
        <w:tc>
          <w:tcPr>
            <w:tcW w:w="1092" w:type="pct"/>
          </w:tcPr>
          <w:p w14:paraId="269282EE" w14:textId="0F523B50"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color w:val="00698F"/>
                <w:sz w:val="14"/>
              </w:rPr>
            </w:pPr>
          </w:p>
        </w:tc>
        <w:tc>
          <w:tcPr>
            <w:tcW w:w="583" w:type="pct"/>
          </w:tcPr>
          <w:p w14:paraId="5DB5BDD9"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947" w:type="pct"/>
          </w:tcPr>
          <w:p w14:paraId="2041226C"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866" w:type="pct"/>
          </w:tcPr>
          <w:p w14:paraId="7DD254FC" w14:textId="77777777" w:rsidR="00EE4159" w:rsidRPr="00C67B75" w:rsidRDefault="00EE4159" w:rsidP="00DA1A4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rPr>
            </w:pPr>
          </w:p>
        </w:tc>
      </w:tr>
      <w:tr w:rsidR="00EE4159" w:rsidRPr="00C67B75" w14:paraId="1E8EB33C" w14:textId="77777777" w:rsidTr="0045433E">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41A09A7F" w14:textId="77777777" w:rsidR="00EE4159" w:rsidRPr="00C67B75" w:rsidRDefault="00EE4159" w:rsidP="00DA1A4D">
            <w:pPr>
              <w:spacing w:after="0"/>
              <w:rPr>
                <w:rFonts w:cstheme="minorHAnsi"/>
                <w:sz w:val="14"/>
              </w:rPr>
            </w:pPr>
            <w:r w:rsidRPr="00C67B75">
              <w:rPr>
                <w:rFonts w:cstheme="minorHAnsi"/>
                <w:sz w:val="14"/>
              </w:rPr>
              <w:t xml:space="preserve">Structural </w:t>
            </w:r>
          </w:p>
        </w:tc>
        <w:tc>
          <w:tcPr>
            <w:tcW w:w="1092" w:type="pct"/>
          </w:tcPr>
          <w:p w14:paraId="4953DC98" w14:textId="29CAD19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color w:val="00698F"/>
                <w:sz w:val="14"/>
              </w:rPr>
            </w:pPr>
          </w:p>
        </w:tc>
        <w:tc>
          <w:tcPr>
            <w:tcW w:w="583" w:type="pct"/>
          </w:tcPr>
          <w:p w14:paraId="3142809F"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947" w:type="pct"/>
          </w:tcPr>
          <w:p w14:paraId="5F4D1F96"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866" w:type="pct"/>
          </w:tcPr>
          <w:p w14:paraId="2CC1B6CD" w14:textId="77777777" w:rsidR="00EE4159" w:rsidRPr="00C67B75" w:rsidRDefault="00EE4159" w:rsidP="00DA1A4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rPr>
            </w:pPr>
          </w:p>
        </w:tc>
      </w:tr>
      <w:tr w:rsidR="00EE4159" w:rsidRPr="00C67B75" w14:paraId="30C245D3" w14:textId="77777777" w:rsidTr="0045433E">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637ED9B0" w14:textId="77777777" w:rsidR="00EE4159" w:rsidRPr="00C67B75" w:rsidRDefault="00EE4159" w:rsidP="00DA1A4D">
            <w:pPr>
              <w:spacing w:after="0"/>
              <w:rPr>
                <w:rFonts w:cstheme="minorHAnsi"/>
                <w:sz w:val="14"/>
              </w:rPr>
            </w:pPr>
            <w:r w:rsidRPr="00C67B75">
              <w:rPr>
                <w:rFonts w:cstheme="minorHAnsi"/>
                <w:sz w:val="14"/>
              </w:rPr>
              <w:t xml:space="preserve">Mechanical </w:t>
            </w:r>
          </w:p>
        </w:tc>
        <w:tc>
          <w:tcPr>
            <w:tcW w:w="1092" w:type="pct"/>
          </w:tcPr>
          <w:p w14:paraId="14722D6D" w14:textId="5E646DCC"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color w:val="00698F"/>
                <w:sz w:val="14"/>
              </w:rPr>
            </w:pPr>
          </w:p>
        </w:tc>
        <w:tc>
          <w:tcPr>
            <w:tcW w:w="583" w:type="pct"/>
          </w:tcPr>
          <w:p w14:paraId="7B456511"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947" w:type="pct"/>
          </w:tcPr>
          <w:p w14:paraId="30433F67"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866" w:type="pct"/>
          </w:tcPr>
          <w:p w14:paraId="1EE42092" w14:textId="77777777" w:rsidR="00EE4159" w:rsidRPr="00C67B75" w:rsidRDefault="00EE4159" w:rsidP="00DA1A4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rPr>
            </w:pPr>
          </w:p>
        </w:tc>
      </w:tr>
      <w:tr w:rsidR="00EE4159" w:rsidRPr="00C67B75" w14:paraId="41C88C8F" w14:textId="77777777" w:rsidTr="0045433E">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27FD7FC1" w14:textId="77777777" w:rsidR="00EE4159" w:rsidRPr="00C67B75" w:rsidRDefault="00EE4159" w:rsidP="00DA1A4D">
            <w:pPr>
              <w:spacing w:after="0"/>
              <w:rPr>
                <w:rFonts w:cstheme="minorHAnsi"/>
                <w:sz w:val="14"/>
              </w:rPr>
            </w:pPr>
            <w:r w:rsidRPr="00C67B75">
              <w:rPr>
                <w:rFonts w:cstheme="minorHAnsi"/>
                <w:sz w:val="14"/>
              </w:rPr>
              <w:t xml:space="preserve">Hydraulic </w:t>
            </w:r>
          </w:p>
        </w:tc>
        <w:tc>
          <w:tcPr>
            <w:tcW w:w="1092" w:type="pct"/>
          </w:tcPr>
          <w:p w14:paraId="431AC942" w14:textId="4DD50985"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color w:val="00698F"/>
                <w:sz w:val="14"/>
              </w:rPr>
            </w:pPr>
          </w:p>
        </w:tc>
        <w:tc>
          <w:tcPr>
            <w:tcW w:w="583" w:type="pct"/>
          </w:tcPr>
          <w:p w14:paraId="75A7C104"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947" w:type="pct"/>
          </w:tcPr>
          <w:p w14:paraId="3FA4A0B4"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866" w:type="pct"/>
          </w:tcPr>
          <w:p w14:paraId="29B5E2BF" w14:textId="77777777" w:rsidR="00EE4159" w:rsidRPr="00C67B75" w:rsidRDefault="00EE4159" w:rsidP="00DA1A4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rPr>
            </w:pPr>
          </w:p>
        </w:tc>
      </w:tr>
      <w:tr w:rsidR="00EE4159" w:rsidRPr="00C67B75" w14:paraId="7AF3BB29" w14:textId="77777777" w:rsidTr="0045433E">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45C51541" w14:textId="77777777" w:rsidR="00EE4159" w:rsidRPr="00C67B75" w:rsidRDefault="00EE4159" w:rsidP="00DA1A4D">
            <w:pPr>
              <w:spacing w:after="0"/>
              <w:rPr>
                <w:rFonts w:cstheme="minorHAnsi"/>
                <w:sz w:val="14"/>
              </w:rPr>
            </w:pPr>
            <w:r w:rsidRPr="00C67B75">
              <w:rPr>
                <w:rFonts w:cstheme="minorHAnsi"/>
                <w:sz w:val="14"/>
              </w:rPr>
              <w:t xml:space="preserve">Electrical </w:t>
            </w:r>
          </w:p>
        </w:tc>
        <w:tc>
          <w:tcPr>
            <w:tcW w:w="1092" w:type="pct"/>
          </w:tcPr>
          <w:p w14:paraId="34CD2725" w14:textId="6E6092ED"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color w:val="00698F"/>
                <w:sz w:val="14"/>
              </w:rPr>
            </w:pPr>
          </w:p>
        </w:tc>
        <w:tc>
          <w:tcPr>
            <w:tcW w:w="583" w:type="pct"/>
          </w:tcPr>
          <w:p w14:paraId="3D6389B0"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947" w:type="pct"/>
          </w:tcPr>
          <w:p w14:paraId="2EA5F736"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866" w:type="pct"/>
          </w:tcPr>
          <w:p w14:paraId="30099707" w14:textId="77777777" w:rsidR="00EE4159" w:rsidRPr="00C67B75" w:rsidRDefault="00EE4159" w:rsidP="00DA1A4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rPr>
            </w:pPr>
          </w:p>
        </w:tc>
      </w:tr>
      <w:tr w:rsidR="00EE4159" w:rsidRPr="00C67B75" w14:paraId="6CDD6591" w14:textId="77777777" w:rsidTr="0045433E">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73600901" w14:textId="77777777" w:rsidR="00EE4159" w:rsidRPr="00C67B75" w:rsidRDefault="00EE4159" w:rsidP="00DA1A4D">
            <w:pPr>
              <w:spacing w:after="0"/>
              <w:rPr>
                <w:rFonts w:cstheme="minorHAnsi"/>
                <w:sz w:val="14"/>
              </w:rPr>
            </w:pPr>
            <w:r w:rsidRPr="00C67B75">
              <w:rPr>
                <w:rFonts w:cstheme="minorHAnsi"/>
                <w:sz w:val="14"/>
              </w:rPr>
              <w:t>Communications (ICT)</w:t>
            </w:r>
          </w:p>
        </w:tc>
        <w:tc>
          <w:tcPr>
            <w:tcW w:w="1092" w:type="pct"/>
          </w:tcPr>
          <w:p w14:paraId="464667F8" w14:textId="0964781C"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color w:val="00698F"/>
                <w:sz w:val="14"/>
              </w:rPr>
            </w:pPr>
          </w:p>
        </w:tc>
        <w:tc>
          <w:tcPr>
            <w:tcW w:w="583" w:type="pct"/>
          </w:tcPr>
          <w:p w14:paraId="160F71A2"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947" w:type="pct"/>
          </w:tcPr>
          <w:p w14:paraId="698713D7"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866" w:type="pct"/>
          </w:tcPr>
          <w:p w14:paraId="7E10FD96" w14:textId="77777777" w:rsidR="00EE4159" w:rsidRPr="00C67B75" w:rsidRDefault="00EE4159" w:rsidP="00DA1A4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rPr>
            </w:pPr>
          </w:p>
        </w:tc>
      </w:tr>
      <w:tr w:rsidR="00EE4159" w:rsidRPr="00C67B75" w14:paraId="5D93FFDB" w14:textId="77777777" w:rsidTr="0045433E">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048E521B" w14:textId="77777777" w:rsidR="00EE4159" w:rsidRPr="00C67B75" w:rsidRDefault="00EE4159" w:rsidP="00DA1A4D">
            <w:pPr>
              <w:spacing w:after="0"/>
              <w:rPr>
                <w:rFonts w:cstheme="minorHAnsi"/>
                <w:sz w:val="14"/>
              </w:rPr>
            </w:pPr>
            <w:r w:rsidRPr="00C67B75">
              <w:rPr>
                <w:rFonts w:cstheme="minorHAnsi"/>
                <w:sz w:val="14"/>
              </w:rPr>
              <w:t>Security</w:t>
            </w:r>
          </w:p>
        </w:tc>
        <w:tc>
          <w:tcPr>
            <w:tcW w:w="1092" w:type="pct"/>
          </w:tcPr>
          <w:p w14:paraId="62F094F9" w14:textId="5EA209F2"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color w:val="00698F"/>
                <w:sz w:val="14"/>
              </w:rPr>
            </w:pPr>
          </w:p>
        </w:tc>
        <w:tc>
          <w:tcPr>
            <w:tcW w:w="583" w:type="pct"/>
          </w:tcPr>
          <w:p w14:paraId="428FF304"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947" w:type="pct"/>
          </w:tcPr>
          <w:p w14:paraId="276AC323"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866" w:type="pct"/>
          </w:tcPr>
          <w:p w14:paraId="45CCD1A8" w14:textId="77777777" w:rsidR="00EE4159" w:rsidRPr="00C67B75" w:rsidRDefault="00EE4159" w:rsidP="00DA1A4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rPr>
            </w:pPr>
          </w:p>
        </w:tc>
      </w:tr>
      <w:tr w:rsidR="00EE4159" w:rsidRPr="00C67B75" w14:paraId="593E21BC" w14:textId="77777777" w:rsidTr="0045433E">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11CB6EFF" w14:textId="72BE0048" w:rsidR="00EE4159" w:rsidRPr="00C67B75" w:rsidRDefault="00EE4159" w:rsidP="00DA1A4D">
            <w:pPr>
              <w:spacing w:after="0"/>
              <w:rPr>
                <w:rFonts w:cstheme="minorHAnsi"/>
                <w:sz w:val="14"/>
              </w:rPr>
            </w:pPr>
            <w:r w:rsidRPr="00C67B75">
              <w:rPr>
                <w:rFonts w:cstheme="minorHAnsi"/>
                <w:sz w:val="14"/>
              </w:rPr>
              <w:t xml:space="preserve">Fire </w:t>
            </w:r>
            <w:r w:rsidR="00BA2EA4" w:rsidRPr="00C67B75">
              <w:rPr>
                <w:rFonts w:cstheme="minorHAnsi"/>
                <w:sz w:val="14"/>
              </w:rPr>
              <w:t xml:space="preserve">protection </w:t>
            </w:r>
          </w:p>
        </w:tc>
        <w:tc>
          <w:tcPr>
            <w:tcW w:w="1092" w:type="pct"/>
          </w:tcPr>
          <w:p w14:paraId="446DD878" w14:textId="1F9628A5"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color w:val="00698F"/>
                <w:sz w:val="14"/>
              </w:rPr>
            </w:pPr>
          </w:p>
        </w:tc>
        <w:tc>
          <w:tcPr>
            <w:tcW w:w="583" w:type="pct"/>
          </w:tcPr>
          <w:p w14:paraId="45165766"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947" w:type="pct"/>
          </w:tcPr>
          <w:p w14:paraId="0523BBCD"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866" w:type="pct"/>
          </w:tcPr>
          <w:p w14:paraId="46E84F7C" w14:textId="77777777" w:rsidR="00EE4159" w:rsidRPr="00C67B75" w:rsidRDefault="00EE4159" w:rsidP="00DA1A4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rPr>
            </w:pPr>
          </w:p>
        </w:tc>
      </w:tr>
      <w:tr w:rsidR="00EE4159" w:rsidRPr="00C67B75" w14:paraId="6732471A" w14:textId="77777777" w:rsidTr="0045433E">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3FA11365" w14:textId="77777777" w:rsidR="00EE4159" w:rsidRPr="00C67B75" w:rsidRDefault="00EE4159" w:rsidP="00DA1A4D">
            <w:pPr>
              <w:spacing w:after="0"/>
              <w:rPr>
                <w:rFonts w:cstheme="minorHAnsi"/>
                <w:sz w:val="14"/>
              </w:rPr>
            </w:pPr>
            <w:r w:rsidRPr="00C67B75">
              <w:rPr>
                <w:rFonts w:cstheme="minorHAnsi"/>
                <w:sz w:val="14"/>
              </w:rPr>
              <w:t>Baggage handling</w:t>
            </w:r>
          </w:p>
        </w:tc>
        <w:tc>
          <w:tcPr>
            <w:tcW w:w="1092" w:type="pct"/>
          </w:tcPr>
          <w:p w14:paraId="2171EB53" w14:textId="355BD8BA"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color w:val="00698F"/>
                <w:sz w:val="14"/>
              </w:rPr>
            </w:pPr>
          </w:p>
        </w:tc>
        <w:tc>
          <w:tcPr>
            <w:tcW w:w="583" w:type="pct"/>
          </w:tcPr>
          <w:p w14:paraId="2A5D9CA1"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947" w:type="pct"/>
          </w:tcPr>
          <w:p w14:paraId="644E9F48"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866" w:type="pct"/>
          </w:tcPr>
          <w:p w14:paraId="37418258" w14:textId="77777777" w:rsidR="00EE4159" w:rsidRPr="00C67B75" w:rsidRDefault="00EE4159" w:rsidP="00DA1A4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rPr>
            </w:pPr>
          </w:p>
        </w:tc>
      </w:tr>
      <w:tr w:rsidR="00EE4159" w:rsidRPr="00C67B75" w14:paraId="0EE6D098" w14:textId="77777777" w:rsidTr="0045433E">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5"/>
          </w:tcPr>
          <w:p w14:paraId="0EDEA82F" w14:textId="7E1DAC16" w:rsidR="00EE4159" w:rsidRPr="00C67B75" w:rsidRDefault="00EE4159" w:rsidP="00DA1A4D">
            <w:pPr>
              <w:spacing w:after="0"/>
              <w:rPr>
                <w:rFonts w:cstheme="minorHAnsi"/>
                <w:b/>
                <w:sz w:val="14"/>
              </w:rPr>
            </w:pPr>
            <w:r w:rsidRPr="00C67B75">
              <w:rPr>
                <w:rFonts w:cstheme="minorHAnsi"/>
                <w:b/>
                <w:sz w:val="14"/>
              </w:rPr>
              <w:t xml:space="preserve">Civil and </w:t>
            </w:r>
            <w:r w:rsidR="00BA2EA4" w:rsidRPr="00C67B75">
              <w:rPr>
                <w:rFonts w:cstheme="minorHAnsi"/>
                <w:b/>
                <w:sz w:val="14"/>
              </w:rPr>
              <w:t>infrastructure</w:t>
            </w:r>
          </w:p>
        </w:tc>
      </w:tr>
      <w:tr w:rsidR="00EE4159" w:rsidRPr="00C67B75" w14:paraId="11CC90B7" w14:textId="77777777" w:rsidTr="0045433E">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47DD0F91" w14:textId="77777777" w:rsidR="00EE4159" w:rsidRPr="00C67B75" w:rsidRDefault="00EE4159" w:rsidP="00DA1A4D">
            <w:pPr>
              <w:spacing w:after="0"/>
              <w:rPr>
                <w:rFonts w:cstheme="minorHAnsi"/>
                <w:sz w:val="14"/>
              </w:rPr>
            </w:pPr>
            <w:r w:rsidRPr="00C67B75">
              <w:rPr>
                <w:rFonts w:cstheme="minorHAnsi"/>
                <w:sz w:val="14"/>
              </w:rPr>
              <w:t>Geotechnical</w:t>
            </w:r>
          </w:p>
        </w:tc>
        <w:tc>
          <w:tcPr>
            <w:tcW w:w="1092" w:type="pct"/>
          </w:tcPr>
          <w:p w14:paraId="06AAF7EF"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vanish/>
                <w:sz w:val="14"/>
                <w:szCs w:val="16"/>
              </w:rPr>
            </w:pPr>
          </w:p>
        </w:tc>
        <w:tc>
          <w:tcPr>
            <w:tcW w:w="583" w:type="pct"/>
          </w:tcPr>
          <w:p w14:paraId="67F63F86"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947" w:type="pct"/>
          </w:tcPr>
          <w:p w14:paraId="6CEFDE41"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866" w:type="pct"/>
          </w:tcPr>
          <w:p w14:paraId="492E5701" w14:textId="77777777" w:rsidR="00EE4159" w:rsidRPr="00C67B75" w:rsidRDefault="00EE4159" w:rsidP="00DA1A4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rPr>
            </w:pPr>
          </w:p>
        </w:tc>
      </w:tr>
      <w:tr w:rsidR="00EE4159" w:rsidRPr="00C67B75" w14:paraId="6CDFAAE6" w14:textId="77777777" w:rsidTr="0045433E">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6FD87DAA" w14:textId="77777777" w:rsidR="00EE4159" w:rsidRPr="00C67B75" w:rsidRDefault="00EE4159" w:rsidP="00DA1A4D">
            <w:pPr>
              <w:spacing w:after="0"/>
              <w:rPr>
                <w:rFonts w:cstheme="minorHAnsi"/>
                <w:sz w:val="14"/>
              </w:rPr>
            </w:pPr>
            <w:r w:rsidRPr="00C67B75">
              <w:rPr>
                <w:rFonts w:cstheme="minorHAnsi"/>
                <w:sz w:val="14"/>
              </w:rPr>
              <w:t>Tunnels</w:t>
            </w:r>
          </w:p>
        </w:tc>
        <w:tc>
          <w:tcPr>
            <w:tcW w:w="1092" w:type="pct"/>
          </w:tcPr>
          <w:p w14:paraId="5F59E402"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vanish/>
                <w:sz w:val="14"/>
                <w:szCs w:val="16"/>
              </w:rPr>
            </w:pPr>
          </w:p>
        </w:tc>
        <w:tc>
          <w:tcPr>
            <w:tcW w:w="583" w:type="pct"/>
          </w:tcPr>
          <w:p w14:paraId="168D074E"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947" w:type="pct"/>
          </w:tcPr>
          <w:p w14:paraId="3B5E085D"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866" w:type="pct"/>
          </w:tcPr>
          <w:p w14:paraId="2173A723" w14:textId="77777777" w:rsidR="00EE4159" w:rsidRPr="00C67B75" w:rsidRDefault="00EE4159" w:rsidP="00DA1A4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rPr>
            </w:pPr>
          </w:p>
        </w:tc>
      </w:tr>
      <w:tr w:rsidR="00EE4159" w:rsidRPr="00C67B75" w14:paraId="364C65D1" w14:textId="77777777" w:rsidTr="0045433E">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5BAC3ACE" w14:textId="77777777" w:rsidR="00EE4159" w:rsidRPr="00C67B75" w:rsidRDefault="00EE4159" w:rsidP="00DA1A4D">
            <w:pPr>
              <w:spacing w:after="0"/>
              <w:rPr>
                <w:rFonts w:cstheme="minorHAnsi"/>
                <w:sz w:val="14"/>
              </w:rPr>
            </w:pPr>
            <w:r w:rsidRPr="00C67B75">
              <w:rPr>
                <w:rFonts w:cstheme="minorHAnsi"/>
                <w:sz w:val="14"/>
              </w:rPr>
              <w:t>Bridges</w:t>
            </w:r>
          </w:p>
        </w:tc>
        <w:tc>
          <w:tcPr>
            <w:tcW w:w="1092" w:type="pct"/>
          </w:tcPr>
          <w:p w14:paraId="7958D769"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vanish/>
                <w:sz w:val="14"/>
                <w:szCs w:val="16"/>
              </w:rPr>
            </w:pPr>
          </w:p>
        </w:tc>
        <w:tc>
          <w:tcPr>
            <w:tcW w:w="583" w:type="pct"/>
          </w:tcPr>
          <w:p w14:paraId="604CCA88"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947" w:type="pct"/>
          </w:tcPr>
          <w:p w14:paraId="7D02B91D"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866" w:type="pct"/>
          </w:tcPr>
          <w:p w14:paraId="6C849B72" w14:textId="77777777" w:rsidR="00EE4159" w:rsidRPr="00C67B75" w:rsidRDefault="00EE4159" w:rsidP="00DA1A4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rPr>
            </w:pPr>
          </w:p>
        </w:tc>
      </w:tr>
      <w:tr w:rsidR="00EE4159" w:rsidRPr="00C67B75" w14:paraId="32D1810E" w14:textId="77777777" w:rsidTr="0045433E">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2BEAD114" w14:textId="77777777" w:rsidR="00EE4159" w:rsidRPr="00C67B75" w:rsidRDefault="00EE4159" w:rsidP="00DA1A4D">
            <w:pPr>
              <w:spacing w:after="0"/>
              <w:rPr>
                <w:rFonts w:cstheme="minorHAnsi"/>
                <w:sz w:val="14"/>
              </w:rPr>
            </w:pPr>
            <w:r w:rsidRPr="00C67B75">
              <w:rPr>
                <w:rFonts w:cstheme="minorHAnsi"/>
                <w:sz w:val="14"/>
              </w:rPr>
              <w:t xml:space="preserve">Roads </w:t>
            </w:r>
          </w:p>
        </w:tc>
        <w:tc>
          <w:tcPr>
            <w:tcW w:w="1092" w:type="pct"/>
          </w:tcPr>
          <w:p w14:paraId="6A63B10C"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vanish/>
                <w:sz w:val="14"/>
                <w:szCs w:val="16"/>
              </w:rPr>
            </w:pPr>
          </w:p>
        </w:tc>
        <w:tc>
          <w:tcPr>
            <w:tcW w:w="583" w:type="pct"/>
          </w:tcPr>
          <w:p w14:paraId="0D8C0FD3"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947" w:type="pct"/>
          </w:tcPr>
          <w:p w14:paraId="5147CBCC"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866" w:type="pct"/>
          </w:tcPr>
          <w:p w14:paraId="4A622926" w14:textId="77777777" w:rsidR="00EE4159" w:rsidRPr="00C67B75" w:rsidRDefault="00EE4159" w:rsidP="00DA1A4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rPr>
            </w:pPr>
          </w:p>
        </w:tc>
      </w:tr>
      <w:tr w:rsidR="00EE4159" w:rsidRPr="00C67B75" w14:paraId="088CE43B" w14:textId="77777777" w:rsidTr="0045433E">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2A50BF4B" w14:textId="77777777" w:rsidR="00EE4159" w:rsidRPr="00C67B75" w:rsidRDefault="00EE4159" w:rsidP="00DA1A4D">
            <w:pPr>
              <w:spacing w:after="0"/>
              <w:rPr>
                <w:rFonts w:cstheme="minorHAnsi"/>
                <w:sz w:val="14"/>
              </w:rPr>
            </w:pPr>
            <w:r w:rsidRPr="00C67B75">
              <w:rPr>
                <w:rFonts w:cstheme="minorHAnsi"/>
                <w:sz w:val="14"/>
              </w:rPr>
              <w:t>Culverts</w:t>
            </w:r>
          </w:p>
        </w:tc>
        <w:tc>
          <w:tcPr>
            <w:tcW w:w="1092" w:type="pct"/>
          </w:tcPr>
          <w:p w14:paraId="76C7657A"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vanish/>
                <w:sz w:val="14"/>
                <w:szCs w:val="16"/>
              </w:rPr>
            </w:pPr>
          </w:p>
        </w:tc>
        <w:tc>
          <w:tcPr>
            <w:tcW w:w="583" w:type="pct"/>
          </w:tcPr>
          <w:p w14:paraId="5A8CF33A"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947" w:type="pct"/>
          </w:tcPr>
          <w:p w14:paraId="6C5BE64A"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866" w:type="pct"/>
          </w:tcPr>
          <w:p w14:paraId="1C9E8624" w14:textId="77777777" w:rsidR="00EE4159" w:rsidRPr="00C67B75" w:rsidRDefault="00EE4159" w:rsidP="00DA1A4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rPr>
            </w:pPr>
          </w:p>
        </w:tc>
      </w:tr>
      <w:tr w:rsidR="00EE4159" w:rsidRPr="00C67B75" w14:paraId="16C50948" w14:textId="77777777" w:rsidTr="0045433E">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201C540C" w14:textId="05D6F8D7" w:rsidR="00EE4159" w:rsidRPr="00C67B75" w:rsidRDefault="00EE4159" w:rsidP="00DA1A4D">
            <w:pPr>
              <w:spacing w:after="0"/>
              <w:rPr>
                <w:rFonts w:cstheme="minorHAnsi"/>
                <w:sz w:val="14"/>
              </w:rPr>
            </w:pPr>
            <w:r w:rsidRPr="00C67B75">
              <w:rPr>
                <w:rFonts w:cstheme="minorHAnsi"/>
                <w:sz w:val="14"/>
              </w:rPr>
              <w:t xml:space="preserve">Water and </w:t>
            </w:r>
            <w:r w:rsidR="00BA2EA4" w:rsidRPr="00C67B75">
              <w:rPr>
                <w:rFonts w:cstheme="minorHAnsi"/>
                <w:sz w:val="14"/>
              </w:rPr>
              <w:t>wastewater treatment</w:t>
            </w:r>
          </w:p>
        </w:tc>
        <w:tc>
          <w:tcPr>
            <w:tcW w:w="1092" w:type="pct"/>
          </w:tcPr>
          <w:p w14:paraId="79D11511"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szCs w:val="16"/>
              </w:rPr>
            </w:pPr>
          </w:p>
        </w:tc>
        <w:tc>
          <w:tcPr>
            <w:tcW w:w="583" w:type="pct"/>
          </w:tcPr>
          <w:p w14:paraId="65221CAB"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947" w:type="pct"/>
          </w:tcPr>
          <w:p w14:paraId="68B2B0BF"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866" w:type="pct"/>
          </w:tcPr>
          <w:p w14:paraId="2A338D6B" w14:textId="77777777" w:rsidR="00EE4159" w:rsidRPr="00C67B75" w:rsidRDefault="00EE4159" w:rsidP="00DA1A4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rPr>
            </w:pPr>
          </w:p>
        </w:tc>
      </w:tr>
      <w:tr w:rsidR="00EE4159" w:rsidRPr="00C67B75" w14:paraId="0FC3AAAE" w14:textId="77777777" w:rsidTr="0045433E">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2001C69B" w14:textId="77777777" w:rsidR="00EE4159" w:rsidRPr="00C67B75" w:rsidRDefault="00EE4159" w:rsidP="00DA1A4D">
            <w:pPr>
              <w:spacing w:after="0"/>
              <w:rPr>
                <w:rFonts w:cstheme="minorHAnsi"/>
                <w:sz w:val="14"/>
              </w:rPr>
            </w:pPr>
            <w:r w:rsidRPr="00C67B75">
              <w:rPr>
                <w:rFonts w:cstheme="minorHAnsi"/>
                <w:sz w:val="14"/>
              </w:rPr>
              <w:t>Drainage</w:t>
            </w:r>
          </w:p>
        </w:tc>
        <w:tc>
          <w:tcPr>
            <w:tcW w:w="1092" w:type="pct"/>
          </w:tcPr>
          <w:p w14:paraId="7F2CEBAA"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szCs w:val="16"/>
              </w:rPr>
            </w:pPr>
          </w:p>
        </w:tc>
        <w:tc>
          <w:tcPr>
            <w:tcW w:w="583" w:type="pct"/>
          </w:tcPr>
          <w:p w14:paraId="7959E445"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947" w:type="pct"/>
          </w:tcPr>
          <w:p w14:paraId="089733AA"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866" w:type="pct"/>
          </w:tcPr>
          <w:p w14:paraId="2BA5B955" w14:textId="77777777" w:rsidR="00EE4159" w:rsidRPr="00C67B75" w:rsidRDefault="00EE4159" w:rsidP="00DA1A4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rPr>
            </w:pPr>
          </w:p>
        </w:tc>
      </w:tr>
      <w:tr w:rsidR="00EE4159" w:rsidRPr="00C67B75" w14:paraId="3B5628EA" w14:textId="77777777" w:rsidTr="0045433E">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60777C8C" w14:textId="77777777" w:rsidR="00EE4159" w:rsidRPr="00C67B75" w:rsidRDefault="00EE4159" w:rsidP="00DA1A4D">
            <w:pPr>
              <w:spacing w:after="0"/>
              <w:rPr>
                <w:rFonts w:cstheme="minorHAnsi"/>
                <w:sz w:val="14"/>
              </w:rPr>
            </w:pPr>
            <w:r w:rsidRPr="00C67B75">
              <w:rPr>
                <w:rFonts w:cstheme="minorHAnsi"/>
                <w:sz w:val="14"/>
              </w:rPr>
              <w:t>Transmission</w:t>
            </w:r>
          </w:p>
        </w:tc>
        <w:tc>
          <w:tcPr>
            <w:tcW w:w="1092" w:type="pct"/>
          </w:tcPr>
          <w:p w14:paraId="62F1EE8F"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szCs w:val="16"/>
              </w:rPr>
            </w:pPr>
          </w:p>
        </w:tc>
        <w:tc>
          <w:tcPr>
            <w:tcW w:w="583" w:type="pct"/>
          </w:tcPr>
          <w:p w14:paraId="7659CCC5"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947" w:type="pct"/>
          </w:tcPr>
          <w:p w14:paraId="6E11A630"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866" w:type="pct"/>
          </w:tcPr>
          <w:p w14:paraId="36216CC2" w14:textId="77777777" w:rsidR="00EE4159" w:rsidRPr="00C67B75" w:rsidRDefault="00EE4159" w:rsidP="00DA1A4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rPr>
            </w:pPr>
          </w:p>
        </w:tc>
      </w:tr>
      <w:tr w:rsidR="00EE4159" w:rsidRPr="00C67B75" w14:paraId="52061998" w14:textId="77777777" w:rsidTr="0045433E">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736C7C0F" w14:textId="535FB16A" w:rsidR="00EE4159" w:rsidRPr="00C67B75" w:rsidRDefault="00EE4159" w:rsidP="00DA1A4D">
            <w:pPr>
              <w:spacing w:after="0"/>
              <w:rPr>
                <w:rFonts w:cstheme="minorHAnsi"/>
                <w:sz w:val="14"/>
              </w:rPr>
            </w:pPr>
            <w:r w:rsidRPr="00C67B75">
              <w:rPr>
                <w:rFonts w:cstheme="minorHAnsi"/>
                <w:sz w:val="14"/>
              </w:rPr>
              <w:t xml:space="preserve">Coordination </w:t>
            </w:r>
            <w:r w:rsidR="00BA2EA4" w:rsidRPr="00C67B75">
              <w:rPr>
                <w:rFonts w:cstheme="minorHAnsi"/>
                <w:sz w:val="14"/>
              </w:rPr>
              <w:t>tool</w:t>
            </w:r>
          </w:p>
        </w:tc>
        <w:tc>
          <w:tcPr>
            <w:tcW w:w="1092" w:type="pct"/>
          </w:tcPr>
          <w:p w14:paraId="23E05099" w14:textId="64D75EC7" w:rsidR="00EE4159" w:rsidRPr="00C67B75" w:rsidRDefault="00EE4159" w:rsidP="0045433E">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83" w:type="pct"/>
          </w:tcPr>
          <w:p w14:paraId="6F80CEE0"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947" w:type="pct"/>
          </w:tcPr>
          <w:p w14:paraId="3B8D6AA6" w14:textId="77777777" w:rsidR="00EE4159" w:rsidRPr="00C67B75" w:rsidRDefault="00EE4159" w:rsidP="00DA1A4D">
            <w:pPr>
              <w:spacing w:after="0"/>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866" w:type="pct"/>
          </w:tcPr>
          <w:p w14:paraId="3B414523" w14:textId="77777777" w:rsidR="00EE4159" w:rsidRPr="00C67B75" w:rsidRDefault="00EE4159" w:rsidP="00DA1A4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rPr>
            </w:pPr>
          </w:p>
        </w:tc>
      </w:tr>
    </w:tbl>
    <w:p w14:paraId="714A43F6" w14:textId="77777777" w:rsidR="005F2223" w:rsidRPr="00C67B75" w:rsidRDefault="005F2223" w:rsidP="0045433E">
      <w:bookmarkStart w:id="151" w:name="_Toc10208013"/>
    </w:p>
    <w:p w14:paraId="713861BD" w14:textId="10719ABF" w:rsidR="0045433E" w:rsidRPr="00C67B75" w:rsidRDefault="0045433E" w:rsidP="0045433E">
      <w:pPr>
        <w:sectPr w:rsidR="0045433E" w:rsidRPr="00C67B75" w:rsidSect="0096241E">
          <w:pgSz w:w="11906" w:h="16838" w:code="9"/>
          <w:pgMar w:top="3787" w:right="1152" w:bottom="1354" w:left="1152" w:header="288" w:footer="461" w:gutter="0"/>
          <w:cols w:space="708"/>
          <w:docGrid w:linePitch="360"/>
        </w:sectPr>
      </w:pPr>
    </w:p>
    <w:p w14:paraId="4F10B9CE" w14:textId="0A837BFD" w:rsidR="00EE4159" w:rsidRPr="00C67B75" w:rsidRDefault="00EE4159" w:rsidP="00195770">
      <w:pPr>
        <w:pStyle w:val="Heading4"/>
      </w:pPr>
      <w:r w:rsidRPr="00C67B75">
        <w:lastRenderedPageBreak/>
        <w:t xml:space="preserve">Software </w:t>
      </w:r>
      <w:r w:rsidR="00BA2EA4" w:rsidRPr="00C67B75">
        <w:t>version update policy</w:t>
      </w:r>
      <w:bookmarkEnd w:id="151"/>
    </w:p>
    <w:p w14:paraId="4FB4E8A7" w14:textId="507B9626" w:rsidR="00EE4159" w:rsidRPr="00C67B75" w:rsidRDefault="00EE4159" w:rsidP="00EE4159">
      <w:pPr>
        <w:rPr>
          <w:sz w:val="16"/>
          <w:szCs w:val="16"/>
        </w:rPr>
      </w:pPr>
      <w:r w:rsidRPr="00C67B75">
        <w:rPr>
          <w:sz w:val="16"/>
          <w:szCs w:val="16"/>
        </w:rPr>
        <w:t>The contractor must follow the following software update policy</w:t>
      </w:r>
      <w:r w:rsidR="00A92353">
        <w:rPr>
          <w:sz w:val="16"/>
          <w:szCs w:val="16"/>
        </w:rPr>
        <w:t>.</w:t>
      </w:r>
    </w:p>
    <w:p w14:paraId="521807C2" w14:textId="0EB3F630" w:rsidR="00BA2EA4" w:rsidRPr="00C67B75" w:rsidRDefault="00BA2EA4" w:rsidP="00EE4159">
      <w:pPr>
        <w:pStyle w:val="Instructions"/>
      </w:pPr>
      <w:r w:rsidRPr="00C67B75">
        <w:t>For example:</w:t>
      </w:r>
    </w:p>
    <w:p w14:paraId="6A4E402F" w14:textId="4B0A728A" w:rsidR="00EE4159" w:rsidRPr="00C67B75" w:rsidRDefault="00EE4159" w:rsidP="00EE4159">
      <w:pPr>
        <w:pStyle w:val="Instructions"/>
      </w:pPr>
      <w:r w:rsidRPr="00C67B75">
        <w:t xml:space="preserve">Versioning of software </w:t>
      </w:r>
      <w:r w:rsidR="00BA2EA4" w:rsidRPr="00C67B75">
        <w:t xml:space="preserve">must </w:t>
      </w:r>
      <w:r w:rsidRPr="00C67B75">
        <w:t>be managed by the Project BIM Manager throughout the project lifecycle.</w:t>
      </w:r>
    </w:p>
    <w:p w14:paraId="57012C08" w14:textId="0D7B2BE3" w:rsidR="00EE4159" w:rsidRPr="00C67B75" w:rsidRDefault="00EE4159" w:rsidP="00EE4159">
      <w:pPr>
        <w:pStyle w:val="Instructions"/>
      </w:pPr>
      <w:r w:rsidRPr="00C67B75">
        <w:t xml:space="preserve">Any software version update(s) must be agreed with the </w:t>
      </w:r>
      <w:r w:rsidR="00BA2EA4" w:rsidRPr="00C67B75">
        <w:t>delivery t</w:t>
      </w:r>
      <w:r w:rsidRPr="00C67B75">
        <w:t xml:space="preserve">eam across all disciplines/trades prior to updating. Once agreed, the nominated </w:t>
      </w:r>
      <w:r w:rsidR="00BA2EA4" w:rsidRPr="00C67B75">
        <w:t xml:space="preserve">representative </w:t>
      </w:r>
      <w:r w:rsidRPr="00C67B75">
        <w:t xml:space="preserve">will endorse the upgrade. Only then </w:t>
      </w:r>
      <w:r w:rsidR="00BA2EA4" w:rsidRPr="00C67B75">
        <w:t xml:space="preserve">will </w:t>
      </w:r>
      <w:r w:rsidRPr="00C67B75">
        <w:t xml:space="preserve">the BIM be upgraded. It is recommended that the timing of any updates </w:t>
      </w:r>
      <w:r w:rsidR="00BA2EA4" w:rsidRPr="00C67B75">
        <w:t xml:space="preserve">should </w:t>
      </w:r>
      <w:r w:rsidRPr="00C67B75">
        <w:t xml:space="preserve">align with the end/start of project milestone dates to avoid disruption to the </w:t>
      </w:r>
      <w:r w:rsidR="00BA2EA4" w:rsidRPr="00C67B75">
        <w:t xml:space="preserve">delivery team </w:t>
      </w:r>
      <w:r w:rsidRPr="00C67B75">
        <w:t xml:space="preserve">deliverables. </w:t>
      </w:r>
    </w:p>
    <w:p w14:paraId="6826575E" w14:textId="05D02EE1" w:rsidR="000556B7" w:rsidRPr="00C67B75" w:rsidRDefault="000556B7" w:rsidP="00195770">
      <w:pPr>
        <w:pStyle w:val="Heading3"/>
      </w:pPr>
      <w:bookmarkStart w:id="152" w:name="_Toc10208015"/>
      <w:r w:rsidRPr="00C67B75">
        <w:t xml:space="preserve">Data and </w:t>
      </w:r>
      <w:r w:rsidR="00BA2EA4" w:rsidRPr="00C67B75">
        <w:t>exchange formats</w:t>
      </w:r>
      <w:bookmarkEnd w:id="152"/>
    </w:p>
    <w:p w14:paraId="21F2B241" w14:textId="77777777" w:rsidR="000556B7" w:rsidRPr="00C67B75" w:rsidRDefault="000556B7" w:rsidP="000556B7">
      <w:pPr>
        <w:rPr>
          <w:sz w:val="16"/>
          <w:szCs w:val="16"/>
        </w:rPr>
      </w:pPr>
      <w:r w:rsidRPr="00C67B75">
        <w:rPr>
          <w:sz w:val="16"/>
          <w:szCs w:val="16"/>
        </w:rPr>
        <w:t>Data and exchange formats shall be developed in consideration of the most reliable and appropriate means of communicating data and information.</w:t>
      </w:r>
    </w:p>
    <w:p w14:paraId="76AD19D0" w14:textId="77777777" w:rsidR="000556B7" w:rsidRPr="00C67B75" w:rsidRDefault="000556B7" w:rsidP="000556B7">
      <w:pPr>
        <w:pStyle w:val="Instructions"/>
      </w:pPr>
      <w:r w:rsidRPr="00C67B75">
        <w:t>Provide details of your proposed Information exchange strategy.</w:t>
      </w:r>
    </w:p>
    <w:p w14:paraId="6D2F72F1" w14:textId="77777777" w:rsidR="0045433E" w:rsidRPr="00C67B75" w:rsidRDefault="0045433E" w:rsidP="00955395">
      <w:pPr>
        <w:pStyle w:val="Caption"/>
        <w:sectPr w:rsidR="0045433E" w:rsidRPr="00C67B75" w:rsidSect="0045433E">
          <w:pgSz w:w="11906" w:h="16838" w:code="9"/>
          <w:pgMar w:top="3787" w:right="1152" w:bottom="1354" w:left="1152" w:header="288" w:footer="461" w:gutter="0"/>
          <w:cols w:num="2" w:space="708"/>
          <w:docGrid w:linePitch="360"/>
        </w:sectPr>
      </w:pPr>
    </w:p>
    <w:p w14:paraId="69C43539" w14:textId="17D1F2CB" w:rsidR="000556B7" w:rsidRPr="00C67B75" w:rsidRDefault="00AA195B" w:rsidP="00955395">
      <w:pPr>
        <w:pStyle w:val="Caption"/>
      </w:pPr>
      <w:r w:rsidRPr="00C67B75">
        <w:t xml:space="preserve">Table </w:t>
      </w:r>
      <w:r w:rsidR="00FC16D7">
        <w:fldChar w:fldCharType="begin"/>
      </w:r>
      <w:r w:rsidR="00FC16D7">
        <w:instrText xml:space="preserve"> SEQ Table \* ARABIC </w:instrText>
      </w:r>
      <w:r w:rsidR="00FC16D7">
        <w:fldChar w:fldCharType="separate"/>
      </w:r>
      <w:r w:rsidR="0051030A">
        <w:rPr>
          <w:noProof/>
        </w:rPr>
        <w:t>33</w:t>
      </w:r>
      <w:r w:rsidR="00FC16D7">
        <w:rPr>
          <w:noProof/>
        </w:rPr>
        <w:fldChar w:fldCharType="end"/>
      </w:r>
      <w:r w:rsidRPr="00C67B75">
        <w:t xml:space="preserve">: </w:t>
      </w:r>
      <w:r w:rsidR="000556B7" w:rsidRPr="00C67B75">
        <w:t xml:space="preserve">Exchange </w:t>
      </w:r>
      <w:r w:rsidR="00BA2EA4" w:rsidRPr="00C67B75">
        <w:t>formats</w:t>
      </w:r>
    </w:p>
    <w:tbl>
      <w:tblPr>
        <w:tblStyle w:val="DTFtexttable"/>
        <w:tblW w:w="5000" w:type="pct"/>
        <w:tblLook w:val="00A0" w:firstRow="1" w:lastRow="0" w:firstColumn="1" w:lastColumn="0" w:noHBand="0" w:noVBand="0"/>
      </w:tblPr>
      <w:tblGrid>
        <w:gridCol w:w="2178"/>
        <w:gridCol w:w="1415"/>
        <w:gridCol w:w="1800"/>
        <w:gridCol w:w="1683"/>
        <w:gridCol w:w="2510"/>
      </w:tblGrid>
      <w:tr w:rsidR="000556B7" w:rsidRPr="00C67B75" w14:paraId="085B4683" w14:textId="77777777" w:rsidTr="0045433E">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1136" w:type="pct"/>
          </w:tcPr>
          <w:p w14:paraId="273AC4DE" w14:textId="77777777" w:rsidR="000556B7" w:rsidRPr="00C67B75" w:rsidRDefault="000556B7" w:rsidP="0045433E">
            <w:pPr>
              <w:pStyle w:val="Tableheader"/>
            </w:pPr>
            <w:r w:rsidRPr="00C67B75">
              <w:t>Deliverable</w:t>
            </w:r>
          </w:p>
        </w:tc>
        <w:tc>
          <w:tcPr>
            <w:cnfStyle w:val="000010000000" w:firstRow="0" w:lastRow="0" w:firstColumn="0" w:lastColumn="0" w:oddVBand="1" w:evenVBand="0" w:oddHBand="0" w:evenHBand="0" w:firstRowFirstColumn="0" w:firstRowLastColumn="0" w:lastRowFirstColumn="0" w:lastRowLastColumn="0"/>
            <w:tcW w:w="738" w:type="pct"/>
          </w:tcPr>
          <w:p w14:paraId="149F477A" w14:textId="77777777" w:rsidR="000556B7" w:rsidRPr="00C67B75" w:rsidRDefault="000556B7" w:rsidP="0045433E">
            <w:pPr>
              <w:pStyle w:val="Tableheader"/>
            </w:pPr>
            <w:r w:rsidRPr="00C67B75">
              <w:t>Stakeholder</w:t>
            </w:r>
          </w:p>
        </w:tc>
        <w:tc>
          <w:tcPr>
            <w:cnfStyle w:val="000001000000" w:firstRow="0" w:lastRow="0" w:firstColumn="0" w:lastColumn="0" w:oddVBand="0" w:evenVBand="1" w:oddHBand="0" w:evenHBand="0" w:firstRowFirstColumn="0" w:firstRowLastColumn="0" w:lastRowFirstColumn="0" w:lastRowLastColumn="0"/>
            <w:tcW w:w="939" w:type="pct"/>
          </w:tcPr>
          <w:p w14:paraId="3D85CA18" w14:textId="314FFD19" w:rsidR="000556B7" w:rsidRPr="00C67B75" w:rsidRDefault="000556B7" w:rsidP="0045433E">
            <w:pPr>
              <w:pStyle w:val="Tableheader"/>
            </w:pPr>
            <w:r w:rsidRPr="00C67B75">
              <w:t xml:space="preserve">Software </w:t>
            </w:r>
            <w:r w:rsidR="00BA2EA4" w:rsidRPr="00C67B75">
              <w:t>version</w:t>
            </w:r>
          </w:p>
        </w:tc>
        <w:tc>
          <w:tcPr>
            <w:cnfStyle w:val="000010000000" w:firstRow="0" w:lastRow="0" w:firstColumn="0" w:lastColumn="0" w:oddVBand="1" w:evenVBand="0" w:oddHBand="0" w:evenHBand="0" w:firstRowFirstColumn="0" w:firstRowLastColumn="0" w:lastRowFirstColumn="0" w:lastRowLastColumn="0"/>
            <w:tcW w:w="878" w:type="pct"/>
          </w:tcPr>
          <w:p w14:paraId="50A6CC17" w14:textId="64AD8285" w:rsidR="000556B7" w:rsidRPr="00C67B75" w:rsidRDefault="000556B7" w:rsidP="0045433E">
            <w:pPr>
              <w:pStyle w:val="Tableheader"/>
            </w:pPr>
            <w:r w:rsidRPr="00C67B75">
              <w:t xml:space="preserve">Native </w:t>
            </w:r>
            <w:r w:rsidR="00BA2EA4" w:rsidRPr="00C67B75">
              <w:t>format</w:t>
            </w:r>
          </w:p>
        </w:tc>
        <w:tc>
          <w:tcPr>
            <w:cnfStyle w:val="000001000000" w:firstRow="0" w:lastRow="0" w:firstColumn="0" w:lastColumn="0" w:oddVBand="0" w:evenVBand="1" w:oddHBand="0" w:evenHBand="0" w:firstRowFirstColumn="0" w:firstRowLastColumn="0" w:lastRowFirstColumn="0" w:lastRowLastColumn="0"/>
            <w:tcW w:w="1309" w:type="pct"/>
          </w:tcPr>
          <w:p w14:paraId="29F0723D" w14:textId="6F750B5E" w:rsidR="000556B7" w:rsidRPr="00C67B75" w:rsidRDefault="000556B7" w:rsidP="0045433E">
            <w:pPr>
              <w:pStyle w:val="Tableheader"/>
            </w:pPr>
            <w:r w:rsidRPr="00C67B75">
              <w:t xml:space="preserve">Exchange </w:t>
            </w:r>
            <w:r w:rsidR="00BA2EA4" w:rsidRPr="00C67B75">
              <w:t xml:space="preserve">format </w:t>
            </w:r>
            <w:r w:rsidRPr="00C67B75">
              <w:t>to CDE</w:t>
            </w:r>
          </w:p>
        </w:tc>
      </w:tr>
      <w:tr w:rsidR="000556B7" w:rsidRPr="00C67B75" w14:paraId="4E4B1518" w14:textId="77777777" w:rsidTr="0045433E">
        <w:trPr>
          <w:trHeight w:val="57"/>
        </w:trPr>
        <w:tc>
          <w:tcPr>
            <w:cnfStyle w:val="001000000000" w:firstRow="0" w:lastRow="0" w:firstColumn="1" w:lastColumn="0" w:oddVBand="0" w:evenVBand="0" w:oddHBand="0" w:evenHBand="0" w:firstRowFirstColumn="0" w:firstRowLastColumn="0" w:lastRowFirstColumn="0" w:lastRowLastColumn="0"/>
            <w:tcW w:w="1136" w:type="pct"/>
          </w:tcPr>
          <w:p w14:paraId="30ACB37B" w14:textId="77777777" w:rsidR="000556B7" w:rsidRPr="00C67B75" w:rsidRDefault="000556B7" w:rsidP="0045433E">
            <w:pPr>
              <w:pStyle w:val="Tabletext"/>
            </w:pPr>
            <w:r w:rsidRPr="00C67B75">
              <w:t>Models</w:t>
            </w:r>
          </w:p>
        </w:tc>
        <w:tc>
          <w:tcPr>
            <w:cnfStyle w:val="000010000000" w:firstRow="0" w:lastRow="0" w:firstColumn="0" w:lastColumn="0" w:oddVBand="1" w:evenVBand="0" w:oddHBand="0" w:evenHBand="0" w:firstRowFirstColumn="0" w:firstRowLastColumn="0" w:lastRowFirstColumn="0" w:lastRowLastColumn="0"/>
            <w:tcW w:w="738" w:type="pct"/>
          </w:tcPr>
          <w:p w14:paraId="6C6E4FBF" w14:textId="77777777" w:rsidR="000556B7" w:rsidRPr="00C67B75" w:rsidRDefault="000556B7" w:rsidP="0045433E">
            <w:pPr>
              <w:pStyle w:val="Tabletext"/>
            </w:pPr>
          </w:p>
        </w:tc>
        <w:tc>
          <w:tcPr>
            <w:cnfStyle w:val="000001000000" w:firstRow="0" w:lastRow="0" w:firstColumn="0" w:lastColumn="0" w:oddVBand="0" w:evenVBand="1" w:oddHBand="0" w:evenHBand="0" w:firstRowFirstColumn="0" w:firstRowLastColumn="0" w:lastRowFirstColumn="0" w:lastRowLastColumn="0"/>
            <w:tcW w:w="939" w:type="pct"/>
          </w:tcPr>
          <w:p w14:paraId="5EF638F6" w14:textId="77777777" w:rsidR="000556B7" w:rsidRPr="00C67B75" w:rsidRDefault="000556B7" w:rsidP="0045433E">
            <w:pPr>
              <w:pStyle w:val="Tabletext"/>
            </w:pPr>
          </w:p>
        </w:tc>
        <w:tc>
          <w:tcPr>
            <w:cnfStyle w:val="000010000000" w:firstRow="0" w:lastRow="0" w:firstColumn="0" w:lastColumn="0" w:oddVBand="1" w:evenVBand="0" w:oddHBand="0" w:evenHBand="0" w:firstRowFirstColumn="0" w:firstRowLastColumn="0" w:lastRowFirstColumn="0" w:lastRowLastColumn="0"/>
            <w:tcW w:w="878" w:type="pct"/>
          </w:tcPr>
          <w:p w14:paraId="26F428D5" w14:textId="77777777" w:rsidR="000556B7" w:rsidRPr="00C67B75" w:rsidRDefault="000556B7" w:rsidP="0045433E">
            <w:pPr>
              <w:pStyle w:val="Tabletext"/>
            </w:pPr>
          </w:p>
        </w:tc>
        <w:tc>
          <w:tcPr>
            <w:cnfStyle w:val="000001000000" w:firstRow="0" w:lastRow="0" w:firstColumn="0" w:lastColumn="0" w:oddVBand="0" w:evenVBand="1" w:oddHBand="0" w:evenHBand="0" w:firstRowFirstColumn="0" w:firstRowLastColumn="0" w:lastRowFirstColumn="0" w:lastRowLastColumn="0"/>
            <w:tcW w:w="1309" w:type="pct"/>
          </w:tcPr>
          <w:p w14:paraId="7FCF49B1" w14:textId="77777777" w:rsidR="000556B7" w:rsidRPr="00C67B75" w:rsidRDefault="000556B7" w:rsidP="0045433E">
            <w:pPr>
              <w:pStyle w:val="Tabletext"/>
            </w:pPr>
          </w:p>
        </w:tc>
      </w:tr>
      <w:tr w:rsidR="000556B7" w:rsidRPr="00C67B75" w14:paraId="5191B869" w14:textId="77777777" w:rsidTr="0045433E">
        <w:trPr>
          <w:trHeight w:val="57"/>
        </w:trPr>
        <w:tc>
          <w:tcPr>
            <w:cnfStyle w:val="001000000000" w:firstRow="0" w:lastRow="0" w:firstColumn="1" w:lastColumn="0" w:oddVBand="0" w:evenVBand="0" w:oddHBand="0" w:evenHBand="0" w:firstRowFirstColumn="0" w:firstRowLastColumn="0" w:lastRowFirstColumn="0" w:lastRowLastColumn="0"/>
            <w:tcW w:w="1136" w:type="pct"/>
          </w:tcPr>
          <w:p w14:paraId="3175150F" w14:textId="77777777" w:rsidR="000556B7" w:rsidRPr="00C67B75" w:rsidRDefault="000556B7" w:rsidP="0045433E">
            <w:pPr>
              <w:pStyle w:val="Tabletext"/>
            </w:pPr>
            <w:r w:rsidRPr="00C67B75">
              <w:t>Drawings</w:t>
            </w:r>
          </w:p>
        </w:tc>
        <w:tc>
          <w:tcPr>
            <w:cnfStyle w:val="000010000000" w:firstRow="0" w:lastRow="0" w:firstColumn="0" w:lastColumn="0" w:oddVBand="1" w:evenVBand="0" w:oddHBand="0" w:evenHBand="0" w:firstRowFirstColumn="0" w:firstRowLastColumn="0" w:lastRowFirstColumn="0" w:lastRowLastColumn="0"/>
            <w:tcW w:w="738" w:type="pct"/>
          </w:tcPr>
          <w:p w14:paraId="73B5A408" w14:textId="77777777" w:rsidR="000556B7" w:rsidRPr="00C67B75" w:rsidRDefault="000556B7" w:rsidP="0045433E">
            <w:pPr>
              <w:pStyle w:val="Tabletext"/>
            </w:pPr>
          </w:p>
        </w:tc>
        <w:tc>
          <w:tcPr>
            <w:cnfStyle w:val="000001000000" w:firstRow="0" w:lastRow="0" w:firstColumn="0" w:lastColumn="0" w:oddVBand="0" w:evenVBand="1" w:oddHBand="0" w:evenHBand="0" w:firstRowFirstColumn="0" w:firstRowLastColumn="0" w:lastRowFirstColumn="0" w:lastRowLastColumn="0"/>
            <w:tcW w:w="939" w:type="pct"/>
          </w:tcPr>
          <w:p w14:paraId="1A62C0F8" w14:textId="77777777" w:rsidR="000556B7" w:rsidRPr="00C67B75" w:rsidRDefault="000556B7" w:rsidP="0045433E">
            <w:pPr>
              <w:pStyle w:val="Tabletext"/>
            </w:pPr>
          </w:p>
        </w:tc>
        <w:tc>
          <w:tcPr>
            <w:cnfStyle w:val="000010000000" w:firstRow="0" w:lastRow="0" w:firstColumn="0" w:lastColumn="0" w:oddVBand="1" w:evenVBand="0" w:oddHBand="0" w:evenHBand="0" w:firstRowFirstColumn="0" w:firstRowLastColumn="0" w:lastRowFirstColumn="0" w:lastRowLastColumn="0"/>
            <w:tcW w:w="878" w:type="pct"/>
          </w:tcPr>
          <w:p w14:paraId="59919986" w14:textId="77777777" w:rsidR="000556B7" w:rsidRPr="00C67B75" w:rsidRDefault="000556B7" w:rsidP="0045433E">
            <w:pPr>
              <w:pStyle w:val="Tabletext"/>
            </w:pPr>
          </w:p>
        </w:tc>
        <w:tc>
          <w:tcPr>
            <w:cnfStyle w:val="000001000000" w:firstRow="0" w:lastRow="0" w:firstColumn="0" w:lastColumn="0" w:oddVBand="0" w:evenVBand="1" w:oddHBand="0" w:evenHBand="0" w:firstRowFirstColumn="0" w:firstRowLastColumn="0" w:lastRowFirstColumn="0" w:lastRowLastColumn="0"/>
            <w:tcW w:w="1309" w:type="pct"/>
          </w:tcPr>
          <w:p w14:paraId="41BB82B2" w14:textId="77777777" w:rsidR="000556B7" w:rsidRPr="00C67B75" w:rsidRDefault="000556B7" w:rsidP="0045433E">
            <w:pPr>
              <w:pStyle w:val="Tabletext"/>
            </w:pPr>
          </w:p>
        </w:tc>
      </w:tr>
      <w:tr w:rsidR="000556B7" w:rsidRPr="00C67B75" w14:paraId="71BB944F" w14:textId="77777777" w:rsidTr="0045433E">
        <w:trPr>
          <w:trHeight w:val="57"/>
        </w:trPr>
        <w:tc>
          <w:tcPr>
            <w:cnfStyle w:val="001000000000" w:firstRow="0" w:lastRow="0" w:firstColumn="1" w:lastColumn="0" w:oddVBand="0" w:evenVBand="0" w:oddHBand="0" w:evenHBand="0" w:firstRowFirstColumn="0" w:firstRowLastColumn="0" w:lastRowFirstColumn="0" w:lastRowLastColumn="0"/>
            <w:tcW w:w="1136" w:type="pct"/>
          </w:tcPr>
          <w:p w14:paraId="5E5C7480" w14:textId="1AF7A6E9" w:rsidR="000556B7" w:rsidRPr="00C67B75" w:rsidRDefault="000556B7" w:rsidP="0045433E">
            <w:pPr>
              <w:pStyle w:val="Tabletext"/>
            </w:pPr>
            <w:r w:rsidRPr="00C67B75">
              <w:t xml:space="preserve">Final </w:t>
            </w:r>
            <w:r w:rsidR="00BA2EA4" w:rsidRPr="00C67B75">
              <w:t>drawing format</w:t>
            </w:r>
          </w:p>
        </w:tc>
        <w:tc>
          <w:tcPr>
            <w:cnfStyle w:val="000010000000" w:firstRow="0" w:lastRow="0" w:firstColumn="0" w:lastColumn="0" w:oddVBand="1" w:evenVBand="0" w:oddHBand="0" w:evenHBand="0" w:firstRowFirstColumn="0" w:firstRowLastColumn="0" w:lastRowFirstColumn="0" w:lastRowLastColumn="0"/>
            <w:tcW w:w="738" w:type="pct"/>
          </w:tcPr>
          <w:p w14:paraId="1BEE42F8" w14:textId="77777777" w:rsidR="000556B7" w:rsidRPr="00C67B75" w:rsidRDefault="000556B7" w:rsidP="0045433E">
            <w:pPr>
              <w:pStyle w:val="Tabletext"/>
            </w:pPr>
          </w:p>
        </w:tc>
        <w:tc>
          <w:tcPr>
            <w:cnfStyle w:val="000001000000" w:firstRow="0" w:lastRow="0" w:firstColumn="0" w:lastColumn="0" w:oddVBand="0" w:evenVBand="1" w:oddHBand="0" w:evenHBand="0" w:firstRowFirstColumn="0" w:firstRowLastColumn="0" w:lastRowFirstColumn="0" w:lastRowLastColumn="0"/>
            <w:tcW w:w="939" w:type="pct"/>
          </w:tcPr>
          <w:p w14:paraId="1E8BF039" w14:textId="77777777" w:rsidR="000556B7" w:rsidRPr="00C67B75" w:rsidRDefault="000556B7" w:rsidP="0045433E">
            <w:pPr>
              <w:pStyle w:val="Tabletext"/>
            </w:pPr>
          </w:p>
        </w:tc>
        <w:tc>
          <w:tcPr>
            <w:cnfStyle w:val="000010000000" w:firstRow="0" w:lastRow="0" w:firstColumn="0" w:lastColumn="0" w:oddVBand="1" w:evenVBand="0" w:oddHBand="0" w:evenHBand="0" w:firstRowFirstColumn="0" w:firstRowLastColumn="0" w:lastRowFirstColumn="0" w:lastRowLastColumn="0"/>
            <w:tcW w:w="878" w:type="pct"/>
          </w:tcPr>
          <w:p w14:paraId="798B8329" w14:textId="77777777" w:rsidR="000556B7" w:rsidRPr="00C67B75" w:rsidRDefault="000556B7" w:rsidP="0045433E">
            <w:pPr>
              <w:pStyle w:val="Tabletext"/>
            </w:pPr>
          </w:p>
        </w:tc>
        <w:tc>
          <w:tcPr>
            <w:cnfStyle w:val="000001000000" w:firstRow="0" w:lastRow="0" w:firstColumn="0" w:lastColumn="0" w:oddVBand="0" w:evenVBand="1" w:oddHBand="0" w:evenHBand="0" w:firstRowFirstColumn="0" w:firstRowLastColumn="0" w:lastRowFirstColumn="0" w:lastRowLastColumn="0"/>
            <w:tcW w:w="1309" w:type="pct"/>
          </w:tcPr>
          <w:p w14:paraId="7833AE88" w14:textId="77777777" w:rsidR="000556B7" w:rsidRPr="00C67B75" w:rsidRDefault="000556B7" w:rsidP="0045433E">
            <w:pPr>
              <w:pStyle w:val="Tabletext"/>
            </w:pPr>
          </w:p>
        </w:tc>
      </w:tr>
      <w:tr w:rsidR="000556B7" w:rsidRPr="00C67B75" w14:paraId="6DD5A9F5" w14:textId="77777777" w:rsidTr="0045433E">
        <w:trPr>
          <w:trHeight w:val="57"/>
        </w:trPr>
        <w:tc>
          <w:tcPr>
            <w:cnfStyle w:val="001000000000" w:firstRow="0" w:lastRow="0" w:firstColumn="1" w:lastColumn="0" w:oddVBand="0" w:evenVBand="0" w:oddHBand="0" w:evenHBand="0" w:firstRowFirstColumn="0" w:firstRowLastColumn="0" w:lastRowFirstColumn="0" w:lastRowLastColumn="0"/>
            <w:tcW w:w="1136" w:type="pct"/>
          </w:tcPr>
          <w:p w14:paraId="4435931C" w14:textId="6949ED80" w:rsidR="000556B7" w:rsidRPr="00C67B75" w:rsidRDefault="000556B7" w:rsidP="0045433E">
            <w:pPr>
              <w:pStyle w:val="Tabletext"/>
            </w:pPr>
            <w:r w:rsidRPr="00C67B75">
              <w:t xml:space="preserve">Schedules or </w:t>
            </w:r>
            <w:r w:rsidR="00BA2EA4" w:rsidRPr="00C67B75">
              <w:t>spread sheets</w:t>
            </w:r>
          </w:p>
        </w:tc>
        <w:tc>
          <w:tcPr>
            <w:cnfStyle w:val="000010000000" w:firstRow="0" w:lastRow="0" w:firstColumn="0" w:lastColumn="0" w:oddVBand="1" w:evenVBand="0" w:oddHBand="0" w:evenHBand="0" w:firstRowFirstColumn="0" w:firstRowLastColumn="0" w:lastRowFirstColumn="0" w:lastRowLastColumn="0"/>
            <w:tcW w:w="738" w:type="pct"/>
          </w:tcPr>
          <w:p w14:paraId="56596F1D" w14:textId="77777777" w:rsidR="000556B7" w:rsidRPr="00C67B75" w:rsidRDefault="000556B7" w:rsidP="0045433E">
            <w:pPr>
              <w:pStyle w:val="Tabletext"/>
            </w:pPr>
          </w:p>
        </w:tc>
        <w:tc>
          <w:tcPr>
            <w:cnfStyle w:val="000001000000" w:firstRow="0" w:lastRow="0" w:firstColumn="0" w:lastColumn="0" w:oddVBand="0" w:evenVBand="1" w:oddHBand="0" w:evenHBand="0" w:firstRowFirstColumn="0" w:firstRowLastColumn="0" w:lastRowFirstColumn="0" w:lastRowLastColumn="0"/>
            <w:tcW w:w="939" w:type="pct"/>
          </w:tcPr>
          <w:p w14:paraId="4008927D" w14:textId="77777777" w:rsidR="000556B7" w:rsidRPr="00C67B75" w:rsidRDefault="000556B7" w:rsidP="0045433E">
            <w:pPr>
              <w:pStyle w:val="Tabletext"/>
            </w:pPr>
          </w:p>
        </w:tc>
        <w:tc>
          <w:tcPr>
            <w:cnfStyle w:val="000010000000" w:firstRow="0" w:lastRow="0" w:firstColumn="0" w:lastColumn="0" w:oddVBand="1" w:evenVBand="0" w:oddHBand="0" w:evenHBand="0" w:firstRowFirstColumn="0" w:firstRowLastColumn="0" w:lastRowFirstColumn="0" w:lastRowLastColumn="0"/>
            <w:tcW w:w="878" w:type="pct"/>
          </w:tcPr>
          <w:p w14:paraId="23E88EEB" w14:textId="77777777" w:rsidR="000556B7" w:rsidRPr="00C67B75" w:rsidRDefault="000556B7" w:rsidP="0045433E">
            <w:pPr>
              <w:pStyle w:val="Tabletext"/>
            </w:pPr>
          </w:p>
        </w:tc>
        <w:tc>
          <w:tcPr>
            <w:cnfStyle w:val="000001000000" w:firstRow="0" w:lastRow="0" w:firstColumn="0" w:lastColumn="0" w:oddVBand="0" w:evenVBand="1" w:oddHBand="0" w:evenHBand="0" w:firstRowFirstColumn="0" w:firstRowLastColumn="0" w:lastRowFirstColumn="0" w:lastRowLastColumn="0"/>
            <w:tcW w:w="1309" w:type="pct"/>
          </w:tcPr>
          <w:p w14:paraId="2BBF881E" w14:textId="77777777" w:rsidR="000556B7" w:rsidRPr="00C67B75" w:rsidRDefault="000556B7" w:rsidP="0045433E">
            <w:pPr>
              <w:pStyle w:val="Tabletext"/>
            </w:pPr>
          </w:p>
        </w:tc>
      </w:tr>
    </w:tbl>
    <w:p w14:paraId="6896D435" w14:textId="77777777" w:rsidR="0045433E" w:rsidRPr="00C67B75" w:rsidRDefault="0045433E" w:rsidP="0045433E"/>
    <w:p w14:paraId="14A5D547" w14:textId="404D17CC" w:rsidR="0045433E" w:rsidRPr="00C67B75" w:rsidRDefault="0045433E" w:rsidP="0045433E">
      <w:pPr>
        <w:sectPr w:rsidR="0045433E" w:rsidRPr="00C67B75" w:rsidSect="0045433E">
          <w:type w:val="continuous"/>
          <w:pgSz w:w="11906" w:h="16838" w:code="9"/>
          <w:pgMar w:top="3787" w:right="1152" w:bottom="1354" w:left="1152" w:header="288" w:footer="461" w:gutter="0"/>
          <w:cols w:space="708"/>
          <w:docGrid w:linePitch="360"/>
        </w:sectPr>
      </w:pPr>
    </w:p>
    <w:p w14:paraId="676FE94E" w14:textId="7D57F30E" w:rsidR="00FD59D0" w:rsidRPr="00C67B75" w:rsidRDefault="00FD59D0" w:rsidP="00195770">
      <w:pPr>
        <w:pStyle w:val="Heading4"/>
      </w:pPr>
      <w:r w:rsidRPr="00C67B75">
        <w:t xml:space="preserve">Common </w:t>
      </w:r>
      <w:r w:rsidR="00BA2EA4" w:rsidRPr="00C67B75">
        <w:t xml:space="preserve">data environment </w:t>
      </w:r>
    </w:p>
    <w:p w14:paraId="14053284" w14:textId="64B0A1C8" w:rsidR="0049576A" w:rsidRPr="00C67B75" w:rsidRDefault="0049576A" w:rsidP="006F4B7B">
      <w:pPr>
        <w:pStyle w:val="Instructions"/>
      </w:pPr>
      <w:r w:rsidRPr="00C67B75">
        <w:t xml:space="preserve">Information to be provided on the </w:t>
      </w:r>
      <w:r w:rsidR="0045433E" w:rsidRPr="00C67B75">
        <w:t>common data environment (</w:t>
      </w:r>
      <w:r w:rsidRPr="00C67B75">
        <w:t>CDE</w:t>
      </w:r>
      <w:r w:rsidR="0045433E" w:rsidRPr="00C67B75">
        <w:t>)</w:t>
      </w:r>
      <w:r w:rsidRPr="00C67B75">
        <w:t xml:space="preserve"> should include:</w:t>
      </w:r>
    </w:p>
    <w:p w14:paraId="266FB65D" w14:textId="558E182A" w:rsidR="0049576A" w:rsidRPr="00C67B75" w:rsidRDefault="00BA2EA4" w:rsidP="0096241E">
      <w:pPr>
        <w:pStyle w:val="Instructionsbullet"/>
      </w:pPr>
      <w:r w:rsidRPr="00C67B75">
        <w:t xml:space="preserve">confirmation of collaboration tools; </w:t>
      </w:r>
    </w:p>
    <w:p w14:paraId="26B3E168" w14:textId="499B75C4" w:rsidR="0049576A" w:rsidRPr="00C67B75" w:rsidRDefault="00BA2EA4" w:rsidP="0096241E">
      <w:pPr>
        <w:pStyle w:val="Instructionsbullet"/>
      </w:pPr>
      <w:r w:rsidRPr="00C67B75">
        <w:t>description of the validation process to be implemented to ensure that all information, in regard to the intended use, meets client’s requirements;</w:t>
      </w:r>
    </w:p>
    <w:p w14:paraId="5DDB2188" w14:textId="2319F174" w:rsidR="0049576A" w:rsidRPr="00C67B75" w:rsidRDefault="00BA2EA4" w:rsidP="0096241E">
      <w:pPr>
        <w:pStyle w:val="Instructionsbullet"/>
      </w:pPr>
      <w:r w:rsidRPr="00C67B75">
        <w:t>folder structure;</w:t>
      </w:r>
    </w:p>
    <w:p w14:paraId="3AA23493" w14:textId="1BD92C22" w:rsidR="0049576A" w:rsidRPr="00C67B75" w:rsidRDefault="00BA2EA4" w:rsidP="0096241E">
      <w:pPr>
        <w:pStyle w:val="Instructionsbullet"/>
      </w:pPr>
      <w:r w:rsidRPr="00C67B75">
        <w:t>description of how work in progress, shared, published and archived is to be used, including the sharing with other project stakeholders; and</w:t>
      </w:r>
    </w:p>
    <w:p w14:paraId="1E8A924E" w14:textId="63633E8A" w:rsidR="000F6E7D" w:rsidRPr="00C67B75" w:rsidRDefault="00BA2EA4" w:rsidP="0096241E">
      <w:pPr>
        <w:pStyle w:val="Instructionsbullet"/>
      </w:pPr>
      <w:r w:rsidRPr="00C67B75">
        <w:t xml:space="preserve">proposed information flow, </w:t>
      </w:r>
      <w:r w:rsidR="0049576A" w:rsidRPr="00C67B75">
        <w:t>as well as frequency</w:t>
      </w:r>
      <w:r w:rsidRPr="00C67B75">
        <w:t>.</w:t>
      </w:r>
    </w:p>
    <w:p w14:paraId="1F47D498" w14:textId="143B7684" w:rsidR="00B50852" w:rsidRPr="00C67B75" w:rsidRDefault="00195770" w:rsidP="00195770">
      <w:pPr>
        <w:pStyle w:val="Heading4"/>
      </w:pPr>
      <w:bookmarkStart w:id="153" w:name="_Toc23150388"/>
      <w:bookmarkStart w:id="154" w:name="_Toc23150384"/>
      <w:r w:rsidRPr="00C67B75">
        <w:br w:type="column"/>
      </w:r>
      <w:r w:rsidR="00B50852" w:rsidRPr="00C67B75">
        <w:t xml:space="preserve">Project CDE </w:t>
      </w:r>
      <w:bookmarkEnd w:id="153"/>
      <w:r w:rsidR="00BA2EA4" w:rsidRPr="00C67B75">
        <w:t>requirements</w:t>
      </w:r>
    </w:p>
    <w:p w14:paraId="21B381C5" w14:textId="3D857BB8" w:rsidR="00B50852" w:rsidRPr="00C67B75" w:rsidRDefault="00B50852" w:rsidP="00B50852">
      <w:pPr>
        <w:pStyle w:val="Instructions"/>
      </w:pPr>
      <w:r w:rsidRPr="00C67B75">
        <w:t xml:space="preserve">Enter here the specific uses and features of the </w:t>
      </w:r>
      <w:r w:rsidR="00BA2EA4" w:rsidRPr="00C67B75">
        <w:t xml:space="preserve">project </w:t>
      </w:r>
      <w:r w:rsidRPr="00C67B75">
        <w:t>CDE on the project.</w:t>
      </w:r>
    </w:p>
    <w:p w14:paraId="7E861F08" w14:textId="77777777" w:rsidR="00B50852" w:rsidRPr="00C67B75" w:rsidRDefault="00B50852" w:rsidP="00195770">
      <w:pPr>
        <w:pStyle w:val="Heading4"/>
      </w:pPr>
      <w:r w:rsidRPr="00C67B75">
        <w:t>File deliverables</w:t>
      </w:r>
    </w:p>
    <w:p w14:paraId="7A616625" w14:textId="180A93C8" w:rsidR="00B50852" w:rsidRPr="00C67B75" w:rsidRDefault="00B50852" w:rsidP="00B50852">
      <w:pPr>
        <w:pStyle w:val="Instructions"/>
      </w:pPr>
      <w:r w:rsidRPr="00C67B75">
        <w:t xml:space="preserve">Enter here any project specific requirements for all deliverables which will be uploaded into the </w:t>
      </w:r>
      <w:r w:rsidR="00BA2EA4" w:rsidRPr="00C67B75">
        <w:t xml:space="preserve">project </w:t>
      </w:r>
      <w:r w:rsidRPr="00C67B75">
        <w:t>CDE.</w:t>
      </w:r>
    </w:p>
    <w:p w14:paraId="05989D8B" w14:textId="673B7183" w:rsidR="00B50852" w:rsidRPr="00C67B75" w:rsidRDefault="0045433E" w:rsidP="00195770">
      <w:pPr>
        <w:pStyle w:val="Heading4"/>
      </w:pPr>
      <w:r w:rsidRPr="00C67B75">
        <w:br w:type="column"/>
      </w:r>
      <w:r w:rsidR="00B50852" w:rsidRPr="00C67B75">
        <w:lastRenderedPageBreak/>
        <w:t>File metadata requirements</w:t>
      </w:r>
    </w:p>
    <w:p w14:paraId="4AE099F6" w14:textId="2E7B2828" w:rsidR="00B50852" w:rsidRPr="00C67B75" w:rsidRDefault="00B50852" w:rsidP="00B50852">
      <w:pPr>
        <w:pStyle w:val="Instructions"/>
      </w:pPr>
      <w:r w:rsidRPr="00C67B75">
        <w:t xml:space="preserve">Enter here how the file metadata schema is to be utilised by the project team within the </w:t>
      </w:r>
      <w:r w:rsidR="00BA2EA4" w:rsidRPr="00C67B75">
        <w:t xml:space="preserve">project </w:t>
      </w:r>
      <w:r w:rsidRPr="00C67B75">
        <w:t xml:space="preserve">CDE to help govern and control collaboration. </w:t>
      </w:r>
    </w:p>
    <w:p w14:paraId="257F629D" w14:textId="77777777" w:rsidR="00B50852" w:rsidRPr="00C67B75" w:rsidRDefault="00B50852" w:rsidP="00B50852">
      <w:pPr>
        <w:pStyle w:val="Instructions"/>
      </w:pPr>
      <w:r w:rsidRPr="00C67B75">
        <w:t>Provide the metadata to be utilised, including:</w:t>
      </w:r>
    </w:p>
    <w:p w14:paraId="22F6D842" w14:textId="3F3E2DF7" w:rsidR="00B50852" w:rsidRPr="00C67B75" w:rsidRDefault="0096241E" w:rsidP="0096241E">
      <w:pPr>
        <w:pStyle w:val="Instructionsbullet"/>
      </w:pPr>
      <w:r w:rsidRPr="00C67B75">
        <w:t xml:space="preserve">document </w:t>
      </w:r>
      <w:r w:rsidR="00B50852" w:rsidRPr="00C67B75">
        <w:t>numbering (unique ID)</w:t>
      </w:r>
      <w:r w:rsidR="00BA2EA4" w:rsidRPr="00C67B75">
        <w:t>;</w:t>
      </w:r>
    </w:p>
    <w:p w14:paraId="72D330CB" w14:textId="15CC8D0B" w:rsidR="00B50852" w:rsidRPr="00C67B75" w:rsidRDefault="0096241E" w:rsidP="0096241E">
      <w:pPr>
        <w:pStyle w:val="Instructionsbullet"/>
      </w:pPr>
      <w:r w:rsidRPr="00C67B75">
        <w:t xml:space="preserve">file </w:t>
      </w:r>
      <w:r w:rsidR="00B50852" w:rsidRPr="00C67B75">
        <w:t>naming</w:t>
      </w:r>
      <w:r w:rsidR="00BA2EA4" w:rsidRPr="00C67B75">
        <w:t>;</w:t>
      </w:r>
    </w:p>
    <w:p w14:paraId="2B03CD44" w14:textId="3BD25F3A" w:rsidR="00B50852" w:rsidRPr="00C67B75" w:rsidRDefault="0096241E" w:rsidP="0096241E">
      <w:pPr>
        <w:pStyle w:val="Instructionsbullet"/>
      </w:pPr>
      <w:r w:rsidRPr="00C67B75">
        <w:t xml:space="preserve">status </w:t>
      </w:r>
      <w:r w:rsidR="00B50852" w:rsidRPr="00C67B75">
        <w:t>and suitability</w:t>
      </w:r>
      <w:r w:rsidR="00BA2EA4" w:rsidRPr="00C67B75">
        <w:t>; and</w:t>
      </w:r>
    </w:p>
    <w:p w14:paraId="4BE6645F" w14:textId="69F14856" w:rsidR="00B50852" w:rsidRPr="00C67B75" w:rsidRDefault="0096241E" w:rsidP="0096241E">
      <w:pPr>
        <w:pStyle w:val="Instructionsbullet"/>
      </w:pPr>
      <w:r w:rsidRPr="00C67B75">
        <w:t xml:space="preserve">revision </w:t>
      </w:r>
      <w:r w:rsidR="00B50852" w:rsidRPr="00C67B75">
        <w:t>and version control</w:t>
      </w:r>
      <w:r w:rsidR="00BA2EA4" w:rsidRPr="00C67B75">
        <w:t>.</w:t>
      </w:r>
      <w:r w:rsidR="00B50852" w:rsidRPr="00C67B75">
        <w:t xml:space="preserve"> </w:t>
      </w:r>
    </w:p>
    <w:p w14:paraId="60A572F7" w14:textId="483E5575" w:rsidR="00B50852" w:rsidRPr="00C67B75" w:rsidRDefault="00195770" w:rsidP="00195770">
      <w:pPr>
        <w:pStyle w:val="Heading4"/>
      </w:pPr>
      <w:bookmarkStart w:id="155" w:name="_Toc23150398"/>
      <w:r w:rsidRPr="00C67B75">
        <w:br w:type="column"/>
      </w:r>
      <w:r w:rsidR="00B50852" w:rsidRPr="00C67B75">
        <w:t xml:space="preserve">Naming </w:t>
      </w:r>
      <w:bookmarkEnd w:id="155"/>
      <w:r w:rsidR="00BA2EA4" w:rsidRPr="00C67B75">
        <w:t>conventions</w:t>
      </w:r>
    </w:p>
    <w:p w14:paraId="4638617F" w14:textId="146E84DA" w:rsidR="00B50852" w:rsidRPr="00C67B75" w:rsidRDefault="00B50852" w:rsidP="00B50852">
      <w:pPr>
        <w:pStyle w:val="Instructions"/>
      </w:pPr>
      <w:r w:rsidRPr="00C67B75">
        <w:t>Acknowledge the numbering system to be applied across projects as specified in the EIR</w:t>
      </w:r>
      <w:r w:rsidR="00BA2EA4" w:rsidRPr="00C67B75">
        <w:t>.</w:t>
      </w:r>
    </w:p>
    <w:p w14:paraId="4FF4A6AD" w14:textId="068A4D6A" w:rsidR="00B50852" w:rsidRPr="00C67B75" w:rsidRDefault="00B50852" w:rsidP="00B50852">
      <w:pPr>
        <w:pStyle w:val="Instructions"/>
      </w:pPr>
      <w:r w:rsidRPr="00C67B75">
        <w:t xml:space="preserve">File </w:t>
      </w:r>
      <w:r w:rsidR="0045433E" w:rsidRPr="00C67B75">
        <w:t xml:space="preserve">naming </w:t>
      </w:r>
      <w:r w:rsidRPr="00C67B75">
        <w:t xml:space="preserve">identifies the project naming convention. Information contained in the table is taken from the </w:t>
      </w:r>
      <w:r w:rsidR="00A92353">
        <w:t>p</w:t>
      </w:r>
      <w:r w:rsidRPr="00C67B75">
        <w:t>r</w:t>
      </w:r>
      <w:r w:rsidR="00BA2EA4" w:rsidRPr="00C67B75">
        <w:t>oject work breakdown structure.</w:t>
      </w:r>
    </w:p>
    <w:p w14:paraId="77AB17AE" w14:textId="77777777" w:rsidR="00B50852" w:rsidRPr="00C67B75" w:rsidRDefault="00B50852" w:rsidP="00B50852"/>
    <w:p w14:paraId="7CAE8084" w14:textId="77777777" w:rsidR="005F2223" w:rsidRPr="00C67B75" w:rsidRDefault="005F2223" w:rsidP="00955395">
      <w:pPr>
        <w:pStyle w:val="Caption"/>
        <w:sectPr w:rsidR="005F2223" w:rsidRPr="00C67B75" w:rsidSect="0045433E">
          <w:type w:val="continuous"/>
          <w:pgSz w:w="11906" w:h="16838" w:code="9"/>
          <w:pgMar w:top="3787" w:right="1152" w:bottom="1354" w:left="1152" w:header="288" w:footer="461" w:gutter="0"/>
          <w:cols w:num="2" w:space="708"/>
          <w:docGrid w:linePitch="360"/>
        </w:sectPr>
      </w:pPr>
    </w:p>
    <w:p w14:paraId="79B8706F" w14:textId="44D5EBC7" w:rsidR="00B50852" w:rsidRPr="00C67B75" w:rsidRDefault="00B50852" w:rsidP="00955395">
      <w:pPr>
        <w:pStyle w:val="Caption"/>
      </w:pPr>
      <w:r w:rsidRPr="00C67B75">
        <w:t xml:space="preserve">Table </w:t>
      </w:r>
      <w:r w:rsidR="00FC16D7">
        <w:fldChar w:fldCharType="begin"/>
      </w:r>
      <w:r w:rsidR="00FC16D7">
        <w:instrText xml:space="preserve"> SEQ Table \* ARABIC </w:instrText>
      </w:r>
      <w:r w:rsidR="00FC16D7">
        <w:fldChar w:fldCharType="separate"/>
      </w:r>
      <w:r w:rsidR="0051030A">
        <w:rPr>
          <w:noProof/>
        </w:rPr>
        <w:t>34</w:t>
      </w:r>
      <w:r w:rsidR="00FC16D7">
        <w:rPr>
          <w:noProof/>
        </w:rPr>
        <w:fldChar w:fldCharType="end"/>
      </w:r>
      <w:r w:rsidRPr="00C67B75">
        <w:t xml:space="preserve">: File </w:t>
      </w:r>
      <w:r w:rsidR="00BD034D" w:rsidRPr="00C67B75">
        <w:t>naming</w:t>
      </w:r>
    </w:p>
    <w:tbl>
      <w:tblPr>
        <w:tblStyle w:val="DTFtexttable"/>
        <w:tblW w:w="5003" w:type="pct"/>
        <w:tblLook w:val="06A0" w:firstRow="1" w:lastRow="0" w:firstColumn="1" w:lastColumn="0" w:noHBand="1" w:noVBand="1"/>
      </w:tblPr>
      <w:tblGrid>
        <w:gridCol w:w="1029"/>
        <w:gridCol w:w="1589"/>
        <w:gridCol w:w="1396"/>
        <w:gridCol w:w="1115"/>
        <w:gridCol w:w="1393"/>
        <w:gridCol w:w="1211"/>
        <w:gridCol w:w="929"/>
        <w:gridCol w:w="930"/>
      </w:tblGrid>
      <w:tr w:rsidR="003112B0" w:rsidRPr="00C67B75" w14:paraId="11620F29" w14:textId="77777777" w:rsidTr="0045433E">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36" w:type="pct"/>
            <w:hideMark/>
          </w:tcPr>
          <w:p w14:paraId="33BE46D7" w14:textId="77777777" w:rsidR="00B50852" w:rsidRPr="00C67B75" w:rsidRDefault="00B50852" w:rsidP="0045433E">
            <w:pPr>
              <w:pStyle w:val="Tableheader"/>
            </w:pPr>
            <w:r w:rsidRPr="00C67B75">
              <w:t xml:space="preserve">Project </w:t>
            </w:r>
          </w:p>
        </w:tc>
        <w:tc>
          <w:tcPr>
            <w:tcW w:w="828" w:type="pct"/>
            <w:hideMark/>
          </w:tcPr>
          <w:p w14:paraId="25B06AF7" w14:textId="0B226E32" w:rsidR="00B50852" w:rsidRPr="00C67B75" w:rsidRDefault="00B50852" w:rsidP="0045433E">
            <w:pPr>
              <w:pStyle w:val="Tableheader"/>
              <w:cnfStyle w:val="100000000000" w:firstRow="1" w:lastRow="0" w:firstColumn="0" w:lastColumn="0" w:oddVBand="0" w:evenVBand="0" w:oddHBand="0" w:evenHBand="0" w:firstRowFirstColumn="0" w:firstRowLastColumn="0" w:lastRowFirstColumn="0" w:lastRowLastColumn="0"/>
            </w:pPr>
            <w:r w:rsidRPr="00C67B75">
              <w:t>Zone/</w:t>
            </w:r>
            <w:r w:rsidR="00BA2EA4" w:rsidRPr="00C67B75">
              <w:t>subzone</w:t>
            </w:r>
          </w:p>
        </w:tc>
        <w:tc>
          <w:tcPr>
            <w:tcW w:w="727" w:type="pct"/>
          </w:tcPr>
          <w:p w14:paraId="7C045CCB" w14:textId="77777777" w:rsidR="00B50852" w:rsidRPr="00C67B75" w:rsidRDefault="00B50852" w:rsidP="0045433E">
            <w:pPr>
              <w:pStyle w:val="Tableheader"/>
              <w:cnfStyle w:val="100000000000" w:firstRow="1" w:lastRow="0" w:firstColumn="0" w:lastColumn="0" w:oddVBand="0" w:evenVBand="0" w:oddHBand="0" w:evenHBand="0" w:firstRowFirstColumn="0" w:firstRowLastColumn="0" w:lastRowFirstColumn="0" w:lastRowLastColumn="0"/>
            </w:pPr>
            <w:r w:rsidRPr="00C67B75">
              <w:t>Package</w:t>
            </w:r>
          </w:p>
        </w:tc>
        <w:tc>
          <w:tcPr>
            <w:tcW w:w="581" w:type="pct"/>
          </w:tcPr>
          <w:p w14:paraId="4E68DA7F" w14:textId="77777777" w:rsidR="00B50852" w:rsidRPr="00C67B75" w:rsidRDefault="00B50852" w:rsidP="0045433E">
            <w:pPr>
              <w:pStyle w:val="Tableheader"/>
              <w:cnfStyle w:val="100000000000" w:firstRow="1" w:lastRow="0" w:firstColumn="0" w:lastColumn="0" w:oddVBand="0" w:evenVBand="0" w:oddHBand="0" w:evenHBand="0" w:firstRowFirstColumn="0" w:firstRowLastColumn="0" w:lastRowFirstColumn="0" w:lastRowLastColumn="0"/>
            </w:pPr>
            <w:r w:rsidRPr="00C67B75">
              <w:t>Type</w:t>
            </w:r>
          </w:p>
        </w:tc>
        <w:tc>
          <w:tcPr>
            <w:tcW w:w="726" w:type="pct"/>
          </w:tcPr>
          <w:p w14:paraId="279312A1" w14:textId="77777777" w:rsidR="00B50852" w:rsidRPr="00C67B75" w:rsidRDefault="00B50852" w:rsidP="0045433E">
            <w:pPr>
              <w:pStyle w:val="Tableheader"/>
              <w:cnfStyle w:val="100000000000" w:firstRow="1" w:lastRow="0" w:firstColumn="0" w:lastColumn="0" w:oddVBand="0" w:evenVBand="0" w:oddHBand="0" w:evenHBand="0" w:firstRowFirstColumn="0" w:firstRowLastColumn="0" w:lastRowFirstColumn="0" w:lastRowLastColumn="0"/>
            </w:pPr>
            <w:r w:rsidRPr="00C67B75">
              <w:t>Originator</w:t>
            </w:r>
          </w:p>
        </w:tc>
        <w:tc>
          <w:tcPr>
            <w:tcW w:w="631" w:type="pct"/>
          </w:tcPr>
          <w:p w14:paraId="503E71D2" w14:textId="77777777" w:rsidR="00B50852" w:rsidRPr="00C67B75" w:rsidRDefault="00B50852" w:rsidP="0045433E">
            <w:pPr>
              <w:pStyle w:val="Tableheader"/>
              <w:cnfStyle w:val="100000000000" w:firstRow="1" w:lastRow="0" w:firstColumn="0" w:lastColumn="0" w:oddVBand="0" w:evenVBand="0" w:oddHBand="0" w:evenHBand="0" w:firstRowFirstColumn="0" w:firstRowLastColumn="0" w:lastRowFirstColumn="0" w:lastRowLastColumn="0"/>
            </w:pPr>
            <w:r w:rsidRPr="00C67B75">
              <w:t>Discipline</w:t>
            </w:r>
          </w:p>
        </w:tc>
        <w:tc>
          <w:tcPr>
            <w:tcW w:w="484" w:type="pct"/>
          </w:tcPr>
          <w:p w14:paraId="06A15C23" w14:textId="77777777" w:rsidR="00B50852" w:rsidRPr="00C67B75" w:rsidRDefault="00B50852" w:rsidP="0045433E">
            <w:pPr>
              <w:pStyle w:val="Tableheader"/>
              <w:cnfStyle w:val="100000000000" w:firstRow="1" w:lastRow="0" w:firstColumn="0" w:lastColumn="0" w:oddVBand="0" w:evenVBand="0" w:oddHBand="0" w:evenHBand="0" w:firstRowFirstColumn="0" w:firstRowLastColumn="0" w:lastRowFirstColumn="0" w:lastRowLastColumn="0"/>
            </w:pPr>
            <w:r w:rsidRPr="00C67B75">
              <w:t>AWB</w:t>
            </w:r>
          </w:p>
        </w:tc>
        <w:tc>
          <w:tcPr>
            <w:tcW w:w="485" w:type="pct"/>
          </w:tcPr>
          <w:p w14:paraId="77584BD5" w14:textId="77777777" w:rsidR="00B50852" w:rsidRPr="00C67B75" w:rsidRDefault="00B50852" w:rsidP="0045433E">
            <w:pPr>
              <w:pStyle w:val="Tableheader"/>
              <w:cnfStyle w:val="100000000000" w:firstRow="1" w:lastRow="0" w:firstColumn="0" w:lastColumn="0" w:oddVBand="0" w:evenVBand="0" w:oddHBand="0" w:evenHBand="0" w:firstRowFirstColumn="0" w:firstRowLastColumn="0" w:lastRowFirstColumn="0" w:lastRowLastColumn="0"/>
            </w:pPr>
            <w:r w:rsidRPr="00C67B75">
              <w:t>Number</w:t>
            </w:r>
          </w:p>
        </w:tc>
      </w:tr>
      <w:tr w:rsidR="0045433E" w:rsidRPr="00C67B75" w14:paraId="089A0A8B" w14:textId="77777777" w:rsidTr="0045433E">
        <w:trPr>
          <w:trHeight w:val="340"/>
        </w:trPr>
        <w:tc>
          <w:tcPr>
            <w:cnfStyle w:val="001000000000" w:firstRow="0" w:lastRow="0" w:firstColumn="1" w:lastColumn="0" w:oddVBand="0" w:evenVBand="0" w:oddHBand="0" w:evenHBand="0" w:firstRowFirstColumn="0" w:firstRowLastColumn="0" w:lastRowFirstColumn="0" w:lastRowLastColumn="0"/>
            <w:tcW w:w="536" w:type="pct"/>
          </w:tcPr>
          <w:p w14:paraId="79EC5735" w14:textId="77777777" w:rsidR="00B50852" w:rsidRPr="00C67B75" w:rsidRDefault="00B50852" w:rsidP="0045433E">
            <w:pPr>
              <w:pStyle w:val="Tabletext"/>
              <w:rPr>
                <w:color w:val="00698F"/>
              </w:rPr>
            </w:pPr>
            <w:r w:rsidRPr="00C67B75">
              <w:rPr>
                <w:color w:val="00698F"/>
              </w:rPr>
              <w:t>NEL</w:t>
            </w:r>
          </w:p>
        </w:tc>
        <w:tc>
          <w:tcPr>
            <w:tcW w:w="828" w:type="pct"/>
          </w:tcPr>
          <w:p w14:paraId="7ADA78BF" w14:textId="77777777" w:rsidR="00B50852" w:rsidRPr="00C67B75" w:rsidRDefault="00B50852" w:rsidP="0045433E">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000</w:t>
            </w:r>
          </w:p>
        </w:tc>
        <w:tc>
          <w:tcPr>
            <w:tcW w:w="727" w:type="pct"/>
          </w:tcPr>
          <w:p w14:paraId="2A573831" w14:textId="77777777" w:rsidR="00B50852" w:rsidRPr="00C67B75" w:rsidRDefault="00B50852" w:rsidP="0045433E">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100</w:t>
            </w:r>
          </w:p>
        </w:tc>
        <w:tc>
          <w:tcPr>
            <w:tcW w:w="581" w:type="pct"/>
          </w:tcPr>
          <w:p w14:paraId="6F136C91" w14:textId="77777777" w:rsidR="00B50852" w:rsidRPr="00C67B75" w:rsidRDefault="00B50852" w:rsidP="0045433E">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MLP</w:t>
            </w:r>
          </w:p>
        </w:tc>
        <w:tc>
          <w:tcPr>
            <w:tcW w:w="726" w:type="pct"/>
          </w:tcPr>
          <w:p w14:paraId="5738DC6D" w14:textId="77777777" w:rsidR="00B50852" w:rsidRPr="00C67B75" w:rsidRDefault="00B50852" w:rsidP="0045433E">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CFS</w:t>
            </w:r>
          </w:p>
        </w:tc>
        <w:tc>
          <w:tcPr>
            <w:tcW w:w="631" w:type="pct"/>
          </w:tcPr>
          <w:p w14:paraId="3B6D3536" w14:textId="77777777" w:rsidR="00B50852" w:rsidRPr="00C67B75" w:rsidRDefault="00B50852" w:rsidP="0045433E">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100</w:t>
            </w:r>
          </w:p>
        </w:tc>
        <w:tc>
          <w:tcPr>
            <w:tcW w:w="484" w:type="pct"/>
          </w:tcPr>
          <w:p w14:paraId="679F3CDF" w14:textId="77777777" w:rsidR="00B50852" w:rsidRPr="00C67B75" w:rsidRDefault="00B50852" w:rsidP="0045433E">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000</w:t>
            </w:r>
          </w:p>
        </w:tc>
        <w:tc>
          <w:tcPr>
            <w:tcW w:w="485" w:type="pct"/>
          </w:tcPr>
          <w:p w14:paraId="62EF1233" w14:textId="77777777" w:rsidR="00B50852" w:rsidRPr="00C67B75" w:rsidRDefault="00B50852" w:rsidP="0045433E">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0100</w:t>
            </w:r>
          </w:p>
        </w:tc>
      </w:tr>
    </w:tbl>
    <w:p w14:paraId="18932C13" w14:textId="77777777" w:rsidR="00B50852" w:rsidRPr="00C67B75" w:rsidRDefault="00B50852" w:rsidP="0045433E">
      <w:pPr>
        <w:pStyle w:val="NoteNormal"/>
        <w:rPr>
          <w:color w:val="00698F"/>
        </w:rPr>
      </w:pPr>
      <w:r w:rsidRPr="00C67B75">
        <w:rPr>
          <w:color w:val="00698F"/>
        </w:rPr>
        <w:t>i.e. NEL-000-100-MLP-CFS-100-000-0100</w:t>
      </w:r>
    </w:p>
    <w:p w14:paraId="0B3CAEBB" w14:textId="77777777" w:rsidR="005F2223" w:rsidRPr="00C67B75" w:rsidRDefault="005F2223" w:rsidP="007970CE">
      <w:pPr>
        <w:pStyle w:val="Heading3"/>
        <w:sectPr w:rsidR="005F2223" w:rsidRPr="00C67B75" w:rsidSect="005F2223">
          <w:type w:val="continuous"/>
          <w:pgSz w:w="11906" w:h="16838" w:code="9"/>
          <w:pgMar w:top="3787" w:right="1152" w:bottom="1354" w:left="1152" w:header="288" w:footer="461" w:gutter="0"/>
          <w:cols w:space="708"/>
          <w:docGrid w:linePitch="360"/>
        </w:sectPr>
      </w:pPr>
    </w:p>
    <w:p w14:paraId="610E8382" w14:textId="4D853B31" w:rsidR="00B50852" w:rsidRPr="00C67B75" w:rsidRDefault="00B50852" w:rsidP="00195770">
      <w:pPr>
        <w:pStyle w:val="Heading4"/>
      </w:pPr>
      <w:r w:rsidRPr="00C67B75">
        <w:t xml:space="preserve">Status and </w:t>
      </w:r>
      <w:r w:rsidR="00BA2EA4" w:rsidRPr="00C67B75">
        <w:t>suitability</w:t>
      </w:r>
    </w:p>
    <w:p w14:paraId="04D7EB52" w14:textId="77777777" w:rsidR="00B50852" w:rsidRPr="00C67B75" w:rsidRDefault="00B50852" w:rsidP="00B50852">
      <w:pPr>
        <w:pStyle w:val="Instructions"/>
      </w:pPr>
      <w:r w:rsidRPr="00C67B75">
        <w:t>Provide details on the method to be adopted for tracking the suitability and state of each document and model.</w:t>
      </w:r>
    </w:p>
    <w:p w14:paraId="6A6B5B23" w14:textId="77777777" w:rsidR="00B50852" w:rsidRPr="00C67B75" w:rsidRDefault="00B50852" w:rsidP="00195770">
      <w:pPr>
        <w:pStyle w:val="Heading4"/>
      </w:pPr>
      <w:r w:rsidRPr="00C67B75">
        <w:t>Revisions and versions</w:t>
      </w:r>
    </w:p>
    <w:p w14:paraId="33945051" w14:textId="27C4C7FD" w:rsidR="00B50852" w:rsidRPr="00C67B75" w:rsidRDefault="00B50852" w:rsidP="00B50852">
      <w:pPr>
        <w:pStyle w:val="Instructions"/>
      </w:pPr>
      <w:r w:rsidRPr="00C67B75">
        <w:t xml:space="preserve">The </w:t>
      </w:r>
      <w:r w:rsidR="00BA2EA4" w:rsidRPr="00C67B75">
        <w:t xml:space="preserve">revision and version </w:t>
      </w:r>
      <w:r w:rsidRPr="00C67B75">
        <w:t>numbering of documents uploaded to the project CDE is to be documented below</w:t>
      </w:r>
    </w:p>
    <w:p w14:paraId="75198515" w14:textId="77777777" w:rsidR="005F2223" w:rsidRPr="00C67B75" w:rsidRDefault="005F2223" w:rsidP="00195770">
      <w:pPr>
        <w:pStyle w:val="Caption"/>
        <w:numPr>
          <w:ilvl w:val="0"/>
          <w:numId w:val="2"/>
        </w:numPr>
        <w:sectPr w:rsidR="005F2223" w:rsidRPr="00C67B75" w:rsidSect="0045433E">
          <w:type w:val="continuous"/>
          <w:pgSz w:w="11906" w:h="16838" w:code="9"/>
          <w:pgMar w:top="3787" w:right="1152" w:bottom="1354" w:left="1152" w:header="288" w:footer="461" w:gutter="0"/>
          <w:cols w:num="2" w:space="708"/>
          <w:docGrid w:linePitch="360"/>
        </w:sectPr>
      </w:pPr>
      <w:bookmarkStart w:id="156" w:name="_Toc490140657"/>
      <w:bookmarkStart w:id="157" w:name="_Toc490488381"/>
      <w:bookmarkEnd w:id="154"/>
    </w:p>
    <w:p w14:paraId="3CBF9FEC" w14:textId="3CEB220C" w:rsidR="006E17D5" w:rsidRPr="00C67B75" w:rsidRDefault="006E17D5" w:rsidP="0045433E">
      <w:pPr>
        <w:pStyle w:val="Caption"/>
      </w:pPr>
      <w:r w:rsidRPr="00C67B75">
        <w:t xml:space="preserve">Table </w:t>
      </w:r>
      <w:r w:rsidR="00FC16D7">
        <w:fldChar w:fldCharType="begin"/>
      </w:r>
      <w:r w:rsidR="00FC16D7">
        <w:instrText xml:space="preserve"> SEQ Table \* ARABIC </w:instrText>
      </w:r>
      <w:r w:rsidR="00FC16D7">
        <w:fldChar w:fldCharType="separate"/>
      </w:r>
      <w:r w:rsidR="0051030A">
        <w:rPr>
          <w:noProof/>
        </w:rPr>
        <w:t>35</w:t>
      </w:r>
      <w:r w:rsidR="00FC16D7">
        <w:rPr>
          <w:noProof/>
        </w:rPr>
        <w:fldChar w:fldCharType="end"/>
      </w:r>
      <w:r w:rsidRPr="00C67B75">
        <w:t>: Information exchange program</w:t>
      </w:r>
    </w:p>
    <w:tbl>
      <w:tblPr>
        <w:tblStyle w:val="DTFtexttable"/>
        <w:tblW w:w="5000" w:type="pct"/>
        <w:tblLook w:val="00A0" w:firstRow="1" w:lastRow="0" w:firstColumn="1" w:lastColumn="0" w:noHBand="0" w:noVBand="0"/>
      </w:tblPr>
      <w:tblGrid>
        <w:gridCol w:w="2387"/>
        <w:gridCol w:w="2195"/>
        <w:gridCol w:w="2609"/>
        <w:gridCol w:w="2395"/>
      </w:tblGrid>
      <w:tr w:rsidR="006E17D5" w:rsidRPr="00C67B75" w14:paraId="3686D4A3" w14:textId="77777777" w:rsidTr="00195770">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1245" w:type="pct"/>
          </w:tcPr>
          <w:p w14:paraId="1E66ED63" w14:textId="2F71977C" w:rsidR="006E17D5" w:rsidRPr="00C67B75" w:rsidRDefault="006E17D5" w:rsidP="00195770">
            <w:pPr>
              <w:pStyle w:val="Tableheader"/>
            </w:pPr>
            <w:r w:rsidRPr="00C67B75">
              <w:t xml:space="preserve">Information </w:t>
            </w:r>
            <w:r w:rsidR="00BA2EA4" w:rsidRPr="00C67B75">
              <w:t>exchange</w:t>
            </w:r>
          </w:p>
        </w:tc>
        <w:tc>
          <w:tcPr>
            <w:cnfStyle w:val="000010000000" w:firstRow="0" w:lastRow="0" w:firstColumn="0" w:lastColumn="0" w:oddVBand="1" w:evenVBand="0" w:oddHBand="0" w:evenHBand="0" w:firstRowFirstColumn="0" w:firstRowLastColumn="0" w:lastRowFirstColumn="0" w:lastRowLastColumn="0"/>
            <w:tcW w:w="1145" w:type="pct"/>
          </w:tcPr>
          <w:p w14:paraId="6DADC1D5" w14:textId="77777777" w:rsidR="006E17D5" w:rsidRPr="00C67B75" w:rsidRDefault="006E17D5" w:rsidP="00195770">
            <w:pPr>
              <w:pStyle w:val="Tableheader"/>
            </w:pPr>
            <w:r w:rsidRPr="00C67B75">
              <w:t>Project stakeholder</w:t>
            </w:r>
          </w:p>
        </w:tc>
        <w:tc>
          <w:tcPr>
            <w:cnfStyle w:val="000001000000" w:firstRow="0" w:lastRow="0" w:firstColumn="0" w:lastColumn="0" w:oddVBand="0" w:evenVBand="1" w:oddHBand="0" w:evenHBand="0" w:firstRowFirstColumn="0" w:firstRowLastColumn="0" w:lastRowFirstColumn="0" w:lastRowLastColumn="0"/>
            <w:tcW w:w="1361" w:type="pct"/>
          </w:tcPr>
          <w:p w14:paraId="3DF20489" w14:textId="77777777" w:rsidR="006E17D5" w:rsidRPr="00C67B75" w:rsidRDefault="006E17D5" w:rsidP="00195770">
            <w:pPr>
              <w:pStyle w:val="Tableheader"/>
            </w:pPr>
            <w:r w:rsidRPr="00C67B75">
              <w:t>Frequency</w:t>
            </w:r>
          </w:p>
        </w:tc>
        <w:tc>
          <w:tcPr>
            <w:cnfStyle w:val="000010000000" w:firstRow="0" w:lastRow="0" w:firstColumn="0" w:lastColumn="0" w:oddVBand="1" w:evenVBand="0" w:oddHBand="0" w:evenHBand="0" w:firstRowFirstColumn="0" w:firstRowLastColumn="0" w:lastRowFirstColumn="0" w:lastRowLastColumn="0"/>
            <w:tcW w:w="1249" w:type="pct"/>
          </w:tcPr>
          <w:p w14:paraId="08A4D4DD" w14:textId="77777777" w:rsidR="006E17D5" w:rsidRPr="00C67B75" w:rsidRDefault="006E17D5" w:rsidP="00195770">
            <w:pPr>
              <w:pStyle w:val="Tableheader"/>
            </w:pPr>
            <w:r w:rsidRPr="00C67B75">
              <w:t>Format</w:t>
            </w:r>
          </w:p>
        </w:tc>
      </w:tr>
      <w:tr w:rsidR="006E17D5" w:rsidRPr="00C67B75" w14:paraId="4943F6B7" w14:textId="77777777" w:rsidTr="00195770">
        <w:trPr>
          <w:trHeight w:val="57"/>
        </w:trPr>
        <w:tc>
          <w:tcPr>
            <w:cnfStyle w:val="001000000000" w:firstRow="0" w:lastRow="0" w:firstColumn="1" w:lastColumn="0" w:oddVBand="0" w:evenVBand="0" w:oddHBand="0" w:evenHBand="0" w:firstRowFirstColumn="0" w:firstRowLastColumn="0" w:lastRowFirstColumn="0" w:lastRowLastColumn="0"/>
            <w:tcW w:w="1245" w:type="pct"/>
          </w:tcPr>
          <w:p w14:paraId="6D984D73" w14:textId="4915E86E" w:rsidR="006E17D5" w:rsidRPr="00C67B75" w:rsidRDefault="006E17D5" w:rsidP="00195770">
            <w:pPr>
              <w:pStyle w:val="Tabletext"/>
              <w:rPr>
                <w:color w:val="00698F"/>
              </w:rPr>
            </w:pPr>
            <w:r w:rsidRPr="00C67B75">
              <w:rPr>
                <w:color w:val="00698F"/>
              </w:rPr>
              <w:t xml:space="preserve">WIP </w:t>
            </w:r>
            <w:r w:rsidR="00BA2EA4" w:rsidRPr="00C67B75">
              <w:rPr>
                <w:color w:val="00698F"/>
              </w:rPr>
              <w:t>design models</w:t>
            </w:r>
          </w:p>
        </w:tc>
        <w:tc>
          <w:tcPr>
            <w:cnfStyle w:val="000010000000" w:firstRow="0" w:lastRow="0" w:firstColumn="0" w:lastColumn="0" w:oddVBand="1" w:evenVBand="0" w:oddHBand="0" w:evenHBand="0" w:firstRowFirstColumn="0" w:firstRowLastColumn="0" w:lastRowFirstColumn="0" w:lastRowLastColumn="0"/>
            <w:tcW w:w="1145" w:type="pct"/>
          </w:tcPr>
          <w:p w14:paraId="06E025A0" w14:textId="77777777" w:rsidR="006E17D5" w:rsidRPr="00C67B75" w:rsidRDefault="006E17D5" w:rsidP="00195770">
            <w:pPr>
              <w:pStyle w:val="Tabletext"/>
              <w:rPr>
                <w:color w:val="00698F"/>
              </w:rPr>
            </w:pPr>
            <w:r w:rsidRPr="00C67B75">
              <w:rPr>
                <w:color w:val="00698F"/>
              </w:rPr>
              <w:t>Designers</w:t>
            </w:r>
          </w:p>
        </w:tc>
        <w:tc>
          <w:tcPr>
            <w:cnfStyle w:val="000001000000" w:firstRow="0" w:lastRow="0" w:firstColumn="0" w:lastColumn="0" w:oddVBand="0" w:evenVBand="1" w:oddHBand="0" w:evenHBand="0" w:firstRowFirstColumn="0" w:firstRowLastColumn="0" w:lastRowFirstColumn="0" w:lastRowLastColumn="0"/>
            <w:tcW w:w="1361" w:type="pct"/>
          </w:tcPr>
          <w:p w14:paraId="60100D84" w14:textId="77777777" w:rsidR="006E17D5" w:rsidRPr="00C67B75" w:rsidRDefault="006E17D5" w:rsidP="00195770">
            <w:pPr>
              <w:pStyle w:val="Tabletext"/>
              <w:rPr>
                <w:color w:val="00698F"/>
              </w:rPr>
            </w:pPr>
            <w:r w:rsidRPr="00C67B75">
              <w:rPr>
                <w:color w:val="00698F"/>
              </w:rPr>
              <w:t xml:space="preserve">As required </w:t>
            </w:r>
          </w:p>
        </w:tc>
        <w:tc>
          <w:tcPr>
            <w:cnfStyle w:val="000010000000" w:firstRow="0" w:lastRow="0" w:firstColumn="0" w:lastColumn="0" w:oddVBand="1" w:evenVBand="0" w:oddHBand="0" w:evenHBand="0" w:firstRowFirstColumn="0" w:firstRowLastColumn="0" w:lastRowFirstColumn="0" w:lastRowLastColumn="0"/>
            <w:tcW w:w="1249" w:type="pct"/>
          </w:tcPr>
          <w:p w14:paraId="62E3691A" w14:textId="1C8FB78E" w:rsidR="006E17D5" w:rsidRPr="00C67B75" w:rsidRDefault="006E17D5" w:rsidP="00195770">
            <w:pPr>
              <w:pStyle w:val="Tabletext"/>
              <w:rPr>
                <w:color w:val="00698F"/>
              </w:rPr>
            </w:pPr>
            <w:r w:rsidRPr="00C67B75">
              <w:rPr>
                <w:color w:val="00698F"/>
              </w:rPr>
              <w:t xml:space="preserve">Native, </w:t>
            </w:r>
            <w:r w:rsidR="003B4A9F">
              <w:rPr>
                <w:color w:val="00698F"/>
              </w:rPr>
              <w:t>IFC</w:t>
            </w:r>
            <w:r w:rsidRPr="00C67B75">
              <w:rPr>
                <w:color w:val="00698F"/>
              </w:rPr>
              <w:t>, Naviswork</w:t>
            </w:r>
            <w:r w:rsidR="003B4A9F">
              <w:rPr>
                <w:color w:val="00698F"/>
              </w:rPr>
              <w:t>s</w:t>
            </w:r>
            <w:r w:rsidRPr="00C67B75">
              <w:rPr>
                <w:color w:val="00698F"/>
              </w:rPr>
              <w:t xml:space="preserve"> </w:t>
            </w:r>
            <w:r w:rsidR="00BA2EA4" w:rsidRPr="00C67B75">
              <w:rPr>
                <w:color w:val="00698F"/>
              </w:rPr>
              <w:t xml:space="preserve">and </w:t>
            </w:r>
            <w:r w:rsidRPr="00C67B75">
              <w:rPr>
                <w:color w:val="00698F"/>
              </w:rPr>
              <w:t>Exchange.</w:t>
            </w:r>
          </w:p>
        </w:tc>
      </w:tr>
      <w:tr w:rsidR="006E17D5" w:rsidRPr="00C67B75" w14:paraId="51BE3392" w14:textId="77777777" w:rsidTr="00195770">
        <w:trPr>
          <w:trHeight w:val="57"/>
        </w:trPr>
        <w:tc>
          <w:tcPr>
            <w:cnfStyle w:val="001000000000" w:firstRow="0" w:lastRow="0" w:firstColumn="1" w:lastColumn="0" w:oddVBand="0" w:evenVBand="0" w:oddHBand="0" w:evenHBand="0" w:firstRowFirstColumn="0" w:firstRowLastColumn="0" w:lastRowFirstColumn="0" w:lastRowLastColumn="0"/>
            <w:tcW w:w="1245" w:type="pct"/>
          </w:tcPr>
          <w:p w14:paraId="4F5CB660" w14:textId="7687CC28" w:rsidR="006E17D5" w:rsidRPr="00C67B75" w:rsidRDefault="006E17D5" w:rsidP="00195770">
            <w:pPr>
              <w:pStyle w:val="Tabletext"/>
              <w:rPr>
                <w:color w:val="00698F"/>
              </w:rPr>
            </w:pPr>
            <w:r w:rsidRPr="00C67B75">
              <w:rPr>
                <w:color w:val="00698F"/>
              </w:rPr>
              <w:t xml:space="preserve">Shared </w:t>
            </w:r>
            <w:r w:rsidR="00BA2EA4" w:rsidRPr="00C67B75">
              <w:rPr>
                <w:color w:val="00698F"/>
              </w:rPr>
              <w:t>design models</w:t>
            </w:r>
          </w:p>
        </w:tc>
        <w:tc>
          <w:tcPr>
            <w:cnfStyle w:val="000010000000" w:firstRow="0" w:lastRow="0" w:firstColumn="0" w:lastColumn="0" w:oddVBand="1" w:evenVBand="0" w:oddHBand="0" w:evenHBand="0" w:firstRowFirstColumn="0" w:firstRowLastColumn="0" w:lastRowFirstColumn="0" w:lastRowLastColumn="0"/>
            <w:tcW w:w="1145" w:type="pct"/>
          </w:tcPr>
          <w:p w14:paraId="32CD704B" w14:textId="77777777" w:rsidR="006E17D5" w:rsidRPr="00C67B75" w:rsidRDefault="006E17D5" w:rsidP="00195770">
            <w:pPr>
              <w:pStyle w:val="Tabletext"/>
              <w:rPr>
                <w:color w:val="00698F"/>
              </w:rPr>
            </w:pPr>
            <w:r w:rsidRPr="00C67B75">
              <w:rPr>
                <w:color w:val="00698F"/>
              </w:rPr>
              <w:t>Designers</w:t>
            </w:r>
          </w:p>
        </w:tc>
        <w:tc>
          <w:tcPr>
            <w:cnfStyle w:val="000001000000" w:firstRow="0" w:lastRow="0" w:firstColumn="0" w:lastColumn="0" w:oddVBand="0" w:evenVBand="1" w:oddHBand="0" w:evenHBand="0" w:firstRowFirstColumn="0" w:firstRowLastColumn="0" w:lastRowFirstColumn="0" w:lastRowLastColumn="0"/>
            <w:tcW w:w="1361" w:type="pct"/>
          </w:tcPr>
          <w:p w14:paraId="0E59CAE9" w14:textId="77777777" w:rsidR="006E17D5" w:rsidRPr="00C67B75" w:rsidRDefault="006E17D5" w:rsidP="00195770">
            <w:pPr>
              <w:pStyle w:val="Tabletext"/>
              <w:rPr>
                <w:color w:val="00698F"/>
              </w:rPr>
            </w:pPr>
            <w:r w:rsidRPr="00C67B75">
              <w:rPr>
                <w:color w:val="00698F"/>
              </w:rPr>
              <w:t>Weekly (or at significant change)</w:t>
            </w:r>
          </w:p>
        </w:tc>
        <w:tc>
          <w:tcPr>
            <w:cnfStyle w:val="000010000000" w:firstRow="0" w:lastRow="0" w:firstColumn="0" w:lastColumn="0" w:oddVBand="1" w:evenVBand="0" w:oddHBand="0" w:evenHBand="0" w:firstRowFirstColumn="0" w:firstRowLastColumn="0" w:lastRowFirstColumn="0" w:lastRowLastColumn="0"/>
            <w:tcW w:w="1249" w:type="pct"/>
          </w:tcPr>
          <w:p w14:paraId="25CA0212" w14:textId="10D6D400" w:rsidR="006E17D5" w:rsidRPr="00C67B75" w:rsidRDefault="006E17D5" w:rsidP="00195770">
            <w:pPr>
              <w:pStyle w:val="Tabletext"/>
              <w:rPr>
                <w:color w:val="00698F"/>
              </w:rPr>
            </w:pPr>
            <w:r w:rsidRPr="00C67B75">
              <w:rPr>
                <w:color w:val="00698F"/>
              </w:rPr>
              <w:t xml:space="preserve">Native, </w:t>
            </w:r>
            <w:r w:rsidR="003B4A9F">
              <w:rPr>
                <w:color w:val="00698F"/>
              </w:rPr>
              <w:t>IFC</w:t>
            </w:r>
            <w:r w:rsidRPr="00C67B75">
              <w:rPr>
                <w:color w:val="00698F"/>
              </w:rPr>
              <w:t>, Naviswork</w:t>
            </w:r>
            <w:r w:rsidR="003B4A9F">
              <w:rPr>
                <w:color w:val="00698F"/>
              </w:rPr>
              <w:t>s</w:t>
            </w:r>
            <w:r w:rsidRPr="00C67B75">
              <w:rPr>
                <w:color w:val="00698F"/>
              </w:rPr>
              <w:t xml:space="preserve"> </w:t>
            </w:r>
            <w:r w:rsidR="00BA2EA4" w:rsidRPr="00C67B75">
              <w:rPr>
                <w:color w:val="00698F"/>
              </w:rPr>
              <w:t xml:space="preserve">and </w:t>
            </w:r>
            <w:r w:rsidRPr="00C67B75">
              <w:rPr>
                <w:color w:val="00698F"/>
              </w:rPr>
              <w:t>Exchange.</w:t>
            </w:r>
          </w:p>
        </w:tc>
      </w:tr>
      <w:tr w:rsidR="006E17D5" w:rsidRPr="00C67B75" w14:paraId="40DCBF4A" w14:textId="77777777" w:rsidTr="00195770">
        <w:trPr>
          <w:trHeight w:val="57"/>
        </w:trPr>
        <w:tc>
          <w:tcPr>
            <w:cnfStyle w:val="001000000000" w:firstRow="0" w:lastRow="0" w:firstColumn="1" w:lastColumn="0" w:oddVBand="0" w:evenVBand="0" w:oddHBand="0" w:evenHBand="0" w:firstRowFirstColumn="0" w:firstRowLastColumn="0" w:lastRowFirstColumn="0" w:lastRowLastColumn="0"/>
            <w:tcW w:w="1245" w:type="pct"/>
          </w:tcPr>
          <w:p w14:paraId="08CD4960" w14:textId="4A1263A1" w:rsidR="006E17D5" w:rsidRPr="00C67B75" w:rsidRDefault="006E17D5" w:rsidP="00195770">
            <w:pPr>
              <w:pStyle w:val="Tabletext"/>
              <w:rPr>
                <w:color w:val="00698F"/>
              </w:rPr>
            </w:pPr>
            <w:r w:rsidRPr="00C67B75">
              <w:rPr>
                <w:color w:val="00698F"/>
              </w:rPr>
              <w:t>Published</w:t>
            </w:r>
            <w:r w:rsidR="00BA2EA4" w:rsidRPr="00C67B75">
              <w:rPr>
                <w:color w:val="00698F"/>
              </w:rPr>
              <w:t xml:space="preserve"> design models</w:t>
            </w:r>
          </w:p>
        </w:tc>
        <w:tc>
          <w:tcPr>
            <w:cnfStyle w:val="000010000000" w:firstRow="0" w:lastRow="0" w:firstColumn="0" w:lastColumn="0" w:oddVBand="1" w:evenVBand="0" w:oddHBand="0" w:evenHBand="0" w:firstRowFirstColumn="0" w:firstRowLastColumn="0" w:lastRowFirstColumn="0" w:lastRowLastColumn="0"/>
            <w:tcW w:w="1145" w:type="pct"/>
          </w:tcPr>
          <w:p w14:paraId="4684997A" w14:textId="77777777" w:rsidR="006E17D5" w:rsidRPr="00C67B75" w:rsidRDefault="006E17D5" w:rsidP="00195770">
            <w:pPr>
              <w:pStyle w:val="Tabletext"/>
              <w:rPr>
                <w:color w:val="00698F"/>
              </w:rPr>
            </w:pPr>
            <w:r w:rsidRPr="00C67B75">
              <w:rPr>
                <w:color w:val="00698F"/>
              </w:rPr>
              <w:t>Designers</w:t>
            </w:r>
          </w:p>
        </w:tc>
        <w:tc>
          <w:tcPr>
            <w:cnfStyle w:val="000001000000" w:firstRow="0" w:lastRow="0" w:firstColumn="0" w:lastColumn="0" w:oddVBand="0" w:evenVBand="1" w:oddHBand="0" w:evenHBand="0" w:firstRowFirstColumn="0" w:firstRowLastColumn="0" w:lastRowFirstColumn="0" w:lastRowLastColumn="0"/>
            <w:tcW w:w="1361" w:type="pct"/>
          </w:tcPr>
          <w:p w14:paraId="6800C099" w14:textId="1597FB9A" w:rsidR="006E17D5" w:rsidRPr="00C67B75" w:rsidRDefault="006E17D5" w:rsidP="00195770">
            <w:pPr>
              <w:pStyle w:val="Tabletext"/>
              <w:rPr>
                <w:color w:val="00698F"/>
              </w:rPr>
            </w:pPr>
            <w:r w:rsidRPr="00C67B75">
              <w:rPr>
                <w:color w:val="00698F"/>
              </w:rPr>
              <w:t xml:space="preserve">Each </w:t>
            </w:r>
            <w:r w:rsidR="00BA2EA4" w:rsidRPr="00C67B75">
              <w:rPr>
                <w:color w:val="00698F"/>
              </w:rPr>
              <w:t>stage gate</w:t>
            </w:r>
          </w:p>
        </w:tc>
        <w:tc>
          <w:tcPr>
            <w:cnfStyle w:val="000010000000" w:firstRow="0" w:lastRow="0" w:firstColumn="0" w:lastColumn="0" w:oddVBand="1" w:evenVBand="0" w:oddHBand="0" w:evenHBand="0" w:firstRowFirstColumn="0" w:firstRowLastColumn="0" w:lastRowFirstColumn="0" w:lastRowLastColumn="0"/>
            <w:tcW w:w="1249" w:type="pct"/>
          </w:tcPr>
          <w:p w14:paraId="7FE9A145" w14:textId="086E76F9" w:rsidR="006E17D5" w:rsidRPr="00C67B75" w:rsidRDefault="006E17D5" w:rsidP="00195770">
            <w:pPr>
              <w:pStyle w:val="Tabletext"/>
              <w:rPr>
                <w:color w:val="00698F"/>
              </w:rPr>
            </w:pPr>
            <w:r w:rsidRPr="00C67B75">
              <w:rPr>
                <w:color w:val="00698F"/>
              </w:rPr>
              <w:t xml:space="preserve">Native, </w:t>
            </w:r>
            <w:r w:rsidR="003B4A9F">
              <w:rPr>
                <w:color w:val="00698F"/>
              </w:rPr>
              <w:t>IFC</w:t>
            </w:r>
            <w:r w:rsidRPr="00C67B75">
              <w:rPr>
                <w:color w:val="00698F"/>
              </w:rPr>
              <w:t>, Naviswork</w:t>
            </w:r>
            <w:r w:rsidR="003B4A9F">
              <w:rPr>
                <w:color w:val="00698F"/>
              </w:rPr>
              <w:t>s</w:t>
            </w:r>
            <w:r w:rsidRPr="00C67B75">
              <w:rPr>
                <w:color w:val="00698F"/>
              </w:rPr>
              <w:t xml:space="preserve"> </w:t>
            </w:r>
            <w:r w:rsidR="00BA2EA4" w:rsidRPr="00C67B75">
              <w:rPr>
                <w:color w:val="00698F"/>
              </w:rPr>
              <w:t xml:space="preserve">and </w:t>
            </w:r>
            <w:r w:rsidRPr="00C67B75">
              <w:rPr>
                <w:color w:val="00698F"/>
              </w:rPr>
              <w:t>Exchange.</w:t>
            </w:r>
          </w:p>
        </w:tc>
      </w:tr>
      <w:tr w:rsidR="006E17D5" w:rsidRPr="00C67B75" w14:paraId="14E9A23C" w14:textId="77777777" w:rsidTr="00195770">
        <w:trPr>
          <w:trHeight w:val="57"/>
        </w:trPr>
        <w:tc>
          <w:tcPr>
            <w:cnfStyle w:val="001000000000" w:firstRow="0" w:lastRow="0" w:firstColumn="1" w:lastColumn="0" w:oddVBand="0" w:evenVBand="0" w:oddHBand="0" w:evenHBand="0" w:firstRowFirstColumn="0" w:firstRowLastColumn="0" w:lastRowFirstColumn="0" w:lastRowLastColumn="0"/>
            <w:tcW w:w="1245" w:type="pct"/>
          </w:tcPr>
          <w:p w14:paraId="6FA35106" w14:textId="0C591EA2" w:rsidR="006E17D5" w:rsidRPr="00C67B75" w:rsidRDefault="006E17D5" w:rsidP="00195770">
            <w:pPr>
              <w:pStyle w:val="Tabletext"/>
              <w:rPr>
                <w:color w:val="00698F"/>
              </w:rPr>
            </w:pPr>
            <w:r w:rsidRPr="00C67B75">
              <w:rPr>
                <w:color w:val="00698F"/>
              </w:rPr>
              <w:t xml:space="preserve">WIP </w:t>
            </w:r>
            <w:r w:rsidR="00BA2EA4" w:rsidRPr="00C67B75">
              <w:rPr>
                <w:color w:val="00698F"/>
              </w:rPr>
              <w:t>federated models</w:t>
            </w:r>
          </w:p>
        </w:tc>
        <w:tc>
          <w:tcPr>
            <w:cnfStyle w:val="000010000000" w:firstRow="0" w:lastRow="0" w:firstColumn="0" w:lastColumn="0" w:oddVBand="1" w:evenVBand="0" w:oddHBand="0" w:evenHBand="0" w:firstRowFirstColumn="0" w:firstRowLastColumn="0" w:lastRowFirstColumn="0" w:lastRowLastColumn="0"/>
            <w:tcW w:w="1145" w:type="pct"/>
          </w:tcPr>
          <w:p w14:paraId="67683688" w14:textId="77777777" w:rsidR="006E17D5" w:rsidRPr="00C67B75" w:rsidRDefault="006E17D5" w:rsidP="00195770">
            <w:pPr>
              <w:pStyle w:val="Tabletext"/>
              <w:rPr>
                <w:color w:val="00698F"/>
              </w:rPr>
            </w:pPr>
            <w:r w:rsidRPr="00C67B75">
              <w:rPr>
                <w:color w:val="00698F"/>
              </w:rPr>
              <w:t xml:space="preserve">BIM Lead </w:t>
            </w:r>
          </w:p>
        </w:tc>
        <w:tc>
          <w:tcPr>
            <w:cnfStyle w:val="000001000000" w:firstRow="0" w:lastRow="0" w:firstColumn="0" w:lastColumn="0" w:oddVBand="0" w:evenVBand="1" w:oddHBand="0" w:evenHBand="0" w:firstRowFirstColumn="0" w:firstRowLastColumn="0" w:lastRowFirstColumn="0" w:lastRowLastColumn="0"/>
            <w:tcW w:w="1361" w:type="pct"/>
          </w:tcPr>
          <w:p w14:paraId="2400FA37" w14:textId="77777777" w:rsidR="006E17D5" w:rsidRPr="00C67B75" w:rsidRDefault="006E17D5" w:rsidP="00195770">
            <w:pPr>
              <w:pStyle w:val="Tabletext"/>
              <w:rPr>
                <w:color w:val="00698F"/>
              </w:rPr>
            </w:pPr>
            <w:r w:rsidRPr="00C67B75">
              <w:rPr>
                <w:color w:val="00698F"/>
              </w:rPr>
              <w:t xml:space="preserve">As required </w:t>
            </w:r>
          </w:p>
        </w:tc>
        <w:tc>
          <w:tcPr>
            <w:cnfStyle w:val="000010000000" w:firstRow="0" w:lastRow="0" w:firstColumn="0" w:lastColumn="0" w:oddVBand="1" w:evenVBand="0" w:oddHBand="0" w:evenHBand="0" w:firstRowFirstColumn="0" w:firstRowLastColumn="0" w:lastRowFirstColumn="0" w:lastRowLastColumn="0"/>
            <w:tcW w:w="1249" w:type="pct"/>
          </w:tcPr>
          <w:p w14:paraId="548BDEA7" w14:textId="239FF28A" w:rsidR="006E17D5" w:rsidRPr="00C67B75" w:rsidRDefault="006E17D5" w:rsidP="00195770">
            <w:pPr>
              <w:pStyle w:val="Tabletext"/>
              <w:rPr>
                <w:color w:val="00698F"/>
              </w:rPr>
            </w:pPr>
            <w:r w:rsidRPr="00C67B75">
              <w:rPr>
                <w:color w:val="00698F"/>
              </w:rPr>
              <w:t xml:space="preserve">Navisworks </w:t>
            </w:r>
            <w:r w:rsidR="00BA2EA4" w:rsidRPr="00C67B75">
              <w:rPr>
                <w:color w:val="00698F"/>
              </w:rPr>
              <w:t>federated m</w:t>
            </w:r>
            <w:r w:rsidRPr="00C67B75">
              <w:rPr>
                <w:color w:val="00698F"/>
              </w:rPr>
              <w:t>odels</w:t>
            </w:r>
          </w:p>
        </w:tc>
      </w:tr>
      <w:tr w:rsidR="006E17D5" w:rsidRPr="00C67B75" w14:paraId="4A83667B" w14:textId="77777777" w:rsidTr="00195770">
        <w:trPr>
          <w:trHeight w:val="57"/>
        </w:trPr>
        <w:tc>
          <w:tcPr>
            <w:cnfStyle w:val="001000000000" w:firstRow="0" w:lastRow="0" w:firstColumn="1" w:lastColumn="0" w:oddVBand="0" w:evenVBand="0" w:oddHBand="0" w:evenHBand="0" w:firstRowFirstColumn="0" w:firstRowLastColumn="0" w:lastRowFirstColumn="0" w:lastRowLastColumn="0"/>
            <w:tcW w:w="1245" w:type="pct"/>
          </w:tcPr>
          <w:p w14:paraId="62018B0C" w14:textId="52C8B370" w:rsidR="006E17D5" w:rsidRPr="00C67B75" w:rsidRDefault="006E17D5" w:rsidP="00195770">
            <w:pPr>
              <w:pStyle w:val="Tabletext"/>
              <w:rPr>
                <w:color w:val="00698F"/>
              </w:rPr>
            </w:pPr>
            <w:r w:rsidRPr="00C67B75">
              <w:rPr>
                <w:color w:val="00698F"/>
              </w:rPr>
              <w:t xml:space="preserve">Shared </w:t>
            </w:r>
            <w:r w:rsidR="00BA2EA4" w:rsidRPr="00C67B75">
              <w:rPr>
                <w:color w:val="00698F"/>
              </w:rPr>
              <w:t>federated models</w:t>
            </w:r>
          </w:p>
        </w:tc>
        <w:tc>
          <w:tcPr>
            <w:cnfStyle w:val="000010000000" w:firstRow="0" w:lastRow="0" w:firstColumn="0" w:lastColumn="0" w:oddVBand="1" w:evenVBand="0" w:oddHBand="0" w:evenHBand="0" w:firstRowFirstColumn="0" w:firstRowLastColumn="0" w:lastRowFirstColumn="0" w:lastRowLastColumn="0"/>
            <w:tcW w:w="1145" w:type="pct"/>
          </w:tcPr>
          <w:p w14:paraId="70402E7D" w14:textId="77777777" w:rsidR="006E17D5" w:rsidRPr="00C67B75" w:rsidRDefault="006E17D5" w:rsidP="00195770">
            <w:pPr>
              <w:pStyle w:val="Tabletext"/>
              <w:rPr>
                <w:color w:val="00698F"/>
              </w:rPr>
            </w:pPr>
            <w:r w:rsidRPr="00C67B75">
              <w:rPr>
                <w:color w:val="00698F"/>
              </w:rPr>
              <w:t>BIM Lead</w:t>
            </w:r>
          </w:p>
        </w:tc>
        <w:tc>
          <w:tcPr>
            <w:cnfStyle w:val="000001000000" w:firstRow="0" w:lastRow="0" w:firstColumn="0" w:lastColumn="0" w:oddVBand="0" w:evenVBand="1" w:oddHBand="0" w:evenHBand="0" w:firstRowFirstColumn="0" w:firstRowLastColumn="0" w:lastRowFirstColumn="0" w:lastRowLastColumn="0"/>
            <w:tcW w:w="1361" w:type="pct"/>
          </w:tcPr>
          <w:p w14:paraId="69445729" w14:textId="77777777" w:rsidR="006E17D5" w:rsidRPr="00C67B75" w:rsidRDefault="006E17D5" w:rsidP="00195770">
            <w:pPr>
              <w:pStyle w:val="Tabletext"/>
              <w:rPr>
                <w:color w:val="00698F"/>
              </w:rPr>
            </w:pPr>
            <w:r w:rsidRPr="00C67B75">
              <w:rPr>
                <w:color w:val="00698F"/>
              </w:rPr>
              <w:t>Weekly (or at significant change)</w:t>
            </w:r>
          </w:p>
        </w:tc>
        <w:tc>
          <w:tcPr>
            <w:cnfStyle w:val="000010000000" w:firstRow="0" w:lastRow="0" w:firstColumn="0" w:lastColumn="0" w:oddVBand="1" w:evenVBand="0" w:oddHBand="0" w:evenHBand="0" w:firstRowFirstColumn="0" w:firstRowLastColumn="0" w:lastRowFirstColumn="0" w:lastRowLastColumn="0"/>
            <w:tcW w:w="1249" w:type="pct"/>
          </w:tcPr>
          <w:p w14:paraId="7DD0B381" w14:textId="0C55D2E2" w:rsidR="006E17D5" w:rsidRPr="00C67B75" w:rsidRDefault="006E17D5" w:rsidP="00195770">
            <w:pPr>
              <w:pStyle w:val="Tabletext"/>
              <w:rPr>
                <w:color w:val="00698F"/>
              </w:rPr>
            </w:pPr>
            <w:r w:rsidRPr="00C67B75">
              <w:rPr>
                <w:color w:val="00698F"/>
              </w:rPr>
              <w:t xml:space="preserve">Navisworks </w:t>
            </w:r>
            <w:r w:rsidR="00BA2EA4" w:rsidRPr="00C67B75">
              <w:rPr>
                <w:color w:val="00698F"/>
              </w:rPr>
              <w:t>federated models</w:t>
            </w:r>
          </w:p>
        </w:tc>
      </w:tr>
    </w:tbl>
    <w:p w14:paraId="4ED317BE" w14:textId="77777777" w:rsidR="000F6E7D" w:rsidRPr="00C67B75" w:rsidRDefault="000F6E7D" w:rsidP="006F4B7B"/>
    <w:bookmarkEnd w:id="156"/>
    <w:bookmarkEnd w:id="157"/>
    <w:p w14:paraId="561399F5" w14:textId="77777777" w:rsidR="005F2223" w:rsidRPr="00C67B75" w:rsidRDefault="005F2223" w:rsidP="00B50852">
      <w:pPr>
        <w:pStyle w:val="Heading3"/>
        <w:sectPr w:rsidR="005F2223" w:rsidRPr="00C67B75" w:rsidSect="005F2223">
          <w:type w:val="continuous"/>
          <w:pgSz w:w="11906" w:h="16838" w:code="9"/>
          <w:pgMar w:top="3787" w:right="1152" w:bottom="1354" w:left="1152" w:header="288" w:footer="461" w:gutter="0"/>
          <w:cols w:space="708"/>
          <w:docGrid w:linePitch="360"/>
        </w:sectPr>
      </w:pPr>
    </w:p>
    <w:p w14:paraId="00DADA14" w14:textId="6F1364EC" w:rsidR="00B50852" w:rsidRPr="00C67B75" w:rsidRDefault="00B50852" w:rsidP="00195770">
      <w:pPr>
        <w:pStyle w:val="Heading4"/>
      </w:pPr>
      <w:r w:rsidRPr="00C67B75">
        <w:lastRenderedPageBreak/>
        <w:t>Interface</w:t>
      </w:r>
      <w:r w:rsidR="007970CE" w:rsidRPr="00C67B75">
        <w:t>s</w:t>
      </w:r>
      <w:r w:rsidRPr="00C67B75">
        <w:t xml:space="preserve"> </w:t>
      </w:r>
      <w:r w:rsidR="007970CE" w:rsidRPr="00C67B75">
        <w:t>between</w:t>
      </w:r>
      <w:r w:rsidRPr="00C67B75">
        <w:t xml:space="preserve"> CDE</w:t>
      </w:r>
    </w:p>
    <w:p w14:paraId="66ECDE12" w14:textId="40DDCA82" w:rsidR="00B50852" w:rsidRPr="00C67B75" w:rsidRDefault="00B50852" w:rsidP="00B50852">
      <w:pPr>
        <w:pStyle w:val="Instructions"/>
      </w:pPr>
      <w:r w:rsidRPr="00C67B75">
        <w:t xml:space="preserve">Define the detailed workflows for sharing data and information between the </w:t>
      </w:r>
      <w:r w:rsidR="007970CE" w:rsidRPr="00C67B75">
        <w:t xml:space="preserve">Project </w:t>
      </w:r>
      <w:r w:rsidRPr="00C67B75">
        <w:t xml:space="preserve">CDE and </w:t>
      </w:r>
      <w:r w:rsidR="007970CE" w:rsidRPr="00C67B75">
        <w:t>Operational</w:t>
      </w:r>
      <w:r w:rsidRPr="00C67B75">
        <w:t xml:space="preserve"> CDE, specifying any specific access or security requirements.</w:t>
      </w:r>
    </w:p>
    <w:p w14:paraId="28104A35" w14:textId="211DA237" w:rsidR="00B50852" w:rsidRPr="00C67B75" w:rsidRDefault="00B50852" w:rsidP="00B50852">
      <w:pPr>
        <w:pStyle w:val="Instructions"/>
      </w:pPr>
      <w:r w:rsidRPr="00C67B75">
        <w:t xml:space="preserve">Information shared with </w:t>
      </w:r>
      <w:r w:rsidR="00A92353">
        <w:t xml:space="preserve">the </w:t>
      </w:r>
      <w:r w:rsidRPr="00C67B75">
        <w:t>owner must be uploaded to the CDE. Include in this section the process for review and approval of data prior to upload, and the upload process for the following:</w:t>
      </w:r>
    </w:p>
    <w:p w14:paraId="13FBA740" w14:textId="321FDCC2" w:rsidR="00B50852" w:rsidRPr="00C67B75" w:rsidRDefault="00BA2EA4" w:rsidP="0096241E">
      <w:pPr>
        <w:pStyle w:val="Instructionsbullet"/>
      </w:pPr>
      <w:r w:rsidRPr="00C67B75">
        <w:t xml:space="preserve">how </w:t>
      </w:r>
      <w:r w:rsidR="00B50852" w:rsidRPr="00C67B75">
        <w:t xml:space="preserve">the </w:t>
      </w:r>
      <w:r w:rsidRPr="00C67B75">
        <w:t xml:space="preserve">project </w:t>
      </w:r>
      <w:r w:rsidR="00B50852" w:rsidRPr="00C67B75">
        <w:t xml:space="preserve">CDE </w:t>
      </w:r>
      <w:r w:rsidRPr="00C67B75">
        <w:t xml:space="preserve">interfaces </w:t>
      </w:r>
      <w:r w:rsidR="00B50852" w:rsidRPr="00C67B75">
        <w:t xml:space="preserve">with the </w:t>
      </w:r>
      <w:r w:rsidRPr="00C67B75">
        <w:t xml:space="preserve">operational </w:t>
      </w:r>
      <w:r w:rsidR="00B50852" w:rsidRPr="00C67B75">
        <w:t>CDE</w:t>
      </w:r>
      <w:r w:rsidRPr="00C67B75">
        <w:t>; and</w:t>
      </w:r>
    </w:p>
    <w:p w14:paraId="384C0D7B" w14:textId="171BB787" w:rsidR="00B50852" w:rsidRPr="00C67B75" w:rsidRDefault="00BA2EA4" w:rsidP="0096241E">
      <w:pPr>
        <w:pStyle w:val="Instructionsbullet"/>
      </w:pPr>
      <w:r w:rsidRPr="00C67B75">
        <w:t xml:space="preserve">how </w:t>
      </w:r>
      <w:r w:rsidR="00B50852" w:rsidRPr="00C67B75">
        <w:t xml:space="preserve">the information </w:t>
      </w:r>
      <w:r w:rsidRPr="00C67B75">
        <w:t xml:space="preserve">is </w:t>
      </w:r>
      <w:r w:rsidR="00B50852" w:rsidRPr="00C67B75">
        <w:t>validated and migrated to the Project CDE</w:t>
      </w:r>
      <w:r w:rsidRPr="00C67B75">
        <w:t>.</w:t>
      </w:r>
    </w:p>
    <w:p w14:paraId="0D81A57C" w14:textId="1D5C67A6" w:rsidR="00241916" w:rsidRPr="00C67B75" w:rsidRDefault="00241916" w:rsidP="00195770">
      <w:pPr>
        <w:pStyle w:val="Heading3"/>
      </w:pPr>
      <w:bookmarkStart w:id="158" w:name="_Toc10208021"/>
      <w:bookmarkStart w:id="159" w:name="_Toc525037743"/>
      <w:r w:rsidRPr="00C67B75">
        <w:t xml:space="preserve">Level of </w:t>
      </w:r>
      <w:r w:rsidR="003C7BF1" w:rsidRPr="00C67B75">
        <w:t xml:space="preserve">development </w:t>
      </w:r>
      <w:r w:rsidRPr="00C67B75">
        <w:t>(LOD)</w:t>
      </w:r>
      <w:bookmarkEnd w:id="158"/>
    </w:p>
    <w:p w14:paraId="5BA83EA7" w14:textId="7189F678" w:rsidR="00241916" w:rsidRPr="00C67B75" w:rsidRDefault="001863CA" w:rsidP="00241916">
      <w:pPr>
        <w:pStyle w:val="Instructions"/>
      </w:pPr>
      <w:r w:rsidRPr="00C67B75">
        <w:t>S</w:t>
      </w:r>
      <w:r w:rsidR="00241916" w:rsidRPr="00C67B75">
        <w:t xml:space="preserve">pecify the LOD for each element that will be generated at each project milestone and information exchange to meet the specified BIM uses. The LOD and </w:t>
      </w:r>
      <w:r w:rsidR="00A92353">
        <w:t>level of information (</w:t>
      </w:r>
      <w:r w:rsidR="00241916" w:rsidRPr="00C67B75">
        <w:t>LOI</w:t>
      </w:r>
      <w:r w:rsidR="00A92353">
        <w:t>)</w:t>
      </w:r>
      <w:r w:rsidR="00241916" w:rsidRPr="00C67B75">
        <w:t xml:space="preserve"> determine the extent and nature of geometry and data to be included within BIM objects. </w:t>
      </w:r>
    </w:p>
    <w:p w14:paraId="607865FB" w14:textId="7D965E20" w:rsidR="00241916" w:rsidRPr="00C67B75" w:rsidRDefault="00241916" w:rsidP="00241916">
      <w:pPr>
        <w:pStyle w:val="Instructions"/>
      </w:pPr>
      <w:r w:rsidRPr="00C67B75">
        <w:t xml:space="preserve">The extent of development required for elements or systems at various project stages will necessarily depend on the project procurement method to be used, as well as project-specific requirements. Elements </w:t>
      </w:r>
      <w:r w:rsidR="003C7BF1" w:rsidRPr="00C67B75">
        <w:t xml:space="preserve">must </w:t>
      </w:r>
      <w:r w:rsidRPr="00C67B75">
        <w:t>be modelled in accordance with LOD assignments defined in the DEEP.</w:t>
      </w:r>
    </w:p>
    <w:p w14:paraId="05ED3BCF" w14:textId="456ECBD8" w:rsidR="00241916" w:rsidRPr="00C67B75" w:rsidRDefault="00241916" w:rsidP="00241916">
      <w:pPr>
        <w:pStyle w:val="Instructions"/>
      </w:pPr>
      <w:r w:rsidRPr="00C67B75">
        <w:t xml:space="preserve">The different </w:t>
      </w:r>
      <w:r w:rsidR="003C7BF1" w:rsidRPr="00C67B75">
        <w:t xml:space="preserve">levels of development </w:t>
      </w:r>
      <w:r w:rsidRPr="00C67B75">
        <w:t xml:space="preserve">are defined below based on the BIM </w:t>
      </w:r>
      <w:r w:rsidR="003C7BF1" w:rsidRPr="00C67B75">
        <w:t>forum level of development specification.</w:t>
      </w:r>
    </w:p>
    <w:p w14:paraId="75236AEE" w14:textId="77777777" w:rsidR="0045433E" w:rsidRPr="00C67B75" w:rsidRDefault="0045433E" w:rsidP="00955395">
      <w:pPr>
        <w:pStyle w:val="Caption"/>
        <w:sectPr w:rsidR="0045433E" w:rsidRPr="00C67B75" w:rsidSect="0045433E">
          <w:pgSz w:w="11906" w:h="16838" w:code="9"/>
          <w:pgMar w:top="3787" w:right="1152" w:bottom="1354" w:left="1152" w:header="288" w:footer="461" w:gutter="0"/>
          <w:cols w:num="2" w:space="708"/>
          <w:docGrid w:linePitch="360"/>
        </w:sectPr>
      </w:pPr>
      <w:bookmarkStart w:id="160" w:name="_Toc485049264"/>
    </w:p>
    <w:p w14:paraId="66B86952" w14:textId="7C0187A7" w:rsidR="00241916" w:rsidRPr="00C67B75" w:rsidRDefault="009838C4" w:rsidP="00955395">
      <w:pPr>
        <w:pStyle w:val="Caption"/>
      </w:pPr>
      <w:r w:rsidRPr="00C67B75">
        <w:t xml:space="preserve">Table </w:t>
      </w:r>
      <w:r w:rsidR="00FC16D7">
        <w:fldChar w:fldCharType="begin"/>
      </w:r>
      <w:r w:rsidR="00FC16D7">
        <w:instrText xml:space="preserve"> SEQ Table \* ARABIC </w:instrText>
      </w:r>
      <w:r w:rsidR="00FC16D7">
        <w:fldChar w:fldCharType="separate"/>
      </w:r>
      <w:r w:rsidR="0051030A">
        <w:rPr>
          <w:noProof/>
        </w:rPr>
        <w:t>36</w:t>
      </w:r>
      <w:r w:rsidR="00FC16D7">
        <w:rPr>
          <w:noProof/>
        </w:rPr>
        <w:fldChar w:fldCharType="end"/>
      </w:r>
      <w:r w:rsidR="00241916" w:rsidRPr="00C67B75">
        <w:t xml:space="preserve">: LOD </w:t>
      </w:r>
      <w:bookmarkEnd w:id="160"/>
      <w:r w:rsidR="003C7BF1" w:rsidRPr="00C67B75">
        <w:t>definitions</w:t>
      </w:r>
    </w:p>
    <w:tbl>
      <w:tblPr>
        <w:tblStyle w:val="DTFtexttable"/>
        <w:tblW w:w="5000" w:type="pct"/>
        <w:tblLook w:val="06A0" w:firstRow="1" w:lastRow="0" w:firstColumn="1" w:lastColumn="0" w:noHBand="1" w:noVBand="1"/>
      </w:tblPr>
      <w:tblGrid>
        <w:gridCol w:w="1658"/>
        <w:gridCol w:w="7928"/>
      </w:tblGrid>
      <w:tr w:rsidR="00241916" w:rsidRPr="00C67B75" w14:paraId="745149CF" w14:textId="77777777" w:rsidTr="004543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65" w:type="pct"/>
            <w:hideMark/>
          </w:tcPr>
          <w:p w14:paraId="4BAD5EE2" w14:textId="54D0C89F" w:rsidR="00241916" w:rsidRPr="00C67B75" w:rsidRDefault="00241916" w:rsidP="0045433E">
            <w:pPr>
              <w:pStyle w:val="Tableheader"/>
            </w:pPr>
            <w:r w:rsidRPr="00C67B75">
              <w:t xml:space="preserve">Level of </w:t>
            </w:r>
            <w:r w:rsidR="003C7BF1" w:rsidRPr="00C67B75">
              <w:t xml:space="preserve">development </w:t>
            </w:r>
          </w:p>
        </w:tc>
        <w:tc>
          <w:tcPr>
            <w:tcW w:w="4135" w:type="pct"/>
            <w:hideMark/>
          </w:tcPr>
          <w:p w14:paraId="551DD3C0" w14:textId="68AD621D" w:rsidR="00241916" w:rsidRPr="00C67B75" w:rsidRDefault="00241916" w:rsidP="0045433E">
            <w:pPr>
              <w:pStyle w:val="Tableheader"/>
              <w:cnfStyle w:val="100000000000" w:firstRow="1" w:lastRow="0" w:firstColumn="0" w:lastColumn="0" w:oddVBand="0" w:evenVBand="0" w:oddHBand="0" w:evenHBand="0" w:firstRowFirstColumn="0" w:firstRowLastColumn="0" w:lastRowFirstColumn="0" w:lastRowLastColumn="0"/>
            </w:pPr>
            <w:r w:rsidRPr="00C67B75">
              <w:t xml:space="preserve">Model </w:t>
            </w:r>
            <w:r w:rsidR="003C7BF1" w:rsidRPr="00C67B75">
              <w:t>element</w:t>
            </w:r>
          </w:p>
        </w:tc>
      </w:tr>
      <w:tr w:rsidR="00241916" w:rsidRPr="00C67B75" w14:paraId="28D329DF" w14:textId="77777777" w:rsidTr="0045433E">
        <w:tc>
          <w:tcPr>
            <w:cnfStyle w:val="001000000000" w:firstRow="0" w:lastRow="0" w:firstColumn="1" w:lastColumn="0" w:oddVBand="0" w:evenVBand="0" w:oddHBand="0" w:evenHBand="0" w:firstRowFirstColumn="0" w:firstRowLastColumn="0" w:lastRowFirstColumn="0" w:lastRowLastColumn="0"/>
            <w:tcW w:w="865" w:type="pct"/>
          </w:tcPr>
          <w:p w14:paraId="4E3F3DCE" w14:textId="3B9411F3" w:rsidR="00241916" w:rsidRPr="00C67B75" w:rsidRDefault="00241916" w:rsidP="0045433E">
            <w:pPr>
              <w:pStyle w:val="Tabletext"/>
            </w:pPr>
            <w:r w:rsidRPr="00C67B75">
              <w:t>LOD 100</w:t>
            </w:r>
          </w:p>
        </w:tc>
        <w:tc>
          <w:tcPr>
            <w:tcW w:w="4135" w:type="pct"/>
          </w:tcPr>
          <w:p w14:paraId="6B32ED36" w14:textId="5A93B034" w:rsidR="00241916" w:rsidRPr="00C67B75" w:rsidRDefault="00241916" w:rsidP="0045433E">
            <w:pPr>
              <w:pStyle w:val="Tabletext"/>
              <w:cnfStyle w:val="000000000000" w:firstRow="0" w:lastRow="0" w:firstColumn="0" w:lastColumn="0" w:oddVBand="0" w:evenVBand="0" w:oddHBand="0" w:evenHBand="0" w:firstRowFirstColumn="0" w:firstRowLastColumn="0" w:lastRowFirstColumn="0" w:lastRowLastColumn="0"/>
            </w:pPr>
            <w:r w:rsidRPr="00C67B75">
              <w:t xml:space="preserve">The </w:t>
            </w:r>
            <w:r w:rsidR="003C7BF1" w:rsidRPr="00C67B75">
              <w:t xml:space="preserve">model element </w:t>
            </w:r>
            <w:r w:rsidRPr="00C67B75">
              <w:t xml:space="preserve">may be graphically represented in the </w:t>
            </w:r>
            <w:r w:rsidR="003C7BF1" w:rsidRPr="00C67B75">
              <w:t xml:space="preserve">model </w:t>
            </w:r>
            <w:r w:rsidRPr="00C67B75">
              <w:t xml:space="preserve">with a symbol or other generic </w:t>
            </w:r>
            <w:r w:rsidR="00A77A6B" w:rsidRPr="00C67B75">
              <w:t>representation but</w:t>
            </w:r>
            <w:r w:rsidRPr="00C67B75">
              <w:t xml:space="preserve"> does not satisfy the requirements for LOD 200. Information related to the </w:t>
            </w:r>
            <w:r w:rsidR="003C7BF1" w:rsidRPr="00C67B75">
              <w:t>model eleme</w:t>
            </w:r>
            <w:r w:rsidRPr="00C67B75">
              <w:t xml:space="preserve">nt (i.e. cost per square metre, tonnage of HVAC, etc.) can be derived from </w:t>
            </w:r>
            <w:r w:rsidR="003C7BF1" w:rsidRPr="00C67B75">
              <w:t>other model elements</w:t>
            </w:r>
            <w:r w:rsidRPr="00C67B75">
              <w:t>.</w:t>
            </w:r>
          </w:p>
          <w:p w14:paraId="1BC3279B" w14:textId="77777777" w:rsidR="00241916" w:rsidRPr="00C67B75" w:rsidRDefault="00241916" w:rsidP="0045433E">
            <w:pPr>
              <w:pStyle w:val="Tabletext"/>
              <w:cnfStyle w:val="000000000000" w:firstRow="0" w:lastRow="0" w:firstColumn="0" w:lastColumn="0" w:oddVBand="0" w:evenVBand="0" w:oddHBand="0" w:evenHBand="0" w:firstRowFirstColumn="0" w:firstRowLastColumn="0" w:lastRowFirstColumn="0" w:lastRowLastColumn="0"/>
            </w:pPr>
            <w:r w:rsidRPr="00C67B75">
              <w:t>Note: LOD 100 elements are not geometric representations. Examples are information attached to other model elements or symbols showing the existence of a component but not its shape, size, or precise location. Any information derived from LOD 100 elements must be considered approximate.</w:t>
            </w:r>
          </w:p>
        </w:tc>
      </w:tr>
      <w:tr w:rsidR="00241916" w:rsidRPr="00C67B75" w14:paraId="0BAF19C2" w14:textId="77777777" w:rsidTr="0045433E">
        <w:tc>
          <w:tcPr>
            <w:cnfStyle w:val="001000000000" w:firstRow="0" w:lastRow="0" w:firstColumn="1" w:lastColumn="0" w:oddVBand="0" w:evenVBand="0" w:oddHBand="0" w:evenHBand="0" w:firstRowFirstColumn="0" w:firstRowLastColumn="0" w:lastRowFirstColumn="0" w:lastRowLastColumn="0"/>
            <w:tcW w:w="865" w:type="pct"/>
          </w:tcPr>
          <w:p w14:paraId="5E8CB6C3" w14:textId="4B09371C" w:rsidR="00241916" w:rsidRPr="00C67B75" w:rsidRDefault="00241916" w:rsidP="0045433E">
            <w:pPr>
              <w:pStyle w:val="Tabletext"/>
            </w:pPr>
            <w:r w:rsidRPr="00C67B75">
              <w:t>LOD 200</w:t>
            </w:r>
          </w:p>
        </w:tc>
        <w:tc>
          <w:tcPr>
            <w:tcW w:w="4135" w:type="pct"/>
          </w:tcPr>
          <w:p w14:paraId="574C2DC1" w14:textId="1674A60D" w:rsidR="00241916" w:rsidRPr="00C67B75" w:rsidRDefault="00241916" w:rsidP="0045433E">
            <w:pPr>
              <w:pStyle w:val="Tabletext"/>
              <w:cnfStyle w:val="000000000000" w:firstRow="0" w:lastRow="0" w:firstColumn="0" w:lastColumn="0" w:oddVBand="0" w:evenVBand="0" w:oddHBand="0" w:evenHBand="0" w:firstRowFirstColumn="0" w:firstRowLastColumn="0" w:lastRowFirstColumn="0" w:lastRowLastColumn="0"/>
            </w:pPr>
            <w:r w:rsidRPr="00C67B75">
              <w:t xml:space="preserve">The </w:t>
            </w:r>
            <w:r w:rsidR="003C7BF1" w:rsidRPr="00C67B75">
              <w:t xml:space="preserve">model element </w:t>
            </w:r>
            <w:r w:rsidRPr="00C67B75">
              <w:t xml:space="preserve">is graphically represented within the </w:t>
            </w:r>
            <w:r w:rsidR="003C7BF1" w:rsidRPr="00C67B75">
              <w:t xml:space="preserve">model </w:t>
            </w:r>
            <w:r w:rsidRPr="00C67B75">
              <w:t xml:space="preserve">as a generic system, object, or assembly with approximate quantities, size, shape, location, and orientation. Non-graphic information may also be attached to the </w:t>
            </w:r>
            <w:r w:rsidR="003C7BF1" w:rsidRPr="00C67B75">
              <w:t>model element</w:t>
            </w:r>
            <w:r w:rsidRPr="00C67B75">
              <w:t>.</w:t>
            </w:r>
          </w:p>
          <w:p w14:paraId="208439EE" w14:textId="0AC0214E" w:rsidR="00241916" w:rsidRPr="00C67B75" w:rsidRDefault="00241916" w:rsidP="0045433E">
            <w:pPr>
              <w:pStyle w:val="Tabletext"/>
              <w:cnfStyle w:val="000000000000" w:firstRow="0" w:lastRow="0" w:firstColumn="0" w:lastColumn="0" w:oddVBand="0" w:evenVBand="0" w:oddHBand="0" w:evenHBand="0" w:firstRowFirstColumn="0" w:firstRowLastColumn="0" w:lastRowFirstColumn="0" w:lastRowLastColumn="0"/>
            </w:pPr>
            <w:r w:rsidRPr="00C67B75">
              <w:t>Note: LOD</w:t>
            </w:r>
            <w:r w:rsidR="00EC4C69">
              <w:t xml:space="preserve"> 200</w:t>
            </w:r>
            <w:r w:rsidRPr="00C67B75">
              <w:t xml:space="preserve"> elements are generic placeholders. They may be </w:t>
            </w:r>
            <w:r w:rsidR="00617C27" w:rsidRPr="00C67B75">
              <w:t xml:space="preserve">recognisable </w:t>
            </w:r>
            <w:r w:rsidRPr="00C67B75">
              <w:t>as the components they represent, or they may be volumes for space reservation. Any information derived from LOD 200 elements must be considered approximate.</w:t>
            </w:r>
          </w:p>
        </w:tc>
      </w:tr>
      <w:tr w:rsidR="00241916" w:rsidRPr="00C67B75" w14:paraId="4BD285AE" w14:textId="77777777" w:rsidTr="0045433E">
        <w:tc>
          <w:tcPr>
            <w:cnfStyle w:val="001000000000" w:firstRow="0" w:lastRow="0" w:firstColumn="1" w:lastColumn="0" w:oddVBand="0" w:evenVBand="0" w:oddHBand="0" w:evenHBand="0" w:firstRowFirstColumn="0" w:firstRowLastColumn="0" w:lastRowFirstColumn="0" w:lastRowLastColumn="0"/>
            <w:tcW w:w="865" w:type="pct"/>
          </w:tcPr>
          <w:p w14:paraId="475D3F5D" w14:textId="2875D215" w:rsidR="00241916" w:rsidRPr="00C67B75" w:rsidRDefault="00241916" w:rsidP="0045433E">
            <w:pPr>
              <w:pStyle w:val="Tabletext"/>
            </w:pPr>
            <w:r w:rsidRPr="00C67B75">
              <w:t>LOD 300</w:t>
            </w:r>
          </w:p>
        </w:tc>
        <w:tc>
          <w:tcPr>
            <w:tcW w:w="4135" w:type="pct"/>
          </w:tcPr>
          <w:p w14:paraId="5F549CBD" w14:textId="3B06B48C" w:rsidR="00241916" w:rsidRPr="00C67B75" w:rsidRDefault="00241916" w:rsidP="0045433E">
            <w:pPr>
              <w:pStyle w:val="Tabletext"/>
              <w:cnfStyle w:val="000000000000" w:firstRow="0" w:lastRow="0" w:firstColumn="0" w:lastColumn="0" w:oddVBand="0" w:evenVBand="0" w:oddHBand="0" w:evenHBand="0" w:firstRowFirstColumn="0" w:firstRowLastColumn="0" w:lastRowFirstColumn="0" w:lastRowLastColumn="0"/>
            </w:pPr>
            <w:r w:rsidRPr="00C67B75">
              <w:t xml:space="preserve">The </w:t>
            </w:r>
            <w:r w:rsidR="003C7BF1" w:rsidRPr="00C67B75">
              <w:t xml:space="preserve">model element </w:t>
            </w:r>
            <w:r w:rsidRPr="00C67B75">
              <w:t xml:space="preserve">is graphically represented within the </w:t>
            </w:r>
            <w:r w:rsidR="003C7BF1" w:rsidRPr="00C67B75">
              <w:t xml:space="preserve">model </w:t>
            </w:r>
            <w:r w:rsidRPr="00C67B75">
              <w:t xml:space="preserve">as a specific system, object or assembly in terms of quantity, size, shape, location, and orientation. Non-graphic information may also be attached to the </w:t>
            </w:r>
            <w:r w:rsidR="003C7BF1" w:rsidRPr="00C67B75">
              <w:t>model element</w:t>
            </w:r>
            <w:r w:rsidRPr="00C67B75">
              <w:t>.</w:t>
            </w:r>
          </w:p>
          <w:p w14:paraId="4C0DE337" w14:textId="77777777" w:rsidR="00241916" w:rsidRPr="00C67B75" w:rsidRDefault="00241916" w:rsidP="0045433E">
            <w:pPr>
              <w:pStyle w:val="Tabletext"/>
              <w:cnfStyle w:val="000000000000" w:firstRow="0" w:lastRow="0" w:firstColumn="0" w:lastColumn="0" w:oddVBand="0" w:evenVBand="0" w:oddHBand="0" w:evenHBand="0" w:firstRowFirstColumn="0" w:firstRowLastColumn="0" w:lastRowFirstColumn="0" w:lastRowLastColumn="0"/>
            </w:pPr>
            <w:r w:rsidRPr="00C67B75">
              <w:t xml:space="preserve">Note: The quantity, size, shape, location, and orientation of the element as designed can be measured directly from the model without referring to non-modelled information such as notes or dimension </w:t>
            </w:r>
            <w:proofErr w:type="gramStart"/>
            <w:r w:rsidRPr="00C67B75">
              <w:t>call-outs</w:t>
            </w:r>
            <w:proofErr w:type="gramEnd"/>
            <w:r w:rsidRPr="00C67B75">
              <w:t xml:space="preserve">. The project origin is </w:t>
            </w:r>
            <w:proofErr w:type="gramStart"/>
            <w:r w:rsidRPr="00C67B75">
              <w:t>defined</w:t>
            </w:r>
            <w:proofErr w:type="gramEnd"/>
            <w:r w:rsidRPr="00C67B75">
              <w:t xml:space="preserve"> and the element is located accurately with respect to the project origin.</w:t>
            </w:r>
          </w:p>
        </w:tc>
      </w:tr>
      <w:tr w:rsidR="00241916" w:rsidRPr="00C67B75" w14:paraId="14324294" w14:textId="77777777" w:rsidTr="0045433E">
        <w:tc>
          <w:tcPr>
            <w:cnfStyle w:val="001000000000" w:firstRow="0" w:lastRow="0" w:firstColumn="1" w:lastColumn="0" w:oddVBand="0" w:evenVBand="0" w:oddHBand="0" w:evenHBand="0" w:firstRowFirstColumn="0" w:firstRowLastColumn="0" w:lastRowFirstColumn="0" w:lastRowLastColumn="0"/>
            <w:tcW w:w="865" w:type="pct"/>
          </w:tcPr>
          <w:p w14:paraId="6CB74318" w14:textId="14A0A945" w:rsidR="00241916" w:rsidRPr="00C67B75" w:rsidRDefault="00241916" w:rsidP="0045433E">
            <w:pPr>
              <w:pStyle w:val="Tabletext"/>
            </w:pPr>
            <w:r w:rsidRPr="00C67B75">
              <w:lastRenderedPageBreak/>
              <w:t>LOD 350</w:t>
            </w:r>
          </w:p>
        </w:tc>
        <w:tc>
          <w:tcPr>
            <w:tcW w:w="4135" w:type="pct"/>
          </w:tcPr>
          <w:p w14:paraId="4D95DCF7" w14:textId="3CF51457" w:rsidR="00241916" w:rsidRPr="00C67B75" w:rsidRDefault="00241916" w:rsidP="0045433E">
            <w:pPr>
              <w:pStyle w:val="Tabletext"/>
              <w:cnfStyle w:val="000000000000" w:firstRow="0" w:lastRow="0" w:firstColumn="0" w:lastColumn="0" w:oddVBand="0" w:evenVBand="0" w:oddHBand="0" w:evenHBand="0" w:firstRowFirstColumn="0" w:firstRowLastColumn="0" w:lastRowFirstColumn="0" w:lastRowLastColumn="0"/>
            </w:pPr>
            <w:r w:rsidRPr="00C67B75">
              <w:t xml:space="preserve">The </w:t>
            </w:r>
            <w:r w:rsidR="003C7BF1" w:rsidRPr="00C67B75">
              <w:t xml:space="preserve">model element </w:t>
            </w:r>
            <w:r w:rsidRPr="00C67B75">
              <w:t xml:space="preserve">is graphically represented within the </w:t>
            </w:r>
            <w:r w:rsidR="003C7BF1" w:rsidRPr="00C67B75">
              <w:t xml:space="preserve">model </w:t>
            </w:r>
            <w:r w:rsidRPr="00C67B75">
              <w:t xml:space="preserve">as a specific system, object, or assembly in terms of quantity, size, shape, location, orientation, and interfaces with other building systems. Non-graphic information may also be attached to the </w:t>
            </w:r>
            <w:r w:rsidR="003C7BF1" w:rsidRPr="00C67B75">
              <w:t>model element</w:t>
            </w:r>
            <w:r w:rsidRPr="00C67B75">
              <w:t>.</w:t>
            </w:r>
          </w:p>
          <w:p w14:paraId="094AC347" w14:textId="02BB99D9" w:rsidR="00241916" w:rsidRPr="00C67B75" w:rsidRDefault="00241916" w:rsidP="0045433E">
            <w:pPr>
              <w:pStyle w:val="Tabletext"/>
              <w:cnfStyle w:val="000000000000" w:firstRow="0" w:lastRow="0" w:firstColumn="0" w:lastColumn="0" w:oddVBand="0" w:evenVBand="0" w:oddHBand="0" w:evenHBand="0" w:firstRowFirstColumn="0" w:firstRowLastColumn="0" w:lastRowFirstColumn="0" w:lastRowLastColumn="0"/>
            </w:pPr>
            <w:r w:rsidRPr="00C67B75">
              <w:t>Note</w:t>
            </w:r>
            <w:r w:rsidR="003C7BF1" w:rsidRPr="00C67B75">
              <w:t xml:space="preserve">: </w:t>
            </w:r>
            <w:r w:rsidRPr="00C67B75">
              <w:t xml:space="preserve">Parts necessary for coordination of the element with nearby or attached elements are modelled. These parts will include such items as supports and connections. The quantity, size, shape, location and orientation of the element as designed can be measured directly from the model without referring to non-modelled information such as notes or dimension </w:t>
            </w:r>
            <w:proofErr w:type="gramStart"/>
            <w:r w:rsidRPr="00C67B75">
              <w:t>call-outs</w:t>
            </w:r>
            <w:proofErr w:type="gramEnd"/>
            <w:r w:rsidRPr="00C67B75">
              <w:t>.</w:t>
            </w:r>
          </w:p>
        </w:tc>
      </w:tr>
      <w:tr w:rsidR="00241916" w:rsidRPr="00C67B75" w14:paraId="05F24A88" w14:textId="77777777" w:rsidTr="0045433E">
        <w:tc>
          <w:tcPr>
            <w:cnfStyle w:val="001000000000" w:firstRow="0" w:lastRow="0" w:firstColumn="1" w:lastColumn="0" w:oddVBand="0" w:evenVBand="0" w:oddHBand="0" w:evenHBand="0" w:firstRowFirstColumn="0" w:firstRowLastColumn="0" w:lastRowFirstColumn="0" w:lastRowLastColumn="0"/>
            <w:tcW w:w="865" w:type="pct"/>
          </w:tcPr>
          <w:p w14:paraId="5868EA6B" w14:textId="3A817CE1" w:rsidR="00241916" w:rsidRPr="00C67B75" w:rsidRDefault="00241916" w:rsidP="0045433E">
            <w:pPr>
              <w:pStyle w:val="Tabletext"/>
            </w:pPr>
            <w:r w:rsidRPr="00C67B75">
              <w:t>LOD 400</w:t>
            </w:r>
          </w:p>
        </w:tc>
        <w:tc>
          <w:tcPr>
            <w:tcW w:w="4135" w:type="pct"/>
          </w:tcPr>
          <w:p w14:paraId="4BF5F1E6" w14:textId="0483DB67" w:rsidR="00241916" w:rsidRPr="00C67B75" w:rsidRDefault="00241916" w:rsidP="0045433E">
            <w:pPr>
              <w:pStyle w:val="Tabletext"/>
              <w:cnfStyle w:val="000000000000" w:firstRow="0" w:lastRow="0" w:firstColumn="0" w:lastColumn="0" w:oddVBand="0" w:evenVBand="0" w:oddHBand="0" w:evenHBand="0" w:firstRowFirstColumn="0" w:firstRowLastColumn="0" w:lastRowFirstColumn="0" w:lastRowLastColumn="0"/>
            </w:pPr>
            <w:r w:rsidRPr="00C67B75">
              <w:t xml:space="preserve">The </w:t>
            </w:r>
            <w:r w:rsidR="003C7BF1" w:rsidRPr="00C67B75">
              <w:t xml:space="preserve">model element </w:t>
            </w:r>
            <w:r w:rsidRPr="00C67B75">
              <w:t xml:space="preserve">is graphically represented within the </w:t>
            </w:r>
            <w:r w:rsidR="003C7BF1" w:rsidRPr="00C67B75">
              <w:t xml:space="preserve">model </w:t>
            </w:r>
            <w:r w:rsidRPr="00C67B75">
              <w:t xml:space="preserve">as a specific system, object or assembly in terms of size, shape, location, quantity, and orientation with detailing, fabrication, assembly, and installation information. Non-graphic information may also be attached to the </w:t>
            </w:r>
            <w:r w:rsidR="003C7BF1" w:rsidRPr="00C67B75">
              <w:t>model element</w:t>
            </w:r>
            <w:r w:rsidRPr="00C67B75">
              <w:t>.</w:t>
            </w:r>
          </w:p>
          <w:p w14:paraId="354DD507" w14:textId="5184BF61" w:rsidR="00241916" w:rsidRPr="00C67B75" w:rsidRDefault="00241916" w:rsidP="0045433E">
            <w:pPr>
              <w:pStyle w:val="Tabletext"/>
              <w:cnfStyle w:val="000000000000" w:firstRow="0" w:lastRow="0" w:firstColumn="0" w:lastColumn="0" w:oddVBand="0" w:evenVBand="0" w:oddHBand="0" w:evenHBand="0" w:firstRowFirstColumn="0" w:firstRowLastColumn="0" w:lastRowFirstColumn="0" w:lastRowLastColumn="0"/>
            </w:pPr>
            <w:r w:rsidRPr="00C67B75">
              <w:t>Note</w:t>
            </w:r>
            <w:r w:rsidR="003C7BF1" w:rsidRPr="00C67B75">
              <w:t>:</w:t>
            </w:r>
            <w:r w:rsidRPr="00C67B75">
              <w:t xml:space="preserve"> An LOD 400 element is modelled at sufficient detail and accuracy for fabrication of the represented component. The quantity, size, shape, location, and orientation of the element as designed can be measured directly from the model without referring to non-modelled information such as notes or dimension </w:t>
            </w:r>
            <w:proofErr w:type="gramStart"/>
            <w:r w:rsidRPr="00C67B75">
              <w:t>call-outs</w:t>
            </w:r>
            <w:proofErr w:type="gramEnd"/>
            <w:r w:rsidRPr="00C67B75">
              <w:t>.</w:t>
            </w:r>
          </w:p>
        </w:tc>
      </w:tr>
      <w:tr w:rsidR="00241916" w:rsidRPr="00C67B75" w14:paraId="597C5934" w14:textId="77777777" w:rsidTr="0045433E">
        <w:tc>
          <w:tcPr>
            <w:cnfStyle w:val="001000000000" w:firstRow="0" w:lastRow="0" w:firstColumn="1" w:lastColumn="0" w:oddVBand="0" w:evenVBand="0" w:oddHBand="0" w:evenHBand="0" w:firstRowFirstColumn="0" w:firstRowLastColumn="0" w:lastRowFirstColumn="0" w:lastRowLastColumn="0"/>
            <w:tcW w:w="865" w:type="pct"/>
          </w:tcPr>
          <w:p w14:paraId="3B2206D8" w14:textId="77777777" w:rsidR="00241916" w:rsidRPr="00C67B75" w:rsidRDefault="00241916" w:rsidP="0045433E">
            <w:pPr>
              <w:pStyle w:val="Tabletext"/>
            </w:pPr>
            <w:r w:rsidRPr="00C67B75">
              <w:t>LOD 500</w:t>
            </w:r>
          </w:p>
        </w:tc>
        <w:tc>
          <w:tcPr>
            <w:tcW w:w="4135" w:type="pct"/>
          </w:tcPr>
          <w:p w14:paraId="236D523B" w14:textId="0AB7BEFF" w:rsidR="00241916" w:rsidRPr="00C67B75" w:rsidRDefault="00241916" w:rsidP="0045433E">
            <w:pPr>
              <w:pStyle w:val="Tabletext"/>
              <w:cnfStyle w:val="000000000000" w:firstRow="0" w:lastRow="0" w:firstColumn="0" w:lastColumn="0" w:oddVBand="0" w:evenVBand="0" w:oddHBand="0" w:evenHBand="0" w:firstRowFirstColumn="0" w:firstRowLastColumn="0" w:lastRowFirstColumn="0" w:lastRowLastColumn="0"/>
            </w:pPr>
            <w:r w:rsidRPr="00C67B75">
              <w:t xml:space="preserve">The </w:t>
            </w:r>
            <w:r w:rsidR="003C7BF1" w:rsidRPr="00C67B75">
              <w:t xml:space="preserve">model element </w:t>
            </w:r>
            <w:r w:rsidRPr="00C67B75">
              <w:t xml:space="preserve">is a field verified representation in terms of size, shape, location, quantity, and orientation. Non-graphic information may also be attached to the </w:t>
            </w:r>
            <w:r w:rsidR="003C7BF1" w:rsidRPr="00C67B75">
              <w:t>model elements</w:t>
            </w:r>
            <w:r w:rsidRPr="00C67B75">
              <w:t>.</w:t>
            </w:r>
          </w:p>
          <w:p w14:paraId="33F85908" w14:textId="77777777" w:rsidR="00241916" w:rsidRPr="00C67B75" w:rsidRDefault="00241916" w:rsidP="0045433E">
            <w:pPr>
              <w:pStyle w:val="Tabletext"/>
              <w:cnfStyle w:val="000000000000" w:firstRow="0" w:lastRow="0" w:firstColumn="0" w:lastColumn="0" w:oddVBand="0" w:evenVBand="0" w:oddHBand="0" w:evenHBand="0" w:firstRowFirstColumn="0" w:firstRowLastColumn="0" w:lastRowFirstColumn="0" w:lastRowLastColumn="0"/>
            </w:pPr>
            <w:r w:rsidRPr="00C67B75">
              <w:t xml:space="preserve">Note. LOD 500 relates to field verification and is not an indication of progression to a higher level of model element geometry or non-graphic information. </w:t>
            </w:r>
          </w:p>
        </w:tc>
      </w:tr>
    </w:tbl>
    <w:p w14:paraId="65DBCD10" w14:textId="77777777" w:rsidR="0045433E" w:rsidRPr="00C67B75" w:rsidRDefault="0045433E" w:rsidP="0045433E">
      <w:bookmarkStart w:id="161" w:name="_Toc10208022"/>
    </w:p>
    <w:p w14:paraId="18A5BC28" w14:textId="77777777" w:rsidR="0045433E" w:rsidRPr="00C67B75" w:rsidRDefault="0045433E" w:rsidP="00241916">
      <w:pPr>
        <w:pStyle w:val="Heading2"/>
        <w:sectPr w:rsidR="0045433E" w:rsidRPr="00C67B75" w:rsidSect="0045433E">
          <w:type w:val="continuous"/>
          <w:pgSz w:w="11906" w:h="16838" w:code="9"/>
          <w:pgMar w:top="3787" w:right="1152" w:bottom="1354" w:left="1152" w:header="288" w:footer="461" w:gutter="0"/>
          <w:cols w:space="708"/>
          <w:docGrid w:linePitch="360"/>
        </w:sectPr>
      </w:pPr>
    </w:p>
    <w:p w14:paraId="34536B18" w14:textId="1378B433" w:rsidR="00241916" w:rsidRPr="00C67B75" w:rsidRDefault="00241916" w:rsidP="00195770">
      <w:pPr>
        <w:pStyle w:val="Heading3"/>
      </w:pPr>
      <w:r w:rsidRPr="00C67B75">
        <w:t xml:space="preserve">Level of </w:t>
      </w:r>
      <w:r w:rsidR="003C7BF1" w:rsidRPr="00C67B75">
        <w:t xml:space="preserve">information </w:t>
      </w:r>
      <w:bookmarkEnd w:id="161"/>
      <w:r w:rsidR="003C7BF1" w:rsidRPr="00C67B75">
        <w:t>need</w:t>
      </w:r>
    </w:p>
    <w:p w14:paraId="735D5C89" w14:textId="77777777" w:rsidR="0045433E" w:rsidRPr="00C67B75" w:rsidRDefault="0045433E" w:rsidP="00241916">
      <w:pPr>
        <w:rPr>
          <w:sz w:val="16"/>
        </w:rPr>
        <w:sectPr w:rsidR="0045433E" w:rsidRPr="00C67B75" w:rsidSect="0045433E">
          <w:type w:val="continuous"/>
          <w:pgSz w:w="11906" w:h="16838" w:code="9"/>
          <w:pgMar w:top="3787" w:right="1152" w:bottom="1354" w:left="1152" w:header="288" w:footer="461" w:gutter="0"/>
          <w:cols w:num="2" w:space="708"/>
          <w:docGrid w:linePitch="360"/>
        </w:sectPr>
      </w:pPr>
    </w:p>
    <w:p w14:paraId="7F40493D" w14:textId="2274BC02" w:rsidR="00241916" w:rsidRPr="00C67B75" w:rsidRDefault="00241916" w:rsidP="00241916">
      <w:pPr>
        <w:rPr>
          <w:sz w:val="16"/>
        </w:rPr>
      </w:pPr>
      <w:r w:rsidRPr="00C67B75">
        <w:rPr>
          <w:sz w:val="16"/>
        </w:rPr>
        <w:t xml:space="preserve">The </w:t>
      </w:r>
      <w:r w:rsidR="003C7BF1" w:rsidRPr="00C67B75">
        <w:rPr>
          <w:sz w:val="16"/>
        </w:rPr>
        <w:t xml:space="preserve">level of information </w:t>
      </w:r>
      <w:r w:rsidRPr="00C67B75">
        <w:rPr>
          <w:sz w:val="16"/>
        </w:rPr>
        <w:t xml:space="preserve">about each asset class shall progressively be developed in the design and construction phases of the project for incorporation into </w:t>
      </w:r>
      <w:r w:rsidR="000866B0" w:rsidRPr="00C67B75">
        <w:rPr>
          <w:sz w:val="16"/>
        </w:rPr>
        <w:t>the</w:t>
      </w:r>
      <w:r w:rsidRPr="00C67B75">
        <w:rPr>
          <w:sz w:val="16"/>
        </w:rPr>
        <w:t xml:space="preserve"> system.</w:t>
      </w:r>
    </w:p>
    <w:p w14:paraId="60469AF9" w14:textId="25C91536" w:rsidR="00241916" w:rsidRPr="00C67B75" w:rsidRDefault="009C4C95" w:rsidP="00241916">
      <w:pPr>
        <w:pStyle w:val="Instructions"/>
      </w:pPr>
      <w:r w:rsidRPr="00C67B75">
        <w:t>Acknowledge the proposed approac</w:t>
      </w:r>
      <w:r w:rsidR="00963601" w:rsidRPr="00C67B75">
        <w:t>h for how information will be delivered</w:t>
      </w:r>
      <w:r w:rsidR="00241916" w:rsidRPr="00C67B75">
        <w:t xml:space="preserve"> from BIM into </w:t>
      </w:r>
      <w:r w:rsidR="00670E8A" w:rsidRPr="00C67B75">
        <w:t>the CMMS</w:t>
      </w:r>
      <w:r w:rsidR="00241916" w:rsidRPr="00C67B75">
        <w:t xml:space="preserve"> (</w:t>
      </w:r>
      <w:r w:rsidR="00A11CCA" w:rsidRPr="00C67B75">
        <w:t>e.g.</w:t>
      </w:r>
      <w:r w:rsidR="00A11CCA" w:rsidRPr="00C67B75">
        <w:rPr>
          <w:rFonts w:ascii="Calibri" w:hAnsi="Calibri" w:cs="Calibri"/>
        </w:rPr>
        <w:t> </w:t>
      </w:r>
      <w:proofErr w:type="spellStart"/>
      <w:r w:rsidR="00241916" w:rsidRPr="00C67B75">
        <w:t>COBie</w:t>
      </w:r>
      <w:proofErr w:type="spellEnd"/>
      <w:r w:rsidR="00241916" w:rsidRPr="00C67B75">
        <w:t>) in line with the project stages</w:t>
      </w:r>
      <w:r w:rsidR="00963601" w:rsidRPr="00C67B75">
        <w:t>.</w:t>
      </w:r>
    </w:p>
    <w:p w14:paraId="70FC8484" w14:textId="77777777" w:rsidR="0045433E" w:rsidRPr="00C67B75" w:rsidRDefault="0045433E" w:rsidP="00955395">
      <w:pPr>
        <w:pStyle w:val="Caption"/>
        <w:sectPr w:rsidR="0045433E" w:rsidRPr="00C67B75" w:rsidSect="0045433E">
          <w:type w:val="continuous"/>
          <w:pgSz w:w="11906" w:h="16838" w:code="9"/>
          <w:pgMar w:top="3787" w:right="1152" w:bottom="1354" w:left="1152" w:header="288" w:footer="461" w:gutter="0"/>
          <w:cols w:num="2" w:space="708"/>
          <w:docGrid w:linePitch="360"/>
        </w:sectPr>
      </w:pPr>
      <w:bookmarkStart w:id="162" w:name="_Toc10208023"/>
    </w:p>
    <w:p w14:paraId="1883C91A" w14:textId="6085D740" w:rsidR="009838C4" w:rsidRPr="00C67B75" w:rsidRDefault="009838C4" w:rsidP="00955395">
      <w:pPr>
        <w:pStyle w:val="Caption"/>
      </w:pPr>
      <w:r w:rsidRPr="00C67B75">
        <w:lastRenderedPageBreak/>
        <w:t xml:space="preserve">Table </w:t>
      </w:r>
      <w:r w:rsidR="00FC16D7">
        <w:fldChar w:fldCharType="begin"/>
      </w:r>
      <w:r w:rsidR="00FC16D7">
        <w:instrText xml:space="preserve"> SEQ Table \* ARABIC </w:instrText>
      </w:r>
      <w:r w:rsidR="00FC16D7">
        <w:fldChar w:fldCharType="separate"/>
      </w:r>
      <w:r w:rsidR="0051030A">
        <w:rPr>
          <w:noProof/>
        </w:rPr>
        <w:t>37</w:t>
      </w:r>
      <w:r w:rsidR="00FC16D7">
        <w:rPr>
          <w:noProof/>
        </w:rPr>
        <w:fldChar w:fldCharType="end"/>
      </w:r>
      <w:r w:rsidRPr="00C67B75">
        <w:t xml:space="preserve">: </w:t>
      </w:r>
      <w:r w:rsidR="00963601" w:rsidRPr="00C67B75">
        <w:t xml:space="preserve">Level of </w:t>
      </w:r>
      <w:r w:rsidR="003C7BF1" w:rsidRPr="00C67B75">
        <w:t>information need</w:t>
      </w:r>
    </w:p>
    <w:tbl>
      <w:tblPr>
        <w:tblStyle w:val="DTFtexttable"/>
        <w:tblW w:w="5000" w:type="pct"/>
        <w:tblLook w:val="06A0" w:firstRow="1" w:lastRow="0" w:firstColumn="1" w:lastColumn="0" w:noHBand="1" w:noVBand="1"/>
      </w:tblPr>
      <w:tblGrid>
        <w:gridCol w:w="1233"/>
        <w:gridCol w:w="4283"/>
        <w:gridCol w:w="4070"/>
      </w:tblGrid>
      <w:tr w:rsidR="007A0F5E" w:rsidRPr="00C67B75" w14:paraId="245A2F5B" w14:textId="28DC037E" w:rsidTr="0045433E">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643" w:type="pct"/>
            <w:hideMark/>
          </w:tcPr>
          <w:p w14:paraId="2755840E" w14:textId="3204A558" w:rsidR="007A0F5E" w:rsidRPr="00C67B75" w:rsidRDefault="007A0F5E" w:rsidP="0045433E">
            <w:pPr>
              <w:pStyle w:val="Tableheader"/>
            </w:pPr>
            <w:r w:rsidRPr="00C67B75">
              <w:t xml:space="preserve">LOI </w:t>
            </w:r>
          </w:p>
        </w:tc>
        <w:tc>
          <w:tcPr>
            <w:tcW w:w="2234" w:type="pct"/>
            <w:hideMark/>
          </w:tcPr>
          <w:p w14:paraId="16B7CDAD" w14:textId="0ABA5F8E" w:rsidR="007A0F5E" w:rsidRPr="00C67B75" w:rsidRDefault="007A0F5E" w:rsidP="0045433E">
            <w:pPr>
              <w:pStyle w:val="Tableheader"/>
              <w:cnfStyle w:val="100000000000" w:firstRow="1" w:lastRow="0" w:firstColumn="0" w:lastColumn="0" w:oddVBand="0" w:evenVBand="0" w:oddHBand="0" w:evenHBand="0" w:firstRowFirstColumn="0" w:firstRowLastColumn="0" w:lastRowFirstColumn="0" w:lastRowLastColumn="0"/>
            </w:pPr>
            <w:r w:rsidRPr="00C67B75">
              <w:t xml:space="preserve">Level of </w:t>
            </w:r>
            <w:r w:rsidR="003C7BF1" w:rsidRPr="00C67B75">
              <w:t>information (non-graphical</w:t>
            </w:r>
            <w:r w:rsidR="006811F7" w:rsidRPr="00C67B75">
              <w:t>)</w:t>
            </w:r>
          </w:p>
        </w:tc>
        <w:tc>
          <w:tcPr>
            <w:tcW w:w="2123" w:type="pct"/>
          </w:tcPr>
          <w:p w14:paraId="1B7EB146" w14:textId="160E9D93" w:rsidR="007A0F5E" w:rsidRPr="00C67B75" w:rsidRDefault="006811F7" w:rsidP="0045433E">
            <w:pPr>
              <w:pStyle w:val="Tableheader"/>
              <w:cnfStyle w:val="100000000000" w:firstRow="1" w:lastRow="0" w:firstColumn="0" w:lastColumn="0" w:oddVBand="0" w:evenVBand="0" w:oddHBand="0" w:evenHBand="0" w:firstRowFirstColumn="0" w:firstRowLastColumn="0" w:lastRowFirstColumn="0" w:lastRowLastColumn="0"/>
            </w:pPr>
            <w:r w:rsidRPr="00C67B75">
              <w:t>Tagline</w:t>
            </w:r>
          </w:p>
        </w:tc>
      </w:tr>
      <w:tr w:rsidR="007A0F5E" w:rsidRPr="00C67B75" w14:paraId="1E39316A" w14:textId="66637C41" w:rsidTr="0045433E">
        <w:trPr>
          <w:trHeight w:val="340"/>
        </w:trPr>
        <w:tc>
          <w:tcPr>
            <w:cnfStyle w:val="001000000000" w:firstRow="0" w:lastRow="0" w:firstColumn="1" w:lastColumn="0" w:oddVBand="0" w:evenVBand="0" w:oddHBand="0" w:evenHBand="0" w:firstRowFirstColumn="0" w:firstRowLastColumn="0" w:lastRowFirstColumn="0" w:lastRowLastColumn="0"/>
            <w:tcW w:w="643" w:type="pct"/>
          </w:tcPr>
          <w:p w14:paraId="0E0F51E6" w14:textId="270FDEA3" w:rsidR="007A0F5E" w:rsidRPr="00C67B75" w:rsidRDefault="007A0F5E" w:rsidP="0045433E">
            <w:pPr>
              <w:pStyle w:val="Tabletext"/>
              <w:rPr>
                <w:color w:val="00698F"/>
              </w:rPr>
            </w:pPr>
            <w:r w:rsidRPr="00C67B75">
              <w:rPr>
                <w:color w:val="00698F"/>
              </w:rPr>
              <w:t>100</w:t>
            </w:r>
          </w:p>
        </w:tc>
        <w:tc>
          <w:tcPr>
            <w:tcW w:w="2234" w:type="pct"/>
          </w:tcPr>
          <w:p w14:paraId="46AAB6F2" w14:textId="66D0811A" w:rsidR="007A0F5E" w:rsidRPr="00C67B75" w:rsidRDefault="006811F7" w:rsidP="0045433E">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Generic </w:t>
            </w:r>
            <w:r w:rsidR="003C7BF1" w:rsidRPr="00C67B75">
              <w:rPr>
                <w:color w:val="00698F"/>
              </w:rPr>
              <w:t>identity and functionality of space and object</w:t>
            </w:r>
          </w:p>
        </w:tc>
        <w:tc>
          <w:tcPr>
            <w:tcW w:w="2123" w:type="pct"/>
          </w:tcPr>
          <w:p w14:paraId="11A2C1CD" w14:textId="462701A5" w:rsidR="007A0F5E" w:rsidRPr="00C67B75" w:rsidRDefault="006811F7" w:rsidP="0045433E">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Sufficient for </w:t>
            </w:r>
            <w:r w:rsidR="003C7BF1" w:rsidRPr="00C67B75">
              <w:rPr>
                <w:color w:val="00698F"/>
              </w:rPr>
              <w:t>identification</w:t>
            </w:r>
          </w:p>
        </w:tc>
      </w:tr>
      <w:tr w:rsidR="006811F7" w:rsidRPr="00C67B75" w14:paraId="70CF5C74" w14:textId="77777777" w:rsidTr="0045433E">
        <w:trPr>
          <w:trHeight w:val="340"/>
        </w:trPr>
        <w:tc>
          <w:tcPr>
            <w:cnfStyle w:val="001000000000" w:firstRow="0" w:lastRow="0" w:firstColumn="1" w:lastColumn="0" w:oddVBand="0" w:evenVBand="0" w:oddHBand="0" w:evenHBand="0" w:firstRowFirstColumn="0" w:firstRowLastColumn="0" w:lastRowFirstColumn="0" w:lastRowLastColumn="0"/>
            <w:tcW w:w="643" w:type="pct"/>
          </w:tcPr>
          <w:p w14:paraId="437AF168" w14:textId="06E03882" w:rsidR="006811F7" w:rsidRPr="00C67B75" w:rsidRDefault="006811F7" w:rsidP="0045433E">
            <w:pPr>
              <w:pStyle w:val="Tabletext"/>
              <w:rPr>
                <w:color w:val="00698F"/>
              </w:rPr>
            </w:pPr>
            <w:r w:rsidRPr="00C67B75">
              <w:rPr>
                <w:color w:val="00698F"/>
              </w:rPr>
              <w:t>200</w:t>
            </w:r>
          </w:p>
        </w:tc>
        <w:tc>
          <w:tcPr>
            <w:tcW w:w="2234" w:type="pct"/>
          </w:tcPr>
          <w:p w14:paraId="0FDE8B65" w14:textId="0A1041CE" w:rsidR="006811F7" w:rsidRPr="00C67B75" w:rsidRDefault="006811F7" w:rsidP="0045433E">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Metadata for functionality of space and object, conditions of space, generic object</w:t>
            </w:r>
          </w:p>
          <w:p w14:paraId="5E8C0922" w14:textId="5721A2D7" w:rsidR="006811F7" w:rsidRPr="00C67B75" w:rsidRDefault="006811F7" w:rsidP="0045433E">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Details of design calculation information, material specification, proposed generic </w:t>
            </w:r>
            <w:r w:rsidR="00670E8A" w:rsidRPr="00C67B75">
              <w:rPr>
                <w:color w:val="00698F"/>
              </w:rPr>
              <w:t>object information</w:t>
            </w:r>
          </w:p>
        </w:tc>
        <w:tc>
          <w:tcPr>
            <w:tcW w:w="2123" w:type="pct"/>
          </w:tcPr>
          <w:p w14:paraId="3D473BD6" w14:textId="2CAC470F" w:rsidR="006811F7" w:rsidRPr="00C67B75" w:rsidRDefault="006811F7" w:rsidP="0045433E">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Sufficient for </w:t>
            </w:r>
            <w:r w:rsidR="003C7BF1" w:rsidRPr="00C67B75">
              <w:rPr>
                <w:color w:val="00698F"/>
              </w:rPr>
              <w:t>investigation</w:t>
            </w:r>
          </w:p>
        </w:tc>
      </w:tr>
      <w:tr w:rsidR="006811F7" w:rsidRPr="00C67B75" w14:paraId="502AA775" w14:textId="77777777" w:rsidTr="0045433E">
        <w:trPr>
          <w:trHeight w:val="340"/>
        </w:trPr>
        <w:tc>
          <w:tcPr>
            <w:cnfStyle w:val="001000000000" w:firstRow="0" w:lastRow="0" w:firstColumn="1" w:lastColumn="0" w:oddVBand="0" w:evenVBand="0" w:oddHBand="0" w:evenHBand="0" w:firstRowFirstColumn="0" w:firstRowLastColumn="0" w:lastRowFirstColumn="0" w:lastRowLastColumn="0"/>
            <w:tcW w:w="643" w:type="pct"/>
          </w:tcPr>
          <w:p w14:paraId="5E1AB491" w14:textId="4C697555" w:rsidR="006811F7" w:rsidRPr="00C67B75" w:rsidRDefault="006811F7" w:rsidP="0045433E">
            <w:pPr>
              <w:pStyle w:val="Tabletext"/>
              <w:rPr>
                <w:color w:val="00698F"/>
              </w:rPr>
            </w:pPr>
            <w:r w:rsidRPr="00C67B75">
              <w:rPr>
                <w:color w:val="00698F"/>
              </w:rPr>
              <w:t>300</w:t>
            </w:r>
          </w:p>
        </w:tc>
        <w:tc>
          <w:tcPr>
            <w:tcW w:w="2234" w:type="pct"/>
          </w:tcPr>
          <w:p w14:paraId="4406A258" w14:textId="77777777" w:rsidR="00B0505E" w:rsidRPr="00C67B75" w:rsidRDefault="006811F7" w:rsidP="0045433E">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Specific </w:t>
            </w:r>
            <w:r w:rsidR="003C7BF1" w:rsidRPr="00C67B75">
              <w:rPr>
                <w:color w:val="00698F"/>
              </w:rPr>
              <w:t xml:space="preserve">identity and functionality of </w:t>
            </w:r>
            <w:r w:rsidRPr="00C67B75">
              <w:rPr>
                <w:color w:val="00698F"/>
              </w:rPr>
              <w:t>space and object</w:t>
            </w:r>
          </w:p>
          <w:p w14:paraId="6EFB8DC9" w14:textId="55FD1162" w:rsidR="006811F7" w:rsidRPr="00C67B75" w:rsidRDefault="006811F7" w:rsidP="0045433E">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Specific categorisation</w:t>
            </w:r>
          </w:p>
          <w:p w14:paraId="418E0434" w14:textId="6890B5EA" w:rsidR="006811F7" w:rsidRPr="00C67B75" w:rsidRDefault="006811F7" w:rsidP="0045433E">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Design specification and specified system performance information</w:t>
            </w:r>
          </w:p>
        </w:tc>
        <w:tc>
          <w:tcPr>
            <w:tcW w:w="2123" w:type="pct"/>
          </w:tcPr>
          <w:p w14:paraId="00441D74" w14:textId="682EE39D" w:rsidR="006811F7" w:rsidRPr="00C67B75" w:rsidRDefault="006811F7" w:rsidP="0045433E">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Sufficiency for </w:t>
            </w:r>
            <w:r w:rsidR="003C7BF1" w:rsidRPr="00C67B75">
              <w:rPr>
                <w:color w:val="00698F"/>
              </w:rPr>
              <w:t>design</w:t>
            </w:r>
          </w:p>
        </w:tc>
      </w:tr>
      <w:tr w:rsidR="006811F7" w:rsidRPr="00C67B75" w14:paraId="6EA4103D" w14:textId="77777777" w:rsidTr="0045433E">
        <w:trPr>
          <w:trHeight w:val="340"/>
        </w:trPr>
        <w:tc>
          <w:tcPr>
            <w:cnfStyle w:val="001000000000" w:firstRow="0" w:lastRow="0" w:firstColumn="1" w:lastColumn="0" w:oddVBand="0" w:evenVBand="0" w:oddHBand="0" w:evenHBand="0" w:firstRowFirstColumn="0" w:firstRowLastColumn="0" w:lastRowFirstColumn="0" w:lastRowLastColumn="0"/>
            <w:tcW w:w="643" w:type="pct"/>
          </w:tcPr>
          <w:p w14:paraId="0F6715D1" w14:textId="64CACECF" w:rsidR="006811F7" w:rsidRPr="00C67B75" w:rsidRDefault="006811F7" w:rsidP="0045433E">
            <w:pPr>
              <w:pStyle w:val="Tabletext"/>
              <w:rPr>
                <w:color w:val="00698F"/>
              </w:rPr>
            </w:pPr>
            <w:r w:rsidRPr="00C67B75">
              <w:rPr>
                <w:color w:val="00698F"/>
              </w:rPr>
              <w:t>400</w:t>
            </w:r>
          </w:p>
        </w:tc>
        <w:tc>
          <w:tcPr>
            <w:tcW w:w="2234" w:type="pct"/>
          </w:tcPr>
          <w:p w14:paraId="7C845C5A" w14:textId="129FBFA2" w:rsidR="00B0505E" w:rsidRPr="00C67B75" w:rsidRDefault="006811F7" w:rsidP="0045433E">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Specific Identity and Functionality of space and object</w:t>
            </w:r>
          </w:p>
          <w:p w14:paraId="033BDBF8" w14:textId="1587535D" w:rsidR="006811F7" w:rsidRPr="00C67B75" w:rsidRDefault="006811F7" w:rsidP="0045433E">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Specific categorisatio</w:t>
            </w:r>
            <w:r w:rsidR="00B0505E" w:rsidRPr="00C67B75">
              <w:rPr>
                <w:color w:val="00698F"/>
              </w:rPr>
              <w:t>n</w:t>
            </w:r>
          </w:p>
          <w:p w14:paraId="2A727DA8" w14:textId="0395E264" w:rsidR="006811F7" w:rsidRPr="00C67B75" w:rsidRDefault="006811F7" w:rsidP="0045433E">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Design specification and specified system performance information</w:t>
            </w:r>
          </w:p>
          <w:p w14:paraId="00BC9A6B" w14:textId="281AD45F" w:rsidR="006811F7" w:rsidRPr="00C67B75" w:rsidRDefault="006811F7" w:rsidP="0045433E">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Specific manufacturer </w:t>
            </w:r>
            <w:proofErr w:type="gramStart"/>
            <w:r w:rsidRPr="00C67B75">
              <w:rPr>
                <w:color w:val="00698F"/>
              </w:rPr>
              <w:t>make</w:t>
            </w:r>
            <w:proofErr w:type="gramEnd"/>
            <w:r w:rsidRPr="00C67B75">
              <w:rPr>
                <w:color w:val="00698F"/>
              </w:rPr>
              <w:t xml:space="preserve"> and model</w:t>
            </w:r>
          </w:p>
        </w:tc>
        <w:tc>
          <w:tcPr>
            <w:tcW w:w="2123" w:type="pct"/>
          </w:tcPr>
          <w:p w14:paraId="5E7CA3C8" w14:textId="69DEDDB7" w:rsidR="006811F7" w:rsidRPr="00C67B75" w:rsidRDefault="006811F7" w:rsidP="0045433E">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Sufficient for </w:t>
            </w:r>
            <w:r w:rsidR="003C7BF1" w:rsidRPr="00C67B75">
              <w:rPr>
                <w:color w:val="00698F"/>
              </w:rPr>
              <w:t>procurement</w:t>
            </w:r>
          </w:p>
        </w:tc>
      </w:tr>
      <w:tr w:rsidR="006811F7" w:rsidRPr="00C67B75" w14:paraId="154280B9" w14:textId="77777777" w:rsidTr="0045433E">
        <w:trPr>
          <w:trHeight w:val="340"/>
        </w:trPr>
        <w:tc>
          <w:tcPr>
            <w:cnfStyle w:val="001000000000" w:firstRow="0" w:lastRow="0" w:firstColumn="1" w:lastColumn="0" w:oddVBand="0" w:evenVBand="0" w:oddHBand="0" w:evenHBand="0" w:firstRowFirstColumn="0" w:firstRowLastColumn="0" w:lastRowFirstColumn="0" w:lastRowLastColumn="0"/>
            <w:tcW w:w="643" w:type="pct"/>
          </w:tcPr>
          <w:p w14:paraId="3FF5516C" w14:textId="4BBFB30A" w:rsidR="006811F7" w:rsidRPr="00C67B75" w:rsidRDefault="006811F7" w:rsidP="0045433E">
            <w:pPr>
              <w:pStyle w:val="Tabletext"/>
              <w:rPr>
                <w:color w:val="00698F"/>
              </w:rPr>
            </w:pPr>
            <w:r w:rsidRPr="00C67B75">
              <w:rPr>
                <w:color w:val="00698F"/>
              </w:rPr>
              <w:t>500</w:t>
            </w:r>
          </w:p>
        </w:tc>
        <w:tc>
          <w:tcPr>
            <w:tcW w:w="2234" w:type="pct"/>
          </w:tcPr>
          <w:p w14:paraId="52A93A50" w14:textId="28520346" w:rsidR="00B0505E" w:rsidRPr="00C67B75" w:rsidRDefault="006811F7" w:rsidP="0045433E">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Specific </w:t>
            </w:r>
            <w:r w:rsidR="003C7BF1" w:rsidRPr="00C67B75">
              <w:rPr>
                <w:color w:val="00698F"/>
              </w:rPr>
              <w:t xml:space="preserve">identity and functionality </w:t>
            </w:r>
            <w:r w:rsidRPr="00C67B75">
              <w:rPr>
                <w:color w:val="00698F"/>
              </w:rPr>
              <w:t>of space and object</w:t>
            </w:r>
          </w:p>
          <w:p w14:paraId="3EE93742" w14:textId="6D546832" w:rsidR="00B0505E" w:rsidRPr="00C67B75" w:rsidRDefault="006811F7" w:rsidP="0045433E">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Specific categorisation</w:t>
            </w:r>
          </w:p>
          <w:p w14:paraId="41416032" w14:textId="5A2E4936" w:rsidR="006811F7" w:rsidRPr="00C67B75" w:rsidRDefault="006811F7" w:rsidP="0045433E">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Further data as per asset management requirements</w:t>
            </w:r>
          </w:p>
        </w:tc>
        <w:tc>
          <w:tcPr>
            <w:tcW w:w="2123" w:type="pct"/>
          </w:tcPr>
          <w:p w14:paraId="04142E57" w14:textId="25ECB3F6" w:rsidR="006811F7" w:rsidRPr="00C67B75" w:rsidRDefault="006811F7" w:rsidP="0045433E">
            <w:pPr>
              <w:pStyle w:val="Tabletext"/>
              <w:cnfStyle w:val="000000000000" w:firstRow="0" w:lastRow="0" w:firstColumn="0" w:lastColumn="0" w:oddVBand="0" w:evenVBand="0" w:oddHBand="0" w:evenHBand="0" w:firstRowFirstColumn="0" w:firstRowLastColumn="0" w:lastRowFirstColumn="0" w:lastRowLastColumn="0"/>
              <w:rPr>
                <w:color w:val="00698F"/>
              </w:rPr>
            </w:pPr>
            <w:r w:rsidRPr="00C67B75">
              <w:rPr>
                <w:color w:val="00698F"/>
              </w:rPr>
              <w:t xml:space="preserve">Sufficient for </w:t>
            </w:r>
            <w:r w:rsidR="003C7BF1" w:rsidRPr="00C67B75">
              <w:rPr>
                <w:color w:val="00698F"/>
              </w:rPr>
              <w:t xml:space="preserve">management </w:t>
            </w:r>
            <w:r w:rsidRPr="00C67B75">
              <w:rPr>
                <w:color w:val="00698F"/>
              </w:rPr>
              <w:t>as per AM/OM requirements</w:t>
            </w:r>
          </w:p>
        </w:tc>
      </w:tr>
      <w:bookmarkEnd w:id="3"/>
      <w:bookmarkEnd w:id="159"/>
      <w:bookmarkEnd w:id="162"/>
    </w:tbl>
    <w:p w14:paraId="7B632308" w14:textId="42D00529" w:rsidR="006D4B7B" w:rsidRPr="00C67B75" w:rsidRDefault="006D4B7B" w:rsidP="00453DC5"/>
    <w:p w14:paraId="7A8C6559" w14:textId="77777777" w:rsidR="00676720" w:rsidRPr="00C67B75" w:rsidRDefault="00676720" w:rsidP="00676720"/>
    <w:p w14:paraId="7718F7DF" w14:textId="77777777" w:rsidR="00676720" w:rsidRPr="00C67B75" w:rsidRDefault="00676720" w:rsidP="00676720">
      <w:pPr>
        <w:sectPr w:rsidR="00676720" w:rsidRPr="00C67B75" w:rsidSect="00676720">
          <w:pgSz w:w="11906" w:h="16838" w:code="9"/>
          <w:pgMar w:top="3787" w:right="1152" w:bottom="1354" w:left="1152" w:header="288" w:footer="432" w:gutter="0"/>
          <w:cols w:space="708"/>
          <w:docGrid w:linePitch="360"/>
        </w:sectPr>
      </w:pPr>
    </w:p>
    <w:p w14:paraId="13EA1FA0" w14:textId="7CD7DDF7" w:rsidR="00676720" w:rsidRPr="00C67B75" w:rsidRDefault="00280B34" w:rsidP="00676720">
      <w:r>
        <w:rPr>
          <w:noProof/>
        </w:rPr>
        <w:lastRenderedPageBreak/>
        <w:drawing>
          <wp:anchor distT="0" distB="0" distL="114300" distR="114300" simplePos="0" relativeHeight="251668484" behindDoc="1" locked="0" layoutInCell="1" allowOverlap="1" wp14:anchorId="006B3F3A" wp14:editId="7E251462">
            <wp:simplePos x="0" y="0"/>
            <wp:positionH relativeFrom="column">
              <wp:posOffset>-172085</wp:posOffset>
            </wp:positionH>
            <wp:positionV relativeFrom="paragraph">
              <wp:posOffset>-154142</wp:posOffset>
            </wp:positionV>
            <wp:extent cx="7532483" cy="10646373"/>
            <wp:effectExtent l="0" t="0" r="0" b="0"/>
            <wp:wrapNone/>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DAS last page.pdf"/>
                    <pic:cNvPicPr/>
                  </pic:nvPicPr>
                  <pic:blipFill>
                    <a:blip r:embed="rId33">
                      <a:extLst>
                        <a:ext uri="{28A0092B-C50C-407E-A947-70E740481C1C}">
                          <a14:useLocalDpi xmlns:a14="http://schemas.microsoft.com/office/drawing/2010/main" val="0"/>
                        </a:ext>
                      </a:extLst>
                    </a:blip>
                    <a:stretch>
                      <a:fillRect/>
                    </a:stretch>
                  </pic:blipFill>
                  <pic:spPr>
                    <a:xfrm>
                      <a:off x="0" y="0"/>
                      <a:ext cx="7532483" cy="10646373"/>
                    </a:xfrm>
                    <a:prstGeom prst="rect">
                      <a:avLst/>
                    </a:prstGeom>
                  </pic:spPr>
                </pic:pic>
              </a:graphicData>
            </a:graphic>
            <wp14:sizeRelH relativeFrom="page">
              <wp14:pctWidth>0</wp14:pctWidth>
            </wp14:sizeRelH>
            <wp14:sizeRelV relativeFrom="page">
              <wp14:pctHeight>0</wp14:pctHeight>
            </wp14:sizeRelV>
          </wp:anchor>
        </w:drawing>
      </w:r>
    </w:p>
    <w:sectPr w:rsidR="00676720" w:rsidRPr="00C67B75" w:rsidSect="00676720">
      <w:headerReference w:type="default" r:id="rId34"/>
      <w:footerReference w:type="default" r:id="rId35"/>
      <w:type w:val="evenPage"/>
      <w:pgSz w:w="11906" w:h="16838" w:code="9"/>
      <w:pgMar w:top="288" w:right="288" w:bottom="288" w:left="288"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3A3C0" w14:textId="77777777" w:rsidR="00196A1E" w:rsidRDefault="00196A1E" w:rsidP="002D711A">
      <w:pPr>
        <w:spacing w:after="0" w:line="240" w:lineRule="auto"/>
      </w:pPr>
      <w:r>
        <w:separator/>
      </w:r>
    </w:p>
  </w:endnote>
  <w:endnote w:type="continuationSeparator" w:id="0">
    <w:p w14:paraId="26C8CC0F" w14:textId="77777777" w:rsidR="00196A1E" w:rsidRDefault="00196A1E" w:rsidP="002D711A">
      <w:pPr>
        <w:spacing w:after="0" w:line="240" w:lineRule="auto"/>
      </w:pPr>
      <w:r>
        <w:continuationSeparator/>
      </w:r>
    </w:p>
  </w:endnote>
  <w:endnote w:type="continuationNotice" w:id="1">
    <w:p w14:paraId="11CDBDBC" w14:textId="77777777" w:rsidR="00196A1E" w:rsidRDefault="00196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subsetted="1" w:fontKey="{A8CC3942-ADC6-4E4A-AB05-9BBB5091AE7E}"/>
    <w:embedBold r:id="rId2" w:subsetted="1" w:fontKey="{7CC83AAA-E353-BE41-9122-B2E6E1BB0D42}"/>
  </w:font>
  <w:font w:name="Arial">
    <w:panose1 w:val="020B0604020202020204"/>
    <w:charset w:val="00"/>
    <w:family w:val="swiss"/>
    <w:pitch w:val="variable"/>
    <w:sig w:usb0="E0002AFF" w:usb1="C0007843" w:usb2="00000009" w:usb3="00000000" w:csb0="000001FF" w:csb1="00000000"/>
  </w:font>
  <w:font w:name="VIC">
    <w:altName w:val="Cambria"/>
    <w:panose1 w:val="00000500000000000000"/>
    <w:charset w:val="4D"/>
    <w:family w:val="auto"/>
    <w:notTrueType/>
    <w:pitch w:val="variable"/>
    <w:sig w:usb0="00000007" w:usb1="00000000" w:usb2="00000000" w:usb3="00000000" w:csb0="00000093" w:csb1="00000000"/>
  </w:font>
  <w:font w:name="Noto Sans Symbols">
    <w:altName w:val="Times New Roman"/>
    <w:panose1 w:val="020B0604020202020204"/>
    <w:charset w:val="00"/>
    <w:family w:val="auto"/>
    <w:pitch w:val="default"/>
  </w:font>
  <w:font w:name="SimSun">
    <w:altName w:val="宋体"/>
    <w:panose1 w:val="02010600030101010101"/>
    <w:charset w:val="86"/>
    <w:family w:val="auto"/>
    <w:pitch w:val="variable"/>
    <w:sig w:usb0="00000001" w:usb1="080E0000" w:usb2="00000010" w:usb3="00000000" w:csb0="00040000" w:csb1="00000000"/>
  </w:font>
  <w:font w:name="VIC Medium">
    <w:panose1 w:val="000006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SimHei">
    <w:altName w:val="黑体"/>
    <w:panose1 w:val="02010609060101010101"/>
    <w:charset w:val="86"/>
    <w:family w:val="modern"/>
    <w:pitch w:val="fixed"/>
    <w:sig w:usb0="00000001" w:usb1="080E0000" w:usb2="00000010" w:usb3="00000000" w:csb0="00040000" w:csb1="00000000"/>
  </w:font>
  <w:font w:name="VIC Light">
    <w:panose1 w:val="00000400000000000000"/>
    <w:charset w:val="4D"/>
    <w:family w:val="auto"/>
    <w:notTrueType/>
    <w:pitch w:val="variable"/>
    <w:sig w:usb0="00000007" w:usb1="00000000" w:usb2="00000000" w:usb3="00000000" w:csb0="00000093" w:csb1="00000000"/>
  </w:font>
  <w:font w:name="Tahoma">
    <w:panose1 w:val="020B0604030504040204"/>
    <w:charset w:val="00"/>
    <w:family w:val="swiss"/>
    <w:notTrueType/>
    <w:pitch w:val="variable"/>
    <w:sig w:usb0="E1002EFF" w:usb1="C000605B" w:usb2="00000029" w:usb3="00000000" w:csb0="000101FF" w:csb1="00000000"/>
  </w:font>
  <w:font w:name="VIC-Regular">
    <w:panose1 w:val="00000500000000000000"/>
    <w:charset w:val="4D"/>
    <w:family w:val="auto"/>
    <w:notTrueType/>
    <w:pitch w:val="variable"/>
    <w:sig w:usb0="00000007" w:usb1="00000000" w:usb2="00000000" w:usb3="00000000" w:csb0="00000093" w:csb1="00000000"/>
  </w:font>
  <w:font w:name="VIC-Bold">
    <w:panose1 w:val="00000800000000000000"/>
    <w:charset w:val="00"/>
    <w:family w:val="swiss"/>
    <w:notTrueType/>
    <w:pitch w:val="default"/>
    <w:sig w:usb0="00000003" w:usb1="00000000" w:usb2="00000000" w:usb3="00000000" w:csb0="00000001" w:csb1="00000000"/>
  </w:font>
  <w:font w:name="MS Shell Dlg 2">
    <w:panose1 w:val="020B060402020202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embedRegular r:id="rId3" w:fontKey="{AE922C47-258F-274C-AAFA-02FF91FD73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014FF" w14:textId="77777777" w:rsidR="008B3101" w:rsidRDefault="008B3101" w:rsidP="002B1B88">
    <w:pPr>
      <w:pStyle w:val="Footer"/>
    </w:pPr>
    <w:r>
      <mc:AlternateContent>
        <mc:Choice Requires="wps">
          <w:drawing>
            <wp:anchor distT="0" distB="0" distL="114300" distR="114300" simplePos="0" relativeHeight="251663366" behindDoc="0" locked="0" layoutInCell="0" allowOverlap="1" wp14:anchorId="605CA157" wp14:editId="5CA66A1C">
              <wp:simplePos x="0" y="0"/>
              <wp:positionH relativeFrom="page">
                <wp:posOffset>0</wp:posOffset>
              </wp:positionH>
              <wp:positionV relativeFrom="page">
                <wp:posOffset>10234930</wp:posOffset>
              </wp:positionV>
              <wp:extent cx="7560310" cy="266700"/>
              <wp:effectExtent l="0" t="0" r="0" b="0"/>
              <wp:wrapNone/>
              <wp:docPr id="227" name="MSIPCM0a6a4fb4a4731eda8831df4a" descr="{&quot;HashCode&quot;:905516305,&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211271" w14:textId="77777777" w:rsidR="008B3101" w:rsidRPr="001A6BC0" w:rsidRDefault="008B3101" w:rsidP="002B1B88"/>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5CA157" id="_x0000_t202" coordsize="21600,21600" o:spt="202" path="m,l,21600r21600,l21600,xe">
              <v:stroke joinstyle="miter"/>
              <v:path gradientshapeok="t" o:connecttype="rect"/>
            </v:shapetype>
            <v:shape id="MSIPCM0a6a4fb4a4731eda8831df4a" o:spid="_x0000_s1026" type="#_x0000_t202" alt="{&quot;HashCode&quot;:905516305,&quot;Height&quot;:841.0,&quot;Width&quot;:595.0,&quot;Placement&quot;:&quot;Footer&quot;,&quot;Index&quot;:&quot;OddAndEven&quot;,&quot;Section&quot;:1,&quot;Top&quot;:0.0,&quot;Left&quot;:0.0}" style="position:absolute;margin-left:0;margin-top:805.9pt;width:595.3pt;height:21pt;z-index:2516633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" o:allowincell="f" filled="f" stroked="f" strokeweight=".5pt">
              <v:textbox inset="20pt,0,,0">
                <w:txbxContent>
                  <w:p w14:paraId="7A211271" w14:textId="77777777" w:rsidR="008B3101" w:rsidRPr="001A6BC0" w:rsidRDefault="008B3101" w:rsidP="002B1B88"/>
                </w:txbxContent>
              </v:textbox>
              <w10:wrap anchorx="page" anchory="page"/>
            </v:shape>
          </w:pict>
        </mc:Fallback>
      </mc:AlternateContent>
    </w:r>
  </w:p>
  <w:p w14:paraId="37727CCA" w14:textId="77777777" w:rsidR="008B3101" w:rsidRPr="0083070C" w:rsidRDefault="008B3101" w:rsidP="002B1B88">
    <w:pPr>
      <w:pStyle w:val="Footer"/>
    </w:pPr>
    <w:r w:rsidRPr="0083070C">
      <w:t xml:space="preserve">Page </w:t>
    </w:r>
    <w:r w:rsidRPr="0083070C">
      <w:fldChar w:fldCharType="begin"/>
    </w:r>
    <w:r w:rsidRPr="0083070C">
      <w:instrText xml:space="preserve"> page </w:instrText>
    </w:r>
    <w:r w:rsidRPr="0083070C">
      <w:fldChar w:fldCharType="separate"/>
    </w:r>
    <w:r w:rsidRPr="0083070C">
      <w:t>4</w:t>
    </w:r>
    <w:r w:rsidRPr="0083070C">
      <w:fldChar w:fldCharType="end"/>
    </w:r>
    <w:r w:rsidRPr="0083070C">
      <w:tab/>
    </w:r>
    <w:r w:rsidRPr="0083070C">
      <w:tab/>
    </w:r>
    <w:r w:rsidRPr="0083070C">
      <w:rPr>
        <w:b/>
      </w:rPr>
      <w:t>Victorian Digital Asset</w:t>
    </w:r>
    <w:r w:rsidRPr="0083070C">
      <w:t xml:space="preserve"> </w:t>
    </w:r>
    <w:r w:rsidRPr="004C31B2">
      <w:rPr>
        <w:b/>
      </w:rPr>
      <w:t>Strategy</w:t>
    </w:r>
    <w:r>
      <w:t xml:space="preserve"> </w:t>
    </w:r>
    <w:r w:rsidRPr="0083070C">
      <w:t>Strategic Framework</w:t>
    </w:r>
  </w:p>
  <w:p w14:paraId="3E2A186A" w14:textId="77777777" w:rsidR="008B3101" w:rsidRDefault="008B3101" w:rsidP="002B1B8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0433" w14:textId="77777777" w:rsidR="008B3101" w:rsidRDefault="008B3101" w:rsidP="0041354A">
    <w:pPr>
      <w:pStyle w:val="Footer"/>
      <w:rPr>
        <w:noProof w:val="0"/>
        <w:sz w:val="20"/>
      </w:rPr>
    </w:pPr>
    <w:r>
      <w:rPr>
        <w:sz w:val="20"/>
      </w:rPr>
      <mc:AlternateContent>
        <mc:Choice Requires="wps">
          <w:drawing>
            <wp:anchor distT="0" distB="0" distL="114300" distR="114300" simplePos="0" relativeHeight="251676678" behindDoc="0" locked="0" layoutInCell="0" allowOverlap="1" wp14:anchorId="5AF98AA2" wp14:editId="5284396D">
              <wp:simplePos x="0" y="0"/>
              <wp:positionH relativeFrom="page">
                <wp:posOffset>0</wp:posOffset>
              </wp:positionH>
              <wp:positionV relativeFrom="page">
                <wp:posOffset>10234930</wp:posOffset>
              </wp:positionV>
              <wp:extent cx="7560310" cy="266700"/>
              <wp:effectExtent l="0" t="0" r="0" b="0"/>
              <wp:wrapNone/>
              <wp:docPr id="4" name="MSIPCM68644aa79698a2504fba349a" descr="{&quot;HashCode&quot;:-1267603503,&quot;Height&quot;:841.0,&quot;Width&quot;:595.0,&quot;Placement&quot;:&quot;Footer&quot;,&quot;Index&quot;:&quot;Primary&quot;,&quot;Section&quot;:7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F8B3A5" w14:textId="3E6ED234" w:rsidR="008B3101" w:rsidRPr="003A3DCD" w:rsidRDefault="008B3101" w:rsidP="003A3DCD">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F98AA2" id="_x0000_t202" coordsize="21600,21600" o:spt="202" path="m,l,21600r21600,l21600,xe">
              <v:stroke joinstyle="miter"/>
              <v:path gradientshapeok="t" o:connecttype="rect"/>
            </v:shapetype>
            <v:shape id="MSIPCM68644aa79698a2504fba349a" o:spid="_x0000_s1031" type="#_x0000_t202" alt="{&quot;HashCode&quot;:-1267603503,&quot;Height&quot;:841.0,&quot;Width&quot;:595.0,&quot;Placement&quot;:&quot;Footer&quot;,&quot;Index&quot;:&quot;Primary&quot;,&quot;Section&quot;:71,&quot;Top&quot;:0.0,&quot;Left&quot;:0.0}" style="position:absolute;margin-left:0;margin-top:805.9pt;width:595.3pt;height:21pt;z-index:2516766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" o:allowincell="f" filled="f" stroked="f" strokeweight=".5pt">
              <v:textbox inset="20pt,0,,0">
                <w:txbxContent>
                  <w:p w14:paraId="7EF8B3A5" w14:textId="3E6ED234" w:rsidR="008B3101" w:rsidRPr="003A3DCD" w:rsidRDefault="008B3101" w:rsidP="003A3DCD">
                    <w:pPr>
                      <w:spacing w:after="0"/>
                      <w:rPr>
                        <w:rFonts w:ascii="Calibri" w:hAnsi="Calibri" w:cs="Calibri"/>
                        <w:color w:val="000000"/>
                        <w:sz w:val="22"/>
                      </w:rPr>
                    </w:pPr>
                  </w:p>
                </w:txbxContent>
              </v:textbox>
              <w10:wrap anchorx="page" anchory="page"/>
            </v:shape>
          </w:pict>
        </mc:Fallback>
      </mc:AlternateContent>
    </w:r>
  </w:p>
  <w:sdt>
    <w:sdtPr>
      <w:rPr>
        <w:noProof w:val="0"/>
        <w:sz w:val="20"/>
      </w:rPr>
      <w:id w:val="-1402906384"/>
      <w:docPartObj>
        <w:docPartGallery w:val="Page Numbers (Bottom of Page)"/>
        <w:docPartUnique/>
      </w:docPartObj>
    </w:sdtPr>
    <w:sdtEndPr/>
    <w:sdtContent>
      <w:sdt>
        <w:sdtPr>
          <w:rPr>
            <w:noProof w:val="0"/>
            <w:sz w:val="20"/>
          </w:rPr>
          <w:id w:val="1298955560"/>
          <w:docPartObj>
            <w:docPartGallery w:val="Page Numbers (Bottom of Page)"/>
            <w:docPartUnique/>
          </w:docPartObj>
        </w:sdtPr>
        <w:sdtEndPr/>
        <w:sdtContent>
          <w:p w14:paraId="5D0FDCE0" w14:textId="1AB480A5" w:rsidR="008B3101" w:rsidRPr="00E945CB" w:rsidRDefault="00196A1E" w:rsidP="0041354A">
            <w:pPr>
              <w:pStyle w:val="Footer"/>
              <w:rPr>
                <w:color w:val="000000" w:themeColor="text1"/>
              </w:rPr>
            </w:pPr>
            <w:sdt>
              <w:sdtPr>
                <w:id w:val="-708725016"/>
                <w:docPartObj>
                  <w:docPartGallery w:val="Page Numbers (Bottom of Page)"/>
                  <w:docPartUnique/>
                </w:docPartObj>
              </w:sdtPr>
              <w:sdtEndPr/>
              <w:sdtContent>
                <w:sdt>
                  <w:sdtPr>
                    <w:rPr>
                      <w:b/>
                    </w:rPr>
                    <w:id w:val="1390692260"/>
                    <w:docPartObj>
                      <w:docPartGallery w:val="Page Numbers (Bottom of Page)"/>
                      <w:docPartUnique/>
                    </w:docPartObj>
                  </w:sdtPr>
                  <w:sdtEndPr/>
                  <w:sdtContent>
                    <w:r w:rsidR="008B3101" w:rsidRPr="00E945CB">
                      <w:rPr>
                        <w:b/>
                        <w:noProof w:val="0"/>
                      </w:rPr>
                      <w:t xml:space="preserve">Page </w:t>
                    </w:r>
                    <w:r w:rsidR="008B3101" w:rsidRPr="00E945CB">
                      <w:rPr>
                        <w:b/>
                        <w:noProof w:val="0"/>
                      </w:rPr>
                      <w:fldChar w:fldCharType="begin"/>
                    </w:r>
                    <w:r w:rsidR="008B3101" w:rsidRPr="00E945CB">
                      <w:rPr>
                        <w:b/>
                      </w:rPr>
                      <w:instrText xml:space="preserve"> PAGE   \* MERGEFORMAT </w:instrText>
                    </w:r>
                    <w:r w:rsidR="008B3101" w:rsidRPr="00E945CB">
                      <w:rPr>
                        <w:b/>
                        <w:noProof w:val="0"/>
                      </w:rPr>
                      <w:fldChar w:fldCharType="separate"/>
                    </w:r>
                    <w:r w:rsidR="008B3101">
                      <w:rPr>
                        <w:b/>
                      </w:rPr>
                      <w:t>1</w:t>
                    </w:r>
                    <w:r w:rsidR="008B3101" w:rsidRPr="00E945CB">
                      <w:rPr>
                        <w:b/>
                      </w:rPr>
                      <w:fldChar w:fldCharType="end"/>
                    </w:r>
                  </w:sdtContent>
                </w:sdt>
                <w:r w:rsidR="008B3101" w:rsidRPr="00E945CB">
                  <w:rPr>
                    <w:b/>
                    <w:color w:val="000000" w:themeColor="text1"/>
                  </w:rPr>
                  <w:t xml:space="preserve">                    </w:t>
                </w:r>
              </w:sdtContent>
            </w:sdt>
            <w:r w:rsidR="008B3101" w:rsidRPr="00E945CB">
              <w:rPr>
                <w:color w:val="000000" w:themeColor="text1"/>
              </w:rPr>
              <w:t>Victorian Digital Asset Strategy</w:t>
            </w:r>
            <w:r w:rsidR="008B3101" w:rsidRPr="00E945CB">
              <w:rPr>
                <w:b/>
                <w:color w:val="000000" w:themeColor="text1"/>
              </w:rPr>
              <w:t xml:space="preserve"> </w:t>
            </w:r>
            <w:r w:rsidR="008B3101" w:rsidRPr="00E945CB">
              <w:rPr>
                <w:color w:val="000000" w:themeColor="text1"/>
              </w:rPr>
              <w:t xml:space="preserve">Guidance </w:t>
            </w:r>
          </w:p>
          <w:p w14:paraId="44996779" w14:textId="77777777" w:rsidR="008B3101" w:rsidRDefault="008B3101" w:rsidP="0041354A">
            <w:pPr>
              <w:pStyle w:val="Footer"/>
              <w:ind w:left="1440"/>
            </w:pPr>
            <w:r w:rsidRPr="00E945CB">
              <w:t xml:space="preserve"> Appendix </w:t>
            </w:r>
            <w:r>
              <w:t>6:</w:t>
            </w:r>
            <w:r w:rsidRPr="00E945CB">
              <w:t xml:space="preserve"> </w:t>
            </w:r>
            <w:r>
              <w:t>Digital engineering execution plan (DEEP)</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BF13" w14:textId="77777777" w:rsidR="008B3101" w:rsidRDefault="008B3101" w:rsidP="002B1B88">
    <w:pPr>
      <w:pStyle w:val="Footer"/>
      <w:rPr>
        <w:noProof w:val="0"/>
      </w:rPr>
    </w:pPr>
    <w:r>
      <mc:AlternateContent>
        <mc:Choice Requires="wps">
          <w:drawing>
            <wp:anchor distT="0" distB="0" distL="114300" distR="114300" simplePos="0" relativeHeight="251672582" behindDoc="0" locked="0" layoutInCell="0" allowOverlap="1" wp14:anchorId="77419666" wp14:editId="5F161ACC">
              <wp:simplePos x="0" y="0"/>
              <wp:positionH relativeFrom="page">
                <wp:posOffset>0</wp:posOffset>
              </wp:positionH>
              <wp:positionV relativeFrom="page">
                <wp:posOffset>10234930</wp:posOffset>
              </wp:positionV>
              <wp:extent cx="7560310" cy="266700"/>
              <wp:effectExtent l="0" t="0" r="0" b="0"/>
              <wp:wrapNone/>
              <wp:docPr id="13" name="MSIPCM2d7646368fae5fa6e61e4c6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CD6937" w14:textId="32969C52" w:rsidR="008B3101" w:rsidRPr="003A3DCD" w:rsidRDefault="008B3101" w:rsidP="003A3DCD">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7419666" id="_x0000_t202" coordsize="21600,21600" o:spt="202" path="m,l,21600r21600,l21600,xe">
              <v:stroke joinstyle="miter"/>
              <v:path gradientshapeok="t" o:connecttype="rect"/>
            </v:shapetype>
            <v:shape id="MSIPCM2d7646368fae5fa6e61e4c62"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7258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" o:allowincell="f" filled="f" stroked="f" strokeweight=".5pt">
              <v:textbox inset="20pt,0,,0">
                <w:txbxContent>
                  <w:p w14:paraId="61CD6937" w14:textId="32969C52" w:rsidR="008B3101" w:rsidRPr="003A3DCD" w:rsidRDefault="008B3101" w:rsidP="003A3DCD">
                    <w:pPr>
                      <w:spacing w:after="0"/>
                      <w:rPr>
                        <w:rFonts w:ascii="Calibri" w:hAnsi="Calibri" w:cs="Calibri"/>
                        <w:color w:val="000000"/>
                        <w:sz w:val="22"/>
                      </w:rPr>
                    </w:pPr>
                  </w:p>
                </w:txbxContent>
              </v:textbox>
              <w10:wrap anchorx="page" anchory="page"/>
            </v:shape>
          </w:pict>
        </mc:Fallback>
      </mc:AlternateContent>
    </w:r>
  </w:p>
  <w:sdt>
    <w:sdtPr>
      <w:rPr>
        <w:noProof w:val="0"/>
        <w:sz w:val="20"/>
      </w:rPr>
      <w:id w:val="227114906"/>
      <w:docPartObj>
        <w:docPartGallery w:val="Page Numbers (Bottom of Page)"/>
        <w:docPartUnique/>
      </w:docPartObj>
    </w:sdtPr>
    <w:sdtEndPr>
      <w:rPr>
        <w:noProof/>
        <w:sz w:val="14"/>
      </w:rPr>
    </w:sdtEndPr>
    <w:sdtContent>
      <w:sdt>
        <w:sdtPr>
          <w:rPr>
            <w:noProof w:val="0"/>
            <w:sz w:val="20"/>
          </w:rPr>
          <w:id w:val="-1962252875"/>
          <w:docPartObj>
            <w:docPartGallery w:val="Page Numbers (Bottom of Page)"/>
            <w:docPartUnique/>
          </w:docPartObj>
        </w:sdtPr>
        <w:sdtEndPr>
          <w:rPr>
            <w:noProof/>
            <w:sz w:val="14"/>
          </w:rPr>
        </w:sdtEndPr>
        <w:sdtContent>
          <w:p w14:paraId="0EECF8F9" w14:textId="77777777" w:rsidR="008B3101" w:rsidRDefault="00196A1E" w:rsidP="002B1B88">
            <w:pPr>
              <w:pStyle w:val="Footer"/>
            </w:pPr>
            <w:sdt>
              <w:sdtPr>
                <w:rPr>
                  <w:noProof w:val="0"/>
                </w:rPr>
                <w:id w:val="810224623"/>
                <w:docPartObj>
                  <w:docPartGallery w:val="Page Numbers (Bottom of Page)"/>
                  <w:docPartUnique/>
                </w:docPartObj>
              </w:sdtPr>
              <w:sdtEndPr>
                <w:rPr>
                  <w:noProof/>
                </w:rPr>
              </w:sdtEndPr>
              <w:sdtContent>
                <w:sdt>
                  <w:sdtPr>
                    <w:rPr>
                      <w:noProof w:val="0"/>
                    </w:rPr>
                    <w:id w:val="608711102"/>
                    <w:docPartObj>
                      <w:docPartGallery w:val="Page Numbers (Bottom of Page)"/>
                      <w:docPartUnique/>
                    </w:docPartObj>
                  </w:sdtPr>
                  <w:sdtEndPr>
                    <w:rPr>
                      <w:noProof/>
                    </w:rPr>
                  </w:sdtEndPr>
                  <w:sdtContent>
                    <w:r w:rsidR="008B3101" w:rsidRPr="00FE1401">
                      <w:rPr>
                        <w:noProof w:val="0"/>
                      </w:rPr>
                      <w:t xml:space="preserve">Page </w:t>
                    </w:r>
                    <w:r w:rsidR="008B3101" w:rsidRPr="00FE1401">
                      <w:rPr>
                        <w:noProof w:val="0"/>
                      </w:rPr>
                      <w:fldChar w:fldCharType="begin"/>
                    </w:r>
                    <w:r w:rsidR="008B3101" w:rsidRPr="00FE1401">
                      <w:instrText xml:space="preserve"> PAGE   \* MERGEFORMAT </w:instrText>
                    </w:r>
                    <w:r w:rsidR="008B3101" w:rsidRPr="00FE1401">
                      <w:rPr>
                        <w:noProof w:val="0"/>
                      </w:rPr>
                      <w:fldChar w:fldCharType="separate"/>
                    </w:r>
                    <w:r w:rsidR="008B3101">
                      <w:rPr>
                        <w:noProof w:val="0"/>
                      </w:rPr>
                      <w:t>3</w:t>
                    </w:r>
                    <w:r w:rsidR="008B3101" w:rsidRPr="00FE1401">
                      <w:fldChar w:fldCharType="end"/>
                    </w:r>
                  </w:sdtContent>
                </w:sdt>
                <w:r w:rsidR="008B3101" w:rsidRPr="00917EFC">
                  <w:t xml:space="preserve">                    </w:t>
                </w:r>
              </w:sdtContent>
            </w:sdt>
            <w:r w:rsidR="008B3101" w:rsidRPr="00917EFC">
              <w:t xml:space="preserve">Victorian Digital Asset Strategy Guidance </w:t>
            </w:r>
          </w:p>
          <w:p w14:paraId="34181D5C" w14:textId="77777777" w:rsidR="008B3101" w:rsidRPr="004B3F2F" w:rsidRDefault="008B3101" w:rsidP="002B1B88">
            <w:pPr>
              <w:pStyle w:val="Footer"/>
            </w:pPr>
            <w:r>
              <w:t xml:space="preserve"> Appendix 1 – Organisational Information Requirements (OIR)</w:t>
            </w:r>
          </w:p>
          <w:p w14:paraId="1C2B0F0B" w14:textId="77777777" w:rsidR="008B3101" w:rsidRPr="00605839" w:rsidRDefault="00196A1E" w:rsidP="002B1B88">
            <w:pPr>
              <w:pStyle w:val="Footer"/>
              <w:rPr>
                <w:noProof w:val="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7C87F" w14:textId="51C463AA" w:rsidR="008B3101" w:rsidRDefault="008B3101">
    <w:pPr>
      <w:pStyle w:val="Footer"/>
    </w:pPr>
    <w:r>
      <mc:AlternateContent>
        <mc:Choice Requires="wps">
          <w:drawing>
            <wp:anchor distT="0" distB="0" distL="114300" distR="114300" simplePos="0" relativeHeight="251673606" behindDoc="0" locked="0" layoutInCell="0" allowOverlap="1" wp14:anchorId="7630589B" wp14:editId="0189D281">
              <wp:simplePos x="0" y="0"/>
              <wp:positionH relativeFrom="page">
                <wp:posOffset>0</wp:posOffset>
              </wp:positionH>
              <wp:positionV relativeFrom="page">
                <wp:posOffset>10234930</wp:posOffset>
              </wp:positionV>
              <wp:extent cx="7560310" cy="266700"/>
              <wp:effectExtent l="0" t="0" r="0" b="0"/>
              <wp:wrapNone/>
              <wp:docPr id="1" name="MSIPCM18484a4fbdcf3d145b9713db"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42AE60" w14:textId="56F7CC41" w:rsidR="008B3101" w:rsidRPr="003A3DCD" w:rsidRDefault="008B3101" w:rsidP="003A3DCD">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630589B" id="_x0000_t202" coordsize="21600,21600" o:spt="202" path="m,l,21600r21600,l21600,xe">
              <v:stroke joinstyle="miter"/>
              <v:path gradientshapeok="t" o:connecttype="rect"/>
            </v:shapetype>
            <v:shape id="MSIPCM18484a4fbdcf3d145b9713db" o:spid="_x0000_s1028" type="#_x0000_t202" alt="{&quot;HashCode&quot;:-1267603503,&quot;Height&quot;:841.0,&quot;Width&quot;:595.0,&quot;Placement&quot;:&quot;Footer&quot;,&quot;Index&quot;:&quot;FirstPage&quot;,&quot;Section&quot;:1,&quot;Top&quot;:0.0,&quot;Left&quot;:0.0}" style="position:absolute;margin-left:0;margin-top:805.9pt;width:595.3pt;height:21pt;z-index:25167360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" o:allowincell="f" filled="f" stroked="f" strokeweight=".5pt">
              <v:textbox inset="20pt,0,,0">
                <w:txbxContent>
                  <w:p w14:paraId="7042AE60" w14:textId="56F7CC41" w:rsidR="008B3101" w:rsidRPr="003A3DCD" w:rsidRDefault="008B3101" w:rsidP="003A3DCD">
                    <w:pPr>
                      <w:spacing w:after="0"/>
                      <w:rPr>
                        <w:rFonts w:ascii="Calibri" w:hAnsi="Calibri" w:cs="Calibri"/>
                        <w:color w:val="000000"/>
                        <w:sz w:val="22"/>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sz w:val="20"/>
      </w:rPr>
      <w:id w:val="-582376693"/>
      <w:docPartObj>
        <w:docPartGallery w:val="Page Numbers (Bottom of Page)"/>
        <w:docPartUnique/>
      </w:docPartObj>
    </w:sdtPr>
    <w:sdtEndPr>
      <w:rPr>
        <w:noProof/>
      </w:rPr>
    </w:sdtEndPr>
    <w:sdtContent>
      <w:p w14:paraId="7551ED47" w14:textId="77777777" w:rsidR="008B3101" w:rsidRDefault="00196A1E" w:rsidP="002B1B88">
        <w:pPr>
          <w:pStyle w:val="Footer"/>
          <w:rPr>
            <w:color w:val="0063A6" w:themeColor="accent1"/>
          </w:rPr>
        </w:pPr>
        <w:sdt>
          <w:sdtPr>
            <w:rPr>
              <w:noProof w:val="0"/>
            </w:rPr>
            <w:id w:val="1093589590"/>
            <w:docPartObj>
              <w:docPartGallery w:val="Page Numbers (Bottom of Page)"/>
              <w:docPartUnique/>
            </w:docPartObj>
          </w:sdtPr>
          <w:sdtEndPr>
            <w:rPr>
              <w:noProof/>
            </w:rPr>
          </w:sdtEndPr>
          <w:sdtContent>
            <w:sdt>
              <w:sdtPr>
                <w:rPr>
                  <w:noProof w:val="0"/>
                </w:rPr>
                <w:id w:val="1975636492"/>
                <w:docPartObj>
                  <w:docPartGallery w:val="Page Numbers (Bottom of Page)"/>
                  <w:docPartUnique/>
                </w:docPartObj>
              </w:sdtPr>
              <w:sdtEndPr>
                <w:rPr>
                  <w:noProof/>
                </w:rPr>
              </w:sdtEndPr>
              <w:sdtContent>
                <w:r w:rsidR="008B3101" w:rsidRPr="00FE1401">
                  <w:rPr>
                    <w:noProof w:val="0"/>
                  </w:rPr>
                  <w:t xml:space="preserve">Page </w:t>
                </w:r>
                <w:r w:rsidR="008B3101" w:rsidRPr="00FE1401">
                  <w:rPr>
                    <w:noProof w:val="0"/>
                  </w:rPr>
                  <w:fldChar w:fldCharType="begin"/>
                </w:r>
                <w:r w:rsidR="008B3101" w:rsidRPr="00FE1401">
                  <w:instrText xml:space="preserve"> PAGE   \* MERGEFORMAT </w:instrText>
                </w:r>
                <w:r w:rsidR="008B3101" w:rsidRPr="00FE1401">
                  <w:rPr>
                    <w:noProof w:val="0"/>
                  </w:rPr>
                  <w:fldChar w:fldCharType="separate"/>
                </w:r>
                <w:r w:rsidR="008B3101">
                  <w:t>3</w:t>
                </w:r>
                <w:r w:rsidR="008B3101" w:rsidRPr="00FE1401">
                  <w:fldChar w:fldCharType="end"/>
                </w:r>
              </w:sdtContent>
            </w:sdt>
            <w:r w:rsidR="008B3101" w:rsidRPr="00917EFC">
              <w:t xml:space="preserve">                    </w:t>
            </w:r>
          </w:sdtContent>
        </w:sdt>
        <w:r w:rsidR="008B3101" w:rsidRPr="00917EFC">
          <w:t xml:space="preserve">Victorian Digital Asset Strategy Guidance </w:t>
        </w:r>
      </w:p>
      <w:p w14:paraId="6308A205" w14:textId="77777777" w:rsidR="008B3101" w:rsidRDefault="008B3101" w:rsidP="002B1B88">
        <w:pPr>
          <w:pStyle w:val="Footer"/>
        </w:pPr>
      </w:p>
      <w:p w14:paraId="5D3C82F0" w14:textId="77777777" w:rsidR="008B3101" w:rsidRPr="003042B9" w:rsidRDefault="008B3101" w:rsidP="002B1B88">
        <w:pPr>
          <w:pStyle w:val="Footer"/>
        </w:pPr>
        <w:r>
          <w:t xml:space="preserve"> Appendix 1 – Organisational Information Requirements (OIR)</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C57A" w14:textId="5B129AEE" w:rsidR="008B3101" w:rsidRPr="00E07978" w:rsidRDefault="008B3101" w:rsidP="002B1B88">
    <w:pPr>
      <w:pStyle w:val="Footer"/>
    </w:pPr>
    <w:r>
      <mc:AlternateContent>
        <mc:Choice Requires="wps">
          <w:drawing>
            <wp:anchor distT="0" distB="0" distL="114300" distR="114300" simplePos="0" relativeHeight="251674630" behindDoc="0" locked="0" layoutInCell="0" allowOverlap="1" wp14:anchorId="73CE90EF" wp14:editId="726E3DF2">
              <wp:simplePos x="0" y="0"/>
              <wp:positionH relativeFrom="page">
                <wp:posOffset>0</wp:posOffset>
              </wp:positionH>
              <wp:positionV relativeFrom="page">
                <wp:posOffset>10234930</wp:posOffset>
              </wp:positionV>
              <wp:extent cx="7560310" cy="266700"/>
              <wp:effectExtent l="0" t="0" r="0" b="0"/>
              <wp:wrapNone/>
              <wp:docPr id="2" name="MSIPCM7bfd43b2903f38162cdd394c"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B54823" w14:textId="7B63CAFA" w:rsidR="008B3101" w:rsidRPr="003A3DCD" w:rsidRDefault="008B3101" w:rsidP="003A3DCD">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3CE90EF" id="_x0000_t202" coordsize="21600,21600" o:spt="202" path="m,l,21600r21600,l21600,xe">
              <v:stroke joinstyle="miter"/>
              <v:path gradientshapeok="t" o:connecttype="rect"/>
            </v:shapetype>
            <v:shape id="MSIPCM7bfd43b2903f38162cdd394c" o:spid="_x0000_s1029" type="#_x0000_t202" alt="{&quot;HashCode&quot;:-1267603503,&quot;Height&quot;:841.0,&quot;Width&quot;:595.0,&quot;Placement&quot;:&quot;Footer&quot;,&quot;Index&quot;:&quot;Primary&quot;,&quot;Section&quot;:2,&quot;Top&quot;:0.0,&quot;Left&quot;:0.0}" style="position:absolute;margin-left:0;margin-top:805.9pt;width:595.3pt;height:21pt;z-index:25167463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" o:allowincell="f" filled="f" stroked="f" strokeweight=".5pt">
              <v:textbox inset="20pt,0,,0">
                <w:txbxContent>
                  <w:p w14:paraId="0EB54823" w14:textId="7B63CAFA" w:rsidR="008B3101" w:rsidRPr="003A3DCD" w:rsidRDefault="008B3101" w:rsidP="003A3DCD">
                    <w:pPr>
                      <w:spacing w:after="0"/>
                      <w:rPr>
                        <w:rFonts w:ascii="Calibri" w:hAnsi="Calibri" w:cs="Calibri"/>
                        <w:color w:val="000000"/>
                        <w:sz w:val="22"/>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435C" w14:textId="77777777" w:rsidR="008B3101" w:rsidRDefault="008B3101" w:rsidP="002B1B88">
    <w:pPr>
      <w:pStyle w:val="Footer"/>
    </w:pPr>
    <w:r>
      <mc:AlternateContent>
        <mc:Choice Requires="wps">
          <w:drawing>
            <wp:anchor distT="0" distB="0" distL="114300" distR="114300" simplePos="1" relativeHeight="251665925" behindDoc="0" locked="0" layoutInCell="0" allowOverlap="1" wp14:anchorId="26812D95" wp14:editId="0EF89E3C">
              <wp:simplePos x="0" y="10234930"/>
              <wp:positionH relativeFrom="page">
                <wp:posOffset>0</wp:posOffset>
              </wp:positionH>
              <wp:positionV relativeFrom="page">
                <wp:posOffset>10234930</wp:posOffset>
              </wp:positionV>
              <wp:extent cx="7560310" cy="266700"/>
              <wp:effectExtent l="0" t="0" r="0" b="0"/>
              <wp:wrapNone/>
              <wp:docPr id="229" name="MSIPCM9fcd4a429869a747d31c4df6" descr="{&quot;HashCode&quot;:-1267603503,&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4A600A" w14:textId="0D528A77" w:rsidR="008B3101" w:rsidRPr="003A3DCD" w:rsidRDefault="008B3101" w:rsidP="003A3DCD">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812D95" id="_x0000_t202" coordsize="21600,21600" o:spt="202" path="m,l,21600r21600,l21600,xe">
              <v:stroke joinstyle="miter"/>
              <v:path gradientshapeok="t" o:connecttype="rect"/>
            </v:shapetype>
            <v:shape id="MSIPCM9fcd4a429869a747d31c4df6" o:spid="_x0000_s1030" type="#_x0000_t202" alt="{&quot;HashCode&quot;:-1267603503,&quot;Height&quot;:841.0,&quot;Width&quot;:595.0,&quot;Placement&quot;:&quot;Footer&quot;,&quot;Index&quot;:&quot;FirstPage&quot;,&quot;Section&quot;:2,&quot;Top&quot;:0.0,&quot;Left&quot;:0.0}" style="position:absolute;margin-left:0;margin-top:805.9pt;width:595.3pt;height:21pt;z-index:25166592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" o:allowincell="f" filled="f" stroked="f" strokeweight=".5pt">
              <v:textbox inset="20pt,0,,0">
                <w:txbxContent>
                  <w:p w14:paraId="204A600A" w14:textId="0D528A77" w:rsidR="008B3101" w:rsidRPr="003A3DCD" w:rsidRDefault="008B3101" w:rsidP="003A3DCD">
                    <w:pPr>
                      <w:spacing w:after="0"/>
                      <w:rPr>
                        <w:rFonts w:ascii="Calibri" w:hAnsi="Calibri" w:cs="Calibri"/>
                        <w:color w:val="000000"/>
                        <w:sz w:val="22"/>
                      </w:rPr>
                    </w:pPr>
                  </w:p>
                </w:txbxContent>
              </v:textbox>
              <w10:wrap anchorx="page" anchory="page"/>
            </v:shape>
          </w:pict>
        </mc:Fallback>
      </mc:AlternateContent>
    </w:r>
    <w:r>
      <w:drawing>
        <wp:anchor distT="0" distB="0" distL="114300" distR="114300" simplePos="0" relativeHeight="251660294" behindDoc="0" locked="0" layoutInCell="1" allowOverlap="1" wp14:anchorId="5761A269" wp14:editId="57A0717B">
          <wp:simplePos x="0" y="0"/>
          <wp:positionH relativeFrom="column">
            <wp:posOffset>4852670</wp:posOffset>
          </wp:positionH>
          <wp:positionV relativeFrom="page">
            <wp:posOffset>10061575</wp:posOffset>
          </wp:positionV>
          <wp:extent cx="1378585" cy="411480"/>
          <wp:effectExtent l="0" t="0" r="0" b="762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8585" cy="411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51C3" w14:textId="77777777" w:rsidR="008B3101" w:rsidRPr="001534A0" w:rsidRDefault="00196A1E" w:rsidP="002B1B88">
    <w:pPr>
      <w:pStyle w:val="Footer"/>
      <w:rPr>
        <w:sz w:val="20"/>
      </w:rPr>
    </w:pPr>
    <w:sdt>
      <w:sdtPr>
        <w:rPr>
          <w:noProof w:val="0"/>
          <w:sz w:val="20"/>
        </w:rPr>
        <w:id w:val="-2054528190"/>
        <w:docPartObj>
          <w:docPartGallery w:val="Page Numbers (Bottom of Page)"/>
          <w:docPartUnique/>
        </w:docPartObj>
      </w:sdtPr>
      <w:sdtEndPr>
        <w:rPr>
          <w:noProof/>
        </w:rPr>
      </w:sdtEndPr>
      <w:sdtContent>
        <w:sdt>
          <w:sdtPr>
            <w:rPr>
              <w:noProof w:val="0"/>
              <w:sz w:val="20"/>
            </w:rPr>
            <w:id w:val="712305116"/>
            <w:docPartObj>
              <w:docPartGallery w:val="Page Numbers (Bottom of Page)"/>
              <w:docPartUnique/>
            </w:docPartObj>
          </w:sdtPr>
          <w:sdtEndPr>
            <w:rPr>
              <w:noProof/>
            </w:rPr>
          </w:sdtEndPr>
          <w:sdtContent>
            <w:r w:rsidR="008B3101" w:rsidRPr="001534A0">
              <w:rPr>
                <w:b/>
              </w:rPr>
              <w:t xml:space="preserve">Victorian Digital Asset Strategy – </w:t>
            </w:r>
            <w:r w:rsidR="008B3101" w:rsidRPr="001534A0">
              <w:t xml:space="preserve">Guidance </w:t>
            </w:r>
            <w:r w:rsidR="008B3101" w:rsidRPr="001534A0">
              <w:br/>
              <w:t>Appendix 1 – Organisational Information Requirements Template</w:t>
            </w:r>
            <w:r w:rsidR="008B3101" w:rsidRPr="001534A0">
              <w:br/>
            </w:r>
            <w:r w:rsidR="008B3101" w:rsidRPr="001534A0">
              <w:rPr>
                <w:noProof w:val="0"/>
                <w:sz w:val="20"/>
              </w:rPr>
              <w:t xml:space="preserve">Page </w:t>
            </w:r>
            <w:r w:rsidR="008B3101" w:rsidRPr="001534A0">
              <w:rPr>
                <w:noProof w:val="0"/>
                <w:sz w:val="20"/>
              </w:rPr>
              <w:fldChar w:fldCharType="begin"/>
            </w:r>
            <w:r w:rsidR="008B3101" w:rsidRPr="001534A0">
              <w:rPr>
                <w:sz w:val="20"/>
              </w:rPr>
              <w:instrText xml:space="preserve"> PAGE   \* MERGEFORMAT </w:instrText>
            </w:r>
            <w:r w:rsidR="008B3101" w:rsidRPr="001534A0">
              <w:rPr>
                <w:noProof w:val="0"/>
                <w:sz w:val="20"/>
              </w:rPr>
              <w:fldChar w:fldCharType="separate"/>
            </w:r>
            <w:r w:rsidR="008B3101" w:rsidRPr="001534A0">
              <w:rPr>
                <w:noProof w:val="0"/>
                <w:sz w:val="20"/>
              </w:rPr>
              <w:t>7</w:t>
            </w:r>
            <w:r w:rsidR="008B3101" w:rsidRPr="001534A0">
              <w:rPr>
                <w:sz w:val="20"/>
              </w:rPr>
              <w:fldChar w:fldCharType="end"/>
            </w:r>
          </w:sdtContent>
        </w:sdt>
        <w:r w:rsidR="008B3101" w:rsidRPr="001534A0">
          <w:rPr>
            <w:b/>
            <w:sz w:val="20"/>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9D4D" w14:textId="2D99D495" w:rsidR="008B3101" w:rsidRPr="00B333E7" w:rsidRDefault="008B3101" w:rsidP="002B1B88">
    <w:pPr>
      <w:pStyle w:val="Footer"/>
      <w:rPr>
        <w:rFonts w:cs="VIC-Bold"/>
        <w:b/>
        <w:bCs/>
        <w:color w:val="006B90"/>
      </w:rPr>
    </w:pPr>
    <w:r w:rsidRPr="00B333E7">
      <w:tab/>
      <w:t xml:space="preserve">Victorian Digital Asset Strategy Guidance: Appendix </w:t>
    </w:r>
    <w:r w:rsidR="00704407">
      <w:t>6</w:t>
    </w:r>
    <w:r w:rsidRPr="00B333E7">
      <w:t xml:space="preserve"> </w:t>
    </w:r>
    <w:r w:rsidRPr="00B333E7">
      <w:tab/>
    </w:r>
    <w:r w:rsidRPr="00B333E7">
      <w:rPr>
        <w:rFonts w:cs="VIC-Bold"/>
        <w:b/>
        <w:bCs/>
        <w:color w:val="006B90"/>
      </w:rPr>
      <w:t xml:space="preserve">Page </w:t>
    </w:r>
    <w:r w:rsidRPr="00B333E7">
      <w:rPr>
        <w:rFonts w:cs="VIC-Bold"/>
        <w:b/>
        <w:bCs/>
        <w:color w:val="006B90"/>
      </w:rPr>
      <w:fldChar w:fldCharType="begin"/>
    </w:r>
    <w:r w:rsidRPr="00B333E7">
      <w:rPr>
        <w:rFonts w:cs="VIC-Bold"/>
        <w:b/>
        <w:bCs/>
        <w:color w:val="006B90"/>
      </w:rPr>
      <w:instrText xml:space="preserve"> page </w:instrText>
    </w:r>
    <w:r w:rsidRPr="00B333E7">
      <w:rPr>
        <w:rFonts w:cs="VIC-Bold"/>
        <w:b/>
        <w:bCs/>
        <w:color w:val="006B90"/>
      </w:rPr>
      <w:fldChar w:fldCharType="separate"/>
    </w:r>
    <w:r w:rsidRPr="00B333E7">
      <w:rPr>
        <w:rFonts w:cs="VIC-Bold"/>
        <w:b/>
        <w:bCs/>
        <w:color w:val="006B90"/>
      </w:rPr>
      <w:t>3</w:t>
    </w:r>
    <w:r w:rsidRPr="00B333E7">
      <w:rPr>
        <w:rFonts w:cs="VIC-Bold"/>
        <w:b/>
        <w:bCs/>
        <w:color w:val="006B9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398825256"/>
      <w:docPartObj>
        <w:docPartGallery w:val="Page Numbers (Bottom of Page)"/>
        <w:docPartUnique/>
      </w:docPartObj>
    </w:sdtPr>
    <w:sdtEndPr>
      <w:rPr>
        <w:noProof/>
      </w:rPr>
    </w:sdtEndPr>
    <w:sdtContent>
      <w:p w14:paraId="19AAEB9D" w14:textId="14B1B47B" w:rsidR="008B3101" w:rsidRPr="004256BC" w:rsidRDefault="00196A1E" w:rsidP="004256BC">
        <w:pPr>
          <w:pStyle w:val="Footer"/>
          <w:jc w:val="right"/>
          <w:rPr>
            <w:sz w:val="20"/>
          </w:rPr>
        </w:pPr>
        <w:sdt>
          <w:sdtPr>
            <w:rPr>
              <w:noProof w:val="0"/>
              <w:sz w:val="20"/>
            </w:rPr>
            <w:id w:val="-1933810843"/>
            <w:docPartObj>
              <w:docPartGallery w:val="Page Numbers (Bottom of Page)"/>
              <w:docPartUnique/>
            </w:docPartObj>
          </w:sdtPr>
          <w:sdtEndPr>
            <w:rPr>
              <w:noProof/>
            </w:rPr>
          </w:sdtEndPr>
          <w:sdtContent>
            <w:sdt>
              <w:sdtPr>
                <w:rPr>
                  <w:noProof w:val="0"/>
                  <w:sz w:val="20"/>
                </w:rPr>
                <w:id w:val="1685556022"/>
                <w:docPartObj>
                  <w:docPartGallery w:val="Page Numbers (Bottom of Page)"/>
                  <w:docPartUnique/>
                </w:docPartObj>
              </w:sdtPr>
              <w:sdtEndPr>
                <w:rPr>
                  <w:noProof/>
                </w:rPr>
              </w:sdtEndPr>
              <w:sdtContent>
                <w:r w:rsidR="008B3101" w:rsidRPr="004256BC">
                  <w:rPr>
                    <w:b/>
                    <w:color w:val="000000" w:themeColor="text1"/>
                  </w:rPr>
                  <w:t xml:space="preserve">Victorian Digital Asset Strategy – </w:t>
                </w:r>
                <w:r w:rsidR="008B3101" w:rsidRPr="004256BC">
                  <w:rPr>
                    <w:color w:val="000000" w:themeColor="text1"/>
                  </w:rPr>
                  <w:t xml:space="preserve">Guidance </w:t>
                </w:r>
                <w:r w:rsidR="008B3101" w:rsidRPr="004256BC">
                  <w:rPr>
                    <w:color w:val="000000" w:themeColor="text1"/>
                  </w:rPr>
                  <w:br/>
                  <w:t xml:space="preserve">Appendix </w:t>
                </w:r>
                <w:r w:rsidR="008B3101">
                  <w:rPr>
                    <w:color w:val="000000" w:themeColor="text1"/>
                  </w:rPr>
                  <w:t>6 – Digital Engineering Execution Plan</w:t>
                </w:r>
                <w:r w:rsidR="008B3101" w:rsidRPr="004256BC">
                  <w:rPr>
                    <w:color w:val="000000" w:themeColor="text1"/>
                  </w:rPr>
                  <w:t xml:space="preserve"> Template</w:t>
                </w:r>
                <w:r w:rsidR="008B3101" w:rsidRPr="004256BC">
                  <w:rPr>
                    <w:color w:val="000000" w:themeColor="text1"/>
                  </w:rPr>
                  <w:br/>
                </w:r>
                <w:r w:rsidR="008B3101" w:rsidRPr="004256BC">
                  <w:rPr>
                    <w:noProof w:val="0"/>
                    <w:sz w:val="20"/>
                  </w:rPr>
                  <w:t xml:space="preserve">Page </w:t>
                </w:r>
                <w:r w:rsidR="008B3101" w:rsidRPr="004256BC">
                  <w:rPr>
                    <w:noProof w:val="0"/>
                    <w:sz w:val="20"/>
                  </w:rPr>
                  <w:fldChar w:fldCharType="begin"/>
                </w:r>
                <w:r w:rsidR="008B3101" w:rsidRPr="004256BC">
                  <w:rPr>
                    <w:sz w:val="20"/>
                  </w:rPr>
                  <w:instrText xml:space="preserve"> PAGE   \* MERGEFORMAT </w:instrText>
                </w:r>
                <w:r w:rsidR="008B3101" w:rsidRPr="004256BC">
                  <w:rPr>
                    <w:noProof w:val="0"/>
                    <w:sz w:val="20"/>
                  </w:rPr>
                  <w:fldChar w:fldCharType="separate"/>
                </w:r>
                <w:r w:rsidR="008B3101" w:rsidRPr="004256BC">
                  <w:rPr>
                    <w:noProof w:val="0"/>
                    <w:sz w:val="20"/>
                  </w:rPr>
                  <w:t>24</w:t>
                </w:r>
                <w:r w:rsidR="008B3101" w:rsidRPr="004256BC">
                  <w:rPr>
                    <w:sz w:val="20"/>
                  </w:rPr>
                  <w:fldChar w:fldCharType="end"/>
                </w:r>
              </w:sdtContent>
            </w:sdt>
            <w:r w:rsidR="008B3101" w:rsidRPr="004256BC">
              <w:rPr>
                <w:b/>
                <w:color w:val="000000" w:themeColor="text1"/>
                <w:sz w:val="20"/>
              </w:rPr>
              <w:t xml:space="preserve"> </w:t>
            </w:r>
          </w:sdtContent>
        </w:sdt>
      </w:p>
      <w:p w14:paraId="514AC65F" w14:textId="5835DF58" w:rsidR="008B3101" w:rsidRDefault="00196A1E">
        <w:pPr>
          <w:pStyle w:val="Footer"/>
        </w:pPr>
      </w:p>
    </w:sdtContent>
  </w:sdt>
  <w:p w14:paraId="63DA7A69" w14:textId="77777777" w:rsidR="008B3101" w:rsidRPr="008126CD" w:rsidRDefault="008B3101">
    <w:pPr>
      <w:pStyle w:val="Footer"/>
      <w:rPr>
        <w:b/>
        <w:color w:val="0063A6"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3DE16" w14:textId="77777777" w:rsidR="00196A1E" w:rsidRDefault="00196A1E" w:rsidP="002D711A">
      <w:pPr>
        <w:spacing w:after="0" w:line="240" w:lineRule="auto"/>
      </w:pPr>
      <w:r>
        <w:separator/>
      </w:r>
    </w:p>
  </w:footnote>
  <w:footnote w:type="continuationSeparator" w:id="0">
    <w:p w14:paraId="66AD487F" w14:textId="77777777" w:rsidR="00196A1E" w:rsidRDefault="00196A1E" w:rsidP="002D711A">
      <w:pPr>
        <w:spacing w:after="0" w:line="240" w:lineRule="auto"/>
      </w:pPr>
      <w:r>
        <w:continuationSeparator/>
      </w:r>
    </w:p>
  </w:footnote>
  <w:footnote w:type="continuationNotice" w:id="1">
    <w:p w14:paraId="7B0B4C4F" w14:textId="77777777" w:rsidR="00196A1E" w:rsidRDefault="00196A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C05E" w14:textId="77777777" w:rsidR="008B3101" w:rsidRDefault="00196A1E" w:rsidP="002B1B88">
    <w:pPr>
      <w:pStyle w:val="Header"/>
    </w:pPr>
    <w:r>
      <w:rPr>
        <w:noProof/>
      </w:rPr>
      <w:pict w14:anchorId="0EF65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9813" o:spid="_x0000_s2055" type="#_x0000_t136" alt="" style="position:absolute;margin-left:0;margin-top:0;width:342.55pt;height:293.6pt;rotation:315;z-index:-25164799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IC&quot;;font-size:1pt" string="DRAFT - DO NOT CIRCULAT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6054" w14:textId="77777777" w:rsidR="008B3101" w:rsidRPr="00296B18" w:rsidRDefault="008B3101" w:rsidP="00676720">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DBB9" w14:textId="77777777" w:rsidR="008B3101" w:rsidRDefault="00196A1E" w:rsidP="002B1B88">
    <w:pPr>
      <w:pStyle w:val="Header"/>
    </w:pPr>
    <w:r>
      <w:rPr>
        <w:noProof/>
      </w:rPr>
      <w:pict w14:anchorId="1C1AF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9814" o:spid="_x0000_s2054" type="#_x0000_t136" alt="" style="position:absolute;margin-left:0;margin-top:0;width:580.85pt;height:55.3pt;rotation:315;z-index:-25164697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IC&quot;;font-size:1pt" string="DRAFT - DO NOT CIRCU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731F" w14:textId="77777777" w:rsidR="008B3101" w:rsidRDefault="00196A1E" w:rsidP="002B1B88">
    <w:pPr>
      <w:rPr>
        <w:color w:val="000000"/>
      </w:rPr>
    </w:pPr>
    <w:r>
      <w:rPr>
        <w:noProof/>
      </w:rPr>
      <w:pict w14:anchorId="509D3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9812" o:spid="_x0000_s2053" type="#_x0000_t136" alt="" style="position:absolute;margin-left:0;margin-top:0;width:317.5pt;height:317.5pt;rotation:315;z-index:-251651066;mso-wrap-edited:f;mso-width-percent:0;mso-height-percent:0;mso-position-horizontal:center;mso-position-horizontal-relative:margin;mso-position-vertical:center;mso-position-vertical-relative:margin;mso-width-percent:0;mso-height-percent:0" o:allowincell="f" fillcolor="silver" stroked="f">
          <v:fill opacity=".5"/>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A4C7D" w14:textId="77777777" w:rsidR="008B3101" w:rsidRPr="0045749A" w:rsidRDefault="00196A1E" w:rsidP="002B1B88">
    <w:pPr>
      <w:pStyle w:val="Header"/>
    </w:pPr>
    <w:r>
      <w:rPr>
        <w:noProof/>
      </w:rPr>
      <w:pict w14:anchorId="39CF3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9816" o:spid="_x0000_s2052" type="#_x0000_t136" alt="" style="position:absolute;margin-left:0;margin-top:0;width:580.85pt;height:55.3pt;rotation:315;z-index:-25164901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IC&quot;;font-size:1pt" string="DRAFT - DO NOT CIRCU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0E8C" w14:textId="77777777" w:rsidR="008B3101" w:rsidRDefault="008B3101" w:rsidP="002B1B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D200" w14:textId="77777777" w:rsidR="008B3101" w:rsidRDefault="00196A1E" w:rsidP="002B1B88">
    <w:pPr>
      <w:pStyle w:val="Header"/>
    </w:pPr>
    <w:r>
      <w:rPr>
        <w:noProof/>
      </w:rPr>
      <w:pict w14:anchorId="5D691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9815" o:spid="_x0000_s2051" type="#_x0000_t136" alt="" style="position:absolute;margin-left:0;margin-top:0;width:580.85pt;height:55.3pt;rotation:315;z-index:-25165004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IC&quot;;font-size:1pt" string="DRAFT - DO NOT CIRCULATE"/>
          <w10:wrap anchorx="margin" anchory="margin"/>
        </v:shape>
      </w:pict>
    </w:r>
    <w:r w:rsidR="008B3101">
      <w:rPr>
        <w:noProof/>
      </w:rPr>
      <w:drawing>
        <wp:anchor distT="0" distB="0" distL="114300" distR="114300" simplePos="0" relativeHeight="251661318" behindDoc="0" locked="0" layoutInCell="1" allowOverlap="1" wp14:anchorId="20309823" wp14:editId="0349301D">
          <wp:simplePos x="0" y="0"/>
          <wp:positionH relativeFrom="column">
            <wp:posOffset>5138233</wp:posOffset>
          </wp:positionH>
          <wp:positionV relativeFrom="page">
            <wp:posOffset>335952</wp:posOffset>
          </wp:positionV>
          <wp:extent cx="1050925" cy="5486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5092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101">
      <w:rPr>
        <w:noProof/>
      </w:rPr>
      <mc:AlternateContent>
        <mc:Choice Requires="wpg">
          <w:drawing>
            <wp:anchor distT="0" distB="0" distL="114300" distR="114300" simplePos="0" relativeHeight="251662342" behindDoc="0" locked="0" layoutInCell="1" allowOverlap="1" wp14:anchorId="29C78142" wp14:editId="65B687B6">
              <wp:simplePos x="0" y="0"/>
              <wp:positionH relativeFrom="column">
                <wp:posOffset>-916305</wp:posOffset>
              </wp:positionH>
              <wp:positionV relativeFrom="paragraph">
                <wp:posOffset>-208654</wp:posOffset>
              </wp:positionV>
              <wp:extent cx="5828030" cy="758825"/>
              <wp:effectExtent l="0" t="0" r="1270" b="3175"/>
              <wp:wrapNone/>
              <wp:docPr id="18" name="Group 18"/>
              <wp:cNvGraphicFramePr/>
              <a:graphic xmlns:a="http://schemas.openxmlformats.org/drawingml/2006/main">
                <a:graphicData uri="http://schemas.microsoft.com/office/word/2010/wordprocessingGroup">
                  <wpg:wgp>
                    <wpg:cNvGrpSpPr/>
                    <wpg:grpSpPr>
                      <a:xfrm>
                        <a:off x="0" y="0"/>
                        <a:ext cx="5828030" cy="758825"/>
                        <a:chOff x="0" y="0"/>
                        <a:chExt cx="5828030" cy="758825"/>
                      </a:xfrm>
                    </wpg:grpSpPr>
                    <wps:wsp>
                      <wps:cNvPr id="17" name="Freeform 19"/>
                      <wps:cNvSpPr>
                        <a:spLocks noChangeAspect="1"/>
                      </wps:cNvSpPr>
                      <wps:spPr bwMode="auto">
                        <a:xfrm flipH="1">
                          <a:off x="3810" y="0"/>
                          <a:ext cx="5824220" cy="758825"/>
                        </a:xfrm>
                        <a:custGeom>
                          <a:avLst/>
                          <a:gdLst>
                            <a:gd name="T0" fmla="*/ 487 w 9360"/>
                            <a:gd name="T1" fmla="*/ 0 h 1023"/>
                            <a:gd name="T2" fmla="*/ 0 w 9360"/>
                            <a:gd name="T3" fmla="*/ 1023 h 1023"/>
                            <a:gd name="T4" fmla="*/ 9360 w 9360"/>
                            <a:gd name="T5" fmla="*/ 1023 h 1023"/>
                            <a:gd name="T6" fmla="*/ 9360 w 9360"/>
                            <a:gd name="T7" fmla="*/ 0 h 1023"/>
                            <a:gd name="T8" fmla="*/ 487 w 9360"/>
                            <a:gd name="T9" fmla="*/ 0 h 1023"/>
                            <a:gd name="connsiteX0" fmla="*/ 520 w 10000"/>
                            <a:gd name="connsiteY0" fmla="*/ 45 h 10045"/>
                            <a:gd name="connsiteX1" fmla="*/ 0 w 10000"/>
                            <a:gd name="connsiteY1" fmla="*/ 10045 h 10045"/>
                            <a:gd name="connsiteX2" fmla="*/ 10000 w 10000"/>
                            <a:gd name="connsiteY2" fmla="*/ 10045 h 10045"/>
                            <a:gd name="connsiteX3" fmla="*/ 8445 w 10000"/>
                            <a:gd name="connsiteY3" fmla="*/ 0 h 10045"/>
                            <a:gd name="connsiteX4" fmla="*/ 520 w 10000"/>
                            <a:gd name="connsiteY4" fmla="*/ 45 h 10045"/>
                            <a:gd name="connsiteX0" fmla="*/ 520 w 8445"/>
                            <a:gd name="connsiteY0" fmla="*/ 45 h 10090"/>
                            <a:gd name="connsiteX1" fmla="*/ 0 w 8445"/>
                            <a:gd name="connsiteY1" fmla="*/ 10045 h 10090"/>
                            <a:gd name="connsiteX2" fmla="*/ 8440 w 8445"/>
                            <a:gd name="connsiteY2" fmla="*/ 10090 h 10090"/>
                            <a:gd name="connsiteX3" fmla="*/ 8445 w 8445"/>
                            <a:gd name="connsiteY3" fmla="*/ 0 h 10090"/>
                            <a:gd name="connsiteX4" fmla="*/ 520 w 8445"/>
                            <a:gd name="connsiteY4" fmla="*/ 45 h 10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5" h="10090">
                              <a:moveTo>
                                <a:pt x="520" y="45"/>
                              </a:moveTo>
                              <a:cubicBezTo>
                                <a:pt x="347" y="3378"/>
                                <a:pt x="173" y="6712"/>
                                <a:pt x="0" y="10045"/>
                              </a:cubicBezTo>
                              <a:lnTo>
                                <a:pt x="8440" y="10090"/>
                              </a:lnTo>
                              <a:cubicBezTo>
                                <a:pt x="8442" y="6727"/>
                                <a:pt x="8443" y="3363"/>
                                <a:pt x="8445" y="0"/>
                              </a:cubicBezTo>
                              <a:lnTo>
                                <a:pt x="520" y="45"/>
                              </a:lnTo>
                              <a:close/>
                            </a:path>
                          </a:pathLst>
                        </a:custGeom>
                        <a:solidFill>
                          <a:schemeClr val="accent2"/>
                        </a:solidFill>
                        <a:ln w="9525">
                          <a:noFill/>
                          <a:round/>
                          <a:headEnd/>
                          <a:tailEnd/>
                        </a:ln>
                      </wps:spPr>
                      <wps:bodyPr rot="0" vert="horz" wrap="square" lIns="91440" tIns="45720" rIns="91440" bIns="45720" anchor="t" anchorCtr="0" upright="1">
                        <a:noAutofit/>
                      </wps:bodyPr>
                    </wps:wsp>
                    <wpg:grpSp>
                      <wpg:cNvPr id="6" name="Group 6"/>
                      <wpg:cNvGrpSpPr>
                        <a:grpSpLocks noChangeAspect="1"/>
                      </wpg:cNvGrpSpPr>
                      <wpg:grpSpPr>
                        <a:xfrm>
                          <a:off x="0" y="0"/>
                          <a:ext cx="1073150" cy="758825"/>
                          <a:chOff x="4387" y="0"/>
                          <a:chExt cx="818941" cy="579120"/>
                        </a:xfrm>
                      </wpg:grpSpPr>
                      <wps:wsp>
                        <wps:cNvPr id="10" name="Freeform 25"/>
                        <wps:cNvSpPr>
                          <a:spLocks/>
                        </wps:cNvSpPr>
                        <wps:spPr bwMode="auto">
                          <a:xfrm>
                            <a:off x="4387" y="0"/>
                            <a:ext cx="668655" cy="579120"/>
                          </a:xfrm>
                          <a:custGeom>
                            <a:avLst/>
                            <a:gdLst>
                              <a:gd name="T0" fmla="*/ 0 w 1053"/>
                              <a:gd name="T1" fmla="*/ 0 h 912"/>
                              <a:gd name="T2" fmla="*/ 630 w 1053"/>
                              <a:gd name="T3" fmla="*/ 0 h 912"/>
                              <a:gd name="T4" fmla="*/ 1053 w 1053"/>
                              <a:gd name="T5" fmla="*/ 912 h 912"/>
                              <a:gd name="T6" fmla="*/ 0 w 1053"/>
                              <a:gd name="T7" fmla="*/ 912 h 912"/>
                              <a:gd name="T8" fmla="*/ 0 w 1053"/>
                              <a:gd name="T9" fmla="*/ 0 h 912"/>
                            </a:gdLst>
                            <a:ahLst/>
                            <a:cxnLst>
                              <a:cxn ang="0">
                                <a:pos x="T0" y="T1"/>
                              </a:cxn>
                              <a:cxn ang="0">
                                <a:pos x="T2" y="T3"/>
                              </a:cxn>
                              <a:cxn ang="0">
                                <a:pos x="T4" y="T5"/>
                              </a:cxn>
                              <a:cxn ang="0">
                                <a:pos x="T6" y="T7"/>
                              </a:cxn>
                              <a:cxn ang="0">
                                <a:pos x="T8" y="T9"/>
                              </a:cxn>
                            </a:cxnLst>
                            <a:rect l="0" t="0" r="r" b="b"/>
                            <a:pathLst>
                              <a:path w="1053" h="912">
                                <a:moveTo>
                                  <a:pt x="0" y="0"/>
                                </a:moveTo>
                                <a:lnTo>
                                  <a:pt x="630" y="0"/>
                                </a:lnTo>
                                <a:lnTo>
                                  <a:pt x="1053" y="912"/>
                                </a:lnTo>
                                <a:lnTo>
                                  <a:pt x="0" y="912"/>
                                </a:lnTo>
                                <a:lnTo>
                                  <a:pt x="0" y="0"/>
                                </a:lnTo>
                                <a:close/>
                              </a:path>
                            </a:pathLst>
                          </a:custGeom>
                          <a:solidFill>
                            <a:srgbClr val="759C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6"/>
                        <wps:cNvSpPr>
                          <a:spLocks/>
                        </wps:cNvSpPr>
                        <wps:spPr bwMode="auto">
                          <a:xfrm>
                            <a:off x="402958" y="0"/>
                            <a:ext cx="420370" cy="449580"/>
                          </a:xfrm>
                          <a:custGeom>
                            <a:avLst/>
                            <a:gdLst>
                              <a:gd name="T0" fmla="*/ 662 w 662"/>
                              <a:gd name="T1" fmla="*/ 0 h 708"/>
                              <a:gd name="T2" fmla="*/ 0 w 662"/>
                              <a:gd name="T3" fmla="*/ 0 h 708"/>
                              <a:gd name="T4" fmla="*/ 329 w 662"/>
                              <a:gd name="T5" fmla="*/ 708 h 708"/>
                              <a:gd name="T6" fmla="*/ 662 w 662"/>
                              <a:gd name="T7" fmla="*/ 0 h 708"/>
                            </a:gdLst>
                            <a:ahLst/>
                            <a:cxnLst>
                              <a:cxn ang="0">
                                <a:pos x="T0" y="T1"/>
                              </a:cxn>
                              <a:cxn ang="0">
                                <a:pos x="T2" y="T3"/>
                              </a:cxn>
                              <a:cxn ang="0">
                                <a:pos x="T4" y="T5"/>
                              </a:cxn>
                              <a:cxn ang="0">
                                <a:pos x="T6" y="T7"/>
                              </a:cxn>
                            </a:cxnLst>
                            <a:rect l="0" t="0" r="r" b="b"/>
                            <a:pathLst>
                              <a:path w="662" h="708">
                                <a:moveTo>
                                  <a:pt x="662" y="0"/>
                                </a:moveTo>
                                <a:lnTo>
                                  <a:pt x="0" y="0"/>
                                </a:lnTo>
                                <a:lnTo>
                                  <a:pt x="329" y="708"/>
                                </a:lnTo>
                                <a:lnTo>
                                  <a:pt x="662" y="0"/>
                                </a:lnTo>
                                <a:close/>
                              </a:path>
                            </a:pathLst>
                          </a:custGeom>
                          <a:solidFill>
                            <a:srgbClr val="006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11F10E2D" id="Group 18" o:spid="_x0000_s1026" style="position:absolute;margin-left:-72.15pt;margin-top:-16.45pt;width:458.9pt;height:59.75pt;z-index:251662342" coordsize="58280,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">
              <v:shape id="Freeform 19" o:spid="_x0000_s1027" style="position:absolute;left:38;width:58242;height:7588;flip:x;visibility:visible;mso-wrap-style:square;v-text-anchor:top" coordsize="8445,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" path="m520,45c347,3378,173,6712,,10045r8440,45c8442,6727,8443,3363,8445,l520,45xe" fillcolor="#0f0248 [3205]" stroked="f">
                <v:path arrowok="t" o:connecttype="custom" o:connectlocs="358626,3384;0,755441;5820772,758825;5824220,0;358626,3384" o:connectangles="0,0,0,0,0"/>
                <o:lock v:ext="edit" aspectratio="t"/>
              </v:shape>
              <v:group id="Group 6" o:spid="_x0000_s1028" style="position:absolute;width:10731;height:7588" coordorigin="43" coordsize="8189,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5" o:spid="_x0000_s1029" style="position:absolute;left:43;width:6687;height:5791;visibility:visible;mso-wrap-style:square;v-text-anchor:top" coordsize="105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" path="m,l630,r423,912l,912,,xe" fillcolor="#759cca" stroked="f">
                  <v:path arrowok="t" o:connecttype="custom" o:connectlocs="0,0;400050,0;668655,579120;0,579120;0,0" o:connectangles="0,0,0,0,0"/>
                </v:shape>
                <v:shape id="Freeform 26" o:spid="_x0000_s1030" style="position:absolute;left:4029;width:4204;height:4495;visibility:visible;mso-wrap-style:square;v-text-anchor:top" coordsize="6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" path="m662,l,,329,708,662,xe" fillcolor="#0063a5" stroked="f">
                  <v:path arrowok="t" o:connecttype="custom" o:connectlocs="420370,0;0,0;208915,449580;420370,0" o:connectangles="0,0,0,0"/>
                </v:shape>
              </v:group>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628F" w14:textId="77777777" w:rsidR="008B3101" w:rsidRDefault="00196A1E" w:rsidP="002B1B88">
    <w:pPr>
      <w:pStyle w:val="Header"/>
    </w:pPr>
    <w:r>
      <w:rPr>
        <w:noProof/>
      </w:rPr>
      <w:pict w14:anchorId="23301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9819" o:spid="_x0000_s2050" type="#_x0000_t136" alt="" style="position:absolute;margin-left:0;margin-top:0;width:580.85pt;height:55.3pt;rotation:315;z-index:-25164594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IC&quot;;font-size:1pt" string="DRAFT - DO NOT CIRCU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0D737" w14:textId="77777777" w:rsidR="008B3101" w:rsidRPr="00296B18" w:rsidRDefault="008B3101" w:rsidP="002B1B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5E7A" w14:textId="77777777" w:rsidR="008B3101" w:rsidRDefault="00196A1E" w:rsidP="002B1B88">
    <w:pPr>
      <w:pStyle w:val="Header"/>
    </w:pPr>
    <w:r>
      <w:rPr>
        <w:noProof/>
      </w:rPr>
      <w:pict w14:anchorId="083F2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9818" o:spid="_x0000_s2049" type="#_x0000_t136" alt="" style="position:absolute;margin-left:0;margin-top:0;width:580.85pt;height:55.3pt;rotation:315;z-index:-25164492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IC&quot;;font-size:1pt" string="DRAFT - DO NOT CIRCU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4EC"/>
    <w:multiLevelType w:val="hybridMultilevel"/>
    <w:tmpl w:val="6BD69398"/>
    <w:lvl w:ilvl="0" w:tplc="946433EE">
      <w:start w:val="1"/>
      <w:numFmt w:val="decimal"/>
      <w:pStyle w:val="Instructionsnumber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2766B0"/>
    <w:multiLevelType w:val="hybridMultilevel"/>
    <w:tmpl w:val="787E0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5BE2712"/>
    <w:multiLevelType w:val="hybridMultilevel"/>
    <w:tmpl w:val="74F2CE40"/>
    <w:lvl w:ilvl="0" w:tplc="12A0DBF2">
      <w:start w:val="1"/>
      <w:numFmt w:val="decimal"/>
      <w:pStyle w:val="ListParagraph"/>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982D75"/>
    <w:multiLevelType w:val="hybridMultilevel"/>
    <w:tmpl w:val="5D723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675894"/>
    <w:multiLevelType w:val="multilevel"/>
    <w:tmpl w:val="235AB1C8"/>
    <w:styleLink w:val="Bullets"/>
    <w:lvl w:ilvl="0">
      <w:start w:val="1"/>
      <w:numFmt w:val="bullet"/>
      <w:lvlText w:val=""/>
      <w:lvlJc w:val="left"/>
      <w:pPr>
        <w:ind w:left="703" w:hanging="346"/>
      </w:pPr>
      <w:rPr>
        <w:rFonts w:ascii="Symbol" w:hAnsi="Symbol" w:hint="default"/>
        <w:color w:val="auto"/>
      </w:rPr>
    </w:lvl>
    <w:lvl w:ilvl="1">
      <w:start w:val="1"/>
      <w:numFmt w:val="bullet"/>
      <w:lvlText w:val="­"/>
      <w:lvlJc w:val="left"/>
      <w:pPr>
        <w:tabs>
          <w:tab w:val="num" w:pos="1077"/>
        </w:tabs>
        <w:ind w:left="1440" w:hanging="363"/>
      </w:pPr>
      <w:rPr>
        <w:rFonts w:ascii="Arial" w:hAnsi="Arial" w:hint="default"/>
      </w:rPr>
    </w:lvl>
    <w:lvl w:ilvl="2">
      <w:start w:val="1"/>
      <w:numFmt w:val="none"/>
      <w:lvlText w:val="%3"/>
      <w:lvlJc w:val="left"/>
      <w:pPr>
        <w:ind w:left="1135" w:hanging="283"/>
      </w:pPr>
      <w:rPr>
        <w:rFonts w:hint="default"/>
      </w:rPr>
    </w:lvl>
    <w:lvl w:ilvl="3">
      <w:start w:val="1"/>
      <w:numFmt w:val="none"/>
      <w:lvlText w:val="%4"/>
      <w:lvlJc w:val="left"/>
      <w:pPr>
        <w:ind w:left="1419" w:hanging="283"/>
      </w:pPr>
      <w:rPr>
        <w:rFonts w:hint="default"/>
      </w:rPr>
    </w:lvl>
    <w:lvl w:ilvl="4">
      <w:start w:val="1"/>
      <w:numFmt w:val="none"/>
      <w:lvlText w:val="%5"/>
      <w:lvlJc w:val="left"/>
      <w:pPr>
        <w:ind w:left="1703" w:hanging="283"/>
      </w:pPr>
      <w:rPr>
        <w:rFonts w:hint="default"/>
      </w:rPr>
    </w:lvl>
    <w:lvl w:ilvl="5">
      <w:start w:val="1"/>
      <w:numFmt w:val="none"/>
      <w:lvlText w:val="%6"/>
      <w:lvlJc w:val="left"/>
      <w:pPr>
        <w:ind w:left="1987" w:hanging="283"/>
      </w:pPr>
      <w:rPr>
        <w:rFonts w:hint="default"/>
      </w:rPr>
    </w:lvl>
    <w:lvl w:ilvl="6">
      <w:start w:val="1"/>
      <w:numFmt w:val="none"/>
      <w:lvlText w:val="%7"/>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6" w15:restartNumberingAfterBreak="0">
    <w:nsid w:val="5FB20AFB"/>
    <w:multiLevelType w:val="multilevel"/>
    <w:tmpl w:val="619AA8B2"/>
    <w:lvl w:ilvl="0">
      <w:start w:val="1"/>
      <w:numFmt w:val="bullet"/>
      <w:pStyle w:val="ListBullet"/>
      <w:lvlText w:val="●"/>
      <w:lvlJc w:val="left"/>
      <w:pPr>
        <w:ind w:left="360" w:hanging="360"/>
      </w:pPr>
      <w:rPr>
        <w:rFonts w:ascii="VIC" w:eastAsia="Noto Sans Symbols" w:hAnsi="VIC" w:cs="Noto Sans Symbols" w:hint="default"/>
        <w:b w:val="0"/>
        <w:i w:val="0"/>
        <w:color w:val="000000"/>
        <w:sz w:val="16"/>
        <w:szCs w:val="16"/>
      </w:rPr>
    </w:lvl>
    <w:lvl w:ilvl="1">
      <w:start w:val="1"/>
      <w:numFmt w:val="bullet"/>
      <w:lvlText w:val="–"/>
      <w:lvlJc w:val="left"/>
      <w:pPr>
        <w:ind w:left="720" w:hanging="360"/>
      </w:pPr>
      <w:rPr>
        <w:rFonts w:ascii="Calibri" w:eastAsia="Calibri" w:hAnsi="Calibri" w:cs="Calibri"/>
        <w:b w:val="0"/>
        <w:i w:val="0"/>
        <w:color w:val="000000"/>
        <w:sz w:val="22"/>
        <w:szCs w:val="22"/>
      </w:rPr>
    </w:lvl>
    <w:lvl w:ilvl="2">
      <w:start w:val="1"/>
      <w:numFmt w:val="bullet"/>
      <w:lvlText w:val="●"/>
      <w:lvlJc w:val="left"/>
      <w:pPr>
        <w:ind w:left="1152" w:hanging="360"/>
      </w:pPr>
      <w:rPr>
        <w:rFonts w:ascii="Noto Sans Symbols" w:eastAsia="Noto Sans Symbols" w:hAnsi="Noto Sans Symbols" w:cs="Noto Sans Symbols"/>
        <w:b w:val="0"/>
        <w:i w:val="0"/>
        <w:color w:val="000000"/>
        <w:sz w:val="22"/>
        <w:szCs w:val="22"/>
      </w:rPr>
    </w:lvl>
    <w:lvl w:ilvl="3">
      <w:start w:val="1"/>
      <w:numFmt w:val="bullet"/>
      <w:lvlText w:val="–"/>
      <w:lvlJc w:val="left"/>
      <w:pPr>
        <w:ind w:left="1512" w:hanging="360"/>
      </w:pPr>
      <w:rPr>
        <w:rFonts w:ascii="Calibri" w:eastAsia="Calibri" w:hAnsi="Calibri" w:cs="Calibri"/>
        <w:b w:val="0"/>
        <w:i w:val="0"/>
        <w:color w:val="000000"/>
        <w:sz w:val="22"/>
        <w:szCs w:val="22"/>
      </w:rPr>
    </w:lvl>
    <w:lvl w:ilvl="4">
      <w:start w:val="1"/>
      <w:numFmt w:val="bullet"/>
      <w:lvlText w:val="●"/>
      <w:lvlJc w:val="left"/>
      <w:pPr>
        <w:ind w:left="2211" w:hanging="283"/>
      </w:pPr>
      <w:rPr>
        <w:rFonts w:ascii="Noto Sans Symbols" w:eastAsia="Noto Sans Symbols" w:hAnsi="Noto Sans Symbols" w:cs="Noto Sans Symbols"/>
        <w:b w:val="0"/>
        <w:i w:val="0"/>
        <w:color w:val="000000"/>
        <w:sz w:val="22"/>
        <w:szCs w:val="22"/>
      </w:rPr>
    </w:lvl>
    <w:lvl w:ilvl="5">
      <w:start w:val="1"/>
      <w:numFmt w:val="bullet"/>
      <w:lvlText w:val="●"/>
      <w:lvlJc w:val="left"/>
      <w:pPr>
        <w:ind w:left="2495" w:hanging="284"/>
      </w:pPr>
      <w:rPr>
        <w:rFonts w:ascii="Noto Sans Symbols" w:eastAsia="Noto Sans Symbols" w:hAnsi="Noto Sans Symbols" w:cs="Noto Sans Symbols"/>
        <w:b w:val="0"/>
        <w:i w:val="0"/>
        <w:color w:val="000000"/>
        <w:sz w:val="22"/>
        <w:szCs w:val="22"/>
      </w:rPr>
    </w:lvl>
    <w:lvl w:ilvl="6">
      <w:start w:val="1"/>
      <w:numFmt w:val="bullet"/>
      <w:lvlText w:val="●"/>
      <w:lvlJc w:val="left"/>
      <w:pPr>
        <w:ind w:left="2778" w:hanging="283"/>
      </w:pPr>
      <w:rPr>
        <w:rFonts w:ascii="Noto Sans Symbols" w:eastAsia="Noto Sans Symbols" w:hAnsi="Noto Sans Symbols" w:cs="Noto Sans Symbols"/>
        <w:b w:val="0"/>
        <w:i w:val="0"/>
        <w:color w:val="000000"/>
        <w:sz w:val="22"/>
        <w:szCs w:val="22"/>
      </w:rPr>
    </w:lvl>
    <w:lvl w:ilvl="7">
      <w:start w:val="1"/>
      <w:numFmt w:val="bullet"/>
      <w:lvlText w:val="●"/>
      <w:lvlJc w:val="left"/>
      <w:pPr>
        <w:ind w:left="3062" w:hanging="284"/>
      </w:pPr>
      <w:rPr>
        <w:rFonts w:ascii="Noto Sans Symbols" w:eastAsia="Noto Sans Symbols" w:hAnsi="Noto Sans Symbols" w:cs="Noto Sans Symbols"/>
        <w:b w:val="0"/>
        <w:i w:val="0"/>
        <w:color w:val="000000"/>
        <w:sz w:val="22"/>
        <w:szCs w:val="22"/>
      </w:rPr>
    </w:lvl>
    <w:lvl w:ilvl="8">
      <w:start w:val="1"/>
      <w:numFmt w:val="bullet"/>
      <w:lvlText w:val="●"/>
      <w:lvlJc w:val="left"/>
      <w:pPr>
        <w:ind w:left="3345" w:hanging="283"/>
      </w:pPr>
      <w:rPr>
        <w:rFonts w:ascii="Noto Sans Symbols" w:eastAsia="Noto Sans Symbols" w:hAnsi="Noto Sans Symbols" w:cs="Noto Sans Symbols"/>
        <w:b w:val="0"/>
        <w:i w:val="0"/>
        <w:color w:val="000000"/>
        <w:sz w:val="22"/>
        <w:szCs w:val="22"/>
      </w:rPr>
    </w:lvl>
  </w:abstractNum>
  <w:abstractNum w:abstractNumId="7" w15:restartNumberingAfterBreak="0">
    <w:nsid w:val="681A0346"/>
    <w:multiLevelType w:val="hybridMultilevel"/>
    <w:tmpl w:val="0FDEFBE4"/>
    <w:lvl w:ilvl="0" w:tplc="F6F48426">
      <w:start w:val="1"/>
      <w:numFmt w:val="bullet"/>
      <w:pStyle w:val="Instruction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FD44514"/>
    <w:multiLevelType w:val="multilevel"/>
    <w:tmpl w:val="65A294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numFmt w:val="decimal"/>
      <w:lvlText w:val="%4%3"/>
      <w:lvlJc w:val="left"/>
      <w:pPr>
        <w:tabs>
          <w:tab w:val="num" w:pos="792"/>
        </w:tabs>
        <w:ind w:left="792" w:hanging="792"/>
      </w:pPr>
      <w:rPr>
        <w:rFonts w:hint="default"/>
      </w:rPr>
    </w:lvl>
    <w:lvl w:ilvl="4">
      <w:start w:val="1"/>
      <w:numFmt w:val="decimal"/>
      <w:lvlRestart w:val="1"/>
      <w:lvlText w:val="%3.%4"/>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1"/>
  </w:num>
  <w:num w:numId="3">
    <w:abstractNumId w:val="4"/>
  </w:num>
  <w:num w:numId="4">
    <w:abstractNumId w:val="5"/>
  </w:num>
  <w:num w:numId="5">
    <w:abstractNumId w:val="7"/>
  </w:num>
  <w:num w:numId="6">
    <w:abstractNumId w:val="0"/>
  </w:num>
  <w:num w:numId="7">
    <w:abstractNumId w:val="2"/>
  </w:num>
  <w:num w:numId="8">
    <w:abstractNumId w:val="6"/>
  </w:num>
  <w:num w:numId="9">
    <w:abstractNumId w:val="8"/>
  </w:num>
  <w:num w:numId="10">
    <w:abstractNumId w:val="9"/>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saveSubsetFonts/>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MzQyMze1NLcwNDdV0lEKTi0uzszPAykwrQUAoyyKRiwAAAA="/>
  </w:docVars>
  <w:rsids>
    <w:rsidRoot w:val="004F58E5"/>
    <w:rsid w:val="00000682"/>
    <w:rsid w:val="00000D95"/>
    <w:rsid w:val="00002EE3"/>
    <w:rsid w:val="000030A6"/>
    <w:rsid w:val="00003DC4"/>
    <w:rsid w:val="00004196"/>
    <w:rsid w:val="000052D8"/>
    <w:rsid w:val="00005FDA"/>
    <w:rsid w:val="0000635E"/>
    <w:rsid w:val="00006979"/>
    <w:rsid w:val="000106D6"/>
    <w:rsid w:val="0001199E"/>
    <w:rsid w:val="00011AF8"/>
    <w:rsid w:val="00012F6F"/>
    <w:rsid w:val="00014213"/>
    <w:rsid w:val="00014B55"/>
    <w:rsid w:val="00016B4F"/>
    <w:rsid w:val="000202AE"/>
    <w:rsid w:val="00020AB3"/>
    <w:rsid w:val="00020E3E"/>
    <w:rsid w:val="00021468"/>
    <w:rsid w:val="0002205A"/>
    <w:rsid w:val="00022423"/>
    <w:rsid w:val="000224D6"/>
    <w:rsid w:val="00022779"/>
    <w:rsid w:val="00022951"/>
    <w:rsid w:val="000234AD"/>
    <w:rsid w:val="00023BF3"/>
    <w:rsid w:val="00024DBA"/>
    <w:rsid w:val="00025C49"/>
    <w:rsid w:val="000266AD"/>
    <w:rsid w:val="00026811"/>
    <w:rsid w:val="00030F9F"/>
    <w:rsid w:val="000314A6"/>
    <w:rsid w:val="00031687"/>
    <w:rsid w:val="000317B2"/>
    <w:rsid w:val="00031B96"/>
    <w:rsid w:val="00031F69"/>
    <w:rsid w:val="00032429"/>
    <w:rsid w:val="00032577"/>
    <w:rsid w:val="0003494C"/>
    <w:rsid w:val="00036920"/>
    <w:rsid w:val="00037294"/>
    <w:rsid w:val="00037646"/>
    <w:rsid w:val="00040667"/>
    <w:rsid w:val="00042EBC"/>
    <w:rsid w:val="000430F4"/>
    <w:rsid w:val="00043296"/>
    <w:rsid w:val="0004356D"/>
    <w:rsid w:val="00043FCB"/>
    <w:rsid w:val="00044B0E"/>
    <w:rsid w:val="00045296"/>
    <w:rsid w:val="000452CB"/>
    <w:rsid w:val="000458AD"/>
    <w:rsid w:val="00046179"/>
    <w:rsid w:val="0004625F"/>
    <w:rsid w:val="00046D5D"/>
    <w:rsid w:val="00047FC8"/>
    <w:rsid w:val="000502B8"/>
    <w:rsid w:val="00050983"/>
    <w:rsid w:val="0005240C"/>
    <w:rsid w:val="000527D0"/>
    <w:rsid w:val="000533E7"/>
    <w:rsid w:val="000556B7"/>
    <w:rsid w:val="000569C7"/>
    <w:rsid w:val="00056C34"/>
    <w:rsid w:val="00060F56"/>
    <w:rsid w:val="00061FD9"/>
    <w:rsid w:val="00063665"/>
    <w:rsid w:val="00063B3D"/>
    <w:rsid w:val="00063E94"/>
    <w:rsid w:val="000647F6"/>
    <w:rsid w:val="000655C8"/>
    <w:rsid w:val="000657C0"/>
    <w:rsid w:val="00072DD1"/>
    <w:rsid w:val="0007309B"/>
    <w:rsid w:val="00073F39"/>
    <w:rsid w:val="00074F72"/>
    <w:rsid w:val="000758D3"/>
    <w:rsid w:val="00075E6C"/>
    <w:rsid w:val="00075F43"/>
    <w:rsid w:val="00077DE6"/>
    <w:rsid w:val="000800E3"/>
    <w:rsid w:val="000817C1"/>
    <w:rsid w:val="00082467"/>
    <w:rsid w:val="00082768"/>
    <w:rsid w:val="00084CCB"/>
    <w:rsid w:val="00086076"/>
    <w:rsid w:val="000866B0"/>
    <w:rsid w:val="00090B64"/>
    <w:rsid w:val="00092B28"/>
    <w:rsid w:val="0009427E"/>
    <w:rsid w:val="00094D6D"/>
    <w:rsid w:val="0009584C"/>
    <w:rsid w:val="00096248"/>
    <w:rsid w:val="00096BEE"/>
    <w:rsid w:val="000A3498"/>
    <w:rsid w:val="000A3F42"/>
    <w:rsid w:val="000A3F92"/>
    <w:rsid w:val="000A48BB"/>
    <w:rsid w:val="000A5951"/>
    <w:rsid w:val="000A615F"/>
    <w:rsid w:val="000A70BE"/>
    <w:rsid w:val="000B26B1"/>
    <w:rsid w:val="000B29AD"/>
    <w:rsid w:val="000B3303"/>
    <w:rsid w:val="000B4CDB"/>
    <w:rsid w:val="000B53A1"/>
    <w:rsid w:val="000B5763"/>
    <w:rsid w:val="000C1333"/>
    <w:rsid w:val="000C30BE"/>
    <w:rsid w:val="000C4AF1"/>
    <w:rsid w:val="000C500C"/>
    <w:rsid w:val="000C6219"/>
    <w:rsid w:val="000C6372"/>
    <w:rsid w:val="000D0D80"/>
    <w:rsid w:val="000D31B1"/>
    <w:rsid w:val="000D33EF"/>
    <w:rsid w:val="000D4589"/>
    <w:rsid w:val="000D4992"/>
    <w:rsid w:val="000D593F"/>
    <w:rsid w:val="000D5FAD"/>
    <w:rsid w:val="000D6503"/>
    <w:rsid w:val="000D6B44"/>
    <w:rsid w:val="000D7277"/>
    <w:rsid w:val="000D72AC"/>
    <w:rsid w:val="000E0361"/>
    <w:rsid w:val="000E0594"/>
    <w:rsid w:val="000E0E8B"/>
    <w:rsid w:val="000E15B8"/>
    <w:rsid w:val="000E1DCF"/>
    <w:rsid w:val="000E1E53"/>
    <w:rsid w:val="000E2D70"/>
    <w:rsid w:val="000E392D"/>
    <w:rsid w:val="000E3A6E"/>
    <w:rsid w:val="000F07D8"/>
    <w:rsid w:val="000F160C"/>
    <w:rsid w:val="000F16E4"/>
    <w:rsid w:val="000F2278"/>
    <w:rsid w:val="000F23A6"/>
    <w:rsid w:val="000F2697"/>
    <w:rsid w:val="000F27EC"/>
    <w:rsid w:val="000F2E8C"/>
    <w:rsid w:val="000F3283"/>
    <w:rsid w:val="000F4288"/>
    <w:rsid w:val="000F4AEE"/>
    <w:rsid w:val="000F541F"/>
    <w:rsid w:val="000F67C0"/>
    <w:rsid w:val="000F6E7D"/>
    <w:rsid w:val="000F7165"/>
    <w:rsid w:val="000F7282"/>
    <w:rsid w:val="00102379"/>
    <w:rsid w:val="001035B9"/>
    <w:rsid w:val="00104163"/>
    <w:rsid w:val="001065D6"/>
    <w:rsid w:val="00106BD5"/>
    <w:rsid w:val="001072F0"/>
    <w:rsid w:val="00113AA4"/>
    <w:rsid w:val="00113BDC"/>
    <w:rsid w:val="00113F43"/>
    <w:rsid w:val="0011446E"/>
    <w:rsid w:val="00114F5D"/>
    <w:rsid w:val="001174AE"/>
    <w:rsid w:val="00121252"/>
    <w:rsid w:val="001219D1"/>
    <w:rsid w:val="00121B06"/>
    <w:rsid w:val="00124609"/>
    <w:rsid w:val="001254CE"/>
    <w:rsid w:val="00126AF9"/>
    <w:rsid w:val="00126F0D"/>
    <w:rsid w:val="00127CB0"/>
    <w:rsid w:val="001300B9"/>
    <w:rsid w:val="00130A12"/>
    <w:rsid w:val="001328D3"/>
    <w:rsid w:val="001349D6"/>
    <w:rsid w:val="00134CEA"/>
    <w:rsid w:val="00135460"/>
    <w:rsid w:val="00136AF1"/>
    <w:rsid w:val="00136B1B"/>
    <w:rsid w:val="00137AA0"/>
    <w:rsid w:val="00142072"/>
    <w:rsid w:val="001420F9"/>
    <w:rsid w:val="001422CC"/>
    <w:rsid w:val="00142B9F"/>
    <w:rsid w:val="0014352C"/>
    <w:rsid w:val="0014387B"/>
    <w:rsid w:val="00145CF1"/>
    <w:rsid w:val="00146A8C"/>
    <w:rsid w:val="00150263"/>
    <w:rsid w:val="001505BE"/>
    <w:rsid w:val="00151D3B"/>
    <w:rsid w:val="00152218"/>
    <w:rsid w:val="001528E8"/>
    <w:rsid w:val="001547BC"/>
    <w:rsid w:val="001564D3"/>
    <w:rsid w:val="001567DD"/>
    <w:rsid w:val="00156AE8"/>
    <w:rsid w:val="00156EC8"/>
    <w:rsid w:val="0015751F"/>
    <w:rsid w:val="0016090B"/>
    <w:rsid w:val="001617B6"/>
    <w:rsid w:val="0016190C"/>
    <w:rsid w:val="001622F0"/>
    <w:rsid w:val="00162AA7"/>
    <w:rsid w:val="00165876"/>
    <w:rsid w:val="00165E66"/>
    <w:rsid w:val="00166461"/>
    <w:rsid w:val="001669C3"/>
    <w:rsid w:val="00173786"/>
    <w:rsid w:val="00173820"/>
    <w:rsid w:val="001739F8"/>
    <w:rsid w:val="00173A0A"/>
    <w:rsid w:val="00173B4D"/>
    <w:rsid w:val="00176436"/>
    <w:rsid w:val="00180E4F"/>
    <w:rsid w:val="00183857"/>
    <w:rsid w:val="001839DC"/>
    <w:rsid w:val="0018410E"/>
    <w:rsid w:val="00184984"/>
    <w:rsid w:val="001853F3"/>
    <w:rsid w:val="001863CA"/>
    <w:rsid w:val="001874E4"/>
    <w:rsid w:val="0018756E"/>
    <w:rsid w:val="00191C70"/>
    <w:rsid w:val="00192DFF"/>
    <w:rsid w:val="001937E0"/>
    <w:rsid w:val="00193B0B"/>
    <w:rsid w:val="00194F2A"/>
    <w:rsid w:val="00195770"/>
    <w:rsid w:val="00195EDF"/>
    <w:rsid w:val="001961B3"/>
    <w:rsid w:val="00196212"/>
    <w:rsid w:val="001967AF"/>
    <w:rsid w:val="001969B1"/>
    <w:rsid w:val="00196A1E"/>
    <w:rsid w:val="001971C0"/>
    <w:rsid w:val="001A0A80"/>
    <w:rsid w:val="001A170A"/>
    <w:rsid w:val="001A2306"/>
    <w:rsid w:val="001A332D"/>
    <w:rsid w:val="001A396E"/>
    <w:rsid w:val="001A3DD1"/>
    <w:rsid w:val="001A3E1F"/>
    <w:rsid w:val="001A6DED"/>
    <w:rsid w:val="001B1191"/>
    <w:rsid w:val="001B271B"/>
    <w:rsid w:val="001B2924"/>
    <w:rsid w:val="001B2F6E"/>
    <w:rsid w:val="001B7B87"/>
    <w:rsid w:val="001C006E"/>
    <w:rsid w:val="001C22DA"/>
    <w:rsid w:val="001C4A0A"/>
    <w:rsid w:val="001C5D60"/>
    <w:rsid w:val="001C7BAE"/>
    <w:rsid w:val="001D107D"/>
    <w:rsid w:val="001D108F"/>
    <w:rsid w:val="001D127A"/>
    <w:rsid w:val="001D1DD5"/>
    <w:rsid w:val="001D2562"/>
    <w:rsid w:val="001D2C17"/>
    <w:rsid w:val="001D3173"/>
    <w:rsid w:val="001D323D"/>
    <w:rsid w:val="001D42C5"/>
    <w:rsid w:val="001D5782"/>
    <w:rsid w:val="001D6BBE"/>
    <w:rsid w:val="001D717E"/>
    <w:rsid w:val="001D719D"/>
    <w:rsid w:val="001D7944"/>
    <w:rsid w:val="001E253E"/>
    <w:rsid w:val="001E2992"/>
    <w:rsid w:val="001E31FA"/>
    <w:rsid w:val="001E5B0A"/>
    <w:rsid w:val="001E64BA"/>
    <w:rsid w:val="001E64F6"/>
    <w:rsid w:val="001E6BDC"/>
    <w:rsid w:val="001F18B8"/>
    <w:rsid w:val="001F1A38"/>
    <w:rsid w:val="001F1E85"/>
    <w:rsid w:val="001F224F"/>
    <w:rsid w:val="001F251B"/>
    <w:rsid w:val="001F32DD"/>
    <w:rsid w:val="001F63AB"/>
    <w:rsid w:val="001F7029"/>
    <w:rsid w:val="001F75EF"/>
    <w:rsid w:val="00200D9A"/>
    <w:rsid w:val="002030AD"/>
    <w:rsid w:val="00203FBB"/>
    <w:rsid w:val="0020469C"/>
    <w:rsid w:val="00205BCE"/>
    <w:rsid w:val="0020653C"/>
    <w:rsid w:val="00206894"/>
    <w:rsid w:val="00211D6E"/>
    <w:rsid w:val="00212CA9"/>
    <w:rsid w:val="00213E06"/>
    <w:rsid w:val="002143B4"/>
    <w:rsid w:val="00216368"/>
    <w:rsid w:val="00216921"/>
    <w:rsid w:val="00216C85"/>
    <w:rsid w:val="00217F62"/>
    <w:rsid w:val="00220BE9"/>
    <w:rsid w:val="00222BEB"/>
    <w:rsid w:val="00223906"/>
    <w:rsid w:val="0022428F"/>
    <w:rsid w:val="00224564"/>
    <w:rsid w:val="002253DD"/>
    <w:rsid w:val="00225E60"/>
    <w:rsid w:val="0022749D"/>
    <w:rsid w:val="00227C39"/>
    <w:rsid w:val="00230090"/>
    <w:rsid w:val="00230A5C"/>
    <w:rsid w:val="0023202C"/>
    <w:rsid w:val="0023256E"/>
    <w:rsid w:val="002332B2"/>
    <w:rsid w:val="00233525"/>
    <w:rsid w:val="00233AC9"/>
    <w:rsid w:val="00233CFF"/>
    <w:rsid w:val="00235880"/>
    <w:rsid w:val="00236203"/>
    <w:rsid w:val="00236293"/>
    <w:rsid w:val="002363F0"/>
    <w:rsid w:val="002379AF"/>
    <w:rsid w:val="002411B0"/>
    <w:rsid w:val="00241916"/>
    <w:rsid w:val="00242001"/>
    <w:rsid w:val="00244613"/>
    <w:rsid w:val="00245043"/>
    <w:rsid w:val="00245873"/>
    <w:rsid w:val="00247339"/>
    <w:rsid w:val="00247DC5"/>
    <w:rsid w:val="0025347D"/>
    <w:rsid w:val="00253DF2"/>
    <w:rsid w:val="002555A6"/>
    <w:rsid w:val="00255B9D"/>
    <w:rsid w:val="00255D36"/>
    <w:rsid w:val="00255F9B"/>
    <w:rsid w:val="002567AF"/>
    <w:rsid w:val="0025748D"/>
    <w:rsid w:val="00257760"/>
    <w:rsid w:val="00257F7B"/>
    <w:rsid w:val="00260C2A"/>
    <w:rsid w:val="0026122C"/>
    <w:rsid w:val="00262336"/>
    <w:rsid w:val="00262914"/>
    <w:rsid w:val="00262CD4"/>
    <w:rsid w:val="002642D3"/>
    <w:rsid w:val="00264AF3"/>
    <w:rsid w:val="00264B80"/>
    <w:rsid w:val="00265F67"/>
    <w:rsid w:val="002666DD"/>
    <w:rsid w:val="0026774C"/>
    <w:rsid w:val="00270C0A"/>
    <w:rsid w:val="002723AC"/>
    <w:rsid w:val="00274084"/>
    <w:rsid w:val="00274D63"/>
    <w:rsid w:val="00276628"/>
    <w:rsid w:val="00277930"/>
    <w:rsid w:val="00280B34"/>
    <w:rsid w:val="00280B62"/>
    <w:rsid w:val="002815B9"/>
    <w:rsid w:val="002825FA"/>
    <w:rsid w:val="00282DF3"/>
    <w:rsid w:val="002837D5"/>
    <w:rsid w:val="00283B18"/>
    <w:rsid w:val="0028621C"/>
    <w:rsid w:val="00286515"/>
    <w:rsid w:val="00290EBF"/>
    <w:rsid w:val="00291180"/>
    <w:rsid w:val="00292104"/>
    <w:rsid w:val="00292314"/>
    <w:rsid w:val="00292569"/>
    <w:rsid w:val="00292D36"/>
    <w:rsid w:val="00292E8B"/>
    <w:rsid w:val="00293B14"/>
    <w:rsid w:val="00293BBA"/>
    <w:rsid w:val="00294931"/>
    <w:rsid w:val="00294C81"/>
    <w:rsid w:val="002955FD"/>
    <w:rsid w:val="0029566B"/>
    <w:rsid w:val="00297281"/>
    <w:rsid w:val="002A08DB"/>
    <w:rsid w:val="002A0C3A"/>
    <w:rsid w:val="002A121E"/>
    <w:rsid w:val="002A308D"/>
    <w:rsid w:val="002A3C28"/>
    <w:rsid w:val="002A4572"/>
    <w:rsid w:val="002A4DFA"/>
    <w:rsid w:val="002A55F0"/>
    <w:rsid w:val="002B172D"/>
    <w:rsid w:val="002B1948"/>
    <w:rsid w:val="002B1B88"/>
    <w:rsid w:val="002B1DFF"/>
    <w:rsid w:val="002B3AD3"/>
    <w:rsid w:val="002B474B"/>
    <w:rsid w:val="002B5302"/>
    <w:rsid w:val="002B593A"/>
    <w:rsid w:val="002B5FD2"/>
    <w:rsid w:val="002B6C6E"/>
    <w:rsid w:val="002C525C"/>
    <w:rsid w:val="002C54E0"/>
    <w:rsid w:val="002C67BF"/>
    <w:rsid w:val="002C697C"/>
    <w:rsid w:val="002C7162"/>
    <w:rsid w:val="002D0311"/>
    <w:rsid w:val="002D13DD"/>
    <w:rsid w:val="002D2D61"/>
    <w:rsid w:val="002D34DB"/>
    <w:rsid w:val="002D5550"/>
    <w:rsid w:val="002D6356"/>
    <w:rsid w:val="002D711A"/>
    <w:rsid w:val="002D7336"/>
    <w:rsid w:val="002E098E"/>
    <w:rsid w:val="002E0A31"/>
    <w:rsid w:val="002E1F00"/>
    <w:rsid w:val="002E291D"/>
    <w:rsid w:val="002E2AF0"/>
    <w:rsid w:val="002E3160"/>
    <w:rsid w:val="002E3396"/>
    <w:rsid w:val="002E439A"/>
    <w:rsid w:val="002E467C"/>
    <w:rsid w:val="002E6EF6"/>
    <w:rsid w:val="002F1D9A"/>
    <w:rsid w:val="002F1F6C"/>
    <w:rsid w:val="002F3525"/>
    <w:rsid w:val="002F691A"/>
    <w:rsid w:val="00301134"/>
    <w:rsid w:val="0030247F"/>
    <w:rsid w:val="00303E61"/>
    <w:rsid w:val="003059EA"/>
    <w:rsid w:val="00306ACF"/>
    <w:rsid w:val="003072A4"/>
    <w:rsid w:val="003112B0"/>
    <w:rsid w:val="0031149C"/>
    <w:rsid w:val="00311C96"/>
    <w:rsid w:val="00312065"/>
    <w:rsid w:val="00313E9D"/>
    <w:rsid w:val="00314838"/>
    <w:rsid w:val="003160A5"/>
    <w:rsid w:val="00316D21"/>
    <w:rsid w:val="00317E84"/>
    <w:rsid w:val="00320E3D"/>
    <w:rsid w:val="003211A1"/>
    <w:rsid w:val="00321FAC"/>
    <w:rsid w:val="00322345"/>
    <w:rsid w:val="00322CEA"/>
    <w:rsid w:val="003251EB"/>
    <w:rsid w:val="003254DE"/>
    <w:rsid w:val="00325774"/>
    <w:rsid w:val="00327724"/>
    <w:rsid w:val="00330CBC"/>
    <w:rsid w:val="00330FF3"/>
    <w:rsid w:val="00332308"/>
    <w:rsid w:val="003334CE"/>
    <w:rsid w:val="0033357E"/>
    <w:rsid w:val="0033425B"/>
    <w:rsid w:val="0033480D"/>
    <w:rsid w:val="003374A6"/>
    <w:rsid w:val="003376FF"/>
    <w:rsid w:val="00337CDA"/>
    <w:rsid w:val="0034061A"/>
    <w:rsid w:val="00341D78"/>
    <w:rsid w:val="00342369"/>
    <w:rsid w:val="00342556"/>
    <w:rsid w:val="0034422D"/>
    <w:rsid w:val="003451C8"/>
    <w:rsid w:val="003460C5"/>
    <w:rsid w:val="003467BF"/>
    <w:rsid w:val="003500EE"/>
    <w:rsid w:val="003513A3"/>
    <w:rsid w:val="00351571"/>
    <w:rsid w:val="00351D0B"/>
    <w:rsid w:val="00352222"/>
    <w:rsid w:val="0035248A"/>
    <w:rsid w:val="003548CD"/>
    <w:rsid w:val="00354B47"/>
    <w:rsid w:val="00357106"/>
    <w:rsid w:val="00360398"/>
    <w:rsid w:val="00361795"/>
    <w:rsid w:val="00361F2A"/>
    <w:rsid w:val="003623B0"/>
    <w:rsid w:val="00365A8E"/>
    <w:rsid w:val="0036703D"/>
    <w:rsid w:val="00367C6E"/>
    <w:rsid w:val="00372AB1"/>
    <w:rsid w:val="00374E54"/>
    <w:rsid w:val="00376F90"/>
    <w:rsid w:val="003818A3"/>
    <w:rsid w:val="003821C5"/>
    <w:rsid w:val="00382808"/>
    <w:rsid w:val="0038367F"/>
    <w:rsid w:val="00385F24"/>
    <w:rsid w:val="00386317"/>
    <w:rsid w:val="0038692F"/>
    <w:rsid w:val="00386F47"/>
    <w:rsid w:val="003875D2"/>
    <w:rsid w:val="0038771C"/>
    <w:rsid w:val="00390AA0"/>
    <w:rsid w:val="00390DD3"/>
    <w:rsid w:val="0039198F"/>
    <w:rsid w:val="00391F12"/>
    <w:rsid w:val="0039222A"/>
    <w:rsid w:val="003924DC"/>
    <w:rsid w:val="00392A8F"/>
    <w:rsid w:val="00392D7D"/>
    <w:rsid w:val="00393AD0"/>
    <w:rsid w:val="0039405B"/>
    <w:rsid w:val="003954E4"/>
    <w:rsid w:val="0039563D"/>
    <w:rsid w:val="003976ED"/>
    <w:rsid w:val="003979E7"/>
    <w:rsid w:val="003A1C92"/>
    <w:rsid w:val="003A3DCD"/>
    <w:rsid w:val="003A4250"/>
    <w:rsid w:val="003A541A"/>
    <w:rsid w:val="003A5630"/>
    <w:rsid w:val="003A6923"/>
    <w:rsid w:val="003A767F"/>
    <w:rsid w:val="003B0010"/>
    <w:rsid w:val="003B00F1"/>
    <w:rsid w:val="003B0248"/>
    <w:rsid w:val="003B17F7"/>
    <w:rsid w:val="003B466C"/>
    <w:rsid w:val="003B4A9F"/>
    <w:rsid w:val="003B54EA"/>
    <w:rsid w:val="003C1212"/>
    <w:rsid w:val="003C2C67"/>
    <w:rsid w:val="003C2EA2"/>
    <w:rsid w:val="003C3088"/>
    <w:rsid w:val="003C4A6F"/>
    <w:rsid w:val="003C4E21"/>
    <w:rsid w:val="003C5BA4"/>
    <w:rsid w:val="003C7BF1"/>
    <w:rsid w:val="003D03CA"/>
    <w:rsid w:val="003D37EE"/>
    <w:rsid w:val="003D42A4"/>
    <w:rsid w:val="003D49E9"/>
    <w:rsid w:val="003D50A4"/>
    <w:rsid w:val="003D6F58"/>
    <w:rsid w:val="003D70E7"/>
    <w:rsid w:val="003E0446"/>
    <w:rsid w:val="003E1F2F"/>
    <w:rsid w:val="003E22D6"/>
    <w:rsid w:val="003E2431"/>
    <w:rsid w:val="003E2E21"/>
    <w:rsid w:val="003E3810"/>
    <w:rsid w:val="003E3E26"/>
    <w:rsid w:val="003E3EEC"/>
    <w:rsid w:val="003E6EDA"/>
    <w:rsid w:val="003E70E2"/>
    <w:rsid w:val="003F0DC3"/>
    <w:rsid w:val="003F1295"/>
    <w:rsid w:val="003F18F1"/>
    <w:rsid w:val="003F4632"/>
    <w:rsid w:val="003F76FC"/>
    <w:rsid w:val="003F7E06"/>
    <w:rsid w:val="004002EB"/>
    <w:rsid w:val="004004CC"/>
    <w:rsid w:val="00400FD9"/>
    <w:rsid w:val="004026F3"/>
    <w:rsid w:val="00403D5B"/>
    <w:rsid w:val="00403EF6"/>
    <w:rsid w:val="00404817"/>
    <w:rsid w:val="004053E4"/>
    <w:rsid w:val="00405441"/>
    <w:rsid w:val="00405609"/>
    <w:rsid w:val="00405C57"/>
    <w:rsid w:val="00407288"/>
    <w:rsid w:val="00407E48"/>
    <w:rsid w:val="0041182A"/>
    <w:rsid w:val="0041354A"/>
    <w:rsid w:val="00414B2D"/>
    <w:rsid w:val="00414FF5"/>
    <w:rsid w:val="0041530C"/>
    <w:rsid w:val="0041689E"/>
    <w:rsid w:val="00420ABF"/>
    <w:rsid w:val="00422B28"/>
    <w:rsid w:val="00422F2A"/>
    <w:rsid w:val="00423303"/>
    <w:rsid w:val="004236C8"/>
    <w:rsid w:val="004252D5"/>
    <w:rsid w:val="004256BC"/>
    <w:rsid w:val="004265BE"/>
    <w:rsid w:val="00427681"/>
    <w:rsid w:val="00427E73"/>
    <w:rsid w:val="004313D4"/>
    <w:rsid w:val="00433DB7"/>
    <w:rsid w:val="004342DC"/>
    <w:rsid w:val="0043752D"/>
    <w:rsid w:val="004402BF"/>
    <w:rsid w:val="00440346"/>
    <w:rsid w:val="004405F7"/>
    <w:rsid w:val="004425C8"/>
    <w:rsid w:val="00443F35"/>
    <w:rsid w:val="004449CD"/>
    <w:rsid w:val="0044509C"/>
    <w:rsid w:val="00446BCD"/>
    <w:rsid w:val="00447217"/>
    <w:rsid w:val="004512EF"/>
    <w:rsid w:val="00451C52"/>
    <w:rsid w:val="00451E4A"/>
    <w:rsid w:val="00452A57"/>
    <w:rsid w:val="0045353F"/>
    <w:rsid w:val="00453750"/>
    <w:rsid w:val="0045377E"/>
    <w:rsid w:val="00453DC5"/>
    <w:rsid w:val="00454104"/>
    <w:rsid w:val="0045433E"/>
    <w:rsid w:val="0045488D"/>
    <w:rsid w:val="00454DAC"/>
    <w:rsid w:val="00454FA9"/>
    <w:rsid w:val="00455682"/>
    <w:rsid w:val="004567CD"/>
    <w:rsid w:val="00456941"/>
    <w:rsid w:val="0045749A"/>
    <w:rsid w:val="004576FB"/>
    <w:rsid w:val="00457FBC"/>
    <w:rsid w:val="00460498"/>
    <w:rsid w:val="004609C3"/>
    <w:rsid w:val="00461000"/>
    <w:rsid w:val="0046283A"/>
    <w:rsid w:val="0046337D"/>
    <w:rsid w:val="004652F1"/>
    <w:rsid w:val="00465B03"/>
    <w:rsid w:val="004669E3"/>
    <w:rsid w:val="00466AF1"/>
    <w:rsid w:val="00466C63"/>
    <w:rsid w:val="004702EA"/>
    <w:rsid w:val="004704C3"/>
    <w:rsid w:val="00470786"/>
    <w:rsid w:val="00470B28"/>
    <w:rsid w:val="004711EB"/>
    <w:rsid w:val="00471EA4"/>
    <w:rsid w:val="00472E0F"/>
    <w:rsid w:val="0047324A"/>
    <w:rsid w:val="004753A4"/>
    <w:rsid w:val="00475B85"/>
    <w:rsid w:val="004762C5"/>
    <w:rsid w:val="0047633A"/>
    <w:rsid w:val="004805C1"/>
    <w:rsid w:val="004827FC"/>
    <w:rsid w:val="00482D02"/>
    <w:rsid w:val="004833EB"/>
    <w:rsid w:val="00485AC5"/>
    <w:rsid w:val="00486943"/>
    <w:rsid w:val="004904D4"/>
    <w:rsid w:val="004906F7"/>
    <w:rsid w:val="004929BC"/>
    <w:rsid w:val="00494D9B"/>
    <w:rsid w:val="0049576A"/>
    <w:rsid w:val="00496DB4"/>
    <w:rsid w:val="0049782D"/>
    <w:rsid w:val="004A114A"/>
    <w:rsid w:val="004A1B68"/>
    <w:rsid w:val="004A21D6"/>
    <w:rsid w:val="004A3DB1"/>
    <w:rsid w:val="004A5A41"/>
    <w:rsid w:val="004A5EC3"/>
    <w:rsid w:val="004A7519"/>
    <w:rsid w:val="004A7712"/>
    <w:rsid w:val="004B07C1"/>
    <w:rsid w:val="004B176D"/>
    <w:rsid w:val="004B3471"/>
    <w:rsid w:val="004B41CA"/>
    <w:rsid w:val="004B4542"/>
    <w:rsid w:val="004B49EA"/>
    <w:rsid w:val="004B4F61"/>
    <w:rsid w:val="004B5C13"/>
    <w:rsid w:val="004B6205"/>
    <w:rsid w:val="004B6491"/>
    <w:rsid w:val="004B6D92"/>
    <w:rsid w:val="004B751A"/>
    <w:rsid w:val="004B78D6"/>
    <w:rsid w:val="004C10EB"/>
    <w:rsid w:val="004C1808"/>
    <w:rsid w:val="004C2954"/>
    <w:rsid w:val="004C2C2B"/>
    <w:rsid w:val="004C3FE5"/>
    <w:rsid w:val="004C4798"/>
    <w:rsid w:val="004C717D"/>
    <w:rsid w:val="004C728A"/>
    <w:rsid w:val="004D0FBC"/>
    <w:rsid w:val="004D1D37"/>
    <w:rsid w:val="004D2184"/>
    <w:rsid w:val="004D3518"/>
    <w:rsid w:val="004D3A19"/>
    <w:rsid w:val="004D62D6"/>
    <w:rsid w:val="004E0BC1"/>
    <w:rsid w:val="004E0C19"/>
    <w:rsid w:val="004E12AF"/>
    <w:rsid w:val="004E6FD2"/>
    <w:rsid w:val="004E7861"/>
    <w:rsid w:val="004E7D77"/>
    <w:rsid w:val="004F1144"/>
    <w:rsid w:val="004F19EF"/>
    <w:rsid w:val="004F3350"/>
    <w:rsid w:val="004F38CE"/>
    <w:rsid w:val="004F55C7"/>
    <w:rsid w:val="004F58E5"/>
    <w:rsid w:val="004F60D6"/>
    <w:rsid w:val="00500360"/>
    <w:rsid w:val="0050155F"/>
    <w:rsid w:val="00502757"/>
    <w:rsid w:val="00502E5C"/>
    <w:rsid w:val="00503D2A"/>
    <w:rsid w:val="00506570"/>
    <w:rsid w:val="0051030A"/>
    <w:rsid w:val="00510BA8"/>
    <w:rsid w:val="00510F73"/>
    <w:rsid w:val="005114D3"/>
    <w:rsid w:val="00511F8F"/>
    <w:rsid w:val="0051221A"/>
    <w:rsid w:val="00513546"/>
    <w:rsid w:val="0051420F"/>
    <w:rsid w:val="0051487F"/>
    <w:rsid w:val="005156EA"/>
    <w:rsid w:val="00515728"/>
    <w:rsid w:val="0051614D"/>
    <w:rsid w:val="00516DA8"/>
    <w:rsid w:val="00517455"/>
    <w:rsid w:val="005209E8"/>
    <w:rsid w:val="00521581"/>
    <w:rsid w:val="00521A69"/>
    <w:rsid w:val="00521D7B"/>
    <w:rsid w:val="00524B6A"/>
    <w:rsid w:val="005253F2"/>
    <w:rsid w:val="00525479"/>
    <w:rsid w:val="005255B0"/>
    <w:rsid w:val="0052613A"/>
    <w:rsid w:val="00526551"/>
    <w:rsid w:val="00526E19"/>
    <w:rsid w:val="00530D73"/>
    <w:rsid w:val="00531B27"/>
    <w:rsid w:val="00531B9E"/>
    <w:rsid w:val="00532957"/>
    <w:rsid w:val="00532C3B"/>
    <w:rsid w:val="00532C8F"/>
    <w:rsid w:val="0053416C"/>
    <w:rsid w:val="00535A5C"/>
    <w:rsid w:val="00536A97"/>
    <w:rsid w:val="0054122E"/>
    <w:rsid w:val="005417F3"/>
    <w:rsid w:val="00541A2F"/>
    <w:rsid w:val="00541C2F"/>
    <w:rsid w:val="005442BD"/>
    <w:rsid w:val="005446B8"/>
    <w:rsid w:val="00544FC4"/>
    <w:rsid w:val="00545CC9"/>
    <w:rsid w:val="00546858"/>
    <w:rsid w:val="0054699E"/>
    <w:rsid w:val="00546E96"/>
    <w:rsid w:val="00546FC7"/>
    <w:rsid w:val="00547111"/>
    <w:rsid w:val="00547427"/>
    <w:rsid w:val="005506D2"/>
    <w:rsid w:val="00551BE0"/>
    <w:rsid w:val="005527A1"/>
    <w:rsid w:val="00553258"/>
    <w:rsid w:val="00553BC5"/>
    <w:rsid w:val="00554947"/>
    <w:rsid w:val="00554F0E"/>
    <w:rsid w:val="005555E8"/>
    <w:rsid w:val="00557252"/>
    <w:rsid w:val="0056051B"/>
    <w:rsid w:val="005608A8"/>
    <w:rsid w:val="00563527"/>
    <w:rsid w:val="00563E0C"/>
    <w:rsid w:val="00565855"/>
    <w:rsid w:val="00566A95"/>
    <w:rsid w:val="005672B2"/>
    <w:rsid w:val="00567771"/>
    <w:rsid w:val="0057182A"/>
    <w:rsid w:val="005726AE"/>
    <w:rsid w:val="00572CFF"/>
    <w:rsid w:val="005750B2"/>
    <w:rsid w:val="00576610"/>
    <w:rsid w:val="00576858"/>
    <w:rsid w:val="00576E88"/>
    <w:rsid w:val="00577B24"/>
    <w:rsid w:val="00577C10"/>
    <w:rsid w:val="0058054F"/>
    <w:rsid w:val="0058124E"/>
    <w:rsid w:val="005814B3"/>
    <w:rsid w:val="00581E18"/>
    <w:rsid w:val="00581FE3"/>
    <w:rsid w:val="00584301"/>
    <w:rsid w:val="00587367"/>
    <w:rsid w:val="005875A3"/>
    <w:rsid w:val="0059003D"/>
    <w:rsid w:val="00590DC5"/>
    <w:rsid w:val="00591476"/>
    <w:rsid w:val="005925C6"/>
    <w:rsid w:val="00593601"/>
    <w:rsid w:val="005A07BC"/>
    <w:rsid w:val="005A113E"/>
    <w:rsid w:val="005A2F50"/>
    <w:rsid w:val="005A2F8C"/>
    <w:rsid w:val="005A3416"/>
    <w:rsid w:val="005A36B2"/>
    <w:rsid w:val="005A4F68"/>
    <w:rsid w:val="005A65C3"/>
    <w:rsid w:val="005A78D0"/>
    <w:rsid w:val="005B0BE7"/>
    <w:rsid w:val="005B1978"/>
    <w:rsid w:val="005B25D7"/>
    <w:rsid w:val="005B27FE"/>
    <w:rsid w:val="005B644A"/>
    <w:rsid w:val="005B7C05"/>
    <w:rsid w:val="005C065C"/>
    <w:rsid w:val="005C2CDB"/>
    <w:rsid w:val="005C3D57"/>
    <w:rsid w:val="005C3E6D"/>
    <w:rsid w:val="005C5314"/>
    <w:rsid w:val="005C5A16"/>
    <w:rsid w:val="005C68A1"/>
    <w:rsid w:val="005C76C6"/>
    <w:rsid w:val="005C77CA"/>
    <w:rsid w:val="005D04D0"/>
    <w:rsid w:val="005D139C"/>
    <w:rsid w:val="005D2DE5"/>
    <w:rsid w:val="005D2FC9"/>
    <w:rsid w:val="005D45FD"/>
    <w:rsid w:val="005D61BE"/>
    <w:rsid w:val="005E15DD"/>
    <w:rsid w:val="005E3604"/>
    <w:rsid w:val="005E4606"/>
    <w:rsid w:val="005E4799"/>
    <w:rsid w:val="005E4D0B"/>
    <w:rsid w:val="005E6D05"/>
    <w:rsid w:val="005E7661"/>
    <w:rsid w:val="005F0771"/>
    <w:rsid w:val="005F2223"/>
    <w:rsid w:val="005F2C14"/>
    <w:rsid w:val="005F331D"/>
    <w:rsid w:val="005F50F8"/>
    <w:rsid w:val="005F59CD"/>
    <w:rsid w:val="005F5FC4"/>
    <w:rsid w:val="005F61DF"/>
    <w:rsid w:val="005F629B"/>
    <w:rsid w:val="005F639F"/>
    <w:rsid w:val="005F67E8"/>
    <w:rsid w:val="005F685A"/>
    <w:rsid w:val="005F6C49"/>
    <w:rsid w:val="00601520"/>
    <w:rsid w:val="006022A5"/>
    <w:rsid w:val="006023F9"/>
    <w:rsid w:val="006028C5"/>
    <w:rsid w:val="00603102"/>
    <w:rsid w:val="00606FDC"/>
    <w:rsid w:val="00610414"/>
    <w:rsid w:val="0061043D"/>
    <w:rsid w:val="00610559"/>
    <w:rsid w:val="006105BC"/>
    <w:rsid w:val="006111D4"/>
    <w:rsid w:val="00612C2C"/>
    <w:rsid w:val="00612ED8"/>
    <w:rsid w:val="0061308C"/>
    <w:rsid w:val="0061366C"/>
    <w:rsid w:val="0061639F"/>
    <w:rsid w:val="00617127"/>
    <w:rsid w:val="00617C27"/>
    <w:rsid w:val="006221D7"/>
    <w:rsid w:val="00630D0F"/>
    <w:rsid w:val="006311EC"/>
    <w:rsid w:val="00631A1F"/>
    <w:rsid w:val="00631E43"/>
    <w:rsid w:val="006322AD"/>
    <w:rsid w:val="006332F6"/>
    <w:rsid w:val="00633FA2"/>
    <w:rsid w:val="00634306"/>
    <w:rsid w:val="006350EA"/>
    <w:rsid w:val="006356C8"/>
    <w:rsid w:val="006358A4"/>
    <w:rsid w:val="006361E7"/>
    <w:rsid w:val="00637901"/>
    <w:rsid w:val="0064033B"/>
    <w:rsid w:val="00640EC8"/>
    <w:rsid w:val="0064134C"/>
    <w:rsid w:val="00644A15"/>
    <w:rsid w:val="00644AF7"/>
    <w:rsid w:val="0064605D"/>
    <w:rsid w:val="00647E66"/>
    <w:rsid w:val="00650A6A"/>
    <w:rsid w:val="006514A3"/>
    <w:rsid w:val="006523BC"/>
    <w:rsid w:val="00652625"/>
    <w:rsid w:val="006534B2"/>
    <w:rsid w:val="0065402E"/>
    <w:rsid w:val="0065615D"/>
    <w:rsid w:val="006564E3"/>
    <w:rsid w:val="00657011"/>
    <w:rsid w:val="006609D6"/>
    <w:rsid w:val="006611EB"/>
    <w:rsid w:val="0066184A"/>
    <w:rsid w:val="00661AA9"/>
    <w:rsid w:val="00663750"/>
    <w:rsid w:val="00663A35"/>
    <w:rsid w:val="006650B5"/>
    <w:rsid w:val="006651B1"/>
    <w:rsid w:val="00665778"/>
    <w:rsid w:val="006660F1"/>
    <w:rsid w:val="006661F1"/>
    <w:rsid w:val="00667F90"/>
    <w:rsid w:val="00670E8A"/>
    <w:rsid w:val="006732A2"/>
    <w:rsid w:val="006738C4"/>
    <w:rsid w:val="006739CD"/>
    <w:rsid w:val="006759DF"/>
    <w:rsid w:val="00676720"/>
    <w:rsid w:val="00677CDE"/>
    <w:rsid w:val="00680395"/>
    <w:rsid w:val="006808FC"/>
    <w:rsid w:val="006811AA"/>
    <w:rsid w:val="006811F7"/>
    <w:rsid w:val="0068162B"/>
    <w:rsid w:val="006846A3"/>
    <w:rsid w:val="00686B40"/>
    <w:rsid w:val="0068730D"/>
    <w:rsid w:val="00687466"/>
    <w:rsid w:val="0069095D"/>
    <w:rsid w:val="00692259"/>
    <w:rsid w:val="00693BCF"/>
    <w:rsid w:val="00694C02"/>
    <w:rsid w:val="00695298"/>
    <w:rsid w:val="00697065"/>
    <w:rsid w:val="006A0592"/>
    <w:rsid w:val="006A2821"/>
    <w:rsid w:val="006A558D"/>
    <w:rsid w:val="006A5B34"/>
    <w:rsid w:val="006A5F5B"/>
    <w:rsid w:val="006A5F6C"/>
    <w:rsid w:val="006B16FC"/>
    <w:rsid w:val="006B192E"/>
    <w:rsid w:val="006B22E5"/>
    <w:rsid w:val="006B6DD8"/>
    <w:rsid w:val="006B6E68"/>
    <w:rsid w:val="006C027F"/>
    <w:rsid w:val="006C1968"/>
    <w:rsid w:val="006C1DD4"/>
    <w:rsid w:val="006C677D"/>
    <w:rsid w:val="006C77A9"/>
    <w:rsid w:val="006C78F5"/>
    <w:rsid w:val="006D1864"/>
    <w:rsid w:val="006D191B"/>
    <w:rsid w:val="006D328A"/>
    <w:rsid w:val="006D4B7B"/>
    <w:rsid w:val="006D52DA"/>
    <w:rsid w:val="006D61FD"/>
    <w:rsid w:val="006D66C2"/>
    <w:rsid w:val="006D6FDF"/>
    <w:rsid w:val="006D781A"/>
    <w:rsid w:val="006D7C4A"/>
    <w:rsid w:val="006E01A8"/>
    <w:rsid w:val="006E17D5"/>
    <w:rsid w:val="006E1C0D"/>
    <w:rsid w:val="006E1CD4"/>
    <w:rsid w:val="006E2219"/>
    <w:rsid w:val="006E22CD"/>
    <w:rsid w:val="006E2DA8"/>
    <w:rsid w:val="006E50E1"/>
    <w:rsid w:val="006E51F0"/>
    <w:rsid w:val="006E52FF"/>
    <w:rsid w:val="006E613F"/>
    <w:rsid w:val="006E6ED8"/>
    <w:rsid w:val="006E7CA6"/>
    <w:rsid w:val="006F0C96"/>
    <w:rsid w:val="006F3297"/>
    <w:rsid w:val="006F4B7B"/>
    <w:rsid w:val="006F6693"/>
    <w:rsid w:val="006F693F"/>
    <w:rsid w:val="00700429"/>
    <w:rsid w:val="00704407"/>
    <w:rsid w:val="00705A05"/>
    <w:rsid w:val="00706262"/>
    <w:rsid w:val="00706C7D"/>
    <w:rsid w:val="00706DC9"/>
    <w:rsid w:val="00707FE8"/>
    <w:rsid w:val="00710CF9"/>
    <w:rsid w:val="007127EA"/>
    <w:rsid w:val="00713B91"/>
    <w:rsid w:val="0071408E"/>
    <w:rsid w:val="007159F3"/>
    <w:rsid w:val="007203F1"/>
    <w:rsid w:val="00721882"/>
    <w:rsid w:val="00722C23"/>
    <w:rsid w:val="00724962"/>
    <w:rsid w:val="00724A0F"/>
    <w:rsid w:val="00726185"/>
    <w:rsid w:val="007264F9"/>
    <w:rsid w:val="007265C2"/>
    <w:rsid w:val="0072681F"/>
    <w:rsid w:val="0073072C"/>
    <w:rsid w:val="00730EF3"/>
    <w:rsid w:val="007320B4"/>
    <w:rsid w:val="00732162"/>
    <w:rsid w:val="00735E55"/>
    <w:rsid w:val="00736732"/>
    <w:rsid w:val="00736B88"/>
    <w:rsid w:val="00737659"/>
    <w:rsid w:val="00740115"/>
    <w:rsid w:val="00741083"/>
    <w:rsid w:val="00742601"/>
    <w:rsid w:val="00743201"/>
    <w:rsid w:val="00744628"/>
    <w:rsid w:val="007454CD"/>
    <w:rsid w:val="0074624E"/>
    <w:rsid w:val="00746CFB"/>
    <w:rsid w:val="00746ECC"/>
    <w:rsid w:val="007475E3"/>
    <w:rsid w:val="00747904"/>
    <w:rsid w:val="00747B49"/>
    <w:rsid w:val="00750999"/>
    <w:rsid w:val="00750CBE"/>
    <w:rsid w:val="00751A67"/>
    <w:rsid w:val="00751E65"/>
    <w:rsid w:val="00753D1A"/>
    <w:rsid w:val="00755037"/>
    <w:rsid w:val="00756E30"/>
    <w:rsid w:val="00757FCC"/>
    <w:rsid w:val="007626A0"/>
    <w:rsid w:val="00763C3C"/>
    <w:rsid w:val="0076651D"/>
    <w:rsid w:val="00766B5A"/>
    <w:rsid w:val="00767DBC"/>
    <w:rsid w:val="00770798"/>
    <w:rsid w:val="0077093B"/>
    <w:rsid w:val="00770DB7"/>
    <w:rsid w:val="00772082"/>
    <w:rsid w:val="007720F2"/>
    <w:rsid w:val="007731A6"/>
    <w:rsid w:val="0077342F"/>
    <w:rsid w:val="0077438C"/>
    <w:rsid w:val="00775421"/>
    <w:rsid w:val="007773AA"/>
    <w:rsid w:val="00780834"/>
    <w:rsid w:val="0078158E"/>
    <w:rsid w:val="007823B8"/>
    <w:rsid w:val="00782578"/>
    <w:rsid w:val="00782EFA"/>
    <w:rsid w:val="0078306B"/>
    <w:rsid w:val="007834F2"/>
    <w:rsid w:val="007836B5"/>
    <w:rsid w:val="00784556"/>
    <w:rsid w:val="007845D4"/>
    <w:rsid w:val="00784CB0"/>
    <w:rsid w:val="00784FA6"/>
    <w:rsid w:val="007856B4"/>
    <w:rsid w:val="007860C7"/>
    <w:rsid w:val="00791020"/>
    <w:rsid w:val="00791606"/>
    <w:rsid w:val="00791AE3"/>
    <w:rsid w:val="00792C91"/>
    <w:rsid w:val="00793606"/>
    <w:rsid w:val="007937F0"/>
    <w:rsid w:val="007938BF"/>
    <w:rsid w:val="00795A6C"/>
    <w:rsid w:val="00795C9D"/>
    <w:rsid w:val="00795CB0"/>
    <w:rsid w:val="0079707D"/>
    <w:rsid w:val="007970CE"/>
    <w:rsid w:val="007A0F5E"/>
    <w:rsid w:val="007A182A"/>
    <w:rsid w:val="007A2AF5"/>
    <w:rsid w:val="007A3651"/>
    <w:rsid w:val="007A3C43"/>
    <w:rsid w:val="007A4995"/>
    <w:rsid w:val="007A4DCD"/>
    <w:rsid w:val="007A5F82"/>
    <w:rsid w:val="007A6EE3"/>
    <w:rsid w:val="007A79E9"/>
    <w:rsid w:val="007B0E07"/>
    <w:rsid w:val="007B25F3"/>
    <w:rsid w:val="007B27DD"/>
    <w:rsid w:val="007B2822"/>
    <w:rsid w:val="007B3DA8"/>
    <w:rsid w:val="007B4627"/>
    <w:rsid w:val="007B47FD"/>
    <w:rsid w:val="007B4ADD"/>
    <w:rsid w:val="007B660F"/>
    <w:rsid w:val="007B698C"/>
    <w:rsid w:val="007B7029"/>
    <w:rsid w:val="007B75A4"/>
    <w:rsid w:val="007B7877"/>
    <w:rsid w:val="007C0AB5"/>
    <w:rsid w:val="007C152D"/>
    <w:rsid w:val="007C1FF7"/>
    <w:rsid w:val="007C20D6"/>
    <w:rsid w:val="007C41EC"/>
    <w:rsid w:val="007C4F9A"/>
    <w:rsid w:val="007C6B26"/>
    <w:rsid w:val="007C740C"/>
    <w:rsid w:val="007C7B55"/>
    <w:rsid w:val="007C7D9A"/>
    <w:rsid w:val="007D0D83"/>
    <w:rsid w:val="007D1E89"/>
    <w:rsid w:val="007D2FCD"/>
    <w:rsid w:val="007D494B"/>
    <w:rsid w:val="007D59D3"/>
    <w:rsid w:val="007D6967"/>
    <w:rsid w:val="007D6F51"/>
    <w:rsid w:val="007D798C"/>
    <w:rsid w:val="007D7B65"/>
    <w:rsid w:val="007E1836"/>
    <w:rsid w:val="007E3118"/>
    <w:rsid w:val="007E44AB"/>
    <w:rsid w:val="007E48F1"/>
    <w:rsid w:val="007F09F9"/>
    <w:rsid w:val="007F0B32"/>
    <w:rsid w:val="007F0C7A"/>
    <w:rsid w:val="007F1470"/>
    <w:rsid w:val="007F1634"/>
    <w:rsid w:val="007F1A4C"/>
    <w:rsid w:val="007F2770"/>
    <w:rsid w:val="007F3783"/>
    <w:rsid w:val="007F39E3"/>
    <w:rsid w:val="007F3D4A"/>
    <w:rsid w:val="007F4D6D"/>
    <w:rsid w:val="007F5A65"/>
    <w:rsid w:val="007F5C42"/>
    <w:rsid w:val="007F6FAC"/>
    <w:rsid w:val="007F739F"/>
    <w:rsid w:val="0080019D"/>
    <w:rsid w:val="00801B33"/>
    <w:rsid w:val="008021D6"/>
    <w:rsid w:val="008022C3"/>
    <w:rsid w:val="008041E6"/>
    <w:rsid w:val="0080456B"/>
    <w:rsid w:val="008045F0"/>
    <w:rsid w:val="008065D2"/>
    <w:rsid w:val="00806728"/>
    <w:rsid w:val="00806A11"/>
    <w:rsid w:val="00811769"/>
    <w:rsid w:val="00811F2A"/>
    <w:rsid w:val="008126CD"/>
    <w:rsid w:val="00812B85"/>
    <w:rsid w:val="00812DB4"/>
    <w:rsid w:val="0081488E"/>
    <w:rsid w:val="00814FFF"/>
    <w:rsid w:val="00815E9D"/>
    <w:rsid w:val="00816668"/>
    <w:rsid w:val="008176CD"/>
    <w:rsid w:val="00817A85"/>
    <w:rsid w:val="0082194C"/>
    <w:rsid w:val="008220C4"/>
    <w:rsid w:val="008222FF"/>
    <w:rsid w:val="008241FF"/>
    <w:rsid w:val="00824546"/>
    <w:rsid w:val="00824776"/>
    <w:rsid w:val="008316A4"/>
    <w:rsid w:val="00831A50"/>
    <w:rsid w:val="00832586"/>
    <w:rsid w:val="00833BE8"/>
    <w:rsid w:val="00835C72"/>
    <w:rsid w:val="008368DA"/>
    <w:rsid w:val="00840420"/>
    <w:rsid w:val="0084077D"/>
    <w:rsid w:val="00840963"/>
    <w:rsid w:val="00840FEF"/>
    <w:rsid w:val="008411E9"/>
    <w:rsid w:val="008415CC"/>
    <w:rsid w:val="00841FF1"/>
    <w:rsid w:val="0084200F"/>
    <w:rsid w:val="00842A1D"/>
    <w:rsid w:val="00843B2C"/>
    <w:rsid w:val="00843D17"/>
    <w:rsid w:val="00843EBA"/>
    <w:rsid w:val="00843EDC"/>
    <w:rsid w:val="008471C4"/>
    <w:rsid w:val="00847760"/>
    <w:rsid w:val="00847E04"/>
    <w:rsid w:val="008501D6"/>
    <w:rsid w:val="008503FB"/>
    <w:rsid w:val="0085105B"/>
    <w:rsid w:val="008529A4"/>
    <w:rsid w:val="008529D5"/>
    <w:rsid w:val="00852DA4"/>
    <w:rsid w:val="008557C1"/>
    <w:rsid w:val="0085659C"/>
    <w:rsid w:val="00856814"/>
    <w:rsid w:val="00860B3A"/>
    <w:rsid w:val="00861262"/>
    <w:rsid w:val="00861A42"/>
    <w:rsid w:val="00863F10"/>
    <w:rsid w:val="00866FB6"/>
    <w:rsid w:val="00867A45"/>
    <w:rsid w:val="00870871"/>
    <w:rsid w:val="00871284"/>
    <w:rsid w:val="0087155D"/>
    <w:rsid w:val="008717C3"/>
    <w:rsid w:val="00873021"/>
    <w:rsid w:val="008737B3"/>
    <w:rsid w:val="0087487E"/>
    <w:rsid w:val="00876339"/>
    <w:rsid w:val="0088033C"/>
    <w:rsid w:val="00882892"/>
    <w:rsid w:val="008838AB"/>
    <w:rsid w:val="00883E70"/>
    <w:rsid w:val="0088434C"/>
    <w:rsid w:val="00884C12"/>
    <w:rsid w:val="00885650"/>
    <w:rsid w:val="00885FE9"/>
    <w:rsid w:val="0088622D"/>
    <w:rsid w:val="00887493"/>
    <w:rsid w:val="00891479"/>
    <w:rsid w:val="00892448"/>
    <w:rsid w:val="00892852"/>
    <w:rsid w:val="0089369E"/>
    <w:rsid w:val="008A0887"/>
    <w:rsid w:val="008A1009"/>
    <w:rsid w:val="008A167C"/>
    <w:rsid w:val="008A4148"/>
    <w:rsid w:val="008A4900"/>
    <w:rsid w:val="008A5775"/>
    <w:rsid w:val="008A5D03"/>
    <w:rsid w:val="008A7E9C"/>
    <w:rsid w:val="008B029F"/>
    <w:rsid w:val="008B04D7"/>
    <w:rsid w:val="008B3101"/>
    <w:rsid w:val="008B3281"/>
    <w:rsid w:val="008B3CC9"/>
    <w:rsid w:val="008B43B5"/>
    <w:rsid w:val="008B4A43"/>
    <w:rsid w:val="008B4CDE"/>
    <w:rsid w:val="008B525B"/>
    <w:rsid w:val="008B5520"/>
    <w:rsid w:val="008B6168"/>
    <w:rsid w:val="008B63CE"/>
    <w:rsid w:val="008B71D4"/>
    <w:rsid w:val="008B78A2"/>
    <w:rsid w:val="008C024C"/>
    <w:rsid w:val="008C025A"/>
    <w:rsid w:val="008C2500"/>
    <w:rsid w:val="008C6739"/>
    <w:rsid w:val="008C72B7"/>
    <w:rsid w:val="008C7AC5"/>
    <w:rsid w:val="008D00C2"/>
    <w:rsid w:val="008D0281"/>
    <w:rsid w:val="008D0CAF"/>
    <w:rsid w:val="008D13EF"/>
    <w:rsid w:val="008D1E8E"/>
    <w:rsid w:val="008D28CB"/>
    <w:rsid w:val="008D38E7"/>
    <w:rsid w:val="008D6EF2"/>
    <w:rsid w:val="008D7CA3"/>
    <w:rsid w:val="008E00D0"/>
    <w:rsid w:val="008E0D68"/>
    <w:rsid w:val="008E1781"/>
    <w:rsid w:val="008E1958"/>
    <w:rsid w:val="008E3C4E"/>
    <w:rsid w:val="008E4524"/>
    <w:rsid w:val="008E7FF1"/>
    <w:rsid w:val="008F0CA6"/>
    <w:rsid w:val="008F0DC0"/>
    <w:rsid w:val="008F12C7"/>
    <w:rsid w:val="008F3A19"/>
    <w:rsid w:val="008F3FDE"/>
    <w:rsid w:val="008F48FC"/>
    <w:rsid w:val="008F54C5"/>
    <w:rsid w:val="008F5D59"/>
    <w:rsid w:val="008F60DD"/>
    <w:rsid w:val="008F6852"/>
    <w:rsid w:val="008F6D45"/>
    <w:rsid w:val="008F731C"/>
    <w:rsid w:val="008F770B"/>
    <w:rsid w:val="00900B79"/>
    <w:rsid w:val="00900DBA"/>
    <w:rsid w:val="00901BA8"/>
    <w:rsid w:val="00901F77"/>
    <w:rsid w:val="0090623D"/>
    <w:rsid w:val="009108ED"/>
    <w:rsid w:val="0091136F"/>
    <w:rsid w:val="009116BF"/>
    <w:rsid w:val="009124E2"/>
    <w:rsid w:val="00914FEE"/>
    <w:rsid w:val="00917194"/>
    <w:rsid w:val="009236B9"/>
    <w:rsid w:val="00924E61"/>
    <w:rsid w:val="00925368"/>
    <w:rsid w:val="00925434"/>
    <w:rsid w:val="009256BC"/>
    <w:rsid w:val="00926231"/>
    <w:rsid w:val="00926806"/>
    <w:rsid w:val="00926CC1"/>
    <w:rsid w:val="00930E6B"/>
    <w:rsid w:val="009335C0"/>
    <w:rsid w:val="00934B50"/>
    <w:rsid w:val="00934DB7"/>
    <w:rsid w:val="00934E25"/>
    <w:rsid w:val="009354C7"/>
    <w:rsid w:val="009366BA"/>
    <w:rsid w:val="009377D6"/>
    <w:rsid w:val="00937B1D"/>
    <w:rsid w:val="00941049"/>
    <w:rsid w:val="009417A2"/>
    <w:rsid w:val="00944465"/>
    <w:rsid w:val="00944A92"/>
    <w:rsid w:val="009454AD"/>
    <w:rsid w:val="00945F07"/>
    <w:rsid w:val="009460F8"/>
    <w:rsid w:val="00951041"/>
    <w:rsid w:val="00951E89"/>
    <w:rsid w:val="00952279"/>
    <w:rsid w:val="00954B5A"/>
    <w:rsid w:val="00955395"/>
    <w:rsid w:val="009556DA"/>
    <w:rsid w:val="00955E2B"/>
    <w:rsid w:val="00960771"/>
    <w:rsid w:val="00960DDB"/>
    <w:rsid w:val="00960E1C"/>
    <w:rsid w:val="0096139C"/>
    <w:rsid w:val="009616D2"/>
    <w:rsid w:val="0096241E"/>
    <w:rsid w:val="00962524"/>
    <w:rsid w:val="009627DF"/>
    <w:rsid w:val="00963601"/>
    <w:rsid w:val="0096453A"/>
    <w:rsid w:val="00964AA5"/>
    <w:rsid w:val="00965428"/>
    <w:rsid w:val="00965E4C"/>
    <w:rsid w:val="0097095E"/>
    <w:rsid w:val="00971709"/>
    <w:rsid w:val="00971C67"/>
    <w:rsid w:val="00974290"/>
    <w:rsid w:val="009750A4"/>
    <w:rsid w:val="009755B9"/>
    <w:rsid w:val="00980A85"/>
    <w:rsid w:val="00981904"/>
    <w:rsid w:val="0098205D"/>
    <w:rsid w:val="009834C0"/>
    <w:rsid w:val="009838C4"/>
    <w:rsid w:val="00984C95"/>
    <w:rsid w:val="00986AAC"/>
    <w:rsid w:val="00990A3E"/>
    <w:rsid w:val="0099156E"/>
    <w:rsid w:val="009945A9"/>
    <w:rsid w:val="00994946"/>
    <w:rsid w:val="00995237"/>
    <w:rsid w:val="00995901"/>
    <w:rsid w:val="009965D1"/>
    <w:rsid w:val="009A0749"/>
    <w:rsid w:val="009A0783"/>
    <w:rsid w:val="009A1DA2"/>
    <w:rsid w:val="009A3704"/>
    <w:rsid w:val="009A4739"/>
    <w:rsid w:val="009A4920"/>
    <w:rsid w:val="009A5DD7"/>
    <w:rsid w:val="009A66AE"/>
    <w:rsid w:val="009A674F"/>
    <w:rsid w:val="009A6E8E"/>
    <w:rsid w:val="009B0673"/>
    <w:rsid w:val="009B0D89"/>
    <w:rsid w:val="009B1055"/>
    <w:rsid w:val="009B1473"/>
    <w:rsid w:val="009B199C"/>
    <w:rsid w:val="009B49A6"/>
    <w:rsid w:val="009B54C8"/>
    <w:rsid w:val="009B5736"/>
    <w:rsid w:val="009B5AF5"/>
    <w:rsid w:val="009B5F85"/>
    <w:rsid w:val="009B61F1"/>
    <w:rsid w:val="009B62E0"/>
    <w:rsid w:val="009B71BB"/>
    <w:rsid w:val="009B7596"/>
    <w:rsid w:val="009C0388"/>
    <w:rsid w:val="009C3591"/>
    <w:rsid w:val="009C3D88"/>
    <w:rsid w:val="009C4C54"/>
    <w:rsid w:val="009C4C95"/>
    <w:rsid w:val="009C5C65"/>
    <w:rsid w:val="009C5F60"/>
    <w:rsid w:val="009C6437"/>
    <w:rsid w:val="009C6546"/>
    <w:rsid w:val="009C774B"/>
    <w:rsid w:val="009D21BA"/>
    <w:rsid w:val="009D3EE3"/>
    <w:rsid w:val="009D408E"/>
    <w:rsid w:val="009D48A8"/>
    <w:rsid w:val="009D51DA"/>
    <w:rsid w:val="009D592D"/>
    <w:rsid w:val="009E19E0"/>
    <w:rsid w:val="009E1C74"/>
    <w:rsid w:val="009E2673"/>
    <w:rsid w:val="009E36BC"/>
    <w:rsid w:val="009E3858"/>
    <w:rsid w:val="009E5127"/>
    <w:rsid w:val="009E5EFB"/>
    <w:rsid w:val="009E6599"/>
    <w:rsid w:val="009E70DD"/>
    <w:rsid w:val="009F1255"/>
    <w:rsid w:val="009F1A71"/>
    <w:rsid w:val="009F2ED9"/>
    <w:rsid w:val="009F3231"/>
    <w:rsid w:val="009F34A4"/>
    <w:rsid w:val="009F5C58"/>
    <w:rsid w:val="009F7B9F"/>
    <w:rsid w:val="00A00A71"/>
    <w:rsid w:val="00A00CA4"/>
    <w:rsid w:val="00A00D5B"/>
    <w:rsid w:val="00A023A0"/>
    <w:rsid w:val="00A023AE"/>
    <w:rsid w:val="00A02ABF"/>
    <w:rsid w:val="00A038E4"/>
    <w:rsid w:val="00A054BF"/>
    <w:rsid w:val="00A05510"/>
    <w:rsid w:val="00A05956"/>
    <w:rsid w:val="00A063A0"/>
    <w:rsid w:val="00A10C67"/>
    <w:rsid w:val="00A10DD4"/>
    <w:rsid w:val="00A113AC"/>
    <w:rsid w:val="00A11CCA"/>
    <w:rsid w:val="00A1256B"/>
    <w:rsid w:val="00A14A5B"/>
    <w:rsid w:val="00A14FCD"/>
    <w:rsid w:val="00A1562B"/>
    <w:rsid w:val="00A15BFE"/>
    <w:rsid w:val="00A170F4"/>
    <w:rsid w:val="00A20973"/>
    <w:rsid w:val="00A21310"/>
    <w:rsid w:val="00A213B8"/>
    <w:rsid w:val="00A21BC8"/>
    <w:rsid w:val="00A2377A"/>
    <w:rsid w:val="00A2390C"/>
    <w:rsid w:val="00A25187"/>
    <w:rsid w:val="00A2559E"/>
    <w:rsid w:val="00A25FD9"/>
    <w:rsid w:val="00A273DE"/>
    <w:rsid w:val="00A307AE"/>
    <w:rsid w:val="00A32C98"/>
    <w:rsid w:val="00A334B4"/>
    <w:rsid w:val="00A33D5E"/>
    <w:rsid w:val="00A3651E"/>
    <w:rsid w:val="00A368EC"/>
    <w:rsid w:val="00A37D54"/>
    <w:rsid w:val="00A41907"/>
    <w:rsid w:val="00A46335"/>
    <w:rsid w:val="00A46AF2"/>
    <w:rsid w:val="00A46BA8"/>
    <w:rsid w:val="00A47634"/>
    <w:rsid w:val="00A47B43"/>
    <w:rsid w:val="00A47D20"/>
    <w:rsid w:val="00A53D25"/>
    <w:rsid w:val="00A54007"/>
    <w:rsid w:val="00A555A5"/>
    <w:rsid w:val="00A56410"/>
    <w:rsid w:val="00A56C4A"/>
    <w:rsid w:val="00A56CF8"/>
    <w:rsid w:val="00A60FD8"/>
    <w:rsid w:val="00A612FE"/>
    <w:rsid w:val="00A63948"/>
    <w:rsid w:val="00A64119"/>
    <w:rsid w:val="00A6531E"/>
    <w:rsid w:val="00A673A1"/>
    <w:rsid w:val="00A70890"/>
    <w:rsid w:val="00A72132"/>
    <w:rsid w:val="00A7414A"/>
    <w:rsid w:val="00A741B7"/>
    <w:rsid w:val="00A75DE9"/>
    <w:rsid w:val="00A77A6B"/>
    <w:rsid w:val="00A77FB6"/>
    <w:rsid w:val="00A802DD"/>
    <w:rsid w:val="00A82A92"/>
    <w:rsid w:val="00A8350B"/>
    <w:rsid w:val="00A835CB"/>
    <w:rsid w:val="00A83624"/>
    <w:rsid w:val="00A83AFD"/>
    <w:rsid w:val="00A874E2"/>
    <w:rsid w:val="00A8753E"/>
    <w:rsid w:val="00A9080E"/>
    <w:rsid w:val="00A91723"/>
    <w:rsid w:val="00A921AB"/>
    <w:rsid w:val="00A92353"/>
    <w:rsid w:val="00A930EF"/>
    <w:rsid w:val="00A93743"/>
    <w:rsid w:val="00A95193"/>
    <w:rsid w:val="00A976E0"/>
    <w:rsid w:val="00AA18F5"/>
    <w:rsid w:val="00AA195B"/>
    <w:rsid w:val="00AA22DD"/>
    <w:rsid w:val="00AA26B8"/>
    <w:rsid w:val="00AA34EB"/>
    <w:rsid w:val="00AA3E78"/>
    <w:rsid w:val="00AA4FBF"/>
    <w:rsid w:val="00AA5ECA"/>
    <w:rsid w:val="00AA6FB5"/>
    <w:rsid w:val="00AB1AE7"/>
    <w:rsid w:val="00AB2A13"/>
    <w:rsid w:val="00AB3E0B"/>
    <w:rsid w:val="00AB3FE2"/>
    <w:rsid w:val="00AB4141"/>
    <w:rsid w:val="00AB4918"/>
    <w:rsid w:val="00AB54E1"/>
    <w:rsid w:val="00AB5985"/>
    <w:rsid w:val="00AB6C50"/>
    <w:rsid w:val="00AB7BC4"/>
    <w:rsid w:val="00AB7EA8"/>
    <w:rsid w:val="00AC01B0"/>
    <w:rsid w:val="00AC1E33"/>
    <w:rsid w:val="00AC23C1"/>
    <w:rsid w:val="00AC4202"/>
    <w:rsid w:val="00AC5198"/>
    <w:rsid w:val="00AC7EFA"/>
    <w:rsid w:val="00AC7F1F"/>
    <w:rsid w:val="00AD3322"/>
    <w:rsid w:val="00AD5003"/>
    <w:rsid w:val="00AD6D01"/>
    <w:rsid w:val="00AD79B5"/>
    <w:rsid w:val="00AD7CCA"/>
    <w:rsid w:val="00AD7E4E"/>
    <w:rsid w:val="00AE12BA"/>
    <w:rsid w:val="00AE1E34"/>
    <w:rsid w:val="00AE3937"/>
    <w:rsid w:val="00AE6219"/>
    <w:rsid w:val="00AE62A5"/>
    <w:rsid w:val="00AE7462"/>
    <w:rsid w:val="00AF027D"/>
    <w:rsid w:val="00AF0356"/>
    <w:rsid w:val="00AF34DE"/>
    <w:rsid w:val="00AF4D58"/>
    <w:rsid w:val="00AF5901"/>
    <w:rsid w:val="00AF6666"/>
    <w:rsid w:val="00AF7257"/>
    <w:rsid w:val="00AF76F2"/>
    <w:rsid w:val="00B02AF6"/>
    <w:rsid w:val="00B02DCB"/>
    <w:rsid w:val="00B04189"/>
    <w:rsid w:val="00B0505E"/>
    <w:rsid w:val="00B05262"/>
    <w:rsid w:val="00B05B04"/>
    <w:rsid w:val="00B06FAB"/>
    <w:rsid w:val="00B0742D"/>
    <w:rsid w:val="00B07747"/>
    <w:rsid w:val="00B10154"/>
    <w:rsid w:val="00B10487"/>
    <w:rsid w:val="00B10C3D"/>
    <w:rsid w:val="00B10EF7"/>
    <w:rsid w:val="00B1183B"/>
    <w:rsid w:val="00B1229D"/>
    <w:rsid w:val="00B14605"/>
    <w:rsid w:val="00B146C7"/>
    <w:rsid w:val="00B15BFE"/>
    <w:rsid w:val="00B1755D"/>
    <w:rsid w:val="00B228E9"/>
    <w:rsid w:val="00B23050"/>
    <w:rsid w:val="00B25934"/>
    <w:rsid w:val="00B25EDC"/>
    <w:rsid w:val="00B264ED"/>
    <w:rsid w:val="00B2664D"/>
    <w:rsid w:val="00B30BB0"/>
    <w:rsid w:val="00B30FD7"/>
    <w:rsid w:val="00B3106F"/>
    <w:rsid w:val="00B32192"/>
    <w:rsid w:val="00B335EC"/>
    <w:rsid w:val="00B33FE7"/>
    <w:rsid w:val="00B34F7B"/>
    <w:rsid w:val="00B36D09"/>
    <w:rsid w:val="00B36ED1"/>
    <w:rsid w:val="00B41349"/>
    <w:rsid w:val="00B41BF9"/>
    <w:rsid w:val="00B4303C"/>
    <w:rsid w:val="00B442CE"/>
    <w:rsid w:val="00B46405"/>
    <w:rsid w:val="00B46ECF"/>
    <w:rsid w:val="00B47CAC"/>
    <w:rsid w:val="00B50852"/>
    <w:rsid w:val="00B52855"/>
    <w:rsid w:val="00B534BE"/>
    <w:rsid w:val="00B5394F"/>
    <w:rsid w:val="00B53A67"/>
    <w:rsid w:val="00B54597"/>
    <w:rsid w:val="00B62B8C"/>
    <w:rsid w:val="00B62E63"/>
    <w:rsid w:val="00B64C98"/>
    <w:rsid w:val="00B64EF7"/>
    <w:rsid w:val="00B64F9F"/>
    <w:rsid w:val="00B668B4"/>
    <w:rsid w:val="00B70A94"/>
    <w:rsid w:val="00B70ACC"/>
    <w:rsid w:val="00B70C34"/>
    <w:rsid w:val="00B74A3B"/>
    <w:rsid w:val="00B75B71"/>
    <w:rsid w:val="00B766BC"/>
    <w:rsid w:val="00B77E49"/>
    <w:rsid w:val="00B80392"/>
    <w:rsid w:val="00B8078D"/>
    <w:rsid w:val="00B81651"/>
    <w:rsid w:val="00B81B44"/>
    <w:rsid w:val="00B81BA4"/>
    <w:rsid w:val="00B84B6E"/>
    <w:rsid w:val="00B9053B"/>
    <w:rsid w:val="00B90CFD"/>
    <w:rsid w:val="00B93894"/>
    <w:rsid w:val="00B96F25"/>
    <w:rsid w:val="00B979E3"/>
    <w:rsid w:val="00BA0A42"/>
    <w:rsid w:val="00BA101E"/>
    <w:rsid w:val="00BA12E0"/>
    <w:rsid w:val="00BA15A5"/>
    <w:rsid w:val="00BA1AB0"/>
    <w:rsid w:val="00BA2328"/>
    <w:rsid w:val="00BA2732"/>
    <w:rsid w:val="00BA2EA4"/>
    <w:rsid w:val="00BA36AC"/>
    <w:rsid w:val="00BA3752"/>
    <w:rsid w:val="00BA4433"/>
    <w:rsid w:val="00BA4C0A"/>
    <w:rsid w:val="00BA76B6"/>
    <w:rsid w:val="00BA7D60"/>
    <w:rsid w:val="00BB4500"/>
    <w:rsid w:val="00BB6676"/>
    <w:rsid w:val="00BB6E3F"/>
    <w:rsid w:val="00BB7BEB"/>
    <w:rsid w:val="00BB7F80"/>
    <w:rsid w:val="00BC08D7"/>
    <w:rsid w:val="00BC1B4F"/>
    <w:rsid w:val="00BC1BBA"/>
    <w:rsid w:val="00BC2E3C"/>
    <w:rsid w:val="00BC3422"/>
    <w:rsid w:val="00BC3BE3"/>
    <w:rsid w:val="00BC45E5"/>
    <w:rsid w:val="00BC4A54"/>
    <w:rsid w:val="00BC580A"/>
    <w:rsid w:val="00BC5B05"/>
    <w:rsid w:val="00BC785D"/>
    <w:rsid w:val="00BD01C4"/>
    <w:rsid w:val="00BD034D"/>
    <w:rsid w:val="00BD0597"/>
    <w:rsid w:val="00BD4ECB"/>
    <w:rsid w:val="00BD595E"/>
    <w:rsid w:val="00BD6068"/>
    <w:rsid w:val="00BD690C"/>
    <w:rsid w:val="00BD7321"/>
    <w:rsid w:val="00BE314E"/>
    <w:rsid w:val="00BE5500"/>
    <w:rsid w:val="00BE5EE9"/>
    <w:rsid w:val="00BE7399"/>
    <w:rsid w:val="00BE7BCF"/>
    <w:rsid w:val="00BF03E5"/>
    <w:rsid w:val="00BF1A26"/>
    <w:rsid w:val="00BF5116"/>
    <w:rsid w:val="00BF5544"/>
    <w:rsid w:val="00BF637A"/>
    <w:rsid w:val="00BF7CA1"/>
    <w:rsid w:val="00C00597"/>
    <w:rsid w:val="00C015B9"/>
    <w:rsid w:val="00C022F9"/>
    <w:rsid w:val="00C032EA"/>
    <w:rsid w:val="00C040ED"/>
    <w:rsid w:val="00C0508D"/>
    <w:rsid w:val="00C058CA"/>
    <w:rsid w:val="00C06EB5"/>
    <w:rsid w:val="00C10074"/>
    <w:rsid w:val="00C10502"/>
    <w:rsid w:val="00C1145F"/>
    <w:rsid w:val="00C11A7D"/>
    <w:rsid w:val="00C12E3C"/>
    <w:rsid w:val="00C12FA1"/>
    <w:rsid w:val="00C133ED"/>
    <w:rsid w:val="00C13507"/>
    <w:rsid w:val="00C13A4C"/>
    <w:rsid w:val="00C14332"/>
    <w:rsid w:val="00C1592F"/>
    <w:rsid w:val="00C16D05"/>
    <w:rsid w:val="00C17831"/>
    <w:rsid w:val="00C20315"/>
    <w:rsid w:val="00C2487F"/>
    <w:rsid w:val="00C3014A"/>
    <w:rsid w:val="00C30FBE"/>
    <w:rsid w:val="00C31DA4"/>
    <w:rsid w:val="00C32A2A"/>
    <w:rsid w:val="00C32FBA"/>
    <w:rsid w:val="00C33333"/>
    <w:rsid w:val="00C4050D"/>
    <w:rsid w:val="00C414BA"/>
    <w:rsid w:val="00C42A09"/>
    <w:rsid w:val="00C448B5"/>
    <w:rsid w:val="00C46086"/>
    <w:rsid w:val="00C4608A"/>
    <w:rsid w:val="00C47848"/>
    <w:rsid w:val="00C5391E"/>
    <w:rsid w:val="00C539C6"/>
    <w:rsid w:val="00C56C48"/>
    <w:rsid w:val="00C56FFF"/>
    <w:rsid w:val="00C5718D"/>
    <w:rsid w:val="00C57BEB"/>
    <w:rsid w:val="00C60FAB"/>
    <w:rsid w:val="00C61323"/>
    <w:rsid w:val="00C61E58"/>
    <w:rsid w:val="00C61F42"/>
    <w:rsid w:val="00C637E1"/>
    <w:rsid w:val="00C640BD"/>
    <w:rsid w:val="00C6419E"/>
    <w:rsid w:val="00C64E6A"/>
    <w:rsid w:val="00C6520F"/>
    <w:rsid w:val="00C67B75"/>
    <w:rsid w:val="00C67FBE"/>
    <w:rsid w:val="00C70D50"/>
    <w:rsid w:val="00C70E64"/>
    <w:rsid w:val="00C718F9"/>
    <w:rsid w:val="00C74161"/>
    <w:rsid w:val="00C765D8"/>
    <w:rsid w:val="00C80CFE"/>
    <w:rsid w:val="00C817B4"/>
    <w:rsid w:val="00C818A3"/>
    <w:rsid w:val="00C823A0"/>
    <w:rsid w:val="00C8243E"/>
    <w:rsid w:val="00C83A28"/>
    <w:rsid w:val="00C83D06"/>
    <w:rsid w:val="00C841CE"/>
    <w:rsid w:val="00C84C69"/>
    <w:rsid w:val="00C907D7"/>
    <w:rsid w:val="00C908F3"/>
    <w:rsid w:val="00C915D6"/>
    <w:rsid w:val="00C92338"/>
    <w:rsid w:val="00C92DC8"/>
    <w:rsid w:val="00C94735"/>
    <w:rsid w:val="00C96F58"/>
    <w:rsid w:val="00C971B9"/>
    <w:rsid w:val="00CA0B3A"/>
    <w:rsid w:val="00CA2C78"/>
    <w:rsid w:val="00CA3694"/>
    <w:rsid w:val="00CA371D"/>
    <w:rsid w:val="00CA6205"/>
    <w:rsid w:val="00CA71EA"/>
    <w:rsid w:val="00CA79A6"/>
    <w:rsid w:val="00CA7C3A"/>
    <w:rsid w:val="00CB08B0"/>
    <w:rsid w:val="00CB0D40"/>
    <w:rsid w:val="00CB2497"/>
    <w:rsid w:val="00CB46A6"/>
    <w:rsid w:val="00CB4E2E"/>
    <w:rsid w:val="00CB505E"/>
    <w:rsid w:val="00CB5072"/>
    <w:rsid w:val="00CB58D3"/>
    <w:rsid w:val="00CB6ACD"/>
    <w:rsid w:val="00CC036F"/>
    <w:rsid w:val="00CC09B2"/>
    <w:rsid w:val="00CC0FEA"/>
    <w:rsid w:val="00CC23DF"/>
    <w:rsid w:val="00CC27B9"/>
    <w:rsid w:val="00CC2DB2"/>
    <w:rsid w:val="00CC2E45"/>
    <w:rsid w:val="00CC50F6"/>
    <w:rsid w:val="00CC6AD5"/>
    <w:rsid w:val="00CC737C"/>
    <w:rsid w:val="00CD0307"/>
    <w:rsid w:val="00CD3D1B"/>
    <w:rsid w:val="00CD4520"/>
    <w:rsid w:val="00CD4EFF"/>
    <w:rsid w:val="00CD550F"/>
    <w:rsid w:val="00CD584C"/>
    <w:rsid w:val="00CD6232"/>
    <w:rsid w:val="00CD66BE"/>
    <w:rsid w:val="00CD6996"/>
    <w:rsid w:val="00CE0C1B"/>
    <w:rsid w:val="00CE11F5"/>
    <w:rsid w:val="00CE24D4"/>
    <w:rsid w:val="00CE3223"/>
    <w:rsid w:val="00CE4538"/>
    <w:rsid w:val="00CE4A8D"/>
    <w:rsid w:val="00CE4F62"/>
    <w:rsid w:val="00CE62B3"/>
    <w:rsid w:val="00CE75C9"/>
    <w:rsid w:val="00CF0ADA"/>
    <w:rsid w:val="00CF202E"/>
    <w:rsid w:val="00CF3970"/>
    <w:rsid w:val="00CF66C2"/>
    <w:rsid w:val="00CF68C6"/>
    <w:rsid w:val="00CF70CB"/>
    <w:rsid w:val="00CF7DCA"/>
    <w:rsid w:val="00D0108A"/>
    <w:rsid w:val="00D010F4"/>
    <w:rsid w:val="00D01B83"/>
    <w:rsid w:val="00D0470D"/>
    <w:rsid w:val="00D065FE"/>
    <w:rsid w:val="00D06B21"/>
    <w:rsid w:val="00D1070C"/>
    <w:rsid w:val="00D10D9C"/>
    <w:rsid w:val="00D11352"/>
    <w:rsid w:val="00D1181D"/>
    <w:rsid w:val="00D129D5"/>
    <w:rsid w:val="00D13923"/>
    <w:rsid w:val="00D14267"/>
    <w:rsid w:val="00D14D39"/>
    <w:rsid w:val="00D14E14"/>
    <w:rsid w:val="00D15475"/>
    <w:rsid w:val="00D211E9"/>
    <w:rsid w:val="00D21FAD"/>
    <w:rsid w:val="00D224C6"/>
    <w:rsid w:val="00D2312F"/>
    <w:rsid w:val="00D24204"/>
    <w:rsid w:val="00D24BD5"/>
    <w:rsid w:val="00D269C1"/>
    <w:rsid w:val="00D2729F"/>
    <w:rsid w:val="00D27805"/>
    <w:rsid w:val="00D27C4E"/>
    <w:rsid w:val="00D27F34"/>
    <w:rsid w:val="00D30BD1"/>
    <w:rsid w:val="00D31CFE"/>
    <w:rsid w:val="00D329EC"/>
    <w:rsid w:val="00D33828"/>
    <w:rsid w:val="00D33BF9"/>
    <w:rsid w:val="00D341B5"/>
    <w:rsid w:val="00D34240"/>
    <w:rsid w:val="00D355F5"/>
    <w:rsid w:val="00D3633D"/>
    <w:rsid w:val="00D40D63"/>
    <w:rsid w:val="00D4205F"/>
    <w:rsid w:val="00D43105"/>
    <w:rsid w:val="00D4486B"/>
    <w:rsid w:val="00D44953"/>
    <w:rsid w:val="00D4599C"/>
    <w:rsid w:val="00D465A4"/>
    <w:rsid w:val="00D4679E"/>
    <w:rsid w:val="00D479E6"/>
    <w:rsid w:val="00D47FF2"/>
    <w:rsid w:val="00D5204E"/>
    <w:rsid w:val="00D52EA1"/>
    <w:rsid w:val="00D542F3"/>
    <w:rsid w:val="00D543E5"/>
    <w:rsid w:val="00D55F62"/>
    <w:rsid w:val="00D5638B"/>
    <w:rsid w:val="00D5644B"/>
    <w:rsid w:val="00D56983"/>
    <w:rsid w:val="00D56E25"/>
    <w:rsid w:val="00D571D6"/>
    <w:rsid w:val="00D57821"/>
    <w:rsid w:val="00D62988"/>
    <w:rsid w:val="00D6460B"/>
    <w:rsid w:val="00D64D30"/>
    <w:rsid w:val="00D67AAD"/>
    <w:rsid w:val="00D67FD7"/>
    <w:rsid w:val="00D71331"/>
    <w:rsid w:val="00D71896"/>
    <w:rsid w:val="00D718D7"/>
    <w:rsid w:val="00D72112"/>
    <w:rsid w:val="00D73212"/>
    <w:rsid w:val="00D73E18"/>
    <w:rsid w:val="00D74A9B"/>
    <w:rsid w:val="00D74C12"/>
    <w:rsid w:val="00D75D7C"/>
    <w:rsid w:val="00D76552"/>
    <w:rsid w:val="00D7719D"/>
    <w:rsid w:val="00D77BE3"/>
    <w:rsid w:val="00D80F98"/>
    <w:rsid w:val="00D81274"/>
    <w:rsid w:val="00D814B7"/>
    <w:rsid w:val="00D83858"/>
    <w:rsid w:val="00D83BAD"/>
    <w:rsid w:val="00D852B7"/>
    <w:rsid w:val="00D856D4"/>
    <w:rsid w:val="00D86AB8"/>
    <w:rsid w:val="00D90688"/>
    <w:rsid w:val="00D909AC"/>
    <w:rsid w:val="00D9240A"/>
    <w:rsid w:val="00D92AA6"/>
    <w:rsid w:val="00D93182"/>
    <w:rsid w:val="00D94AA1"/>
    <w:rsid w:val="00D94AB9"/>
    <w:rsid w:val="00D94B89"/>
    <w:rsid w:val="00D95196"/>
    <w:rsid w:val="00D967DD"/>
    <w:rsid w:val="00D97890"/>
    <w:rsid w:val="00D97BA2"/>
    <w:rsid w:val="00DA10BC"/>
    <w:rsid w:val="00DA1A4D"/>
    <w:rsid w:val="00DA277B"/>
    <w:rsid w:val="00DA3AAD"/>
    <w:rsid w:val="00DA4262"/>
    <w:rsid w:val="00DA4386"/>
    <w:rsid w:val="00DA6B9D"/>
    <w:rsid w:val="00DB0736"/>
    <w:rsid w:val="00DB19D2"/>
    <w:rsid w:val="00DB1FEB"/>
    <w:rsid w:val="00DB2E3F"/>
    <w:rsid w:val="00DB312B"/>
    <w:rsid w:val="00DB3207"/>
    <w:rsid w:val="00DB4949"/>
    <w:rsid w:val="00DB4B3B"/>
    <w:rsid w:val="00DB5278"/>
    <w:rsid w:val="00DC00B8"/>
    <w:rsid w:val="00DC0237"/>
    <w:rsid w:val="00DC068B"/>
    <w:rsid w:val="00DC0CC9"/>
    <w:rsid w:val="00DC1A36"/>
    <w:rsid w:val="00DC1AE5"/>
    <w:rsid w:val="00DC1BD9"/>
    <w:rsid w:val="00DC2035"/>
    <w:rsid w:val="00DC2F25"/>
    <w:rsid w:val="00DC3438"/>
    <w:rsid w:val="00DC54D1"/>
    <w:rsid w:val="00DC5654"/>
    <w:rsid w:val="00DC658F"/>
    <w:rsid w:val="00DD0156"/>
    <w:rsid w:val="00DD0453"/>
    <w:rsid w:val="00DD1FE7"/>
    <w:rsid w:val="00DD28BC"/>
    <w:rsid w:val="00DD5ABC"/>
    <w:rsid w:val="00DD5B52"/>
    <w:rsid w:val="00DE0B18"/>
    <w:rsid w:val="00DE15FD"/>
    <w:rsid w:val="00DE2512"/>
    <w:rsid w:val="00DE3C6F"/>
    <w:rsid w:val="00DE3F80"/>
    <w:rsid w:val="00DE5BAE"/>
    <w:rsid w:val="00DE60CC"/>
    <w:rsid w:val="00DE7EB6"/>
    <w:rsid w:val="00DF2007"/>
    <w:rsid w:val="00DF2EC4"/>
    <w:rsid w:val="00DF32FC"/>
    <w:rsid w:val="00DF3854"/>
    <w:rsid w:val="00DF3A89"/>
    <w:rsid w:val="00DF51A9"/>
    <w:rsid w:val="00DF568C"/>
    <w:rsid w:val="00DF6A1B"/>
    <w:rsid w:val="00DF75A8"/>
    <w:rsid w:val="00E009AC"/>
    <w:rsid w:val="00E03779"/>
    <w:rsid w:val="00E03BC5"/>
    <w:rsid w:val="00E055B9"/>
    <w:rsid w:val="00E05998"/>
    <w:rsid w:val="00E05A83"/>
    <w:rsid w:val="00E072F1"/>
    <w:rsid w:val="00E07C7B"/>
    <w:rsid w:val="00E10820"/>
    <w:rsid w:val="00E12396"/>
    <w:rsid w:val="00E133C7"/>
    <w:rsid w:val="00E153B5"/>
    <w:rsid w:val="00E15AF9"/>
    <w:rsid w:val="00E215F4"/>
    <w:rsid w:val="00E21EEC"/>
    <w:rsid w:val="00E23249"/>
    <w:rsid w:val="00E23A43"/>
    <w:rsid w:val="00E24018"/>
    <w:rsid w:val="00E245DD"/>
    <w:rsid w:val="00E253F9"/>
    <w:rsid w:val="00E26B32"/>
    <w:rsid w:val="00E26EAF"/>
    <w:rsid w:val="00E303F5"/>
    <w:rsid w:val="00E31231"/>
    <w:rsid w:val="00E31444"/>
    <w:rsid w:val="00E3179E"/>
    <w:rsid w:val="00E320AD"/>
    <w:rsid w:val="00E320CD"/>
    <w:rsid w:val="00E3699E"/>
    <w:rsid w:val="00E40056"/>
    <w:rsid w:val="00E407B6"/>
    <w:rsid w:val="00E41AE8"/>
    <w:rsid w:val="00E41EF1"/>
    <w:rsid w:val="00E420AE"/>
    <w:rsid w:val="00E42942"/>
    <w:rsid w:val="00E43220"/>
    <w:rsid w:val="00E43D75"/>
    <w:rsid w:val="00E4451A"/>
    <w:rsid w:val="00E44746"/>
    <w:rsid w:val="00E44806"/>
    <w:rsid w:val="00E44B61"/>
    <w:rsid w:val="00E4530B"/>
    <w:rsid w:val="00E468A6"/>
    <w:rsid w:val="00E5058F"/>
    <w:rsid w:val="00E506F2"/>
    <w:rsid w:val="00E52A12"/>
    <w:rsid w:val="00E539E2"/>
    <w:rsid w:val="00E53DE8"/>
    <w:rsid w:val="00E543A0"/>
    <w:rsid w:val="00E549DF"/>
    <w:rsid w:val="00E54A29"/>
    <w:rsid w:val="00E5786B"/>
    <w:rsid w:val="00E632E2"/>
    <w:rsid w:val="00E66794"/>
    <w:rsid w:val="00E67E8D"/>
    <w:rsid w:val="00E7111E"/>
    <w:rsid w:val="00E7157F"/>
    <w:rsid w:val="00E71BDF"/>
    <w:rsid w:val="00E724F8"/>
    <w:rsid w:val="00E72600"/>
    <w:rsid w:val="00E730AC"/>
    <w:rsid w:val="00E7444F"/>
    <w:rsid w:val="00E771FE"/>
    <w:rsid w:val="00E77299"/>
    <w:rsid w:val="00E77DC6"/>
    <w:rsid w:val="00E82663"/>
    <w:rsid w:val="00E831EE"/>
    <w:rsid w:val="00E83CA7"/>
    <w:rsid w:val="00E842E3"/>
    <w:rsid w:val="00E84A91"/>
    <w:rsid w:val="00E867CC"/>
    <w:rsid w:val="00E87454"/>
    <w:rsid w:val="00E9062E"/>
    <w:rsid w:val="00E90798"/>
    <w:rsid w:val="00E945CB"/>
    <w:rsid w:val="00E95EF3"/>
    <w:rsid w:val="00E975AC"/>
    <w:rsid w:val="00E97A56"/>
    <w:rsid w:val="00E97B78"/>
    <w:rsid w:val="00EA1625"/>
    <w:rsid w:val="00EA38FF"/>
    <w:rsid w:val="00EA4AD6"/>
    <w:rsid w:val="00EA4BA7"/>
    <w:rsid w:val="00EA4DD2"/>
    <w:rsid w:val="00EA5A8E"/>
    <w:rsid w:val="00EA5C6E"/>
    <w:rsid w:val="00EA6929"/>
    <w:rsid w:val="00EA73DD"/>
    <w:rsid w:val="00EB1911"/>
    <w:rsid w:val="00EB4416"/>
    <w:rsid w:val="00EB49B4"/>
    <w:rsid w:val="00EB586E"/>
    <w:rsid w:val="00EB5A34"/>
    <w:rsid w:val="00EB6131"/>
    <w:rsid w:val="00EB702E"/>
    <w:rsid w:val="00EC171D"/>
    <w:rsid w:val="00EC1C2E"/>
    <w:rsid w:val="00EC252A"/>
    <w:rsid w:val="00EC286F"/>
    <w:rsid w:val="00EC37CB"/>
    <w:rsid w:val="00EC3DBC"/>
    <w:rsid w:val="00EC4C69"/>
    <w:rsid w:val="00EC55D2"/>
    <w:rsid w:val="00EC61E6"/>
    <w:rsid w:val="00EC6F11"/>
    <w:rsid w:val="00EC707B"/>
    <w:rsid w:val="00ED034D"/>
    <w:rsid w:val="00ED0459"/>
    <w:rsid w:val="00ED08A1"/>
    <w:rsid w:val="00ED2C04"/>
    <w:rsid w:val="00ED487E"/>
    <w:rsid w:val="00ED5D06"/>
    <w:rsid w:val="00ED7130"/>
    <w:rsid w:val="00ED782C"/>
    <w:rsid w:val="00EE0AD7"/>
    <w:rsid w:val="00EE1BD8"/>
    <w:rsid w:val="00EE30A7"/>
    <w:rsid w:val="00EE4159"/>
    <w:rsid w:val="00EE4D74"/>
    <w:rsid w:val="00EE4EA3"/>
    <w:rsid w:val="00EE53A3"/>
    <w:rsid w:val="00EE557B"/>
    <w:rsid w:val="00EE7212"/>
    <w:rsid w:val="00EE7A0D"/>
    <w:rsid w:val="00EF01B0"/>
    <w:rsid w:val="00EF056E"/>
    <w:rsid w:val="00EF0AFE"/>
    <w:rsid w:val="00EF0D21"/>
    <w:rsid w:val="00EF0D73"/>
    <w:rsid w:val="00EF1996"/>
    <w:rsid w:val="00EF20E6"/>
    <w:rsid w:val="00EF284B"/>
    <w:rsid w:val="00EF29A0"/>
    <w:rsid w:val="00EF4B4D"/>
    <w:rsid w:val="00EF4E45"/>
    <w:rsid w:val="00EF5B2D"/>
    <w:rsid w:val="00EF5D01"/>
    <w:rsid w:val="00EF5DFD"/>
    <w:rsid w:val="00EF731E"/>
    <w:rsid w:val="00EF7A9B"/>
    <w:rsid w:val="00F005FC"/>
    <w:rsid w:val="00F017F2"/>
    <w:rsid w:val="00F035CA"/>
    <w:rsid w:val="00F03A67"/>
    <w:rsid w:val="00F045C5"/>
    <w:rsid w:val="00F0492F"/>
    <w:rsid w:val="00F04F2B"/>
    <w:rsid w:val="00F05E87"/>
    <w:rsid w:val="00F073F9"/>
    <w:rsid w:val="00F11D07"/>
    <w:rsid w:val="00F12B93"/>
    <w:rsid w:val="00F1300E"/>
    <w:rsid w:val="00F13DB2"/>
    <w:rsid w:val="00F147D7"/>
    <w:rsid w:val="00F150DF"/>
    <w:rsid w:val="00F16ABB"/>
    <w:rsid w:val="00F16F1F"/>
    <w:rsid w:val="00F17CE1"/>
    <w:rsid w:val="00F2014F"/>
    <w:rsid w:val="00F2115C"/>
    <w:rsid w:val="00F21AAD"/>
    <w:rsid w:val="00F22ABA"/>
    <w:rsid w:val="00F22EFE"/>
    <w:rsid w:val="00F2334D"/>
    <w:rsid w:val="00F239EA"/>
    <w:rsid w:val="00F24FAC"/>
    <w:rsid w:val="00F25612"/>
    <w:rsid w:val="00F260E2"/>
    <w:rsid w:val="00F26C54"/>
    <w:rsid w:val="00F2708F"/>
    <w:rsid w:val="00F2776F"/>
    <w:rsid w:val="00F27FDB"/>
    <w:rsid w:val="00F321A0"/>
    <w:rsid w:val="00F356EB"/>
    <w:rsid w:val="00F35ED1"/>
    <w:rsid w:val="00F36B12"/>
    <w:rsid w:val="00F37195"/>
    <w:rsid w:val="00F37AD6"/>
    <w:rsid w:val="00F40DF5"/>
    <w:rsid w:val="00F4145D"/>
    <w:rsid w:val="00F414C9"/>
    <w:rsid w:val="00F417C3"/>
    <w:rsid w:val="00F43003"/>
    <w:rsid w:val="00F4375C"/>
    <w:rsid w:val="00F43A6E"/>
    <w:rsid w:val="00F43BC7"/>
    <w:rsid w:val="00F461BC"/>
    <w:rsid w:val="00F46C8C"/>
    <w:rsid w:val="00F50622"/>
    <w:rsid w:val="00F5081E"/>
    <w:rsid w:val="00F52E5F"/>
    <w:rsid w:val="00F53885"/>
    <w:rsid w:val="00F54391"/>
    <w:rsid w:val="00F5471C"/>
    <w:rsid w:val="00F551A4"/>
    <w:rsid w:val="00F5625C"/>
    <w:rsid w:val="00F56DBF"/>
    <w:rsid w:val="00F6046A"/>
    <w:rsid w:val="00F60F9F"/>
    <w:rsid w:val="00F61140"/>
    <w:rsid w:val="00F63C3F"/>
    <w:rsid w:val="00F63C8A"/>
    <w:rsid w:val="00F64F08"/>
    <w:rsid w:val="00F66AB2"/>
    <w:rsid w:val="00F67DDD"/>
    <w:rsid w:val="00F70963"/>
    <w:rsid w:val="00F71C42"/>
    <w:rsid w:val="00F734F5"/>
    <w:rsid w:val="00F73C6C"/>
    <w:rsid w:val="00F76719"/>
    <w:rsid w:val="00F76CA3"/>
    <w:rsid w:val="00F76DB2"/>
    <w:rsid w:val="00F82867"/>
    <w:rsid w:val="00F831F7"/>
    <w:rsid w:val="00F833C2"/>
    <w:rsid w:val="00F85A4A"/>
    <w:rsid w:val="00F85F3E"/>
    <w:rsid w:val="00F90878"/>
    <w:rsid w:val="00F92B86"/>
    <w:rsid w:val="00F9382D"/>
    <w:rsid w:val="00F9400C"/>
    <w:rsid w:val="00F9435F"/>
    <w:rsid w:val="00F9482F"/>
    <w:rsid w:val="00F94CA3"/>
    <w:rsid w:val="00F95DC2"/>
    <w:rsid w:val="00F966B1"/>
    <w:rsid w:val="00F97D48"/>
    <w:rsid w:val="00FA0311"/>
    <w:rsid w:val="00FA1A4A"/>
    <w:rsid w:val="00FA26F5"/>
    <w:rsid w:val="00FA66FF"/>
    <w:rsid w:val="00FA6FCC"/>
    <w:rsid w:val="00FB0907"/>
    <w:rsid w:val="00FB29B0"/>
    <w:rsid w:val="00FB7BA5"/>
    <w:rsid w:val="00FC0664"/>
    <w:rsid w:val="00FC16D7"/>
    <w:rsid w:val="00FC2A58"/>
    <w:rsid w:val="00FC42E5"/>
    <w:rsid w:val="00FC4D48"/>
    <w:rsid w:val="00FC55BD"/>
    <w:rsid w:val="00FD3AEF"/>
    <w:rsid w:val="00FD4067"/>
    <w:rsid w:val="00FD49AE"/>
    <w:rsid w:val="00FD59D0"/>
    <w:rsid w:val="00FD6102"/>
    <w:rsid w:val="00FD640F"/>
    <w:rsid w:val="00FD6B4C"/>
    <w:rsid w:val="00FD6BE9"/>
    <w:rsid w:val="00FE19F2"/>
    <w:rsid w:val="00FE2749"/>
    <w:rsid w:val="00FE38AA"/>
    <w:rsid w:val="00FE39F2"/>
    <w:rsid w:val="00FE501A"/>
    <w:rsid w:val="00FE55DB"/>
    <w:rsid w:val="00FE5974"/>
    <w:rsid w:val="00FE7D74"/>
    <w:rsid w:val="00FF2394"/>
    <w:rsid w:val="00FF24AD"/>
    <w:rsid w:val="00FF27C7"/>
    <w:rsid w:val="00FF33FA"/>
    <w:rsid w:val="00FF4018"/>
    <w:rsid w:val="00FF4E99"/>
    <w:rsid w:val="00FF7D4D"/>
    <w:rsid w:val="1A86AFA3"/>
    <w:rsid w:val="331C4CEC"/>
    <w:rsid w:val="33ABB6A3"/>
    <w:rsid w:val="43B77779"/>
    <w:rsid w:val="4657E778"/>
    <w:rsid w:val="4C7FC737"/>
    <w:rsid w:val="63121064"/>
    <w:rsid w:val="79DBE24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8908A16"/>
  <w15:docId w15:val="{B0909DAF-830D-4EFB-B4C0-8A7E10C1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3"/>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7"/>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B4F"/>
    <w:pPr>
      <w:keepLines/>
      <w:spacing w:after="170" w:line="240" w:lineRule="atLeast"/>
    </w:pPr>
    <w:rPr>
      <w:rFonts w:ascii="VIC" w:hAnsi="VIC"/>
      <w:sz w:val="19"/>
    </w:rPr>
  </w:style>
  <w:style w:type="paragraph" w:styleId="Heading1">
    <w:name w:val="heading 1"/>
    <w:next w:val="Normal"/>
    <w:link w:val="Heading1Char"/>
    <w:uiPriority w:val="9"/>
    <w:qFormat/>
    <w:rsid w:val="00676720"/>
    <w:pPr>
      <w:keepNext/>
      <w:keepLines/>
      <w:spacing w:after="1900" w:line="360" w:lineRule="atLeast"/>
      <w:outlineLvl w:val="0"/>
    </w:pPr>
    <w:rPr>
      <w:rFonts w:ascii="VIC Medium" w:eastAsia="VIC" w:hAnsi="VIC Medium" w:cs="VIC"/>
      <w:bCs/>
      <w:color w:val="000000" w:themeColor="text1"/>
      <w:spacing w:val="2"/>
      <w:sz w:val="60"/>
      <w:szCs w:val="60"/>
    </w:rPr>
  </w:style>
  <w:style w:type="paragraph" w:styleId="Heading2">
    <w:name w:val="heading 2"/>
    <w:basedOn w:val="Normal"/>
    <w:next w:val="Normal"/>
    <w:link w:val="Heading2Char"/>
    <w:uiPriority w:val="9"/>
    <w:qFormat/>
    <w:rsid w:val="00676720"/>
    <w:pPr>
      <w:keepNext/>
      <w:spacing w:before="280"/>
      <w:outlineLvl w:val="1"/>
    </w:pPr>
    <w:rPr>
      <w:rFonts w:ascii="VIC SemiBold" w:eastAsiaTheme="majorEastAsia" w:hAnsi="VIC SemiBold" w:cstheme="majorBidi"/>
      <w:bCs/>
      <w:color w:val="414042"/>
      <w:sz w:val="32"/>
      <w:szCs w:val="32"/>
    </w:rPr>
  </w:style>
  <w:style w:type="paragraph" w:styleId="Heading3">
    <w:name w:val="heading 3"/>
    <w:basedOn w:val="Normal"/>
    <w:next w:val="Normal"/>
    <w:link w:val="Heading3Char"/>
    <w:uiPriority w:val="9"/>
    <w:qFormat/>
    <w:rsid w:val="00F66AB2"/>
    <w:pPr>
      <w:keepNext/>
      <w:spacing w:before="240" w:after="120"/>
      <w:outlineLvl w:val="2"/>
    </w:pPr>
    <w:rPr>
      <w:rFonts w:ascii="VIC SemiBold" w:eastAsiaTheme="majorEastAsia" w:hAnsi="VIC SemiBold" w:cstheme="majorBidi"/>
      <w:bCs/>
      <w:color w:val="000000" w:themeColor="text1"/>
      <w:sz w:val="25"/>
      <w:szCs w:val="22"/>
    </w:rPr>
  </w:style>
  <w:style w:type="paragraph" w:styleId="Heading4">
    <w:name w:val="heading 4"/>
    <w:basedOn w:val="Normal"/>
    <w:next w:val="Normal"/>
    <w:link w:val="Heading4Char"/>
    <w:uiPriority w:val="9"/>
    <w:qFormat/>
    <w:rsid w:val="00676720"/>
    <w:pPr>
      <w:keepNext/>
      <w:spacing w:before="200" w:after="100"/>
      <w:outlineLvl w:val="3"/>
    </w:pPr>
    <w:rPr>
      <w:rFonts w:eastAsiaTheme="majorEastAsia" w:cstheme="majorBidi"/>
      <w:b/>
      <w:bCs/>
      <w:iCs/>
      <w:color w:val="53565A"/>
    </w:rPr>
  </w:style>
  <w:style w:type="paragraph" w:styleId="Heading5">
    <w:name w:val="heading 5"/>
    <w:basedOn w:val="Normal"/>
    <w:next w:val="Normal"/>
    <w:link w:val="Heading5Char"/>
    <w:uiPriority w:val="9"/>
    <w:semiHidden/>
    <w:qFormat/>
    <w:rsid w:val="00676720"/>
    <w:pPr>
      <w:keepNext/>
      <w:spacing w:before="40" w:after="0"/>
      <w:outlineLvl w:val="4"/>
    </w:pPr>
    <w:rPr>
      <w:rFonts w:asciiTheme="majorHAnsi" w:eastAsiaTheme="majorEastAsia" w:hAnsiTheme="majorHAnsi" w:cstheme="majorBidi"/>
      <w:color w:val="004A7C" w:themeColor="accent1" w:themeShade="BF"/>
    </w:rPr>
  </w:style>
  <w:style w:type="paragraph" w:styleId="Heading6">
    <w:name w:val="heading 6"/>
    <w:basedOn w:val="Normal"/>
    <w:next w:val="Normal"/>
    <w:link w:val="Heading6Char"/>
    <w:uiPriority w:val="9"/>
    <w:semiHidden/>
    <w:qFormat/>
    <w:rsid w:val="00676720"/>
    <w:pPr>
      <w:keepNext/>
      <w:spacing w:before="40" w:after="0"/>
      <w:outlineLvl w:val="5"/>
    </w:pPr>
    <w:rPr>
      <w:rFonts w:asciiTheme="majorHAnsi" w:eastAsiaTheme="majorEastAsia" w:hAnsiTheme="majorHAnsi" w:cstheme="majorBidi"/>
      <w:color w:val="0031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720"/>
    <w:rPr>
      <w:rFonts w:ascii="VIC Medium" w:eastAsia="VIC" w:hAnsi="VIC Medium" w:cs="VIC"/>
      <w:bCs/>
      <w:color w:val="000000" w:themeColor="text1"/>
      <w:spacing w:val="2"/>
      <w:sz w:val="60"/>
      <w:szCs w:val="60"/>
    </w:rPr>
  </w:style>
  <w:style w:type="character" w:customStyle="1" w:styleId="Heading2Char">
    <w:name w:val="Heading 2 Char"/>
    <w:basedOn w:val="DefaultParagraphFont"/>
    <w:link w:val="Heading2"/>
    <w:uiPriority w:val="9"/>
    <w:rsid w:val="00676720"/>
    <w:rPr>
      <w:rFonts w:ascii="VIC SemiBold" w:eastAsiaTheme="majorEastAsia" w:hAnsi="VIC SemiBold" w:cstheme="majorBidi"/>
      <w:bCs/>
      <w:color w:val="414042"/>
      <w:sz w:val="32"/>
      <w:szCs w:val="32"/>
    </w:rPr>
  </w:style>
  <w:style w:type="character" w:customStyle="1" w:styleId="Heading3Char">
    <w:name w:val="Heading 3 Char"/>
    <w:basedOn w:val="DefaultParagraphFont"/>
    <w:link w:val="Heading3"/>
    <w:uiPriority w:val="9"/>
    <w:rsid w:val="00F66AB2"/>
    <w:rPr>
      <w:rFonts w:ascii="VIC SemiBold" w:eastAsiaTheme="majorEastAsia" w:hAnsi="VIC SemiBold" w:cstheme="majorBidi"/>
      <w:bCs/>
      <w:color w:val="000000" w:themeColor="text1"/>
      <w:sz w:val="25"/>
      <w:szCs w:val="22"/>
    </w:rPr>
  </w:style>
  <w:style w:type="character" w:customStyle="1" w:styleId="Heading4Char">
    <w:name w:val="Heading 4 Char"/>
    <w:basedOn w:val="DefaultParagraphFont"/>
    <w:link w:val="Heading4"/>
    <w:uiPriority w:val="9"/>
    <w:rsid w:val="00676720"/>
    <w:rPr>
      <w:rFonts w:ascii="VIC" w:eastAsiaTheme="majorEastAsia" w:hAnsi="VIC" w:cstheme="majorBidi"/>
      <w:b/>
      <w:bCs/>
      <w:iCs/>
      <w:color w:val="53565A"/>
      <w:sz w:val="19"/>
    </w:rPr>
  </w:style>
  <w:style w:type="character" w:customStyle="1" w:styleId="Heading5Char">
    <w:name w:val="Heading 5 Char"/>
    <w:basedOn w:val="DefaultParagraphFont"/>
    <w:link w:val="Heading5"/>
    <w:uiPriority w:val="9"/>
    <w:semiHidden/>
    <w:rsid w:val="00BC1B4F"/>
    <w:rPr>
      <w:rFonts w:asciiTheme="majorHAnsi" w:eastAsiaTheme="majorEastAsia" w:hAnsiTheme="majorHAnsi" w:cstheme="majorBidi"/>
      <w:color w:val="004A7C" w:themeColor="accent1" w:themeShade="BF"/>
      <w:sz w:val="19"/>
    </w:rPr>
  </w:style>
  <w:style w:type="character" w:customStyle="1" w:styleId="Heading6Char">
    <w:name w:val="Heading 6 Char"/>
    <w:basedOn w:val="DefaultParagraphFont"/>
    <w:link w:val="Heading6"/>
    <w:uiPriority w:val="9"/>
    <w:semiHidden/>
    <w:rsid w:val="00BC1B4F"/>
    <w:rPr>
      <w:rFonts w:asciiTheme="majorHAnsi" w:eastAsiaTheme="majorEastAsia" w:hAnsiTheme="majorHAnsi" w:cstheme="majorBidi"/>
      <w:color w:val="003152" w:themeColor="accent1" w:themeShade="7F"/>
      <w:sz w:val="19"/>
    </w:rPr>
  </w:style>
  <w:style w:type="table" w:styleId="LightShading">
    <w:name w:val="Light Shading"/>
    <w:basedOn w:val="TableNormal"/>
    <w:uiPriority w:val="60"/>
    <w:rsid w:val="006767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676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676720"/>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676720"/>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676720"/>
    <w:pPr>
      <w:tabs>
        <w:tab w:val="right" w:pos="6300"/>
      </w:tabs>
      <w:spacing w:before="60" w:after="60"/>
      <w:ind w:right="3298"/>
    </w:pPr>
    <w:rPr>
      <w:rFonts w:ascii="VIC SemiBold" w:hAnsi="VIC SemiBold" w:cstheme="majorHAnsi"/>
      <w:bCs/>
      <w:noProof/>
      <w:color w:val="FFFFFF" w:themeColor="background1"/>
      <w:szCs w:val="19"/>
    </w:rPr>
  </w:style>
  <w:style w:type="paragraph" w:styleId="TOC2">
    <w:name w:val="toc 2"/>
    <w:next w:val="Normal"/>
    <w:uiPriority w:val="39"/>
    <w:rsid w:val="00676720"/>
    <w:pPr>
      <w:tabs>
        <w:tab w:val="right" w:pos="6300"/>
      </w:tabs>
      <w:spacing w:after="0"/>
      <w:ind w:left="446" w:right="3298"/>
    </w:pPr>
    <w:rPr>
      <w:rFonts w:ascii="VIC Light" w:hAnsi="VIC Light" w:cstheme="minorHAnsi"/>
      <w:bCs/>
      <w:noProof/>
      <w:color w:val="FFFFFF" w:themeColor="background1"/>
      <w:spacing w:val="2"/>
      <w:sz w:val="19"/>
      <w:szCs w:val="19"/>
    </w:rPr>
  </w:style>
  <w:style w:type="paragraph" w:styleId="TOC3">
    <w:name w:val="toc 3"/>
    <w:basedOn w:val="Normal"/>
    <w:next w:val="Normal"/>
    <w:uiPriority w:val="39"/>
    <w:rsid w:val="00676720"/>
    <w:pPr>
      <w:spacing w:after="0"/>
      <w:ind w:left="200"/>
    </w:pPr>
    <w:rPr>
      <w:rFonts w:cstheme="minorHAnsi"/>
    </w:rPr>
  </w:style>
  <w:style w:type="paragraph" w:styleId="Index1">
    <w:name w:val="index 1"/>
    <w:basedOn w:val="Normal"/>
    <w:next w:val="Normal"/>
    <w:uiPriority w:val="99"/>
    <w:semiHidden/>
    <w:rsid w:val="00676720"/>
    <w:pPr>
      <w:spacing w:after="60" w:line="240" w:lineRule="auto"/>
    </w:pPr>
    <w:rPr>
      <w:sz w:val="16"/>
    </w:rPr>
  </w:style>
  <w:style w:type="paragraph" w:styleId="Index2">
    <w:name w:val="index 2"/>
    <w:basedOn w:val="Normal"/>
    <w:next w:val="Normal"/>
    <w:uiPriority w:val="99"/>
    <w:semiHidden/>
    <w:rsid w:val="00676720"/>
    <w:pPr>
      <w:spacing w:after="0" w:line="240" w:lineRule="auto"/>
      <w:ind w:left="216"/>
    </w:pPr>
    <w:rPr>
      <w:sz w:val="16"/>
      <w:szCs w:val="16"/>
    </w:rPr>
  </w:style>
  <w:style w:type="character" w:styleId="Hyperlink">
    <w:name w:val="Hyperlink"/>
    <w:basedOn w:val="DefaultParagraphFont"/>
    <w:uiPriority w:val="99"/>
    <w:rsid w:val="00676720"/>
    <w:rPr>
      <w:color w:val="53565A" w:themeColor="hyperlink"/>
      <w:u w:val="none"/>
    </w:rPr>
  </w:style>
  <w:style w:type="paragraph" w:styleId="NormalIndent">
    <w:name w:val="Normal Indent"/>
    <w:basedOn w:val="Normal"/>
    <w:uiPriority w:val="8"/>
    <w:qFormat/>
    <w:rsid w:val="00676720"/>
    <w:pPr>
      <w:spacing w:line="252" w:lineRule="auto"/>
      <w:ind w:left="792"/>
    </w:pPr>
  </w:style>
  <w:style w:type="paragraph" w:customStyle="1" w:styleId="NoteNormal">
    <w:name w:val="Note Normal"/>
    <w:basedOn w:val="Normal"/>
    <w:rsid w:val="00D67AAD"/>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676720"/>
    <w:pPr>
      <w:spacing w:after="0" w:line="120" w:lineRule="atLeast"/>
    </w:pPr>
    <w:rPr>
      <w:rFonts w:eastAsia="Times New Roman" w:cs="Calibri"/>
      <w:sz w:val="10"/>
      <w:szCs w:val="22"/>
    </w:rPr>
  </w:style>
  <w:style w:type="paragraph" w:customStyle="1" w:styleId="TertiaryTitle">
    <w:name w:val="Tertiary Title"/>
    <w:next w:val="Normal"/>
    <w:uiPriority w:val="98"/>
    <w:semiHidden/>
    <w:rsid w:val="00676720"/>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styleId="IndexHeading">
    <w:name w:val="index heading"/>
    <w:basedOn w:val="Normal"/>
    <w:next w:val="Index1"/>
    <w:uiPriority w:val="99"/>
    <w:semiHidden/>
    <w:rsid w:val="00676720"/>
    <w:rPr>
      <w:rFonts w:asciiTheme="majorHAnsi" w:eastAsiaTheme="majorEastAsia" w:hAnsiTheme="majorHAnsi" w:cstheme="majorBidi"/>
      <w:b/>
      <w:bCs/>
    </w:rPr>
  </w:style>
  <w:style w:type="paragraph" w:styleId="Header">
    <w:name w:val="header"/>
    <w:basedOn w:val="Normal"/>
    <w:link w:val="HeaderChar"/>
    <w:uiPriority w:val="99"/>
    <w:rsid w:val="00676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720"/>
    <w:rPr>
      <w:rFonts w:ascii="VIC" w:hAnsi="VIC"/>
      <w:sz w:val="19"/>
    </w:rPr>
  </w:style>
  <w:style w:type="paragraph" w:styleId="Footer">
    <w:name w:val="footer"/>
    <w:basedOn w:val="Normal"/>
    <w:link w:val="FooterChar"/>
    <w:uiPriority w:val="99"/>
    <w:rsid w:val="00676720"/>
    <w:pPr>
      <w:tabs>
        <w:tab w:val="right" w:pos="8280"/>
      </w:tabs>
      <w:spacing w:after="0" w:line="240" w:lineRule="auto"/>
    </w:pPr>
    <w:rPr>
      <w:rFonts w:cs="VIC-Regular"/>
      <w:noProof/>
      <w:sz w:val="14"/>
      <w:szCs w:val="14"/>
    </w:rPr>
  </w:style>
  <w:style w:type="character" w:customStyle="1" w:styleId="FooterChar">
    <w:name w:val="Footer Char"/>
    <w:basedOn w:val="DefaultParagraphFont"/>
    <w:link w:val="Footer"/>
    <w:uiPriority w:val="99"/>
    <w:rsid w:val="00676720"/>
    <w:rPr>
      <w:rFonts w:ascii="VIC" w:hAnsi="VIC" w:cs="VIC-Regular"/>
      <w:noProof/>
      <w:sz w:val="14"/>
      <w:szCs w:val="14"/>
    </w:rPr>
  </w:style>
  <w:style w:type="character" w:styleId="PageNumber">
    <w:name w:val="page number"/>
    <w:uiPriority w:val="49"/>
    <w:semiHidden/>
    <w:rsid w:val="00676720"/>
    <w:rPr>
      <w:b w:val="0"/>
      <w:color w:val="000000" w:themeColor="text1"/>
    </w:rPr>
  </w:style>
  <w:style w:type="paragraph" w:styleId="TOCHeading">
    <w:name w:val="TOC Heading"/>
    <w:basedOn w:val="Heading1"/>
    <w:next w:val="Normal"/>
    <w:uiPriority w:val="39"/>
    <w:qFormat/>
    <w:rsid w:val="00676720"/>
    <w:pPr>
      <w:spacing w:before="480" w:after="720"/>
      <w:outlineLvl w:val="9"/>
    </w:pPr>
  </w:style>
  <w:style w:type="paragraph" w:customStyle="1" w:styleId="NormalTight">
    <w:name w:val="Normal Tight"/>
    <w:uiPriority w:val="99"/>
    <w:semiHidden/>
    <w:rsid w:val="00676720"/>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676720"/>
    <w:pPr>
      <w:spacing w:before="5800"/>
      <w:ind w:right="1382"/>
    </w:pPr>
  </w:style>
  <w:style w:type="paragraph" w:styleId="TOC4">
    <w:name w:val="toc 4"/>
    <w:basedOn w:val="TOC1"/>
    <w:next w:val="Normal"/>
    <w:uiPriority w:val="39"/>
    <w:rsid w:val="00676720"/>
    <w:pPr>
      <w:spacing w:before="0"/>
      <w:ind w:left="400"/>
    </w:pPr>
    <w:rPr>
      <w:rFonts w:asciiTheme="minorHAnsi" w:hAnsiTheme="minorHAnsi" w:cstheme="minorHAnsi"/>
      <w:b/>
      <w:bCs w:val="0"/>
      <w:caps/>
      <w:sz w:val="20"/>
      <w:szCs w:val="20"/>
    </w:rPr>
  </w:style>
  <w:style w:type="paragraph" w:styleId="TOC5">
    <w:name w:val="toc 5"/>
    <w:basedOn w:val="TOC2"/>
    <w:next w:val="Normal"/>
    <w:uiPriority w:val="39"/>
    <w:rsid w:val="00676720"/>
    <w:pPr>
      <w:ind w:left="600"/>
    </w:pPr>
    <w:rPr>
      <w:b/>
      <w:bCs w:val="0"/>
    </w:rPr>
  </w:style>
  <w:style w:type="paragraph" w:styleId="TOC6">
    <w:name w:val="toc 6"/>
    <w:basedOn w:val="TOC3"/>
    <w:next w:val="Normal"/>
    <w:uiPriority w:val="39"/>
    <w:rsid w:val="00676720"/>
    <w:pPr>
      <w:ind w:left="800"/>
    </w:pPr>
  </w:style>
  <w:style w:type="table" w:customStyle="1" w:styleId="DTFtexttable">
    <w:name w:val="DTF text table"/>
    <w:basedOn w:val="TableGrid"/>
    <w:uiPriority w:val="99"/>
    <w:rsid w:val="00676720"/>
    <w:pPr>
      <w:spacing w:before="30" w:after="30" w:line="264" w:lineRule="auto"/>
    </w:pPr>
    <w:rPr>
      <w:rFonts w:ascii="VIC" w:eastAsiaTheme="minorHAnsi" w:hAnsi="VIC"/>
      <w:spacing w:val="2"/>
      <w:sz w:val="17"/>
      <w:szCs w:val="21"/>
      <w:lang w:eastAsia="en-US"/>
    </w:rPr>
    <w:tblPr>
      <w:tblStyleRowBandSize w:val="1"/>
      <w:tblStyleColBandSize w:val="1"/>
      <w:tblBorders>
        <w:top w:val="single" w:sz="6" w:space="0" w:color="339CC2"/>
        <w:left w:val="single" w:sz="6" w:space="0" w:color="339CC2"/>
        <w:bottom w:val="single" w:sz="12" w:space="0" w:color="339CC2"/>
        <w:right w:val="single" w:sz="6" w:space="0" w:color="339CC2"/>
        <w:insideH w:val="single" w:sz="6" w:space="0" w:color="339CC2"/>
        <w:insideV w:val="single" w:sz="6" w:space="0" w:color="339CC2"/>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rFonts w:ascii="VIC" w:hAnsi="VIC"/>
        <w:b/>
        <w:i w:val="0"/>
        <w:color w:val="FFFFFF" w:themeColor="background1"/>
      </w:rPr>
      <w:tblPr/>
      <w:tcPr>
        <w:shd w:val="clear" w:color="auto" w:fill="339CC2"/>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D8EDF4"/>
      </w:tcPr>
    </w:tblStylePr>
    <w:tblStylePr w:type="lastCol">
      <w:pPr>
        <w:jc w:val="left"/>
      </w:pPr>
    </w:tblStylePr>
    <w:tblStylePr w:type="band1Vert">
      <w:pPr>
        <w:jc w:val="left"/>
      </w:pPr>
    </w:tblStylePr>
    <w:tblStylePr w:type="band2Vert">
      <w:pPr>
        <w:jc w:val="left"/>
      </w:p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Tabletext">
    <w:name w:val="Table text"/>
    <w:basedOn w:val="Normal"/>
    <w:uiPriority w:val="5"/>
    <w:qFormat/>
    <w:rsid w:val="005F2223"/>
    <w:pPr>
      <w:spacing w:before="80" w:after="80" w:line="264" w:lineRule="auto"/>
    </w:pPr>
    <w:rPr>
      <w:sz w:val="16"/>
    </w:rPr>
  </w:style>
  <w:style w:type="paragraph" w:customStyle="1" w:styleId="Tabletextright">
    <w:name w:val="Table text right"/>
    <w:basedOn w:val="Tabletext"/>
    <w:uiPriority w:val="5"/>
    <w:qFormat/>
    <w:rsid w:val="00676720"/>
    <w:pPr>
      <w:jc w:val="right"/>
    </w:pPr>
  </w:style>
  <w:style w:type="paragraph" w:customStyle="1" w:styleId="Listnumindent2">
    <w:name w:val="List num indent 2"/>
    <w:basedOn w:val="Normal"/>
    <w:uiPriority w:val="9"/>
    <w:qFormat/>
    <w:rsid w:val="00676720"/>
    <w:pPr>
      <w:numPr>
        <w:ilvl w:val="7"/>
        <w:numId w:val="10"/>
      </w:numPr>
      <w:spacing w:before="100"/>
      <w:contextualSpacing/>
    </w:pPr>
  </w:style>
  <w:style w:type="paragraph" w:customStyle="1" w:styleId="Listnumindent">
    <w:name w:val="List num indent"/>
    <w:basedOn w:val="Normal"/>
    <w:uiPriority w:val="9"/>
    <w:qFormat/>
    <w:rsid w:val="00676720"/>
    <w:pPr>
      <w:numPr>
        <w:ilvl w:val="6"/>
        <w:numId w:val="10"/>
      </w:numPr>
      <w:spacing w:before="100"/>
    </w:pPr>
  </w:style>
  <w:style w:type="paragraph" w:customStyle="1" w:styleId="Listnum">
    <w:name w:val="List num"/>
    <w:basedOn w:val="Normal"/>
    <w:uiPriority w:val="1"/>
    <w:qFormat/>
    <w:rsid w:val="00676720"/>
    <w:pPr>
      <w:tabs>
        <w:tab w:val="num" w:pos="360"/>
      </w:tabs>
      <w:ind w:left="360" w:hanging="360"/>
    </w:pPr>
  </w:style>
  <w:style w:type="paragraph" w:customStyle="1" w:styleId="Listnum2">
    <w:name w:val="List num 2"/>
    <w:basedOn w:val="Normal"/>
    <w:uiPriority w:val="1"/>
    <w:qFormat/>
    <w:rsid w:val="00676720"/>
    <w:pPr>
      <w:tabs>
        <w:tab w:val="num" w:pos="864"/>
      </w:tabs>
      <w:ind w:left="720" w:hanging="360"/>
    </w:pPr>
  </w:style>
  <w:style w:type="paragraph" w:customStyle="1" w:styleId="Tabletextcentred">
    <w:name w:val="Table text centred"/>
    <w:basedOn w:val="Tabletext"/>
    <w:uiPriority w:val="5"/>
    <w:qFormat/>
    <w:rsid w:val="00676720"/>
    <w:pPr>
      <w:jc w:val="center"/>
    </w:pPr>
  </w:style>
  <w:style w:type="paragraph" w:customStyle="1" w:styleId="Tableheader">
    <w:name w:val="Table header"/>
    <w:basedOn w:val="Tabletext"/>
    <w:uiPriority w:val="5"/>
    <w:qFormat/>
    <w:rsid w:val="00676720"/>
    <w:pPr>
      <w:keepNext/>
    </w:pPr>
    <w:rPr>
      <w:rFonts w:eastAsiaTheme="minorHAnsi"/>
      <w:color w:val="FFFFFF" w:themeColor="background1"/>
      <w:sz w:val="18"/>
      <w:szCs w:val="21"/>
      <w:lang w:eastAsia="en-US"/>
    </w:rPr>
  </w:style>
  <w:style w:type="paragraph" w:customStyle="1" w:styleId="Tablebullet">
    <w:name w:val="Table bullet"/>
    <w:basedOn w:val="Tabletext"/>
    <w:uiPriority w:val="6"/>
    <w:rsid w:val="00676720"/>
    <w:pPr>
      <w:numPr>
        <w:numId w:val="11"/>
      </w:numPr>
    </w:pPr>
  </w:style>
  <w:style w:type="paragraph" w:customStyle="1" w:styleId="Tabledash">
    <w:name w:val="Table dash"/>
    <w:basedOn w:val="Tablebullet"/>
    <w:uiPriority w:val="6"/>
    <w:rsid w:val="0038367F"/>
    <w:pPr>
      <w:numPr>
        <w:ilvl w:val="1"/>
      </w:numPr>
      <w:contextualSpacing/>
    </w:pPr>
  </w:style>
  <w:style w:type="paragraph" w:customStyle="1" w:styleId="Tabletextindent">
    <w:name w:val="Table text indent"/>
    <w:basedOn w:val="Tabletext"/>
    <w:uiPriority w:val="5"/>
    <w:qFormat/>
    <w:rsid w:val="00676720"/>
    <w:pPr>
      <w:ind w:left="288"/>
    </w:pPr>
  </w:style>
  <w:style w:type="paragraph" w:customStyle="1" w:styleId="Numpara">
    <w:name w:val="Num para"/>
    <w:basedOn w:val="ListParagraph"/>
    <w:uiPriority w:val="2"/>
    <w:qFormat/>
    <w:rsid w:val="00676720"/>
    <w:pPr>
      <w:numPr>
        <w:numId w:val="9"/>
      </w:numPr>
      <w:tabs>
        <w:tab w:val="left" w:pos="540"/>
      </w:tabs>
    </w:pPr>
  </w:style>
  <w:style w:type="paragraph" w:styleId="ListParagraph">
    <w:name w:val="List Paragraph"/>
    <w:basedOn w:val="Normal"/>
    <w:link w:val="ListParagraphChar"/>
    <w:uiPriority w:val="34"/>
    <w:qFormat/>
    <w:rsid w:val="00676720"/>
    <w:pPr>
      <w:numPr>
        <w:numId w:val="7"/>
      </w:numPr>
      <w:contextualSpacing/>
    </w:pPr>
  </w:style>
  <w:style w:type="paragraph" w:styleId="FootnoteText">
    <w:name w:val="footnote text"/>
    <w:basedOn w:val="Normal"/>
    <w:link w:val="FootnoteTextChar"/>
    <w:uiPriority w:val="99"/>
    <w:rsid w:val="00676720"/>
    <w:pPr>
      <w:spacing w:after="0" w:line="240" w:lineRule="auto"/>
    </w:pPr>
    <w:rPr>
      <w:sz w:val="17"/>
    </w:rPr>
  </w:style>
  <w:style w:type="character" w:customStyle="1" w:styleId="FootnoteTextChar">
    <w:name w:val="Footnote Text Char"/>
    <w:basedOn w:val="DefaultParagraphFont"/>
    <w:link w:val="FootnoteText"/>
    <w:uiPriority w:val="99"/>
    <w:rsid w:val="00676720"/>
    <w:rPr>
      <w:rFonts w:ascii="VIC" w:hAnsi="VIC"/>
      <w:sz w:val="17"/>
    </w:rPr>
  </w:style>
  <w:style w:type="character" w:styleId="FootnoteReference">
    <w:name w:val="footnote reference"/>
    <w:basedOn w:val="DefaultParagraphFont"/>
    <w:uiPriority w:val="99"/>
    <w:rsid w:val="00676720"/>
    <w:rPr>
      <w:vertAlign w:val="superscript"/>
    </w:rPr>
  </w:style>
  <w:style w:type="paragraph" w:customStyle="1" w:styleId="Numparaindent">
    <w:name w:val="Num para indent"/>
    <w:basedOn w:val="Numpara"/>
    <w:uiPriority w:val="9"/>
    <w:qFormat/>
    <w:rsid w:val="00676720"/>
    <w:pPr>
      <w:numPr>
        <w:ilvl w:val="8"/>
        <w:numId w:val="10"/>
      </w:numPr>
      <w:tabs>
        <w:tab w:val="clear" w:pos="540"/>
      </w:tabs>
    </w:pPr>
  </w:style>
  <w:style w:type="paragraph" w:customStyle="1" w:styleId="Tablenum1">
    <w:name w:val="Table num 1"/>
    <w:basedOn w:val="Normal"/>
    <w:uiPriority w:val="6"/>
    <w:rsid w:val="00676720"/>
    <w:pPr>
      <w:numPr>
        <w:ilvl w:val="2"/>
        <w:numId w:val="11"/>
      </w:numPr>
    </w:pPr>
    <w:rPr>
      <w:sz w:val="17"/>
    </w:rPr>
  </w:style>
  <w:style w:type="paragraph" w:customStyle="1" w:styleId="Tablenum2">
    <w:name w:val="Table num 2"/>
    <w:basedOn w:val="Normal"/>
    <w:uiPriority w:val="6"/>
    <w:rsid w:val="00676720"/>
    <w:pPr>
      <w:numPr>
        <w:ilvl w:val="3"/>
        <w:numId w:val="11"/>
      </w:numPr>
    </w:pPr>
    <w:rPr>
      <w:sz w:val="17"/>
    </w:rPr>
  </w:style>
  <w:style w:type="paragraph" w:customStyle="1" w:styleId="NoteNormalindent">
    <w:name w:val="Note Normal indent"/>
    <w:basedOn w:val="NoteNormal"/>
    <w:uiPriority w:val="8"/>
    <w:rsid w:val="00676720"/>
    <w:pPr>
      <w:ind w:left="792"/>
    </w:pPr>
  </w:style>
  <w:style w:type="paragraph" w:styleId="Caption">
    <w:name w:val="caption"/>
    <w:basedOn w:val="Normal"/>
    <w:next w:val="Normal"/>
    <w:link w:val="CaptionChar"/>
    <w:qFormat/>
    <w:rsid w:val="00955395"/>
    <w:pPr>
      <w:keepNext/>
      <w:spacing w:before="320" w:after="120" w:line="240" w:lineRule="auto"/>
    </w:pPr>
    <w:rPr>
      <w:b/>
      <w:bCs/>
      <w:color w:val="383834" w:themeColor="background2" w:themeShade="40"/>
      <w:sz w:val="18"/>
      <w:szCs w:val="18"/>
    </w:rPr>
  </w:style>
  <w:style w:type="table" w:styleId="LightGrid-Accent3">
    <w:name w:val="Light Grid Accent 3"/>
    <w:basedOn w:val="TableNormal"/>
    <w:uiPriority w:val="62"/>
    <w:rsid w:val="00676720"/>
    <w:pPr>
      <w:spacing w:after="0" w:line="240" w:lineRule="auto"/>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TableGridLight">
    <w:name w:val="Grid Table Light"/>
    <w:basedOn w:val="TableNormal"/>
    <w:uiPriority w:val="40"/>
    <w:rsid w:val="006767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3">
    <w:name w:val="List Table 1 Light Accent 3"/>
    <w:basedOn w:val="TableNormal"/>
    <w:uiPriority w:val="46"/>
    <w:rsid w:val="00676720"/>
    <w:pPr>
      <w:spacing w:after="0" w:line="240" w:lineRule="auto"/>
    </w:pPr>
    <w:tblPr>
      <w:tblStyleRowBandSize w:val="1"/>
      <w:tblStyleColBandSize w:val="1"/>
    </w:tblPr>
    <w:tblStylePr w:type="firstRow">
      <w:rPr>
        <w:b/>
        <w:bCs/>
      </w:rPr>
      <w:tblPr/>
      <w:tcPr>
        <w:tcBorders>
          <w:bottom w:val="single" w:sz="4" w:space="0" w:color="ABC3DE" w:themeColor="accent3" w:themeTint="99"/>
        </w:tcBorders>
      </w:tcPr>
    </w:tblStylePr>
    <w:tblStylePr w:type="lastRow">
      <w:rPr>
        <w:b/>
        <w:bCs/>
      </w:rPr>
      <w:tblPr/>
      <w:tcPr>
        <w:tcBorders>
          <w:top w:val="single" w:sz="4" w:space="0" w:color="ABC3DE" w:themeColor="accent3" w:themeTint="99"/>
        </w:tcBorders>
      </w:tcPr>
    </w:tblStylePr>
    <w:tblStylePr w:type="firstCol">
      <w:rPr>
        <w:b/>
        <w:bCs/>
      </w:rPr>
    </w:tblStylePr>
    <w:tblStylePr w:type="lastCol">
      <w:rPr>
        <w:b/>
        <w:bCs/>
      </w:rPr>
    </w:tblStylePr>
    <w:tblStylePr w:type="band1Vert">
      <w:tblPr/>
      <w:tcPr>
        <w:shd w:val="clear" w:color="auto" w:fill="E3EBF4" w:themeFill="accent3" w:themeFillTint="33"/>
      </w:tcPr>
    </w:tblStylePr>
    <w:tblStylePr w:type="band1Horz">
      <w:tblPr/>
      <w:tcPr>
        <w:shd w:val="clear" w:color="auto" w:fill="E3EBF4" w:themeFill="accent3" w:themeFillTint="33"/>
      </w:tcPr>
    </w:tblStylePr>
  </w:style>
  <w:style w:type="paragraph" w:styleId="CommentSubject">
    <w:name w:val="annotation subject"/>
    <w:basedOn w:val="Normal"/>
    <w:next w:val="Normal"/>
    <w:link w:val="CommentSubjectChar"/>
    <w:uiPriority w:val="99"/>
    <w:semiHidden/>
    <w:unhideWhenUsed/>
    <w:rsid w:val="00BC1B4F"/>
    <w:rPr>
      <w:b/>
      <w:bCs/>
      <w:spacing w:val="2"/>
    </w:rPr>
  </w:style>
  <w:style w:type="character" w:customStyle="1" w:styleId="CommentSubjectChar">
    <w:name w:val="Comment Subject Char"/>
    <w:basedOn w:val="DefaultParagraphFont"/>
    <w:link w:val="CommentSubject"/>
    <w:uiPriority w:val="99"/>
    <w:semiHidden/>
    <w:rsid w:val="00BC1B4F"/>
    <w:rPr>
      <w:b/>
      <w:bCs/>
      <w:spacing w:val="2"/>
    </w:rPr>
  </w:style>
  <w:style w:type="character" w:styleId="UnresolvedMention">
    <w:name w:val="Unresolved Mention"/>
    <w:basedOn w:val="DefaultParagraphFont"/>
    <w:uiPriority w:val="99"/>
    <w:semiHidden/>
    <w:unhideWhenUsed/>
    <w:rsid w:val="00BC1BBA"/>
    <w:rPr>
      <w:color w:val="605E5C"/>
      <w:shd w:val="clear" w:color="auto" w:fill="E1DFDD"/>
    </w:rPr>
  </w:style>
  <w:style w:type="character" w:styleId="FollowedHyperlink">
    <w:name w:val="FollowedHyperlink"/>
    <w:basedOn w:val="DefaultParagraphFont"/>
    <w:uiPriority w:val="99"/>
    <w:semiHidden/>
    <w:unhideWhenUsed/>
    <w:rsid w:val="00676720"/>
    <w:rPr>
      <w:color w:val="8A2A2B" w:themeColor="followedHyperlink"/>
      <w:u w:val="single"/>
    </w:rPr>
  </w:style>
  <w:style w:type="paragraph" w:styleId="TOC7">
    <w:name w:val="toc 7"/>
    <w:basedOn w:val="Normal"/>
    <w:next w:val="Normal"/>
    <w:autoRedefine/>
    <w:uiPriority w:val="39"/>
    <w:semiHidden/>
    <w:rsid w:val="00676720"/>
    <w:pPr>
      <w:spacing w:after="0"/>
      <w:ind w:left="1000"/>
    </w:pPr>
    <w:rPr>
      <w:rFonts w:cstheme="minorHAnsi"/>
    </w:rPr>
  </w:style>
  <w:style w:type="paragraph" w:styleId="TOC8">
    <w:name w:val="toc 8"/>
    <w:basedOn w:val="Normal"/>
    <w:next w:val="Normal"/>
    <w:autoRedefine/>
    <w:uiPriority w:val="39"/>
    <w:semiHidden/>
    <w:rsid w:val="00676720"/>
    <w:pPr>
      <w:spacing w:after="0"/>
      <w:ind w:left="1200"/>
    </w:pPr>
    <w:rPr>
      <w:rFonts w:cstheme="minorHAnsi"/>
    </w:rPr>
  </w:style>
  <w:style w:type="paragraph" w:styleId="TOC9">
    <w:name w:val="toc 9"/>
    <w:basedOn w:val="Normal"/>
    <w:next w:val="Normal"/>
    <w:autoRedefine/>
    <w:uiPriority w:val="39"/>
    <w:semiHidden/>
    <w:rsid w:val="00676720"/>
    <w:pPr>
      <w:spacing w:after="0"/>
      <w:ind w:left="1400"/>
    </w:pPr>
    <w:rPr>
      <w:rFonts w:cstheme="minorHAnsi"/>
    </w:rPr>
  </w:style>
  <w:style w:type="paragraph" w:styleId="ListBullet">
    <w:name w:val="List Bullet"/>
    <w:basedOn w:val="ListParagraph"/>
    <w:uiPriority w:val="3"/>
    <w:rsid w:val="00676720"/>
    <w:pPr>
      <w:numPr>
        <w:numId w:val="8"/>
      </w:numPr>
      <w:spacing w:before="60" w:after="60"/>
      <w:contextualSpacing w:val="0"/>
    </w:pPr>
  </w:style>
  <w:style w:type="character" w:styleId="Strong">
    <w:name w:val="Strong"/>
    <w:basedOn w:val="DefaultParagraphFont"/>
    <w:uiPriority w:val="22"/>
    <w:semiHidden/>
    <w:qFormat/>
    <w:rsid w:val="00676720"/>
    <w:rPr>
      <w:b/>
      <w:bCs/>
    </w:rPr>
  </w:style>
  <w:style w:type="paragraph" w:customStyle="1" w:styleId="Introduction">
    <w:name w:val="Introduction"/>
    <w:basedOn w:val="Normal"/>
    <w:uiPriority w:val="2"/>
    <w:semiHidden/>
    <w:qFormat/>
    <w:rsid w:val="00676720"/>
    <w:pPr>
      <w:spacing w:before="240" w:after="280" w:line="360" w:lineRule="auto"/>
    </w:pPr>
    <w:rPr>
      <w:rFonts w:cs="Arial"/>
      <w:b/>
      <w:color w:val="004EA8"/>
      <w:sz w:val="24"/>
    </w:rPr>
  </w:style>
  <w:style w:type="table" w:styleId="PlainTable1">
    <w:name w:val="Plain Table 1"/>
    <w:basedOn w:val="TableNormal"/>
    <w:uiPriority w:val="41"/>
    <w:rsid w:val="006767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66C63"/>
    <w:pPr>
      <w:spacing w:after="0" w:line="240" w:lineRule="auto"/>
    </w:pPr>
    <w:rPr>
      <w:spacing w:val="2"/>
    </w:rPr>
  </w:style>
  <w:style w:type="paragraph" w:customStyle="1" w:styleId="NewInstructions">
    <w:name w:val=".New Instructions"/>
    <w:basedOn w:val="Normal"/>
    <w:link w:val="NewInstructionsChar"/>
    <w:qFormat/>
    <w:rsid w:val="00D52EA1"/>
    <w:pPr>
      <w:pBdr>
        <w:top w:val="single" w:sz="4" w:space="1" w:color="auto"/>
        <w:left w:val="single" w:sz="4" w:space="4" w:color="auto"/>
        <w:bottom w:val="single" w:sz="4" w:space="1" w:color="auto"/>
        <w:right w:val="single" w:sz="4" w:space="4" w:color="auto"/>
      </w:pBdr>
      <w:tabs>
        <w:tab w:val="left" w:pos="3969"/>
      </w:tabs>
      <w:spacing w:after="60" w:line="220" w:lineRule="exact"/>
    </w:pPr>
    <w:rPr>
      <w:rFonts w:cs="Arial"/>
      <w:vanish/>
      <w:color w:val="008000"/>
      <w:sz w:val="16"/>
      <w:szCs w:val="22"/>
      <w:lang w:eastAsia="en-US"/>
    </w:rPr>
  </w:style>
  <w:style w:type="character" w:customStyle="1" w:styleId="NewInstructionsChar">
    <w:name w:val=".New Instructions Char"/>
    <w:basedOn w:val="DefaultParagraphFont"/>
    <w:link w:val="NewInstructions"/>
    <w:rsid w:val="00D52EA1"/>
    <w:rPr>
      <w:rFonts w:cs="Arial"/>
      <w:vanish/>
      <w:color w:val="008000"/>
      <w:sz w:val="16"/>
      <w:szCs w:val="22"/>
      <w:lang w:eastAsia="en-US"/>
    </w:rPr>
  </w:style>
  <w:style w:type="character" w:customStyle="1" w:styleId="CaptionChar">
    <w:name w:val="Caption Char"/>
    <w:link w:val="Caption"/>
    <w:locked/>
    <w:rsid w:val="00955395"/>
    <w:rPr>
      <w:rFonts w:ascii="VIC" w:hAnsi="VIC"/>
      <w:b/>
      <w:bCs/>
      <w:color w:val="383834" w:themeColor="background2" w:themeShade="40"/>
      <w:sz w:val="18"/>
      <w:szCs w:val="18"/>
    </w:rPr>
  </w:style>
  <w:style w:type="character" w:customStyle="1" w:styleId="InstructionsChar">
    <w:name w:val="Instructions Char"/>
    <w:link w:val="Instructions"/>
    <w:locked/>
    <w:rsid w:val="00676720"/>
    <w:rPr>
      <w:rFonts w:ascii="VIC" w:hAnsi="VIC" w:cs="Arial"/>
      <w:color w:val="00698F"/>
      <w:sz w:val="16"/>
      <w:shd w:val="clear" w:color="auto" w:fill="EFF8FB"/>
    </w:rPr>
  </w:style>
  <w:style w:type="paragraph" w:customStyle="1" w:styleId="Instructions">
    <w:name w:val="Instructions"/>
    <w:basedOn w:val="Normal"/>
    <w:link w:val="InstructionsChar"/>
    <w:qFormat/>
    <w:rsid w:val="00676720"/>
    <w:pPr>
      <w:pBdr>
        <w:top w:val="single" w:sz="6" w:space="1" w:color="00698F"/>
        <w:left w:val="single" w:sz="6" w:space="0" w:color="00698F"/>
        <w:bottom w:val="single" w:sz="6" w:space="1" w:color="00698F"/>
        <w:right w:val="single" w:sz="6" w:space="2" w:color="00698F"/>
      </w:pBdr>
      <w:shd w:val="clear" w:color="auto" w:fill="EFF8FB"/>
      <w:tabs>
        <w:tab w:val="left" w:pos="3969"/>
      </w:tabs>
      <w:spacing w:after="60" w:line="220" w:lineRule="exact"/>
    </w:pPr>
    <w:rPr>
      <w:rFonts w:cs="Arial"/>
      <w:color w:val="00698F"/>
      <w:sz w:val="16"/>
    </w:rPr>
  </w:style>
  <w:style w:type="table" w:customStyle="1" w:styleId="UnitywaterTable2">
    <w:name w:val="Unitywater Table 2"/>
    <w:basedOn w:val="TableNormal"/>
    <w:uiPriority w:val="99"/>
    <w:qFormat/>
    <w:rsid w:val="0033425B"/>
    <w:pPr>
      <w:spacing w:before="40" w:after="40" w:line="240" w:lineRule="auto"/>
    </w:pPr>
    <w:rPr>
      <w:rFonts w:ascii="Arial" w:eastAsiaTheme="minorHAns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jc w:val="center"/>
      </w:pPr>
      <w:rPr>
        <w:rFonts w:ascii="Arial" w:hAnsi="Arial"/>
        <w:b/>
        <w:color w:val="auto"/>
        <w:sz w:val="22"/>
      </w:rPr>
      <w:tblPr/>
      <w:tcPr>
        <w:shd w:val="clear" w:color="auto" w:fill="003D58"/>
      </w:tcPr>
    </w:tblStylePr>
    <w:tblStylePr w:type="lastRow">
      <w:pPr>
        <w:jc w:val="left"/>
      </w:pPr>
      <w:rPr>
        <w:rFonts w:ascii="Arial" w:hAnsi="Arial"/>
        <w:color w:val="auto"/>
        <w:sz w:val="22"/>
      </w:rPr>
      <w:tblPr/>
      <w:tcPr>
        <w:vAlign w:val="center"/>
      </w:tcPr>
    </w:tblStylePr>
    <w:tblStylePr w:type="firstCol">
      <w:pPr>
        <w:jc w:val="left"/>
      </w:pPr>
      <w:rPr>
        <w:rFonts w:ascii="Arial" w:hAnsi="Arial"/>
        <w:b w:val="0"/>
        <w:color w:val="auto"/>
        <w:sz w:val="22"/>
      </w:rPr>
      <w:tblPr/>
      <w:tcPr>
        <w:shd w:val="clear" w:color="auto" w:fill="D9D9D9" w:themeFill="background1" w:themeFillShade="D9"/>
      </w:tcPr>
    </w:tblStylePr>
  </w:style>
  <w:style w:type="numbering" w:customStyle="1" w:styleId="Bullets">
    <w:name w:val="Bullets"/>
    <w:uiPriority w:val="99"/>
    <w:rsid w:val="00676720"/>
    <w:pPr>
      <w:numPr>
        <w:numId w:val="4"/>
      </w:numPr>
    </w:pPr>
  </w:style>
  <w:style w:type="character" w:customStyle="1" w:styleId="ListParagraphChar">
    <w:name w:val="List Paragraph Char"/>
    <w:basedOn w:val="DefaultParagraphFont"/>
    <w:link w:val="ListParagraph"/>
    <w:uiPriority w:val="34"/>
    <w:rsid w:val="001D323D"/>
    <w:rPr>
      <w:rFonts w:ascii="VIC" w:hAnsi="VIC"/>
      <w:sz w:val="19"/>
    </w:rPr>
  </w:style>
  <w:style w:type="paragraph" w:styleId="EndnoteText">
    <w:name w:val="endnote text"/>
    <w:basedOn w:val="Normal"/>
    <w:link w:val="EndnoteTextChar"/>
    <w:uiPriority w:val="99"/>
    <w:semiHidden/>
    <w:unhideWhenUsed/>
    <w:rsid w:val="000D0D80"/>
    <w:pPr>
      <w:spacing w:after="0" w:line="240" w:lineRule="auto"/>
    </w:pPr>
  </w:style>
  <w:style w:type="character" w:customStyle="1" w:styleId="EndnoteTextChar">
    <w:name w:val="Endnote Text Char"/>
    <w:basedOn w:val="DefaultParagraphFont"/>
    <w:link w:val="EndnoteText"/>
    <w:uiPriority w:val="99"/>
    <w:semiHidden/>
    <w:rsid w:val="000D0D80"/>
    <w:rPr>
      <w:spacing w:val="2"/>
    </w:rPr>
  </w:style>
  <w:style w:type="character" w:styleId="EndnoteReference">
    <w:name w:val="endnote reference"/>
    <w:basedOn w:val="DefaultParagraphFont"/>
    <w:uiPriority w:val="99"/>
    <w:semiHidden/>
    <w:unhideWhenUsed/>
    <w:rsid w:val="000D0D80"/>
    <w:rPr>
      <w:vertAlign w:val="superscript"/>
    </w:rPr>
  </w:style>
  <w:style w:type="table" w:styleId="MediumGrid3-Accent3">
    <w:name w:val="Medium Grid 3 Accent 3"/>
    <w:basedOn w:val="TableNormal"/>
    <w:uiPriority w:val="69"/>
    <w:rsid w:val="00676720"/>
    <w:pPr>
      <w:spacing w:before="160" w:after="0" w:line="240" w:lineRule="auto"/>
    </w:pPr>
    <w:rPr>
      <w:rFonts w:ascii="Times New Roman" w:eastAsia="Times New Roman" w:hAnsi="Times New Roman" w:cs="Times New Roman"/>
      <w:lang w:val="en-NZ" w:eastAsia="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PlainTable4">
    <w:name w:val="Plain Table 4"/>
    <w:basedOn w:val="TableNormal"/>
    <w:uiPriority w:val="44"/>
    <w:rsid w:val="00676720"/>
    <w:pPr>
      <w:spacing w:before="160" w:after="0" w:line="240" w:lineRule="auto"/>
    </w:pPr>
    <w:rPr>
      <w:rFonts w:ascii="Arial" w:eastAsia="Arial" w:hAnsi="Arial"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767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urfulAccent3">
    <w:name w:val="Grid Table 6 Colorful Accent 3"/>
    <w:basedOn w:val="TableNormal"/>
    <w:uiPriority w:val="51"/>
    <w:rsid w:val="00676720"/>
    <w:pPr>
      <w:spacing w:after="0" w:line="240" w:lineRule="auto"/>
    </w:pPr>
    <w:rPr>
      <w:color w:val="4273AA" w:themeColor="accent3" w:themeShade="BF"/>
    </w:rPr>
    <w:tblPr>
      <w:tblStyleRowBandSize w:val="1"/>
      <w:tblStyleColBandSize w:val="1"/>
      <w:tblBorders>
        <w:top w:val="single" w:sz="4" w:space="0" w:color="ABC3DE" w:themeColor="accent3" w:themeTint="99"/>
        <w:left w:val="single" w:sz="4" w:space="0" w:color="ABC3DE" w:themeColor="accent3" w:themeTint="99"/>
        <w:bottom w:val="single" w:sz="4" w:space="0" w:color="ABC3DE" w:themeColor="accent3" w:themeTint="99"/>
        <w:right w:val="single" w:sz="4" w:space="0" w:color="ABC3DE" w:themeColor="accent3" w:themeTint="99"/>
        <w:insideH w:val="single" w:sz="4" w:space="0" w:color="ABC3DE" w:themeColor="accent3" w:themeTint="99"/>
        <w:insideV w:val="single" w:sz="4" w:space="0" w:color="ABC3DE" w:themeColor="accent3" w:themeTint="99"/>
      </w:tblBorders>
    </w:tblPr>
    <w:tblStylePr w:type="firstRow">
      <w:rPr>
        <w:b/>
        <w:bCs/>
      </w:rPr>
      <w:tblPr/>
      <w:tcPr>
        <w:tcBorders>
          <w:bottom w:val="single" w:sz="12" w:space="0" w:color="ABC3DE" w:themeColor="accent3" w:themeTint="99"/>
        </w:tcBorders>
      </w:tcPr>
    </w:tblStylePr>
    <w:tblStylePr w:type="lastRow">
      <w:rPr>
        <w:b/>
        <w:bCs/>
      </w:rPr>
      <w:tblPr/>
      <w:tcPr>
        <w:tcBorders>
          <w:top w:val="double" w:sz="4" w:space="0" w:color="ABC3DE" w:themeColor="accent3" w:themeTint="99"/>
        </w:tcBorders>
      </w:tcPr>
    </w:tblStylePr>
    <w:tblStylePr w:type="firstCol">
      <w:rPr>
        <w:b/>
        <w:bCs/>
      </w:rPr>
    </w:tblStylePr>
    <w:tblStylePr w:type="lastCol">
      <w:rPr>
        <w:b/>
        <w:bCs/>
      </w:rPr>
    </w:tblStylePr>
    <w:tblStylePr w:type="band1Vert">
      <w:tblPr/>
      <w:tcPr>
        <w:shd w:val="clear" w:color="auto" w:fill="E3EBF4" w:themeFill="accent3" w:themeFillTint="33"/>
      </w:tcPr>
    </w:tblStylePr>
    <w:tblStylePr w:type="band1Horz">
      <w:tblPr/>
      <w:tcPr>
        <w:shd w:val="clear" w:color="auto" w:fill="E3EBF4" w:themeFill="accent3" w:themeFillTint="33"/>
      </w:tcPr>
    </w:tblStylePr>
  </w:style>
  <w:style w:type="paragraph" w:customStyle="1" w:styleId="Instructionsbullet">
    <w:name w:val="Instructions bullet"/>
    <w:basedOn w:val="Instructions"/>
    <w:qFormat/>
    <w:rsid w:val="00BC1B4F"/>
    <w:pPr>
      <w:numPr>
        <w:numId w:val="5"/>
      </w:numPr>
      <w:ind w:left="288" w:hanging="288"/>
      <w:contextualSpacing/>
    </w:pPr>
    <w:rPr>
      <w:rFonts w:eastAsia="VIC"/>
    </w:rPr>
  </w:style>
  <w:style w:type="paragraph" w:customStyle="1" w:styleId="Instructionsnumbering">
    <w:name w:val="Instructions numbering"/>
    <w:basedOn w:val="Instructions"/>
    <w:qFormat/>
    <w:rsid w:val="00676720"/>
    <w:pPr>
      <w:numPr>
        <w:numId w:val="6"/>
      </w:numPr>
    </w:pPr>
  </w:style>
  <w:style w:type="character" w:styleId="PlaceholderText">
    <w:name w:val="Placeholder Text"/>
    <w:basedOn w:val="DefaultParagraphFont"/>
    <w:uiPriority w:val="99"/>
    <w:semiHidden/>
    <w:rsid w:val="00676720"/>
    <w:rPr>
      <w:color w:val="808080"/>
    </w:rPr>
  </w:style>
  <w:style w:type="character" w:styleId="CommentReference">
    <w:name w:val="annotation reference"/>
    <w:basedOn w:val="DefaultParagraphFont"/>
    <w:uiPriority w:val="99"/>
    <w:semiHidden/>
    <w:unhideWhenUsed/>
    <w:rsid w:val="00405609"/>
    <w:rPr>
      <w:sz w:val="16"/>
      <w:szCs w:val="16"/>
    </w:rPr>
  </w:style>
  <w:style w:type="paragraph" w:styleId="CommentText">
    <w:name w:val="annotation text"/>
    <w:basedOn w:val="Normal"/>
    <w:link w:val="CommentTextChar"/>
    <w:uiPriority w:val="99"/>
    <w:semiHidden/>
    <w:unhideWhenUsed/>
    <w:rsid w:val="00405609"/>
    <w:pPr>
      <w:spacing w:line="240" w:lineRule="auto"/>
    </w:pPr>
    <w:rPr>
      <w:sz w:val="20"/>
    </w:rPr>
  </w:style>
  <w:style w:type="character" w:customStyle="1" w:styleId="CommentTextChar">
    <w:name w:val="Comment Text Char"/>
    <w:basedOn w:val="DefaultParagraphFont"/>
    <w:link w:val="CommentText"/>
    <w:uiPriority w:val="99"/>
    <w:semiHidden/>
    <w:rsid w:val="00405609"/>
    <w:rPr>
      <w:rFonts w:ascii="VIC" w:hAnsi="V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4702">
      <w:bodyDiv w:val="1"/>
      <w:marLeft w:val="0"/>
      <w:marRight w:val="0"/>
      <w:marTop w:val="0"/>
      <w:marBottom w:val="0"/>
      <w:divBdr>
        <w:top w:val="none" w:sz="0" w:space="0" w:color="auto"/>
        <w:left w:val="none" w:sz="0" w:space="0" w:color="auto"/>
        <w:bottom w:val="none" w:sz="0" w:space="0" w:color="auto"/>
        <w:right w:val="none" w:sz="0" w:space="0" w:color="auto"/>
      </w:divBdr>
      <w:divsChild>
        <w:div w:id="269358588">
          <w:marLeft w:val="0"/>
          <w:marRight w:val="0"/>
          <w:marTop w:val="0"/>
          <w:marBottom w:val="0"/>
          <w:divBdr>
            <w:top w:val="none" w:sz="0" w:space="0" w:color="auto"/>
            <w:left w:val="none" w:sz="0" w:space="0" w:color="auto"/>
            <w:bottom w:val="none" w:sz="0" w:space="0" w:color="auto"/>
            <w:right w:val="none" w:sz="0" w:space="0" w:color="auto"/>
          </w:divBdr>
          <w:divsChild>
            <w:div w:id="978992876">
              <w:marLeft w:val="-225"/>
              <w:marRight w:val="-225"/>
              <w:marTop w:val="0"/>
              <w:marBottom w:val="0"/>
              <w:divBdr>
                <w:top w:val="none" w:sz="0" w:space="0" w:color="auto"/>
                <w:left w:val="none" w:sz="0" w:space="0" w:color="auto"/>
                <w:bottom w:val="none" w:sz="0" w:space="0" w:color="auto"/>
                <w:right w:val="none" w:sz="0" w:space="0" w:color="auto"/>
              </w:divBdr>
              <w:divsChild>
                <w:div w:id="10576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7643">
      <w:bodyDiv w:val="1"/>
      <w:marLeft w:val="0"/>
      <w:marRight w:val="0"/>
      <w:marTop w:val="0"/>
      <w:marBottom w:val="0"/>
      <w:divBdr>
        <w:top w:val="none" w:sz="0" w:space="0" w:color="auto"/>
        <w:left w:val="none" w:sz="0" w:space="0" w:color="auto"/>
        <w:bottom w:val="none" w:sz="0" w:space="0" w:color="auto"/>
        <w:right w:val="none" w:sz="0" w:space="0" w:color="auto"/>
      </w:divBdr>
      <w:divsChild>
        <w:div w:id="452794767">
          <w:marLeft w:val="0"/>
          <w:marRight w:val="0"/>
          <w:marTop w:val="0"/>
          <w:marBottom w:val="0"/>
          <w:divBdr>
            <w:top w:val="none" w:sz="0" w:space="0" w:color="auto"/>
            <w:left w:val="none" w:sz="0" w:space="0" w:color="auto"/>
            <w:bottom w:val="none" w:sz="0" w:space="0" w:color="auto"/>
            <w:right w:val="none" w:sz="0" w:space="0" w:color="auto"/>
          </w:divBdr>
          <w:divsChild>
            <w:div w:id="431241928">
              <w:marLeft w:val="-225"/>
              <w:marRight w:val="-225"/>
              <w:marTop w:val="0"/>
              <w:marBottom w:val="0"/>
              <w:divBdr>
                <w:top w:val="none" w:sz="0" w:space="0" w:color="auto"/>
                <w:left w:val="none" w:sz="0" w:space="0" w:color="auto"/>
                <w:bottom w:val="none" w:sz="0" w:space="0" w:color="auto"/>
                <w:right w:val="none" w:sz="0" w:space="0" w:color="auto"/>
              </w:divBdr>
              <w:divsChild>
                <w:div w:id="15659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2981">
      <w:bodyDiv w:val="1"/>
      <w:marLeft w:val="0"/>
      <w:marRight w:val="0"/>
      <w:marTop w:val="0"/>
      <w:marBottom w:val="0"/>
      <w:divBdr>
        <w:top w:val="none" w:sz="0" w:space="0" w:color="auto"/>
        <w:left w:val="none" w:sz="0" w:space="0" w:color="auto"/>
        <w:bottom w:val="none" w:sz="0" w:space="0" w:color="auto"/>
        <w:right w:val="none" w:sz="0" w:space="0" w:color="auto"/>
      </w:divBdr>
    </w:div>
    <w:div w:id="91585394">
      <w:bodyDiv w:val="1"/>
      <w:marLeft w:val="0"/>
      <w:marRight w:val="0"/>
      <w:marTop w:val="0"/>
      <w:marBottom w:val="0"/>
      <w:divBdr>
        <w:top w:val="none" w:sz="0" w:space="0" w:color="auto"/>
        <w:left w:val="none" w:sz="0" w:space="0" w:color="auto"/>
        <w:bottom w:val="none" w:sz="0" w:space="0" w:color="auto"/>
        <w:right w:val="none" w:sz="0" w:space="0" w:color="auto"/>
      </w:divBdr>
    </w:div>
    <w:div w:id="194929713">
      <w:bodyDiv w:val="1"/>
      <w:marLeft w:val="0"/>
      <w:marRight w:val="0"/>
      <w:marTop w:val="0"/>
      <w:marBottom w:val="0"/>
      <w:divBdr>
        <w:top w:val="none" w:sz="0" w:space="0" w:color="auto"/>
        <w:left w:val="none" w:sz="0" w:space="0" w:color="auto"/>
        <w:bottom w:val="none" w:sz="0" w:space="0" w:color="auto"/>
        <w:right w:val="none" w:sz="0" w:space="0" w:color="auto"/>
      </w:divBdr>
    </w:div>
    <w:div w:id="244537407">
      <w:bodyDiv w:val="1"/>
      <w:marLeft w:val="0"/>
      <w:marRight w:val="0"/>
      <w:marTop w:val="0"/>
      <w:marBottom w:val="0"/>
      <w:divBdr>
        <w:top w:val="none" w:sz="0" w:space="0" w:color="auto"/>
        <w:left w:val="none" w:sz="0" w:space="0" w:color="auto"/>
        <w:bottom w:val="none" w:sz="0" w:space="0" w:color="auto"/>
        <w:right w:val="none" w:sz="0" w:space="0" w:color="auto"/>
      </w:divBdr>
      <w:divsChild>
        <w:div w:id="1137720411">
          <w:marLeft w:val="0"/>
          <w:marRight w:val="0"/>
          <w:marTop w:val="0"/>
          <w:marBottom w:val="0"/>
          <w:divBdr>
            <w:top w:val="none" w:sz="0" w:space="0" w:color="auto"/>
            <w:left w:val="none" w:sz="0" w:space="0" w:color="auto"/>
            <w:bottom w:val="none" w:sz="0" w:space="0" w:color="auto"/>
            <w:right w:val="none" w:sz="0" w:space="0" w:color="auto"/>
          </w:divBdr>
          <w:divsChild>
            <w:div w:id="1065763306">
              <w:marLeft w:val="-225"/>
              <w:marRight w:val="-225"/>
              <w:marTop w:val="0"/>
              <w:marBottom w:val="0"/>
              <w:divBdr>
                <w:top w:val="none" w:sz="0" w:space="0" w:color="auto"/>
                <w:left w:val="none" w:sz="0" w:space="0" w:color="auto"/>
                <w:bottom w:val="none" w:sz="0" w:space="0" w:color="auto"/>
                <w:right w:val="none" w:sz="0" w:space="0" w:color="auto"/>
              </w:divBdr>
              <w:divsChild>
                <w:div w:id="14483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6962">
      <w:bodyDiv w:val="1"/>
      <w:marLeft w:val="0"/>
      <w:marRight w:val="0"/>
      <w:marTop w:val="0"/>
      <w:marBottom w:val="0"/>
      <w:divBdr>
        <w:top w:val="none" w:sz="0" w:space="0" w:color="auto"/>
        <w:left w:val="none" w:sz="0" w:space="0" w:color="auto"/>
        <w:bottom w:val="none" w:sz="0" w:space="0" w:color="auto"/>
        <w:right w:val="none" w:sz="0" w:space="0" w:color="auto"/>
      </w:divBdr>
      <w:divsChild>
        <w:div w:id="1012486173">
          <w:marLeft w:val="0"/>
          <w:marRight w:val="0"/>
          <w:marTop w:val="0"/>
          <w:marBottom w:val="0"/>
          <w:divBdr>
            <w:top w:val="none" w:sz="0" w:space="0" w:color="auto"/>
            <w:left w:val="none" w:sz="0" w:space="0" w:color="auto"/>
            <w:bottom w:val="none" w:sz="0" w:space="0" w:color="auto"/>
            <w:right w:val="none" w:sz="0" w:space="0" w:color="auto"/>
          </w:divBdr>
          <w:divsChild>
            <w:div w:id="1003817970">
              <w:marLeft w:val="-225"/>
              <w:marRight w:val="-225"/>
              <w:marTop w:val="0"/>
              <w:marBottom w:val="0"/>
              <w:divBdr>
                <w:top w:val="none" w:sz="0" w:space="0" w:color="auto"/>
                <w:left w:val="none" w:sz="0" w:space="0" w:color="auto"/>
                <w:bottom w:val="none" w:sz="0" w:space="0" w:color="auto"/>
                <w:right w:val="none" w:sz="0" w:space="0" w:color="auto"/>
              </w:divBdr>
              <w:divsChild>
                <w:div w:id="9119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1488">
      <w:bodyDiv w:val="1"/>
      <w:marLeft w:val="0"/>
      <w:marRight w:val="0"/>
      <w:marTop w:val="0"/>
      <w:marBottom w:val="0"/>
      <w:divBdr>
        <w:top w:val="none" w:sz="0" w:space="0" w:color="auto"/>
        <w:left w:val="none" w:sz="0" w:space="0" w:color="auto"/>
        <w:bottom w:val="none" w:sz="0" w:space="0" w:color="auto"/>
        <w:right w:val="none" w:sz="0" w:space="0" w:color="auto"/>
      </w:divBdr>
      <w:divsChild>
        <w:div w:id="858590346">
          <w:marLeft w:val="0"/>
          <w:marRight w:val="0"/>
          <w:marTop w:val="0"/>
          <w:marBottom w:val="0"/>
          <w:divBdr>
            <w:top w:val="none" w:sz="0" w:space="0" w:color="auto"/>
            <w:left w:val="none" w:sz="0" w:space="0" w:color="auto"/>
            <w:bottom w:val="none" w:sz="0" w:space="0" w:color="auto"/>
            <w:right w:val="none" w:sz="0" w:space="0" w:color="auto"/>
          </w:divBdr>
          <w:divsChild>
            <w:div w:id="1220751221">
              <w:marLeft w:val="-225"/>
              <w:marRight w:val="-225"/>
              <w:marTop w:val="0"/>
              <w:marBottom w:val="0"/>
              <w:divBdr>
                <w:top w:val="none" w:sz="0" w:space="0" w:color="auto"/>
                <w:left w:val="none" w:sz="0" w:space="0" w:color="auto"/>
                <w:bottom w:val="none" w:sz="0" w:space="0" w:color="auto"/>
                <w:right w:val="none" w:sz="0" w:space="0" w:color="auto"/>
              </w:divBdr>
              <w:divsChild>
                <w:div w:id="8959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2010">
      <w:bodyDiv w:val="1"/>
      <w:marLeft w:val="0"/>
      <w:marRight w:val="0"/>
      <w:marTop w:val="0"/>
      <w:marBottom w:val="0"/>
      <w:divBdr>
        <w:top w:val="none" w:sz="0" w:space="0" w:color="auto"/>
        <w:left w:val="none" w:sz="0" w:space="0" w:color="auto"/>
        <w:bottom w:val="none" w:sz="0" w:space="0" w:color="auto"/>
        <w:right w:val="none" w:sz="0" w:space="0" w:color="auto"/>
      </w:divBdr>
      <w:divsChild>
        <w:div w:id="1423142347">
          <w:marLeft w:val="0"/>
          <w:marRight w:val="0"/>
          <w:marTop w:val="0"/>
          <w:marBottom w:val="0"/>
          <w:divBdr>
            <w:top w:val="none" w:sz="0" w:space="0" w:color="auto"/>
            <w:left w:val="none" w:sz="0" w:space="0" w:color="auto"/>
            <w:bottom w:val="none" w:sz="0" w:space="0" w:color="auto"/>
            <w:right w:val="none" w:sz="0" w:space="0" w:color="auto"/>
          </w:divBdr>
          <w:divsChild>
            <w:div w:id="1376999175">
              <w:marLeft w:val="-225"/>
              <w:marRight w:val="-225"/>
              <w:marTop w:val="0"/>
              <w:marBottom w:val="0"/>
              <w:divBdr>
                <w:top w:val="none" w:sz="0" w:space="0" w:color="auto"/>
                <w:left w:val="none" w:sz="0" w:space="0" w:color="auto"/>
                <w:bottom w:val="none" w:sz="0" w:space="0" w:color="auto"/>
                <w:right w:val="none" w:sz="0" w:space="0" w:color="auto"/>
              </w:divBdr>
              <w:divsChild>
                <w:div w:id="962274486">
                  <w:marLeft w:val="0"/>
                  <w:marRight w:val="0"/>
                  <w:marTop w:val="0"/>
                  <w:marBottom w:val="0"/>
                  <w:divBdr>
                    <w:top w:val="none" w:sz="0" w:space="0" w:color="auto"/>
                    <w:left w:val="none" w:sz="0" w:space="0" w:color="auto"/>
                    <w:bottom w:val="none" w:sz="0" w:space="0" w:color="auto"/>
                    <w:right w:val="none" w:sz="0" w:space="0" w:color="auto"/>
                  </w:divBdr>
                </w:div>
                <w:div w:id="2010911460">
                  <w:marLeft w:val="0"/>
                  <w:marRight w:val="0"/>
                  <w:marTop w:val="0"/>
                  <w:marBottom w:val="0"/>
                  <w:divBdr>
                    <w:top w:val="none" w:sz="0" w:space="0" w:color="auto"/>
                    <w:left w:val="none" w:sz="0" w:space="0" w:color="auto"/>
                    <w:bottom w:val="none" w:sz="0" w:space="0" w:color="auto"/>
                    <w:right w:val="none" w:sz="0" w:space="0" w:color="auto"/>
                  </w:divBdr>
                  <w:divsChild>
                    <w:div w:id="1073545975">
                      <w:marLeft w:val="0"/>
                      <w:marRight w:val="0"/>
                      <w:marTop w:val="0"/>
                      <w:marBottom w:val="225"/>
                      <w:divBdr>
                        <w:top w:val="single" w:sz="6" w:space="0" w:color="999999"/>
                        <w:left w:val="none" w:sz="0" w:space="0" w:color="auto"/>
                        <w:bottom w:val="single" w:sz="6" w:space="0" w:color="999999"/>
                        <w:right w:val="none" w:sz="0" w:space="0" w:color="auto"/>
                      </w:divBdr>
                      <w:divsChild>
                        <w:div w:id="1010792158">
                          <w:marLeft w:val="0"/>
                          <w:marRight w:val="0"/>
                          <w:marTop w:val="0"/>
                          <w:marBottom w:val="0"/>
                          <w:divBdr>
                            <w:top w:val="none" w:sz="0" w:space="0" w:color="auto"/>
                            <w:left w:val="none" w:sz="0" w:space="0" w:color="auto"/>
                            <w:bottom w:val="none" w:sz="0" w:space="0" w:color="auto"/>
                            <w:right w:val="none" w:sz="0" w:space="0" w:color="auto"/>
                          </w:divBdr>
                          <w:divsChild>
                            <w:div w:id="1530993771">
                              <w:marLeft w:val="0"/>
                              <w:marRight w:val="0"/>
                              <w:marTop w:val="0"/>
                              <w:marBottom w:val="0"/>
                              <w:divBdr>
                                <w:top w:val="none" w:sz="0" w:space="0" w:color="auto"/>
                                <w:left w:val="none" w:sz="0" w:space="0" w:color="auto"/>
                                <w:bottom w:val="none" w:sz="0" w:space="0" w:color="auto"/>
                                <w:right w:val="none" w:sz="0" w:space="0" w:color="auto"/>
                              </w:divBdr>
                              <w:divsChild>
                                <w:div w:id="814226193">
                                  <w:marLeft w:val="-75"/>
                                  <w:marRight w:val="-75"/>
                                  <w:marTop w:val="0"/>
                                  <w:marBottom w:val="0"/>
                                  <w:divBdr>
                                    <w:top w:val="none" w:sz="0" w:space="0" w:color="auto"/>
                                    <w:left w:val="none" w:sz="0" w:space="0" w:color="auto"/>
                                    <w:bottom w:val="none" w:sz="0" w:space="0" w:color="auto"/>
                                    <w:right w:val="none" w:sz="0" w:space="0" w:color="auto"/>
                                  </w:divBdr>
                                  <w:divsChild>
                                    <w:div w:id="1785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6069">
                      <w:marLeft w:val="0"/>
                      <w:marRight w:val="0"/>
                      <w:marTop w:val="0"/>
                      <w:marBottom w:val="225"/>
                      <w:divBdr>
                        <w:top w:val="single" w:sz="6" w:space="0" w:color="999999"/>
                        <w:left w:val="none" w:sz="0" w:space="0" w:color="auto"/>
                        <w:bottom w:val="single" w:sz="6" w:space="0" w:color="999999"/>
                        <w:right w:val="none" w:sz="0" w:space="0" w:color="auto"/>
                      </w:divBdr>
                      <w:divsChild>
                        <w:div w:id="1924023973">
                          <w:marLeft w:val="0"/>
                          <w:marRight w:val="0"/>
                          <w:marTop w:val="0"/>
                          <w:marBottom w:val="0"/>
                          <w:divBdr>
                            <w:top w:val="none" w:sz="0" w:space="0" w:color="auto"/>
                            <w:left w:val="none" w:sz="0" w:space="0" w:color="auto"/>
                            <w:bottom w:val="none" w:sz="0" w:space="0" w:color="auto"/>
                            <w:right w:val="none" w:sz="0" w:space="0" w:color="auto"/>
                          </w:divBdr>
                          <w:divsChild>
                            <w:div w:id="1442260133">
                              <w:marLeft w:val="0"/>
                              <w:marRight w:val="0"/>
                              <w:marTop w:val="0"/>
                              <w:marBottom w:val="0"/>
                              <w:divBdr>
                                <w:top w:val="none" w:sz="0" w:space="0" w:color="auto"/>
                                <w:left w:val="none" w:sz="0" w:space="0" w:color="auto"/>
                                <w:bottom w:val="none" w:sz="0" w:space="0" w:color="auto"/>
                                <w:right w:val="none" w:sz="0" w:space="0" w:color="auto"/>
                              </w:divBdr>
                              <w:divsChild>
                                <w:div w:id="749498465">
                                  <w:marLeft w:val="-75"/>
                                  <w:marRight w:val="-75"/>
                                  <w:marTop w:val="0"/>
                                  <w:marBottom w:val="0"/>
                                  <w:divBdr>
                                    <w:top w:val="none" w:sz="0" w:space="0" w:color="auto"/>
                                    <w:left w:val="none" w:sz="0" w:space="0" w:color="auto"/>
                                    <w:bottom w:val="none" w:sz="0" w:space="0" w:color="auto"/>
                                    <w:right w:val="none" w:sz="0" w:space="0" w:color="auto"/>
                                  </w:divBdr>
                                  <w:divsChild>
                                    <w:div w:id="13212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68651">
                      <w:marLeft w:val="0"/>
                      <w:marRight w:val="0"/>
                      <w:marTop w:val="0"/>
                      <w:marBottom w:val="225"/>
                      <w:divBdr>
                        <w:top w:val="single" w:sz="6" w:space="0" w:color="999999"/>
                        <w:left w:val="none" w:sz="0" w:space="0" w:color="auto"/>
                        <w:bottom w:val="single" w:sz="6" w:space="0" w:color="999999"/>
                        <w:right w:val="none" w:sz="0" w:space="0" w:color="auto"/>
                      </w:divBdr>
                      <w:divsChild>
                        <w:div w:id="329211176">
                          <w:marLeft w:val="0"/>
                          <w:marRight w:val="0"/>
                          <w:marTop w:val="0"/>
                          <w:marBottom w:val="0"/>
                          <w:divBdr>
                            <w:top w:val="none" w:sz="0" w:space="0" w:color="auto"/>
                            <w:left w:val="none" w:sz="0" w:space="0" w:color="auto"/>
                            <w:bottom w:val="none" w:sz="0" w:space="0" w:color="auto"/>
                            <w:right w:val="none" w:sz="0" w:space="0" w:color="auto"/>
                          </w:divBdr>
                          <w:divsChild>
                            <w:div w:id="21631065">
                              <w:marLeft w:val="0"/>
                              <w:marRight w:val="0"/>
                              <w:marTop w:val="0"/>
                              <w:marBottom w:val="0"/>
                              <w:divBdr>
                                <w:top w:val="none" w:sz="0" w:space="0" w:color="auto"/>
                                <w:left w:val="none" w:sz="0" w:space="0" w:color="auto"/>
                                <w:bottom w:val="none" w:sz="0" w:space="0" w:color="auto"/>
                                <w:right w:val="none" w:sz="0" w:space="0" w:color="auto"/>
                              </w:divBdr>
                              <w:divsChild>
                                <w:div w:id="1759326832">
                                  <w:marLeft w:val="-75"/>
                                  <w:marRight w:val="-75"/>
                                  <w:marTop w:val="0"/>
                                  <w:marBottom w:val="0"/>
                                  <w:divBdr>
                                    <w:top w:val="none" w:sz="0" w:space="0" w:color="auto"/>
                                    <w:left w:val="none" w:sz="0" w:space="0" w:color="auto"/>
                                    <w:bottom w:val="none" w:sz="0" w:space="0" w:color="auto"/>
                                    <w:right w:val="none" w:sz="0" w:space="0" w:color="auto"/>
                                  </w:divBdr>
                                  <w:divsChild>
                                    <w:div w:id="18510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8734">
                              <w:marLeft w:val="0"/>
                              <w:marRight w:val="0"/>
                              <w:marTop w:val="0"/>
                              <w:marBottom w:val="0"/>
                              <w:divBdr>
                                <w:top w:val="none" w:sz="0" w:space="0" w:color="auto"/>
                                <w:left w:val="none" w:sz="0" w:space="0" w:color="auto"/>
                                <w:bottom w:val="none" w:sz="0" w:space="0" w:color="auto"/>
                                <w:right w:val="none" w:sz="0" w:space="0" w:color="auto"/>
                              </w:divBdr>
                              <w:divsChild>
                                <w:div w:id="2140762644">
                                  <w:marLeft w:val="-75"/>
                                  <w:marRight w:val="-75"/>
                                  <w:marTop w:val="0"/>
                                  <w:marBottom w:val="0"/>
                                  <w:divBdr>
                                    <w:top w:val="none" w:sz="0" w:space="0" w:color="auto"/>
                                    <w:left w:val="none" w:sz="0" w:space="0" w:color="auto"/>
                                    <w:bottom w:val="none" w:sz="0" w:space="0" w:color="auto"/>
                                    <w:right w:val="none" w:sz="0" w:space="0" w:color="auto"/>
                                  </w:divBdr>
                                  <w:divsChild>
                                    <w:div w:id="17479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0117">
                              <w:marLeft w:val="0"/>
                              <w:marRight w:val="0"/>
                              <w:marTop w:val="0"/>
                              <w:marBottom w:val="0"/>
                              <w:divBdr>
                                <w:top w:val="none" w:sz="0" w:space="0" w:color="auto"/>
                                <w:left w:val="none" w:sz="0" w:space="0" w:color="auto"/>
                                <w:bottom w:val="none" w:sz="0" w:space="0" w:color="auto"/>
                                <w:right w:val="none" w:sz="0" w:space="0" w:color="auto"/>
                              </w:divBdr>
                              <w:divsChild>
                                <w:div w:id="1467699606">
                                  <w:marLeft w:val="-75"/>
                                  <w:marRight w:val="-75"/>
                                  <w:marTop w:val="0"/>
                                  <w:marBottom w:val="0"/>
                                  <w:divBdr>
                                    <w:top w:val="none" w:sz="0" w:space="0" w:color="auto"/>
                                    <w:left w:val="none" w:sz="0" w:space="0" w:color="auto"/>
                                    <w:bottom w:val="none" w:sz="0" w:space="0" w:color="auto"/>
                                    <w:right w:val="none" w:sz="0" w:space="0" w:color="auto"/>
                                  </w:divBdr>
                                  <w:divsChild>
                                    <w:div w:id="12393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2557">
                              <w:marLeft w:val="0"/>
                              <w:marRight w:val="0"/>
                              <w:marTop w:val="0"/>
                              <w:marBottom w:val="0"/>
                              <w:divBdr>
                                <w:top w:val="none" w:sz="0" w:space="0" w:color="auto"/>
                                <w:left w:val="none" w:sz="0" w:space="0" w:color="auto"/>
                                <w:bottom w:val="none" w:sz="0" w:space="0" w:color="auto"/>
                                <w:right w:val="none" w:sz="0" w:space="0" w:color="auto"/>
                              </w:divBdr>
                              <w:divsChild>
                                <w:div w:id="1627198206">
                                  <w:marLeft w:val="-75"/>
                                  <w:marRight w:val="-75"/>
                                  <w:marTop w:val="0"/>
                                  <w:marBottom w:val="0"/>
                                  <w:divBdr>
                                    <w:top w:val="none" w:sz="0" w:space="0" w:color="auto"/>
                                    <w:left w:val="none" w:sz="0" w:space="0" w:color="auto"/>
                                    <w:bottom w:val="none" w:sz="0" w:space="0" w:color="auto"/>
                                    <w:right w:val="none" w:sz="0" w:space="0" w:color="auto"/>
                                  </w:divBdr>
                                  <w:divsChild>
                                    <w:div w:id="13553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5752">
                              <w:marLeft w:val="0"/>
                              <w:marRight w:val="0"/>
                              <w:marTop w:val="0"/>
                              <w:marBottom w:val="0"/>
                              <w:divBdr>
                                <w:top w:val="none" w:sz="0" w:space="0" w:color="auto"/>
                                <w:left w:val="none" w:sz="0" w:space="0" w:color="auto"/>
                                <w:bottom w:val="none" w:sz="0" w:space="0" w:color="auto"/>
                                <w:right w:val="none" w:sz="0" w:space="0" w:color="auto"/>
                              </w:divBdr>
                              <w:divsChild>
                                <w:div w:id="2023050613">
                                  <w:marLeft w:val="-75"/>
                                  <w:marRight w:val="-75"/>
                                  <w:marTop w:val="0"/>
                                  <w:marBottom w:val="0"/>
                                  <w:divBdr>
                                    <w:top w:val="none" w:sz="0" w:space="0" w:color="auto"/>
                                    <w:left w:val="none" w:sz="0" w:space="0" w:color="auto"/>
                                    <w:bottom w:val="none" w:sz="0" w:space="0" w:color="auto"/>
                                    <w:right w:val="none" w:sz="0" w:space="0" w:color="auto"/>
                                  </w:divBdr>
                                  <w:divsChild>
                                    <w:div w:id="86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154">
                              <w:marLeft w:val="0"/>
                              <w:marRight w:val="0"/>
                              <w:marTop w:val="0"/>
                              <w:marBottom w:val="0"/>
                              <w:divBdr>
                                <w:top w:val="none" w:sz="0" w:space="0" w:color="auto"/>
                                <w:left w:val="none" w:sz="0" w:space="0" w:color="auto"/>
                                <w:bottom w:val="none" w:sz="0" w:space="0" w:color="auto"/>
                                <w:right w:val="none" w:sz="0" w:space="0" w:color="auto"/>
                              </w:divBdr>
                              <w:divsChild>
                                <w:div w:id="458114013">
                                  <w:marLeft w:val="-75"/>
                                  <w:marRight w:val="-75"/>
                                  <w:marTop w:val="0"/>
                                  <w:marBottom w:val="0"/>
                                  <w:divBdr>
                                    <w:top w:val="none" w:sz="0" w:space="0" w:color="auto"/>
                                    <w:left w:val="none" w:sz="0" w:space="0" w:color="auto"/>
                                    <w:bottom w:val="none" w:sz="0" w:space="0" w:color="auto"/>
                                    <w:right w:val="none" w:sz="0" w:space="0" w:color="auto"/>
                                  </w:divBdr>
                                  <w:divsChild>
                                    <w:div w:id="1067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4458">
                              <w:marLeft w:val="0"/>
                              <w:marRight w:val="0"/>
                              <w:marTop w:val="0"/>
                              <w:marBottom w:val="0"/>
                              <w:divBdr>
                                <w:top w:val="none" w:sz="0" w:space="0" w:color="auto"/>
                                <w:left w:val="none" w:sz="0" w:space="0" w:color="auto"/>
                                <w:bottom w:val="none" w:sz="0" w:space="0" w:color="auto"/>
                                <w:right w:val="none" w:sz="0" w:space="0" w:color="auto"/>
                              </w:divBdr>
                              <w:divsChild>
                                <w:div w:id="2098015646">
                                  <w:marLeft w:val="-75"/>
                                  <w:marRight w:val="-75"/>
                                  <w:marTop w:val="0"/>
                                  <w:marBottom w:val="0"/>
                                  <w:divBdr>
                                    <w:top w:val="none" w:sz="0" w:space="0" w:color="auto"/>
                                    <w:left w:val="none" w:sz="0" w:space="0" w:color="auto"/>
                                    <w:bottom w:val="none" w:sz="0" w:space="0" w:color="auto"/>
                                    <w:right w:val="none" w:sz="0" w:space="0" w:color="auto"/>
                                  </w:divBdr>
                                  <w:divsChild>
                                    <w:div w:id="2981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6100">
                              <w:marLeft w:val="0"/>
                              <w:marRight w:val="0"/>
                              <w:marTop w:val="0"/>
                              <w:marBottom w:val="0"/>
                              <w:divBdr>
                                <w:top w:val="none" w:sz="0" w:space="0" w:color="auto"/>
                                <w:left w:val="none" w:sz="0" w:space="0" w:color="auto"/>
                                <w:bottom w:val="none" w:sz="0" w:space="0" w:color="auto"/>
                                <w:right w:val="none" w:sz="0" w:space="0" w:color="auto"/>
                              </w:divBdr>
                              <w:divsChild>
                                <w:div w:id="1656183038">
                                  <w:marLeft w:val="-75"/>
                                  <w:marRight w:val="-75"/>
                                  <w:marTop w:val="0"/>
                                  <w:marBottom w:val="0"/>
                                  <w:divBdr>
                                    <w:top w:val="none" w:sz="0" w:space="0" w:color="auto"/>
                                    <w:left w:val="none" w:sz="0" w:space="0" w:color="auto"/>
                                    <w:bottom w:val="none" w:sz="0" w:space="0" w:color="auto"/>
                                    <w:right w:val="none" w:sz="0" w:space="0" w:color="auto"/>
                                  </w:divBdr>
                                  <w:divsChild>
                                    <w:div w:id="1075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2908">
                              <w:marLeft w:val="0"/>
                              <w:marRight w:val="0"/>
                              <w:marTop w:val="0"/>
                              <w:marBottom w:val="0"/>
                              <w:divBdr>
                                <w:top w:val="none" w:sz="0" w:space="0" w:color="auto"/>
                                <w:left w:val="none" w:sz="0" w:space="0" w:color="auto"/>
                                <w:bottom w:val="none" w:sz="0" w:space="0" w:color="auto"/>
                                <w:right w:val="none" w:sz="0" w:space="0" w:color="auto"/>
                              </w:divBdr>
                              <w:divsChild>
                                <w:div w:id="672757323">
                                  <w:marLeft w:val="-75"/>
                                  <w:marRight w:val="-75"/>
                                  <w:marTop w:val="0"/>
                                  <w:marBottom w:val="0"/>
                                  <w:divBdr>
                                    <w:top w:val="none" w:sz="0" w:space="0" w:color="auto"/>
                                    <w:left w:val="none" w:sz="0" w:space="0" w:color="auto"/>
                                    <w:bottom w:val="none" w:sz="0" w:space="0" w:color="auto"/>
                                    <w:right w:val="none" w:sz="0" w:space="0" w:color="auto"/>
                                  </w:divBdr>
                                  <w:divsChild>
                                    <w:div w:id="13461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8911">
                              <w:marLeft w:val="0"/>
                              <w:marRight w:val="0"/>
                              <w:marTop w:val="0"/>
                              <w:marBottom w:val="0"/>
                              <w:divBdr>
                                <w:top w:val="none" w:sz="0" w:space="0" w:color="auto"/>
                                <w:left w:val="none" w:sz="0" w:space="0" w:color="auto"/>
                                <w:bottom w:val="none" w:sz="0" w:space="0" w:color="auto"/>
                                <w:right w:val="none" w:sz="0" w:space="0" w:color="auto"/>
                              </w:divBdr>
                              <w:divsChild>
                                <w:div w:id="1147169444">
                                  <w:marLeft w:val="-75"/>
                                  <w:marRight w:val="-75"/>
                                  <w:marTop w:val="0"/>
                                  <w:marBottom w:val="0"/>
                                  <w:divBdr>
                                    <w:top w:val="none" w:sz="0" w:space="0" w:color="auto"/>
                                    <w:left w:val="none" w:sz="0" w:space="0" w:color="auto"/>
                                    <w:bottom w:val="none" w:sz="0" w:space="0" w:color="auto"/>
                                    <w:right w:val="none" w:sz="0" w:space="0" w:color="auto"/>
                                  </w:divBdr>
                                  <w:divsChild>
                                    <w:div w:id="14334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1352">
                              <w:marLeft w:val="0"/>
                              <w:marRight w:val="0"/>
                              <w:marTop w:val="0"/>
                              <w:marBottom w:val="0"/>
                              <w:divBdr>
                                <w:top w:val="none" w:sz="0" w:space="0" w:color="auto"/>
                                <w:left w:val="none" w:sz="0" w:space="0" w:color="auto"/>
                                <w:bottom w:val="none" w:sz="0" w:space="0" w:color="auto"/>
                                <w:right w:val="none" w:sz="0" w:space="0" w:color="auto"/>
                              </w:divBdr>
                              <w:divsChild>
                                <w:div w:id="1166239290">
                                  <w:marLeft w:val="-75"/>
                                  <w:marRight w:val="-75"/>
                                  <w:marTop w:val="0"/>
                                  <w:marBottom w:val="0"/>
                                  <w:divBdr>
                                    <w:top w:val="none" w:sz="0" w:space="0" w:color="auto"/>
                                    <w:left w:val="none" w:sz="0" w:space="0" w:color="auto"/>
                                    <w:bottom w:val="none" w:sz="0" w:space="0" w:color="auto"/>
                                    <w:right w:val="none" w:sz="0" w:space="0" w:color="auto"/>
                                  </w:divBdr>
                                  <w:divsChild>
                                    <w:div w:id="15034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1331">
                              <w:marLeft w:val="0"/>
                              <w:marRight w:val="0"/>
                              <w:marTop w:val="0"/>
                              <w:marBottom w:val="0"/>
                              <w:divBdr>
                                <w:top w:val="none" w:sz="0" w:space="0" w:color="auto"/>
                                <w:left w:val="none" w:sz="0" w:space="0" w:color="auto"/>
                                <w:bottom w:val="none" w:sz="0" w:space="0" w:color="auto"/>
                                <w:right w:val="none" w:sz="0" w:space="0" w:color="auto"/>
                              </w:divBdr>
                              <w:divsChild>
                                <w:div w:id="1059784403">
                                  <w:marLeft w:val="-75"/>
                                  <w:marRight w:val="-75"/>
                                  <w:marTop w:val="0"/>
                                  <w:marBottom w:val="0"/>
                                  <w:divBdr>
                                    <w:top w:val="none" w:sz="0" w:space="0" w:color="auto"/>
                                    <w:left w:val="none" w:sz="0" w:space="0" w:color="auto"/>
                                    <w:bottom w:val="none" w:sz="0" w:space="0" w:color="auto"/>
                                    <w:right w:val="none" w:sz="0" w:space="0" w:color="auto"/>
                                  </w:divBdr>
                                  <w:divsChild>
                                    <w:div w:id="8522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40017">
                              <w:marLeft w:val="0"/>
                              <w:marRight w:val="0"/>
                              <w:marTop w:val="0"/>
                              <w:marBottom w:val="0"/>
                              <w:divBdr>
                                <w:top w:val="none" w:sz="0" w:space="0" w:color="auto"/>
                                <w:left w:val="none" w:sz="0" w:space="0" w:color="auto"/>
                                <w:bottom w:val="none" w:sz="0" w:space="0" w:color="auto"/>
                                <w:right w:val="none" w:sz="0" w:space="0" w:color="auto"/>
                              </w:divBdr>
                              <w:divsChild>
                                <w:div w:id="829709594">
                                  <w:marLeft w:val="-75"/>
                                  <w:marRight w:val="-75"/>
                                  <w:marTop w:val="0"/>
                                  <w:marBottom w:val="0"/>
                                  <w:divBdr>
                                    <w:top w:val="none" w:sz="0" w:space="0" w:color="auto"/>
                                    <w:left w:val="none" w:sz="0" w:space="0" w:color="auto"/>
                                    <w:bottom w:val="none" w:sz="0" w:space="0" w:color="auto"/>
                                    <w:right w:val="none" w:sz="0" w:space="0" w:color="auto"/>
                                  </w:divBdr>
                                  <w:divsChild>
                                    <w:div w:id="12766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7227">
                              <w:marLeft w:val="0"/>
                              <w:marRight w:val="0"/>
                              <w:marTop w:val="0"/>
                              <w:marBottom w:val="0"/>
                              <w:divBdr>
                                <w:top w:val="none" w:sz="0" w:space="0" w:color="auto"/>
                                <w:left w:val="none" w:sz="0" w:space="0" w:color="auto"/>
                                <w:bottom w:val="none" w:sz="0" w:space="0" w:color="auto"/>
                                <w:right w:val="none" w:sz="0" w:space="0" w:color="auto"/>
                              </w:divBdr>
                              <w:divsChild>
                                <w:div w:id="1929149998">
                                  <w:marLeft w:val="-75"/>
                                  <w:marRight w:val="-75"/>
                                  <w:marTop w:val="0"/>
                                  <w:marBottom w:val="0"/>
                                  <w:divBdr>
                                    <w:top w:val="none" w:sz="0" w:space="0" w:color="auto"/>
                                    <w:left w:val="none" w:sz="0" w:space="0" w:color="auto"/>
                                    <w:bottom w:val="none" w:sz="0" w:space="0" w:color="auto"/>
                                    <w:right w:val="none" w:sz="0" w:space="0" w:color="auto"/>
                                  </w:divBdr>
                                  <w:divsChild>
                                    <w:div w:id="8401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439">
                              <w:marLeft w:val="0"/>
                              <w:marRight w:val="0"/>
                              <w:marTop w:val="0"/>
                              <w:marBottom w:val="0"/>
                              <w:divBdr>
                                <w:top w:val="none" w:sz="0" w:space="0" w:color="auto"/>
                                <w:left w:val="none" w:sz="0" w:space="0" w:color="auto"/>
                                <w:bottom w:val="none" w:sz="0" w:space="0" w:color="auto"/>
                                <w:right w:val="none" w:sz="0" w:space="0" w:color="auto"/>
                              </w:divBdr>
                              <w:divsChild>
                                <w:div w:id="1133060191">
                                  <w:marLeft w:val="-75"/>
                                  <w:marRight w:val="-75"/>
                                  <w:marTop w:val="0"/>
                                  <w:marBottom w:val="0"/>
                                  <w:divBdr>
                                    <w:top w:val="none" w:sz="0" w:space="0" w:color="auto"/>
                                    <w:left w:val="none" w:sz="0" w:space="0" w:color="auto"/>
                                    <w:bottom w:val="none" w:sz="0" w:space="0" w:color="auto"/>
                                    <w:right w:val="none" w:sz="0" w:space="0" w:color="auto"/>
                                  </w:divBdr>
                                  <w:divsChild>
                                    <w:div w:id="10666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2440">
                              <w:marLeft w:val="0"/>
                              <w:marRight w:val="0"/>
                              <w:marTop w:val="0"/>
                              <w:marBottom w:val="0"/>
                              <w:divBdr>
                                <w:top w:val="none" w:sz="0" w:space="0" w:color="auto"/>
                                <w:left w:val="none" w:sz="0" w:space="0" w:color="auto"/>
                                <w:bottom w:val="none" w:sz="0" w:space="0" w:color="auto"/>
                                <w:right w:val="none" w:sz="0" w:space="0" w:color="auto"/>
                              </w:divBdr>
                              <w:divsChild>
                                <w:div w:id="2056613755">
                                  <w:marLeft w:val="-75"/>
                                  <w:marRight w:val="-75"/>
                                  <w:marTop w:val="0"/>
                                  <w:marBottom w:val="0"/>
                                  <w:divBdr>
                                    <w:top w:val="none" w:sz="0" w:space="0" w:color="auto"/>
                                    <w:left w:val="none" w:sz="0" w:space="0" w:color="auto"/>
                                    <w:bottom w:val="none" w:sz="0" w:space="0" w:color="auto"/>
                                    <w:right w:val="none" w:sz="0" w:space="0" w:color="auto"/>
                                  </w:divBdr>
                                  <w:divsChild>
                                    <w:div w:id="962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74853">
                          <w:marLeft w:val="0"/>
                          <w:marRight w:val="0"/>
                          <w:marTop w:val="0"/>
                          <w:marBottom w:val="0"/>
                          <w:divBdr>
                            <w:top w:val="none" w:sz="0" w:space="0" w:color="auto"/>
                            <w:left w:val="none" w:sz="0" w:space="0" w:color="auto"/>
                            <w:bottom w:val="none" w:sz="0" w:space="0" w:color="auto"/>
                            <w:right w:val="none" w:sz="0" w:space="0" w:color="auto"/>
                          </w:divBdr>
                          <w:divsChild>
                            <w:div w:id="1805197404">
                              <w:marLeft w:val="0"/>
                              <w:marRight w:val="0"/>
                              <w:marTop w:val="0"/>
                              <w:marBottom w:val="0"/>
                              <w:divBdr>
                                <w:top w:val="none" w:sz="0" w:space="0" w:color="auto"/>
                                <w:left w:val="none" w:sz="0" w:space="0" w:color="auto"/>
                                <w:bottom w:val="none" w:sz="0" w:space="0" w:color="auto"/>
                                <w:right w:val="none" w:sz="0" w:space="0" w:color="auto"/>
                              </w:divBdr>
                              <w:divsChild>
                                <w:div w:id="1325742083">
                                  <w:marLeft w:val="-75"/>
                                  <w:marRight w:val="-75"/>
                                  <w:marTop w:val="0"/>
                                  <w:marBottom w:val="0"/>
                                  <w:divBdr>
                                    <w:top w:val="none" w:sz="0" w:space="0" w:color="auto"/>
                                    <w:left w:val="none" w:sz="0" w:space="0" w:color="auto"/>
                                    <w:bottom w:val="none" w:sz="0" w:space="0" w:color="auto"/>
                                    <w:right w:val="none" w:sz="0" w:space="0" w:color="auto"/>
                                  </w:divBdr>
                                  <w:divsChild>
                                    <w:div w:id="1306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24542">
                      <w:marLeft w:val="0"/>
                      <w:marRight w:val="0"/>
                      <w:marTop w:val="0"/>
                      <w:marBottom w:val="225"/>
                      <w:divBdr>
                        <w:top w:val="single" w:sz="6" w:space="0" w:color="999999"/>
                        <w:left w:val="none" w:sz="0" w:space="0" w:color="auto"/>
                        <w:bottom w:val="single" w:sz="6" w:space="0" w:color="999999"/>
                        <w:right w:val="none" w:sz="0" w:space="0" w:color="auto"/>
                      </w:divBdr>
                      <w:divsChild>
                        <w:div w:id="834879075">
                          <w:marLeft w:val="0"/>
                          <w:marRight w:val="0"/>
                          <w:marTop w:val="0"/>
                          <w:marBottom w:val="0"/>
                          <w:divBdr>
                            <w:top w:val="none" w:sz="0" w:space="0" w:color="auto"/>
                            <w:left w:val="none" w:sz="0" w:space="0" w:color="auto"/>
                            <w:bottom w:val="none" w:sz="0" w:space="0" w:color="auto"/>
                            <w:right w:val="none" w:sz="0" w:space="0" w:color="auto"/>
                          </w:divBdr>
                          <w:divsChild>
                            <w:div w:id="886838228">
                              <w:marLeft w:val="0"/>
                              <w:marRight w:val="0"/>
                              <w:marTop w:val="0"/>
                              <w:marBottom w:val="0"/>
                              <w:divBdr>
                                <w:top w:val="none" w:sz="0" w:space="0" w:color="auto"/>
                                <w:left w:val="none" w:sz="0" w:space="0" w:color="auto"/>
                                <w:bottom w:val="none" w:sz="0" w:space="0" w:color="auto"/>
                                <w:right w:val="none" w:sz="0" w:space="0" w:color="auto"/>
                              </w:divBdr>
                              <w:divsChild>
                                <w:div w:id="1701592036">
                                  <w:marLeft w:val="-75"/>
                                  <w:marRight w:val="-75"/>
                                  <w:marTop w:val="0"/>
                                  <w:marBottom w:val="0"/>
                                  <w:divBdr>
                                    <w:top w:val="none" w:sz="0" w:space="0" w:color="auto"/>
                                    <w:left w:val="none" w:sz="0" w:space="0" w:color="auto"/>
                                    <w:bottom w:val="none" w:sz="0" w:space="0" w:color="auto"/>
                                    <w:right w:val="none" w:sz="0" w:space="0" w:color="auto"/>
                                  </w:divBdr>
                                  <w:divsChild>
                                    <w:div w:id="4718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4950">
      <w:bodyDiv w:val="1"/>
      <w:marLeft w:val="0"/>
      <w:marRight w:val="0"/>
      <w:marTop w:val="0"/>
      <w:marBottom w:val="0"/>
      <w:divBdr>
        <w:top w:val="none" w:sz="0" w:space="0" w:color="auto"/>
        <w:left w:val="none" w:sz="0" w:space="0" w:color="auto"/>
        <w:bottom w:val="none" w:sz="0" w:space="0" w:color="auto"/>
        <w:right w:val="none" w:sz="0" w:space="0" w:color="auto"/>
      </w:divBdr>
    </w:div>
    <w:div w:id="489174312">
      <w:bodyDiv w:val="1"/>
      <w:marLeft w:val="0"/>
      <w:marRight w:val="0"/>
      <w:marTop w:val="0"/>
      <w:marBottom w:val="0"/>
      <w:divBdr>
        <w:top w:val="none" w:sz="0" w:space="0" w:color="auto"/>
        <w:left w:val="none" w:sz="0" w:space="0" w:color="auto"/>
        <w:bottom w:val="none" w:sz="0" w:space="0" w:color="auto"/>
        <w:right w:val="none" w:sz="0" w:space="0" w:color="auto"/>
      </w:divBdr>
    </w:div>
    <w:div w:id="496573628">
      <w:bodyDiv w:val="1"/>
      <w:marLeft w:val="0"/>
      <w:marRight w:val="0"/>
      <w:marTop w:val="0"/>
      <w:marBottom w:val="0"/>
      <w:divBdr>
        <w:top w:val="none" w:sz="0" w:space="0" w:color="auto"/>
        <w:left w:val="none" w:sz="0" w:space="0" w:color="auto"/>
        <w:bottom w:val="none" w:sz="0" w:space="0" w:color="auto"/>
        <w:right w:val="none" w:sz="0" w:space="0" w:color="auto"/>
      </w:divBdr>
    </w:div>
    <w:div w:id="518929405">
      <w:bodyDiv w:val="1"/>
      <w:marLeft w:val="0"/>
      <w:marRight w:val="0"/>
      <w:marTop w:val="0"/>
      <w:marBottom w:val="0"/>
      <w:divBdr>
        <w:top w:val="none" w:sz="0" w:space="0" w:color="auto"/>
        <w:left w:val="none" w:sz="0" w:space="0" w:color="auto"/>
        <w:bottom w:val="none" w:sz="0" w:space="0" w:color="auto"/>
        <w:right w:val="none" w:sz="0" w:space="0" w:color="auto"/>
      </w:divBdr>
    </w:div>
    <w:div w:id="631599571">
      <w:bodyDiv w:val="1"/>
      <w:marLeft w:val="0"/>
      <w:marRight w:val="0"/>
      <w:marTop w:val="0"/>
      <w:marBottom w:val="0"/>
      <w:divBdr>
        <w:top w:val="none" w:sz="0" w:space="0" w:color="auto"/>
        <w:left w:val="none" w:sz="0" w:space="0" w:color="auto"/>
        <w:bottom w:val="none" w:sz="0" w:space="0" w:color="auto"/>
        <w:right w:val="none" w:sz="0" w:space="0" w:color="auto"/>
      </w:divBdr>
    </w:div>
    <w:div w:id="677076066">
      <w:bodyDiv w:val="1"/>
      <w:marLeft w:val="0"/>
      <w:marRight w:val="0"/>
      <w:marTop w:val="0"/>
      <w:marBottom w:val="0"/>
      <w:divBdr>
        <w:top w:val="none" w:sz="0" w:space="0" w:color="auto"/>
        <w:left w:val="none" w:sz="0" w:space="0" w:color="auto"/>
        <w:bottom w:val="none" w:sz="0" w:space="0" w:color="auto"/>
        <w:right w:val="none" w:sz="0" w:space="0" w:color="auto"/>
      </w:divBdr>
      <w:divsChild>
        <w:div w:id="562983865">
          <w:marLeft w:val="0"/>
          <w:marRight w:val="0"/>
          <w:marTop w:val="0"/>
          <w:marBottom w:val="0"/>
          <w:divBdr>
            <w:top w:val="none" w:sz="0" w:space="0" w:color="auto"/>
            <w:left w:val="none" w:sz="0" w:space="0" w:color="auto"/>
            <w:bottom w:val="none" w:sz="0" w:space="0" w:color="auto"/>
            <w:right w:val="none" w:sz="0" w:space="0" w:color="auto"/>
          </w:divBdr>
          <w:divsChild>
            <w:div w:id="470947392">
              <w:marLeft w:val="-225"/>
              <w:marRight w:val="-225"/>
              <w:marTop w:val="0"/>
              <w:marBottom w:val="0"/>
              <w:divBdr>
                <w:top w:val="none" w:sz="0" w:space="0" w:color="auto"/>
                <w:left w:val="none" w:sz="0" w:space="0" w:color="auto"/>
                <w:bottom w:val="none" w:sz="0" w:space="0" w:color="auto"/>
                <w:right w:val="none" w:sz="0" w:space="0" w:color="auto"/>
              </w:divBdr>
              <w:divsChild>
                <w:div w:id="12271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78142">
      <w:bodyDiv w:val="1"/>
      <w:marLeft w:val="0"/>
      <w:marRight w:val="0"/>
      <w:marTop w:val="0"/>
      <w:marBottom w:val="0"/>
      <w:divBdr>
        <w:top w:val="none" w:sz="0" w:space="0" w:color="auto"/>
        <w:left w:val="none" w:sz="0" w:space="0" w:color="auto"/>
        <w:bottom w:val="none" w:sz="0" w:space="0" w:color="auto"/>
        <w:right w:val="none" w:sz="0" w:space="0" w:color="auto"/>
      </w:divBdr>
    </w:div>
    <w:div w:id="740181251">
      <w:bodyDiv w:val="1"/>
      <w:marLeft w:val="0"/>
      <w:marRight w:val="0"/>
      <w:marTop w:val="0"/>
      <w:marBottom w:val="0"/>
      <w:divBdr>
        <w:top w:val="none" w:sz="0" w:space="0" w:color="auto"/>
        <w:left w:val="none" w:sz="0" w:space="0" w:color="auto"/>
        <w:bottom w:val="none" w:sz="0" w:space="0" w:color="auto"/>
        <w:right w:val="none" w:sz="0" w:space="0" w:color="auto"/>
      </w:divBdr>
      <w:divsChild>
        <w:div w:id="1425806152">
          <w:marLeft w:val="0"/>
          <w:marRight w:val="0"/>
          <w:marTop w:val="0"/>
          <w:marBottom w:val="0"/>
          <w:divBdr>
            <w:top w:val="none" w:sz="0" w:space="0" w:color="auto"/>
            <w:left w:val="none" w:sz="0" w:space="0" w:color="auto"/>
            <w:bottom w:val="none" w:sz="0" w:space="0" w:color="auto"/>
            <w:right w:val="none" w:sz="0" w:space="0" w:color="auto"/>
          </w:divBdr>
          <w:divsChild>
            <w:div w:id="787890142">
              <w:marLeft w:val="-225"/>
              <w:marRight w:val="-225"/>
              <w:marTop w:val="0"/>
              <w:marBottom w:val="0"/>
              <w:divBdr>
                <w:top w:val="none" w:sz="0" w:space="0" w:color="auto"/>
                <w:left w:val="none" w:sz="0" w:space="0" w:color="auto"/>
                <w:bottom w:val="none" w:sz="0" w:space="0" w:color="auto"/>
                <w:right w:val="none" w:sz="0" w:space="0" w:color="auto"/>
              </w:divBdr>
              <w:divsChild>
                <w:div w:id="15962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9050">
      <w:bodyDiv w:val="1"/>
      <w:marLeft w:val="0"/>
      <w:marRight w:val="0"/>
      <w:marTop w:val="0"/>
      <w:marBottom w:val="0"/>
      <w:divBdr>
        <w:top w:val="none" w:sz="0" w:space="0" w:color="auto"/>
        <w:left w:val="none" w:sz="0" w:space="0" w:color="auto"/>
        <w:bottom w:val="none" w:sz="0" w:space="0" w:color="auto"/>
        <w:right w:val="none" w:sz="0" w:space="0" w:color="auto"/>
      </w:divBdr>
      <w:divsChild>
        <w:div w:id="245311832">
          <w:marLeft w:val="0"/>
          <w:marRight w:val="0"/>
          <w:marTop w:val="0"/>
          <w:marBottom w:val="0"/>
          <w:divBdr>
            <w:top w:val="none" w:sz="0" w:space="0" w:color="auto"/>
            <w:left w:val="none" w:sz="0" w:space="0" w:color="auto"/>
            <w:bottom w:val="none" w:sz="0" w:space="0" w:color="auto"/>
            <w:right w:val="none" w:sz="0" w:space="0" w:color="auto"/>
          </w:divBdr>
          <w:divsChild>
            <w:div w:id="1970670656">
              <w:marLeft w:val="-225"/>
              <w:marRight w:val="-225"/>
              <w:marTop w:val="0"/>
              <w:marBottom w:val="0"/>
              <w:divBdr>
                <w:top w:val="none" w:sz="0" w:space="0" w:color="auto"/>
                <w:left w:val="none" w:sz="0" w:space="0" w:color="auto"/>
                <w:bottom w:val="none" w:sz="0" w:space="0" w:color="auto"/>
                <w:right w:val="none" w:sz="0" w:space="0" w:color="auto"/>
              </w:divBdr>
              <w:divsChild>
                <w:div w:id="20166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5552">
      <w:bodyDiv w:val="1"/>
      <w:marLeft w:val="0"/>
      <w:marRight w:val="0"/>
      <w:marTop w:val="0"/>
      <w:marBottom w:val="0"/>
      <w:divBdr>
        <w:top w:val="none" w:sz="0" w:space="0" w:color="auto"/>
        <w:left w:val="none" w:sz="0" w:space="0" w:color="auto"/>
        <w:bottom w:val="none" w:sz="0" w:space="0" w:color="auto"/>
        <w:right w:val="none" w:sz="0" w:space="0" w:color="auto"/>
      </w:divBdr>
      <w:divsChild>
        <w:div w:id="1972049059">
          <w:marLeft w:val="0"/>
          <w:marRight w:val="0"/>
          <w:marTop w:val="0"/>
          <w:marBottom w:val="0"/>
          <w:divBdr>
            <w:top w:val="none" w:sz="0" w:space="0" w:color="auto"/>
            <w:left w:val="none" w:sz="0" w:space="0" w:color="auto"/>
            <w:bottom w:val="none" w:sz="0" w:space="0" w:color="auto"/>
            <w:right w:val="none" w:sz="0" w:space="0" w:color="auto"/>
          </w:divBdr>
          <w:divsChild>
            <w:div w:id="2114133814">
              <w:marLeft w:val="-225"/>
              <w:marRight w:val="-225"/>
              <w:marTop w:val="0"/>
              <w:marBottom w:val="0"/>
              <w:divBdr>
                <w:top w:val="none" w:sz="0" w:space="0" w:color="auto"/>
                <w:left w:val="none" w:sz="0" w:space="0" w:color="auto"/>
                <w:bottom w:val="none" w:sz="0" w:space="0" w:color="auto"/>
                <w:right w:val="none" w:sz="0" w:space="0" w:color="auto"/>
              </w:divBdr>
              <w:divsChild>
                <w:div w:id="2036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56805">
      <w:bodyDiv w:val="1"/>
      <w:marLeft w:val="0"/>
      <w:marRight w:val="0"/>
      <w:marTop w:val="0"/>
      <w:marBottom w:val="0"/>
      <w:divBdr>
        <w:top w:val="none" w:sz="0" w:space="0" w:color="auto"/>
        <w:left w:val="none" w:sz="0" w:space="0" w:color="auto"/>
        <w:bottom w:val="none" w:sz="0" w:space="0" w:color="auto"/>
        <w:right w:val="none" w:sz="0" w:space="0" w:color="auto"/>
      </w:divBdr>
    </w:div>
    <w:div w:id="824905011">
      <w:bodyDiv w:val="1"/>
      <w:marLeft w:val="0"/>
      <w:marRight w:val="0"/>
      <w:marTop w:val="0"/>
      <w:marBottom w:val="0"/>
      <w:divBdr>
        <w:top w:val="none" w:sz="0" w:space="0" w:color="auto"/>
        <w:left w:val="none" w:sz="0" w:space="0" w:color="auto"/>
        <w:bottom w:val="none" w:sz="0" w:space="0" w:color="auto"/>
        <w:right w:val="none" w:sz="0" w:space="0" w:color="auto"/>
      </w:divBdr>
      <w:divsChild>
        <w:div w:id="3214034">
          <w:marLeft w:val="0"/>
          <w:marRight w:val="0"/>
          <w:marTop w:val="0"/>
          <w:marBottom w:val="0"/>
          <w:divBdr>
            <w:top w:val="none" w:sz="0" w:space="0" w:color="auto"/>
            <w:left w:val="none" w:sz="0" w:space="0" w:color="auto"/>
            <w:bottom w:val="none" w:sz="0" w:space="0" w:color="auto"/>
            <w:right w:val="none" w:sz="0" w:space="0" w:color="auto"/>
          </w:divBdr>
          <w:divsChild>
            <w:div w:id="1737438295">
              <w:marLeft w:val="-225"/>
              <w:marRight w:val="-225"/>
              <w:marTop w:val="0"/>
              <w:marBottom w:val="0"/>
              <w:divBdr>
                <w:top w:val="none" w:sz="0" w:space="0" w:color="auto"/>
                <w:left w:val="none" w:sz="0" w:space="0" w:color="auto"/>
                <w:bottom w:val="none" w:sz="0" w:space="0" w:color="auto"/>
                <w:right w:val="none" w:sz="0" w:space="0" w:color="auto"/>
              </w:divBdr>
              <w:divsChild>
                <w:div w:id="12412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4264">
      <w:bodyDiv w:val="1"/>
      <w:marLeft w:val="0"/>
      <w:marRight w:val="0"/>
      <w:marTop w:val="0"/>
      <w:marBottom w:val="0"/>
      <w:divBdr>
        <w:top w:val="none" w:sz="0" w:space="0" w:color="auto"/>
        <w:left w:val="none" w:sz="0" w:space="0" w:color="auto"/>
        <w:bottom w:val="none" w:sz="0" w:space="0" w:color="auto"/>
        <w:right w:val="none" w:sz="0" w:space="0" w:color="auto"/>
      </w:divBdr>
      <w:divsChild>
        <w:div w:id="577715793">
          <w:marLeft w:val="0"/>
          <w:marRight w:val="0"/>
          <w:marTop w:val="0"/>
          <w:marBottom w:val="0"/>
          <w:divBdr>
            <w:top w:val="none" w:sz="0" w:space="0" w:color="auto"/>
            <w:left w:val="none" w:sz="0" w:space="0" w:color="auto"/>
            <w:bottom w:val="none" w:sz="0" w:space="0" w:color="auto"/>
            <w:right w:val="none" w:sz="0" w:space="0" w:color="auto"/>
          </w:divBdr>
          <w:divsChild>
            <w:div w:id="161239273">
              <w:marLeft w:val="-225"/>
              <w:marRight w:val="-225"/>
              <w:marTop w:val="0"/>
              <w:marBottom w:val="0"/>
              <w:divBdr>
                <w:top w:val="none" w:sz="0" w:space="0" w:color="auto"/>
                <w:left w:val="none" w:sz="0" w:space="0" w:color="auto"/>
                <w:bottom w:val="none" w:sz="0" w:space="0" w:color="auto"/>
                <w:right w:val="none" w:sz="0" w:space="0" w:color="auto"/>
              </w:divBdr>
              <w:divsChild>
                <w:div w:id="12233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21026">
      <w:bodyDiv w:val="1"/>
      <w:marLeft w:val="0"/>
      <w:marRight w:val="0"/>
      <w:marTop w:val="0"/>
      <w:marBottom w:val="0"/>
      <w:divBdr>
        <w:top w:val="none" w:sz="0" w:space="0" w:color="auto"/>
        <w:left w:val="none" w:sz="0" w:space="0" w:color="auto"/>
        <w:bottom w:val="none" w:sz="0" w:space="0" w:color="auto"/>
        <w:right w:val="none" w:sz="0" w:space="0" w:color="auto"/>
      </w:divBdr>
    </w:div>
    <w:div w:id="860709081">
      <w:bodyDiv w:val="1"/>
      <w:marLeft w:val="0"/>
      <w:marRight w:val="0"/>
      <w:marTop w:val="0"/>
      <w:marBottom w:val="0"/>
      <w:divBdr>
        <w:top w:val="none" w:sz="0" w:space="0" w:color="auto"/>
        <w:left w:val="none" w:sz="0" w:space="0" w:color="auto"/>
        <w:bottom w:val="none" w:sz="0" w:space="0" w:color="auto"/>
        <w:right w:val="none" w:sz="0" w:space="0" w:color="auto"/>
      </w:divBdr>
    </w:div>
    <w:div w:id="985478409">
      <w:bodyDiv w:val="1"/>
      <w:marLeft w:val="0"/>
      <w:marRight w:val="0"/>
      <w:marTop w:val="0"/>
      <w:marBottom w:val="0"/>
      <w:divBdr>
        <w:top w:val="none" w:sz="0" w:space="0" w:color="auto"/>
        <w:left w:val="none" w:sz="0" w:space="0" w:color="auto"/>
        <w:bottom w:val="none" w:sz="0" w:space="0" w:color="auto"/>
        <w:right w:val="none" w:sz="0" w:space="0" w:color="auto"/>
      </w:divBdr>
    </w:div>
    <w:div w:id="994333836">
      <w:bodyDiv w:val="1"/>
      <w:marLeft w:val="0"/>
      <w:marRight w:val="0"/>
      <w:marTop w:val="0"/>
      <w:marBottom w:val="0"/>
      <w:divBdr>
        <w:top w:val="none" w:sz="0" w:space="0" w:color="auto"/>
        <w:left w:val="none" w:sz="0" w:space="0" w:color="auto"/>
        <w:bottom w:val="none" w:sz="0" w:space="0" w:color="auto"/>
        <w:right w:val="none" w:sz="0" w:space="0" w:color="auto"/>
      </w:divBdr>
    </w:div>
    <w:div w:id="997805709">
      <w:bodyDiv w:val="1"/>
      <w:marLeft w:val="0"/>
      <w:marRight w:val="0"/>
      <w:marTop w:val="0"/>
      <w:marBottom w:val="0"/>
      <w:divBdr>
        <w:top w:val="none" w:sz="0" w:space="0" w:color="auto"/>
        <w:left w:val="none" w:sz="0" w:space="0" w:color="auto"/>
        <w:bottom w:val="none" w:sz="0" w:space="0" w:color="auto"/>
        <w:right w:val="none" w:sz="0" w:space="0" w:color="auto"/>
      </w:divBdr>
    </w:div>
    <w:div w:id="1053430386">
      <w:bodyDiv w:val="1"/>
      <w:marLeft w:val="0"/>
      <w:marRight w:val="0"/>
      <w:marTop w:val="0"/>
      <w:marBottom w:val="0"/>
      <w:divBdr>
        <w:top w:val="none" w:sz="0" w:space="0" w:color="auto"/>
        <w:left w:val="none" w:sz="0" w:space="0" w:color="auto"/>
        <w:bottom w:val="none" w:sz="0" w:space="0" w:color="auto"/>
        <w:right w:val="none" w:sz="0" w:space="0" w:color="auto"/>
      </w:divBdr>
      <w:divsChild>
        <w:div w:id="2018969188">
          <w:marLeft w:val="0"/>
          <w:marRight w:val="0"/>
          <w:marTop w:val="0"/>
          <w:marBottom w:val="0"/>
          <w:divBdr>
            <w:top w:val="none" w:sz="0" w:space="0" w:color="auto"/>
            <w:left w:val="none" w:sz="0" w:space="0" w:color="auto"/>
            <w:bottom w:val="none" w:sz="0" w:space="0" w:color="auto"/>
            <w:right w:val="none" w:sz="0" w:space="0" w:color="auto"/>
          </w:divBdr>
          <w:divsChild>
            <w:div w:id="32923871">
              <w:marLeft w:val="-225"/>
              <w:marRight w:val="-225"/>
              <w:marTop w:val="0"/>
              <w:marBottom w:val="0"/>
              <w:divBdr>
                <w:top w:val="none" w:sz="0" w:space="0" w:color="auto"/>
                <w:left w:val="none" w:sz="0" w:space="0" w:color="auto"/>
                <w:bottom w:val="none" w:sz="0" w:space="0" w:color="auto"/>
                <w:right w:val="none" w:sz="0" w:space="0" w:color="auto"/>
              </w:divBdr>
              <w:divsChild>
                <w:div w:id="11780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5821">
      <w:bodyDiv w:val="1"/>
      <w:marLeft w:val="0"/>
      <w:marRight w:val="0"/>
      <w:marTop w:val="0"/>
      <w:marBottom w:val="0"/>
      <w:divBdr>
        <w:top w:val="none" w:sz="0" w:space="0" w:color="auto"/>
        <w:left w:val="none" w:sz="0" w:space="0" w:color="auto"/>
        <w:bottom w:val="none" w:sz="0" w:space="0" w:color="auto"/>
        <w:right w:val="none" w:sz="0" w:space="0" w:color="auto"/>
      </w:divBdr>
    </w:div>
    <w:div w:id="1145203721">
      <w:bodyDiv w:val="1"/>
      <w:marLeft w:val="0"/>
      <w:marRight w:val="0"/>
      <w:marTop w:val="0"/>
      <w:marBottom w:val="0"/>
      <w:divBdr>
        <w:top w:val="none" w:sz="0" w:space="0" w:color="auto"/>
        <w:left w:val="none" w:sz="0" w:space="0" w:color="auto"/>
        <w:bottom w:val="none" w:sz="0" w:space="0" w:color="auto"/>
        <w:right w:val="none" w:sz="0" w:space="0" w:color="auto"/>
      </w:divBdr>
      <w:divsChild>
        <w:div w:id="991520747">
          <w:marLeft w:val="0"/>
          <w:marRight w:val="0"/>
          <w:marTop w:val="0"/>
          <w:marBottom w:val="0"/>
          <w:divBdr>
            <w:top w:val="none" w:sz="0" w:space="0" w:color="auto"/>
            <w:left w:val="none" w:sz="0" w:space="0" w:color="auto"/>
            <w:bottom w:val="none" w:sz="0" w:space="0" w:color="auto"/>
            <w:right w:val="none" w:sz="0" w:space="0" w:color="auto"/>
          </w:divBdr>
          <w:divsChild>
            <w:div w:id="105006507">
              <w:marLeft w:val="-225"/>
              <w:marRight w:val="-225"/>
              <w:marTop w:val="0"/>
              <w:marBottom w:val="0"/>
              <w:divBdr>
                <w:top w:val="none" w:sz="0" w:space="0" w:color="auto"/>
                <w:left w:val="none" w:sz="0" w:space="0" w:color="auto"/>
                <w:bottom w:val="none" w:sz="0" w:space="0" w:color="auto"/>
                <w:right w:val="none" w:sz="0" w:space="0" w:color="auto"/>
              </w:divBdr>
              <w:divsChild>
                <w:div w:id="13498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5927">
      <w:bodyDiv w:val="1"/>
      <w:marLeft w:val="0"/>
      <w:marRight w:val="0"/>
      <w:marTop w:val="0"/>
      <w:marBottom w:val="0"/>
      <w:divBdr>
        <w:top w:val="none" w:sz="0" w:space="0" w:color="auto"/>
        <w:left w:val="none" w:sz="0" w:space="0" w:color="auto"/>
        <w:bottom w:val="none" w:sz="0" w:space="0" w:color="auto"/>
        <w:right w:val="none" w:sz="0" w:space="0" w:color="auto"/>
      </w:divBdr>
      <w:divsChild>
        <w:div w:id="215821768">
          <w:marLeft w:val="547"/>
          <w:marRight w:val="0"/>
          <w:marTop w:val="0"/>
          <w:marBottom w:val="0"/>
          <w:divBdr>
            <w:top w:val="none" w:sz="0" w:space="0" w:color="auto"/>
            <w:left w:val="none" w:sz="0" w:space="0" w:color="auto"/>
            <w:bottom w:val="none" w:sz="0" w:space="0" w:color="auto"/>
            <w:right w:val="none" w:sz="0" w:space="0" w:color="auto"/>
          </w:divBdr>
        </w:div>
        <w:div w:id="588463447">
          <w:marLeft w:val="547"/>
          <w:marRight w:val="0"/>
          <w:marTop w:val="0"/>
          <w:marBottom w:val="0"/>
          <w:divBdr>
            <w:top w:val="none" w:sz="0" w:space="0" w:color="auto"/>
            <w:left w:val="none" w:sz="0" w:space="0" w:color="auto"/>
            <w:bottom w:val="none" w:sz="0" w:space="0" w:color="auto"/>
            <w:right w:val="none" w:sz="0" w:space="0" w:color="auto"/>
          </w:divBdr>
        </w:div>
        <w:div w:id="1110929268">
          <w:marLeft w:val="547"/>
          <w:marRight w:val="0"/>
          <w:marTop w:val="0"/>
          <w:marBottom w:val="0"/>
          <w:divBdr>
            <w:top w:val="none" w:sz="0" w:space="0" w:color="auto"/>
            <w:left w:val="none" w:sz="0" w:space="0" w:color="auto"/>
            <w:bottom w:val="none" w:sz="0" w:space="0" w:color="auto"/>
            <w:right w:val="none" w:sz="0" w:space="0" w:color="auto"/>
          </w:divBdr>
        </w:div>
        <w:div w:id="1400177169">
          <w:marLeft w:val="547"/>
          <w:marRight w:val="0"/>
          <w:marTop w:val="0"/>
          <w:marBottom w:val="0"/>
          <w:divBdr>
            <w:top w:val="none" w:sz="0" w:space="0" w:color="auto"/>
            <w:left w:val="none" w:sz="0" w:space="0" w:color="auto"/>
            <w:bottom w:val="none" w:sz="0" w:space="0" w:color="auto"/>
            <w:right w:val="none" w:sz="0" w:space="0" w:color="auto"/>
          </w:divBdr>
        </w:div>
      </w:divsChild>
    </w:div>
    <w:div w:id="1207838937">
      <w:bodyDiv w:val="1"/>
      <w:marLeft w:val="0"/>
      <w:marRight w:val="0"/>
      <w:marTop w:val="0"/>
      <w:marBottom w:val="0"/>
      <w:divBdr>
        <w:top w:val="none" w:sz="0" w:space="0" w:color="auto"/>
        <w:left w:val="none" w:sz="0" w:space="0" w:color="auto"/>
        <w:bottom w:val="none" w:sz="0" w:space="0" w:color="auto"/>
        <w:right w:val="none" w:sz="0" w:space="0" w:color="auto"/>
      </w:divBdr>
      <w:divsChild>
        <w:div w:id="865828361">
          <w:marLeft w:val="0"/>
          <w:marRight w:val="0"/>
          <w:marTop w:val="0"/>
          <w:marBottom w:val="0"/>
          <w:divBdr>
            <w:top w:val="none" w:sz="0" w:space="0" w:color="auto"/>
            <w:left w:val="none" w:sz="0" w:space="0" w:color="auto"/>
            <w:bottom w:val="none" w:sz="0" w:space="0" w:color="auto"/>
            <w:right w:val="none" w:sz="0" w:space="0" w:color="auto"/>
          </w:divBdr>
          <w:divsChild>
            <w:div w:id="1838569012">
              <w:marLeft w:val="-225"/>
              <w:marRight w:val="-225"/>
              <w:marTop w:val="0"/>
              <w:marBottom w:val="0"/>
              <w:divBdr>
                <w:top w:val="none" w:sz="0" w:space="0" w:color="auto"/>
                <w:left w:val="none" w:sz="0" w:space="0" w:color="auto"/>
                <w:bottom w:val="none" w:sz="0" w:space="0" w:color="auto"/>
                <w:right w:val="none" w:sz="0" w:space="0" w:color="auto"/>
              </w:divBdr>
              <w:divsChild>
                <w:div w:id="15163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33022">
      <w:bodyDiv w:val="1"/>
      <w:marLeft w:val="0"/>
      <w:marRight w:val="0"/>
      <w:marTop w:val="0"/>
      <w:marBottom w:val="0"/>
      <w:divBdr>
        <w:top w:val="none" w:sz="0" w:space="0" w:color="auto"/>
        <w:left w:val="none" w:sz="0" w:space="0" w:color="auto"/>
        <w:bottom w:val="none" w:sz="0" w:space="0" w:color="auto"/>
        <w:right w:val="none" w:sz="0" w:space="0" w:color="auto"/>
      </w:divBdr>
    </w:div>
    <w:div w:id="1251812092">
      <w:bodyDiv w:val="1"/>
      <w:marLeft w:val="0"/>
      <w:marRight w:val="0"/>
      <w:marTop w:val="0"/>
      <w:marBottom w:val="0"/>
      <w:divBdr>
        <w:top w:val="none" w:sz="0" w:space="0" w:color="auto"/>
        <w:left w:val="none" w:sz="0" w:space="0" w:color="auto"/>
        <w:bottom w:val="none" w:sz="0" w:space="0" w:color="auto"/>
        <w:right w:val="none" w:sz="0" w:space="0" w:color="auto"/>
      </w:divBdr>
    </w:div>
    <w:div w:id="1309676200">
      <w:bodyDiv w:val="1"/>
      <w:marLeft w:val="0"/>
      <w:marRight w:val="0"/>
      <w:marTop w:val="0"/>
      <w:marBottom w:val="0"/>
      <w:divBdr>
        <w:top w:val="none" w:sz="0" w:space="0" w:color="auto"/>
        <w:left w:val="none" w:sz="0" w:space="0" w:color="auto"/>
        <w:bottom w:val="none" w:sz="0" w:space="0" w:color="auto"/>
        <w:right w:val="none" w:sz="0" w:space="0" w:color="auto"/>
      </w:divBdr>
      <w:divsChild>
        <w:div w:id="1087658362">
          <w:marLeft w:val="0"/>
          <w:marRight w:val="0"/>
          <w:marTop w:val="0"/>
          <w:marBottom w:val="0"/>
          <w:divBdr>
            <w:top w:val="none" w:sz="0" w:space="0" w:color="auto"/>
            <w:left w:val="none" w:sz="0" w:space="0" w:color="auto"/>
            <w:bottom w:val="none" w:sz="0" w:space="0" w:color="auto"/>
            <w:right w:val="none" w:sz="0" w:space="0" w:color="auto"/>
          </w:divBdr>
          <w:divsChild>
            <w:div w:id="1218198017">
              <w:marLeft w:val="-225"/>
              <w:marRight w:val="-225"/>
              <w:marTop w:val="0"/>
              <w:marBottom w:val="0"/>
              <w:divBdr>
                <w:top w:val="none" w:sz="0" w:space="0" w:color="auto"/>
                <w:left w:val="none" w:sz="0" w:space="0" w:color="auto"/>
                <w:bottom w:val="none" w:sz="0" w:space="0" w:color="auto"/>
                <w:right w:val="none" w:sz="0" w:space="0" w:color="auto"/>
              </w:divBdr>
              <w:divsChild>
                <w:div w:id="3895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4171">
      <w:bodyDiv w:val="1"/>
      <w:marLeft w:val="0"/>
      <w:marRight w:val="0"/>
      <w:marTop w:val="0"/>
      <w:marBottom w:val="0"/>
      <w:divBdr>
        <w:top w:val="none" w:sz="0" w:space="0" w:color="auto"/>
        <w:left w:val="none" w:sz="0" w:space="0" w:color="auto"/>
        <w:bottom w:val="none" w:sz="0" w:space="0" w:color="auto"/>
        <w:right w:val="none" w:sz="0" w:space="0" w:color="auto"/>
      </w:divBdr>
      <w:divsChild>
        <w:div w:id="2033144559">
          <w:marLeft w:val="0"/>
          <w:marRight w:val="0"/>
          <w:marTop w:val="0"/>
          <w:marBottom w:val="0"/>
          <w:divBdr>
            <w:top w:val="none" w:sz="0" w:space="0" w:color="auto"/>
            <w:left w:val="none" w:sz="0" w:space="0" w:color="auto"/>
            <w:bottom w:val="none" w:sz="0" w:space="0" w:color="auto"/>
            <w:right w:val="none" w:sz="0" w:space="0" w:color="auto"/>
          </w:divBdr>
          <w:divsChild>
            <w:div w:id="518856846">
              <w:marLeft w:val="-225"/>
              <w:marRight w:val="-225"/>
              <w:marTop w:val="0"/>
              <w:marBottom w:val="0"/>
              <w:divBdr>
                <w:top w:val="none" w:sz="0" w:space="0" w:color="auto"/>
                <w:left w:val="none" w:sz="0" w:space="0" w:color="auto"/>
                <w:bottom w:val="none" w:sz="0" w:space="0" w:color="auto"/>
                <w:right w:val="none" w:sz="0" w:space="0" w:color="auto"/>
              </w:divBdr>
              <w:divsChild>
                <w:div w:id="6914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52782">
      <w:bodyDiv w:val="1"/>
      <w:marLeft w:val="0"/>
      <w:marRight w:val="0"/>
      <w:marTop w:val="0"/>
      <w:marBottom w:val="0"/>
      <w:divBdr>
        <w:top w:val="none" w:sz="0" w:space="0" w:color="auto"/>
        <w:left w:val="none" w:sz="0" w:space="0" w:color="auto"/>
        <w:bottom w:val="none" w:sz="0" w:space="0" w:color="auto"/>
        <w:right w:val="none" w:sz="0" w:space="0" w:color="auto"/>
      </w:divBdr>
    </w:div>
    <w:div w:id="1399664936">
      <w:bodyDiv w:val="1"/>
      <w:marLeft w:val="0"/>
      <w:marRight w:val="0"/>
      <w:marTop w:val="0"/>
      <w:marBottom w:val="0"/>
      <w:divBdr>
        <w:top w:val="none" w:sz="0" w:space="0" w:color="auto"/>
        <w:left w:val="none" w:sz="0" w:space="0" w:color="auto"/>
        <w:bottom w:val="none" w:sz="0" w:space="0" w:color="auto"/>
        <w:right w:val="none" w:sz="0" w:space="0" w:color="auto"/>
      </w:divBdr>
    </w:div>
    <w:div w:id="1405688323">
      <w:bodyDiv w:val="1"/>
      <w:marLeft w:val="0"/>
      <w:marRight w:val="0"/>
      <w:marTop w:val="0"/>
      <w:marBottom w:val="0"/>
      <w:divBdr>
        <w:top w:val="none" w:sz="0" w:space="0" w:color="auto"/>
        <w:left w:val="none" w:sz="0" w:space="0" w:color="auto"/>
        <w:bottom w:val="none" w:sz="0" w:space="0" w:color="auto"/>
        <w:right w:val="none" w:sz="0" w:space="0" w:color="auto"/>
      </w:divBdr>
    </w:div>
    <w:div w:id="1513493648">
      <w:bodyDiv w:val="1"/>
      <w:marLeft w:val="0"/>
      <w:marRight w:val="0"/>
      <w:marTop w:val="0"/>
      <w:marBottom w:val="0"/>
      <w:divBdr>
        <w:top w:val="none" w:sz="0" w:space="0" w:color="auto"/>
        <w:left w:val="none" w:sz="0" w:space="0" w:color="auto"/>
        <w:bottom w:val="none" w:sz="0" w:space="0" w:color="auto"/>
        <w:right w:val="none" w:sz="0" w:space="0" w:color="auto"/>
      </w:divBdr>
    </w:div>
    <w:div w:id="1519612543">
      <w:bodyDiv w:val="1"/>
      <w:marLeft w:val="0"/>
      <w:marRight w:val="0"/>
      <w:marTop w:val="0"/>
      <w:marBottom w:val="0"/>
      <w:divBdr>
        <w:top w:val="none" w:sz="0" w:space="0" w:color="auto"/>
        <w:left w:val="none" w:sz="0" w:space="0" w:color="auto"/>
        <w:bottom w:val="none" w:sz="0" w:space="0" w:color="auto"/>
        <w:right w:val="none" w:sz="0" w:space="0" w:color="auto"/>
      </w:divBdr>
      <w:divsChild>
        <w:div w:id="1462268808">
          <w:marLeft w:val="0"/>
          <w:marRight w:val="0"/>
          <w:marTop w:val="0"/>
          <w:marBottom w:val="0"/>
          <w:divBdr>
            <w:top w:val="none" w:sz="0" w:space="0" w:color="auto"/>
            <w:left w:val="none" w:sz="0" w:space="0" w:color="auto"/>
            <w:bottom w:val="none" w:sz="0" w:space="0" w:color="auto"/>
            <w:right w:val="none" w:sz="0" w:space="0" w:color="auto"/>
          </w:divBdr>
          <w:divsChild>
            <w:div w:id="279459175">
              <w:marLeft w:val="-225"/>
              <w:marRight w:val="-225"/>
              <w:marTop w:val="0"/>
              <w:marBottom w:val="0"/>
              <w:divBdr>
                <w:top w:val="none" w:sz="0" w:space="0" w:color="auto"/>
                <w:left w:val="none" w:sz="0" w:space="0" w:color="auto"/>
                <w:bottom w:val="none" w:sz="0" w:space="0" w:color="auto"/>
                <w:right w:val="none" w:sz="0" w:space="0" w:color="auto"/>
              </w:divBdr>
              <w:divsChild>
                <w:div w:id="15357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63419">
      <w:bodyDiv w:val="1"/>
      <w:marLeft w:val="0"/>
      <w:marRight w:val="0"/>
      <w:marTop w:val="0"/>
      <w:marBottom w:val="0"/>
      <w:divBdr>
        <w:top w:val="none" w:sz="0" w:space="0" w:color="auto"/>
        <w:left w:val="none" w:sz="0" w:space="0" w:color="auto"/>
        <w:bottom w:val="none" w:sz="0" w:space="0" w:color="auto"/>
        <w:right w:val="none" w:sz="0" w:space="0" w:color="auto"/>
      </w:divBdr>
    </w:div>
    <w:div w:id="1544907885">
      <w:bodyDiv w:val="1"/>
      <w:marLeft w:val="0"/>
      <w:marRight w:val="0"/>
      <w:marTop w:val="0"/>
      <w:marBottom w:val="0"/>
      <w:divBdr>
        <w:top w:val="none" w:sz="0" w:space="0" w:color="auto"/>
        <w:left w:val="none" w:sz="0" w:space="0" w:color="auto"/>
        <w:bottom w:val="none" w:sz="0" w:space="0" w:color="auto"/>
        <w:right w:val="none" w:sz="0" w:space="0" w:color="auto"/>
      </w:divBdr>
    </w:div>
    <w:div w:id="1553535974">
      <w:bodyDiv w:val="1"/>
      <w:marLeft w:val="0"/>
      <w:marRight w:val="0"/>
      <w:marTop w:val="0"/>
      <w:marBottom w:val="0"/>
      <w:divBdr>
        <w:top w:val="none" w:sz="0" w:space="0" w:color="auto"/>
        <w:left w:val="none" w:sz="0" w:space="0" w:color="auto"/>
        <w:bottom w:val="none" w:sz="0" w:space="0" w:color="auto"/>
        <w:right w:val="none" w:sz="0" w:space="0" w:color="auto"/>
      </w:divBdr>
      <w:divsChild>
        <w:div w:id="608124364">
          <w:marLeft w:val="0"/>
          <w:marRight w:val="0"/>
          <w:marTop w:val="0"/>
          <w:marBottom w:val="0"/>
          <w:divBdr>
            <w:top w:val="none" w:sz="0" w:space="0" w:color="auto"/>
            <w:left w:val="none" w:sz="0" w:space="0" w:color="auto"/>
            <w:bottom w:val="none" w:sz="0" w:space="0" w:color="auto"/>
            <w:right w:val="none" w:sz="0" w:space="0" w:color="auto"/>
          </w:divBdr>
          <w:divsChild>
            <w:div w:id="189298170">
              <w:marLeft w:val="-225"/>
              <w:marRight w:val="-225"/>
              <w:marTop w:val="0"/>
              <w:marBottom w:val="0"/>
              <w:divBdr>
                <w:top w:val="none" w:sz="0" w:space="0" w:color="auto"/>
                <w:left w:val="none" w:sz="0" w:space="0" w:color="auto"/>
                <w:bottom w:val="none" w:sz="0" w:space="0" w:color="auto"/>
                <w:right w:val="none" w:sz="0" w:space="0" w:color="auto"/>
              </w:divBdr>
              <w:divsChild>
                <w:div w:id="2458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233">
      <w:bodyDiv w:val="1"/>
      <w:marLeft w:val="0"/>
      <w:marRight w:val="0"/>
      <w:marTop w:val="0"/>
      <w:marBottom w:val="0"/>
      <w:divBdr>
        <w:top w:val="none" w:sz="0" w:space="0" w:color="auto"/>
        <w:left w:val="none" w:sz="0" w:space="0" w:color="auto"/>
        <w:bottom w:val="none" w:sz="0" w:space="0" w:color="auto"/>
        <w:right w:val="none" w:sz="0" w:space="0" w:color="auto"/>
      </w:divBdr>
      <w:divsChild>
        <w:div w:id="819736812">
          <w:marLeft w:val="0"/>
          <w:marRight w:val="0"/>
          <w:marTop w:val="0"/>
          <w:marBottom w:val="0"/>
          <w:divBdr>
            <w:top w:val="none" w:sz="0" w:space="0" w:color="auto"/>
            <w:left w:val="none" w:sz="0" w:space="0" w:color="auto"/>
            <w:bottom w:val="none" w:sz="0" w:space="0" w:color="auto"/>
            <w:right w:val="none" w:sz="0" w:space="0" w:color="auto"/>
          </w:divBdr>
          <w:divsChild>
            <w:div w:id="1871607838">
              <w:marLeft w:val="-225"/>
              <w:marRight w:val="-225"/>
              <w:marTop w:val="0"/>
              <w:marBottom w:val="0"/>
              <w:divBdr>
                <w:top w:val="none" w:sz="0" w:space="0" w:color="auto"/>
                <w:left w:val="none" w:sz="0" w:space="0" w:color="auto"/>
                <w:bottom w:val="none" w:sz="0" w:space="0" w:color="auto"/>
                <w:right w:val="none" w:sz="0" w:space="0" w:color="auto"/>
              </w:divBdr>
              <w:divsChild>
                <w:div w:id="12611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8282">
      <w:bodyDiv w:val="1"/>
      <w:marLeft w:val="0"/>
      <w:marRight w:val="0"/>
      <w:marTop w:val="0"/>
      <w:marBottom w:val="0"/>
      <w:divBdr>
        <w:top w:val="none" w:sz="0" w:space="0" w:color="auto"/>
        <w:left w:val="none" w:sz="0" w:space="0" w:color="auto"/>
        <w:bottom w:val="none" w:sz="0" w:space="0" w:color="auto"/>
        <w:right w:val="none" w:sz="0" w:space="0" w:color="auto"/>
      </w:divBdr>
      <w:divsChild>
        <w:div w:id="2106999598">
          <w:marLeft w:val="0"/>
          <w:marRight w:val="0"/>
          <w:marTop w:val="0"/>
          <w:marBottom w:val="0"/>
          <w:divBdr>
            <w:top w:val="none" w:sz="0" w:space="0" w:color="auto"/>
            <w:left w:val="none" w:sz="0" w:space="0" w:color="auto"/>
            <w:bottom w:val="none" w:sz="0" w:space="0" w:color="auto"/>
            <w:right w:val="none" w:sz="0" w:space="0" w:color="auto"/>
          </w:divBdr>
          <w:divsChild>
            <w:div w:id="248852600">
              <w:marLeft w:val="-225"/>
              <w:marRight w:val="-225"/>
              <w:marTop w:val="0"/>
              <w:marBottom w:val="0"/>
              <w:divBdr>
                <w:top w:val="none" w:sz="0" w:space="0" w:color="auto"/>
                <w:left w:val="none" w:sz="0" w:space="0" w:color="auto"/>
                <w:bottom w:val="none" w:sz="0" w:space="0" w:color="auto"/>
                <w:right w:val="none" w:sz="0" w:space="0" w:color="auto"/>
              </w:divBdr>
              <w:divsChild>
                <w:div w:id="13387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5664">
      <w:bodyDiv w:val="1"/>
      <w:marLeft w:val="0"/>
      <w:marRight w:val="0"/>
      <w:marTop w:val="0"/>
      <w:marBottom w:val="0"/>
      <w:divBdr>
        <w:top w:val="none" w:sz="0" w:space="0" w:color="auto"/>
        <w:left w:val="none" w:sz="0" w:space="0" w:color="auto"/>
        <w:bottom w:val="none" w:sz="0" w:space="0" w:color="auto"/>
        <w:right w:val="none" w:sz="0" w:space="0" w:color="auto"/>
      </w:divBdr>
    </w:div>
    <w:div w:id="1778713237">
      <w:bodyDiv w:val="1"/>
      <w:marLeft w:val="0"/>
      <w:marRight w:val="0"/>
      <w:marTop w:val="0"/>
      <w:marBottom w:val="0"/>
      <w:divBdr>
        <w:top w:val="none" w:sz="0" w:space="0" w:color="auto"/>
        <w:left w:val="none" w:sz="0" w:space="0" w:color="auto"/>
        <w:bottom w:val="none" w:sz="0" w:space="0" w:color="auto"/>
        <w:right w:val="none" w:sz="0" w:space="0" w:color="auto"/>
      </w:divBdr>
    </w:div>
    <w:div w:id="1815414880">
      <w:bodyDiv w:val="1"/>
      <w:marLeft w:val="0"/>
      <w:marRight w:val="0"/>
      <w:marTop w:val="0"/>
      <w:marBottom w:val="0"/>
      <w:divBdr>
        <w:top w:val="none" w:sz="0" w:space="0" w:color="auto"/>
        <w:left w:val="none" w:sz="0" w:space="0" w:color="auto"/>
        <w:bottom w:val="none" w:sz="0" w:space="0" w:color="auto"/>
        <w:right w:val="none" w:sz="0" w:space="0" w:color="auto"/>
      </w:divBdr>
    </w:div>
    <w:div w:id="1818720118">
      <w:bodyDiv w:val="1"/>
      <w:marLeft w:val="0"/>
      <w:marRight w:val="0"/>
      <w:marTop w:val="0"/>
      <w:marBottom w:val="0"/>
      <w:divBdr>
        <w:top w:val="none" w:sz="0" w:space="0" w:color="auto"/>
        <w:left w:val="none" w:sz="0" w:space="0" w:color="auto"/>
        <w:bottom w:val="none" w:sz="0" w:space="0" w:color="auto"/>
        <w:right w:val="none" w:sz="0" w:space="0" w:color="auto"/>
      </w:divBdr>
    </w:div>
    <w:div w:id="1967351548">
      <w:bodyDiv w:val="1"/>
      <w:marLeft w:val="0"/>
      <w:marRight w:val="0"/>
      <w:marTop w:val="0"/>
      <w:marBottom w:val="0"/>
      <w:divBdr>
        <w:top w:val="none" w:sz="0" w:space="0" w:color="auto"/>
        <w:left w:val="none" w:sz="0" w:space="0" w:color="auto"/>
        <w:bottom w:val="none" w:sz="0" w:space="0" w:color="auto"/>
        <w:right w:val="none" w:sz="0" w:space="0" w:color="auto"/>
      </w:divBdr>
    </w:div>
    <w:div w:id="1998876779">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sChild>
        <w:div w:id="1441678394">
          <w:marLeft w:val="0"/>
          <w:marRight w:val="0"/>
          <w:marTop w:val="0"/>
          <w:marBottom w:val="0"/>
          <w:divBdr>
            <w:top w:val="none" w:sz="0" w:space="0" w:color="auto"/>
            <w:left w:val="none" w:sz="0" w:space="0" w:color="auto"/>
            <w:bottom w:val="none" w:sz="0" w:space="0" w:color="auto"/>
            <w:right w:val="none" w:sz="0" w:space="0" w:color="auto"/>
          </w:divBdr>
          <w:divsChild>
            <w:div w:id="706106926">
              <w:marLeft w:val="-225"/>
              <w:marRight w:val="-225"/>
              <w:marTop w:val="0"/>
              <w:marBottom w:val="0"/>
              <w:divBdr>
                <w:top w:val="none" w:sz="0" w:space="0" w:color="auto"/>
                <w:left w:val="none" w:sz="0" w:space="0" w:color="auto"/>
                <w:bottom w:val="none" w:sz="0" w:space="0" w:color="auto"/>
                <w:right w:val="none" w:sz="0" w:space="0" w:color="auto"/>
              </w:divBdr>
              <w:divsChild>
                <w:div w:id="1843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359">
      <w:bodyDiv w:val="1"/>
      <w:marLeft w:val="0"/>
      <w:marRight w:val="0"/>
      <w:marTop w:val="0"/>
      <w:marBottom w:val="0"/>
      <w:divBdr>
        <w:top w:val="none" w:sz="0" w:space="0" w:color="auto"/>
        <w:left w:val="none" w:sz="0" w:space="0" w:color="auto"/>
        <w:bottom w:val="none" w:sz="0" w:space="0" w:color="auto"/>
        <w:right w:val="none" w:sz="0" w:space="0" w:color="auto"/>
      </w:divBdr>
    </w:div>
    <w:div w:id="2054579202">
      <w:bodyDiv w:val="1"/>
      <w:marLeft w:val="0"/>
      <w:marRight w:val="0"/>
      <w:marTop w:val="0"/>
      <w:marBottom w:val="0"/>
      <w:divBdr>
        <w:top w:val="none" w:sz="0" w:space="0" w:color="auto"/>
        <w:left w:val="none" w:sz="0" w:space="0" w:color="auto"/>
        <w:bottom w:val="none" w:sz="0" w:space="0" w:color="auto"/>
        <w:right w:val="none" w:sz="0" w:space="0" w:color="auto"/>
      </w:divBdr>
    </w:div>
    <w:div w:id="20868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www.opv.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0.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3DA16E1C1CA1458828AEFD900902D2" ma:contentTypeVersion="2" ma:contentTypeDescription="Create a new document." ma:contentTypeScope="" ma:versionID="4bee1438f840f5dbbe60525c272fb892">
  <xsd:schema xmlns:xsd="http://www.w3.org/2001/XMLSchema" xmlns:xs="http://www.w3.org/2001/XMLSchema" xmlns:p="http://schemas.microsoft.com/office/2006/metadata/properties" xmlns:ns2="fad4a9ec-5344-4835-b2d2-b76b8af75e51" targetNamespace="http://schemas.microsoft.com/office/2006/metadata/properties" ma:root="true" ma:fieldsID="b3b6dba40a9f7c5e980e9feec1cf7b99" ns2:_="">
    <xsd:import namespace="fad4a9ec-5344-4835-b2d2-b76b8af75e5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4a9ec-5344-4835-b2d2-b76b8af75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3E2B-5FCB-470C-BCB6-049A6FC6E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4a9ec-5344-4835-b2d2-b76b8af75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B26C6-1B7B-4A10-BD39-8F1B30A4AAFE}">
  <ds:schemaRefs>
    <ds:schemaRef ds:uri="http://www.w3.org/2001/XMLSchema"/>
  </ds:schemaRefs>
</ds:datastoreItem>
</file>

<file path=customXml/itemProps3.xml><?xml version="1.0" encoding="utf-8"?>
<ds:datastoreItem xmlns:ds="http://schemas.openxmlformats.org/officeDocument/2006/customXml" ds:itemID="{CF6003E7-5EC7-460A-892D-7F8A2D0210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53CEDF-753B-42D2-ACAB-FE0B81C7AE7B}">
  <ds:schemaRefs>
    <ds:schemaRef ds:uri="http://schemas.microsoft.com/sharepoint/v3/contenttype/forms"/>
  </ds:schemaRefs>
</ds:datastoreItem>
</file>

<file path=customXml/itemProps5.xml><?xml version="1.0" encoding="utf-8"?>
<ds:datastoreItem xmlns:ds="http://schemas.openxmlformats.org/officeDocument/2006/customXml" ds:itemID="{F6163D28-6FA4-314B-BCB7-54A692BE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6</Pages>
  <Words>11402</Words>
  <Characters>6499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76247</CharactersWithSpaces>
  <SharedDoc>false</SharedDoc>
  <HLinks>
    <vt:vector size="756" baseType="variant">
      <vt:variant>
        <vt:i4>7864445</vt:i4>
      </vt:variant>
      <vt:variant>
        <vt:i4>738</vt:i4>
      </vt:variant>
      <vt:variant>
        <vt:i4>0</vt:i4>
      </vt:variant>
      <vt:variant>
        <vt:i4>5</vt:i4>
      </vt:variant>
      <vt:variant>
        <vt:lpwstr>http://www.opv.vic.gov.au/</vt:lpwstr>
      </vt:variant>
      <vt:variant>
        <vt:lpwstr/>
      </vt:variant>
      <vt:variant>
        <vt:i4>1769528</vt:i4>
      </vt:variant>
      <vt:variant>
        <vt:i4>731</vt:i4>
      </vt:variant>
      <vt:variant>
        <vt:i4>0</vt:i4>
      </vt:variant>
      <vt:variant>
        <vt:i4>5</vt:i4>
      </vt:variant>
      <vt:variant>
        <vt:lpwstr/>
      </vt:variant>
      <vt:variant>
        <vt:lpwstr>_Toc24049438</vt:lpwstr>
      </vt:variant>
      <vt:variant>
        <vt:i4>1310776</vt:i4>
      </vt:variant>
      <vt:variant>
        <vt:i4>725</vt:i4>
      </vt:variant>
      <vt:variant>
        <vt:i4>0</vt:i4>
      </vt:variant>
      <vt:variant>
        <vt:i4>5</vt:i4>
      </vt:variant>
      <vt:variant>
        <vt:lpwstr/>
      </vt:variant>
      <vt:variant>
        <vt:lpwstr>_Toc24049437</vt:lpwstr>
      </vt:variant>
      <vt:variant>
        <vt:i4>1376312</vt:i4>
      </vt:variant>
      <vt:variant>
        <vt:i4>719</vt:i4>
      </vt:variant>
      <vt:variant>
        <vt:i4>0</vt:i4>
      </vt:variant>
      <vt:variant>
        <vt:i4>5</vt:i4>
      </vt:variant>
      <vt:variant>
        <vt:lpwstr/>
      </vt:variant>
      <vt:variant>
        <vt:lpwstr>_Toc24049436</vt:lpwstr>
      </vt:variant>
      <vt:variant>
        <vt:i4>1441848</vt:i4>
      </vt:variant>
      <vt:variant>
        <vt:i4>713</vt:i4>
      </vt:variant>
      <vt:variant>
        <vt:i4>0</vt:i4>
      </vt:variant>
      <vt:variant>
        <vt:i4>5</vt:i4>
      </vt:variant>
      <vt:variant>
        <vt:lpwstr/>
      </vt:variant>
      <vt:variant>
        <vt:lpwstr>_Toc24049435</vt:lpwstr>
      </vt:variant>
      <vt:variant>
        <vt:i4>1507384</vt:i4>
      </vt:variant>
      <vt:variant>
        <vt:i4>707</vt:i4>
      </vt:variant>
      <vt:variant>
        <vt:i4>0</vt:i4>
      </vt:variant>
      <vt:variant>
        <vt:i4>5</vt:i4>
      </vt:variant>
      <vt:variant>
        <vt:lpwstr/>
      </vt:variant>
      <vt:variant>
        <vt:lpwstr>_Toc24049434</vt:lpwstr>
      </vt:variant>
      <vt:variant>
        <vt:i4>1048632</vt:i4>
      </vt:variant>
      <vt:variant>
        <vt:i4>701</vt:i4>
      </vt:variant>
      <vt:variant>
        <vt:i4>0</vt:i4>
      </vt:variant>
      <vt:variant>
        <vt:i4>5</vt:i4>
      </vt:variant>
      <vt:variant>
        <vt:lpwstr/>
      </vt:variant>
      <vt:variant>
        <vt:lpwstr>_Toc24049433</vt:lpwstr>
      </vt:variant>
      <vt:variant>
        <vt:i4>1114168</vt:i4>
      </vt:variant>
      <vt:variant>
        <vt:i4>695</vt:i4>
      </vt:variant>
      <vt:variant>
        <vt:i4>0</vt:i4>
      </vt:variant>
      <vt:variant>
        <vt:i4>5</vt:i4>
      </vt:variant>
      <vt:variant>
        <vt:lpwstr/>
      </vt:variant>
      <vt:variant>
        <vt:lpwstr>_Toc24049432</vt:lpwstr>
      </vt:variant>
      <vt:variant>
        <vt:i4>1179704</vt:i4>
      </vt:variant>
      <vt:variant>
        <vt:i4>689</vt:i4>
      </vt:variant>
      <vt:variant>
        <vt:i4>0</vt:i4>
      </vt:variant>
      <vt:variant>
        <vt:i4>5</vt:i4>
      </vt:variant>
      <vt:variant>
        <vt:lpwstr/>
      </vt:variant>
      <vt:variant>
        <vt:lpwstr>_Toc24049431</vt:lpwstr>
      </vt:variant>
      <vt:variant>
        <vt:i4>1245240</vt:i4>
      </vt:variant>
      <vt:variant>
        <vt:i4>683</vt:i4>
      </vt:variant>
      <vt:variant>
        <vt:i4>0</vt:i4>
      </vt:variant>
      <vt:variant>
        <vt:i4>5</vt:i4>
      </vt:variant>
      <vt:variant>
        <vt:lpwstr/>
      </vt:variant>
      <vt:variant>
        <vt:lpwstr>_Toc24049430</vt:lpwstr>
      </vt:variant>
      <vt:variant>
        <vt:i4>1703993</vt:i4>
      </vt:variant>
      <vt:variant>
        <vt:i4>677</vt:i4>
      </vt:variant>
      <vt:variant>
        <vt:i4>0</vt:i4>
      </vt:variant>
      <vt:variant>
        <vt:i4>5</vt:i4>
      </vt:variant>
      <vt:variant>
        <vt:lpwstr/>
      </vt:variant>
      <vt:variant>
        <vt:lpwstr>_Toc24049429</vt:lpwstr>
      </vt:variant>
      <vt:variant>
        <vt:i4>1769529</vt:i4>
      </vt:variant>
      <vt:variant>
        <vt:i4>671</vt:i4>
      </vt:variant>
      <vt:variant>
        <vt:i4>0</vt:i4>
      </vt:variant>
      <vt:variant>
        <vt:i4>5</vt:i4>
      </vt:variant>
      <vt:variant>
        <vt:lpwstr/>
      </vt:variant>
      <vt:variant>
        <vt:lpwstr>_Toc24049428</vt:lpwstr>
      </vt:variant>
      <vt:variant>
        <vt:i4>1310777</vt:i4>
      </vt:variant>
      <vt:variant>
        <vt:i4>665</vt:i4>
      </vt:variant>
      <vt:variant>
        <vt:i4>0</vt:i4>
      </vt:variant>
      <vt:variant>
        <vt:i4>5</vt:i4>
      </vt:variant>
      <vt:variant>
        <vt:lpwstr/>
      </vt:variant>
      <vt:variant>
        <vt:lpwstr>_Toc24049427</vt:lpwstr>
      </vt:variant>
      <vt:variant>
        <vt:i4>1376313</vt:i4>
      </vt:variant>
      <vt:variant>
        <vt:i4>659</vt:i4>
      </vt:variant>
      <vt:variant>
        <vt:i4>0</vt:i4>
      </vt:variant>
      <vt:variant>
        <vt:i4>5</vt:i4>
      </vt:variant>
      <vt:variant>
        <vt:lpwstr/>
      </vt:variant>
      <vt:variant>
        <vt:lpwstr>_Toc24049426</vt:lpwstr>
      </vt:variant>
      <vt:variant>
        <vt:i4>1441849</vt:i4>
      </vt:variant>
      <vt:variant>
        <vt:i4>653</vt:i4>
      </vt:variant>
      <vt:variant>
        <vt:i4>0</vt:i4>
      </vt:variant>
      <vt:variant>
        <vt:i4>5</vt:i4>
      </vt:variant>
      <vt:variant>
        <vt:lpwstr/>
      </vt:variant>
      <vt:variant>
        <vt:lpwstr>_Toc24049425</vt:lpwstr>
      </vt:variant>
      <vt:variant>
        <vt:i4>1507385</vt:i4>
      </vt:variant>
      <vt:variant>
        <vt:i4>647</vt:i4>
      </vt:variant>
      <vt:variant>
        <vt:i4>0</vt:i4>
      </vt:variant>
      <vt:variant>
        <vt:i4>5</vt:i4>
      </vt:variant>
      <vt:variant>
        <vt:lpwstr/>
      </vt:variant>
      <vt:variant>
        <vt:lpwstr>_Toc24049424</vt:lpwstr>
      </vt:variant>
      <vt:variant>
        <vt:i4>1048633</vt:i4>
      </vt:variant>
      <vt:variant>
        <vt:i4>641</vt:i4>
      </vt:variant>
      <vt:variant>
        <vt:i4>0</vt:i4>
      </vt:variant>
      <vt:variant>
        <vt:i4>5</vt:i4>
      </vt:variant>
      <vt:variant>
        <vt:lpwstr/>
      </vt:variant>
      <vt:variant>
        <vt:lpwstr>_Toc24049423</vt:lpwstr>
      </vt:variant>
      <vt:variant>
        <vt:i4>1114169</vt:i4>
      </vt:variant>
      <vt:variant>
        <vt:i4>635</vt:i4>
      </vt:variant>
      <vt:variant>
        <vt:i4>0</vt:i4>
      </vt:variant>
      <vt:variant>
        <vt:i4>5</vt:i4>
      </vt:variant>
      <vt:variant>
        <vt:lpwstr/>
      </vt:variant>
      <vt:variant>
        <vt:lpwstr>_Toc24049422</vt:lpwstr>
      </vt:variant>
      <vt:variant>
        <vt:i4>1179705</vt:i4>
      </vt:variant>
      <vt:variant>
        <vt:i4>629</vt:i4>
      </vt:variant>
      <vt:variant>
        <vt:i4>0</vt:i4>
      </vt:variant>
      <vt:variant>
        <vt:i4>5</vt:i4>
      </vt:variant>
      <vt:variant>
        <vt:lpwstr/>
      </vt:variant>
      <vt:variant>
        <vt:lpwstr>_Toc24049421</vt:lpwstr>
      </vt:variant>
      <vt:variant>
        <vt:i4>1245241</vt:i4>
      </vt:variant>
      <vt:variant>
        <vt:i4>623</vt:i4>
      </vt:variant>
      <vt:variant>
        <vt:i4>0</vt:i4>
      </vt:variant>
      <vt:variant>
        <vt:i4>5</vt:i4>
      </vt:variant>
      <vt:variant>
        <vt:lpwstr/>
      </vt:variant>
      <vt:variant>
        <vt:lpwstr>_Toc24049420</vt:lpwstr>
      </vt:variant>
      <vt:variant>
        <vt:i4>1703994</vt:i4>
      </vt:variant>
      <vt:variant>
        <vt:i4>617</vt:i4>
      </vt:variant>
      <vt:variant>
        <vt:i4>0</vt:i4>
      </vt:variant>
      <vt:variant>
        <vt:i4>5</vt:i4>
      </vt:variant>
      <vt:variant>
        <vt:lpwstr/>
      </vt:variant>
      <vt:variant>
        <vt:lpwstr>_Toc24049419</vt:lpwstr>
      </vt:variant>
      <vt:variant>
        <vt:i4>1769530</vt:i4>
      </vt:variant>
      <vt:variant>
        <vt:i4>611</vt:i4>
      </vt:variant>
      <vt:variant>
        <vt:i4>0</vt:i4>
      </vt:variant>
      <vt:variant>
        <vt:i4>5</vt:i4>
      </vt:variant>
      <vt:variant>
        <vt:lpwstr/>
      </vt:variant>
      <vt:variant>
        <vt:lpwstr>_Toc24049418</vt:lpwstr>
      </vt:variant>
      <vt:variant>
        <vt:i4>1310778</vt:i4>
      </vt:variant>
      <vt:variant>
        <vt:i4>605</vt:i4>
      </vt:variant>
      <vt:variant>
        <vt:i4>0</vt:i4>
      </vt:variant>
      <vt:variant>
        <vt:i4>5</vt:i4>
      </vt:variant>
      <vt:variant>
        <vt:lpwstr/>
      </vt:variant>
      <vt:variant>
        <vt:lpwstr>_Toc24049417</vt:lpwstr>
      </vt:variant>
      <vt:variant>
        <vt:i4>1376314</vt:i4>
      </vt:variant>
      <vt:variant>
        <vt:i4>599</vt:i4>
      </vt:variant>
      <vt:variant>
        <vt:i4>0</vt:i4>
      </vt:variant>
      <vt:variant>
        <vt:i4>5</vt:i4>
      </vt:variant>
      <vt:variant>
        <vt:lpwstr/>
      </vt:variant>
      <vt:variant>
        <vt:lpwstr>_Toc24049416</vt:lpwstr>
      </vt:variant>
      <vt:variant>
        <vt:i4>1441850</vt:i4>
      </vt:variant>
      <vt:variant>
        <vt:i4>593</vt:i4>
      </vt:variant>
      <vt:variant>
        <vt:i4>0</vt:i4>
      </vt:variant>
      <vt:variant>
        <vt:i4>5</vt:i4>
      </vt:variant>
      <vt:variant>
        <vt:lpwstr/>
      </vt:variant>
      <vt:variant>
        <vt:lpwstr>_Toc24049415</vt:lpwstr>
      </vt:variant>
      <vt:variant>
        <vt:i4>1507386</vt:i4>
      </vt:variant>
      <vt:variant>
        <vt:i4>587</vt:i4>
      </vt:variant>
      <vt:variant>
        <vt:i4>0</vt:i4>
      </vt:variant>
      <vt:variant>
        <vt:i4>5</vt:i4>
      </vt:variant>
      <vt:variant>
        <vt:lpwstr/>
      </vt:variant>
      <vt:variant>
        <vt:lpwstr>_Toc24049414</vt:lpwstr>
      </vt:variant>
      <vt:variant>
        <vt:i4>1048634</vt:i4>
      </vt:variant>
      <vt:variant>
        <vt:i4>581</vt:i4>
      </vt:variant>
      <vt:variant>
        <vt:i4>0</vt:i4>
      </vt:variant>
      <vt:variant>
        <vt:i4>5</vt:i4>
      </vt:variant>
      <vt:variant>
        <vt:lpwstr/>
      </vt:variant>
      <vt:variant>
        <vt:lpwstr>_Toc24049413</vt:lpwstr>
      </vt:variant>
      <vt:variant>
        <vt:i4>1114170</vt:i4>
      </vt:variant>
      <vt:variant>
        <vt:i4>575</vt:i4>
      </vt:variant>
      <vt:variant>
        <vt:i4>0</vt:i4>
      </vt:variant>
      <vt:variant>
        <vt:i4>5</vt:i4>
      </vt:variant>
      <vt:variant>
        <vt:lpwstr/>
      </vt:variant>
      <vt:variant>
        <vt:lpwstr>_Toc24049412</vt:lpwstr>
      </vt:variant>
      <vt:variant>
        <vt:i4>1179706</vt:i4>
      </vt:variant>
      <vt:variant>
        <vt:i4>569</vt:i4>
      </vt:variant>
      <vt:variant>
        <vt:i4>0</vt:i4>
      </vt:variant>
      <vt:variant>
        <vt:i4>5</vt:i4>
      </vt:variant>
      <vt:variant>
        <vt:lpwstr/>
      </vt:variant>
      <vt:variant>
        <vt:lpwstr>_Toc24049411</vt:lpwstr>
      </vt:variant>
      <vt:variant>
        <vt:i4>1245242</vt:i4>
      </vt:variant>
      <vt:variant>
        <vt:i4>563</vt:i4>
      </vt:variant>
      <vt:variant>
        <vt:i4>0</vt:i4>
      </vt:variant>
      <vt:variant>
        <vt:i4>5</vt:i4>
      </vt:variant>
      <vt:variant>
        <vt:lpwstr/>
      </vt:variant>
      <vt:variant>
        <vt:lpwstr>_Toc24049410</vt:lpwstr>
      </vt:variant>
      <vt:variant>
        <vt:i4>1703995</vt:i4>
      </vt:variant>
      <vt:variant>
        <vt:i4>557</vt:i4>
      </vt:variant>
      <vt:variant>
        <vt:i4>0</vt:i4>
      </vt:variant>
      <vt:variant>
        <vt:i4>5</vt:i4>
      </vt:variant>
      <vt:variant>
        <vt:lpwstr/>
      </vt:variant>
      <vt:variant>
        <vt:lpwstr>_Toc24049409</vt:lpwstr>
      </vt:variant>
      <vt:variant>
        <vt:i4>1769531</vt:i4>
      </vt:variant>
      <vt:variant>
        <vt:i4>551</vt:i4>
      </vt:variant>
      <vt:variant>
        <vt:i4>0</vt:i4>
      </vt:variant>
      <vt:variant>
        <vt:i4>5</vt:i4>
      </vt:variant>
      <vt:variant>
        <vt:lpwstr/>
      </vt:variant>
      <vt:variant>
        <vt:lpwstr>_Toc24049408</vt:lpwstr>
      </vt:variant>
      <vt:variant>
        <vt:i4>1310779</vt:i4>
      </vt:variant>
      <vt:variant>
        <vt:i4>545</vt:i4>
      </vt:variant>
      <vt:variant>
        <vt:i4>0</vt:i4>
      </vt:variant>
      <vt:variant>
        <vt:i4>5</vt:i4>
      </vt:variant>
      <vt:variant>
        <vt:lpwstr/>
      </vt:variant>
      <vt:variant>
        <vt:lpwstr>_Toc24049407</vt:lpwstr>
      </vt:variant>
      <vt:variant>
        <vt:i4>1376315</vt:i4>
      </vt:variant>
      <vt:variant>
        <vt:i4>539</vt:i4>
      </vt:variant>
      <vt:variant>
        <vt:i4>0</vt:i4>
      </vt:variant>
      <vt:variant>
        <vt:i4>5</vt:i4>
      </vt:variant>
      <vt:variant>
        <vt:lpwstr/>
      </vt:variant>
      <vt:variant>
        <vt:lpwstr>_Toc24049406</vt:lpwstr>
      </vt:variant>
      <vt:variant>
        <vt:i4>1441851</vt:i4>
      </vt:variant>
      <vt:variant>
        <vt:i4>533</vt:i4>
      </vt:variant>
      <vt:variant>
        <vt:i4>0</vt:i4>
      </vt:variant>
      <vt:variant>
        <vt:i4>5</vt:i4>
      </vt:variant>
      <vt:variant>
        <vt:lpwstr/>
      </vt:variant>
      <vt:variant>
        <vt:lpwstr>_Toc24049405</vt:lpwstr>
      </vt:variant>
      <vt:variant>
        <vt:i4>1507387</vt:i4>
      </vt:variant>
      <vt:variant>
        <vt:i4>527</vt:i4>
      </vt:variant>
      <vt:variant>
        <vt:i4>0</vt:i4>
      </vt:variant>
      <vt:variant>
        <vt:i4>5</vt:i4>
      </vt:variant>
      <vt:variant>
        <vt:lpwstr/>
      </vt:variant>
      <vt:variant>
        <vt:lpwstr>_Toc24049404</vt:lpwstr>
      </vt:variant>
      <vt:variant>
        <vt:i4>1048635</vt:i4>
      </vt:variant>
      <vt:variant>
        <vt:i4>521</vt:i4>
      </vt:variant>
      <vt:variant>
        <vt:i4>0</vt:i4>
      </vt:variant>
      <vt:variant>
        <vt:i4>5</vt:i4>
      </vt:variant>
      <vt:variant>
        <vt:lpwstr/>
      </vt:variant>
      <vt:variant>
        <vt:lpwstr>_Toc24049403</vt:lpwstr>
      </vt:variant>
      <vt:variant>
        <vt:i4>1114171</vt:i4>
      </vt:variant>
      <vt:variant>
        <vt:i4>515</vt:i4>
      </vt:variant>
      <vt:variant>
        <vt:i4>0</vt:i4>
      </vt:variant>
      <vt:variant>
        <vt:i4>5</vt:i4>
      </vt:variant>
      <vt:variant>
        <vt:lpwstr/>
      </vt:variant>
      <vt:variant>
        <vt:lpwstr>_Toc24049402</vt:lpwstr>
      </vt:variant>
      <vt:variant>
        <vt:i4>1179707</vt:i4>
      </vt:variant>
      <vt:variant>
        <vt:i4>509</vt:i4>
      </vt:variant>
      <vt:variant>
        <vt:i4>0</vt:i4>
      </vt:variant>
      <vt:variant>
        <vt:i4>5</vt:i4>
      </vt:variant>
      <vt:variant>
        <vt:lpwstr/>
      </vt:variant>
      <vt:variant>
        <vt:lpwstr>_Toc24049401</vt:lpwstr>
      </vt:variant>
      <vt:variant>
        <vt:i4>1245243</vt:i4>
      </vt:variant>
      <vt:variant>
        <vt:i4>503</vt:i4>
      </vt:variant>
      <vt:variant>
        <vt:i4>0</vt:i4>
      </vt:variant>
      <vt:variant>
        <vt:i4>5</vt:i4>
      </vt:variant>
      <vt:variant>
        <vt:lpwstr/>
      </vt:variant>
      <vt:variant>
        <vt:lpwstr>_Toc24049400</vt:lpwstr>
      </vt:variant>
      <vt:variant>
        <vt:i4>1900594</vt:i4>
      </vt:variant>
      <vt:variant>
        <vt:i4>497</vt:i4>
      </vt:variant>
      <vt:variant>
        <vt:i4>0</vt:i4>
      </vt:variant>
      <vt:variant>
        <vt:i4>5</vt:i4>
      </vt:variant>
      <vt:variant>
        <vt:lpwstr/>
      </vt:variant>
      <vt:variant>
        <vt:lpwstr>_Toc24049399</vt:lpwstr>
      </vt:variant>
      <vt:variant>
        <vt:i4>1835058</vt:i4>
      </vt:variant>
      <vt:variant>
        <vt:i4>491</vt:i4>
      </vt:variant>
      <vt:variant>
        <vt:i4>0</vt:i4>
      </vt:variant>
      <vt:variant>
        <vt:i4>5</vt:i4>
      </vt:variant>
      <vt:variant>
        <vt:lpwstr/>
      </vt:variant>
      <vt:variant>
        <vt:lpwstr>_Toc24049398</vt:lpwstr>
      </vt:variant>
      <vt:variant>
        <vt:i4>1245234</vt:i4>
      </vt:variant>
      <vt:variant>
        <vt:i4>485</vt:i4>
      </vt:variant>
      <vt:variant>
        <vt:i4>0</vt:i4>
      </vt:variant>
      <vt:variant>
        <vt:i4>5</vt:i4>
      </vt:variant>
      <vt:variant>
        <vt:lpwstr/>
      </vt:variant>
      <vt:variant>
        <vt:lpwstr>_Toc24049397</vt:lpwstr>
      </vt:variant>
      <vt:variant>
        <vt:i4>1179698</vt:i4>
      </vt:variant>
      <vt:variant>
        <vt:i4>479</vt:i4>
      </vt:variant>
      <vt:variant>
        <vt:i4>0</vt:i4>
      </vt:variant>
      <vt:variant>
        <vt:i4>5</vt:i4>
      </vt:variant>
      <vt:variant>
        <vt:lpwstr/>
      </vt:variant>
      <vt:variant>
        <vt:lpwstr>_Toc24049396</vt:lpwstr>
      </vt:variant>
      <vt:variant>
        <vt:i4>1114162</vt:i4>
      </vt:variant>
      <vt:variant>
        <vt:i4>473</vt:i4>
      </vt:variant>
      <vt:variant>
        <vt:i4>0</vt:i4>
      </vt:variant>
      <vt:variant>
        <vt:i4>5</vt:i4>
      </vt:variant>
      <vt:variant>
        <vt:lpwstr/>
      </vt:variant>
      <vt:variant>
        <vt:lpwstr>_Toc24049395</vt:lpwstr>
      </vt:variant>
      <vt:variant>
        <vt:i4>1048626</vt:i4>
      </vt:variant>
      <vt:variant>
        <vt:i4>467</vt:i4>
      </vt:variant>
      <vt:variant>
        <vt:i4>0</vt:i4>
      </vt:variant>
      <vt:variant>
        <vt:i4>5</vt:i4>
      </vt:variant>
      <vt:variant>
        <vt:lpwstr/>
      </vt:variant>
      <vt:variant>
        <vt:lpwstr>_Toc24049394</vt:lpwstr>
      </vt:variant>
      <vt:variant>
        <vt:i4>1507378</vt:i4>
      </vt:variant>
      <vt:variant>
        <vt:i4>461</vt:i4>
      </vt:variant>
      <vt:variant>
        <vt:i4>0</vt:i4>
      </vt:variant>
      <vt:variant>
        <vt:i4>5</vt:i4>
      </vt:variant>
      <vt:variant>
        <vt:lpwstr/>
      </vt:variant>
      <vt:variant>
        <vt:lpwstr>_Toc24049393</vt:lpwstr>
      </vt:variant>
      <vt:variant>
        <vt:i4>1441842</vt:i4>
      </vt:variant>
      <vt:variant>
        <vt:i4>455</vt:i4>
      </vt:variant>
      <vt:variant>
        <vt:i4>0</vt:i4>
      </vt:variant>
      <vt:variant>
        <vt:i4>5</vt:i4>
      </vt:variant>
      <vt:variant>
        <vt:lpwstr/>
      </vt:variant>
      <vt:variant>
        <vt:lpwstr>_Toc24049392</vt:lpwstr>
      </vt:variant>
      <vt:variant>
        <vt:i4>1376306</vt:i4>
      </vt:variant>
      <vt:variant>
        <vt:i4>449</vt:i4>
      </vt:variant>
      <vt:variant>
        <vt:i4>0</vt:i4>
      </vt:variant>
      <vt:variant>
        <vt:i4>5</vt:i4>
      </vt:variant>
      <vt:variant>
        <vt:lpwstr/>
      </vt:variant>
      <vt:variant>
        <vt:lpwstr>_Toc24049391</vt:lpwstr>
      </vt:variant>
      <vt:variant>
        <vt:i4>1310770</vt:i4>
      </vt:variant>
      <vt:variant>
        <vt:i4>443</vt:i4>
      </vt:variant>
      <vt:variant>
        <vt:i4>0</vt:i4>
      </vt:variant>
      <vt:variant>
        <vt:i4>5</vt:i4>
      </vt:variant>
      <vt:variant>
        <vt:lpwstr/>
      </vt:variant>
      <vt:variant>
        <vt:lpwstr>_Toc24049390</vt:lpwstr>
      </vt:variant>
      <vt:variant>
        <vt:i4>1900595</vt:i4>
      </vt:variant>
      <vt:variant>
        <vt:i4>437</vt:i4>
      </vt:variant>
      <vt:variant>
        <vt:i4>0</vt:i4>
      </vt:variant>
      <vt:variant>
        <vt:i4>5</vt:i4>
      </vt:variant>
      <vt:variant>
        <vt:lpwstr/>
      </vt:variant>
      <vt:variant>
        <vt:lpwstr>_Toc24049389</vt:lpwstr>
      </vt:variant>
      <vt:variant>
        <vt:i4>1835059</vt:i4>
      </vt:variant>
      <vt:variant>
        <vt:i4>431</vt:i4>
      </vt:variant>
      <vt:variant>
        <vt:i4>0</vt:i4>
      </vt:variant>
      <vt:variant>
        <vt:i4>5</vt:i4>
      </vt:variant>
      <vt:variant>
        <vt:lpwstr/>
      </vt:variant>
      <vt:variant>
        <vt:lpwstr>_Toc24049388</vt:lpwstr>
      </vt:variant>
      <vt:variant>
        <vt:i4>1245235</vt:i4>
      </vt:variant>
      <vt:variant>
        <vt:i4>425</vt:i4>
      </vt:variant>
      <vt:variant>
        <vt:i4>0</vt:i4>
      </vt:variant>
      <vt:variant>
        <vt:i4>5</vt:i4>
      </vt:variant>
      <vt:variant>
        <vt:lpwstr/>
      </vt:variant>
      <vt:variant>
        <vt:lpwstr>_Toc24049387</vt:lpwstr>
      </vt:variant>
      <vt:variant>
        <vt:i4>1179699</vt:i4>
      </vt:variant>
      <vt:variant>
        <vt:i4>419</vt:i4>
      </vt:variant>
      <vt:variant>
        <vt:i4>0</vt:i4>
      </vt:variant>
      <vt:variant>
        <vt:i4>5</vt:i4>
      </vt:variant>
      <vt:variant>
        <vt:lpwstr/>
      </vt:variant>
      <vt:variant>
        <vt:lpwstr>_Toc24049386</vt:lpwstr>
      </vt:variant>
      <vt:variant>
        <vt:i4>1114163</vt:i4>
      </vt:variant>
      <vt:variant>
        <vt:i4>413</vt:i4>
      </vt:variant>
      <vt:variant>
        <vt:i4>0</vt:i4>
      </vt:variant>
      <vt:variant>
        <vt:i4>5</vt:i4>
      </vt:variant>
      <vt:variant>
        <vt:lpwstr/>
      </vt:variant>
      <vt:variant>
        <vt:lpwstr>_Toc24049385</vt:lpwstr>
      </vt:variant>
      <vt:variant>
        <vt:i4>1048627</vt:i4>
      </vt:variant>
      <vt:variant>
        <vt:i4>407</vt:i4>
      </vt:variant>
      <vt:variant>
        <vt:i4>0</vt:i4>
      </vt:variant>
      <vt:variant>
        <vt:i4>5</vt:i4>
      </vt:variant>
      <vt:variant>
        <vt:lpwstr/>
      </vt:variant>
      <vt:variant>
        <vt:lpwstr>_Toc24049384</vt:lpwstr>
      </vt:variant>
      <vt:variant>
        <vt:i4>1507379</vt:i4>
      </vt:variant>
      <vt:variant>
        <vt:i4>401</vt:i4>
      </vt:variant>
      <vt:variant>
        <vt:i4>0</vt:i4>
      </vt:variant>
      <vt:variant>
        <vt:i4>5</vt:i4>
      </vt:variant>
      <vt:variant>
        <vt:lpwstr/>
      </vt:variant>
      <vt:variant>
        <vt:lpwstr>_Toc24049383</vt:lpwstr>
      </vt:variant>
      <vt:variant>
        <vt:i4>1441843</vt:i4>
      </vt:variant>
      <vt:variant>
        <vt:i4>395</vt:i4>
      </vt:variant>
      <vt:variant>
        <vt:i4>0</vt:i4>
      </vt:variant>
      <vt:variant>
        <vt:i4>5</vt:i4>
      </vt:variant>
      <vt:variant>
        <vt:lpwstr/>
      </vt:variant>
      <vt:variant>
        <vt:lpwstr>_Toc24049382</vt:lpwstr>
      </vt:variant>
      <vt:variant>
        <vt:i4>1376307</vt:i4>
      </vt:variant>
      <vt:variant>
        <vt:i4>389</vt:i4>
      </vt:variant>
      <vt:variant>
        <vt:i4>0</vt:i4>
      </vt:variant>
      <vt:variant>
        <vt:i4>5</vt:i4>
      </vt:variant>
      <vt:variant>
        <vt:lpwstr/>
      </vt:variant>
      <vt:variant>
        <vt:lpwstr>_Toc24049381</vt:lpwstr>
      </vt:variant>
      <vt:variant>
        <vt:i4>1310771</vt:i4>
      </vt:variant>
      <vt:variant>
        <vt:i4>383</vt:i4>
      </vt:variant>
      <vt:variant>
        <vt:i4>0</vt:i4>
      </vt:variant>
      <vt:variant>
        <vt:i4>5</vt:i4>
      </vt:variant>
      <vt:variant>
        <vt:lpwstr/>
      </vt:variant>
      <vt:variant>
        <vt:lpwstr>_Toc24049380</vt:lpwstr>
      </vt:variant>
      <vt:variant>
        <vt:i4>1900604</vt:i4>
      </vt:variant>
      <vt:variant>
        <vt:i4>377</vt:i4>
      </vt:variant>
      <vt:variant>
        <vt:i4>0</vt:i4>
      </vt:variant>
      <vt:variant>
        <vt:i4>5</vt:i4>
      </vt:variant>
      <vt:variant>
        <vt:lpwstr/>
      </vt:variant>
      <vt:variant>
        <vt:lpwstr>_Toc24049379</vt:lpwstr>
      </vt:variant>
      <vt:variant>
        <vt:i4>1835068</vt:i4>
      </vt:variant>
      <vt:variant>
        <vt:i4>371</vt:i4>
      </vt:variant>
      <vt:variant>
        <vt:i4>0</vt:i4>
      </vt:variant>
      <vt:variant>
        <vt:i4>5</vt:i4>
      </vt:variant>
      <vt:variant>
        <vt:lpwstr/>
      </vt:variant>
      <vt:variant>
        <vt:lpwstr>_Toc24049378</vt:lpwstr>
      </vt:variant>
      <vt:variant>
        <vt:i4>1245244</vt:i4>
      </vt:variant>
      <vt:variant>
        <vt:i4>365</vt:i4>
      </vt:variant>
      <vt:variant>
        <vt:i4>0</vt:i4>
      </vt:variant>
      <vt:variant>
        <vt:i4>5</vt:i4>
      </vt:variant>
      <vt:variant>
        <vt:lpwstr/>
      </vt:variant>
      <vt:variant>
        <vt:lpwstr>_Toc24049377</vt:lpwstr>
      </vt:variant>
      <vt:variant>
        <vt:i4>1179708</vt:i4>
      </vt:variant>
      <vt:variant>
        <vt:i4>359</vt:i4>
      </vt:variant>
      <vt:variant>
        <vt:i4>0</vt:i4>
      </vt:variant>
      <vt:variant>
        <vt:i4>5</vt:i4>
      </vt:variant>
      <vt:variant>
        <vt:lpwstr/>
      </vt:variant>
      <vt:variant>
        <vt:lpwstr>_Toc24049376</vt:lpwstr>
      </vt:variant>
      <vt:variant>
        <vt:i4>1114172</vt:i4>
      </vt:variant>
      <vt:variant>
        <vt:i4>353</vt:i4>
      </vt:variant>
      <vt:variant>
        <vt:i4>0</vt:i4>
      </vt:variant>
      <vt:variant>
        <vt:i4>5</vt:i4>
      </vt:variant>
      <vt:variant>
        <vt:lpwstr/>
      </vt:variant>
      <vt:variant>
        <vt:lpwstr>_Toc24049375</vt:lpwstr>
      </vt:variant>
      <vt:variant>
        <vt:i4>1048636</vt:i4>
      </vt:variant>
      <vt:variant>
        <vt:i4>347</vt:i4>
      </vt:variant>
      <vt:variant>
        <vt:i4>0</vt:i4>
      </vt:variant>
      <vt:variant>
        <vt:i4>5</vt:i4>
      </vt:variant>
      <vt:variant>
        <vt:lpwstr/>
      </vt:variant>
      <vt:variant>
        <vt:lpwstr>_Toc24049374</vt:lpwstr>
      </vt:variant>
      <vt:variant>
        <vt:i4>1507388</vt:i4>
      </vt:variant>
      <vt:variant>
        <vt:i4>341</vt:i4>
      </vt:variant>
      <vt:variant>
        <vt:i4>0</vt:i4>
      </vt:variant>
      <vt:variant>
        <vt:i4>5</vt:i4>
      </vt:variant>
      <vt:variant>
        <vt:lpwstr/>
      </vt:variant>
      <vt:variant>
        <vt:lpwstr>_Toc24049373</vt:lpwstr>
      </vt:variant>
      <vt:variant>
        <vt:i4>1441852</vt:i4>
      </vt:variant>
      <vt:variant>
        <vt:i4>335</vt:i4>
      </vt:variant>
      <vt:variant>
        <vt:i4>0</vt:i4>
      </vt:variant>
      <vt:variant>
        <vt:i4>5</vt:i4>
      </vt:variant>
      <vt:variant>
        <vt:lpwstr/>
      </vt:variant>
      <vt:variant>
        <vt:lpwstr>_Toc24049372</vt:lpwstr>
      </vt:variant>
      <vt:variant>
        <vt:i4>1376316</vt:i4>
      </vt:variant>
      <vt:variant>
        <vt:i4>329</vt:i4>
      </vt:variant>
      <vt:variant>
        <vt:i4>0</vt:i4>
      </vt:variant>
      <vt:variant>
        <vt:i4>5</vt:i4>
      </vt:variant>
      <vt:variant>
        <vt:lpwstr/>
      </vt:variant>
      <vt:variant>
        <vt:lpwstr>_Toc24049371</vt:lpwstr>
      </vt:variant>
      <vt:variant>
        <vt:i4>1310780</vt:i4>
      </vt:variant>
      <vt:variant>
        <vt:i4>323</vt:i4>
      </vt:variant>
      <vt:variant>
        <vt:i4>0</vt:i4>
      </vt:variant>
      <vt:variant>
        <vt:i4>5</vt:i4>
      </vt:variant>
      <vt:variant>
        <vt:lpwstr/>
      </vt:variant>
      <vt:variant>
        <vt:lpwstr>_Toc24049370</vt:lpwstr>
      </vt:variant>
      <vt:variant>
        <vt:i4>1900605</vt:i4>
      </vt:variant>
      <vt:variant>
        <vt:i4>317</vt:i4>
      </vt:variant>
      <vt:variant>
        <vt:i4>0</vt:i4>
      </vt:variant>
      <vt:variant>
        <vt:i4>5</vt:i4>
      </vt:variant>
      <vt:variant>
        <vt:lpwstr/>
      </vt:variant>
      <vt:variant>
        <vt:lpwstr>_Toc24049369</vt:lpwstr>
      </vt:variant>
      <vt:variant>
        <vt:i4>1835069</vt:i4>
      </vt:variant>
      <vt:variant>
        <vt:i4>311</vt:i4>
      </vt:variant>
      <vt:variant>
        <vt:i4>0</vt:i4>
      </vt:variant>
      <vt:variant>
        <vt:i4>5</vt:i4>
      </vt:variant>
      <vt:variant>
        <vt:lpwstr/>
      </vt:variant>
      <vt:variant>
        <vt:lpwstr>_Toc24049368</vt:lpwstr>
      </vt:variant>
      <vt:variant>
        <vt:i4>1245245</vt:i4>
      </vt:variant>
      <vt:variant>
        <vt:i4>305</vt:i4>
      </vt:variant>
      <vt:variant>
        <vt:i4>0</vt:i4>
      </vt:variant>
      <vt:variant>
        <vt:i4>5</vt:i4>
      </vt:variant>
      <vt:variant>
        <vt:lpwstr/>
      </vt:variant>
      <vt:variant>
        <vt:lpwstr>_Toc24049367</vt:lpwstr>
      </vt:variant>
      <vt:variant>
        <vt:i4>1179709</vt:i4>
      </vt:variant>
      <vt:variant>
        <vt:i4>299</vt:i4>
      </vt:variant>
      <vt:variant>
        <vt:i4>0</vt:i4>
      </vt:variant>
      <vt:variant>
        <vt:i4>5</vt:i4>
      </vt:variant>
      <vt:variant>
        <vt:lpwstr/>
      </vt:variant>
      <vt:variant>
        <vt:lpwstr>_Toc24049366</vt:lpwstr>
      </vt:variant>
      <vt:variant>
        <vt:i4>1114173</vt:i4>
      </vt:variant>
      <vt:variant>
        <vt:i4>293</vt:i4>
      </vt:variant>
      <vt:variant>
        <vt:i4>0</vt:i4>
      </vt:variant>
      <vt:variant>
        <vt:i4>5</vt:i4>
      </vt:variant>
      <vt:variant>
        <vt:lpwstr/>
      </vt:variant>
      <vt:variant>
        <vt:lpwstr>_Toc24049365</vt:lpwstr>
      </vt:variant>
      <vt:variant>
        <vt:i4>1048637</vt:i4>
      </vt:variant>
      <vt:variant>
        <vt:i4>287</vt:i4>
      </vt:variant>
      <vt:variant>
        <vt:i4>0</vt:i4>
      </vt:variant>
      <vt:variant>
        <vt:i4>5</vt:i4>
      </vt:variant>
      <vt:variant>
        <vt:lpwstr/>
      </vt:variant>
      <vt:variant>
        <vt:lpwstr>_Toc24049364</vt:lpwstr>
      </vt:variant>
      <vt:variant>
        <vt:i4>1507389</vt:i4>
      </vt:variant>
      <vt:variant>
        <vt:i4>281</vt:i4>
      </vt:variant>
      <vt:variant>
        <vt:i4>0</vt:i4>
      </vt:variant>
      <vt:variant>
        <vt:i4>5</vt:i4>
      </vt:variant>
      <vt:variant>
        <vt:lpwstr/>
      </vt:variant>
      <vt:variant>
        <vt:lpwstr>_Toc24049363</vt:lpwstr>
      </vt:variant>
      <vt:variant>
        <vt:i4>1441853</vt:i4>
      </vt:variant>
      <vt:variant>
        <vt:i4>275</vt:i4>
      </vt:variant>
      <vt:variant>
        <vt:i4>0</vt:i4>
      </vt:variant>
      <vt:variant>
        <vt:i4>5</vt:i4>
      </vt:variant>
      <vt:variant>
        <vt:lpwstr/>
      </vt:variant>
      <vt:variant>
        <vt:lpwstr>_Toc24049362</vt:lpwstr>
      </vt:variant>
      <vt:variant>
        <vt:i4>1376317</vt:i4>
      </vt:variant>
      <vt:variant>
        <vt:i4>269</vt:i4>
      </vt:variant>
      <vt:variant>
        <vt:i4>0</vt:i4>
      </vt:variant>
      <vt:variant>
        <vt:i4>5</vt:i4>
      </vt:variant>
      <vt:variant>
        <vt:lpwstr/>
      </vt:variant>
      <vt:variant>
        <vt:lpwstr>_Toc24049361</vt:lpwstr>
      </vt:variant>
      <vt:variant>
        <vt:i4>1310781</vt:i4>
      </vt:variant>
      <vt:variant>
        <vt:i4>263</vt:i4>
      </vt:variant>
      <vt:variant>
        <vt:i4>0</vt:i4>
      </vt:variant>
      <vt:variant>
        <vt:i4>5</vt:i4>
      </vt:variant>
      <vt:variant>
        <vt:lpwstr/>
      </vt:variant>
      <vt:variant>
        <vt:lpwstr>_Toc24049360</vt:lpwstr>
      </vt:variant>
      <vt:variant>
        <vt:i4>1900606</vt:i4>
      </vt:variant>
      <vt:variant>
        <vt:i4>257</vt:i4>
      </vt:variant>
      <vt:variant>
        <vt:i4>0</vt:i4>
      </vt:variant>
      <vt:variant>
        <vt:i4>5</vt:i4>
      </vt:variant>
      <vt:variant>
        <vt:lpwstr/>
      </vt:variant>
      <vt:variant>
        <vt:lpwstr>_Toc24049359</vt:lpwstr>
      </vt:variant>
      <vt:variant>
        <vt:i4>1835070</vt:i4>
      </vt:variant>
      <vt:variant>
        <vt:i4>251</vt:i4>
      </vt:variant>
      <vt:variant>
        <vt:i4>0</vt:i4>
      </vt:variant>
      <vt:variant>
        <vt:i4>5</vt:i4>
      </vt:variant>
      <vt:variant>
        <vt:lpwstr/>
      </vt:variant>
      <vt:variant>
        <vt:lpwstr>_Toc24049358</vt:lpwstr>
      </vt:variant>
      <vt:variant>
        <vt:i4>1245246</vt:i4>
      </vt:variant>
      <vt:variant>
        <vt:i4>245</vt:i4>
      </vt:variant>
      <vt:variant>
        <vt:i4>0</vt:i4>
      </vt:variant>
      <vt:variant>
        <vt:i4>5</vt:i4>
      </vt:variant>
      <vt:variant>
        <vt:lpwstr/>
      </vt:variant>
      <vt:variant>
        <vt:lpwstr>_Toc24049357</vt:lpwstr>
      </vt:variant>
      <vt:variant>
        <vt:i4>1179710</vt:i4>
      </vt:variant>
      <vt:variant>
        <vt:i4>239</vt:i4>
      </vt:variant>
      <vt:variant>
        <vt:i4>0</vt:i4>
      </vt:variant>
      <vt:variant>
        <vt:i4>5</vt:i4>
      </vt:variant>
      <vt:variant>
        <vt:lpwstr/>
      </vt:variant>
      <vt:variant>
        <vt:lpwstr>_Toc24049356</vt:lpwstr>
      </vt:variant>
      <vt:variant>
        <vt:i4>1114174</vt:i4>
      </vt:variant>
      <vt:variant>
        <vt:i4>233</vt:i4>
      </vt:variant>
      <vt:variant>
        <vt:i4>0</vt:i4>
      </vt:variant>
      <vt:variant>
        <vt:i4>5</vt:i4>
      </vt:variant>
      <vt:variant>
        <vt:lpwstr/>
      </vt:variant>
      <vt:variant>
        <vt:lpwstr>_Toc24049355</vt:lpwstr>
      </vt:variant>
      <vt:variant>
        <vt:i4>1048638</vt:i4>
      </vt:variant>
      <vt:variant>
        <vt:i4>227</vt:i4>
      </vt:variant>
      <vt:variant>
        <vt:i4>0</vt:i4>
      </vt:variant>
      <vt:variant>
        <vt:i4>5</vt:i4>
      </vt:variant>
      <vt:variant>
        <vt:lpwstr/>
      </vt:variant>
      <vt:variant>
        <vt:lpwstr>_Toc24049354</vt:lpwstr>
      </vt:variant>
      <vt:variant>
        <vt:i4>1507390</vt:i4>
      </vt:variant>
      <vt:variant>
        <vt:i4>221</vt:i4>
      </vt:variant>
      <vt:variant>
        <vt:i4>0</vt:i4>
      </vt:variant>
      <vt:variant>
        <vt:i4>5</vt:i4>
      </vt:variant>
      <vt:variant>
        <vt:lpwstr/>
      </vt:variant>
      <vt:variant>
        <vt:lpwstr>_Toc24049353</vt:lpwstr>
      </vt:variant>
      <vt:variant>
        <vt:i4>1441854</vt:i4>
      </vt:variant>
      <vt:variant>
        <vt:i4>215</vt:i4>
      </vt:variant>
      <vt:variant>
        <vt:i4>0</vt:i4>
      </vt:variant>
      <vt:variant>
        <vt:i4>5</vt:i4>
      </vt:variant>
      <vt:variant>
        <vt:lpwstr/>
      </vt:variant>
      <vt:variant>
        <vt:lpwstr>_Toc24049352</vt:lpwstr>
      </vt:variant>
      <vt:variant>
        <vt:i4>1376318</vt:i4>
      </vt:variant>
      <vt:variant>
        <vt:i4>209</vt:i4>
      </vt:variant>
      <vt:variant>
        <vt:i4>0</vt:i4>
      </vt:variant>
      <vt:variant>
        <vt:i4>5</vt:i4>
      </vt:variant>
      <vt:variant>
        <vt:lpwstr/>
      </vt:variant>
      <vt:variant>
        <vt:lpwstr>_Toc24049351</vt:lpwstr>
      </vt:variant>
      <vt:variant>
        <vt:i4>1310782</vt:i4>
      </vt:variant>
      <vt:variant>
        <vt:i4>203</vt:i4>
      </vt:variant>
      <vt:variant>
        <vt:i4>0</vt:i4>
      </vt:variant>
      <vt:variant>
        <vt:i4>5</vt:i4>
      </vt:variant>
      <vt:variant>
        <vt:lpwstr/>
      </vt:variant>
      <vt:variant>
        <vt:lpwstr>_Toc24049350</vt:lpwstr>
      </vt:variant>
      <vt:variant>
        <vt:i4>1900607</vt:i4>
      </vt:variant>
      <vt:variant>
        <vt:i4>197</vt:i4>
      </vt:variant>
      <vt:variant>
        <vt:i4>0</vt:i4>
      </vt:variant>
      <vt:variant>
        <vt:i4>5</vt:i4>
      </vt:variant>
      <vt:variant>
        <vt:lpwstr/>
      </vt:variant>
      <vt:variant>
        <vt:lpwstr>_Toc24049349</vt:lpwstr>
      </vt:variant>
      <vt:variant>
        <vt:i4>1835071</vt:i4>
      </vt:variant>
      <vt:variant>
        <vt:i4>191</vt:i4>
      </vt:variant>
      <vt:variant>
        <vt:i4>0</vt:i4>
      </vt:variant>
      <vt:variant>
        <vt:i4>5</vt:i4>
      </vt:variant>
      <vt:variant>
        <vt:lpwstr/>
      </vt:variant>
      <vt:variant>
        <vt:lpwstr>_Toc24049348</vt:lpwstr>
      </vt:variant>
      <vt:variant>
        <vt:i4>1245247</vt:i4>
      </vt:variant>
      <vt:variant>
        <vt:i4>185</vt:i4>
      </vt:variant>
      <vt:variant>
        <vt:i4>0</vt:i4>
      </vt:variant>
      <vt:variant>
        <vt:i4>5</vt:i4>
      </vt:variant>
      <vt:variant>
        <vt:lpwstr/>
      </vt:variant>
      <vt:variant>
        <vt:lpwstr>_Toc24049347</vt:lpwstr>
      </vt:variant>
      <vt:variant>
        <vt:i4>1179711</vt:i4>
      </vt:variant>
      <vt:variant>
        <vt:i4>179</vt:i4>
      </vt:variant>
      <vt:variant>
        <vt:i4>0</vt:i4>
      </vt:variant>
      <vt:variant>
        <vt:i4>5</vt:i4>
      </vt:variant>
      <vt:variant>
        <vt:lpwstr/>
      </vt:variant>
      <vt:variant>
        <vt:lpwstr>_Toc24049346</vt:lpwstr>
      </vt:variant>
      <vt:variant>
        <vt:i4>1114175</vt:i4>
      </vt:variant>
      <vt:variant>
        <vt:i4>173</vt:i4>
      </vt:variant>
      <vt:variant>
        <vt:i4>0</vt:i4>
      </vt:variant>
      <vt:variant>
        <vt:i4>5</vt:i4>
      </vt:variant>
      <vt:variant>
        <vt:lpwstr/>
      </vt:variant>
      <vt:variant>
        <vt:lpwstr>_Toc24049345</vt:lpwstr>
      </vt:variant>
      <vt:variant>
        <vt:i4>1048639</vt:i4>
      </vt:variant>
      <vt:variant>
        <vt:i4>167</vt:i4>
      </vt:variant>
      <vt:variant>
        <vt:i4>0</vt:i4>
      </vt:variant>
      <vt:variant>
        <vt:i4>5</vt:i4>
      </vt:variant>
      <vt:variant>
        <vt:lpwstr/>
      </vt:variant>
      <vt:variant>
        <vt:lpwstr>_Toc24049344</vt:lpwstr>
      </vt:variant>
      <vt:variant>
        <vt:i4>1507391</vt:i4>
      </vt:variant>
      <vt:variant>
        <vt:i4>161</vt:i4>
      </vt:variant>
      <vt:variant>
        <vt:i4>0</vt:i4>
      </vt:variant>
      <vt:variant>
        <vt:i4>5</vt:i4>
      </vt:variant>
      <vt:variant>
        <vt:lpwstr/>
      </vt:variant>
      <vt:variant>
        <vt:lpwstr>_Toc24049343</vt:lpwstr>
      </vt:variant>
      <vt:variant>
        <vt:i4>1441855</vt:i4>
      </vt:variant>
      <vt:variant>
        <vt:i4>155</vt:i4>
      </vt:variant>
      <vt:variant>
        <vt:i4>0</vt:i4>
      </vt:variant>
      <vt:variant>
        <vt:i4>5</vt:i4>
      </vt:variant>
      <vt:variant>
        <vt:lpwstr/>
      </vt:variant>
      <vt:variant>
        <vt:lpwstr>_Toc24049342</vt:lpwstr>
      </vt:variant>
      <vt:variant>
        <vt:i4>1376319</vt:i4>
      </vt:variant>
      <vt:variant>
        <vt:i4>149</vt:i4>
      </vt:variant>
      <vt:variant>
        <vt:i4>0</vt:i4>
      </vt:variant>
      <vt:variant>
        <vt:i4>5</vt:i4>
      </vt:variant>
      <vt:variant>
        <vt:lpwstr/>
      </vt:variant>
      <vt:variant>
        <vt:lpwstr>_Toc24049341</vt:lpwstr>
      </vt:variant>
      <vt:variant>
        <vt:i4>1310783</vt:i4>
      </vt:variant>
      <vt:variant>
        <vt:i4>143</vt:i4>
      </vt:variant>
      <vt:variant>
        <vt:i4>0</vt:i4>
      </vt:variant>
      <vt:variant>
        <vt:i4>5</vt:i4>
      </vt:variant>
      <vt:variant>
        <vt:lpwstr/>
      </vt:variant>
      <vt:variant>
        <vt:lpwstr>_Toc24049340</vt:lpwstr>
      </vt:variant>
      <vt:variant>
        <vt:i4>1900600</vt:i4>
      </vt:variant>
      <vt:variant>
        <vt:i4>137</vt:i4>
      </vt:variant>
      <vt:variant>
        <vt:i4>0</vt:i4>
      </vt:variant>
      <vt:variant>
        <vt:i4>5</vt:i4>
      </vt:variant>
      <vt:variant>
        <vt:lpwstr/>
      </vt:variant>
      <vt:variant>
        <vt:lpwstr>_Toc24049339</vt:lpwstr>
      </vt:variant>
      <vt:variant>
        <vt:i4>1835064</vt:i4>
      </vt:variant>
      <vt:variant>
        <vt:i4>131</vt:i4>
      </vt:variant>
      <vt:variant>
        <vt:i4>0</vt:i4>
      </vt:variant>
      <vt:variant>
        <vt:i4>5</vt:i4>
      </vt:variant>
      <vt:variant>
        <vt:lpwstr/>
      </vt:variant>
      <vt:variant>
        <vt:lpwstr>_Toc24049338</vt:lpwstr>
      </vt:variant>
      <vt:variant>
        <vt:i4>1245240</vt:i4>
      </vt:variant>
      <vt:variant>
        <vt:i4>125</vt:i4>
      </vt:variant>
      <vt:variant>
        <vt:i4>0</vt:i4>
      </vt:variant>
      <vt:variant>
        <vt:i4>5</vt:i4>
      </vt:variant>
      <vt:variant>
        <vt:lpwstr/>
      </vt:variant>
      <vt:variant>
        <vt:lpwstr>_Toc24049337</vt:lpwstr>
      </vt:variant>
      <vt:variant>
        <vt:i4>1179704</vt:i4>
      </vt:variant>
      <vt:variant>
        <vt:i4>119</vt:i4>
      </vt:variant>
      <vt:variant>
        <vt:i4>0</vt:i4>
      </vt:variant>
      <vt:variant>
        <vt:i4>5</vt:i4>
      </vt:variant>
      <vt:variant>
        <vt:lpwstr/>
      </vt:variant>
      <vt:variant>
        <vt:lpwstr>_Toc24049336</vt:lpwstr>
      </vt:variant>
      <vt:variant>
        <vt:i4>1114168</vt:i4>
      </vt:variant>
      <vt:variant>
        <vt:i4>113</vt:i4>
      </vt:variant>
      <vt:variant>
        <vt:i4>0</vt:i4>
      </vt:variant>
      <vt:variant>
        <vt:i4>5</vt:i4>
      </vt:variant>
      <vt:variant>
        <vt:lpwstr/>
      </vt:variant>
      <vt:variant>
        <vt:lpwstr>_Toc24049335</vt:lpwstr>
      </vt:variant>
      <vt:variant>
        <vt:i4>1048632</vt:i4>
      </vt:variant>
      <vt:variant>
        <vt:i4>107</vt:i4>
      </vt:variant>
      <vt:variant>
        <vt:i4>0</vt:i4>
      </vt:variant>
      <vt:variant>
        <vt:i4>5</vt:i4>
      </vt:variant>
      <vt:variant>
        <vt:lpwstr/>
      </vt:variant>
      <vt:variant>
        <vt:lpwstr>_Toc24049334</vt:lpwstr>
      </vt:variant>
      <vt:variant>
        <vt:i4>1507384</vt:i4>
      </vt:variant>
      <vt:variant>
        <vt:i4>101</vt:i4>
      </vt:variant>
      <vt:variant>
        <vt:i4>0</vt:i4>
      </vt:variant>
      <vt:variant>
        <vt:i4>5</vt:i4>
      </vt:variant>
      <vt:variant>
        <vt:lpwstr/>
      </vt:variant>
      <vt:variant>
        <vt:lpwstr>_Toc24049333</vt:lpwstr>
      </vt:variant>
      <vt:variant>
        <vt:i4>1441848</vt:i4>
      </vt:variant>
      <vt:variant>
        <vt:i4>95</vt:i4>
      </vt:variant>
      <vt:variant>
        <vt:i4>0</vt:i4>
      </vt:variant>
      <vt:variant>
        <vt:i4>5</vt:i4>
      </vt:variant>
      <vt:variant>
        <vt:lpwstr/>
      </vt:variant>
      <vt:variant>
        <vt:lpwstr>_Toc24049332</vt:lpwstr>
      </vt:variant>
      <vt:variant>
        <vt:i4>1376312</vt:i4>
      </vt:variant>
      <vt:variant>
        <vt:i4>89</vt:i4>
      </vt:variant>
      <vt:variant>
        <vt:i4>0</vt:i4>
      </vt:variant>
      <vt:variant>
        <vt:i4>5</vt:i4>
      </vt:variant>
      <vt:variant>
        <vt:lpwstr/>
      </vt:variant>
      <vt:variant>
        <vt:lpwstr>_Toc24049331</vt:lpwstr>
      </vt:variant>
      <vt:variant>
        <vt:i4>1310776</vt:i4>
      </vt:variant>
      <vt:variant>
        <vt:i4>83</vt:i4>
      </vt:variant>
      <vt:variant>
        <vt:i4>0</vt:i4>
      </vt:variant>
      <vt:variant>
        <vt:i4>5</vt:i4>
      </vt:variant>
      <vt:variant>
        <vt:lpwstr/>
      </vt:variant>
      <vt:variant>
        <vt:lpwstr>_Toc24049330</vt:lpwstr>
      </vt:variant>
      <vt:variant>
        <vt:i4>1900601</vt:i4>
      </vt:variant>
      <vt:variant>
        <vt:i4>77</vt:i4>
      </vt:variant>
      <vt:variant>
        <vt:i4>0</vt:i4>
      </vt:variant>
      <vt:variant>
        <vt:i4>5</vt:i4>
      </vt:variant>
      <vt:variant>
        <vt:lpwstr/>
      </vt:variant>
      <vt:variant>
        <vt:lpwstr>_Toc24049329</vt:lpwstr>
      </vt:variant>
      <vt:variant>
        <vt:i4>1835065</vt:i4>
      </vt:variant>
      <vt:variant>
        <vt:i4>71</vt:i4>
      </vt:variant>
      <vt:variant>
        <vt:i4>0</vt:i4>
      </vt:variant>
      <vt:variant>
        <vt:i4>5</vt:i4>
      </vt:variant>
      <vt:variant>
        <vt:lpwstr/>
      </vt:variant>
      <vt:variant>
        <vt:lpwstr>_Toc24049328</vt:lpwstr>
      </vt:variant>
      <vt:variant>
        <vt:i4>1245241</vt:i4>
      </vt:variant>
      <vt:variant>
        <vt:i4>65</vt:i4>
      </vt:variant>
      <vt:variant>
        <vt:i4>0</vt:i4>
      </vt:variant>
      <vt:variant>
        <vt:i4>5</vt:i4>
      </vt:variant>
      <vt:variant>
        <vt:lpwstr/>
      </vt:variant>
      <vt:variant>
        <vt:lpwstr>_Toc24049327</vt:lpwstr>
      </vt:variant>
      <vt:variant>
        <vt:i4>1179705</vt:i4>
      </vt:variant>
      <vt:variant>
        <vt:i4>59</vt:i4>
      </vt:variant>
      <vt:variant>
        <vt:i4>0</vt:i4>
      </vt:variant>
      <vt:variant>
        <vt:i4>5</vt:i4>
      </vt:variant>
      <vt:variant>
        <vt:lpwstr/>
      </vt:variant>
      <vt:variant>
        <vt:lpwstr>_Toc24049326</vt:lpwstr>
      </vt:variant>
      <vt:variant>
        <vt:i4>1114169</vt:i4>
      </vt:variant>
      <vt:variant>
        <vt:i4>53</vt:i4>
      </vt:variant>
      <vt:variant>
        <vt:i4>0</vt:i4>
      </vt:variant>
      <vt:variant>
        <vt:i4>5</vt:i4>
      </vt:variant>
      <vt:variant>
        <vt:lpwstr/>
      </vt:variant>
      <vt:variant>
        <vt:lpwstr>_Toc24049325</vt:lpwstr>
      </vt:variant>
      <vt:variant>
        <vt:i4>1048633</vt:i4>
      </vt:variant>
      <vt:variant>
        <vt:i4>47</vt:i4>
      </vt:variant>
      <vt:variant>
        <vt:i4>0</vt:i4>
      </vt:variant>
      <vt:variant>
        <vt:i4>5</vt:i4>
      </vt:variant>
      <vt:variant>
        <vt:lpwstr/>
      </vt:variant>
      <vt:variant>
        <vt:lpwstr>_Toc24049324</vt:lpwstr>
      </vt:variant>
      <vt:variant>
        <vt:i4>1507385</vt:i4>
      </vt:variant>
      <vt:variant>
        <vt:i4>41</vt:i4>
      </vt:variant>
      <vt:variant>
        <vt:i4>0</vt:i4>
      </vt:variant>
      <vt:variant>
        <vt:i4>5</vt:i4>
      </vt:variant>
      <vt:variant>
        <vt:lpwstr/>
      </vt:variant>
      <vt:variant>
        <vt:lpwstr>_Toc24049323</vt:lpwstr>
      </vt:variant>
      <vt:variant>
        <vt:i4>1441849</vt:i4>
      </vt:variant>
      <vt:variant>
        <vt:i4>35</vt:i4>
      </vt:variant>
      <vt:variant>
        <vt:i4>0</vt:i4>
      </vt:variant>
      <vt:variant>
        <vt:i4>5</vt:i4>
      </vt:variant>
      <vt:variant>
        <vt:lpwstr/>
      </vt:variant>
      <vt:variant>
        <vt:lpwstr>_Toc24049322</vt:lpwstr>
      </vt:variant>
      <vt:variant>
        <vt:i4>1376313</vt:i4>
      </vt:variant>
      <vt:variant>
        <vt:i4>29</vt:i4>
      </vt:variant>
      <vt:variant>
        <vt:i4>0</vt:i4>
      </vt:variant>
      <vt:variant>
        <vt:i4>5</vt:i4>
      </vt:variant>
      <vt:variant>
        <vt:lpwstr/>
      </vt:variant>
      <vt:variant>
        <vt:lpwstr>_Toc24049321</vt:lpwstr>
      </vt:variant>
      <vt:variant>
        <vt:i4>1310777</vt:i4>
      </vt:variant>
      <vt:variant>
        <vt:i4>23</vt:i4>
      </vt:variant>
      <vt:variant>
        <vt:i4>0</vt:i4>
      </vt:variant>
      <vt:variant>
        <vt:i4>5</vt:i4>
      </vt:variant>
      <vt:variant>
        <vt:lpwstr/>
      </vt:variant>
      <vt:variant>
        <vt:lpwstr>_Toc24049320</vt:lpwstr>
      </vt:variant>
      <vt:variant>
        <vt:i4>1900602</vt:i4>
      </vt:variant>
      <vt:variant>
        <vt:i4>17</vt:i4>
      </vt:variant>
      <vt:variant>
        <vt:i4>0</vt:i4>
      </vt:variant>
      <vt:variant>
        <vt:i4>5</vt:i4>
      </vt:variant>
      <vt:variant>
        <vt:lpwstr/>
      </vt:variant>
      <vt:variant>
        <vt:lpwstr>_Toc24049319</vt:lpwstr>
      </vt:variant>
      <vt:variant>
        <vt:i4>1835066</vt:i4>
      </vt:variant>
      <vt:variant>
        <vt:i4>11</vt:i4>
      </vt:variant>
      <vt:variant>
        <vt:i4>0</vt:i4>
      </vt:variant>
      <vt:variant>
        <vt:i4>5</vt:i4>
      </vt:variant>
      <vt:variant>
        <vt:lpwstr/>
      </vt:variant>
      <vt:variant>
        <vt:lpwstr>_Toc24049318</vt:lpwstr>
      </vt:variant>
      <vt:variant>
        <vt:i4>1900578</vt:i4>
      </vt:variant>
      <vt:variant>
        <vt:i4>6</vt:i4>
      </vt:variant>
      <vt:variant>
        <vt:i4>0</vt:i4>
      </vt:variant>
      <vt:variant>
        <vt:i4>5</vt:i4>
      </vt:variant>
      <vt:variant>
        <vt:lpwstr>mailto:IPpolicy@dtf.vic.gov.au</vt:lpwstr>
      </vt:variant>
      <vt:variant>
        <vt:lpwstr/>
      </vt:variant>
      <vt:variant>
        <vt:i4>7864445</vt:i4>
      </vt:variant>
      <vt:variant>
        <vt:i4>3</vt:i4>
      </vt:variant>
      <vt:variant>
        <vt:i4>0</vt:i4>
      </vt:variant>
      <vt:variant>
        <vt:i4>5</vt:i4>
      </vt:variant>
      <vt:variant>
        <vt:lpwstr>http://www.opv.vic.gov.au/</vt:lpwstr>
      </vt:variant>
      <vt:variant>
        <vt:lpwstr/>
      </vt:variant>
      <vt:variant>
        <vt:i4>7929950</vt:i4>
      </vt:variant>
      <vt:variant>
        <vt:i4>0</vt:i4>
      </vt:variant>
      <vt:variant>
        <vt:i4>0</vt:i4>
      </vt:variant>
      <vt:variant>
        <vt:i4>5</vt:i4>
      </vt:variant>
      <vt:variant>
        <vt:lpwstr>mailto:enquiries@opv.vic.gov.au</vt:lpwstr>
      </vt:variant>
      <vt:variant>
        <vt:lpwstr/>
      </vt:variant>
      <vt:variant>
        <vt:i4>7077934</vt:i4>
      </vt:variant>
      <vt:variant>
        <vt:i4>0</vt:i4>
      </vt:variant>
      <vt:variant>
        <vt:i4>0</vt:i4>
      </vt:variant>
      <vt:variant>
        <vt:i4>5</vt:i4>
      </vt:variant>
      <vt:variant>
        <vt:lpwstr>https://toolkit.thenbs.com/articles/classification</vt:lpwstr>
      </vt:variant>
      <vt:variant>
        <vt:lpwstr>classificationtab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Xiao Xu (DTF)</dc:creator>
  <cp:keywords/>
  <cp:lastModifiedBy>Ingrid Wang (DTF)</cp:lastModifiedBy>
  <cp:revision>35</cp:revision>
  <cp:lastPrinted>2020-01-13T04:29:00Z</cp:lastPrinted>
  <dcterms:created xsi:type="dcterms:W3CDTF">2020-01-09T22:59:00Z</dcterms:created>
  <dcterms:modified xsi:type="dcterms:W3CDTF">2020-01-1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b00302-c764-4053-8bc7-1ddb9fee8d5f</vt:lpwstr>
  </property>
  <property fmtid="{D5CDD505-2E9C-101B-9397-08002B2CF9AE}" pid="3" name="PSPFClassification">
    <vt:lpwstr>Do Not Mark</vt:lpwstr>
  </property>
  <property fmtid="{D5CDD505-2E9C-101B-9397-08002B2CF9AE}" pid="4" name="ContentTypeId">
    <vt:lpwstr>0x010100443DA16E1C1CA1458828AEFD900902D2</vt:lpwstr>
  </property>
  <property fmtid="{D5CDD505-2E9C-101B-9397-08002B2CF9AE}" pid="5" name="Classification">
    <vt:lpwstr>Do Not Mark</vt:lpwstr>
  </property>
  <property fmtid="{D5CDD505-2E9C-101B-9397-08002B2CF9AE}" pid="6" name="MSIP_Label_bb4ee517-5ca4-4fff-98d2-ed4f906edd6d_Enabled">
    <vt:lpwstr>True</vt:lpwstr>
  </property>
  <property fmtid="{D5CDD505-2E9C-101B-9397-08002B2CF9AE}" pid="7" name="MSIP_Label_bb4ee517-5ca4-4fff-98d2-ed4f906edd6d_SiteId">
    <vt:lpwstr>722ea0be-3e1c-4b11-ad6f-9401d6856e24</vt:lpwstr>
  </property>
  <property fmtid="{D5CDD505-2E9C-101B-9397-08002B2CF9AE}" pid="8" name="MSIP_Label_bb4ee517-5ca4-4fff-98d2-ed4f906edd6d_Owner">
    <vt:lpwstr>Deidre.Steain@dtf.vic.gov.au</vt:lpwstr>
  </property>
  <property fmtid="{D5CDD505-2E9C-101B-9397-08002B2CF9AE}" pid="9" name="MSIP_Label_bb4ee517-5ca4-4fff-98d2-ed4f906edd6d_SetDate">
    <vt:lpwstr>2020-01-09T22:33:17.2872339Z</vt:lpwstr>
  </property>
  <property fmtid="{D5CDD505-2E9C-101B-9397-08002B2CF9AE}" pid="10" name="MSIP_Label_bb4ee517-5ca4-4fff-98d2-ed4f906edd6d_Name">
    <vt:lpwstr>DoNotMark</vt:lpwstr>
  </property>
  <property fmtid="{D5CDD505-2E9C-101B-9397-08002B2CF9AE}" pid="11" name="MSIP_Label_bb4ee517-5ca4-4fff-98d2-ed4f906edd6d_Application">
    <vt:lpwstr>Microsoft Azure Information Protection</vt:lpwstr>
  </property>
  <property fmtid="{D5CDD505-2E9C-101B-9397-08002B2CF9AE}" pid="12" name="MSIP_Label_bb4ee517-5ca4-4fff-98d2-ed4f906edd6d_ActionId">
    <vt:lpwstr>ac5fffcf-8f8e-47ca-a0ce-116688dc580f</vt:lpwstr>
  </property>
  <property fmtid="{D5CDD505-2E9C-101B-9397-08002B2CF9AE}" pid="13" name="MSIP_Label_bb4ee517-5ca4-4fff-98d2-ed4f906edd6d_Extended_MSFT_Method">
    <vt:lpwstr>Manual</vt:lpwstr>
  </property>
  <property fmtid="{D5CDD505-2E9C-101B-9397-08002B2CF9AE}" pid="14" name="Sensitivity">
    <vt:lpwstr>DoNotMark</vt:lpwstr>
  </property>
</Properties>
</file>